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2271" w14:textId="6C37B30C" w:rsidR="00CB65E1" w:rsidRPr="00460D54" w:rsidRDefault="00DD6A0E" w:rsidP="00667916">
      <w:pPr>
        <w:jc w:val="right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1A4331" w:rsidRPr="00460D54" w14:paraId="1753707B" w14:textId="77777777" w:rsidTr="00564BFB">
        <w:tc>
          <w:tcPr>
            <w:tcW w:w="15300" w:type="dxa"/>
            <w:shd w:val="clear" w:color="auto" w:fill="auto"/>
          </w:tcPr>
          <w:p w14:paraId="28CB38EC" w14:textId="77777777" w:rsidR="001A4331" w:rsidRPr="00460D54" w:rsidRDefault="001A4331" w:rsidP="00564BFB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Parts List</w:t>
            </w:r>
          </w:p>
        </w:tc>
      </w:tr>
      <w:tr w:rsidR="001A4331" w:rsidRPr="00460D54" w14:paraId="34D7B9BB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770EE1BE" w14:textId="77777777" w:rsidR="001A4331" w:rsidRPr="00460D54" w:rsidRDefault="001A4331" w:rsidP="003701E4">
            <w:pPr>
              <w:rPr>
                <w:sz w:val="20"/>
              </w:rPr>
            </w:pPr>
          </w:p>
          <w:p w14:paraId="10F725AB" w14:textId="77777777" w:rsidR="001A4331" w:rsidRPr="00460D54" w:rsidRDefault="001A4331" w:rsidP="003701E4">
            <w:pPr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※Photographs</w:t>
            </w:r>
            <w:proofErr w:type="gramEnd"/>
            <w:r w:rsidRPr="00460D54">
              <w:rPr>
                <w:sz w:val="20"/>
              </w:rPr>
              <w:t xml:space="preserve"> and pictures of the parts list are shown as typical examples, and the items to be used should be checked in the drawing number.</w:t>
            </w:r>
          </w:p>
          <w:p w14:paraId="746CDD78" w14:textId="6711902F" w:rsidR="001A4331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3DE2A65B" wp14:editId="5681CEE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4770</wp:posOffset>
                      </wp:positionV>
                      <wp:extent cx="1066800" cy="275590"/>
                      <wp:effectExtent l="0" t="0" r="0" b="0"/>
                      <wp:wrapNone/>
                      <wp:docPr id="9586" name="Text Box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A06A2" w14:textId="77777777" w:rsidR="00DF605C" w:rsidRPr="007468BC" w:rsidRDefault="00DF605C" w:rsidP="001A433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Parts List]</w:t>
                                  </w:r>
                                </w:p>
                                <w:p w14:paraId="2FCD69D1" w14:textId="77777777" w:rsidR="00DF605C" w:rsidRPr="00F753FD" w:rsidRDefault="00DF605C" w:rsidP="001A433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  <w:r w:rsidRPr="00F753F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6613F27" w14:textId="77777777" w:rsidR="00DF605C" w:rsidRPr="00F753FD" w:rsidRDefault="00DF605C" w:rsidP="001A433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3DE2A65B">
                      <v:stroke joinstyle="miter"/>
                      <v:path gradientshapeok="t" o:connecttype="rect"/>
                    </v:shapetype>
                    <v:shape id="Text Box 1549" style="position:absolute;left:0;text-align:left;margin-left:14.7pt;margin-top:5.1pt;width:84pt;height:21.7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">
                      <v:textbox inset=".35mm,.35mm,.35mm,.35mm">
                        <w:txbxContent>
                          <w:p w:rsidRPr="007468BC" w:rsidR="00DF605C" w:rsidP="001A4331" w:rsidRDefault="00DF605C" w14:paraId="62AA06A2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[Parts List]</w:t>
                            </w:r>
                            <w:r w:rsidRPr="007468BC">
                              <w:rPr>
                                <w:sz w:val="20"/>
                              </w:rPr>
                              <w:t/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  <w:p w:rsidRPr="00F753FD" w:rsidR="00DF605C" w:rsidP="001A4331" w:rsidRDefault="00DF605C" w14:paraId="2FCD69D1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F753F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Pr="00F753FD" w:rsidR="00DF605C" w:rsidP="001A4331" w:rsidRDefault="00DF605C" w14:paraId="76613F2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94852" w14:textId="4CB0183D" w:rsidR="001A4331" w:rsidRPr="00460D54" w:rsidRDefault="00DD6A0E" w:rsidP="00CC5E18">
            <w:pPr>
              <w:tabs>
                <w:tab w:val="left" w:pos="8307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8128" behindDoc="0" locked="0" layoutInCell="1" allowOverlap="1" wp14:anchorId="3B14C91A" wp14:editId="4CEA536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0960</wp:posOffset>
                      </wp:positionV>
                      <wp:extent cx="9258300" cy="5588635"/>
                      <wp:effectExtent l="0" t="0" r="0" b="0"/>
                      <wp:wrapNone/>
                      <wp:docPr id="10493" name="Group 9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8300" cy="5588635"/>
                                <a:chOff x="1158" y="2243"/>
                                <a:chExt cx="14580" cy="8801"/>
                              </a:xfrm>
                            </wpg:grpSpPr>
                            <wps:wsp>
                              <wps:cNvPr id="10494" name="Text Box 267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13" y="2244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67AE2FA6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7C767688" w14:textId="77777777" w:rsidR="00DF605C" w:rsidRDefault="00DF605C"/>
                                      </w:tc>
                                    </w:tr>
                                    <w:tr w:rsidR="00DF605C" w14:paraId="236E4F64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2066D10B" w14:textId="77777777" w:rsidR="00DF605C" w:rsidRPr="00AE57E9" w:rsidRDefault="00DF605C" w:rsidP="00DD615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Sotoshield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E8723D" w14:textId="77777777" w:rsidR="00DF605C" w:rsidRDefault="00DF605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495" name="Text Box 315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353" y="2243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641AA364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78976C17" w14:textId="77777777" w:rsidR="00DF605C" w:rsidRDefault="00DF605C"/>
                                      </w:tc>
                                    </w:tr>
                                    <w:tr w:rsidR="00DF605C" w14:paraId="7A624C2E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6CFB290A" w14:textId="77777777" w:rsidR="00DF605C" w:rsidRPr="00AE57E9" w:rsidRDefault="00DF605C" w:rsidP="00AE57E9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E Tanshikotei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11821D" w14:textId="77777777" w:rsidR="00DF605C" w:rsidRDefault="00DF605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68" name="Text Box 316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423" y="2243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2724FD4F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5CBF04B8" w14:textId="77777777" w:rsidR="00DF605C" w:rsidRDefault="00DF605C"/>
                                      </w:tc>
                                    </w:tr>
                                    <w:tr w:rsidR="00DF605C" w14:paraId="664D2B82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511679D8" w14:textId="77777777" w:rsidR="00DF605C" w:rsidRPr="00CC5E18" w:rsidRDefault="00DF605C" w:rsidP="00CC5E1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E Tanshi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8B047A" w14:textId="77777777" w:rsidR="00DF605C" w:rsidRDefault="00DF605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69" name="Text Box 316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1508" y="2243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4CDCE456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5E0A5146" w14:textId="77777777" w:rsidR="00DF605C" w:rsidRDefault="00DF605C"/>
                                      </w:tc>
                                    </w:tr>
                                    <w:tr w:rsidR="00DF605C" w14:paraId="5245A141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5130A563" w14:textId="77777777" w:rsidR="00DF605C" w:rsidRPr="00CC5E18" w:rsidRDefault="00DF605C" w:rsidP="00CC5E1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W kanro U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480FBB" w14:textId="77777777" w:rsidR="00DF605C" w:rsidRDefault="00DF605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70" name="Text Box 316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3578" y="2243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4764853E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1CBE30D8" w14:textId="77777777" w:rsidR="00DF605C" w:rsidRDefault="00DF605C"/>
                                      </w:tc>
                                    </w:tr>
                                    <w:tr w:rsidR="00DF605C" w14:paraId="443C9E53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76586CE4" w14:textId="77777777" w:rsidR="00DF605C" w:rsidRDefault="00DF605C" w:rsidP="00AE57E9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W-guchi negative</w:t>
                                          </w:r>
                                        </w:p>
                                        <w:p w14:paraId="39567112" w14:textId="77777777" w:rsidR="00DF605C" w:rsidRPr="00CE7CF1" w:rsidRDefault="00DF605C" w:rsidP="00164F45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92A75F" w14:textId="77777777" w:rsidR="00DF605C" w:rsidRDefault="00DF605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9571" name="Group 3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8" y="4412"/>
                                  <a:ext cx="10440" cy="2269"/>
                                  <a:chOff x="5763" y="2843"/>
                                  <a:chExt cx="10440" cy="2269"/>
                                </a:xfrm>
                              </wpg:grpSpPr>
                              <wps:wsp>
                                <wps:cNvPr id="9572" name="Text Box 316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619B143E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3CFAFE0" w14:textId="77777777" w:rsidR="00DF605C" w:rsidRDefault="00DF605C"/>
                                        </w:tc>
                                      </w:tr>
                                      <w:tr w:rsidR="00DF605C" w14:paraId="39C8464A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5646FA2" w14:textId="77777777" w:rsidR="00DF605C" w:rsidRDefault="00DF605C" w:rsidP="00AE57E9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W-type goggles</w:t>
                                            </w:r>
                                          </w:p>
                                          <w:p w14:paraId="491B5CEA" w14:textId="77777777" w:rsidR="00DF605C" w:rsidRPr="00CE7CF1" w:rsidRDefault="00DF605C" w:rsidP="00CC5E18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33D5116" w14:textId="77777777" w:rsidR="00DF605C" w:rsidRDefault="00DF605C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73" name="Text Box 316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818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4E9A9862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62EA3906" w14:textId="77777777" w:rsidR="00DF605C" w:rsidRDefault="00DF605C"/>
                                        </w:tc>
                                      </w:tr>
                                      <w:tr w:rsidR="00DF605C" w14:paraId="4F0D5B31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BD4D573" w14:textId="77777777" w:rsidR="00DF605C" w:rsidRPr="00AE57E9" w:rsidRDefault="00DF605C" w:rsidP="00AE57E9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A kanro U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E704C67" w14:textId="77777777" w:rsidR="00DF605C" w:rsidRDefault="00DF605C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74" name="Text Box 316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888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0DD7CEA4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B3B5279" w14:textId="77777777" w:rsidR="00DF605C" w:rsidRDefault="00DF605C"/>
                                        </w:tc>
                                      </w:tr>
                                      <w:tr w:rsidR="00DF605C" w14:paraId="64EF4524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2B1F2586" w14:textId="77777777" w:rsidR="00DF605C" w:rsidRPr="00AE57E9" w:rsidRDefault="00DF605C" w:rsidP="00AE57E9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Akatsukan-kugane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A3C7083" w14:textId="77777777" w:rsidR="00DF605C" w:rsidRDefault="00DF605C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75" name="Text Box 316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7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6527AB64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3F2AB9D3" w14:textId="77777777" w:rsidR="00DF605C" w:rsidRDefault="00DF605C"/>
                                        </w:tc>
                                      </w:tr>
                                      <w:tr w:rsidR="00DF605C" w14:paraId="646035DD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3DE71011" w14:textId="77777777" w:rsidR="00DF605C" w:rsidRPr="00AE57E9" w:rsidRDefault="00DF605C" w:rsidP="00AE57E9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J Pipe U Sub-assembly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59FF4962" w14:textId="77777777" w:rsidR="00DF605C" w:rsidRDefault="00DF605C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76" name="Text Box 317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404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5DDA5539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24F4C946" w14:textId="77777777" w:rsidR="00DF605C" w:rsidRDefault="00DF605C"/>
                                        </w:tc>
                                      </w:tr>
                                      <w:tr w:rsidR="00DF605C" w14:paraId="56607DE3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C0460E6" w14:textId="77777777" w:rsidR="00DF605C" w:rsidRDefault="00DF605C" w:rsidP="00AE57E9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J-type goggles</w:t>
                                            </w:r>
                                          </w:p>
                                          <w:p w14:paraId="6F060E53" w14:textId="77777777" w:rsidR="00DF605C" w:rsidRPr="00CE7CF1" w:rsidRDefault="00DF605C" w:rsidP="00164F45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ECA517E" w14:textId="77777777" w:rsidR="00DF605C" w:rsidRDefault="00DF605C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77" name="Group 58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8" y="6617"/>
                                  <a:ext cx="10440" cy="2269"/>
                                  <a:chOff x="5763" y="2843"/>
                                  <a:chExt cx="10440" cy="2269"/>
                                </a:xfrm>
                              </wpg:grpSpPr>
                              <wps:wsp>
                                <wps:cNvPr id="9578" name="Text Box 5863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15AA2BB4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7E5603F" w14:textId="77777777" w:rsidR="00DF605C" w:rsidRDefault="00DF605C"/>
                                        </w:tc>
                                      </w:tr>
                                      <w:tr w:rsidR="00DF605C" w14:paraId="1654CB7F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3C5B5190" w14:textId="77777777" w:rsidR="00DF605C" w:rsidRPr="001E3A18" w:rsidRDefault="00DF605C" w:rsidP="001E3A1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S pipe U section assembly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E0F73DE" w14:textId="77777777" w:rsidR="00DF605C" w:rsidRDefault="00DF605C" w:rsidP="00AE57E9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79" name="Text Box 5864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818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36D8166B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4E380FC" w14:textId="77777777" w:rsidR="00DF605C" w:rsidRDefault="00DF605C"/>
                                        </w:tc>
                                      </w:tr>
                                      <w:tr w:rsidR="00DF605C" w14:paraId="3F7E3EC6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AE0DCAB" w14:textId="77777777" w:rsidR="00DF605C" w:rsidRPr="001E3A18" w:rsidRDefault="00DF605C" w:rsidP="001E3A1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S-type negative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93B03AD" w14:textId="77777777" w:rsidR="00DF605C" w:rsidRDefault="00DF605C" w:rsidP="00AE57E9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80" name="Text Box 5865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888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10B3888D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28278F5C" w14:textId="77777777" w:rsidR="00DF605C" w:rsidRDefault="00DF605C"/>
                                        </w:tc>
                                      </w:tr>
                                      <w:tr w:rsidR="00DF605C" w14:paraId="1F6C4C7E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28A51AD" w14:textId="77777777" w:rsidR="00DF605C" w:rsidRPr="001E3A18" w:rsidRDefault="00DF605C" w:rsidP="001E3A1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Negative van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8BF2DCE" w14:textId="77777777" w:rsidR="00DF605C" w:rsidRDefault="00DF605C" w:rsidP="00AE57E9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81" name="Text Box 586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7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306CC899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9677128" w14:textId="77777777" w:rsidR="00DF605C" w:rsidRDefault="00DF605C"/>
                                        </w:tc>
                                      </w:tr>
                                      <w:tr w:rsidR="00DF605C" w14:paraId="53EDF173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585870D8" w14:textId="77777777" w:rsidR="00DF605C" w:rsidRPr="001E3A18" w:rsidRDefault="00DF605C" w:rsidP="001E3A1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RFID reed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A54A097" w14:textId="77777777" w:rsidR="00DF605C" w:rsidRDefault="00DF605C" w:rsidP="00AE57E9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82" name="Text Box 586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4043" y="2843"/>
                                    <a:ext cx="2160" cy="2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dotted" w:sz="2" w:space="0" w:color="auto"/>
                                          <w:left w:val="dotted" w:sz="2" w:space="0" w:color="auto"/>
                                          <w:bottom w:val="dotted" w:sz="2" w:space="0" w:color="auto"/>
                                          <w:right w:val="dotted" w:sz="2" w:space="0" w:color="auto"/>
                                          <w:insideH w:val="dotted" w:sz="2" w:space="0" w:color="auto"/>
                                          <w:insideV w:val="dotted" w:sz="2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933"/>
                                      </w:tblGrid>
                                      <w:tr w:rsidR="00DF605C" w14:paraId="200D6337" w14:textId="77777777" w:rsidTr="009B2BF4">
                                        <w:trPr>
                                          <w:trHeight w:val="1577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16CBB5E2" w14:textId="77777777" w:rsidR="00DF605C" w:rsidRDefault="00DF605C"/>
                                        </w:tc>
                                      </w:tr>
                                      <w:tr w:rsidR="00DF605C" w14:paraId="77BD7ACD" w14:textId="77777777" w:rsidTr="009B2BF4">
                                        <w:trPr>
                                          <w:trHeight w:val="442"/>
                                        </w:trPr>
                                        <w:tc>
                                          <w:tcPr>
                                            <w:tcW w:w="1933" w:type="dxa"/>
                                            <w:shd w:val="clear" w:color="auto" w:fill="auto"/>
                                          </w:tcPr>
                                          <w:p w14:paraId="3CA3ECBA" w14:textId="77777777" w:rsidR="00DF605C" w:rsidRPr="001E3A18" w:rsidRDefault="00DF605C" w:rsidP="001E3A18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 w:rsidRPr="00AE57E9">
                                              <w:rPr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RFID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3B1D0581" w14:textId="77777777" w:rsidR="00DF605C" w:rsidRDefault="00DF605C" w:rsidP="00AE57E9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83" name="Text Box 587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158" y="8775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0FA7CEC6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4FA1DCFE" w14:textId="77777777" w:rsidR="00DF605C" w:rsidRDefault="00DF605C"/>
                                      </w:tc>
                                    </w:tr>
                                    <w:tr w:rsidR="00DF605C" w14:paraId="235D895C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33B434E2" w14:textId="77777777" w:rsidR="00DF605C" w:rsidRPr="00D969AE" w:rsidRDefault="00DF605C" w:rsidP="00D969A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T1.9X5O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6B5E4B" w14:textId="77777777" w:rsidR="00DF605C" w:rsidRDefault="00DF605C" w:rsidP="00AE57E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84" name="Text Box 587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15" y="8775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DF605C" w14:paraId="4C4DF1F1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4A8ADD05" w14:textId="77777777" w:rsidR="00DF605C" w:rsidRDefault="00DF605C" w:rsidP="00D969AE">
                                          <w:pPr>
                                            <w:jc w:val="left"/>
                                          </w:pPr>
                                        </w:p>
                                      </w:tc>
                                    </w:tr>
                                    <w:tr w:rsidR="00DF605C" w14:paraId="02C5EC7B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65477E52" w14:textId="77777777" w:rsidR="00DF605C" w:rsidRPr="00D969AE" w:rsidRDefault="00DF605C" w:rsidP="00D969A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I1.9X6.8O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0DD23E" w14:textId="77777777" w:rsidR="00DF605C" w:rsidRDefault="00DF605C" w:rsidP="00D969AE">
                                    <w:pPr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85" name="Text Box 958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3578" y="6611"/>
                                  <a:ext cx="2160" cy="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dotted" w:sz="2" w:space="0" w:color="auto"/>
                                        <w:left w:val="dotted" w:sz="2" w:space="0" w:color="auto"/>
                                        <w:bottom w:val="dotted" w:sz="2" w:space="0" w:color="auto"/>
                                        <w:right w:val="dotted" w:sz="2" w:space="0" w:color="auto"/>
                                        <w:insideH w:val="dotted" w:sz="2" w:space="0" w:color="auto"/>
                                        <w:insideV w:val="dotted" w:sz="2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933"/>
                                    </w:tblGrid>
                                    <w:tr w:rsidR="00E849C6" w14:paraId="20DA4289" w14:textId="77777777" w:rsidTr="009B2BF4">
                                      <w:trPr>
                                        <w:trHeight w:val="1577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1B979275" w14:textId="77777777" w:rsidR="00E849C6" w:rsidRDefault="00E849C6"/>
                                      </w:tc>
                                    </w:tr>
                                    <w:tr w:rsidR="00E849C6" w14:paraId="137DC6FB" w14:textId="77777777" w:rsidTr="009B2BF4">
                                      <w:trPr>
                                        <w:trHeight w:val="442"/>
                                      </w:trPr>
                                      <w:tc>
                                        <w:tcPr>
                                          <w:tcW w:w="1933" w:type="dxa"/>
                                          <w:shd w:val="clear" w:color="auto" w:fill="auto"/>
                                        </w:tcPr>
                                        <w:p w14:paraId="703745CD" w14:textId="77777777" w:rsidR="00E849C6" w:rsidRPr="00D969AE" w:rsidRDefault="00E849C6" w:rsidP="00D969A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AE57E9"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T1.5X4.5O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B474840" w14:textId="77777777" w:rsidR="00E849C6" w:rsidRDefault="00E849C6" w:rsidP="00E849C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4C91A" id="Group 9588" o:spid="_x0000_s1027" style="position:absolute;left:0;text-align:left;margin-left:15.15pt;margin-top:4.8pt;width:729pt;height:440.05pt;z-index:251888128" coordorigin="1158,2243" coordsize="1458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77" o:spid="_x0000_s1028" type="#_x0000_t202" style="position:absolute;left:3213;top:2244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67AE2FA6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7C767688" w14:textId="77777777" w:rsidR="00DF605C" w:rsidRDefault="00DF605C"/>
                                </w:tc>
                              </w:tr>
                              <w:tr w:rsidR="00DF605C" w14:paraId="236E4F64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2066D10B" w14:textId="77777777" w:rsidR="00DF605C" w:rsidRPr="00AE57E9" w:rsidRDefault="00DF605C" w:rsidP="00DD61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otoshields</w:t>
                                    </w:r>
                                  </w:p>
                                </w:tc>
                              </w:tr>
                            </w:tbl>
                            <w:p w14:paraId="59E8723D" w14:textId="77777777" w:rsidR="00DF605C" w:rsidRDefault="00DF605C"/>
                          </w:txbxContent>
                        </v:textbox>
                      </v:shape>
                      <v:shape id="Text Box 3159" o:spid="_x0000_s1029" type="#_x0000_t202" style="position:absolute;left:7353;top:22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641AA364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78976C17" w14:textId="77777777" w:rsidR="00DF605C" w:rsidRDefault="00DF605C"/>
                                </w:tc>
                              </w:tr>
                              <w:tr w:rsidR="00DF605C" w14:paraId="7A624C2E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6CFB290A" w14:textId="77777777" w:rsidR="00DF605C" w:rsidRPr="00AE57E9" w:rsidRDefault="00DF605C" w:rsidP="00AE57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kotei</w:t>
                                    </w:r>
                                  </w:p>
                                </w:tc>
                              </w:tr>
                            </w:tbl>
                            <w:p w14:paraId="2811821D" w14:textId="77777777" w:rsidR="00DF605C" w:rsidRDefault="00DF605C"/>
                          </w:txbxContent>
                        </v:textbox>
                      </v:shape>
                      <v:shape id="Text Box 3160" o:spid="_x0000_s1030" type="#_x0000_t202" style="position:absolute;left:9423;top:22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2724FD4F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5CBF04B8" w14:textId="77777777" w:rsidR="00DF605C" w:rsidRDefault="00DF605C"/>
                                </w:tc>
                              </w:tr>
                              <w:tr w:rsidR="00DF605C" w14:paraId="664D2B82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511679D8" w14:textId="77777777" w:rsidR="00DF605C" w:rsidRPr="00CC5E18" w:rsidRDefault="00DF605C" w:rsidP="00CC5E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</w:t>
                                    </w:r>
                                  </w:p>
                                </w:tc>
                              </w:tr>
                            </w:tbl>
                            <w:p w14:paraId="398B047A" w14:textId="77777777" w:rsidR="00DF605C" w:rsidRDefault="00DF605C"/>
                          </w:txbxContent>
                        </v:textbox>
                      </v:shape>
                      <v:shape id="Text Box 3161" o:spid="_x0000_s1031" type="#_x0000_t202" style="position:absolute;left:11508;top:22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4CDCE456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5E0A5146" w14:textId="77777777" w:rsidR="00DF605C" w:rsidRDefault="00DF605C"/>
                                </w:tc>
                              </w:tr>
                              <w:tr w:rsidR="00DF605C" w14:paraId="5245A141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5130A563" w14:textId="77777777" w:rsidR="00DF605C" w:rsidRPr="00CC5E18" w:rsidRDefault="00DF605C" w:rsidP="00CC5E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anro U</w:t>
                                    </w:r>
                                  </w:p>
                                </w:tc>
                              </w:tr>
                            </w:tbl>
                            <w:p w14:paraId="54480FBB" w14:textId="77777777" w:rsidR="00DF605C" w:rsidRDefault="00DF605C"/>
                          </w:txbxContent>
                        </v:textbox>
                      </v:shape>
                      <v:shape id="Text Box 3162" o:spid="_x0000_s1032" type="#_x0000_t202" style="position:absolute;left:13578;top:22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4764853E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1CBE30D8" w14:textId="77777777" w:rsidR="00DF605C" w:rsidRDefault="00DF605C"/>
                                </w:tc>
                              </w:tr>
                              <w:tr w:rsidR="00DF605C" w14:paraId="443C9E53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76586CE4" w14:textId="77777777" w:rsidR="00DF605C" w:rsidRDefault="00DF605C" w:rsidP="00AE57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-guchi negative</w:t>
                                    </w:r>
                                  </w:p>
                                  <w:p w14:paraId="39567112" w14:textId="77777777" w:rsidR="00DF605C" w:rsidRPr="00CE7CF1" w:rsidRDefault="00DF605C" w:rsidP="00164F4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92A75F" w14:textId="77777777" w:rsidR="00DF605C" w:rsidRDefault="00DF605C"/>
                          </w:txbxContent>
                        </v:textbox>
                      </v:shape>
                      <v:group id="Group 3171" o:spid="_x0000_s1033" style="position:absolute;left:1158;top:4412;width:10440;height:2269" coordorigin="5763,2843" coordsize="10440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XO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n4M4bHm/AE5PwOAAD//wMAUEsBAi0AFAAGAAgAAAAhANvh9svuAAAAhQEAABMAAAAAAAAA&#10;AAAAAAAAAAAAAFtDb250ZW50X1R5cGVzXS54bWxQSwECLQAUAAYACAAAACEAWvQsW78AAAAVAQAA&#10;CwAAAAAAAAAAAAAAAAAfAQAAX3JlbHMvLnJlbHNQSwECLQAUAAYACAAAACEAsnKVzsYAAADdAAAA&#10;DwAAAAAAAAAAAAAAAAAHAgAAZHJzL2Rvd25yZXYueG1sUEsFBgAAAAADAAMAtwAAAPoCAAAAAA==&#10;">
                        <v:shape id="Text Box 3166" o:spid="_x0000_s1034" type="#_x0000_t202" style="position:absolute;left:576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619B143E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3CFAFE0" w14:textId="77777777" w:rsidR="00DF605C" w:rsidRDefault="00DF605C"/>
                                  </w:tc>
                                </w:tr>
                                <w:tr w:rsidR="00DF605C" w14:paraId="39C8464A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5646FA2" w14:textId="77777777" w:rsidR="00DF605C" w:rsidRDefault="00DF605C" w:rsidP="00AE57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W-type goggles</w:t>
                                      </w:r>
                                    </w:p>
                                    <w:p w14:paraId="491B5CEA" w14:textId="77777777" w:rsidR="00DF605C" w:rsidRPr="00CE7CF1" w:rsidRDefault="00DF605C" w:rsidP="00CC5E1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33D5116" w14:textId="77777777" w:rsidR="00DF605C" w:rsidRDefault="00DF605C"/>
                            </w:txbxContent>
                          </v:textbox>
                        </v:shape>
                        <v:shape id="Text Box 3167" o:spid="_x0000_s1035" type="#_x0000_t202" style="position:absolute;left:7818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4E9A9862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62EA3906" w14:textId="77777777" w:rsidR="00DF605C" w:rsidRDefault="00DF605C"/>
                                  </w:tc>
                                </w:tr>
                                <w:tr w:rsidR="00DF605C" w14:paraId="4F0D5B31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BD4D573" w14:textId="77777777" w:rsidR="00DF605C" w:rsidRPr="00AE57E9" w:rsidRDefault="00DF605C" w:rsidP="00AE57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A kanro U</w:t>
                                      </w:r>
                                    </w:p>
                                  </w:tc>
                                </w:tr>
                              </w:tbl>
                              <w:p w14:paraId="4E704C67" w14:textId="77777777" w:rsidR="00DF605C" w:rsidRDefault="00DF605C"/>
                            </w:txbxContent>
                          </v:textbox>
                        </v:shape>
                        <v:shape id="Text Box 3168" o:spid="_x0000_s1036" type="#_x0000_t202" style="position:absolute;left:9888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0DD7CEA4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B3B5279" w14:textId="77777777" w:rsidR="00DF605C" w:rsidRDefault="00DF605C"/>
                                  </w:tc>
                                </w:tr>
                                <w:tr w:rsidR="00DF605C" w14:paraId="64EF4524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2B1F2586" w14:textId="77777777" w:rsidR="00DF605C" w:rsidRPr="00AE57E9" w:rsidRDefault="00DF605C" w:rsidP="00AE57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Akatsukan-kugane</w:t>
                                      </w:r>
                                    </w:p>
                                  </w:tc>
                                </w:tr>
                              </w:tbl>
                              <w:p w14:paraId="4A3C7083" w14:textId="77777777" w:rsidR="00DF605C" w:rsidRDefault="00DF605C"/>
                            </w:txbxContent>
                          </v:textbox>
                        </v:shape>
                        <v:shape id="Text Box 3169" o:spid="_x0000_s1037" type="#_x0000_t202" style="position:absolute;left:1197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6527AB64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3F2AB9D3" w14:textId="77777777" w:rsidR="00DF605C" w:rsidRDefault="00DF605C"/>
                                  </w:tc>
                                </w:tr>
                                <w:tr w:rsidR="00DF605C" w14:paraId="646035DD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3DE71011" w14:textId="77777777" w:rsidR="00DF605C" w:rsidRPr="00AE57E9" w:rsidRDefault="00DF605C" w:rsidP="00AE57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J Pipe U Sub-assembly</w:t>
                                      </w:r>
                                    </w:p>
                                  </w:tc>
                                </w:tr>
                              </w:tbl>
                              <w:p w14:paraId="59FF4962" w14:textId="77777777" w:rsidR="00DF605C" w:rsidRDefault="00DF605C"/>
                            </w:txbxContent>
                          </v:textbox>
                        </v:shape>
                        <v:shape id="Text Box 3170" o:spid="_x0000_s1038" type="#_x0000_t202" style="position:absolute;left:1404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5DDA5539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24F4C946" w14:textId="77777777" w:rsidR="00DF605C" w:rsidRDefault="00DF605C"/>
                                  </w:tc>
                                </w:tr>
                                <w:tr w:rsidR="00DF605C" w14:paraId="56607DE3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C0460E6" w14:textId="77777777" w:rsidR="00DF605C" w:rsidRDefault="00DF605C" w:rsidP="00AE57E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J-type goggles</w:t>
                                      </w:r>
                                    </w:p>
                                    <w:p w14:paraId="6F060E53" w14:textId="77777777" w:rsidR="00DF605C" w:rsidRPr="00CE7CF1" w:rsidRDefault="00DF605C" w:rsidP="00164F4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CA517E" w14:textId="77777777" w:rsidR="00DF605C" w:rsidRDefault="00DF605C"/>
                            </w:txbxContent>
                          </v:textbox>
                        </v:shape>
                      </v:group>
                      <v:group id="Group 5862" o:spid="_x0000_s1039" style="position:absolute;left:1158;top:6617;width:10440;height:2269" coordorigin="5763,2843" coordsize="10440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gh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FqkSTw+yY8Abn+AQAA//8DAFBLAQItABQABgAIAAAAIQDb4fbL7gAAAIUBAAATAAAAAAAA&#10;AAAAAAAAAAAAAABbQ29udGVudF9UeXBlc10ueG1sUEsBAi0AFAAGAAgAAAAhAFr0LFu/AAAAFQEA&#10;AAsAAAAAAAAAAAAAAAAAHwEAAF9yZWxzLy5yZWxzUEsBAi0AFAAGAAgAAAAhAFLXqCHHAAAA3QAA&#10;AA8AAAAAAAAAAAAAAAAABwIAAGRycy9kb3ducmV2LnhtbFBLBQYAAAAAAwADALcAAAD7AgAAAAA=&#10;">
                        <v:shape id="Text Box 5863" o:spid="_x0000_s1040" type="#_x0000_t202" style="position:absolute;left:576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15AA2BB4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7E5603F" w14:textId="77777777" w:rsidR="00DF605C" w:rsidRDefault="00DF605C"/>
                                  </w:tc>
                                </w:tr>
                                <w:tr w:rsidR="00DF605C" w14:paraId="1654CB7F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3C5B5190" w14:textId="77777777" w:rsidR="00DF605C" w:rsidRPr="001E3A18" w:rsidRDefault="00DF605C" w:rsidP="001E3A1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 pipe U section assembly</w:t>
                                      </w:r>
                                    </w:p>
                                  </w:tc>
                                </w:tr>
                              </w:tbl>
                              <w:p w14:paraId="4E0F73DE" w14:textId="77777777" w:rsidR="00DF605C" w:rsidRDefault="00DF605C" w:rsidP="00AE57E9"/>
                            </w:txbxContent>
                          </v:textbox>
                        </v:shape>
                        <v:shape id="Text Box 5864" o:spid="_x0000_s1041" type="#_x0000_t202" style="position:absolute;left:7818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36D8166B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4E380FC" w14:textId="77777777" w:rsidR="00DF605C" w:rsidRDefault="00DF605C"/>
                                  </w:tc>
                                </w:tr>
                                <w:tr w:rsidR="00DF605C" w14:paraId="3F7E3EC6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AE0DCAB" w14:textId="77777777" w:rsidR="00DF605C" w:rsidRPr="001E3A18" w:rsidRDefault="00DF605C" w:rsidP="001E3A1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-type negative</w:t>
                                      </w:r>
                                    </w:p>
                                  </w:tc>
                                </w:tr>
                              </w:tbl>
                              <w:p w14:paraId="693B03AD" w14:textId="77777777" w:rsidR="00DF605C" w:rsidRDefault="00DF605C" w:rsidP="00AE57E9"/>
                            </w:txbxContent>
                          </v:textbox>
                        </v:shape>
                        <v:shape id="Text Box 5865" o:spid="_x0000_s1042" type="#_x0000_t202" style="position:absolute;left:9888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10B3888D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28278F5C" w14:textId="77777777" w:rsidR="00DF605C" w:rsidRDefault="00DF605C"/>
                                  </w:tc>
                                </w:tr>
                                <w:tr w:rsidR="00DF605C" w14:paraId="1F6C4C7E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28A51AD" w14:textId="77777777" w:rsidR="00DF605C" w:rsidRPr="001E3A18" w:rsidRDefault="00DF605C" w:rsidP="001E3A1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egative van</w:t>
                                      </w:r>
                                    </w:p>
                                  </w:tc>
                                </w:tr>
                              </w:tbl>
                              <w:p w14:paraId="18BF2DCE" w14:textId="77777777" w:rsidR="00DF605C" w:rsidRDefault="00DF605C" w:rsidP="00AE57E9"/>
                            </w:txbxContent>
                          </v:textbox>
                        </v:shape>
                        <v:shape id="Text Box 5866" o:spid="_x0000_s1043" type="#_x0000_t202" style="position:absolute;left:1197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306CC899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9677128" w14:textId="77777777" w:rsidR="00DF605C" w:rsidRDefault="00DF605C"/>
                                  </w:tc>
                                </w:tr>
                                <w:tr w:rsidR="00DF605C" w14:paraId="53EDF173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585870D8" w14:textId="77777777" w:rsidR="00DF605C" w:rsidRPr="001E3A18" w:rsidRDefault="00DF605C" w:rsidP="001E3A1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RFID reed</w:t>
                                      </w:r>
                                    </w:p>
                                  </w:tc>
                                </w:tr>
                              </w:tbl>
                              <w:p w14:paraId="6A54A097" w14:textId="77777777" w:rsidR="00DF605C" w:rsidRDefault="00DF605C" w:rsidP="00AE57E9"/>
                            </w:txbxContent>
                          </v:textbox>
                        </v:shape>
                        <v:shape id="Text Box 5867" o:spid="_x0000_s1044" type="#_x0000_t202" style="position:absolute;left:14043;top:2843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" filled="f" stroked="f">
                          <o:lock v:ext="edit" aspectratio="t"/>
                          <v:textbox inset="5.85pt,.7pt,5.85pt,.7pt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dotted" w:sz="2" w:space="0" w:color="auto"/>
                                    <w:left w:val="dotted" w:sz="2" w:space="0" w:color="auto"/>
                                    <w:bottom w:val="dotted" w:sz="2" w:space="0" w:color="auto"/>
                                    <w:right w:val="dotted" w:sz="2" w:space="0" w:color="auto"/>
                                    <w:insideH w:val="dotted" w:sz="2" w:space="0" w:color="auto"/>
                                    <w:insideV w:val="dotted" w:sz="2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933"/>
                                </w:tblGrid>
                                <w:tr w:rsidR="00DF605C" w14:paraId="200D6337" w14:textId="77777777" w:rsidTr="009B2BF4">
                                  <w:trPr>
                                    <w:trHeight w:val="1577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16CBB5E2" w14:textId="77777777" w:rsidR="00DF605C" w:rsidRDefault="00DF605C"/>
                                  </w:tc>
                                </w:tr>
                                <w:tr w:rsidR="00DF605C" w14:paraId="77BD7ACD" w14:textId="77777777" w:rsidTr="009B2BF4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1933" w:type="dxa"/>
                                      <w:shd w:val="clear" w:color="auto" w:fill="auto"/>
                                    </w:tcPr>
                                    <w:p w14:paraId="3CA3ECBA" w14:textId="77777777" w:rsidR="00DF605C" w:rsidRPr="001E3A18" w:rsidRDefault="00DF605C" w:rsidP="001E3A1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AE57E9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RFID</w:t>
                                      </w:r>
                                    </w:p>
                                  </w:tc>
                                </w:tr>
                              </w:tbl>
                              <w:p w14:paraId="3B1D0581" w14:textId="77777777" w:rsidR="00DF605C" w:rsidRDefault="00DF605C" w:rsidP="00AE57E9"/>
                            </w:txbxContent>
                          </v:textbox>
                        </v:shape>
                      </v:group>
                      <v:shape id="Text Box 5873" o:spid="_x0000_s1045" type="#_x0000_t202" style="position:absolute;left:1158;top:8775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0FA7CEC6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4FA1DCFE" w14:textId="77777777" w:rsidR="00DF605C" w:rsidRDefault="00DF605C"/>
                                </w:tc>
                              </w:tr>
                              <w:tr w:rsidR="00DF605C" w14:paraId="235D895C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33B434E2" w14:textId="77777777" w:rsidR="00DF605C" w:rsidRPr="00D969AE" w:rsidRDefault="00DF605C" w:rsidP="00D969A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T1.9X5OR</w:t>
                                    </w:r>
                                  </w:p>
                                </w:tc>
                              </w:tr>
                            </w:tbl>
                            <w:p w14:paraId="566B5E4B" w14:textId="77777777" w:rsidR="00DF605C" w:rsidRDefault="00DF605C" w:rsidP="00AE57E9"/>
                          </w:txbxContent>
                        </v:textbox>
                      </v:shape>
                      <v:shape id="Text Box 5874" o:spid="_x0000_s1046" type="#_x0000_t202" style="position:absolute;left:3215;top:8775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DF605C" w14:paraId="4C4DF1F1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4A8ADD05" w14:textId="77777777" w:rsidR="00DF605C" w:rsidRDefault="00DF605C" w:rsidP="00D969AE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  <w:tr w:rsidR="00DF605C" w14:paraId="02C5EC7B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65477E52" w14:textId="77777777" w:rsidR="00DF605C" w:rsidRPr="00D969AE" w:rsidRDefault="00DF605C" w:rsidP="00D969A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I1.9X6.8OR</w:t>
                                    </w:r>
                                  </w:p>
                                </w:tc>
                              </w:tr>
                            </w:tbl>
                            <w:p w14:paraId="7E0DD23E" w14:textId="77777777" w:rsidR="00DF605C" w:rsidRDefault="00DF605C" w:rsidP="00D969AE">
                              <w:pPr>
                                <w:jc w:val="left"/>
                              </w:pPr>
                            </w:p>
                          </w:txbxContent>
                        </v:textbox>
                      </v:shape>
                      <v:shape id="Text Box 9585" o:spid="_x0000_s1047" type="#_x0000_t202" style="position:absolute;left:13578;top:6611;width:216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" filled="f" stroked="f">
                        <o:lock v:ext="edit" aspectratio="t"/>
                        <v:textbox inset="5.85pt,.7pt,5.85pt,.7pt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dotted" w:sz="2" w:space="0" w:color="auto"/>
                                  <w:left w:val="dotted" w:sz="2" w:space="0" w:color="auto"/>
                                  <w:bottom w:val="dotted" w:sz="2" w:space="0" w:color="auto"/>
                                  <w:right w:val="dotted" w:sz="2" w:space="0" w:color="auto"/>
                                  <w:insideH w:val="dotted" w:sz="2" w:space="0" w:color="auto"/>
                                  <w:insideV w:val="dotted" w:sz="2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33"/>
                              </w:tblGrid>
                              <w:tr w:rsidR="00E849C6" w14:paraId="20DA4289" w14:textId="77777777" w:rsidTr="009B2BF4">
                                <w:trPr>
                                  <w:trHeight w:val="1577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1B979275" w14:textId="77777777" w:rsidR="00E849C6" w:rsidRDefault="00E849C6"/>
                                </w:tc>
                              </w:tr>
                              <w:tr w:rsidR="00E849C6" w14:paraId="137DC6FB" w14:textId="77777777" w:rsidTr="009B2BF4">
                                <w:trPr>
                                  <w:trHeight w:val="442"/>
                                </w:trPr>
                                <w:tc>
                                  <w:tcPr>
                                    <w:tcW w:w="1933" w:type="dxa"/>
                                    <w:shd w:val="clear" w:color="auto" w:fill="auto"/>
                                  </w:tcPr>
                                  <w:p w14:paraId="703745CD" w14:textId="77777777" w:rsidR="00E849C6" w:rsidRPr="00D969AE" w:rsidRDefault="00E849C6" w:rsidP="00D969A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AE57E9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T1.5X4.5OR</w:t>
                                    </w:r>
                                  </w:p>
                                </w:tc>
                              </w:tr>
                            </w:tbl>
                            <w:p w14:paraId="5B474840" w14:textId="77777777" w:rsidR="00E849C6" w:rsidRDefault="00E849C6" w:rsidP="00E849C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773AE55" wp14:editId="548F3ADD">
                      <wp:simplePos x="0" y="0"/>
                      <wp:positionH relativeFrom="column">
                        <wp:posOffset>2821305</wp:posOffset>
                      </wp:positionH>
                      <wp:positionV relativeFrom="margin">
                        <wp:posOffset>556260</wp:posOffset>
                      </wp:positionV>
                      <wp:extent cx="1371600" cy="1440815"/>
                      <wp:effectExtent l="0" t="0" r="0" b="0"/>
                      <wp:wrapNone/>
                      <wp:docPr id="10492" name="Text Box 3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dotted" w:sz="2" w:space="0" w:color="auto"/>
                                      <w:left w:val="dotted" w:sz="2" w:space="0" w:color="auto"/>
                                      <w:bottom w:val="dotted" w:sz="2" w:space="0" w:color="auto"/>
                                      <w:right w:val="dotted" w:sz="2" w:space="0" w:color="auto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33"/>
                                  </w:tblGrid>
                                  <w:tr w:rsidR="00DF605C" w14:paraId="7EF896DA" w14:textId="77777777" w:rsidTr="009B2BF4">
                                    <w:trPr>
                                      <w:trHeight w:val="1577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4A537692" w14:textId="77777777" w:rsidR="00DF605C" w:rsidRDefault="00DF605C"/>
                                    </w:tc>
                                  </w:tr>
                                  <w:tr w:rsidR="00DF605C" w14:paraId="6354878F" w14:textId="77777777" w:rsidTr="009B2BF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21C024E7" w14:textId="77777777" w:rsidR="00DF605C" w:rsidRPr="00AE57E9" w:rsidRDefault="00DF605C" w:rsidP="00AE57E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AE57E9">
                                          <w:rPr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SC case assembly</w:t>
                                        </w:r>
                                      </w:p>
                                    </w:tc>
                                  </w:tr>
                                </w:tbl>
                                <w:p w14:paraId="3CE16A64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AE55" id="Text Box 3157" o:spid="_x0000_s1048" type="#_x0000_t202" style="position:absolute;left:0;text-align:left;margin-left:222.15pt;margin-top:43.8pt;width:108pt;height:113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" filled="f" stroked="f">
                      <o:lock v:ext="edit" aspectratio="t"/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</w:tblGrid>
                            <w:tr w:rsidR="00DF605C" w14:paraId="7EF896DA" w14:textId="77777777" w:rsidTr="009B2BF4">
                              <w:trPr>
                                <w:trHeight w:val="1577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4A537692" w14:textId="77777777" w:rsidR="00DF605C" w:rsidRDefault="00DF605C"/>
                              </w:tc>
                            </w:tr>
                            <w:tr w:rsidR="00DF605C" w14:paraId="6354878F" w14:textId="77777777" w:rsidTr="009B2BF4">
                              <w:trPr>
                                <w:trHeight w:val="442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21C024E7" w14:textId="77777777" w:rsidR="00DF605C" w:rsidRPr="00AE57E9" w:rsidRDefault="00DF605C" w:rsidP="00AE57E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AE57E9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C case assembly</w:t>
                                  </w:r>
                                </w:p>
                              </w:tc>
                            </w:tr>
                          </w:tbl>
                          <w:p w14:paraId="3CE16A64" w14:textId="77777777" w:rsidR="00DF605C" w:rsidRDefault="00DF605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BF3BC16" wp14:editId="15D207F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1595</wp:posOffset>
                      </wp:positionV>
                      <wp:extent cx="1371600" cy="1440180"/>
                      <wp:effectExtent l="0" t="0" r="0" b="0"/>
                      <wp:wrapNone/>
                      <wp:docPr id="10491" name="Text Box 2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dotted" w:sz="2" w:space="0" w:color="auto"/>
                                      <w:left w:val="dotted" w:sz="2" w:space="0" w:color="auto"/>
                                      <w:bottom w:val="dotted" w:sz="2" w:space="0" w:color="auto"/>
                                      <w:right w:val="dotted" w:sz="2" w:space="0" w:color="auto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33"/>
                                  </w:tblGrid>
                                  <w:tr w:rsidR="00DF605C" w14:paraId="52A6596B" w14:textId="77777777" w:rsidTr="009B2BF4">
                                    <w:trPr>
                                      <w:trHeight w:val="1577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6437FB08" w14:textId="77777777" w:rsidR="00DF605C" w:rsidRPr="00164F45" w:rsidRDefault="00DF605C"/>
                                    </w:tc>
                                  </w:tr>
                                  <w:tr w:rsidR="00DF605C" w14:paraId="57E2458A" w14:textId="77777777" w:rsidTr="009B2BF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52C12CD8" w14:textId="77777777" w:rsidR="00DF605C" w:rsidRPr="00CE7CF1" w:rsidRDefault="00DF605C" w:rsidP="00CC5E1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Flange</w:t>
                                        </w:r>
                                      </w:p>
                                    </w:tc>
                                  </w:tr>
                                </w:tbl>
                                <w:p w14:paraId="1E92AEA1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BC16" id="Text Box 2648" o:spid="_x0000_s1049" type="#_x0000_t202" style="position:absolute;left:0;text-align:left;margin-left:15.15pt;margin-top:4.85pt;width:108pt;height:113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" filled="f" stroked="f">
                      <o:lock v:ext="edit" aspectratio="t"/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</w:tblGrid>
                            <w:tr w:rsidR="00DF605C" w14:paraId="52A6596B" w14:textId="77777777" w:rsidTr="009B2BF4">
                              <w:trPr>
                                <w:trHeight w:val="1577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6437FB08" w14:textId="77777777" w:rsidR="00DF605C" w:rsidRPr="00164F45" w:rsidRDefault="00DF605C"/>
                              </w:tc>
                            </w:tr>
                            <w:tr w:rsidR="00DF605C" w14:paraId="57E2458A" w14:textId="77777777" w:rsidTr="009B2BF4">
                              <w:trPr>
                                <w:trHeight w:val="442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52C12CD8" w14:textId="77777777" w:rsidR="00DF605C" w:rsidRPr="00CE7CF1" w:rsidRDefault="00DF605C" w:rsidP="00CC5E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nge</w:t>
                                  </w:r>
                                </w:p>
                              </w:tc>
                            </w:tr>
                          </w:tbl>
                          <w:p w14:paraId="1E92AEA1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45408" behindDoc="0" locked="0" layoutInCell="1" allowOverlap="1" wp14:anchorId="70835D39" wp14:editId="3587E30C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66040</wp:posOffset>
                  </wp:positionV>
                  <wp:extent cx="944245" cy="969645"/>
                  <wp:effectExtent l="0" t="0" r="0" b="0"/>
                  <wp:wrapNone/>
                  <wp:docPr id="5953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46432" behindDoc="0" locked="0" layoutInCell="1" allowOverlap="1" wp14:anchorId="7A9C4D9D" wp14:editId="391E212C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68580</wp:posOffset>
                  </wp:positionV>
                  <wp:extent cx="909955" cy="1038225"/>
                  <wp:effectExtent l="0" t="0" r="0" b="0"/>
                  <wp:wrapNone/>
                  <wp:docPr id="593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831DA" w14:textId="0E36E01B" w:rsidR="001A4331" w:rsidRPr="00460D54" w:rsidRDefault="00263FCD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44384" behindDoc="0" locked="0" layoutInCell="1" allowOverlap="1" wp14:anchorId="4B12DFE1" wp14:editId="53EB5858">
                  <wp:simplePos x="0" y="0"/>
                  <wp:positionH relativeFrom="column">
                    <wp:posOffset>6797675</wp:posOffset>
                  </wp:positionH>
                  <wp:positionV relativeFrom="paragraph">
                    <wp:posOffset>127635</wp:posOffset>
                  </wp:positionV>
                  <wp:extent cx="1303655" cy="633095"/>
                  <wp:effectExtent l="0" t="0" r="0" b="0"/>
                  <wp:wrapNone/>
                  <wp:docPr id="59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A0E" w:rsidRPr="00460D54">
              <w:rPr>
                <w:noProof/>
                <w:sz w:val="20"/>
              </w:rPr>
              <w:drawing>
                <wp:anchor distT="0" distB="0" distL="114300" distR="114300" simplePos="0" relativeHeight="251389440" behindDoc="0" locked="0" layoutInCell="1" allowOverlap="1" wp14:anchorId="595A6E41" wp14:editId="06A90D20">
                  <wp:simplePos x="0" y="0"/>
                  <wp:positionH relativeFrom="column">
                    <wp:posOffset>8355965</wp:posOffset>
                  </wp:positionH>
                  <wp:positionV relativeFrom="paragraph">
                    <wp:posOffset>134620</wp:posOffset>
                  </wp:positionV>
                  <wp:extent cx="640715" cy="607060"/>
                  <wp:effectExtent l="0" t="0" r="0" b="0"/>
                  <wp:wrapNone/>
                  <wp:docPr id="5942" name="図 8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A0E" w:rsidRPr="00460D54">
              <w:rPr>
                <w:noProof/>
                <w:sz w:val="20"/>
              </w:rPr>
              <w:drawing>
                <wp:anchor distT="0" distB="0" distL="114300" distR="114300" simplePos="0" relativeHeight="251385344" behindDoc="0" locked="0" layoutInCell="1" allowOverlap="1" wp14:anchorId="7D4494F1" wp14:editId="1E694058">
                  <wp:simplePos x="0" y="0"/>
                  <wp:positionH relativeFrom="column">
                    <wp:posOffset>5712460</wp:posOffset>
                  </wp:positionH>
                  <wp:positionV relativeFrom="paragraph">
                    <wp:posOffset>152400</wp:posOffset>
                  </wp:positionV>
                  <wp:extent cx="616585" cy="521335"/>
                  <wp:effectExtent l="0" t="0" r="0" b="0"/>
                  <wp:wrapNone/>
                  <wp:docPr id="5946" name="図 8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A2D" w:rsidRPr="00460D54">
              <w:rPr>
                <w:sz w:val="20"/>
              </w:rPr>
              <w:t xml:space="preserve">　　</w:t>
            </w:r>
          </w:p>
          <w:p w14:paraId="12FD5DA7" w14:textId="42EE4A14" w:rsidR="001A4331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6368" behindDoc="0" locked="0" layoutInCell="1" allowOverlap="1" wp14:anchorId="2E239E2B" wp14:editId="46D640E4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32385</wp:posOffset>
                  </wp:positionV>
                  <wp:extent cx="564515" cy="466090"/>
                  <wp:effectExtent l="0" t="0" r="0" b="0"/>
                  <wp:wrapNone/>
                  <wp:docPr id="5945" name="図 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4320" behindDoc="0" locked="0" layoutInCell="1" allowOverlap="1" wp14:anchorId="2777B2E3" wp14:editId="24844B43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0160</wp:posOffset>
                  </wp:positionV>
                  <wp:extent cx="833120" cy="647065"/>
                  <wp:effectExtent l="0" t="0" r="0" b="0"/>
                  <wp:wrapNone/>
                  <wp:docPr id="5948" name="図 8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E80E6" w14:textId="77777777" w:rsidR="00164F45" w:rsidRPr="00460D54" w:rsidRDefault="00164F45" w:rsidP="003701E4">
            <w:pPr>
              <w:rPr>
                <w:sz w:val="20"/>
              </w:rPr>
            </w:pPr>
          </w:p>
          <w:p w14:paraId="6AA3B7FE" w14:textId="77777777" w:rsidR="00164F45" w:rsidRPr="00460D54" w:rsidRDefault="00164F45" w:rsidP="003701E4">
            <w:pPr>
              <w:rPr>
                <w:sz w:val="20"/>
              </w:rPr>
            </w:pPr>
          </w:p>
          <w:p w14:paraId="25D66D35" w14:textId="77777777" w:rsidR="00164F45" w:rsidRPr="00460D54" w:rsidRDefault="00164F45" w:rsidP="003701E4">
            <w:pPr>
              <w:rPr>
                <w:sz w:val="20"/>
              </w:rPr>
            </w:pPr>
          </w:p>
          <w:p w14:paraId="2E284D3E" w14:textId="77777777" w:rsidR="00164F45" w:rsidRPr="00460D54" w:rsidRDefault="00164F45" w:rsidP="003701E4">
            <w:pPr>
              <w:rPr>
                <w:sz w:val="20"/>
              </w:rPr>
            </w:pPr>
          </w:p>
          <w:p w14:paraId="5B2805D5" w14:textId="77777777" w:rsidR="001A4331" w:rsidRPr="00460D54" w:rsidRDefault="001A4331" w:rsidP="003701E4">
            <w:pPr>
              <w:rPr>
                <w:sz w:val="20"/>
              </w:rPr>
            </w:pPr>
          </w:p>
          <w:p w14:paraId="2974B311" w14:textId="6B7BD008" w:rsidR="009B2BF4" w:rsidRPr="00460D54" w:rsidRDefault="00DD6A0E" w:rsidP="003701E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6166B15" wp14:editId="02481A6B">
                      <wp:simplePos x="0" y="0"/>
                      <wp:positionH relativeFrom="column">
                        <wp:posOffset>8074660</wp:posOffset>
                      </wp:positionH>
                      <wp:positionV relativeFrom="margin">
                        <wp:posOffset>1939290</wp:posOffset>
                      </wp:positionV>
                      <wp:extent cx="1371600" cy="1440815"/>
                      <wp:effectExtent l="0" t="0" r="0" b="0"/>
                      <wp:wrapNone/>
                      <wp:docPr id="10490" name="Text Box 5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dotted" w:sz="2" w:space="0" w:color="auto"/>
                                      <w:left w:val="dotted" w:sz="2" w:space="0" w:color="auto"/>
                                      <w:bottom w:val="dotted" w:sz="2" w:space="0" w:color="auto"/>
                                      <w:right w:val="dotted" w:sz="2" w:space="0" w:color="auto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33"/>
                                  </w:tblGrid>
                                  <w:tr w:rsidR="00DF605C" w14:paraId="70EE4B36" w14:textId="77777777" w:rsidTr="009B2BF4">
                                    <w:trPr>
                                      <w:trHeight w:val="1577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0E2307C8" w14:textId="77777777" w:rsidR="00DF605C" w:rsidRDefault="00DF605C"/>
                                    </w:tc>
                                  </w:tr>
                                  <w:tr w:rsidR="00DF605C" w14:paraId="1DA6CB6B" w14:textId="77777777" w:rsidTr="009B2BF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00C8425E" w14:textId="77777777" w:rsidR="00DF605C" w:rsidRPr="00CE7CF1" w:rsidRDefault="00DF605C" w:rsidP="00164F4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AE57E9">
                                          <w:rPr>
                                            <w:sz w:val="20"/>
                                          </w:rPr>
                                          <w:t>S-honeycomb sheet</w:t>
                                        </w:r>
                                      </w:p>
                                    </w:tc>
                                  </w:tr>
                                </w:tbl>
                                <w:p w14:paraId="22D6955A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6B15" id="Text Box 5861" o:spid="_x0000_s1050" type="#_x0000_t202" style="position:absolute;left:0;text-align:left;margin-left:635.8pt;margin-top:152.7pt;width:108pt;height:113.4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" filled="f" stroked="f">
                      <o:lock v:ext="edit" aspectratio="t"/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</w:tblGrid>
                            <w:tr w:rsidR="00DF605C" w14:paraId="70EE4B36" w14:textId="77777777" w:rsidTr="009B2BF4">
                              <w:trPr>
                                <w:trHeight w:val="1577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0E2307C8" w14:textId="77777777" w:rsidR="00DF605C" w:rsidRDefault="00DF605C"/>
                              </w:tc>
                            </w:tr>
                            <w:tr w:rsidR="00DF605C" w14:paraId="1DA6CB6B" w14:textId="77777777" w:rsidTr="009B2BF4">
                              <w:trPr>
                                <w:trHeight w:val="442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00C8425E" w14:textId="77777777" w:rsidR="00DF605C" w:rsidRPr="00CE7CF1" w:rsidRDefault="00DF605C" w:rsidP="00164F4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E57E9">
                                    <w:rPr>
                                      <w:sz w:val="20"/>
                                    </w:rPr>
                                    <w:t>S-honeycomb sheet</w:t>
                                  </w:r>
                                </w:p>
                              </w:tc>
                            </w:tr>
                          </w:tbl>
                          <w:p w14:paraId="22D6955A" w14:textId="77777777" w:rsidR="00DF605C" w:rsidRDefault="00DF605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516DC73" wp14:editId="232A1C84">
                      <wp:simplePos x="0" y="0"/>
                      <wp:positionH relativeFrom="column">
                        <wp:posOffset>6760210</wp:posOffset>
                      </wp:positionH>
                      <wp:positionV relativeFrom="margin">
                        <wp:posOffset>1939290</wp:posOffset>
                      </wp:positionV>
                      <wp:extent cx="1371600" cy="1440815"/>
                      <wp:effectExtent l="0" t="0" r="0" b="0"/>
                      <wp:wrapNone/>
                      <wp:docPr id="10489" name="Text Box 5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dotted" w:sz="2" w:space="0" w:color="auto"/>
                                      <w:left w:val="dotted" w:sz="2" w:space="0" w:color="auto"/>
                                      <w:bottom w:val="dotted" w:sz="2" w:space="0" w:color="auto"/>
                                      <w:right w:val="dotted" w:sz="2" w:space="0" w:color="auto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33"/>
                                  </w:tblGrid>
                                  <w:tr w:rsidR="00DF605C" w14:paraId="02BF60EB" w14:textId="77777777" w:rsidTr="009B2BF4">
                                    <w:trPr>
                                      <w:trHeight w:val="1577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48DDDEF6" w14:textId="77777777" w:rsidR="00DF605C" w:rsidRDefault="00DF605C"/>
                                    </w:tc>
                                  </w:tr>
                                  <w:tr w:rsidR="00DF605C" w14:paraId="2C0EC604" w14:textId="77777777" w:rsidTr="009B2BF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02F5D591" w14:textId="77777777" w:rsidR="00DF605C" w:rsidRPr="00CC5E18" w:rsidRDefault="00DF605C" w:rsidP="00CC5E1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AE57E9">
                                          <w:rPr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C jita</w:t>
                                        </w:r>
                                      </w:p>
                                    </w:tc>
                                  </w:tr>
                                </w:tbl>
                                <w:p w14:paraId="4DCF439E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6DC73" id="Text Box 5860" o:spid="_x0000_s1051" type="#_x0000_t202" style="position:absolute;left:0;text-align:left;margin-left:532.3pt;margin-top:152.7pt;width:108pt;height:113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" filled="f" stroked="f">
                      <o:lock v:ext="edit" aspectratio="t"/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</w:tblGrid>
                            <w:tr w:rsidR="00DF605C" w14:paraId="02BF60EB" w14:textId="77777777" w:rsidTr="009B2BF4">
                              <w:trPr>
                                <w:trHeight w:val="1577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48DDDEF6" w14:textId="77777777" w:rsidR="00DF605C" w:rsidRDefault="00DF605C"/>
                              </w:tc>
                            </w:tr>
                            <w:tr w:rsidR="00DF605C" w14:paraId="2C0EC604" w14:textId="77777777" w:rsidTr="009B2BF4">
                              <w:trPr>
                                <w:trHeight w:val="442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02F5D591" w14:textId="77777777" w:rsidR="00DF605C" w:rsidRPr="00CC5E18" w:rsidRDefault="00DF605C" w:rsidP="00CC5E1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AE57E9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 jita</w:t>
                                  </w:r>
                                </w:p>
                              </w:tc>
                            </w:tr>
                          </w:tbl>
                          <w:p w14:paraId="4DCF439E" w14:textId="77777777" w:rsidR="00DF605C" w:rsidRDefault="00DF605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14:paraId="7D066239" w14:textId="3861C1BE" w:rsidR="009B2BF4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42336" behindDoc="0" locked="0" layoutInCell="1" allowOverlap="1" wp14:anchorId="2913D6C2" wp14:editId="2194BCCA">
                  <wp:simplePos x="0" y="0"/>
                  <wp:positionH relativeFrom="column">
                    <wp:posOffset>6824345</wp:posOffset>
                  </wp:positionH>
                  <wp:positionV relativeFrom="paragraph">
                    <wp:posOffset>88900</wp:posOffset>
                  </wp:positionV>
                  <wp:extent cx="1249680" cy="645795"/>
                  <wp:effectExtent l="0" t="0" r="7620" b="1905"/>
                  <wp:wrapNone/>
                  <wp:docPr id="5952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1488" behindDoc="0" locked="0" layoutInCell="1" allowOverlap="1" wp14:anchorId="7922A60B" wp14:editId="621B4AC7">
                  <wp:simplePos x="0" y="0"/>
                  <wp:positionH relativeFrom="column">
                    <wp:posOffset>4390390</wp:posOffset>
                  </wp:positionH>
                  <wp:positionV relativeFrom="paragraph">
                    <wp:posOffset>15240</wp:posOffset>
                  </wp:positionV>
                  <wp:extent cx="641985" cy="735330"/>
                  <wp:effectExtent l="0" t="0" r="0" b="0"/>
                  <wp:wrapNone/>
                  <wp:docPr id="5938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7392" behindDoc="0" locked="0" layoutInCell="1" allowOverlap="1" wp14:anchorId="4148DE78" wp14:editId="4C10936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99390</wp:posOffset>
                  </wp:positionV>
                  <wp:extent cx="452120" cy="463550"/>
                  <wp:effectExtent l="0" t="0" r="0" b="0"/>
                  <wp:wrapNone/>
                  <wp:docPr id="5944" name="図 8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8416" behindDoc="0" locked="0" layoutInCell="1" allowOverlap="1" wp14:anchorId="238B7FC8" wp14:editId="32F2B6F9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231140</wp:posOffset>
                  </wp:positionV>
                  <wp:extent cx="539750" cy="504190"/>
                  <wp:effectExtent l="0" t="0" r="0" b="0"/>
                  <wp:wrapNone/>
                  <wp:docPr id="5943" name="図 8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2512" behindDoc="0" locked="0" layoutInCell="1" allowOverlap="1" wp14:anchorId="39B1DB7F" wp14:editId="246233EB">
                  <wp:simplePos x="0" y="0"/>
                  <wp:positionH relativeFrom="column">
                    <wp:posOffset>5615940</wp:posOffset>
                  </wp:positionH>
                  <wp:positionV relativeFrom="paragraph">
                    <wp:posOffset>124460</wp:posOffset>
                  </wp:positionV>
                  <wp:extent cx="698500" cy="610235"/>
                  <wp:effectExtent l="0" t="0" r="0" b="0"/>
                  <wp:wrapNone/>
                  <wp:docPr id="593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316BF" w14:textId="2ABA95C8" w:rsidR="001A4331" w:rsidRPr="00460D54" w:rsidRDefault="00263FCD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0464" behindDoc="0" locked="0" layoutInCell="1" allowOverlap="1" wp14:anchorId="301C8888" wp14:editId="666E8075">
                  <wp:simplePos x="0" y="0"/>
                  <wp:positionH relativeFrom="column">
                    <wp:posOffset>8514080</wp:posOffset>
                  </wp:positionH>
                  <wp:positionV relativeFrom="paragraph">
                    <wp:posOffset>142240</wp:posOffset>
                  </wp:positionV>
                  <wp:extent cx="492760" cy="283845"/>
                  <wp:effectExtent l="0" t="0" r="2540" b="1905"/>
                  <wp:wrapNone/>
                  <wp:docPr id="5940" name="図 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A0E" w:rsidRPr="00460D54">
              <w:rPr>
                <w:noProof/>
                <w:sz w:val="20"/>
              </w:rPr>
              <w:drawing>
                <wp:anchor distT="0" distB="0" distL="114300" distR="114300" simplePos="0" relativeHeight="251343360" behindDoc="0" locked="0" layoutInCell="1" allowOverlap="1" wp14:anchorId="773E67AE" wp14:editId="3842EA49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67310</wp:posOffset>
                  </wp:positionV>
                  <wp:extent cx="1304290" cy="474345"/>
                  <wp:effectExtent l="38100" t="133350" r="29210" b="116205"/>
                  <wp:wrapNone/>
                  <wp:docPr id="595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0815">
                            <a:off x="0" y="0"/>
                            <a:ext cx="13042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C88E9" w14:textId="77777777" w:rsidR="001A4331" w:rsidRPr="00460D54" w:rsidRDefault="001A4331" w:rsidP="003701E4">
            <w:pPr>
              <w:rPr>
                <w:sz w:val="20"/>
              </w:rPr>
            </w:pPr>
          </w:p>
          <w:p w14:paraId="7BDD1F4B" w14:textId="77777777" w:rsidR="001A4331" w:rsidRPr="00460D54" w:rsidRDefault="001A4331" w:rsidP="003701E4">
            <w:pPr>
              <w:rPr>
                <w:sz w:val="20"/>
              </w:rPr>
            </w:pPr>
          </w:p>
          <w:p w14:paraId="6D06797A" w14:textId="77777777" w:rsidR="001A4331" w:rsidRPr="00460D54" w:rsidRDefault="001A4331" w:rsidP="003701E4">
            <w:pPr>
              <w:rPr>
                <w:sz w:val="20"/>
              </w:rPr>
            </w:pPr>
          </w:p>
          <w:p w14:paraId="2C6F39A1" w14:textId="77777777" w:rsidR="001A4331" w:rsidRPr="00460D54" w:rsidRDefault="001A4331" w:rsidP="003701E4">
            <w:pPr>
              <w:rPr>
                <w:sz w:val="20"/>
              </w:rPr>
            </w:pPr>
          </w:p>
          <w:p w14:paraId="42029627" w14:textId="77777777" w:rsidR="001A4331" w:rsidRPr="00460D54" w:rsidRDefault="001A4331" w:rsidP="003701E4">
            <w:pPr>
              <w:rPr>
                <w:sz w:val="20"/>
              </w:rPr>
            </w:pPr>
          </w:p>
          <w:p w14:paraId="784726A3" w14:textId="77777777" w:rsidR="001A4331" w:rsidRPr="00460D54" w:rsidRDefault="001A4331" w:rsidP="003701E4">
            <w:pPr>
              <w:rPr>
                <w:sz w:val="20"/>
              </w:rPr>
            </w:pPr>
          </w:p>
          <w:p w14:paraId="5CA23E90" w14:textId="51BAEACC" w:rsidR="001A4331" w:rsidRPr="00460D54" w:rsidRDefault="00DD6A0E" w:rsidP="003701E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1AE88DF" wp14:editId="7A22CDEE">
                      <wp:simplePos x="0" y="0"/>
                      <wp:positionH relativeFrom="column">
                        <wp:posOffset>6767195</wp:posOffset>
                      </wp:positionH>
                      <wp:positionV relativeFrom="margin">
                        <wp:posOffset>3329940</wp:posOffset>
                      </wp:positionV>
                      <wp:extent cx="1371600" cy="1440815"/>
                      <wp:effectExtent l="0" t="0" r="0" b="0"/>
                      <wp:wrapNone/>
                      <wp:docPr id="10488" name="Text Box 5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dotted" w:sz="2" w:space="0" w:color="auto"/>
                                      <w:left w:val="dotted" w:sz="2" w:space="0" w:color="auto"/>
                                      <w:bottom w:val="dotted" w:sz="2" w:space="0" w:color="auto"/>
                                      <w:right w:val="dotted" w:sz="2" w:space="0" w:color="auto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33"/>
                                  </w:tblGrid>
                                  <w:tr w:rsidR="00DF605C" w14:paraId="7D1FB0E6" w14:textId="77777777" w:rsidTr="009B2BF4">
                                    <w:trPr>
                                      <w:trHeight w:val="1577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7AA09276" w14:textId="77777777" w:rsidR="00DF605C" w:rsidRDefault="00DF605C"/>
                                    </w:tc>
                                  </w:tr>
                                  <w:tr w:rsidR="00DF605C" w14:paraId="79D7CFBD" w14:textId="77777777" w:rsidTr="009B2BF4">
                                    <w:trPr>
                                      <w:trHeight w:val="442"/>
                                    </w:trPr>
                                    <w:tc>
                                      <w:tcPr>
                                        <w:tcW w:w="1933" w:type="dxa"/>
                                        <w:shd w:val="clear" w:color="auto" w:fill="auto"/>
                                      </w:tcPr>
                                      <w:p w14:paraId="43D26775" w14:textId="77777777" w:rsidR="00DF605C" w:rsidRPr="00D969AE" w:rsidRDefault="00DF605C" w:rsidP="00D969A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AE57E9">
                                          <w:rPr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T2.8X54OR</w:t>
                                        </w:r>
                                      </w:p>
                                    </w:tc>
                                  </w:tr>
                                </w:tbl>
                                <w:p w14:paraId="67497680" w14:textId="77777777" w:rsidR="00DF605C" w:rsidRDefault="00DF605C" w:rsidP="00AE57E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88DF" id="Text Box 5871" o:spid="_x0000_s1052" type="#_x0000_t202" style="position:absolute;left:0;text-align:left;margin-left:532.85pt;margin-top:262.2pt;width:108pt;height:113.4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" filled="f" stroked="f">
                      <o:lock v:ext="edit" aspectratio="t"/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</w:tblGrid>
                            <w:tr w:rsidR="00DF605C" w14:paraId="7D1FB0E6" w14:textId="77777777" w:rsidTr="009B2BF4">
                              <w:trPr>
                                <w:trHeight w:val="1577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7AA09276" w14:textId="77777777" w:rsidR="00DF605C" w:rsidRDefault="00DF605C"/>
                              </w:tc>
                            </w:tr>
                            <w:tr w:rsidR="00DF605C" w14:paraId="79D7CFBD" w14:textId="77777777" w:rsidTr="009B2BF4">
                              <w:trPr>
                                <w:trHeight w:val="442"/>
                              </w:trPr>
                              <w:tc>
                                <w:tcPr>
                                  <w:tcW w:w="1933" w:type="dxa"/>
                                  <w:shd w:val="clear" w:color="auto" w:fill="auto"/>
                                </w:tcPr>
                                <w:p w14:paraId="43D26775" w14:textId="77777777" w:rsidR="00DF605C" w:rsidRPr="00D969AE" w:rsidRDefault="00DF605C" w:rsidP="00D969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AE57E9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2.8X54OR</w:t>
                                  </w:r>
                                </w:p>
                              </w:tc>
                            </w:tr>
                          </w:tbl>
                          <w:p w14:paraId="67497680" w14:textId="77777777" w:rsidR="00DF605C" w:rsidRDefault="00DF605C" w:rsidP="00AE57E9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0224" behindDoc="0" locked="0" layoutInCell="1" allowOverlap="1" wp14:anchorId="2FC5A715" wp14:editId="24431461">
                  <wp:simplePos x="0" y="0"/>
                  <wp:positionH relativeFrom="column">
                    <wp:posOffset>7009765</wp:posOffset>
                  </wp:positionH>
                  <wp:positionV relativeFrom="paragraph">
                    <wp:posOffset>78105</wp:posOffset>
                  </wp:positionV>
                  <wp:extent cx="771525" cy="914400"/>
                  <wp:effectExtent l="0" t="0" r="0" b="0"/>
                  <wp:wrapNone/>
                  <wp:docPr id="59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5584" behindDoc="0" locked="0" layoutInCell="1" allowOverlap="1" wp14:anchorId="4CA7A2D3" wp14:editId="3C719CE3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259080</wp:posOffset>
                  </wp:positionV>
                  <wp:extent cx="533400" cy="664845"/>
                  <wp:effectExtent l="0" t="0" r="0" b="0"/>
                  <wp:wrapNone/>
                  <wp:docPr id="5934" name="Picture 2" descr="C:\Users\10015426\Desktop\Actas関連\RL7531ｽｺｰﾌﾟｺﾈｸﾀｰU\IPF-3_新規作業基準書\ｲﾗｽﾄ\ｺﾈｸﾀｰ訂番2\Sｸﾁｶﾞ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Sｸﾁｶﾞ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3536" behindDoc="0" locked="0" layoutInCell="1" allowOverlap="1" wp14:anchorId="561E5C75" wp14:editId="6D9C8D86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370205</wp:posOffset>
                  </wp:positionV>
                  <wp:extent cx="1073150" cy="504190"/>
                  <wp:effectExtent l="0" t="0" r="0" b="0"/>
                  <wp:wrapNone/>
                  <wp:docPr id="593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94560" behindDoc="0" locked="0" layoutInCell="1" allowOverlap="1" wp14:anchorId="65CDCC3E" wp14:editId="29EE3E73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75565</wp:posOffset>
                  </wp:positionV>
                  <wp:extent cx="838200" cy="848360"/>
                  <wp:effectExtent l="0" t="0" r="0" b="0"/>
                  <wp:wrapNone/>
                  <wp:docPr id="5935" name="Picture 2" descr="C:\Users\10015426\Desktop\Actas関連\RL7531ｽｺｰﾌﾟｺﾈｸﾀｰU\IPF-3_新規作業基準書\ｲﾗｽﾄ\SﾊﾟｲﾌﾟU\Oﾘﾝｸﾞ挿入治具ﾊｽﾞｼ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SﾊﾟｲﾌﾟU\Oﾘﾝｸﾞ挿入治具ﾊｽﾞｼ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3296" behindDoc="0" locked="0" layoutInCell="1" allowOverlap="1" wp14:anchorId="23215B44" wp14:editId="33DE837E">
                  <wp:simplePos x="0" y="0"/>
                  <wp:positionH relativeFrom="column">
                    <wp:posOffset>5767705</wp:posOffset>
                  </wp:positionH>
                  <wp:positionV relativeFrom="paragraph">
                    <wp:posOffset>410210</wp:posOffset>
                  </wp:positionV>
                  <wp:extent cx="461010" cy="435610"/>
                  <wp:effectExtent l="0" t="0" r="0" b="0"/>
                  <wp:wrapNone/>
                  <wp:docPr id="595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7042F" w14:textId="3DE008EB" w:rsidR="00507D75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79200" behindDoc="0" locked="0" layoutInCell="1" allowOverlap="1" wp14:anchorId="51B6F307" wp14:editId="7A6737B6">
                  <wp:simplePos x="0" y="0"/>
                  <wp:positionH relativeFrom="column">
                    <wp:posOffset>8377555</wp:posOffset>
                  </wp:positionH>
                  <wp:positionV relativeFrom="paragraph">
                    <wp:posOffset>15875</wp:posOffset>
                  </wp:positionV>
                  <wp:extent cx="628650" cy="742950"/>
                  <wp:effectExtent l="0" t="0" r="0" b="0"/>
                  <wp:wrapNone/>
                  <wp:docPr id="59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2272" behindDoc="0" locked="0" layoutInCell="1" allowOverlap="1" wp14:anchorId="72963DA3" wp14:editId="64D13122">
                  <wp:simplePos x="0" y="0"/>
                  <wp:positionH relativeFrom="column">
                    <wp:posOffset>4384040</wp:posOffset>
                  </wp:positionH>
                  <wp:positionV relativeFrom="paragraph">
                    <wp:posOffset>109220</wp:posOffset>
                  </wp:positionV>
                  <wp:extent cx="695325" cy="687070"/>
                  <wp:effectExtent l="0" t="0" r="0" b="0"/>
                  <wp:wrapNone/>
                  <wp:docPr id="5951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8722A" w14:textId="77777777" w:rsidR="00507D75" w:rsidRPr="00460D54" w:rsidRDefault="00507D75" w:rsidP="003701E4">
            <w:pPr>
              <w:rPr>
                <w:sz w:val="20"/>
              </w:rPr>
            </w:pPr>
          </w:p>
          <w:p w14:paraId="59C08F18" w14:textId="77777777" w:rsidR="009B2BF4" w:rsidRPr="00460D54" w:rsidRDefault="009B2BF4" w:rsidP="003701E4">
            <w:pPr>
              <w:rPr>
                <w:sz w:val="20"/>
              </w:rPr>
            </w:pPr>
          </w:p>
          <w:p w14:paraId="4B3E83C1" w14:textId="77777777" w:rsidR="00507D75" w:rsidRPr="00460D54" w:rsidRDefault="00507D75" w:rsidP="003701E4">
            <w:pPr>
              <w:rPr>
                <w:sz w:val="20"/>
              </w:rPr>
            </w:pPr>
          </w:p>
          <w:p w14:paraId="38515C81" w14:textId="77777777" w:rsidR="00E554D9" w:rsidRPr="00460D54" w:rsidRDefault="00E554D9" w:rsidP="003701E4">
            <w:pPr>
              <w:rPr>
                <w:sz w:val="20"/>
              </w:rPr>
            </w:pPr>
          </w:p>
          <w:p w14:paraId="24568F17" w14:textId="77777777" w:rsidR="00507D75" w:rsidRPr="00460D54" w:rsidRDefault="00507D75" w:rsidP="003701E4">
            <w:pPr>
              <w:rPr>
                <w:sz w:val="20"/>
              </w:rPr>
            </w:pPr>
          </w:p>
          <w:p w14:paraId="27BC311C" w14:textId="77777777" w:rsidR="00205E8E" w:rsidRPr="00460D54" w:rsidRDefault="00205E8E" w:rsidP="003701E4">
            <w:pPr>
              <w:rPr>
                <w:sz w:val="20"/>
              </w:rPr>
            </w:pPr>
          </w:p>
          <w:p w14:paraId="79B4CB25" w14:textId="01242B26" w:rsidR="00205E8E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81248" behindDoc="0" locked="0" layoutInCell="1" allowOverlap="1" wp14:anchorId="08C79E37" wp14:editId="4856D478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151765</wp:posOffset>
                  </wp:positionV>
                  <wp:extent cx="704850" cy="895350"/>
                  <wp:effectExtent l="0" t="0" r="0" b="0"/>
                  <wp:wrapNone/>
                  <wp:docPr id="59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251B0" w14:textId="07B8973C" w:rsidR="00205E8E" w:rsidRPr="00460D54" w:rsidRDefault="00DD6A0E" w:rsidP="003701E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378176" behindDoc="0" locked="0" layoutInCell="1" allowOverlap="1" wp14:anchorId="6D0D4B2A" wp14:editId="4621E7B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6035</wp:posOffset>
                  </wp:positionV>
                  <wp:extent cx="647700" cy="771525"/>
                  <wp:effectExtent l="0" t="0" r="0" b="0"/>
                  <wp:wrapNone/>
                  <wp:docPr id="596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4A188" w14:textId="77777777" w:rsidR="000C0FE2" w:rsidRPr="00460D54" w:rsidRDefault="000C0FE2" w:rsidP="003701E4">
            <w:pPr>
              <w:rPr>
                <w:sz w:val="20"/>
              </w:rPr>
            </w:pPr>
          </w:p>
          <w:p w14:paraId="1F95BB05" w14:textId="77777777" w:rsidR="00507D75" w:rsidRPr="00460D54" w:rsidRDefault="00507D75" w:rsidP="003701E4">
            <w:pPr>
              <w:rPr>
                <w:sz w:val="20"/>
              </w:rPr>
            </w:pPr>
          </w:p>
          <w:p w14:paraId="4E3475C6" w14:textId="77777777" w:rsidR="00507D75" w:rsidRPr="00460D54" w:rsidRDefault="00507D75" w:rsidP="003701E4">
            <w:pPr>
              <w:rPr>
                <w:sz w:val="20"/>
              </w:rPr>
            </w:pPr>
          </w:p>
          <w:p w14:paraId="4D97074B" w14:textId="77777777" w:rsidR="00205E8E" w:rsidRPr="00460D54" w:rsidRDefault="00205E8E" w:rsidP="003701E4">
            <w:pPr>
              <w:rPr>
                <w:sz w:val="20"/>
              </w:rPr>
            </w:pPr>
          </w:p>
          <w:p w14:paraId="35FFA455" w14:textId="77777777" w:rsidR="00507D75" w:rsidRPr="00460D54" w:rsidRDefault="00507D75" w:rsidP="003701E4">
            <w:pPr>
              <w:rPr>
                <w:sz w:val="20"/>
              </w:rPr>
            </w:pPr>
          </w:p>
          <w:p w14:paraId="2B5033C9" w14:textId="77777777" w:rsidR="001A4331" w:rsidRPr="00460D54" w:rsidRDefault="001A4331" w:rsidP="003701E4">
            <w:pPr>
              <w:rPr>
                <w:sz w:val="20"/>
              </w:rPr>
            </w:pPr>
          </w:p>
          <w:p w14:paraId="3EDF76DE" w14:textId="77777777" w:rsidR="00E554D9" w:rsidRPr="00460D54" w:rsidRDefault="00E554D9" w:rsidP="003701E4">
            <w:pPr>
              <w:rPr>
                <w:sz w:val="20"/>
              </w:rPr>
            </w:pPr>
          </w:p>
          <w:p w14:paraId="1DDFFC1D" w14:textId="77777777" w:rsidR="00205E8E" w:rsidRPr="00460D54" w:rsidRDefault="00832C07" w:rsidP="00832C07">
            <w:pPr>
              <w:tabs>
                <w:tab w:val="left" w:pos="955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52FD0290" w14:textId="422C3569" w:rsidR="007B473A" w:rsidRPr="00460D54" w:rsidRDefault="00DD6A0E" w:rsidP="007B473A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7B473A" w:rsidRPr="00460D54" w14:paraId="07C386E8" w14:textId="77777777" w:rsidTr="009E60D7">
        <w:tc>
          <w:tcPr>
            <w:tcW w:w="15300" w:type="dxa"/>
            <w:shd w:val="clear" w:color="auto" w:fill="auto"/>
          </w:tcPr>
          <w:p w14:paraId="4F584107" w14:textId="77777777" w:rsidR="007B473A" w:rsidRPr="00460D54" w:rsidRDefault="007B473A" w:rsidP="009E60D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Parts List</w:t>
            </w:r>
          </w:p>
        </w:tc>
      </w:tr>
      <w:tr w:rsidR="007B473A" w:rsidRPr="00460D54" w14:paraId="18B53390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731B3231" w14:textId="77777777" w:rsidR="007B473A" w:rsidRPr="00460D54" w:rsidRDefault="007B473A" w:rsidP="009E60D7">
            <w:pPr>
              <w:rPr>
                <w:sz w:val="20"/>
              </w:rPr>
            </w:pPr>
          </w:p>
          <w:p w14:paraId="75617FAD" w14:textId="77777777" w:rsidR="007B473A" w:rsidRPr="00460D54" w:rsidRDefault="007B473A" w:rsidP="009E60D7">
            <w:pPr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※Photographs</w:t>
            </w:r>
            <w:proofErr w:type="gramEnd"/>
            <w:r w:rsidRPr="00460D54">
              <w:rPr>
                <w:sz w:val="20"/>
              </w:rPr>
              <w:t xml:space="preserve"> and pictures of the parts list are shown as typical examples, and the items to be used should be checked in the drawing number.</w:t>
            </w:r>
          </w:p>
          <w:p w14:paraId="386C160C" w14:textId="72DC0348" w:rsidR="007B473A" w:rsidRPr="00460D54" w:rsidRDefault="00DD6A0E" w:rsidP="009E60D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32098A63" wp14:editId="1DC4504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1595</wp:posOffset>
                      </wp:positionV>
                      <wp:extent cx="3255645" cy="4398010"/>
                      <wp:effectExtent l="0" t="0" r="0" b="0"/>
                      <wp:wrapNone/>
                      <wp:docPr id="10487" name="Text Box 3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5645" cy="439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46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61"/>
                                    <w:gridCol w:w="2339"/>
                                    <w:gridCol w:w="437"/>
                                  </w:tblGrid>
                                  <w:tr w:rsidR="00DF605C" w:rsidRPr="00BB785C" w14:paraId="2222ACE3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bottom w:val="single" w:sz="18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8E8C48D" w14:textId="77777777" w:rsidR="00DF605C" w:rsidRPr="00BB785C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76" w:type="dxa"/>
                                        <w:gridSpan w:val="2"/>
                                        <w:tcBorders>
                                          <w:left w:val="double" w:sz="4" w:space="0" w:color="auto"/>
                                          <w:bottom w:val="single" w:sz="18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4C91B22" w14:textId="77777777" w:rsidR="00DF605C" w:rsidRPr="00DE064F" w:rsidRDefault="00DD4965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20"/>
                                          </w:rPr>
                                        </w:pPr>
                                        <w:r w:rsidRPr="00DE064F">
                                          <w:rPr>
                                            <w:sz w:val="20"/>
                                          </w:rPr>
                                          <w:t>Drawing No.</w:t>
                                        </w:r>
                                      </w:p>
                                    </w:tc>
                                  </w:tr>
                                  <w:tr w:rsidR="00DF605C" w:rsidRPr="00BB785C" w14:paraId="4CCAC1B4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top w:val="single" w:sz="18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74F498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Fla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top w:val="single" w:sz="18" w:space="0" w:color="auto"/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7C450FB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RC539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18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163629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7995908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975F7BA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T2.8X54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DAD4C2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49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C501743" w14:textId="77777777" w:rsidR="00DF605C" w:rsidRPr="00901B02" w:rsidRDefault="00901B02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385EA38F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0F94CC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Sotoshiel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702D24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RC539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2497D7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60EA009A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B56551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SC case assembl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6FC8906" w14:textId="1DECAFA4" w:rsidR="00DF605C" w:rsidRPr="00901B02" w:rsidRDefault="0057329B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7329B">
                                          <w:rPr>
                                            <w:sz w:val="20"/>
                                          </w:rPr>
                                          <w:t>ACSC0003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12198A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2E22401F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C260E2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E Tanshikote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F9D1D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49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CF3557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4D67446A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302BE3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E Tansh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B479BAB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49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52BD3C1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65334B59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DB8844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T1.5X4.5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AB7759A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S901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B277EAB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DF605C" w:rsidRPr="00BB785C" w14:paraId="5A797090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BDE7E7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W kanro 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A62247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RU23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D7DB44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3166924A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FE038D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W-guchi negat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7F0E1C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50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F1345B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45B9AE1E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706F0AE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W-type gogg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04C2E3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Q7987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5958FC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ED10921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F59932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A kanro 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6F52B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RU229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BC48FE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27D85348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457EEAA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Akatsukan-kuga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C6BA1A9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50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825A930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C6EF5DD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0FFB78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C678B">
                                          <w:rPr>
                                            <w:kern w:val="0"/>
                                            <w:sz w:val="20"/>
                                          </w:rPr>
                                          <w:t>J Pipe U Sub-assembl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D300BEF" w14:textId="2962E42E" w:rsidR="00DF605C" w:rsidRPr="00901B02" w:rsidRDefault="0057329B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7329B">
                                          <w:rPr>
                                            <w:sz w:val="20"/>
                                          </w:rPr>
                                          <w:t>ACJP0002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746A68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6924E551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7DAE5F2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J-type gogg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3B4336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5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324E2F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21A90B8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77E335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T1.9X5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F852F9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M891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37F34D4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212D5C0E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02EA54E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C ji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8887F9A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48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793EE6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10072509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43143E0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S-honeycomb sh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105CA7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89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634BB6D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60B0208D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D2474FA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C678B">
                                          <w:rPr>
                                            <w:kern w:val="0"/>
                                            <w:sz w:val="20"/>
                                          </w:rPr>
                                          <w:t>S pipe U section assembl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AA88930" w14:textId="772AB02B" w:rsidR="00DF605C" w:rsidRPr="00901B02" w:rsidRDefault="0057329B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7329B">
                                          <w:rPr>
                                            <w:sz w:val="20"/>
                                          </w:rPr>
                                          <w:t>ACSP0002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EA3E5B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58198158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FDDAC38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S-type negat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624C8DE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RC606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C3AD56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56FD851C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583FE42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I1.9X6.8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3BE1C65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S909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F54102D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39F2BA85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6E8594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Negative v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B5543B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50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96D1CB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323F580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FEA62B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RFID re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DD9337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GE850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09805D1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BB785C" w14:paraId="06696439" w14:textId="77777777" w:rsidTr="00F90752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58DE96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RF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9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0409760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DZ539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8FBFEC3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1436975B" w14:textId="77777777" w:rsidR="00DF605C" w:rsidRPr="00BB785C" w:rsidRDefault="00DF605C" w:rsidP="007B47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8A63" id="Text Box 3404" o:spid="_x0000_s1053" type="#_x0000_t202" style="position:absolute;left:0;text-align:left;margin-left:23.4pt;margin-top:4.85pt;width:256.35pt;height:346.3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Overlap w:val="never"/>
                              <w:tblW w:w="46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61"/>
                              <w:gridCol w:w="2339"/>
                              <w:gridCol w:w="437"/>
                            </w:tblGrid>
                            <w:tr w:rsidR="00DF605C" w:rsidRPr="00BB785C" w14:paraId="2222ACE3" w14:textId="77777777" w:rsidTr="00F90752">
                              <w:tc>
                                <w:tcPr>
                                  <w:tcW w:w="1861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8E8C48D" w14:textId="77777777" w:rsidR="00DF605C" w:rsidRPr="00BB785C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6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34C91B22" w14:textId="77777777" w:rsidR="00DF605C" w:rsidRPr="00DE064F" w:rsidRDefault="00DD4965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DE064F">
                                    <w:rPr>
                                      <w:sz w:val="20"/>
                                    </w:rPr>
                                    <w:t>Drawing No.</w:t>
                                  </w:r>
                                </w:p>
                              </w:tc>
                            </w:tr>
                            <w:tr w:rsidR="00DF605C" w:rsidRPr="00BB785C" w14:paraId="4CCAC1B4" w14:textId="77777777" w:rsidTr="00F90752">
                              <w:tc>
                                <w:tcPr>
                                  <w:tcW w:w="1861" w:type="dxa"/>
                                  <w:tcBorders>
                                    <w:top w:val="single" w:sz="18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74F498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Flange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top w:val="single" w:sz="18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C450FB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RC5391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63629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7995908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975F7BA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T2.8X54OR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AD4C2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496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501743" w14:textId="77777777" w:rsidR="00DF605C" w:rsidRPr="00901B02" w:rsidRDefault="00901B02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385EA38F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0F94CC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Sotoshields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02D24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RC5392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497D7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60EA009A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1B56551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SC case assembly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FC8906" w14:textId="1DECAFA4" w:rsidR="00DF605C" w:rsidRPr="00901B02" w:rsidRDefault="0057329B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7329B">
                                    <w:rPr>
                                      <w:sz w:val="20"/>
                                    </w:rPr>
                                    <w:t>ACSC0003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2198A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2E22401F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C260E2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E Tanshikotei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F9D1D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499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F3557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4D67446A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302BE3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E Tanshi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479BAB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497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2BD3C1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65334B59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DB8844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T1.5X4.5OR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B7759A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S9011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277EAB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605C" w:rsidRPr="00BB785C" w14:paraId="5A797090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BDE7E7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W kanro U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62247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RU2300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7DB44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3166924A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FE038D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W-guchi negative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F0E1C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504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345B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45B9AE1E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706F0AE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W-type goggles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4C2E3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Q7987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958FC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ED10921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F59932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A kanro U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F52B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RU2298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C48FE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27D85348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457EEAA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Akatsukan-kugane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6BA1A9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503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25A930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C6EF5DD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0FFB78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C678B">
                                    <w:rPr>
                                      <w:kern w:val="0"/>
                                      <w:sz w:val="20"/>
                                    </w:rPr>
                                    <w:t>J Pipe U Sub-assembly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300BEF" w14:textId="2962E42E" w:rsidR="00DF605C" w:rsidRPr="00901B02" w:rsidRDefault="0057329B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7329B">
                                    <w:rPr>
                                      <w:sz w:val="20"/>
                                    </w:rPr>
                                    <w:t>ACJP0002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46A68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6924E551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7DAE5F2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J-type goggles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B4336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500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24E2F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21A90B8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77E335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T1.9X5OR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852F9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M8915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7F34D4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212D5C0E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02EA54E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C jita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887F9A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482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93EE6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10072509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43143E0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S-honeycomb sheet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05CA7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894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34BB6D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60B0208D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D2474FA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C678B">
                                    <w:rPr>
                                      <w:kern w:val="0"/>
                                      <w:sz w:val="20"/>
                                    </w:rPr>
                                    <w:t>S pipe U section assembly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A88930" w14:textId="772AB02B" w:rsidR="00DF605C" w:rsidRPr="00901B02" w:rsidRDefault="0057329B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7329B">
                                    <w:rPr>
                                      <w:sz w:val="20"/>
                                    </w:rPr>
                                    <w:t>ACSP0002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A3E5B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58198158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FDDAC38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S-type negative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24C8DE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RC6064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3AD56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56FD851C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583FE42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I1.9X6.8OR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BE1C65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S9096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54102D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39F2BA85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6E8594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Negative van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B5543B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508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6D1CB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323F580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FEA62B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RFID reed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D9337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GE8505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9805D1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BB785C" w14:paraId="06696439" w14:textId="77777777" w:rsidTr="00F90752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58DE96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RFID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09760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DZ53900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FBFEC3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436975B" w14:textId="77777777" w:rsidR="00DF605C" w:rsidRPr="00BB785C" w:rsidRDefault="00DF605C" w:rsidP="007B47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68A20" w14:textId="77777777" w:rsidR="007B473A" w:rsidRPr="00460D54" w:rsidRDefault="007B473A" w:rsidP="009E60D7">
            <w:pPr>
              <w:tabs>
                <w:tab w:val="left" w:pos="8307"/>
              </w:tabs>
              <w:rPr>
                <w:sz w:val="20"/>
              </w:rPr>
            </w:pPr>
          </w:p>
          <w:p w14:paraId="1B3DB735" w14:textId="77777777" w:rsidR="007B473A" w:rsidRPr="00460D54" w:rsidRDefault="007B473A" w:rsidP="009E60D7">
            <w:pPr>
              <w:rPr>
                <w:sz w:val="20"/>
              </w:rPr>
            </w:pPr>
            <w:r w:rsidRPr="00460D54">
              <w:rPr>
                <w:sz w:val="20"/>
              </w:rPr>
              <w:t xml:space="preserve">　　</w:t>
            </w:r>
          </w:p>
          <w:p w14:paraId="29AA2DF8" w14:textId="77777777" w:rsidR="007B473A" w:rsidRPr="00460D54" w:rsidRDefault="007B473A" w:rsidP="009E60D7">
            <w:pPr>
              <w:rPr>
                <w:sz w:val="20"/>
              </w:rPr>
            </w:pPr>
          </w:p>
          <w:p w14:paraId="00B2420A" w14:textId="77777777" w:rsidR="007B473A" w:rsidRPr="00460D54" w:rsidRDefault="007B473A" w:rsidP="009E60D7">
            <w:pPr>
              <w:rPr>
                <w:sz w:val="20"/>
              </w:rPr>
            </w:pPr>
          </w:p>
          <w:p w14:paraId="519C1CEC" w14:textId="77777777" w:rsidR="007B473A" w:rsidRPr="00460D54" w:rsidRDefault="007B473A" w:rsidP="009E60D7">
            <w:pPr>
              <w:rPr>
                <w:sz w:val="20"/>
              </w:rPr>
            </w:pPr>
          </w:p>
          <w:p w14:paraId="6D0E78C7" w14:textId="77777777" w:rsidR="007B473A" w:rsidRPr="00460D54" w:rsidRDefault="007B473A" w:rsidP="009E60D7">
            <w:pPr>
              <w:rPr>
                <w:sz w:val="20"/>
              </w:rPr>
            </w:pPr>
          </w:p>
          <w:p w14:paraId="5F3C56F0" w14:textId="77777777" w:rsidR="007B473A" w:rsidRPr="00460D54" w:rsidRDefault="007B473A" w:rsidP="009E60D7">
            <w:pPr>
              <w:rPr>
                <w:sz w:val="20"/>
              </w:rPr>
            </w:pPr>
          </w:p>
          <w:p w14:paraId="28E01DB7" w14:textId="77777777" w:rsidR="007B473A" w:rsidRPr="00460D54" w:rsidRDefault="007B473A" w:rsidP="009E60D7">
            <w:pPr>
              <w:rPr>
                <w:sz w:val="20"/>
              </w:rPr>
            </w:pPr>
          </w:p>
          <w:p w14:paraId="38E0B7DE" w14:textId="77777777" w:rsidR="007B473A" w:rsidRPr="00460D54" w:rsidRDefault="007B473A" w:rsidP="009E60D7">
            <w:pPr>
              <w:rPr>
                <w:sz w:val="20"/>
              </w:rPr>
            </w:pPr>
          </w:p>
          <w:p w14:paraId="1FFA96F1" w14:textId="77777777" w:rsidR="007B473A" w:rsidRPr="00460D54" w:rsidRDefault="007B473A" w:rsidP="009E60D7">
            <w:pPr>
              <w:rPr>
                <w:sz w:val="20"/>
              </w:rPr>
            </w:pPr>
          </w:p>
          <w:p w14:paraId="6B7D667A" w14:textId="77777777" w:rsidR="007B473A" w:rsidRPr="00460D54" w:rsidRDefault="007B473A" w:rsidP="009E60D7">
            <w:pPr>
              <w:rPr>
                <w:sz w:val="20"/>
              </w:rPr>
            </w:pPr>
          </w:p>
          <w:p w14:paraId="44D148BC" w14:textId="77777777" w:rsidR="007B473A" w:rsidRPr="00460D54" w:rsidRDefault="007B473A" w:rsidP="009E60D7">
            <w:pPr>
              <w:rPr>
                <w:sz w:val="20"/>
              </w:rPr>
            </w:pPr>
          </w:p>
          <w:p w14:paraId="2BE03C39" w14:textId="77777777" w:rsidR="007B473A" w:rsidRPr="00460D54" w:rsidRDefault="007B473A" w:rsidP="009E60D7">
            <w:pPr>
              <w:rPr>
                <w:sz w:val="20"/>
              </w:rPr>
            </w:pPr>
          </w:p>
          <w:p w14:paraId="54732E13" w14:textId="77777777" w:rsidR="007B473A" w:rsidRPr="00460D54" w:rsidRDefault="007B473A" w:rsidP="009E60D7">
            <w:pPr>
              <w:rPr>
                <w:sz w:val="20"/>
              </w:rPr>
            </w:pPr>
          </w:p>
          <w:p w14:paraId="61BB60CC" w14:textId="77777777" w:rsidR="007B473A" w:rsidRPr="00460D54" w:rsidRDefault="007B473A" w:rsidP="009E60D7">
            <w:pPr>
              <w:rPr>
                <w:sz w:val="20"/>
              </w:rPr>
            </w:pPr>
          </w:p>
          <w:p w14:paraId="6C7D6067" w14:textId="77777777" w:rsidR="007B473A" w:rsidRPr="00460D54" w:rsidRDefault="007B473A" w:rsidP="009E60D7">
            <w:pPr>
              <w:rPr>
                <w:sz w:val="20"/>
              </w:rPr>
            </w:pPr>
          </w:p>
          <w:p w14:paraId="20E837A5" w14:textId="77777777" w:rsidR="007B473A" w:rsidRPr="00460D54" w:rsidRDefault="007B473A" w:rsidP="009E60D7">
            <w:pPr>
              <w:rPr>
                <w:sz w:val="20"/>
              </w:rPr>
            </w:pPr>
          </w:p>
          <w:p w14:paraId="07AB81E6" w14:textId="77777777" w:rsidR="007B473A" w:rsidRPr="00460D54" w:rsidRDefault="007B473A" w:rsidP="009E60D7">
            <w:pPr>
              <w:rPr>
                <w:sz w:val="20"/>
              </w:rPr>
            </w:pPr>
          </w:p>
          <w:p w14:paraId="59A2F692" w14:textId="77777777" w:rsidR="007B473A" w:rsidRPr="00460D54" w:rsidRDefault="007B473A" w:rsidP="009E60D7">
            <w:pPr>
              <w:rPr>
                <w:sz w:val="20"/>
              </w:rPr>
            </w:pPr>
          </w:p>
          <w:p w14:paraId="5BDA2AB6" w14:textId="77777777" w:rsidR="007B473A" w:rsidRPr="00460D54" w:rsidRDefault="007B473A" w:rsidP="009E60D7">
            <w:pPr>
              <w:rPr>
                <w:sz w:val="20"/>
              </w:rPr>
            </w:pPr>
          </w:p>
          <w:p w14:paraId="5BA562A1" w14:textId="77777777" w:rsidR="007B473A" w:rsidRPr="00460D54" w:rsidRDefault="007B473A" w:rsidP="009E60D7">
            <w:pPr>
              <w:rPr>
                <w:sz w:val="20"/>
              </w:rPr>
            </w:pPr>
          </w:p>
          <w:p w14:paraId="72C5A482" w14:textId="77777777" w:rsidR="007B473A" w:rsidRPr="00460D54" w:rsidRDefault="007B473A" w:rsidP="009E60D7">
            <w:pPr>
              <w:rPr>
                <w:sz w:val="20"/>
              </w:rPr>
            </w:pPr>
          </w:p>
          <w:p w14:paraId="23451041" w14:textId="77777777" w:rsidR="007B473A" w:rsidRPr="00460D54" w:rsidRDefault="007B473A" w:rsidP="009E60D7">
            <w:pPr>
              <w:rPr>
                <w:sz w:val="20"/>
              </w:rPr>
            </w:pPr>
          </w:p>
          <w:p w14:paraId="2B8D5F5D" w14:textId="77777777" w:rsidR="007B473A" w:rsidRPr="00460D54" w:rsidRDefault="007B473A" w:rsidP="009E60D7">
            <w:pPr>
              <w:rPr>
                <w:sz w:val="20"/>
              </w:rPr>
            </w:pPr>
          </w:p>
          <w:p w14:paraId="69902CC7" w14:textId="77777777" w:rsidR="007B473A" w:rsidRPr="00460D54" w:rsidRDefault="007B473A" w:rsidP="009E60D7">
            <w:pPr>
              <w:rPr>
                <w:sz w:val="20"/>
              </w:rPr>
            </w:pPr>
          </w:p>
          <w:p w14:paraId="5B12BEC2" w14:textId="77777777" w:rsidR="007B473A" w:rsidRPr="00460D54" w:rsidRDefault="007B473A" w:rsidP="009E60D7">
            <w:pPr>
              <w:rPr>
                <w:sz w:val="20"/>
              </w:rPr>
            </w:pPr>
          </w:p>
          <w:p w14:paraId="792D0AF7" w14:textId="47E7B068" w:rsidR="007B473A" w:rsidRPr="00460D54" w:rsidRDefault="00DD6A0E" w:rsidP="009E60D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330EC2D2" wp14:editId="0F49392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35255</wp:posOffset>
                      </wp:positionV>
                      <wp:extent cx="3255645" cy="809625"/>
                      <wp:effectExtent l="0" t="0" r="0" b="0"/>
                      <wp:wrapNone/>
                      <wp:docPr id="10486" name="Text Box 3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564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46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61"/>
                                    <w:gridCol w:w="2776"/>
                                  </w:tblGrid>
                                  <w:tr w:rsidR="00DF605C" w:rsidRPr="00BB785C" w14:paraId="246C9C88" w14:textId="77777777" w:rsidTr="00272FEA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3A5913C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2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1C16C82" w14:textId="77777777" w:rsidR="00DF605C" w:rsidRPr="00901B02" w:rsidRDefault="00DF605C" w:rsidP="0061394F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2SA x3</w:t>
                                        </w:r>
                                      </w:p>
                                    </w:tc>
                                  </w:tr>
                                  <w:tr w:rsidR="00DF605C" w:rsidRPr="00BB785C" w14:paraId="3340481B" w14:textId="77777777" w:rsidTr="00272FEA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5BDD70F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4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EF0497F" w14:textId="77777777" w:rsidR="00DF605C" w:rsidRPr="00901B02" w:rsidRDefault="00DF605C" w:rsidP="0061394F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4SA x4</w:t>
                                        </w:r>
                                      </w:p>
                                    </w:tc>
                                  </w:tr>
                                  <w:tr w:rsidR="00DF605C" w:rsidRPr="00BB785C" w14:paraId="701F7AF1" w14:textId="77777777" w:rsidTr="00272FEA">
                                    <w:tc>
                                      <w:tcPr>
                                        <w:tcW w:w="1861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41B0BC6" w14:textId="77777777" w:rsidR="00DF605C" w:rsidRPr="00901B02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2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C9F8E35" w14:textId="77777777" w:rsidR="00DF605C" w:rsidRPr="00901B02" w:rsidRDefault="00DF605C" w:rsidP="0061394F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</w:pPr>
                                        <w:r w:rsidRPr="00901B02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PUK2X2SA</w:t>
                                        </w:r>
                                      </w:p>
                                    </w:tc>
                                  </w:tr>
                                </w:tbl>
                                <w:p w14:paraId="02BC5AC7" w14:textId="77777777" w:rsidR="00DF605C" w:rsidRPr="00BB785C" w:rsidRDefault="00DF605C" w:rsidP="007B47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C2D2" id="Text Box 3423" o:spid="_x0000_s1054" type="#_x0000_t202" style="position:absolute;left:0;text-align:left;margin-left:23.4pt;margin-top:10.65pt;width:256.35pt;height:63.7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" filled="f" stroked="f">
                      <v:textbox inset="5.85pt,.7pt,5.85pt,.7pt">
                        <w:txbxContent>
                          <w:tbl>
                            <w:tblPr>
                              <w:tblOverlap w:val="never"/>
                              <w:tblW w:w="46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61"/>
                              <w:gridCol w:w="2776"/>
                            </w:tblGrid>
                            <w:tr w:rsidR="00DF605C" w:rsidRPr="00BB785C" w14:paraId="246C9C88" w14:textId="77777777" w:rsidTr="00272FEA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3A5913C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2SA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1C16C82" w14:textId="77777777" w:rsidR="00DF605C" w:rsidRPr="00901B02" w:rsidRDefault="00DF605C" w:rsidP="0061394F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2SA x3</w:t>
                                  </w:r>
                                </w:p>
                              </w:tc>
                            </w:tr>
                            <w:tr w:rsidR="00DF605C" w:rsidRPr="00BB785C" w14:paraId="3340481B" w14:textId="77777777" w:rsidTr="00272FEA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5BDD70F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4SA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EF0497F" w14:textId="77777777" w:rsidR="00DF605C" w:rsidRPr="00901B02" w:rsidRDefault="00DF605C" w:rsidP="0061394F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4SA x4</w:t>
                                  </w:r>
                                </w:p>
                              </w:tc>
                            </w:tr>
                            <w:tr w:rsidR="00DF605C" w:rsidRPr="00BB785C" w14:paraId="701F7AF1" w14:textId="77777777" w:rsidTr="00272FEA">
                              <w:tc>
                                <w:tcPr>
                                  <w:tcW w:w="186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41B0BC6" w14:textId="77777777" w:rsidR="00DF605C" w:rsidRPr="00901B02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2SA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C9F8E35" w14:textId="77777777" w:rsidR="00DF605C" w:rsidRPr="00901B02" w:rsidRDefault="00DF605C" w:rsidP="0061394F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</w:pPr>
                                  <w:r w:rsidRPr="00901B02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PUK2X2SA</w:t>
                                  </w:r>
                                </w:p>
                              </w:tc>
                            </w:tr>
                          </w:tbl>
                          <w:p w14:paraId="02BC5AC7" w14:textId="77777777" w:rsidR="00DF605C" w:rsidRPr="00BB785C" w:rsidRDefault="00DF605C" w:rsidP="007B47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A948C" w14:textId="77777777" w:rsidR="007B473A" w:rsidRPr="00460D54" w:rsidRDefault="007B473A" w:rsidP="009E60D7">
            <w:pPr>
              <w:rPr>
                <w:sz w:val="20"/>
              </w:rPr>
            </w:pPr>
          </w:p>
          <w:p w14:paraId="40F1B193" w14:textId="77777777" w:rsidR="007B473A" w:rsidRPr="00460D54" w:rsidRDefault="007B473A" w:rsidP="009E60D7">
            <w:pPr>
              <w:rPr>
                <w:sz w:val="20"/>
              </w:rPr>
            </w:pPr>
          </w:p>
          <w:p w14:paraId="133631C4" w14:textId="77777777" w:rsidR="007B473A" w:rsidRPr="00460D54" w:rsidRDefault="007B473A" w:rsidP="009E60D7">
            <w:pPr>
              <w:rPr>
                <w:sz w:val="20"/>
              </w:rPr>
            </w:pPr>
          </w:p>
          <w:p w14:paraId="211FEC1F" w14:textId="77777777" w:rsidR="007B473A" w:rsidRPr="00460D54" w:rsidRDefault="007B473A" w:rsidP="009E60D7">
            <w:pPr>
              <w:rPr>
                <w:sz w:val="20"/>
              </w:rPr>
            </w:pPr>
          </w:p>
          <w:p w14:paraId="60B2126A" w14:textId="77777777" w:rsidR="007B473A" w:rsidRPr="00460D54" w:rsidRDefault="007B473A" w:rsidP="009E60D7">
            <w:pPr>
              <w:rPr>
                <w:sz w:val="20"/>
              </w:rPr>
            </w:pPr>
          </w:p>
          <w:p w14:paraId="2A794C58" w14:textId="77777777" w:rsidR="007B473A" w:rsidRPr="00460D54" w:rsidRDefault="007B473A" w:rsidP="009E60D7">
            <w:pPr>
              <w:rPr>
                <w:sz w:val="20"/>
              </w:rPr>
            </w:pPr>
          </w:p>
          <w:p w14:paraId="0A728BA9" w14:textId="77777777" w:rsidR="007B473A" w:rsidRPr="00460D54" w:rsidRDefault="007B473A" w:rsidP="009E60D7">
            <w:pPr>
              <w:rPr>
                <w:sz w:val="20"/>
              </w:rPr>
            </w:pPr>
          </w:p>
          <w:p w14:paraId="67649501" w14:textId="77777777" w:rsidR="007B473A" w:rsidRPr="00460D54" w:rsidRDefault="00195489" w:rsidP="00195489">
            <w:pPr>
              <w:tabs>
                <w:tab w:val="left" w:pos="885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0D559C1D" w14:textId="77777777" w:rsidR="00DD6A0E" w:rsidRDefault="00DD6A0E" w:rsidP="00E91B92">
      <w:pPr>
        <w:jc w:val="right"/>
        <w:rPr>
          <w:sz w:val="20"/>
        </w:rPr>
        <w:sectPr w:rsidR="00DD6A0E" w:rsidSect="00DD6A0E">
          <w:headerReference w:type="default" r:id="rId35"/>
          <w:footerReference w:type="default" r:id="rId36"/>
          <w:pgSz w:w="16838" w:h="11906" w:orient="landscape" w:code="9"/>
          <w:pgMar w:top="567" w:right="773" w:bottom="567" w:left="567" w:header="283" w:footer="283" w:gutter="0"/>
          <w:cols w:space="425"/>
          <w:docGrid w:linePitch="291" w:charSpace="-4259"/>
        </w:sectPr>
      </w:pPr>
    </w:p>
    <w:p w14:paraId="7A87D9E0" w14:textId="53BA880A" w:rsidR="00E91B92" w:rsidRPr="00460D54" w:rsidRDefault="00DD6A0E" w:rsidP="00E91B92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E91B92" w:rsidRPr="00460D54" w14:paraId="498C4371" w14:textId="77777777" w:rsidTr="00564BFB">
        <w:tc>
          <w:tcPr>
            <w:tcW w:w="15300" w:type="dxa"/>
            <w:shd w:val="clear" w:color="auto" w:fill="auto"/>
          </w:tcPr>
          <w:p w14:paraId="48BE59EA" w14:textId="77777777" w:rsidR="00E91B92" w:rsidRPr="00460D54" w:rsidRDefault="00E91B92" w:rsidP="00564BFB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List of jigs and tools</w:t>
            </w:r>
          </w:p>
        </w:tc>
      </w:tr>
      <w:tr w:rsidR="00E91B92" w:rsidRPr="00460D54" w14:paraId="57ADA87E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2504334C" w14:textId="77777777" w:rsidR="00E91B92" w:rsidRPr="00460D54" w:rsidRDefault="00E91B92" w:rsidP="005E691D">
            <w:pPr>
              <w:rPr>
                <w:sz w:val="20"/>
              </w:rPr>
            </w:pPr>
          </w:p>
          <w:p w14:paraId="2D30BE02" w14:textId="49A52C95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 wp14:anchorId="5854B75F" wp14:editId="0722098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0655</wp:posOffset>
                      </wp:positionV>
                      <wp:extent cx="1313180" cy="187960"/>
                      <wp:effectExtent l="0" t="0" r="0" b="0"/>
                      <wp:wrapNone/>
                      <wp:docPr id="10485" name="Text Box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7D6E6" w14:textId="77777777" w:rsidR="00DF605C" w:rsidRPr="007733DB" w:rsidRDefault="00DF605C" w:rsidP="00E91B9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733DB">
                                    <w:rPr>
                                      <w:sz w:val="20"/>
                                    </w:rPr>
                                    <w:t>[Handling of jigs and tools]</w:t>
                                  </w:r>
                                </w:p>
                                <w:p w14:paraId="160BFA7E" w14:textId="77777777" w:rsidR="00DF605C" w:rsidRPr="007733DB" w:rsidRDefault="00DF605C" w:rsidP="00E91B9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54" style="position:absolute;left:0;text-align:left;margin-left:20.45pt;margin-top:12.65pt;width:103.4pt;height:14.8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" w14:anchorId="5854B75F">
                      <v:textbox inset=".35mm,.35mm,.35mm,.35mm">
                        <w:txbxContent>
                          <w:p w:rsidRPr="007733DB" w:rsidR="00DF605C" w:rsidP="00E91B92" w:rsidRDefault="00DF605C" w14:paraId="2347D6E6" w14:textId="77777777">
                            <w:pPr>
                              <w:rPr>
                                <w:sz w:val="20"/>
                              </w:rPr>
                            </w:pPr>
                            <w:r w:rsidRPr="007733DB">
                              <w:rPr>
                                <w:sz w:val="20"/>
                              </w:rPr>
                              <w:t xml:space="preserve">[Handling of jigs and tools]</w:t>
                            </w:r>
                          </w:p>
                          <w:p w:rsidRPr="007733DB" w:rsidR="00DF605C" w:rsidP="00E91B92" w:rsidRDefault="00DF605C" w14:paraId="160BFA7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B92" w:rsidRPr="00460D54">
              <w:rPr>
                <w:sz w:val="20"/>
              </w:rPr>
              <w:t>※Photos and pictures of the jig/tool list are shown as typical examples. Check the drawing number for the items used.</w:t>
            </w:r>
          </w:p>
          <w:p w14:paraId="41F60C92" w14:textId="03937622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450BA37C" wp14:editId="3FD32AC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7640</wp:posOffset>
                      </wp:positionV>
                      <wp:extent cx="9534525" cy="4813935"/>
                      <wp:effectExtent l="0" t="0" r="0" b="0"/>
                      <wp:wrapNone/>
                      <wp:docPr id="10484" name="Text Box 3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4525" cy="481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14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40"/>
                                    <w:gridCol w:w="2354"/>
                                    <w:gridCol w:w="3118"/>
                                    <w:gridCol w:w="2410"/>
                                    <w:gridCol w:w="2410"/>
                                    <w:gridCol w:w="2410"/>
                                  </w:tblGrid>
                                  <w:tr w:rsidR="00DF605C" w:rsidRPr="005E15C8" w14:paraId="38B3D84D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47CCA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4840801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oto shield assembly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833CB3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O-ring insertion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607769C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Kanro Assembly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75E2E0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O-ring insertion jig</w:t>
                                        </w:r>
                                      </w:p>
                                      <w:p w14:paraId="7318262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(for E tanc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07C396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E Tanshi tightening jig</w:t>
                                        </w:r>
                                      </w:p>
                                    </w:tc>
                                  </w:tr>
                                  <w:tr w:rsidR="00DF605C" w:rsidRPr="005E15C8" w14:paraId="0BAD11D1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67DC34F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mage</w:t>
                                        </w:r>
                                      </w:p>
                                      <w:p w14:paraId="01BAA1F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6FE53D26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4867DDA2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53AE5FF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63A3CDC8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E1A7010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749D9B2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731713B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ED1D01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229765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605C" w:rsidRPr="005E15C8" w14:paraId="216FBAE2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991333B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Prohibited s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6720A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miss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95CD3D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938510D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miss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08A270D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Deform the work surface</w:t>
                                        </w:r>
                                      </w:p>
                                      <w:p w14:paraId="7F091AED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B5AE405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  <w:p w14:paraId="08EA5947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F605C" w:rsidRPr="005E15C8" w14:paraId="6127B183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6612B85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Check frequen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8CF68B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77F1987C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73C2FD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160C13CB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86008D8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474025D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2F8FEC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2553D9D0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CD7C427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1C8CD081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</w:tr>
                                  <w:tr w:rsidR="00DF605C" w:rsidRPr="005E15C8" w14:paraId="63F95F4C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AD1E7D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1B75F71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A-gusset 2 tigh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D5716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. CYCLE 2 IND. DIG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16D5AB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O-ring insertion jig</w:t>
                                        </w:r>
                                      </w:p>
                                      <w:p w14:paraId="0B3DB21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(for J-type goggle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8E6CCC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J CUTIGANE KNIMENT</w:t>
                                        </w:r>
                                      </w:p>
                                      <w:p w14:paraId="294B3B7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Tigh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6346AFE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Fixing stand for C jitter assembly</w:t>
                                        </w:r>
                                      </w:p>
                                    </w:tc>
                                  </w:tr>
                                  <w:tr w:rsidR="00DF605C" w:rsidRPr="005E15C8" w14:paraId="10B69F2A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0C9DC52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mage</w:t>
                                        </w:r>
                                      </w:p>
                                      <w:p w14:paraId="0B161D58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  </w:t>
                                        </w:r>
                                      </w:p>
                                      <w:p w14:paraId="6A706DA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762B210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6F9E7AA1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DD36D26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30F0B9F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33D8AD0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B02FBF2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C883718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605C" w:rsidRPr="005E15C8" w14:paraId="326643E4" w14:textId="77777777" w:rsidTr="00F4571E"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904C315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Prohibited s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6BCD8A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  <w:p w14:paraId="25CFE784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3F187EC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  <w:p w14:paraId="53F841D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n work surface</w:t>
                                        </w: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602145D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Deform the work surfa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8D4366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Missing pi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0373E86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Work surface missing</w:t>
                                        </w:r>
                                      </w:p>
                                    </w:tc>
                                  </w:tr>
                                  <w:tr w:rsidR="00DF605C" w:rsidRPr="005E15C8" w14:paraId="0E92725C" w14:textId="77777777" w:rsidTr="00F4571E">
                                    <w:trPr>
                                      <w:trHeight w:val="545"/>
                                    </w:trPr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84757EC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Check frequen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404C743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465D169A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C38F3CC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2FEDE1DB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FE5511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5F124417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ACB1B2B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3CDE2147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0AF86C6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If you notice during normal operation</w:t>
                                        </w:r>
                                      </w:p>
                                      <w:p w14:paraId="58D21592" w14:textId="77777777" w:rsidR="00DF605C" w:rsidRPr="005E15C8" w:rsidRDefault="00DF605C" w:rsidP="00BB785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5E15C8">
                                          <w:rPr>
                                            <w:sz w:val="20"/>
                                          </w:rPr>
                                          <w:t>Supported</w:t>
                                        </w:r>
                                      </w:p>
                                    </w:tc>
                                  </w:tr>
                                </w:tbl>
                                <w:p w14:paraId="2339F19D" w14:textId="77777777" w:rsidR="00DF605C" w:rsidRPr="005E15C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A37C" id="Text Box 3215" o:spid="_x0000_s1056" type="#_x0000_t202" style="position:absolute;left:0;text-align:left;margin-left:20.05pt;margin-top:13.2pt;width:750.75pt;height:379.0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1414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2354"/>
                              <w:gridCol w:w="3118"/>
                              <w:gridCol w:w="2410"/>
                              <w:gridCol w:w="2410"/>
                              <w:gridCol w:w="2410"/>
                            </w:tblGrid>
                            <w:tr w:rsidR="00DF605C" w:rsidRPr="005E15C8" w14:paraId="38B3D84D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47CCA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840801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oto shield assembly ji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33CB3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O-ring insertion ji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07769C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Kanro Assembly Ji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5E2E0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O-ring insertion jig</w:t>
                                  </w:r>
                                </w:p>
                                <w:p w14:paraId="7318262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(for E tanci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07C396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E Tanshi tightening jig</w:t>
                                  </w:r>
                                </w:p>
                              </w:tc>
                            </w:tr>
                            <w:tr w:rsidR="00DF605C" w:rsidRPr="005E15C8" w14:paraId="0BAD11D1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7DC34F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mage</w:t>
                                  </w:r>
                                </w:p>
                                <w:p w14:paraId="01BAA1F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6FE53D26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4867DDA2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53AE5FF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63A3CDC8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1A7010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49D9B2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731713B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D1D01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29765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F605C" w:rsidRPr="005E15C8" w14:paraId="216FBAE2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991333B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Prohibited stat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6720A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missin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95CD3D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938510D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missi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08A270D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Deform the work surface</w:t>
                                  </w:r>
                                </w:p>
                                <w:p w14:paraId="7F091AED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5AE405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  <w:p w14:paraId="08EA5947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F605C" w:rsidRPr="005E15C8" w14:paraId="6127B183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612B85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Check frequency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8CF68B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77F1987C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73C2FD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160C13CB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86008D8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474025D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F8FEC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2553D9D0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CD7C427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1C8CD081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</w:tr>
                            <w:tr w:rsidR="00DF605C" w:rsidRPr="005E15C8" w14:paraId="63F95F4C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AD1E7D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1B75F71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A-gusset 2 tightening ji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D5716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. CYCLE 2 IND. DIGI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16D5AB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O-ring insertion jig</w:t>
                                  </w:r>
                                </w:p>
                                <w:p w14:paraId="0B3DB21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(for J-type goggles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E6CCC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J CUTIGANE KNIMENT</w:t>
                                  </w:r>
                                </w:p>
                                <w:p w14:paraId="294B3B7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Tightening ji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346AFE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Fixing stand for C jitter assembly</w:t>
                                  </w:r>
                                </w:p>
                              </w:tc>
                            </w:tr>
                            <w:tr w:rsidR="00DF605C" w:rsidRPr="005E15C8" w14:paraId="10B69F2A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0C9DC52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mage</w:t>
                                  </w:r>
                                </w:p>
                                <w:p w14:paraId="0B161D58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  </w:t>
                                  </w:r>
                                </w:p>
                                <w:p w14:paraId="6A706DA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762B210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6F9E7AA1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DD36D26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0F0B9F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33D8AD0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B02FBF2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883718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F605C" w:rsidRPr="005E15C8" w14:paraId="326643E4" w14:textId="77777777" w:rsidTr="00F4571E"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904C315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Prohibited state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BCD8A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  <w:p w14:paraId="25CFE784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F187EC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  <w:p w14:paraId="53F841D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n work surface</w:t>
                                  </w:r>
                                  <w:r w:rsidRPr="005E15C8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02145D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Deform the work surfac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8D4366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Missing pin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373E86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Work surface missing</w:t>
                                  </w:r>
                                </w:p>
                              </w:tc>
                            </w:tr>
                            <w:tr w:rsidR="00DF605C" w:rsidRPr="005E15C8" w14:paraId="0E92725C" w14:textId="77777777" w:rsidTr="00F4571E">
                              <w:trPr>
                                <w:trHeight w:val="545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4757EC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Check frequency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04C743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465D169A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38F3CC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2FEDE1DB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FE5511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5F124417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ACB1B2B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3CDE2147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AF86C6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If you notice during normal operation</w:t>
                                  </w:r>
                                </w:p>
                                <w:p w14:paraId="58D21592" w14:textId="77777777" w:rsidR="00DF605C" w:rsidRPr="005E15C8" w:rsidRDefault="00DF605C" w:rsidP="00BB7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15C8">
                                    <w:rPr>
                                      <w:sz w:val="20"/>
                                    </w:rPr>
                                    <w:t>Supported</w:t>
                                  </w:r>
                                </w:p>
                              </w:tc>
                            </w:tr>
                          </w:tbl>
                          <w:p w14:paraId="2339F19D" w14:textId="77777777" w:rsidR="00DF605C" w:rsidRPr="005E15C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D1F93" w14:textId="7AA64594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6A8B9C11" wp14:editId="231DAFE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184785" cy="369570"/>
                      <wp:effectExtent l="0" t="0" r="0" b="0"/>
                      <wp:wrapNone/>
                      <wp:docPr id="1048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5" style="position:absolute;left:0;text-align:left;margin-left:30.55pt;margin-top:0;width:14.55pt;height:29.1pt;z-index:25136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" w14:anchorId="538235AF">
                      <v:textbox style="mso-fit-shape-to-text:t"/>
                    </v:shape>
                  </w:pict>
                </mc:Fallback>
              </mc:AlternateContent>
            </w:r>
          </w:p>
          <w:p w14:paraId="04C0F86A" w14:textId="77777777" w:rsidR="00BD0C51" w:rsidRPr="00460D54" w:rsidRDefault="00BD0C51" w:rsidP="005E691D">
            <w:pPr>
              <w:rPr>
                <w:sz w:val="20"/>
              </w:rPr>
            </w:pPr>
          </w:p>
          <w:p w14:paraId="7A069BD9" w14:textId="57791D4B" w:rsidR="00BD0C51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397632" behindDoc="0" locked="0" layoutInCell="1" allowOverlap="1" wp14:anchorId="08EF3815" wp14:editId="44F1D19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12395</wp:posOffset>
                      </wp:positionV>
                      <wp:extent cx="7922260" cy="2754630"/>
                      <wp:effectExtent l="0" t="0" r="2540" b="7620"/>
                      <wp:wrapNone/>
                      <wp:docPr id="10472" name="Group 6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22260" cy="2754630"/>
                                <a:chOff x="2796" y="2844"/>
                                <a:chExt cx="12476" cy="43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3" name="Picture 24" descr="Eﾀﾝｼ締め付け治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57" y="3224"/>
                                  <a:ext cx="2115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2" y="6133"/>
                                  <a:ext cx="1875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5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04" y="6303"/>
                                  <a:ext cx="1966" cy="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6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8" y="2933"/>
                                  <a:ext cx="1345" cy="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7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1" y="3171"/>
                                  <a:ext cx="1817" cy="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8" name="図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4" y="6101"/>
                                  <a:ext cx="861" cy="1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79" name="図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6" y="6336"/>
                                  <a:ext cx="2116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80" name="Picture 2" descr="C:\Users\10015426\Desktop\Actas関連\RL7531ｽｺｰﾌﾟｺﾈｸﾀｰU\IPF-3_新規作業基準書\ｲﾗｽﾄ\ｺﾈｸﾀｰ訂番2\Cｼﾞｲﾀ組付用治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32" y="6102"/>
                                  <a:ext cx="1263" cy="1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81" name="Picture 3" descr="C:\Users\10015426\Desktop\Actas関連\RL7531ｽｺｰﾌﾟｺﾈｸﾀｰU\IPF-3_新規作業基準書\ｲﾗｽﾄ\ｺﾈｸﾀｰ訂番2\ｶﾝﾛ組付け用治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75" y="2844"/>
                                  <a:ext cx="1371" cy="1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82" name="Picture 4" descr="C:\Users\10015426\Desktop\Actas関連\RL7531ｽｺｰﾌﾟｺﾈｸﾀｰU\IPF-3_新規作業基準書\ｲﾗｽﾄ\ｺﾈｸﾀｰ訂番2\ｿﾄｼｰﾙﾄﾞ組付け治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2" y="2915"/>
                                  <a:ext cx="1747" cy="1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004" style="position:absolute;left:0;text-align:left;margin-left:102.3pt;margin-top:8.85pt;width:623.8pt;height:216.9pt;z-index:251366912" coordsize="12476,4338" coordorigin="2796,2844" o:spid="_x0000_s1026" w14:anchorId="40AFAEF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4" style="position:absolute;left:13157;top:3224;width:2115;height:630;visibility:visible;mso-wrap-style:square" alt="Eﾀﾝｼ締め付け治具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">
                        <v:imagedata o:title="Eﾀﾝｼ締め付け治具" r:id="rId47"/>
                      </v:shape>
                      <v:shape id="Picture 12" style="position:absolute;left:8402;top:6133;width:1875;height:9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">
                        <v:imagedata o:title="" r:id="rId48"/>
                      </v:shape>
                      <v:shape id="図 3" style="position:absolute;left:10804;top:6303;width:1966;height:65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">
                        <v:imagedata o:title="" r:id="rId49"/>
                      </v:shape>
                      <v:shape id="図 2" style="position:absolute;left:5988;top:2933;width:1345;height:121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">
                        <v:imagedata o:title="" r:id="rId50"/>
                      </v:shape>
                      <v:shape id="図 5" style="position:absolute;left:10821;top:3171;width:1817;height:6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">
                        <v:imagedata o:title="" r:id="rId51"/>
                      </v:shape>
                      <v:shape id="図 12" style="position:absolute;left:6254;top:6101;width:861;height:108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">
                        <v:imagedata o:title="" r:id="rId52"/>
                      </v:shape>
                      <v:shape id="図 14" style="position:absolute;left:2796;top:6336;width:2116;height:58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">
                        <v:imagedata o:title="" r:id="rId53"/>
                      </v:shape>
                      <v:shape id="Picture 2" style="position:absolute;left:13532;top:6102;width:1263;height:104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">
                        <v:imagedata o:title="Cｼﾞｲﾀ組付用治具" r:id="rId54"/>
                      </v:shape>
                      <v:shape id="Picture 3" style="position:absolute;left:8675;top:2844;width:1371;height:131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">
                        <v:imagedata o:title="ｶﾝﾛ組付け用治具" r:id="rId55"/>
                      </v:shape>
                      <v:shape id="Picture 4" style="position:absolute;left:2972;top:2915;width:1747;height:117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">
                        <v:imagedata o:title="ｿﾄｼｰﾙﾄﾞ組付け治具" r:id="rId56"/>
                      </v:shape>
                    </v:group>
                  </w:pict>
                </mc:Fallback>
              </mc:AlternateContent>
            </w:r>
          </w:p>
          <w:p w14:paraId="6A95CD83" w14:textId="77777777" w:rsidR="00BD0C51" w:rsidRPr="00460D54" w:rsidRDefault="00BD0C51" w:rsidP="005E691D">
            <w:pPr>
              <w:rPr>
                <w:sz w:val="20"/>
              </w:rPr>
            </w:pPr>
          </w:p>
          <w:p w14:paraId="0FFA1A32" w14:textId="77777777" w:rsidR="00BD0C51" w:rsidRPr="00460D54" w:rsidRDefault="00BD0C51" w:rsidP="005E691D">
            <w:pPr>
              <w:rPr>
                <w:sz w:val="20"/>
              </w:rPr>
            </w:pPr>
          </w:p>
          <w:p w14:paraId="08CBB075" w14:textId="77777777" w:rsidR="00BD0C51" w:rsidRPr="00460D54" w:rsidRDefault="00BD0C51" w:rsidP="005E691D">
            <w:pPr>
              <w:rPr>
                <w:sz w:val="20"/>
              </w:rPr>
            </w:pPr>
          </w:p>
          <w:p w14:paraId="093D2624" w14:textId="77777777" w:rsidR="00BD0C51" w:rsidRPr="00460D54" w:rsidRDefault="00BD0C51" w:rsidP="005E691D">
            <w:pPr>
              <w:rPr>
                <w:sz w:val="20"/>
              </w:rPr>
            </w:pPr>
          </w:p>
          <w:p w14:paraId="09ECD7F2" w14:textId="77777777" w:rsidR="00BD0C51" w:rsidRPr="00460D54" w:rsidRDefault="00BD0C51" w:rsidP="005E691D">
            <w:pPr>
              <w:rPr>
                <w:sz w:val="20"/>
              </w:rPr>
            </w:pPr>
          </w:p>
          <w:p w14:paraId="5E25207A" w14:textId="77777777" w:rsidR="00BD0C51" w:rsidRPr="00460D54" w:rsidRDefault="00BD0C51" w:rsidP="005E691D">
            <w:pPr>
              <w:rPr>
                <w:sz w:val="20"/>
              </w:rPr>
            </w:pPr>
          </w:p>
          <w:p w14:paraId="515BBFB0" w14:textId="77777777" w:rsidR="00BD0C51" w:rsidRPr="00460D54" w:rsidRDefault="00BD0C51" w:rsidP="005E691D">
            <w:pPr>
              <w:rPr>
                <w:sz w:val="20"/>
              </w:rPr>
            </w:pPr>
          </w:p>
          <w:p w14:paraId="47D594D5" w14:textId="77777777" w:rsidR="00BD0C51" w:rsidRPr="00460D54" w:rsidRDefault="00BD0C51" w:rsidP="005E691D">
            <w:pPr>
              <w:rPr>
                <w:sz w:val="20"/>
              </w:rPr>
            </w:pPr>
          </w:p>
          <w:p w14:paraId="67BB9DAC" w14:textId="77777777" w:rsidR="00BD0C51" w:rsidRPr="00460D54" w:rsidRDefault="00BD0C51" w:rsidP="005E691D">
            <w:pPr>
              <w:rPr>
                <w:sz w:val="20"/>
              </w:rPr>
            </w:pPr>
          </w:p>
          <w:p w14:paraId="239CB7B6" w14:textId="77777777" w:rsidR="00BD0C51" w:rsidRPr="00460D54" w:rsidRDefault="00BD0C51" w:rsidP="005E691D">
            <w:pPr>
              <w:rPr>
                <w:sz w:val="20"/>
              </w:rPr>
            </w:pPr>
          </w:p>
          <w:p w14:paraId="4E408DFE" w14:textId="77777777" w:rsidR="00BD0C51" w:rsidRPr="00460D54" w:rsidRDefault="00BD0C51" w:rsidP="005E691D">
            <w:pPr>
              <w:rPr>
                <w:sz w:val="20"/>
              </w:rPr>
            </w:pPr>
          </w:p>
          <w:p w14:paraId="1D94310D" w14:textId="77777777" w:rsidR="00BD0C51" w:rsidRPr="00460D54" w:rsidRDefault="00BD0C51" w:rsidP="005E691D">
            <w:pPr>
              <w:rPr>
                <w:sz w:val="20"/>
              </w:rPr>
            </w:pPr>
          </w:p>
          <w:p w14:paraId="592A8927" w14:textId="77777777" w:rsidR="00BD0C51" w:rsidRPr="00460D54" w:rsidRDefault="00BD0C51" w:rsidP="005E691D">
            <w:pPr>
              <w:rPr>
                <w:sz w:val="20"/>
              </w:rPr>
            </w:pPr>
          </w:p>
          <w:p w14:paraId="4FDC774E" w14:textId="77777777" w:rsidR="00BD0C51" w:rsidRPr="00460D54" w:rsidRDefault="00BD0C51" w:rsidP="005E691D">
            <w:pPr>
              <w:rPr>
                <w:sz w:val="20"/>
              </w:rPr>
            </w:pPr>
          </w:p>
          <w:p w14:paraId="57D9D8E1" w14:textId="77777777" w:rsidR="00BD0C51" w:rsidRPr="00460D54" w:rsidRDefault="00BD0C51" w:rsidP="005E691D">
            <w:pPr>
              <w:rPr>
                <w:sz w:val="20"/>
              </w:rPr>
            </w:pPr>
          </w:p>
          <w:p w14:paraId="5B621F01" w14:textId="77777777" w:rsidR="00BD0C51" w:rsidRPr="00460D54" w:rsidRDefault="00BD0C51" w:rsidP="005E691D">
            <w:pPr>
              <w:rPr>
                <w:sz w:val="20"/>
              </w:rPr>
            </w:pPr>
          </w:p>
          <w:p w14:paraId="5E4C5F73" w14:textId="77777777" w:rsidR="00BD0C51" w:rsidRPr="00460D54" w:rsidRDefault="00BD0C51" w:rsidP="005E691D">
            <w:pPr>
              <w:rPr>
                <w:sz w:val="20"/>
              </w:rPr>
            </w:pPr>
          </w:p>
          <w:p w14:paraId="32F6A2CF" w14:textId="77777777" w:rsidR="00BD0C51" w:rsidRPr="00460D54" w:rsidRDefault="00BD0C51" w:rsidP="005E691D">
            <w:pPr>
              <w:rPr>
                <w:sz w:val="20"/>
              </w:rPr>
            </w:pPr>
          </w:p>
          <w:p w14:paraId="3AD0A57C" w14:textId="77777777" w:rsidR="00BD0C51" w:rsidRPr="00460D54" w:rsidRDefault="00BD0C51" w:rsidP="005E691D">
            <w:pPr>
              <w:rPr>
                <w:sz w:val="20"/>
              </w:rPr>
            </w:pPr>
          </w:p>
          <w:p w14:paraId="7169480E" w14:textId="77777777" w:rsidR="00BD0C51" w:rsidRPr="00460D54" w:rsidRDefault="00BD0C51" w:rsidP="005E691D">
            <w:pPr>
              <w:rPr>
                <w:sz w:val="20"/>
              </w:rPr>
            </w:pPr>
          </w:p>
          <w:p w14:paraId="6EFE4243" w14:textId="77777777" w:rsidR="00BD0C51" w:rsidRPr="00460D54" w:rsidRDefault="00BD0C51" w:rsidP="005E691D">
            <w:pPr>
              <w:rPr>
                <w:sz w:val="20"/>
              </w:rPr>
            </w:pPr>
          </w:p>
          <w:p w14:paraId="2B40E3E0" w14:textId="77777777" w:rsidR="00BD0C51" w:rsidRPr="00460D54" w:rsidRDefault="00BD0C51" w:rsidP="005E691D">
            <w:pPr>
              <w:rPr>
                <w:sz w:val="20"/>
              </w:rPr>
            </w:pPr>
          </w:p>
          <w:p w14:paraId="7372D2A0" w14:textId="77777777" w:rsidR="00BD0C51" w:rsidRPr="00460D54" w:rsidRDefault="00BD0C51" w:rsidP="005E691D">
            <w:pPr>
              <w:rPr>
                <w:sz w:val="20"/>
              </w:rPr>
            </w:pPr>
          </w:p>
          <w:p w14:paraId="1707448E" w14:textId="77777777" w:rsidR="00BD0C51" w:rsidRPr="00460D54" w:rsidRDefault="00BD0C51" w:rsidP="005E691D">
            <w:pPr>
              <w:rPr>
                <w:sz w:val="20"/>
              </w:rPr>
            </w:pPr>
          </w:p>
          <w:p w14:paraId="0CDDBBF4" w14:textId="77777777" w:rsidR="00BD0C51" w:rsidRPr="00460D54" w:rsidRDefault="00BD0C51" w:rsidP="005E691D">
            <w:pPr>
              <w:rPr>
                <w:sz w:val="20"/>
              </w:rPr>
            </w:pPr>
          </w:p>
          <w:p w14:paraId="3180343E" w14:textId="77777777" w:rsidR="00E91B92" w:rsidRPr="00460D54" w:rsidRDefault="00E91B92" w:rsidP="00BD0C51">
            <w:pPr>
              <w:rPr>
                <w:sz w:val="20"/>
              </w:rPr>
            </w:pPr>
          </w:p>
          <w:p w14:paraId="1E60F5A2" w14:textId="77777777" w:rsidR="00BD0C51" w:rsidRPr="00460D54" w:rsidRDefault="00BD0C51" w:rsidP="00BD0C51">
            <w:pPr>
              <w:rPr>
                <w:sz w:val="20"/>
              </w:rPr>
            </w:pPr>
          </w:p>
          <w:p w14:paraId="08BC09CB" w14:textId="77777777" w:rsidR="00BD0C51" w:rsidRPr="00460D54" w:rsidRDefault="00BD0C51" w:rsidP="00BD0C51">
            <w:pPr>
              <w:rPr>
                <w:sz w:val="20"/>
              </w:rPr>
            </w:pPr>
          </w:p>
          <w:p w14:paraId="30D05E3B" w14:textId="77777777" w:rsidR="00D95F89" w:rsidRPr="00460D54" w:rsidRDefault="00D95F89" w:rsidP="00BD0C51">
            <w:pPr>
              <w:rPr>
                <w:sz w:val="20"/>
              </w:rPr>
            </w:pPr>
          </w:p>
          <w:p w14:paraId="44BBBABA" w14:textId="77777777" w:rsidR="00E70E3E" w:rsidRPr="00460D54" w:rsidRDefault="00E70E3E" w:rsidP="00E70E3E">
            <w:pPr>
              <w:rPr>
                <w:sz w:val="20"/>
              </w:rPr>
            </w:pPr>
            <w:r w:rsidRPr="00460D54">
              <w:rPr>
                <w:sz w:val="20"/>
              </w:rPr>
              <w:t>Note 1) The ◎ items handled by the control jigs and tools shall be implemented in accordance with the control standards.</w:t>
            </w:r>
          </w:p>
          <w:p w14:paraId="70F73B5F" w14:textId="77777777" w:rsidR="00BD0C51" w:rsidRPr="00460D54" w:rsidRDefault="00E70E3E" w:rsidP="00BD0C51">
            <w:pPr>
              <w:rPr>
                <w:sz w:val="20"/>
              </w:rPr>
            </w:pPr>
            <w:r w:rsidRPr="00460D54">
              <w:rPr>
                <w:sz w:val="20"/>
              </w:rPr>
              <w:t>Note 2) After work is completed, jigs and tools and tools used should be cleaned and dried before being stored.</w:t>
            </w:r>
          </w:p>
        </w:tc>
      </w:tr>
    </w:tbl>
    <w:p w14:paraId="3C25C2B7" w14:textId="7E08DDE0" w:rsidR="005E15C8" w:rsidRPr="00460D54" w:rsidRDefault="00DD6A0E" w:rsidP="005E15C8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5E15C8" w:rsidRPr="00460D54" w14:paraId="48BC1575" w14:textId="77777777" w:rsidTr="004F51C9">
        <w:tc>
          <w:tcPr>
            <w:tcW w:w="15300" w:type="dxa"/>
            <w:shd w:val="clear" w:color="auto" w:fill="auto"/>
          </w:tcPr>
          <w:p w14:paraId="0FABB143" w14:textId="77777777" w:rsidR="005E15C8" w:rsidRPr="00460D54" w:rsidRDefault="005E15C8" w:rsidP="004F51C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List of jigs and tools</w:t>
            </w:r>
          </w:p>
        </w:tc>
      </w:tr>
      <w:tr w:rsidR="005E15C8" w:rsidRPr="00460D54" w14:paraId="250CDFB0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728FF33B" w14:textId="53FD8D4A" w:rsidR="005E15C8" w:rsidRPr="00460D54" w:rsidRDefault="005E15C8" w:rsidP="004F51C9">
            <w:pPr>
              <w:rPr>
                <w:sz w:val="20"/>
              </w:rPr>
            </w:pPr>
          </w:p>
          <w:p w14:paraId="17731473" w14:textId="39814AED" w:rsidR="005E15C8" w:rsidRPr="00460D54" w:rsidRDefault="00DD6A0E" w:rsidP="004F51C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328CC679" wp14:editId="0C0248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0655</wp:posOffset>
                      </wp:positionV>
                      <wp:extent cx="1313180" cy="187960"/>
                      <wp:effectExtent l="0" t="0" r="0" b="0"/>
                      <wp:wrapNone/>
                      <wp:docPr id="10468" name="Text Box 6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8B3BD" w14:textId="77777777" w:rsidR="00DF605C" w:rsidRPr="007733DB" w:rsidRDefault="00DF605C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733DB">
                                    <w:rPr>
                                      <w:sz w:val="20"/>
                                    </w:rPr>
                                    <w:t>[Handling of jigs and tools]</w:t>
                                  </w:r>
                                </w:p>
                                <w:p w14:paraId="48B43BB4" w14:textId="77777777" w:rsidR="00DF605C" w:rsidRPr="007733DB" w:rsidRDefault="00DF605C" w:rsidP="005E15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6006" style="position:absolute;left:0;text-align:left;margin-left:20.45pt;margin-top:12.65pt;width:103.4pt;height:14.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" w14:anchorId="328CC679">
                      <v:textbox inset=".35mm,.35mm,.35mm,.35mm">
                        <w:txbxContent>
                          <w:p w:rsidRPr="007733DB" w:rsidR="00DF605C" w:rsidP="005E15C8" w:rsidRDefault="00DF605C" w14:paraId="4218B3BD" w14:textId="77777777">
                            <w:pPr>
                              <w:rPr>
                                <w:sz w:val="20"/>
                              </w:rPr>
                            </w:pPr>
                            <w:r w:rsidRPr="007733DB">
                              <w:rPr>
                                <w:sz w:val="20"/>
                              </w:rPr>
                              <w:t xml:space="preserve">[Handling of jigs and tools]</w:t>
                            </w:r>
                          </w:p>
                          <w:p w:rsidRPr="007733DB" w:rsidR="00DF605C" w:rsidP="005E15C8" w:rsidRDefault="00DF605C" w14:paraId="48B43BB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5C8" w:rsidRPr="00460D54">
              <w:rPr>
                <w:sz w:val="20"/>
              </w:rPr>
              <w:t>※Photos and pictures of the jig/tool list are shown as typical examples. Check the drawing number for the items used.</w:t>
            </w:r>
          </w:p>
          <w:p w14:paraId="34E4368D" w14:textId="620640F1" w:rsidR="005E15C8" w:rsidRPr="00460D54" w:rsidRDefault="00DD6A0E" w:rsidP="004F51C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DA6DCAF" wp14:editId="4EB09E9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7640</wp:posOffset>
                      </wp:positionV>
                      <wp:extent cx="9267825" cy="3082290"/>
                      <wp:effectExtent l="0" t="0" r="0" b="0"/>
                      <wp:wrapNone/>
                      <wp:docPr id="10467" name="Text Box 6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7825" cy="3082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173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27"/>
                                    <w:gridCol w:w="2346"/>
                                    <w:gridCol w:w="2406"/>
                                    <w:gridCol w:w="3043"/>
                                    <w:gridCol w:w="2410"/>
                                  </w:tblGrid>
                                  <w:tr w:rsidR="00F03F0E" w:rsidRPr="00872A5A" w14:paraId="6B9A291E" w14:textId="77777777" w:rsidTr="00F03F0E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152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CF63757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CB5C03F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S-type negative fas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39D2134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Plug-and CE dryer st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E0FAC71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. CYCLE 2 IND. DIGIG</w:t>
                                        </w:r>
                                      </w:p>
                                      <w:p w14:paraId="3A57621D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(for inspec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455BBE23" w14:textId="77777777" w:rsidR="00F03F0E" w:rsidRPr="00872A5A" w:rsidRDefault="00F03F0E" w:rsidP="00F03F0E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CE temporary curing table</w:t>
                                        </w:r>
                                      </w:p>
                                    </w:tc>
                                  </w:tr>
                                  <w:tr w:rsidR="00F03F0E" w:rsidRPr="00872A5A" w14:paraId="446FEC1F" w14:textId="77777777" w:rsidTr="00F03F0E">
                                    <w:trPr>
                                      <w:trHeight w:val="1560"/>
                                    </w:trPr>
                                    <w:tc>
                                      <w:tcPr>
                                        <w:tcW w:w="152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284D07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Image</w:t>
                                        </w:r>
                                      </w:p>
                                      <w:p w14:paraId="691FB306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0023D0D7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790F6B8B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5F9DB07A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3F881FA6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432E949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02C8863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77902E7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18710F98" w14:textId="77777777" w:rsidR="00F03F0E" w:rsidRPr="00872A5A" w:rsidRDefault="00F03F0E" w:rsidP="005E15C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03F0E" w:rsidRPr="00872A5A" w14:paraId="20E16EFD" w14:textId="77777777" w:rsidTr="00F03F0E">
                                    <w:trPr>
                                      <w:trHeight w:val="609"/>
                                    </w:trPr>
                                    <w:tc>
                                      <w:tcPr>
                                        <w:tcW w:w="152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C23A0E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Prohibited s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A39E7ED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orn work surface</w:t>
                                        </w:r>
                                      </w:p>
                                      <w:p w14:paraId="1A835BD2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CE agent adheres to the working surfa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C665058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C251DA1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  <w:p w14:paraId="76EE8546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orn work surfa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377BBBD3" w14:textId="77777777" w:rsidR="00F03F0E" w:rsidRPr="00872A5A" w:rsidRDefault="00F03F0E" w:rsidP="00F03F0E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Work surface deformed</w:t>
                                        </w:r>
                                      </w:p>
                                    </w:tc>
                                  </w:tr>
                                  <w:tr w:rsidR="00F03F0E" w:rsidRPr="00872A5A" w14:paraId="467D92FF" w14:textId="77777777" w:rsidTr="00F03F0E">
                                    <w:trPr>
                                      <w:trHeight w:val="540"/>
                                    </w:trPr>
                                    <w:tc>
                                      <w:tcPr>
                                        <w:tcW w:w="152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36B9184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Check frequen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0BA31DE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Respond when you notice during normal ope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2180557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Respond when you notice during normal ope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E919F77" w14:textId="77777777" w:rsidR="00F03F0E" w:rsidRPr="00872A5A" w:rsidRDefault="00F03F0E" w:rsidP="00EE64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Respond when you notice during normal ope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739F6F4B" w14:textId="77777777" w:rsidR="00F03F0E" w:rsidRPr="00872A5A" w:rsidRDefault="00F03F0E" w:rsidP="00F03F0E">
                                        <w:pPr>
                                          <w:ind w:leftChars="50" w:left="105"/>
                                          <w:rPr>
                                            <w:sz w:val="20"/>
                                          </w:rPr>
                                        </w:pPr>
                                        <w:r w:rsidRPr="00872A5A">
                                          <w:rPr>
                                            <w:sz w:val="20"/>
                                          </w:rPr>
                                          <w:t>Respond when you notice during normal opera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A7D1920" w14:textId="77777777" w:rsidR="00DF605C" w:rsidRPr="00872A5A" w:rsidRDefault="00DF605C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DCAF" id="Text Box 6005" o:spid="_x0000_s1058" type="#_x0000_t202" style="position:absolute;left:0;text-align:left;margin-left:20.05pt;margin-top:13.2pt;width:729.75pt;height:242.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1173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2346"/>
                              <w:gridCol w:w="2406"/>
                              <w:gridCol w:w="3043"/>
                              <w:gridCol w:w="2410"/>
                            </w:tblGrid>
                            <w:tr w:rsidR="00F03F0E" w:rsidRPr="00872A5A" w14:paraId="6B9A291E" w14:textId="77777777" w:rsidTr="00F03F0E">
                              <w:trPr>
                                <w:trHeight w:val="525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F63757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CB5C03F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S-type negative fastening jig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9D2134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Plug-and CE dryer stand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E0FAC71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. CYCLE 2 IND. DIGIG</w:t>
                                  </w:r>
                                </w:p>
                                <w:p w14:paraId="3A57621D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(for inspection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BBE23" w14:textId="77777777" w:rsidR="00F03F0E" w:rsidRPr="00872A5A" w:rsidRDefault="00F03F0E" w:rsidP="00F03F0E">
                                  <w:pPr>
                                    <w:ind w:firstLineChars="50" w:firstLine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 temporary curing table</w:t>
                                  </w:r>
                                </w:p>
                              </w:tc>
                            </w:tr>
                            <w:tr w:rsidR="00F03F0E" w:rsidRPr="00872A5A" w14:paraId="446FEC1F" w14:textId="77777777" w:rsidTr="00F03F0E">
                              <w:trPr>
                                <w:trHeight w:val="1560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284D07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Image</w:t>
                                  </w:r>
                                </w:p>
                                <w:p w14:paraId="691FB306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0023D0D7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790F6B8B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5F9DB07A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3F881FA6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32E949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2C8863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77902E7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710F98" w14:textId="77777777" w:rsidR="00F03F0E" w:rsidRPr="00872A5A" w:rsidRDefault="00F03F0E" w:rsidP="005E15C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03F0E" w:rsidRPr="00872A5A" w14:paraId="20E16EFD" w14:textId="77777777" w:rsidTr="00F03F0E">
                              <w:trPr>
                                <w:trHeight w:val="609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C23A0E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Prohibited state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A39E7ED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orn work surface</w:t>
                                  </w:r>
                                </w:p>
                                <w:p w14:paraId="1A835BD2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CE agent adheres to the working surface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665058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251DA1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  <w:p w14:paraId="76EE8546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orn work surfac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7BBBD3" w14:textId="77777777" w:rsidR="00F03F0E" w:rsidRPr="00872A5A" w:rsidRDefault="00F03F0E" w:rsidP="00F03F0E">
                                  <w:pPr>
                                    <w:ind w:firstLineChars="50" w:firstLine="100"/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Work surface deformed</w:t>
                                  </w:r>
                                </w:p>
                              </w:tc>
                            </w:tr>
                            <w:tr w:rsidR="00F03F0E" w:rsidRPr="00872A5A" w14:paraId="467D92FF" w14:textId="77777777" w:rsidTr="00F03F0E">
                              <w:trPr>
                                <w:trHeight w:val="540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6B9184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Check frequency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BA31DE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Respond when you notice during normal operation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180557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Respond when you notice during normal operation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E919F77" w14:textId="77777777" w:rsidR="00F03F0E" w:rsidRPr="00872A5A" w:rsidRDefault="00F03F0E" w:rsidP="00EE64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Respond when you notice during normal opera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9F6F4B" w14:textId="77777777" w:rsidR="00F03F0E" w:rsidRPr="00872A5A" w:rsidRDefault="00F03F0E" w:rsidP="00F03F0E">
                                  <w:pPr>
                                    <w:ind w:leftChars="50" w:left="105"/>
                                    <w:rPr>
                                      <w:sz w:val="20"/>
                                    </w:rPr>
                                  </w:pPr>
                                  <w:r w:rsidRPr="00872A5A">
                                    <w:rPr>
                                      <w:sz w:val="20"/>
                                    </w:rPr>
                                    <w:t>Respond when you notice during normal operation</w:t>
                                  </w:r>
                                </w:p>
                              </w:tc>
                            </w:tr>
                          </w:tbl>
                          <w:p w14:paraId="5A7D1920" w14:textId="77777777" w:rsidR="00DF605C" w:rsidRPr="00872A5A" w:rsidRDefault="00DF605C" w:rsidP="005E15C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D9099" w14:textId="25EB93B1" w:rsidR="005E15C8" w:rsidRPr="00460D54" w:rsidRDefault="00DD6A0E" w:rsidP="004F51C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9680" behindDoc="0" locked="0" layoutInCell="1" allowOverlap="1" wp14:anchorId="656CFF69" wp14:editId="68C1F6A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184785" cy="369570"/>
                      <wp:effectExtent l="0" t="0" r="0" b="0"/>
                      <wp:wrapNone/>
                      <wp:docPr id="1046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5" style="position:absolute;left:0;text-align:left;margin-left:30.55pt;margin-top:0;width:14.55pt;height:29.1pt;z-index:25136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" w14:anchorId="07A1C211">
                      <v:textbox style="mso-fit-shape-to-text:t"/>
                    </v:shape>
                  </w:pict>
                </mc:Fallback>
              </mc:AlternateContent>
            </w:r>
          </w:p>
          <w:p w14:paraId="4D70FB19" w14:textId="77777777" w:rsidR="005E15C8" w:rsidRPr="00460D54" w:rsidRDefault="005E15C8" w:rsidP="004F51C9">
            <w:pPr>
              <w:rPr>
                <w:sz w:val="20"/>
              </w:rPr>
            </w:pPr>
          </w:p>
          <w:p w14:paraId="025DCCCC" w14:textId="36E69E5B" w:rsidR="005E15C8" w:rsidRPr="00460D54" w:rsidRDefault="00DD6A0E" w:rsidP="004F51C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90176" behindDoc="0" locked="0" layoutInCell="1" allowOverlap="1" wp14:anchorId="218F572F" wp14:editId="74213E89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132715</wp:posOffset>
                  </wp:positionV>
                  <wp:extent cx="625475" cy="770255"/>
                  <wp:effectExtent l="0" t="0" r="0" b="0"/>
                  <wp:wrapNone/>
                  <wp:docPr id="6045" name="Picture 33" descr="P304003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304003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224" behindDoc="0" locked="0" layoutInCell="1" allowOverlap="1" wp14:anchorId="1310591A" wp14:editId="5CB3864B">
                  <wp:simplePos x="0" y="0"/>
                  <wp:positionH relativeFrom="column">
                    <wp:posOffset>6517005</wp:posOffset>
                  </wp:positionH>
                  <wp:positionV relativeFrom="paragraph">
                    <wp:posOffset>128905</wp:posOffset>
                  </wp:positionV>
                  <wp:extent cx="883920" cy="825500"/>
                  <wp:effectExtent l="0" t="0" r="0" b="0"/>
                  <wp:wrapNone/>
                  <wp:docPr id="9592" name="図 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65200" w14:textId="10084ACD" w:rsidR="005E15C8" w:rsidRPr="00460D54" w:rsidRDefault="00DD6A0E" w:rsidP="004F51C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 wp14:anchorId="753708AB" wp14:editId="708C9816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26670</wp:posOffset>
                  </wp:positionV>
                  <wp:extent cx="1160145" cy="688340"/>
                  <wp:effectExtent l="0" t="0" r="0" b="0"/>
                  <wp:wrapNone/>
                  <wp:docPr id="959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4" r="2464" b="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1200" behindDoc="0" locked="0" layoutInCell="1" allowOverlap="1" wp14:anchorId="5B547A3C" wp14:editId="6E6768DC">
                  <wp:simplePos x="0" y="0"/>
                  <wp:positionH relativeFrom="column">
                    <wp:posOffset>3011805</wp:posOffset>
                  </wp:positionH>
                  <wp:positionV relativeFrom="paragraph">
                    <wp:posOffset>24765</wp:posOffset>
                  </wp:positionV>
                  <wp:extent cx="969010" cy="655320"/>
                  <wp:effectExtent l="0" t="0" r="0" b="0"/>
                  <wp:wrapNone/>
                  <wp:docPr id="603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4A411" w14:textId="77777777" w:rsidR="005E15C8" w:rsidRPr="00460D54" w:rsidRDefault="005E15C8" w:rsidP="004F51C9">
            <w:pPr>
              <w:rPr>
                <w:sz w:val="20"/>
              </w:rPr>
            </w:pPr>
          </w:p>
          <w:p w14:paraId="5416F764" w14:textId="77777777" w:rsidR="005E15C8" w:rsidRPr="00460D54" w:rsidRDefault="005E15C8" w:rsidP="004F51C9">
            <w:pPr>
              <w:rPr>
                <w:sz w:val="20"/>
              </w:rPr>
            </w:pPr>
          </w:p>
          <w:p w14:paraId="101DA1A8" w14:textId="77777777" w:rsidR="005E15C8" w:rsidRPr="00460D54" w:rsidRDefault="005E15C8" w:rsidP="004F51C9">
            <w:pPr>
              <w:rPr>
                <w:sz w:val="20"/>
              </w:rPr>
            </w:pPr>
          </w:p>
          <w:p w14:paraId="5BCF53D7" w14:textId="77777777" w:rsidR="005E15C8" w:rsidRPr="00460D54" w:rsidRDefault="005E15C8" w:rsidP="004F51C9">
            <w:pPr>
              <w:rPr>
                <w:sz w:val="20"/>
              </w:rPr>
            </w:pPr>
          </w:p>
          <w:p w14:paraId="3BD04695" w14:textId="77777777" w:rsidR="005E15C8" w:rsidRPr="00460D54" w:rsidRDefault="005E15C8" w:rsidP="004F51C9">
            <w:pPr>
              <w:rPr>
                <w:sz w:val="20"/>
              </w:rPr>
            </w:pPr>
          </w:p>
          <w:p w14:paraId="4030960D" w14:textId="77777777" w:rsidR="005E15C8" w:rsidRPr="00460D54" w:rsidRDefault="005E15C8" w:rsidP="004F51C9">
            <w:pPr>
              <w:rPr>
                <w:sz w:val="20"/>
              </w:rPr>
            </w:pPr>
          </w:p>
          <w:p w14:paraId="22F934FC" w14:textId="77777777" w:rsidR="005E15C8" w:rsidRPr="00460D54" w:rsidRDefault="005E15C8" w:rsidP="004F51C9">
            <w:pPr>
              <w:rPr>
                <w:sz w:val="20"/>
              </w:rPr>
            </w:pPr>
          </w:p>
          <w:p w14:paraId="4D726D3B" w14:textId="77777777" w:rsidR="005E15C8" w:rsidRPr="00460D54" w:rsidRDefault="005E15C8" w:rsidP="004F51C9">
            <w:pPr>
              <w:rPr>
                <w:sz w:val="20"/>
              </w:rPr>
            </w:pPr>
          </w:p>
          <w:p w14:paraId="39D5476D" w14:textId="77777777" w:rsidR="005E15C8" w:rsidRPr="00460D54" w:rsidRDefault="005E15C8" w:rsidP="004F51C9">
            <w:pPr>
              <w:rPr>
                <w:sz w:val="20"/>
              </w:rPr>
            </w:pPr>
          </w:p>
          <w:p w14:paraId="4621F604" w14:textId="77777777" w:rsidR="005E15C8" w:rsidRPr="00460D54" w:rsidRDefault="005E15C8" w:rsidP="004F51C9">
            <w:pPr>
              <w:rPr>
                <w:sz w:val="20"/>
              </w:rPr>
            </w:pPr>
          </w:p>
          <w:p w14:paraId="1FE7D3FE" w14:textId="77777777" w:rsidR="005E15C8" w:rsidRPr="00460D54" w:rsidRDefault="005E15C8" w:rsidP="004F51C9">
            <w:pPr>
              <w:rPr>
                <w:sz w:val="20"/>
              </w:rPr>
            </w:pPr>
          </w:p>
          <w:p w14:paraId="1BBC7744" w14:textId="77777777" w:rsidR="005E15C8" w:rsidRPr="00460D54" w:rsidRDefault="005E15C8" w:rsidP="004F51C9">
            <w:pPr>
              <w:rPr>
                <w:sz w:val="20"/>
              </w:rPr>
            </w:pPr>
          </w:p>
          <w:p w14:paraId="283823D4" w14:textId="77777777" w:rsidR="005E15C8" w:rsidRPr="00460D54" w:rsidRDefault="005E15C8" w:rsidP="004F51C9">
            <w:pPr>
              <w:rPr>
                <w:sz w:val="20"/>
              </w:rPr>
            </w:pPr>
          </w:p>
          <w:p w14:paraId="0CC3315E" w14:textId="77777777" w:rsidR="005E15C8" w:rsidRPr="00460D54" w:rsidRDefault="005E15C8" w:rsidP="004F51C9">
            <w:pPr>
              <w:rPr>
                <w:sz w:val="20"/>
              </w:rPr>
            </w:pPr>
          </w:p>
          <w:p w14:paraId="3749A337" w14:textId="77777777" w:rsidR="005E15C8" w:rsidRPr="00460D54" w:rsidRDefault="005E15C8" w:rsidP="004F51C9">
            <w:pPr>
              <w:rPr>
                <w:sz w:val="20"/>
              </w:rPr>
            </w:pPr>
          </w:p>
          <w:p w14:paraId="1F073413" w14:textId="77777777" w:rsidR="005E15C8" w:rsidRPr="00460D54" w:rsidRDefault="005E15C8" w:rsidP="004F51C9">
            <w:pPr>
              <w:rPr>
                <w:sz w:val="20"/>
              </w:rPr>
            </w:pPr>
          </w:p>
          <w:p w14:paraId="72656E21" w14:textId="77777777" w:rsidR="005E15C8" w:rsidRPr="00460D54" w:rsidRDefault="005E15C8" w:rsidP="004F51C9">
            <w:pPr>
              <w:rPr>
                <w:sz w:val="20"/>
              </w:rPr>
            </w:pPr>
          </w:p>
          <w:p w14:paraId="383ECECA" w14:textId="77777777" w:rsidR="005E15C8" w:rsidRPr="00460D54" w:rsidRDefault="005E15C8" w:rsidP="004F51C9">
            <w:pPr>
              <w:rPr>
                <w:sz w:val="20"/>
              </w:rPr>
            </w:pPr>
          </w:p>
          <w:p w14:paraId="5C8FFD50" w14:textId="77777777" w:rsidR="005E15C8" w:rsidRPr="00460D54" w:rsidRDefault="005E15C8" w:rsidP="004F51C9">
            <w:pPr>
              <w:rPr>
                <w:sz w:val="20"/>
              </w:rPr>
            </w:pPr>
          </w:p>
          <w:p w14:paraId="1AF5CF6A" w14:textId="77777777" w:rsidR="005E15C8" w:rsidRPr="00460D54" w:rsidRDefault="005E15C8" w:rsidP="004F51C9">
            <w:pPr>
              <w:rPr>
                <w:sz w:val="20"/>
              </w:rPr>
            </w:pPr>
          </w:p>
          <w:p w14:paraId="6322D7D1" w14:textId="77777777" w:rsidR="005E15C8" w:rsidRPr="00460D54" w:rsidRDefault="005E15C8" w:rsidP="004F51C9">
            <w:pPr>
              <w:rPr>
                <w:sz w:val="20"/>
              </w:rPr>
            </w:pPr>
          </w:p>
          <w:p w14:paraId="4ABE639D" w14:textId="77777777" w:rsidR="005E15C8" w:rsidRPr="00460D54" w:rsidRDefault="005E15C8" w:rsidP="004F51C9">
            <w:pPr>
              <w:rPr>
                <w:sz w:val="20"/>
              </w:rPr>
            </w:pPr>
          </w:p>
          <w:p w14:paraId="05004D17" w14:textId="77777777" w:rsidR="005E15C8" w:rsidRPr="00460D54" w:rsidRDefault="005E15C8" w:rsidP="004F51C9">
            <w:pPr>
              <w:rPr>
                <w:sz w:val="20"/>
              </w:rPr>
            </w:pPr>
          </w:p>
          <w:p w14:paraId="779A10AB" w14:textId="77777777" w:rsidR="005E15C8" w:rsidRPr="00460D54" w:rsidRDefault="005E15C8" w:rsidP="004F51C9">
            <w:pPr>
              <w:rPr>
                <w:sz w:val="20"/>
              </w:rPr>
            </w:pPr>
          </w:p>
          <w:p w14:paraId="6C7E5B7E" w14:textId="77777777" w:rsidR="005E15C8" w:rsidRPr="00460D54" w:rsidRDefault="005E15C8" w:rsidP="004F51C9">
            <w:pPr>
              <w:rPr>
                <w:sz w:val="20"/>
              </w:rPr>
            </w:pPr>
          </w:p>
          <w:p w14:paraId="4688D5DA" w14:textId="77777777" w:rsidR="005E15C8" w:rsidRPr="00460D54" w:rsidRDefault="005E15C8" w:rsidP="004F51C9">
            <w:pPr>
              <w:rPr>
                <w:sz w:val="20"/>
              </w:rPr>
            </w:pPr>
          </w:p>
          <w:p w14:paraId="0A80E763" w14:textId="77777777" w:rsidR="005E15C8" w:rsidRPr="00460D54" w:rsidRDefault="005E15C8" w:rsidP="004F51C9">
            <w:pPr>
              <w:rPr>
                <w:sz w:val="20"/>
              </w:rPr>
            </w:pPr>
          </w:p>
          <w:p w14:paraId="0E39769E" w14:textId="77777777" w:rsidR="005E15C8" w:rsidRPr="00460D54" w:rsidRDefault="005E15C8" w:rsidP="004F51C9">
            <w:pPr>
              <w:rPr>
                <w:sz w:val="20"/>
              </w:rPr>
            </w:pPr>
          </w:p>
          <w:p w14:paraId="4D8840F9" w14:textId="77777777" w:rsidR="005E15C8" w:rsidRPr="00460D54" w:rsidRDefault="005E15C8" w:rsidP="004F51C9">
            <w:pPr>
              <w:rPr>
                <w:sz w:val="20"/>
              </w:rPr>
            </w:pPr>
            <w:r w:rsidRPr="00460D54">
              <w:rPr>
                <w:sz w:val="20"/>
              </w:rPr>
              <w:t>Note 1) The ◎ items handled by the control jigs and tools shall be implemented in accordance with the control standards.</w:t>
            </w:r>
          </w:p>
          <w:p w14:paraId="7F31656C" w14:textId="77777777" w:rsidR="005E15C8" w:rsidRPr="00460D54" w:rsidRDefault="005E15C8" w:rsidP="004F51C9">
            <w:pPr>
              <w:rPr>
                <w:sz w:val="20"/>
              </w:rPr>
            </w:pPr>
            <w:r w:rsidRPr="00460D54">
              <w:rPr>
                <w:sz w:val="20"/>
              </w:rPr>
              <w:t>Note 2) After work is completed, jigs and tools and tools used should be cleaned and dried before being stored.</w:t>
            </w:r>
          </w:p>
        </w:tc>
      </w:tr>
    </w:tbl>
    <w:p w14:paraId="79EE3BB9" w14:textId="4450F884" w:rsidR="00BD0C51" w:rsidRPr="00460D54" w:rsidRDefault="00DD6A0E" w:rsidP="00D95F89">
      <w:pPr>
        <w:ind w:right="86"/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BD0C51" w:rsidRPr="00460D54" w14:paraId="286065A7" w14:textId="77777777" w:rsidTr="00CE2223">
        <w:tc>
          <w:tcPr>
            <w:tcW w:w="15300" w:type="dxa"/>
            <w:shd w:val="clear" w:color="auto" w:fill="auto"/>
          </w:tcPr>
          <w:p w14:paraId="437631C7" w14:textId="77777777" w:rsidR="00BD0C51" w:rsidRPr="00460D54" w:rsidRDefault="00BD0C51" w:rsidP="00CE2223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List of jigs and tools</w:t>
            </w:r>
          </w:p>
        </w:tc>
      </w:tr>
      <w:tr w:rsidR="00BD0C51" w:rsidRPr="00460D54" w14:paraId="772FC9FB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152880A7" w14:textId="77777777" w:rsidR="00BD0C51" w:rsidRPr="00460D54" w:rsidRDefault="00BD0C51" w:rsidP="00CE2223">
            <w:pPr>
              <w:rPr>
                <w:sz w:val="20"/>
              </w:rPr>
            </w:pPr>
          </w:p>
          <w:p w14:paraId="4DDC36FF" w14:textId="136C97B9" w:rsidR="00BD0C51" w:rsidRPr="00460D54" w:rsidRDefault="00DD6A0E" w:rsidP="00CE2223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52E24236" wp14:editId="102EBA9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0655</wp:posOffset>
                      </wp:positionV>
                      <wp:extent cx="1313180" cy="187960"/>
                      <wp:effectExtent l="0" t="0" r="0" b="0"/>
                      <wp:wrapNone/>
                      <wp:docPr id="10465" name="Text Box 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CF6A2" w14:textId="77777777" w:rsidR="00DF605C" w:rsidRPr="007733DB" w:rsidRDefault="00DF605C" w:rsidP="00BD0C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733DB">
                                    <w:rPr>
                                      <w:sz w:val="20"/>
                                    </w:rPr>
                                    <w:t>[Tools to be used]</w:t>
                                  </w:r>
                                </w:p>
                                <w:p w14:paraId="267E6C56" w14:textId="77777777" w:rsidR="00DF605C" w:rsidRPr="007733DB" w:rsidRDefault="00DF605C" w:rsidP="00BD0C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217" style="position:absolute;left:0;text-align:left;margin-left:20.45pt;margin-top:12.65pt;width:103.4pt;height:14.8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" w14:anchorId="52E24236">
                      <v:textbox inset=".35mm,.35mm,.35mm,.35mm">
                        <w:txbxContent>
                          <w:p w:rsidRPr="007733DB" w:rsidR="00DF605C" w:rsidP="00BD0C51" w:rsidRDefault="00DF605C" w14:paraId="20ACF6A2" w14:textId="77777777">
                            <w:pPr>
                              <w:rPr>
                                <w:sz w:val="20"/>
                              </w:rPr>
                            </w:pPr>
                            <w:r w:rsidRPr="007733DB">
                              <w:rPr>
                                <w:sz w:val="20"/>
                              </w:rPr>
                              <w:t xml:space="preserve">[Tools to be used]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7733DB">
                              <w:rPr>
                                <w:sz w:val="20"/>
                              </w:rPr>
                              <w:t/>
                            </w:r>
                          </w:p>
                          <w:p w:rsidRPr="007733DB" w:rsidR="00DF605C" w:rsidP="00BD0C51" w:rsidRDefault="00DF605C" w14:paraId="267E6C56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6B48C" w14:textId="77777777" w:rsidR="00BD0C51" w:rsidRPr="00460D54" w:rsidRDefault="00BD0C51" w:rsidP="00CE2223">
            <w:pPr>
              <w:rPr>
                <w:sz w:val="20"/>
              </w:rPr>
            </w:pPr>
          </w:p>
          <w:p w14:paraId="11B92585" w14:textId="0851C0C3" w:rsidR="00BD0C51" w:rsidRPr="00460D54" w:rsidRDefault="00DD6A0E" w:rsidP="00CE2223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 wp14:anchorId="4D12F978" wp14:editId="6BB8A6F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6040</wp:posOffset>
                      </wp:positionV>
                      <wp:extent cx="4217035" cy="3456940"/>
                      <wp:effectExtent l="0" t="0" r="0" b="0"/>
                      <wp:wrapNone/>
                      <wp:docPr id="10464" name="Text Box 3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7035" cy="345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56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69"/>
                                    <w:gridCol w:w="1374"/>
                                    <w:gridCol w:w="894"/>
                                  </w:tblGrid>
                                  <w:tr w:rsidR="00DF605C" w:rsidRPr="00872A5A" w14:paraId="6144D6CC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bottom w:val="single" w:sz="18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45A5BA2" w14:textId="77777777" w:rsidR="00DF605C" w:rsidRPr="00872A5A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gridSpan w:val="2"/>
                                        <w:tcBorders>
                                          <w:left w:val="double" w:sz="4" w:space="0" w:color="auto"/>
                                          <w:bottom w:val="single" w:sz="18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97A3B60" w14:textId="77777777" w:rsidR="00DF605C" w:rsidRPr="00872A5A" w:rsidRDefault="00DD4965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jc w:val="lef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rawing No.</w:t>
                                        </w:r>
                                      </w:p>
                                    </w:tc>
                                  </w:tr>
                                  <w:tr w:rsidR="00DF605C" w:rsidRPr="00872A5A" w14:paraId="0EB77DAE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18" w:space="0" w:color="auto"/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8F132F1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Soto shield assembly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top w:val="single" w:sz="18" w:space="0" w:color="auto"/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83C116E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74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top w:val="single" w:sz="18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375868C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3583AA1D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05D475E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O-ring insertion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5879BBF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B96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E6EA383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42A5DA8B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721E5FE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Kanro Assembly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A80F162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77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FB8E13F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7E66E7C8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FBDEA39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</w:rPr>
                                          <w:t>O-ring insertion jig (for E Tansh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3CF83D7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B84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B01C81E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40E63804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CD6EF66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E Tanshi tigh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CAAECC0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B85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44973A3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47B0D8F8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AFFB869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</w:rPr>
                                          <w:t>A-gusset 2 tigh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F526E83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A6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8664D50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05B9C6F1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68072F0" w14:textId="77777777" w:rsidR="00DF605C" w:rsidRPr="00263FCD" w:rsidRDefault="00DF605C" w:rsidP="00D95F89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W. CYCLE 2 IND. DIG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8C66103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A60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D84ABA6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77E00A3C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311B18A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</w:rPr>
                                          <w:t>O-ring insertion jig (for J-type glasse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8D4D87F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09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882400D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1E18D5B7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8F5A5FE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</w:rPr>
                                          <w:t>J-type negative nut tigh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2EDE767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7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BD323FF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35BD679D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9CB8C7F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C678B">
                                          <w:rPr>
                                            <w:kern w:val="0"/>
                                            <w:sz w:val="20"/>
                                          </w:rPr>
                                          <w:t>Fixing stand for C jitter assembl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0D9B4C2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76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AF86166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435B62A9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E3CB88B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</w:rPr>
                                          <w:t>S-type negative fastening j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A80836A" w14:textId="77777777" w:rsidR="00DF605C" w:rsidRPr="00263FCD" w:rsidRDefault="00017B91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81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F3E47F5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68A36106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3E4D386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5C678B">
                                          <w:rPr>
                                            <w:kern w:val="0"/>
                                            <w:sz w:val="20"/>
                                          </w:rPr>
                                          <w:t>Plug-and CE dryer st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C938543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10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26C1D0D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F605C" w:rsidRPr="00872A5A" w14:paraId="353AD0B8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ECE1332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W. CYCLE 2 IND. DIGI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2C35436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NCA27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A825670" w14:textId="77777777" w:rsidR="00DF605C" w:rsidRPr="00263FCD" w:rsidRDefault="00DF605C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D12DB" w:rsidRPr="00872A5A" w14:paraId="4B8A6B0E" w14:textId="77777777" w:rsidTr="004052BA">
                                    <w:tc>
                                      <w:tcPr>
                                        <w:tcW w:w="3369" w:type="dxa"/>
                                        <w:tcBorders>
                                          <w:right w:val="doub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C65E801" w14:textId="77777777" w:rsidR="007D12DB" w:rsidRPr="00263FCD" w:rsidRDefault="00EE64B2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</w:pPr>
                                        <w:r w:rsidRPr="00263FCD">
                                          <w:rPr>
                                            <w:kern w:val="0"/>
                                            <w:sz w:val="20"/>
                                            <w:lang w:val="ja-JP"/>
                                          </w:rPr>
                                          <w:t>CE temporary curing tab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4" w:type="dxa"/>
                                        <w:tcBorders>
                                          <w:left w:val="doub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C823AF0" w14:textId="77777777" w:rsidR="007D12DB" w:rsidRPr="00263FCD" w:rsidRDefault="00EE64B2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JE79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4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0B1BFB75" w14:textId="77777777" w:rsidR="007D12DB" w:rsidRPr="00263FCD" w:rsidRDefault="00EE64B2" w:rsidP="00CE2223">
                                        <w:pPr>
                                          <w:pStyle w:val="Header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rPr>
                                            <w:sz w:val="20"/>
                                          </w:rPr>
                                        </w:pPr>
                                        <w:r w:rsidRPr="00263FCD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1839D0BB" w14:textId="77777777" w:rsidR="00DF605C" w:rsidRPr="00872A5A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F978" id="Text Box 3240" o:spid="_x0000_s1060" type="#_x0000_t202" style="position:absolute;left:0;text-align:left;margin-left:20.45pt;margin-top:5.2pt;width:332.05pt;height:272.2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Overlap w:val="never"/>
                              <w:tblW w:w="56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1374"/>
                              <w:gridCol w:w="894"/>
                            </w:tblGrid>
                            <w:tr w:rsidR="00DF605C" w:rsidRPr="00872A5A" w14:paraId="6144D6CC" w14:textId="77777777" w:rsidTr="004052BA">
                              <w:tc>
                                <w:tcPr>
                                  <w:tcW w:w="3369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45A5BA2" w14:textId="77777777" w:rsidR="00DF605C" w:rsidRPr="00872A5A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797A3B60" w14:textId="77777777" w:rsidR="00DF605C" w:rsidRPr="00872A5A" w:rsidRDefault="00DD4965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ing No.</w:t>
                                  </w:r>
                                </w:p>
                              </w:tc>
                            </w:tr>
                            <w:tr w:rsidR="00DF605C" w:rsidRPr="00872A5A" w14:paraId="0EB77DAE" w14:textId="77777777" w:rsidTr="004052BA">
                              <w:tc>
                                <w:tcPr>
                                  <w:tcW w:w="3369" w:type="dxa"/>
                                  <w:tcBorders>
                                    <w:top w:val="single" w:sz="18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8F132F1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Soto shield assembly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18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3C116E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740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75868C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3583AA1D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05D475E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O-ring insertion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79BBF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B962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6EA383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42A5DA8B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721E5FE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Kanro Assembly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0F162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7707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B8E13F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7E66E7C8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FBDEA39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</w:rPr>
                                    <w:t>O-ring insertion jig (for E Tanshi)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CF83D7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B844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01C81E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40E63804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CD6EF66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E Tanshi tightening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AAECC0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B8547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4973A3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47B0D8F8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AFFB869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</w:rPr>
                                    <w:t>A-gusset 2 tightening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526E83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A6012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664D50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05B9C6F1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68072F0" w14:textId="77777777" w:rsidR="00DF605C" w:rsidRPr="00263FCD" w:rsidRDefault="00DF605C" w:rsidP="00D95F89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W. CYCLE 2 IND. DIG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C66103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A601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84ABA6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77E00A3C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311B18A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</w:rPr>
                                    <w:t>O-ring insertion jig (for J-type glasses)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D4D87F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093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82400D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1E18D5B7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8F5A5FE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</w:rPr>
                                    <w:t>J-type negative nut tightening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EDE767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711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D323FF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35BD679D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9CB8C7F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C678B">
                                    <w:rPr>
                                      <w:kern w:val="0"/>
                                      <w:sz w:val="20"/>
                                    </w:rPr>
                                    <w:t>Fixing stand for C jitter assembly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D9B4C2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769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F86166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435B62A9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E3CB88B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</w:rPr>
                                    <w:t>S-type negative fastening j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80836A" w14:textId="77777777" w:rsidR="00DF605C" w:rsidRPr="00263FCD" w:rsidRDefault="00017B91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818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3E47F5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68A36106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3E4D386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5C678B">
                                    <w:rPr>
                                      <w:kern w:val="0"/>
                                      <w:sz w:val="20"/>
                                    </w:rPr>
                                    <w:t>Plug-and CE dryer stand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938543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108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C1D0D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05C" w:rsidRPr="00872A5A" w14:paraId="353AD0B8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ECE1332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W. CYCLE 2 IND. DIGIG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C35436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NCA2787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825670" w14:textId="77777777" w:rsidR="00DF605C" w:rsidRPr="00263FCD" w:rsidRDefault="00DF605C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D12DB" w:rsidRPr="00872A5A" w14:paraId="4B8A6B0E" w14:textId="77777777" w:rsidTr="004052BA">
                              <w:tc>
                                <w:tcPr>
                                  <w:tcW w:w="336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2C65E801" w14:textId="77777777" w:rsidR="007D12DB" w:rsidRPr="00263FCD" w:rsidRDefault="00EE64B2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</w:pPr>
                                  <w:r w:rsidRPr="00263FCD">
                                    <w:rPr>
                                      <w:kern w:val="0"/>
                                      <w:sz w:val="20"/>
                                      <w:lang w:val="ja-JP"/>
                                    </w:rPr>
                                    <w:t>CE temporary curing tabl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823AF0" w14:textId="77777777" w:rsidR="007D12DB" w:rsidRPr="00263FCD" w:rsidRDefault="00EE64B2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JE7983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1BFB75" w14:textId="77777777" w:rsidR="007D12DB" w:rsidRPr="00263FCD" w:rsidRDefault="00EE64B2" w:rsidP="00CE2223">
                                  <w:pPr>
                                    <w:pStyle w:val="Header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263FCD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839D0BB" w14:textId="77777777" w:rsidR="00DF605C" w:rsidRPr="00872A5A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11DCF" w14:textId="77777777" w:rsidR="00BD0C51" w:rsidRPr="00460D54" w:rsidRDefault="00BD0C51" w:rsidP="00CE2223">
            <w:pPr>
              <w:rPr>
                <w:sz w:val="20"/>
              </w:rPr>
            </w:pPr>
          </w:p>
          <w:p w14:paraId="05415469" w14:textId="77777777" w:rsidR="00BD0C51" w:rsidRPr="00460D54" w:rsidRDefault="00BD0C51" w:rsidP="00CE2223">
            <w:pPr>
              <w:rPr>
                <w:sz w:val="20"/>
              </w:rPr>
            </w:pPr>
          </w:p>
          <w:p w14:paraId="364FFB30" w14:textId="77777777" w:rsidR="00BD0C51" w:rsidRPr="00460D54" w:rsidRDefault="00BD0C51" w:rsidP="00CE2223">
            <w:pPr>
              <w:rPr>
                <w:sz w:val="20"/>
              </w:rPr>
            </w:pPr>
          </w:p>
          <w:p w14:paraId="35643F5F" w14:textId="77777777" w:rsidR="00BD0C51" w:rsidRPr="00460D54" w:rsidRDefault="00BD0C51" w:rsidP="00CE2223">
            <w:pPr>
              <w:rPr>
                <w:sz w:val="20"/>
              </w:rPr>
            </w:pPr>
          </w:p>
          <w:p w14:paraId="61DFFEAB" w14:textId="77777777" w:rsidR="00BD0C51" w:rsidRPr="00460D54" w:rsidRDefault="00BD0C51" w:rsidP="00CE2223">
            <w:pPr>
              <w:rPr>
                <w:sz w:val="20"/>
              </w:rPr>
            </w:pPr>
          </w:p>
          <w:p w14:paraId="6939DA2F" w14:textId="77777777" w:rsidR="00BD0C51" w:rsidRPr="00460D54" w:rsidRDefault="00BD0C51" w:rsidP="00CE2223">
            <w:pPr>
              <w:rPr>
                <w:sz w:val="20"/>
              </w:rPr>
            </w:pPr>
          </w:p>
          <w:p w14:paraId="6B7424C6" w14:textId="77777777" w:rsidR="00BD0C51" w:rsidRPr="00460D54" w:rsidRDefault="00BD0C51" w:rsidP="00CE2223">
            <w:pPr>
              <w:rPr>
                <w:sz w:val="20"/>
              </w:rPr>
            </w:pPr>
          </w:p>
          <w:p w14:paraId="61B3A8C1" w14:textId="77777777" w:rsidR="00BD0C51" w:rsidRPr="00460D54" w:rsidRDefault="00BD0C51" w:rsidP="00CE2223">
            <w:pPr>
              <w:rPr>
                <w:sz w:val="20"/>
              </w:rPr>
            </w:pPr>
          </w:p>
          <w:p w14:paraId="445DD273" w14:textId="77777777" w:rsidR="00BD0C51" w:rsidRPr="00460D54" w:rsidRDefault="00BD0C51" w:rsidP="00CE2223">
            <w:pPr>
              <w:rPr>
                <w:sz w:val="20"/>
              </w:rPr>
            </w:pPr>
          </w:p>
          <w:p w14:paraId="5E5F538D" w14:textId="77777777" w:rsidR="00BD0C51" w:rsidRPr="00460D54" w:rsidRDefault="00BD0C51" w:rsidP="00CE2223">
            <w:pPr>
              <w:rPr>
                <w:sz w:val="20"/>
              </w:rPr>
            </w:pPr>
          </w:p>
          <w:p w14:paraId="0A1536E5" w14:textId="77777777" w:rsidR="00BD0C51" w:rsidRPr="00460D54" w:rsidRDefault="00BD0C51" w:rsidP="00CE2223">
            <w:pPr>
              <w:rPr>
                <w:sz w:val="20"/>
              </w:rPr>
            </w:pPr>
          </w:p>
          <w:p w14:paraId="6AE7AD88" w14:textId="77777777" w:rsidR="00BD0C51" w:rsidRPr="00460D54" w:rsidRDefault="00BD0C51" w:rsidP="00CE2223">
            <w:pPr>
              <w:rPr>
                <w:sz w:val="20"/>
              </w:rPr>
            </w:pPr>
          </w:p>
          <w:p w14:paraId="54F9190A" w14:textId="77777777" w:rsidR="00BD0C51" w:rsidRPr="00460D54" w:rsidRDefault="00BD0C51" w:rsidP="00CE2223">
            <w:pPr>
              <w:rPr>
                <w:sz w:val="20"/>
              </w:rPr>
            </w:pPr>
          </w:p>
          <w:p w14:paraId="73427E5B" w14:textId="77777777" w:rsidR="00BD0C51" w:rsidRPr="00460D54" w:rsidRDefault="00BD0C51" w:rsidP="00CE2223">
            <w:pPr>
              <w:rPr>
                <w:sz w:val="20"/>
              </w:rPr>
            </w:pPr>
          </w:p>
          <w:p w14:paraId="58F64E36" w14:textId="77777777" w:rsidR="00BD0C51" w:rsidRPr="00460D54" w:rsidRDefault="00BD0C51" w:rsidP="00CE2223">
            <w:pPr>
              <w:rPr>
                <w:sz w:val="20"/>
              </w:rPr>
            </w:pPr>
          </w:p>
          <w:p w14:paraId="7C234FD8" w14:textId="77777777" w:rsidR="00BD0C51" w:rsidRPr="00460D54" w:rsidRDefault="00BD0C51" w:rsidP="00CE2223">
            <w:pPr>
              <w:rPr>
                <w:sz w:val="20"/>
              </w:rPr>
            </w:pPr>
          </w:p>
          <w:p w14:paraId="71BB16B0" w14:textId="77777777" w:rsidR="00BD0C51" w:rsidRPr="00460D54" w:rsidRDefault="00BD0C51" w:rsidP="00CE2223">
            <w:pPr>
              <w:rPr>
                <w:sz w:val="20"/>
              </w:rPr>
            </w:pPr>
          </w:p>
          <w:p w14:paraId="31625CA4" w14:textId="77777777" w:rsidR="00BD0C51" w:rsidRPr="00460D54" w:rsidRDefault="00BD0C51" w:rsidP="00CE2223">
            <w:pPr>
              <w:rPr>
                <w:sz w:val="20"/>
              </w:rPr>
            </w:pPr>
          </w:p>
          <w:p w14:paraId="2588DF6A" w14:textId="77777777" w:rsidR="00BD0C51" w:rsidRPr="00460D54" w:rsidRDefault="00BD0C51" w:rsidP="00CE2223">
            <w:pPr>
              <w:rPr>
                <w:sz w:val="20"/>
              </w:rPr>
            </w:pPr>
          </w:p>
          <w:p w14:paraId="0EEFA533" w14:textId="77777777" w:rsidR="00BD0C51" w:rsidRPr="00460D54" w:rsidRDefault="00BD0C51" w:rsidP="00CE2223">
            <w:pPr>
              <w:rPr>
                <w:sz w:val="20"/>
              </w:rPr>
            </w:pPr>
          </w:p>
          <w:p w14:paraId="1AA15824" w14:textId="77777777" w:rsidR="00BD0C51" w:rsidRPr="00460D54" w:rsidRDefault="00BD0C51" w:rsidP="00CE2223">
            <w:pPr>
              <w:rPr>
                <w:sz w:val="20"/>
              </w:rPr>
            </w:pPr>
          </w:p>
          <w:p w14:paraId="3ABF22E9" w14:textId="77777777" w:rsidR="00BD0C51" w:rsidRPr="00460D54" w:rsidRDefault="00BD0C51" w:rsidP="00CE2223">
            <w:pPr>
              <w:rPr>
                <w:sz w:val="20"/>
              </w:rPr>
            </w:pPr>
          </w:p>
          <w:p w14:paraId="51AB2992" w14:textId="77777777" w:rsidR="00BD0C51" w:rsidRPr="00460D54" w:rsidRDefault="00BD0C51" w:rsidP="00CE2223">
            <w:pPr>
              <w:rPr>
                <w:sz w:val="20"/>
              </w:rPr>
            </w:pPr>
          </w:p>
          <w:p w14:paraId="2E66B994" w14:textId="77777777" w:rsidR="00BD0C51" w:rsidRPr="00460D54" w:rsidRDefault="00BD0C51" w:rsidP="00CE2223">
            <w:pPr>
              <w:rPr>
                <w:sz w:val="20"/>
              </w:rPr>
            </w:pPr>
          </w:p>
          <w:p w14:paraId="35EA400D" w14:textId="77777777" w:rsidR="00BD0C51" w:rsidRPr="00460D54" w:rsidRDefault="00BD0C51" w:rsidP="00CE2223">
            <w:pPr>
              <w:rPr>
                <w:sz w:val="20"/>
              </w:rPr>
            </w:pPr>
          </w:p>
          <w:p w14:paraId="76A81207" w14:textId="77777777" w:rsidR="00BD0C51" w:rsidRPr="00460D54" w:rsidRDefault="00BD0C51" w:rsidP="00CE2223">
            <w:pPr>
              <w:rPr>
                <w:sz w:val="20"/>
              </w:rPr>
            </w:pPr>
          </w:p>
          <w:p w14:paraId="28C8988C" w14:textId="77777777" w:rsidR="00BD0C51" w:rsidRPr="00460D54" w:rsidRDefault="00BD0C51" w:rsidP="00CE2223">
            <w:pPr>
              <w:rPr>
                <w:sz w:val="20"/>
              </w:rPr>
            </w:pPr>
          </w:p>
          <w:p w14:paraId="3290EC08" w14:textId="77777777" w:rsidR="00BD0C51" w:rsidRPr="00460D54" w:rsidRDefault="00BD0C51" w:rsidP="00CE2223">
            <w:pPr>
              <w:rPr>
                <w:sz w:val="20"/>
              </w:rPr>
            </w:pPr>
          </w:p>
          <w:p w14:paraId="7CBBB915" w14:textId="77777777" w:rsidR="00BD0C51" w:rsidRPr="00460D54" w:rsidRDefault="00BD0C51" w:rsidP="00CE2223">
            <w:pPr>
              <w:rPr>
                <w:sz w:val="20"/>
              </w:rPr>
            </w:pPr>
          </w:p>
          <w:p w14:paraId="48B85416" w14:textId="77777777" w:rsidR="00BD0C51" w:rsidRPr="00460D54" w:rsidRDefault="00BD0C51" w:rsidP="00CE2223">
            <w:pPr>
              <w:rPr>
                <w:sz w:val="20"/>
              </w:rPr>
            </w:pPr>
          </w:p>
          <w:p w14:paraId="627EBAC3" w14:textId="77777777" w:rsidR="00BD0C51" w:rsidRPr="00460D54" w:rsidRDefault="00BD0C51" w:rsidP="00CE2223">
            <w:pPr>
              <w:rPr>
                <w:sz w:val="20"/>
              </w:rPr>
            </w:pPr>
          </w:p>
          <w:p w14:paraId="32CFC4D3" w14:textId="77777777" w:rsidR="00BD0C51" w:rsidRPr="00460D54" w:rsidRDefault="00E70E3E" w:rsidP="00CE2223">
            <w:pPr>
              <w:rPr>
                <w:sz w:val="20"/>
              </w:rPr>
            </w:pPr>
            <w:r w:rsidRPr="00460D54">
              <w:rPr>
                <w:sz w:val="20"/>
              </w:rPr>
              <w:t>Note 1) The ◎ items handled by the control jigs and tools shall be implemented in accordance with the control standards.</w:t>
            </w:r>
          </w:p>
          <w:p w14:paraId="67BEA166" w14:textId="77777777" w:rsidR="00BD0C51" w:rsidRPr="00460D54" w:rsidRDefault="00BD0C51" w:rsidP="00CE2223">
            <w:pPr>
              <w:rPr>
                <w:sz w:val="20"/>
              </w:rPr>
            </w:pPr>
            <w:r w:rsidRPr="00460D54">
              <w:rPr>
                <w:sz w:val="20"/>
              </w:rPr>
              <w:t xml:space="preserve">Note 2) After work is completed, jigs and tools and </w:t>
            </w:r>
            <w:proofErr w:type="gramStart"/>
            <w:r w:rsidRPr="00460D54">
              <w:rPr>
                <w:sz w:val="20"/>
              </w:rPr>
              <w:t>tools used</w:t>
            </w:r>
            <w:proofErr w:type="gramEnd"/>
            <w:r w:rsidRPr="00460D54">
              <w:rPr>
                <w:sz w:val="20"/>
              </w:rPr>
              <w:t xml:space="preserve"> should be cleaned and dried before being stored.</w:t>
            </w:r>
          </w:p>
          <w:p w14:paraId="1742C297" w14:textId="77777777" w:rsidR="00BD0C51" w:rsidRPr="00460D54" w:rsidRDefault="00BD0C51" w:rsidP="00CE2223">
            <w:pPr>
              <w:rPr>
                <w:sz w:val="20"/>
              </w:rPr>
            </w:pPr>
          </w:p>
        </w:tc>
      </w:tr>
    </w:tbl>
    <w:p w14:paraId="7A23B641" w14:textId="77777777" w:rsidR="00DD6A0E" w:rsidRDefault="00DD6A0E" w:rsidP="00E554D9">
      <w:pPr>
        <w:jc w:val="right"/>
        <w:rPr>
          <w:sz w:val="20"/>
        </w:rPr>
        <w:sectPr w:rsidR="00DD6A0E" w:rsidSect="00DD6A0E">
          <w:footerReference w:type="default" r:id="rId61"/>
          <w:pgSz w:w="16838" w:h="11906" w:orient="landscape" w:code="9"/>
          <w:pgMar w:top="567" w:right="773" w:bottom="567" w:left="567" w:header="283" w:footer="283" w:gutter="0"/>
          <w:cols w:space="425"/>
          <w:docGrid w:linePitch="291" w:charSpace="-4259"/>
        </w:sectPr>
      </w:pPr>
    </w:p>
    <w:p w14:paraId="542950F4" w14:textId="616E8223" w:rsidR="00E554D9" w:rsidRPr="00460D54" w:rsidRDefault="00DD6A0E" w:rsidP="00E554D9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E91B92" w:rsidRPr="00460D54" w14:paraId="17120990" w14:textId="77777777" w:rsidTr="005F2D43">
        <w:tc>
          <w:tcPr>
            <w:tcW w:w="15300" w:type="dxa"/>
            <w:tcBorders>
              <w:bottom w:val="single" w:sz="4" w:space="0" w:color="auto"/>
            </w:tcBorders>
            <w:shd w:val="clear" w:color="auto" w:fill="auto"/>
          </w:tcPr>
          <w:p w14:paraId="50137F93" w14:textId="7546C771" w:rsidR="00E91B92" w:rsidRPr="00460D54" w:rsidRDefault="00E91B92" w:rsidP="00564BFB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List of common jigs and tools/List of element standards/List of set values</w:t>
            </w:r>
          </w:p>
        </w:tc>
      </w:tr>
      <w:tr w:rsidR="00E91B92" w:rsidRPr="00460D54" w14:paraId="2C81EC4F" w14:textId="77777777" w:rsidTr="00DD6A0E">
        <w:trPr>
          <w:trHeight w:val="9845"/>
        </w:trPr>
        <w:tc>
          <w:tcPr>
            <w:tcW w:w="15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A704" w14:textId="47707C28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6BF940FD" wp14:editId="42CCAF40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10463" name="Lin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2660" style="position:absolute;left:0;text-align:lef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1.85pt,-.55pt" to="361.85pt,490.7pt" w14:anchorId="1DCCA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">
                      <v:stroke dashstyle="dash"/>
                    </v:lin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543F264A" wp14:editId="27F0D5C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2860</wp:posOffset>
                      </wp:positionV>
                      <wp:extent cx="4657090" cy="739775"/>
                      <wp:effectExtent l="0" t="0" r="0" b="0"/>
                      <wp:wrapNone/>
                      <wp:docPr id="10462" name="Text Box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2BAB4" w14:textId="77777777" w:rsidR="00DF605C" w:rsidRDefault="00DF605C" w:rsidP="00E91B9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>The following tool images and pictures may differ in the model number depending on the workplace.</w:t>
                                  </w:r>
                                </w:p>
                                <w:p w14:paraId="68E17A0F" w14:textId="77777777" w:rsidR="00DF605C" w:rsidRDefault="00DF605C" w:rsidP="00E91B92">
                                  <w:pPr>
                                    <w:ind w:firstLineChars="200" w:firstLine="400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 xml:space="preserve">It is only a reference </w:t>
                                  </w:r>
                                  <w:proofErr w:type="gramStart"/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>example,</w:t>
                                  </w:r>
                                  <w:proofErr w:type="gramEnd"/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 xml:space="preserve"> it does not always match the actual use jigs and tools.</w:t>
                                  </w:r>
                                </w:p>
                                <w:p w14:paraId="2D147628" w14:textId="77777777" w:rsidR="00DF605C" w:rsidRPr="00BE6B94" w:rsidRDefault="00DF605C" w:rsidP="00E91B9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color w:val="0000FF"/>
                                      <w:sz w:val="20"/>
                                    </w:rPr>
                                    <w:t>As there is no description in the main flow process column for common jig/tool items,</w:t>
                                  </w:r>
                                </w:p>
                                <w:p w14:paraId="050594CE" w14:textId="77777777" w:rsidR="00DF605C" w:rsidRPr="00BE6B94" w:rsidRDefault="00DF605C" w:rsidP="00E91B92">
                                  <w:pPr>
                                    <w:ind w:leftChars="-26" w:left="-55" w:firstLineChars="200" w:firstLine="400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color w:val="0000FF"/>
                                      <w:sz w:val="20"/>
                                    </w:rPr>
                                    <w:t>Use the product according to the operation instructions and caution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64" style="position:absolute;left:0;text-align:left;margin-left:-6.1pt;margin-top:1.8pt;width:366.7pt;height:58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" w14:anchorId="543F264A">
                      <v:textbox inset="5.85pt,.7pt,5.85pt,.7pt">
                        <w:txbxContent>
                          <w:p w:rsidR="00DF605C" w:rsidP="00E91B92" w:rsidRDefault="00DF605C" w14:paraId="67A2BAB4" w14:textId="7777777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 xml:space="preserve">The following tool images and pictures may differ in the model number depending on the workplace.</w:t>
                            </w:r>
                          </w:p>
                          <w:p w:rsidR="00DF605C" w:rsidP="00E91B92" w:rsidRDefault="00DF605C" w14:paraId="68E17A0F" w14:textId="77777777">
                            <w:pPr>
                              <w:ind w:firstLine="400" w:firstLineChars="200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 xml:space="preserve">It is only a reference example, it does not always match the actual use jigs and tools.</w:t>
                            </w:r>
                          </w:p>
                          <w:p w:rsidRPr="00BE6B94" w:rsidR="00DF605C" w:rsidP="00E91B92" w:rsidRDefault="00DF605C" w14:paraId="2D147628" w14:textId="7777777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20"/>
                              </w:rPr>
                            </w:pPr>
                            <w:r w:rsidRPr="00BE6B94">
                              <w:rPr>
                                <w:color w:val="0000FF"/>
                                <w:sz w:val="20"/>
                              </w:rPr>
                              <w:t xml:space="preserve">As there is no description in the main flow process column for common jig/tool items,</w:t>
                            </w:r>
                          </w:p>
                          <w:p w:rsidRPr="00BE6B94" w:rsidR="00DF605C" w:rsidP="00E91B92" w:rsidRDefault="00DF605C" w14:paraId="050594CE" w14:textId="77777777">
                            <w:pPr>
                              <w:ind w:left="-55" w:leftChars="-26" w:firstLine="400" w:firstLineChars="200"/>
                              <w:rPr>
                                <w:color w:val="0000FF"/>
                                <w:sz w:val="20"/>
                              </w:rPr>
                            </w:pPr>
                            <w:r w:rsidRPr="00BE6B94">
                              <w:rPr>
                                <w:color w:val="0000FF"/>
                                <w:sz w:val="20"/>
                              </w:rPr>
                              <w:t xml:space="preserve">Use the product according to the operation instructions and cau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15ACD2CE" wp14:editId="5D454838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7940</wp:posOffset>
                      </wp:positionV>
                      <wp:extent cx="4920615" cy="369570"/>
                      <wp:effectExtent l="0" t="0" r="0" b="0"/>
                      <wp:wrapNone/>
                      <wp:docPr id="10461" name="Text Box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061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C9172" w14:textId="77777777" w:rsidR="00DF605C" w:rsidRPr="00CD523E" w:rsidRDefault="00DF605C" w:rsidP="00E91B92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CD523E">
                                    <w:rPr>
                                      <w:sz w:val="20"/>
                                    </w:rPr>
                                    <w:t>NOTE)This</w:t>
                                  </w:r>
                                  <w:proofErr w:type="gramEnd"/>
                                  <w:r w:rsidRPr="00CD523E">
                                    <w:rPr>
                                      <w:sz w:val="20"/>
                                    </w:rPr>
                                    <w:t xml:space="preserve"> is a summary of the element standards and set values used in this Standard.</w:t>
                                  </w:r>
                                </w:p>
                                <w:p w14:paraId="6484A89D" w14:textId="77777777" w:rsidR="00DF605C" w:rsidRPr="00CD523E" w:rsidRDefault="00DF605C" w:rsidP="00E91B92">
                                  <w:pPr>
                                    <w:ind w:firstLineChars="200" w:firstLine="400"/>
                                    <w:rPr>
                                      <w:sz w:val="20"/>
                                    </w:rPr>
                                  </w:pPr>
                                  <w:r w:rsidRPr="00CD523E">
                                    <w:rPr>
                                      <w:sz w:val="20"/>
                                    </w:rPr>
                                    <w:t>In actual operation, the element standard indicated in the Operation Description of this manual. The set value shall be followed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63" style="position:absolute;left:0;text-align:left;margin-left:359.85pt;margin-top:2.2pt;width:387.45pt;height:29.1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" w14:anchorId="15ACD2CE">
                      <v:textbox inset="5.85pt,.7pt,5.85pt,.7pt">
                        <w:txbxContent>
                          <w:p w:rsidRPr="00CD523E" w:rsidR="00DF605C" w:rsidP="00E91B92" w:rsidRDefault="00DF605C" w14:paraId="6F9C9172" w14:textId="77777777">
                            <w:pPr>
                              <w:rPr>
                                <w:sz w:val="20"/>
                              </w:rPr>
                            </w:pPr>
                            <w:r w:rsidRPr="00CD523E">
                              <w:rPr>
                                <w:sz w:val="20"/>
                              </w:rPr>
                              <w:t xml:space="preserve">NOTE)This is a summary of the element standards and set values used in this Standard.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CD523E">
                              <w:rPr>
                                <w:sz w:val="20"/>
                              </w:rPr>
                              <w:t/>
                            </w:r>
                          </w:p>
                          <w:p w:rsidRPr="00CD523E" w:rsidR="00DF605C" w:rsidP="00E91B92" w:rsidRDefault="00DF605C" w14:paraId="6484A89D" w14:textId="77777777">
                            <w:pPr>
                              <w:ind w:firstLine="400" w:firstLineChars="200"/>
                              <w:rPr>
                                <w:sz w:val="20"/>
                              </w:rPr>
                            </w:pPr>
                            <w:r w:rsidRPr="00CD523E">
                              <w:rPr>
                                <w:sz w:val="20"/>
                              </w:rPr>
                              <w:t xml:space="preserve">In actual operation, the element standard indicated in the Operation Description of this manual. The set value shall be followed.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CD523E">
                              <w:rPr>
                                <w:sz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505CB" w14:textId="4F4770B2" w:rsidR="00E91B92" w:rsidRPr="00460D54" w:rsidRDefault="00E91B92" w:rsidP="005E691D">
            <w:pPr>
              <w:rPr>
                <w:sz w:val="20"/>
              </w:rPr>
            </w:pPr>
          </w:p>
          <w:p w14:paraId="2E1BFF35" w14:textId="42CBE35F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221FEE39" wp14:editId="3515C4A9">
                      <wp:simplePos x="0" y="0"/>
                      <wp:positionH relativeFrom="column">
                        <wp:posOffset>7833995</wp:posOffset>
                      </wp:positionH>
                      <wp:positionV relativeFrom="paragraph">
                        <wp:posOffset>82550</wp:posOffset>
                      </wp:positionV>
                      <wp:extent cx="9525" cy="5819775"/>
                      <wp:effectExtent l="0" t="0" r="28575" b="28575"/>
                      <wp:wrapNone/>
                      <wp:docPr id="10460" name="Lin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819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2661" style="position:absolute;left:0;text-align:lef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16.85pt,6.5pt" to="617.6pt,464.75pt" w14:anchorId="1407B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">
                      <v:stroke dashstyle="dash"/>
                    </v:lin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allowOverlap="1" wp14:anchorId="3E02BBD3" wp14:editId="72EE960B">
                      <wp:simplePos x="0" y="0"/>
                      <wp:positionH relativeFrom="column">
                        <wp:posOffset>7842250</wp:posOffset>
                      </wp:positionH>
                      <wp:positionV relativeFrom="paragraph">
                        <wp:posOffset>84455</wp:posOffset>
                      </wp:positionV>
                      <wp:extent cx="1819275" cy="193040"/>
                      <wp:effectExtent l="0" t="0" r="0" b="0"/>
                      <wp:wrapNone/>
                      <wp:docPr id="10459" name="Text Box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078DF" w14:textId="77777777" w:rsidR="00DF605C" w:rsidRPr="00BE6B94" w:rsidRDefault="00DF605C" w:rsidP="00E91B9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sz w:val="20"/>
                                    </w:rPr>
                                    <w:t>[List of Tool/Equipment Setting Values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59" style="position:absolute;left:0;text-align:left;margin-left:617.5pt;margin-top:6.65pt;width:143.25pt;height:15.2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" w14:anchorId="3E02BBD3">
                      <v:textbox inset="5.85pt,.7pt,5.85pt,.7pt">
                        <w:txbxContent>
                          <w:p w:rsidRPr="00BE6B94" w:rsidR="00DF605C" w:rsidP="00E91B92" w:rsidRDefault="00DF605C" w14:paraId="163078DF" w14:textId="77777777">
                            <w:pPr>
                              <w:rPr>
                                <w:sz w:val="20"/>
                              </w:rPr>
                            </w:pPr>
                            <w:r w:rsidRPr="00BE6B94">
                              <w:rPr>
                                <w:sz w:val="20"/>
                              </w:rPr>
                              <w:t xml:space="preserve">[List of Tool/Equipment Setting Values]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BE6B94">
                              <w:rPr>
                                <w:sz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09EC738F" wp14:editId="45FF0B8C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78105</wp:posOffset>
                      </wp:positionV>
                      <wp:extent cx="5040630" cy="0"/>
                      <wp:effectExtent l="0" t="0" r="0" b="0"/>
                      <wp:wrapNone/>
                      <wp:docPr id="10458" name="Lin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0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2662" style="position:absolute;left:0;text-align:lef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1.85pt,6.15pt" to="758.75pt,6.15pt" w14:anchorId="04440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">
                      <v:stroke dashstyle="dash"/>
                    </v:lin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 wp14:anchorId="4F19E9A0" wp14:editId="646AD4E5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05410</wp:posOffset>
                      </wp:positionV>
                      <wp:extent cx="1076960" cy="184150"/>
                      <wp:effectExtent l="0" t="0" r="0" b="0"/>
                      <wp:wrapNone/>
                      <wp:docPr id="10457" name="Text Box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0D6A7" w14:textId="77777777" w:rsidR="00DF605C" w:rsidRPr="00BE6B94" w:rsidRDefault="00DF605C" w:rsidP="00E91B9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sz w:val="20"/>
                                    </w:rPr>
                                    <w:t>[Element list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58" style="position:absolute;left:0;text-align:left;margin-left:361.85pt;margin-top:8.3pt;width:84.8pt;height:14.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" w14:anchorId="4F19E9A0">
                      <v:textbox inset="5.85pt,.7pt,5.85pt,.7pt">
                        <w:txbxContent>
                          <w:p w:rsidRPr="00BE6B94" w:rsidR="00DF605C" w:rsidP="00E91B92" w:rsidRDefault="00DF605C" w14:paraId="11C0D6A7" w14:textId="77777777">
                            <w:pPr>
                              <w:rPr>
                                <w:sz w:val="20"/>
                              </w:rPr>
                            </w:pPr>
                            <w:r w:rsidRPr="00BE6B94">
                              <w:rPr>
                                <w:sz w:val="20"/>
                              </w:rPr>
                              <w:t xml:space="preserve">[Element list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A7285" w14:textId="55E60CC8" w:rsidR="00E91B92" w:rsidRPr="00460D54" w:rsidRDefault="00631443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4C8267EB" wp14:editId="717649A1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146685</wp:posOffset>
                      </wp:positionV>
                      <wp:extent cx="2896235" cy="800100"/>
                      <wp:effectExtent l="0" t="0" r="0" b="0"/>
                      <wp:wrapNone/>
                      <wp:docPr id="6152" name="Rectangle 6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23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460D54" w14:paraId="1006DCE9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25EF5C3" w14:textId="77777777" w:rsidR="00DF605C" w:rsidRPr="00460D54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460D54" w14:paraId="26A40226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2558A6B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6AC2F6B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460D54" w14:paraId="5FD539E3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CF34351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B6A80A0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460D54" w14:paraId="520177F0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21AA969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3E1E2DC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2BC8D0DD" w14:textId="77777777" w:rsidR="00DF605C" w:rsidRPr="00460D54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  <w:shd w:val="pct15" w:color="auto" w:fill="FFFFFF"/>
                                          </w:rPr>
                                        </w:pPr>
                                        <w:r w:rsidRPr="00460D5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1D63213C" w14:textId="77777777" w:rsidR="00DF605C" w:rsidRPr="00460D54" w:rsidRDefault="00DF605C" w:rsidP="009F412C">
                                  <w:pPr>
                                    <w:snapToGrid w:val="0"/>
                                    <w:ind w:left="27" w:hangingChars="17" w:hanging="2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267EB" id="Rectangle 6126" o:spid="_x0000_s1065" style="position:absolute;left:0;text-align:left;margin-left:365.85pt;margin-top:11.55pt;width:228.05pt;height:63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460D54" w14:paraId="1006DCE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5EF5C3" w14:textId="77777777" w:rsidR="00DF605C" w:rsidRPr="00460D54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460D54" w14:paraId="26A40226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2558A6B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6AC2F6B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460D54" w14:paraId="5FD539E3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F34351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B6A80A0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460D54" w14:paraId="520177F0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21AA969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3E1E2DC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2BC8D0DD" w14:textId="77777777" w:rsidR="00DF605C" w:rsidRPr="00460D54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460D54">
                                    <w:rPr>
                                      <w:sz w:val="16"/>
                                      <w:szCs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1D63213C" w14:textId="77777777" w:rsidR="00DF605C" w:rsidRPr="00460D54" w:rsidRDefault="00DF605C" w:rsidP="009F412C">
                            <w:pPr>
                              <w:snapToGrid w:val="0"/>
                              <w:ind w:left="27" w:hangingChars="17" w:hanging="2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 wp14:anchorId="01DFF0FA" wp14:editId="61F389AA">
                      <wp:simplePos x="0" y="0"/>
                      <wp:positionH relativeFrom="column">
                        <wp:posOffset>8042275</wp:posOffset>
                      </wp:positionH>
                      <wp:positionV relativeFrom="paragraph">
                        <wp:posOffset>137160</wp:posOffset>
                      </wp:positionV>
                      <wp:extent cx="1486535" cy="720090"/>
                      <wp:effectExtent l="0" t="0" r="0" b="0"/>
                      <wp:wrapNone/>
                      <wp:docPr id="6154" name="Text Box 3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1404D5" w14:paraId="265E943D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55CCA18D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1404D5" w14:paraId="7117E026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15699EDC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3.6～25.4cN・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10002854" w14:textId="77777777" w:rsidR="00DF605C" w:rsidRPr="001404D5" w:rsidRDefault="00DF605C" w:rsidP="00A805A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(nominal value: 24.5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3BFF1681" w14:textId="77777777" w:rsidR="00DF605C" w:rsidRPr="00913860" w:rsidRDefault="00DF605C" w:rsidP="008433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F0FA" id="Text Box 3430" o:spid="_x0000_s1066" type="#_x0000_t202" style="position:absolute;left:0;text-align:left;margin-left:633.25pt;margin-top:10.8pt;width:117.05pt;height:56.7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1404D5" w14:paraId="265E943D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55CCA18D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1404D5" w14:paraId="7117E026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15699EDC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.6～25.4cN・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10002854" w14:textId="77777777" w:rsidR="00DF605C" w:rsidRPr="001404D5" w:rsidRDefault="00DF605C" w:rsidP="00A805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(nominal value: 24.5cN m)</w:t>
                                  </w:r>
                                </w:p>
                              </w:tc>
                            </w:tr>
                          </w:tbl>
                          <w:p w14:paraId="3BFF1681" w14:textId="77777777" w:rsidR="00DF605C" w:rsidRPr="00913860" w:rsidRDefault="00DF605C" w:rsidP="0084333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7F8C3" w14:textId="5FCDAC69" w:rsidR="00E91B92" w:rsidRPr="00460D54" w:rsidRDefault="009F4087" w:rsidP="005E691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68672" behindDoc="0" locked="0" layoutInCell="1" allowOverlap="1" wp14:anchorId="278FD69E" wp14:editId="481DC5FE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76835</wp:posOffset>
                  </wp:positionV>
                  <wp:extent cx="471805" cy="703580"/>
                  <wp:effectExtent l="0" t="0" r="4445" b="1270"/>
                  <wp:wrapNone/>
                  <wp:docPr id="61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0F35FD6" wp14:editId="3C83C65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48995</wp:posOffset>
                      </wp:positionV>
                      <wp:extent cx="504825" cy="196850"/>
                      <wp:effectExtent l="0" t="0" r="9525" b="0"/>
                      <wp:wrapNone/>
                      <wp:docPr id="617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EC0B7" w14:textId="77777777" w:rsidR="00DF605C" w:rsidRPr="00872A5A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Magnifying glass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6" style="position:absolute;left:0;text-align:left;margin-left:98.6pt;margin-top:66.85pt;width:39.75pt;height:15.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" w14:anchorId="50F35FD6">
                      <v:textbox inset=".35mm,.35mm,.35mm,.35mm">
                        <w:txbxContent>
                          <w:p w:rsidRPr="00872A5A" w:rsidR="00DF605C" w:rsidP="00872A5A" w:rsidRDefault="00DF605C" w14:paraId="66DEC0B7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gnifying g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026FD0E" wp14:editId="5051D7F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8100</wp:posOffset>
                      </wp:positionV>
                      <wp:extent cx="738505" cy="228600"/>
                      <wp:effectExtent l="0" t="0" r="4445" b="0"/>
                      <wp:wrapNone/>
                      <wp:docPr id="616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0FDF1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[Adhesive work]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47" style="position:absolute;left:0;text-align:left;margin-left:24.65pt;margin-top:3pt;width:58.15pt;height:18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" w14:anchorId="3026FD0E">
                      <v:textbox inset=".35mm,.35mm,.35mm,.35mm">
                        <w:txbxContent>
                          <w:p w:rsidR="00DF605C" w:rsidP="00872A5A" w:rsidRDefault="00DF605C" w14:paraId="6EC0FDF1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[Adhesive work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D0C05F1" wp14:editId="400EA96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59155</wp:posOffset>
                      </wp:positionV>
                      <wp:extent cx="1019175" cy="257175"/>
                      <wp:effectExtent l="0" t="0" r="0" b="9525"/>
                      <wp:wrapNone/>
                      <wp:docPr id="616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724AA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rying furnac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41" style="position:absolute;left:0;text-align:left;margin-left:9.05pt;margin-top:67.65pt;width:80.25pt;height:20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R+4gEAAKcDAAAOAAAAZHJzL2Uyb0RvYy54bWysU8tu2zAQvBfoPxC815KMpLYFy0GaIEWB&#10;9AGk/QCKIiWiEpdd0pbcr++Schy3vRW9ECSXmp2ZHW1vpqFnB4XegK14scg5U1ZCY2xb8W9fH96s&#10;Of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" w14:anchorId="2D0C05F1">
                      <v:textbox inset="5.85pt,.7pt,5.85pt,.7pt">
                        <w:txbxContent>
                          <w:p w:rsidR="00DF605C" w:rsidP="00872A5A" w:rsidRDefault="00DF605C" w14:paraId="439724A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rying furn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0720" behindDoc="0" locked="0" layoutInCell="1" allowOverlap="1" wp14:anchorId="0DAA8662" wp14:editId="62304324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15265</wp:posOffset>
                  </wp:positionV>
                  <wp:extent cx="620395" cy="620395"/>
                  <wp:effectExtent l="0" t="0" r="8255" b="8255"/>
                  <wp:wrapNone/>
                  <wp:docPr id="617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" name="図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4576" behindDoc="0" locked="0" layoutInCell="1" allowOverlap="1" wp14:anchorId="20E589B8" wp14:editId="523A24C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15265</wp:posOffset>
                  </wp:positionV>
                  <wp:extent cx="933450" cy="657225"/>
                  <wp:effectExtent l="0" t="0" r="0" b="9525"/>
                  <wp:wrapNone/>
                  <wp:docPr id="615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EFF1D45" w14:textId="49CB53B9" w:rsidR="00E91B92" w:rsidRPr="00460D54" w:rsidRDefault="009F4087" w:rsidP="005E691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69696" behindDoc="0" locked="0" layoutInCell="1" allowOverlap="1" wp14:anchorId="7843218C" wp14:editId="40351F63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30480</wp:posOffset>
                  </wp:positionV>
                  <wp:extent cx="639445" cy="474980"/>
                  <wp:effectExtent l="0" t="0" r="8255" b="1270"/>
                  <wp:wrapNone/>
                  <wp:docPr id="6175" name="Picture 3" descr="C:\Users\10015426\Desktop\ﾎｰﾙﾗｲ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" name="Picture 3" descr="C:\Users\10015426\Desktop\ﾎｰﾙﾗｲ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C12B509" w14:textId="125BAE56" w:rsidR="00E91B92" w:rsidRPr="00460D54" w:rsidRDefault="00E91B92" w:rsidP="005E691D">
            <w:pPr>
              <w:rPr>
                <w:sz w:val="20"/>
              </w:rPr>
            </w:pPr>
          </w:p>
          <w:p w14:paraId="64B7F35B" w14:textId="4C567C3F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072C6098" wp14:editId="09A4E949">
                      <wp:simplePos x="0" y="0"/>
                      <wp:positionH relativeFrom="column">
                        <wp:posOffset>8042275</wp:posOffset>
                      </wp:positionH>
                      <wp:positionV relativeFrom="paragraph">
                        <wp:posOffset>142875</wp:posOffset>
                      </wp:positionV>
                      <wp:extent cx="1486535" cy="720090"/>
                      <wp:effectExtent l="0" t="0" r="0" b="0"/>
                      <wp:wrapNone/>
                      <wp:docPr id="6153" name="Text Box 6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1404D5" w14:paraId="6C095BB2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1366DBC2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1404D5" w14:paraId="5AAAB69D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3E0F9AAC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3.8～15.6cN・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77AD9E9C" w14:textId="77777777" w:rsidR="00DF605C" w:rsidRPr="001404D5" w:rsidRDefault="00DF605C" w:rsidP="00A805A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(nominal value: 14.7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622C8D42" w14:textId="77777777" w:rsidR="00DF605C" w:rsidRPr="00913860" w:rsidRDefault="00DF605C" w:rsidP="008433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6098" id="Text Box 6132" o:spid="_x0000_s1070" type="#_x0000_t202" style="position:absolute;left:0;text-align:left;margin-left:633.25pt;margin-top:11.25pt;width:117.05pt;height:56.7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1404D5" w14:paraId="6C095BB2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1366DBC2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1404D5" w14:paraId="5AAAB69D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3E0F9AAC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8～15.6cN・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77AD9E9C" w14:textId="77777777" w:rsidR="00DF605C" w:rsidRPr="001404D5" w:rsidRDefault="00DF605C" w:rsidP="00A805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(nominal value: 14.7cN m)</w:t>
                                  </w:r>
                                </w:p>
                              </w:tc>
                            </w:tr>
                          </w:tbl>
                          <w:p w14:paraId="622C8D42" w14:textId="77777777" w:rsidR="00DF605C" w:rsidRPr="00913860" w:rsidRDefault="00DF605C" w:rsidP="0084333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FE922" w14:textId="4B4EC3A9" w:rsidR="00E91B92" w:rsidRPr="00460D54" w:rsidRDefault="0057329B" w:rsidP="00342DBF">
            <w:pPr>
              <w:tabs>
                <w:tab w:val="left" w:pos="12495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328C126B" wp14:editId="4EE6C1D9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58750</wp:posOffset>
                      </wp:positionV>
                      <wp:extent cx="3087370" cy="776605"/>
                      <wp:effectExtent l="0" t="0" r="0" b="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7370" cy="77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57329B" w:rsidRPr="009E3BDF" w14:paraId="2BC2D826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ADFEE38" w14:textId="77777777" w:rsidR="0057329B" w:rsidRPr="009E3BDF" w:rsidRDefault="0057329B" w:rsidP="003211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Glued standard No. 167 References [Conditions:]</w:t>
                                        </w:r>
                                      </w:p>
                                    </w:tc>
                                  </w:tr>
                                  <w:tr w:rsidR="0057329B" w:rsidRPr="009E3BDF" w14:paraId="21D943E4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CEB02BE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ED5242B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KE45 (black)</w:t>
                                        </w:r>
                                      </w:p>
                                    </w:tc>
                                  </w:tr>
                                  <w:tr w:rsidR="0057329B" w:rsidRPr="009E3BDF" w14:paraId="4A8EFE4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70E3322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6CC66C2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Until the surface is viscous</w:t>
                                        </w:r>
                                      </w:p>
                                    </w:tc>
                                  </w:tr>
                                  <w:tr w:rsidR="0057329B" w:rsidRPr="009E3BDF" w14:paraId="4A1701EE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ABE203E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AE7CFAE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rmal temperature and humidity</w:t>
                                        </w:r>
                                      </w:p>
                                    </w:tc>
                                  </w:tr>
                                </w:tbl>
                                <w:p w14:paraId="6FB1D862" w14:textId="77777777" w:rsidR="0057329B" w:rsidRPr="009E3BDF" w:rsidRDefault="0057329B" w:rsidP="0057329B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※DMR the curing process and take measures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C126B" id="正方形/長方形 42" o:spid="_x0000_s1071" style="position:absolute;left:0;text-align:left;margin-left:367.45pt;margin-top:12.5pt;width:243.1pt;height:61.1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57329B" w:rsidRPr="009E3BDF" w14:paraId="2BC2D826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DFEE38" w14:textId="77777777" w:rsidR="0057329B" w:rsidRPr="009E3BDF" w:rsidRDefault="0057329B" w:rsidP="003211E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Glued standard No. 167 References [Conditions:]</w:t>
                                  </w:r>
                                </w:p>
                              </w:tc>
                            </w:tr>
                            <w:tr w:rsidR="0057329B" w:rsidRPr="009E3BDF" w14:paraId="21D943E4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CEB02BE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ED5242B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KE45 (black)</w:t>
                                  </w:r>
                                </w:p>
                              </w:tc>
                            </w:tr>
                            <w:tr w:rsidR="0057329B" w:rsidRPr="009E3BDF" w14:paraId="4A8EFE4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0E3322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6CC66C2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Until the surface is viscous</w:t>
                                  </w:r>
                                </w:p>
                              </w:tc>
                            </w:tr>
                            <w:tr w:rsidR="0057329B" w:rsidRPr="009E3BDF" w14:paraId="4A1701EE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BE203E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AE7CFAE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Normal temperature and humidity</w:t>
                                  </w:r>
                                </w:p>
                              </w:tc>
                            </w:tr>
                          </w:tbl>
                          <w:p w14:paraId="6FB1D862" w14:textId="77777777" w:rsidR="0057329B" w:rsidRPr="009E3BDF" w:rsidRDefault="0057329B" w:rsidP="0057329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※DMR the curing process and take measu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0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7BCA701" wp14:editId="3D3C3618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07315</wp:posOffset>
                      </wp:positionV>
                      <wp:extent cx="452755" cy="231140"/>
                      <wp:effectExtent l="0" t="0" r="0" b="0"/>
                      <wp:wrapNone/>
                      <wp:docPr id="617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916C7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Z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5" style="position:absolute;left:0;text-align:left;margin-left:217.4pt;margin-top:8.45pt;width:35.65pt;height:18.2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" w14:anchorId="47BCA701">
                      <v:textbox inset="5.85pt,.7pt,5.85pt,.7pt">
                        <w:txbxContent>
                          <w:p w:rsidR="00DF605C" w:rsidP="00872A5A" w:rsidRDefault="00DF605C" w14:paraId="31B916C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0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D9C1387" wp14:editId="4DACDF39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27305</wp:posOffset>
                      </wp:positionV>
                      <wp:extent cx="828040" cy="229235"/>
                      <wp:effectExtent l="0" t="0" r="0" b="0"/>
                      <wp:wrapNone/>
                      <wp:docPr id="1043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5FDD2" w14:textId="77777777" w:rsidR="00DF605C" w:rsidRPr="00872A5A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Hall ligh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72" style="position:absolute;left:0;text-align:left;margin-left:139.1pt;margin-top:2.15pt;width:65.2pt;height:18.0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" w14:anchorId="4D9C1387">
                      <v:textbox inset="5.85pt,.7pt,5.85pt,.7pt">
                        <w:txbxContent>
                          <w:p w:rsidRPr="00872A5A" w:rsidR="00DF605C" w:rsidP="00872A5A" w:rsidRDefault="00DF605C" w14:paraId="6CC5FDD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all 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087">
              <w:rPr>
                <w:noProof/>
                <w:sz w:val="20"/>
              </w:rPr>
              <w:drawing>
                <wp:anchor distT="0" distB="0" distL="114300" distR="114300" simplePos="0" relativeHeight="251866624" behindDoc="0" locked="0" layoutInCell="1" allowOverlap="1" wp14:anchorId="1C82F4FA" wp14:editId="0A45FE0E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7620</wp:posOffset>
                  </wp:positionV>
                  <wp:extent cx="241935" cy="669290"/>
                  <wp:effectExtent l="0" t="0" r="5715" b="0"/>
                  <wp:wrapNone/>
                  <wp:docPr id="6161" name="Picture 2" descr="HP00000077_JP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" name="Picture 2" descr="HP00000077_JP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42DBF" w:rsidRPr="00460D54">
              <w:rPr>
                <w:sz w:val="20"/>
              </w:rPr>
              <w:tab/>
            </w:r>
          </w:p>
          <w:p w14:paraId="179FBFF4" w14:textId="657911C8" w:rsidR="00E91B92" w:rsidRPr="00460D54" w:rsidRDefault="00E91B92" w:rsidP="005E691D">
            <w:pPr>
              <w:rPr>
                <w:sz w:val="20"/>
              </w:rPr>
            </w:pPr>
          </w:p>
          <w:p w14:paraId="6693BE31" w14:textId="72311B8E" w:rsidR="00E91B92" w:rsidRPr="00460D54" w:rsidRDefault="00631443" w:rsidP="005E691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4816" behindDoc="0" locked="0" layoutInCell="1" allowOverlap="1" wp14:anchorId="113072AA" wp14:editId="1BDF516B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975</wp:posOffset>
                  </wp:positionV>
                  <wp:extent cx="466725" cy="285750"/>
                  <wp:effectExtent l="0" t="0" r="9525" b="0"/>
                  <wp:wrapNone/>
                  <wp:docPr id="615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5840" behindDoc="0" locked="0" layoutInCell="1" allowOverlap="1" wp14:anchorId="13DE3331" wp14:editId="33A23C9D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8115</wp:posOffset>
                  </wp:positionV>
                  <wp:extent cx="638175" cy="257175"/>
                  <wp:effectExtent l="0" t="0" r="9525" b="9525"/>
                  <wp:wrapNone/>
                  <wp:docPr id="61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6C67014E" wp14:editId="71FC321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8115</wp:posOffset>
                      </wp:positionV>
                      <wp:extent cx="719455" cy="203200"/>
                      <wp:effectExtent l="0" t="0" r="23495" b="6350"/>
                      <wp:wrapNone/>
                      <wp:docPr id="104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203200"/>
                                <a:chOff x="0" y="0"/>
                                <a:chExt cx="3135" cy="937"/>
                              </a:xfrm>
                            </wpg:grpSpPr>
                            <wpg:grpSp>
                              <wpg:cNvPr id="10434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" y="0"/>
                                  <a:ext cx="2361" cy="937"/>
                                  <a:chOff x="774" y="0"/>
                                  <a:chExt cx="2361" cy="937"/>
                                </a:xfrm>
                              </wpg:grpSpPr>
                              <wpg:grpSp>
                                <wpg:cNvPr id="10435" name="Group 34"/>
                                <wpg:cNvGrpSpPr>
                                  <a:grpSpLocks/>
                                </wpg:cNvGrpSpPr>
                                <wpg:grpSpPr bwMode="auto">
                                  <a:xfrm rot="1321071">
                                    <a:off x="2045" y="107"/>
                                    <a:ext cx="1090" cy="629"/>
                                    <a:chOff x="2045" y="107"/>
                                    <a:chExt cx="1090" cy="629"/>
                                  </a:xfrm>
                                </wpg:grpSpPr>
                                <wpg:grpSp>
                                  <wpg:cNvPr id="10436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45" y="419"/>
                                      <a:ext cx="1083" cy="317"/>
                                      <a:chOff x="2045" y="419"/>
                                      <a:chExt cx="1083" cy="317"/>
                                    </a:xfrm>
                                  </wpg:grpSpPr>
                                  <wps:wsp>
                                    <wps:cNvPr id="10437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320000">
                                        <a:off x="2051" y="419"/>
                                        <a:ext cx="1077" cy="3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8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320000">
                                        <a:off x="2045" y="542"/>
                                        <a:ext cx="1077" cy="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439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320000">
                                      <a:off x="3078" y="107"/>
                                      <a:ext cx="57" cy="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440" name="Group 29"/>
                                <wpg:cNvGrpSpPr>
                                  <a:grpSpLocks/>
                                </wpg:cNvGrpSpPr>
                                <wpg:grpSpPr bwMode="auto">
                                  <a:xfrm rot="1321071">
                                    <a:off x="774" y="0"/>
                                    <a:ext cx="1478" cy="937"/>
                                    <a:chOff x="773" y="0"/>
                                    <a:chExt cx="1478" cy="937"/>
                                  </a:xfrm>
                                </wpg:grpSpPr>
                                <wps:wsp>
                                  <wps:cNvPr id="10441" name="AutoShape 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080000" flipH="1">
                                      <a:off x="913" y="691"/>
                                      <a:ext cx="397" cy="95"/>
                                    </a:xfrm>
                                    <a:custGeom>
                                      <a:avLst/>
                                      <a:gdLst>
                                        <a:gd name="T0" fmla="*/ 298 w 21600"/>
                                        <a:gd name="T1" fmla="*/ 48 h 21600"/>
                                        <a:gd name="T2" fmla="*/ 199 w 21600"/>
                                        <a:gd name="T3" fmla="*/ 95 h 21600"/>
                                        <a:gd name="T4" fmla="*/ 99 w 21600"/>
                                        <a:gd name="T5" fmla="*/ 48 h 21600"/>
                                        <a:gd name="T6" fmla="*/ 199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7182 w 21600"/>
                                        <a:gd name="T13" fmla="*/ 7276 h 21600"/>
                                        <a:gd name="T14" fmla="*/ 14418 w 21600"/>
                                        <a:gd name="T15" fmla="*/ 14324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8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C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442" name="Rectangle 3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1320000">
                                      <a:off x="773" y="748"/>
                                      <a:ext cx="340" cy="119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333333"/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333333"/>
                                        </a:gs>
                                      </a:gsLst>
                                      <a:lin ang="5400000" scaled="1"/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443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320000">
                                      <a:off x="1109" y="310"/>
                                      <a:ext cx="1134" cy="397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CCFFFF"/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CCFFFF"/>
                                        </a:gs>
                                      </a:gsLst>
                                      <a:lin ang="5400000" scaled="1"/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444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320000">
                                      <a:off x="2194" y="0"/>
                                      <a:ext cx="57" cy="567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CCFFFF"/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CCFFFF"/>
                                        </a:gs>
                                      </a:gsLst>
                                      <a:lin ang="5400000" scaled="1"/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445" name="Lin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63"/>
                                  <a:ext cx="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44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6" y="369"/>
                                  <a:ext cx="643" cy="158"/>
                                  <a:chOff x="1180" y="370"/>
                                  <a:chExt cx="643" cy="224"/>
                                </a:xfrm>
                              </wpg:grpSpPr>
                              <wps:wsp>
                                <wps:cNvPr id="10447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3" y="377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8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1" y="377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7" y="37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0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376"/>
                                    <a:ext cx="0" cy="2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1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0" y="376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2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43" y="375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3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8" y="376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85" y="374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1" y="374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3" y="370"/>
                                    <a:ext cx="0" cy="2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15" style="position:absolute;left:0;text-align:left;margin-left:83.95pt;margin-top:12.45pt;width:56.65pt;height:16pt;z-index:251954688" coordsize="3135,937" o:spid="_x0000_s1026" w14:anchorId="6F8C5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">
                      <v:group id="Group 28" style="position:absolute;left:774;width:2361;height:937" coordsize="2361,937" coordorigin="7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X4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6fLFH7fCTfI9Q8AAAD//wMAUEsBAi0AFAAGAAgAAAAhANvh9svuAAAAhQEAABMAAAAAAAAA&#10;AAAAAAAAAAAAAFtDb250ZW50X1R5cGVzXS54bWxQSwECLQAUAAYACAAAACEAWvQsW78AAAAVAQAA&#10;CwAAAAAAAAAAAAAAAAAfAQAAX3JlbHMvLnJlbHNQSwECLQAUAAYACAAAACEASlU1+MYAAADeAAAA&#10;DwAAAAAAAAAAAAAAAAAHAgAAZHJzL2Rvd25yZXYueG1sUEsFBgAAAAADAAMAtwAAAPoCAAAAAA==&#10;">
                        <v:group id="Group 34" style="position:absolute;left:2045;top:107;width:1090;height:629;rotation:1442962fd" coordsize="1090,629" coordorigin="2045,10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">
                          <v:group id="Group 36" style="position:absolute;left:2045;top:419;width:1083;height:317" coordsize="1083,317" coordorigin="2045,41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4U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LFH7fCTfI9Q8AAAD//wMAUEsBAi0AFAAGAAgAAAAhANvh9svuAAAAhQEAABMAAAAAAAAA&#10;AAAAAAAAAAAAAFtDb250ZW50X1R5cGVzXS54bWxQSwECLQAUAAYACAAAACEAWvQsW78AAAAVAQAA&#10;CwAAAAAAAAAAAAAAAAAfAQAAX3JlbHMvLnJlbHNQSwECLQAUAAYACAAAACEA1csOFMYAAADeAAAA&#10;DwAAAAAAAAAAAAAAAAAHAgAAZHJzL2Rvd25yZXYueG1sUEsFBgAAAAADAAMAtwAAAPoCAAAAAA==&#10;">
                            <v:rect id="Rectangle 38" style="position:absolute;left:2051;top:419;width:1077;height:317;rotation:-22;visibility:visible;mso-wrap-style:square;v-text-anchor:top" o:spid="_x0000_s1030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">
                              <v:stroke endarrowwidth="narrow" endarrowlength="short"/>
                              <v:textbox inset="5.85pt,.7pt,5.85pt,.7pt"/>
                            </v:rect>
                            <v:rect id="Rectangle 37" style="position:absolute;left:2045;top:542;width:1077;height:63;rotation:-22;visibility:visible;mso-wrap-style:square;v-text-anchor:top" o:spid="_x0000_s1031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">
                              <v:stroke endarrowwidth="narrow" endarrowlength="short"/>
                              <v:textbox inset="5.85pt,.7pt,5.85pt,.7pt"/>
                            </v:rect>
                          </v:group>
                          <v:rect id="Rectangle 35" style="position:absolute;left:3078;top:107;width:57;height:510;rotation:-22;visibility:visible;mso-wrap-style:square;v-text-anchor:top" o:spid="_x0000_s1032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">
                            <v:stroke endarrowwidth="narrow" endarrowlength="short"/>
                            <v:textbox inset="5.85pt,.7pt,5.85pt,.7pt"/>
                          </v:rect>
                        </v:group>
                        <v:group id="Group 29" style="position:absolute;left:774;width:1478;height:937;rotation:1442962fd" coordsize="1478,937" coordorigin="77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">
                          <v:shape id="AutoShape 33" style="position:absolute;left:913;top:691;width:397;height:95;rotation:-68;flip:x;visibility:visible;mso-wrap-style:square;v-text-anchor:top" coordsize="21600,21600" o:spid="_x0000_s1034" fillcolor="#cff" strokeweight=".25pt" path="m,l10800,21600,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">
                            <v:stroke joinstyle="miter" endarrowwidth="narrow" endarrowlength="short"/>
                            <v:path textboxrect="7182,7276,14418,14324" o:connecttype="custom" o:connectlocs="5,0;4,0;2,0;4,0" o:connectangles="0,0,0,0"/>
                            <o:lock v:ext="edit" aspectratio="t"/>
                          </v:shape>
                          <v:rect id="Rectangle 32" style="position:absolute;left:773;top:748;width:340;height:119;rotation:-22;visibility:visible;mso-wrap-style:square;v-text-anchor:top" o:spid="_x0000_s1035" fillcolor="#333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">
                            <v:fill type="gradient" focus="50%" rotate="t"/>
                            <v:stroke endarrowwidth="narrow" endarrowlength="short"/>
                            <o:lock v:ext="edit" aspectratio="t"/>
                            <v:textbox inset="5.85pt,.7pt,5.85pt,.7pt"/>
                          </v:rect>
                          <v:rect id="Rectangle 31" style="position:absolute;left:1109;top:310;width:1134;height:397;rotation:-22;visibility:visible;mso-wrap-style:square;v-text-anchor:top" o:spid="_x0000_s1036" fillcolor="#cf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">
                            <v:fill type="gradient" focus="50%" rotate="t"/>
                            <v:stroke endarrowwidth="narrow" endarrowlength="short"/>
                            <v:textbox inset="5.85pt,.7pt,5.85pt,.7pt"/>
                          </v:rect>
                          <v:rect id="Rectangle 30" style="position:absolute;left:2194;width:57;height:567;rotation:-22;visibility:visible;mso-wrap-style:square;v-text-anchor:top" o:spid="_x0000_s1037" fillcolor="#cf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">
                            <v:fill type="gradient" focus="50%" rotate="t"/>
                            <v:stroke endarrowwidth="narrow" endarrowlength="short"/>
                            <v:textbox inset="5.85pt,.7pt,5.85pt,.7pt"/>
                          </v:rect>
                        </v:group>
                      </v:group>
                      <v:line id="Line 27" style="position:absolute;flip:x;visibility:visible;mso-wrap-style:square" o:spid="_x0000_s1038" o:connectortype="straight" from="0,563" to="67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"/>
                      <v:group id="Group 16" style="position:absolute;left:976;top:369;width:643;height:158" coordsize="643,224" coordorigin="1180,370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1p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">
                        <v:line id="Line 26" style="position:absolute;visibility:visible;mso-wrap-style:square" o:spid="_x0000_s1040" o:connectortype="straight" from="1253,377" to="125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"/>
                        <v:line id="Line 25" style="position:absolute;visibility:visible;mso-wrap-style:square" o:spid="_x0000_s1041" o:connectortype="straight" from="1331,377" to="133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"/>
                        <v:line id="Line 24" style="position:absolute;visibility:visible;mso-wrap-style:square" o:spid="_x0000_s1042" o:connectortype="straight" from="1407,375" to="140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"/>
                        <v:line id="Line 23" style="position:absolute;visibility:visible;mso-wrap-style:square" o:spid="_x0000_s1043" o:connectortype="straight" from="1475,376" to="147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"/>
                        <v:line id="Line 22" style="position:absolute;visibility:visible;mso-wrap-style:square" o:spid="_x0000_s1044" o:connectortype="straight" from="1180,376" to="118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2sxgAAAN4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5Pp0xhu78Qb5OIKAAD//wMAUEsBAi0AFAAGAAgAAAAhANvh9svuAAAAhQEAABMAAAAAAAAA&#10;AAAAAAAAAAAAAFtDb250ZW50X1R5cGVzXS54bWxQSwECLQAUAAYACAAAACEAWvQsW78AAAAVAQAA&#10;CwAAAAAAAAAAAAAAAAAfAQAAX3JlbHMvLnJlbHNQSwECLQAUAAYACAAAACEAXoiNrMYAAADeAAAA&#10;DwAAAAAAAAAAAAAAAAAHAgAAZHJzL2Rvd25yZXYueG1sUEsFBgAAAAADAAMAtwAAAPoCAAAAAA==&#10;"/>
                        <v:line id="Line 21" style="position:absolute;visibility:visible;mso-wrap-style:square" o:spid="_x0000_s1045" o:connectortype="straight" from="1543,375" to="154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PbxgAAAN4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cnL6whu78Qb5OwKAAD//wMAUEsBAi0AFAAGAAgAAAAhANvh9svuAAAAhQEAABMAAAAAAAAA&#10;AAAAAAAAAAAAAFtDb250ZW50X1R5cGVzXS54bWxQSwECLQAUAAYACAAAACEAWvQsW78AAAAVAQAA&#10;CwAAAAAAAAAAAAAAAAAfAQAAX3JlbHMvLnJlbHNQSwECLQAUAAYACAAAACEArloT28YAAADeAAAA&#10;DwAAAAAAAAAAAAAAAAAHAgAAZHJzL2Rvd25yZXYueG1sUEsFBgAAAAADAAMAtwAAAPoCAAAAAA==&#10;"/>
                        <v:line id="Line 20" style="position:absolute;visibility:visible;mso-wrap-style:square" o:spid="_x0000_s1046" o:connectortype="straight" from="1618,376" to="161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ZAxgAAAN4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cnL6whu78Qb5OwKAAD//wMAUEsBAi0AFAAGAAgAAAAhANvh9svuAAAAhQEAABMAAAAAAAAA&#10;AAAAAAAAAAAAAFtDb250ZW50X1R5cGVzXS54bWxQSwECLQAUAAYACAAAACEAWvQsW78AAAAVAQAA&#10;CwAAAAAAAAAAAAAAAAAfAQAAX3JlbHMvLnJlbHNQSwECLQAUAAYACAAAACEAwRa2QMYAAADeAAAA&#10;DwAAAAAAAAAAAAAAAAAHAgAAZHJzL2Rvd25yZXYueG1sUEsFBgAAAAADAAMAtwAAAPoCAAAAAA==&#10;"/>
                        <v:line id="Line 19" style="position:absolute;visibility:visible;mso-wrap-style:square" o:spid="_x0000_s1047" o:connectortype="straight" from="1685,374" to="168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40xgAAAN4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5PR6wiu78Qb5OwCAAD//wMAUEsBAi0AFAAGAAgAAAAhANvh9svuAAAAhQEAABMAAAAAAAAA&#10;AAAAAAAAAAAAAFtDb250ZW50X1R5cGVzXS54bWxQSwECLQAUAAYACAAAACEAWvQsW78AAAAVAQAA&#10;CwAAAAAAAAAAAAAAAAAfAQAAX3JlbHMvLnJlbHNQSwECLQAUAAYACAAAACEATv8uNMYAAADeAAAA&#10;DwAAAAAAAAAAAAAAAAAHAgAAZHJzL2Rvd25yZXYueG1sUEsFBgAAAAADAAMAtwAAAPoCAAAAAA==&#10;"/>
                        <v:line id="Line 18" style="position:absolute;visibility:visible;mso-wrap-style:square" o:spid="_x0000_s1048" o:connectortype="straight" from="1751,374" to="175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uvxgAAAN4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OR1NIK/d+INcnYFAAD//wMAUEsBAi0AFAAGAAgAAAAhANvh9svuAAAAhQEAABMAAAAAAAAA&#10;AAAAAAAAAAAAAFtDb250ZW50X1R5cGVzXS54bWxQSwECLQAUAAYACAAAACEAWvQsW78AAAAVAQAA&#10;CwAAAAAAAAAAAAAAAAAfAQAAX3JlbHMvLnJlbHNQSwECLQAUAAYACAAAACEAIbOLr8YAAADeAAAA&#10;DwAAAAAAAAAAAAAAAAAHAgAAZHJzL2Rvd25yZXYueG1sUEsFBgAAAAADAAMAtwAAAPoCAAAAAA==&#10;"/>
                        <v:line id="Line 17" style="position:absolute;visibility:visible;mso-wrap-style:square" o:spid="_x0000_s1049" o:connectortype="straight" from="1823,370" to="182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XYxgAAAN4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yfTWQq3d+INcnEFAAD//wMAUEsBAi0AFAAGAAgAAAAhANvh9svuAAAAhQEAABMAAAAAAAAA&#10;AAAAAAAAAAAAAFtDb250ZW50X1R5cGVzXS54bWxQSwECLQAUAAYACAAAACEAWvQsW78AAAAVAQAA&#10;CwAAAAAAAAAAAAAAAAAfAQAAX3JlbHMvLnJlbHNQSwECLQAUAAYACAAAACEA0WEV2MYAAADe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  <w:p w14:paraId="4CF453BD" w14:textId="1B988DEF" w:rsidR="00E91B92" w:rsidRPr="00460D54" w:rsidRDefault="00E91B92" w:rsidP="005E691D">
            <w:pPr>
              <w:rPr>
                <w:sz w:val="20"/>
              </w:rPr>
            </w:pPr>
          </w:p>
          <w:p w14:paraId="543D4FC0" w14:textId="01EF103E" w:rsidR="00E91B92" w:rsidRPr="00460D54" w:rsidRDefault="009F4087" w:rsidP="005E691D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5C02B08" wp14:editId="07DB62B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6035</wp:posOffset>
                      </wp:positionV>
                      <wp:extent cx="988060" cy="257175"/>
                      <wp:effectExtent l="0" t="0" r="0" b="9525"/>
                      <wp:wrapNone/>
                      <wp:docPr id="616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045F9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Electric screwdriv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" style="position:absolute;left:0;text-align:left;margin-left:227.85pt;margin-top:2.05pt;width:77.8pt;height:20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" w14:anchorId="75C02B08">
                      <v:textbox inset="5.85pt,.7pt,5.85pt,.7pt">
                        <w:txbxContent>
                          <w:p w:rsidR="00DF605C" w:rsidP="00872A5A" w:rsidRDefault="00DF605C" w14:paraId="636045F9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lectric screwdriver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44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FE4252E" wp14:editId="731B95FE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2705</wp:posOffset>
                      </wp:positionV>
                      <wp:extent cx="593725" cy="228600"/>
                      <wp:effectExtent l="0" t="0" r="0" b="0"/>
                      <wp:wrapNone/>
                      <wp:docPr id="616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97295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PA hand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44" style="position:absolute;left:0;text-align:left;margin-left:160.5pt;margin-top:4.15pt;width:46.75pt;height:18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" w14:anchorId="5FE4252E">
                      <v:textbox inset=".35mm,.35mm,.35mm,.35mm">
                        <w:txbxContent>
                          <w:p w:rsidR="00DF605C" w:rsidP="00872A5A" w:rsidRDefault="00DF605C" w14:paraId="7909729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A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44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4EDA249" wp14:editId="04561D19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66040</wp:posOffset>
                      </wp:positionV>
                      <wp:extent cx="712470" cy="209550"/>
                      <wp:effectExtent l="0" t="0" r="0" b="0"/>
                      <wp:wrapNone/>
                      <wp:docPr id="61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5CBE1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yring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9" style="position:absolute;left:0;text-align:left;margin-left:95.45pt;margin-top:5.2pt;width:56.1pt;height:16.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" w14:anchorId="64EDA249">
                      <v:textbox inset="5.85pt,.7pt,5.85pt,.7pt">
                        <w:txbxContent>
                          <w:p w:rsidR="00DF605C" w:rsidP="00872A5A" w:rsidRDefault="00DF605C" w14:paraId="28B5CBE1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yri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44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48910B2" wp14:editId="76A70A3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6200</wp:posOffset>
                      </wp:positionV>
                      <wp:extent cx="904875" cy="257810"/>
                      <wp:effectExtent l="0" t="0" r="0" b="8890"/>
                      <wp:wrapNone/>
                      <wp:docPr id="616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54DF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weezer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9" style="position:absolute;left:0;text-align:left;margin-left:9.35pt;margin-top:6pt;width:71.25pt;height:20.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" w14:anchorId="348910B2">
                      <v:textbox inset="5.85pt,.7pt,5.85pt,.7pt">
                        <w:txbxContent>
                          <w:p w:rsidR="00DF605C" w:rsidP="00872A5A" w:rsidRDefault="00DF605C" w14:paraId="06B654D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weez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296DA3" w14:textId="1779A20D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4E0B1203" wp14:editId="0140D5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5725</wp:posOffset>
                      </wp:positionV>
                      <wp:extent cx="4439920" cy="1028065"/>
                      <wp:effectExtent l="19050" t="19050" r="0" b="635"/>
                      <wp:wrapNone/>
                      <wp:docPr id="615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0B68C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Tool </w:t>
                                  </w:r>
                                  <w:proofErr w:type="gramStart"/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name :</w:t>
                                  </w:r>
                                  <w:proofErr w:type="gramEnd"/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Tweezers</w:t>
                                  </w:r>
                                </w:p>
                                <w:p w14:paraId="5797E9B5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pplications: Holding parts</w:t>
                                  </w:r>
                                </w:p>
                                <w:p w14:paraId="79ED9E37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equirements:</w:t>
                                  </w:r>
                                </w:p>
                                <w:p w14:paraId="2BDB9F8A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1)To have a tip shape that does not easily scratch parts in normal operations.</w:t>
                                  </w:r>
                                </w:p>
                                <w:p w14:paraId="238438D7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2)Though the processing source is not concerned, the distal end part shall be of suitable length and shape for the work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1" style="position:absolute;left:0;text-align:left;margin-left:5.25pt;margin-top:6.75pt;width:349.6pt;height:80.9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strokecolor="#f9c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" w14:anchorId="4E0B1203">
                      <v:textbox>
                        <w:txbxContent>
                          <w:p w:rsidR="00DF605C" w:rsidP="00872A5A" w:rsidRDefault="00DF605C" w14:paraId="32F0B68C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ool name : Tweezers</w:t>
                            </w:r>
                          </w:p>
                          <w:p w:rsidR="00DF605C" w:rsidP="00872A5A" w:rsidRDefault="00DF605C" w14:paraId="5797E9B5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pplications: Holding parts</w:t>
                            </w:r>
                          </w:p>
                          <w:p w:rsidR="00DF605C" w:rsidP="00872A5A" w:rsidRDefault="00DF605C" w14:paraId="79ED9E37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quirements:</w:t>
                            </w:r>
                          </w:p>
                          <w:p w:rsidR="00DF605C" w:rsidP="00872A5A" w:rsidRDefault="00DF605C" w14:paraId="2BDB9F8A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1)To have a tip shape that does not easily scratch parts in normal operations.</w:t>
                            </w:r>
                          </w:p>
                          <w:p w:rsidR="00DF605C" w:rsidP="00872A5A" w:rsidRDefault="00DF605C" w14:paraId="238438D7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2)Though the processing source is not concerned, the distal end part shall be of suitable length and shape for the wor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FEDD8" w14:textId="77777777" w:rsidR="00E91B92" w:rsidRPr="00460D54" w:rsidRDefault="00E91B92" w:rsidP="005E691D">
            <w:pPr>
              <w:rPr>
                <w:sz w:val="20"/>
              </w:rPr>
            </w:pPr>
          </w:p>
          <w:p w14:paraId="123432F7" w14:textId="77777777" w:rsidR="00E91B92" w:rsidRPr="00460D54" w:rsidRDefault="00E91B92" w:rsidP="005E691D">
            <w:pPr>
              <w:rPr>
                <w:sz w:val="20"/>
              </w:rPr>
            </w:pPr>
          </w:p>
          <w:p w14:paraId="7793E9BF" w14:textId="77777777" w:rsidR="00E91B92" w:rsidRPr="00460D54" w:rsidRDefault="00E91B92" w:rsidP="005E691D">
            <w:pPr>
              <w:rPr>
                <w:sz w:val="20"/>
              </w:rPr>
            </w:pPr>
          </w:p>
          <w:p w14:paraId="007B3130" w14:textId="77777777" w:rsidR="00E91B92" w:rsidRPr="00460D54" w:rsidRDefault="00E91B92" w:rsidP="005E691D">
            <w:pPr>
              <w:rPr>
                <w:sz w:val="20"/>
              </w:rPr>
            </w:pPr>
          </w:p>
          <w:p w14:paraId="111AA807" w14:textId="77777777" w:rsidR="00E91B92" w:rsidRPr="00460D54" w:rsidRDefault="00E91B92" w:rsidP="005E691D">
            <w:pPr>
              <w:rPr>
                <w:sz w:val="20"/>
              </w:rPr>
            </w:pPr>
          </w:p>
          <w:p w14:paraId="46ACC0C0" w14:textId="77777777" w:rsidR="00E91B92" w:rsidRPr="00460D54" w:rsidRDefault="00E91B92" w:rsidP="005E691D">
            <w:pPr>
              <w:rPr>
                <w:sz w:val="20"/>
              </w:rPr>
            </w:pPr>
          </w:p>
          <w:p w14:paraId="6C6B7188" w14:textId="42376399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19BED1B0" wp14:editId="2F42B5D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0640</wp:posOffset>
                      </wp:positionV>
                      <wp:extent cx="4439920" cy="1132205"/>
                      <wp:effectExtent l="19050" t="19050" r="0" b="0"/>
                      <wp:wrapNone/>
                      <wp:docPr id="614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425D6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ool name: Syringe, syringe needle</w:t>
                                  </w:r>
                                </w:p>
                                <w:p w14:paraId="3B6C6965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pplications: Mainly application of CE agent</w:t>
                                  </w:r>
                                </w:p>
                                <w:p w14:paraId="49141BD6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equirements:</w:t>
                                  </w:r>
                                </w:p>
                                <w:p w14:paraId="237CB9E9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1)The end of CE coating surface should be shaped so that it is difficult to scratch it during normal operations.</w:t>
                                  </w:r>
                                </w:p>
                                <w:p w14:paraId="02F4D8F8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2)Though the processing source is not concerned, the distal end part shall be of suitable length and shape for the work.</w:t>
                                  </w:r>
                                </w:p>
                                <w:p w14:paraId="063453DA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3)CE agent should be removed after use and stored so that the distal ends are not damaged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79" style="position:absolute;left:0;text-align:left;margin-left:5.25pt;margin-top:3.2pt;width:349.6pt;height:89.1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f9c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" w14:anchorId="19BED1B0">
                      <v:textbox>
                        <w:txbxContent>
                          <w:p w:rsidR="00DF605C" w:rsidP="00872A5A" w:rsidRDefault="00DF605C" w14:paraId="724425D6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ool name: Syringe, syringe needle</w:t>
                            </w:r>
                          </w:p>
                          <w:p w:rsidR="00DF605C" w:rsidP="00872A5A" w:rsidRDefault="00DF605C" w14:paraId="3B6C6965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pplications: Mainly application of CE agent</w:t>
                            </w:r>
                          </w:p>
                          <w:p w:rsidR="00DF605C" w:rsidP="00872A5A" w:rsidRDefault="00DF605C" w14:paraId="49141BD6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quirements:</w:t>
                            </w:r>
                          </w:p>
                          <w:p w:rsidR="00DF605C" w:rsidP="00872A5A" w:rsidRDefault="00DF605C" w14:paraId="237CB9E9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1)The end of CE coating surface should be shaped so that it is difficult to scratch it during normal operations.</w:t>
                            </w:r>
                          </w:p>
                          <w:p w:rsidR="00DF605C" w:rsidP="00872A5A" w:rsidRDefault="00DF605C" w14:paraId="02F4D8F8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2)Though the processing source is not concerned, the distal end part shall be of suitable length and shape for the work.</w:t>
                            </w:r>
                          </w:p>
                          <w:p w:rsidR="00DF605C" w:rsidP="00872A5A" w:rsidRDefault="00DF605C" w14:paraId="063453DA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3)CE agent should be removed after use and stored so that the distal ends are not dam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F6697" w14:textId="77777777" w:rsidR="00E91B92" w:rsidRPr="00460D54" w:rsidRDefault="00E91B92" w:rsidP="005E691D">
            <w:pPr>
              <w:rPr>
                <w:sz w:val="20"/>
              </w:rPr>
            </w:pPr>
          </w:p>
          <w:p w14:paraId="2B3F962F" w14:textId="2B56D48B" w:rsidR="00E91B92" w:rsidRPr="00460D54" w:rsidRDefault="00E91B92" w:rsidP="005E691D">
            <w:pPr>
              <w:rPr>
                <w:sz w:val="20"/>
              </w:rPr>
            </w:pPr>
          </w:p>
          <w:p w14:paraId="41714F22" w14:textId="77777777" w:rsidR="00E91B92" w:rsidRPr="00460D54" w:rsidRDefault="00E91B92" w:rsidP="005E691D">
            <w:pPr>
              <w:rPr>
                <w:sz w:val="20"/>
              </w:rPr>
            </w:pPr>
          </w:p>
          <w:p w14:paraId="32F59ED3" w14:textId="77777777" w:rsidR="00E91B92" w:rsidRPr="00460D54" w:rsidRDefault="00E91B92" w:rsidP="005E691D">
            <w:pPr>
              <w:rPr>
                <w:sz w:val="20"/>
              </w:rPr>
            </w:pPr>
          </w:p>
          <w:p w14:paraId="13DAC578" w14:textId="77777777" w:rsidR="00E91B92" w:rsidRPr="00460D54" w:rsidRDefault="00E91B92" w:rsidP="005E691D">
            <w:pPr>
              <w:rPr>
                <w:sz w:val="20"/>
              </w:rPr>
            </w:pPr>
          </w:p>
          <w:p w14:paraId="4AD644A4" w14:textId="77777777" w:rsidR="00E91B92" w:rsidRPr="00460D54" w:rsidRDefault="00E91B92" w:rsidP="005E691D">
            <w:pPr>
              <w:rPr>
                <w:sz w:val="20"/>
              </w:rPr>
            </w:pPr>
          </w:p>
          <w:p w14:paraId="19141C53" w14:textId="414A4208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0704" behindDoc="0" locked="0" layoutInCell="1" allowOverlap="1" wp14:anchorId="487F032F" wp14:editId="4372729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7950</wp:posOffset>
                      </wp:positionV>
                      <wp:extent cx="4440555" cy="1167765"/>
                      <wp:effectExtent l="19050" t="19050" r="0" b="0"/>
                      <wp:wrapNone/>
                      <wp:docPr id="61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0555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31A04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ool: PA hand</w:t>
                                  </w:r>
                                </w:p>
                                <w:p w14:paraId="6EF9DF1C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pplications: Mainly application of CE agent</w:t>
                                  </w:r>
                                </w:p>
                                <w:p w14:paraId="02F11A97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equirements:</w:t>
                                  </w:r>
                                </w:p>
                                <w:p w14:paraId="7695D3D1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1)The end of CE coating surface should be shaped so that it is difficult to scratch it during normal operations.</w:t>
                                  </w:r>
                                </w:p>
                                <w:p w14:paraId="6CEBE546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2)Though the processing source is not concerned, the distal end part shall be of suitable length and shape for the work.</w:t>
                                  </w:r>
                                </w:p>
                                <w:p w14:paraId="30C79203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3)CE agent should be removed after use and stored so that the distal ends are not damaged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80" style="position:absolute;left:0;text-align:left;margin-left:5.25pt;margin-top:8.5pt;width:349.65pt;height:91.9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f9c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" w14:anchorId="487F032F">
                      <v:textbox>
                        <w:txbxContent>
                          <w:p w:rsidR="00DF605C" w:rsidP="00872A5A" w:rsidRDefault="00DF605C" w14:paraId="21B31A04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ool: PA hand</w:t>
                            </w:r>
                          </w:p>
                          <w:p w:rsidR="00DF605C" w:rsidP="00872A5A" w:rsidRDefault="00DF605C" w14:paraId="6EF9DF1C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pplications: Mainly application of CE agent</w:t>
                            </w:r>
                          </w:p>
                          <w:p w:rsidR="00DF605C" w:rsidP="00872A5A" w:rsidRDefault="00DF605C" w14:paraId="02F11A97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quirements:</w:t>
                            </w:r>
                          </w:p>
                          <w:p w:rsidR="00DF605C" w:rsidP="00872A5A" w:rsidRDefault="00DF605C" w14:paraId="7695D3D1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1)The end of CE coating surface should be shaped so that it is difficult to scratch it during normal operations.</w:t>
                            </w:r>
                          </w:p>
                          <w:p w:rsidR="00DF605C" w:rsidP="00872A5A" w:rsidRDefault="00DF605C" w14:paraId="6CEBE546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2)Though the processing source is not concerned, the distal end part shall be of suitable length and shape for the work.</w:t>
                            </w:r>
                          </w:p>
                          <w:p w:rsidR="00DF605C" w:rsidP="00872A5A" w:rsidRDefault="00DF605C" w14:paraId="30C79203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3)CE agent should be removed after use and stored so that the distal ends are not dam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F6057" w14:textId="77777777" w:rsidR="00E91B92" w:rsidRPr="00460D54" w:rsidRDefault="00E91B92" w:rsidP="005E691D">
            <w:pPr>
              <w:rPr>
                <w:sz w:val="20"/>
              </w:rPr>
            </w:pPr>
          </w:p>
          <w:p w14:paraId="1E6FA853" w14:textId="77777777" w:rsidR="00E91B92" w:rsidRPr="00460D54" w:rsidRDefault="00E91B92" w:rsidP="005E691D">
            <w:pPr>
              <w:rPr>
                <w:sz w:val="20"/>
              </w:rPr>
            </w:pPr>
          </w:p>
          <w:p w14:paraId="3C992CE7" w14:textId="77777777" w:rsidR="00E91B92" w:rsidRPr="00460D54" w:rsidRDefault="00E91B92" w:rsidP="005E691D">
            <w:pPr>
              <w:rPr>
                <w:sz w:val="20"/>
              </w:rPr>
            </w:pPr>
          </w:p>
          <w:p w14:paraId="5B5C6EF6" w14:textId="77777777" w:rsidR="00E91B92" w:rsidRPr="00460D54" w:rsidRDefault="00E91B92" w:rsidP="005E691D">
            <w:pPr>
              <w:rPr>
                <w:sz w:val="20"/>
              </w:rPr>
            </w:pPr>
          </w:p>
          <w:p w14:paraId="0419B36E" w14:textId="77777777" w:rsidR="00E91B92" w:rsidRPr="00460D54" w:rsidRDefault="00E91B92" w:rsidP="005E691D">
            <w:pPr>
              <w:rPr>
                <w:sz w:val="20"/>
              </w:rPr>
            </w:pPr>
          </w:p>
          <w:p w14:paraId="69053131" w14:textId="77777777" w:rsidR="00E91B92" w:rsidRPr="00460D54" w:rsidRDefault="00E91B92" w:rsidP="005E691D">
            <w:pPr>
              <w:rPr>
                <w:sz w:val="20"/>
              </w:rPr>
            </w:pPr>
          </w:p>
          <w:p w14:paraId="073D016A" w14:textId="77777777" w:rsidR="00E91B92" w:rsidRPr="00460D54" w:rsidRDefault="00E91B92" w:rsidP="005E691D">
            <w:pPr>
              <w:rPr>
                <w:sz w:val="20"/>
              </w:rPr>
            </w:pPr>
          </w:p>
          <w:p w14:paraId="4A6C0677" w14:textId="77777777" w:rsidR="00E91B92" w:rsidRPr="00460D54" w:rsidRDefault="00E91B92" w:rsidP="005E691D">
            <w:pPr>
              <w:rPr>
                <w:sz w:val="20"/>
              </w:rPr>
            </w:pPr>
          </w:p>
          <w:p w14:paraId="2D40DD98" w14:textId="77777777" w:rsidR="00E91B92" w:rsidRPr="00460D54" w:rsidRDefault="00E91B92" w:rsidP="005E691D">
            <w:pPr>
              <w:rPr>
                <w:sz w:val="20"/>
              </w:rPr>
            </w:pPr>
          </w:p>
        </w:tc>
      </w:tr>
    </w:tbl>
    <w:p w14:paraId="0A13CE60" w14:textId="016EE3CB" w:rsidR="00BC4323" w:rsidRPr="00460D54" w:rsidRDefault="00DD6A0E" w:rsidP="00BC4323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BC4323" w:rsidRPr="00460D54" w14:paraId="33C9AB04" w14:textId="77777777" w:rsidTr="005F2D43">
        <w:tc>
          <w:tcPr>
            <w:tcW w:w="15300" w:type="dxa"/>
            <w:tcBorders>
              <w:bottom w:val="single" w:sz="4" w:space="0" w:color="auto"/>
            </w:tcBorders>
            <w:shd w:val="clear" w:color="auto" w:fill="auto"/>
          </w:tcPr>
          <w:p w14:paraId="34E0EBFA" w14:textId="77777777" w:rsidR="00BC4323" w:rsidRPr="00460D54" w:rsidRDefault="00BC4323" w:rsidP="003D19A6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List of common jigs and tools/List of element standards/List of set values</w:t>
            </w:r>
          </w:p>
        </w:tc>
      </w:tr>
      <w:tr w:rsidR="00BC4323" w:rsidRPr="00460D54" w14:paraId="73D4767C" w14:textId="77777777" w:rsidTr="00DD6A0E">
        <w:trPr>
          <w:trHeight w:val="9845"/>
        </w:trPr>
        <w:tc>
          <w:tcPr>
            <w:tcW w:w="15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28015" w14:textId="312693AF" w:rsidR="00BC4323" w:rsidRPr="00460D54" w:rsidRDefault="0058359A" w:rsidP="003D19A6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561D700E" wp14:editId="507A9BD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-6985</wp:posOffset>
                      </wp:positionV>
                      <wp:extent cx="0" cy="6229350"/>
                      <wp:effectExtent l="0" t="0" r="38100" b="19050"/>
                      <wp:wrapNone/>
                      <wp:docPr id="6146" name="Line 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3326" style="position:absolute;left:0;text-align:lef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1.85pt,-.55pt" to="361.85pt,489.95pt" w14:anchorId="2FC7D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4260A52C" wp14:editId="01FCDCB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2860</wp:posOffset>
                      </wp:positionV>
                      <wp:extent cx="4657090" cy="739775"/>
                      <wp:effectExtent l="0" t="0" r="0" b="0"/>
                      <wp:wrapNone/>
                      <wp:docPr id="6145" name="Text Box 3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80047" w14:textId="77777777" w:rsidR="00DF605C" w:rsidRDefault="00DF605C" w:rsidP="00BC432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>The following tool images and pictures may differ in the model number depending on the workplace.</w:t>
                                  </w:r>
                                </w:p>
                                <w:p w14:paraId="7C9F79F5" w14:textId="77777777" w:rsidR="00DF605C" w:rsidRDefault="00DF605C" w:rsidP="00BC4323">
                                  <w:pPr>
                                    <w:ind w:firstLineChars="200" w:firstLine="400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 xml:space="preserve">It is only a reference </w:t>
                                  </w:r>
                                  <w:proofErr w:type="gramStart"/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>example,</w:t>
                                  </w:r>
                                  <w:proofErr w:type="gramEnd"/>
                                  <w:r>
                                    <w:rPr>
                                      <w:color w:val="0000FF"/>
                                      <w:sz w:val="20"/>
                                    </w:rPr>
                                    <w:t xml:space="preserve"> it does not always match the actual use jigs and tools.</w:t>
                                  </w:r>
                                </w:p>
                                <w:p w14:paraId="0D16A7DD" w14:textId="77777777" w:rsidR="00DF605C" w:rsidRPr="00BE6B94" w:rsidRDefault="00DF605C" w:rsidP="00BC432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color w:val="0000FF"/>
                                      <w:sz w:val="20"/>
                                    </w:rPr>
                                    <w:t>As there is no description in the main flow process column for common jig/tool items,</w:t>
                                  </w:r>
                                </w:p>
                                <w:p w14:paraId="39328681" w14:textId="77777777" w:rsidR="00DF605C" w:rsidRPr="00BE6B94" w:rsidRDefault="00DF605C" w:rsidP="00BC4323">
                                  <w:pPr>
                                    <w:ind w:leftChars="-26" w:left="-55" w:firstLineChars="200" w:firstLine="400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color w:val="0000FF"/>
                                      <w:sz w:val="20"/>
                                    </w:rPr>
                                    <w:t>Use the product according to the operation instructions and caution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330" style="position:absolute;left:0;text-align:left;margin-left:-6.1pt;margin-top:1.8pt;width:366.7pt;height:58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" w14:anchorId="4260A52C">
                      <v:textbox inset="5.85pt,.7pt,5.85pt,.7pt">
                        <w:txbxContent>
                          <w:p w:rsidR="00DF605C" w:rsidP="00BC4323" w:rsidRDefault="00DF605C" w14:paraId="3F280047" w14:textId="7777777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 xml:space="preserve">The following tool images and pictures may differ in the model number depending on the workplace.</w:t>
                            </w:r>
                          </w:p>
                          <w:p w:rsidR="00DF605C" w:rsidP="00BC4323" w:rsidRDefault="00DF605C" w14:paraId="7C9F79F5" w14:textId="77777777">
                            <w:pPr>
                              <w:ind w:firstLine="400" w:firstLineChars="200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 xml:space="preserve">It is only a reference example, it does not always match the actual use jigs and tools.</w:t>
                            </w:r>
                          </w:p>
                          <w:p w:rsidRPr="00BE6B94" w:rsidR="00DF605C" w:rsidP="00BC4323" w:rsidRDefault="00DF605C" w14:paraId="0D16A7DD" w14:textId="7777777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20"/>
                              </w:rPr>
                            </w:pPr>
                            <w:r w:rsidRPr="00BE6B94">
                              <w:rPr>
                                <w:color w:val="0000FF"/>
                                <w:sz w:val="20"/>
                              </w:rPr>
                              <w:t xml:space="preserve">As there is no description in the main flow process column for common jig/tool items,</w:t>
                            </w:r>
                          </w:p>
                          <w:p w:rsidRPr="00BE6B94" w:rsidR="00DF605C" w:rsidP="00BC4323" w:rsidRDefault="00DF605C" w14:paraId="39328681" w14:textId="77777777">
                            <w:pPr>
                              <w:ind w:left="-55" w:leftChars="-26" w:firstLine="400" w:firstLineChars="200"/>
                              <w:rPr>
                                <w:color w:val="0000FF"/>
                                <w:sz w:val="20"/>
                              </w:rPr>
                            </w:pPr>
                            <w:r w:rsidRPr="00BE6B94">
                              <w:rPr>
                                <w:color w:val="0000FF"/>
                                <w:sz w:val="20"/>
                              </w:rPr>
                              <w:t xml:space="preserve">Use the product according to the operation instructions and cau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 wp14:anchorId="10AD6BE5" wp14:editId="16447FF1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7940</wp:posOffset>
                      </wp:positionV>
                      <wp:extent cx="4920615" cy="369570"/>
                      <wp:effectExtent l="0" t="0" r="0" b="0"/>
                      <wp:wrapNone/>
                      <wp:docPr id="6144" name="Text Box 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061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33EC3" w14:textId="77777777" w:rsidR="00DF605C" w:rsidRPr="00CD523E" w:rsidRDefault="00DF605C" w:rsidP="00BC4323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CD523E">
                                    <w:rPr>
                                      <w:sz w:val="20"/>
                                    </w:rPr>
                                    <w:t>NOTE)This</w:t>
                                  </w:r>
                                  <w:proofErr w:type="gramEnd"/>
                                  <w:r w:rsidRPr="00CD523E">
                                    <w:rPr>
                                      <w:sz w:val="20"/>
                                    </w:rPr>
                                    <w:t xml:space="preserve"> is a summary of the element standards and set values used in this Standard.</w:t>
                                  </w:r>
                                </w:p>
                                <w:p w14:paraId="0B1BBDC6" w14:textId="77777777" w:rsidR="00DF605C" w:rsidRPr="00CD523E" w:rsidRDefault="00DF605C" w:rsidP="00BC4323">
                                  <w:pPr>
                                    <w:ind w:firstLineChars="200" w:firstLine="400"/>
                                    <w:rPr>
                                      <w:sz w:val="20"/>
                                    </w:rPr>
                                  </w:pPr>
                                  <w:r w:rsidRPr="00CD523E">
                                    <w:rPr>
                                      <w:sz w:val="20"/>
                                    </w:rPr>
                                    <w:t>In actual operation, the element standard indicated in the Operation Description of this manual. The set value shall be followed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329" style="position:absolute;left:0;text-align:left;margin-left:359.85pt;margin-top:2.2pt;width:387.45pt;height:29.1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" w14:anchorId="10AD6BE5">
                      <v:textbox inset="5.85pt,.7pt,5.85pt,.7pt">
                        <w:txbxContent>
                          <w:p w:rsidRPr="00CD523E" w:rsidR="00DF605C" w:rsidP="00BC4323" w:rsidRDefault="00DF605C" w14:paraId="68D33EC3" w14:textId="77777777">
                            <w:pPr>
                              <w:rPr>
                                <w:sz w:val="20"/>
                              </w:rPr>
                            </w:pPr>
                            <w:r w:rsidRPr="00CD523E">
                              <w:rPr>
                                <w:sz w:val="20"/>
                              </w:rPr>
                              <w:t xml:space="preserve">NOTE)This is a summary of the element standards and set values used in this Standard.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CD523E">
                              <w:rPr>
                                <w:sz w:val="20"/>
                              </w:rPr>
                              <w:t/>
                            </w:r>
                          </w:p>
                          <w:p w:rsidRPr="00CD523E" w:rsidR="00DF605C" w:rsidP="00BC4323" w:rsidRDefault="00DF605C" w14:paraId="0B1BBDC6" w14:textId="77777777">
                            <w:pPr>
                              <w:ind w:firstLine="400" w:firstLineChars="200"/>
                              <w:rPr>
                                <w:sz w:val="20"/>
                              </w:rPr>
                            </w:pPr>
                            <w:r w:rsidRPr="00CD523E">
                              <w:rPr>
                                <w:sz w:val="20"/>
                              </w:rPr>
                              <w:t xml:space="preserve">In actual operation, the element standard indicated in the Operation Description of this manual. The set value shall be followed.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CD523E">
                              <w:rPr>
                                <w:sz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89859" w14:textId="77777777" w:rsidR="00BC4323" w:rsidRPr="00460D54" w:rsidRDefault="00BC4323" w:rsidP="003D19A6">
            <w:pPr>
              <w:rPr>
                <w:sz w:val="20"/>
              </w:rPr>
            </w:pPr>
          </w:p>
          <w:p w14:paraId="52294554" w14:textId="18E89CB3" w:rsidR="00BC4323" w:rsidRPr="00460D54" w:rsidRDefault="00DD6A0E" w:rsidP="003D19A6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6810DAAC" wp14:editId="31AEB385">
                      <wp:simplePos x="0" y="0"/>
                      <wp:positionH relativeFrom="column">
                        <wp:posOffset>7833995</wp:posOffset>
                      </wp:positionH>
                      <wp:positionV relativeFrom="paragraph">
                        <wp:posOffset>82550</wp:posOffset>
                      </wp:positionV>
                      <wp:extent cx="0" cy="5810250"/>
                      <wp:effectExtent l="0" t="0" r="38100" b="19050"/>
                      <wp:wrapNone/>
                      <wp:docPr id="10431" name="Line 3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3327" style="position:absolute;left:0;text-align:lef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16.85pt,6.5pt" to="616.85pt,464pt" w14:anchorId="2F1359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69A1F84F" wp14:editId="0B20ADC9">
                      <wp:simplePos x="0" y="0"/>
                      <wp:positionH relativeFrom="column">
                        <wp:posOffset>7842250</wp:posOffset>
                      </wp:positionH>
                      <wp:positionV relativeFrom="paragraph">
                        <wp:posOffset>84455</wp:posOffset>
                      </wp:positionV>
                      <wp:extent cx="1819275" cy="193040"/>
                      <wp:effectExtent l="0" t="0" r="0" b="0"/>
                      <wp:wrapNone/>
                      <wp:docPr id="10430" name="Text Box 3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0A35E" w14:textId="77777777" w:rsidR="00DF605C" w:rsidRPr="00BE6B94" w:rsidRDefault="00DF605C" w:rsidP="00BC432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sz w:val="20"/>
                                    </w:rPr>
                                    <w:t>[List of Tool/Equipment Setting Values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325" style="position:absolute;left:0;text-align:left;margin-left:617.5pt;margin-top:6.65pt;width:143.25pt;height:15.2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" w14:anchorId="69A1F84F">
                      <v:textbox inset="5.85pt,.7pt,5.85pt,.7pt">
                        <w:txbxContent>
                          <w:p w:rsidRPr="00BE6B94" w:rsidR="00DF605C" w:rsidP="00BC4323" w:rsidRDefault="00DF605C" w14:paraId="7830A35E" w14:textId="77777777">
                            <w:pPr>
                              <w:rPr>
                                <w:sz w:val="20"/>
                              </w:rPr>
                            </w:pPr>
                            <w:r w:rsidRPr="00BE6B94">
                              <w:rPr>
                                <w:sz w:val="20"/>
                              </w:rPr>
                              <w:t xml:space="preserve">[List of Tool/Equipment Setting Values]</w:t>
                            </w:r>
                            <w:r>
                              <w:rPr>
                                <w:sz w:val="20"/>
                              </w:rPr>
                              <w:t/>
                            </w:r>
                            <w:r w:rsidRPr="00BE6B94">
                              <w:rPr>
                                <w:sz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05BFEA43" wp14:editId="7FB7AC17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78105</wp:posOffset>
                      </wp:positionV>
                      <wp:extent cx="5040630" cy="0"/>
                      <wp:effectExtent l="0" t="0" r="0" b="0"/>
                      <wp:wrapNone/>
                      <wp:docPr id="10429" name="Line 3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0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3328" style="position:absolute;left:0;text-align:lef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1.85pt,6.15pt" to="758.75pt,6.15pt" w14:anchorId="2811C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">
                      <v:stroke dashstyle="dash"/>
                    </v:lin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2E8AAD9C" wp14:editId="4451F7C6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05410</wp:posOffset>
                      </wp:positionV>
                      <wp:extent cx="1076960" cy="184150"/>
                      <wp:effectExtent l="0" t="0" r="0" b="0"/>
                      <wp:wrapNone/>
                      <wp:docPr id="10428" name="Text Box 3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A667B" w14:textId="77777777" w:rsidR="00DF605C" w:rsidRPr="00BE6B94" w:rsidRDefault="00DF605C" w:rsidP="00BC432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6B94">
                                    <w:rPr>
                                      <w:sz w:val="20"/>
                                    </w:rPr>
                                    <w:t>[Element list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3324" style="position:absolute;left:0;text-align:left;margin-left:361.85pt;margin-top:8.3pt;width:84.8pt;height:14.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" w14:anchorId="2E8AAD9C">
                      <v:textbox inset="5.85pt,.7pt,5.85pt,.7pt">
                        <w:txbxContent>
                          <w:p w:rsidRPr="00BE6B94" w:rsidR="00DF605C" w:rsidP="00BC4323" w:rsidRDefault="00DF605C" w14:paraId="5A0A667B" w14:textId="77777777">
                            <w:pPr>
                              <w:rPr>
                                <w:sz w:val="20"/>
                              </w:rPr>
                            </w:pPr>
                            <w:r w:rsidRPr="00BE6B94">
                              <w:rPr>
                                <w:sz w:val="20"/>
                              </w:rPr>
                              <w:t xml:space="preserve">[Element list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58DCC" w14:textId="77777777" w:rsidR="00BC4323" w:rsidRPr="00460D54" w:rsidRDefault="00BC4323" w:rsidP="003D19A6">
            <w:pPr>
              <w:rPr>
                <w:sz w:val="20"/>
              </w:rPr>
            </w:pPr>
          </w:p>
          <w:p w14:paraId="312D7C43" w14:textId="2FFC6D61" w:rsidR="00BC4323" w:rsidRPr="00460D54" w:rsidRDefault="0058359A" w:rsidP="003D19A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BAA0F65" wp14:editId="659765B5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35560</wp:posOffset>
                      </wp:positionV>
                      <wp:extent cx="1656080" cy="365125"/>
                      <wp:effectExtent l="0" t="0" r="20320" b="15875"/>
                      <wp:wrapNone/>
                      <wp:docPr id="614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921B4" w14:textId="77777777" w:rsidR="007177ED" w:rsidRDefault="007177ED" w:rsidP="00717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3F1D5A">
                                    <w:rPr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No item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85" style="position:absolute;left:0;text-align:left;margin-left:620.5pt;margin-top:2.8pt;width:130.4pt;height:28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" w14:anchorId="4BAA0F65">
                      <v:textbox inset=".35mm,.35mm,.35mm,.35mm">
                        <w:txbxContent>
                          <w:p w:rsidR="007177ED" w:rsidP="007177ED" w:rsidRDefault="007177ED" w14:paraId="765921B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F1D5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No i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19330607" wp14:editId="179B45D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0</wp:posOffset>
                      </wp:positionV>
                      <wp:extent cx="4440555" cy="1221105"/>
                      <wp:effectExtent l="19050" t="19050" r="0" b="0"/>
                      <wp:wrapNone/>
                      <wp:docPr id="1042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0555" cy="1221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12775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ool name: Electric screwdriver</w:t>
                                  </w:r>
                                </w:p>
                                <w:p w14:paraId="11337CB6" w14:textId="77777777" w:rsidR="00DF605C" w:rsidRDefault="00DF605C" w:rsidP="00872A5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pplication: Tightening of cock screw</w:t>
                                  </w:r>
                                </w:p>
                                <w:p w14:paraId="7F441759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equirements:</w:t>
                                  </w:r>
                                </w:p>
                                <w:p w14:paraId="7240AB3D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1)Set to the tightening torque 23.6～25.4cN m (nominal value: 24.5cN m).</w:t>
                                  </w:r>
                                </w:p>
                                <w:p w14:paraId="35F63161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2)Use a bit-length 80mm or longer.</w:t>
                                  </w:r>
                                </w:p>
                                <w:p w14:paraId="40D13792" w14:textId="77777777" w:rsidR="00DF605C" w:rsidRDefault="00DF605C" w:rsidP="00872A5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872A5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　　Reference: hios steel H4#0 2.0x80 (M2,0 number bit, full length 80mm) Phase, etc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86" style="position:absolute;left:0;text-align:left;margin-left:3pt;margin-top:7.5pt;width:349.65pt;height:96.1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f9c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" w14:anchorId="19330607">
                      <v:textbox>
                        <w:txbxContent>
                          <w:p w:rsidR="00DF605C" w:rsidP="00872A5A" w:rsidRDefault="00DF605C" w14:paraId="13612775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ool name: Electric screwdriver</w:t>
                            </w:r>
                          </w:p>
                          <w:p w:rsidR="00DF605C" w:rsidP="00872A5A" w:rsidRDefault="00DF605C" w14:paraId="11337CB6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pplication: Tightening of cock screw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:rsidR="00DF605C" w:rsidP="00872A5A" w:rsidRDefault="00DF605C" w14:paraId="7F441759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quirements:</w:t>
                            </w:r>
                          </w:p>
                          <w:p w:rsidR="00DF605C" w:rsidP="00872A5A" w:rsidRDefault="00DF605C" w14:paraId="7240AB3D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1)Set to the tightening torque 23.6～25.4cN m (nominal value: 24.5cN m).</w:t>
                            </w:r>
                          </w:p>
                          <w:p w:rsidR="00DF605C" w:rsidP="00872A5A" w:rsidRDefault="00DF605C" w14:paraId="35F63161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2)Use a bit-length 80mm or longer.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:rsidR="00DF605C" w:rsidP="00872A5A" w:rsidRDefault="00DF605C" w14:paraId="40D13792" w14:textId="777777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Reference: hios steel H4#0 2.0x80 (M2,0 number bit, full length 80mm) Phase, etc.</w:t>
                            </w: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proofErr w:type="spellStart"/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r w:rsidRPr="00872A5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57AF18A" wp14:editId="3AD40E72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34290</wp:posOffset>
                      </wp:positionV>
                      <wp:extent cx="1656080" cy="365125"/>
                      <wp:effectExtent l="0" t="0" r="1270" b="0"/>
                      <wp:wrapNone/>
                      <wp:docPr id="1042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F6DA6" w14:textId="77777777" w:rsidR="007177ED" w:rsidRDefault="007177ED" w:rsidP="00717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3F1D5A">
                                    <w:rPr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No item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87" style="position:absolute;left:0;text-align:left;margin-left:422.5pt;margin-top:2.7pt;width:130.4pt;height:28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" w14:anchorId="557AF18A">
                      <v:textbox inset=".35mm,.35mm,.35mm,.35mm">
                        <w:txbxContent>
                          <w:p w:rsidR="007177ED" w:rsidP="007177ED" w:rsidRDefault="007177ED" w14:paraId="00FF6DA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F1D5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No i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4F62D" w14:textId="77777777" w:rsidR="00BC4323" w:rsidRPr="00460D54" w:rsidRDefault="00BC4323" w:rsidP="003D19A6">
            <w:pPr>
              <w:rPr>
                <w:sz w:val="20"/>
              </w:rPr>
            </w:pPr>
          </w:p>
          <w:p w14:paraId="0E64DC0A" w14:textId="77777777" w:rsidR="00BC4323" w:rsidRPr="00460D54" w:rsidRDefault="00BC4323" w:rsidP="003D19A6">
            <w:pPr>
              <w:rPr>
                <w:sz w:val="20"/>
              </w:rPr>
            </w:pPr>
          </w:p>
          <w:p w14:paraId="4E5A2E3E" w14:textId="77777777" w:rsidR="00BC4323" w:rsidRPr="00460D54" w:rsidRDefault="00BC4323" w:rsidP="003D19A6">
            <w:pPr>
              <w:rPr>
                <w:sz w:val="20"/>
              </w:rPr>
            </w:pPr>
          </w:p>
          <w:p w14:paraId="74ACECB8" w14:textId="77777777" w:rsidR="00BC4323" w:rsidRPr="00460D54" w:rsidRDefault="00BC4323" w:rsidP="003D19A6">
            <w:pPr>
              <w:rPr>
                <w:sz w:val="20"/>
              </w:rPr>
            </w:pPr>
          </w:p>
          <w:p w14:paraId="290233C6" w14:textId="77777777" w:rsidR="00BC4323" w:rsidRPr="00460D54" w:rsidRDefault="00BC4323" w:rsidP="003D19A6">
            <w:pPr>
              <w:rPr>
                <w:sz w:val="20"/>
              </w:rPr>
            </w:pPr>
          </w:p>
          <w:p w14:paraId="5489002E" w14:textId="77777777" w:rsidR="00BC4323" w:rsidRPr="00460D54" w:rsidRDefault="00BC4323" w:rsidP="003D19A6">
            <w:pPr>
              <w:rPr>
                <w:sz w:val="20"/>
              </w:rPr>
            </w:pPr>
          </w:p>
          <w:p w14:paraId="26D8C8F8" w14:textId="77777777" w:rsidR="00BC4323" w:rsidRPr="00460D54" w:rsidRDefault="00BC4323" w:rsidP="003D19A6">
            <w:pPr>
              <w:rPr>
                <w:sz w:val="20"/>
              </w:rPr>
            </w:pPr>
          </w:p>
          <w:p w14:paraId="65A286EB" w14:textId="77777777" w:rsidR="00BC4323" w:rsidRPr="00460D54" w:rsidRDefault="00BC4323" w:rsidP="003D19A6">
            <w:pPr>
              <w:rPr>
                <w:sz w:val="20"/>
              </w:rPr>
            </w:pPr>
          </w:p>
          <w:p w14:paraId="271EC163" w14:textId="77777777" w:rsidR="00BC4323" w:rsidRPr="00460D54" w:rsidRDefault="00BC4323" w:rsidP="003D19A6">
            <w:pPr>
              <w:rPr>
                <w:sz w:val="20"/>
              </w:rPr>
            </w:pPr>
          </w:p>
          <w:p w14:paraId="61EDA889" w14:textId="77777777" w:rsidR="00BC4323" w:rsidRPr="00460D54" w:rsidRDefault="00BC4323" w:rsidP="003D19A6">
            <w:pPr>
              <w:rPr>
                <w:sz w:val="20"/>
              </w:rPr>
            </w:pPr>
          </w:p>
          <w:p w14:paraId="75678B19" w14:textId="77777777" w:rsidR="00BC4323" w:rsidRPr="00460D54" w:rsidRDefault="00BC4323" w:rsidP="003D19A6">
            <w:pPr>
              <w:rPr>
                <w:sz w:val="20"/>
              </w:rPr>
            </w:pPr>
          </w:p>
          <w:p w14:paraId="20503D8A" w14:textId="77777777" w:rsidR="00BC4323" w:rsidRPr="00460D54" w:rsidRDefault="00BC4323" w:rsidP="003D19A6">
            <w:pPr>
              <w:rPr>
                <w:sz w:val="20"/>
              </w:rPr>
            </w:pPr>
          </w:p>
          <w:p w14:paraId="4155898F" w14:textId="77777777" w:rsidR="00BC4323" w:rsidRPr="00460D54" w:rsidRDefault="00BC4323" w:rsidP="003D19A6">
            <w:pPr>
              <w:rPr>
                <w:sz w:val="20"/>
              </w:rPr>
            </w:pPr>
          </w:p>
          <w:p w14:paraId="098B1628" w14:textId="77777777" w:rsidR="00BC4323" w:rsidRPr="00460D54" w:rsidRDefault="00BC4323" w:rsidP="003D19A6">
            <w:pPr>
              <w:rPr>
                <w:sz w:val="20"/>
              </w:rPr>
            </w:pPr>
          </w:p>
          <w:p w14:paraId="37DDC2E4" w14:textId="77777777" w:rsidR="00BC4323" w:rsidRPr="00460D54" w:rsidRDefault="00BC4323" w:rsidP="003D19A6">
            <w:pPr>
              <w:rPr>
                <w:sz w:val="20"/>
              </w:rPr>
            </w:pPr>
          </w:p>
          <w:p w14:paraId="518A6DCF" w14:textId="77777777" w:rsidR="00BC4323" w:rsidRPr="00460D54" w:rsidRDefault="00BC4323" w:rsidP="003D19A6">
            <w:pPr>
              <w:rPr>
                <w:sz w:val="20"/>
              </w:rPr>
            </w:pPr>
          </w:p>
          <w:p w14:paraId="46A374E4" w14:textId="77777777" w:rsidR="00BC4323" w:rsidRPr="00460D54" w:rsidRDefault="00BC4323" w:rsidP="003D19A6">
            <w:pPr>
              <w:rPr>
                <w:sz w:val="20"/>
              </w:rPr>
            </w:pPr>
          </w:p>
          <w:p w14:paraId="07C82EBD" w14:textId="77777777" w:rsidR="00BC4323" w:rsidRPr="00460D54" w:rsidRDefault="00BC4323" w:rsidP="003D19A6">
            <w:pPr>
              <w:rPr>
                <w:sz w:val="20"/>
              </w:rPr>
            </w:pPr>
          </w:p>
          <w:p w14:paraId="25B5CF52" w14:textId="77777777" w:rsidR="00BC4323" w:rsidRPr="00460D54" w:rsidRDefault="00BC4323" w:rsidP="003D19A6">
            <w:pPr>
              <w:rPr>
                <w:sz w:val="20"/>
              </w:rPr>
            </w:pPr>
          </w:p>
          <w:p w14:paraId="4ADF3B47" w14:textId="77777777" w:rsidR="00BC4323" w:rsidRPr="00460D54" w:rsidRDefault="00BC4323" w:rsidP="003D19A6">
            <w:pPr>
              <w:rPr>
                <w:sz w:val="20"/>
              </w:rPr>
            </w:pPr>
          </w:p>
          <w:p w14:paraId="70F1FF5D" w14:textId="77777777" w:rsidR="00BC4323" w:rsidRPr="00460D54" w:rsidRDefault="00BC4323" w:rsidP="003D19A6">
            <w:pPr>
              <w:rPr>
                <w:sz w:val="20"/>
              </w:rPr>
            </w:pPr>
          </w:p>
          <w:p w14:paraId="0EDE7432" w14:textId="77777777" w:rsidR="00BC4323" w:rsidRPr="00460D54" w:rsidRDefault="00BC4323" w:rsidP="003D19A6">
            <w:pPr>
              <w:rPr>
                <w:sz w:val="20"/>
              </w:rPr>
            </w:pPr>
          </w:p>
          <w:p w14:paraId="071C5ABD" w14:textId="77777777" w:rsidR="00BC4323" w:rsidRPr="00460D54" w:rsidRDefault="00BC4323" w:rsidP="003D19A6">
            <w:pPr>
              <w:rPr>
                <w:sz w:val="20"/>
              </w:rPr>
            </w:pPr>
          </w:p>
          <w:p w14:paraId="65D1BD74" w14:textId="77777777" w:rsidR="00BC4323" w:rsidRPr="00460D54" w:rsidRDefault="00BC4323" w:rsidP="003D19A6">
            <w:pPr>
              <w:rPr>
                <w:sz w:val="20"/>
              </w:rPr>
            </w:pPr>
          </w:p>
          <w:p w14:paraId="3A5DFF35" w14:textId="77777777" w:rsidR="00BC4323" w:rsidRPr="00460D54" w:rsidRDefault="00BC4323" w:rsidP="003D19A6">
            <w:pPr>
              <w:rPr>
                <w:sz w:val="20"/>
              </w:rPr>
            </w:pPr>
          </w:p>
          <w:p w14:paraId="43145597" w14:textId="77777777" w:rsidR="00BC4323" w:rsidRPr="00460D54" w:rsidRDefault="00BC4323" w:rsidP="003D19A6">
            <w:pPr>
              <w:rPr>
                <w:sz w:val="20"/>
              </w:rPr>
            </w:pPr>
          </w:p>
          <w:p w14:paraId="7E246AAD" w14:textId="77777777" w:rsidR="00BC4323" w:rsidRPr="00460D54" w:rsidRDefault="00BC4323" w:rsidP="003D19A6">
            <w:pPr>
              <w:rPr>
                <w:sz w:val="20"/>
              </w:rPr>
            </w:pPr>
          </w:p>
          <w:p w14:paraId="561D7378" w14:textId="77777777" w:rsidR="00BC4323" w:rsidRPr="00460D54" w:rsidRDefault="00BC4323" w:rsidP="003D19A6">
            <w:pPr>
              <w:rPr>
                <w:sz w:val="20"/>
              </w:rPr>
            </w:pPr>
          </w:p>
          <w:p w14:paraId="42E3AFEA" w14:textId="77777777" w:rsidR="00BC4323" w:rsidRPr="00460D54" w:rsidRDefault="00BC4323" w:rsidP="003D19A6">
            <w:pPr>
              <w:rPr>
                <w:sz w:val="20"/>
              </w:rPr>
            </w:pPr>
          </w:p>
          <w:p w14:paraId="33E07E5F" w14:textId="77777777" w:rsidR="00BC4323" w:rsidRPr="00460D54" w:rsidRDefault="00BC4323" w:rsidP="003D19A6">
            <w:pPr>
              <w:rPr>
                <w:sz w:val="20"/>
              </w:rPr>
            </w:pPr>
          </w:p>
          <w:p w14:paraId="465CDE99" w14:textId="77777777" w:rsidR="00BC4323" w:rsidRPr="00460D54" w:rsidRDefault="00BC4323" w:rsidP="003D19A6">
            <w:pPr>
              <w:rPr>
                <w:sz w:val="20"/>
              </w:rPr>
            </w:pPr>
          </w:p>
        </w:tc>
      </w:tr>
    </w:tbl>
    <w:p w14:paraId="1251A591" w14:textId="77777777" w:rsidR="00DD6A0E" w:rsidRDefault="00DD6A0E" w:rsidP="00E91B92">
      <w:pPr>
        <w:jc w:val="right"/>
        <w:rPr>
          <w:sz w:val="20"/>
        </w:rPr>
        <w:sectPr w:rsidR="00DD6A0E" w:rsidSect="00DD6A0E">
          <w:footerReference w:type="default" r:id="rId69"/>
          <w:pgSz w:w="16838" w:h="11906" w:orient="landscape" w:code="9"/>
          <w:pgMar w:top="567" w:right="773" w:bottom="567" w:left="567" w:header="283" w:footer="283" w:gutter="0"/>
          <w:cols w:space="425"/>
          <w:docGrid w:linePitch="291" w:charSpace="-4259"/>
        </w:sectPr>
      </w:pPr>
    </w:p>
    <w:p w14:paraId="7B433F83" w14:textId="3CC14635" w:rsidR="00E91B92" w:rsidRPr="00460D54" w:rsidRDefault="00DD6A0E" w:rsidP="00E91B92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0"/>
      </w:tblGrid>
      <w:tr w:rsidR="00E91B92" w:rsidRPr="00460D54" w14:paraId="3C944D8F" w14:textId="77777777" w:rsidTr="00564BFB">
        <w:tc>
          <w:tcPr>
            <w:tcW w:w="15300" w:type="dxa"/>
            <w:shd w:val="clear" w:color="auto" w:fill="auto"/>
          </w:tcPr>
          <w:p w14:paraId="5DE8871D" w14:textId="77777777" w:rsidR="00E91B92" w:rsidRPr="00460D54" w:rsidRDefault="00E91B92" w:rsidP="00564BFB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Specific list</w:t>
            </w:r>
          </w:p>
        </w:tc>
      </w:tr>
      <w:tr w:rsidR="00E91B92" w:rsidRPr="00460D54" w14:paraId="329AFD3D" w14:textId="77777777" w:rsidTr="00DD6A0E">
        <w:trPr>
          <w:trHeight w:val="9845"/>
        </w:trPr>
        <w:tc>
          <w:tcPr>
            <w:tcW w:w="15300" w:type="dxa"/>
            <w:shd w:val="clear" w:color="auto" w:fill="auto"/>
          </w:tcPr>
          <w:p w14:paraId="2070419D" w14:textId="77777777" w:rsidR="00E91B92" w:rsidRPr="00460D54" w:rsidRDefault="00E91B92" w:rsidP="005E691D">
            <w:pPr>
              <w:rPr>
                <w:sz w:val="20"/>
              </w:rPr>
            </w:pPr>
          </w:p>
          <w:p w14:paraId="0D91F5A3" w14:textId="6C4BD449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68912168" wp14:editId="743AF91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795</wp:posOffset>
                      </wp:positionV>
                      <wp:extent cx="1134110" cy="260985"/>
                      <wp:effectExtent l="0" t="0" r="0" b="0"/>
                      <wp:wrapNone/>
                      <wp:docPr id="10425" name="Text Box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8BBED" w14:textId="77777777" w:rsidR="00DF605C" w:rsidRPr="007468BC" w:rsidRDefault="00DF605C" w:rsidP="00E91B9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</w:p>
                                <w:p w14:paraId="07DE55A2" w14:textId="77777777" w:rsidR="00DF605C" w:rsidRPr="00F753FD" w:rsidRDefault="00DF605C" w:rsidP="00E91B9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66" style="position:absolute;left:0;text-align:left;margin-left:7.25pt;margin-top:.85pt;width:89.3pt;height:20.5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" w14:anchorId="68912168">
                      <v:textbox inset=".35mm,.35mm,.35mm,.35mm">
                        <w:txbxContent>
                          <w:p w:rsidRPr="007468BC" w:rsidR="00DF605C" w:rsidP="00E91B92" w:rsidRDefault="00DF605C" w14:paraId="38C8BBE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[]</w:t>
                            </w:r>
                          </w:p>
                          <w:p w:rsidRPr="00F753FD" w:rsidR="00DF605C" w:rsidP="00E91B92" w:rsidRDefault="00DF605C" w14:paraId="07DE55A2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91A46" w14:textId="77777777" w:rsidR="00E91B92" w:rsidRPr="00460D54" w:rsidRDefault="00E91B92" w:rsidP="005E691D">
            <w:pPr>
              <w:rPr>
                <w:sz w:val="20"/>
              </w:rPr>
            </w:pPr>
          </w:p>
          <w:p w14:paraId="2DC1C1C7" w14:textId="77777777" w:rsidR="00E91B92" w:rsidRPr="00460D54" w:rsidRDefault="00E91B92" w:rsidP="005E691D">
            <w:pPr>
              <w:rPr>
                <w:sz w:val="20"/>
              </w:rPr>
            </w:pPr>
          </w:p>
          <w:p w14:paraId="7D33BAAB" w14:textId="77777777" w:rsidR="00E91B92" w:rsidRPr="00460D54" w:rsidRDefault="00E91B92" w:rsidP="005E691D">
            <w:pPr>
              <w:rPr>
                <w:sz w:val="20"/>
              </w:rPr>
            </w:pPr>
          </w:p>
          <w:p w14:paraId="448D27FC" w14:textId="77777777" w:rsidR="00E91B92" w:rsidRPr="00460D54" w:rsidRDefault="00E91B92" w:rsidP="005E691D">
            <w:pPr>
              <w:rPr>
                <w:sz w:val="20"/>
              </w:rPr>
            </w:pPr>
          </w:p>
          <w:p w14:paraId="7643BDBE" w14:textId="77777777" w:rsidR="00E91B92" w:rsidRPr="00460D54" w:rsidRDefault="00E91B92" w:rsidP="005E691D">
            <w:pPr>
              <w:rPr>
                <w:sz w:val="20"/>
              </w:rPr>
            </w:pPr>
          </w:p>
          <w:p w14:paraId="1FD32201" w14:textId="77777777" w:rsidR="00E91B92" w:rsidRPr="00460D54" w:rsidRDefault="00E91B92" w:rsidP="005E691D">
            <w:pPr>
              <w:rPr>
                <w:sz w:val="20"/>
              </w:rPr>
            </w:pPr>
          </w:p>
          <w:p w14:paraId="01CC3D22" w14:textId="77777777" w:rsidR="00E91B92" w:rsidRPr="00460D54" w:rsidRDefault="00E91B92" w:rsidP="005E691D">
            <w:pPr>
              <w:rPr>
                <w:sz w:val="20"/>
              </w:rPr>
            </w:pPr>
          </w:p>
          <w:p w14:paraId="135200BE" w14:textId="77777777" w:rsidR="00E91B92" w:rsidRPr="00460D54" w:rsidRDefault="00E91B92" w:rsidP="005E691D">
            <w:pPr>
              <w:rPr>
                <w:sz w:val="20"/>
              </w:rPr>
            </w:pPr>
          </w:p>
          <w:p w14:paraId="4BF34620" w14:textId="77777777" w:rsidR="00E91B92" w:rsidRPr="00460D54" w:rsidRDefault="00E91B92" w:rsidP="005E691D">
            <w:pPr>
              <w:rPr>
                <w:sz w:val="20"/>
              </w:rPr>
            </w:pPr>
          </w:p>
          <w:p w14:paraId="4ED626F2" w14:textId="77777777" w:rsidR="00E91B92" w:rsidRPr="00460D54" w:rsidRDefault="00E91B92" w:rsidP="005E691D">
            <w:pPr>
              <w:rPr>
                <w:sz w:val="20"/>
              </w:rPr>
            </w:pPr>
          </w:p>
          <w:p w14:paraId="08A0EC48" w14:textId="77777777" w:rsidR="00E91B92" w:rsidRPr="00460D54" w:rsidRDefault="00E91B92" w:rsidP="005E691D">
            <w:pPr>
              <w:rPr>
                <w:sz w:val="20"/>
              </w:rPr>
            </w:pPr>
          </w:p>
          <w:p w14:paraId="20953BE2" w14:textId="77777777" w:rsidR="00E91B92" w:rsidRPr="00460D54" w:rsidRDefault="00E91B92" w:rsidP="005E691D">
            <w:pPr>
              <w:rPr>
                <w:sz w:val="20"/>
              </w:rPr>
            </w:pPr>
          </w:p>
          <w:p w14:paraId="182709A5" w14:textId="77777777" w:rsidR="00E91B92" w:rsidRPr="00460D54" w:rsidRDefault="00E91B92" w:rsidP="005E691D">
            <w:pPr>
              <w:rPr>
                <w:sz w:val="20"/>
              </w:rPr>
            </w:pPr>
          </w:p>
          <w:p w14:paraId="2CA9CFCA" w14:textId="212C9EAA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22BB90AA" wp14:editId="1573B53D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43180</wp:posOffset>
                      </wp:positionV>
                      <wp:extent cx="1656080" cy="365125"/>
                      <wp:effectExtent l="0" t="0" r="1270" b="0"/>
                      <wp:wrapNone/>
                      <wp:docPr id="1042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420A1" w14:textId="77777777" w:rsidR="00DF605C" w:rsidRDefault="00DF605C" w:rsidP="003F1D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3F1D5A">
                                    <w:rPr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No item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89" style="position:absolute;left:0;text-align:left;margin-left:311.7pt;margin-top:3.4pt;width:130.4pt;height:28.7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" w14:anchorId="22BB90AA">
                      <v:textbox inset=".35mm,.35mm,.35mm,.35mm">
                        <w:txbxContent>
                          <w:p w:rsidR="00DF605C" w:rsidP="003F1D5A" w:rsidRDefault="00DF605C" w14:paraId="312420A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F1D5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No i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9551DA" w14:textId="77777777" w:rsidR="00E91B92" w:rsidRPr="00460D54" w:rsidRDefault="00E91B92" w:rsidP="005E691D">
            <w:pPr>
              <w:rPr>
                <w:sz w:val="20"/>
              </w:rPr>
            </w:pPr>
          </w:p>
          <w:p w14:paraId="4071C707" w14:textId="77777777" w:rsidR="00E91B92" w:rsidRPr="00460D54" w:rsidRDefault="00E91B92" w:rsidP="005E691D">
            <w:pPr>
              <w:rPr>
                <w:sz w:val="20"/>
              </w:rPr>
            </w:pPr>
          </w:p>
          <w:p w14:paraId="67ED1F2C" w14:textId="77777777" w:rsidR="00E91B92" w:rsidRPr="00460D54" w:rsidRDefault="00E91B92" w:rsidP="005E691D">
            <w:pPr>
              <w:rPr>
                <w:sz w:val="20"/>
              </w:rPr>
            </w:pPr>
          </w:p>
          <w:p w14:paraId="0ED1CDB4" w14:textId="2BFA15C0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10A9833B" wp14:editId="12FCA7A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5085</wp:posOffset>
                      </wp:positionV>
                      <wp:extent cx="1442720" cy="260985"/>
                      <wp:effectExtent l="0" t="0" r="0" b="0"/>
                      <wp:wrapNone/>
                      <wp:docPr id="10423" name="Text Box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72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2550" w14:textId="77777777" w:rsidR="00DF605C" w:rsidRPr="00797B35" w:rsidRDefault="00DF605C" w:rsidP="00E91B9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2667" style="position:absolute;left:0;text-align:left;margin-left:4.75pt;margin-top:3.55pt;width:113.6pt;height:20.5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" w14:anchorId="10A9833B">
                      <v:textbox inset=".35mm,.35mm,.35mm,.35mm">
                        <w:txbxContent>
                          <w:p w:rsidRPr="00797B35" w:rsidR="00DF605C" w:rsidP="00E91B92" w:rsidRDefault="00DF605C" w14:paraId="14AA2550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[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D2964" w14:textId="77777777" w:rsidR="00E91B92" w:rsidRPr="00460D54" w:rsidRDefault="00E91B92" w:rsidP="005E691D">
            <w:pPr>
              <w:rPr>
                <w:sz w:val="20"/>
              </w:rPr>
            </w:pPr>
          </w:p>
          <w:p w14:paraId="56B9A13E" w14:textId="77777777" w:rsidR="00E91B92" w:rsidRPr="00460D54" w:rsidRDefault="00E91B92" w:rsidP="005E691D">
            <w:pPr>
              <w:rPr>
                <w:sz w:val="20"/>
              </w:rPr>
            </w:pPr>
          </w:p>
          <w:p w14:paraId="2A6B9F0B" w14:textId="77777777" w:rsidR="00E91B92" w:rsidRPr="00460D54" w:rsidRDefault="00E91B92" w:rsidP="005E691D">
            <w:pPr>
              <w:rPr>
                <w:sz w:val="20"/>
              </w:rPr>
            </w:pPr>
          </w:p>
          <w:tbl>
            <w:tblPr>
              <w:tblpPr w:leftFromText="142" w:rightFromText="142" w:vertAnchor="text" w:horzAnchor="margin" w:tblpXSpec="center" w:tblpY="-4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512"/>
              <w:gridCol w:w="1512"/>
              <w:gridCol w:w="1512"/>
              <w:gridCol w:w="1512"/>
              <w:gridCol w:w="1512"/>
              <w:gridCol w:w="1512"/>
            </w:tblGrid>
            <w:tr w:rsidR="00E91B92" w:rsidRPr="00460D54" w14:paraId="6C64415C" w14:textId="77777777" w:rsidTr="00564BFB">
              <w:tc>
                <w:tcPr>
                  <w:tcW w:w="1507" w:type="dxa"/>
                  <w:tcBorders>
                    <w:bottom w:val="single" w:sz="18" w:space="0" w:color="auto"/>
                    <w:right w:val="double" w:sz="4" w:space="0" w:color="auto"/>
                  </w:tcBorders>
                  <w:shd w:val="clear" w:color="auto" w:fill="auto"/>
                </w:tcPr>
                <w:p w14:paraId="7DC12276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double" w:sz="4" w:space="0" w:color="auto"/>
                    <w:bottom w:val="single" w:sz="18" w:space="0" w:color="auto"/>
                  </w:tcBorders>
                  <w:shd w:val="clear" w:color="auto" w:fill="auto"/>
                </w:tcPr>
                <w:p w14:paraId="75541548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35C15448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4CB2200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ind w:rightChars="-60" w:right="-126"/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FE43DA8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ind w:rightChars="-60" w:right="-126"/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14:paraId="421E1FD6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ind w:rightChars="-60" w:right="-126"/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14:paraId="18B82B5D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ind w:rightChars="-60" w:right="-126"/>
                    <w:rPr>
                      <w:sz w:val="20"/>
                    </w:rPr>
                  </w:pPr>
                </w:p>
              </w:tc>
            </w:tr>
            <w:tr w:rsidR="00E91B92" w:rsidRPr="00460D54" w14:paraId="291AB34C" w14:textId="77777777" w:rsidTr="00564BFB">
              <w:tc>
                <w:tcPr>
                  <w:tcW w:w="1507" w:type="dxa"/>
                  <w:tcBorders>
                    <w:top w:val="single" w:sz="18" w:space="0" w:color="auto"/>
                    <w:right w:val="double" w:sz="4" w:space="0" w:color="auto"/>
                  </w:tcBorders>
                  <w:shd w:val="clear" w:color="auto" w:fill="auto"/>
                </w:tcPr>
                <w:p w14:paraId="5D2C5790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  <w:left w:val="double" w:sz="4" w:space="0" w:color="auto"/>
                  </w:tcBorders>
                  <w:shd w:val="clear" w:color="auto" w:fill="auto"/>
                </w:tcPr>
                <w:p w14:paraId="092813F2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6191DC37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33BA17C0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52DFE90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  <w:left w:val="single" w:sz="8" w:space="0" w:color="auto"/>
                  </w:tcBorders>
                  <w:shd w:val="clear" w:color="auto" w:fill="auto"/>
                </w:tcPr>
                <w:p w14:paraId="508B9DAC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8" w:space="0" w:color="auto"/>
                    <w:left w:val="single" w:sz="8" w:space="0" w:color="auto"/>
                  </w:tcBorders>
                  <w:shd w:val="clear" w:color="auto" w:fill="auto"/>
                </w:tcPr>
                <w:p w14:paraId="172CB4A4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</w:tr>
            <w:tr w:rsidR="00E91B92" w:rsidRPr="00460D54" w14:paraId="3C7AB157" w14:textId="77777777" w:rsidTr="00564BFB">
              <w:tc>
                <w:tcPr>
                  <w:tcW w:w="150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005D3B89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13C1B0D8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08A9F92F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7BC93015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704687E0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CD77E28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20FA005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</w:tr>
            <w:tr w:rsidR="00E91B92" w:rsidRPr="00460D54" w14:paraId="57056343" w14:textId="77777777" w:rsidTr="00564BFB">
              <w:tc>
                <w:tcPr>
                  <w:tcW w:w="150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9F2220F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69116FEA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5CFF555F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14:paraId="4A7B16E5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F2A32EB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40F05882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F8045DF" w14:textId="77777777" w:rsidR="00E91B92" w:rsidRPr="00460D54" w:rsidRDefault="00E91B92" w:rsidP="00564BFB">
                  <w:pPr>
                    <w:pStyle w:val="Header"/>
                    <w:tabs>
                      <w:tab w:val="clear" w:pos="4252"/>
                      <w:tab w:val="clear" w:pos="8504"/>
                    </w:tabs>
                    <w:rPr>
                      <w:sz w:val="20"/>
                    </w:rPr>
                  </w:pPr>
                </w:p>
              </w:tc>
            </w:tr>
          </w:tbl>
          <w:p w14:paraId="04BDE6B9" w14:textId="77777777" w:rsidR="00E91B92" w:rsidRPr="00460D54" w:rsidRDefault="00E91B92" w:rsidP="005E691D">
            <w:pPr>
              <w:rPr>
                <w:sz w:val="20"/>
              </w:rPr>
            </w:pPr>
          </w:p>
          <w:p w14:paraId="0448F178" w14:textId="77777777" w:rsidR="00E91B92" w:rsidRPr="00460D54" w:rsidRDefault="00E91B92" w:rsidP="005E691D">
            <w:pPr>
              <w:rPr>
                <w:sz w:val="20"/>
              </w:rPr>
            </w:pPr>
          </w:p>
          <w:p w14:paraId="7D644D26" w14:textId="77777777" w:rsidR="00E91B92" w:rsidRPr="00460D54" w:rsidRDefault="00E91B92" w:rsidP="005E691D">
            <w:pPr>
              <w:rPr>
                <w:sz w:val="20"/>
              </w:rPr>
            </w:pPr>
          </w:p>
          <w:p w14:paraId="0BF0B2BA" w14:textId="77777777" w:rsidR="00E91B92" w:rsidRPr="00460D54" w:rsidRDefault="00E91B92" w:rsidP="005E691D">
            <w:pPr>
              <w:rPr>
                <w:sz w:val="20"/>
              </w:rPr>
            </w:pPr>
          </w:p>
          <w:p w14:paraId="2C05503B" w14:textId="77777777" w:rsidR="00E91B92" w:rsidRPr="00460D54" w:rsidRDefault="00E91B92" w:rsidP="005E691D">
            <w:pPr>
              <w:rPr>
                <w:sz w:val="20"/>
              </w:rPr>
            </w:pPr>
          </w:p>
          <w:p w14:paraId="62E3A5EC" w14:textId="77777777" w:rsidR="00E91B92" w:rsidRPr="00460D54" w:rsidRDefault="00E91B92" w:rsidP="005E691D">
            <w:pPr>
              <w:rPr>
                <w:sz w:val="20"/>
              </w:rPr>
            </w:pPr>
          </w:p>
          <w:p w14:paraId="52613B4E" w14:textId="77777777" w:rsidR="00E91B92" w:rsidRPr="00460D54" w:rsidRDefault="00E91B92" w:rsidP="005E691D">
            <w:pPr>
              <w:rPr>
                <w:sz w:val="20"/>
              </w:rPr>
            </w:pPr>
          </w:p>
          <w:p w14:paraId="772D00BD" w14:textId="77777777" w:rsidR="00E91B92" w:rsidRPr="00460D54" w:rsidRDefault="00E91B92" w:rsidP="005E691D">
            <w:pPr>
              <w:rPr>
                <w:sz w:val="20"/>
              </w:rPr>
            </w:pPr>
          </w:p>
          <w:p w14:paraId="148257F6" w14:textId="77777777" w:rsidR="00E91B92" w:rsidRPr="00460D54" w:rsidRDefault="00E91B92" w:rsidP="005E691D">
            <w:pPr>
              <w:rPr>
                <w:sz w:val="20"/>
              </w:rPr>
            </w:pPr>
          </w:p>
          <w:p w14:paraId="6775313C" w14:textId="77777777" w:rsidR="00E91B92" w:rsidRPr="00460D54" w:rsidRDefault="00E91B92" w:rsidP="005E691D">
            <w:pPr>
              <w:rPr>
                <w:sz w:val="20"/>
              </w:rPr>
            </w:pPr>
          </w:p>
          <w:p w14:paraId="15EEC5D5" w14:textId="77777777" w:rsidR="00E91B92" w:rsidRPr="00460D54" w:rsidRDefault="00E91B92" w:rsidP="005E691D">
            <w:pPr>
              <w:rPr>
                <w:sz w:val="20"/>
              </w:rPr>
            </w:pPr>
          </w:p>
          <w:p w14:paraId="04283999" w14:textId="77777777" w:rsidR="00E91B92" w:rsidRPr="00460D54" w:rsidRDefault="00E91B92" w:rsidP="005E691D">
            <w:pPr>
              <w:rPr>
                <w:sz w:val="20"/>
              </w:rPr>
            </w:pPr>
          </w:p>
          <w:p w14:paraId="1636656C" w14:textId="77777777" w:rsidR="00E91B92" w:rsidRPr="00460D54" w:rsidRDefault="00E91B92" w:rsidP="005E691D">
            <w:pPr>
              <w:rPr>
                <w:sz w:val="20"/>
              </w:rPr>
            </w:pPr>
          </w:p>
          <w:p w14:paraId="3FDD949C" w14:textId="77777777" w:rsidR="00E91B92" w:rsidRPr="00460D54" w:rsidRDefault="00E91B92" w:rsidP="005E691D">
            <w:pPr>
              <w:rPr>
                <w:sz w:val="20"/>
              </w:rPr>
            </w:pPr>
          </w:p>
        </w:tc>
      </w:tr>
    </w:tbl>
    <w:p w14:paraId="7B3257A0" w14:textId="77777777" w:rsidR="00DD6A0E" w:rsidRDefault="00DD6A0E" w:rsidP="00E91B92">
      <w:pPr>
        <w:jc w:val="right"/>
        <w:rPr>
          <w:sz w:val="20"/>
        </w:rPr>
        <w:sectPr w:rsidR="00DD6A0E" w:rsidSect="00DD6A0E">
          <w:footerReference w:type="default" r:id="rId70"/>
          <w:pgSz w:w="16838" w:h="11906" w:orient="landscape" w:code="9"/>
          <w:pgMar w:top="567" w:right="773" w:bottom="567" w:left="567" w:header="283" w:footer="283" w:gutter="0"/>
          <w:cols w:space="425"/>
          <w:docGrid w:linePitch="291" w:charSpace="-4259"/>
        </w:sectPr>
      </w:pPr>
    </w:p>
    <w:p w14:paraId="1F7D1097" w14:textId="05C9509C" w:rsidR="00E91B92" w:rsidRPr="00460D54" w:rsidRDefault="00DD6A0E" w:rsidP="00E91B92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91B92" w:rsidRPr="00460D54" w14:paraId="7B0156DF" w14:textId="77777777" w:rsidTr="00564BFB">
        <w:tc>
          <w:tcPr>
            <w:tcW w:w="3060" w:type="dxa"/>
            <w:shd w:val="clear" w:color="auto" w:fill="auto"/>
          </w:tcPr>
          <w:p w14:paraId="1BF238B7" w14:textId="77777777" w:rsidR="00E91B92" w:rsidRPr="00460D54" w:rsidRDefault="00E91B92" w:rsidP="00564BFB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6767F60" w14:textId="77777777" w:rsidR="00E91B92" w:rsidRPr="00460D54" w:rsidRDefault="00E91B92" w:rsidP="00564BFB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91B92" w:rsidRPr="00460D54" w14:paraId="7887A9CA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7D6E9069" w14:textId="5015CF1A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 wp14:anchorId="521C2E1F" wp14:editId="01B75D0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495</wp:posOffset>
                      </wp:positionV>
                      <wp:extent cx="1022350" cy="508635"/>
                      <wp:effectExtent l="0" t="0" r="0" b="0"/>
                      <wp:wrapNone/>
                      <wp:docPr id="1042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EEDCE" w14:textId="77777777" w:rsidR="00DF605C" w:rsidRPr="00B649FA" w:rsidRDefault="00DF605C" w:rsidP="003B56A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Flange</w:t>
                                  </w:r>
                                </w:p>
                                <w:p w14:paraId="0AA5BF8C" w14:textId="77777777" w:rsidR="00DF605C" w:rsidRDefault="00DF605C" w:rsidP="003B56A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B649FA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48" style="position:absolute;left:0;text-align:left;margin-left:38pt;margin-top:1.85pt;width:80.5pt;height:40.0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" w14:anchorId="521C2E1F">
                      <v:textbox inset=".35mm,.35mm,.35mm,.35mm">
                        <w:txbxContent>
                          <w:p w:rsidRPr="00B649FA" w:rsidR="00DF605C" w:rsidP="003B56AB" w:rsidRDefault="00DF605C" w14:paraId="106EEDCE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lange</w:t>
                            </w:r>
                          </w:p>
                          <w:p w:rsidR="00DF605C" w:rsidP="003B56AB" w:rsidRDefault="00DF605C" w14:paraId="0AA5BF8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6FF76" w14:textId="77777777" w:rsidR="00E91B92" w:rsidRPr="00460D54" w:rsidRDefault="00E91B92" w:rsidP="005E691D">
            <w:pPr>
              <w:rPr>
                <w:sz w:val="20"/>
              </w:rPr>
            </w:pPr>
          </w:p>
          <w:p w14:paraId="42A31A53" w14:textId="790B0322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 wp14:anchorId="1E22443D" wp14:editId="727875F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6995</wp:posOffset>
                      </wp:positionV>
                      <wp:extent cx="179705" cy="149860"/>
                      <wp:effectExtent l="0" t="0" r="0" b="0"/>
                      <wp:wrapNone/>
                      <wp:docPr id="10421" name="AutoShape 30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5" coordsize="21600,21600" o:spt="5" adj="10800" path="m@0,l,21600r21600,xe" w14:anchorId="285B56E5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AutoShape 3054" style="position:absolute;left:0;text-align:left;margin-left:71.25pt;margin-top:6.85pt;width:14.15pt;height:11.8pt;flip:y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">
                      <o:lock v:ext="edit" aspectratio="t"/>
                    </v:shape>
                  </w:pict>
                </mc:Fallback>
              </mc:AlternateContent>
            </w:r>
          </w:p>
          <w:p w14:paraId="0635AE6F" w14:textId="0D69F87A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23A09DFF" wp14:editId="56E6346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1434</wp:posOffset>
                      </wp:positionV>
                      <wp:extent cx="0" cy="5735955"/>
                      <wp:effectExtent l="0" t="0" r="38100" b="36195"/>
                      <wp:wrapNone/>
                      <wp:docPr id="10420" name="Lin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5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2670" style="position:absolute;left:0;text-align:lef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4.05pt" to="78.35pt,455.7pt" w14:anchorId="2159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"/>
                  </w:pict>
                </mc:Fallback>
              </mc:AlternateContent>
            </w:r>
          </w:p>
          <w:p w14:paraId="5471885A" w14:textId="1F264882" w:rsidR="00E91B92" w:rsidRPr="00460D54" w:rsidRDefault="00E91B92" w:rsidP="005E691D">
            <w:pPr>
              <w:rPr>
                <w:sz w:val="20"/>
              </w:rPr>
            </w:pPr>
          </w:p>
          <w:p w14:paraId="2288CF18" w14:textId="77777777" w:rsidR="00E91B92" w:rsidRPr="00460D54" w:rsidRDefault="00E91B92" w:rsidP="005E691D">
            <w:pPr>
              <w:rPr>
                <w:sz w:val="20"/>
              </w:rPr>
            </w:pPr>
          </w:p>
          <w:p w14:paraId="757DA2DB" w14:textId="77777777" w:rsidR="00E91B92" w:rsidRPr="00460D54" w:rsidRDefault="00E91B92" w:rsidP="005E691D">
            <w:pPr>
              <w:rPr>
                <w:sz w:val="20"/>
              </w:rPr>
            </w:pPr>
          </w:p>
          <w:p w14:paraId="6FDDB546" w14:textId="77777777" w:rsidR="00E91B92" w:rsidRPr="00460D54" w:rsidRDefault="00E91B92" w:rsidP="005E691D">
            <w:pPr>
              <w:rPr>
                <w:sz w:val="20"/>
              </w:rPr>
            </w:pPr>
          </w:p>
          <w:p w14:paraId="2780393D" w14:textId="77777777" w:rsidR="00E91B92" w:rsidRPr="00460D54" w:rsidRDefault="00E91B92" w:rsidP="005E691D">
            <w:pPr>
              <w:rPr>
                <w:sz w:val="20"/>
              </w:rPr>
            </w:pPr>
          </w:p>
          <w:p w14:paraId="7D20A7E8" w14:textId="5E974B26" w:rsidR="00E91B92" w:rsidRPr="00460D54" w:rsidRDefault="0057329B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360768" behindDoc="0" locked="0" layoutInCell="1" allowOverlap="1" wp14:anchorId="58C90F76" wp14:editId="2AA8BFCB">
                      <wp:simplePos x="0" y="0"/>
                      <wp:positionH relativeFrom="column">
                        <wp:posOffset>894827</wp:posOffset>
                      </wp:positionH>
                      <wp:positionV relativeFrom="paragraph">
                        <wp:posOffset>26670</wp:posOffset>
                      </wp:positionV>
                      <wp:extent cx="688340" cy="191770"/>
                      <wp:effectExtent l="0" t="0" r="0" b="17780"/>
                      <wp:wrapNone/>
                      <wp:docPr id="10413" name="Group 2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414" name="AutoShape 27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5" name="Text Box 2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C4DECD" w14:textId="020B7271" w:rsidR="00DF605C" w:rsidRPr="00D00B52" w:rsidRDefault="009F4087" w:rsidP="009B637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61A46CC2" w14:textId="77777777" w:rsidR="00DF605C" w:rsidRPr="00D00B52" w:rsidRDefault="00DF605C" w:rsidP="009B637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2718" style="position:absolute;left:0;text-align:left;margin-left:70.45pt;margin-top:2.1pt;width:54.2pt;height:15.1pt;z-index:251360768" coordsize="1084,302" coordorigin="1267,1195" o:spid="_x0000_s1092" w14:anchorId="58C90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">
                      <v:shapetype id="_x0000_t120" coordsize="21600,21600" o:spt="120" path="m10800,qx,10800,10800,21600,21600,10800,10800,xe">
                        <v:path textboxrect="3163,3163,18437,18437" gradientshapeok="t" o:connecttype="custom" o:connectlocs="10800,0;3163,3163;0,10800;3163,18437;10800,21600;18437,18437;21600,10800;18437,3163"/>
                      </v:shapetype>
                      <v:shape id="AutoShape 2719" style="position:absolute;left:1267;top:1206;width:291;height:291;visibility:visible;mso-wrap-style:square;v-text-anchor:top" o:spid="_x0000_s109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">
                        <o:lock v:ext="edit" aspectratio="t"/>
                      </v:shape>
                      <v:shape id="Text Box 2720" style="position:absolute;left:1341;top:1195;width:1010;height:290;visibility:visible;mso-wrap-style:square;v-text-anchor:top" o:spid="_x0000_s10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9B6378" w:rsidRDefault="009F4087" w14:paraId="7EC4DECD" w14:textId="020B7271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9B6378" w:rsidRDefault="00DF605C" w14:paraId="61A46CC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D66BCF" w14:textId="37E2C2B4" w:rsidR="00E91B92" w:rsidRPr="00460D54" w:rsidRDefault="00E91B92" w:rsidP="005E691D">
            <w:pPr>
              <w:rPr>
                <w:sz w:val="20"/>
              </w:rPr>
            </w:pPr>
          </w:p>
          <w:p w14:paraId="04F2E036" w14:textId="66F1A016" w:rsidR="00E91B92" w:rsidRPr="00460D54" w:rsidRDefault="00E91B92" w:rsidP="005E691D">
            <w:pPr>
              <w:rPr>
                <w:sz w:val="20"/>
              </w:rPr>
            </w:pPr>
          </w:p>
          <w:p w14:paraId="74901C54" w14:textId="77777777" w:rsidR="00E91B92" w:rsidRPr="00460D54" w:rsidRDefault="00E91B92" w:rsidP="005E691D">
            <w:pPr>
              <w:rPr>
                <w:sz w:val="20"/>
              </w:rPr>
            </w:pPr>
          </w:p>
          <w:p w14:paraId="579BC2DE" w14:textId="77777777" w:rsidR="00E91B92" w:rsidRPr="00460D54" w:rsidRDefault="00E91B92" w:rsidP="005E691D">
            <w:pPr>
              <w:rPr>
                <w:sz w:val="20"/>
              </w:rPr>
            </w:pPr>
          </w:p>
          <w:p w14:paraId="0D8F9E56" w14:textId="77777777" w:rsidR="00E91B92" w:rsidRPr="00460D54" w:rsidRDefault="00E91B92" w:rsidP="005E691D">
            <w:pPr>
              <w:rPr>
                <w:sz w:val="20"/>
              </w:rPr>
            </w:pPr>
          </w:p>
          <w:p w14:paraId="59B9FAFE" w14:textId="77777777" w:rsidR="00E91B92" w:rsidRPr="00460D54" w:rsidRDefault="00E91B92" w:rsidP="005E691D">
            <w:pPr>
              <w:rPr>
                <w:sz w:val="20"/>
              </w:rPr>
            </w:pPr>
          </w:p>
          <w:p w14:paraId="4EDED37D" w14:textId="77777777" w:rsidR="00E91B92" w:rsidRPr="00460D54" w:rsidRDefault="00E91B92" w:rsidP="005E691D">
            <w:pPr>
              <w:rPr>
                <w:sz w:val="20"/>
              </w:rPr>
            </w:pPr>
          </w:p>
          <w:p w14:paraId="55644DDB" w14:textId="77777777" w:rsidR="00E91B92" w:rsidRPr="00460D54" w:rsidRDefault="00E91B92" w:rsidP="005E691D">
            <w:pPr>
              <w:rPr>
                <w:sz w:val="20"/>
              </w:rPr>
            </w:pPr>
          </w:p>
          <w:p w14:paraId="040BB689" w14:textId="22B78361" w:rsidR="00E91B92" w:rsidRPr="00460D54" w:rsidRDefault="00E91B92" w:rsidP="005E691D">
            <w:pPr>
              <w:rPr>
                <w:sz w:val="20"/>
              </w:rPr>
            </w:pPr>
          </w:p>
          <w:p w14:paraId="50664F6E" w14:textId="7537E804" w:rsidR="00E91B92" w:rsidRPr="00460D54" w:rsidRDefault="0057329B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52800101" wp14:editId="54BAE72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338</wp:posOffset>
                      </wp:positionV>
                      <wp:extent cx="9658350" cy="0"/>
                      <wp:effectExtent l="0" t="0" r="0" b="0"/>
                      <wp:wrapNone/>
                      <wp:docPr id="1040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9pt,3.5pt" to="755.6pt,3.5pt" w14:anchorId="6B2F9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LdnIdd0AAAAHAQAADwAAAGRycy9kb3du&#10;cmV2LnhtbEyPzU7DMBCE70i8g7VI3FonEeEnZFMhEFIPCInChds2XpKo8TqK3Sbl6XG5wHFnRjPf&#10;lqvZ9urAo++cIKTLBBRL7UwnDcLH+/PiFpQPJIZ6J4xwZA+r6vyspMK4Sd74sAmNiiXiC0JoQxgK&#10;rX3dsiW/dANL9L7caCnEc2y0GWmK5bbXWZJca0udxIWWBn5sud5t9hahm9Y+s3OSvg7509X3i3wG&#10;vcsRLy/mh3tQgefwF4YTfkSHKjJt3V6MVz3C4i6SB4Sb+NHJztM0A7X9FXRV6v/81Q8A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LdnIdd0AAAAH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00020881" w14:textId="713D0851" w:rsidR="00E91B92" w:rsidRPr="00460D54" w:rsidRDefault="00E91B92" w:rsidP="005E691D">
            <w:pPr>
              <w:rPr>
                <w:sz w:val="20"/>
              </w:rPr>
            </w:pPr>
          </w:p>
          <w:p w14:paraId="690CF2A9" w14:textId="1CD5BB4C" w:rsidR="00E91B92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3463012D" wp14:editId="645296D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592455</wp:posOffset>
                      </wp:positionV>
                      <wp:extent cx="179705" cy="149860"/>
                      <wp:effectExtent l="0" t="0" r="0" b="0"/>
                      <wp:wrapNone/>
                      <wp:docPr id="10412" name="AutoShape 6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139" style="position:absolute;left:0;text-align:left;margin-left:36.1pt;margin-top:46.65pt;width:14.15pt;height:11.8pt;flip:y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" w14:anchorId="490A59F9">
                      <v:stroke dashstyle="1 1"/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06848" behindDoc="0" locked="0" layoutInCell="1" allowOverlap="1" wp14:anchorId="5530F6FC" wp14:editId="277C88C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49630</wp:posOffset>
                      </wp:positionV>
                      <wp:extent cx="688340" cy="191770"/>
                      <wp:effectExtent l="0" t="0" r="0" b="0"/>
                      <wp:wrapNone/>
                      <wp:docPr id="10409" name="Group 6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410" name="AutoShape 61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" name="Text Box 6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43F05" w14:textId="37785D24" w:rsidR="00DF605C" w:rsidRPr="00D00B52" w:rsidRDefault="009F4087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Set</w:t>
                                    </w:r>
                                  </w:p>
                                  <w:p w14:paraId="27428D24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133" style="position:absolute;left:0;text-align:left;margin-left:71.05pt;margin-top:66.9pt;width:54.2pt;height:15.1pt;z-index:251406848" coordsize="1084,302" coordorigin="1267,1195" o:spid="_x0000_s1095" w14:anchorId="5530F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">
                      <v:shape id="AutoShape 6134" style="position:absolute;left:1267;top:1206;width:291;height:291;visibility:visible;mso-wrap-style:square;v-text-anchor:top" o:spid="_x0000_s1096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">
                        <o:lock v:ext="edit" aspectratio="t"/>
                      </v:shape>
                      <v:shape id="Text Box 6135" style="position:absolute;left:1341;top:1195;width:1010;height:290;visibility:visible;mso-wrap-style:square;v-text-anchor:top" o:spid="_x0000_s10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343721" w:rsidRDefault="009F4087" w14:paraId="59943F05" w14:textId="37785D24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Set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343721" w:rsidRDefault="00DF605C" w14:paraId="27428D2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13B36CF1" wp14:editId="45FD577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22350" cy="577850"/>
                      <wp:effectExtent l="0" t="0" r="0" b="0"/>
                      <wp:wrapNone/>
                      <wp:docPr id="1040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B74BA" w14:textId="77777777" w:rsidR="00DF605C" w:rsidRDefault="00DF605C" w:rsidP="003437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otoshields</w:t>
                                  </w:r>
                                </w:p>
                                <w:p w14:paraId="7FE9D77D" w14:textId="77777777" w:rsidR="00DF605C" w:rsidRPr="00B649FA" w:rsidRDefault="00DF605C" w:rsidP="003437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ssembly jig</w:t>
                                  </w:r>
                                </w:p>
                                <w:p w14:paraId="48FCC108" w14:textId="77777777" w:rsidR="00DF605C" w:rsidRDefault="00DF605C" w:rsidP="003437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098" style="position:absolute;left:0;text-align:left;margin-left:1.55pt;margin-top:2.75pt;width:80.5pt;height:45.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" w14:anchorId="13B36CF1">
                      <v:textbox inset=".35mm,.35mm,.35mm,.35mm">
                        <w:txbxContent>
                          <w:p w:rsidR="00DF605C" w:rsidP="00343721" w:rsidRDefault="00DF605C" w14:paraId="4CEB74B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otoshields</w:t>
                            </w:r>
                          </w:p>
                          <w:p w:rsidRPr="00B649FA" w:rsidR="00DF605C" w:rsidP="00343721" w:rsidRDefault="00DF605C" w14:paraId="7FE9D77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ssembly jig</w:t>
                            </w:r>
                          </w:p>
                          <w:p w:rsidR="00DF605C" w:rsidP="00343721" w:rsidRDefault="00DF605C" w14:paraId="48FCC108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65670A67" wp14:editId="23125FA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35965</wp:posOffset>
                      </wp:positionV>
                      <wp:extent cx="449580" cy="115570"/>
                      <wp:effectExtent l="0" t="0" r="0" b="0"/>
                      <wp:wrapNone/>
                      <wp:docPr id="10406" name="Freeform 6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138" style="position:absolute;left:0;text-align:left;margin-left:42.85pt;margin-top:57.95pt;width:35.4pt;height:9.1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" w14:anchorId="3D9FC8E4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30C62745" w14:textId="77777777" w:rsidR="00E91B92" w:rsidRPr="00460D54" w:rsidRDefault="00E91B92" w:rsidP="005E691D">
            <w:pPr>
              <w:rPr>
                <w:sz w:val="20"/>
              </w:rPr>
            </w:pPr>
          </w:p>
          <w:p w14:paraId="3CDD5CA8" w14:textId="77777777" w:rsidR="00E91B92" w:rsidRPr="00460D54" w:rsidRDefault="00E91B92" w:rsidP="005E691D">
            <w:pPr>
              <w:rPr>
                <w:sz w:val="20"/>
              </w:rPr>
            </w:pPr>
          </w:p>
          <w:p w14:paraId="133863AA" w14:textId="77777777" w:rsidR="00E91B92" w:rsidRPr="00460D54" w:rsidRDefault="00E91B92" w:rsidP="005E691D">
            <w:pPr>
              <w:rPr>
                <w:sz w:val="20"/>
              </w:rPr>
            </w:pPr>
          </w:p>
          <w:p w14:paraId="755420EF" w14:textId="77777777" w:rsidR="00E91B92" w:rsidRPr="00460D54" w:rsidRDefault="00E91B92" w:rsidP="005E691D">
            <w:pPr>
              <w:rPr>
                <w:sz w:val="20"/>
              </w:rPr>
            </w:pPr>
          </w:p>
          <w:p w14:paraId="37806929" w14:textId="77777777" w:rsidR="00E91B92" w:rsidRPr="00460D54" w:rsidRDefault="00E91B92" w:rsidP="005E691D">
            <w:pPr>
              <w:rPr>
                <w:sz w:val="20"/>
              </w:rPr>
            </w:pPr>
          </w:p>
          <w:p w14:paraId="544F18F1" w14:textId="77777777" w:rsidR="00E91B92" w:rsidRPr="00460D54" w:rsidRDefault="00E91B92" w:rsidP="005E691D">
            <w:pPr>
              <w:rPr>
                <w:sz w:val="20"/>
              </w:rPr>
            </w:pPr>
          </w:p>
          <w:p w14:paraId="797CC797" w14:textId="77777777" w:rsidR="00E91B92" w:rsidRPr="00460D54" w:rsidRDefault="00E91B92" w:rsidP="005E691D">
            <w:pPr>
              <w:rPr>
                <w:sz w:val="20"/>
              </w:rPr>
            </w:pPr>
          </w:p>
          <w:p w14:paraId="4301D73A" w14:textId="77777777" w:rsidR="00E91B92" w:rsidRPr="00460D54" w:rsidRDefault="00E91B92" w:rsidP="005E691D">
            <w:pPr>
              <w:rPr>
                <w:sz w:val="20"/>
              </w:rPr>
            </w:pPr>
          </w:p>
          <w:p w14:paraId="38AAB126" w14:textId="77777777" w:rsidR="00E91B92" w:rsidRPr="00460D54" w:rsidRDefault="00E91B92" w:rsidP="005E691D">
            <w:pPr>
              <w:rPr>
                <w:noProof/>
                <w:sz w:val="20"/>
              </w:rPr>
            </w:pPr>
          </w:p>
          <w:p w14:paraId="075AD9EC" w14:textId="77777777" w:rsidR="00E91B92" w:rsidRPr="00460D54" w:rsidRDefault="00E91B92" w:rsidP="005E691D">
            <w:pPr>
              <w:rPr>
                <w:noProof/>
                <w:sz w:val="20"/>
              </w:rPr>
            </w:pPr>
          </w:p>
          <w:p w14:paraId="4366E16A" w14:textId="77777777" w:rsidR="00E91B92" w:rsidRPr="00460D54" w:rsidRDefault="00E91B92" w:rsidP="005E691D">
            <w:pPr>
              <w:rPr>
                <w:noProof/>
                <w:sz w:val="20"/>
              </w:rPr>
            </w:pPr>
          </w:p>
          <w:p w14:paraId="5CE27F90" w14:textId="77777777" w:rsidR="00E91B92" w:rsidRPr="00460D54" w:rsidRDefault="00E91B92" w:rsidP="005E691D">
            <w:pPr>
              <w:rPr>
                <w:sz w:val="20"/>
              </w:rPr>
            </w:pPr>
          </w:p>
          <w:p w14:paraId="7844B244" w14:textId="77777777" w:rsidR="00E91B92" w:rsidRPr="00460D54" w:rsidRDefault="00E91B92" w:rsidP="005E691D">
            <w:pPr>
              <w:rPr>
                <w:sz w:val="20"/>
              </w:rPr>
            </w:pPr>
          </w:p>
          <w:p w14:paraId="7E77DDAD" w14:textId="77777777" w:rsidR="00E91B92" w:rsidRPr="00460D54" w:rsidRDefault="00E91B92" w:rsidP="005E691D">
            <w:pPr>
              <w:rPr>
                <w:sz w:val="20"/>
              </w:rPr>
            </w:pPr>
          </w:p>
          <w:p w14:paraId="5780232B" w14:textId="77777777" w:rsidR="00E91B92" w:rsidRPr="00460D54" w:rsidRDefault="00E91B92" w:rsidP="005E691D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28C85FC" w14:textId="1AB87726" w:rsidR="00343721" w:rsidRDefault="00343721" w:rsidP="005E691D">
            <w:pPr>
              <w:rPr>
                <w:sz w:val="20"/>
              </w:rPr>
            </w:pPr>
          </w:p>
          <w:p w14:paraId="31BFB111" w14:textId="21F89EDC" w:rsidR="009F4087" w:rsidRDefault="009F4087" w:rsidP="005E691D">
            <w:pPr>
              <w:rPr>
                <w:sz w:val="20"/>
              </w:rPr>
            </w:pPr>
          </w:p>
          <w:p w14:paraId="59F334EA" w14:textId="6241CA6D" w:rsidR="009F4087" w:rsidRDefault="009F4087" w:rsidP="005E691D">
            <w:pPr>
              <w:rPr>
                <w:sz w:val="20"/>
              </w:rPr>
            </w:pPr>
          </w:p>
          <w:p w14:paraId="10FF9423" w14:textId="77777777" w:rsidR="009F4087" w:rsidRPr="00460D54" w:rsidRDefault="009F4087" w:rsidP="005E691D">
            <w:pPr>
              <w:rPr>
                <w:sz w:val="20"/>
              </w:rPr>
            </w:pPr>
          </w:p>
          <w:p w14:paraId="73FCFB7F" w14:textId="77777777" w:rsidR="00343721" w:rsidRPr="00460D54" w:rsidRDefault="00343721" w:rsidP="005E691D">
            <w:pPr>
              <w:rPr>
                <w:sz w:val="20"/>
              </w:rPr>
            </w:pPr>
          </w:p>
          <w:p w14:paraId="4B492701" w14:textId="77777777" w:rsidR="00343721" w:rsidRPr="00460D54" w:rsidRDefault="00343721" w:rsidP="005E691D">
            <w:pPr>
              <w:rPr>
                <w:sz w:val="20"/>
              </w:rPr>
            </w:pPr>
          </w:p>
          <w:p w14:paraId="506A328B" w14:textId="115451E1" w:rsidR="00343721" w:rsidRDefault="00343721" w:rsidP="005E691D">
            <w:pPr>
              <w:rPr>
                <w:sz w:val="20"/>
              </w:rPr>
            </w:pPr>
          </w:p>
          <w:p w14:paraId="6875F24F" w14:textId="55FBBE1F" w:rsidR="00343721" w:rsidRPr="00460D54" w:rsidRDefault="0057329B" w:rsidP="005E691D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2152E029" wp14:editId="7F5F9E19">
                      <wp:simplePos x="0" y="0"/>
                      <wp:positionH relativeFrom="column">
                        <wp:posOffset>4536671</wp:posOffset>
                      </wp:positionH>
                      <wp:positionV relativeFrom="paragraph">
                        <wp:posOffset>94552</wp:posOffset>
                      </wp:positionV>
                      <wp:extent cx="3087412" cy="777046"/>
                      <wp:effectExtent l="0" t="0" r="0" b="0"/>
                      <wp:wrapNone/>
                      <wp:docPr id="7333" name="正方形/長方形 7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7412" cy="777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57329B" w:rsidRPr="009E3BDF" w14:paraId="65F67DEA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4D54CF7" w14:textId="77777777" w:rsidR="0057329B" w:rsidRPr="009E3BDF" w:rsidRDefault="0057329B" w:rsidP="003211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Glued standard No. 167 References [Conditions:]</w:t>
                                        </w:r>
                                      </w:p>
                                    </w:tc>
                                  </w:tr>
                                  <w:tr w:rsidR="0057329B" w:rsidRPr="009E3BDF" w14:paraId="2D97D737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C496036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5FCC82A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KE45 (black)</w:t>
                                        </w:r>
                                      </w:p>
                                    </w:tc>
                                  </w:tr>
                                  <w:tr w:rsidR="0057329B" w:rsidRPr="009E3BDF" w14:paraId="47391076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528184C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E38E1BE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Until the surface is viscous</w:t>
                                        </w:r>
                                      </w:p>
                                    </w:tc>
                                  </w:tr>
                                  <w:tr w:rsidR="0057329B" w:rsidRPr="009E3BDF" w14:paraId="5838B49D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33961EB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B6E7984" w14:textId="77777777" w:rsidR="0057329B" w:rsidRPr="009E3BDF" w:rsidRDefault="0057329B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rmal temperature and humidity</w:t>
                                        </w:r>
                                      </w:p>
                                    </w:tc>
                                  </w:tr>
                                </w:tbl>
                                <w:p w14:paraId="1275C806" w14:textId="77777777" w:rsidR="0057329B" w:rsidRPr="009E3BDF" w:rsidRDefault="0057329B" w:rsidP="0057329B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※DMR the curing process and take measures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2E029" id="正方形/長方形 7333" o:spid="_x0000_s1099" style="position:absolute;left:0;text-align:left;margin-left:357.2pt;margin-top:7.45pt;width:243.1pt;height:61.2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57329B" w:rsidRPr="009E3BDF" w14:paraId="65F67DEA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D54CF7" w14:textId="77777777" w:rsidR="0057329B" w:rsidRPr="009E3BDF" w:rsidRDefault="0057329B" w:rsidP="003211E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Glued standard No. 167 References [Conditions:]</w:t>
                                  </w:r>
                                </w:p>
                              </w:tc>
                            </w:tr>
                            <w:tr w:rsidR="0057329B" w:rsidRPr="009E3BDF" w14:paraId="2D97D737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C496036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5FCC82A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KE45 (black)</w:t>
                                  </w:r>
                                </w:p>
                              </w:tc>
                            </w:tr>
                            <w:tr w:rsidR="0057329B" w:rsidRPr="009E3BDF" w14:paraId="47391076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528184C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E38E1BE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Until the surface is viscous</w:t>
                                  </w:r>
                                </w:p>
                              </w:tc>
                            </w:tr>
                            <w:tr w:rsidR="0057329B" w:rsidRPr="009E3BDF" w14:paraId="5838B49D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33961EB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B6E7984" w14:textId="77777777" w:rsidR="0057329B" w:rsidRPr="009E3BDF" w:rsidRDefault="0057329B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Normal temperature and humidity</w:t>
                                  </w:r>
                                </w:p>
                              </w:tc>
                            </w:tr>
                          </w:tbl>
                          <w:p w14:paraId="1275C806" w14:textId="77777777" w:rsidR="0057329B" w:rsidRPr="009E3BDF" w:rsidRDefault="0057329B" w:rsidP="0057329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※DMR the curing process and take measu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087">
              <w:rPr>
                <w:sz w:val="20"/>
              </w:rPr>
              <w:t>1-1 Apply KE45 (black) to the extent that the entire circumference of the O-ring groove of the fl ange is filled.</w:t>
            </w:r>
          </w:p>
          <w:p w14:paraId="0FDDC0FB" w14:textId="77777777" w:rsidR="00343721" w:rsidRPr="00460D54" w:rsidRDefault="00343721" w:rsidP="005E691D">
            <w:pPr>
              <w:rPr>
                <w:sz w:val="20"/>
              </w:rPr>
            </w:pPr>
          </w:p>
          <w:p w14:paraId="49410F76" w14:textId="70335668" w:rsidR="00343721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19136" behindDoc="0" locked="0" layoutInCell="1" allowOverlap="1" wp14:anchorId="271B02C3" wp14:editId="1F14208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0</wp:posOffset>
                      </wp:positionV>
                      <wp:extent cx="3693795" cy="705485"/>
                      <wp:effectExtent l="0" t="0" r="0" b="0"/>
                      <wp:wrapNone/>
                      <wp:docPr id="6233" name="Group 6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93795" cy="705485"/>
                                <a:chOff x="4155" y="5247"/>
                                <a:chExt cx="5817" cy="1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34" name="図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5" y="5718"/>
                                  <a:ext cx="2247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35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5718"/>
                                  <a:ext cx="2247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36" name="Freeform 11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7" y="5866"/>
                                  <a:ext cx="2215" cy="151"/>
                                </a:xfrm>
                                <a:custGeom>
                                  <a:avLst/>
                                  <a:gdLst>
                                    <a:gd name="T0" fmla="*/ 53503 w 2865"/>
                                    <a:gd name="T1" fmla="*/ 0 h 227"/>
                                    <a:gd name="T2" fmla="*/ 9326 w 2865"/>
                                    <a:gd name="T3" fmla="*/ 18996 h 227"/>
                                    <a:gd name="T4" fmla="*/ 46140 w 2865"/>
                                    <a:gd name="T5" fmla="*/ 75984 h 227"/>
                                    <a:gd name="T6" fmla="*/ 370104 w 2865"/>
                                    <a:gd name="T7" fmla="*/ 63320 h 227"/>
                                    <a:gd name="T8" fmla="*/ 995944 w 2865"/>
                                    <a:gd name="T9" fmla="*/ 94980 h 227"/>
                                    <a:gd name="T10" fmla="*/ 1400899 w 2865"/>
                                    <a:gd name="T11" fmla="*/ 69652 h 227"/>
                                    <a:gd name="T12" fmla="*/ 1386173 w 2865"/>
                                    <a:gd name="T13" fmla="*/ 50656 h 227"/>
                                    <a:gd name="T14" fmla="*/ 1349359 w 2865"/>
                                    <a:gd name="T15" fmla="*/ 6332 h 227"/>
                                    <a:gd name="T16" fmla="*/ 1290456 w 2865"/>
                                    <a:gd name="T17" fmla="*/ 0 h 227"/>
                                    <a:gd name="T18" fmla="*/ 53503 w 2865"/>
                                    <a:gd name="T19" fmla="*/ 0 h 22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65" h="227">
                                      <a:moveTo>
                                        <a:pt x="109" y="0"/>
                                      </a:moveTo>
                                      <a:cubicBezTo>
                                        <a:pt x="94" y="5"/>
                                        <a:pt x="23" y="24"/>
                                        <a:pt x="19" y="45"/>
                                      </a:cubicBezTo>
                                      <a:cubicBezTo>
                                        <a:pt x="0" y="139"/>
                                        <a:pt x="17" y="180"/>
                                        <a:pt x="94" y="180"/>
                                      </a:cubicBezTo>
                                      <a:cubicBezTo>
                                        <a:pt x="217" y="210"/>
                                        <a:pt x="432" y="143"/>
                                        <a:pt x="754" y="150"/>
                                      </a:cubicBezTo>
                                      <a:cubicBezTo>
                                        <a:pt x="1076" y="157"/>
                                        <a:pt x="1679" y="223"/>
                                        <a:pt x="2029" y="225"/>
                                      </a:cubicBezTo>
                                      <a:cubicBezTo>
                                        <a:pt x="2379" y="227"/>
                                        <a:pt x="2722" y="182"/>
                                        <a:pt x="2854" y="165"/>
                                      </a:cubicBezTo>
                                      <a:cubicBezTo>
                                        <a:pt x="2865" y="154"/>
                                        <a:pt x="2809" y="125"/>
                                        <a:pt x="2824" y="120"/>
                                      </a:cubicBezTo>
                                      <a:cubicBezTo>
                                        <a:pt x="2807" y="95"/>
                                        <a:pt x="2794" y="40"/>
                                        <a:pt x="2749" y="15"/>
                                      </a:cubicBezTo>
                                      <a:cubicBezTo>
                                        <a:pt x="2709" y="8"/>
                                        <a:pt x="2629" y="0"/>
                                        <a:pt x="2629" y="0"/>
                                      </a:cubicBez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333333"/>
                                  </a:fgClr>
                                  <a:bgClr>
                                    <a:srgbClr val="969696"/>
                                  </a:bgClr>
                                </a:patt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7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7" y="5616"/>
                                  <a:ext cx="374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0" y="5250"/>
                                  <a:ext cx="1695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14FC6" w14:textId="77777777" w:rsidR="00DF605C" w:rsidRDefault="00DF605C" w:rsidP="00FA09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FA097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KE45 (black) P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2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3" y="5759"/>
                                  <a:ext cx="450" cy="30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141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400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55" y="5604"/>
                                  <a:ext cx="94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1" y="5247"/>
                                  <a:ext cx="129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9A124E" w14:textId="77777777" w:rsidR="00DF605C" w:rsidRDefault="00DF605C" w:rsidP="00FA09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FA097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KE45 (black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402" name="AutoShape 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755" y="5839"/>
                                  <a:ext cx="100" cy="1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B02C3" id="Group 6170" o:spid="_x0000_s1100" style="position:absolute;left:0;text-align:left;margin-left:12pt;margin-top:4.5pt;width:290.85pt;height:55.55pt;z-index:251419136" coordorigin="4155,5247" coordsize="5817,1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101" type="#_x0000_t75" style="position:absolute;left:7725;top:5718;width:2247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">
                        <v:imagedata r:id="rId72" o:title=""/>
                      </v:shape>
                      <v:shape id="図 1" o:spid="_x0000_s1102" type="#_x0000_t75" style="position:absolute;left:4155;top:5718;width:2247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">
                        <v:imagedata r:id="rId72" o:title=""/>
                      </v:shape>
                      <v:shape id="Freeform 11" o:spid="_x0000_s1103" alt="30%" style="position:absolute;left:7757;top:5866;width:2215;height:151;visibility:visible;mso-wrap-style:square;v-text-anchor:top" coordsize="286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" path="m109,c94,5,23,24,19,45,,139,17,180,94,180v123,30,338,-37,660,-30c1076,157,1679,223,2029,225v350,2,693,-43,825,-60c2865,154,2809,125,2824,120,2807,95,2794,40,2749,15,2709,8,2629,,2629,l109,xe" fillcolor="#333" strokecolor="#333">
                        <v:fill r:id="rId73" o:title="" color2="#969696" type="pattern"/>
                        <v:path arrowok="t" o:connecttype="custom" o:connectlocs="41364,0;7210,12636;35672,50544;286136,42120;769988,63181;1083069,46332;1071683,33696;1043222,4212;997682,0;41364,0" o:connectangles="0,0,0,0,0,0,0,0,0,0"/>
                      </v:shape>
                      <v:line id="Line 7" o:spid="_x0000_s1104" style="position:absolute;flip:x;visibility:visible;mso-wrap-style:square" from="6027,5616" to="6401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">
                        <v:stroke endarrow="open"/>
                      </v:line>
                      <v:shape id="_x0000_s1105" type="#_x0000_t202" style="position:absolute;left:4740;top:5250;width:169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">
                        <v:textbox inset="5.85pt,.7pt,5.85pt,.7pt">
                          <w:txbxContent>
                            <w:p w14:paraId="65314FC6" w14:textId="77777777" w:rsidR="00DF605C" w:rsidRDefault="00DF605C" w:rsidP="00FA09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A097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E45 (black) PA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5" o:spid="_x0000_s1106" type="#_x0000_t13" style="position:absolute;left:6913;top:5759;width:45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" adj="9642" strokeweight="1.5pt">
                        <v:textbox inset="5.85pt,.7pt,5.85pt,.7pt"/>
                      </v:shape>
                      <v:line id="Line 4" o:spid="_x0000_s1107" style="position:absolute;flip:x;visibility:visible;mso-wrap-style:square" from="9855,5604" to="9949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"/>
                      <v:shape id="_x0000_s1108" type="#_x0000_t202" style="position:absolute;left:8681;top:5247;width:12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">
                        <v:textbox inset="5.85pt,.7pt,5.85pt,.7pt">
                          <w:txbxContent>
                            <w:p w14:paraId="189A124E" w14:textId="77777777" w:rsidR="00DF605C" w:rsidRDefault="00DF605C" w:rsidP="00FA09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A097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E45 (black)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" o:spid="_x0000_s1109" type="#_x0000_t120" style="position:absolute;left:9755;top:5839;width:1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"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5FFAF722" w14:textId="77777777" w:rsidR="00343721" w:rsidRPr="00460D54" w:rsidRDefault="00343721" w:rsidP="005E691D">
            <w:pPr>
              <w:rPr>
                <w:sz w:val="20"/>
              </w:rPr>
            </w:pPr>
          </w:p>
          <w:p w14:paraId="39E7C851" w14:textId="0C9D0711" w:rsidR="00FA0978" w:rsidRPr="00460D54" w:rsidRDefault="00FA0978" w:rsidP="005E691D">
            <w:pPr>
              <w:rPr>
                <w:sz w:val="20"/>
              </w:rPr>
            </w:pPr>
          </w:p>
          <w:p w14:paraId="0BFC93A9" w14:textId="398A5002" w:rsidR="00343721" w:rsidRPr="00460D54" w:rsidRDefault="00E93B0A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5245B886" wp14:editId="32E98342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92710</wp:posOffset>
                      </wp:positionV>
                      <wp:extent cx="2867025" cy="993775"/>
                      <wp:effectExtent l="0" t="0" r="0" b="0"/>
                      <wp:wrapNone/>
                      <wp:docPr id="6232" name="Text Box 6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99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7DAA93BD" w14:textId="77777777" w:rsidTr="00FA0978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1ED5FDD" w14:textId="77777777" w:rsidR="00DF605C" w:rsidRPr="00E93B0A" w:rsidRDefault="00DF605C" w:rsidP="00FA097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A836445" w14:textId="77777777" w:rsidR="00DF605C" w:rsidRPr="00E93B0A" w:rsidRDefault="00DF605C" w:rsidP="00FA097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A9B1F56" w14:textId="77777777" w:rsidTr="00FA0978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3F2B059" w14:textId="77777777" w:rsidR="00DF605C" w:rsidRPr="00E93B0A" w:rsidRDefault="00DF605C" w:rsidP="00FA097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0641561" w14:textId="77777777" w:rsidR="00DF605C" w:rsidRPr="00E93B0A" w:rsidRDefault="00DF605C" w:rsidP="00FA097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material, coating method, coating position, and coating quant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A951C47" w14:textId="77777777" w:rsidR="00DF605C" w:rsidRPr="00E93B0A" w:rsidRDefault="00DF605C" w:rsidP="00FA097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456ABB2A" w14:textId="77777777" w:rsidR="00DF605C" w:rsidRPr="00E93B0A" w:rsidRDefault="00DF605C" w:rsidP="00FA097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1C0E015C" w14:textId="77777777" w:rsidR="00DF605C" w:rsidRPr="00FA097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5B886" id="Text Box 6172" o:spid="_x0000_s1110" type="#_x0000_t202" style="position:absolute;left:0;text-align:left;margin-left:358.25pt;margin-top:7.3pt;width:225.75pt;height:78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7DAA93BD" w14:textId="77777777" w:rsidTr="00FA0978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ED5FDD" w14:textId="77777777" w:rsidR="00DF605C" w:rsidRPr="00E93B0A" w:rsidRDefault="00DF605C" w:rsidP="00FA097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A836445" w14:textId="77777777" w:rsidR="00DF605C" w:rsidRPr="00E93B0A" w:rsidRDefault="00DF605C" w:rsidP="00FA097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A9B1F56" w14:textId="77777777" w:rsidTr="00FA0978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3F2B059" w14:textId="77777777" w:rsidR="00DF605C" w:rsidRPr="00E93B0A" w:rsidRDefault="00DF605C" w:rsidP="00FA097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0641561" w14:textId="77777777" w:rsidR="00DF605C" w:rsidRPr="00E93B0A" w:rsidRDefault="00DF605C" w:rsidP="00FA097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material, coating method, coating position, and coating quantity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A951C47" w14:textId="77777777" w:rsidR="00DF605C" w:rsidRPr="00E93B0A" w:rsidRDefault="00DF605C" w:rsidP="00FA097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456ABB2A" w14:textId="77777777" w:rsidR="00DF605C" w:rsidRPr="00E93B0A" w:rsidRDefault="00DF605C" w:rsidP="00FA097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1C0E015C" w14:textId="77777777" w:rsidR="00DF605C" w:rsidRPr="00FA097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B971C4" w14:textId="00EDB01F" w:rsidR="00343721" w:rsidRPr="00460D54" w:rsidRDefault="00343721" w:rsidP="005E691D">
            <w:pPr>
              <w:rPr>
                <w:sz w:val="20"/>
              </w:rPr>
            </w:pPr>
          </w:p>
          <w:p w14:paraId="2C4E4EF6" w14:textId="77777777" w:rsidR="00FA0978" w:rsidRPr="00460D54" w:rsidRDefault="00FA0978" w:rsidP="005E691D">
            <w:pPr>
              <w:rPr>
                <w:sz w:val="20"/>
              </w:rPr>
            </w:pPr>
          </w:p>
          <w:p w14:paraId="5337F66D" w14:textId="77777777" w:rsidR="00FA0978" w:rsidRPr="00460D54" w:rsidRDefault="00FA0978" w:rsidP="005E691D">
            <w:pPr>
              <w:rPr>
                <w:sz w:val="20"/>
              </w:rPr>
            </w:pPr>
          </w:p>
          <w:p w14:paraId="24F5A33E" w14:textId="77777777" w:rsidR="00343721" w:rsidRPr="00460D54" w:rsidRDefault="00343721" w:rsidP="005E691D">
            <w:pPr>
              <w:rPr>
                <w:sz w:val="20"/>
              </w:rPr>
            </w:pPr>
          </w:p>
          <w:p w14:paraId="7E844DB9" w14:textId="35B99EE1" w:rsidR="00FA0978" w:rsidRDefault="00FA0978" w:rsidP="005E691D">
            <w:pPr>
              <w:rPr>
                <w:sz w:val="20"/>
              </w:rPr>
            </w:pPr>
          </w:p>
          <w:p w14:paraId="2D10DBA1" w14:textId="71991F27" w:rsidR="0057329B" w:rsidRDefault="0057329B" w:rsidP="005E691D">
            <w:pPr>
              <w:rPr>
                <w:sz w:val="20"/>
              </w:rPr>
            </w:pPr>
          </w:p>
          <w:p w14:paraId="2DC2EADC" w14:textId="74D7B049" w:rsidR="0057329B" w:rsidRDefault="0057329B" w:rsidP="005E691D">
            <w:pPr>
              <w:rPr>
                <w:sz w:val="20"/>
              </w:rPr>
            </w:pPr>
          </w:p>
          <w:p w14:paraId="32F12DE4" w14:textId="77777777" w:rsidR="0057329B" w:rsidRPr="0057329B" w:rsidRDefault="0057329B" w:rsidP="005E691D">
            <w:pPr>
              <w:rPr>
                <w:sz w:val="20"/>
              </w:rPr>
            </w:pPr>
          </w:p>
          <w:p w14:paraId="34A6A7FF" w14:textId="72C438D3" w:rsidR="00343721" w:rsidRPr="00460D54" w:rsidRDefault="00DD6A0E" w:rsidP="005E691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22208" behindDoc="0" locked="0" layoutInCell="1" allowOverlap="1" wp14:anchorId="57C4C3AC" wp14:editId="511476F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755</wp:posOffset>
                      </wp:positionV>
                      <wp:extent cx="4990465" cy="2191385"/>
                      <wp:effectExtent l="0" t="0" r="0" b="0"/>
                      <wp:wrapNone/>
                      <wp:docPr id="6221" name="Group 6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0465" cy="2191385"/>
                                <a:chOff x="4155" y="7327"/>
                                <a:chExt cx="7859" cy="3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22" name="Picture 2" descr="C:\Users\10015426\Desktop\Actas関連\RL7531ｽｺｰﾌﾟｺﾈｸﾀｰU\IPF-3_新規作業基準書\ｲﾗｽﾄ\ｺﾈｸﾀｰ訂番2\治具追加\ｿﾄｼｰﾙﾄﾞ組付け治具ｾｯﾄ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3" y="7327"/>
                                  <a:ext cx="2941" cy="3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3" name="Picture 3" descr="C:\Users\10015426\Desktop\Actas関連\RL7531ｽｺｰﾌﾟｺﾈｸﾀｰU\IPF-3_新規作業基準書\ｲﾗｽﾄ\ｺﾈｸﾀｰ訂番2\治具追加\ｿﾄｼｰﾙﾄﾞ組付け治具ｾｯﾄ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7" y="7544"/>
                                  <a:ext cx="2722" cy="2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24" name="直線矢印コネクタ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8781"/>
                                  <a:ext cx="0" cy="4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5" name="右矢印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7" y="8656"/>
                                  <a:ext cx="462" cy="40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39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26" name="円/楕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9793"/>
                                  <a:ext cx="907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27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5" y="10390"/>
                                  <a:ext cx="4159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A2680" w14:textId="77777777" w:rsidR="00DF605C" w:rsidRDefault="00DF605C" w:rsidP="00FA097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FA097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ign the pin of the jig with the notch of the fla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8" name="直線矢印コネクタ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09" y="10150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9" name="テキスト ボックス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10385"/>
                                  <a:ext cx="2619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92031" w14:textId="77777777" w:rsidR="00DF605C" w:rsidRDefault="00DF605C" w:rsidP="00FA097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FA097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oto shield assembly ji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0" name="直線矢印コネクタ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8" y="9793"/>
                                  <a:ext cx="113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1" name="フリーフォーム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4" y="7917"/>
                                  <a:ext cx="1802" cy="582"/>
                                </a:xfrm>
                                <a:custGeom>
                                  <a:avLst/>
                                  <a:gdLst>
                                    <a:gd name="T0" fmla="*/ 2794 w 1144501"/>
                                    <a:gd name="T1" fmla="*/ 66 h 369593"/>
                                    <a:gd name="T2" fmla="*/ 40008 w 1144501"/>
                                    <a:gd name="T3" fmla="*/ 154239 h 369593"/>
                                    <a:gd name="T4" fmla="*/ 257975 w 1144501"/>
                                    <a:gd name="T5" fmla="*/ 316385 h 369593"/>
                                    <a:gd name="T6" fmla="*/ 571636 w 1144501"/>
                                    <a:gd name="T7" fmla="*/ 369548 h 369593"/>
                                    <a:gd name="T8" fmla="*/ 826817 w 1144501"/>
                                    <a:gd name="T9" fmla="*/ 324360 h 369593"/>
                                    <a:gd name="T10" fmla="*/ 967699 w 1144501"/>
                                    <a:gd name="T11" fmla="*/ 260564 h 369593"/>
                                    <a:gd name="T12" fmla="*/ 1055417 w 1144501"/>
                                    <a:gd name="T13" fmla="*/ 188794 h 369593"/>
                                    <a:gd name="T14" fmla="*/ 1135161 w 1144501"/>
                                    <a:gd name="T15" fmla="*/ 71836 h 369593"/>
                                    <a:gd name="T16" fmla="*/ 1129845 w 1144501"/>
                                    <a:gd name="T17" fmla="*/ 18673 h 369593"/>
                                    <a:gd name="T18" fmla="*/ 1018203 w 1144501"/>
                                    <a:gd name="T19" fmla="*/ 186136 h 369593"/>
                                    <a:gd name="T20" fmla="*/ 856057 w 1144501"/>
                                    <a:gd name="T21" fmla="*/ 265880 h 369593"/>
                                    <a:gd name="T22" fmla="*/ 608850 w 1144501"/>
                                    <a:gd name="T23" fmla="*/ 308411 h 369593"/>
                                    <a:gd name="T24" fmla="*/ 353668 w 1144501"/>
                                    <a:gd name="T25" fmla="*/ 289804 h 369593"/>
                                    <a:gd name="T26" fmla="*/ 162282 w 1144501"/>
                                    <a:gd name="T27" fmla="*/ 207401 h 369593"/>
                                    <a:gd name="T28" fmla="*/ 77222 w 1144501"/>
                                    <a:gd name="T29" fmla="*/ 135632 h 369593"/>
                                    <a:gd name="T30" fmla="*/ 2794 w 1144501"/>
                                    <a:gd name="T31" fmla="*/ 66 h 36959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4501" h="369593">
                                      <a:moveTo>
                                        <a:pt x="2794" y="66"/>
                                      </a:moveTo>
                                      <a:cubicBezTo>
                                        <a:pt x="-3408" y="3167"/>
                                        <a:pt x="-2522" y="101519"/>
                                        <a:pt x="40008" y="154239"/>
                                      </a:cubicBezTo>
                                      <a:cubicBezTo>
                                        <a:pt x="82538" y="206959"/>
                                        <a:pt x="169370" y="280500"/>
                                        <a:pt x="257975" y="316385"/>
                                      </a:cubicBezTo>
                                      <a:cubicBezTo>
                                        <a:pt x="346580" y="352270"/>
                                        <a:pt x="476829" y="368219"/>
                                        <a:pt x="571636" y="369548"/>
                                      </a:cubicBezTo>
                                      <a:cubicBezTo>
                                        <a:pt x="666443" y="370877"/>
                                        <a:pt x="760807" y="342524"/>
                                        <a:pt x="826817" y="324360"/>
                                      </a:cubicBezTo>
                                      <a:cubicBezTo>
                                        <a:pt x="892827" y="306196"/>
                                        <a:pt x="929599" y="283158"/>
                                        <a:pt x="967699" y="260564"/>
                                      </a:cubicBezTo>
                                      <a:cubicBezTo>
                                        <a:pt x="1005799" y="237970"/>
                                        <a:pt x="1027507" y="220249"/>
                                        <a:pt x="1055417" y="188794"/>
                                      </a:cubicBezTo>
                                      <a:cubicBezTo>
                                        <a:pt x="1083327" y="157339"/>
                                        <a:pt x="1122756" y="100189"/>
                                        <a:pt x="1135161" y="71836"/>
                                      </a:cubicBezTo>
                                      <a:cubicBezTo>
                                        <a:pt x="1147566" y="43483"/>
                                        <a:pt x="1149338" y="-377"/>
                                        <a:pt x="1129845" y="18673"/>
                                      </a:cubicBezTo>
                                      <a:cubicBezTo>
                                        <a:pt x="1110352" y="37723"/>
                                        <a:pt x="1063834" y="144935"/>
                                        <a:pt x="1018203" y="186136"/>
                                      </a:cubicBezTo>
                                      <a:cubicBezTo>
                                        <a:pt x="972572" y="227337"/>
                                        <a:pt x="924283" y="245501"/>
                                        <a:pt x="856057" y="265880"/>
                                      </a:cubicBezTo>
                                      <a:cubicBezTo>
                                        <a:pt x="787832" y="286259"/>
                                        <a:pt x="692582" y="304424"/>
                                        <a:pt x="608850" y="308411"/>
                                      </a:cubicBezTo>
                                      <a:cubicBezTo>
                                        <a:pt x="525119" y="312398"/>
                                        <a:pt x="428096" y="306639"/>
                                        <a:pt x="353668" y="289804"/>
                                      </a:cubicBezTo>
                                      <a:cubicBezTo>
                                        <a:pt x="279240" y="272969"/>
                                        <a:pt x="208356" y="233096"/>
                                        <a:pt x="162282" y="207401"/>
                                      </a:cubicBezTo>
                                      <a:cubicBezTo>
                                        <a:pt x="116208" y="181706"/>
                                        <a:pt x="104246" y="168859"/>
                                        <a:pt x="77222" y="135632"/>
                                      </a:cubicBezTo>
                                      <a:cubicBezTo>
                                        <a:pt x="50198" y="102405"/>
                                        <a:pt x="8996" y="-3035"/>
                                        <a:pt x="2794" y="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A6A6A6"/>
                                  </a:bgClr>
                                </a:patt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183" style="position:absolute;left:0;text-align:left;margin-left:12pt;margin-top:15.65pt;width:392.95pt;height:172.55pt;z-index:251422208" coordsize="7859,3451" coordorigin="4155,7327" o:spid="_x0000_s1111" w14:anchorId="57C4C3A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">
                      <v:shape id="Picture 2" style="position:absolute;left:4163;top:7327;width:2941;height:3064;visibility:visible;mso-wrap-style:square" o:spid="_x0000_s111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">
                        <v:imagedata o:title="ｿﾄｼｰﾙﾄﾞ組付け治具ｾｯﾄ前" r:id="rId76"/>
                      </v:shape>
                      <v:shape id="Picture 3" style="position:absolute;left:8337;top:7544;width:2722;height:2722;visibility:visible;mso-wrap-style:square" o:spid="_x0000_s111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">
                        <v:imagedata o:title="ｿﾄｼｰﾙﾄﾞ組付け治具ｾｯﾄ後" r:id="rId77"/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直線矢印コネクタ 2" style="position:absolute;left:5645;top:8781;width:0;height:464;visibility:visible;mso-wrap-style:square" o:spid="_x0000_s1114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">
                        <v:stroke endarrow="open"/>
                      </v:shape>
                      <v:shape id="右矢印 4" style="position:absolute;left:7447;top:8656;width:462;height:405;visibility:visible;mso-wrap-style:square;v-text-anchor:middle" o:spid="_x0000_s1115" filled="f" strokeweight="1.5pt" type="#_x0000_t13" adj="1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"/>
                      <v:oval id="円/楕円 8" style="position:absolute;left:9244;top:9793;width:907;height:340;visibility:visible;mso-wrap-style:square;v-text-anchor:middle" o:spid="_x0000_s1116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"/>
                      <v:shape id="テキスト ボックス 6" style="position:absolute;left:7855;top:10390;width:4159;height:388;visibility:visible;mso-wrap-style:square;v-text-anchor:top" o:spid="_x0000_s11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xF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">
                        <v:textbox>
                          <w:txbxContent>
                            <w:p w:rsidR="00DF605C" w:rsidP="00FA0978" w:rsidRDefault="00DF605C" w14:paraId="7E3A2680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FA097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lign the pin of the jig with the notch of the flange.</w:t>
                              </w:r>
                            </w:p>
                          </w:txbxContent>
                        </v:textbox>
                      </v:shape>
                      <v:shape id="直線矢印コネクタ 9" style="position:absolute;left:9709;top:10150;width:0;height:342;flip:y;visibility:visible;mso-wrap-style:square" o:spid="_x0000_s1118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">
                        <v:stroke endarrow="open" endarrowwidth="narrow" endarrowlength="short"/>
                      </v:shape>
                      <v:shape id="テキスト ボックス 10" style="position:absolute;left:4155;top:10385;width:2619;height:388;visibility:visible;mso-wrap-style:square;v-text-anchor:top" o:spid="_x0000_s111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">
                        <v:textbox>
                          <w:txbxContent>
                            <w:p w:rsidR="00DF605C" w:rsidP="00FA0978" w:rsidRDefault="00DF605C" w14:paraId="1F992031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FA097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oto shield assembly jig</w:t>
                              </w:r>
                            </w:p>
                          </w:txbxContent>
                        </v:textbox>
                      </v:shape>
                      <v:shape id="直線矢印コネクタ 13" style="position:absolute;left:4738;top:9793;width:113;height:682;flip:y;visibility:visible;mso-wrap-style:square" o:spid="_x0000_s1120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">
                        <v:stroke endarrow="oval" endarrowwidth="narrow" endarrowlength="short"/>
                      </v:shape>
                      <v:shape id="フリーフォーム 12" style="position:absolute;left:4764;top:7917;width:1802;height:582;visibility:visible;mso-wrap-style:square;v-text-anchor:middle" coordsize="1144501,369593" o:spid="_x0000_s1121" fillcolor="black" strokeweight=".5pt" path="m2794,66c-3408,3167,-2522,101519,40008,154239v42530,52720,129362,126261,217967,162146c346580,352270,476829,368219,571636,369548v94807,1329,189171,-27024,255181,-45188c892827,306196,929599,283158,967699,260564v38100,-22594,59808,-40315,87718,-71770c1083327,157339,1122756,100189,1135161,71836v12405,-28353,14177,-72213,-5316,-53163c1110352,37723,1063834,144935,1018203,186136v-45631,41201,-93920,59365,-162146,79744c787832,286259,692582,304424,608850,308411v-83731,3987,-180754,-1772,-255182,-18607c279240,272969,208356,233096,162282,207401,116208,181706,104246,168859,77222,135632,50198,102405,8996,-3035,2794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">
                        <v:fill type="pattern" color2="#a6a6a6" o:title="" r:id="rId78"/>
                        <v:path arrowok="t" o:connecttype="custom" o:connectlocs="4,0;63,243;406,498;900,582;1302,511;1524,410;1662,297;1787,113;1779,29;1603,293;1348,419;959,486;557,456;256,327;122,214;4,0" o:connectangles="0,0,0,0,0,0,0,0,0,0,0,0,0,0,0,0"/>
                      </v:shape>
                    </v:group>
                  </w:pict>
                </mc:Fallback>
              </mc:AlternateContent>
            </w:r>
            <w:r w:rsidR="009F4087">
              <w:rPr>
                <w:sz w:val="20"/>
              </w:rPr>
              <w:t>2-1 Set so that the pin of the SotoShield Assembly Jig is aligned with the notch of the flange.</w:t>
            </w:r>
          </w:p>
        </w:tc>
      </w:tr>
    </w:tbl>
    <w:p w14:paraId="46EC339E" w14:textId="23F78B23" w:rsidR="00343721" w:rsidRPr="00460D54" w:rsidRDefault="00DD6A0E" w:rsidP="00343721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343721" w:rsidRPr="00460D54" w14:paraId="4FF10F82" w14:textId="77777777" w:rsidTr="004300EA">
        <w:tc>
          <w:tcPr>
            <w:tcW w:w="3060" w:type="dxa"/>
            <w:shd w:val="clear" w:color="auto" w:fill="auto"/>
          </w:tcPr>
          <w:p w14:paraId="6E8504DE" w14:textId="77777777" w:rsidR="00343721" w:rsidRPr="00460D54" w:rsidRDefault="00343721" w:rsidP="004300EA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0018BC01" w14:textId="77777777" w:rsidR="00343721" w:rsidRPr="00460D54" w:rsidRDefault="00343721" w:rsidP="004300EA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343721" w:rsidRPr="00460D54" w14:paraId="32B61962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6DECE151" w14:textId="1EB51014" w:rsidR="00343721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 wp14:anchorId="5DABE474" wp14:editId="61837FD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6219" name="Line 6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2" style="position:absolute;left:0;text-align:lef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5A430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329372E7" wp14:editId="1375D9F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622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246D0" w14:textId="77777777" w:rsidR="00DF605C" w:rsidRPr="00B649FA" w:rsidRDefault="00DF605C" w:rsidP="003B2B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-ring insertion jig</w:t>
                                  </w:r>
                                </w:p>
                                <w:p w14:paraId="5FF37606" w14:textId="77777777" w:rsidR="00DF605C" w:rsidRDefault="00DF605C" w:rsidP="003B2B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22" style="position:absolute;left:0;text-align:left;margin-left:1.55pt;margin-top:5.4pt;width:80.5pt;height:45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" w14:anchorId="329372E7">
                      <v:textbox inset=".35mm,.35mm,.35mm,.35mm">
                        <w:txbxContent>
                          <w:p w:rsidRPr="00B649FA" w:rsidR="00DF605C" w:rsidP="003B2B9A" w:rsidRDefault="00DF605C" w14:paraId="2AD246D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-ring insertion jig</w:t>
                            </w:r>
                          </w:p>
                          <w:p w:rsidR="00DF605C" w:rsidP="003B2B9A" w:rsidRDefault="00DF605C" w14:paraId="5FF3760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CC7E7" w14:textId="77777777" w:rsidR="00343721" w:rsidRPr="00460D54" w:rsidRDefault="00343721" w:rsidP="004300EA">
            <w:pPr>
              <w:rPr>
                <w:sz w:val="20"/>
              </w:rPr>
            </w:pPr>
          </w:p>
          <w:p w14:paraId="3ADDBCEA" w14:textId="0F7AAE4D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26681C7F" wp14:editId="56DCE9F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4460</wp:posOffset>
                      </wp:positionV>
                      <wp:extent cx="179705" cy="149860"/>
                      <wp:effectExtent l="0" t="0" r="0" b="0"/>
                      <wp:wrapNone/>
                      <wp:docPr id="6218" name="AutoShape 6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186" style="position:absolute;left:0;text-align:left;margin-left:36.1pt;margin-top:9.8pt;width:14.15pt;height:11.8pt;flip:y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AC0hcV3QAA&#10;AAgBAAAPAAAAAAAAAAAAAAAAAJ4EAABkcnMvZG93bnJldi54bWxQSwUGAAAAAAQABADzAAAAqAUA&#10;AAAA&#10;" w14:anchorId="52C32150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67A5283C" w14:textId="0F5D9D49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0319EC43" wp14:editId="7408DE6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6217" name="Freeform 6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185" style="position:absolute;left:0;text-align:left;margin-left:42.85pt;margin-top:8.1pt;width:35.4pt;height:9.1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4F1CD9F0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46056DB9" w14:textId="25B0B9EE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14016" behindDoc="0" locked="0" layoutInCell="1" allowOverlap="1" wp14:anchorId="14897BB1" wp14:editId="134A0E2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3340</wp:posOffset>
                      </wp:positionV>
                      <wp:extent cx="688340" cy="191770"/>
                      <wp:effectExtent l="0" t="0" r="0" b="0"/>
                      <wp:wrapNone/>
                      <wp:docPr id="6214" name="Group 6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215" name="AutoShape 61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6" name="Text Box 6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A6ADEC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4D6AEBB5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148" style="position:absolute;left:0;text-align:left;margin-left:71.25pt;margin-top:4.2pt;width:54.2pt;height:15.1pt;z-index:251414016" coordsize="1084,302" coordorigin="1267,1195" o:spid="_x0000_s1123" w14:anchorId="14897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">
                      <v:shape id="AutoShape 6149" style="position:absolute;left:1267;top:1206;width:291;height:291;visibility:visible;mso-wrap-style:square;v-text-anchor:top" o:spid="_x0000_s112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">
                        <o:lock v:ext="edit" aspectratio="t"/>
                      </v:shape>
                      <v:shape id="Text Box 6150" style="position:absolute;left:1341;top:1195;width:1010;height:290;visibility:visible;mso-wrap-style:square;v-text-anchor:top" o:spid="_x0000_s112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343721" w:rsidRDefault="00DF605C" w14:paraId="18A6ADE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343721" w:rsidRDefault="00DF605C" w14:paraId="4D6AEBB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4F2992" w14:textId="77777777" w:rsidR="00343721" w:rsidRPr="00460D54" w:rsidRDefault="00343721" w:rsidP="004300EA">
            <w:pPr>
              <w:rPr>
                <w:sz w:val="20"/>
              </w:rPr>
            </w:pPr>
          </w:p>
          <w:p w14:paraId="4CFABE4C" w14:textId="77777777" w:rsidR="00343721" w:rsidRPr="00460D54" w:rsidRDefault="00343721" w:rsidP="004300EA">
            <w:pPr>
              <w:rPr>
                <w:sz w:val="20"/>
              </w:rPr>
            </w:pPr>
          </w:p>
          <w:p w14:paraId="4A6357E7" w14:textId="77777777" w:rsidR="00343721" w:rsidRPr="00460D54" w:rsidRDefault="00343721" w:rsidP="004300EA">
            <w:pPr>
              <w:rPr>
                <w:sz w:val="20"/>
              </w:rPr>
            </w:pPr>
          </w:p>
          <w:p w14:paraId="60302124" w14:textId="77777777" w:rsidR="00343721" w:rsidRPr="00460D54" w:rsidRDefault="00343721" w:rsidP="004300EA">
            <w:pPr>
              <w:rPr>
                <w:sz w:val="20"/>
              </w:rPr>
            </w:pPr>
          </w:p>
          <w:p w14:paraId="31745552" w14:textId="77777777" w:rsidR="00343721" w:rsidRPr="00460D54" w:rsidRDefault="00343721" w:rsidP="004300EA">
            <w:pPr>
              <w:rPr>
                <w:sz w:val="20"/>
              </w:rPr>
            </w:pPr>
          </w:p>
          <w:p w14:paraId="56F9EC33" w14:textId="77777777" w:rsidR="00343721" w:rsidRPr="00460D54" w:rsidRDefault="00343721" w:rsidP="004300EA">
            <w:pPr>
              <w:rPr>
                <w:sz w:val="20"/>
              </w:rPr>
            </w:pPr>
          </w:p>
          <w:p w14:paraId="4CE75052" w14:textId="663D6BFF" w:rsidR="00343721" w:rsidRPr="00460D54" w:rsidRDefault="00343721" w:rsidP="004300EA">
            <w:pPr>
              <w:rPr>
                <w:sz w:val="20"/>
              </w:rPr>
            </w:pPr>
          </w:p>
          <w:p w14:paraId="610133ED" w14:textId="632F6DBC" w:rsidR="00343721" w:rsidRPr="00460D54" w:rsidRDefault="00343721" w:rsidP="004300EA">
            <w:pPr>
              <w:rPr>
                <w:sz w:val="20"/>
              </w:rPr>
            </w:pPr>
          </w:p>
          <w:p w14:paraId="0631F8A6" w14:textId="22CC6958" w:rsidR="00343721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8655E04" wp14:editId="5FD2FCB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9390</wp:posOffset>
                      </wp:positionV>
                      <wp:extent cx="9658350" cy="0"/>
                      <wp:effectExtent l="0" t="0" r="0" b="0"/>
                      <wp:wrapNone/>
                      <wp:docPr id="9591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5.7pt" to="755.35pt,15.7pt" w14:anchorId="543D0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sGvIid4AAAAKAQAADwAAAGRycy9kb3du&#10;cmV2LnhtbEyPwU7DMAyG70i8Q2QkbluSbQVUmk4IhMQBITG4cPMa01ZrnKrJ1sLTL9MOcLT96ff3&#10;F+vJdeJAQ2g9G9BzBYK48rbl2sDnx/PsDkSIyBY7z2TghwKsy8uLAnPrR36nwybWIoVwyNFAE2Of&#10;SxmqhhyGue+J0+3bDw5jGoda2gHHFO46uVDqRjpsOX1osKfHhqrdZu8MtONLWLhJ6bc+e1r9vvJX&#10;lLvMmOur6eEeRKQp/sFw0k/qUCanrd+zDaIzMNNqmVADS70CcQIyrW5BbM8bWRbyf4XyC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LBryIn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461C9AD9" w14:textId="7D10E46E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3183ED3E" wp14:editId="0E9595B2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75310</wp:posOffset>
                      </wp:positionV>
                      <wp:extent cx="449580" cy="115570"/>
                      <wp:effectExtent l="0" t="0" r="0" b="0"/>
                      <wp:wrapNone/>
                      <wp:docPr id="6212" name="Freeform 6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188" style="position:absolute;left:0;text-align:left;margin-left:42.85pt;margin-top:45.3pt;width:35.4pt;height:9.1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bVFRMN8AAAAJAQAADwAAAAAAAAAAAAAAAAAYBQAAZHJzL2Rvd25yZXYueG1sUEsFBgAAAAAE&#10;AAQA8wAAACQGAAAAAA==&#10;" w14:anchorId="4C92832D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12992" behindDoc="0" locked="0" layoutInCell="1" allowOverlap="1" wp14:anchorId="2D313220" wp14:editId="5157104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77545</wp:posOffset>
                      </wp:positionV>
                      <wp:extent cx="688340" cy="191770"/>
                      <wp:effectExtent l="0" t="0" r="0" b="0"/>
                      <wp:wrapNone/>
                      <wp:docPr id="6209" name="Group 6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210" name="AutoShape 61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1" name="Text Box 6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A9515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34B642B6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143" style="position:absolute;left:0;text-align:left;margin-left:71.25pt;margin-top:53.35pt;width:54.2pt;height:15.1pt;z-index:251412992" coordsize="1084,302" coordorigin="1267,1195" o:spid="_x0000_s1126" w14:anchorId="2D3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">
                      <v:shape id="AutoShape 6144" style="position:absolute;left:1267;top:1206;width:291;height:291;visibility:visible;mso-wrap-style:square;v-text-anchor:top" o:spid="_x0000_s112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">
                        <o:lock v:ext="edit" aspectratio="t"/>
                      </v:shape>
                      <v:shape id="Text Box 6145" style="position:absolute;left:1341;top:1195;width:1010;height:290;visibility:visible;mso-wrap-style:square;v-text-anchor:top" o:spid="_x0000_s11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343721" w:rsidRDefault="00DF605C" w14:paraId="777A951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343721" w:rsidRDefault="00DF605C" w14:paraId="34B642B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535CBDDB" wp14:editId="1418797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22350" cy="577850"/>
                      <wp:effectExtent l="0" t="0" r="0" b="0"/>
                      <wp:wrapNone/>
                      <wp:docPr id="1039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07AB21" w14:textId="77777777" w:rsidR="00DF605C" w:rsidRPr="00B649FA" w:rsidRDefault="00DF605C" w:rsidP="003B2B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2.8X54OR</w:t>
                                  </w:r>
                                </w:p>
                                <w:p w14:paraId="6D3CCA9B" w14:textId="77777777" w:rsidR="00DF605C" w:rsidRDefault="00DF605C" w:rsidP="003B2B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29" style="position:absolute;left:0;text-align:left;margin-left:1.55pt;margin-top:2.75pt;width:80.5pt;height:45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" w14:anchorId="535CBDDB">
                      <v:textbox inset=".35mm,.35mm,.35mm,.35mm">
                        <w:txbxContent>
                          <w:p w:rsidRPr="00B649FA" w:rsidR="00DF605C" w:rsidP="003B2B9A" w:rsidRDefault="00DF605C" w14:paraId="1C07AB2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2.8X54OR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/>
                            </w:r>
                          </w:p>
                          <w:p w:rsidR="00DF605C" w:rsidP="003B2B9A" w:rsidRDefault="00DF605C" w14:paraId="6D3CCA9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27EC584C" wp14:editId="09F8BCE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25450</wp:posOffset>
                      </wp:positionV>
                      <wp:extent cx="179705" cy="149860"/>
                      <wp:effectExtent l="0" t="0" r="0" b="0"/>
                      <wp:wrapNone/>
                      <wp:docPr id="10398" name="AutoShape 6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189" style="position:absolute;left:0;text-align:left;margin-left:35.35pt;margin-top:33.5pt;width:14.15pt;height:11.8pt;flip:y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" w14:anchorId="1D89F95F">
                      <o:lock v:ext="edit" aspectratio="t"/>
                    </v:shape>
                  </w:pict>
                </mc:Fallback>
              </mc:AlternateContent>
            </w:r>
          </w:p>
          <w:p w14:paraId="526D468E" w14:textId="77777777" w:rsidR="00343721" w:rsidRPr="00460D54" w:rsidRDefault="00343721" w:rsidP="004300EA">
            <w:pPr>
              <w:rPr>
                <w:sz w:val="20"/>
              </w:rPr>
            </w:pPr>
          </w:p>
          <w:p w14:paraId="4538999D" w14:textId="77777777" w:rsidR="00343721" w:rsidRPr="00460D54" w:rsidRDefault="00343721" w:rsidP="004300EA">
            <w:pPr>
              <w:rPr>
                <w:sz w:val="20"/>
              </w:rPr>
            </w:pPr>
          </w:p>
          <w:p w14:paraId="276A08AF" w14:textId="391E6DB0" w:rsidR="00343721" w:rsidRPr="00460D54" w:rsidRDefault="00343721" w:rsidP="004300EA">
            <w:pPr>
              <w:rPr>
                <w:sz w:val="20"/>
              </w:rPr>
            </w:pPr>
          </w:p>
          <w:p w14:paraId="29DBE396" w14:textId="77777777" w:rsidR="00343721" w:rsidRPr="00460D54" w:rsidRDefault="00343721" w:rsidP="004300EA">
            <w:pPr>
              <w:rPr>
                <w:sz w:val="20"/>
              </w:rPr>
            </w:pPr>
          </w:p>
          <w:p w14:paraId="73B6CC4D" w14:textId="22B41808" w:rsidR="00343721" w:rsidRPr="00460D54" w:rsidRDefault="00343721" w:rsidP="004300EA">
            <w:pPr>
              <w:rPr>
                <w:sz w:val="20"/>
              </w:rPr>
            </w:pPr>
          </w:p>
          <w:p w14:paraId="46C8ABDF" w14:textId="77777777" w:rsidR="00343721" w:rsidRPr="00460D54" w:rsidRDefault="00343721" w:rsidP="004300EA">
            <w:pPr>
              <w:rPr>
                <w:sz w:val="20"/>
              </w:rPr>
            </w:pPr>
          </w:p>
          <w:p w14:paraId="1B765445" w14:textId="77777777" w:rsidR="00343721" w:rsidRPr="00460D54" w:rsidRDefault="00343721" w:rsidP="004300EA">
            <w:pPr>
              <w:rPr>
                <w:sz w:val="20"/>
              </w:rPr>
            </w:pPr>
          </w:p>
          <w:p w14:paraId="258B8EC5" w14:textId="2D03FDF7" w:rsidR="00343721" w:rsidRPr="00460D54" w:rsidRDefault="00343721" w:rsidP="004300EA">
            <w:pPr>
              <w:rPr>
                <w:sz w:val="20"/>
              </w:rPr>
            </w:pPr>
          </w:p>
          <w:p w14:paraId="75F0DBC7" w14:textId="77777777" w:rsidR="00343721" w:rsidRPr="00460D54" w:rsidRDefault="00343721" w:rsidP="004300EA">
            <w:pPr>
              <w:rPr>
                <w:sz w:val="20"/>
              </w:rPr>
            </w:pPr>
          </w:p>
          <w:p w14:paraId="342C54AF" w14:textId="5BA2B543" w:rsidR="00343721" w:rsidRPr="00460D54" w:rsidRDefault="00343721" w:rsidP="004300EA">
            <w:pPr>
              <w:rPr>
                <w:sz w:val="20"/>
              </w:rPr>
            </w:pPr>
          </w:p>
          <w:p w14:paraId="23B98CED" w14:textId="6AA185B8" w:rsidR="00343721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E7A4428" wp14:editId="2F13EF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6525</wp:posOffset>
                      </wp:positionV>
                      <wp:extent cx="9658350" cy="0"/>
                      <wp:effectExtent l="0" t="0" r="0" b="0"/>
                      <wp:wrapNone/>
                      <wp:docPr id="959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0.75pt" to="755.35pt,10.75pt" w14:anchorId="079D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wHSJD94AAAAKAQAADwAAAGRycy9kb3du&#10;cmV2LnhtbEyPwU7DMAyG70i8Q2QkbluSQgGVphMCIe2AkBhcuHmNaas1TtVka8fTk4kDHG1/+v39&#10;5Wp2vTjQGDrPBvRSgSCuve24MfDx/ry4AxEissXeMxk4UoBVdX5WYmH9xG902MRGpBAOBRpoYxwK&#10;KUPdksOw9ANxun350WFM49hIO+KUwl0vM6VupMOO04cWB3psqd5t9s5AN61D5malX4f86fr7hT+j&#10;3OXGXF7MD/cgIs3xD4aTflKHKjlt/Z5tEL2BhVZXCTWQ6RzECci1ugWx/d3IqpT/K1Q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MB0iQ/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2060214A" w14:textId="2AA6E18D" w:rsidR="00343721" w:rsidRPr="00460D54" w:rsidRDefault="00343721" w:rsidP="004300EA">
            <w:pPr>
              <w:rPr>
                <w:sz w:val="20"/>
              </w:rPr>
            </w:pPr>
          </w:p>
          <w:p w14:paraId="22E9C869" w14:textId="4FC258FE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15040" behindDoc="0" locked="0" layoutInCell="1" allowOverlap="1" wp14:anchorId="0519A147" wp14:editId="13A792D2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3970</wp:posOffset>
                      </wp:positionV>
                      <wp:extent cx="688340" cy="191770"/>
                      <wp:effectExtent l="0" t="0" r="0" b="0"/>
                      <wp:wrapNone/>
                      <wp:docPr id="10394" name="Group 6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95" name="AutoShape 61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6" name="Text Box 6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D9458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0260BA8E" w14:textId="77777777" w:rsidR="00DF605C" w:rsidRPr="00D00B52" w:rsidRDefault="00DF605C" w:rsidP="0034372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151" style="position:absolute;left:0;text-align:left;margin-left:71.05pt;margin-top:1.1pt;width:54.2pt;height:15.1pt;z-index:251415040" coordsize="1084,302" coordorigin="1267,1195" o:spid="_x0000_s1130" w14:anchorId="0519A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">
                      <v:shape id="AutoShape 6152" style="position:absolute;left:1267;top:1206;width:291;height:291;visibility:visible;mso-wrap-style:square;v-text-anchor:top" o:spid="_x0000_s113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">
                        <o:lock v:ext="edit" aspectratio="t"/>
                      </v:shape>
                      <v:shape id="Text Box 6153" style="position:absolute;left:1341;top:1195;width:1010;height:290;visibility:visible;mso-wrap-style:square;v-text-anchor:top" o:spid="_x0000_s11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343721" w:rsidRDefault="00DF605C" w14:paraId="31ED945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343721" w:rsidRDefault="00DF605C" w14:paraId="0260BA8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BA2448" w14:textId="25D1CC01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434CDC23" wp14:editId="1EB8331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0640</wp:posOffset>
                      </wp:positionV>
                      <wp:extent cx="449580" cy="189865"/>
                      <wp:effectExtent l="0" t="0" r="0" b="0"/>
                      <wp:wrapNone/>
                      <wp:docPr id="10393" name="Freeform 6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156" style="position:absolute;left:0;text-align:left;margin-left:42.1pt;margin-top:3.2pt;width:35.4pt;height:14.95pt;flip:y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" w14:anchorId="0E5A3893">
                      <v:stroke endcap="round"/>
                      <v:path arrowok="t" o:connecttype="custom" o:connectlocs="449580,189865;0,189865;0,0" o:connectangles="0,0,0"/>
                    </v:shape>
                  </w:pict>
                </mc:Fallback>
              </mc:AlternateContent>
            </w:r>
          </w:p>
          <w:p w14:paraId="690ECA93" w14:textId="41498E8E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76A5FF28" wp14:editId="1B8BF68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5405</wp:posOffset>
                      </wp:positionV>
                      <wp:extent cx="179705" cy="149860"/>
                      <wp:effectExtent l="0" t="0" r="0" b="0"/>
                      <wp:wrapNone/>
                      <wp:docPr id="10392" name="AutoShape 6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157" style="position:absolute;left:0;text-align:left;margin-left:35.35pt;margin-top:5.15pt;width:14.15pt;height:11.8pt;flip:y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MR1W6bcAAAA&#10;BwEAAA8AAAAAAAAAAAAAAAAAngQAAGRycy9kb3ducmV2LnhtbFBLBQYAAAAABAAEAPMAAACnBQAA&#10;AAA=&#10;" w14:anchorId="0D4850E7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777E634F" w14:textId="1B46588D" w:rsidR="00343721" w:rsidRPr="00460D54" w:rsidRDefault="00DD6A0E" w:rsidP="004300EA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 wp14:anchorId="593A9691" wp14:editId="637D9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165</wp:posOffset>
                      </wp:positionV>
                      <wp:extent cx="1022350" cy="577850"/>
                      <wp:effectExtent l="0" t="0" r="0" b="0"/>
                      <wp:wrapNone/>
                      <wp:docPr id="1039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8A982" w14:textId="77777777" w:rsidR="00DF605C" w:rsidRDefault="00DF605C" w:rsidP="003437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-ring insertion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33" style="position:absolute;left:0;text-align:left;margin-left:2.55pt;margin-top:3.95pt;width:80.5pt;height:45.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" w14:anchorId="593A9691">
                      <v:textbox inset=".35mm,.35mm,.35mm,.35mm">
                        <w:txbxContent>
                          <w:p w:rsidR="00DF605C" w:rsidP="00343721" w:rsidRDefault="00DF605C" w14:paraId="0F88A98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-ring insertion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B4BBD8" w14:textId="77777777" w:rsidR="00343721" w:rsidRPr="00460D54" w:rsidRDefault="00343721" w:rsidP="004300EA">
            <w:pPr>
              <w:rPr>
                <w:noProof/>
                <w:sz w:val="20"/>
              </w:rPr>
            </w:pPr>
          </w:p>
          <w:p w14:paraId="1E9727E9" w14:textId="77777777" w:rsidR="00343721" w:rsidRPr="00460D54" w:rsidRDefault="00343721" w:rsidP="004300EA">
            <w:pPr>
              <w:rPr>
                <w:noProof/>
                <w:sz w:val="20"/>
              </w:rPr>
            </w:pPr>
          </w:p>
          <w:p w14:paraId="27E2D257" w14:textId="77777777" w:rsidR="00343721" w:rsidRPr="00460D54" w:rsidRDefault="00343721" w:rsidP="004300EA">
            <w:pPr>
              <w:rPr>
                <w:sz w:val="20"/>
              </w:rPr>
            </w:pPr>
          </w:p>
          <w:p w14:paraId="43AC0C07" w14:textId="77777777" w:rsidR="00343721" w:rsidRPr="00460D54" w:rsidRDefault="00343721" w:rsidP="004300EA">
            <w:pPr>
              <w:rPr>
                <w:sz w:val="20"/>
              </w:rPr>
            </w:pPr>
          </w:p>
          <w:p w14:paraId="3A5639C4" w14:textId="77777777" w:rsidR="00343721" w:rsidRPr="00460D54" w:rsidRDefault="00343721" w:rsidP="004300EA">
            <w:pPr>
              <w:rPr>
                <w:sz w:val="20"/>
              </w:rPr>
            </w:pPr>
          </w:p>
          <w:p w14:paraId="18F2EA26" w14:textId="77777777" w:rsidR="00343721" w:rsidRPr="00460D54" w:rsidRDefault="00343721" w:rsidP="004300EA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A0D7465" w14:textId="77777777" w:rsidR="00343721" w:rsidRPr="00460D54" w:rsidRDefault="00343721" w:rsidP="004300EA">
            <w:pPr>
              <w:rPr>
                <w:sz w:val="20"/>
              </w:rPr>
            </w:pPr>
          </w:p>
          <w:p w14:paraId="31371033" w14:textId="77777777" w:rsidR="00343721" w:rsidRPr="00460D54" w:rsidRDefault="00343721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1-1 Set the O-ring insertion jig on the flange.</w:t>
            </w:r>
          </w:p>
          <w:p w14:paraId="28752F46" w14:textId="3CD87FEA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29376" behindDoc="0" locked="0" layoutInCell="1" allowOverlap="1" wp14:anchorId="37AF2E64" wp14:editId="6398212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830</wp:posOffset>
                      </wp:positionV>
                      <wp:extent cx="4313555" cy="1968500"/>
                      <wp:effectExtent l="0" t="0" r="0" b="0"/>
                      <wp:wrapNone/>
                      <wp:docPr id="1038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3555" cy="1968500"/>
                                <a:chOff x="0" y="0"/>
                                <a:chExt cx="3570094" cy="1629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82" name="Picture 5" descr="C:\Users\10015426\Desktop\Actas関連\RL7531ｽｺｰﾌﾟｺﾈｸﾀｰU\IPF-3_新規作業基準書\ｲﾗｽﾄ\ｺﾈｸﾀｰ訂番2\治具追加\ﾌﾗﾝｼﾞOﾘﾝｸﾞ挿入治具ｾｯﾄ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9780" y="328268"/>
                                  <a:ext cx="1400314" cy="12387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83" name="Picture 6" descr="C:\Users\10015426\Desktop\Actas関連\RL7531ｽｺｰﾌﾟｺﾈｸﾀｰU\IPF-3_新規作業基準書\ｲﾗｽﾄ\ｺﾈｸﾀｰ訂番2\治具追加\ﾌﾗﾝｼﾞOﾘﾝｸﾞ挿入治具ｾｯﾄ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882" cy="16292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384" name="Freeform 6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6637" y="1106089"/>
                                  <a:ext cx="864096" cy="83920"/>
                                </a:xfrm>
                                <a:custGeom>
                                  <a:avLst/>
                                  <a:gdLst>
                                    <a:gd name="T0" fmla="*/ 109 w 2865"/>
                                    <a:gd name="T1" fmla="*/ 0 h 227"/>
                                    <a:gd name="T2" fmla="*/ 19 w 2865"/>
                                    <a:gd name="T3" fmla="*/ 45 h 227"/>
                                    <a:gd name="T4" fmla="*/ 94 w 2865"/>
                                    <a:gd name="T5" fmla="*/ 180 h 227"/>
                                    <a:gd name="T6" fmla="*/ 754 w 2865"/>
                                    <a:gd name="T7" fmla="*/ 150 h 227"/>
                                    <a:gd name="T8" fmla="*/ 2029 w 2865"/>
                                    <a:gd name="T9" fmla="*/ 225 h 227"/>
                                    <a:gd name="T10" fmla="*/ 2854 w 2865"/>
                                    <a:gd name="T11" fmla="*/ 165 h 227"/>
                                    <a:gd name="T12" fmla="*/ 2824 w 2865"/>
                                    <a:gd name="T13" fmla="*/ 120 h 227"/>
                                    <a:gd name="T14" fmla="*/ 2749 w 2865"/>
                                    <a:gd name="T15" fmla="*/ 15 h 227"/>
                                    <a:gd name="T16" fmla="*/ 2629 w 2865"/>
                                    <a:gd name="T17" fmla="*/ 0 h 227"/>
                                    <a:gd name="T18" fmla="*/ 109 w 2865"/>
                                    <a:gd name="T19" fmla="*/ 0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65" h="227">
                                      <a:moveTo>
                                        <a:pt x="109" y="0"/>
                                      </a:moveTo>
                                      <a:cubicBezTo>
                                        <a:pt x="94" y="5"/>
                                        <a:pt x="23" y="24"/>
                                        <a:pt x="19" y="45"/>
                                      </a:cubicBezTo>
                                      <a:cubicBezTo>
                                        <a:pt x="0" y="139"/>
                                        <a:pt x="17" y="180"/>
                                        <a:pt x="94" y="180"/>
                                      </a:cubicBezTo>
                                      <a:cubicBezTo>
                                        <a:pt x="217" y="210"/>
                                        <a:pt x="432" y="143"/>
                                        <a:pt x="754" y="150"/>
                                      </a:cubicBezTo>
                                      <a:cubicBezTo>
                                        <a:pt x="1076" y="157"/>
                                        <a:pt x="1679" y="223"/>
                                        <a:pt x="2029" y="225"/>
                                      </a:cubicBezTo>
                                      <a:cubicBezTo>
                                        <a:pt x="2379" y="227"/>
                                        <a:pt x="2722" y="182"/>
                                        <a:pt x="2854" y="165"/>
                                      </a:cubicBezTo>
                                      <a:cubicBezTo>
                                        <a:pt x="2865" y="154"/>
                                        <a:pt x="2809" y="125"/>
                                        <a:pt x="2824" y="120"/>
                                      </a:cubicBezTo>
                                      <a:cubicBezTo>
                                        <a:pt x="2807" y="95"/>
                                        <a:pt x="2794" y="40"/>
                                        <a:pt x="2749" y="15"/>
                                      </a:cubicBezTo>
                                      <a:cubicBezTo>
                                        <a:pt x="2709" y="8"/>
                                        <a:pt x="2629" y="0"/>
                                        <a:pt x="2629" y="0"/>
                                      </a:cubicBez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333333"/>
                                  </a:fgClr>
                                  <a:bgClr>
                                    <a:srgbClr val="969696"/>
                                  </a:bgClr>
                                </a:patt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85" name="直線コネクタ 6"/>
                              <wps:cNvCnPr/>
                              <wps:spPr>
                                <a:xfrm>
                                  <a:off x="2245765" y="232028"/>
                                  <a:ext cx="488903" cy="4596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86" name="テキスト ボックス 4"/>
                              <wps:cNvSpPr txBox="1"/>
                              <wps:spPr>
                                <a:xfrm>
                                  <a:off x="1275162" y="96255"/>
                                  <a:ext cx="1021433" cy="2462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984E028" w14:textId="77777777" w:rsidR="00DF605C" w:rsidRDefault="00DF605C" w:rsidP="003B2B9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3B2B9A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insertion ji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387" name="Freeform 6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517" y="1152442"/>
                                  <a:ext cx="896621" cy="75134"/>
                                </a:xfrm>
                                <a:custGeom>
                                  <a:avLst/>
                                  <a:gdLst>
                                    <a:gd name="T0" fmla="*/ 109 w 2865"/>
                                    <a:gd name="T1" fmla="*/ 0 h 227"/>
                                    <a:gd name="T2" fmla="*/ 19 w 2865"/>
                                    <a:gd name="T3" fmla="*/ 45 h 227"/>
                                    <a:gd name="T4" fmla="*/ 94 w 2865"/>
                                    <a:gd name="T5" fmla="*/ 180 h 227"/>
                                    <a:gd name="T6" fmla="*/ 754 w 2865"/>
                                    <a:gd name="T7" fmla="*/ 150 h 227"/>
                                    <a:gd name="T8" fmla="*/ 2029 w 2865"/>
                                    <a:gd name="T9" fmla="*/ 225 h 227"/>
                                    <a:gd name="T10" fmla="*/ 2854 w 2865"/>
                                    <a:gd name="T11" fmla="*/ 165 h 227"/>
                                    <a:gd name="T12" fmla="*/ 2824 w 2865"/>
                                    <a:gd name="T13" fmla="*/ 120 h 227"/>
                                    <a:gd name="T14" fmla="*/ 2749 w 2865"/>
                                    <a:gd name="T15" fmla="*/ 15 h 227"/>
                                    <a:gd name="T16" fmla="*/ 2629 w 2865"/>
                                    <a:gd name="T17" fmla="*/ 0 h 227"/>
                                    <a:gd name="T18" fmla="*/ 109 w 2865"/>
                                    <a:gd name="T19" fmla="*/ 0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65" h="227">
                                      <a:moveTo>
                                        <a:pt x="109" y="0"/>
                                      </a:moveTo>
                                      <a:cubicBezTo>
                                        <a:pt x="94" y="5"/>
                                        <a:pt x="23" y="24"/>
                                        <a:pt x="19" y="45"/>
                                      </a:cubicBezTo>
                                      <a:cubicBezTo>
                                        <a:pt x="0" y="139"/>
                                        <a:pt x="17" y="180"/>
                                        <a:pt x="94" y="180"/>
                                      </a:cubicBezTo>
                                      <a:cubicBezTo>
                                        <a:pt x="217" y="210"/>
                                        <a:pt x="432" y="143"/>
                                        <a:pt x="754" y="150"/>
                                      </a:cubicBezTo>
                                      <a:cubicBezTo>
                                        <a:pt x="1076" y="157"/>
                                        <a:pt x="1679" y="223"/>
                                        <a:pt x="2029" y="225"/>
                                      </a:cubicBezTo>
                                      <a:cubicBezTo>
                                        <a:pt x="2379" y="227"/>
                                        <a:pt x="2722" y="182"/>
                                        <a:pt x="2854" y="165"/>
                                      </a:cubicBezTo>
                                      <a:cubicBezTo>
                                        <a:pt x="2865" y="154"/>
                                        <a:pt x="2809" y="125"/>
                                        <a:pt x="2824" y="120"/>
                                      </a:cubicBezTo>
                                      <a:cubicBezTo>
                                        <a:pt x="2807" y="95"/>
                                        <a:pt x="2794" y="40"/>
                                        <a:pt x="2749" y="15"/>
                                      </a:cubicBezTo>
                                      <a:cubicBezTo>
                                        <a:pt x="2709" y="8"/>
                                        <a:pt x="2629" y="0"/>
                                        <a:pt x="2629" y="0"/>
                                      </a:cubicBez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333333"/>
                                  </a:fgClr>
                                  <a:bgClr>
                                    <a:srgbClr val="969696"/>
                                  </a:bgClr>
                                </a:pattFill>
                                <a:ln w="9525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88" name="直線矢印コネクタ 9"/>
                              <wps:cNvCnPr/>
                              <wps:spPr>
                                <a:xfrm>
                                  <a:off x="719941" y="814612"/>
                                  <a:ext cx="0" cy="291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89" name="直線コネクタ 10"/>
                              <wps:cNvCnPr/>
                              <wps:spPr>
                                <a:xfrm flipH="1">
                                  <a:off x="913290" y="232028"/>
                                  <a:ext cx="383686" cy="3156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90" name="右矢印 11"/>
                              <wps:cNvSpPr/>
                              <wps:spPr>
                                <a:xfrm>
                                  <a:off x="1582540" y="735902"/>
                                  <a:ext cx="351548" cy="277552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グループ化 1" style="position:absolute;left:0;text-align:left;margin-left:22.5pt;margin-top:2.9pt;width:339.65pt;height:155pt;z-index:251429376" coordsize="35700,16292" o:spid="_x0000_s1134" w14:anchorId="37AF2E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">
                      <v:shape id="Picture 5" style="position:absolute;left:21697;top:3282;width:14003;height:12388;visibility:visible;mso-wrap-style:square" o:spid="_x0000_s11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">
                        <v:imagedata o:title="ﾌﾗﾝｼﾞOﾘﾝｸﾞ挿入治具ｾｯﾄ後" r:id="rId81"/>
                      </v:shape>
                      <v:shape id="Picture 6" style="position:absolute;width:14398;height:16292;visibility:visible;mso-wrap-style:square" o:spid="_x0000_s11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">
                        <v:imagedata o:title="ﾌﾗﾝｼﾞOﾘﾝｸﾞ挿入治具ｾｯﾄ前" r:id="rId82"/>
                      </v:shape>
                      <v:shape id="Freeform 6" style="position:absolute;left:24466;top:11060;width:8641;height:840;visibility:visible;mso-wrap-style:square;v-text-anchor:top" alt="30%" coordsize="2865,227" o:spid="_x0000_s1137" fillcolor="#333" strokecolor="#333" path="m109,c94,5,23,24,19,45,,139,17,180,94,180v123,30,338,-37,660,-30c1076,157,1679,223,2029,225v350,2,693,-43,825,-60c2865,154,2809,125,2824,120,2807,95,2794,40,2749,15,2709,8,2629,,2629,l1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">
                        <v:fill type="pattern" color2="#969696" o:title="" r:id="rId78"/>
                        <v:path arrowok="t" o:connecttype="custom" o:connectlocs="32875,0;5730,16636;28351,66544;227410,55454;611955,83181;860778,60999;851730,44363;829110,5545;792917,0;32875,0" o:connectangles="0,0,0,0,0,0,0,0,0,0"/>
                      </v:shape>
                      <v:line id="直線コネクタ 6" style="position:absolute;visibility:visible;mso-wrap-style:square" o:spid="_x0000_s1138" strokecolor="windowText" strokeweight="1pt" o:connectortype="straight" from="22457,2320" to="27346,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"/>
                      <v:shape id="テキスト ボックス 4" style="position:absolute;left:12751;top:962;width:10214;height:2462;visibility:visible;mso-wrap-style:square;v-text-anchor:top" o:spid="_x0000_s11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">
                        <v:textbox>
                          <w:txbxContent>
                            <w:p w:rsidR="00DF605C" w:rsidP="003B2B9A" w:rsidRDefault="00DF605C" w14:paraId="6984E028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B2B9A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insertion jig</w:t>
                              </w:r>
                            </w:p>
                          </w:txbxContent>
                        </v:textbox>
                      </v:shape>
                      <v:shape id="Freeform 6" style="position:absolute;left:2775;top:11524;width:8966;height:751;visibility:visible;mso-wrap-style:square;v-text-anchor:top" alt="30%" coordsize="2865,227" o:spid="_x0000_s1140" fillcolor="#333" strokecolor="#333" path="m109,c94,5,23,24,19,45,,139,17,180,94,180v123,30,338,-37,660,-30c1076,157,1679,223,2029,225v350,2,693,-43,825,-60c2865,154,2809,125,2824,120,2807,95,2794,40,2749,15,2709,8,2629,,2629,l1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">
                        <v:fill type="pattern" color2="#969696" o:title="" r:id="rId78"/>
                        <v:path arrowok="t" o:connecttype="custom" o:connectlocs="34112,0;5946,14894;29418,59578;235969,49648;634989,74472;893178,54613;883790,39718;860318,4965;822763,0;34112,0" o:connectangles="0,0,0,0,0,0,0,0,0,0"/>
                      </v:shape>
                      <v:shape id="直線矢印コネクタ 9" style="position:absolute;left:7199;top:8146;width:0;height:2914;visibility:visible;mso-wrap-style:square" o:spid="_x0000_s1141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">
                        <v:stroke endarrow="open"/>
                      </v:shape>
                      <v:line id="直線コネクタ 10" style="position:absolute;flip:x;visibility:visible;mso-wrap-style:square" o:spid="_x0000_s1142" strokecolor="windowText" strokeweight="1pt" o:connectortype="straight" from="9132,2320" to="12969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"/>
                      <v:shape id="右矢印 11" style="position:absolute;left:15825;top:7359;width:3515;height:2775;visibility:visible;mso-wrap-style:square;v-text-anchor:middle" o:spid="_x0000_s1143" filled="f" strokecolor="windowText" strokeweight="1.5pt" type="#_x0000_t13" adj="1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2A3537E" w14:textId="77777777" w:rsidR="00343721" w:rsidRPr="00460D54" w:rsidRDefault="00343721" w:rsidP="004300EA">
            <w:pPr>
              <w:rPr>
                <w:sz w:val="20"/>
              </w:rPr>
            </w:pPr>
          </w:p>
          <w:p w14:paraId="3EC6D20E" w14:textId="77777777" w:rsidR="00343721" w:rsidRPr="00460D54" w:rsidRDefault="00343721" w:rsidP="004300EA">
            <w:pPr>
              <w:rPr>
                <w:sz w:val="20"/>
              </w:rPr>
            </w:pPr>
          </w:p>
          <w:p w14:paraId="6C752F49" w14:textId="77777777" w:rsidR="00343721" w:rsidRPr="00460D54" w:rsidRDefault="00343721" w:rsidP="004300EA">
            <w:pPr>
              <w:rPr>
                <w:sz w:val="20"/>
              </w:rPr>
            </w:pPr>
          </w:p>
          <w:p w14:paraId="66A3F94E" w14:textId="77777777" w:rsidR="00343721" w:rsidRPr="00460D54" w:rsidRDefault="00343721" w:rsidP="004300EA">
            <w:pPr>
              <w:rPr>
                <w:sz w:val="20"/>
              </w:rPr>
            </w:pPr>
          </w:p>
          <w:p w14:paraId="3BA013DB" w14:textId="77777777" w:rsidR="00343721" w:rsidRPr="00460D54" w:rsidRDefault="00343721" w:rsidP="004300EA">
            <w:pPr>
              <w:rPr>
                <w:sz w:val="20"/>
              </w:rPr>
            </w:pPr>
          </w:p>
          <w:p w14:paraId="07268F54" w14:textId="77777777" w:rsidR="00343721" w:rsidRPr="00460D54" w:rsidRDefault="00343721" w:rsidP="004300EA">
            <w:pPr>
              <w:rPr>
                <w:sz w:val="20"/>
              </w:rPr>
            </w:pPr>
          </w:p>
          <w:p w14:paraId="6D554A07" w14:textId="77777777" w:rsidR="00343721" w:rsidRPr="00460D54" w:rsidRDefault="00343721" w:rsidP="004300EA">
            <w:pPr>
              <w:rPr>
                <w:sz w:val="20"/>
              </w:rPr>
            </w:pPr>
          </w:p>
          <w:p w14:paraId="7C05D770" w14:textId="77777777" w:rsidR="00343721" w:rsidRPr="00460D54" w:rsidRDefault="00343721" w:rsidP="004300EA">
            <w:pPr>
              <w:rPr>
                <w:sz w:val="20"/>
              </w:rPr>
            </w:pPr>
          </w:p>
          <w:p w14:paraId="0726EF48" w14:textId="77777777" w:rsidR="003B2B9A" w:rsidRPr="00460D54" w:rsidRDefault="003B2B9A" w:rsidP="004300EA">
            <w:pPr>
              <w:rPr>
                <w:sz w:val="20"/>
              </w:rPr>
            </w:pPr>
          </w:p>
          <w:p w14:paraId="7BB65FEA" w14:textId="77777777" w:rsidR="003B2B9A" w:rsidRPr="00460D54" w:rsidRDefault="003B2B9A" w:rsidP="004300EA">
            <w:pPr>
              <w:rPr>
                <w:sz w:val="20"/>
              </w:rPr>
            </w:pPr>
          </w:p>
          <w:p w14:paraId="1E8A8E25" w14:textId="77777777" w:rsidR="003B2B9A" w:rsidRPr="00460D54" w:rsidRDefault="003B2B9A" w:rsidP="004300EA">
            <w:pPr>
              <w:rPr>
                <w:sz w:val="20"/>
              </w:rPr>
            </w:pPr>
          </w:p>
          <w:p w14:paraId="447BD7EA" w14:textId="77777777" w:rsidR="003B2B9A" w:rsidRPr="00460D54" w:rsidRDefault="003B2B9A" w:rsidP="004300EA">
            <w:pPr>
              <w:rPr>
                <w:sz w:val="20"/>
              </w:rPr>
            </w:pPr>
          </w:p>
          <w:p w14:paraId="5E1707DE" w14:textId="77777777" w:rsidR="00343721" w:rsidRPr="00460D54" w:rsidRDefault="00343721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Assemble 2-1 O ring (GE8496) on the flanges.</w:t>
            </w:r>
          </w:p>
          <w:p w14:paraId="3495C403" w14:textId="362C524E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30400" behindDoc="0" locked="0" layoutInCell="1" allowOverlap="1" wp14:anchorId="56937384" wp14:editId="5E3BC66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5250</wp:posOffset>
                      </wp:positionV>
                      <wp:extent cx="2908300" cy="1405255"/>
                      <wp:effectExtent l="0" t="0" r="0" b="0"/>
                      <wp:wrapNone/>
                      <wp:docPr id="10374" name="Group 6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405255"/>
                                <a:chOff x="4155" y="6547"/>
                                <a:chExt cx="4580" cy="2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75" name="Picture 2" descr="C:\Users\10015426\Desktop\Actas関連\RL7531ｽｺｰﾌﾟｺﾈｸﾀｰU\IPF-3_新規作業基準書\ｲﾗｽﾄ\ｺﾈｸﾀｰ訂番2\治具追加\ﾌﾗﾝｼﾞOﾘﾝｸﾞ組付け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547"/>
                                  <a:ext cx="2677" cy="2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7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9" y="7194"/>
                                  <a:ext cx="1856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99803" w14:textId="77777777" w:rsidR="00DF605C" w:rsidRDefault="00DF605C" w:rsidP="003B2B9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3B2B9A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(GE8496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77" name="Freeform 9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0" y="7886"/>
                                  <a:ext cx="1610" cy="145"/>
                                </a:xfrm>
                                <a:custGeom>
                                  <a:avLst/>
                                  <a:gdLst>
                                    <a:gd name="T0" fmla="*/ 38896 w 2865"/>
                                    <a:gd name="T1" fmla="*/ 0 h 227"/>
                                    <a:gd name="T2" fmla="*/ 6780 w 2865"/>
                                    <a:gd name="T3" fmla="*/ 18248 h 227"/>
                                    <a:gd name="T4" fmla="*/ 33543 w 2865"/>
                                    <a:gd name="T5" fmla="*/ 72992 h 227"/>
                                    <a:gd name="T6" fmla="*/ 269058 w 2865"/>
                                    <a:gd name="T7" fmla="*/ 60827 h 227"/>
                                    <a:gd name="T8" fmla="*/ 724031 w 2865"/>
                                    <a:gd name="T9" fmla="*/ 91240 h 227"/>
                                    <a:gd name="T10" fmla="*/ 1018425 w 2865"/>
                                    <a:gd name="T11" fmla="*/ 66909 h 227"/>
                                    <a:gd name="T12" fmla="*/ 1007720 w 2865"/>
                                    <a:gd name="T13" fmla="*/ 48661 h 227"/>
                                    <a:gd name="T14" fmla="*/ 980956 w 2865"/>
                                    <a:gd name="T15" fmla="*/ 6083 h 227"/>
                                    <a:gd name="T16" fmla="*/ 938135 w 2865"/>
                                    <a:gd name="T17" fmla="*/ 0 h 227"/>
                                    <a:gd name="T18" fmla="*/ 38896 w 2865"/>
                                    <a:gd name="T19" fmla="*/ 0 h 22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65" h="227">
                                      <a:moveTo>
                                        <a:pt x="109" y="0"/>
                                      </a:moveTo>
                                      <a:cubicBezTo>
                                        <a:pt x="94" y="5"/>
                                        <a:pt x="23" y="24"/>
                                        <a:pt x="19" y="45"/>
                                      </a:cubicBezTo>
                                      <a:cubicBezTo>
                                        <a:pt x="0" y="139"/>
                                        <a:pt x="17" y="180"/>
                                        <a:pt x="94" y="180"/>
                                      </a:cubicBezTo>
                                      <a:cubicBezTo>
                                        <a:pt x="217" y="210"/>
                                        <a:pt x="432" y="143"/>
                                        <a:pt x="754" y="150"/>
                                      </a:cubicBezTo>
                                      <a:cubicBezTo>
                                        <a:pt x="1076" y="157"/>
                                        <a:pt x="1679" y="223"/>
                                        <a:pt x="2029" y="225"/>
                                      </a:cubicBezTo>
                                      <a:cubicBezTo>
                                        <a:pt x="2379" y="227"/>
                                        <a:pt x="2722" y="182"/>
                                        <a:pt x="2854" y="165"/>
                                      </a:cubicBezTo>
                                      <a:cubicBezTo>
                                        <a:pt x="2865" y="154"/>
                                        <a:pt x="2809" y="125"/>
                                        <a:pt x="2824" y="120"/>
                                      </a:cubicBezTo>
                                      <a:cubicBezTo>
                                        <a:pt x="2807" y="95"/>
                                        <a:pt x="2794" y="40"/>
                                        <a:pt x="2749" y="15"/>
                                      </a:cubicBezTo>
                                      <a:cubicBezTo>
                                        <a:pt x="2709" y="8"/>
                                        <a:pt x="2629" y="0"/>
                                        <a:pt x="2629" y="0"/>
                                      </a:cubicBez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4D4D4D"/>
                                  </a:fgClr>
                                  <a:bgClr>
                                    <a:srgbClr val="969696"/>
                                  </a:bgClr>
                                </a:pattFill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5" y="7907"/>
                                  <a:ext cx="1585" cy="72"/>
                                </a:xfrm>
                                <a:custGeom>
                                  <a:avLst/>
                                  <a:gdLst>
                                    <a:gd name="T0" fmla="*/ 0 w 2010"/>
                                    <a:gd name="T1" fmla="*/ 0 h 113"/>
                                    <a:gd name="T2" fmla="*/ 0 w 2010"/>
                                    <a:gd name="T3" fmla="*/ 42482 h 113"/>
                                    <a:gd name="T4" fmla="*/ 1006348 w 2010"/>
                                    <a:gd name="T5" fmla="*/ 45719 h 113"/>
                                    <a:gd name="T6" fmla="*/ 1006348 w 2010"/>
                                    <a:gd name="T7" fmla="*/ 6069 h 113"/>
                                    <a:gd name="T8" fmla="*/ 0 w 2010"/>
                                    <a:gd name="T9" fmla="*/ 0 h 1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10" h="113">
                                      <a:moveTo>
                                        <a:pt x="0" y="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2010" y="113"/>
                                      </a:lnTo>
                                      <a:lnTo>
                                        <a:pt x="2010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9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4" y="7496"/>
                                  <a:ext cx="705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80" name="AutoShape 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4" y="7894"/>
                                  <a:ext cx="100" cy="1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06" style="position:absolute;left:0;text-align:left;margin-left:23.25pt;margin-top:7.5pt;width:229pt;height:110.65pt;z-index:251430400" coordsize="4580,2213" coordorigin="4155,6547" o:spid="_x0000_s1144" w14:anchorId="5693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">
                      <v:shape id="Picture 2" style="position:absolute;left:4155;top:6547;width:2677;height:2213;visibility:visible;mso-wrap-style:square" o:spid="_x0000_s11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">
                        <v:imagedata o:title="ﾌﾗﾝｼﾞOﾘﾝｸﾞ組付け後" r:id="rId84"/>
                      </v:shape>
                      <v:shape id="Text Box 10" style="position:absolute;left:6879;top:7194;width:1856;height:302;visibility:visible;mso-wrap-style:square;v-text-anchor:top" o:spid="_x0000_s114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">
                        <v:textbox inset="5.85pt,.7pt,5.85pt,.7pt">
                          <w:txbxContent>
                            <w:p w:rsidR="00DF605C" w:rsidP="003B2B9A" w:rsidRDefault="00DF605C" w14:paraId="53B99803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3B2B9A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(GE8496)</w:t>
                              </w:r>
                            </w:p>
                          </w:txbxContent>
                        </v:textbox>
                      </v:shape>
                      <v:shape id="Freeform 9" style="position:absolute;left:4700;top:7886;width:1610;height:145;visibility:visible;mso-wrap-style:square;v-text-anchor:top" alt="30%" coordsize="2865,227" o:spid="_x0000_s1147" fillcolor="#4d4d4d" strokecolor="#4d4d4d" path="m109,c94,5,23,24,19,45,,139,17,180,94,180v123,30,338,-37,660,-30c1076,157,1679,223,2029,225v350,2,693,-43,825,-60c2865,154,2809,125,2824,120,2807,95,2794,40,2749,15,2709,8,2629,,2629,l1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">
                        <v:fill type="pattern" color2="#969696" o:title="" r:id="rId78"/>
                        <v:path arrowok="t" o:connecttype="custom" o:connectlocs="21858,0;3810,11656;18850,46625;151198,38854;406873,58281;572309,42739;566293,31083;551253,3886;527189,0;21858,0" o:connectangles="0,0,0,0,0,0,0,0,0,0"/>
                      </v:shape>
                      <v:shape id="Freeform 4" style="position:absolute;left:4725;top:7907;width:1585;height:72;visibility:visible;mso-wrap-style:square;v-text-anchor:top" coordsize="2010,113" o:spid="_x0000_s1148" fillcolor="black" path="m,l,105r2010,8l2010,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">
                        <v:path arrowok="t" o:connecttype="custom" o:connectlocs="0,0;0,27068;793563,29131;793563,3867;0,0" o:connectangles="0,0,0,0,0"/>
                      </v:shape>
                      <v:line id="Line 3" style="position:absolute;flip:x;visibility:visible;mso-wrap-style:square" o:spid="_x0000_s1149" o:connectortype="straight" from="6184,7496" to="6889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nDxgAAAN4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Ox1NIHrO+kGObsAAAD//wMAUEsBAi0AFAAGAAgAAAAhANvh9svuAAAAhQEAABMAAAAAAAAA&#10;AAAAAAAAAAAAAFtDb250ZW50X1R5cGVzXS54bWxQSwECLQAUAAYACAAAACEAWvQsW78AAAAVAQAA&#10;CwAAAAAAAAAAAAAAAAAfAQAAX3JlbHMvLnJlbHNQSwECLQAUAAYACAAAACEALQTpw8YAAADeAAAA&#10;DwAAAAAAAAAAAAAAAAAHAgAAZHJzL2Rvd25yZXYueG1sUEsFBgAAAAADAAMAtwAAAPoCAAAAAA==&#10;"/>
                      <v:shape id="AutoShape 2" style="position:absolute;left:6114;top:7894;width:100;height:100;visibility:visible;mso-wrap-style:square;v-text-anchor:top" o:spid="_x0000_s115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"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708D844C" w14:textId="4B56D88F" w:rsidR="00343721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71C369D7" wp14:editId="63BE086E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50800</wp:posOffset>
                      </wp:positionV>
                      <wp:extent cx="2054225" cy="1428750"/>
                      <wp:effectExtent l="0" t="0" r="0" b="0"/>
                      <wp:wrapNone/>
                      <wp:docPr id="10373" name="Text Box 6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43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243"/>
                                  </w:tblGrid>
                                  <w:tr w:rsidR="00DF605C" w:rsidRPr="003B2B9A" w14:paraId="0EDB368E" w14:textId="77777777" w:rsidTr="003B2B9A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5E965D9" w14:textId="77777777" w:rsidR="00DF605C" w:rsidRPr="003B2B9A" w:rsidRDefault="00DF605C" w:rsidP="003B2B9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5F4E3FD" w14:textId="77777777" w:rsidR="00DF605C" w:rsidRPr="003B2B9A" w:rsidRDefault="00DF605C" w:rsidP="003B2B9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3B2B9A" w14:paraId="6D9F6B89" w14:textId="77777777" w:rsidTr="003B2B9A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C8B0AB" w14:textId="77777777" w:rsidR="00DF605C" w:rsidRPr="003B2B9A" w:rsidRDefault="00DF605C" w:rsidP="003B2B9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-1</w:t>
                                        </w:r>
                                      </w:p>
                                      <w:p w14:paraId="502E43BF" w14:textId="77777777" w:rsidR="00DF605C" w:rsidRDefault="00DF605C" w:rsidP="003B2B9A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19E9D5FF" w14:textId="77777777" w:rsidR="00DF605C" w:rsidRPr="003B2B9A" w:rsidRDefault="00DF605C" w:rsidP="003B2B9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AC368C9" w14:textId="77777777" w:rsidR="00DF605C" w:rsidRPr="003B2B9A" w:rsidRDefault="00DF605C" w:rsidP="003B2B9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-1</w:t>
                                        </w:r>
                                      </w:p>
                                      <w:p w14:paraId="7597B5FE" w14:textId="77777777" w:rsidR="00DF605C" w:rsidRPr="003B2B9A" w:rsidRDefault="00DF605C" w:rsidP="003B2B9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82DBC58" w14:textId="77777777" w:rsidR="00DF605C" w:rsidRPr="003B2B9A" w:rsidRDefault="00DF605C" w:rsidP="003B2B9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B2B9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7ED525F" w14:textId="77777777" w:rsidR="00DF605C" w:rsidRPr="003B2B9A" w:rsidRDefault="00DF605C" w:rsidP="003B2B9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69D7" id="Text Box 6207" o:spid="_x0000_s1151" type="#_x0000_t202" style="position:absolute;left:0;text-align:left;margin-left:436.25pt;margin-top:4pt;width:161.75pt;height:112.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94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243"/>
                            </w:tblGrid>
                            <w:tr w:rsidR="00DF605C" w:rsidRPr="003B2B9A" w14:paraId="0EDB368E" w14:textId="77777777" w:rsidTr="003B2B9A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E965D9" w14:textId="77777777" w:rsidR="00DF605C" w:rsidRPr="003B2B9A" w:rsidRDefault="00DF605C" w:rsidP="003B2B9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F4E3FD" w14:textId="77777777" w:rsidR="00DF605C" w:rsidRPr="003B2B9A" w:rsidRDefault="00DF605C" w:rsidP="003B2B9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3B2B9A" w14:paraId="6D9F6B89" w14:textId="77777777" w:rsidTr="003B2B9A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C8B0AB" w14:textId="77777777" w:rsidR="00DF605C" w:rsidRPr="003B2B9A" w:rsidRDefault="00DF605C" w:rsidP="003B2B9A">
                                  <w:pPr>
                                    <w:widowControl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2-1</w:t>
                                  </w:r>
                                </w:p>
                                <w:p w14:paraId="502E43BF" w14:textId="77777777" w:rsidR="00DF605C" w:rsidRDefault="00DF605C" w:rsidP="003B2B9A">
                                  <w:pPr>
                                    <w:widowControl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In the assembly position</w:t>
                                  </w:r>
                                </w:p>
                                <w:p w14:paraId="19E9D5FF" w14:textId="77777777" w:rsidR="00DF605C" w:rsidRPr="003B2B9A" w:rsidRDefault="00DF605C" w:rsidP="003B2B9A">
                                  <w:pPr>
                                    <w:widowControl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C368C9" w14:textId="77777777" w:rsidR="00DF605C" w:rsidRPr="003B2B9A" w:rsidRDefault="00DF605C" w:rsidP="003B2B9A">
                                  <w:pPr>
                                    <w:widowControl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2-1</w:t>
                                  </w:r>
                                </w:p>
                                <w:p w14:paraId="7597B5FE" w14:textId="77777777" w:rsidR="00DF605C" w:rsidRPr="003B2B9A" w:rsidRDefault="00DF605C" w:rsidP="003B2B9A">
                                  <w:pPr>
                                    <w:widowControl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Visual and Hand Feeling</w:t>
                                  </w:r>
                                </w:p>
                                <w:p w14:paraId="582DBC58" w14:textId="77777777" w:rsidR="00DF605C" w:rsidRPr="003B2B9A" w:rsidRDefault="00DF605C" w:rsidP="003B2B9A">
                                  <w:pPr>
                                    <w:widowControl/>
                                    <w:rPr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B2B9A">
                                    <w:rPr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7ED525F" w14:textId="77777777" w:rsidR="00DF605C" w:rsidRPr="003B2B9A" w:rsidRDefault="00DF605C" w:rsidP="003B2B9A"/>
                        </w:txbxContent>
                      </v:textbox>
                    </v:shape>
                  </w:pict>
                </mc:Fallback>
              </mc:AlternateContent>
            </w:r>
          </w:p>
          <w:p w14:paraId="00195651" w14:textId="77777777" w:rsidR="003B2B9A" w:rsidRPr="00460D54" w:rsidRDefault="003B2B9A" w:rsidP="004300EA">
            <w:pPr>
              <w:rPr>
                <w:sz w:val="20"/>
              </w:rPr>
            </w:pPr>
          </w:p>
          <w:p w14:paraId="67111AE5" w14:textId="77777777" w:rsidR="003B2B9A" w:rsidRPr="00460D54" w:rsidRDefault="003B2B9A" w:rsidP="004300EA">
            <w:pPr>
              <w:rPr>
                <w:sz w:val="20"/>
              </w:rPr>
            </w:pPr>
          </w:p>
          <w:p w14:paraId="1641A93F" w14:textId="77777777" w:rsidR="003B2B9A" w:rsidRPr="00460D54" w:rsidRDefault="003B2B9A" w:rsidP="004300EA">
            <w:pPr>
              <w:rPr>
                <w:sz w:val="20"/>
              </w:rPr>
            </w:pPr>
          </w:p>
          <w:p w14:paraId="7006A622" w14:textId="77777777" w:rsidR="003B2B9A" w:rsidRPr="00460D54" w:rsidRDefault="003B2B9A" w:rsidP="004300EA">
            <w:pPr>
              <w:rPr>
                <w:sz w:val="20"/>
              </w:rPr>
            </w:pPr>
          </w:p>
          <w:p w14:paraId="4A2054CC" w14:textId="77777777" w:rsidR="003B2B9A" w:rsidRPr="00460D54" w:rsidRDefault="003B2B9A" w:rsidP="004300EA">
            <w:pPr>
              <w:rPr>
                <w:sz w:val="20"/>
              </w:rPr>
            </w:pPr>
          </w:p>
          <w:p w14:paraId="5561E60F" w14:textId="77777777" w:rsidR="003B2B9A" w:rsidRPr="00460D54" w:rsidRDefault="003B2B9A" w:rsidP="004300EA">
            <w:pPr>
              <w:rPr>
                <w:sz w:val="20"/>
              </w:rPr>
            </w:pPr>
          </w:p>
          <w:p w14:paraId="27C3A006" w14:textId="77777777" w:rsidR="003B2B9A" w:rsidRPr="00460D54" w:rsidRDefault="003B2B9A" w:rsidP="004300EA">
            <w:pPr>
              <w:rPr>
                <w:sz w:val="20"/>
              </w:rPr>
            </w:pPr>
          </w:p>
          <w:p w14:paraId="16DEC01A" w14:textId="77777777" w:rsidR="003B2B9A" w:rsidRPr="00460D54" w:rsidRDefault="003B2B9A" w:rsidP="004300EA">
            <w:pPr>
              <w:rPr>
                <w:sz w:val="20"/>
              </w:rPr>
            </w:pPr>
          </w:p>
          <w:p w14:paraId="7A7C6894" w14:textId="77777777" w:rsidR="003B2B9A" w:rsidRPr="00460D54" w:rsidRDefault="003B2B9A" w:rsidP="004300EA">
            <w:pPr>
              <w:rPr>
                <w:sz w:val="20"/>
              </w:rPr>
            </w:pPr>
          </w:p>
          <w:p w14:paraId="11C4EC61" w14:textId="77777777" w:rsidR="003B2B9A" w:rsidRPr="00460D54" w:rsidRDefault="003B2B9A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Remove 3-1 O ring-insertion tool.</w:t>
            </w:r>
          </w:p>
          <w:p w14:paraId="4AAD0D65" w14:textId="77777777" w:rsidR="003B2B9A" w:rsidRPr="00460D54" w:rsidRDefault="003B2B9A" w:rsidP="004300EA">
            <w:pPr>
              <w:rPr>
                <w:sz w:val="20"/>
              </w:rPr>
            </w:pPr>
          </w:p>
          <w:p w14:paraId="6BE7B275" w14:textId="144F9ECD" w:rsidR="003B2B9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432448" behindDoc="0" locked="0" layoutInCell="1" allowOverlap="1" wp14:anchorId="70C0439B" wp14:editId="276882D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0</wp:posOffset>
                  </wp:positionV>
                  <wp:extent cx="2095500" cy="1190625"/>
                  <wp:effectExtent l="0" t="0" r="0" b="0"/>
                  <wp:wrapNone/>
                  <wp:docPr id="6208" name="Picture 2" descr="C:\Users\10015426\Desktop\Actas関連\RL7531ｽｺｰﾌﾟｺﾈｸﾀｰU\IPF-3_新規作業基準書\ｲﾗｽﾄ\ｺﾈｸﾀｰ訂番2\治具追加\Oﾘﾝｸﾞ挿入治具ﾊｽﾞｼ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治具追加\Oﾘﾝｸﾞ挿入治具ﾊｽﾞｼ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680ED0" w14:textId="0D46B7C6" w:rsidR="00C0385E" w:rsidRPr="00460D54" w:rsidRDefault="00DD6A0E" w:rsidP="00C0385E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C0385E" w:rsidRPr="00460D54" w14:paraId="78EB336E" w14:textId="77777777" w:rsidTr="004300EA">
        <w:tc>
          <w:tcPr>
            <w:tcW w:w="3060" w:type="dxa"/>
            <w:shd w:val="clear" w:color="auto" w:fill="auto"/>
          </w:tcPr>
          <w:p w14:paraId="060D267F" w14:textId="77777777" w:rsidR="00C0385E" w:rsidRPr="00460D54" w:rsidRDefault="00C0385E" w:rsidP="004300EA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418A7D06" w14:textId="77777777" w:rsidR="00C0385E" w:rsidRPr="00460D54" w:rsidRDefault="00C0385E" w:rsidP="004300EA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C0385E" w:rsidRPr="00460D54" w14:paraId="1C01456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72210482" w14:textId="2324AA68" w:rsidR="00C0385E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4A5A427A" wp14:editId="700B3DA5">
                      <wp:simplePos x="0" y="0"/>
                      <wp:positionH relativeFrom="column">
                        <wp:posOffset>998120</wp:posOffset>
                      </wp:positionH>
                      <wp:positionV relativeFrom="paragraph">
                        <wp:posOffset>-3909</wp:posOffset>
                      </wp:positionV>
                      <wp:extent cx="0" cy="6242400"/>
                      <wp:effectExtent l="0" t="0" r="38100" b="25400"/>
                      <wp:wrapNone/>
                      <wp:docPr id="10371" name="Line 6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4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288" style="position:absolute;left:0;text-align:lef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6pt,-.3pt" to="78.6pt,491.25pt" w14:anchorId="003C9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1AEE7DBC" wp14:editId="5A977E2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1037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7B73" w14:textId="77777777" w:rsidR="00DF605C" w:rsidRPr="00B649FA" w:rsidRDefault="00DF605C" w:rsidP="00C038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otoshields</w:t>
                                  </w:r>
                                </w:p>
                                <w:p w14:paraId="46839EB4" w14:textId="77777777" w:rsidR="00DF605C" w:rsidRDefault="00DF605C" w:rsidP="00C038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52" style="position:absolute;left:0;text-align:left;margin-left:1.55pt;margin-top:5.4pt;width:80.5pt;height:45.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" w14:anchorId="1AEE7DBC">
                      <v:textbox inset=".35mm,.35mm,.35mm,.35mm">
                        <w:txbxContent>
                          <w:p w:rsidRPr="00B649FA" w:rsidR="00DF605C" w:rsidP="00C0385E" w:rsidRDefault="00DF605C" w14:paraId="1F637B73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otoshields</w:t>
                            </w:r>
                          </w:p>
                          <w:p w:rsidR="00DF605C" w:rsidP="00C0385E" w:rsidRDefault="00DF605C" w14:paraId="46839EB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6F1AC" w14:textId="77777777" w:rsidR="00C0385E" w:rsidRPr="00460D54" w:rsidRDefault="00C0385E" w:rsidP="004300EA">
            <w:pPr>
              <w:rPr>
                <w:sz w:val="20"/>
              </w:rPr>
            </w:pPr>
          </w:p>
          <w:p w14:paraId="40625CD4" w14:textId="6170021A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03B53078" wp14:editId="4980345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8110</wp:posOffset>
                      </wp:positionV>
                      <wp:extent cx="179705" cy="149860"/>
                      <wp:effectExtent l="0" t="0" r="0" b="0"/>
                      <wp:wrapNone/>
                      <wp:docPr id="10370" name="AutoShape 63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303" style="position:absolute;left:0;text-align:left;margin-left:35.65pt;margin-top:9.3pt;width:14.15pt;height:11.8pt;flip:y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" w14:anchorId="0F26C3AD">
                      <o:lock v:ext="edit" aspectratio="t"/>
                    </v:shape>
                  </w:pict>
                </mc:Fallback>
              </mc:AlternateContent>
            </w:r>
          </w:p>
          <w:p w14:paraId="189008E9" w14:textId="3BA77420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59111F85" wp14:editId="5664BFE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10369" name="Freeform 6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300" style="position:absolute;left:0;text-align:left;margin-left:42.85pt;margin-top:8.1pt;width:35.4pt;height:9.1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4DF5CFD5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68B28897" w14:textId="7A7FA10D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41664" behindDoc="0" locked="0" layoutInCell="1" allowOverlap="1" wp14:anchorId="00F30670" wp14:editId="0270079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2705</wp:posOffset>
                      </wp:positionV>
                      <wp:extent cx="688340" cy="191770"/>
                      <wp:effectExtent l="0" t="0" r="0" b="17780"/>
                      <wp:wrapNone/>
                      <wp:docPr id="10366" name="Group 6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67" name="AutoShape 62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8" name="Text Box 6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74641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19BEFC17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92" style="position:absolute;left:0;text-align:left;margin-left:70.5pt;margin-top:4.15pt;width:54.2pt;height:15.1pt;z-index:251441664" coordsize="1084,302" coordorigin="1267,1195" o:spid="_x0000_s1153" w14:anchorId="00F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">
                      <v:shape id="AutoShape 6293" style="position:absolute;left:1267;top:1206;width:291;height:291;visibility:visible;mso-wrap-style:square;v-text-anchor:top" o:spid="_x0000_s115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">
                        <o:lock v:ext="edit" aspectratio="t"/>
                      </v:shape>
                      <v:shape id="Text Box 6294" style="position:absolute;left:1341;top:1195;width:1010;height:290;visibility:visible;mso-wrap-style:square;v-text-anchor:top" o:spid="_x0000_s11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C0385E" w:rsidRDefault="00DF605C" w14:paraId="4C27464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C0385E" w:rsidRDefault="00DF605C" w14:paraId="19BEFC1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2F00AB" w14:textId="77777777" w:rsidR="00C0385E" w:rsidRPr="00460D54" w:rsidRDefault="00C0385E" w:rsidP="004300EA">
            <w:pPr>
              <w:rPr>
                <w:sz w:val="20"/>
              </w:rPr>
            </w:pPr>
          </w:p>
          <w:p w14:paraId="3A39649B" w14:textId="77777777" w:rsidR="00C0385E" w:rsidRPr="00460D54" w:rsidRDefault="00C0385E" w:rsidP="004300EA">
            <w:pPr>
              <w:rPr>
                <w:sz w:val="20"/>
              </w:rPr>
            </w:pPr>
          </w:p>
          <w:p w14:paraId="46D568E6" w14:textId="77777777" w:rsidR="00C0385E" w:rsidRPr="00460D54" w:rsidRDefault="00C0385E" w:rsidP="004300EA">
            <w:pPr>
              <w:rPr>
                <w:sz w:val="20"/>
              </w:rPr>
            </w:pPr>
          </w:p>
          <w:p w14:paraId="04260A30" w14:textId="77777777" w:rsidR="00C0385E" w:rsidRPr="00460D54" w:rsidRDefault="00C0385E" w:rsidP="004300EA">
            <w:pPr>
              <w:rPr>
                <w:sz w:val="20"/>
              </w:rPr>
            </w:pPr>
          </w:p>
          <w:p w14:paraId="4261839E" w14:textId="77777777" w:rsidR="00C0385E" w:rsidRPr="00460D54" w:rsidRDefault="00C0385E" w:rsidP="004300EA">
            <w:pPr>
              <w:rPr>
                <w:sz w:val="20"/>
              </w:rPr>
            </w:pPr>
          </w:p>
          <w:p w14:paraId="3203165F" w14:textId="3913EE70" w:rsidR="00C0385E" w:rsidRPr="00460D54" w:rsidRDefault="00C0385E" w:rsidP="004300EA">
            <w:pPr>
              <w:rPr>
                <w:sz w:val="20"/>
              </w:rPr>
            </w:pPr>
          </w:p>
          <w:p w14:paraId="3B7E0969" w14:textId="0D7D2647" w:rsidR="00C0385E" w:rsidRPr="00460D54" w:rsidRDefault="00C0385E" w:rsidP="004300EA">
            <w:pPr>
              <w:rPr>
                <w:sz w:val="20"/>
              </w:rPr>
            </w:pPr>
          </w:p>
          <w:p w14:paraId="6D3BE53F" w14:textId="208D0B1A" w:rsidR="00C0385E" w:rsidRPr="00460D54" w:rsidRDefault="00C0385E" w:rsidP="004300EA">
            <w:pPr>
              <w:rPr>
                <w:sz w:val="20"/>
              </w:rPr>
            </w:pPr>
          </w:p>
          <w:p w14:paraId="2DD69581" w14:textId="7B5F9328" w:rsidR="00C0385E" w:rsidRPr="00460D54" w:rsidRDefault="00C0385E" w:rsidP="004300EA">
            <w:pPr>
              <w:rPr>
                <w:sz w:val="20"/>
              </w:rPr>
            </w:pPr>
          </w:p>
          <w:p w14:paraId="1C3233D5" w14:textId="6D04EFE8" w:rsidR="00C0385E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DA3A91C" wp14:editId="206B873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50</wp:posOffset>
                      </wp:positionV>
                      <wp:extent cx="9658350" cy="0"/>
                      <wp:effectExtent l="0" t="0" r="0" b="0"/>
                      <wp:wrapNone/>
                      <wp:docPr id="9594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5pt,6.5pt" to="755.25pt,6.5pt" w14:anchorId="28DE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">
                      <v:stroke dashstyle="dash"/>
                    </v:line>
                  </w:pict>
                </mc:Fallback>
              </mc:AlternateContent>
            </w:r>
          </w:p>
          <w:p w14:paraId="4CFB2E2C" w14:textId="5B344B03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7B68C82B" wp14:editId="2FD08C5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0170</wp:posOffset>
                      </wp:positionV>
                      <wp:extent cx="1022350" cy="320040"/>
                      <wp:effectExtent l="0" t="0" r="0" b="0"/>
                      <wp:wrapNone/>
                      <wp:docPr id="1036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0C49F" w14:textId="77777777" w:rsidR="00DF605C" w:rsidRPr="00C0385E" w:rsidRDefault="00DF605C" w:rsidP="00C038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PUK2X2SA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56" style="position:absolute;left:0;text-align:left;margin-left:72.35pt;margin-top:7.1pt;width:80.5pt;height:25.2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" w14:anchorId="7B68C82B">
                      <v:textbox inset=".35mm,.35mm,.35mm,.35mm">
                        <w:txbxContent>
                          <w:p w:rsidRPr="00C0385E" w:rsidR="00DF605C" w:rsidP="00C0385E" w:rsidRDefault="00DF605C" w14:paraId="1100C49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UK2X2SA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725E0" w14:textId="5B50A08C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7DD4021A" wp14:editId="6EA5087F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27635</wp:posOffset>
                      </wp:positionV>
                      <wp:extent cx="222250" cy="320040"/>
                      <wp:effectExtent l="0" t="0" r="0" b="0"/>
                      <wp:wrapNone/>
                      <wp:docPr id="1036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04548" w14:textId="77777777" w:rsidR="00DF605C" w:rsidRPr="004D6BE5" w:rsidRDefault="00DF605C" w:rsidP="00C038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4D6BE5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x3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57" style="position:absolute;left:0;text-align:left;margin-left:115.05pt;margin-top:10.05pt;width:17.5pt;height:25.2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" w14:anchorId="7DD4021A">
                      <v:textbox inset=".35mm,.35mm,.35mm,.35mm">
                        <w:txbxContent>
                          <w:p w:rsidRPr="004D6BE5" w:rsidR="00DF605C" w:rsidP="00C0385E" w:rsidRDefault="00DF605C" w14:paraId="0C704548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 w:rsidRPr="004D6BE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x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4961905D" wp14:editId="4C43EBFE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15570</wp:posOffset>
                      </wp:positionV>
                      <wp:extent cx="179705" cy="149860"/>
                      <wp:effectExtent l="0" t="0" r="0" b="0"/>
                      <wp:wrapNone/>
                      <wp:docPr id="10362" name="AutoShape 6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302" style="position:absolute;left:0;text-align:left;margin-left:106.15pt;margin-top:9.1pt;width:14.15pt;height:11.8pt;flip:y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" w14:anchorId="4852C26B">
                      <o:lock v:ext="edit" aspectratio="t"/>
                    </v:shape>
                  </w:pict>
                </mc:Fallback>
              </mc:AlternateContent>
            </w:r>
          </w:p>
          <w:p w14:paraId="07E4DEB1" w14:textId="252E860E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3EEC0F6F" wp14:editId="2953548D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0010</wp:posOffset>
                      </wp:positionV>
                      <wp:extent cx="444500" cy="1080135"/>
                      <wp:effectExtent l="0" t="0" r="0" b="0"/>
                      <wp:wrapNone/>
                      <wp:docPr id="10361" name="Freeform 6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44500" cy="108013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286" style="position:absolute;left:0;text-align:left;margin-left:78.25pt;margin-top:6.3pt;width:35pt;height:85.05pt;flip:x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" w14:anchorId="487C6386">
                      <v:stroke endcap="round"/>
                      <v:path arrowok="t" o:connecttype="custom" o:connectlocs="444500,1080135;0,1080135;0,0" o:connectangles="0,0,0"/>
                    </v:shape>
                  </w:pict>
                </mc:Fallback>
              </mc:AlternateContent>
            </w:r>
          </w:p>
          <w:p w14:paraId="723FD762" w14:textId="666D768A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40640" behindDoc="0" locked="0" layoutInCell="1" allowOverlap="1" wp14:anchorId="0118F264" wp14:editId="67945E64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9525</wp:posOffset>
                      </wp:positionV>
                      <wp:extent cx="688340" cy="191770"/>
                      <wp:effectExtent l="0" t="0" r="0" b="0"/>
                      <wp:wrapNone/>
                      <wp:docPr id="10358" name="Group 6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59" name="AutoShape 62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0" name="Text Box 6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AFD45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10A2FC89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89" style="position:absolute;left:0;text-align:left;margin-left:106.2pt;margin-top:.75pt;width:54.2pt;height:15.1pt;z-index:251440640" coordsize="1084,302" coordorigin="1267,1195" o:spid="_x0000_s1158" w14:anchorId="0118F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">
                      <v:shape id="AutoShape 6290" style="position:absolute;left:1267;top:1206;width:291;height:291;visibility:visible;mso-wrap-style:square;v-text-anchor:top" o:spid="_x0000_s1159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">
                        <o:lock v:ext="edit" aspectratio="t"/>
                      </v:shape>
                      <v:shape id="Text Box 6291" style="position:absolute;left:1341;top:1195;width:1010;height:290;visibility:visible;mso-wrap-style:square;v-text-anchor:top" o:spid="_x0000_s11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C0385E" w:rsidRDefault="00DF605C" w14:paraId="100AFD4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</w:p>
                            <w:p w:rsidRPr="00D00B52" w:rsidR="00DF605C" w:rsidP="00C0385E" w:rsidRDefault="00DF605C" w14:paraId="10A2FC8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36B574" w14:textId="77777777" w:rsidR="00C0385E" w:rsidRPr="00460D54" w:rsidRDefault="00C0385E" w:rsidP="004300EA">
            <w:pPr>
              <w:rPr>
                <w:sz w:val="20"/>
              </w:rPr>
            </w:pPr>
          </w:p>
          <w:p w14:paraId="4BDBD784" w14:textId="5E377E69" w:rsidR="00C0385E" w:rsidRPr="00460D54" w:rsidRDefault="00C0385E" w:rsidP="004300EA">
            <w:pPr>
              <w:rPr>
                <w:sz w:val="20"/>
              </w:rPr>
            </w:pPr>
          </w:p>
          <w:p w14:paraId="4BE7BB85" w14:textId="77777777" w:rsidR="00C0385E" w:rsidRPr="00460D54" w:rsidRDefault="00C0385E" w:rsidP="004300EA">
            <w:pPr>
              <w:rPr>
                <w:sz w:val="20"/>
              </w:rPr>
            </w:pPr>
          </w:p>
          <w:p w14:paraId="1411AB9F" w14:textId="3EF23A74" w:rsidR="00C0385E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55BB1CBE" wp14:editId="798CA0D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9060</wp:posOffset>
                      </wp:positionV>
                      <wp:extent cx="9658350" cy="0"/>
                      <wp:effectExtent l="0" t="0" r="0" b="0"/>
                      <wp:wrapNone/>
                      <wp:docPr id="9593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7.8pt" to="755.35pt,7.8pt" w14:anchorId="57851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A0VmS94AAAAKAQAADwAAAGRycy9kb3du&#10;cmV2LnhtbEyPwU7DMAyG70h7h8iTuG1JBx1TaTohEBIHhLSNy25ZY9pqjVM12Vp4ejxxYEf7//T7&#10;c74eXSvO2IfGk4ZkrkAgld42VGn43L3OViBCNGRN6wk1fGOAdTG5yU1m/UAbPG9jJbiEQmY01DF2&#10;mZShrNGZMPcdEmdfvncm8thX0vZm4HLXyoVSS+lMQ3yhNh0+11getyenoRnewsKNKvno0pf7n3fa&#10;R3lMtb6djk+PICKO8R+Giz6rQ8FOB38iG0SrYZaoO0Y5SJcgLkCaqAcQh7+NLHJ5/ULxCw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ANFZkv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04F19F20" w14:textId="09E235A8" w:rsidR="00C0385E" w:rsidRPr="00460D54" w:rsidRDefault="00C0385E" w:rsidP="004300EA">
            <w:pPr>
              <w:rPr>
                <w:sz w:val="20"/>
              </w:rPr>
            </w:pPr>
          </w:p>
          <w:p w14:paraId="4472301E" w14:textId="771C5D7D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42688" behindDoc="0" locked="0" layoutInCell="1" allowOverlap="1" wp14:anchorId="63242026" wp14:editId="1ABA0B8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5080</wp:posOffset>
                      </wp:positionV>
                      <wp:extent cx="688340" cy="191770"/>
                      <wp:effectExtent l="0" t="0" r="0" b="0"/>
                      <wp:wrapNone/>
                      <wp:docPr id="10354" name="Group 6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55" name="AutoShape 629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6" name="Text Box 6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A06E4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#</w:t>
                                    </w:r>
                                  </w:p>
                                  <w:p w14:paraId="42F72DA6" w14:textId="77777777" w:rsidR="00DF605C" w:rsidRPr="00D00B52" w:rsidRDefault="00DF605C" w:rsidP="00C0385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95" style="position:absolute;left:0;text-align:left;margin-left:71.05pt;margin-top:-.4pt;width:54.2pt;height:15.1pt;z-index:251442688" coordsize="1084,302" coordorigin="1267,1195" o:spid="_x0000_s1161" w14:anchorId="6324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">
                      <v:shape id="AutoShape 6296" style="position:absolute;left:1267;top:1206;width:291;height:291;visibility:visible;mso-wrap-style:square;v-text-anchor:top" o:spid="_x0000_s116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">
                        <o:lock v:ext="edit" aspectratio="t"/>
                      </v:shape>
                      <v:shape id="Text Box 6297" style="position:absolute;left:1341;top:1195;width:1010;height:290;visibility:visible;mso-wrap-style:square;v-text-anchor:top" o:spid="_x0000_s11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C0385E" w:rsidRDefault="00DF605C" w14:paraId="504A06E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#</w:t>
                              </w:r>
                            </w:p>
                            <w:p w:rsidRPr="00D00B52" w:rsidR="00DF605C" w:rsidP="00C0385E" w:rsidRDefault="00DF605C" w14:paraId="42F72DA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ACD027" w14:textId="77777777" w:rsidR="00C0385E" w:rsidRPr="00460D54" w:rsidRDefault="00C0385E" w:rsidP="004300EA">
            <w:pPr>
              <w:rPr>
                <w:sz w:val="20"/>
              </w:rPr>
            </w:pPr>
          </w:p>
          <w:p w14:paraId="5FBA5F87" w14:textId="77777777" w:rsidR="00C0385E" w:rsidRPr="00460D54" w:rsidRDefault="00C0385E" w:rsidP="004300EA">
            <w:pPr>
              <w:rPr>
                <w:sz w:val="20"/>
              </w:rPr>
            </w:pPr>
          </w:p>
          <w:p w14:paraId="0BEFA586" w14:textId="77777777" w:rsidR="00C0385E" w:rsidRPr="00460D54" w:rsidRDefault="00C0385E" w:rsidP="004300EA">
            <w:pPr>
              <w:rPr>
                <w:sz w:val="20"/>
              </w:rPr>
            </w:pPr>
          </w:p>
          <w:p w14:paraId="03ADB33D" w14:textId="77777777" w:rsidR="00C0385E" w:rsidRPr="00460D54" w:rsidRDefault="00C0385E" w:rsidP="004300EA">
            <w:pPr>
              <w:rPr>
                <w:sz w:val="20"/>
              </w:rPr>
            </w:pPr>
          </w:p>
          <w:p w14:paraId="39C1EF6C" w14:textId="77777777" w:rsidR="00C0385E" w:rsidRPr="00460D54" w:rsidRDefault="00C0385E" w:rsidP="004300EA">
            <w:pPr>
              <w:rPr>
                <w:sz w:val="20"/>
              </w:rPr>
            </w:pPr>
          </w:p>
          <w:p w14:paraId="600AC7EB" w14:textId="77777777" w:rsidR="00C0385E" w:rsidRPr="00460D54" w:rsidRDefault="00C0385E" w:rsidP="004300EA">
            <w:pPr>
              <w:rPr>
                <w:noProof/>
                <w:sz w:val="20"/>
              </w:rPr>
            </w:pPr>
          </w:p>
          <w:p w14:paraId="18A4595E" w14:textId="77777777" w:rsidR="00C0385E" w:rsidRPr="00460D54" w:rsidRDefault="00C0385E" w:rsidP="004300EA">
            <w:pPr>
              <w:rPr>
                <w:noProof/>
                <w:sz w:val="20"/>
              </w:rPr>
            </w:pPr>
          </w:p>
          <w:p w14:paraId="74051A33" w14:textId="77777777" w:rsidR="00C0385E" w:rsidRPr="00460D54" w:rsidRDefault="00C0385E" w:rsidP="004300EA">
            <w:pPr>
              <w:rPr>
                <w:noProof/>
                <w:sz w:val="20"/>
              </w:rPr>
            </w:pPr>
          </w:p>
          <w:p w14:paraId="02CB196E" w14:textId="77777777" w:rsidR="00C0385E" w:rsidRPr="00460D54" w:rsidRDefault="00C0385E" w:rsidP="004300EA">
            <w:pPr>
              <w:rPr>
                <w:sz w:val="20"/>
              </w:rPr>
            </w:pPr>
          </w:p>
          <w:p w14:paraId="449B5106" w14:textId="77777777" w:rsidR="00C0385E" w:rsidRPr="00460D54" w:rsidRDefault="00C0385E" w:rsidP="004300EA">
            <w:pPr>
              <w:rPr>
                <w:sz w:val="20"/>
              </w:rPr>
            </w:pPr>
          </w:p>
          <w:p w14:paraId="158038A3" w14:textId="77777777" w:rsidR="00C0385E" w:rsidRPr="00460D54" w:rsidRDefault="00C0385E" w:rsidP="004300EA">
            <w:pPr>
              <w:rPr>
                <w:sz w:val="20"/>
              </w:rPr>
            </w:pPr>
          </w:p>
          <w:p w14:paraId="73098D71" w14:textId="77777777" w:rsidR="00C0385E" w:rsidRPr="00460D54" w:rsidRDefault="00C0385E" w:rsidP="004300EA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0842C26" w14:textId="77777777" w:rsidR="00C0385E" w:rsidRPr="00460D54" w:rsidRDefault="00C0385E" w:rsidP="004300EA">
            <w:pPr>
              <w:rPr>
                <w:sz w:val="20"/>
              </w:rPr>
            </w:pPr>
          </w:p>
          <w:p w14:paraId="799E90A2" w14:textId="77777777" w:rsidR="00C0385E" w:rsidRPr="00460D54" w:rsidRDefault="00C0385E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1-1 Bring the Soto shield into contact with the fitting groove of the flange (3 places ○ part in the figure below).</w:t>
            </w:r>
          </w:p>
          <w:p w14:paraId="531F8718" w14:textId="021DC31E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49856" behindDoc="0" locked="0" layoutInCell="1" allowOverlap="1" wp14:anchorId="7BF23BA3" wp14:editId="6E59085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8110</wp:posOffset>
                      </wp:positionV>
                      <wp:extent cx="5591175" cy="1864360"/>
                      <wp:effectExtent l="0" t="0" r="0" b="0"/>
                      <wp:wrapNone/>
                      <wp:docPr id="10341" name="Group 6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1175" cy="1864360"/>
                                <a:chOff x="4155" y="2387"/>
                                <a:chExt cx="8805" cy="2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42" name="Picture 2" descr="C:\Users\10015426\Desktop\Actas関連\RL7531ｽｺｰﾌﾟｺﾈｸﾀｰU\IPF-3_新規作業基準書\ｲﾗｽﾄ\ｺﾈｸﾀｰ訂番2\治具追加\ｿﾄｼｰﾙﾄﾞ組付け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387"/>
                                  <a:ext cx="2526" cy="2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3" name="Picture 3" descr="C:\Users\10015426\Desktop\Actas関連\RL7531ｽｺｰﾌﾟｺﾈｸﾀｰU\IPF-3_新規作業基準書\ｲﾗｽﾄ\ｺﾈｸﾀｰ訂番2\治具追加\ｿﾄｼｰﾙﾄﾞ組付け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87" y="2910"/>
                                  <a:ext cx="2655" cy="2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4" name="Picture 4" descr="C:\Users\10015426\Desktop\Actas関連\RL7531ｽｺｰﾌﾟｺﾈｸﾀｰU\IPF-3_新規作業基準書\ｲﾗｽﾄ\ｺﾈｸﾀｰ訂番2\治具追加\ｿﾄｼｰﾙﾄﾞ組付け後上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66" y="2468"/>
                                  <a:ext cx="2255" cy="2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45" name="円/楕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10" y="3565"/>
                                  <a:ext cx="419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46" name="円/楕円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9" y="3174"/>
                                  <a:ext cx="419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47" name="円/楕円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4" y="4100"/>
                                  <a:ext cx="419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48" name="右矢印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9" y="3576"/>
                                  <a:ext cx="327" cy="281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37"/>
                                  </a:avLst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49" name="直線矢印コネクタ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1" y="3846"/>
                                  <a:ext cx="0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0" name="テキスト ボックス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40" y="4922"/>
                                  <a:ext cx="3120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ADD76" w14:textId="77777777" w:rsidR="00DF605C" w:rsidRDefault="00DF605C" w:rsidP="00C0385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0385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Touch the fitting groove of the fla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1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68" y="3898"/>
                                  <a:ext cx="100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2" name="直線コネクタ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68" y="3507"/>
                                  <a:ext cx="1213" cy="1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3" name="直線コネクタ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68" y="4434"/>
                                  <a:ext cx="1047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05" style="position:absolute;left:0;text-align:left;margin-left:12pt;margin-top:9.3pt;width:440.25pt;height:146.8pt;z-index:251449856" coordsize="8805,2936" coordorigin="4155,2387" o:spid="_x0000_s1164" w14:anchorId="7BF23BA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">
                      <v:shape id="Picture 2" style="position:absolute;left:4155;top:2387;width:2526;height:2936;visibility:visible;mso-wrap-style:square" o:spid="_x0000_s11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">
                        <v:imagedata o:title="ｿﾄｼｰﾙﾄﾞ組付け前" r:id="rId89"/>
                      </v:shape>
                      <v:shape id="Picture 3" style="position:absolute;left:6887;top:2910;width:2655;height:2367;visibility:visible;mso-wrap-style:square" o:spid="_x0000_s11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">
                        <v:imagedata o:title="ｿﾄｼｰﾙﾄﾞ組付け後" r:id="rId90"/>
                      </v:shape>
                      <v:shape id="Picture 4" style="position:absolute;left:9866;top:2468;width:2255;height:2388;visibility:visible;mso-wrap-style:square" o:spid="_x0000_s11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">
                        <v:imagedata o:title="ｿﾄｼｰﾙﾄﾞ組付け後上面" r:id="rId91"/>
                      </v:shape>
                      <v:oval id="円/楕円 8" style="position:absolute;left:10110;top:3565;width:419;height:391;visibility:visible;mso-wrap-style:square;v-text-anchor:middle" o:spid="_x0000_s116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"/>
                      <v:oval id="円/楕円 13" style="position:absolute;left:11519;top:3174;width:419;height:391;visibility:visible;mso-wrap-style:square;v-text-anchor:middle" o:spid="_x0000_s116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"/>
                      <v:oval id="円/楕円 14" style="position:absolute;left:11354;top:4100;width:419;height:391;visibility:visible;mso-wrap-style:square;v-text-anchor:middle" o:spid="_x0000_s1170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"/>
                      <v:shape id="右矢印 7" style="position:absolute;left:6689;top:3576;width:327;height:281;visibility:visible;mso-wrap-style:square;v-text-anchor:middle" o:spid="_x0000_s1171" filled="f" strokeweight="1pt" type="#_x0000_t13" adj="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"/>
                      <v:shape id="直線矢印コネクタ 15" style="position:absolute;left:5391;top:3846;width:0;height:348;visibility:visible;mso-wrap-style:square" o:spid="_x0000_s1172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">
                        <v:stroke endarrow="open"/>
                      </v:shape>
                      <v:shape id="テキスト ボックス 1" style="position:absolute;left:9840;top:4922;width:3120;height:388;visibility:visible;mso-wrap-style:square;v-text-anchor:top" o:spid="_x0000_s117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">
                        <v:textbox>
                          <w:txbxContent>
                            <w:p w:rsidR="00DF605C" w:rsidP="00C0385E" w:rsidRDefault="00DF605C" w14:paraId="327ADD76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C0385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Touch the fitting groove of the flange.</w:t>
                              </w:r>
                            </w:p>
                          </w:txbxContent>
                        </v:textbox>
                      </v:shape>
                      <v:line id="直線コネクタ 4" style="position:absolute;flip:x;visibility:visible;mso-wrap-style:square" o:spid="_x0000_s1174" strokeweight="1pt" o:connectortype="straight" from="10368,3898" to="10468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"/>
                      <v:line id="直線コネクタ 12" style="position:absolute;flip:x;visibility:visible;mso-wrap-style:square" o:spid="_x0000_s1175" strokeweight="1pt" o:connectortype="straight" from="10368,3507" to="11581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"/>
                      <v:line id="直線コネクタ 16" style="position:absolute;flip:x;visibility:visible;mso-wrap-style:square" o:spid="_x0000_s1176" strokeweight="1pt" o:connectortype="straight" from="10368,4434" to="11415,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"/>
                    </v:group>
                  </w:pict>
                </mc:Fallback>
              </mc:AlternateContent>
            </w:r>
          </w:p>
          <w:p w14:paraId="7B8E8173" w14:textId="176C6D7B" w:rsidR="00C0385E" w:rsidRPr="00460D54" w:rsidRDefault="00A0504D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16E6DF0B" wp14:editId="41E8F7AA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46685</wp:posOffset>
                      </wp:positionV>
                      <wp:extent cx="2041699" cy="1514475"/>
                      <wp:effectExtent l="0" t="0" r="0" b="9525"/>
                      <wp:wrapNone/>
                      <wp:docPr id="10340" name="Text Box 6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699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6F8AA098" w14:textId="77777777" w:rsidTr="00C0385E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84F1B95" w14:textId="77777777" w:rsidR="00DF605C" w:rsidRPr="00E93B0A" w:rsidRDefault="00DF605C" w:rsidP="00C0385E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DE1EE95" w14:textId="77777777" w:rsidR="00DF605C" w:rsidRPr="00E93B0A" w:rsidRDefault="00DF605C" w:rsidP="00C0385E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1393C5DC" w14:textId="77777777" w:rsidTr="00C0385E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43FD896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064C597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ssembly position</w:t>
                                        </w:r>
                                      </w:p>
                                      <w:p w14:paraId="04FCF632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77D8273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5026F03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69699C08" w14:textId="77777777" w:rsidR="00DF605C" w:rsidRPr="00E93B0A" w:rsidRDefault="00DF605C" w:rsidP="00C0385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71A526E" w14:textId="77777777" w:rsidR="00DF605C" w:rsidRPr="00C0385E" w:rsidRDefault="00DF605C" w:rsidP="00C0385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DF0B" id="Text Box 6318" o:spid="_x0000_s1177" type="#_x0000_t202" style="position:absolute;left:0;text-align:left;margin-left:443pt;margin-top:11.55pt;width:160.75pt;height:119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6F8AA098" w14:textId="77777777" w:rsidTr="00C0385E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84F1B95" w14:textId="77777777" w:rsidR="00DF605C" w:rsidRPr="00E93B0A" w:rsidRDefault="00DF605C" w:rsidP="00C0385E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DE1EE95" w14:textId="77777777" w:rsidR="00DF605C" w:rsidRPr="00E93B0A" w:rsidRDefault="00DF605C" w:rsidP="00C0385E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393C5DC" w14:textId="77777777" w:rsidTr="00C0385E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43FD896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064C597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ssembly position</w:t>
                                  </w:r>
                                </w:p>
                                <w:p w14:paraId="04FCF632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7D8273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5026F03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69699C08" w14:textId="77777777" w:rsidR="00DF605C" w:rsidRPr="00E93B0A" w:rsidRDefault="00DF605C" w:rsidP="00C0385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71A526E" w14:textId="77777777" w:rsidR="00DF605C" w:rsidRPr="00C0385E" w:rsidRDefault="00DF605C" w:rsidP="00C0385E"/>
                        </w:txbxContent>
                      </v:textbox>
                    </v:shape>
                  </w:pict>
                </mc:Fallback>
              </mc:AlternateContent>
            </w:r>
          </w:p>
          <w:p w14:paraId="250921E6" w14:textId="072AFE5A" w:rsidR="00C0385E" w:rsidRPr="00460D54" w:rsidRDefault="00C0385E" w:rsidP="004300EA">
            <w:pPr>
              <w:rPr>
                <w:sz w:val="20"/>
              </w:rPr>
            </w:pPr>
          </w:p>
          <w:p w14:paraId="6A66379D" w14:textId="77777777" w:rsidR="00C0385E" w:rsidRPr="00460D54" w:rsidRDefault="00C0385E" w:rsidP="004300EA">
            <w:pPr>
              <w:rPr>
                <w:sz w:val="20"/>
              </w:rPr>
            </w:pPr>
          </w:p>
          <w:p w14:paraId="6E7071AD" w14:textId="77777777" w:rsidR="00C0385E" w:rsidRPr="00460D54" w:rsidRDefault="00C0385E" w:rsidP="004300EA">
            <w:pPr>
              <w:rPr>
                <w:sz w:val="20"/>
              </w:rPr>
            </w:pPr>
          </w:p>
          <w:p w14:paraId="6AC5EC69" w14:textId="77777777" w:rsidR="00C0385E" w:rsidRPr="00460D54" w:rsidRDefault="00C0385E" w:rsidP="004300EA">
            <w:pPr>
              <w:rPr>
                <w:sz w:val="20"/>
              </w:rPr>
            </w:pPr>
          </w:p>
          <w:p w14:paraId="460B6E02" w14:textId="77777777" w:rsidR="00C0385E" w:rsidRPr="00460D54" w:rsidRDefault="00C0385E" w:rsidP="004300EA">
            <w:pPr>
              <w:rPr>
                <w:sz w:val="20"/>
              </w:rPr>
            </w:pPr>
          </w:p>
          <w:p w14:paraId="3F8811ED" w14:textId="77777777" w:rsidR="00C0385E" w:rsidRPr="00460D54" w:rsidRDefault="00C0385E" w:rsidP="004300EA">
            <w:pPr>
              <w:rPr>
                <w:sz w:val="20"/>
              </w:rPr>
            </w:pPr>
          </w:p>
          <w:p w14:paraId="62248AB6" w14:textId="77777777" w:rsidR="00C0385E" w:rsidRPr="00460D54" w:rsidRDefault="00C0385E" w:rsidP="004300EA">
            <w:pPr>
              <w:rPr>
                <w:sz w:val="20"/>
              </w:rPr>
            </w:pPr>
          </w:p>
          <w:p w14:paraId="2EEA4B40" w14:textId="77777777" w:rsidR="00C0385E" w:rsidRPr="00460D54" w:rsidRDefault="00C0385E" w:rsidP="004300EA">
            <w:pPr>
              <w:rPr>
                <w:sz w:val="20"/>
              </w:rPr>
            </w:pPr>
          </w:p>
          <w:p w14:paraId="6D5595A3" w14:textId="77777777" w:rsidR="00C0385E" w:rsidRPr="00460D54" w:rsidRDefault="00C0385E" w:rsidP="004300EA">
            <w:pPr>
              <w:rPr>
                <w:sz w:val="20"/>
              </w:rPr>
            </w:pPr>
          </w:p>
          <w:p w14:paraId="075A81AF" w14:textId="77777777" w:rsidR="00C0385E" w:rsidRPr="00460D54" w:rsidRDefault="00C0385E" w:rsidP="004300EA">
            <w:pPr>
              <w:rPr>
                <w:sz w:val="20"/>
              </w:rPr>
            </w:pPr>
          </w:p>
          <w:p w14:paraId="362DC69B" w14:textId="77777777" w:rsidR="00C0385E" w:rsidRPr="00460D54" w:rsidRDefault="00C0385E" w:rsidP="004300EA">
            <w:pPr>
              <w:rPr>
                <w:sz w:val="20"/>
              </w:rPr>
            </w:pPr>
          </w:p>
          <w:p w14:paraId="1528EC59" w14:textId="77777777" w:rsidR="00C0385E" w:rsidRPr="00460D54" w:rsidRDefault="00C0385E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Apply 8SC to 2-1 PUK2X2</w:t>
            </w:r>
            <w:proofErr w:type="gramStart"/>
            <w:r w:rsidRPr="00460D54">
              <w:rPr>
                <w:sz w:val="20"/>
              </w:rPr>
              <w:t>SA(</w:t>
            </w:r>
            <w:proofErr w:type="gramEnd"/>
            <w:r w:rsidRPr="00460D54">
              <w:rPr>
                <w:sz w:val="20"/>
              </w:rPr>
              <w:t>X3 (to the extent that the threads are hidden).</w:t>
            </w:r>
          </w:p>
          <w:p w14:paraId="5DFFC31C" w14:textId="04B8AD54" w:rsidR="00C0385E" w:rsidRPr="00460D54" w:rsidRDefault="005C678B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604DD5CC" wp14:editId="65FFDD8E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53339</wp:posOffset>
                      </wp:positionV>
                      <wp:extent cx="2266950" cy="1209675"/>
                      <wp:effectExtent l="0" t="0" r="0" b="9525"/>
                      <wp:wrapNone/>
                      <wp:docPr id="10338" name="Text Box 6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20"/>
                                    <w:gridCol w:w="1320"/>
                                  </w:tblGrid>
                                  <w:tr w:rsidR="00DF605C" w:rsidRPr="00E93B0A" w14:paraId="7D6AB7F0" w14:textId="77777777" w:rsidTr="00C0385E">
                                    <w:tc>
                                      <w:tcPr>
                                        <w:tcW w:w="19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6D99A71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506B56B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BD826C8" w14:textId="77777777" w:rsidTr="00C0385E">
                                    <w:trPr>
                                      <w:trHeight w:val="1030"/>
                                    </w:trPr>
                                    <w:tc>
                                      <w:tcPr>
                                        <w:tcW w:w="19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21F6BE0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A7A2341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ating agent, coating method,</w:t>
                                        </w:r>
                                      </w:p>
                                      <w:p w14:paraId="0AA734E8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pplication position and amount</w:t>
                                        </w:r>
                                      </w:p>
                                      <w:p w14:paraId="4BA56CE8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rr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4FD98D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659BDEE" w14:textId="77777777" w:rsidR="00DF605C" w:rsidRPr="00E93B0A" w:rsidRDefault="00DF605C" w:rsidP="00C0385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0E549FE6" w14:textId="77777777" w:rsidR="00DF605C" w:rsidRPr="00C0385E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D5CC" id="Text Box 6327" o:spid="_x0000_s1178" type="#_x0000_t202" style="position:absolute;left:0;text-align:left;margin-left:196.25pt;margin-top:4.2pt;width:178.5pt;height:95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32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320"/>
                            </w:tblGrid>
                            <w:tr w:rsidR="00DF605C" w:rsidRPr="00E93B0A" w14:paraId="7D6AB7F0" w14:textId="77777777" w:rsidTr="00C0385E"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D99A71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06B56B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BD826C8" w14:textId="77777777" w:rsidTr="00C0385E">
                              <w:trPr>
                                <w:trHeight w:val="103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1F6BE0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A7A2341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oating agent, coating method,</w:t>
                                  </w:r>
                                </w:p>
                                <w:p w14:paraId="0AA734E8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Application position and amount</w:t>
                                  </w:r>
                                </w:p>
                                <w:p w14:paraId="4BA56CE8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orrect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4FD98D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659BDEE" w14:textId="77777777" w:rsidR="00DF605C" w:rsidRPr="00E93B0A" w:rsidRDefault="00DF605C" w:rsidP="00C03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0E549FE6" w14:textId="77777777" w:rsidR="00DF605C" w:rsidRPr="00C0385E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3207622B" wp14:editId="67066EA5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41910</wp:posOffset>
                      </wp:positionV>
                      <wp:extent cx="2896235" cy="800100"/>
                      <wp:effectExtent l="0" t="0" r="0" b="0"/>
                      <wp:wrapNone/>
                      <wp:docPr id="10339" name="Rectangle 6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23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72963534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AFCE2D1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514B5B7D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783FE7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DC59E0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29BA0D9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3019D0E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FF3095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4D3453D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1A95D7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9734365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15ED5721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6B826568" w14:textId="77777777" w:rsidR="00DF605C" w:rsidRPr="00B80AFB" w:rsidRDefault="00DF605C" w:rsidP="00C0385E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622B" id="Rectangle 6328" o:spid="_x0000_s1179" style="position:absolute;left:0;text-align:left;margin-left:369.7pt;margin-top:3.3pt;width:228.05pt;height:63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72963534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AFCE2D1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514B5B7D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783FE7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C59E0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29BA0D9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019D0E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F3095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4D3453D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A95D7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734365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15ED5721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6B826568" w14:textId="77777777" w:rsidR="00DF605C" w:rsidRPr="00B80AFB" w:rsidRDefault="00DF605C" w:rsidP="00C0385E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51904" behindDoc="0" locked="0" layoutInCell="1" allowOverlap="1" wp14:anchorId="250FEC92" wp14:editId="49D5831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30</wp:posOffset>
                      </wp:positionV>
                      <wp:extent cx="1831340" cy="991870"/>
                      <wp:effectExtent l="0" t="0" r="0" b="0"/>
                      <wp:wrapNone/>
                      <wp:docPr id="6394" name="Group 6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1340" cy="991870"/>
                                <a:chOff x="4155" y="6287"/>
                                <a:chExt cx="2884" cy="1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95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287"/>
                                  <a:ext cx="1305" cy="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396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60" y="7023"/>
                                  <a:ext cx="2779" cy="826"/>
                                  <a:chOff x="66676" y="467943"/>
                                  <a:chExt cx="2779" cy="825"/>
                                </a:xfrm>
                              </wpg:grpSpPr>
                              <wps:wsp>
                                <wps:cNvPr id="6397" name="Text Box 6" descr="30%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811" y="467943"/>
                                    <a:ext cx="825" cy="675"/>
                                  </a:xfrm>
                                  <a:prstGeom prst="rect">
                                    <a:avLst/>
                                  </a:pr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98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61" y="468108"/>
                                    <a:ext cx="532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9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93" y="467951"/>
                                    <a:ext cx="1362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520476" w14:textId="77777777" w:rsidR="00DF605C" w:rsidRDefault="00DF605C" w:rsidP="00C0385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 w:rsidRPr="00C0385E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SC PA area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336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01" y="468483"/>
                                    <a:ext cx="240" cy="28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337" name="AutoShap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76" y="468468"/>
                                    <a:ext cx="285" cy="27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FEC92" id="Group 6326" o:spid="_x0000_s1180" style="position:absolute;left:0;text-align:left;margin-left:31.5pt;margin-top:5.9pt;width:144.2pt;height:78.1pt;z-index:251451904" coordorigin="4155,6287" coordsize="2884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">
                      <v:shape id="Picture 8" o:spid="_x0000_s1181" type="#_x0000_t75" style="position:absolute;left:4155;top:6287;width:1305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">
                        <v:imagedata r:id="rId93" o:title=""/>
                      </v:shape>
                      <v:group id="Group 1" o:spid="_x0000_s1182" style="position:absolute;left:4260;top:7023;width:2779;height:826" coordorigin="66676,467943" coordsize="277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Hs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GbzBH7fhCcgVz8AAAD//wMAUEsBAi0AFAAGAAgAAAAhANvh9svuAAAAhQEAABMAAAAAAAAA&#10;AAAAAAAAAAAAAFtDb250ZW50X1R5cGVzXS54bWxQSwECLQAUAAYACAAAACEAWvQsW78AAAAVAQAA&#10;CwAAAAAAAAAAAAAAAAAfAQAAX3JlbHMvLnJlbHNQSwECLQAUAAYACAAAACEAph+h7MYAAADdAAAA&#10;DwAAAAAAAAAAAAAAAAAHAgAAZHJzL2Rvd25yZXYueG1sUEsFBgAAAAADAAMAtwAAAPoCAAAAAA==&#10;">
                        <v:shape id="_x0000_s1183" type="#_x0000_t202" alt="30%" style="position:absolute;left:66811;top:467943;width:82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" fillcolor="black" stroked="f">
                          <v:fill r:id="rId73" o:title="" type="pattern"/>
                          <v:textbox inset="5.85pt,.7pt,5.85pt,.7pt"/>
                        </v:shape>
                        <v:line id="Line 5" o:spid="_x0000_s1184" style="position:absolute;flip:x;visibility:visible;mso-wrap-style:square" from="67561,468108" to="68093,46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">
                          <v:stroke endarrow="open"/>
                        </v:line>
                        <v:shape id="Text Box 4" o:spid="_x0000_s1185" type="#_x0000_t202" style="position:absolute;left:68093;top:467951;width:13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" filled="f" stroked="f">
                          <v:textbox inset="5.85pt,.7pt,5.85pt,.7pt">
                            <w:txbxContent>
                              <w:p w14:paraId="58520476" w14:textId="77777777" w:rsidR="00DF605C" w:rsidRDefault="00DF605C" w:rsidP="00C0385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C0385E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SC PA area</w:t>
                                </w:r>
                              </w:p>
                            </w:txbxContent>
                          </v:textbox>
                        </v:shap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3" o:spid="_x0000_s1186" type="#_x0000_t4" style="position:absolute;left:67501;top:468483;width:24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" stroked="f">
                          <v:textbox inset="5.85pt,.7pt,5.85pt,.7pt"/>
                        </v:shape>
                        <v:shape id="AutoShape 2" o:spid="_x0000_s1187" type="#_x0000_t4" style="position:absolute;left:66676;top:468468;width:2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" stroked="f">
                          <v:textbox inset="5.85pt,.7pt,5.85pt,.7pt"/>
                        </v:shape>
                      </v:group>
                    </v:group>
                  </w:pict>
                </mc:Fallback>
              </mc:AlternateContent>
            </w:r>
          </w:p>
          <w:p w14:paraId="37ECEC87" w14:textId="77777777" w:rsidR="00C0385E" w:rsidRPr="00460D54" w:rsidRDefault="00C0385E" w:rsidP="004300EA">
            <w:pPr>
              <w:rPr>
                <w:sz w:val="20"/>
              </w:rPr>
            </w:pPr>
          </w:p>
          <w:p w14:paraId="173ACB57" w14:textId="77777777" w:rsidR="00C0385E" w:rsidRPr="00460D54" w:rsidRDefault="00C0385E" w:rsidP="004300EA">
            <w:pPr>
              <w:rPr>
                <w:sz w:val="20"/>
              </w:rPr>
            </w:pPr>
          </w:p>
          <w:p w14:paraId="45978958" w14:textId="77777777" w:rsidR="00C0385E" w:rsidRPr="00460D54" w:rsidRDefault="00C0385E" w:rsidP="004300EA">
            <w:pPr>
              <w:rPr>
                <w:sz w:val="20"/>
              </w:rPr>
            </w:pPr>
          </w:p>
          <w:p w14:paraId="617CCC69" w14:textId="77777777" w:rsidR="00C0385E" w:rsidRPr="00460D54" w:rsidRDefault="00C0385E" w:rsidP="004300EA">
            <w:pPr>
              <w:rPr>
                <w:sz w:val="20"/>
              </w:rPr>
            </w:pPr>
          </w:p>
          <w:p w14:paraId="0BBAB103" w14:textId="77777777" w:rsidR="00C0385E" w:rsidRPr="00460D54" w:rsidRDefault="00C0385E" w:rsidP="004300EA">
            <w:pPr>
              <w:rPr>
                <w:sz w:val="20"/>
              </w:rPr>
            </w:pPr>
          </w:p>
          <w:p w14:paraId="142583E7" w14:textId="77777777" w:rsidR="00C0385E" w:rsidRPr="00460D54" w:rsidRDefault="00C0385E" w:rsidP="004300EA">
            <w:pPr>
              <w:rPr>
                <w:sz w:val="20"/>
              </w:rPr>
            </w:pPr>
          </w:p>
          <w:p w14:paraId="7E41F727" w14:textId="77777777" w:rsidR="00C0385E" w:rsidRPr="00460D54" w:rsidRDefault="00C0385E" w:rsidP="004300EA">
            <w:pPr>
              <w:rPr>
                <w:sz w:val="20"/>
              </w:rPr>
            </w:pPr>
          </w:p>
          <w:p w14:paraId="43B382E3" w14:textId="77777777" w:rsidR="00C0385E" w:rsidRPr="005C678B" w:rsidRDefault="00C0385E" w:rsidP="004300E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</w:rPr>
            </w:pPr>
            <w:r w:rsidRPr="00460D54">
              <w:rPr>
                <w:sz w:val="20"/>
              </w:rPr>
              <w:t>3-1 Tighten the SotoShield through the flange at three points with PUK2X2SA. (Using a screwdriver with a bit-length 50mm or larger)</w:t>
            </w:r>
          </w:p>
          <w:p w14:paraId="58B111B6" w14:textId="0C30389C" w:rsidR="00C0385E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6EF3615F" wp14:editId="42CC9218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0975</wp:posOffset>
                      </wp:positionV>
                      <wp:extent cx="2016125" cy="1876425"/>
                      <wp:effectExtent l="0" t="0" r="0" b="9525"/>
                      <wp:wrapNone/>
                      <wp:docPr id="6393" name="Text Box 6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11D2E36A" w14:textId="77777777" w:rsidTr="00AB3A7B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257B46D" w14:textId="77777777" w:rsidR="00DF605C" w:rsidRPr="00E93B0A" w:rsidRDefault="00DF605C" w:rsidP="00AB3A7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9B1B753" w14:textId="77777777" w:rsidR="00DF605C" w:rsidRPr="00E93B0A" w:rsidRDefault="00DF605C" w:rsidP="00AB3A7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12E0F706" w14:textId="77777777" w:rsidTr="00AB3A7B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26B2170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42EEADEA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5992B6E2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C7EE3E0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5AF8F82B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  <w:p w14:paraId="1C5563C3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F605C" w:rsidRPr="00E93B0A" w14:paraId="53E73398" w14:textId="77777777" w:rsidTr="00AB3A7B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B716A15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2</w:t>
                                        </w:r>
                                      </w:p>
                                      <w:p w14:paraId="28FF9DB8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ithout fail</w:t>
                                        </w:r>
                                      </w:p>
                                      <w:p w14:paraId="71525982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ing faste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F40BCDE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2</w:t>
                                        </w:r>
                                      </w:p>
                                      <w:p w14:paraId="719A9F89" w14:textId="77777777" w:rsidR="00DF605C" w:rsidRPr="00E93B0A" w:rsidRDefault="00DF605C" w:rsidP="00AB3A7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nd feeling</w:t>
                                        </w:r>
                                      </w:p>
                                    </w:tc>
                                  </w:tr>
                                </w:tbl>
                                <w:p w14:paraId="67B32C8D" w14:textId="77777777" w:rsidR="00DF605C" w:rsidRPr="00AB3A7B" w:rsidRDefault="00DF605C" w:rsidP="00C0385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615F" id="Text Box 6346" o:spid="_x0000_s1188" type="#_x0000_t202" style="position:absolute;left:0;text-align:left;margin-left:438.5pt;margin-top:14.25pt;width:158.75pt;height:147.7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11D2E36A" w14:textId="77777777" w:rsidTr="00AB3A7B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57B46D" w14:textId="77777777" w:rsidR="00DF605C" w:rsidRPr="00E93B0A" w:rsidRDefault="00DF605C" w:rsidP="00AB3A7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B1B753" w14:textId="77777777" w:rsidR="00DF605C" w:rsidRPr="00E93B0A" w:rsidRDefault="00DF605C" w:rsidP="00AB3A7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2E0F706" w14:textId="77777777" w:rsidTr="00AB3A7B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6B2170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42EEADEA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5992B6E2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C7EE3E0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5AF8F82B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  <w:p w14:paraId="1C5563C3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F605C" w:rsidRPr="00E93B0A" w14:paraId="53E73398" w14:textId="77777777" w:rsidTr="00AB3A7B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B716A15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2</w:t>
                                  </w:r>
                                </w:p>
                                <w:p w14:paraId="28FF9DB8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ithout fail</w:t>
                                  </w:r>
                                </w:p>
                                <w:p w14:paraId="71525982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ing fastened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F40BCDE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2</w:t>
                                  </w:r>
                                </w:p>
                                <w:p w14:paraId="719A9F89" w14:textId="77777777" w:rsidR="00DF605C" w:rsidRPr="00E93B0A" w:rsidRDefault="00DF605C" w:rsidP="00AB3A7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nd feeling</w:t>
                                  </w:r>
                                </w:p>
                              </w:tc>
                            </w:tr>
                          </w:tbl>
                          <w:p w14:paraId="67B32C8D" w14:textId="77777777" w:rsidR="00DF605C" w:rsidRPr="00AB3A7B" w:rsidRDefault="00DF605C" w:rsidP="00C0385E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56000" behindDoc="0" locked="0" layoutInCell="1" allowOverlap="1" wp14:anchorId="09EB6C88" wp14:editId="349C018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36065</wp:posOffset>
                      </wp:positionV>
                      <wp:extent cx="3609975" cy="314325"/>
                      <wp:effectExtent l="0" t="0" r="0" b="0"/>
                      <wp:wrapNone/>
                      <wp:docPr id="6388" name="Group 6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9975" cy="314325"/>
                                <a:chOff x="5355" y="10546"/>
                                <a:chExt cx="5685" cy="495"/>
                              </a:xfrm>
                            </wpg:grpSpPr>
                            <wpg:grpSp>
                              <wpg:cNvPr id="6389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5" y="10546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6390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C3E518" w14:textId="77777777" w:rsidR="00DF605C" w:rsidRDefault="00DF605C" w:rsidP="00D25C9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D25C9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9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39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5" y="10659"/>
                                  <a:ext cx="466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C88615" w14:textId="77777777" w:rsidR="00DF605C" w:rsidRDefault="00DF605C" w:rsidP="00D25C9B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D25C9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Make sure that CE agent does not adhere to the SotoShield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45" style="position:absolute;left:0;text-align:left;margin-left:1in;margin-top:120.95pt;width:284.25pt;height:24.75pt;z-index:251456000" coordsize="5685,495" coordorigin="5355,10546" o:spid="_x0000_s1189" w14:anchorId="09EB6C8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">
                      <v:group id="Group 2" style="position:absolute;left:5355;top:10546;width:1560;height:495" coordsize="104,33" o:spid="_x0000_s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ND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5OpvB6E56AXDwBAAD//wMAUEsBAi0AFAAGAAgAAAAhANvh9svuAAAAhQEAABMAAAAAAAAA&#10;AAAAAAAAAAAAAFtDb250ZW50X1R5cGVzXS54bWxQSwECLQAUAAYACAAAACEAWvQsW78AAAAVAQAA&#10;CwAAAAAAAAAAAAAAAAAfAQAAX3JlbHMvLnJlbHNQSwECLQAUAAYACAAAACEAUlmjQ8YAAADdAAAA&#10;DwAAAAAAAAAAAAAAAAAHAgAAZHJzL2Rvd25yZXYueG1sUEsFBgAAAAADAAMAtwAAAPoCAAAAAA==&#10;">
                        <v:shape id="Text Box 4" style="position:absolute;left:3;top:6;width:101;height:27;visibility:visible;mso-wrap-style:square;v-text-anchor:top" o:spid="_x0000_s11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">
                          <v:textbox>
                            <w:txbxContent>
                              <w:p w:rsidR="00DF605C" w:rsidP="00D25C9B" w:rsidRDefault="00DF605C" w14:paraId="0CC3E518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D25C9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19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">
                          <v:imagedata o:title="" r:id="rId95"/>
                        </v:shape>
                      </v:group>
                      <v:shape id="_x0000_s1193" style="position:absolute;left:6375;top:10659;width:4665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="00DF605C" w:rsidP="00D25C9B" w:rsidRDefault="00DF605C" w14:paraId="5DC88615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</w:pPr>
                              <w:r w:rsidRPr="00D25C9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Make sure that CE agent does not adhere to the SotoShiel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54976" behindDoc="0" locked="0" layoutInCell="1" allowOverlap="1" wp14:anchorId="27AF49FE" wp14:editId="5FF386C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7625</wp:posOffset>
                      </wp:positionV>
                      <wp:extent cx="4972050" cy="1464310"/>
                      <wp:effectExtent l="0" t="0" r="0" b="0"/>
                      <wp:wrapNone/>
                      <wp:docPr id="6377" name="Group 6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0" cy="1464310"/>
                                <a:chOff x="4155" y="8367"/>
                                <a:chExt cx="7830" cy="23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8" name="Picture 2" descr="C:\Users\10015426\Desktop\Actas関連\RL7531ｽｺｰﾌﾟｺﾈｸﾀｰU\IPF-3_新規作業基準書\ｲﾗｽﾄ\ｺﾈｸﾀｰ訂番2\治具追加\ｿﾄｼｰﾙﾄﾞﾋﾞｽ締め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8367"/>
                                  <a:ext cx="2157" cy="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79" name="Picture 3" descr="C:\Users\10015426\Desktop\Actas関連\RL7531ｽｺｰﾌﾟｺﾈｸﾀｰU\IPF-3_新規作業基準書\ｲﾗｽﾄ\ｺﾈｸﾀｰ訂番2\治具追加\ｿﾄｼｰﾙﾄﾞﾋﾞｽ締め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25" y="8388"/>
                                  <a:ext cx="2146" cy="2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8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0" y="8878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1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1" y="8745"/>
                                  <a:ext cx="1634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8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7" y="9806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8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3" y="9286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84" name="直線矢印コネクタ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5" y="8779"/>
                                  <a:ext cx="0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5" name="右矢印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9" y="9286"/>
                                  <a:ext cx="567" cy="37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44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86" name="直線矢印コネクタ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15" y="9659"/>
                                  <a:ext cx="0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7" name="直線矢印コネクタ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8" y="9185"/>
                                  <a:ext cx="0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44" style="position:absolute;left:0;text-align:left;margin-left:14.25pt;margin-top:3.75pt;width:391.5pt;height:115.3pt;z-index:251432448" coordsize="7830,2306" coordorigin="4155,8367" o:spid="_x0000_s1026" w14:anchorId="01023C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">
                      <v:shape id="Picture 2" style="position:absolute;left:4155;top:8367;width:2157;height:23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">
                        <v:imagedata o:title="ｿﾄｼｰﾙﾄﾞﾋﾞｽ締め前" r:id="rId99"/>
                      </v:shape>
                      <v:shape id="Picture 3" style="position:absolute;left:7425;top:8388;width:2146;height:226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">
                        <v:imagedata o:title="ｿﾄｼｰﾙﾄﾞﾋﾞｽ締め後" r:id="rId100"/>
                      </v:shape>
                      <v:oval id="Oval 4" style="position:absolute;left:8990;top:8878;width:454;height:454;visibility:visible;mso-wrap-style:square;v-text-anchor:top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">
                        <v:textbox inset="5.85pt,.7pt,5.85pt,.7pt"/>
                      </v:oval>
                      <v:shape id="図 8" style="position:absolute;left:10351;top:8745;width:1634;height:179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">
                        <v:imagedata o:title="" r:id="rId101"/>
                      </v:shape>
                      <v:oval id="Oval 4" style="position:absolute;left:8877;top:9806;width:454;height:454;visibility:visible;mso-wrap-style:square;v-text-anchor:top" o:spid="_x0000_s1031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">
                        <v:textbox inset="5.85pt,.7pt,5.85pt,.7pt"/>
                      </v:oval>
                      <v:oval id="Oval 4" style="position:absolute;left:7663;top:9286;width:454;height:454;visibility:visible;mso-wrap-style:square;v-text-anchor:top" o:spid="_x0000_s1032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">
                        <v:textbox inset="5.85pt,.7pt,5.85pt,.7pt"/>
                      </v:oval>
                      <v:shape id="直線矢印コネクタ 10" style="position:absolute;left:5895;top:8779;width:0;height:326;visibility:visible;mso-wrap-style:square" o:spid="_x0000_s1033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">
                        <v:stroke endarrow="block" endarrowwidth="narrow" endarrowlength="short"/>
                      </v:shape>
                      <v:shape id="右矢印 14" style="position:absolute;left:6609;top:9286;width:567;height:373;visibility:visible;mso-wrap-style:square;v-text-anchor:middle" o:spid="_x0000_s1034" filled="f" strokeweight="1.5pt" type="#_x0000_t13" adj="1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"/>
                      <v:shape id="直線矢印コネクタ 15" style="position:absolute;left:5815;top:9659;width:0;height:326;visibility:visible;mso-wrap-style:square" o:spid="_x0000_s1035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">
                        <v:stroke endarrow="block" endarrowwidth="narrow" endarrowlength="short"/>
                      </v:shape>
                      <v:shape id="直線矢印コネクタ 18" style="position:absolute;left:4568;top:9185;width:0;height:326;visibility:visible;mso-wrap-style:square" o:spid="_x0000_s1036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</w:p>
        </w:tc>
      </w:tr>
    </w:tbl>
    <w:p w14:paraId="7AAE1347" w14:textId="793EB071" w:rsidR="004300EA" w:rsidRPr="00460D54" w:rsidRDefault="00DD6A0E" w:rsidP="004300EA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300EA" w:rsidRPr="00460D54" w14:paraId="32449A25" w14:textId="77777777" w:rsidTr="004300EA">
        <w:tc>
          <w:tcPr>
            <w:tcW w:w="3060" w:type="dxa"/>
            <w:shd w:val="clear" w:color="auto" w:fill="auto"/>
          </w:tcPr>
          <w:p w14:paraId="03267FE9" w14:textId="77777777" w:rsidR="004300EA" w:rsidRPr="00460D54" w:rsidRDefault="004300EA" w:rsidP="004300EA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705BD85" w14:textId="77777777" w:rsidR="004300EA" w:rsidRPr="00460D54" w:rsidRDefault="004300EA" w:rsidP="004300EA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300EA" w:rsidRPr="00460D54" w14:paraId="3570F848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CDA4D8B" w14:textId="68F9D451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0AB64BAD" wp14:editId="2DF995B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6376" name="Line 6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348" style="position:absolute;left:0;text-align:lef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1FA5C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</w:p>
          <w:p w14:paraId="2DDD87A4" w14:textId="7D28DC31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60096" behindDoc="0" locked="0" layoutInCell="1" allowOverlap="1" wp14:anchorId="0E81DA62" wp14:editId="776838D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3810</wp:posOffset>
                      </wp:positionV>
                      <wp:extent cx="688340" cy="191770"/>
                      <wp:effectExtent l="0" t="0" r="0" b="0"/>
                      <wp:wrapNone/>
                      <wp:docPr id="6373" name="Group 6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374" name="AutoShape 63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5" name="Text Box 6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862AFA" w14:textId="77777777" w:rsidR="00DF605C" w:rsidRPr="00D00B52" w:rsidRDefault="00DF605C" w:rsidP="004300E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Hazushi</w:t>
                                    </w:r>
                                  </w:p>
                                  <w:p w14:paraId="2B2B9F19" w14:textId="77777777" w:rsidR="00DF605C" w:rsidRPr="00D00B52" w:rsidRDefault="00DF605C" w:rsidP="004300E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52" style="position:absolute;left:0;text-align:left;margin-left:71.25pt;margin-top:-.3pt;width:54.2pt;height:15.1pt;z-index:251460096" coordsize="1084,302" coordorigin="1267,1195" o:spid="_x0000_s1194" w14:anchorId="0E81D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">
                      <v:shape id="AutoShape 6353" style="position:absolute;left:1267;top:1206;width:291;height:291;visibility:visible;mso-wrap-style:square;v-text-anchor:top" o:spid="_x0000_s119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">
                        <o:lock v:ext="edit" aspectratio="t"/>
                      </v:shape>
                      <v:shape id="Text Box 6354" style="position:absolute;left:1341;top:1195;width:1010;height:290;visibility:visible;mso-wrap-style:square;v-text-anchor:top" o:spid="_x0000_s119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4300EA" w:rsidRDefault="00DF605C" w14:paraId="79862AF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Hazushi</w:t>
                              </w:r>
                            </w:p>
                            <w:p w:rsidRPr="00D00B52" w:rsidR="00DF605C" w:rsidP="004300EA" w:rsidRDefault="00DF605C" w14:paraId="2B2B9F1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26A38D5D" wp14:editId="74586D9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11175</wp:posOffset>
                      </wp:positionV>
                      <wp:extent cx="1022350" cy="577850"/>
                      <wp:effectExtent l="0" t="0" r="0" b="0"/>
                      <wp:wrapNone/>
                      <wp:docPr id="637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4024A" w14:textId="77777777" w:rsidR="00DF605C" w:rsidRDefault="00DF605C" w:rsidP="004300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otoshields</w:t>
                                  </w:r>
                                </w:p>
                                <w:p w14:paraId="17A88C74" w14:textId="77777777" w:rsidR="00DF605C" w:rsidRDefault="00DF605C" w:rsidP="004300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ssembly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197" style="position:absolute;left:0;text-align:left;margin-left:1.55pt;margin-top:40.25pt;width:80.5pt;height:45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" w14:anchorId="26A38D5D">
                      <v:textbox inset=".35mm,.35mm,.35mm,.35mm">
                        <w:txbxContent>
                          <w:p w:rsidR="00DF605C" w:rsidP="004300EA" w:rsidRDefault="00DF605C" w14:paraId="2114024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otoshields</w:t>
                            </w:r>
                          </w:p>
                          <w:p w:rsidR="00DF605C" w:rsidP="004300EA" w:rsidRDefault="00DF605C" w14:paraId="17A88C7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ssembly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9769F" w14:textId="45C4FF4D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6B72DF41" wp14:editId="7F70EE3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65</wp:posOffset>
                      </wp:positionV>
                      <wp:extent cx="449580" cy="184150"/>
                      <wp:effectExtent l="0" t="0" r="0" b="0"/>
                      <wp:wrapNone/>
                      <wp:docPr id="6371" name="Freeform 6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415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363" style="position:absolute;left:0;text-align:left;margin-left:42.85pt;margin-top:.95pt;width:35.4pt;height:14.5pt;flip:y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" w14:anchorId="55912231">
                      <v:stroke endcap="round"/>
                      <v:path arrowok="t" o:connecttype="custom" o:connectlocs="449580,184150;0,184150;0,0" o:connectangles="0,0,0"/>
                    </v:shape>
                  </w:pict>
                </mc:Fallback>
              </mc:AlternateContent>
            </w:r>
          </w:p>
          <w:p w14:paraId="4E3875A5" w14:textId="4F122ED3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30EBC2D7" wp14:editId="2A70261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1115</wp:posOffset>
                      </wp:positionV>
                      <wp:extent cx="179705" cy="149860"/>
                      <wp:effectExtent l="0" t="0" r="0" b="0"/>
                      <wp:wrapNone/>
                      <wp:docPr id="6370" name="AutoShape 6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364" style="position:absolute;left:0;text-align:left;margin-left:36.1pt;margin-top:2.45pt;width:14.15pt;height:11.8pt;flip:y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Jp/5/3cAAAA&#10;BwEAAA8AAAAAAAAAAAAAAAAAngQAAGRycy9kb3ducmV2LnhtbFBLBQYAAAAABAAEAPMAAACnBQAA&#10;AAA=&#10;" w14:anchorId="6469F224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67062A82" w14:textId="77777777" w:rsidR="004300EA" w:rsidRPr="00460D54" w:rsidRDefault="004300EA" w:rsidP="004300EA">
            <w:pPr>
              <w:rPr>
                <w:sz w:val="20"/>
              </w:rPr>
            </w:pPr>
          </w:p>
          <w:p w14:paraId="7299A8D2" w14:textId="77777777" w:rsidR="004300EA" w:rsidRPr="00460D54" w:rsidRDefault="004300EA" w:rsidP="004300EA">
            <w:pPr>
              <w:rPr>
                <w:sz w:val="20"/>
              </w:rPr>
            </w:pPr>
          </w:p>
          <w:p w14:paraId="0BEE7A33" w14:textId="77777777" w:rsidR="004300EA" w:rsidRPr="00460D54" w:rsidRDefault="004300EA" w:rsidP="004300EA">
            <w:pPr>
              <w:rPr>
                <w:sz w:val="20"/>
              </w:rPr>
            </w:pPr>
          </w:p>
          <w:p w14:paraId="56D2BE62" w14:textId="77777777" w:rsidR="004300EA" w:rsidRPr="00460D54" w:rsidRDefault="004300EA" w:rsidP="004300EA">
            <w:pPr>
              <w:rPr>
                <w:sz w:val="20"/>
              </w:rPr>
            </w:pPr>
          </w:p>
          <w:p w14:paraId="6DDE96DB" w14:textId="77777777" w:rsidR="004300EA" w:rsidRPr="00460D54" w:rsidRDefault="004300EA" w:rsidP="004300EA">
            <w:pPr>
              <w:rPr>
                <w:sz w:val="20"/>
              </w:rPr>
            </w:pPr>
          </w:p>
          <w:p w14:paraId="0F4E46EC" w14:textId="77777777" w:rsidR="004300EA" w:rsidRPr="00460D54" w:rsidRDefault="004300EA" w:rsidP="004300EA">
            <w:pPr>
              <w:rPr>
                <w:sz w:val="20"/>
              </w:rPr>
            </w:pPr>
          </w:p>
          <w:p w14:paraId="49038CD9" w14:textId="77777777" w:rsidR="004300EA" w:rsidRPr="00460D54" w:rsidRDefault="004300EA" w:rsidP="004300EA">
            <w:pPr>
              <w:rPr>
                <w:sz w:val="20"/>
              </w:rPr>
            </w:pPr>
          </w:p>
          <w:p w14:paraId="283F34C1" w14:textId="77777777" w:rsidR="004300EA" w:rsidRPr="00460D54" w:rsidRDefault="004300EA" w:rsidP="004300EA">
            <w:pPr>
              <w:rPr>
                <w:sz w:val="20"/>
              </w:rPr>
            </w:pPr>
          </w:p>
          <w:p w14:paraId="1BD79460" w14:textId="77777777" w:rsidR="004300EA" w:rsidRPr="00460D54" w:rsidRDefault="004300EA" w:rsidP="004300EA">
            <w:pPr>
              <w:rPr>
                <w:sz w:val="20"/>
              </w:rPr>
            </w:pPr>
          </w:p>
          <w:p w14:paraId="3863EC8F" w14:textId="38D1C895" w:rsidR="004300EA" w:rsidRPr="00460D54" w:rsidRDefault="004300EA" w:rsidP="004300EA">
            <w:pPr>
              <w:rPr>
                <w:sz w:val="20"/>
              </w:rPr>
            </w:pPr>
          </w:p>
          <w:p w14:paraId="6C7700F0" w14:textId="6308DBE3" w:rsidR="004300EA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2C53245" wp14:editId="781AA01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1280</wp:posOffset>
                      </wp:positionV>
                      <wp:extent cx="9658350" cy="0"/>
                      <wp:effectExtent l="0" t="0" r="0" b="0"/>
                      <wp:wrapNone/>
                      <wp:docPr id="9595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65pt,6.4pt" to="755.85pt,6.4pt" w14:anchorId="30804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WiCKgt0AAAAJAQAADwAAAGRycy9kb3du&#10;cmV2LnhtbEyPzU7DMBCE70i8g7VI3FongfAT4lQIhMQBVaJw4baNlyRqvI5itwk8PVtxgOPOjGa/&#10;KVez69WBxtB5NpAuE1DEtbcdNwbe354WN6BCRLbYeyYDXxRgVZ2elFhYP/ErHTaxUVLCoUADbYxD&#10;oXWoW3IYln4gFu/Tjw6jnGOj7YiTlLteZ0lypR12LB9aHOihpXq32TsD3fQcMjcn6XrIHy+/X/gj&#10;6l1uzPnZfH8HKtIc/8JwxBd0qIRp6/dsg+oNLG4vJCl6JguOfp6m16C2v4quSv1/QfUD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WiCKgt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59072" behindDoc="0" locked="0" layoutInCell="1" allowOverlap="1" wp14:anchorId="5F9E8041" wp14:editId="2B717C3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77545</wp:posOffset>
                      </wp:positionV>
                      <wp:extent cx="688340" cy="191770"/>
                      <wp:effectExtent l="0" t="0" r="0" b="0"/>
                      <wp:wrapNone/>
                      <wp:docPr id="6494" name="Group 6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495" name="AutoShape 63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9" name="Text Box 6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5114C" w14:textId="77777777" w:rsidR="00DF605C" w:rsidRPr="00D00B52" w:rsidRDefault="00DF605C" w:rsidP="004300E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3FE5874C" w14:textId="77777777" w:rsidR="00DF605C" w:rsidRPr="00D00B52" w:rsidRDefault="00DF605C" w:rsidP="004300E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49" style="position:absolute;left:0;text-align:left;margin-left:71.25pt;margin-top:53.35pt;width:54.2pt;height:15.1pt;z-index:251459072" coordsize="1084,302" coordorigin="1267,1195" o:spid="_x0000_s1198" w14:anchorId="5F9E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">
                      <v:shape id="AutoShape 6350" style="position:absolute;left:1267;top:1206;width:291;height:291;visibility:visible;mso-wrap-style:square;v-text-anchor:top" o:spid="_x0000_s1199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">
                        <o:lock v:ext="edit" aspectratio="t"/>
                      </v:shape>
                      <v:shape id="Text Box 6351" style="position:absolute;left:1341;top:1195;width:1010;height:290;visibility:visible;mso-wrap-style:square;v-text-anchor:top" o:spid="_x0000_s120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300EA" w:rsidRDefault="00DF605C" w14:paraId="6535114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</w:p>
                            <w:p w:rsidRPr="00D00B52" w:rsidR="00DF605C" w:rsidP="004300EA" w:rsidRDefault="00DF605C" w14:paraId="3FE5874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6BF2F8" w14:textId="77777777" w:rsidR="004300EA" w:rsidRPr="00460D54" w:rsidRDefault="004300EA" w:rsidP="004300EA">
            <w:pPr>
              <w:rPr>
                <w:sz w:val="20"/>
              </w:rPr>
            </w:pPr>
          </w:p>
          <w:p w14:paraId="4454F0A1" w14:textId="77777777" w:rsidR="004300EA" w:rsidRPr="00460D54" w:rsidRDefault="004300EA" w:rsidP="004300EA">
            <w:pPr>
              <w:rPr>
                <w:sz w:val="20"/>
              </w:rPr>
            </w:pPr>
          </w:p>
          <w:p w14:paraId="09A036D8" w14:textId="7A0CBE53" w:rsidR="004300EA" w:rsidRPr="00460D54" w:rsidRDefault="004300EA" w:rsidP="004300EA">
            <w:pPr>
              <w:rPr>
                <w:sz w:val="20"/>
              </w:rPr>
            </w:pPr>
          </w:p>
          <w:p w14:paraId="6264B497" w14:textId="77777777" w:rsidR="004300EA" w:rsidRPr="00460D54" w:rsidRDefault="004300EA" w:rsidP="004300EA">
            <w:pPr>
              <w:rPr>
                <w:sz w:val="20"/>
              </w:rPr>
            </w:pPr>
          </w:p>
          <w:p w14:paraId="4C70E091" w14:textId="77777777" w:rsidR="004300EA" w:rsidRPr="00460D54" w:rsidRDefault="004300EA" w:rsidP="004300EA">
            <w:pPr>
              <w:rPr>
                <w:sz w:val="20"/>
              </w:rPr>
            </w:pPr>
          </w:p>
          <w:p w14:paraId="2164011B" w14:textId="77777777" w:rsidR="004300EA" w:rsidRPr="00460D54" w:rsidRDefault="004300EA" w:rsidP="004300EA">
            <w:pPr>
              <w:rPr>
                <w:sz w:val="20"/>
              </w:rPr>
            </w:pPr>
          </w:p>
          <w:p w14:paraId="148B27E7" w14:textId="77777777" w:rsidR="004300EA" w:rsidRPr="00460D54" w:rsidRDefault="004300EA" w:rsidP="004300EA">
            <w:pPr>
              <w:rPr>
                <w:sz w:val="20"/>
              </w:rPr>
            </w:pPr>
          </w:p>
          <w:p w14:paraId="39867A26" w14:textId="77777777" w:rsidR="004300EA" w:rsidRPr="00460D54" w:rsidRDefault="004300EA" w:rsidP="004300EA">
            <w:pPr>
              <w:rPr>
                <w:sz w:val="20"/>
              </w:rPr>
            </w:pPr>
          </w:p>
          <w:p w14:paraId="7708C43D" w14:textId="77777777" w:rsidR="004300EA" w:rsidRPr="00460D54" w:rsidRDefault="004300EA" w:rsidP="004300EA">
            <w:pPr>
              <w:rPr>
                <w:sz w:val="20"/>
              </w:rPr>
            </w:pPr>
          </w:p>
          <w:p w14:paraId="265D6075" w14:textId="77777777" w:rsidR="004300EA" w:rsidRPr="00460D54" w:rsidRDefault="004300EA" w:rsidP="004300EA">
            <w:pPr>
              <w:rPr>
                <w:sz w:val="20"/>
              </w:rPr>
            </w:pPr>
          </w:p>
          <w:p w14:paraId="674A2B90" w14:textId="77777777" w:rsidR="004300EA" w:rsidRPr="00460D54" w:rsidRDefault="004300EA" w:rsidP="004300EA">
            <w:pPr>
              <w:rPr>
                <w:sz w:val="20"/>
              </w:rPr>
            </w:pPr>
          </w:p>
          <w:p w14:paraId="237622F5" w14:textId="77777777" w:rsidR="004300EA" w:rsidRPr="00460D54" w:rsidRDefault="004300EA" w:rsidP="004300EA">
            <w:pPr>
              <w:rPr>
                <w:sz w:val="20"/>
              </w:rPr>
            </w:pPr>
          </w:p>
          <w:p w14:paraId="0627DD36" w14:textId="77777777" w:rsidR="004300EA" w:rsidRPr="00460D54" w:rsidRDefault="004300EA" w:rsidP="004300EA">
            <w:pPr>
              <w:rPr>
                <w:sz w:val="20"/>
              </w:rPr>
            </w:pPr>
          </w:p>
          <w:p w14:paraId="425E09AE" w14:textId="77777777" w:rsidR="004300EA" w:rsidRPr="00460D54" w:rsidRDefault="004300EA" w:rsidP="004300EA">
            <w:pPr>
              <w:rPr>
                <w:sz w:val="20"/>
              </w:rPr>
            </w:pPr>
          </w:p>
          <w:p w14:paraId="2CA6205E" w14:textId="77777777" w:rsidR="004300EA" w:rsidRPr="00460D54" w:rsidRDefault="004300EA" w:rsidP="004300EA">
            <w:pPr>
              <w:rPr>
                <w:sz w:val="20"/>
              </w:rPr>
            </w:pPr>
          </w:p>
          <w:p w14:paraId="7C348CE9" w14:textId="77777777" w:rsidR="004300EA" w:rsidRPr="00460D54" w:rsidRDefault="004300EA" w:rsidP="004300EA">
            <w:pPr>
              <w:rPr>
                <w:noProof/>
                <w:sz w:val="20"/>
              </w:rPr>
            </w:pPr>
          </w:p>
          <w:p w14:paraId="070ED3E3" w14:textId="77777777" w:rsidR="004300EA" w:rsidRPr="00460D54" w:rsidRDefault="004300EA" w:rsidP="004300EA">
            <w:pPr>
              <w:rPr>
                <w:noProof/>
                <w:sz w:val="20"/>
              </w:rPr>
            </w:pPr>
          </w:p>
          <w:p w14:paraId="5EE36E13" w14:textId="77777777" w:rsidR="004300EA" w:rsidRPr="00460D54" w:rsidRDefault="004300EA" w:rsidP="004300EA">
            <w:pPr>
              <w:rPr>
                <w:noProof/>
                <w:sz w:val="20"/>
              </w:rPr>
            </w:pPr>
          </w:p>
          <w:p w14:paraId="5602BB19" w14:textId="77777777" w:rsidR="004300EA" w:rsidRPr="00460D54" w:rsidRDefault="004300EA" w:rsidP="004300EA">
            <w:pPr>
              <w:rPr>
                <w:sz w:val="20"/>
              </w:rPr>
            </w:pPr>
          </w:p>
          <w:p w14:paraId="41D09303" w14:textId="77777777" w:rsidR="004300EA" w:rsidRPr="00460D54" w:rsidRDefault="004300EA" w:rsidP="004300EA">
            <w:pPr>
              <w:rPr>
                <w:sz w:val="20"/>
              </w:rPr>
            </w:pPr>
          </w:p>
          <w:p w14:paraId="79A4A743" w14:textId="77777777" w:rsidR="004300EA" w:rsidRPr="00460D54" w:rsidRDefault="004300EA" w:rsidP="004300EA">
            <w:pPr>
              <w:rPr>
                <w:sz w:val="20"/>
              </w:rPr>
            </w:pPr>
          </w:p>
          <w:p w14:paraId="3CB1B8FD" w14:textId="77777777" w:rsidR="004300EA" w:rsidRPr="00460D54" w:rsidRDefault="004300EA" w:rsidP="004300EA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912A14C" w14:textId="77777777" w:rsidR="004300EA" w:rsidRPr="00460D54" w:rsidRDefault="004300EA" w:rsidP="004300EA">
            <w:pPr>
              <w:rPr>
                <w:sz w:val="20"/>
              </w:rPr>
            </w:pPr>
          </w:p>
          <w:p w14:paraId="2AC29CDA" w14:textId="77777777" w:rsidR="004300EA" w:rsidRPr="00460D54" w:rsidRDefault="004300EA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1-1 Remove the SotoShield assembly jig.</w:t>
            </w:r>
          </w:p>
          <w:p w14:paraId="07083289" w14:textId="77777777" w:rsidR="004300EA" w:rsidRPr="00460D54" w:rsidRDefault="004300EA" w:rsidP="004300EA">
            <w:pPr>
              <w:rPr>
                <w:sz w:val="20"/>
              </w:rPr>
            </w:pPr>
          </w:p>
          <w:p w14:paraId="6087755A" w14:textId="77777777" w:rsidR="004300EA" w:rsidRPr="00460D54" w:rsidRDefault="004300EA" w:rsidP="004300EA">
            <w:pPr>
              <w:rPr>
                <w:sz w:val="20"/>
              </w:rPr>
            </w:pPr>
          </w:p>
          <w:p w14:paraId="47ADF7C1" w14:textId="17E084E4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464192" behindDoc="0" locked="0" layoutInCell="1" allowOverlap="1" wp14:anchorId="674790F0" wp14:editId="2940169E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5875</wp:posOffset>
                  </wp:positionV>
                  <wp:extent cx="1133475" cy="1190625"/>
                  <wp:effectExtent l="0" t="0" r="0" b="0"/>
                  <wp:wrapNone/>
                  <wp:docPr id="6368" name="Picture 2" descr="C:\Users\10015426\Desktop\Actas関連\RL7531ｽｺｰﾌﾟｺﾈｸﾀｰU\IPF-3_新規作業基準書\ｲﾗｽﾄ\ｺﾈｸﾀｰ訂番2\治具追加\ｿﾄｼｰﾙﾄﾞ組付け治具ﾊｽﾞｼ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治具追加\ｿﾄｼｰﾙﾄﾞ組付け治具ﾊｽﾞｼ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67CD4" w14:textId="77777777" w:rsidR="004300EA" w:rsidRPr="00460D54" w:rsidRDefault="004300EA" w:rsidP="004300EA">
            <w:pPr>
              <w:rPr>
                <w:sz w:val="20"/>
              </w:rPr>
            </w:pPr>
          </w:p>
          <w:p w14:paraId="2BEFC96D" w14:textId="77777777" w:rsidR="004300EA" w:rsidRPr="00460D54" w:rsidRDefault="004300EA" w:rsidP="004300EA">
            <w:pPr>
              <w:rPr>
                <w:sz w:val="20"/>
              </w:rPr>
            </w:pPr>
          </w:p>
          <w:p w14:paraId="290F308B" w14:textId="77777777" w:rsidR="004300EA" w:rsidRPr="00460D54" w:rsidRDefault="004300EA" w:rsidP="004300EA">
            <w:pPr>
              <w:rPr>
                <w:sz w:val="20"/>
              </w:rPr>
            </w:pPr>
          </w:p>
          <w:p w14:paraId="46C60516" w14:textId="77777777" w:rsidR="004300EA" w:rsidRPr="00460D54" w:rsidRDefault="004300EA" w:rsidP="004300EA">
            <w:pPr>
              <w:rPr>
                <w:sz w:val="20"/>
              </w:rPr>
            </w:pPr>
          </w:p>
          <w:p w14:paraId="35BDE67F" w14:textId="77777777" w:rsidR="004300EA" w:rsidRPr="00460D54" w:rsidRDefault="004300EA" w:rsidP="004300EA">
            <w:pPr>
              <w:rPr>
                <w:sz w:val="20"/>
              </w:rPr>
            </w:pPr>
          </w:p>
          <w:p w14:paraId="5140773E" w14:textId="77777777" w:rsidR="004300EA" w:rsidRPr="00460D54" w:rsidRDefault="004300EA" w:rsidP="004300EA">
            <w:pPr>
              <w:rPr>
                <w:sz w:val="20"/>
              </w:rPr>
            </w:pPr>
          </w:p>
          <w:p w14:paraId="312B6EF3" w14:textId="77777777" w:rsidR="004300EA" w:rsidRPr="00460D54" w:rsidRDefault="004300EA" w:rsidP="004300EA">
            <w:pPr>
              <w:rPr>
                <w:sz w:val="20"/>
              </w:rPr>
            </w:pPr>
          </w:p>
          <w:p w14:paraId="6A4C298E" w14:textId="77777777" w:rsidR="004300EA" w:rsidRPr="00460D54" w:rsidRDefault="004300EA" w:rsidP="004300EA">
            <w:pPr>
              <w:rPr>
                <w:sz w:val="20"/>
              </w:rPr>
            </w:pPr>
          </w:p>
          <w:p w14:paraId="06E31F28" w14:textId="77777777" w:rsidR="004300EA" w:rsidRPr="00460D54" w:rsidRDefault="004300EA" w:rsidP="004300EA">
            <w:pPr>
              <w:rPr>
                <w:sz w:val="20"/>
              </w:rPr>
            </w:pPr>
          </w:p>
          <w:p w14:paraId="522EEA97" w14:textId="272CA2BE" w:rsidR="004300EA" w:rsidRPr="00460D54" w:rsidRDefault="004300EA" w:rsidP="004300EA">
            <w:pPr>
              <w:rPr>
                <w:sz w:val="20"/>
              </w:rPr>
            </w:pPr>
          </w:p>
          <w:p w14:paraId="6CEA915F" w14:textId="7B2E0146" w:rsidR="00FE587A" w:rsidRPr="00460D54" w:rsidRDefault="00FE587A" w:rsidP="004300EA">
            <w:pPr>
              <w:rPr>
                <w:sz w:val="20"/>
              </w:rPr>
            </w:pPr>
          </w:p>
          <w:p w14:paraId="7DD7E6A3" w14:textId="045064E6" w:rsidR="00FE587A" w:rsidRPr="00460D54" w:rsidRDefault="00FE587A" w:rsidP="004300EA">
            <w:pPr>
              <w:rPr>
                <w:sz w:val="20"/>
              </w:rPr>
            </w:pPr>
          </w:p>
          <w:p w14:paraId="5EB8089A" w14:textId="7AFD326E" w:rsidR="00FE587A" w:rsidRPr="00460D54" w:rsidRDefault="00FE587A" w:rsidP="004300EA">
            <w:pPr>
              <w:rPr>
                <w:sz w:val="20"/>
              </w:rPr>
            </w:pPr>
          </w:p>
          <w:p w14:paraId="552EF2DB" w14:textId="3E232955" w:rsidR="004300EA" w:rsidRPr="00460D54" w:rsidRDefault="004300EA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2-1 Apply KE45 (black) to the extent that the entire circumference of the O-ring assembled on the fl ange is hidden.</w:t>
            </w:r>
          </w:p>
          <w:p w14:paraId="05279F84" w14:textId="65F5665D" w:rsidR="004300EA" w:rsidRPr="00460D54" w:rsidRDefault="005C678B" w:rsidP="004300E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3D71ABA" wp14:editId="76F5DBB2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28575</wp:posOffset>
                      </wp:positionV>
                      <wp:extent cx="3087370" cy="854075"/>
                      <wp:effectExtent l="0" t="0" r="0" b="3175"/>
                      <wp:wrapNone/>
                      <wp:docPr id="7334" name="正方形/長方形 7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7370" cy="85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A0504D" w:rsidRPr="009E3BDF" w14:paraId="5B9C7550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42C1E89" w14:textId="77777777" w:rsidR="00A0504D" w:rsidRPr="009E3BDF" w:rsidRDefault="00A0504D" w:rsidP="003211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Glued standard No. 167 References [Conditions:]</w:t>
                                        </w:r>
                                      </w:p>
                                    </w:tc>
                                  </w:tr>
                                  <w:tr w:rsidR="00A0504D" w:rsidRPr="009E3BDF" w14:paraId="57DE073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C4D6E88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1962388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KE45 (black)</w:t>
                                        </w:r>
                                      </w:p>
                                    </w:tc>
                                  </w:tr>
                                  <w:tr w:rsidR="00A0504D" w:rsidRPr="009E3BDF" w14:paraId="2C28E7A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BC80858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3F514B9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Until the surface is viscous</w:t>
                                        </w:r>
                                      </w:p>
                                    </w:tc>
                                  </w:tr>
                                  <w:tr w:rsidR="00A0504D" w:rsidRPr="009E3BDF" w14:paraId="460C5BD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84CDC52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7AD1505" w14:textId="77777777" w:rsidR="00A0504D" w:rsidRPr="009E3BDF" w:rsidRDefault="00A0504D" w:rsidP="003211E6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E3BDF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rmal temperature and humidity</w:t>
                                        </w:r>
                                      </w:p>
                                    </w:tc>
                                  </w:tr>
                                </w:tbl>
                                <w:p w14:paraId="632C778F" w14:textId="77777777" w:rsidR="00A0504D" w:rsidRPr="009E3BDF" w:rsidRDefault="00A0504D" w:rsidP="00A0504D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※DMR the curing process and take measures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1ABA" id="正方形/長方形 7334" o:spid="_x0000_s1201" style="position:absolute;left:0;text-align:left;margin-left:361.3pt;margin-top:2.25pt;width:243.1pt;height:67.25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A0504D" w:rsidRPr="009E3BDF" w14:paraId="5B9C7550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42C1E89" w14:textId="77777777" w:rsidR="00A0504D" w:rsidRPr="009E3BDF" w:rsidRDefault="00A0504D" w:rsidP="003211E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Glued standard No. 167 References [Conditions:]</w:t>
                                  </w:r>
                                </w:p>
                              </w:tc>
                            </w:tr>
                            <w:tr w:rsidR="00A0504D" w:rsidRPr="009E3BDF" w14:paraId="57DE073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4D6E88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962388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KE45 (black)</w:t>
                                  </w:r>
                                </w:p>
                              </w:tc>
                            </w:tr>
                            <w:tr w:rsidR="00A0504D" w:rsidRPr="009E3BDF" w14:paraId="2C28E7A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BC80858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3F514B9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Until the surface is viscous</w:t>
                                  </w:r>
                                </w:p>
                              </w:tc>
                            </w:tr>
                            <w:tr w:rsidR="00A0504D" w:rsidRPr="009E3BDF" w14:paraId="460C5BD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84CDC52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7AD1505" w14:textId="77777777" w:rsidR="00A0504D" w:rsidRPr="009E3BDF" w:rsidRDefault="00A0504D" w:rsidP="003211E6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3BDF">
                                    <w:rPr>
                                      <w:sz w:val="16"/>
                                      <w:szCs w:val="16"/>
                                    </w:rPr>
                                    <w:t>Normal temperature and humidity</w:t>
                                  </w:r>
                                </w:p>
                              </w:tc>
                            </w:tr>
                          </w:tbl>
                          <w:p w14:paraId="632C778F" w14:textId="77777777" w:rsidR="00A0504D" w:rsidRPr="009E3BDF" w:rsidRDefault="00A0504D" w:rsidP="00A0504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※DMR the curing process and take measu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1F4A44" w14:textId="6BA6802C" w:rsidR="004300EA" w:rsidRPr="00460D54" w:rsidRDefault="004300EA" w:rsidP="004300EA">
            <w:pPr>
              <w:rPr>
                <w:sz w:val="20"/>
              </w:rPr>
            </w:pPr>
          </w:p>
          <w:p w14:paraId="3770FF33" w14:textId="27E47CCE" w:rsidR="004300EA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65216" behindDoc="0" locked="0" layoutInCell="1" allowOverlap="1" wp14:anchorId="184FAFB5" wp14:editId="7BD861A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7785</wp:posOffset>
                      </wp:positionV>
                      <wp:extent cx="2807970" cy="1760220"/>
                      <wp:effectExtent l="0" t="0" r="0" b="0"/>
                      <wp:wrapNone/>
                      <wp:docPr id="6487" name="Group 6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7970" cy="1760220"/>
                                <a:chOff x="4155" y="7327"/>
                                <a:chExt cx="4422" cy="2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88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327"/>
                                  <a:ext cx="2381" cy="2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8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6" y="9814"/>
                                  <a:ext cx="1701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6B5CC" w14:textId="77777777" w:rsidR="00DF605C" w:rsidRDefault="00DF605C" w:rsidP="00FE587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FE587A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KE45 (black) P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490" name="Freeform 2" descr="25%"/>
                              <wps:cNvSpPr>
                                <a:spLocks/>
                              </wps:cNvSpPr>
                              <wps:spPr bwMode="auto">
                                <a:xfrm rot="-170737">
                                  <a:off x="4268" y="9287"/>
                                  <a:ext cx="2155" cy="413"/>
                                </a:xfrm>
                                <a:custGeom>
                                  <a:avLst/>
                                  <a:gdLst>
                                    <a:gd name="T0" fmla="*/ 3228 w 2544"/>
                                    <a:gd name="T1" fmla="*/ 4015 h 522"/>
                                    <a:gd name="T2" fmla="*/ 3228 w 2544"/>
                                    <a:gd name="T3" fmla="*/ 50686 h 522"/>
                                    <a:gd name="T4" fmla="*/ 88762 w 2544"/>
                                    <a:gd name="T5" fmla="*/ 124457 h 522"/>
                                    <a:gd name="T6" fmla="*/ 183980 w 2544"/>
                                    <a:gd name="T7" fmla="*/ 175645 h 522"/>
                                    <a:gd name="T8" fmla="*/ 358276 w 2544"/>
                                    <a:gd name="T9" fmla="*/ 223822 h 522"/>
                                    <a:gd name="T10" fmla="*/ 521276 w 2544"/>
                                    <a:gd name="T11" fmla="*/ 250921 h 522"/>
                                    <a:gd name="T12" fmla="*/ 660067 w 2544"/>
                                    <a:gd name="T13" fmla="*/ 261460 h 522"/>
                                    <a:gd name="T14" fmla="*/ 839205 w 2544"/>
                                    <a:gd name="T15" fmla="*/ 258449 h 522"/>
                                    <a:gd name="T16" fmla="*/ 894076 w 2544"/>
                                    <a:gd name="T17" fmla="*/ 255438 h 522"/>
                                    <a:gd name="T18" fmla="*/ 948947 w 2544"/>
                                    <a:gd name="T19" fmla="*/ 249416 h 522"/>
                                    <a:gd name="T20" fmla="*/ 1111947 w 2544"/>
                                    <a:gd name="T21" fmla="*/ 220811 h 522"/>
                                    <a:gd name="T22" fmla="*/ 1213620 w 2544"/>
                                    <a:gd name="T23" fmla="*/ 187689 h 522"/>
                                    <a:gd name="T24" fmla="*/ 1312065 w 2544"/>
                                    <a:gd name="T25" fmla="*/ 130479 h 522"/>
                                    <a:gd name="T26" fmla="*/ 1360481 w 2544"/>
                                    <a:gd name="T27" fmla="*/ 77786 h 522"/>
                                    <a:gd name="T28" fmla="*/ 1366936 w 2544"/>
                                    <a:gd name="T29" fmla="*/ 58214 h 522"/>
                                    <a:gd name="T30" fmla="*/ 1368550 w 2544"/>
                                    <a:gd name="T31" fmla="*/ 31114 h 522"/>
                                    <a:gd name="T32" fmla="*/ 1283016 w 2544"/>
                                    <a:gd name="T33" fmla="*/ 101874 h 522"/>
                                    <a:gd name="T34" fmla="*/ 1179729 w 2544"/>
                                    <a:gd name="T35" fmla="*/ 150051 h 522"/>
                                    <a:gd name="T36" fmla="*/ 1058690 w 2544"/>
                                    <a:gd name="T37" fmla="*/ 178656 h 522"/>
                                    <a:gd name="T38" fmla="*/ 927967 w 2544"/>
                                    <a:gd name="T39" fmla="*/ 198228 h 522"/>
                                    <a:gd name="T40" fmla="*/ 695572 w 2544"/>
                                    <a:gd name="T41" fmla="*/ 208767 h 522"/>
                                    <a:gd name="T42" fmla="*/ 519662 w 2544"/>
                                    <a:gd name="T43" fmla="*/ 199733 h 522"/>
                                    <a:gd name="T44" fmla="*/ 409919 w 2544"/>
                                    <a:gd name="T45" fmla="*/ 186184 h 522"/>
                                    <a:gd name="T46" fmla="*/ 314702 w 2544"/>
                                    <a:gd name="T47" fmla="*/ 162095 h 522"/>
                                    <a:gd name="T48" fmla="*/ 156544 w 2544"/>
                                    <a:gd name="T49" fmla="*/ 110907 h 522"/>
                                    <a:gd name="T50" fmla="*/ 83921 w 2544"/>
                                    <a:gd name="T51" fmla="*/ 68752 h 522"/>
                                    <a:gd name="T52" fmla="*/ 9683 w 2544"/>
                                    <a:gd name="T53" fmla="*/ 5520 h 522"/>
                                    <a:gd name="T54" fmla="*/ 3228 w 2544"/>
                                    <a:gd name="T55" fmla="*/ 4015 h 522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544" h="522">
                                      <a:moveTo>
                                        <a:pt x="6" y="8"/>
                                      </a:moveTo>
                                      <a:cubicBezTo>
                                        <a:pt x="6" y="39"/>
                                        <a:pt x="6" y="70"/>
                                        <a:pt x="6" y="101"/>
                                      </a:cubicBezTo>
                                      <a:cubicBezTo>
                                        <a:pt x="32" y="141"/>
                                        <a:pt x="127" y="216"/>
                                        <a:pt x="165" y="248"/>
                                      </a:cubicBezTo>
                                      <a:cubicBezTo>
                                        <a:pt x="221" y="289"/>
                                        <a:pt x="258" y="316"/>
                                        <a:pt x="342" y="350"/>
                                      </a:cubicBezTo>
                                      <a:cubicBezTo>
                                        <a:pt x="415" y="378"/>
                                        <a:pt x="539" y="419"/>
                                        <a:pt x="666" y="446"/>
                                      </a:cubicBezTo>
                                      <a:cubicBezTo>
                                        <a:pt x="771" y="471"/>
                                        <a:pt x="876" y="488"/>
                                        <a:pt x="969" y="500"/>
                                      </a:cubicBezTo>
                                      <a:cubicBezTo>
                                        <a:pt x="1062" y="512"/>
                                        <a:pt x="1129" y="519"/>
                                        <a:pt x="1227" y="521"/>
                                      </a:cubicBezTo>
                                      <a:cubicBezTo>
                                        <a:pt x="1325" y="522"/>
                                        <a:pt x="1488" y="517"/>
                                        <a:pt x="1560" y="515"/>
                                      </a:cubicBezTo>
                                      <a:cubicBezTo>
                                        <a:pt x="1632" y="513"/>
                                        <a:pt x="1628" y="512"/>
                                        <a:pt x="1662" y="509"/>
                                      </a:cubicBezTo>
                                      <a:cubicBezTo>
                                        <a:pt x="1696" y="506"/>
                                        <a:pt x="1697" y="508"/>
                                        <a:pt x="1764" y="497"/>
                                      </a:cubicBezTo>
                                      <a:cubicBezTo>
                                        <a:pt x="1831" y="486"/>
                                        <a:pt x="1985" y="460"/>
                                        <a:pt x="2067" y="440"/>
                                      </a:cubicBezTo>
                                      <a:cubicBezTo>
                                        <a:pt x="2187" y="404"/>
                                        <a:pt x="2213" y="396"/>
                                        <a:pt x="2256" y="374"/>
                                      </a:cubicBezTo>
                                      <a:cubicBezTo>
                                        <a:pt x="2318" y="344"/>
                                        <a:pt x="2394" y="296"/>
                                        <a:pt x="2439" y="260"/>
                                      </a:cubicBezTo>
                                      <a:cubicBezTo>
                                        <a:pt x="2468" y="232"/>
                                        <a:pt x="2512" y="179"/>
                                        <a:pt x="2529" y="155"/>
                                      </a:cubicBezTo>
                                      <a:cubicBezTo>
                                        <a:pt x="2538" y="140"/>
                                        <a:pt x="2539" y="131"/>
                                        <a:pt x="2541" y="116"/>
                                      </a:cubicBezTo>
                                      <a:cubicBezTo>
                                        <a:pt x="2544" y="68"/>
                                        <a:pt x="2544" y="86"/>
                                        <a:pt x="2544" y="62"/>
                                      </a:cubicBezTo>
                                      <a:cubicBezTo>
                                        <a:pt x="2494" y="114"/>
                                        <a:pt x="2445" y="163"/>
                                        <a:pt x="2385" y="203"/>
                                      </a:cubicBezTo>
                                      <a:cubicBezTo>
                                        <a:pt x="2325" y="245"/>
                                        <a:pt x="2249" y="277"/>
                                        <a:pt x="2193" y="299"/>
                                      </a:cubicBezTo>
                                      <a:cubicBezTo>
                                        <a:pt x="2125" y="326"/>
                                        <a:pt x="2042" y="339"/>
                                        <a:pt x="1968" y="356"/>
                                      </a:cubicBezTo>
                                      <a:cubicBezTo>
                                        <a:pt x="1890" y="372"/>
                                        <a:pt x="1837" y="385"/>
                                        <a:pt x="1725" y="395"/>
                                      </a:cubicBezTo>
                                      <a:cubicBezTo>
                                        <a:pt x="1596" y="406"/>
                                        <a:pt x="1419" y="416"/>
                                        <a:pt x="1293" y="416"/>
                                      </a:cubicBezTo>
                                      <a:cubicBezTo>
                                        <a:pt x="1167" y="416"/>
                                        <a:pt x="1054" y="405"/>
                                        <a:pt x="966" y="398"/>
                                      </a:cubicBezTo>
                                      <a:cubicBezTo>
                                        <a:pt x="878" y="391"/>
                                        <a:pt x="825" y="383"/>
                                        <a:pt x="762" y="371"/>
                                      </a:cubicBezTo>
                                      <a:cubicBezTo>
                                        <a:pt x="699" y="359"/>
                                        <a:pt x="663" y="348"/>
                                        <a:pt x="585" y="323"/>
                                      </a:cubicBezTo>
                                      <a:cubicBezTo>
                                        <a:pt x="507" y="298"/>
                                        <a:pt x="362" y="252"/>
                                        <a:pt x="291" y="221"/>
                                      </a:cubicBezTo>
                                      <a:cubicBezTo>
                                        <a:pt x="220" y="190"/>
                                        <a:pt x="201" y="172"/>
                                        <a:pt x="156" y="137"/>
                                      </a:cubicBezTo>
                                      <a:cubicBezTo>
                                        <a:pt x="120" y="107"/>
                                        <a:pt x="43" y="32"/>
                                        <a:pt x="18" y="11"/>
                                      </a:cubicBezTo>
                                      <a:cubicBezTo>
                                        <a:pt x="0" y="0"/>
                                        <a:pt x="16" y="37"/>
                                        <a:pt x="6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2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828" y="9597"/>
                                  <a:ext cx="1048" cy="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73" style="position:absolute;left:0;text-align:left;margin-left:38.25pt;margin-top:4.55pt;width:221.1pt;height:138.6pt;z-index:251465216" coordsize="4422,2772" coordorigin="4155,7327" o:spid="_x0000_s1202" w14:anchorId="184FAFB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">
                      <v:shape id="図 2" style="position:absolute;left:4155;top:7327;width:2381;height:2736;visibility:visible;mso-wrap-style:square" o:spid="_x0000_s120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">
                        <v:imagedata o:title="" r:id="rId104"/>
                      </v:shape>
                      <v:shape id="_x0000_s1204" style="position:absolute;left:6876;top:9814;width:1701;height:285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">
                        <v:textbox inset="5.85pt,.7pt,5.85pt,.7pt">
                          <w:txbxContent>
                            <w:p w:rsidR="00DF605C" w:rsidP="00FE587A" w:rsidRDefault="00DF605C" w14:paraId="0316B5CC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FE587A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KE45 (black) PA</w:t>
                              </w:r>
                            </w:p>
                          </w:txbxContent>
                        </v:textbox>
                      </v:shape>
                      <v:shape id="Freeform 2" style="position:absolute;left:4268;top:9287;width:2155;height:413;rotation:-186490fd;visibility:visible;mso-wrap-style:square;v-text-anchor:top" alt="25%" coordsize="2544,522" o:spid="_x0000_s1205" fillcolor="black" path="m6,8v,31,,62,,93c32,141,127,216,165,248v56,41,93,68,177,102c415,378,539,419,666,446v105,25,210,42,303,54c1062,512,1129,519,1227,521v98,1,261,-4,333,-6c1632,513,1628,512,1662,509v34,-3,35,-1,102,-12c1831,486,1985,460,2067,440v120,-36,146,-44,189,-66c2318,344,2394,296,2439,260v29,-28,73,-81,90,-105c2538,140,2539,131,2541,116v3,-48,3,-30,3,-54c2494,114,2445,163,2385,203v-60,42,-136,74,-192,96c2125,326,2042,339,1968,356v-78,16,-131,29,-243,39c1596,406,1419,416,1293,416v-126,,-239,-11,-327,-18c878,391,825,383,762,371,699,359,663,348,585,323,507,298,362,252,291,221,220,190,201,172,156,137,120,107,43,32,18,11,,,16,37,6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">
                        <v:fill type="pattern" o:title="" r:id="rId105"/>
                        <v:path arrowok="t" o:connecttype="custom" o:connectlocs="2734,3177;2734,40102;75190,98469;155848,138968;303492,177085;441568,198526;559137,206864;710883,204482;757364,202099;803845,197335;941921,174703;1028047,148497;1111439,103233;1152451,61543;1157919,46058;1159287,24617;1086832,80601;999338,118719;896807,141350;786073,156836;589213,165174;440201,158026;347239,147306;266581,128248;132607,87748;71089,54396;8202,4367;2734,3177" o:connectangles="0,0,0,0,0,0,0,0,0,0,0,0,0,0,0,0,0,0,0,0,0,0,0,0,0,0,0,0"/>
                      </v:shape>
                      <v:line id="Line 4" style="position:absolute;flip:x y;visibility:visible;mso-wrap-style:square" o:spid="_x0000_s1206" strokeweight="1pt" o:connectortype="straight" from="5828,9597" to="6876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04FB21F8" w14:textId="604FDEC6" w:rsidR="004300EA" w:rsidRPr="00460D54" w:rsidRDefault="004300EA" w:rsidP="004300EA">
            <w:pPr>
              <w:rPr>
                <w:sz w:val="20"/>
              </w:rPr>
            </w:pPr>
          </w:p>
          <w:p w14:paraId="3152E3C9" w14:textId="1ED2EE6C" w:rsidR="004300EA" w:rsidRPr="00460D54" w:rsidRDefault="004300EA" w:rsidP="004300EA">
            <w:pPr>
              <w:rPr>
                <w:sz w:val="20"/>
              </w:rPr>
            </w:pPr>
          </w:p>
          <w:p w14:paraId="53F974CE" w14:textId="1D1157BD" w:rsidR="004300EA" w:rsidRPr="00460D54" w:rsidRDefault="005C678B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441476A4" wp14:editId="4ED00C3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07315</wp:posOffset>
                      </wp:positionV>
                      <wp:extent cx="2816225" cy="1276350"/>
                      <wp:effectExtent l="0" t="0" r="0" b="0"/>
                      <wp:wrapNone/>
                      <wp:docPr id="6486" name="Text Box 6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2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3DC56AE9" w14:textId="77777777" w:rsidTr="00FE587A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1E4B64A" w14:textId="77777777" w:rsidR="00DF605C" w:rsidRPr="00E93B0A" w:rsidRDefault="00DF605C" w:rsidP="00FE587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E31F65E" w14:textId="77777777" w:rsidR="00DF605C" w:rsidRPr="00E93B0A" w:rsidRDefault="00DF605C" w:rsidP="00FE587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B71D61D" w14:textId="77777777" w:rsidTr="00FE587A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9A342A9" w14:textId="77777777" w:rsidR="00DF605C" w:rsidRPr="00E93B0A" w:rsidRDefault="00DF605C" w:rsidP="00FE587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7413B50" w14:textId="77777777" w:rsidR="00DF605C" w:rsidRPr="00E93B0A" w:rsidRDefault="00DF605C" w:rsidP="00FE587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material, coating method, coating position, and coating quant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C8D57CF" w14:textId="77777777" w:rsidR="00DF605C" w:rsidRPr="00E93B0A" w:rsidRDefault="00DF605C" w:rsidP="00FE587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56E81AE" w14:textId="77777777" w:rsidR="00DF605C" w:rsidRPr="00E93B0A" w:rsidRDefault="00DF605C" w:rsidP="00FE587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392FF193" w14:textId="77777777" w:rsidR="00DF605C" w:rsidRPr="00FE587A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76A4" id="Text Box 6379" o:spid="_x0000_s1207" type="#_x0000_t202" style="position:absolute;left:0;text-align:left;margin-left:370.25pt;margin-top:8.45pt;width:221.75pt;height:100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3DC56AE9" w14:textId="77777777" w:rsidTr="00FE587A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1E4B64A" w14:textId="77777777" w:rsidR="00DF605C" w:rsidRPr="00E93B0A" w:rsidRDefault="00DF605C" w:rsidP="00FE587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E31F65E" w14:textId="77777777" w:rsidR="00DF605C" w:rsidRPr="00E93B0A" w:rsidRDefault="00DF605C" w:rsidP="00FE587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B71D61D" w14:textId="77777777" w:rsidTr="00FE587A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A342A9" w14:textId="77777777" w:rsidR="00DF605C" w:rsidRPr="00E93B0A" w:rsidRDefault="00DF605C" w:rsidP="00FE587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7413B50" w14:textId="77777777" w:rsidR="00DF605C" w:rsidRPr="00E93B0A" w:rsidRDefault="00DF605C" w:rsidP="00FE587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material, coating method, coating position, and coating quantity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8D57CF" w14:textId="77777777" w:rsidR="00DF605C" w:rsidRPr="00E93B0A" w:rsidRDefault="00DF605C" w:rsidP="00FE587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56E81AE" w14:textId="77777777" w:rsidR="00DF605C" w:rsidRPr="00E93B0A" w:rsidRDefault="00DF605C" w:rsidP="00FE587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392FF193" w14:textId="77777777" w:rsidR="00DF605C" w:rsidRPr="00FE587A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2402D40F" w14:textId="77777777" w:rsidR="004300EA" w:rsidRPr="00460D54" w:rsidRDefault="004300EA" w:rsidP="004300EA">
            <w:pPr>
              <w:rPr>
                <w:sz w:val="20"/>
              </w:rPr>
            </w:pPr>
          </w:p>
          <w:p w14:paraId="1B8E1965" w14:textId="77777777" w:rsidR="004300EA" w:rsidRPr="00460D54" w:rsidRDefault="004300EA" w:rsidP="004300EA">
            <w:pPr>
              <w:rPr>
                <w:sz w:val="20"/>
              </w:rPr>
            </w:pPr>
          </w:p>
        </w:tc>
      </w:tr>
    </w:tbl>
    <w:p w14:paraId="57535380" w14:textId="797A045F" w:rsidR="00F66D92" w:rsidRPr="00460D54" w:rsidRDefault="00DD6A0E" w:rsidP="00F66D92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F66D92" w:rsidRPr="00460D54" w14:paraId="03BAFC72" w14:textId="77777777" w:rsidTr="004300EA">
        <w:tc>
          <w:tcPr>
            <w:tcW w:w="3060" w:type="dxa"/>
            <w:shd w:val="clear" w:color="auto" w:fill="auto"/>
          </w:tcPr>
          <w:p w14:paraId="32B73EED" w14:textId="77777777" w:rsidR="00F66D92" w:rsidRPr="00460D54" w:rsidRDefault="00F66D92" w:rsidP="004300EA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AF5D361" w14:textId="77777777" w:rsidR="00F66D92" w:rsidRPr="00460D54" w:rsidRDefault="00F66D92" w:rsidP="004300EA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F66D92" w:rsidRPr="00460D54" w14:paraId="10F4F0E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7734A7A" w14:textId="674BB811" w:rsidR="00F66D92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3472" behindDoc="0" locked="0" layoutInCell="1" allowOverlap="1" wp14:anchorId="1C93F641" wp14:editId="72E29288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6484" name="Line 6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210" style="position:absolute;left:0;text-align:lef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45361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60183AC8" wp14:editId="3763F3B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648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5C680" w14:textId="77777777" w:rsidR="00DF605C" w:rsidRPr="00B649FA" w:rsidRDefault="00DF605C" w:rsidP="00F66D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C case assembly</w:t>
                                  </w:r>
                                </w:p>
                                <w:p w14:paraId="3BCCF0CB" w14:textId="77777777" w:rsidR="00DF605C" w:rsidRDefault="00DF605C" w:rsidP="00F66D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08" style="position:absolute;left:0;text-align:left;margin-left:1.55pt;margin-top:5.4pt;width:80.5pt;height:45.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6E8A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" w14:anchorId="60183AC8">
                      <v:textbox inset=".35mm,.35mm,.35mm,.35mm">
                        <w:txbxContent>
                          <w:p w:rsidRPr="00B649FA" w:rsidR="00DF605C" w:rsidP="00F66D92" w:rsidRDefault="00DF605C" w14:paraId="3CF5C68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C case assembly</w:t>
                            </w:r>
                          </w:p>
                          <w:p w:rsidR="00DF605C" w:rsidP="00F66D92" w:rsidRDefault="00DF605C" w14:paraId="3BCCF0C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CF27A" w14:textId="77777777" w:rsidR="00F66D92" w:rsidRPr="00460D54" w:rsidRDefault="00F66D92" w:rsidP="004300EA">
            <w:pPr>
              <w:rPr>
                <w:sz w:val="20"/>
              </w:rPr>
            </w:pPr>
          </w:p>
          <w:p w14:paraId="6EEF0916" w14:textId="344A909E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77504" behindDoc="0" locked="0" layoutInCell="1" allowOverlap="1" wp14:anchorId="735AEF28" wp14:editId="6FE203D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8270</wp:posOffset>
                      </wp:positionV>
                      <wp:extent cx="180340" cy="159385"/>
                      <wp:effectExtent l="0" t="0" r="0" b="0"/>
                      <wp:wrapNone/>
                      <wp:docPr id="6481" name="Group 6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59385"/>
                                <a:chOff x="2102" y="5121"/>
                                <a:chExt cx="283" cy="236"/>
                              </a:xfrm>
                            </wpg:grpSpPr>
                            <wps:wsp>
                              <wps:cNvPr id="6482" name="AutoShape 645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02" y="512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3" name="AutoShape 645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75" y="5157"/>
                                  <a:ext cx="143" cy="1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453" style="position:absolute;left:0;text-align:left;margin-left:35.6pt;margin-top:10.1pt;width:14.2pt;height:12.55pt;z-index:251456000" coordsize="283,236" coordorigin="2102,5121" o:spid="_x0000_s1026" w14:anchorId="5A034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">
                      <v:shape id="AutoShape 6454" style="position:absolute;left:2102;top:5121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">
                        <o:lock v:ext="edit" aspectratio="t"/>
                      </v:shape>
                      <v:shape id="AutoShape 6455" style="position:absolute;left:2175;top:5157;width:143;height:118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633C77DE" w14:textId="23B468E0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0295BFAE" wp14:editId="4CB9B55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6479" name="Freeform 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225" style="position:absolute;left:0;text-align:left;margin-left:42.85pt;margin-top:8.1pt;width:35.4pt;height:9.1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14B9FFA7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21CF68A0" w14:textId="27D9BF0C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35520" behindDoc="0" locked="0" layoutInCell="1" allowOverlap="1" wp14:anchorId="45E72A49" wp14:editId="0B6E452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3340</wp:posOffset>
                      </wp:positionV>
                      <wp:extent cx="688340" cy="191770"/>
                      <wp:effectExtent l="0" t="0" r="0" b="0"/>
                      <wp:wrapNone/>
                      <wp:docPr id="6476" name="Group 6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477" name="AutoShape 62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8" name="Text Box 6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E9646" w14:textId="77777777" w:rsidR="00DF605C" w:rsidRPr="00D00B52" w:rsidRDefault="00DF605C" w:rsidP="00F66D9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4B47D44B" w14:textId="77777777" w:rsidR="00DF605C" w:rsidRPr="00D00B52" w:rsidRDefault="00DF605C" w:rsidP="00F66D9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14" style="position:absolute;left:0;text-align:left;margin-left:71.25pt;margin-top:4.2pt;width:54.2pt;height:15.1pt;z-index:251435520" coordsize="1084,302" coordorigin="1267,1195" o:spid="_x0000_s1209" w14:anchorId="45E72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">
                      <v:shape id="AutoShape 6215" style="position:absolute;left:1267;top:1206;width:291;height:291;visibility:visible;mso-wrap-style:square;v-text-anchor:top" o:spid="_x0000_s121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">
                        <o:lock v:ext="edit" aspectratio="t"/>
                      </v:shape>
                      <v:shape id="Text Box 6216" style="position:absolute;left:1341;top:1195;width:1010;height:290;visibility:visible;mso-wrap-style:square;v-text-anchor:top" o:spid="_x0000_s121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F66D92" w:rsidRDefault="00DF605C" w14:paraId="392E964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F66D92" w:rsidRDefault="00DF605C" w14:paraId="4B47D44B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ED87F6" w14:textId="77777777" w:rsidR="00F66D92" w:rsidRPr="00460D54" w:rsidRDefault="00F66D92" w:rsidP="004300EA">
            <w:pPr>
              <w:rPr>
                <w:sz w:val="20"/>
              </w:rPr>
            </w:pPr>
          </w:p>
          <w:p w14:paraId="2F85A6EF" w14:textId="77777777" w:rsidR="00F66D92" w:rsidRPr="00460D54" w:rsidRDefault="00F66D92" w:rsidP="004300EA">
            <w:pPr>
              <w:rPr>
                <w:sz w:val="20"/>
              </w:rPr>
            </w:pPr>
          </w:p>
          <w:p w14:paraId="3561EC00" w14:textId="77777777" w:rsidR="00F66D92" w:rsidRPr="00460D54" w:rsidRDefault="00F66D92" w:rsidP="004300EA">
            <w:pPr>
              <w:rPr>
                <w:sz w:val="20"/>
              </w:rPr>
            </w:pPr>
          </w:p>
          <w:p w14:paraId="08A7994A" w14:textId="77777777" w:rsidR="00F66D92" w:rsidRPr="00460D54" w:rsidRDefault="00F66D92" w:rsidP="004300EA">
            <w:pPr>
              <w:rPr>
                <w:sz w:val="20"/>
              </w:rPr>
            </w:pPr>
          </w:p>
          <w:p w14:paraId="20B064D5" w14:textId="77777777" w:rsidR="00F66D92" w:rsidRPr="00460D54" w:rsidRDefault="00F66D92" w:rsidP="004300EA">
            <w:pPr>
              <w:rPr>
                <w:sz w:val="20"/>
              </w:rPr>
            </w:pPr>
          </w:p>
          <w:p w14:paraId="2A18F4A8" w14:textId="77777777" w:rsidR="00F66D92" w:rsidRPr="00460D54" w:rsidRDefault="00F66D92" w:rsidP="004300EA">
            <w:pPr>
              <w:rPr>
                <w:sz w:val="20"/>
              </w:rPr>
            </w:pPr>
          </w:p>
          <w:p w14:paraId="1A6E8A21" w14:textId="77777777" w:rsidR="00F66D92" w:rsidRPr="00460D54" w:rsidRDefault="00F66D92" w:rsidP="004300EA">
            <w:pPr>
              <w:rPr>
                <w:sz w:val="20"/>
              </w:rPr>
            </w:pPr>
          </w:p>
          <w:p w14:paraId="1DB5D734" w14:textId="77777777" w:rsidR="00F66D92" w:rsidRPr="00460D54" w:rsidRDefault="00F66D92" w:rsidP="004300EA">
            <w:pPr>
              <w:rPr>
                <w:sz w:val="20"/>
              </w:rPr>
            </w:pPr>
          </w:p>
          <w:p w14:paraId="640D96BE" w14:textId="77777777" w:rsidR="00F66D92" w:rsidRPr="00460D54" w:rsidRDefault="00F66D92" w:rsidP="004300EA">
            <w:pPr>
              <w:rPr>
                <w:sz w:val="20"/>
              </w:rPr>
            </w:pPr>
          </w:p>
          <w:p w14:paraId="785CE158" w14:textId="4DA817B0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34496" behindDoc="0" locked="0" layoutInCell="1" allowOverlap="1" wp14:anchorId="504E1594" wp14:editId="205F1F9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77545</wp:posOffset>
                      </wp:positionV>
                      <wp:extent cx="688340" cy="191770"/>
                      <wp:effectExtent l="0" t="0" r="0" b="0"/>
                      <wp:wrapNone/>
                      <wp:docPr id="6473" name="Group 6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474" name="AutoShape 62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5" name="Text Box 6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969078" w14:textId="77777777" w:rsidR="00DF605C" w:rsidRPr="00D00B52" w:rsidRDefault="00DF605C" w:rsidP="00F66D9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CL</w:t>
                                    </w:r>
                                  </w:p>
                                  <w:p w14:paraId="46313B50" w14:textId="77777777" w:rsidR="00DF605C" w:rsidRPr="00D00B52" w:rsidRDefault="00DF605C" w:rsidP="00F66D9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211" style="position:absolute;left:0;text-align:left;margin-left:71.25pt;margin-top:53.35pt;width:54.2pt;height:15.1pt;z-index:251434496" coordsize="1084,302" coordorigin="1267,1195" o:spid="_x0000_s1212" w14:anchorId="504E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Ll+A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">
                      <v:shape id="AutoShape 6212" style="position:absolute;left:1267;top:1206;width:291;height:291;visibility:visible;mso-wrap-style:square;v-text-anchor:top" o:spid="_x0000_s121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">
                        <o:lock v:ext="edit" aspectratio="t"/>
                      </v:shape>
                      <v:shape id="Text Box 6213" style="position:absolute;left:1341;top:1195;width:1010;height:290;visibility:visible;mso-wrap-style:square;v-text-anchor:top" o:spid="_x0000_s121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F66D92" w:rsidRDefault="00DF605C" w14:paraId="5796907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CL</w:t>
                              </w:r>
                            </w:p>
                            <w:p w:rsidRPr="00D00B52" w:rsidR="00DF605C" w:rsidP="00F66D92" w:rsidRDefault="00DF605C" w14:paraId="46313B5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3DE382" w14:textId="007B9097" w:rsidR="00F66D92" w:rsidRPr="00460D54" w:rsidRDefault="00F66D92" w:rsidP="004300EA">
            <w:pPr>
              <w:rPr>
                <w:sz w:val="20"/>
              </w:rPr>
            </w:pPr>
          </w:p>
          <w:p w14:paraId="474DB37D" w14:textId="5906B103" w:rsidR="00F66D92" w:rsidRPr="00460D54" w:rsidRDefault="009F4087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028DABB3" wp14:editId="5131EEF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4620</wp:posOffset>
                      </wp:positionV>
                      <wp:extent cx="9658350" cy="0"/>
                      <wp:effectExtent l="0" t="0" r="0" b="0"/>
                      <wp:wrapNone/>
                      <wp:docPr id="959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0.6pt" to="755.35pt,10.6pt" w14:anchorId="3BF6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VJaFcd4AAAAKAQAADwAAAGRycy9kb3du&#10;cmV2LnhtbEyPwU7DMAyG70i8Q2QkbluSQgGVphMCIe2AkBhcuHmNaas1TtVka8fTk4kDHG1/+v39&#10;5Wp2vTjQGDrPBvRSgSCuve24MfDx/ry4AxEissXeMxk4UoBVdX5WYmH9xG902MRGpBAOBRpoYxwK&#10;KUPdksOw9ANxun350WFM49hIO+KUwl0vM6VupMOO04cWB3psqd5t9s5AN61D5malX4f86fr7hT+j&#10;3OXGXF7MD/cgIs3xD4aTflKHKjlt/Z5tEL2BhVZXCTWQ6QzECci1ugWx/d3IqpT/K1Q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FSWhXH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0AEBA445" w14:textId="61C46FF9" w:rsidR="00F66D92" w:rsidRPr="00460D54" w:rsidRDefault="00F66D92" w:rsidP="004300EA">
            <w:pPr>
              <w:rPr>
                <w:sz w:val="20"/>
              </w:rPr>
            </w:pPr>
          </w:p>
          <w:p w14:paraId="0D09A716" w14:textId="1CF6B1B5" w:rsidR="00F66D92" w:rsidRPr="00460D54" w:rsidRDefault="00F66D92" w:rsidP="004300EA">
            <w:pPr>
              <w:rPr>
                <w:sz w:val="20"/>
              </w:rPr>
            </w:pPr>
          </w:p>
          <w:p w14:paraId="465BBD6D" w14:textId="5E0BCC48" w:rsidR="00F66D92" w:rsidRPr="00460D54" w:rsidRDefault="00F66D92" w:rsidP="004300EA">
            <w:pPr>
              <w:rPr>
                <w:sz w:val="20"/>
              </w:rPr>
            </w:pPr>
          </w:p>
          <w:p w14:paraId="487ECE8C" w14:textId="77777777" w:rsidR="00F66D92" w:rsidRPr="00460D54" w:rsidRDefault="00F66D92" w:rsidP="004300EA">
            <w:pPr>
              <w:rPr>
                <w:sz w:val="20"/>
              </w:rPr>
            </w:pPr>
          </w:p>
          <w:p w14:paraId="43C6A36E" w14:textId="77777777" w:rsidR="00F66D92" w:rsidRPr="00460D54" w:rsidRDefault="00F66D92" w:rsidP="004300EA">
            <w:pPr>
              <w:rPr>
                <w:sz w:val="20"/>
              </w:rPr>
            </w:pPr>
          </w:p>
          <w:p w14:paraId="3678933F" w14:textId="443E5271" w:rsidR="00F66D92" w:rsidRPr="00460D54" w:rsidRDefault="00F66D92" w:rsidP="004300EA">
            <w:pPr>
              <w:rPr>
                <w:sz w:val="20"/>
              </w:rPr>
            </w:pPr>
          </w:p>
          <w:p w14:paraId="4AB59B06" w14:textId="77777777" w:rsidR="00F66D92" w:rsidRPr="00460D54" w:rsidRDefault="00F66D92" w:rsidP="004300EA">
            <w:pPr>
              <w:rPr>
                <w:sz w:val="20"/>
              </w:rPr>
            </w:pPr>
          </w:p>
          <w:p w14:paraId="3409056E" w14:textId="6C61DBBB" w:rsidR="00F66D92" w:rsidRPr="00460D54" w:rsidRDefault="00F66D92" w:rsidP="004300EA">
            <w:pPr>
              <w:rPr>
                <w:sz w:val="20"/>
              </w:rPr>
            </w:pPr>
          </w:p>
          <w:p w14:paraId="5922150A" w14:textId="77777777" w:rsidR="00F66D92" w:rsidRPr="00460D54" w:rsidRDefault="00F66D92" w:rsidP="004300EA">
            <w:pPr>
              <w:rPr>
                <w:sz w:val="20"/>
              </w:rPr>
            </w:pPr>
          </w:p>
          <w:p w14:paraId="0B8E16CC" w14:textId="77777777" w:rsidR="00F66D92" w:rsidRPr="00460D54" w:rsidRDefault="00F66D92" w:rsidP="004300EA">
            <w:pPr>
              <w:rPr>
                <w:sz w:val="20"/>
              </w:rPr>
            </w:pPr>
          </w:p>
          <w:p w14:paraId="650D54BE" w14:textId="77777777" w:rsidR="00F66D92" w:rsidRPr="00460D54" w:rsidRDefault="00F66D92" w:rsidP="004300EA">
            <w:pPr>
              <w:rPr>
                <w:sz w:val="20"/>
              </w:rPr>
            </w:pPr>
          </w:p>
          <w:p w14:paraId="4B78E58C" w14:textId="77777777" w:rsidR="00F66D92" w:rsidRPr="00460D54" w:rsidRDefault="00F66D92" w:rsidP="004300EA">
            <w:pPr>
              <w:rPr>
                <w:noProof/>
                <w:sz w:val="20"/>
              </w:rPr>
            </w:pPr>
          </w:p>
          <w:p w14:paraId="780B149B" w14:textId="77777777" w:rsidR="00F66D92" w:rsidRPr="00460D54" w:rsidRDefault="00F66D92" w:rsidP="004300EA">
            <w:pPr>
              <w:rPr>
                <w:noProof/>
                <w:sz w:val="20"/>
              </w:rPr>
            </w:pPr>
          </w:p>
          <w:p w14:paraId="5C227BF6" w14:textId="77777777" w:rsidR="00F66D92" w:rsidRPr="00460D54" w:rsidRDefault="00F66D92" w:rsidP="004300EA">
            <w:pPr>
              <w:rPr>
                <w:sz w:val="20"/>
              </w:rPr>
            </w:pPr>
          </w:p>
          <w:p w14:paraId="31FA7DBC" w14:textId="77777777" w:rsidR="00F66D92" w:rsidRPr="00460D54" w:rsidRDefault="00F66D92" w:rsidP="004300EA">
            <w:pPr>
              <w:rPr>
                <w:sz w:val="20"/>
              </w:rPr>
            </w:pPr>
          </w:p>
          <w:p w14:paraId="71B66851" w14:textId="77777777" w:rsidR="0075422B" w:rsidRPr="00460D54" w:rsidRDefault="0075422B" w:rsidP="004300EA">
            <w:pPr>
              <w:rPr>
                <w:sz w:val="20"/>
              </w:rPr>
            </w:pPr>
          </w:p>
          <w:p w14:paraId="7DCCCF27" w14:textId="77777777" w:rsidR="0075422B" w:rsidRPr="00460D54" w:rsidRDefault="0075422B" w:rsidP="004300EA">
            <w:pPr>
              <w:rPr>
                <w:sz w:val="20"/>
              </w:rPr>
            </w:pPr>
          </w:p>
          <w:p w14:paraId="35340261" w14:textId="77777777" w:rsidR="0075422B" w:rsidRPr="00460D54" w:rsidRDefault="0075422B" w:rsidP="004300EA">
            <w:pPr>
              <w:rPr>
                <w:sz w:val="20"/>
              </w:rPr>
            </w:pPr>
          </w:p>
          <w:p w14:paraId="274C1CC8" w14:textId="77777777" w:rsidR="00F66D92" w:rsidRPr="00460D54" w:rsidRDefault="00F66D92" w:rsidP="004300EA">
            <w:pPr>
              <w:rPr>
                <w:sz w:val="20"/>
              </w:rPr>
            </w:pPr>
          </w:p>
          <w:p w14:paraId="2DF8DA75" w14:textId="77777777" w:rsidR="00F66D92" w:rsidRPr="00460D54" w:rsidRDefault="00F66D92" w:rsidP="004300EA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EE17E04" w14:textId="77777777" w:rsidR="00F66D92" w:rsidRPr="00460D54" w:rsidRDefault="00F66D92" w:rsidP="004300EA">
            <w:pPr>
              <w:rPr>
                <w:sz w:val="20"/>
              </w:rPr>
            </w:pPr>
          </w:p>
          <w:p w14:paraId="6BAC2C2D" w14:textId="77777777" w:rsidR="00F66D92" w:rsidRPr="00460D54" w:rsidRDefault="00F66D92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Attach 1-1 SC case assembly to the fl ange.</w:t>
            </w:r>
          </w:p>
          <w:p w14:paraId="4727BA8D" w14:textId="50937ED8" w:rsidR="00F66D92" w:rsidRPr="00460D54" w:rsidRDefault="005C678B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0576" behindDoc="0" locked="0" layoutInCell="1" allowOverlap="1" wp14:anchorId="062785F6" wp14:editId="15301374">
                      <wp:simplePos x="0" y="0"/>
                      <wp:positionH relativeFrom="column">
                        <wp:posOffset>149226</wp:posOffset>
                      </wp:positionH>
                      <wp:positionV relativeFrom="paragraph">
                        <wp:posOffset>44450</wp:posOffset>
                      </wp:positionV>
                      <wp:extent cx="5600700" cy="1981200"/>
                      <wp:effectExtent l="0" t="0" r="0" b="0"/>
                      <wp:wrapNone/>
                      <wp:docPr id="6462" name="Group 6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00700" cy="1981200"/>
                                <a:chOff x="4155" y="2217"/>
                                <a:chExt cx="9507" cy="3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6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3366"/>
                                  <a:ext cx="5423" cy="2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6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7" y="3517"/>
                                  <a:ext cx="2545" cy="2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65" name="右矢印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0" y="4381"/>
                                  <a:ext cx="413" cy="342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65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6" name="直線矢印コネクタ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6" y="4485"/>
                                  <a:ext cx="8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7" name="円/楕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5" y="4220"/>
                                  <a:ext cx="685" cy="4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8" name="円/楕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3" y="4152"/>
                                  <a:ext cx="703" cy="4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9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2" y="2217"/>
                                  <a:ext cx="3767" cy="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2FAC1A" w14:textId="77777777" w:rsidR="00DF605C" w:rsidRDefault="00DF605C" w:rsidP="00423D1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23D1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ssemble so that the socket shield and SC case assembly are align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0" name="直線コネクタ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78" y="2871"/>
                                  <a:ext cx="1429" cy="1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1" name="直線コネクタ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7" y="2871"/>
                                  <a:ext cx="1624" cy="1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785F6" id="Group 6462" o:spid="_x0000_s1215" style="position:absolute;left:0;text-align:left;margin-left:11.75pt;margin-top:3.5pt;width:441pt;height:156pt;z-index:251480576" coordorigin="4155,2217" coordsize="9507,3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">
                      <v:shape id="図 3" o:spid="_x0000_s1216" type="#_x0000_t75" style="position:absolute;left:4155;top:3366;width:542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">
                        <v:imagedata r:id="rId108" o:title=""/>
                        <v:path arrowok="t"/>
                      </v:shape>
                      <v:shape id="図 4" o:spid="_x0000_s1217" type="#_x0000_t75" style="position:absolute;left:11117;top:3517;width:2545;height: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">
                        <v:imagedata r:id="rId109" o:title=""/>
                        <v:path arrowok="t"/>
                      </v:shape>
                      <v:shape id="右矢印 5" o:spid="_x0000_s1218" type="#_x0000_t13" style="position:absolute;left:10090;top:4381;width:413;height: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" adj="12663" filled="f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6" o:spid="_x0000_s1219" type="#_x0000_t32" style="position:absolute;left:6396;top:4485;width: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" strokecolor="red" strokeweight="1.5pt">
                        <v:stroke endarrow="open"/>
                      </v:shape>
                      <v:oval id="円/楕円 7" o:spid="_x0000_s1220" style="position:absolute;left:5035;top:4220;width:685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" filled="f" strokecolor="red" strokeweight="2pt">
                        <v:stroke dashstyle="1 1"/>
                      </v:oval>
                      <v:oval id="円/楕円 8" o:spid="_x0000_s1221" style="position:absolute;left:7983;top:4152;width:703;height: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" filled="f" strokecolor="red" strokeweight="2pt">
                        <v:stroke dashstyle="1 1"/>
                      </v:oval>
                      <v:shape id="テキスト ボックス 11" o:spid="_x0000_s1222" type="#_x0000_t202" style="position:absolute;left:5262;top:2217;width:3767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" filled="f" stroked="f">
                        <v:textbox>
                          <w:txbxContent>
                            <w:p w14:paraId="1C2FAC1A" w14:textId="77777777" w:rsidR="00DF605C" w:rsidRDefault="00DF605C" w:rsidP="0042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23D1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ssemble so that the socket shield and SC case assembly are aligned.</w:t>
                              </w:r>
                            </w:p>
                          </w:txbxContent>
                        </v:textbox>
                      </v:shape>
                      <v:line id="直線コネクタ 10" o:spid="_x0000_s1223" style="position:absolute;flip:x;visibility:visible;mso-wrap-style:square" from="5378,2871" to="6807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" strokecolor="red" strokeweight="1pt"/>
                      <v:line id="直線コネクタ 11" o:spid="_x0000_s1224" style="position:absolute;visibility:visible;mso-wrap-style:square" from="6807,2871" to="8431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" strokecolor="red" strokeweight="1pt"/>
                    </v:group>
                  </w:pict>
                </mc:Fallback>
              </mc:AlternateContent>
            </w:r>
            <w:r w:rsidR="009F4087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354ADEC6" wp14:editId="383D906D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73025</wp:posOffset>
                      </wp:positionV>
                      <wp:extent cx="2266950" cy="1447800"/>
                      <wp:effectExtent l="0" t="0" r="0" b="0"/>
                      <wp:wrapNone/>
                      <wp:docPr id="6461" name="Text Box 6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3F62ED0F" w14:textId="77777777" w:rsidTr="00423D1B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1592F12" w14:textId="77777777" w:rsidR="00DF605C" w:rsidRPr="00E93B0A" w:rsidRDefault="00DF605C" w:rsidP="00423D1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56F7186" w14:textId="77777777" w:rsidR="00DF605C" w:rsidRPr="00E93B0A" w:rsidRDefault="00DF605C" w:rsidP="00423D1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6DE84FF0" w14:textId="77777777" w:rsidTr="00423D1B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12D27F3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4C626467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75B29610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F33CB10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1020A57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6538A2B" w14:textId="77777777" w:rsidR="00DF605C" w:rsidRPr="00E93B0A" w:rsidRDefault="00DF605C" w:rsidP="00423D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44F8C7F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DEC6" id="Text Box 6461" o:spid="_x0000_s1225" type="#_x0000_t202" style="position:absolute;left:0;text-align:left;margin-left:450.5pt;margin-top:5.75pt;width:178.5pt;height:11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3F62ED0F" w14:textId="77777777" w:rsidTr="00423D1B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592F12" w14:textId="77777777" w:rsidR="00DF605C" w:rsidRPr="00E93B0A" w:rsidRDefault="00DF605C" w:rsidP="00423D1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56F7186" w14:textId="77777777" w:rsidR="00DF605C" w:rsidRPr="00E93B0A" w:rsidRDefault="00DF605C" w:rsidP="00423D1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6DE84FF0" w14:textId="77777777" w:rsidTr="00423D1B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2D27F3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4C626467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75B29610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F33CB10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1020A57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6538A2B" w14:textId="77777777" w:rsidR="00DF605C" w:rsidRPr="00E93B0A" w:rsidRDefault="00DF605C" w:rsidP="00423D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44F8C7F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5A2C84F8" w14:textId="77777777" w:rsidR="00F66D92" w:rsidRPr="00460D54" w:rsidRDefault="00F66D92" w:rsidP="004300EA">
            <w:pPr>
              <w:rPr>
                <w:sz w:val="20"/>
              </w:rPr>
            </w:pPr>
          </w:p>
          <w:p w14:paraId="78F5FE73" w14:textId="2EE1A0F3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78528" behindDoc="0" locked="0" layoutInCell="1" allowOverlap="1" wp14:anchorId="14511272" wp14:editId="2EED79A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29540</wp:posOffset>
                      </wp:positionV>
                      <wp:extent cx="3209290" cy="314325"/>
                      <wp:effectExtent l="0" t="0" r="0" b="0"/>
                      <wp:wrapNone/>
                      <wp:docPr id="6456" name="Group 6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9290" cy="314325"/>
                                <a:chOff x="8686" y="2105"/>
                                <a:chExt cx="5054" cy="495"/>
                              </a:xfrm>
                            </wpg:grpSpPr>
                            <wpg:grpSp>
                              <wpg:cNvPr id="6457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86" y="2105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6458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0A1F04" w14:textId="77777777" w:rsidR="00DF605C" w:rsidRDefault="00DF605C" w:rsidP="00423D1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423D1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45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460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8" y="2195"/>
                                  <a:ext cx="3972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C2B9DA" w14:textId="77777777" w:rsidR="00DF605C" w:rsidRDefault="00DF605C" w:rsidP="00423D1B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423D1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Be careful not to deform the SotoShield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460" style="position:absolute;left:0;text-align:left;margin-left:198.05pt;margin-top:10.2pt;width:252.7pt;height:24.75pt;z-index:251478528" coordsize="5054,495" coordorigin="8686,2105" o:spid="_x0000_s1226" w14:anchorId="1451127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">
                      <v:group id="Group 2" style="position:absolute;left:8686;top:2105;width:1560;height:495" coordsize="104,33" o:spid="_x0000_s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      <v:shape id="Text Box 4" style="position:absolute;left:3;top:6;width:101;height:27;visibility:visible;mso-wrap-style:square;v-text-anchor:top" o:spid="_x0000_s12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">
                          <v:textbox>
                            <w:txbxContent>
                              <w:p w:rsidR="00DF605C" w:rsidP="00423D1B" w:rsidRDefault="00DF605C" w14:paraId="3E0A1F04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423D1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2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">
                          <v:imagedata o:title="" r:id="rId95"/>
                        </v:shape>
                      </v:group>
                      <v:shape id="_x0000_s1230" style="position:absolute;left:9768;top:2195;width:3972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="00DF605C" w:rsidP="00423D1B" w:rsidRDefault="00DF605C" w14:paraId="3CC2B9DA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</w:pPr>
                              <w:r w:rsidRPr="00423D1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Be careful not to deform the SotoShiel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F723F" w14:textId="77777777" w:rsidR="00F66D92" w:rsidRPr="00460D54" w:rsidRDefault="00F66D92" w:rsidP="004300EA">
            <w:pPr>
              <w:rPr>
                <w:sz w:val="20"/>
              </w:rPr>
            </w:pPr>
          </w:p>
          <w:p w14:paraId="073EA718" w14:textId="77777777" w:rsidR="00F66D92" w:rsidRPr="00460D54" w:rsidRDefault="00F66D92" w:rsidP="004300EA">
            <w:pPr>
              <w:rPr>
                <w:sz w:val="20"/>
              </w:rPr>
            </w:pPr>
          </w:p>
          <w:p w14:paraId="099CECC8" w14:textId="77777777" w:rsidR="00F66D92" w:rsidRPr="00460D54" w:rsidRDefault="00F66D92" w:rsidP="004300EA">
            <w:pPr>
              <w:rPr>
                <w:sz w:val="20"/>
              </w:rPr>
            </w:pPr>
          </w:p>
          <w:p w14:paraId="64347CCF" w14:textId="77777777" w:rsidR="00F66D92" w:rsidRPr="00460D54" w:rsidRDefault="00F66D92" w:rsidP="004300EA">
            <w:pPr>
              <w:rPr>
                <w:sz w:val="20"/>
              </w:rPr>
            </w:pPr>
          </w:p>
          <w:p w14:paraId="4CA50E54" w14:textId="77777777" w:rsidR="00F66D92" w:rsidRPr="00460D54" w:rsidRDefault="00F66D92" w:rsidP="004300EA">
            <w:pPr>
              <w:rPr>
                <w:sz w:val="20"/>
              </w:rPr>
            </w:pPr>
          </w:p>
          <w:p w14:paraId="73239364" w14:textId="77777777" w:rsidR="00F66D92" w:rsidRPr="00460D54" w:rsidRDefault="00F66D92" w:rsidP="004300EA">
            <w:pPr>
              <w:rPr>
                <w:sz w:val="20"/>
              </w:rPr>
            </w:pPr>
          </w:p>
          <w:p w14:paraId="36DA4C3B" w14:textId="77777777" w:rsidR="00F66D92" w:rsidRPr="00460D54" w:rsidRDefault="00F66D92" w:rsidP="004300EA">
            <w:pPr>
              <w:rPr>
                <w:sz w:val="20"/>
              </w:rPr>
            </w:pPr>
          </w:p>
          <w:p w14:paraId="6FAB324C" w14:textId="77777777" w:rsidR="00F66D92" w:rsidRPr="00460D54" w:rsidRDefault="00F66D92" w:rsidP="004300EA">
            <w:pPr>
              <w:rPr>
                <w:sz w:val="20"/>
              </w:rPr>
            </w:pPr>
          </w:p>
          <w:p w14:paraId="15B576A9" w14:textId="77777777" w:rsidR="00F66D92" w:rsidRPr="00460D54" w:rsidRDefault="00F66D92" w:rsidP="004300EA">
            <w:pPr>
              <w:rPr>
                <w:sz w:val="20"/>
              </w:rPr>
            </w:pPr>
          </w:p>
          <w:p w14:paraId="6D95FE58" w14:textId="77777777" w:rsidR="00F66D92" w:rsidRPr="00460D54" w:rsidRDefault="00F66D92" w:rsidP="004300EA">
            <w:pPr>
              <w:rPr>
                <w:sz w:val="20"/>
              </w:rPr>
            </w:pPr>
          </w:p>
          <w:p w14:paraId="2E4B64B7" w14:textId="77777777" w:rsidR="00423D1B" w:rsidRPr="00460D54" w:rsidRDefault="00423D1B" w:rsidP="004300EA">
            <w:pPr>
              <w:rPr>
                <w:sz w:val="20"/>
              </w:rPr>
            </w:pPr>
          </w:p>
          <w:p w14:paraId="1D6385F1" w14:textId="77777777" w:rsidR="00423D1B" w:rsidRPr="00460D54" w:rsidRDefault="00423D1B" w:rsidP="004300EA">
            <w:pPr>
              <w:rPr>
                <w:sz w:val="20"/>
              </w:rPr>
            </w:pPr>
          </w:p>
          <w:p w14:paraId="0E1630A4" w14:textId="77777777" w:rsidR="00423D1B" w:rsidRPr="00460D54" w:rsidRDefault="00423D1B" w:rsidP="004300EA">
            <w:pPr>
              <w:rPr>
                <w:sz w:val="20"/>
              </w:rPr>
            </w:pPr>
          </w:p>
          <w:p w14:paraId="0454BF00" w14:textId="77777777" w:rsidR="00F66D92" w:rsidRPr="00460D54" w:rsidRDefault="00F66D92" w:rsidP="004300EA">
            <w:pPr>
              <w:rPr>
                <w:sz w:val="20"/>
              </w:rPr>
            </w:pPr>
            <w:r w:rsidRPr="00460D54">
              <w:rPr>
                <w:sz w:val="20"/>
              </w:rPr>
              <w:t>2-1 Clean the protruding KE.</w:t>
            </w:r>
          </w:p>
          <w:p w14:paraId="4230180D" w14:textId="7D9918D1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2624" behindDoc="0" locked="0" layoutInCell="1" allowOverlap="1" wp14:anchorId="053D61F4" wp14:editId="675FD2C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2400</wp:posOffset>
                      </wp:positionV>
                      <wp:extent cx="3568700" cy="1632585"/>
                      <wp:effectExtent l="0" t="0" r="0" b="0"/>
                      <wp:wrapNone/>
                      <wp:docPr id="6450" name="Group 6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8700" cy="1632585"/>
                                <a:chOff x="4385" y="6807"/>
                                <a:chExt cx="5620" cy="2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52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5" y="6807"/>
                                  <a:ext cx="2124" cy="2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53" name="フリーフォーム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3" y="7946"/>
                                  <a:ext cx="1066" cy="1386"/>
                                </a:xfrm>
                                <a:custGeom>
                                  <a:avLst/>
                                  <a:gdLst>
                                    <a:gd name="T0" fmla="*/ 12164 w 676898"/>
                                    <a:gd name="T1" fmla="*/ 175180 h 880350"/>
                                    <a:gd name="T2" fmla="*/ 1573 w 676898"/>
                                    <a:gd name="T3" fmla="*/ 65734 h 880350"/>
                                    <a:gd name="T4" fmla="*/ 36878 w 676898"/>
                                    <a:gd name="T5" fmla="*/ 9246 h 880350"/>
                                    <a:gd name="T6" fmla="*/ 128671 w 676898"/>
                                    <a:gd name="T7" fmla="*/ 5715 h 880350"/>
                                    <a:gd name="T8" fmla="*/ 368745 w 676898"/>
                                    <a:gd name="T9" fmla="*/ 65734 h 880350"/>
                                    <a:gd name="T10" fmla="*/ 587636 w 676898"/>
                                    <a:gd name="T11" fmla="*/ 189302 h 880350"/>
                                    <a:gd name="T12" fmla="*/ 668838 w 676898"/>
                                    <a:gd name="T13" fmla="*/ 348174 h 880350"/>
                                    <a:gd name="T14" fmla="*/ 672368 w 676898"/>
                                    <a:gd name="T15" fmla="*/ 372888 h 880350"/>
                                    <a:gd name="T16" fmla="*/ 654716 w 676898"/>
                                    <a:gd name="T17" fmla="*/ 401132 h 880350"/>
                                    <a:gd name="T18" fmla="*/ 661777 w 676898"/>
                                    <a:gd name="T19" fmla="*/ 461150 h 880350"/>
                                    <a:gd name="T20" fmla="*/ 633533 w 676898"/>
                                    <a:gd name="T21" fmla="*/ 503516 h 880350"/>
                                    <a:gd name="T22" fmla="*/ 591167 w 676898"/>
                                    <a:gd name="T23" fmla="*/ 672980 h 880350"/>
                                    <a:gd name="T24" fmla="*/ 411111 w 676898"/>
                                    <a:gd name="T25" fmla="*/ 803609 h 880350"/>
                                    <a:gd name="T26" fmla="*/ 149854 w 676898"/>
                                    <a:gd name="T27" fmla="*/ 874219 h 880350"/>
                                    <a:gd name="T28" fmla="*/ 40408 w 676898"/>
                                    <a:gd name="T29" fmla="*/ 870688 h 880350"/>
                                    <a:gd name="T30" fmla="*/ 58061 w 676898"/>
                                    <a:gd name="T31" fmla="*/ 821261 h 880350"/>
                                    <a:gd name="T32" fmla="*/ 227525 w 676898"/>
                                    <a:gd name="T33" fmla="*/ 807139 h 880350"/>
                                    <a:gd name="T34" fmla="*/ 365215 w 676898"/>
                                    <a:gd name="T35" fmla="*/ 768304 h 880350"/>
                                    <a:gd name="T36" fmla="*/ 506435 w 676898"/>
                                    <a:gd name="T37" fmla="*/ 690633 h 880350"/>
                                    <a:gd name="T38" fmla="*/ 587636 w 676898"/>
                                    <a:gd name="T39" fmla="*/ 563535 h 880350"/>
                                    <a:gd name="T40" fmla="*/ 584106 w 676898"/>
                                    <a:gd name="T41" fmla="*/ 482333 h 880350"/>
                                    <a:gd name="T42" fmla="*/ 615880 w 676898"/>
                                    <a:gd name="T43" fmla="*/ 436437 h 880350"/>
                                    <a:gd name="T44" fmla="*/ 587636 w 676898"/>
                                    <a:gd name="T45" fmla="*/ 376418 h 880350"/>
                                    <a:gd name="T46" fmla="*/ 605289 w 676898"/>
                                    <a:gd name="T47" fmla="*/ 323461 h 880350"/>
                                    <a:gd name="T48" fmla="*/ 513496 w 676898"/>
                                    <a:gd name="T49" fmla="*/ 203424 h 880350"/>
                                    <a:gd name="T50" fmla="*/ 340501 w 676898"/>
                                    <a:gd name="T51" fmla="*/ 111630 h 880350"/>
                                    <a:gd name="T52" fmla="*/ 86305 w 676898"/>
                                    <a:gd name="T53" fmla="*/ 55142 h 880350"/>
                                    <a:gd name="T54" fmla="*/ 51000 w 676898"/>
                                    <a:gd name="T55" fmla="*/ 86917 h 880350"/>
                                    <a:gd name="T56" fmla="*/ 65122 w 676898"/>
                                    <a:gd name="T57" fmla="*/ 171649 h 880350"/>
                                    <a:gd name="T58" fmla="*/ 12164 w 676898"/>
                                    <a:gd name="T59" fmla="*/ 175180 h 880350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</a:gdLst>
                                  <a:ahLst/>
                                  <a:cxnLst>
                                    <a:cxn ang="T60">
                                      <a:pos x="T0" y="T1"/>
                                    </a:cxn>
                                    <a:cxn ang="T61">
                                      <a:pos x="T2" y="T3"/>
                                    </a:cxn>
                                    <a:cxn ang="T62">
                                      <a:pos x="T4" y="T5"/>
                                    </a:cxn>
                                    <a:cxn ang="T63">
                                      <a:pos x="T6" y="T7"/>
                                    </a:cxn>
                                    <a:cxn ang="T64">
                                      <a:pos x="T8" y="T9"/>
                                    </a:cxn>
                                    <a:cxn ang="T65">
                                      <a:pos x="T10" y="T11"/>
                                    </a:cxn>
                                    <a:cxn ang="T66">
                                      <a:pos x="T12" y="T13"/>
                                    </a:cxn>
                                    <a:cxn ang="T67">
                                      <a:pos x="T14" y="T15"/>
                                    </a:cxn>
                                    <a:cxn ang="T68">
                                      <a:pos x="T16" y="T17"/>
                                    </a:cxn>
                                    <a:cxn ang="T69">
                                      <a:pos x="T18" y="T19"/>
                                    </a:cxn>
                                    <a:cxn ang="T70">
                                      <a:pos x="T20" y="T21"/>
                                    </a:cxn>
                                    <a:cxn ang="T71">
                                      <a:pos x="T22" y="T23"/>
                                    </a:cxn>
                                    <a:cxn ang="T72">
                                      <a:pos x="T24" y="T25"/>
                                    </a:cxn>
                                    <a:cxn ang="T73">
                                      <a:pos x="T26" y="T27"/>
                                    </a:cxn>
                                    <a:cxn ang="T74">
                                      <a:pos x="T28" y="T29"/>
                                    </a:cxn>
                                    <a:cxn ang="T75">
                                      <a:pos x="T30" y="T31"/>
                                    </a:cxn>
                                    <a:cxn ang="T76">
                                      <a:pos x="T32" y="T33"/>
                                    </a:cxn>
                                    <a:cxn ang="T77">
                                      <a:pos x="T34" y="T35"/>
                                    </a:cxn>
                                    <a:cxn ang="T78">
                                      <a:pos x="T36" y="T37"/>
                                    </a:cxn>
                                    <a:cxn ang="T79">
                                      <a:pos x="T38" y="T39"/>
                                    </a:cxn>
                                    <a:cxn ang="T80">
                                      <a:pos x="T40" y="T41"/>
                                    </a:cxn>
                                    <a:cxn ang="T81">
                                      <a:pos x="T42" y="T43"/>
                                    </a:cxn>
                                    <a:cxn ang="T82">
                                      <a:pos x="T44" y="T45"/>
                                    </a:cxn>
                                    <a:cxn ang="T83">
                                      <a:pos x="T46" y="T47"/>
                                    </a:cxn>
                                    <a:cxn ang="T84">
                                      <a:pos x="T48" y="T49"/>
                                    </a:cxn>
                                    <a:cxn ang="T85">
                                      <a:pos x="T50" y="T51"/>
                                    </a:cxn>
                                    <a:cxn ang="T86">
                                      <a:pos x="T52" y="T53"/>
                                    </a:cxn>
                                    <a:cxn ang="T87">
                                      <a:pos x="T54" y="T55"/>
                                    </a:cxn>
                                    <a:cxn ang="T88">
                                      <a:pos x="T56" y="T57"/>
                                    </a:cxn>
                                    <a:cxn ang="T89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76898" h="880350">
                                      <a:moveTo>
                                        <a:pt x="12164" y="175180"/>
                                      </a:moveTo>
                                      <a:cubicBezTo>
                                        <a:pt x="1572" y="157527"/>
                                        <a:pt x="-2546" y="93390"/>
                                        <a:pt x="1573" y="65734"/>
                                      </a:cubicBezTo>
                                      <a:cubicBezTo>
                                        <a:pt x="5692" y="38078"/>
                                        <a:pt x="15695" y="19249"/>
                                        <a:pt x="36878" y="9246"/>
                                      </a:cubicBezTo>
                                      <a:cubicBezTo>
                                        <a:pt x="58061" y="-757"/>
                                        <a:pt x="73360" y="-3700"/>
                                        <a:pt x="128671" y="5715"/>
                                      </a:cubicBezTo>
                                      <a:cubicBezTo>
                                        <a:pt x="183982" y="15130"/>
                                        <a:pt x="292251" y="35136"/>
                                        <a:pt x="368745" y="65734"/>
                                      </a:cubicBezTo>
                                      <a:cubicBezTo>
                                        <a:pt x="445239" y="96332"/>
                                        <a:pt x="537621" y="142229"/>
                                        <a:pt x="587636" y="189302"/>
                                      </a:cubicBezTo>
                                      <a:cubicBezTo>
                                        <a:pt x="637652" y="236375"/>
                                        <a:pt x="654716" y="317576"/>
                                        <a:pt x="668838" y="348174"/>
                                      </a:cubicBezTo>
                                      <a:cubicBezTo>
                                        <a:pt x="682960" y="378772"/>
                                        <a:pt x="674722" y="364062"/>
                                        <a:pt x="672368" y="372888"/>
                                      </a:cubicBezTo>
                                      <a:cubicBezTo>
                                        <a:pt x="670014" y="381714"/>
                                        <a:pt x="656481" y="386422"/>
                                        <a:pt x="654716" y="401132"/>
                                      </a:cubicBezTo>
                                      <a:cubicBezTo>
                                        <a:pt x="652951" y="415842"/>
                                        <a:pt x="665307" y="444086"/>
                                        <a:pt x="661777" y="461150"/>
                                      </a:cubicBezTo>
                                      <a:cubicBezTo>
                                        <a:pt x="658247" y="478214"/>
                                        <a:pt x="645301" y="468211"/>
                                        <a:pt x="633533" y="503516"/>
                                      </a:cubicBezTo>
                                      <a:cubicBezTo>
                                        <a:pt x="621765" y="538821"/>
                                        <a:pt x="628237" y="622965"/>
                                        <a:pt x="591167" y="672980"/>
                                      </a:cubicBezTo>
                                      <a:cubicBezTo>
                                        <a:pt x="554097" y="722995"/>
                                        <a:pt x="484663" y="770069"/>
                                        <a:pt x="411111" y="803609"/>
                                      </a:cubicBezTo>
                                      <a:cubicBezTo>
                                        <a:pt x="337559" y="837149"/>
                                        <a:pt x="211638" y="863039"/>
                                        <a:pt x="149854" y="874219"/>
                                      </a:cubicBezTo>
                                      <a:cubicBezTo>
                                        <a:pt x="88070" y="885399"/>
                                        <a:pt x="55707" y="879514"/>
                                        <a:pt x="40408" y="870688"/>
                                      </a:cubicBezTo>
                                      <a:cubicBezTo>
                                        <a:pt x="25109" y="861862"/>
                                        <a:pt x="26875" y="831852"/>
                                        <a:pt x="58061" y="821261"/>
                                      </a:cubicBezTo>
                                      <a:cubicBezTo>
                                        <a:pt x="89247" y="810670"/>
                                        <a:pt x="176333" y="815965"/>
                                        <a:pt x="227525" y="807139"/>
                                      </a:cubicBezTo>
                                      <a:cubicBezTo>
                                        <a:pt x="278717" y="798313"/>
                                        <a:pt x="318730" y="787722"/>
                                        <a:pt x="365215" y="768304"/>
                                      </a:cubicBezTo>
                                      <a:cubicBezTo>
                                        <a:pt x="411700" y="748886"/>
                                        <a:pt x="469365" y="724761"/>
                                        <a:pt x="506435" y="690633"/>
                                      </a:cubicBezTo>
                                      <a:cubicBezTo>
                                        <a:pt x="543505" y="656505"/>
                                        <a:pt x="574691" y="598252"/>
                                        <a:pt x="587636" y="563535"/>
                                      </a:cubicBezTo>
                                      <a:cubicBezTo>
                                        <a:pt x="600581" y="528818"/>
                                        <a:pt x="579399" y="503516"/>
                                        <a:pt x="584106" y="482333"/>
                                      </a:cubicBezTo>
                                      <a:cubicBezTo>
                                        <a:pt x="588813" y="461150"/>
                                        <a:pt x="615292" y="454090"/>
                                        <a:pt x="615880" y="436437"/>
                                      </a:cubicBezTo>
                                      <a:cubicBezTo>
                                        <a:pt x="616468" y="418785"/>
                                        <a:pt x="589401" y="395247"/>
                                        <a:pt x="587636" y="376418"/>
                                      </a:cubicBezTo>
                                      <a:cubicBezTo>
                                        <a:pt x="585871" y="357589"/>
                                        <a:pt x="617646" y="352293"/>
                                        <a:pt x="605289" y="323461"/>
                                      </a:cubicBezTo>
                                      <a:cubicBezTo>
                                        <a:pt x="592932" y="294629"/>
                                        <a:pt x="557627" y="238729"/>
                                        <a:pt x="513496" y="203424"/>
                                      </a:cubicBezTo>
                                      <a:cubicBezTo>
                                        <a:pt x="469365" y="168119"/>
                                        <a:pt x="411699" y="136344"/>
                                        <a:pt x="340501" y="111630"/>
                                      </a:cubicBezTo>
                                      <a:cubicBezTo>
                                        <a:pt x="269303" y="86916"/>
                                        <a:pt x="134555" y="59261"/>
                                        <a:pt x="86305" y="55142"/>
                                      </a:cubicBezTo>
                                      <a:cubicBezTo>
                                        <a:pt x="38055" y="51023"/>
                                        <a:pt x="54530" y="67499"/>
                                        <a:pt x="51000" y="86917"/>
                                      </a:cubicBezTo>
                                      <a:cubicBezTo>
                                        <a:pt x="47470" y="106335"/>
                                        <a:pt x="72183" y="156939"/>
                                        <a:pt x="65122" y="171649"/>
                                      </a:cubicBezTo>
                                      <a:cubicBezTo>
                                        <a:pt x="58061" y="186359"/>
                                        <a:pt x="22756" y="192833"/>
                                        <a:pt x="12164" y="1751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4" y="8169"/>
                                  <a:ext cx="3311" cy="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10ECA" w14:textId="77777777" w:rsidR="00DF605C" w:rsidRDefault="00DF605C" w:rsidP="00423D1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423D1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area: SC case assembly and flanges</w:t>
                                    </w:r>
                                  </w:p>
                                  <w:p w14:paraId="0FE12E08" w14:textId="77777777" w:rsidR="00DF605C" w:rsidRDefault="00DF605C" w:rsidP="00423D1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23D1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l interface areas (face-to-fac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" name="直線コネクタ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64" y="8484"/>
                                  <a:ext cx="443" cy="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468" style="position:absolute;left:0;text-align:left;margin-left:23.5pt;margin-top:12pt;width:281pt;height:128.55pt;z-index:251482624" coordsize="5620,2571" coordorigin="4385,6807" o:spid="_x0000_s1231" w14:anchorId="053D61F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">
                      <v:shape id="図 5" style="position:absolute;left:4385;top:6807;width:2124;height:2571;visibility:visible;mso-wrap-style:square" o:spid="_x0000_s12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">
                        <v:imagedata o:title="" r:id="rId111"/>
                      </v:shape>
                      <v:shape id="フリーフォーム 1" style="position:absolute;left:5333;top:7946;width:1066;height:1386;visibility:visible;mso-wrap-style:square;v-text-anchor:middle" coordsize="676898,880350" o:spid="_x0000_s1233" fillcolor="black" stroked="f" strokeweight="2pt" path="m12164,175180c1572,157527,-2546,93390,1573,65734,5692,38078,15695,19249,36878,9246,58061,-757,73360,-3700,128671,5715v55311,9415,163580,29421,240074,60019c445239,96332,537621,142229,587636,189302v50016,47073,67080,128274,81202,158872c682960,378772,674722,364062,672368,372888v-2354,8826,-15887,13534,-17652,28244c652951,415842,665307,444086,661777,461150v-3530,17064,-16476,7061,-28244,42366c621765,538821,628237,622965,591167,672980,554097,722995,484663,770069,411111,803609v-73552,33540,-199473,59430,-261257,70610c88070,885399,55707,879514,40408,870688,25109,861862,26875,831852,58061,821261v31186,-10591,118272,-5296,169464,-14122c278717,798313,318730,787722,365215,768304v46485,-19418,104150,-43543,141220,-77671c543505,656505,574691,598252,587636,563535v12945,-34717,-8237,-60019,-3530,-81202c588813,461150,615292,454090,615880,436437v588,-17652,-26479,-41190,-28244,-60019c585871,357589,617646,352293,605289,323461,592932,294629,557627,238729,513496,203424,469365,168119,411699,136344,340501,111630,269303,86916,134555,59261,86305,55142,38055,51023,54530,67499,51000,86917v-3530,19418,21183,70022,14122,84732c58061,186359,22756,192833,12164,175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">
                        <v:fill type="pattern" o:title="" r:id="rId78"/>
                        <v:path arrowok="t" o:connecttype="custom" o:connectlocs="19,276;2,103;58,15;203,9;581,103;925,298;1053,548;1059,587;1031,632;1042,726;998,793;931,1060;647,1265;236,1376;64,1371;91,1293;358,1271;575,1210;798,1087;925,887;920,759;970,687;925,593;953,509;809,320;536,176;136,87;80,137;103,270;19,276" o:connectangles="0,0,0,0,0,0,0,0,0,0,0,0,0,0,0,0,0,0,0,0,0,0,0,0,0,0,0,0,0,0"/>
                      </v:shape>
                      <v:shape id="テキスト ボックス 2" style="position:absolute;left:6694;top:8169;width:3311;height:631;visibility:visible;mso-wrap-style:square;v-text-anchor:top" o:spid="_x0000_s12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O3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">
                        <v:textbox>
                          <w:txbxContent>
                            <w:p w:rsidR="00DF605C" w:rsidP="00423D1B" w:rsidRDefault="00DF605C" w14:paraId="39410ECA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23D1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area: SC case assembly and flanges</w:t>
                              </w:r>
                            </w:p>
                            <w:p w:rsidR="00DF605C" w:rsidP="00423D1B" w:rsidRDefault="00DF605C" w14:paraId="0FE12E08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423D1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ll interface areas (face-to-face)</w:t>
                              </w:r>
                            </w:p>
                          </w:txbxContent>
                        </v:textbox>
                      </v:shape>
                      <v:line id="直線コネクタ 7" style="position:absolute;flip:x;visibility:visible;mso-wrap-style:square" o:spid="_x0000_s1235" strokeweight="1.25pt" o:connectortype="straight" from="6364,8484" to="6807,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4A177547" w14:textId="77777777" w:rsidR="00F66D92" w:rsidRPr="00460D54" w:rsidRDefault="00F66D92" w:rsidP="004300EA">
            <w:pPr>
              <w:rPr>
                <w:sz w:val="20"/>
              </w:rPr>
            </w:pPr>
          </w:p>
          <w:p w14:paraId="00FAF45F" w14:textId="77777777" w:rsidR="00F66D92" w:rsidRPr="00460D54" w:rsidRDefault="00F66D92" w:rsidP="004300EA">
            <w:pPr>
              <w:rPr>
                <w:sz w:val="20"/>
              </w:rPr>
            </w:pPr>
          </w:p>
          <w:p w14:paraId="367D903E" w14:textId="77777777" w:rsidR="00F66D92" w:rsidRPr="00460D54" w:rsidRDefault="00F66D92" w:rsidP="004300EA">
            <w:pPr>
              <w:rPr>
                <w:sz w:val="20"/>
              </w:rPr>
            </w:pPr>
          </w:p>
          <w:p w14:paraId="0A13690E" w14:textId="77777777" w:rsidR="00F66D92" w:rsidRPr="00460D54" w:rsidRDefault="00F66D92" w:rsidP="004300EA">
            <w:pPr>
              <w:rPr>
                <w:sz w:val="20"/>
              </w:rPr>
            </w:pPr>
          </w:p>
          <w:p w14:paraId="25B1E473" w14:textId="7C6D7CDE" w:rsidR="00C52278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1EE38C82" wp14:editId="2DD2D12F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26365</wp:posOffset>
                      </wp:positionV>
                      <wp:extent cx="3752850" cy="1066800"/>
                      <wp:effectExtent l="0" t="0" r="0" b="0"/>
                      <wp:wrapNone/>
                      <wp:docPr id="6449" name="Text Box 6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00"/>
                                    <w:gridCol w:w="1440"/>
                                  </w:tblGrid>
                                  <w:tr w:rsidR="00DF605C" w:rsidRPr="00E93B0A" w14:paraId="52E9EDCF" w14:textId="77777777" w:rsidTr="0075422B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11B621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484BA3F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7BBE5C3" w14:textId="77777777" w:rsidTr="0075422B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354FFC1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1EE47BFD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CE agent shall stick out to the appearance surfac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E75498A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3493088D" w14:textId="77777777" w:rsidR="00DF605C" w:rsidRPr="00E93B0A" w:rsidRDefault="00DF605C" w:rsidP="0075422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E6A29D4" w14:textId="77777777" w:rsidR="00DF605C" w:rsidRPr="0075422B" w:rsidRDefault="00DF605C" w:rsidP="0075422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8C82" id="Text Box 6470" o:spid="_x0000_s1236" type="#_x0000_t202" style="position:absolute;left:0;text-align:left;margin-left:308.75pt;margin-top:9.95pt;width:295.5pt;height:8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55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00"/>
                              <w:gridCol w:w="1440"/>
                            </w:tblGrid>
                            <w:tr w:rsidR="00DF605C" w:rsidRPr="00E93B0A" w14:paraId="52E9EDCF" w14:textId="77777777" w:rsidTr="0075422B">
                              <w:trPr>
                                <w:trHeight w:val="198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11B621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84BA3F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7BBE5C3" w14:textId="77777777" w:rsidTr="0075422B">
                              <w:trPr>
                                <w:trHeight w:val="593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354FFC1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1EE47BFD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No CE agent shall stick out to the appearance surface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E75498A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3493088D" w14:textId="77777777" w:rsidR="00DF605C" w:rsidRPr="00E93B0A" w:rsidRDefault="00DF605C" w:rsidP="007542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E6A29D4" w14:textId="77777777" w:rsidR="00DF605C" w:rsidRPr="0075422B" w:rsidRDefault="00DF605C" w:rsidP="0075422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5E99E" w14:textId="77777777" w:rsidR="00C52278" w:rsidRPr="00460D54" w:rsidRDefault="00C52278" w:rsidP="004300EA">
            <w:pPr>
              <w:rPr>
                <w:sz w:val="20"/>
              </w:rPr>
            </w:pPr>
          </w:p>
          <w:p w14:paraId="76302411" w14:textId="77777777" w:rsidR="00C52278" w:rsidRPr="00460D54" w:rsidRDefault="00C52278" w:rsidP="004300EA">
            <w:pPr>
              <w:rPr>
                <w:sz w:val="20"/>
              </w:rPr>
            </w:pPr>
          </w:p>
          <w:p w14:paraId="2FE49FEE" w14:textId="77777777" w:rsidR="00C52278" w:rsidRPr="00460D54" w:rsidRDefault="00C52278" w:rsidP="004300EA">
            <w:pPr>
              <w:rPr>
                <w:sz w:val="20"/>
              </w:rPr>
            </w:pPr>
          </w:p>
          <w:p w14:paraId="70D83BC2" w14:textId="77777777" w:rsidR="00F66D92" w:rsidRPr="00460D54" w:rsidRDefault="00F66D92" w:rsidP="004300EA">
            <w:pPr>
              <w:rPr>
                <w:sz w:val="20"/>
              </w:rPr>
            </w:pPr>
          </w:p>
          <w:p w14:paraId="32797A90" w14:textId="77777777" w:rsidR="00F66D92" w:rsidRPr="00460D54" w:rsidRDefault="00F66D92" w:rsidP="004300EA">
            <w:pPr>
              <w:rPr>
                <w:sz w:val="20"/>
              </w:rPr>
            </w:pPr>
          </w:p>
          <w:p w14:paraId="795FAE2A" w14:textId="77777777" w:rsidR="00F66D92" w:rsidRPr="00460D54" w:rsidRDefault="00F66D92" w:rsidP="004300EA">
            <w:pPr>
              <w:rPr>
                <w:sz w:val="20"/>
              </w:rPr>
            </w:pPr>
          </w:p>
          <w:p w14:paraId="66A988E0" w14:textId="34761CEE" w:rsidR="00F66D92" w:rsidRPr="00460D54" w:rsidRDefault="00DD6A0E" w:rsidP="004300E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1600" behindDoc="0" locked="0" layoutInCell="1" allowOverlap="1" wp14:anchorId="1A9219EA" wp14:editId="6C2B59C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3979545" cy="314325"/>
                      <wp:effectExtent l="0" t="0" r="0" b="0"/>
                      <wp:wrapNone/>
                      <wp:docPr id="6444" name="Group 6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644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6446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287237" w14:textId="77777777" w:rsidR="00DF605C" w:rsidRDefault="00DF605C" w:rsidP="007542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44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448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4E5374" w14:textId="77777777" w:rsidR="00DF605C" w:rsidRPr="0075422B" w:rsidRDefault="00DF605C" w:rsidP="0075422B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5422B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467" style="position:absolute;left:0;text-align:left;margin-left:12pt;margin-top:12pt;width:313.35pt;height:24.75pt;z-index:251481600" coordsize="6267,495" coordorigin="4155,9927" o:spid="_x0000_s1237" w14:anchorId="1A9219EA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">
                      <v:group id="Group 2" style="position:absolute;left:4155;top:9927;width:1560;height:495" coordsize="104,33" o:spid="_x0000_s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65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eH5JjwBOX8AAAD//wMAUEsBAi0AFAAGAAgAAAAhANvh9svuAAAAhQEAABMAAAAAAAAA&#10;AAAAAAAAAAAAAFtDb250ZW50X1R5cGVzXS54bWxQSwECLQAUAAYACAAAACEAWvQsW78AAAAVAQAA&#10;CwAAAAAAAAAAAAAAAAAfAQAAX3JlbHMvLnJlbHNQSwECLQAUAAYACAAAACEA6AfeucYAAADdAAAA&#10;DwAAAAAAAAAAAAAAAAAHAgAAZHJzL2Rvd25yZXYueG1sUEsFBgAAAAADAAMAtwAAAPoCAAAAAA==&#10;">
                        <v:shape id="Text Box 4" style="position:absolute;left:3;top:6;width:101;height:27;visibility:visible;mso-wrap-style:square;v-text-anchor:top" o:spid="_x0000_s12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">
                          <v:textbox>
                            <w:txbxContent>
                              <w:p w:rsidR="00DF605C" w:rsidP="0075422B" w:rsidRDefault="00DF605C" w14:paraId="23287237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2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">
                          <v:imagedata o:title="" r:id="rId95"/>
                        </v:shape>
                      </v:group>
                      <v:shape id="_x0000_s1241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75422B" w:rsidR="00DF605C" w:rsidP="0075422B" w:rsidRDefault="00DF605C" w14:paraId="144E5374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422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75422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75422B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3D1B" w:rsidRPr="00460D54">
              <w:rPr>
                <w:sz w:val="20"/>
              </w:rPr>
              <w:t xml:space="preserve"> </w:t>
            </w:r>
          </w:p>
        </w:tc>
      </w:tr>
    </w:tbl>
    <w:p w14:paraId="23F2CAC3" w14:textId="647DEDAF" w:rsidR="00423D1B" w:rsidRPr="00460D54" w:rsidRDefault="00DD6A0E" w:rsidP="00423D1B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23D1B" w:rsidRPr="00460D54" w14:paraId="5FB161DF" w14:textId="77777777" w:rsidTr="00576A05">
        <w:tc>
          <w:tcPr>
            <w:tcW w:w="3060" w:type="dxa"/>
            <w:shd w:val="clear" w:color="auto" w:fill="auto"/>
          </w:tcPr>
          <w:p w14:paraId="345963F9" w14:textId="77777777" w:rsidR="00423D1B" w:rsidRPr="00460D54" w:rsidRDefault="00423D1B" w:rsidP="00576A0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645D05B8" w14:textId="77777777" w:rsidR="00423D1B" w:rsidRPr="00460D54" w:rsidRDefault="00423D1B" w:rsidP="00576A0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23D1B" w:rsidRPr="00460D54" w14:paraId="5AD6C452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30495C8" w14:textId="386DDF59" w:rsidR="00423D1B" w:rsidRPr="00460D54" w:rsidRDefault="009F4087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7687D001" wp14:editId="014E0F6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6442" name="Line 6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419" style="position:absolute;left:0;text-align:lef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4C10F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71F8F2CE" wp14:editId="5D1E90C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644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00EF4" w14:textId="77777777" w:rsidR="00DF605C" w:rsidRPr="00B649FA" w:rsidRDefault="00DF605C" w:rsidP="00423D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  <w:p w14:paraId="206A6236" w14:textId="77777777" w:rsidR="00DF605C" w:rsidRDefault="00DF605C" w:rsidP="00423D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  <w:p w14:paraId="2C46749B" w14:textId="77777777" w:rsidR="00DF605C" w:rsidRPr="00423D1B" w:rsidRDefault="00DF605C" w:rsidP="00423D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42" style="position:absolute;left:0;text-align:left;margin-left:1.55pt;margin-top:5.4pt;width:80.5pt;height:45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gl8g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" w14:anchorId="71F8F2CE">
                      <v:textbox inset=".35mm,.35mm,.35mm,.35mm">
                        <w:txbxContent>
                          <w:p w:rsidRPr="00B649FA" w:rsidR="00DF605C" w:rsidP="00423D1B" w:rsidRDefault="00DF605C" w14:paraId="1DA00EF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  <w:p w:rsidR="00DF605C" w:rsidP="00423D1B" w:rsidRDefault="00DF605C" w14:paraId="206A623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DF605C" w:rsidP="00423D1B" w:rsidRDefault="00DF605C" w14:paraId="2C46749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2F777" w14:textId="77777777" w:rsidR="00423D1B" w:rsidRPr="00460D54" w:rsidRDefault="00423D1B" w:rsidP="00576A05">
            <w:pPr>
              <w:rPr>
                <w:sz w:val="20"/>
              </w:rPr>
            </w:pPr>
          </w:p>
          <w:p w14:paraId="710C79F4" w14:textId="100A2F78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5343AA47" wp14:editId="36BCA87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4460</wp:posOffset>
                      </wp:positionV>
                      <wp:extent cx="179705" cy="149860"/>
                      <wp:effectExtent l="0" t="0" r="0" b="0"/>
                      <wp:wrapNone/>
                      <wp:docPr id="6441" name="AutoShape 6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432" style="position:absolute;left:0;text-align:left;margin-left:36.1pt;margin-top:9.8pt;width:14.15pt;height:11.8pt;flip:y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AC0hcV3QAA&#10;AAgBAAAPAAAAAAAAAAAAAAAAAJ4EAABkcnMvZG93bnJldi54bWxQSwUGAAAAAAQABADzAAAAqAUA&#10;AAAA&#10;" w14:anchorId="1EEBA9E9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06AF6ACC" w14:textId="1B333895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65E83FA1" wp14:editId="7E96BCA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6440" name="Freeform 6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431" style="position:absolute;left:0;text-align:left;margin-left:42.85pt;margin-top:8.1pt;width:35.4pt;height:9.1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1F5D6E55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12A0CFFB" w14:textId="4D45F4F8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72384" behindDoc="0" locked="0" layoutInCell="1" allowOverlap="1" wp14:anchorId="19DDFB87" wp14:editId="77D06F6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3815</wp:posOffset>
                      </wp:positionV>
                      <wp:extent cx="688340" cy="191770"/>
                      <wp:effectExtent l="0" t="0" r="0" b="0"/>
                      <wp:wrapNone/>
                      <wp:docPr id="6437" name="Group 6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438" name="AutoShape 64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9" name="Text Box 6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44416" w14:textId="77777777" w:rsidR="00DF605C" w:rsidRPr="00D00B52" w:rsidRDefault="00DF605C" w:rsidP="00423D1B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5004CF0A" w14:textId="77777777" w:rsidR="00DF605C" w:rsidRPr="00D00B52" w:rsidRDefault="00DF605C" w:rsidP="00423D1B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423" style="position:absolute;left:0;text-align:left;margin-left:71.25pt;margin-top:3.45pt;width:54.2pt;height:15.1pt;z-index:251472384" coordsize="1084,302" coordorigin="1267,1195" o:spid="_x0000_s1243" w14:anchorId="19DDF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">
                      <v:shape id="AutoShape 6424" style="position:absolute;left:1267;top:1206;width:291;height:291;visibility:visible;mso-wrap-style:square;v-text-anchor:top" o:spid="_x0000_s124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">
                        <o:lock v:ext="edit" aspectratio="t"/>
                      </v:shape>
                      <v:shape id="Text Box 6425" style="position:absolute;left:1341;top:1195;width:1010;height:290;visibility:visible;mso-wrap-style:square;v-text-anchor:top" o:spid="_x0000_s12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23D1B" w:rsidRDefault="00DF605C" w14:paraId="2194441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423D1B" w:rsidRDefault="00DF605C" w14:paraId="5004CF0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5788AE" w14:textId="77777777" w:rsidR="00423D1B" w:rsidRPr="00460D54" w:rsidRDefault="00423D1B" w:rsidP="00576A05">
            <w:pPr>
              <w:rPr>
                <w:sz w:val="20"/>
              </w:rPr>
            </w:pPr>
          </w:p>
          <w:p w14:paraId="3F235367" w14:textId="77777777" w:rsidR="00423D1B" w:rsidRPr="00460D54" w:rsidRDefault="00423D1B" w:rsidP="00576A05">
            <w:pPr>
              <w:rPr>
                <w:sz w:val="20"/>
              </w:rPr>
            </w:pPr>
          </w:p>
          <w:p w14:paraId="4943683D" w14:textId="77777777" w:rsidR="00423D1B" w:rsidRPr="00460D54" w:rsidRDefault="00423D1B" w:rsidP="00576A05">
            <w:pPr>
              <w:rPr>
                <w:sz w:val="20"/>
              </w:rPr>
            </w:pPr>
          </w:p>
          <w:p w14:paraId="3A02D37D" w14:textId="77777777" w:rsidR="00423D1B" w:rsidRPr="00460D54" w:rsidRDefault="00423D1B" w:rsidP="00576A05">
            <w:pPr>
              <w:rPr>
                <w:sz w:val="20"/>
              </w:rPr>
            </w:pPr>
          </w:p>
          <w:p w14:paraId="19782865" w14:textId="77777777" w:rsidR="00423D1B" w:rsidRPr="00460D54" w:rsidRDefault="00423D1B" w:rsidP="00576A05">
            <w:pPr>
              <w:rPr>
                <w:sz w:val="20"/>
              </w:rPr>
            </w:pPr>
          </w:p>
          <w:p w14:paraId="31B27732" w14:textId="77777777" w:rsidR="00423D1B" w:rsidRPr="00460D54" w:rsidRDefault="00423D1B" w:rsidP="00576A05">
            <w:pPr>
              <w:rPr>
                <w:sz w:val="20"/>
              </w:rPr>
            </w:pPr>
          </w:p>
          <w:p w14:paraId="26937E1A" w14:textId="77777777" w:rsidR="00423D1B" w:rsidRPr="00460D54" w:rsidRDefault="00423D1B" w:rsidP="00576A05">
            <w:pPr>
              <w:rPr>
                <w:sz w:val="20"/>
              </w:rPr>
            </w:pPr>
          </w:p>
          <w:p w14:paraId="0359631F" w14:textId="77777777" w:rsidR="00423D1B" w:rsidRPr="00460D54" w:rsidRDefault="00423D1B" w:rsidP="00576A05">
            <w:pPr>
              <w:rPr>
                <w:sz w:val="20"/>
              </w:rPr>
            </w:pPr>
          </w:p>
          <w:p w14:paraId="173C4E2B" w14:textId="77777777" w:rsidR="00423D1B" w:rsidRPr="00460D54" w:rsidRDefault="00423D1B" w:rsidP="00576A05">
            <w:pPr>
              <w:rPr>
                <w:sz w:val="20"/>
              </w:rPr>
            </w:pPr>
          </w:p>
          <w:p w14:paraId="7F8F7A0B" w14:textId="1B7B3355" w:rsidR="00423D1B" w:rsidRPr="00460D54" w:rsidRDefault="00423D1B" w:rsidP="00576A05">
            <w:pPr>
              <w:rPr>
                <w:sz w:val="20"/>
              </w:rPr>
            </w:pPr>
          </w:p>
          <w:p w14:paraId="3E4A0191" w14:textId="64F72FBF" w:rsidR="00423D1B" w:rsidRPr="00460D54" w:rsidRDefault="00423D1B" w:rsidP="00576A05">
            <w:pPr>
              <w:rPr>
                <w:sz w:val="20"/>
              </w:rPr>
            </w:pPr>
          </w:p>
          <w:p w14:paraId="382ADE09" w14:textId="2FA9B7CE" w:rsidR="00423D1B" w:rsidRPr="00460D54" w:rsidRDefault="00423D1B" w:rsidP="00576A05">
            <w:pPr>
              <w:rPr>
                <w:sz w:val="20"/>
              </w:rPr>
            </w:pPr>
          </w:p>
          <w:p w14:paraId="5F94C840" w14:textId="0F4D4AA8" w:rsidR="00423D1B" w:rsidRPr="00460D54" w:rsidRDefault="00423D1B" w:rsidP="00576A05">
            <w:pPr>
              <w:rPr>
                <w:sz w:val="20"/>
              </w:rPr>
            </w:pPr>
          </w:p>
          <w:p w14:paraId="69D315F1" w14:textId="7C47F2E8" w:rsidR="00423D1B" w:rsidRPr="00460D54" w:rsidRDefault="00423D1B" w:rsidP="00576A05">
            <w:pPr>
              <w:rPr>
                <w:sz w:val="20"/>
              </w:rPr>
            </w:pPr>
          </w:p>
          <w:p w14:paraId="61FD9E75" w14:textId="688EFD54" w:rsidR="00423D1B" w:rsidRPr="00460D54" w:rsidRDefault="00423D1B" w:rsidP="00576A05">
            <w:pPr>
              <w:rPr>
                <w:sz w:val="20"/>
              </w:rPr>
            </w:pPr>
          </w:p>
          <w:p w14:paraId="59B4DB86" w14:textId="77777777" w:rsidR="00423D1B" w:rsidRPr="00460D54" w:rsidRDefault="00423D1B" w:rsidP="00576A05">
            <w:pPr>
              <w:rPr>
                <w:sz w:val="20"/>
              </w:rPr>
            </w:pPr>
          </w:p>
          <w:p w14:paraId="0A568889" w14:textId="71BB6646" w:rsidR="00423D1B" w:rsidRPr="00460D54" w:rsidRDefault="00423D1B" w:rsidP="00576A05">
            <w:pPr>
              <w:rPr>
                <w:sz w:val="20"/>
              </w:rPr>
            </w:pPr>
          </w:p>
          <w:p w14:paraId="34C0B5FA" w14:textId="77777777" w:rsidR="00423D1B" w:rsidRPr="00460D54" w:rsidRDefault="00423D1B" w:rsidP="00576A05">
            <w:pPr>
              <w:rPr>
                <w:sz w:val="20"/>
              </w:rPr>
            </w:pPr>
          </w:p>
          <w:p w14:paraId="6012193A" w14:textId="77777777" w:rsidR="00423D1B" w:rsidRPr="00460D54" w:rsidRDefault="00423D1B" w:rsidP="00576A05">
            <w:pPr>
              <w:rPr>
                <w:sz w:val="20"/>
              </w:rPr>
            </w:pPr>
          </w:p>
          <w:p w14:paraId="315EA501" w14:textId="77777777" w:rsidR="00423D1B" w:rsidRPr="00460D54" w:rsidRDefault="00423D1B" w:rsidP="00576A05">
            <w:pPr>
              <w:rPr>
                <w:sz w:val="20"/>
              </w:rPr>
            </w:pPr>
          </w:p>
          <w:p w14:paraId="16ECF686" w14:textId="77777777" w:rsidR="00423D1B" w:rsidRPr="00460D54" w:rsidRDefault="00423D1B" w:rsidP="00576A05">
            <w:pPr>
              <w:rPr>
                <w:sz w:val="20"/>
              </w:rPr>
            </w:pPr>
          </w:p>
          <w:p w14:paraId="1BBA4062" w14:textId="77777777" w:rsidR="00423D1B" w:rsidRPr="00460D54" w:rsidRDefault="00423D1B" w:rsidP="00576A05">
            <w:pPr>
              <w:rPr>
                <w:sz w:val="20"/>
              </w:rPr>
            </w:pPr>
          </w:p>
          <w:p w14:paraId="5344B0F0" w14:textId="77777777" w:rsidR="00423D1B" w:rsidRPr="00460D54" w:rsidRDefault="00423D1B" w:rsidP="00576A05">
            <w:pPr>
              <w:rPr>
                <w:sz w:val="20"/>
              </w:rPr>
            </w:pPr>
          </w:p>
          <w:p w14:paraId="0D44D004" w14:textId="77777777" w:rsidR="00423D1B" w:rsidRPr="00460D54" w:rsidRDefault="00423D1B" w:rsidP="00576A05">
            <w:pPr>
              <w:rPr>
                <w:sz w:val="20"/>
              </w:rPr>
            </w:pPr>
          </w:p>
          <w:p w14:paraId="23ECE15A" w14:textId="77777777" w:rsidR="00423D1B" w:rsidRPr="00460D54" w:rsidRDefault="00423D1B" w:rsidP="00576A05">
            <w:pPr>
              <w:rPr>
                <w:sz w:val="20"/>
              </w:rPr>
            </w:pPr>
          </w:p>
          <w:p w14:paraId="518E0080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4FB6214A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1927F837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2D6A11C6" w14:textId="77777777" w:rsidR="00423D1B" w:rsidRPr="00460D54" w:rsidRDefault="00423D1B" w:rsidP="00576A05">
            <w:pPr>
              <w:rPr>
                <w:sz w:val="20"/>
              </w:rPr>
            </w:pPr>
          </w:p>
          <w:p w14:paraId="5938B0D2" w14:textId="77777777" w:rsidR="00423D1B" w:rsidRPr="00460D54" w:rsidRDefault="00423D1B" w:rsidP="00576A05">
            <w:pPr>
              <w:rPr>
                <w:sz w:val="20"/>
              </w:rPr>
            </w:pPr>
          </w:p>
          <w:p w14:paraId="6EE44499" w14:textId="77777777" w:rsidR="00423D1B" w:rsidRPr="00460D54" w:rsidRDefault="00423D1B" w:rsidP="00576A05">
            <w:pPr>
              <w:rPr>
                <w:sz w:val="20"/>
              </w:rPr>
            </w:pPr>
          </w:p>
          <w:p w14:paraId="46289964" w14:textId="77777777" w:rsidR="00423D1B" w:rsidRPr="00460D54" w:rsidRDefault="00423D1B" w:rsidP="00576A0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E917C41" w14:textId="6A1E24B5" w:rsidR="00423D1B" w:rsidRDefault="00423D1B" w:rsidP="00576A05">
            <w:pPr>
              <w:rPr>
                <w:sz w:val="20"/>
              </w:rPr>
            </w:pPr>
          </w:p>
          <w:p w14:paraId="2173299E" w14:textId="27B533CC" w:rsidR="009F4087" w:rsidRDefault="009F4087" w:rsidP="00576A05">
            <w:pPr>
              <w:rPr>
                <w:sz w:val="20"/>
              </w:rPr>
            </w:pPr>
          </w:p>
          <w:p w14:paraId="6D90E9BB" w14:textId="6B6395DB" w:rsidR="009F4087" w:rsidRDefault="009F4087" w:rsidP="00576A05">
            <w:pPr>
              <w:rPr>
                <w:sz w:val="20"/>
              </w:rPr>
            </w:pPr>
          </w:p>
          <w:p w14:paraId="6678D430" w14:textId="77777777" w:rsidR="009F4087" w:rsidRPr="00460D54" w:rsidRDefault="009F4087" w:rsidP="00576A05">
            <w:pPr>
              <w:rPr>
                <w:sz w:val="20"/>
              </w:rPr>
            </w:pPr>
          </w:p>
          <w:p w14:paraId="4E5884CE" w14:textId="77777777" w:rsidR="00423D1B" w:rsidRPr="00460D54" w:rsidRDefault="00423D1B" w:rsidP="00576A05">
            <w:pPr>
              <w:rPr>
                <w:sz w:val="20"/>
              </w:rPr>
            </w:pPr>
            <w:r w:rsidRPr="00460D54">
              <w:rPr>
                <w:sz w:val="20"/>
              </w:rPr>
              <w:t>1-1 Set on the jig for assembling the cargo.</w:t>
            </w:r>
          </w:p>
          <w:p w14:paraId="34EBBFB5" w14:textId="77777777" w:rsidR="00423D1B" w:rsidRPr="00460D54" w:rsidRDefault="00423D1B" w:rsidP="00576A05">
            <w:pPr>
              <w:rPr>
                <w:sz w:val="20"/>
              </w:rPr>
            </w:pPr>
          </w:p>
          <w:p w14:paraId="532659AB" w14:textId="77777777" w:rsidR="00423D1B" w:rsidRPr="00460D54" w:rsidRDefault="00423D1B" w:rsidP="00576A05">
            <w:pPr>
              <w:rPr>
                <w:sz w:val="20"/>
              </w:rPr>
            </w:pPr>
          </w:p>
          <w:p w14:paraId="014AE9F0" w14:textId="567C2064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476480" behindDoc="0" locked="0" layoutInCell="1" allowOverlap="1" wp14:anchorId="24A063B2" wp14:editId="18DE223E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3340</wp:posOffset>
                  </wp:positionV>
                  <wp:extent cx="1076325" cy="1152525"/>
                  <wp:effectExtent l="0" t="0" r="0" b="0"/>
                  <wp:wrapNone/>
                  <wp:docPr id="6451" name="Picture 2" descr="C:\Users\10015426\Desktop\Actas関連\RL7531ｽｺｰﾌﾟｺﾈｸﾀｰU\IPF-3_新規作業基準書\ｲﾗｽﾄ\ｺﾈｸﾀｰ訂番2\治具追加\ｶﾝﾛ組付用治具ｾｯﾄ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治具追加\ｶﾝﾛ組付用治具ｾｯﾄ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D567C" w14:textId="77777777" w:rsidR="00423D1B" w:rsidRPr="00460D54" w:rsidRDefault="00423D1B" w:rsidP="00576A05">
            <w:pPr>
              <w:rPr>
                <w:sz w:val="20"/>
              </w:rPr>
            </w:pPr>
          </w:p>
          <w:p w14:paraId="5EEB92A9" w14:textId="77777777" w:rsidR="00423D1B" w:rsidRPr="00460D54" w:rsidRDefault="00423D1B" w:rsidP="00576A05">
            <w:pPr>
              <w:rPr>
                <w:sz w:val="20"/>
              </w:rPr>
            </w:pPr>
          </w:p>
          <w:p w14:paraId="0E664AE8" w14:textId="77777777" w:rsidR="00423D1B" w:rsidRPr="00460D54" w:rsidRDefault="00423D1B" w:rsidP="00576A05">
            <w:pPr>
              <w:rPr>
                <w:sz w:val="20"/>
              </w:rPr>
            </w:pPr>
          </w:p>
          <w:p w14:paraId="0554587D" w14:textId="77777777" w:rsidR="00423D1B" w:rsidRPr="00460D54" w:rsidRDefault="00423D1B" w:rsidP="00576A05">
            <w:pPr>
              <w:rPr>
                <w:sz w:val="20"/>
              </w:rPr>
            </w:pPr>
          </w:p>
          <w:p w14:paraId="0FD35B5A" w14:textId="77777777" w:rsidR="00423D1B" w:rsidRPr="00460D54" w:rsidRDefault="00423D1B" w:rsidP="00576A05">
            <w:pPr>
              <w:rPr>
                <w:sz w:val="20"/>
              </w:rPr>
            </w:pPr>
          </w:p>
          <w:p w14:paraId="3A64380E" w14:textId="77777777" w:rsidR="00423D1B" w:rsidRPr="00460D54" w:rsidRDefault="00423D1B" w:rsidP="00576A05">
            <w:pPr>
              <w:rPr>
                <w:sz w:val="20"/>
              </w:rPr>
            </w:pPr>
          </w:p>
          <w:p w14:paraId="31C738F2" w14:textId="77777777" w:rsidR="00423D1B" w:rsidRPr="00460D54" w:rsidRDefault="00423D1B" w:rsidP="00576A05">
            <w:pPr>
              <w:rPr>
                <w:sz w:val="20"/>
              </w:rPr>
            </w:pPr>
          </w:p>
          <w:p w14:paraId="42E056CF" w14:textId="77777777" w:rsidR="00CC414E" w:rsidRPr="00460D54" w:rsidRDefault="00CC414E" w:rsidP="00576A05">
            <w:pPr>
              <w:rPr>
                <w:sz w:val="20"/>
              </w:rPr>
            </w:pPr>
          </w:p>
          <w:p w14:paraId="0819A4DF" w14:textId="0D88F6E0" w:rsidR="00CC414E" w:rsidRPr="00460D54" w:rsidRDefault="00CC414E" w:rsidP="00576A05">
            <w:pPr>
              <w:rPr>
                <w:sz w:val="20"/>
              </w:rPr>
            </w:pPr>
          </w:p>
        </w:tc>
      </w:tr>
    </w:tbl>
    <w:p w14:paraId="4BE66BFF" w14:textId="7AFDC1E1" w:rsidR="00423D1B" w:rsidRPr="00460D54" w:rsidRDefault="00DD6A0E" w:rsidP="00423D1B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23D1B" w:rsidRPr="00460D54" w14:paraId="6C819C59" w14:textId="77777777" w:rsidTr="00576A05">
        <w:tc>
          <w:tcPr>
            <w:tcW w:w="3060" w:type="dxa"/>
            <w:shd w:val="clear" w:color="auto" w:fill="auto"/>
          </w:tcPr>
          <w:p w14:paraId="61C9F060" w14:textId="77777777" w:rsidR="00423D1B" w:rsidRPr="00460D54" w:rsidRDefault="00423D1B" w:rsidP="00576A0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1B176B71" w14:textId="77777777" w:rsidR="00423D1B" w:rsidRPr="00460D54" w:rsidRDefault="00423D1B" w:rsidP="00576A0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23D1B" w:rsidRPr="00460D54" w14:paraId="3D5AFD00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4357FB6B" w14:textId="7A55EBAC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31233EAC" wp14:editId="63F3273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6583" name="Line 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384" style="position:absolute;left:0;text-align:lef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5ACCD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</w:p>
          <w:p w14:paraId="2154FFBB" w14:textId="3F2A9184" w:rsidR="00423D1B" w:rsidRPr="00460D54" w:rsidRDefault="00423D1B" w:rsidP="00576A05">
            <w:pPr>
              <w:rPr>
                <w:sz w:val="20"/>
              </w:rPr>
            </w:pPr>
          </w:p>
          <w:p w14:paraId="54E363D4" w14:textId="0189DDFB" w:rsidR="00423D1B" w:rsidRPr="00460D54" w:rsidRDefault="009F4087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C86DE8B" wp14:editId="4E449F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4775</wp:posOffset>
                      </wp:positionV>
                      <wp:extent cx="1022350" cy="577850"/>
                      <wp:effectExtent l="0" t="0" r="6350" b="0"/>
                      <wp:wrapNone/>
                      <wp:docPr id="643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FBDA6" w14:textId="77777777" w:rsidR="009F4087" w:rsidRPr="00B649FA" w:rsidRDefault="009F4087" w:rsidP="009F4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E Tanshikotei</w:t>
                                  </w:r>
                                </w:p>
                                <w:p w14:paraId="299B871C" w14:textId="77777777" w:rsidR="009F4087" w:rsidRDefault="009F4087" w:rsidP="009F4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  <w:p w14:paraId="4E9B161C" w14:textId="77777777" w:rsidR="009F4087" w:rsidRPr="00423D1B" w:rsidRDefault="009F4087" w:rsidP="009F4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46" style="position:absolute;left:0;text-align:left;margin-left:1.6pt;margin-top:8.25pt;width:80.5pt;height:45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" w14:anchorId="1C86DE8B">
                      <v:textbox inset=".35mm,.35mm,.35mm,.35mm">
                        <w:txbxContent>
                          <w:p w:rsidRPr="00B649FA" w:rsidR="009F4087" w:rsidP="009F4087" w:rsidRDefault="009F4087" w14:paraId="727FBDA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 Tanshikotei</w:t>
                            </w:r>
                          </w:p>
                          <w:p w:rsidR="009F4087" w:rsidP="009F4087" w:rsidRDefault="009F4087" w14:paraId="299B871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9F4087" w:rsidP="009F4087" w:rsidRDefault="009F4087" w14:paraId="4E9B161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98D04" w14:textId="284BBD49" w:rsidR="00423D1B" w:rsidRPr="00460D54" w:rsidRDefault="00423D1B" w:rsidP="00576A05">
            <w:pPr>
              <w:rPr>
                <w:sz w:val="20"/>
              </w:rPr>
            </w:pPr>
          </w:p>
          <w:p w14:paraId="7C23937D" w14:textId="4E3E437D" w:rsidR="00423D1B" w:rsidRPr="00460D54" w:rsidRDefault="00423D1B" w:rsidP="00576A05">
            <w:pPr>
              <w:rPr>
                <w:sz w:val="20"/>
              </w:rPr>
            </w:pPr>
          </w:p>
          <w:p w14:paraId="7BDE15B9" w14:textId="21159790" w:rsidR="00423D1B" w:rsidRPr="00460D54" w:rsidRDefault="009F4087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D8A34B9" wp14:editId="29B0F48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985</wp:posOffset>
                      </wp:positionV>
                      <wp:extent cx="179705" cy="149860"/>
                      <wp:effectExtent l="19050" t="0" r="29845" b="40640"/>
                      <wp:wrapNone/>
                      <wp:docPr id="6434" name="AutoShape 6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478" style="position:absolute;left:0;text-align:left;margin-left:36.05pt;margin-top:.55pt;width:14.15pt;height:11.8pt;flip: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" w14:anchorId="2D56DD06"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3D6EEBC4" wp14:editId="6123A78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0020</wp:posOffset>
                      </wp:positionV>
                      <wp:extent cx="449580" cy="306070"/>
                      <wp:effectExtent l="0" t="0" r="26670" b="17780"/>
                      <wp:wrapNone/>
                      <wp:docPr id="6587" name="Freeform 6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3060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396" style="position:absolute;left:0;text-align:left;margin-left:43.1pt;margin-top:12.6pt;width:35.4pt;height:24.1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" w14:anchorId="0F079873">
                      <v:stroke endcap="round"/>
                      <v:path arrowok="t" o:connecttype="custom" o:connectlocs="449580,306070;0,306070;0,0" o:connectangles="0,0,0"/>
                    </v:shape>
                  </w:pict>
                </mc:Fallback>
              </mc:AlternateContent>
            </w:r>
          </w:p>
          <w:p w14:paraId="11F44907" w14:textId="33F5DA2C" w:rsidR="00423D1B" w:rsidRPr="00460D54" w:rsidRDefault="00423D1B" w:rsidP="00576A05">
            <w:pPr>
              <w:rPr>
                <w:sz w:val="20"/>
              </w:rPr>
            </w:pPr>
          </w:p>
          <w:p w14:paraId="63A25DE5" w14:textId="6CCA4611" w:rsidR="00423D1B" w:rsidRPr="00460D54" w:rsidRDefault="009F4087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69312" behindDoc="0" locked="0" layoutInCell="1" allowOverlap="1" wp14:anchorId="63578F59" wp14:editId="64588F9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0810</wp:posOffset>
                      </wp:positionV>
                      <wp:extent cx="688340" cy="191770"/>
                      <wp:effectExtent l="0" t="0" r="0" b="0"/>
                      <wp:wrapNone/>
                      <wp:docPr id="6584" name="Group 6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585" name="AutoShape 63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6" name="Text Box 6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476CA8" w14:textId="77777777" w:rsidR="00DF605C" w:rsidRPr="00D00B52" w:rsidRDefault="00DF605C" w:rsidP="00423D1B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442065DD" w14:textId="77777777" w:rsidR="00DF605C" w:rsidRPr="00D00B52" w:rsidRDefault="00DF605C" w:rsidP="00423D1B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388" style="position:absolute;left:0;text-align:left;margin-left:71.25pt;margin-top:10.3pt;width:54.2pt;height:15.1pt;z-index:251469312" coordsize="1084,302" coordorigin="1267,1195" o:spid="_x0000_s1247" w14:anchorId="63578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">
                      <v:shape id="AutoShape 6389" style="position:absolute;left:1267;top:1206;width:291;height:291;visibility:visible;mso-wrap-style:square;v-text-anchor:top" o:spid="_x0000_s124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">
                        <o:lock v:ext="edit" aspectratio="t"/>
                      </v:shape>
                      <v:shape id="Text Box 6390" style="position:absolute;left:1341;top:1195;width:1010;height:290;visibility:visible;mso-wrap-style:square;v-text-anchor:top" o:spid="_x0000_s12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23D1B" w:rsidRDefault="00DF605C" w14:paraId="79476CA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423D1B" w:rsidRDefault="00DF605C" w14:paraId="442065D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F8F78D" w14:textId="1D88CE72" w:rsidR="00423D1B" w:rsidRPr="00460D54" w:rsidRDefault="00423D1B" w:rsidP="00576A05">
            <w:pPr>
              <w:rPr>
                <w:sz w:val="20"/>
              </w:rPr>
            </w:pPr>
          </w:p>
          <w:p w14:paraId="783DC27F" w14:textId="77777777" w:rsidR="00423D1B" w:rsidRPr="00460D54" w:rsidRDefault="00423D1B" w:rsidP="00576A05">
            <w:pPr>
              <w:rPr>
                <w:sz w:val="20"/>
              </w:rPr>
            </w:pPr>
          </w:p>
          <w:p w14:paraId="745B8003" w14:textId="43818A25" w:rsidR="00423D1B" w:rsidRPr="00460D54" w:rsidRDefault="00423D1B" w:rsidP="00576A05">
            <w:pPr>
              <w:rPr>
                <w:sz w:val="20"/>
              </w:rPr>
            </w:pPr>
          </w:p>
          <w:p w14:paraId="754AF949" w14:textId="77777777" w:rsidR="00423D1B" w:rsidRPr="00460D54" w:rsidRDefault="00423D1B" w:rsidP="00576A05">
            <w:pPr>
              <w:rPr>
                <w:sz w:val="20"/>
              </w:rPr>
            </w:pPr>
          </w:p>
          <w:p w14:paraId="584A4BA5" w14:textId="0B70278A" w:rsidR="00423D1B" w:rsidRPr="00460D54" w:rsidRDefault="00423D1B" w:rsidP="00576A05">
            <w:pPr>
              <w:rPr>
                <w:sz w:val="20"/>
              </w:rPr>
            </w:pPr>
          </w:p>
          <w:p w14:paraId="3544E8F6" w14:textId="5B20FBA1" w:rsidR="00423D1B" w:rsidRPr="00460D54" w:rsidRDefault="00423D1B" w:rsidP="00576A05">
            <w:pPr>
              <w:rPr>
                <w:sz w:val="20"/>
              </w:rPr>
            </w:pPr>
          </w:p>
          <w:p w14:paraId="2FA9EE0D" w14:textId="77777777" w:rsidR="00423D1B" w:rsidRPr="00460D54" w:rsidRDefault="00423D1B" w:rsidP="00576A05">
            <w:pPr>
              <w:rPr>
                <w:sz w:val="20"/>
              </w:rPr>
            </w:pPr>
          </w:p>
          <w:p w14:paraId="251E238B" w14:textId="77777777" w:rsidR="00423D1B" w:rsidRPr="00460D54" w:rsidRDefault="00423D1B" w:rsidP="00576A05">
            <w:pPr>
              <w:rPr>
                <w:sz w:val="20"/>
              </w:rPr>
            </w:pPr>
          </w:p>
          <w:p w14:paraId="10465587" w14:textId="77777777" w:rsidR="00423D1B" w:rsidRPr="00460D54" w:rsidRDefault="00423D1B" w:rsidP="00576A05">
            <w:pPr>
              <w:rPr>
                <w:sz w:val="20"/>
              </w:rPr>
            </w:pPr>
          </w:p>
          <w:p w14:paraId="754BE133" w14:textId="77777777" w:rsidR="00423D1B" w:rsidRPr="00460D54" w:rsidRDefault="00423D1B" w:rsidP="00576A05">
            <w:pPr>
              <w:rPr>
                <w:sz w:val="20"/>
              </w:rPr>
            </w:pPr>
          </w:p>
          <w:p w14:paraId="7B0B5477" w14:textId="77777777" w:rsidR="00423D1B" w:rsidRPr="00460D54" w:rsidRDefault="00423D1B" w:rsidP="00576A05">
            <w:pPr>
              <w:rPr>
                <w:sz w:val="20"/>
              </w:rPr>
            </w:pPr>
          </w:p>
          <w:p w14:paraId="7CB44BA5" w14:textId="77777777" w:rsidR="00423D1B" w:rsidRPr="00460D54" w:rsidRDefault="00423D1B" w:rsidP="00576A05">
            <w:pPr>
              <w:rPr>
                <w:sz w:val="20"/>
              </w:rPr>
            </w:pPr>
          </w:p>
          <w:p w14:paraId="2BC6E0DE" w14:textId="77777777" w:rsidR="00423D1B" w:rsidRPr="00460D54" w:rsidRDefault="00423D1B" w:rsidP="00576A05">
            <w:pPr>
              <w:rPr>
                <w:sz w:val="20"/>
              </w:rPr>
            </w:pPr>
          </w:p>
          <w:p w14:paraId="07AD7C18" w14:textId="77777777" w:rsidR="00423D1B" w:rsidRPr="00460D54" w:rsidRDefault="00423D1B" w:rsidP="00576A05">
            <w:pPr>
              <w:rPr>
                <w:sz w:val="20"/>
              </w:rPr>
            </w:pPr>
          </w:p>
          <w:p w14:paraId="257E5739" w14:textId="77777777" w:rsidR="00423D1B" w:rsidRPr="00460D54" w:rsidRDefault="00423D1B" w:rsidP="00576A05">
            <w:pPr>
              <w:rPr>
                <w:sz w:val="20"/>
              </w:rPr>
            </w:pPr>
          </w:p>
          <w:p w14:paraId="7AE4E984" w14:textId="77777777" w:rsidR="00423D1B" w:rsidRPr="00460D54" w:rsidRDefault="00423D1B" w:rsidP="00576A05">
            <w:pPr>
              <w:rPr>
                <w:sz w:val="20"/>
              </w:rPr>
            </w:pPr>
          </w:p>
          <w:p w14:paraId="3ADF558E" w14:textId="77777777" w:rsidR="00423D1B" w:rsidRPr="00460D54" w:rsidRDefault="00423D1B" w:rsidP="00576A05">
            <w:pPr>
              <w:rPr>
                <w:sz w:val="20"/>
              </w:rPr>
            </w:pPr>
          </w:p>
          <w:p w14:paraId="24E1F1F1" w14:textId="77777777" w:rsidR="00423D1B" w:rsidRPr="00460D54" w:rsidRDefault="00423D1B" w:rsidP="00576A05">
            <w:pPr>
              <w:rPr>
                <w:sz w:val="20"/>
              </w:rPr>
            </w:pPr>
          </w:p>
          <w:p w14:paraId="0B0B7DBA" w14:textId="77777777" w:rsidR="00423D1B" w:rsidRPr="00460D54" w:rsidRDefault="00423D1B" w:rsidP="00576A05">
            <w:pPr>
              <w:rPr>
                <w:sz w:val="20"/>
              </w:rPr>
            </w:pPr>
          </w:p>
          <w:p w14:paraId="52E2ED82" w14:textId="77777777" w:rsidR="00423D1B" w:rsidRPr="00460D54" w:rsidRDefault="00423D1B" w:rsidP="00576A05">
            <w:pPr>
              <w:rPr>
                <w:sz w:val="20"/>
              </w:rPr>
            </w:pPr>
          </w:p>
          <w:p w14:paraId="66BE831E" w14:textId="77777777" w:rsidR="00423D1B" w:rsidRPr="00460D54" w:rsidRDefault="00423D1B" w:rsidP="00576A05">
            <w:pPr>
              <w:rPr>
                <w:sz w:val="20"/>
              </w:rPr>
            </w:pPr>
          </w:p>
          <w:p w14:paraId="35B90F82" w14:textId="77777777" w:rsidR="00423D1B" w:rsidRPr="00460D54" w:rsidRDefault="00423D1B" w:rsidP="00576A05">
            <w:pPr>
              <w:rPr>
                <w:sz w:val="20"/>
              </w:rPr>
            </w:pPr>
          </w:p>
          <w:p w14:paraId="1794C080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40A9B2E9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49416844" w14:textId="77777777" w:rsidR="00423D1B" w:rsidRPr="00460D54" w:rsidRDefault="00423D1B" w:rsidP="00576A05">
            <w:pPr>
              <w:rPr>
                <w:noProof/>
                <w:sz w:val="20"/>
              </w:rPr>
            </w:pPr>
          </w:p>
          <w:p w14:paraId="6D49C773" w14:textId="77777777" w:rsidR="00423D1B" w:rsidRPr="00460D54" w:rsidRDefault="00423D1B" w:rsidP="00576A05">
            <w:pPr>
              <w:rPr>
                <w:sz w:val="20"/>
              </w:rPr>
            </w:pPr>
          </w:p>
          <w:p w14:paraId="4275834F" w14:textId="77777777" w:rsidR="00423D1B" w:rsidRPr="00460D54" w:rsidRDefault="00423D1B" w:rsidP="00576A05">
            <w:pPr>
              <w:rPr>
                <w:sz w:val="20"/>
              </w:rPr>
            </w:pPr>
          </w:p>
          <w:p w14:paraId="313B4358" w14:textId="77777777" w:rsidR="00423D1B" w:rsidRPr="00460D54" w:rsidRDefault="00423D1B" w:rsidP="00576A05">
            <w:pPr>
              <w:rPr>
                <w:sz w:val="20"/>
              </w:rPr>
            </w:pPr>
          </w:p>
          <w:p w14:paraId="4993520C" w14:textId="77777777" w:rsidR="00423D1B" w:rsidRPr="00460D54" w:rsidRDefault="00423D1B" w:rsidP="00576A0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3BF7059" w14:textId="77777777" w:rsidR="00423D1B" w:rsidRPr="00460D54" w:rsidRDefault="00423D1B" w:rsidP="00576A05">
            <w:pPr>
              <w:rPr>
                <w:sz w:val="20"/>
              </w:rPr>
            </w:pPr>
          </w:p>
          <w:p w14:paraId="5245E5F1" w14:textId="77777777" w:rsidR="00423D1B" w:rsidRPr="00460D54" w:rsidRDefault="00423D1B" w:rsidP="00576A05">
            <w:pPr>
              <w:rPr>
                <w:sz w:val="20"/>
              </w:rPr>
            </w:pPr>
            <w:r w:rsidRPr="00460D54">
              <w:rPr>
                <w:sz w:val="20"/>
              </w:rPr>
              <w:t>Assemble 1-1 E Tanshikotei to the cutting surfaces (four positions) of SC case assembly.</w:t>
            </w:r>
          </w:p>
          <w:p w14:paraId="5E931FB2" w14:textId="24EF9DC5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30281132" wp14:editId="13C817CF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111125</wp:posOffset>
                      </wp:positionV>
                      <wp:extent cx="2266950" cy="1514475"/>
                      <wp:effectExtent l="0" t="0" r="0" b="9525"/>
                      <wp:wrapNone/>
                      <wp:docPr id="6582" name="Text Box 6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0AF4217D" w14:textId="77777777" w:rsidTr="00F34A8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E619BA6" w14:textId="77777777" w:rsidR="00DF605C" w:rsidRPr="00E93B0A" w:rsidRDefault="00DF605C" w:rsidP="00F34A8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19CE46E" w14:textId="77777777" w:rsidR="00DF605C" w:rsidRPr="00E93B0A" w:rsidRDefault="00DF605C" w:rsidP="00F34A8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4891E3C2" w14:textId="77777777" w:rsidTr="00F34A8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2B55D80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2D0CDF8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6F7A6E18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6DE881A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218312C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5235C1F" w14:textId="77777777" w:rsidR="00DF605C" w:rsidRPr="00E93B0A" w:rsidRDefault="00DF605C" w:rsidP="00F34A8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FDB62CB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1132" id="Text Box 6527" o:spid="_x0000_s1250" type="#_x0000_t202" style="position:absolute;left:0;text-align:left;margin-left:420.5pt;margin-top:8.75pt;width:178.5pt;height:11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0AF4217D" w14:textId="77777777" w:rsidTr="00F34A8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E619BA6" w14:textId="77777777" w:rsidR="00DF605C" w:rsidRPr="00E93B0A" w:rsidRDefault="00DF605C" w:rsidP="00F34A8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9CE46E" w14:textId="77777777" w:rsidR="00DF605C" w:rsidRPr="00E93B0A" w:rsidRDefault="00DF605C" w:rsidP="00F34A8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4891E3C2" w14:textId="77777777" w:rsidTr="00F34A8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B55D80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2D0CDF8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6F7A6E18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DE881A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218312C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55235C1F" w14:textId="77777777" w:rsidR="00DF605C" w:rsidRPr="00E93B0A" w:rsidRDefault="00DF605C" w:rsidP="00F34A8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FDB62CB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4D33E500" w14:textId="63C53F8F" w:rsidR="00423D1B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4672" behindDoc="0" locked="0" layoutInCell="1" allowOverlap="1" wp14:anchorId="0C28744C" wp14:editId="44B81BA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5293995" cy="4224655"/>
                      <wp:effectExtent l="0" t="0" r="0" b="0"/>
                      <wp:wrapNone/>
                      <wp:docPr id="6652" name="Group 6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3995" cy="4224655"/>
                                <a:chOff x="4155" y="2647"/>
                                <a:chExt cx="8337" cy="66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53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870"/>
                                  <a:ext cx="3364" cy="2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4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5" y="2755"/>
                                  <a:ext cx="2817" cy="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5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1" y="2647"/>
                                  <a:ext cx="1434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EA6F3C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F34A8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kotei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60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42" y="6667"/>
                                  <a:ext cx="1433" cy="1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61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1" y="6712"/>
                                  <a:ext cx="1797" cy="1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62" name="右矢印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3956"/>
                                  <a:ext cx="581" cy="522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4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3" name="直線矢印コネクタ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4" y="4217"/>
                                  <a:ext cx="35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4" name="上カーブ矢印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8141"/>
                                  <a:ext cx="1031" cy="409"/>
                                </a:xfrm>
                                <a:prstGeom prst="curvedUpArrow">
                                  <a:avLst>
                                    <a:gd name="adj1" fmla="val 25009"/>
                                    <a:gd name="adj2" fmla="val 50031"/>
                                    <a:gd name="adj3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9050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5" name="直線コネクタ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7687"/>
                                  <a:ext cx="1021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6" name="直線コネクタ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7" y="7495"/>
                                  <a:ext cx="783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7" name="直線コネクタ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4" y="7603"/>
                                  <a:ext cx="1566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8" name="直線コネクタ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7276"/>
                                  <a:ext cx="1021" cy="4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9" name="テキスト ボックス 20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0" y="7502"/>
                                  <a:ext cx="1850" cy="1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01751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F34A8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C case assembly</w:t>
                                    </w:r>
                                  </w:p>
                                  <w:p w14:paraId="0FAB6E99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ut surface (4 part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0" name="直線コネクタ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2" y="7276"/>
                                  <a:ext cx="559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1" name="直線コネクタ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7495"/>
                                  <a:ext cx="909" cy="3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3" name="直線コネクタ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2" y="7385"/>
                                  <a:ext cx="1326" cy="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4" name="直線コネクタ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2" y="6893"/>
                                  <a:ext cx="944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5" name="テキスト ボックス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7" y="7299"/>
                                  <a:ext cx="1705" cy="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A51AF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F34A8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kotei</w:t>
                                    </w:r>
                                  </w:p>
                                  <w:p w14:paraId="485C715A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ut surface (4 part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6" name="テキスト ボックス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9" y="8726"/>
                                  <a:ext cx="6551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07E14" w14:textId="77777777" w:rsidR="00DF605C" w:rsidRDefault="00DF605C" w:rsidP="00F34A8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F34A8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ssemble SC case so that the cut-out faces (four positions) of the E Tanshikotei are align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7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72" y="2975"/>
                                  <a:ext cx="1529" cy="1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8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35" y="2975"/>
                                  <a:ext cx="1725" cy="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9" name="角丸四角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4" y="3650"/>
                                  <a:ext cx="1441" cy="102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4F81BD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80" name="角丸四角形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8" y="6383"/>
                                  <a:ext cx="6972" cy="282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4F81BD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81" name="ストライプ矢印 7"/>
                              <wps:cNvSpPr>
                                <a:spLocks noChangeArrowheads="1"/>
                              </wps:cNvSpPr>
                              <wps:spPr bwMode="auto">
                                <a:xfrm rot="3422470">
                                  <a:off x="7338" y="5501"/>
                                  <a:ext cx="815" cy="543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50045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127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26" style="position:absolute;left:0;text-align:left;margin-left:12pt;margin-top:12pt;width:416.85pt;height:332.65pt;z-index:251484672" coordsize="8337,6653" coordorigin="4155,2647" o:spid="_x0000_s1251" w14:anchorId="0C28744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">
                      <v:shape id="図 4" style="position:absolute;left:4155;top:2870;width:3364;height:2691;visibility:visible;mso-wrap-style:square" o:spid="_x0000_s12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">
                        <v:imagedata o:title="" r:id="rId117"/>
                      </v:shape>
                      <v:shape id="図 5" style="position:absolute;left:9675;top:2755;width:2817;height:2715;visibility:visible;mso-wrap-style:square" o:spid="_x0000_s12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">
                        <v:imagedata o:title="" r:id="rId118"/>
                      </v:shape>
                      <v:shape id="_x0000_s1254" style="position:absolute;left:7701;top:2647;width:1434;height:328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">
                        <v:textbox inset="5.85pt,.7pt,5.85pt,.7pt">
                          <w:txbxContent>
                            <w:p w:rsidR="00DF605C" w:rsidP="00F34A80" w:rsidRDefault="00DF605C" w14:paraId="7BEA6F3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E Tanshikotei</w:t>
                              </w:r>
                            </w:p>
                          </w:txbxContent>
                        </v:textbox>
                      </v:shape>
                      <v:shape id="図 8" style="position:absolute;left:6042;top:6667;width:1433;height:1657;visibility:visible;mso-wrap-style:square" o:spid="_x0000_s12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">
                        <v:imagedata o:title="" r:id="rId119"/>
                      </v:shape>
                      <v:shape id="図 9" style="position:absolute;left:7701;top:6712;width:1797;height:1814;visibility:visible;mso-wrap-style:square" o:spid="_x0000_s12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">
                        <v:imagedata o:title="" r:id="rId120"/>
                      </v:shape>
                      <v:shape id="右矢印 10" style="position:absolute;left:8095;top:3956;width:581;height:522;visibility:visible;mso-wrap-style:square;v-text-anchor:middle" o:spid="_x0000_s1257" filled="f" strokeweight="1.5pt" type="#_x0000_t13" adj="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"/>
                      <v:shape id="直線矢印コネクタ 12" style="position:absolute;left:6424;top:4217;width:354;height:1;visibility:visible;mso-wrap-style:square" o:spid="_x0000_s1258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">
                        <v:stroke endarrow="block" endarrowwidth="narrow" endarrowlength="short"/>
                      </v:shape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textboxrect="@41,@43,@42,@44" o:connecttype="custom" o:connectlocs="@8,0;@11,@2;@15,0;@16,@21;@13,@2" o:connectangles="270,270,270,90,0" o:extrusionok="f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上カーブ矢印 15" style="position:absolute;left:7295;top:8141;width:1031;height:409;visibility:visible;mso-wrap-style:square;v-text-anchor:middle" o:spid="_x0000_s1259" fillcolor="red" strokecolor="red" strokeweight="1.5pt" type="#_x0000_t104" adj="17313,20528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"/>
                      <v:line id="直線コネクタ 17" style="position:absolute;flip:y;visibility:visible;mso-wrap-style:square" o:spid="_x0000_s1260" strokecolor="red" strokeweight="1pt" o:connectortype="straight" from="8739,7687" to="9760,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"/>
                      <v:line id="直線コネクタ 19" style="position:absolute;visibility:visible;mso-wrap-style:square" o:spid="_x0000_s1261" strokecolor="red" strokeweight="1pt" o:connectortype="straight" from="8977,7495" to="9760,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"/>
                      <v:line id="直線コネクタ 22" style="position:absolute;visibility:visible;mso-wrap-style:square" o:spid="_x0000_s1262" strokecolor="red" strokeweight="1pt" o:connectortype="straight" from="8194,7603" to="9760,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"/>
                      <v:line id="直線コネクタ 25" style="position:absolute;visibility:visible;mso-wrap-style:square" o:spid="_x0000_s1263" strokecolor="red" strokeweight="1pt" o:connectortype="straight" from="8739,7276" to="9760,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"/>
                      <v:shape id="テキスト ボックス 2048" style="position:absolute;left:9760;top:7502;width:1850;height:1048;visibility:visible;mso-wrap-style:square;v-text-anchor:top" o:spid="_x0000_s12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kJxQAAAN0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">
                        <v:textbox>
                          <w:txbxContent>
                            <w:p w:rsidR="00DF605C" w:rsidP="00F34A80" w:rsidRDefault="00DF605C" w14:paraId="63A01751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C case assembly</w:t>
                              </w:r>
                            </w:p>
                            <w:p w:rsidR="00DF605C" w:rsidP="00F34A80" w:rsidRDefault="00DF605C" w14:paraId="0FAB6E99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ut surface (4 parts)</w:t>
                              </w: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line id="直線コネクタ 34" style="position:absolute;flip:y;visibility:visible;mso-wrap-style:square" o:spid="_x0000_s1265" strokecolor="red" strokeweight="1pt" o:connectortype="straight" from="6042,7276" to="6601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"/>
                      <v:line id="直線コネクタ 36" style="position:absolute;visibility:visible;mso-wrap-style:square" o:spid="_x0000_s1266" strokecolor="red" strokeweight="1pt" o:connectortype="straight" from="6042,7495" to="6951,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"/>
                      <v:line id="直線コネクタ 38" style="position:absolute;flip:y;visibility:visible;mso-wrap-style:square" o:spid="_x0000_s1267" strokecolor="red" strokeweight="1pt" o:connectortype="straight" from="6042,7385" to="7368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"/>
                      <v:line id="直線コネクタ 40" style="position:absolute;flip:y;visibility:visible;mso-wrap-style:square" o:spid="_x0000_s1268" strokecolor="red" strokeweight="1pt" o:connectortype="straight" from="6042,6893" to="6986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"/>
                      <v:shape id="テキスト ボックス 42" style="position:absolute;left:4637;top:7299;width:1705;height:1025;visibility:visible;mso-wrap-style:square;v-text-anchor:top" o:spid="_x0000_s12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">
                        <v:textbox>
                          <w:txbxContent>
                            <w:p w:rsidR="00DF605C" w:rsidP="00F34A80" w:rsidRDefault="00DF605C" w14:paraId="303A51AF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E Tanshikotei</w:t>
                              </w:r>
                            </w:p>
                            <w:p w:rsidR="00DF605C" w:rsidP="00F34A80" w:rsidRDefault="00DF605C" w14:paraId="485C715A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ut surface (4 parts)</w:t>
                              </w: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shape id="テキスト ボックス 43" style="position:absolute;left:5059;top:8726;width:6551;height:574;visibility:visible;mso-wrap-style:square;v-text-anchor:top" o:spid="_x0000_s12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">
                        <v:textbox>
                          <w:txbxContent>
                            <w:p w:rsidR="00DF605C" w:rsidP="00F34A80" w:rsidRDefault="00DF605C" w14:paraId="3D107E14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F34A8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ssemble SC case so that the cut-out faces (four positions) of the E Tanshikotei are aligned.</w:t>
                              </w:r>
                            </w:p>
                          </w:txbxContent>
                        </v:textbox>
                      </v:shape>
                      <v:line id="Line 2" style="position:absolute;flip:x;visibility:visible;mso-wrap-style:square" o:spid="_x0000_s1271" o:connectortype="straight" from="6172,2975" to="7701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">
                        <v:stroke endarrow="oval" endarrowwidth="narrow" endarrowlength="short"/>
                      </v:line>
                      <v:line id="Line 2" style="position:absolute;visibility:visible;mso-wrap-style:square" o:spid="_x0000_s1272" o:connectortype="straight" from="9135,2975" to="10860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">
                        <v:stroke endarrow="oval" endarrowwidth="narrow" endarrowlength="short"/>
                      </v:line>
                      <v:roundrect id="角丸四角形 6" style="position:absolute;left:5644;top:3650;width:1441;height:1021;visibility:visible;mso-wrap-style:square;v-text-anchor:middle" o:spid="_x0000_s1273" filled="f" strokecolor="#4f81b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">
                        <v:stroke dashstyle="1 1"/>
                      </v:roundrect>
                      <v:roundrect id="角丸四角形 26" style="position:absolute;left:4568;top:6383;width:6972;height:2824;visibility:visible;mso-wrap-style:square;v-text-anchor:middle" o:spid="_x0000_s1274" filled="f" strokecolor="#4f81bd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">
                        <v:stroke dashstyle="1 1"/>
                      </v:roundrect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textboxrect="3375,@1,@6,@2" o:connecttype="custom" o:connectlocs="@0,0;0,10800;@0,21600;21600,10800" o:connectangles="270,180,90,0"/>
                        <v:handles>
                          <v:h position="#0,#1" xrange="3375,21600" yrange="0,10800"/>
                        </v:handles>
                      </v:shapetype>
                      <v:shape id="ストライプ矢印 7" style="position:absolute;left:7338;top:5501;width:815;height:543;rotation:3738250fd;visibility:visible;mso-wrap-style:square;v-text-anchor:middle" o:spid="_x0000_s1275" fillcolor="#4f81bd" strokecolor="#385d8a" strokeweight="1pt" type="#_x0000_t93" adj="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5AE51C12" w14:textId="77777777" w:rsidR="00423D1B" w:rsidRPr="00460D54" w:rsidRDefault="00423D1B" w:rsidP="00576A05">
            <w:pPr>
              <w:rPr>
                <w:sz w:val="20"/>
              </w:rPr>
            </w:pPr>
          </w:p>
          <w:p w14:paraId="2272CE09" w14:textId="77777777" w:rsidR="00423D1B" w:rsidRPr="00460D54" w:rsidRDefault="00423D1B" w:rsidP="00576A05">
            <w:pPr>
              <w:rPr>
                <w:sz w:val="20"/>
              </w:rPr>
            </w:pPr>
          </w:p>
          <w:p w14:paraId="2956ED89" w14:textId="77777777" w:rsidR="00423D1B" w:rsidRPr="00460D54" w:rsidRDefault="00423D1B" w:rsidP="00576A05">
            <w:pPr>
              <w:rPr>
                <w:sz w:val="20"/>
              </w:rPr>
            </w:pPr>
          </w:p>
          <w:p w14:paraId="06E37870" w14:textId="77777777" w:rsidR="00423D1B" w:rsidRPr="00460D54" w:rsidRDefault="00423D1B" w:rsidP="00576A05">
            <w:pPr>
              <w:rPr>
                <w:sz w:val="20"/>
              </w:rPr>
            </w:pPr>
          </w:p>
          <w:p w14:paraId="5F902818" w14:textId="77777777" w:rsidR="00423D1B" w:rsidRPr="00460D54" w:rsidRDefault="00423D1B" w:rsidP="00576A05">
            <w:pPr>
              <w:rPr>
                <w:sz w:val="20"/>
              </w:rPr>
            </w:pPr>
          </w:p>
          <w:p w14:paraId="385EFE88" w14:textId="77777777" w:rsidR="00423D1B" w:rsidRPr="00460D54" w:rsidRDefault="00423D1B" w:rsidP="00576A05">
            <w:pPr>
              <w:rPr>
                <w:sz w:val="20"/>
              </w:rPr>
            </w:pPr>
          </w:p>
          <w:p w14:paraId="2F576AC5" w14:textId="77777777" w:rsidR="00423D1B" w:rsidRPr="00460D54" w:rsidRDefault="00423D1B" w:rsidP="00576A05">
            <w:pPr>
              <w:rPr>
                <w:sz w:val="20"/>
              </w:rPr>
            </w:pPr>
          </w:p>
          <w:p w14:paraId="47A7C65B" w14:textId="77777777" w:rsidR="00423D1B" w:rsidRPr="00460D54" w:rsidRDefault="00423D1B" w:rsidP="00576A05">
            <w:pPr>
              <w:rPr>
                <w:sz w:val="20"/>
              </w:rPr>
            </w:pPr>
          </w:p>
          <w:p w14:paraId="0A717325" w14:textId="77777777" w:rsidR="00423D1B" w:rsidRPr="00460D54" w:rsidRDefault="00423D1B" w:rsidP="00576A05">
            <w:pPr>
              <w:rPr>
                <w:sz w:val="20"/>
              </w:rPr>
            </w:pPr>
          </w:p>
        </w:tc>
      </w:tr>
    </w:tbl>
    <w:p w14:paraId="74447865" w14:textId="1AA8D282" w:rsidR="00576A05" w:rsidRPr="00460D54" w:rsidRDefault="00DD6A0E" w:rsidP="00576A05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576A05" w:rsidRPr="00460D54" w14:paraId="0C2CC993" w14:textId="77777777" w:rsidTr="00576A05">
        <w:tc>
          <w:tcPr>
            <w:tcW w:w="3060" w:type="dxa"/>
            <w:shd w:val="clear" w:color="auto" w:fill="auto"/>
          </w:tcPr>
          <w:p w14:paraId="01CBA911" w14:textId="77777777" w:rsidR="00576A05" w:rsidRPr="00460D54" w:rsidRDefault="00576A05" w:rsidP="00576A0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D2193B7" w14:textId="77777777" w:rsidR="00576A05" w:rsidRPr="00460D54" w:rsidRDefault="00576A05" w:rsidP="00576A0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76A05" w:rsidRPr="00460D54" w14:paraId="7C77FD2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2D3DBAC9" w14:textId="0539016C" w:rsidR="00576A05" w:rsidRPr="00460D54" w:rsidRDefault="007C244C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7D3F7A0A" wp14:editId="74F5ADF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5</wp:posOffset>
                      </wp:positionV>
                      <wp:extent cx="0" cy="6288405"/>
                      <wp:effectExtent l="0" t="0" r="38100" b="36195"/>
                      <wp:wrapNone/>
                      <wp:docPr id="6650" name="Line 6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8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561" style="position:absolute;left:0;text-align:lef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4.6pt" w14:anchorId="482E9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070245E1" wp14:editId="2718C6B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665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AB211" w14:textId="77777777" w:rsidR="00DF605C" w:rsidRPr="00B649FA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E Tanshi</w:t>
                                  </w:r>
                                </w:p>
                                <w:p w14:paraId="230E26F2" w14:textId="77777777" w:rsidR="00DF605C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  <w:p w14:paraId="70F8D38C" w14:textId="77777777" w:rsidR="00DF605C" w:rsidRPr="00423D1B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76" style="position:absolute;left:0;text-align:left;margin-left:1.55pt;margin-top:5.4pt;width:80.5pt;height:45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Z8Q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" w14:anchorId="070245E1">
                      <v:textbox inset=".35mm,.35mm,.35mm,.35mm">
                        <w:txbxContent>
                          <w:p w:rsidRPr="00B649FA" w:rsidR="00DF605C" w:rsidP="00576A05" w:rsidRDefault="00DF605C" w14:paraId="697AB21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 Tanshi</w:t>
                            </w:r>
                          </w:p>
                          <w:p w:rsidR="00DF605C" w:rsidP="00576A05" w:rsidRDefault="00DF605C" w14:paraId="230E26F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DF605C" w:rsidP="00576A05" w:rsidRDefault="00DF605C" w14:paraId="70F8D38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37535" w14:textId="77777777" w:rsidR="00576A05" w:rsidRPr="00460D54" w:rsidRDefault="00576A05" w:rsidP="00576A05">
            <w:pPr>
              <w:rPr>
                <w:sz w:val="20"/>
              </w:rPr>
            </w:pPr>
          </w:p>
          <w:p w14:paraId="352430F8" w14:textId="025F0969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0739BF68" wp14:editId="09185C7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85</wp:posOffset>
                      </wp:positionV>
                      <wp:extent cx="179705" cy="149860"/>
                      <wp:effectExtent l="0" t="0" r="0" b="0"/>
                      <wp:wrapNone/>
                      <wp:docPr id="6649" name="AutoShape 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570" style="position:absolute;left:0;text-align:left;margin-left:36pt;margin-top:10.55pt;width:14.15pt;height:11.8pt;flip: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WDyqpuAAAAAIAQAADwAAAAAA&#10;AAAAAAAAAACQBAAAZHJzL2Rvd25yZXYueG1sUEsFBgAAAAAEAAQA8wAAAJ0FAAAAAA==&#10;" w14:anchorId="754FC0C6">
                      <o:lock v:ext="edit" aspectratio="t"/>
                    </v:shape>
                  </w:pict>
                </mc:Fallback>
              </mc:AlternateContent>
            </w:r>
          </w:p>
          <w:p w14:paraId="48777535" w14:textId="0EA16175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4D70B04D" wp14:editId="2680722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1434</wp:posOffset>
                      </wp:positionV>
                      <wp:extent cx="1270" cy="5735955"/>
                      <wp:effectExtent l="0" t="0" r="36830" b="36195"/>
                      <wp:wrapNone/>
                      <wp:docPr id="6648" name="Line 6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5735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560" style="position:absolute;left:0;text-align:left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pt,4.05pt" to="43.1pt,455.7pt" w14:anchorId="6287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"/>
                  </w:pict>
                </mc:Fallback>
              </mc:AlternateContent>
            </w:r>
          </w:p>
          <w:p w14:paraId="29D8474D" w14:textId="34548116" w:rsidR="00576A05" w:rsidRPr="00460D54" w:rsidRDefault="00576A05" w:rsidP="00576A05">
            <w:pPr>
              <w:rPr>
                <w:sz w:val="20"/>
              </w:rPr>
            </w:pPr>
          </w:p>
          <w:p w14:paraId="69340EAA" w14:textId="77777777" w:rsidR="00576A05" w:rsidRPr="00460D54" w:rsidRDefault="00576A05" w:rsidP="00576A05">
            <w:pPr>
              <w:rPr>
                <w:sz w:val="20"/>
              </w:rPr>
            </w:pPr>
          </w:p>
          <w:p w14:paraId="0D238AB8" w14:textId="77777777" w:rsidR="00576A05" w:rsidRPr="00460D54" w:rsidRDefault="00576A05" w:rsidP="00576A05">
            <w:pPr>
              <w:rPr>
                <w:sz w:val="20"/>
              </w:rPr>
            </w:pPr>
          </w:p>
          <w:p w14:paraId="278D6B18" w14:textId="77777777" w:rsidR="00576A05" w:rsidRPr="00460D54" w:rsidRDefault="00576A05" w:rsidP="00576A05">
            <w:pPr>
              <w:rPr>
                <w:sz w:val="20"/>
              </w:rPr>
            </w:pPr>
          </w:p>
          <w:p w14:paraId="77523EAC" w14:textId="77777777" w:rsidR="00576A05" w:rsidRPr="00460D54" w:rsidRDefault="00576A05" w:rsidP="00576A05">
            <w:pPr>
              <w:rPr>
                <w:sz w:val="20"/>
              </w:rPr>
            </w:pPr>
          </w:p>
          <w:p w14:paraId="293B4D37" w14:textId="7AB3C303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490DCCA" wp14:editId="0532DDD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90805</wp:posOffset>
                      </wp:positionV>
                      <wp:extent cx="1022350" cy="577850"/>
                      <wp:effectExtent l="0" t="0" r="0" b="0"/>
                      <wp:wrapNone/>
                      <wp:docPr id="66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3D81B" w14:textId="77777777" w:rsidR="00DF605C" w:rsidRPr="00B649FA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-ring insertion jig (for E Tanshi)</w:t>
                                  </w:r>
                                </w:p>
                                <w:p w14:paraId="76664392" w14:textId="77777777" w:rsidR="00DF605C" w:rsidRPr="00576A05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 w:rsidRPr="00576A05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Jig/Tool List</w:t>
                                  </w:r>
                                </w:p>
                                <w:p w14:paraId="4C3B27FB" w14:textId="77777777" w:rsidR="00DF605C" w:rsidRPr="00423D1B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77" style="position:absolute;left:0;text-align:left;margin-left:-7.55pt;margin-top:7.15pt;width:80.5pt;height:45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tW8g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" w14:anchorId="6490DCCA">
                      <v:textbox inset=".35mm,.35mm,.35mm,.35mm">
                        <w:txbxContent>
                          <w:p w:rsidRPr="00B649FA" w:rsidR="00DF605C" w:rsidP="00576A05" w:rsidRDefault="00DF605C" w14:paraId="2963D81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-ring insertion jig (for E Tanshi)</w:t>
                            </w:r>
                          </w:p>
                          <w:p w:rsidRPr="00576A05" w:rsidR="00DF605C" w:rsidP="00576A05" w:rsidRDefault="00DF605C" w14:paraId="7666439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Jig/Tool List</w:t>
                            </w:r>
                          </w:p>
                          <w:p w:rsidRPr="00423D1B" w:rsidR="00DF605C" w:rsidP="00576A05" w:rsidRDefault="00DF605C" w14:paraId="4C3B27F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DECDA" w14:textId="77777777" w:rsidR="00576A05" w:rsidRPr="00460D54" w:rsidRDefault="00576A05" w:rsidP="00576A05">
            <w:pPr>
              <w:rPr>
                <w:sz w:val="20"/>
              </w:rPr>
            </w:pPr>
          </w:p>
          <w:p w14:paraId="2844580A" w14:textId="77777777" w:rsidR="00576A05" w:rsidRPr="00460D54" w:rsidRDefault="00576A05" w:rsidP="00576A05">
            <w:pPr>
              <w:rPr>
                <w:sz w:val="20"/>
              </w:rPr>
            </w:pPr>
          </w:p>
          <w:p w14:paraId="60F2403D" w14:textId="5B3FB603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96960" behindDoc="0" locked="0" layoutInCell="1" allowOverlap="1" wp14:anchorId="6DCFCC60" wp14:editId="3AA2EF2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145</wp:posOffset>
                      </wp:positionV>
                      <wp:extent cx="236855" cy="256540"/>
                      <wp:effectExtent l="0" t="0" r="0" b="0"/>
                      <wp:wrapNone/>
                      <wp:docPr id="6639" name="Group 6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855" cy="256540"/>
                                <a:chOff x="1577" y="2343"/>
                                <a:chExt cx="373" cy="404"/>
                              </a:xfrm>
                            </wpg:grpSpPr>
                            <wps:wsp>
                              <wps:cNvPr id="6641" name="Freeform 6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2569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2" name="AutoShape 659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77" y="2343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90" style="position:absolute;left:0;text-align:left;margin-left:24.2pt;margin-top:11.35pt;width:18.65pt;height:20.2pt;z-index:251488768" coordsize="373,404" coordorigin="1577,2343" o:spid="_x0000_s1026" w14:anchorId="288D1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">
                      <v:shape id="Freeform 6591" style="position:absolute;left:1712;top:2569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">
                        <v:stroke endcap="round"/>
                        <v:path arrowok="t" o:connecttype="custom" o:connectlocs="238,178;0,178;0,0" o:connectangles="0,0,0"/>
                      </v:shape>
                      <v:shape id="AutoShape 6592" style="position:absolute;left:1577;top:2343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8973E60" w14:textId="77777777" w:rsidR="00576A05" w:rsidRPr="00460D54" w:rsidRDefault="00576A05" w:rsidP="00576A05">
            <w:pPr>
              <w:rPr>
                <w:sz w:val="20"/>
              </w:rPr>
            </w:pPr>
          </w:p>
          <w:p w14:paraId="6D40B706" w14:textId="328DDB30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8768" behindDoc="0" locked="0" layoutInCell="1" allowOverlap="1" wp14:anchorId="57E06CF2" wp14:editId="3B7440C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688340" cy="191770"/>
                      <wp:effectExtent l="0" t="0" r="0" b="17780"/>
                      <wp:wrapNone/>
                      <wp:docPr id="6636" name="Group 6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6637" name="AutoShape 65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8" name="Text Box 65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717906" w14:textId="257135C2" w:rsidR="00DF605C" w:rsidRPr="00D00B52" w:rsidRDefault="007C244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6B3C9C97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62" style="position:absolute;left:0;text-align:left;margin-left:36pt;margin-top:4.4pt;width:54.2pt;height:15.1pt;z-index:251488768" coordsize="1084,302" coordorigin="1267,1195" o:spid="_x0000_s1278" w14:anchorId="57E06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Bf+g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">
                      <v:shape id="AutoShape 6563" style="position:absolute;left:1267;top:1206;width:291;height:291;visibility:visible;mso-wrap-style:square;v-text-anchor:top" o:spid="_x0000_s1279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">
                        <o:lock v:ext="edit" aspectratio="t"/>
                      </v:shape>
                      <v:shape id="Text Box 6564" style="position:absolute;left:1341;top:1195;width:1010;height:290;visibility:visible;mso-wrap-style:square;v-text-anchor:top" o:spid="_x0000_s128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576A05" w:rsidRDefault="007C244C" w14:paraId="1B717906" w14:textId="257135C2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576A05" w:rsidRDefault="00DF605C" w14:paraId="6B3C9C9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BA4C53" w14:textId="77777777" w:rsidR="00576A05" w:rsidRPr="00460D54" w:rsidRDefault="00576A05" w:rsidP="00576A05">
            <w:pPr>
              <w:rPr>
                <w:sz w:val="20"/>
              </w:rPr>
            </w:pPr>
          </w:p>
          <w:p w14:paraId="140F02C4" w14:textId="77777777" w:rsidR="00576A05" w:rsidRPr="00460D54" w:rsidRDefault="00576A05" w:rsidP="00576A05">
            <w:pPr>
              <w:rPr>
                <w:sz w:val="20"/>
              </w:rPr>
            </w:pPr>
          </w:p>
          <w:p w14:paraId="1EE9E149" w14:textId="77777777" w:rsidR="00576A05" w:rsidRPr="00460D54" w:rsidRDefault="00576A05" w:rsidP="00576A05">
            <w:pPr>
              <w:rPr>
                <w:sz w:val="20"/>
              </w:rPr>
            </w:pPr>
          </w:p>
          <w:p w14:paraId="0D747D52" w14:textId="59A0848A" w:rsidR="00576A05" w:rsidRPr="00460D54" w:rsidRDefault="00506B5A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711490B" wp14:editId="4FB190E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3820</wp:posOffset>
                      </wp:positionV>
                      <wp:extent cx="9658350" cy="0"/>
                      <wp:effectExtent l="0" t="0" r="0" b="0"/>
                      <wp:wrapNone/>
                      <wp:docPr id="9599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6.6pt" to="755.35pt,6.6pt" w14:anchorId="4E3E9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RYOu094AAAAKAQAADwAAAGRycy9kb3du&#10;cmV2LnhtbEyPwU7DMAyG70h7h8hI3LakHQVUmk4TCInDhLTBhVvWmLZa41RNthaeHk8cxtH+P/3+&#10;XKwm14kTDqH1pCFZKBBIlbct1Ro+3l/mDyBCNGRN5wk1fGOAVTm7Kkxu/UhbPO1iLbiEQm40NDH2&#10;uZShatCZsPA9EmdffnAm8jjU0g5m5HLXyVSpO+lMS3yhMT0+NVgddkenoR1fQ+omlbz12fPtz4Y+&#10;ozxkWt9cT+tHEBGneIHhrM/qULLT3h/JBtFpmCdqySgHyxTEGcgSdQ9i/7eRZSH/v1D+Ag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EWDrtP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48F8776C" w14:textId="77777777" w:rsidR="00576A05" w:rsidRPr="00460D54" w:rsidRDefault="00576A05" w:rsidP="00576A05">
            <w:pPr>
              <w:rPr>
                <w:sz w:val="20"/>
              </w:rPr>
            </w:pPr>
          </w:p>
          <w:p w14:paraId="7F0A52C1" w14:textId="26E18267" w:rsidR="00576A05" w:rsidRPr="00460D54" w:rsidRDefault="00576A05" w:rsidP="00576A05">
            <w:pPr>
              <w:rPr>
                <w:sz w:val="20"/>
              </w:rPr>
            </w:pPr>
          </w:p>
          <w:p w14:paraId="4A15C53A" w14:textId="15C1E7DB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0848DDE9" wp14:editId="54EA28CD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41605</wp:posOffset>
                      </wp:positionV>
                      <wp:extent cx="1022350" cy="577850"/>
                      <wp:effectExtent l="0" t="0" r="0" b="0"/>
                      <wp:wrapNone/>
                      <wp:docPr id="663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38672" w14:textId="77777777" w:rsidR="00DF605C" w:rsidRPr="00B649FA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1.5X4.5OR</w:t>
                                  </w:r>
                                </w:p>
                                <w:p w14:paraId="17B98A99" w14:textId="77777777" w:rsidR="00DF605C" w:rsidRPr="00576A05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 w:rsidRPr="00576A05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4406D87D" w14:textId="77777777" w:rsidR="00DF605C" w:rsidRPr="00423D1B" w:rsidRDefault="00DF605C" w:rsidP="00576A0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281" style="position:absolute;left:0;text-align:left;margin-left:-9.6pt;margin-top:11.15pt;width:80.5pt;height:45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" w14:anchorId="0848DDE9">
                      <v:textbox inset=".35mm,.35mm,.35mm,.35mm">
                        <w:txbxContent>
                          <w:p w:rsidRPr="00B649FA" w:rsidR="00DF605C" w:rsidP="00576A05" w:rsidRDefault="00DF605C" w14:paraId="1433867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1.5X4.5OR</w:t>
                            </w:r>
                          </w:p>
                          <w:p w:rsidRPr="00576A05" w:rsidR="00DF605C" w:rsidP="00576A05" w:rsidRDefault="00DF605C" w14:paraId="17B98A99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</w:p>
                          <w:p w:rsidRPr="00423D1B" w:rsidR="00DF605C" w:rsidP="00576A05" w:rsidRDefault="00DF605C" w14:paraId="4406D87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C1983" w14:textId="77777777" w:rsidR="00576A05" w:rsidRPr="00460D54" w:rsidRDefault="00576A05" w:rsidP="00576A05">
            <w:pPr>
              <w:rPr>
                <w:sz w:val="20"/>
              </w:rPr>
            </w:pPr>
          </w:p>
          <w:p w14:paraId="5CAB8F74" w14:textId="77777777" w:rsidR="00576A05" w:rsidRPr="00460D54" w:rsidRDefault="00576A05" w:rsidP="00576A05">
            <w:pPr>
              <w:rPr>
                <w:sz w:val="20"/>
              </w:rPr>
            </w:pPr>
          </w:p>
          <w:p w14:paraId="3CAB3F51" w14:textId="686F1913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97984" behindDoc="0" locked="0" layoutInCell="1" allowOverlap="1" wp14:anchorId="6E75EFCF" wp14:editId="362C30F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685</wp:posOffset>
                      </wp:positionV>
                      <wp:extent cx="847725" cy="443230"/>
                      <wp:effectExtent l="0" t="0" r="0" b="0"/>
                      <wp:wrapNone/>
                      <wp:docPr id="6628" name="Group 6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725" cy="443230"/>
                                <a:chOff x="1324" y="7913"/>
                                <a:chExt cx="1335" cy="698"/>
                              </a:xfrm>
                            </wpg:grpSpPr>
                            <wps:wsp>
                              <wps:cNvPr id="6629" name="Freeform 6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8144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30" name="Group 6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5" y="8309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6631" name="AutoShape 659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32" name="Text Box 65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011362" w14:textId="3A86B29B" w:rsidR="00DF605C" w:rsidRPr="00D00B52" w:rsidRDefault="007C244C" w:rsidP="00576A05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#</w:t>
                                      </w:r>
                                    </w:p>
                                    <w:p w14:paraId="1B515CE3" w14:textId="77777777" w:rsidR="00DF605C" w:rsidRPr="00D00B52" w:rsidRDefault="00DF605C" w:rsidP="00576A05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33" name="AutoShape 659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4" y="7913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93" style="position:absolute;left:0;text-align:left;margin-left:23.45pt;margin-top:1.55pt;width:66.75pt;height:34.9pt;z-index:251497984" coordsize="1335,698" coordorigin="1324,7913" o:spid="_x0000_s1282" w14:anchorId="6E75E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">
                      <v:shape id="Freeform 6594" style="position:absolute;left:1476;top:8144;width:238;height:178;visibility:visible;mso-wrap-style:square;v-text-anchor:top" coordsize="956,182" o:spid="_x0000_s1283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">
                        <v:stroke endcap="round"/>
                        <v:path arrowok="t" o:connecttype="custom" o:connectlocs="238,178;0,178;0,0" o:connectangles="0,0,0"/>
                      </v:shape>
                      <v:group id="Group 6595" style="position:absolute;left:1575;top:8309;width:1084;height:302" coordsize="1084,302" coordorigin="1267,1195" o:spid="_x0000_s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      <v:shape id="AutoShape 6596" style="position:absolute;left:1267;top:1206;width:291;height:291;visibility:visible;mso-wrap-style:square;v-text-anchor:top" o:spid="_x0000_s128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">
                          <o:lock v:ext="edit" aspectratio="t"/>
                        </v:shape>
                        <v:shape id="Text Box 6597" style="position:absolute;left:1341;top:1195;width:1010;height:290;visibility:visible;mso-wrap-style:square;v-text-anchor:top" o:spid="_x0000_s128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">
                          <v:textbox inset=".35mm,.35mm,.35mm,.35mm">
                            <w:txbxContent>
                              <w:p w:rsidRPr="00D00B52" w:rsidR="00DF605C" w:rsidP="00576A05" w:rsidRDefault="007C244C" w14:paraId="43011362" w14:textId="3A86B29B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#</w:t>
                                </w:r>
                                <w:r w:rsidR="00DF605C">
                                  <w:rPr>
                                    <w:sz w:val="20"/>
                                  </w:rPr>
                                  <w:t xml:space="preserve"/>
                                </w:r>
                              </w:p>
                              <w:p w:rsidRPr="00D00B52" w:rsidR="00DF605C" w:rsidP="00576A05" w:rsidRDefault="00DF605C" w14:paraId="1B515CE3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AutoShape 6598" style="position:absolute;left:1324;top:7913;width:283;height:236;flip:y;visibility:visible;mso-wrap-style:square;v-text-anchor:top" o:spid="_x0000_s128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0A8C8AA" w14:textId="77777777" w:rsidR="00576A05" w:rsidRPr="00460D54" w:rsidRDefault="00576A05" w:rsidP="00576A05">
            <w:pPr>
              <w:rPr>
                <w:sz w:val="20"/>
              </w:rPr>
            </w:pPr>
          </w:p>
          <w:p w14:paraId="3626EB1D" w14:textId="77777777" w:rsidR="00576A05" w:rsidRPr="00460D54" w:rsidRDefault="00576A05" w:rsidP="00576A05">
            <w:pPr>
              <w:rPr>
                <w:sz w:val="20"/>
              </w:rPr>
            </w:pPr>
          </w:p>
          <w:p w14:paraId="0E168AB5" w14:textId="77777777" w:rsidR="00576A05" w:rsidRPr="00460D54" w:rsidRDefault="00576A05" w:rsidP="00576A05">
            <w:pPr>
              <w:rPr>
                <w:sz w:val="20"/>
              </w:rPr>
            </w:pPr>
          </w:p>
          <w:p w14:paraId="11D40D0F" w14:textId="77777777" w:rsidR="00576A05" w:rsidRPr="00460D54" w:rsidRDefault="00576A05" w:rsidP="00576A05">
            <w:pPr>
              <w:rPr>
                <w:sz w:val="20"/>
              </w:rPr>
            </w:pPr>
          </w:p>
          <w:p w14:paraId="0F05C0FC" w14:textId="77777777" w:rsidR="00576A05" w:rsidRPr="00460D54" w:rsidRDefault="00576A05" w:rsidP="00576A05">
            <w:pPr>
              <w:rPr>
                <w:sz w:val="20"/>
              </w:rPr>
            </w:pPr>
          </w:p>
          <w:p w14:paraId="6AC9306D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4353BE3B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7EB5C85A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1ED42C9E" w14:textId="77777777" w:rsidR="00576A05" w:rsidRPr="00460D54" w:rsidRDefault="00576A05" w:rsidP="00576A05">
            <w:pPr>
              <w:rPr>
                <w:sz w:val="20"/>
              </w:rPr>
            </w:pPr>
          </w:p>
          <w:p w14:paraId="4CC0700E" w14:textId="77777777" w:rsidR="00576A05" w:rsidRPr="00460D54" w:rsidRDefault="00576A05" w:rsidP="00576A05">
            <w:pPr>
              <w:rPr>
                <w:sz w:val="20"/>
              </w:rPr>
            </w:pPr>
          </w:p>
          <w:p w14:paraId="0D97ADF1" w14:textId="77777777" w:rsidR="00576A05" w:rsidRPr="00460D54" w:rsidRDefault="00576A05" w:rsidP="00576A05">
            <w:pPr>
              <w:rPr>
                <w:sz w:val="20"/>
              </w:rPr>
            </w:pPr>
          </w:p>
          <w:p w14:paraId="0EF8BCC3" w14:textId="77777777" w:rsidR="00576A05" w:rsidRPr="00460D54" w:rsidRDefault="00576A05" w:rsidP="00576A0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2298DFB9" w14:textId="77777777" w:rsidR="009F4087" w:rsidRDefault="009F4087" w:rsidP="00576A05">
            <w:pPr>
              <w:rPr>
                <w:sz w:val="20"/>
              </w:rPr>
            </w:pPr>
          </w:p>
          <w:p w14:paraId="61CA4FC3" w14:textId="77777777" w:rsidR="009F4087" w:rsidRDefault="009F4087" w:rsidP="00576A05">
            <w:pPr>
              <w:rPr>
                <w:sz w:val="20"/>
              </w:rPr>
            </w:pPr>
          </w:p>
          <w:p w14:paraId="4D0738BA" w14:textId="77777777" w:rsidR="009F4087" w:rsidRDefault="009F4087" w:rsidP="00576A05">
            <w:pPr>
              <w:rPr>
                <w:sz w:val="20"/>
              </w:rPr>
            </w:pPr>
          </w:p>
          <w:p w14:paraId="1D66238A" w14:textId="77777777" w:rsidR="009F4087" w:rsidRDefault="009F4087" w:rsidP="00576A05">
            <w:pPr>
              <w:rPr>
                <w:sz w:val="20"/>
              </w:rPr>
            </w:pPr>
          </w:p>
          <w:p w14:paraId="0872FF27" w14:textId="77777777" w:rsidR="009F4087" w:rsidRDefault="009F4087" w:rsidP="00576A05">
            <w:pPr>
              <w:rPr>
                <w:sz w:val="20"/>
              </w:rPr>
            </w:pPr>
          </w:p>
          <w:p w14:paraId="7BB23A5E" w14:textId="77777777" w:rsidR="009F4087" w:rsidRDefault="009F4087" w:rsidP="00576A05">
            <w:pPr>
              <w:rPr>
                <w:sz w:val="20"/>
              </w:rPr>
            </w:pPr>
          </w:p>
          <w:p w14:paraId="72CE9840" w14:textId="77777777" w:rsidR="009F4087" w:rsidRDefault="009F4087" w:rsidP="00576A05">
            <w:pPr>
              <w:rPr>
                <w:sz w:val="20"/>
              </w:rPr>
            </w:pPr>
          </w:p>
          <w:p w14:paraId="04C4F11B" w14:textId="7F76274C" w:rsidR="00576A05" w:rsidRDefault="009F4087" w:rsidP="00576A0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6EED26A" w14:textId="77777777" w:rsidR="009F4087" w:rsidRPr="00460D54" w:rsidRDefault="009F4087" w:rsidP="00576A05">
            <w:pPr>
              <w:rPr>
                <w:sz w:val="20"/>
              </w:rPr>
            </w:pPr>
          </w:p>
          <w:p w14:paraId="1262452B" w14:textId="77777777" w:rsidR="00576A05" w:rsidRPr="00460D54" w:rsidRDefault="00576A05" w:rsidP="00576A05">
            <w:pPr>
              <w:rPr>
                <w:sz w:val="20"/>
              </w:rPr>
            </w:pPr>
          </w:p>
          <w:p w14:paraId="5F044A7A" w14:textId="3503A942" w:rsidR="00576A05" w:rsidRPr="00460D54" w:rsidRDefault="007C244C" w:rsidP="00576A05">
            <w:pPr>
              <w:rPr>
                <w:sz w:val="20"/>
              </w:rPr>
            </w:pPr>
            <w:r>
              <w:rPr>
                <w:sz w:val="20"/>
              </w:rPr>
              <w:t>Insert the O-ring insert tool (JB8443) into 1-1 E.</w:t>
            </w:r>
          </w:p>
          <w:p w14:paraId="42AA0B94" w14:textId="77777777" w:rsidR="00576A05" w:rsidRPr="00460D54" w:rsidRDefault="00576A05" w:rsidP="00576A05">
            <w:pPr>
              <w:rPr>
                <w:sz w:val="20"/>
              </w:rPr>
            </w:pPr>
          </w:p>
          <w:p w14:paraId="108AFDC4" w14:textId="0F83C4D7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92864" behindDoc="0" locked="0" layoutInCell="1" allowOverlap="1" wp14:anchorId="7761E297" wp14:editId="5CAA0B7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4130</wp:posOffset>
                      </wp:positionV>
                      <wp:extent cx="4176395" cy="988695"/>
                      <wp:effectExtent l="0" t="0" r="0" b="0"/>
                      <wp:wrapNone/>
                      <wp:docPr id="10334" name="Group 6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6395" cy="988695"/>
                                <a:chOff x="4155" y="5767"/>
                                <a:chExt cx="6577" cy="1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35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220"/>
                                  <a:ext cx="6577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24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3" y="6107"/>
                                  <a:ext cx="113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5" name="テキスト ボックス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1" y="5767"/>
                                  <a:ext cx="2989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226A9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A641E4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insertion jig (for E Tansh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75" style="position:absolute;left:0;text-align:left;margin-left:29.15pt;margin-top:1.9pt;width:328.85pt;height:77.85pt;z-index:251492864" coordsize="6577,1557" coordorigin="4155,5767" o:spid="_x0000_s1288" w14:anchorId="7761E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">
                      <v:shape id="図 1" style="position:absolute;left:4155;top:6220;width:6577;height:1104;visibility:visible;mso-wrap-style:square" o:spid="_x0000_s12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">
                        <v:imagedata o:title="" r:id="rId122"/>
                      </v:shape>
                      <v:line id="直線コネクタ 3" style="position:absolute;flip:x;visibility:visible;mso-wrap-style:square" o:spid="_x0000_s1290" strokeweight="1pt" o:connectortype="straight" from="8373,6107" to="8486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">
                        <v:stroke endarrow="oval" endarrowwidth="narrow" endarrowlength="short"/>
                      </v:line>
                      <v:shape id="テキスト ボックス 4" style="position:absolute;left:7481;top:5767;width:2989;height:388;visibility:visible;mso-wrap-style:square;v-text-anchor:top" o:spid="_x0000_s12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uw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FJxlN4volPQC7/AAAA//8DAFBLAQItABQABgAIAAAAIQDb4fbL7gAAAIUBAAATAAAAAAAAAAAA&#10;AAAAAAAAAABbQ29udGVudF9UeXBlc10ueG1sUEsBAi0AFAAGAAgAAAAhAFr0LFu/AAAAFQEAAAsA&#10;AAAAAAAAAAAAAAAAHwEAAF9yZWxzLy5yZWxzUEsBAi0AFAAGAAgAAAAhAEevW7DEAAAA3QAAAA8A&#10;AAAAAAAAAAAAAAAABwIAAGRycy9kb3ducmV2LnhtbFBLBQYAAAAAAwADALcAAAD4AgAAAAA=&#10;">
                        <v:textbox>
                          <w:txbxContent>
                            <w:p w:rsidR="00DF605C" w:rsidP="00576A05" w:rsidRDefault="00DF605C" w14:paraId="482226A9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641E4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insertion jig (for E Tanshi)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A641E4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36093E" w14:textId="77777777" w:rsidR="00576A05" w:rsidRPr="00460D54" w:rsidRDefault="00576A05" w:rsidP="00576A05">
            <w:pPr>
              <w:rPr>
                <w:sz w:val="20"/>
              </w:rPr>
            </w:pPr>
          </w:p>
          <w:p w14:paraId="170D5C7A" w14:textId="77777777" w:rsidR="00576A05" w:rsidRPr="00460D54" w:rsidRDefault="00576A05" w:rsidP="00576A05">
            <w:pPr>
              <w:rPr>
                <w:sz w:val="20"/>
              </w:rPr>
            </w:pPr>
          </w:p>
          <w:p w14:paraId="76A17CB3" w14:textId="77777777" w:rsidR="00576A05" w:rsidRPr="00460D54" w:rsidRDefault="00576A05" w:rsidP="00576A05">
            <w:pPr>
              <w:rPr>
                <w:sz w:val="20"/>
              </w:rPr>
            </w:pPr>
          </w:p>
          <w:p w14:paraId="2C39CAB3" w14:textId="08F14649" w:rsidR="00576A05" w:rsidRPr="00460D54" w:rsidRDefault="00576A05" w:rsidP="00576A05">
            <w:pPr>
              <w:rPr>
                <w:sz w:val="20"/>
              </w:rPr>
            </w:pPr>
          </w:p>
          <w:p w14:paraId="40220F9E" w14:textId="19C1E58A" w:rsidR="00576A05" w:rsidRPr="00460D54" w:rsidRDefault="00576A05" w:rsidP="00576A05">
            <w:pPr>
              <w:rPr>
                <w:sz w:val="20"/>
              </w:rPr>
            </w:pPr>
          </w:p>
          <w:p w14:paraId="75BDEB06" w14:textId="77777777" w:rsidR="00576A05" w:rsidRPr="00460D54" w:rsidRDefault="00576A05" w:rsidP="00576A05">
            <w:pPr>
              <w:rPr>
                <w:sz w:val="20"/>
              </w:rPr>
            </w:pPr>
          </w:p>
          <w:p w14:paraId="11EE4217" w14:textId="77777777" w:rsidR="00576A05" w:rsidRPr="00460D54" w:rsidRDefault="00576A05" w:rsidP="00576A05">
            <w:pPr>
              <w:rPr>
                <w:sz w:val="20"/>
              </w:rPr>
            </w:pPr>
          </w:p>
          <w:p w14:paraId="7C6A1809" w14:textId="77777777" w:rsidR="00576A05" w:rsidRPr="00460D54" w:rsidRDefault="00576A05" w:rsidP="00576A05">
            <w:pPr>
              <w:rPr>
                <w:sz w:val="20"/>
              </w:rPr>
            </w:pPr>
          </w:p>
          <w:p w14:paraId="0D290D81" w14:textId="03717F14" w:rsidR="00576A05" w:rsidRPr="00460D54" w:rsidRDefault="007C244C" w:rsidP="00576A05">
            <w:pPr>
              <w:rPr>
                <w:sz w:val="20"/>
              </w:rPr>
            </w:pPr>
            <w:r>
              <w:rPr>
                <w:sz w:val="20"/>
              </w:rPr>
              <w:t>Mount 2-1 O ring. (GS9011)</w:t>
            </w:r>
          </w:p>
          <w:p w14:paraId="7AF7C7A1" w14:textId="77777777" w:rsidR="00576A05" w:rsidRPr="00460D54" w:rsidRDefault="00576A05" w:rsidP="00576A05">
            <w:pPr>
              <w:rPr>
                <w:sz w:val="20"/>
              </w:rPr>
            </w:pPr>
          </w:p>
          <w:p w14:paraId="0EB26D6B" w14:textId="2F8CE995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013EA243" wp14:editId="3726454B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128905</wp:posOffset>
                      </wp:positionV>
                      <wp:extent cx="2202473" cy="1524000"/>
                      <wp:effectExtent l="0" t="0" r="0" b="0"/>
                      <wp:wrapNone/>
                      <wp:docPr id="10333" name="Text Box 6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473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67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267"/>
                                  </w:tblGrid>
                                  <w:tr w:rsidR="00DF605C" w:rsidRPr="00E93B0A" w14:paraId="79948964" w14:textId="77777777" w:rsidTr="00A050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27397F" w14:textId="77777777" w:rsidR="00DF605C" w:rsidRPr="00E93B0A" w:rsidRDefault="00DF605C" w:rsidP="00A641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D5A7D6" w14:textId="77777777" w:rsidR="00DF605C" w:rsidRPr="00E93B0A" w:rsidRDefault="00DF605C" w:rsidP="00A641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1B6C674" w14:textId="77777777" w:rsidTr="00A050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267BA90" w14:textId="70D59E1D" w:rsidR="00DF605C" w:rsidRPr="00E93B0A" w:rsidRDefault="007C244C" w:rsidP="00A641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706CFC41" w14:textId="77777777" w:rsidR="00DF605C" w:rsidRPr="00E93B0A" w:rsidRDefault="00DF605C" w:rsidP="00A641E4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20163091" w14:textId="77777777" w:rsidR="00DF605C" w:rsidRPr="00E93B0A" w:rsidRDefault="00DF605C" w:rsidP="00A641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E51F455" w14:textId="5AB11798" w:rsidR="00DF605C" w:rsidRPr="00E93B0A" w:rsidRDefault="007C244C" w:rsidP="00A641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7917298E" w14:textId="77777777" w:rsidR="00DF605C" w:rsidRPr="00E93B0A" w:rsidRDefault="00DF605C" w:rsidP="00A641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08A23423" w14:textId="77777777" w:rsidR="00DF605C" w:rsidRPr="00E93B0A" w:rsidRDefault="00DF605C" w:rsidP="00A641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BE842A1" w14:textId="77777777" w:rsidR="00DF605C" w:rsidRDefault="00DF605C" w:rsidP="00576A0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A243" id="Text Box 6588" o:spid="_x0000_s1292" type="#_x0000_t202" style="position:absolute;left:0;text-align:left;margin-left:430.25pt;margin-top:10.15pt;width:173.4pt;height:120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255wEAAKkDAAAOAAAAZHJzL2Uyb0RvYy54bWysU9Fu0zAUfUfiHyy/06Sho1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96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267"/>
                            </w:tblGrid>
                            <w:tr w:rsidR="00DF605C" w:rsidRPr="00E93B0A" w14:paraId="79948964" w14:textId="77777777" w:rsidTr="00A050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27397F" w14:textId="77777777" w:rsidR="00DF605C" w:rsidRPr="00E93B0A" w:rsidRDefault="00DF605C" w:rsidP="00A641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D5A7D6" w14:textId="77777777" w:rsidR="00DF605C" w:rsidRPr="00E93B0A" w:rsidRDefault="00DF605C" w:rsidP="00A641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1B6C674" w14:textId="77777777" w:rsidTr="00A050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67BA90" w14:textId="70D59E1D" w:rsidR="00DF605C" w:rsidRPr="00E93B0A" w:rsidRDefault="007C244C" w:rsidP="00A641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706CFC41" w14:textId="77777777" w:rsidR="00DF605C" w:rsidRPr="00E93B0A" w:rsidRDefault="00DF605C" w:rsidP="00A641E4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20163091" w14:textId="77777777" w:rsidR="00DF605C" w:rsidRPr="00E93B0A" w:rsidRDefault="00DF605C" w:rsidP="00A641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E51F455" w14:textId="5AB11798" w:rsidR="00DF605C" w:rsidRPr="00E93B0A" w:rsidRDefault="007C244C" w:rsidP="00A641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7917298E" w14:textId="77777777" w:rsidR="00DF605C" w:rsidRPr="00E93B0A" w:rsidRDefault="00DF605C" w:rsidP="00A641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08A23423" w14:textId="77777777" w:rsidR="00DF605C" w:rsidRPr="00E93B0A" w:rsidRDefault="00DF605C" w:rsidP="00A641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BE842A1" w14:textId="77777777" w:rsidR="00DF605C" w:rsidRDefault="00DF605C" w:rsidP="00576A05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93888" behindDoc="0" locked="0" layoutInCell="1" allowOverlap="1" wp14:anchorId="5AE38AED" wp14:editId="698D48B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1905</wp:posOffset>
                      </wp:positionV>
                      <wp:extent cx="4554855" cy="1600835"/>
                      <wp:effectExtent l="0" t="0" r="0" b="0"/>
                      <wp:wrapNone/>
                      <wp:docPr id="10325" name="Group 6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1600835"/>
                                <a:chOff x="4155" y="8107"/>
                                <a:chExt cx="7173" cy="25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26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8194"/>
                                  <a:ext cx="5467" cy="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2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9" y="8107"/>
                                  <a:ext cx="1789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EE80D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(GS9011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28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8558"/>
                                  <a:ext cx="93" cy="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29" name="図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9" y="9619"/>
                                  <a:ext cx="5506" cy="1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0" name="直線矢印コネクタ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65" y="8421"/>
                                  <a:ext cx="34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1" name="下矢印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9195"/>
                                  <a:ext cx="449" cy="47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62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32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99" y="8326"/>
                                  <a:ext cx="422" cy="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580" style="position:absolute;left:0;text-align:left;margin-left:20.75pt;margin-top:-.15pt;width:358.65pt;height:126.05pt;z-index:251493888" coordsize="7173,2521" coordorigin="4155,8107" o:spid="_x0000_s1293" w14:anchorId="5AE38AE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">
                      <v:shape id="図 11" style="position:absolute;left:4155;top:8194;width:5467;height:951;visibility:visible;mso-wrap-style:square" o:spid="_x0000_s129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">
                        <v:imagedata o:title="" r:id="rId125"/>
                      </v:shape>
                      <v:rect id="_x0000_s1295" style="position:absolute;left:9539;top:8107;width:1789;height:314;visibility:visible;mso-wrap-style:square;v-text-anchor:top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1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BLUB1FxQAAAN4AAAAP&#10;AAAAAAAAAAAAAAAAAAcCAABkcnMvZG93bnJldi54bWxQSwUGAAAAAAMAAwC3AAAA+QIAAAAA&#10;">
                        <v:textbox inset="0,0,0,0">
                          <w:txbxContent>
                            <w:p w:rsidR="00DF605C" w:rsidP="00576A05" w:rsidRDefault="00DF605C" w14:paraId="67DEE80D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(GS9011)</w:t>
                              </w:r>
                            </w:p>
                          </w:txbxContent>
                        </v:textbox>
                      </v:rect>
                      <v:oval id="Oval 12" style="position:absolute;left:8911;top:8558;width:93;height:98;visibility:visible;mso-wrap-style:square;v-text-anchor:top" o:spid="_x0000_s1296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"/>
                      <v:shape id="図 12" style="position:absolute;left:4189;top:9619;width:5506;height:1009;visibility:visible;mso-wrap-style:square" o:spid="_x0000_s129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">
                        <v:imagedata o:title="" r:id="rId126"/>
                      </v:shape>
                      <v:shape id="直線矢印コネクタ 14" style="position:absolute;left:5465;top:8421;width:3439;height:0;flip:x;visibility:visible;mso-wrap-style:square" o:spid="_x0000_s1298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">
                        <v:stroke endarrow="block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textboxrect="@1,0,@2,@6" o:connecttype="custom" o:connectlocs="10800,0;0,@0;10800,21600;21600,@0" o:connectangles="270,180,90,0"/>
                        <v:handles>
                          <v:h position="#1,#0" xrange="0,10800" yrange="0,21600"/>
                        </v:handles>
                      </v:shapetype>
                      <v:shape id="下矢印 15" style="position:absolute;left:6918;top:9195;width:449;height:474;visibility:visible;mso-wrap-style:square;v-text-anchor:middle" o:spid="_x0000_s1299" filled="f" strokeweight="1.5pt" type="#_x0000_t67" adj="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"/>
                      <v:line id="Line 8" style="position:absolute;flip:x;visibility:visible;mso-wrap-style:square" o:spid="_x0000_s1300" o:connectortype="straight" from="8999,8326" to="9421,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E1C5425" w14:textId="77777777" w:rsidR="00576A05" w:rsidRPr="00460D54" w:rsidRDefault="00576A05" w:rsidP="00576A05">
            <w:pPr>
              <w:rPr>
                <w:sz w:val="20"/>
              </w:rPr>
            </w:pPr>
          </w:p>
          <w:p w14:paraId="4FD50B13" w14:textId="77777777" w:rsidR="00576A05" w:rsidRPr="00460D54" w:rsidRDefault="00576A05" w:rsidP="00576A05">
            <w:pPr>
              <w:rPr>
                <w:sz w:val="20"/>
              </w:rPr>
            </w:pPr>
          </w:p>
          <w:p w14:paraId="3B16A6A7" w14:textId="77777777" w:rsidR="00576A05" w:rsidRPr="00460D54" w:rsidRDefault="00576A05" w:rsidP="00576A05">
            <w:pPr>
              <w:rPr>
                <w:sz w:val="20"/>
              </w:rPr>
            </w:pPr>
          </w:p>
          <w:p w14:paraId="6F042AD5" w14:textId="77777777" w:rsidR="00576A05" w:rsidRPr="00460D54" w:rsidRDefault="00576A05" w:rsidP="00576A05">
            <w:pPr>
              <w:rPr>
                <w:sz w:val="20"/>
              </w:rPr>
            </w:pPr>
          </w:p>
          <w:p w14:paraId="0DEC293D" w14:textId="77777777" w:rsidR="00576A05" w:rsidRPr="00460D54" w:rsidRDefault="00576A05" w:rsidP="00576A05">
            <w:pPr>
              <w:rPr>
                <w:sz w:val="20"/>
              </w:rPr>
            </w:pPr>
          </w:p>
          <w:p w14:paraId="37F6C661" w14:textId="77777777" w:rsidR="00576A05" w:rsidRPr="00460D54" w:rsidRDefault="00576A05" w:rsidP="00576A05">
            <w:pPr>
              <w:rPr>
                <w:sz w:val="20"/>
              </w:rPr>
            </w:pPr>
          </w:p>
          <w:p w14:paraId="11253A14" w14:textId="77777777" w:rsidR="00576A05" w:rsidRPr="00460D54" w:rsidRDefault="00576A05" w:rsidP="00576A05">
            <w:pPr>
              <w:rPr>
                <w:sz w:val="20"/>
              </w:rPr>
            </w:pPr>
          </w:p>
          <w:p w14:paraId="5C31C5A4" w14:textId="77777777" w:rsidR="00576A05" w:rsidRPr="00460D54" w:rsidRDefault="00576A05" w:rsidP="00576A05">
            <w:pPr>
              <w:rPr>
                <w:sz w:val="20"/>
              </w:rPr>
            </w:pPr>
          </w:p>
        </w:tc>
      </w:tr>
    </w:tbl>
    <w:p w14:paraId="3D0845D2" w14:textId="4554C8C3" w:rsidR="00576A05" w:rsidRPr="00460D54" w:rsidRDefault="00DD6A0E" w:rsidP="00576A05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576A05" w:rsidRPr="00460D54" w14:paraId="0384F0DD" w14:textId="77777777" w:rsidTr="00576A05">
        <w:tc>
          <w:tcPr>
            <w:tcW w:w="3060" w:type="dxa"/>
            <w:shd w:val="clear" w:color="auto" w:fill="auto"/>
          </w:tcPr>
          <w:p w14:paraId="016B581E" w14:textId="77777777" w:rsidR="00576A05" w:rsidRPr="00460D54" w:rsidRDefault="00576A05" w:rsidP="00576A0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0E202DAD" w14:textId="77777777" w:rsidR="00576A05" w:rsidRPr="00460D54" w:rsidRDefault="00576A05" w:rsidP="00576A0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76A05" w:rsidRPr="00460D54" w14:paraId="274F591C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E18F0F1" w14:textId="2A45E817" w:rsidR="00576A05" w:rsidRPr="00460D54" w:rsidRDefault="007C244C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7C3BF33D" wp14:editId="43D27D5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88405"/>
                      <wp:effectExtent l="0" t="0" r="38100" b="36195"/>
                      <wp:wrapNone/>
                      <wp:docPr id="10323" name="Line 6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8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601" style="position:absolute;left:0;text-align:lef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4.6pt" w14:anchorId="7AC7D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665594D7" wp14:editId="1DD06CF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4445</wp:posOffset>
                      </wp:positionV>
                      <wp:extent cx="449580" cy="3117850"/>
                      <wp:effectExtent l="0" t="0" r="0" b="0"/>
                      <wp:wrapNone/>
                      <wp:docPr id="10324" name="Freeform 6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311785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639" style="position:absolute;left:0;text-align:left;margin-left:42.95pt;margin-top:-.35pt;width:35.4pt;height:245.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" w14:anchorId="24EE6A58">
                      <v:stroke endcap="round"/>
                      <v:path arrowok="t" o:connecttype="custom" o:connectlocs="449580,3117850;0,3117850;0,0" o:connectangles="0,0,0"/>
                    </v:shape>
                  </w:pict>
                </mc:Fallback>
              </mc:AlternateContent>
            </w:r>
          </w:p>
          <w:p w14:paraId="3DE0148C" w14:textId="05136A45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1056" behindDoc="0" locked="0" layoutInCell="1" allowOverlap="1" wp14:anchorId="22EF6406" wp14:editId="4F745D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430</wp:posOffset>
                      </wp:positionV>
                      <wp:extent cx="688340" cy="191770"/>
                      <wp:effectExtent l="0" t="0" r="0" b="0"/>
                      <wp:wrapNone/>
                      <wp:docPr id="10320" name="Group 6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21" name="AutoShape 66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2" name="Text Box 66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DC3E8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Hazushi</w:t>
                                    </w:r>
                                  </w:p>
                                  <w:p w14:paraId="147172E0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06" style="position:absolute;left:0;text-align:left;margin-left:36pt;margin-top:.9pt;width:54.2pt;height:15.1pt;z-index:251501056" coordsize="1084,302" coordorigin="1267,1195" o:spid="_x0000_s1301" w14:anchorId="22EF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">
                      <v:shape id="AutoShape 6607" style="position:absolute;left:1267;top:1206;width:291;height:291;visibility:visible;mso-wrap-style:square;v-text-anchor:top" o:spid="_x0000_s130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">
                        <o:lock v:ext="edit" aspectratio="t"/>
                      </v:shape>
                      <v:shape id="Text Box 6608" style="position:absolute;left:1341;top:1195;width:1010;height:290;visibility:visible;mso-wrap-style:square;v-text-anchor:top" o:spid="_x0000_s130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576A05" w:rsidRDefault="00DF605C" w14:paraId="599DC3E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Hazushi</w:t>
                              </w:r>
                            </w:p>
                            <w:p w:rsidRPr="00D00B52" w:rsidR="00DF605C" w:rsidP="00576A05" w:rsidRDefault="00DF605C" w14:paraId="147172E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810986" w14:textId="093F7BEA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54DCED34" wp14:editId="3E3801F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0005</wp:posOffset>
                      </wp:positionV>
                      <wp:extent cx="151130" cy="119380"/>
                      <wp:effectExtent l="0" t="0" r="0" b="0"/>
                      <wp:wrapNone/>
                      <wp:docPr id="10319" name="Freeform 6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51130" cy="11938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631" style="position:absolute;left:0;text-align:left;margin-left:30.8pt;margin-top:3.15pt;width:11.9pt;height:9.4pt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" w14:anchorId="33ADD5A4">
                      <v:stroke endcap="round"/>
                      <v:path arrowok="t" o:connecttype="custom" o:connectlocs="151130,119380;0,119380;0,0" o:connectangles="0,0,0"/>
                    </v:shape>
                  </w:pict>
                </mc:Fallback>
              </mc:AlternateContent>
            </w:r>
          </w:p>
          <w:p w14:paraId="695746EC" w14:textId="4DCE8903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3A84D87B" wp14:editId="05AF2CFB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34620</wp:posOffset>
                      </wp:positionV>
                      <wp:extent cx="1022350" cy="577850"/>
                      <wp:effectExtent l="0" t="0" r="0" b="0"/>
                      <wp:wrapNone/>
                      <wp:docPr id="1031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1FC7F" w14:textId="77777777" w:rsidR="00DF605C" w:rsidRPr="00B94D95" w:rsidRDefault="00DF605C" w:rsidP="00B94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-ring insertion jig (for E Tanshi)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304" style="position:absolute;left:0;text-align:left;margin-left:-8.6pt;margin-top:10.6pt;width:80.5pt;height:45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" w14:anchorId="3A84D87B">
                      <v:textbox inset=".35mm,.35mm,.35mm,.35mm">
                        <w:txbxContent>
                          <w:p w:rsidRPr="00B94D95" w:rsidR="00DF605C" w:rsidP="00B94D95" w:rsidRDefault="00DF605C" w14:paraId="3741FC7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-ring insertion jig (for E Tansh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1571B270" wp14:editId="2C5D560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5715</wp:posOffset>
                      </wp:positionV>
                      <wp:extent cx="179705" cy="149860"/>
                      <wp:effectExtent l="0" t="0" r="0" b="0"/>
                      <wp:wrapNone/>
                      <wp:docPr id="10317" name="AutoShape 6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632" style="position:absolute;left:0;text-align:left;margin-left:24.05pt;margin-top:-.45pt;width:14.15pt;height:11.8pt;flip: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An3EvfcAAAA&#10;BgEAAA8AAAAAAAAAAAAAAAAAngQAAGRycy9kb3ducmV2LnhtbFBLBQYAAAAABAAEAPMAAACnBQAA&#10;AAA=&#10;" w14:anchorId="62DB3EEB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5448C57E" w14:textId="77777777" w:rsidR="00576A05" w:rsidRPr="00460D54" w:rsidRDefault="00576A05" w:rsidP="00576A05">
            <w:pPr>
              <w:rPr>
                <w:sz w:val="20"/>
              </w:rPr>
            </w:pPr>
          </w:p>
          <w:p w14:paraId="06CD52FC" w14:textId="77777777" w:rsidR="00576A05" w:rsidRPr="00460D54" w:rsidRDefault="00576A05" w:rsidP="00576A05">
            <w:pPr>
              <w:rPr>
                <w:sz w:val="20"/>
              </w:rPr>
            </w:pPr>
          </w:p>
          <w:p w14:paraId="0DF549B8" w14:textId="4D09ABE9" w:rsidR="00576A05" w:rsidRPr="00460D54" w:rsidRDefault="00576A05" w:rsidP="00576A05">
            <w:pPr>
              <w:rPr>
                <w:sz w:val="20"/>
              </w:rPr>
            </w:pPr>
          </w:p>
          <w:p w14:paraId="1619C5DA" w14:textId="63CBEAD3" w:rsidR="00576A05" w:rsidRPr="00460D54" w:rsidRDefault="007C244C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7B197587" wp14:editId="08FEF8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0645</wp:posOffset>
                      </wp:positionV>
                      <wp:extent cx="9658350" cy="0"/>
                      <wp:effectExtent l="0" t="0" r="0" b="0"/>
                      <wp:wrapNone/>
                      <wp:docPr id="601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6.35pt" to="755.35pt,6.35pt" w14:anchorId="2CEA6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+4lo694AAAAKAQAADwAAAGRycy9kb3du&#10;cmV2LnhtbEyPQU/DMAyF70j7D5EncduSFgqoNJ2mIaQdEBKDC7esMW21xqmabO349XjiADfb7+n5&#10;e8Vqcp044RBaTxqSpQKBVHnbUq3h4/158QAiREPWdJ5QwxkDrMrZVWFy60d6w9Mu1oJDKORGQxNj&#10;n0sZqgadCUvfI7H25QdnIq9DLe1gRg53nUyVupPOtMQfGtPjpsHqsDs6De24DambVPLaZ0+33y/0&#10;GeUh0/p6Pq0fQUSc4p8ZLviMDiUz7f2RbBCdhkWibtjKQnoP4mLIEsXT/vciy0L+r1D+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PuJaOv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75C803E6" w14:textId="145BAE8B" w:rsidR="00576A05" w:rsidRPr="00460D54" w:rsidRDefault="00576A05" w:rsidP="00576A05">
            <w:pPr>
              <w:rPr>
                <w:sz w:val="20"/>
              </w:rPr>
            </w:pPr>
          </w:p>
          <w:p w14:paraId="154A883E" w14:textId="040F799D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0032" behindDoc="0" locked="0" layoutInCell="1" allowOverlap="1" wp14:anchorId="6D8BE0A3" wp14:editId="642736E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4445</wp:posOffset>
                      </wp:positionV>
                      <wp:extent cx="688340" cy="191770"/>
                      <wp:effectExtent l="0" t="0" r="0" b="0"/>
                      <wp:wrapNone/>
                      <wp:docPr id="10313" name="Group 6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14" name="AutoShape 66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5" name="Text Box 66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B28F0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1A7E4F97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02" style="position:absolute;left:0;text-align:left;margin-left:36pt;margin-top:-.35pt;width:54.2pt;height:15.1pt;z-index:251500032" coordsize="1084,302" coordorigin="1267,1195" o:spid="_x0000_s1305" w14:anchorId="6D8BE0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">
                      <v:shape id="AutoShape 6603" style="position:absolute;left:1267;top:1206;width:291;height:291;visibility:visible;mso-wrap-style:square;v-text-anchor:top" o:spid="_x0000_s1306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">
                        <o:lock v:ext="edit" aspectratio="t"/>
                      </v:shape>
                      <v:shape id="Text Box 6604" style="position:absolute;left:1341;top:1195;width:1010;height:290;visibility:visible;mso-wrap-style:square;v-text-anchor:top" o:spid="_x0000_s130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576A05" w:rsidRDefault="00DF605C" w14:paraId="4B9B28F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</w:p>
                            <w:p w:rsidRPr="00D00B52" w:rsidR="00DF605C" w:rsidP="00576A05" w:rsidRDefault="00DF605C" w14:paraId="1A7E4F9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596566" w14:textId="6678F424" w:rsidR="00576A05" w:rsidRPr="00460D54" w:rsidRDefault="00576A05" w:rsidP="00576A05">
            <w:pPr>
              <w:rPr>
                <w:sz w:val="20"/>
              </w:rPr>
            </w:pPr>
          </w:p>
          <w:p w14:paraId="6B93E0B4" w14:textId="2C886510" w:rsidR="00576A05" w:rsidRPr="00460D54" w:rsidRDefault="00576A05" w:rsidP="00576A05">
            <w:pPr>
              <w:rPr>
                <w:sz w:val="20"/>
              </w:rPr>
            </w:pPr>
          </w:p>
          <w:p w14:paraId="232053C0" w14:textId="14717045" w:rsidR="00576A05" w:rsidRPr="00460D54" w:rsidRDefault="00576A05" w:rsidP="00576A05">
            <w:pPr>
              <w:rPr>
                <w:sz w:val="20"/>
              </w:rPr>
            </w:pPr>
          </w:p>
          <w:p w14:paraId="2A39B80E" w14:textId="03A320C7" w:rsidR="00576A05" w:rsidRPr="00460D54" w:rsidRDefault="00576A05" w:rsidP="00576A05">
            <w:pPr>
              <w:rPr>
                <w:sz w:val="20"/>
              </w:rPr>
            </w:pPr>
          </w:p>
          <w:p w14:paraId="0356B99F" w14:textId="77777777" w:rsidR="00576A05" w:rsidRPr="00460D54" w:rsidRDefault="00576A05" w:rsidP="00576A05">
            <w:pPr>
              <w:rPr>
                <w:sz w:val="20"/>
              </w:rPr>
            </w:pPr>
          </w:p>
          <w:p w14:paraId="311BB5A5" w14:textId="1045A754" w:rsidR="00576A05" w:rsidRPr="00460D54" w:rsidRDefault="00576A05" w:rsidP="00576A05">
            <w:pPr>
              <w:rPr>
                <w:sz w:val="20"/>
              </w:rPr>
            </w:pPr>
          </w:p>
          <w:p w14:paraId="0F144D37" w14:textId="5203D755" w:rsidR="00576A05" w:rsidRPr="00460D54" w:rsidRDefault="00576A05" w:rsidP="00576A05">
            <w:pPr>
              <w:rPr>
                <w:sz w:val="20"/>
              </w:rPr>
            </w:pPr>
          </w:p>
          <w:p w14:paraId="18E2FB65" w14:textId="60A6C0F9" w:rsidR="00576A05" w:rsidRPr="00460D54" w:rsidRDefault="007C244C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F8A5EFD" wp14:editId="2D7C54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6370</wp:posOffset>
                      </wp:positionV>
                      <wp:extent cx="9658350" cy="0"/>
                      <wp:effectExtent l="0" t="0" r="0" b="0"/>
                      <wp:wrapNone/>
                      <wp:docPr id="601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3.1pt" to="755.35pt,13.1pt" w14:anchorId="6C3A2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">
                      <v:stroke dashstyle="dash"/>
                    </v:line>
                  </w:pict>
                </mc:Fallback>
              </mc:AlternateContent>
            </w:r>
          </w:p>
          <w:p w14:paraId="56D2FEF2" w14:textId="35269AD9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3104" behindDoc="0" locked="0" layoutInCell="1" allowOverlap="1" wp14:anchorId="2A35C819" wp14:editId="4F71EC3F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4620</wp:posOffset>
                      </wp:positionV>
                      <wp:extent cx="688340" cy="191770"/>
                      <wp:effectExtent l="0" t="0" r="0" b="0"/>
                      <wp:wrapNone/>
                      <wp:docPr id="10310" name="Group 6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311" name="AutoShape 66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2" name="Text Box 6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38026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Tentative #</w:t>
                                    </w:r>
                                  </w:p>
                                  <w:p w14:paraId="2567F744" w14:textId="77777777" w:rsidR="00DF605C" w:rsidRPr="00D00B52" w:rsidRDefault="00DF605C" w:rsidP="00576A0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35" style="position:absolute;left:0;text-align:left;margin-left:71.15pt;margin-top:10.6pt;width:54.2pt;height:15.1pt;z-index:251503104" coordsize="1084,302" coordorigin="1267,1195" o:spid="_x0000_s1308" w14:anchorId="2A35C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">
                      <v:shape id="AutoShape 6636" style="position:absolute;left:1267;top:1206;width:291;height:291;visibility:visible;mso-wrap-style:square;v-text-anchor:top" o:spid="_x0000_s1309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">
                        <o:lock v:ext="edit" aspectratio="t"/>
                      </v:shape>
                      <v:shape id="Text Box 6637" style="position:absolute;left:1341;top:1195;width:1010;height:290;visibility:visible;mso-wrap-style:square;v-text-anchor:top" o:spid="_x0000_s131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576A05" w:rsidRDefault="00DF605C" w14:paraId="3353802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Tentative #</w:t>
                              </w:r>
                            </w:p>
                            <w:p w:rsidRPr="00D00B52" w:rsidR="00DF605C" w:rsidP="00576A05" w:rsidRDefault="00DF605C" w14:paraId="2567F74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8B7F06" w14:textId="77777777" w:rsidR="00576A05" w:rsidRPr="00460D54" w:rsidRDefault="00576A05" w:rsidP="00576A05">
            <w:pPr>
              <w:rPr>
                <w:sz w:val="20"/>
              </w:rPr>
            </w:pPr>
          </w:p>
          <w:p w14:paraId="3D9505B6" w14:textId="77777777" w:rsidR="00576A05" w:rsidRPr="00460D54" w:rsidRDefault="00576A05" w:rsidP="00576A05">
            <w:pPr>
              <w:rPr>
                <w:sz w:val="20"/>
              </w:rPr>
            </w:pPr>
          </w:p>
          <w:p w14:paraId="1908ECC3" w14:textId="77777777" w:rsidR="00576A05" w:rsidRPr="00460D54" w:rsidRDefault="00576A05" w:rsidP="00576A05">
            <w:pPr>
              <w:rPr>
                <w:sz w:val="20"/>
              </w:rPr>
            </w:pPr>
          </w:p>
          <w:p w14:paraId="066FBFEC" w14:textId="77777777" w:rsidR="00576A05" w:rsidRPr="00460D54" w:rsidRDefault="00576A05" w:rsidP="00576A05">
            <w:pPr>
              <w:rPr>
                <w:sz w:val="20"/>
              </w:rPr>
            </w:pPr>
          </w:p>
          <w:p w14:paraId="0822745D" w14:textId="77777777" w:rsidR="00576A05" w:rsidRPr="00460D54" w:rsidRDefault="00576A05" w:rsidP="00576A05">
            <w:pPr>
              <w:rPr>
                <w:sz w:val="20"/>
              </w:rPr>
            </w:pPr>
          </w:p>
          <w:p w14:paraId="2CD6CD08" w14:textId="77777777" w:rsidR="00576A05" w:rsidRPr="00460D54" w:rsidRDefault="00576A05" w:rsidP="00576A05">
            <w:pPr>
              <w:rPr>
                <w:sz w:val="20"/>
              </w:rPr>
            </w:pPr>
          </w:p>
          <w:p w14:paraId="47847D0E" w14:textId="77777777" w:rsidR="00576A05" w:rsidRPr="00460D54" w:rsidRDefault="00576A05" w:rsidP="00576A05">
            <w:pPr>
              <w:rPr>
                <w:sz w:val="20"/>
              </w:rPr>
            </w:pPr>
          </w:p>
          <w:p w14:paraId="40BE5110" w14:textId="77777777" w:rsidR="00576A05" w:rsidRPr="00460D54" w:rsidRDefault="00576A05" w:rsidP="00576A05">
            <w:pPr>
              <w:rPr>
                <w:sz w:val="20"/>
              </w:rPr>
            </w:pPr>
          </w:p>
          <w:p w14:paraId="60389785" w14:textId="77777777" w:rsidR="00576A05" w:rsidRPr="00460D54" w:rsidRDefault="00576A05" w:rsidP="00576A05">
            <w:pPr>
              <w:rPr>
                <w:sz w:val="20"/>
              </w:rPr>
            </w:pPr>
          </w:p>
          <w:p w14:paraId="7619B8CF" w14:textId="77777777" w:rsidR="00576A05" w:rsidRPr="00460D54" w:rsidRDefault="00576A05" w:rsidP="00576A05">
            <w:pPr>
              <w:rPr>
                <w:sz w:val="20"/>
              </w:rPr>
            </w:pPr>
          </w:p>
          <w:p w14:paraId="53D3C1D4" w14:textId="77777777" w:rsidR="00576A05" w:rsidRPr="00460D54" w:rsidRDefault="00576A05" w:rsidP="00576A05">
            <w:pPr>
              <w:rPr>
                <w:sz w:val="20"/>
              </w:rPr>
            </w:pPr>
          </w:p>
          <w:p w14:paraId="7DBFB9C1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3F4615DA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7EC12608" w14:textId="77777777" w:rsidR="00576A05" w:rsidRPr="00460D54" w:rsidRDefault="00576A05" w:rsidP="00576A05">
            <w:pPr>
              <w:rPr>
                <w:noProof/>
                <w:sz w:val="20"/>
              </w:rPr>
            </w:pPr>
          </w:p>
          <w:p w14:paraId="52DCF8F1" w14:textId="77777777" w:rsidR="00576A05" w:rsidRPr="00460D54" w:rsidRDefault="00576A05" w:rsidP="00576A05">
            <w:pPr>
              <w:rPr>
                <w:sz w:val="20"/>
              </w:rPr>
            </w:pPr>
          </w:p>
          <w:p w14:paraId="02470F18" w14:textId="77777777" w:rsidR="00576A05" w:rsidRPr="00460D54" w:rsidRDefault="00576A05" w:rsidP="00576A05">
            <w:pPr>
              <w:rPr>
                <w:sz w:val="20"/>
              </w:rPr>
            </w:pPr>
          </w:p>
          <w:p w14:paraId="7B1AC184" w14:textId="77777777" w:rsidR="00576A05" w:rsidRPr="00460D54" w:rsidRDefault="00576A05" w:rsidP="00576A05">
            <w:pPr>
              <w:rPr>
                <w:sz w:val="20"/>
              </w:rPr>
            </w:pPr>
          </w:p>
          <w:p w14:paraId="4C7ECED4" w14:textId="77777777" w:rsidR="00576A05" w:rsidRPr="00460D54" w:rsidRDefault="00576A05" w:rsidP="00576A0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7D17EBF" w14:textId="77777777" w:rsidR="00576A05" w:rsidRPr="00460D54" w:rsidRDefault="00576A05" w:rsidP="00576A05">
            <w:pPr>
              <w:rPr>
                <w:sz w:val="20"/>
              </w:rPr>
            </w:pPr>
          </w:p>
          <w:p w14:paraId="7AF83628" w14:textId="77777777" w:rsidR="00576A05" w:rsidRPr="00460D54" w:rsidRDefault="00576A05" w:rsidP="00576A05">
            <w:pPr>
              <w:rPr>
                <w:sz w:val="20"/>
              </w:rPr>
            </w:pPr>
            <w:r w:rsidRPr="00460D54">
              <w:rPr>
                <w:sz w:val="20"/>
              </w:rPr>
              <w:t>Remove 1-1 O ring-insertion tool.</w:t>
            </w:r>
          </w:p>
          <w:p w14:paraId="1F429565" w14:textId="77777777" w:rsidR="00576A05" w:rsidRPr="00460D54" w:rsidRDefault="00576A05" w:rsidP="00576A05">
            <w:pPr>
              <w:rPr>
                <w:sz w:val="20"/>
              </w:rPr>
            </w:pPr>
          </w:p>
          <w:p w14:paraId="5869F6B7" w14:textId="093EB17F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504128" behindDoc="0" locked="0" layoutInCell="1" allowOverlap="1" wp14:anchorId="770876A5" wp14:editId="3116916B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5715</wp:posOffset>
                  </wp:positionV>
                  <wp:extent cx="1219200" cy="685800"/>
                  <wp:effectExtent l="0" t="0" r="0" b="0"/>
                  <wp:wrapNone/>
                  <wp:docPr id="66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ABF11" w14:textId="77777777" w:rsidR="00576A05" w:rsidRPr="00460D54" w:rsidRDefault="00576A05" w:rsidP="00576A05">
            <w:pPr>
              <w:rPr>
                <w:sz w:val="20"/>
              </w:rPr>
            </w:pPr>
          </w:p>
          <w:p w14:paraId="26F0E14B" w14:textId="77777777" w:rsidR="00576A05" w:rsidRPr="00460D54" w:rsidRDefault="00576A05" w:rsidP="00576A05">
            <w:pPr>
              <w:rPr>
                <w:sz w:val="20"/>
              </w:rPr>
            </w:pPr>
          </w:p>
          <w:p w14:paraId="01FFC64D" w14:textId="77777777" w:rsidR="00576A05" w:rsidRPr="00460D54" w:rsidRDefault="00576A05" w:rsidP="00576A05">
            <w:pPr>
              <w:rPr>
                <w:sz w:val="20"/>
              </w:rPr>
            </w:pPr>
          </w:p>
          <w:p w14:paraId="4C673976" w14:textId="77777777" w:rsidR="00576A05" w:rsidRPr="00460D54" w:rsidRDefault="00576A05" w:rsidP="00576A05">
            <w:pPr>
              <w:rPr>
                <w:sz w:val="20"/>
              </w:rPr>
            </w:pPr>
          </w:p>
          <w:p w14:paraId="2F143445" w14:textId="74FE392E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1ABC9872" wp14:editId="63047E92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70814</wp:posOffset>
                      </wp:positionV>
                      <wp:extent cx="2992120" cy="923925"/>
                      <wp:effectExtent l="0" t="0" r="0" b="9525"/>
                      <wp:wrapNone/>
                      <wp:docPr id="10308" name="Rectangle 6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212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2E3826AC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369002A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1F1F115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B305F0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9BAD23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1823BAE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5E951DC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2F6262F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39EF8A38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DC71ED8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AF70AE7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026A0FDF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359666A1" w14:textId="77777777" w:rsidR="00DF605C" w:rsidRPr="00B80AFB" w:rsidRDefault="00DF605C" w:rsidP="00EF7B1B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9872" id="Rectangle 6660" o:spid="_x0000_s1311" style="position:absolute;left:0;text-align:left;margin-left:362.75pt;margin-top:13.45pt;width:235.6pt;height:72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2E3826A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369002A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1F1F115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305F0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9BAD23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1823BAE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5E951DC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2F6262F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39EF8A38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DC71ED8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F70AE7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026A0FDF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359666A1" w14:textId="77777777" w:rsidR="00DF605C" w:rsidRPr="00B80AFB" w:rsidRDefault="00DF605C" w:rsidP="00EF7B1B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A05" w:rsidRPr="00460D54">
              <w:rPr>
                <w:sz w:val="20"/>
              </w:rPr>
              <w:t>Apply 8SC to the entire circumference of 2-1 E Tanshi's threads (to the extent that the threads are hidden) and the entire circumference of the O-ring (to the extent that the O-ring is hidden).</w:t>
            </w:r>
          </w:p>
          <w:p w14:paraId="352601BA" w14:textId="77777777" w:rsidR="00576A05" w:rsidRPr="00460D54" w:rsidRDefault="00576A05" w:rsidP="00576A05">
            <w:pPr>
              <w:rPr>
                <w:sz w:val="20"/>
              </w:rPr>
            </w:pPr>
          </w:p>
          <w:p w14:paraId="0E1CFB10" w14:textId="045F22C1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5152" behindDoc="0" locked="0" layoutInCell="1" allowOverlap="1" wp14:anchorId="503114AC" wp14:editId="54670D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7465</wp:posOffset>
                      </wp:positionV>
                      <wp:extent cx="2630805" cy="830580"/>
                      <wp:effectExtent l="0" t="0" r="0" b="0"/>
                      <wp:wrapNone/>
                      <wp:docPr id="10301" name="Group 6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0805" cy="830580"/>
                                <a:chOff x="4155" y="4987"/>
                                <a:chExt cx="4143" cy="1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02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4987"/>
                                  <a:ext cx="2317" cy="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0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0" y="5971"/>
                                  <a:ext cx="1468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13CFAC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576A05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04" name="Freeform 5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1" y="5153"/>
                                  <a:ext cx="242" cy="1088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57257 h 857"/>
                                    <a:gd name="T2" fmla="*/ 57947 w 180"/>
                                    <a:gd name="T3" fmla="*/ 2419 h 857"/>
                                    <a:gd name="T4" fmla="*/ 121859 w 180"/>
                                    <a:gd name="T5" fmla="*/ 14516 h 857"/>
                                    <a:gd name="T6" fmla="*/ 134641 w 180"/>
                                    <a:gd name="T7" fmla="*/ 45161 h 857"/>
                                    <a:gd name="T8" fmla="*/ 134641 w 180"/>
                                    <a:gd name="T9" fmla="*/ 592732 h 857"/>
                                    <a:gd name="T10" fmla="*/ 19600 w 180"/>
                                    <a:gd name="T11" fmla="*/ 637892 h 857"/>
                                    <a:gd name="T12" fmla="*/ 6817 w 180"/>
                                    <a:gd name="T13" fmla="*/ 601602 h 857"/>
                                    <a:gd name="T14" fmla="*/ 0 w 180"/>
                                    <a:gd name="T15" fmla="*/ 57257 h 85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80" h="857">
                                      <a:moveTo>
                                        <a:pt x="0" y="71"/>
                                      </a:moveTo>
                                      <a:cubicBezTo>
                                        <a:pt x="17" y="23"/>
                                        <a:pt x="29" y="28"/>
                                        <a:pt x="68" y="3"/>
                                      </a:cubicBezTo>
                                      <a:cubicBezTo>
                                        <a:pt x="93" y="7"/>
                                        <a:pt x="125" y="0"/>
                                        <a:pt x="143" y="18"/>
                                      </a:cubicBezTo>
                                      <a:cubicBezTo>
                                        <a:pt x="153" y="28"/>
                                        <a:pt x="152" y="44"/>
                                        <a:pt x="158" y="56"/>
                                      </a:cubicBezTo>
                                      <a:cubicBezTo>
                                        <a:pt x="167" y="135"/>
                                        <a:pt x="180" y="613"/>
                                        <a:pt x="158" y="735"/>
                                      </a:cubicBezTo>
                                      <a:cubicBezTo>
                                        <a:pt x="136" y="857"/>
                                        <a:pt x="48" y="789"/>
                                        <a:pt x="23" y="791"/>
                                      </a:cubicBezTo>
                                      <a:cubicBezTo>
                                        <a:pt x="4" y="762"/>
                                        <a:pt x="8" y="777"/>
                                        <a:pt x="8" y="746"/>
                                      </a:cubicBez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5" name="Freeform 4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5387"/>
                                  <a:ext cx="316" cy="549"/>
                                </a:xfrm>
                                <a:custGeom>
                                  <a:avLst/>
                                  <a:gdLst>
                                    <a:gd name="T0" fmla="*/ 200585 w 255"/>
                                    <a:gd name="T1" fmla="*/ 341904 h 435"/>
                                    <a:gd name="T2" fmla="*/ 0 w 255"/>
                                    <a:gd name="T3" fmla="*/ 348310 h 435"/>
                                    <a:gd name="T4" fmla="*/ 0 w 255"/>
                                    <a:gd name="T5" fmla="*/ 5605 h 435"/>
                                    <a:gd name="T6" fmla="*/ 200585 w 255"/>
                                    <a:gd name="T7" fmla="*/ 0 h 435"/>
                                    <a:gd name="T8" fmla="*/ 200585 w 255"/>
                                    <a:gd name="T9" fmla="*/ 341904 h 4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5" h="435">
                                      <a:moveTo>
                                        <a:pt x="255" y="427"/>
                                      </a:moveTo>
                                      <a:lnTo>
                                        <a:pt x="0" y="435"/>
                                      </a:lnTo>
                                      <a:lnTo>
                                        <a:pt x="0" y="7"/>
                                      </a:lnTo>
                                      <a:cubicBezTo>
                                        <a:pt x="0" y="7"/>
                                        <a:pt x="202" y="2"/>
                                        <a:pt x="255" y="0"/>
                                      </a:cubicBezTo>
                                      <a:lnTo>
                                        <a:pt x="255" y="427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6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291" y="5872"/>
                                  <a:ext cx="613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7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52" y="6039"/>
                                  <a:ext cx="1133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58" style="position:absolute;left:0;text-align:left;margin-left:35.75pt;margin-top:2.95pt;width:207.15pt;height:65.4pt;z-index:251505152" coordsize="4143,1308" coordorigin="4155,4987" o:spid="_x0000_s1312" w14:anchorId="503114A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">
                      <v:shape id="図 3" style="position:absolute;left:4155;top:4987;width:2317;height:1308;visibility:visible;mso-wrap-style:square" o:spid="_x0000_s131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">
                        <v:imagedata o:title="" r:id="rId129"/>
                      </v:shape>
                      <v:shape id="Text Box 8" style="position:absolute;left:6830;top:5971;width:1468;height:323;visibility:visible;mso-wrap-style:square;v-text-anchor:top" o:spid="_x0000_s131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">
                        <v:textbox inset="5.85pt,.7pt,5.85pt,.7pt">
                          <w:txbxContent>
                            <w:p w:rsidR="00DF605C" w:rsidP="00576A05" w:rsidRDefault="00DF605C" w14:paraId="2B13CFAC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576A0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shape id="Freeform 5" style="position:absolute;left:5631;top:5153;width:242;height:1088;visibility:visible;mso-wrap-style:square;v-text-anchor:top" alt="30%" coordsize="180,857" o:spid="_x0000_s1315" fillcolor="black" stroked="f" strokecolor="fuchsia" path="m,71c17,23,29,28,68,3,93,7,125,,143,18v10,10,9,26,15,38c167,135,180,613,158,735,136,857,48,789,23,791,4,762,8,777,8,746l,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">
                        <v:fill type="pattern" o:title="" r:id="rId78"/>
                        <v:path arrowok="t" o:connecttype="custom" o:connectlocs="0,72690;77907,3071;163833,18429;181017,57334;181017,752500;26351,809833;9165,763761;0,72690" o:connectangles="0,0,0,0,0,0,0,0"/>
                      </v:shape>
                      <v:shape id="Freeform 4" style="position:absolute;left:6066;top:5387;width:316;height:549;visibility:visible;mso-wrap-style:square;v-text-anchor:top" alt="30%" coordsize="255,435" o:spid="_x0000_s1316" fillcolor="black" stroked="f" path="m255,427l,435,,7c,7,202,2,255,r,4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">
                        <v:fill type="pattern" o:title="" r:id="rId78"/>
                        <v:path arrowok="t" o:connecttype="custom" o:connectlocs="248568,431506;0,439591;0,7074;248568,0;248568,431506" o:connectangles="0,0,0,0,0"/>
                      </v:shape>
                      <v:line id="Line 3" style="position:absolute;flip:x y;visibility:visible;mso-wrap-style:square" o:spid="_x0000_s1317" o:connectortype="straight" from="6291,5872" to="6904,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">
                        <v:stroke endarrow="open"/>
                      </v:line>
                      <v:line id="Line 2" style="position:absolute;flip:x y;visibility:visible;mso-wrap-style:square" o:spid="_x0000_s1318" o:connectortype="straight" from="5752,6039" to="6885,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">
                        <v:stroke endarrow="open"/>
                      </v:line>
                    </v:group>
                  </w:pict>
                </mc:Fallback>
              </mc:AlternateContent>
            </w:r>
          </w:p>
          <w:p w14:paraId="08D85B06" w14:textId="77777777" w:rsidR="00576A05" w:rsidRPr="00460D54" w:rsidRDefault="00576A05" w:rsidP="00576A05">
            <w:pPr>
              <w:rPr>
                <w:sz w:val="20"/>
              </w:rPr>
            </w:pPr>
          </w:p>
          <w:p w14:paraId="6F28B038" w14:textId="77777777" w:rsidR="00576A05" w:rsidRPr="00460D54" w:rsidRDefault="00576A05" w:rsidP="00576A05">
            <w:pPr>
              <w:rPr>
                <w:sz w:val="20"/>
              </w:rPr>
            </w:pPr>
          </w:p>
          <w:p w14:paraId="06FD59A5" w14:textId="173CCA5D" w:rsidR="00576A05" w:rsidRPr="00460D54" w:rsidRDefault="005C678B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05F2DA5D" wp14:editId="42118324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108585</wp:posOffset>
                      </wp:positionV>
                      <wp:extent cx="2992120" cy="765175"/>
                      <wp:effectExtent l="0" t="0" r="0" b="0"/>
                      <wp:wrapNone/>
                      <wp:docPr id="10300" name="Text Box 6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212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2DAE6666" w14:textId="77777777" w:rsidTr="00EF7B1B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B8460E" w14:textId="77777777" w:rsidR="00DF605C" w:rsidRPr="00E93B0A" w:rsidRDefault="00DF605C" w:rsidP="00EF7B1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C6444C0" w14:textId="77777777" w:rsidR="00DF605C" w:rsidRPr="00E93B0A" w:rsidRDefault="00DF605C" w:rsidP="00EF7B1B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E49840D" w14:textId="77777777" w:rsidTr="00EF7B1B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69B1938" w14:textId="77777777" w:rsidR="00DF605C" w:rsidRPr="00E93B0A" w:rsidRDefault="00DF605C" w:rsidP="00EF7B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57233BBB" w14:textId="77777777" w:rsidR="00DF605C" w:rsidRPr="00E93B0A" w:rsidRDefault="00DF605C" w:rsidP="00EF7B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material, coating method, coating position, and coating quant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DB74C39" w14:textId="77777777" w:rsidR="00DF605C" w:rsidRPr="00E93B0A" w:rsidRDefault="00DF605C" w:rsidP="00EF7B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7BF417FF" w14:textId="77777777" w:rsidR="00DF605C" w:rsidRPr="00E93B0A" w:rsidRDefault="00DF605C" w:rsidP="00EF7B1B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55BCEA6" w14:textId="77777777" w:rsidR="00DF605C" w:rsidRPr="00EF7B1B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2DA5D" id="Text Box 6661" o:spid="_x0000_s1319" type="#_x0000_t202" style="position:absolute;left:0;text-align:left;margin-left:367.8pt;margin-top:8.55pt;width:235.6pt;height:60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ep5AEAAKgDAAAOAAAAZHJzL2Uyb0RvYy54bWysU9GO0zAQfEfiHyy/0zSBXtuo6em40yGk&#10;40A6+ADHsRuLxGvWbpPy9aydXq/AG+LFsr3O7MzsZHM99h07KPQGbMXz2ZwzZSU0xu4q/u3r/ZsV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2DAE6666" w14:textId="77777777" w:rsidTr="00EF7B1B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B8460E" w14:textId="77777777" w:rsidR="00DF605C" w:rsidRPr="00E93B0A" w:rsidRDefault="00DF605C" w:rsidP="00EF7B1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6444C0" w14:textId="77777777" w:rsidR="00DF605C" w:rsidRPr="00E93B0A" w:rsidRDefault="00DF605C" w:rsidP="00EF7B1B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E49840D" w14:textId="77777777" w:rsidTr="00EF7B1B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69B1938" w14:textId="77777777" w:rsidR="00DF605C" w:rsidRPr="00E93B0A" w:rsidRDefault="00DF605C" w:rsidP="00EF7B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57233BBB" w14:textId="77777777" w:rsidR="00DF605C" w:rsidRPr="00E93B0A" w:rsidRDefault="00DF605C" w:rsidP="00EF7B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material, coating method, coating position, and coating quantity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DB74C39" w14:textId="77777777" w:rsidR="00DF605C" w:rsidRPr="00E93B0A" w:rsidRDefault="00DF605C" w:rsidP="00EF7B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7BF417FF" w14:textId="77777777" w:rsidR="00DF605C" w:rsidRPr="00E93B0A" w:rsidRDefault="00DF605C" w:rsidP="00EF7B1B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55BCEA6" w14:textId="77777777" w:rsidR="00DF605C" w:rsidRPr="00EF7B1B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4064C7D0" w14:textId="41ACA4D8" w:rsidR="00576A05" w:rsidRPr="00460D54" w:rsidRDefault="00576A05" w:rsidP="00576A05">
            <w:pPr>
              <w:rPr>
                <w:sz w:val="20"/>
              </w:rPr>
            </w:pPr>
          </w:p>
          <w:p w14:paraId="75524B3B" w14:textId="77777777" w:rsidR="00576A05" w:rsidRPr="00460D54" w:rsidRDefault="00576A05" w:rsidP="00576A05">
            <w:pPr>
              <w:rPr>
                <w:sz w:val="20"/>
              </w:rPr>
            </w:pPr>
          </w:p>
          <w:p w14:paraId="711CFA03" w14:textId="77777777" w:rsidR="00576A05" w:rsidRPr="00460D54" w:rsidRDefault="00576A05" w:rsidP="00576A05">
            <w:pPr>
              <w:rPr>
                <w:sz w:val="20"/>
              </w:rPr>
            </w:pPr>
          </w:p>
          <w:p w14:paraId="7FB02E5C" w14:textId="77777777" w:rsidR="00576A05" w:rsidRPr="00460D54" w:rsidRDefault="00576A05" w:rsidP="00576A05">
            <w:pPr>
              <w:rPr>
                <w:sz w:val="20"/>
              </w:rPr>
            </w:pPr>
          </w:p>
          <w:p w14:paraId="24EF8792" w14:textId="79E4B886" w:rsidR="00576A05" w:rsidRPr="00460D54" w:rsidRDefault="00576A05" w:rsidP="00576A05">
            <w:pPr>
              <w:rPr>
                <w:sz w:val="20"/>
              </w:rPr>
            </w:pPr>
          </w:p>
          <w:p w14:paraId="1430A12B" w14:textId="5687F439" w:rsidR="00576A05" w:rsidRPr="00460D54" w:rsidRDefault="005C678B" w:rsidP="00576A0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0AFC706" wp14:editId="266A07C1">
                      <wp:simplePos x="0" y="0"/>
                      <wp:positionH relativeFrom="column">
                        <wp:posOffset>5416550</wp:posOffset>
                      </wp:positionH>
                      <wp:positionV relativeFrom="paragraph">
                        <wp:posOffset>137160</wp:posOffset>
                      </wp:positionV>
                      <wp:extent cx="2184400" cy="1419225"/>
                      <wp:effectExtent l="0" t="0" r="0" b="9525"/>
                      <wp:wrapNone/>
                      <wp:docPr id="10299" name="Text Box 9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67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267"/>
                                  </w:tblGrid>
                                  <w:tr w:rsidR="00346AC6" w:rsidRPr="00E93B0A" w14:paraId="62D77D93" w14:textId="77777777" w:rsidTr="00A050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F2ED161" w14:textId="77777777" w:rsidR="00346AC6" w:rsidRPr="00E93B0A" w:rsidRDefault="00346AC6" w:rsidP="00346AC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223649C" w14:textId="77777777" w:rsidR="00346AC6" w:rsidRPr="00E93B0A" w:rsidRDefault="00346AC6" w:rsidP="00346AC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346AC6" w:rsidRPr="00E93B0A" w14:paraId="79E379E5" w14:textId="77777777" w:rsidTr="00A050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FF9667C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1DDDAD71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5C538E68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7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C8B1B21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4F9C7151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3FB41056" w14:textId="77777777" w:rsidR="00346AC6" w:rsidRPr="00E93B0A" w:rsidRDefault="00346AC6" w:rsidP="00346A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6C85169" w14:textId="77777777" w:rsidR="00346AC6" w:rsidRPr="00EF7B1B" w:rsidRDefault="00346A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C706" id="Text Box 9476" o:spid="_x0000_s1320" type="#_x0000_t202" style="position:absolute;left:0;text-align:left;margin-left:426.5pt;margin-top:10.8pt;width:172pt;height:111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296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267"/>
                            </w:tblGrid>
                            <w:tr w:rsidR="00346AC6" w:rsidRPr="00E93B0A" w14:paraId="62D77D93" w14:textId="77777777" w:rsidTr="00A050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F2ED161" w14:textId="77777777" w:rsidR="00346AC6" w:rsidRPr="00E93B0A" w:rsidRDefault="00346AC6" w:rsidP="00346AC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23649C" w14:textId="77777777" w:rsidR="00346AC6" w:rsidRPr="00E93B0A" w:rsidRDefault="00346AC6" w:rsidP="00346AC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346AC6" w:rsidRPr="00E93B0A" w14:paraId="79E379E5" w14:textId="77777777" w:rsidTr="00A050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FF9667C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1DDDAD71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5C538E68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8B1B21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4F9C7151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3FB41056" w14:textId="77777777" w:rsidR="00346AC6" w:rsidRPr="00E93B0A" w:rsidRDefault="00346AC6" w:rsidP="00346A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6C85169" w14:textId="77777777" w:rsidR="00346AC6" w:rsidRPr="00EF7B1B" w:rsidRDefault="00346AC6"/>
                        </w:txbxContent>
                      </v:textbox>
                    </v:shape>
                  </w:pict>
                </mc:Fallback>
              </mc:AlternateContent>
            </w:r>
            <w:r w:rsidR="00576A05" w:rsidRPr="00460D54">
              <w:rPr>
                <w:sz w:val="20"/>
              </w:rPr>
              <w:t>Assemble the E-Tanshi to SC case while holding 3-1 E Tanshikotei with your fingers.</w:t>
            </w:r>
          </w:p>
          <w:p w14:paraId="28A399C8" w14:textId="0995C50A" w:rsidR="00576A05" w:rsidRPr="00460D54" w:rsidRDefault="00DD6A0E" w:rsidP="00576A0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6176" behindDoc="0" locked="0" layoutInCell="1" allowOverlap="1" wp14:anchorId="02731596" wp14:editId="2B91982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77495</wp:posOffset>
                      </wp:positionV>
                      <wp:extent cx="6162675" cy="1819275"/>
                      <wp:effectExtent l="0" t="0" r="9525" b="9525"/>
                      <wp:wrapNone/>
                      <wp:docPr id="10287" name="Group 6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62675" cy="1819275"/>
                                <a:chOff x="4155" y="7587"/>
                                <a:chExt cx="11053" cy="38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924"/>
                                  <a:ext cx="3625" cy="3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9" y="7587"/>
                                  <a:ext cx="1005" cy="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BF0D7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76A05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90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6" y="7883"/>
                                  <a:ext cx="203" cy="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1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2" y="8114"/>
                                  <a:ext cx="457" cy="8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0" y="7883"/>
                                  <a:ext cx="1436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2759F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76A05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 Tanshikotei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93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4" y="8114"/>
                                  <a:ext cx="2991" cy="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94" name="図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99" y="8032"/>
                                  <a:ext cx="3309" cy="3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95" name="直線矢印コネクタ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14" y="8604"/>
                                  <a:ext cx="34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6" name="右矢印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4" y="9478"/>
                                  <a:ext cx="571" cy="42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83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97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6" y="9171"/>
                                  <a:ext cx="0" cy="1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11020"/>
                                  <a:ext cx="4035" cy="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A2DEEC" w14:textId="77777777" w:rsidR="00DF605C" w:rsidRDefault="00DF605C" w:rsidP="00576A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76A05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ssemble the E Tanshikotei while pressing it with your finger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1596" id="Group 6659" o:spid="_x0000_s1321" style="position:absolute;left:0;text-align:left;margin-left:-1.75pt;margin-top:21.85pt;width:485.25pt;height:143.25pt;z-index:251506176" coordorigin="4155,7587" coordsize="11053,3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">
                      <v:shape id="図 9" o:spid="_x0000_s1322" type="#_x0000_t75" style="position:absolute;left:4155;top:7924;width:3625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">
                        <v:imagedata r:id="rId133" o:title=""/>
                      </v:shape>
                      <v:shape id="_x0000_s1323" type="#_x0000_t202" style="position:absolute;left:6489;top:7587;width:10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">
                        <v:textbox inset="5.85pt,.7pt,5.85pt,.7pt">
                          <w:txbxContent>
                            <w:p w14:paraId="75DBF0D7" w14:textId="77777777" w:rsidR="00DF605C" w:rsidRDefault="00DF605C" w:rsidP="00576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76A0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 Tanshi</w:t>
                              </w:r>
                            </w:p>
                          </w:txbxContent>
                        </v:textbox>
                      </v:shape>
                      <v:line id="Line 2" o:spid="_x0000_s1324" style="position:absolute;visibility:visible;mso-wrap-style:square" from="7216,7883" to="7419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">
                        <v:stroke endarrow="oval" endarrowwidth="narrow" endarrowlength="short"/>
                      </v:line>
                      <v:line id="Line 2" o:spid="_x0000_s1325" style="position:absolute;visibility:visible;mso-wrap-style:square" from="5682,8114" to="6139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">
                        <v:stroke endarrow="oval" endarrowwidth="narrow" endarrowlength="short"/>
                      </v:line>
                      <v:shape id="_x0000_s1326" type="#_x0000_t202" style="position:absolute;left:4630;top:7883;width:143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">
                        <v:textbox inset="5.85pt,.7pt,5.85pt,.7pt">
                          <w:txbxContent>
                            <w:p w14:paraId="2A42759F" w14:textId="77777777" w:rsidR="00DF605C" w:rsidRDefault="00DF605C" w:rsidP="00576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76A0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 Tanshikotei</w:t>
                              </w:r>
                            </w:p>
                          </w:txbxContent>
                        </v:textbox>
                      </v:shape>
                      <v:shape id="図 5" o:spid="_x0000_s1327" type="#_x0000_t75" style="position:absolute;left:8464;top:8114;width:2991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">
                        <v:imagedata r:id="rId134" o:title=""/>
                      </v:shape>
                      <v:shape id="図 10" o:spid="_x0000_s1328" type="#_x0000_t75" style="position:absolute;left:11899;top:8032;width:3309;height: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">
                        <v:imagedata r:id="rId135" o:title=""/>
                      </v:shape>
                      <v:shape id="直線矢印コネクタ 12" o:spid="_x0000_s1329" type="#_x0000_t32" style="position:absolute;left:6614;top:8604;width:340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" strokecolor="red" strokeweight="1.5pt">
                        <v:stroke endarrow="block"/>
                      </v:shape>
                      <v:shape id="右矢印 16" o:spid="_x0000_s1330" type="#_x0000_t13" style="position:absolute;left:7494;top:9478;width:571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" adj="13602" filled="f" strokeweight="1.5pt"/>
                      <v:line id="Line 2" o:spid="_x0000_s1331" style="position:absolute;flip:y;visibility:visible;mso-wrap-style:square" from="6196,9171" to="6196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" strokecolor="red">
                        <v:stroke endarrow="open" endarrowwidth="narrow" endarrowlength="short"/>
                      </v:line>
                      <v:shape id="_x0000_s1332" type="#_x0000_t202" style="position:absolute;left:4155;top:11020;width:403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" filled="f" stroked="f">
                        <v:textbox inset="5.85pt,.7pt,5.85pt,.7pt">
                          <w:txbxContent>
                            <w:p w14:paraId="6FA2DEEC" w14:textId="77777777" w:rsidR="00DF605C" w:rsidRDefault="00DF605C" w:rsidP="00576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76A0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ssemble the E Tanshikotei while pressing it with your finge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0872795" w14:textId="2C2B41E3" w:rsidR="00EF22B0" w:rsidRPr="00460D54" w:rsidRDefault="00DD6A0E" w:rsidP="00EF22B0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F22B0" w:rsidRPr="00460D54" w14:paraId="5C7FDB9E" w14:textId="77777777" w:rsidTr="00E41D65">
        <w:tc>
          <w:tcPr>
            <w:tcW w:w="3060" w:type="dxa"/>
            <w:shd w:val="clear" w:color="auto" w:fill="auto"/>
          </w:tcPr>
          <w:p w14:paraId="6C065226" w14:textId="77777777" w:rsidR="00EF22B0" w:rsidRPr="00460D54" w:rsidRDefault="00EF22B0" w:rsidP="00E41D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498A5F89" w14:textId="77777777" w:rsidR="00EF22B0" w:rsidRPr="00460D54" w:rsidRDefault="00EF22B0" w:rsidP="00E41D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F22B0" w:rsidRPr="00460D54" w14:paraId="3FC41F5E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01915DD" w14:textId="224B1DBE" w:rsidR="00EF22B0" w:rsidRPr="00460D54" w:rsidRDefault="007C244C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FCE3763" wp14:editId="6ACCADD8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6</wp:posOffset>
                      </wp:positionV>
                      <wp:extent cx="0" cy="6238875"/>
                      <wp:effectExtent l="0" t="0" r="38100" b="28575"/>
                      <wp:wrapNone/>
                      <wp:docPr id="10285" name="Line 6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8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663" style="position:absolute;left:0;text-align:lef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0.7pt" w14:anchorId="202CE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140FDE42" wp14:editId="6E554A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6350" b="0"/>
                      <wp:wrapNone/>
                      <wp:docPr id="1028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5ED41" w14:textId="77777777" w:rsidR="00DF605C" w:rsidRPr="00B649FA" w:rsidRDefault="00DF605C" w:rsidP="00EF22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E Tanshi tightening jig</w:t>
                                  </w:r>
                                </w:p>
                                <w:p w14:paraId="5D4BA4B0" w14:textId="77777777" w:rsidR="00DF605C" w:rsidRDefault="00DF605C" w:rsidP="00EF22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333" style="position:absolute;left:0;text-align:left;margin-left:.05pt;margin-top:5.4pt;width:80.5pt;height:45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" w14:anchorId="140FDE42">
                      <v:textbox inset=".35mm,.35mm,.35mm,.35mm">
                        <w:txbxContent>
                          <w:p w:rsidRPr="00B649FA" w:rsidR="00DF605C" w:rsidP="00EF22B0" w:rsidRDefault="00DF605C" w14:paraId="2C65ED4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 Tanshi tightening jig</w:t>
                            </w:r>
                          </w:p>
                          <w:p w:rsidR="00DF605C" w:rsidP="00EF22B0" w:rsidRDefault="00DF605C" w14:paraId="5D4BA4B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8947A" w14:textId="77777777" w:rsidR="00EF22B0" w:rsidRPr="00460D54" w:rsidRDefault="00EF22B0" w:rsidP="00E41D65">
            <w:pPr>
              <w:rPr>
                <w:sz w:val="20"/>
              </w:rPr>
            </w:pPr>
          </w:p>
          <w:p w14:paraId="4014FA51" w14:textId="3DB2A870" w:rsidR="00EF22B0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652F9E4A" wp14:editId="0126C00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8110</wp:posOffset>
                      </wp:positionV>
                      <wp:extent cx="179705" cy="149860"/>
                      <wp:effectExtent l="0" t="0" r="0" b="0"/>
                      <wp:wrapNone/>
                      <wp:docPr id="10284" name="AutoShape 6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703" style="position:absolute;left:0;text-align:left;margin-left:35.35pt;margin-top:9.3pt;width:14.15pt;height:11.8pt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ypog33QAA&#10;AAcBAAAPAAAAAAAAAAAAAAAAAJ4EAABkcnMvZG93bnJldi54bWxQSwUGAAAAAAQABADzAAAAqAUA&#10;AAAA&#10;" w14:anchorId="276BBA61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7FD3C1C6" w14:textId="03FBFDD8" w:rsidR="00EF22B0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6ED8681A" wp14:editId="46A0C49F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10283" name="Freeform 6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671" style="position:absolute;left:0;text-align:left;margin-left:42.85pt;margin-top:8.1pt;width:35.4pt;height:9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5359AC9C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79BDCCA7" w14:textId="7FD66B5F" w:rsidR="00EF22B0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7F1EAADF" wp14:editId="20A3F4F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3340</wp:posOffset>
                      </wp:positionV>
                      <wp:extent cx="688340" cy="191770"/>
                      <wp:effectExtent l="0" t="0" r="0" b="0"/>
                      <wp:wrapNone/>
                      <wp:docPr id="10280" name="Group 6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81" name="AutoShape 66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2" name="Text Box 6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4CB1E" w14:textId="77777777" w:rsidR="00DF605C" w:rsidRPr="00D00B52" w:rsidRDefault="00DF605C" w:rsidP="00EF22B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24511E09" w14:textId="77777777" w:rsidR="00DF605C" w:rsidRPr="00D00B52" w:rsidRDefault="00DF605C" w:rsidP="00EF22B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67" style="position:absolute;left:0;text-align:left;margin-left:71.25pt;margin-top:4.2pt;width:54.2pt;height:15.1pt;z-index:251513344" coordsize="1084,302" coordorigin="1267,1195" o:spid="_x0000_s1334" w14:anchorId="7F1EA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">
                      <v:shape id="AutoShape 6668" style="position:absolute;left:1267;top:1206;width:291;height:291;visibility:visible;mso-wrap-style:square;v-text-anchor:top" o:spid="_x0000_s133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">
                        <o:lock v:ext="edit" aspectratio="t"/>
                      </v:shape>
                      <v:shape id="Text Box 6669" style="position:absolute;left:1341;top:1195;width:1010;height:290;visibility:visible;mso-wrap-style:square;v-text-anchor:top" o:spid="_x0000_s13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EF22B0" w:rsidRDefault="00DF605C" w14:paraId="40E4CB1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EF22B0" w:rsidRDefault="00DF605C" w14:paraId="24511E0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610919" w14:textId="77777777" w:rsidR="00EF22B0" w:rsidRPr="00460D54" w:rsidRDefault="00EF22B0" w:rsidP="00E41D65">
            <w:pPr>
              <w:rPr>
                <w:sz w:val="20"/>
              </w:rPr>
            </w:pPr>
          </w:p>
          <w:p w14:paraId="02A6C340" w14:textId="77777777" w:rsidR="00EF22B0" w:rsidRPr="00460D54" w:rsidRDefault="00EF22B0" w:rsidP="00E41D65">
            <w:pPr>
              <w:rPr>
                <w:sz w:val="20"/>
              </w:rPr>
            </w:pPr>
          </w:p>
          <w:p w14:paraId="529D2672" w14:textId="77777777" w:rsidR="00EF22B0" w:rsidRPr="00460D54" w:rsidRDefault="00EF22B0" w:rsidP="00E41D65">
            <w:pPr>
              <w:rPr>
                <w:sz w:val="20"/>
              </w:rPr>
            </w:pPr>
          </w:p>
          <w:p w14:paraId="71D8D197" w14:textId="77777777" w:rsidR="00EF22B0" w:rsidRPr="00460D54" w:rsidRDefault="00EF22B0" w:rsidP="00E41D65">
            <w:pPr>
              <w:rPr>
                <w:sz w:val="20"/>
              </w:rPr>
            </w:pPr>
          </w:p>
          <w:p w14:paraId="25ED8E36" w14:textId="77777777" w:rsidR="00EF22B0" w:rsidRPr="00460D54" w:rsidRDefault="00EF22B0" w:rsidP="00E41D65">
            <w:pPr>
              <w:rPr>
                <w:sz w:val="20"/>
              </w:rPr>
            </w:pPr>
          </w:p>
          <w:p w14:paraId="257566F0" w14:textId="77777777" w:rsidR="00EF22B0" w:rsidRPr="00460D54" w:rsidRDefault="00EF22B0" w:rsidP="00E41D65">
            <w:pPr>
              <w:rPr>
                <w:sz w:val="20"/>
              </w:rPr>
            </w:pPr>
          </w:p>
          <w:p w14:paraId="23FADD4E" w14:textId="77777777" w:rsidR="00EF22B0" w:rsidRPr="00460D54" w:rsidRDefault="00EF22B0" w:rsidP="00E41D65">
            <w:pPr>
              <w:rPr>
                <w:sz w:val="20"/>
              </w:rPr>
            </w:pPr>
          </w:p>
          <w:p w14:paraId="6A08C430" w14:textId="77777777" w:rsidR="00EF22B0" w:rsidRPr="00460D54" w:rsidRDefault="00EF22B0" w:rsidP="00E41D65">
            <w:pPr>
              <w:rPr>
                <w:sz w:val="20"/>
              </w:rPr>
            </w:pPr>
          </w:p>
          <w:p w14:paraId="6D5B50E2" w14:textId="77777777" w:rsidR="00EF22B0" w:rsidRPr="00460D54" w:rsidRDefault="00EF22B0" w:rsidP="00E41D65">
            <w:pPr>
              <w:rPr>
                <w:sz w:val="20"/>
              </w:rPr>
            </w:pPr>
          </w:p>
          <w:p w14:paraId="633ADA12" w14:textId="0DFF05F2" w:rsidR="00EF22B0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12320" behindDoc="0" locked="0" layoutInCell="1" allowOverlap="1" wp14:anchorId="568E2FE9" wp14:editId="570AB6F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77545</wp:posOffset>
                      </wp:positionV>
                      <wp:extent cx="688340" cy="191770"/>
                      <wp:effectExtent l="0" t="0" r="0" b="0"/>
                      <wp:wrapNone/>
                      <wp:docPr id="10277" name="Group 6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78" name="AutoShape 666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9" name="Text Box 66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247815" w14:textId="77777777" w:rsidR="00DF605C" w:rsidRPr="00D00B52" w:rsidRDefault="00DF605C" w:rsidP="00EF22B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CL</w:t>
                                    </w:r>
                                  </w:p>
                                  <w:p w14:paraId="681FAB52" w14:textId="77777777" w:rsidR="00DF605C" w:rsidRPr="00D00B52" w:rsidRDefault="00DF605C" w:rsidP="00EF22B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664" style="position:absolute;left:0;text-align:left;margin-left:71.25pt;margin-top:53.35pt;width:54.2pt;height:15.1pt;z-index:251512320" coordsize="1084,302" coordorigin="1267,1195" o:spid="_x0000_s1337" w14:anchorId="568E2F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">
                      <v:shape id="AutoShape 6665" style="position:absolute;left:1267;top:1206;width:291;height:291;visibility:visible;mso-wrap-style:square;v-text-anchor:top" o:spid="_x0000_s133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">
                        <o:lock v:ext="edit" aspectratio="t"/>
                      </v:shape>
                      <v:shape id="Text Box 6666" style="position:absolute;left:1341;top:1195;width:1010;height:290;visibility:visible;mso-wrap-style:square;v-text-anchor:top" o:spid="_x0000_s13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EF22B0" w:rsidRDefault="00DF605C" w14:paraId="4E24781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CL</w:t>
                              </w:r>
                            </w:p>
                            <w:p w:rsidRPr="00D00B52" w:rsidR="00DF605C" w:rsidP="00EF22B0" w:rsidRDefault="00DF605C" w14:paraId="681FAB5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CCDB00" w14:textId="234D45BA" w:rsidR="00EF22B0" w:rsidRPr="00460D54" w:rsidRDefault="00EF22B0" w:rsidP="00E41D65">
            <w:pPr>
              <w:rPr>
                <w:sz w:val="20"/>
              </w:rPr>
            </w:pPr>
          </w:p>
          <w:p w14:paraId="44FA6F82" w14:textId="0B93D4D5" w:rsidR="00EF22B0" w:rsidRPr="00460D54" w:rsidRDefault="007C244C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25AA8CB" wp14:editId="7C14A47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78740</wp:posOffset>
                      </wp:positionV>
                      <wp:extent cx="9658350" cy="0"/>
                      <wp:effectExtent l="0" t="0" r="0" b="0"/>
                      <wp:wrapNone/>
                      <wp:docPr id="601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6.6pt,6.2pt" to="753.9pt,6.2pt" w14:anchorId="04DC6E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sA7KRt4AAAAKAQAADwAAAGRycy9kb3du&#10;cmV2LnhtbEyPwU7DMBBE70j9B2srcWvthAZQiFNVICQOCKmFCzc33iZR43UUu03g69mKAxx35ml2&#10;plhPrhNnHELrSUOyVCCQKm9bqjV8vD8v7kGEaMiazhNq+MIA63J2VZjc+pG2eN7FWnAIhdxoaGLs&#10;cylD1aAzYel7JPYOfnAm8jnU0g5m5HDXyVSpW+lMS/yhMT0+NlgddyenoR1fQuomlbz12dPq+5U+&#10;ozxmWl/Pp80DiIhT/IPhUp+rQ8md9v5ENohOwyK5SRllI12BuACZuuMx+19FloX8P6H8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LAOykb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694A644" w14:textId="57EB1013" w:rsidR="00EF22B0" w:rsidRPr="00460D54" w:rsidRDefault="00EF22B0" w:rsidP="00E41D65">
            <w:pPr>
              <w:rPr>
                <w:sz w:val="20"/>
              </w:rPr>
            </w:pPr>
          </w:p>
          <w:p w14:paraId="1FBB68F4" w14:textId="77777777" w:rsidR="00EF22B0" w:rsidRPr="00460D54" w:rsidRDefault="00EF22B0" w:rsidP="00E41D65">
            <w:pPr>
              <w:rPr>
                <w:sz w:val="20"/>
              </w:rPr>
            </w:pPr>
          </w:p>
          <w:p w14:paraId="73B621D8" w14:textId="77777777" w:rsidR="00EF22B0" w:rsidRPr="00460D54" w:rsidRDefault="00EF22B0" w:rsidP="00E41D65">
            <w:pPr>
              <w:rPr>
                <w:sz w:val="20"/>
              </w:rPr>
            </w:pPr>
          </w:p>
          <w:p w14:paraId="2D3D4711" w14:textId="77777777" w:rsidR="00EF22B0" w:rsidRPr="00460D54" w:rsidRDefault="00EF22B0" w:rsidP="00E41D65">
            <w:pPr>
              <w:rPr>
                <w:sz w:val="20"/>
              </w:rPr>
            </w:pPr>
          </w:p>
          <w:p w14:paraId="22DC2AB9" w14:textId="77777777" w:rsidR="00EF22B0" w:rsidRPr="00460D54" w:rsidRDefault="00EF22B0" w:rsidP="00E41D65">
            <w:pPr>
              <w:rPr>
                <w:sz w:val="20"/>
              </w:rPr>
            </w:pPr>
          </w:p>
          <w:p w14:paraId="735FC2FC" w14:textId="77777777" w:rsidR="00EF22B0" w:rsidRPr="00460D54" w:rsidRDefault="00EF22B0" w:rsidP="00E41D65">
            <w:pPr>
              <w:rPr>
                <w:sz w:val="20"/>
              </w:rPr>
            </w:pPr>
          </w:p>
          <w:p w14:paraId="3BC83E33" w14:textId="77777777" w:rsidR="00EF22B0" w:rsidRPr="00460D54" w:rsidRDefault="00EF22B0" w:rsidP="00E41D65">
            <w:pPr>
              <w:rPr>
                <w:sz w:val="20"/>
              </w:rPr>
            </w:pPr>
          </w:p>
          <w:p w14:paraId="0C06FFB9" w14:textId="77777777" w:rsidR="00EF22B0" w:rsidRPr="00460D54" w:rsidRDefault="00EF22B0" w:rsidP="00E41D65">
            <w:pPr>
              <w:rPr>
                <w:sz w:val="20"/>
              </w:rPr>
            </w:pPr>
          </w:p>
          <w:p w14:paraId="038D23D8" w14:textId="77777777" w:rsidR="00EF22B0" w:rsidRPr="00460D54" w:rsidRDefault="00EF22B0" w:rsidP="00E41D65">
            <w:pPr>
              <w:rPr>
                <w:sz w:val="20"/>
              </w:rPr>
            </w:pPr>
          </w:p>
          <w:p w14:paraId="58A4BB75" w14:textId="77777777" w:rsidR="00EF22B0" w:rsidRPr="00460D54" w:rsidRDefault="00EF22B0" w:rsidP="00E41D65">
            <w:pPr>
              <w:rPr>
                <w:sz w:val="20"/>
              </w:rPr>
            </w:pPr>
          </w:p>
          <w:p w14:paraId="42B854DD" w14:textId="77777777" w:rsidR="00EF22B0" w:rsidRPr="00460D54" w:rsidRDefault="00EF22B0" w:rsidP="00E41D65">
            <w:pPr>
              <w:rPr>
                <w:sz w:val="20"/>
              </w:rPr>
            </w:pPr>
          </w:p>
          <w:p w14:paraId="349C8890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742FD3D3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69DE4BD9" w14:textId="77777777" w:rsidR="00EF22B0" w:rsidRPr="00460D54" w:rsidRDefault="00EF22B0" w:rsidP="00E41D65">
            <w:pPr>
              <w:rPr>
                <w:sz w:val="20"/>
              </w:rPr>
            </w:pPr>
          </w:p>
          <w:p w14:paraId="1010A9F6" w14:textId="77777777" w:rsidR="00EF22B0" w:rsidRPr="00460D54" w:rsidRDefault="00EF22B0" w:rsidP="00E41D65">
            <w:pPr>
              <w:rPr>
                <w:sz w:val="20"/>
              </w:rPr>
            </w:pPr>
          </w:p>
          <w:p w14:paraId="6A550BF2" w14:textId="77777777" w:rsidR="00EF22B0" w:rsidRPr="00460D54" w:rsidRDefault="00EF22B0" w:rsidP="00E41D65">
            <w:pPr>
              <w:rPr>
                <w:sz w:val="20"/>
              </w:rPr>
            </w:pPr>
          </w:p>
          <w:p w14:paraId="5BB82AFD" w14:textId="77777777" w:rsidR="00EF22B0" w:rsidRPr="00460D54" w:rsidRDefault="00EF22B0" w:rsidP="00E41D65">
            <w:pPr>
              <w:rPr>
                <w:sz w:val="20"/>
              </w:rPr>
            </w:pPr>
          </w:p>
          <w:p w14:paraId="43561137" w14:textId="77777777" w:rsidR="00EF22B0" w:rsidRPr="00460D54" w:rsidRDefault="00EF22B0" w:rsidP="00E41D65">
            <w:pPr>
              <w:rPr>
                <w:sz w:val="20"/>
              </w:rPr>
            </w:pPr>
          </w:p>
          <w:p w14:paraId="57DF34A2" w14:textId="77777777" w:rsidR="00EF22B0" w:rsidRPr="00460D54" w:rsidRDefault="00EF22B0" w:rsidP="00E41D65">
            <w:pPr>
              <w:rPr>
                <w:sz w:val="20"/>
              </w:rPr>
            </w:pPr>
          </w:p>
          <w:p w14:paraId="28F319E6" w14:textId="77777777" w:rsidR="00EF22B0" w:rsidRPr="00460D54" w:rsidRDefault="00EF22B0" w:rsidP="00E41D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1354760" w14:textId="77777777" w:rsidR="00EF22B0" w:rsidRPr="00460D54" w:rsidRDefault="00EF22B0" w:rsidP="00E41D65">
            <w:pPr>
              <w:rPr>
                <w:sz w:val="20"/>
              </w:rPr>
            </w:pPr>
          </w:p>
          <w:p w14:paraId="43FFF7E7" w14:textId="24102B09" w:rsidR="00EF22B0" w:rsidRPr="005C678B" w:rsidRDefault="005C678B" w:rsidP="00E41D65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13CA6BFF" wp14:editId="7105BE3F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57150</wp:posOffset>
                      </wp:positionV>
                      <wp:extent cx="2266950" cy="1314450"/>
                      <wp:effectExtent l="0" t="0" r="0" b="0"/>
                      <wp:wrapNone/>
                      <wp:docPr id="10275" name="Text Box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1F8F3087" w14:textId="77777777" w:rsidTr="00EF22B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AE1AF1E" w14:textId="77777777" w:rsidR="00DF605C" w:rsidRPr="00E93B0A" w:rsidRDefault="00DF605C" w:rsidP="00EF22B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F07F6AD" w14:textId="77777777" w:rsidR="00DF605C" w:rsidRPr="00E93B0A" w:rsidRDefault="00DF605C" w:rsidP="00EF22B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73C1F9D8" w14:textId="77777777" w:rsidTr="00EF22B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457140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A1685A9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3D125CF7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4854EE5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9304E88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rocess assurance</w:t>
                                        </w:r>
                                      </w:p>
                                      <w:p w14:paraId="1D4178BF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39AD817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6BFF" id="Text Box 6710" o:spid="_x0000_s1340" type="#_x0000_t202" style="position:absolute;left:0;text-align:left;margin-left:431.75pt;margin-top:4.5pt;width:178.5pt;height:103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1F8F3087" w14:textId="77777777" w:rsidTr="00EF22B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AE1AF1E" w14:textId="77777777" w:rsidR="00DF605C" w:rsidRPr="00E93B0A" w:rsidRDefault="00DF605C" w:rsidP="00EF22B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07F6AD" w14:textId="77777777" w:rsidR="00DF605C" w:rsidRPr="00E93B0A" w:rsidRDefault="00DF605C" w:rsidP="00EF22B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73C1F9D8" w14:textId="77777777" w:rsidTr="00EF22B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457140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A1685A9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3D125CF7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854EE5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9304E88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Process assurance</w:t>
                                  </w:r>
                                </w:p>
                                <w:p w14:paraId="1D4178BF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39AD817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EF22B0" w:rsidRPr="00460D54">
              <w:rPr>
                <w:sz w:val="20"/>
              </w:rPr>
              <w:t>Tighten the E contact with 1-1 E contact tightening tool.</w:t>
            </w:r>
          </w:p>
          <w:p w14:paraId="4DD64471" w14:textId="596F7609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300C6FA1" w14:textId="633EA3DE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68233F63" w14:textId="529B31CE" w:rsidR="00EF22B0" w:rsidRPr="00460D54" w:rsidRDefault="00DD6A0E" w:rsidP="00E41D65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17440" behindDoc="0" locked="0" layoutInCell="1" allowOverlap="1" wp14:anchorId="579DC6DD" wp14:editId="4CD96FB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850</wp:posOffset>
                      </wp:positionV>
                      <wp:extent cx="4713605" cy="1482725"/>
                      <wp:effectExtent l="0" t="0" r="0" b="0"/>
                      <wp:wrapNone/>
                      <wp:docPr id="10270" name="Group 6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3605" cy="1482725"/>
                                <a:chOff x="4155" y="8950"/>
                                <a:chExt cx="7423" cy="2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71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8950"/>
                                  <a:ext cx="5386" cy="2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0272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8" y="8950"/>
                                  <a:ext cx="2340" cy="605"/>
                                  <a:chOff x="3228266" y="0"/>
                                  <a:chExt cx="2340" cy="605"/>
                                </a:xfrm>
                              </wpg:grpSpPr>
                              <wps:wsp>
                                <wps:cNvPr id="10273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28266" y="353"/>
                                    <a:ext cx="605" cy="2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28866" y="0"/>
                                    <a:ext cx="1740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3EE24A" w14:textId="77777777" w:rsidR="00DF605C" w:rsidRDefault="00DF605C" w:rsidP="00EF22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 w:rsidRPr="00EF22B0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E Tanshi tightening jig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09" style="position:absolute;left:0;text-align:left;margin-left:15.75pt;margin-top:5.5pt;width:371.15pt;height:116.75pt;z-index:251517440" coordsize="7423,2335" coordorigin="4155,8950" o:spid="_x0000_s1341" w14:anchorId="579DC6D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/0sKTgAAAACQEAAA8AAABkcnMvZG93&#10;bnJldi54bWxMj0FLw0AQhe+C/2EZwZvdpGlsidmUUtRTEWwF6W2bnSah2dmQ3Sbpv3c86XHee7x5&#10;X76ebCsG7H3jSEE8i0Aglc40VCn4Orw9rUD4oMno1hEquKGHdXF/l+vMuJE+cdiHSnAJ+UwrqEPo&#10;Mil9WaPVfuY6JPbOrrc68NlX0vR65HLbynkUPUurG+IPte5wW2N52V+tgvdRj5skfh12l/P2djyk&#10;H9+7GJV6fJg2LyACTuEvDL/zeToUvOnkrmS8aBUkccpJ1mNGYn+5TBjlpGC+WKQgi1z+J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">
                      <v:shape id="図 2" style="position:absolute;left:4155;top:8950;width:5386;height:2335;visibility:visible;mso-wrap-style:square" o:spid="_x0000_s13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">
                        <v:imagedata o:title="" r:id="rId137"/>
                      </v:shape>
                      <v:group id="Group 1" style="position:absolute;left:9238;top:8950;width:2340;height:605" coordsize="23,6" coordorigin="32282" o:spid="_x0000_s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Mv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">
                        <v:line id="Line 3" style="position:absolute;flip:x;visibility:visible;mso-wrap-style:square" o:spid="_x0000_s1344" o:connectortype="straight" from="32282,3" to="3228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">
                          <v:stroke endarrow="oval" endarrowwidth="narrow" endarrowlength="short"/>
                        </v:line>
                        <v:shape id="_x0000_s1345" style="position:absolute;left:32288;width:18;height:3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">
                          <v:textbox inset="5.85pt,.7pt,5.85pt,.7pt">
                            <w:txbxContent>
                              <w:p w:rsidR="00DF605C" w:rsidP="00EF22B0" w:rsidRDefault="00DF605C" w14:paraId="1C3EE24A" w14:textId="7777777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F22B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E Tanshi tightening ji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B43B93E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60265829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3A111887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3CE6C1A5" w14:textId="29DBE6F8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7B9F9F2B" w14:textId="1F3686E0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35AA38B8" w14:textId="09E10776" w:rsidR="00EF22B0" w:rsidRPr="00460D54" w:rsidRDefault="005C678B" w:rsidP="00E41D65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5AE2F316" wp14:editId="2EF3C249">
                      <wp:simplePos x="0" y="0"/>
                      <wp:positionH relativeFrom="column">
                        <wp:posOffset>5984875</wp:posOffset>
                      </wp:positionH>
                      <wp:positionV relativeFrom="paragraph">
                        <wp:posOffset>159385</wp:posOffset>
                      </wp:positionV>
                      <wp:extent cx="1486535" cy="720090"/>
                      <wp:effectExtent l="0" t="0" r="0" b="0"/>
                      <wp:wrapNone/>
                      <wp:docPr id="10269" name="Text Box 6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1404D5" w14:paraId="622BA5A8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3455FF30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1404D5" w14:paraId="5E6C13AB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3F7F1A56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3.6～25.4cN・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0A223C33" w14:textId="77777777" w:rsidR="00DF605C" w:rsidRPr="001404D5" w:rsidRDefault="00DF605C" w:rsidP="00A805A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(nominal value: 24.5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733B683A" w14:textId="77777777" w:rsidR="00DF605C" w:rsidRPr="00913860" w:rsidRDefault="00DF605C" w:rsidP="00EF22B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F316" id="Text Box 6712" o:spid="_x0000_s1346" type="#_x0000_t202" style="position:absolute;left:0;text-align:left;margin-left:471.25pt;margin-top:12.55pt;width:117.05pt;height:56.7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1404D5" w14:paraId="622BA5A8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3455FF30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1404D5" w14:paraId="5E6C13AB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3F7F1A56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.6～25.4cN・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0A223C33" w14:textId="77777777" w:rsidR="00DF605C" w:rsidRPr="001404D5" w:rsidRDefault="00DF605C" w:rsidP="00A805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(nominal value: 24.5cN m)</w:t>
                                  </w:r>
                                </w:p>
                              </w:tc>
                            </w:tr>
                          </w:tbl>
                          <w:p w14:paraId="733B683A" w14:textId="77777777" w:rsidR="00DF605C" w:rsidRPr="00913860" w:rsidRDefault="00DF605C" w:rsidP="00EF22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ECDAC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10352FBB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6374D027" w14:textId="126DCBE1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1362635A" w14:textId="63E49244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408A3ED9" w14:textId="0CF25DFA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1299EBCB" w14:textId="76657321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35F77FDF" w14:textId="3628D389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72F15F88" w14:textId="77777777" w:rsidR="00EF22B0" w:rsidRPr="00460D54" w:rsidRDefault="00EF22B0" w:rsidP="00E41D65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w:t>2-1 Clean the protruding 8SC.</w:t>
            </w:r>
          </w:p>
          <w:p w14:paraId="30EAD639" w14:textId="778FA2DD" w:rsidR="00EF22B0" w:rsidRPr="00460D54" w:rsidRDefault="00DD6A0E" w:rsidP="00E41D65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4F9474EC" wp14:editId="3386D032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45085</wp:posOffset>
                      </wp:positionV>
                      <wp:extent cx="3902075" cy="1038225"/>
                      <wp:effectExtent l="0" t="0" r="0" b="9525"/>
                      <wp:wrapNone/>
                      <wp:docPr id="10268" name="Text Box 6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207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00"/>
                                    <w:gridCol w:w="1440"/>
                                  </w:tblGrid>
                                  <w:tr w:rsidR="00DF605C" w:rsidRPr="00E93B0A" w14:paraId="32C97638" w14:textId="77777777" w:rsidTr="00EF22B0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416B7F" w14:textId="77777777" w:rsidR="00DF605C" w:rsidRPr="00E93B0A" w:rsidRDefault="00DF605C" w:rsidP="00EF22B0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CC593F2" w14:textId="77777777" w:rsidR="00DF605C" w:rsidRPr="00E93B0A" w:rsidRDefault="00DF605C" w:rsidP="00EF22B0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C5F4DB9" w14:textId="77777777" w:rsidTr="00EF22B0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5C90ADF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3CB3069F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CE agent shall stick out to the appearance surfac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B11D41C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3603018D" w14:textId="77777777" w:rsidR="00DF605C" w:rsidRPr="00E93B0A" w:rsidRDefault="00DF605C" w:rsidP="00EF22B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F358154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74EC" id="Text Box 6711" o:spid="_x0000_s1347" type="#_x0000_t202" style="position:absolute;left:0;text-align:left;margin-left:290.75pt;margin-top:3.55pt;width:307.25pt;height:81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55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00"/>
                              <w:gridCol w:w="1440"/>
                            </w:tblGrid>
                            <w:tr w:rsidR="00DF605C" w:rsidRPr="00E93B0A" w14:paraId="32C97638" w14:textId="77777777" w:rsidTr="00EF22B0">
                              <w:trPr>
                                <w:trHeight w:val="198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416B7F" w14:textId="77777777" w:rsidR="00DF605C" w:rsidRPr="00E93B0A" w:rsidRDefault="00DF605C" w:rsidP="00EF22B0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CC593F2" w14:textId="77777777" w:rsidR="00DF605C" w:rsidRPr="00E93B0A" w:rsidRDefault="00DF605C" w:rsidP="00EF22B0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C5F4DB9" w14:textId="77777777" w:rsidTr="00EF22B0">
                              <w:trPr>
                                <w:trHeight w:val="593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5C90ADF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3CB3069F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CE agent shall stick out to the appearance surface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B11D41C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3603018D" w14:textId="77777777" w:rsidR="00DF605C" w:rsidRPr="00E93B0A" w:rsidRDefault="00DF605C" w:rsidP="00EF22B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5F358154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3C291F40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10A0AC3A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7EFBD59A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1E3E7F6A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5EAAD2C2" w14:textId="7127A791" w:rsidR="00EF22B0" w:rsidRPr="00460D54" w:rsidRDefault="00DD6A0E" w:rsidP="00E41D65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1536" behindDoc="0" locked="0" layoutInCell="1" allowOverlap="1" wp14:anchorId="0D566B16" wp14:editId="2DEA9C2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590</wp:posOffset>
                      </wp:positionV>
                      <wp:extent cx="2296160" cy="1745615"/>
                      <wp:effectExtent l="0" t="0" r="0" b="6985"/>
                      <wp:wrapNone/>
                      <wp:docPr id="10263" name="Group 6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6160" cy="1745615"/>
                                <a:chOff x="4155" y="8367"/>
                                <a:chExt cx="3616" cy="2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64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8787"/>
                                  <a:ext cx="2670" cy="2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65" name="アーチ 3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4282" y="9602"/>
                                  <a:ext cx="1517" cy="1020"/>
                                </a:xfrm>
                                <a:custGeom>
                                  <a:avLst/>
                                  <a:gdLst>
                                    <a:gd name="T0" fmla="*/ 85997 w 963137"/>
                                    <a:gd name="T1" fmla="*/ 508784 h 648000"/>
                                    <a:gd name="T2" fmla="*/ 272835 w 963137"/>
                                    <a:gd name="T3" fmla="*/ 32018 h 648000"/>
                                    <a:gd name="T4" fmla="*/ 743409 w 963137"/>
                                    <a:gd name="T5" fmla="*/ 52078 h 648000"/>
                                    <a:gd name="T6" fmla="*/ 825528 w 963137"/>
                                    <a:gd name="T7" fmla="*/ 550766 h 648000"/>
                                    <a:gd name="T8" fmla="*/ 727637 w 963137"/>
                                    <a:gd name="T9" fmla="*/ 486229 h 648000"/>
                                    <a:gd name="T10" fmla="*/ 663089 w 963137"/>
                                    <a:gd name="T11" fmla="*/ 135490 h 648000"/>
                                    <a:gd name="T12" fmla="*/ 339030 w 963137"/>
                                    <a:gd name="T13" fmla="*/ 124614 h 648000"/>
                                    <a:gd name="T14" fmla="*/ 191251 w 963137"/>
                                    <a:gd name="T15" fmla="*/ 459617 h 648000"/>
                                    <a:gd name="T16" fmla="*/ 85997 w 963137"/>
                                    <a:gd name="T17" fmla="*/ 508784 h 648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63137" h="648000">
                                      <a:moveTo>
                                        <a:pt x="85997" y="508784"/>
                                      </a:moveTo>
                                      <a:cubicBezTo>
                                        <a:pt x="-82990" y="345032"/>
                                        <a:pt x="5814" y="118426"/>
                                        <a:pt x="272835" y="32018"/>
                                      </a:cubicBezTo>
                                      <a:cubicBezTo>
                                        <a:pt x="424163" y="-16952"/>
                                        <a:pt x="602477" y="-9350"/>
                                        <a:pt x="743409" y="52078"/>
                                      </a:cubicBezTo>
                                      <a:cubicBezTo>
                                        <a:pt x="998948" y="163462"/>
                                        <a:pt x="1038632" y="404450"/>
                                        <a:pt x="825528" y="550766"/>
                                      </a:cubicBezTo>
                                      <a:lnTo>
                                        <a:pt x="727637" y="486229"/>
                                      </a:lnTo>
                                      <a:cubicBezTo>
                                        <a:pt x="921794" y="387875"/>
                                        <a:pt x="888699" y="208044"/>
                                        <a:pt x="663089" y="135490"/>
                                      </a:cubicBezTo>
                                      <a:cubicBezTo>
                                        <a:pt x="563593" y="103493"/>
                                        <a:pt x="444267" y="99488"/>
                                        <a:pt x="339030" y="124614"/>
                                      </a:cubicBezTo>
                                      <a:cubicBezTo>
                                        <a:pt x="108412" y="179675"/>
                                        <a:pt x="34392" y="347471"/>
                                        <a:pt x="191251" y="459617"/>
                                      </a:cubicBezTo>
                                      <a:lnTo>
                                        <a:pt x="85997" y="508784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66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8" y="8674"/>
                                  <a:ext cx="748" cy="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7" y="8367"/>
                                  <a:ext cx="1734" cy="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337EE" w14:textId="77777777" w:rsidR="00DF605C" w:rsidRDefault="00DF605C" w:rsidP="00EF22B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EF22B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range</w:t>
                                    </w:r>
                                  </w:p>
                                  <w:p w14:paraId="2DE58AD7" w14:textId="77777777" w:rsidR="00DF605C" w:rsidRDefault="00DF605C" w:rsidP="00EF22B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EF22B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(Assembly part full circumferenc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18" style="position:absolute;left:0;text-align:left;margin-left:22.3pt;margin-top:1.7pt;width:180.8pt;height:137.45pt;z-index:251521536" coordsize="3616,2749" coordorigin="4155,8367" o:spid="_x0000_s1348" w14:anchorId="0D566B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">
                      <v:shape id="図 1" style="position:absolute;left:4155;top:8787;width:2670;height:2329;visibility:visible;mso-wrap-style:square" o:spid="_x0000_s13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">
                        <v:imagedata o:title="" r:id="rId139"/>
                      </v:shape>
                      <v:shape id="アーチ 3" style="position:absolute;left:4282;top:9602;width:1517;height:1020;rotation:-90;visibility:visible;mso-wrap-style:square;v-text-anchor:middle" coordsize="963137,648000" o:spid="_x0000_s1350" fillcolor="black" stroked="f" strokeweight=".5pt" path="m85997,508784c-82990,345032,5814,118426,272835,32018,424163,-16952,602477,-9350,743409,52078v255539,111384,295223,352372,82119,498688l727637,486229c921794,387875,888699,208044,663089,135490,563593,103493,444267,99488,339030,124614,108412,179675,34392,347471,191251,459617l85997,5087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">
                        <v:fill type="pattern" o:title="" r:id="rId78"/>
                        <v:path arrowok="t" o:connecttype="custom" o:connectlocs="135,801;430,50;1171,82;1300,867;1146,765;1044,213;534,196;301,723;135,801" o:connectangles="0,0,0,0,0,0,0,0,0"/>
                      </v:shape>
                      <v:line id="直線コネクタ 5" style="position:absolute;flip:x;visibility:visible;mso-wrap-style:square" o:spid="_x0000_s1351" strokeweight="1pt" o:connectortype="straight" from="5288,8674" to="6036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">
                        <v:stroke endarrow="oval"/>
                      </v:line>
                      <v:shape id="テキスト ボックス 7" style="position:absolute;left:6037;top:8367;width:1734;height:750;visibility:visible;mso-wrap-style:square;v-text-anchor:top" o:spid="_x0000_s13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">
                        <v:textbox>
                          <w:txbxContent>
                            <w:p w:rsidR="00DF605C" w:rsidP="00EF22B0" w:rsidRDefault="00DF605C" w14:paraId="3EE337EE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F22B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range</w:t>
                              </w:r>
                            </w:p>
                            <w:p w:rsidR="00DF605C" w:rsidP="00EF22B0" w:rsidRDefault="00DF605C" w14:paraId="2DE58AD7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F22B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Assembly part full circumference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6440BB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5314211F" w14:textId="77777777" w:rsidR="00EF22B0" w:rsidRPr="00460D54" w:rsidRDefault="00EF22B0" w:rsidP="00E41D65">
            <w:pPr>
              <w:rPr>
                <w:noProof/>
                <w:sz w:val="20"/>
              </w:rPr>
            </w:pPr>
          </w:p>
          <w:p w14:paraId="46477E46" w14:textId="4D736AE4" w:rsidR="00EF22B0" w:rsidRPr="00460D54" w:rsidRDefault="00DD6A0E" w:rsidP="00E41D6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4756ED4E" wp14:editId="55E8E219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0</wp:posOffset>
                      </wp:positionV>
                      <wp:extent cx="3979545" cy="314325"/>
                      <wp:effectExtent l="0" t="0" r="0" b="0"/>
                      <wp:wrapNone/>
                      <wp:docPr id="10258" name="Group 9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10259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10260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D00C7F" w14:textId="77777777" w:rsidR="00111B75" w:rsidRPr="003E6110" w:rsidRDefault="00111B75" w:rsidP="00111B7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26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26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CAC663" w14:textId="77777777" w:rsidR="00111B75" w:rsidRPr="003E6110" w:rsidRDefault="00111B75" w:rsidP="00111B75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486" style="position:absolute;left:0;text-align:left;margin-left:244.5pt;margin-top:44.5pt;width:313.35pt;height:24.75pt;z-index:251856384" coordsize="6267,495" coordorigin="4155,9927" o:spid="_x0000_s1353" w14:anchorId="4756ED4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">
                      <v:group id="Group 2" style="position:absolute;left:4155;top:9927;width:1560;height:495" coordsize="104,33" o:spid="_x0000_s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0+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Gn/D851wg1w8AAAA//8DAFBLAQItABQABgAIAAAAIQDb4fbL7gAAAIUBAAATAAAAAAAAAAAA&#10;AAAAAAAAAABbQ29udGVudF9UeXBlc10ueG1sUEsBAi0AFAAGAAgAAAAhAFr0LFu/AAAAFQEAAAsA&#10;AAAAAAAAAAAAAAAAHwEAAF9yZWxzLy5yZWxzUEsBAi0AFAAGAAgAAAAhAM/AvT7EAAAA3gAAAA8A&#10;AAAAAAAAAAAAAAAABwIAAGRycy9kb3ducmV2LnhtbFBLBQYAAAAAAwADALcAAAD4AgAAAAA=&#10;">
                        <v:shape id="Text Box 4" style="position:absolute;left:3;top:6;width:101;height:27;visibility:visible;mso-wrap-style:square;v-text-anchor:top" o:spid="_x0000_s13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">
                          <v:textbox>
                            <w:txbxContent>
                              <w:p w:rsidRPr="003E6110" w:rsidR="00111B75" w:rsidP="00111B75" w:rsidRDefault="00111B75" w14:paraId="1FD00C7F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  <w:r w:rsidRPr="003E611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/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3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">
                          <v:imagedata o:title="" r:id="rId95"/>
                        </v:shape>
                      </v:group>
                      <v:shape id="_x0000_s1357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3E6110" w:rsidR="00111B75" w:rsidP="00111B75" w:rsidRDefault="00111B75" w14:paraId="33CAC663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F9A0DFC" w14:textId="21EB7D98" w:rsidR="007D6831" w:rsidRPr="00460D54" w:rsidRDefault="005C678B" w:rsidP="007D6831">
      <w:pPr>
        <w:jc w:val="right"/>
        <w:rPr>
          <w:sz w:val="20"/>
        </w:rPr>
      </w:pPr>
      <w:r w:rsidRPr="00460D5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038A50A" wp14:editId="4AF7C150">
                <wp:simplePos x="0" y="0"/>
                <wp:positionH relativeFrom="column">
                  <wp:posOffset>7850505</wp:posOffset>
                </wp:positionH>
                <wp:positionV relativeFrom="paragraph">
                  <wp:posOffset>2868930</wp:posOffset>
                </wp:positionV>
                <wp:extent cx="2266950" cy="1447800"/>
                <wp:effectExtent l="0" t="0" r="0" b="0"/>
                <wp:wrapNone/>
                <wp:docPr id="6842" name="Text Box 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3B6B0CB1" w14:textId="77777777" w:rsidTr="005F2AA6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BF3043" w14:textId="77777777" w:rsidR="00DF605C" w:rsidRPr="00E93B0A" w:rsidRDefault="00DF605C" w:rsidP="005F2AA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AB3708" w14:textId="77777777" w:rsidR="00DF605C" w:rsidRPr="00E93B0A" w:rsidRDefault="00DF605C" w:rsidP="005F2AA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83EF668" w14:textId="77777777" w:rsidTr="005F2AA6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D2B387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723DF19F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4D6B47B6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7AB0123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6576465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41B357E0" w14:textId="77777777" w:rsidR="00DF605C" w:rsidRPr="00E93B0A" w:rsidRDefault="00DF605C" w:rsidP="005F2AA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27FB8F1" w14:textId="77777777" w:rsidR="00DF605C" w:rsidRDefault="00DF60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A50A" id="Text Box 6774" o:spid="_x0000_s1358" type="#_x0000_t202" style="position:absolute;left:0;text-align:left;margin-left:618.15pt;margin-top:225.9pt;width:178.5pt;height:114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" filled="f" stroked="f">
                <v:textbox inset="5.85pt,.7pt,5.85pt,.7pt">
                  <w:txbxContent>
                    <w:tbl>
                      <w:tblPr>
                        <w:tblW w:w="2820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0"/>
                        <w:gridCol w:w="1120"/>
                      </w:tblGrid>
                      <w:tr w:rsidR="00DF605C" w:rsidRPr="00E93B0A" w14:paraId="3B6B0CB1" w14:textId="77777777" w:rsidTr="005F2AA6"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3BF3043" w14:textId="77777777" w:rsidR="00DF605C" w:rsidRPr="00E93B0A" w:rsidRDefault="00DF605C" w:rsidP="005F2AA6">
                            <w:pPr>
                              <w:widowControl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lity item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8AB3708" w14:textId="77777777" w:rsidR="00DF605C" w:rsidRPr="00E93B0A" w:rsidRDefault="00DF605C" w:rsidP="005F2AA6">
                            <w:pPr>
                              <w:widowControl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Warranty and inspection</w:t>
                            </w:r>
                          </w:p>
                        </w:tc>
                      </w:tr>
                      <w:tr w:rsidR="00DF605C" w:rsidRPr="00E93B0A" w14:paraId="183EF668" w14:textId="77777777" w:rsidTr="005F2AA6"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4D2B387" w14:textId="77777777" w:rsidR="00DF605C" w:rsidRPr="00E93B0A" w:rsidRDefault="00DF605C" w:rsidP="005F2AA6">
                            <w:pPr>
                              <w:widowControl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2-1</w:t>
                            </w:r>
                          </w:p>
                          <w:p w14:paraId="723DF19F" w14:textId="77777777" w:rsidR="00DF605C" w:rsidRPr="00E93B0A" w:rsidRDefault="00DF605C" w:rsidP="005F2AA6">
                            <w:pPr>
                              <w:widowControl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In the assembly position</w:t>
                            </w:r>
                          </w:p>
                          <w:p w14:paraId="4D6B47B6" w14:textId="77777777" w:rsidR="00DF605C" w:rsidRPr="00E93B0A" w:rsidRDefault="00DF605C" w:rsidP="005F2AA6">
                            <w:pPr>
                              <w:widowControl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Correctnes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7AB0123" w14:textId="77777777" w:rsidR="00DF605C" w:rsidRPr="00E93B0A" w:rsidRDefault="00DF605C" w:rsidP="005F2AA6">
                            <w:pPr>
                              <w:widowControl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2-1</w:t>
                            </w:r>
                          </w:p>
                          <w:p w14:paraId="66576465" w14:textId="77777777" w:rsidR="00DF605C" w:rsidRPr="00E93B0A" w:rsidRDefault="00DF605C" w:rsidP="005F2AA6">
                            <w:pPr>
                              <w:widowControl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Visual and Hand Feeling</w:t>
                            </w:r>
                          </w:p>
                          <w:p w14:paraId="41B357E0" w14:textId="77777777" w:rsidR="00DF605C" w:rsidRPr="00E93B0A" w:rsidRDefault="00DF605C" w:rsidP="005F2AA6">
                            <w:pPr>
                              <w:widowControl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B0A"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27FB8F1" w14:textId="77777777" w:rsidR="00DF605C" w:rsidRDefault="00DF605C"/>
                  </w:txbxContent>
                </v:textbox>
              </v:shape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7D6831" w:rsidRPr="00460D54" w14:paraId="407F0B44" w14:textId="77777777" w:rsidTr="00E41D65">
        <w:tc>
          <w:tcPr>
            <w:tcW w:w="3060" w:type="dxa"/>
            <w:shd w:val="clear" w:color="auto" w:fill="auto"/>
          </w:tcPr>
          <w:p w14:paraId="04177BA1" w14:textId="77777777" w:rsidR="007D6831" w:rsidRPr="00460D54" w:rsidRDefault="007D6831" w:rsidP="00E41D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13EE855D" w14:textId="77777777" w:rsidR="007D6831" w:rsidRPr="00460D54" w:rsidRDefault="007D6831" w:rsidP="00E41D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7D6831" w:rsidRPr="00460D54" w14:paraId="71528B91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64DFF84F" w14:textId="04A2298B" w:rsidR="007D6831" w:rsidRPr="00460D54" w:rsidRDefault="007C244C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229B5C2B" wp14:editId="31C8B72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985</wp:posOffset>
                      </wp:positionV>
                      <wp:extent cx="0" cy="6288405"/>
                      <wp:effectExtent l="0" t="0" r="38100" b="36195"/>
                      <wp:wrapNone/>
                      <wp:docPr id="10255" name="Line 6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8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720" style="position:absolute;left:0;text-align:lef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-.55pt" to="78.35pt,494.6pt" w14:anchorId="5CFB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945B772" wp14:editId="74BB3D6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1022350" cy="374650"/>
                      <wp:effectExtent l="0" t="0" r="0" b="0"/>
                      <wp:wrapNone/>
                      <wp:docPr id="1025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79E8E" w14:textId="77777777" w:rsidR="00DF605C" w:rsidRDefault="00DF605C" w:rsidP="00542B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 kanro U</w:t>
                                  </w:r>
                                </w:p>
                                <w:p w14:paraId="12FA67E2" w14:textId="77777777" w:rsidR="00DF605C" w:rsidRDefault="00DF605C" w:rsidP="00542B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358" style="position:absolute;left:0;text-align:left;margin-left:2.2pt;margin-top:4.65pt;width:80.5pt;height:29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" w14:anchorId="1945B772">
                      <v:textbox inset=".35mm,.35mm,.35mm,.35mm">
                        <w:txbxContent>
                          <w:p w:rsidR="00DF605C" w:rsidP="00542BBD" w:rsidRDefault="00DF605C" w14:paraId="28279E8E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kanro U</w:t>
                            </w:r>
                          </w:p>
                          <w:p w:rsidR="00DF605C" w:rsidP="00542BBD" w:rsidRDefault="00DF605C" w14:paraId="12FA67E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5C8E9" w14:textId="77777777" w:rsidR="007D6831" w:rsidRPr="00460D54" w:rsidRDefault="007D6831" w:rsidP="00E41D65">
            <w:pPr>
              <w:rPr>
                <w:sz w:val="20"/>
              </w:rPr>
            </w:pPr>
          </w:p>
          <w:p w14:paraId="33398729" w14:textId="25AF4B7D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5632" behindDoc="0" locked="0" layoutInCell="1" allowOverlap="1" wp14:anchorId="3D2BA999" wp14:editId="205A537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07950</wp:posOffset>
                      </wp:positionV>
                      <wp:extent cx="180340" cy="159385"/>
                      <wp:effectExtent l="0" t="0" r="0" b="0"/>
                      <wp:wrapNone/>
                      <wp:docPr id="10252" name="Group 6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59385"/>
                                <a:chOff x="2102" y="5121"/>
                                <a:chExt cx="283" cy="236"/>
                              </a:xfrm>
                            </wpg:grpSpPr>
                            <wps:wsp>
                              <wps:cNvPr id="10253" name="AutoShape 673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02" y="512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4" name="AutoShape 673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75" y="5157"/>
                                  <a:ext cx="143" cy="1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33" style="position:absolute;left:0;text-align:left;margin-left:35.65pt;margin-top:8.5pt;width:14.2pt;height:12.55pt;z-index:251522560" coordsize="283,236" coordorigin="2102,5121" o:spid="_x0000_s1026" w14:anchorId="5484C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">
                      <v:shape id="AutoShape 6734" style="position:absolute;left:2102;top:5121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">
                        <o:lock v:ext="edit" aspectratio="t"/>
                      </v:shape>
                      <v:shape id="AutoShape 6735" style="position:absolute;left:2175;top:5157;width:143;height:118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102F4C1" w14:textId="2FC96B97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F163377" wp14:editId="4441072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3180</wp:posOffset>
                      </wp:positionV>
                      <wp:extent cx="449580" cy="2094230"/>
                      <wp:effectExtent l="0" t="0" r="0" b="0"/>
                      <wp:wrapNone/>
                      <wp:docPr id="10251" name="Freeform 6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209423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719" style="position:absolute;left:0;text-align:left;margin-left:42.95pt;margin-top:3.4pt;width:35.4pt;height:164.9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" w14:anchorId="30BD1A9E">
                      <v:stroke endcap="round"/>
                      <v:path arrowok="t" o:connecttype="custom" o:connectlocs="449580,2094230;0,2094230;0,0" o:connectangles="0,0,0"/>
                    </v:shape>
                  </w:pict>
                </mc:Fallback>
              </mc:AlternateContent>
            </w:r>
          </w:p>
          <w:p w14:paraId="2974672F" w14:textId="685072F9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7680" behindDoc="0" locked="0" layoutInCell="1" allowOverlap="1" wp14:anchorId="21C130C0" wp14:editId="0DBC0D8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9055</wp:posOffset>
                      </wp:positionV>
                      <wp:extent cx="688340" cy="191770"/>
                      <wp:effectExtent l="0" t="0" r="0" b="0"/>
                      <wp:wrapNone/>
                      <wp:docPr id="10248" name="Group 6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49" name="AutoShape 67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0" name="Text Box 6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0B367E" w14:textId="77777777" w:rsidR="00DF605C" w:rsidRPr="00D00B52" w:rsidRDefault="00DF605C" w:rsidP="007D683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3D36235D" w14:textId="77777777" w:rsidR="00DF605C" w:rsidRPr="00D00B52" w:rsidRDefault="00DF605C" w:rsidP="007D683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37" style="position:absolute;left:0;text-align:left;margin-left:36.4pt;margin-top:4.65pt;width:54.2pt;height:15.1pt;z-index:251527680" coordsize="1084,302" coordorigin="1267,1195" o:spid="_x0000_s1359" w14:anchorId="21C13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">
                      <v:shape id="AutoShape 6738" style="position:absolute;left:1267;top:1206;width:291;height:291;visibility:visible;mso-wrap-style:square;v-text-anchor:top" o:spid="_x0000_s136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">
                        <o:lock v:ext="edit" aspectratio="t"/>
                      </v:shape>
                      <v:shape id="Text Box 6739" style="position:absolute;left:1341;top:1195;width:1010;height:290;visibility:visible;mso-wrap-style:square;v-text-anchor:top" o:spid="_x0000_s13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7D6831" w:rsidRDefault="00DF605C" w14:paraId="040B367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7D6831" w:rsidRDefault="00DF605C" w14:paraId="3D36235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A72C18" w14:textId="77777777" w:rsidR="007D6831" w:rsidRPr="00460D54" w:rsidRDefault="007D6831" w:rsidP="00E41D65">
            <w:pPr>
              <w:rPr>
                <w:sz w:val="20"/>
              </w:rPr>
            </w:pPr>
          </w:p>
          <w:p w14:paraId="35539380" w14:textId="77777777" w:rsidR="007D6831" w:rsidRPr="00460D54" w:rsidRDefault="007D6831" w:rsidP="00E41D65">
            <w:pPr>
              <w:rPr>
                <w:sz w:val="20"/>
              </w:rPr>
            </w:pPr>
          </w:p>
          <w:p w14:paraId="624E55DD" w14:textId="77777777" w:rsidR="007D6831" w:rsidRPr="00460D54" w:rsidRDefault="007D6831" w:rsidP="00E41D65">
            <w:pPr>
              <w:rPr>
                <w:sz w:val="20"/>
              </w:rPr>
            </w:pPr>
          </w:p>
          <w:p w14:paraId="7240DA3F" w14:textId="77777777" w:rsidR="007D6831" w:rsidRPr="00460D54" w:rsidRDefault="007D6831" w:rsidP="00E41D65">
            <w:pPr>
              <w:rPr>
                <w:sz w:val="20"/>
              </w:rPr>
            </w:pPr>
          </w:p>
          <w:p w14:paraId="3D01905C" w14:textId="77777777" w:rsidR="007D6831" w:rsidRPr="00460D54" w:rsidRDefault="007D6831" w:rsidP="00E41D65">
            <w:pPr>
              <w:rPr>
                <w:sz w:val="20"/>
              </w:rPr>
            </w:pPr>
          </w:p>
          <w:p w14:paraId="000BDB70" w14:textId="77777777" w:rsidR="007D6831" w:rsidRPr="00460D54" w:rsidRDefault="007D6831" w:rsidP="00E41D65">
            <w:pPr>
              <w:rPr>
                <w:sz w:val="20"/>
              </w:rPr>
            </w:pPr>
          </w:p>
          <w:p w14:paraId="61EE0C23" w14:textId="77777777" w:rsidR="007D6831" w:rsidRPr="00460D54" w:rsidRDefault="007D6831" w:rsidP="00E41D65">
            <w:pPr>
              <w:rPr>
                <w:sz w:val="20"/>
              </w:rPr>
            </w:pPr>
          </w:p>
          <w:p w14:paraId="04547A41" w14:textId="77777777" w:rsidR="007D6831" w:rsidRPr="00460D54" w:rsidRDefault="007D6831" w:rsidP="00E41D65">
            <w:pPr>
              <w:rPr>
                <w:sz w:val="20"/>
              </w:rPr>
            </w:pPr>
          </w:p>
          <w:p w14:paraId="37E2C111" w14:textId="0907C863" w:rsidR="007D6831" w:rsidRPr="00460D54" w:rsidRDefault="007C244C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AEB7692" wp14:editId="17F670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8910</wp:posOffset>
                      </wp:positionV>
                      <wp:extent cx="9658350" cy="0"/>
                      <wp:effectExtent l="0" t="0" r="0" b="0"/>
                      <wp:wrapNone/>
                      <wp:docPr id="6019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3.3pt" to="755.35pt,13.3pt" w14:anchorId="106F6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tpaiAd4AAAAKAQAADwAAAGRycy9kb3du&#10;cmV2LnhtbEyPwU7DMAyG70i8Q2QkblvSQstUmk4IhMQBIW1w2c1rTFutcaomWwtPTyYOcLT96ff3&#10;l+vZ9uJEo+8ca0iWCgRx7UzHjYaP9+fFCoQPyAZ7x6Thizysq8uLEgvjJt7QaRsaEUPYF6ihDWEo&#10;pPR1Sxb90g3E8fbpRoshjmMjzYhTDLe9TJXKpcWO44cWB3psqT5sj1ZDN7341M4qeRuyp9vvV94F&#10;eci0vr6aH+5BBJrDHwxn/agOVXTauyMbL3oNi0TdRFRDmucgzkCWqDsQ+9+NrEr5v0L1Aw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LaWogH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11157E86" w14:textId="77777777" w:rsidR="007D6831" w:rsidRPr="00460D54" w:rsidRDefault="007D6831" w:rsidP="00E41D65">
            <w:pPr>
              <w:rPr>
                <w:sz w:val="20"/>
              </w:rPr>
            </w:pPr>
          </w:p>
          <w:p w14:paraId="00A389E4" w14:textId="30F0B782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4608" behindDoc="0" locked="0" layoutInCell="1" allowOverlap="1" wp14:anchorId="0B780B66" wp14:editId="025ED96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49225</wp:posOffset>
                      </wp:positionV>
                      <wp:extent cx="688340" cy="191770"/>
                      <wp:effectExtent l="0" t="0" r="0" b="0"/>
                      <wp:wrapNone/>
                      <wp:docPr id="10245" name="Group 6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46" name="AutoShape 67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7" name="Text Box 6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A9594E" w14:textId="77777777" w:rsidR="00DF605C" w:rsidRPr="00D00B52" w:rsidRDefault="00DF605C" w:rsidP="007D683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62D3D0DD" w14:textId="77777777" w:rsidR="00DF605C" w:rsidRPr="00D00B52" w:rsidRDefault="00DF605C" w:rsidP="007D683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30" style="position:absolute;left:0;text-align:left;margin-left:71.15pt;margin-top:11.75pt;width:54.2pt;height:15.1pt;z-index:251524608" coordsize="1084,302" coordorigin="1267,1195" o:spid="_x0000_s1362" w14:anchorId="0B780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">
                      <v:shape id="AutoShape 6731" style="position:absolute;left:1267;top:1206;width:291;height:291;visibility:visible;mso-wrap-style:square;v-text-anchor:top" o:spid="_x0000_s136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">
                        <o:lock v:ext="edit" aspectratio="t"/>
                      </v:shape>
                      <v:shape id="Text Box 6732" style="position:absolute;left:1341;top:1195;width:1010;height:290;visibility:visible;mso-wrap-style:square;v-text-anchor:top" o:spid="_x0000_s13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7D6831" w:rsidRDefault="00DF605C" w14:paraId="13A9594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7D6831" w:rsidRDefault="00DF605C" w14:paraId="62D3D0D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ED8D94" w14:textId="77777777" w:rsidR="007D6831" w:rsidRPr="00460D54" w:rsidRDefault="007D6831" w:rsidP="00E41D65">
            <w:pPr>
              <w:rPr>
                <w:sz w:val="20"/>
              </w:rPr>
            </w:pPr>
          </w:p>
          <w:p w14:paraId="605D1E83" w14:textId="77777777" w:rsidR="007D6831" w:rsidRPr="00460D54" w:rsidRDefault="007D6831" w:rsidP="00E41D65">
            <w:pPr>
              <w:rPr>
                <w:sz w:val="20"/>
              </w:rPr>
            </w:pPr>
          </w:p>
          <w:p w14:paraId="6F687253" w14:textId="77777777" w:rsidR="007D6831" w:rsidRPr="00460D54" w:rsidRDefault="007D6831" w:rsidP="00E41D65">
            <w:pPr>
              <w:rPr>
                <w:sz w:val="20"/>
              </w:rPr>
            </w:pPr>
          </w:p>
          <w:p w14:paraId="14F6BD83" w14:textId="77777777" w:rsidR="007D6831" w:rsidRPr="00460D54" w:rsidRDefault="007D6831" w:rsidP="00E41D65">
            <w:pPr>
              <w:rPr>
                <w:sz w:val="20"/>
              </w:rPr>
            </w:pPr>
          </w:p>
          <w:p w14:paraId="58D0F8AB" w14:textId="77777777" w:rsidR="007D6831" w:rsidRPr="00460D54" w:rsidRDefault="007D6831" w:rsidP="00E41D65">
            <w:pPr>
              <w:rPr>
                <w:sz w:val="20"/>
              </w:rPr>
            </w:pPr>
          </w:p>
          <w:p w14:paraId="63E0AD28" w14:textId="77777777" w:rsidR="007D6831" w:rsidRPr="00460D54" w:rsidRDefault="007D6831" w:rsidP="00E41D65">
            <w:pPr>
              <w:rPr>
                <w:sz w:val="20"/>
              </w:rPr>
            </w:pPr>
          </w:p>
          <w:p w14:paraId="3D5FCD18" w14:textId="77777777" w:rsidR="007D6831" w:rsidRPr="00460D54" w:rsidRDefault="007D6831" w:rsidP="00E41D65">
            <w:pPr>
              <w:rPr>
                <w:sz w:val="20"/>
              </w:rPr>
            </w:pPr>
          </w:p>
          <w:p w14:paraId="1F4BEB56" w14:textId="77777777" w:rsidR="007D6831" w:rsidRPr="00460D54" w:rsidRDefault="007D6831" w:rsidP="00E41D65">
            <w:pPr>
              <w:rPr>
                <w:sz w:val="20"/>
              </w:rPr>
            </w:pPr>
          </w:p>
          <w:p w14:paraId="3E8FFF02" w14:textId="77777777" w:rsidR="007D6831" w:rsidRPr="00460D54" w:rsidRDefault="007D6831" w:rsidP="00E41D65">
            <w:pPr>
              <w:rPr>
                <w:sz w:val="20"/>
              </w:rPr>
            </w:pPr>
          </w:p>
          <w:p w14:paraId="3536D57B" w14:textId="77777777" w:rsidR="007D6831" w:rsidRPr="00460D54" w:rsidRDefault="007D6831" w:rsidP="00E41D65">
            <w:pPr>
              <w:rPr>
                <w:sz w:val="20"/>
              </w:rPr>
            </w:pPr>
          </w:p>
          <w:p w14:paraId="13A89CCA" w14:textId="77777777" w:rsidR="007D6831" w:rsidRPr="00460D54" w:rsidRDefault="007D6831" w:rsidP="00E41D65">
            <w:pPr>
              <w:rPr>
                <w:sz w:val="20"/>
              </w:rPr>
            </w:pPr>
          </w:p>
          <w:p w14:paraId="4693A156" w14:textId="77777777" w:rsidR="007D6831" w:rsidRPr="00460D54" w:rsidRDefault="007D6831" w:rsidP="00E41D65">
            <w:pPr>
              <w:rPr>
                <w:sz w:val="20"/>
              </w:rPr>
            </w:pPr>
          </w:p>
          <w:p w14:paraId="28A143AC" w14:textId="77777777" w:rsidR="007D6831" w:rsidRPr="00460D54" w:rsidRDefault="007D6831" w:rsidP="00E41D65">
            <w:pPr>
              <w:rPr>
                <w:sz w:val="20"/>
              </w:rPr>
            </w:pPr>
          </w:p>
          <w:p w14:paraId="4DADF8BF" w14:textId="77777777" w:rsidR="007D6831" w:rsidRPr="00460D54" w:rsidRDefault="007D6831" w:rsidP="00E41D65">
            <w:pPr>
              <w:rPr>
                <w:sz w:val="20"/>
              </w:rPr>
            </w:pPr>
          </w:p>
          <w:p w14:paraId="262C9A5E" w14:textId="77777777" w:rsidR="007D6831" w:rsidRPr="00460D54" w:rsidRDefault="007D6831" w:rsidP="00E41D65">
            <w:pPr>
              <w:rPr>
                <w:noProof/>
                <w:sz w:val="20"/>
              </w:rPr>
            </w:pPr>
          </w:p>
          <w:p w14:paraId="182ADFF8" w14:textId="77777777" w:rsidR="007D6831" w:rsidRPr="00460D54" w:rsidRDefault="007D6831" w:rsidP="00E41D65">
            <w:pPr>
              <w:rPr>
                <w:noProof/>
                <w:sz w:val="20"/>
              </w:rPr>
            </w:pPr>
          </w:p>
          <w:p w14:paraId="3FDEDC13" w14:textId="77777777" w:rsidR="007D6831" w:rsidRPr="00460D54" w:rsidRDefault="007D6831" w:rsidP="00E41D65">
            <w:pPr>
              <w:rPr>
                <w:noProof/>
                <w:sz w:val="20"/>
              </w:rPr>
            </w:pPr>
          </w:p>
          <w:p w14:paraId="63AD9A78" w14:textId="77777777" w:rsidR="007D6831" w:rsidRPr="00460D54" w:rsidRDefault="007D6831" w:rsidP="00E41D65">
            <w:pPr>
              <w:rPr>
                <w:sz w:val="20"/>
              </w:rPr>
            </w:pPr>
          </w:p>
          <w:p w14:paraId="160BD812" w14:textId="77777777" w:rsidR="007D6831" w:rsidRPr="00460D54" w:rsidRDefault="007D6831" w:rsidP="00E41D65">
            <w:pPr>
              <w:rPr>
                <w:sz w:val="20"/>
              </w:rPr>
            </w:pPr>
          </w:p>
          <w:p w14:paraId="5F6CE249" w14:textId="77777777" w:rsidR="007D6831" w:rsidRPr="00460D54" w:rsidRDefault="007D6831" w:rsidP="00E41D65">
            <w:pPr>
              <w:rPr>
                <w:sz w:val="20"/>
              </w:rPr>
            </w:pPr>
          </w:p>
          <w:p w14:paraId="6F31E9C0" w14:textId="77777777" w:rsidR="007D6831" w:rsidRPr="00460D54" w:rsidRDefault="007D6831" w:rsidP="00E41D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8E165C8" w14:textId="77777777" w:rsidR="007D6831" w:rsidRPr="00460D54" w:rsidRDefault="007D6831" w:rsidP="00E41D65">
            <w:pPr>
              <w:rPr>
                <w:sz w:val="20"/>
              </w:rPr>
            </w:pPr>
          </w:p>
          <w:p w14:paraId="2A0A8D63" w14:textId="7CD9ACF9" w:rsidR="00F476CA" w:rsidRPr="005C678B" w:rsidRDefault="005C678B" w:rsidP="00F476C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6FDD1B8D" wp14:editId="5342353F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285749</wp:posOffset>
                      </wp:positionV>
                      <wp:extent cx="3006767" cy="942975"/>
                      <wp:effectExtent l="0" t="0" r="3175" b="9525"/>
                      <wp:wrapNone/>
                      <wp:docPr id="10243" name="Rectangle 6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767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62D2E8E6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6FCFF16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669D106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03DADC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940662F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37563A10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28C59B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D5B018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28E68B4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1FE3D2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17BA8C7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50069DF4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2F7B1E3B" w14:textId="77777777" w:rsidR="00DF605C" w:rsidRPr="00B80AFB" w:rsidRDefault="00DF605C" w:rsidP="005F2AA6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1B8D" id="Rectangle 6772" o:spid="_x0000_s1366" style="position:absolute;margin-left:365.75pt;margin-top:22.5pt;width:236.75pt;height:74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62D2E8E6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FCFF16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669D106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3DADC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940662F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37563A10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8C59B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5B018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28E68B4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FE3D2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17BA8C7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50069DF4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2F7B1E3B" w14:textId="77777777" w:rsidR="00DF605C" w:rsidRPr="00B80AFB" w:rsidRDefault="00DF605C" w:rsidP="005F2AA6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831" w:rsidRPr="00460D54">
              <w:rPr>
                <w:sz w:val="20"/>
              </w:rPr>
              <w:t>Apply 8SC to the entire circumference of the threads (to the extent that the threads are hidden) and the entire circumference of the O-ring (to the extent that the O-ring is hidden) of 1-1 W CANLO U.</w:t>
            </w:r>
          </w:p>
          <w:p w14:paraId="71DEDFBC" w14:textId="6DEB744D" w:rsidR="007D6831" w:rsidRPr="00460D54" w:rsidRDefault="007D6831" w:rsidP="00E41D65">
            <w:pPr>
              <w:rPr>
                <w:sz w:val="20"/>
              </w:rPr>
            </w:pPr>
          </w:p>
          <w:p w14:paraId="0E3A2829" w14:textId="1715716B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8704" behindDoc="0" locked="0" layoutInCell="1" allowOverlap="1" wp14:anchorId="1076F633" wp14:editId="7A78A26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1925320" cy="963295"/>
                      <wp:effectExtent l="0" t="0" r="0" b="0"/>
                      <wp:wrapNone/>
                      <wp:docPr id="6844" name="Group 6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5320" cy="963295"/>
                                <a:chOff x="4155" y="2647"/>
                                <a:chExt cx="3032" cy="15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45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3187"/>
                                  <a:ext cx="3032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4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9" y="2647"/>
                                  <a:ext cx="119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357C" w14:textId="77777777" w:rsidR="00DF605C" w:rsidRDefault="00DF605C" w:rsidP="00F476C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F476CA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847" name="Freeform 5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3" y="3460"/>
                                  <a:ext cx="292" cy="453"/>
                                </a:xfrm>
                                <a:custGeom>
                                  <a:avLst/>
                                  <a:gdLst>
                                    <a:gd name="T0" fmla="*/ 27948 w 292"/>
                                    <a:gd name="T1" fmla="*/ 3808 h 453"/>
                                    <a:gd name="T2" fmla="*/ 180393 w 292"/>
                                    <a:gd name="T3" fmla="*/ 8250 h 453"/>
                                    <a:gd name="T4" fmla="*/ 175312 w 292"/>
                                    <a:gd name="T5" fmla="*/ 22847 h 453"/>
                                    <a:gd name="T6" fmla="*/ 170866 w 292"/>
                                    <a:gd name="T7" fmla="*/ 265276 h 453"/>
                                    <a:gd name="T8" fmla="*/ 165784 w 292"/>
                                    <a:gd name="T9" fmla="*/ 279872 h 453"/>
                                    <a:gd name="T10" fmla="*/ 22867 w 292"/>
                                    <a:gd name="T11" fmla="*/ 270353 h 453"/>
                                    <a:gd name="T12" fmla="*/ 37476 w 292"/>
                                    <a:gd name="T13" fmla="*/ 198640 h 453"/>
                                    <a:gd name="T14" fmla="*/ 32395 w 292"/>
                                    <a:gd name="T15" fmla="*/ 13327 h 453"/>
                                    <a:gd name="T16" fmla="*/ 27948 w 292"/>
                                    <a:gd name="T17" fmla="*/ 3808 h 453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2" h="453">
                                      <a:moveTo>
                                        <a:pt x="44" y="6"/>
                                      </a:moveTo>
                                      <a:cubicBezTo>
                                        <a:pt x="124" y="8"/>
                                        <a:pt x="205" y="3"/>
                                        <a:pt x="284" y="13"/>
                                      </a:cubicBezTo>
                                      <a:cubicBezTo>
                                        <a:pt x="292" y="14"/>
                                        <a:pt x="276" y="28"/>
                                        <a:pt x="276" y="36"/>
                                      </a:cubicBezTo>
                                      <a:cubicBezTo>
                                        <a:pt x="271" y="163"/>
                                        <a:pt x="274" y="291"/>
                                        <a:pt x="269" y="418"/>
                                      </a:cubicBezTo>
                                      <a:cubicBezTo>
                                        <a:pt x="269" y="426"/>
                                        <a:pt x="261" y="441"/>
                                        <a:pt x="261" y="441"/>
                                      </a:cubicBezTo>
                                      <a:cubicBezTo>
                                        <a:pt x="186" y="436"/>
                                        <a:pt x="106" y="453"/>
                                        <a:pt x="36" y="426"/>
                                      </a:cubicBezTo>
                                      <a:cubicBezTo>
                                        <a:pt x="0" y="412"/>
                                        <a:pt x="59" y="313"/>
                                        <a:pt x="59" y="313"/>
                                      </a:cubicBezTo>
                                      <a:cubicBezTo>
                                        <a:pt x="56" y="216"/>
                                        <a:pt x="56" y="118"/>
                                        <a:pt x="51" y="21"/>
                                      </a:cubicBezTo>
                                      <a:cubicBezTo>
                                        <a:pt x="51" y="15"/>
                                        <a:pt x="44" y="0"/>
                                        <a:pt x="44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0" name="Freeform 4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7" y="3439"/>
                                  <a:ext cx="127" cy="480"/>
                                </a:xfrm>
                                <a:custGeom>
                                  <a:avLst/>
                                  <a:gdLst>
                                    <a:gd name="T0" fmla="*/ 4446 w 127"/>
                                    <a:gd name="T1" fmla="*/ 33001 h 480"/>
                                    <a:gd name="T2" fmla="*/ 28584 w 127"/>
                                    <a:gd name="T3" fmla="*/ 0 h 480"/>
                                    <a:gd name="T4" fmla="*/ 61613 w 127"/>
                                    <a:gd name="T5" fmla="*/ 9519 h 480"/>
                                    <a:gd name="T6" fmla="*/ 76223 w 127"/>
                                    <a:gd name="T7" fmla="*/ 13962 h 480"/>
                                    <a:gd name="T8" fmla="*/ 71141 w 127"/>
                                    <a:gd name="T9" fmla="*/ 290026 h 480"/>
                                    <a:gd name="T10" fmla="*/ 0 w 127"/>
                                    <a:gd name="T11" fmla="*/ 276065 h 480"/>
                                    <a:gd name="T12" fmla="*/ 4446 w 127"/>
                                    <a:gd name="T13" fmla="*/ 33001 h 48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480">
                                      <a:moveTo>
                                        <a:pt x="7" y="52"/>
                                      </a:moveTo>
                                      <a:cubicBezTo>
                                        <a:pt x="14" y="12"/>
                                        <a:pt x="2" y="0"/>
                                        <a:pt x="45" y="0"/>
                                      </a:cubicBezTo>
                                      <a:cubicBezTo>
                                        <a:pt x="63" y="0"/>
                                        <a:pt x="80" y="10"/>
                                        <a:pt x="97" y="15"/>
                                      </a:cubicBezTo>
                                      <a:cubicBezTo>
                                        <a:pt x="105" y="17"/>
                                        <a:pt x="120" y="22"/>
                                        <a:pt x="120" y="22"/>
                                      </a:cubicBezTo>
                                      <a:cubicBezTo>
                                        <a:pt x="116" y="256"/>
                                        <a:pt x="127" y="255"/>
                                        <a:pt x="112" y="457"/>
                                      </a:cubicBezTo>
                                      <a:cubicBezTo>
                                        <a:pt x="60" y="480"/>
                                        <a:pt x="33" y="468"/>
                                        <a:pt x="0" y="435"/>
                                      </a:cubicBezTo>
                                      <a:lnTo>
                                        <a:pt x="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1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99" y="2940"/>
                                  <a:ext cx="280" cy="6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2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80" y="2940"/>
                                  <a:ext cx="599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46" style="position:absolute;left:0;text-align:left;margin-left:12pt;margin-top:12pt;width:151.6pt;height:75.85pt;z-index:251528704" coordsize="3032,1517" coordorigin="4155,2647" o:spid="_x0000_s1366" w14:anchorId="1076F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">
                      <v:shape id="図 8" style="position:absolute;left:4155;top:3187;width:3032;height:977;visibility:visible;mso-wrap-style:square" o:spid="_x0000_s13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">
                        <v:imagedata o:title="" r:id="rId141"/>
                      </v:shape>
                      <v:shape id="_x0000_s1368" style="position:absolute;left:5549;top:2647;width:1190;height:34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">
                        <v:textbox inset="5.85pt,.7pt,5.85pt,.7pt">
                          <w:txbxContent>
                            <w:p w:rsidR="00DF605C" w:rsidP="00F476CA" w:rsidRDefault="00DF605C" w14:paraId="3812357C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F476CA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shape id="Freeform 5" style="position:absolute;left:5703;top:3460;width:292;height:453;visibility:visible;mso-wrap-style:square;v-text-anchor:top" alt="30%" coordsize="292,453" o:spid="_x0000_s1369" fillcolor="black" stroked="f" path="m44,6v80,2,161,-3,240,7c292,14,276,28,276,36v-5,127,-2,255,-7,382c269,426,261,441,261,441,186,436,106,453,36,426,,412,59,313,59,313,56,216,56,118,51,21,51,15,44,,44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">
                        <v:fill type="pattern" o:title="" r:id="rId78"/>
                        <v:path arrowok="t" o:connecttype="custom" o:connectlocs="27948,3808;180393,8250;175312,22847;170866,265276;165784,279872;22867,270353;37476,198640;32395,13327;27948,3808" o:connectangles="0,0,0,0,0,0,0,0,0"/>
                      </v:shape>
                      <v:shape id="Freeform 4" style="position:absolute;left:5417;top:3439;width:127;height:480;visibility:visible;mso-wrap-style:square;v-text-anchor:top" alt="30%" coordsize="127,480" o:spid="_x0000_s1370" fillcolor="black" stroked="f" strokecolor="red" path="m7,52c14,12,2,,45,,63,,80,10,97,15v8,2,23,7,23,7c116,256,127,255,112,457,60,480,33,468,,435l7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">
                        <v:fill type="pattern" o:title="" r:id="rId78"/>
                        <v:path arrowok="t" o:connecttype="custom" o:connectlocs="4446,33001;28584,0;61613,9519;76223,13962;71141,290026;0,276065;4446,33001" o:connectangles="0,0,0,0,0,0,0"/>
                      </v:shape>
                      <v:line id="Line 3" style="position:absolute;flip:x;visibility:visible;mso-wrap-style:square" o:spid="_x0000_s1371" o:connectortype="straight" from="5799,2940" to="6079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">
                        <v:stroke endarrow="open"/>
                      </v:line>
                      <v:line id="Line 2" style="position:absolute;flip:x;visibility:visible;mso-wrap-style:square" o:spid="_x0000_s1372" o:connectortype="straight" from="5480,2940" to="6079,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">
                        <v:stroke endarrow="open"/>
                      </v:line>
                    </v:group>
                  </w:pict>
                </mc:Fallback>
              </mc:AlternateContent>
            </w:r>
          </w:p>
          <w:p w14:paraId="68235FEB" w14:textId="77777777" w:rsidR="007D6831" w:rsidRPr="00460D54" w:rsidRDefault="007D6831" w:rsidP="00E41D65">
            <w:pPr>
              <w:rPr>
                <w:sz w:val="20"/>
              </w:rPr>
            </w:pPr>
          </w:p>
          <w:p w14:paraId="3023AEF6" w14:textId="77777777" w:rsidR="007D6831" w:rsidRPr="00460D54" w:rsidRDefault="007D6831" w:rsidP="00E41D65">
            <w:pPr>
              <w:rPr>
                <w:sz w:val="20"/>
              </w:rPr>
            </w:pPr>
          </w:p>
          <w:p w14:paraId="63FBDF1E" w14:textId="77777777" w:rsidR="007D6831" w:rsidRPr="00460D54" w:rsidRDefault="007D6831" w:rsidP="00E41D65">
            <w:pPr>
              <w:rPr>
                <w:sz w:val="20"/>
              </w:rPr>
            </w:pPr>
          </w:p>
          <w:p w14:paraId="50AB743D" w14:textId="1B58FDC8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ECFAD50" wp14:editId="1CAAC006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75565</wp:posOffset>
                      </wp:positionV>
                      <wp:extent cx="2896235" cy="1228725"/>
                      <wp:effectExtent l="0" t="0" r="0" b="9525"/>
                      <wp:wrapNone/>
                      <wp:docPr id="6843" name="Text Box 6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23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0073690C" w14:textId="77777777" w:rsidTr="005F2AA6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F244E20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ED5F060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38237D93" w14:textId="77777777" w:rsidTr="005F2AA6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691A07D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BC6BEEA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129704B5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69C443C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3F27947" w14:textId="77777777" w:rsidR="00DF605C" w:rsidRPr="00E93B0A" w:rsidRDefault="00DF605C" w:rsidP="005F2AA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4952FB8" w14:textId="77777777" w:rsidR="00DF605C" w:rsidRPr="005F2AA6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AD50" id="Text Box 6773" o:spid="_x0000_s1374" type="#_x0000_t202" style="position:absolute;left:0;text-align:left;margin-left:379.25pt;margin-top:5.95pt;width:228.05pt;height:96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0073690C" w14:textId="77777777" w:rsidTr="005F2AA6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F244E20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D5F060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38237D93" w14:textId="77777777" w:rsidTr="005F2AA6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91A07D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BC6BEEA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129704B5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9C443C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3F27947" w14:textId="77777777" w:rsidR="00DF605C" w:rsidRPr="00E93B0A" w:rsidRDefault="00DF605C" w:rsidP="005F2A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4952FB8" w14:textId="77777777" w:rsidR="00DF605C" w:rsidRPr="005F2AA6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7290B" w14:textId="77777777" w:rsidR="007D6831" w:rsidRPr="00460D54" w:rsidRDefault="007D6831" w:rsidP="00E41D65">
            <w:pPr>
              <w:rPr>
                <w:sz w:val="20"/>
              </w:rPr>
            </w:pPr>
          </w:p>
          <w:p w14:paraId="2E0E5F84" w14:textId="77777777" w:rsidR="007D6831" w:rsidRPr="00460D54" w:rsidRDefault="007D6831" w:rsidP="00E41D65">
            <w:pPr>
              <w:rPr>
                <w:sz w:val="20"/>
              </w:rPr>
            </w:pPr>
          </w:p>
          <w:p w14:paraId="78732098" w14:textId="77777777" w:rsidR="007D6831" w:rsidRPr="00460D54" w:rsidRDefault="007D6831" w:rsidP="00E41D65">
            <w:pPr>
              <w:rPr>
                <w:sz w:val="20"/>
              </w:rPr>
            </w:pPr>
          </w:p>
          <w:p w14:paraId="73B658A8" w14:textId="77777777" w:rsidR="007D6831" w:rsidRPr="00460D54" w:rsidRDefault="007D6831" w:rsidP="00E41D65">
            <w:pPr>
              <w:rPr>
                <w:sz w:val="20"/>
              </w:rPr>
            </w:pPr>
          </w:p>
          <w:p w14:paraId="35742589" w14:textId="062C3C67" w:rsidR="007D6831" w:rsidRPr="00460D54" w:rsidRDefault="007D6831" w:rsidP="00E41D65">
            <w:pPr>
              <w:rPr>
                <w:sz w:val="20"/>
              </w:rPr>
            </w:pPr>
          </w:p>
          <w:p w14:paraId="43D0C007" w14:textId="65E28690" w:rsidR="007D6831" w:rsidRPr="00460D54" w:rsidRDefault="007D6831" w:rsidP="00E41D65">
            <w:pPr>
              <w:rPr>
                <w:sz w:val="20"/>
              </w:rPr>
            </w:pPr>
          </w:p>
          <w:p w14:paraId="3A639C6B" w14:textId="666DEB5F" w:rsidR="007D6831" w:rsidRPr="00460D54" w:rsidRDefault="007D6831" w:rsidP="00E41D65">
            <w:pPr>
              <w:rPr>
                <w:sz w:val="20"/>
              </w:rPr>
            </w:pPr>
          </w:p>
          <w:p w14:paraId="1A74807A" w14:textId="20FB10C0" w:rsidR="007D6831" w:rsidRPr="00460D54" w:rsidRDefault="007D6831" w:rsidP="00E41D65">
            <w:pPr>
              <w:rPr>
                <w:sz w:val="20"/>
              </w:rPr>
            </w:pPr>
          </w:p>
          <w:p w14:paraId="0271865D" w14:textId="22E0028D" w:rsidR="007D6831" w:rsidRPr="00460D54" w:rsidRDefault="007D6831" w:rsidP="00E41D65">
            <w:pPr>
              <w:rPr>
                <w:sz w:val="20"/>
              </w:rPr>
            </w:pPr>
            <w:r w:rsidRPr="00460D54">
              <w:rPr>
                <w:sz w:val="20"/>
              </w:rPr>
              <w:t>Attach 2-1 W carousel U to SC case assembly until it stops.</w:t>
            </w:r>
          </w:p>
          <w:p w14:paraId="583C608C" w14:textId="345A8C32" w:rsidR="007D6831" w:rsidRPr="00460D54" w:rsidRDefault="007D6831" w:rsidP="00E41D65">
            <w:pPr>
              <w:rPr>
                <w:sz w:val="20"/>
              </w:rPr>
            </w:pPr>
          </w:p>
          <w:p w14:paraId="1F50AEA2" w14:textId="77777777" w:rsidR="007D6831" w:rsidRPr="00460D54" w:rsidRDefault="007D6831" w:rsidP="00E41D65">
            <w:pPr>
              <w:rPr>
                <w:sz w:val="20"/>
              </w:rPr>
            </w:pPr>
          </w:p>
          <w:p w14:paraId="75484A2D" w14:textId="1686D7B5" w:rsidR="007D6831" w:rsidRPr="00460D54" w:rsidRDefault="00DD6A0E" w:rsidP="00E41D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58203557" wp14:editId="7A25A7B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73075</wp:posOffset>
                      </wp:positionV>
                      <wp:extent cx="6778625" cy="2274570"/>
                      <wp:effectExtent l="0" t="0" r="0" b="0"/>
                      <wp:wrapNone/>
                      <wp:docPr id="6828" name="Group 6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8625" cy="2274570"/>
                                <a:chOff x="4155" y="6807"/>
                                <a:chExt cx="10675" cy="35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29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" y="6880"/>
                                  <a:ext cx="2638" cy="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31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520"/>
                                  <a:ext cx="2802" cy="2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32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94" y="6807"/>
                                  <a:ext cx="2157" cy="2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33" name="図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7" y="7434"/>
                                  <a:ext cx="2396" cy="2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0" y="6958"/>
                                  <a:ext cx="1158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B237E5" w14:textId="77777777" w:rsidR="00DF605C" w:rsidRDefault="00DF605C" w:rsidP="001410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410D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835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2" y="7222"/>
                                  <a:ext cx="804" cy="8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6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99" y="7973"/>
                                  <a:ext cx="1148" cy="21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 type="arrow" w="med" len="med"/>
                                  <a:tailEnd type="non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8" y="8927"/>
                                  <a:ext cx="1560" cy="1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 type="arrow" w="med" len="med"/>
                                  <a:tailEnd type="non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8" y="10098"/>
                                  <a:ext cx="364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DF4AB" w14:textId="77777777" w:rsidR="00DF605C" w:rsidRDefault="00DF605C" w:rsidP="001410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1410D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mbine with the D-cut surface of the W-kuchigane IN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839" name="右矢印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8" y="8290"/>
                                  <a:ext cx="567" cy="54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81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4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88" y="7222"/>
                                  <a:ext cx="112" cy="18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88" y="6958"/>
                                  <a:ext cx="593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59" style="position:absolute;left:0;text-align:left;margin-left:12pt;margin-top:37.25pt;width:533.75pt;height:179.1pt;z-index:251529728" coordsize="10675,3582" coordorigin="4155,6807" o:spid="_x0000_s1375" w14:anchorId="58203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">
                      <v:shape id="図 4" style="position:absolute;left:12192;top:6880;width:2638;height:3217;visibility:visible;mso-wrap-style:square" o:spid="_x0000_s137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">
                        <v:imagedata o:title="" r:id="rId146"/>
                      </v:shape>
                      <v:shape id="図 5" style="position:absolute;left:4155;top:7520;width:2802;height:2251;visibility:visible;mso-wrap-style:square" o:spid="_x0000_s13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">
                        <v:imagedata o:title="" r:id="rId147"/>
                      </v:shape>
                      <v:shape id="図 9" style="position:absolute;left:6894;top:6807;width:2157;height:2041;visibility:visible;mso-wrap-style:square" o:spid="_x0000_s13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">
                        <v:imagedata o:title="" r:id="rId148"/>
                      </v:shape>
                      <v:shape id="図 10" style="position:absolute;left:9637;top:7434;width:2396;height:2282;visibility:visible;mso-wrap-style:square" o:spid="_x0000_s137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">
                        <v:imagedata o:title="" r:id="rId149"/>
                      </v:shape>
                      <v:shape id="Text Box 10" style="position:absolute;left:11730;top:6958;width:1158;height:264;visibility:visible;mso-wrap-style:square;v-text-anchor:top" o:spid="_x0000_s138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">
                        <v:textbox inset="5.85pt,.7pt,5.85pt,.7pt">
                          <w:txbxContent>
                            <w:p w:rsidR="00DF605C" w:rsidP="001410D0" w:rsidRDefault="00DF605C" w14:paraId="07B237E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410D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 kanro U</w:t>
                              </w:r>
                            </w:p>
                          </w:txbxContent>
                        </v:textbox>
                      </v:shape>
                      <v:line id="Line 9" style="position:absolute;flip:x;visibility:visible;mso-wrap-style:square" o:spid="_x0000_s1381" strokecolor="red" o:connectortype="straight" from="11062,7222" to="11866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">
                        <v:stroke endarrow="oval" endarrowwidth="narrow" endarrowlength="short"/>
                      </v:line>
                      <v:line id="Line 4" style="position:absolute;flip:x;visibility:visible;mso-wrap-style:square" o:spid="_x0000_s1382" strokecolor="red" strokeweight="1pt" o:connectortype="straight" from="7299,7973" to="8447,1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">
                        <v:stroke startarrow="open" endarrowlength="short"/>
                      </v:line>
                      <v:line id="Line 3" style="position:absolute;visibility:visible;mso-wrap-style:square" o:spid="_x0000_s1383" strokecolor="red" strokeweight="1pt" o:connectortype="straight" from="5408,8927" to="6968,1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">
                        <v:stroke startarrow="open" endarrowlength="short"/>
                      </v:line>
                      <v:shape id="_x0000_s1384" style="position:absolute;left:5408;top:10098;width:3643;height:29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">
                        <v:textbox inset="5.85pt,.7pt,5.85pt,.7pt">
                          <w:txbxContent>
                            <w:p w:rsidR="00DF605C" w:rsidP="001410D0" w:rsidRDefault="00DF605C" w14:paraId="1C5DF4AB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410D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mbine with the D-cut surface of the W-kuchigane IN.</w:t>
                              </w:r>
                            </w:p>
                          </w:txbxContent>
                        </v:textbox>
                      </v:shape>
                      <v:shape id="右矢印 1" style="position:absolute;left:8768;top:8290;width:567;height:547;visibility:visible;mso-wrap-style:square;v-text-anchor:middle" o:spid="_x0000_s1385" filled="f" strokeweight="1.5pt" type="#_x0000_t13" adj="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"/>
                      <v:line id="Line 9" style="position:absolute;visibility:visible;mso-wrap-style:square" o:spid="_x0000_s1386" strokecolor="red" o:connectortype="straight" from="12888,7222" to="13000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">
                        <v:stroke endarrow="oval" endarrowwidth="narrow" endarrowlength="short"/>
                      </v:line>
                      <v:line id="Line 9" style="position:absolute;visibility:visible;mso-wrap-style:square" o:spid="_x0000_s1387" strokecolor="red" o:connectortype="straight" from="12888,6958" to="13481,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</w:tc>
      </w:tr>
    </w:tbl>
    <w:p w14:paraId="3D6EC324" w14:textId="1F4C1691" w:rsidR="00E36C90" w:rsidRPr="00460D54" w:rsidRDefault="00DD6A0E" w:rsidP="00E36C90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36C90" w:rsidRPr="00460D54" w14:paraId="3BAC1D4F" w14:textId="77777777" w:rsidTr="000303DF">
        <w:tc>
          <w:tcPr>
            <w:tcW w:w="3060" w:type="dxa"/>
            <w:shd w:val="clear" w:color="auto" w:fill="auto"/>
          </w:tcPr>
          <w:p w14:paraId="5D411757" w14:textId="77777777" w:rsidR="00E36C90" w:rsidRPr="00460D54" w:rsidRDefault="00E36C90" w:rsidP="000303DF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25294796" w14:textId="77777777" w:rsidR="00E36C90" w:rsidRPr="00460D54" w:rsidRDefault="00E36C90" w:rsidP="000303DF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36C90" w:rsidRPr="00460D54" w14:paraId="197DE501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54ED350B" w14:textId="1166AA49" w:rsidR="00E36C90" w:rsidRPr="00460D54" w:rsidRDefault="007C244C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51E0B5B6" wp14:editId="32CA86F1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10331</wp:posOffset>
                      </wp:positionV>
                      <wp:extent cx="0" cy="6244076"/>
                      <wp:effectExtent l="0" t="0" r="38100" b="23495"/>
                      <wp:wrapNone/>
                      <wp:docPr id="6826" name="Line 6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440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776" style="position:absolute;left:0;text-align:lef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8pt" to="78.1pt,490.85pt" w14:anchorId="67B5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WCrwEAAEgDAAAOAAAAZHJzL2Uyb0RvYy54bWysU8tu2zAQvBfIPxC815KNxG0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66AB3A19" wp14:editId="5340116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682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B2224" w14:textId="77777777" w:rsidR="00DF605C" w:rsidRPr="00B649FA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-guchi negative</w:t>
                                  </w:r>
                                </w:p>
                                <w:p w14:paraId="1879ADAD" w14:textId="77777777" w:rsidR="00DF605C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  <w:p w14:paraId="0F087D39" w14:textId="77777777" w:rsidR="00DF605C" w:rsidRPr="00423D1B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388" style="position:absolute;left:0;text-align:left;margin-left:1.55pt;margin-top:5.4pt;width:80.5pt;height:45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" w14:anchorId="66AB3A19">
                      <v:textbox inset=".35mm,.35mm,.35mm,.35mm">
                        <w:txbxContent>
                          <w:p w:rsidRPr="00B649FA" w:rsidR="00DF605C" w:rsidP="00E36C90" w:rsidRDefault="00DF605C" w14:paraId="569B222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-guchi negative</w:t>
                            </w:r>
                          </w:p>
                          <w:p w:rsidR="00DF605C" w:rsidP="00E36C90" w:rsidRDefault="00DF605C" w14:paraId="1879ADA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DF605C" w:rsidP="00E36C90" w:rsidRDefault="00DF605C" w14:paraId="0F087D39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18BC91" w14:textId="77777777" w:rsidR="00E36C90" w:rsidRPr="00460D54" w:rsidRDefault="00E36C90" w:rsidP="000303DF">
            <w:pPr>
              <w:rPr>
                <w:sz w:val="20"/>
              </w:rPr>
            </w:pPr>
          </w:p>
          <w:p w14:paraId="6F06CAC8" w14:textId="2E5B5E5F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34A7DEC9" wp14:editId="33FDEC7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85</wp:posOffset>
                      </wp:positionV>
                      <wp:extent cx="179705" cy="149860"/>
                      <wp:effectExtent l="0" t="0" r="0" b="0"/>
                      <wp:wrapNone/>
                      <wp:docPr id="6825" name="AutoShape 6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785" style="position:absolute;left:0;text-align:left;margin-left:36pt;margin-top:10.55pt;width:14.15pt;height:11.8pt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WDyqpuAAAAAIAQAADwAAAAAA&#10;AAAAAAAAAACQBAAAZHJzL2Rvd25yZXYueG1sUEsFBgAAAAAEAAQA8wAAAJ0FAAAAAA==&#10;" w14:anchorId="4BAFA377">
                      <o:lock v:ext="edit" aspectratio="t"/>
                    </v:shape>
                  </w:pict>
                </mc:Fallback>
              </mc:AlternateContent>
            </w:r>
          </w:p>
          <w:p w14:paraId="729E5F20" w14:textId="30BEF7F5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271A8C6E" wp14:editId="32152331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47574</wp:posOffset>
                      </wp:positionV>
                      <wp:extent cx="0" cy="5692345"/>
                      <wp:effectExtent l="0" t="0" r="38100" b="22860"/>
                      <wp:wrapNone/>
                      <wp:docPr id="6824" name="Line 6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92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775" style="position:absolute;left:0;text-align:lef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05pt,3.75pt" to="43.05pt,451.95pt" w14:anchorId="67B6C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"/>
                  </w:pict>
                </mc:Fallback>
              </mc:AlternateContent>
            </w:r>
          </w:p>
          <w:p w14:paraId="40B45439" w14:textId="19A27127" w:rsidR="00E36C90" w:rsidRPr="00460D54" w:rsidRDefault="00E36C90" w:rsidP="000303DF">
            <w:pPr>
              <w:rPr>
                <w:sz w:val="20"/>
              </w:rPr>
            </w:pPr>
          </w:p>
          <w:p w14:paraId="610FE373" w14:textId="77777777" w:rsidR="00E36C90" w:rsidRPr="00460D54" w:rsidRDefault="00E36C90" w:rsidP="000303DF">
            <w:pPr>
              <w:rPr>
                <w:sz w:val="20"/>
              </w:rPr>
            </w:pPr>
          </w:p>
          <w:p w14:paraId="39959D53" w14:textId="77777777" w:rsidR="00E36C90" w:rsidRPr="00460D54" w:rsidRDefault="00E36C90" w:rsidP="000303DF">
            <w:pPr>
              <w:rPr>
                <w:sz w:val="20"/>
              </w:rPr>
            </w:pPr>
          </w:p>
          <w:p w14:paraId="3BC15E3B" w14:textId="77777777" w:rsidR="00E36C90" w:rsidRPr="00460D54" w:rsidRDefault="00E36C90" w:rsidP="000303DF">
            <w:pPr>
              <w:rPr>
                <w:sz w:val="20"/>
              </w:rPr>
            </w:pPr>
          </w:p>
          <w:p w14:paraId="0448D88D" w14:textId="419559CA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0B7DF282" wp14:editId="77EE452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4455</wp:posOffset>
                      </wp:positionV>
                      <wp:extent cx="1022350" cy="577850"/>
                      <wp:effectExtent l="0" t="0" r="0" b="0"/>
                      <wp:wrapNone/>
                      <wp:docPr id="682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CD1FB" w14:textId="77777777" w:rsidR="00DF605C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1.5X4.5OR</w:t>
                                  </w:r>
                                </w:p>
                                <w:p w14:paraId="32905962" w14:textId="77777777" w:rsidR="00DF605C" w:rsidRPr="00576A05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66C1DE37" w14:textId="77777777" w:rsidR="00DF605C" w:rsidRPr="00423D1B" w:rsidRDefault="00DF605C" w:rsidP="00E36C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389" style="position:absolute;left:0;text-align:left;margin-left:-7.55pt;margin-top:6.65pt;width:80.5pt;height:45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" w14:anchorId="0B7DF282">
                      <v:textbox inset=".35mm,.35mm,.35mm,.35mm">
                        <w:txbxContent>
                          <w:p w:rsidR="00DF605C" w:rsidP="00E36C90" w:rsidRDefault="00DF605C" w14:paraId="3F7CD1F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1.5X4.5OR</w:t>
                            </w:r>
                          </w:p>
                          <w:p w:rsidRPr="00576A05" w:rsidR="00DF605C" w:rsidP="00E36C90" w:rsidRDefault="00DF605C" w14:paraId="3290596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DF605C" w:rsidP="00E36C90" w:rsidRDefault="00DF605C" w14:paraId="66C1DE3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847E6" w14:textId="77777777" w:rsidR="00E36C90" w:rsidRPr="00460D54" w:rsidRDefault="00E36C90" w:rsidP="000303DF">
            <w:pPr>
              <w:rPr>
                <w:sz w:val="20"/>
              </w:rPr>
            </w:pPr>
          </w:p>
          <w:p w14:paraId="47DB48FA" w14:textId="0B1C057F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6112" behindDoc="0" locked="0" layoutInCell="1" allowOverlap="1" wp14:anchorId="4DEB8F89" wp14:editId="2010021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2715</wp:posOffset>
                      </wp:positionV>
                      <wp:extent cx="247650" cy="259715"/>
                      <wp:effectExtent l="0" t="0" r="0" b="0"/>
                      <wp:wrapNone/>
                      <wp:docPr id="6816" name="Group 6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59715"/>
                                <a:chOff x="1321" y="4961"/>
                                <a:chExt cx="390" cy="409"/>
                              </a:xfrm>
                            </wpg:grpSpPr>
                            <wps:wsp>
                              <wps:cNvPr id="6817" name="Freeform 6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5192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8" name="AutoShape 681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1" y="496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838" style="position:absolute;left:0;text-align:left;margin-left:23.3pt;margin-top:10.45pt;width:19.5pt;height:20.45pt;z-index:251549184" coordsize="390,409" coordorigin="1321,4961" o:spid="_x0000_s1026" w14:anchorId="678D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">
                      <v:shape id="Freeform 6809" style="position:absolute;left:1473;top:5192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">
                        <v:stroke endcap="round"/>
                        <v:path arrowok="t" o:connecttype="custom" o:connectlocs="238,178;0,178;0,0" o:connectangles="0,0,0"/>
                      </v:shape>
                      <v:shape id="AutoShape 6813" style="position:absolute;left:1321;top:4961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28B7390" w14:textId="77777777" w:rsidR="00E36C90" w:rsidRPr="00460D54" w:rsidRDefault="00E36C90" w:rsidP="000303DF">
            <w:pPr>
              <w:rPr>
                <w:sz w:val="20"/>
              </w:rPr>
            </w:pPr>
          </w:p>
          <w:p w14:paraId="7ADD45DB" w14:textId="57FEBD9B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5872" behindDoc="0" locked="0" layoutInCell="1" allowOverlap="1" wp14:anchorId="60EE4BC4" wp14:editId="212DEFE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2230</wp:posOffset>
                      </wp:positionV>
                      <wp:extent cx="688340" cy="191770"/>
                      <wp:effectExtent l="0" t="0" r="0" b="0"/>
                      <wp:wrapNone/>
                      <wp:docPr id="10237" name="Group 6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38" name="AutoShape 67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9" name="Text Box 67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162EE" w14:textId="4F280B17" w:rsidR="00DF605C" w:rsidRPr="00D00B52" w:rsidRDefault="007C244C" w:rsidP="00E36C9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66FCEB32" w14:textId="77777777" w:rsidR="00DF605C" w:rsidRPr="00D00B52" w:rsidRDefault="00DF605C" w:rsidP="00E36C9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777" style="position:absolute;left:0;text-align:left;margin-left:36pt;margin-top:4.9pt;width:54.2pt;height:15.1pt;z-index:251535872" coordsize="1084,302" coordorigin="1267,1195" o:spid="_x0000_s1390" w14:anchorId="60EE4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">
                      <v:shape id="AutoShape 6778" style="position:absolute;left:1267;top:1206;width:291;height:291;visibility:visible;mso-wrap-style:square;v-text-anchor:top" o:spid="_x0000_s139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">
                        <o:lock v:ext="edit" aspectratio="t"/>
                      </v:shape>
                      <v:shape id="Text Box 6779" style="position:absolute;left:1341;top:1195;width:1010;height:290;visibility:visible;mso-wrap-style:square;v-text-anchor:top" o:spid="_x0000_s139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E36C90" w:rsidRDefault="007C244C" w14:paraId="05C162EE" w14:textId="4F280B1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E36C90" w:rsidRDefault="00DF605C" w14:paraId="66FCEB3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CDEE01" w14:textId="77777777" w:rsidR="00E36C90" w:rsidRPr="00460D54" w:rsidRDefault="00E36C90" w:rsidP="000303DF">
            <w:pPr>
              <w:rPr>
                <w:sz w:val="20"/>
              </w:rPr>
            </w:pPr>
          </w:p>
          <w:p w14:paraId="18305131" w14:textId="77777777" w:rsidR="00E36C90" w:rsidRPr="00460D54" w:rsidRDefault="00E36C90" w:rsidP="000303DF">
            <w:pPr>
              <w:rPr>
                <w:sz w:val="20"/>
              </w:rPr>
            </w:pPr>
          </w:p>
          <w:p w14:paraId="10A77A74" w14:textId="77777777" w:rsidR="00E36C90" w:rsidRPr="00460D54" w:rsidRDefault="00E36C90" w:rsidP="000303DF">
            <w:pPr>
              <w:rPr>
                <w:sz w:val="20"/>
              </w:rPr>
            </w:pPr>
          </w:p>
          <w:p w14:paraId="041169B8" w14:textId="77777777" w:rsidR="00E36C90" w:rsidRPr="00460D54" w:rsidRDefault="00E36C90" w:rsidP="000303DF">
            <w:pPr>
              <w:rPr>
                <w:sz w:val="20"/>
              </w:rPr>
            </w:pPr>
          </w:p>
          <w:p w14:paraId="2B116673" w14:textId="77777777" w:rsidR="00E36C90" w:rsidRPr="00460D54" w:rsidRDefault="00E36C90" w:rsidP="000303DF">
            <w:pPr>
              <w:rPr>
                <w:sz w:val="20"/>
              </w:rPr>
            </w:pPr>
          </w:p>
          <w:p w14:paraId="559422DE" w14:textId="450A8CAC" w:rsidR="00E36C90" w:rsidRPr="00460D54" w:rsidRDefault="007C244C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9767A81" wp14:editId="2454C7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870</wp:posOffset>
                      </wp:positionV>
                      <wp:extent cx="9658350" cy="0"/>
                      <wp:effectExtent l="0" t="0" r="0" b="0"/>
                      <wp:wrapNone/>
                      <wp:docPr id="602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8.1pt" to="755.35pt,8.1pt" w14:anchorId="483E8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81McLt4AAAAKAQAADwAAAGRycy9kb3du&#10;cmV2LnhtbEyPwU7DMAyG70h7h8iTuG1JCx2oNJ2mISQOCGmDCzevMW21xqmabC08PZk4wNH+P/3+&#10;XKwn24kzDb51rCFZKhDElTMt1xre354W9yB8QDbYOSYNX+RhXc6uCsyNG3lH532oRSxhn6OGJoQ+&#10;l9JXDVn0S9cTx+zTDRZDHIdamgHHWG47mSq1khZbjhca7GnbUHXcn6yGdnz2qZ1U8tpnj7ffL/wR&#10;5DHT+no+bR5ABJrCHwwX/agOZXQ6uBMbLzoNi0TdRDQGqxTEBcgSdQfi8LuRZSH/v1D+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PNTHC7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2F0A775D" w14:textId="77777777" w:rsidR="00E36C90" w:rsidRPr="00460D54" w:rsidRDefault="00E36C90" w:rsidP="000303DF">
            <w:pPr>
              <w:rPr>
                <w:sz w:val="20"/>
              </w:rPr>
            </w:pPr>
          </w:p>
          <w:p w14:paraId="3F920706" w14:textId="76CD609F" w:rsidR="00E36C90" w:rsidRPr="00460D54" w:rsidRDefault="00E36C90" w:rsidP="000303DF">
            <w:pPr>
              <w:rPr>
                <w:sz w:val="20"/>
              </w:rPr>
            </w:pPr>
          </w:p>
          <w:p w14:paraId="60243BA8" w14:textId="01590AF2" w:rsidR="00E36C90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5088" behindDoc="0" locked="0" layoutInCell="1" allowOverlap="1" wp14:anchorId="3D5B5843" wp14:editId="44F3751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688340" cy="191770"/>
                      <wp:effectExtent l="0" t="0" r="0" b="0"/>
                      <wp:wrapNone/>
                      <wp:docPr id="10233" name="Group 6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34" name="AutoShape 68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5" name="Text Box 68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CD16E6" w14:textId="1513F1BA" w:rsidR="00DF605C" w:rsidRPr="00D00B52" w:rsidRDefault="007C244C" w:rsidP="00E36C9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64F450D1" w14:textId="77777777" w:rsidR="00DF605C" w:rsidRPr="00D00B52" w:rsidRDefault="00DF605C" w:rsidP="00E36C9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810" style="position:absolute;left:0;text-align:left;margin-left:36pt;margin-top:-.25pt;width:54.2pt;height:15.1pt;z-index:251545088" coordsize="1084,302" coordorigin="1267,1195" o:spid="_x0000_s1393" w14:anchorId="3D5B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">
                      <v:shape id="AutoShape 6811" style="position:absolute;left:1267;top:1206;width:291;height:291;visibility:visible;mso-wrap-style:square;v-text-anchor:top" o:spid="_x0000_s139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">
                        <o:lock v:ext="edit" aspectratio="t"/>
                      </v:shape>
                      <v:shape id="Text Box 6812" style="position:absolute;left:1341;top:1195;width:1010;height:290;visibility:visible;mso-wrap-style:square;v-text-anchor:top" o:spid="_x0000_s139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E36C90" w:rsidRDefault="007C244C" w14:paraId="66CD16E6" w14:textId="1513F1BA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E36C90" w:rsidRDefault="00DF605C" w14:paraId="64F450D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118AFF" w14:textId="77777777" w:rsidR="00E36C90" w:rsidRPr="00460D54" w:rsidRDefault="00E36C90" w:rsidP="000303DF">
            <w:pPr>
              <w:rPr>
                <w:sz w:val="20"/>
              </w:rPr>
            </w:pPr>
          </w:p>
          <w:p w14:paraId="610E5936" w14:textId="77777777" w:rsidR="00E36C90" w:rsidRPr="00460D54" w:rsidRDefault="00E36C90" w:rsidP="000303DF">
            <w:pPr>
              <w:rPr>
                <w:sz w:val="20"/>
              </w:rPr>
            </w:pPr>
          </w:p>
          <w:p w14:paraId="7E816121" w14:textId="77777777" w:rsidR="00E36C90" w:rsidRPr="00460D54" w:rsidRDefault="00E36C90" w:rsidP="000303DF">
            <w:pPr>
              <w:rPr>
                <w:sz w:val="20"/>
              </w:rPr>
            </w:pPr>
          </w:p>
          <w:p w14:paraId="44781A23" w14:textId="77777777" w:rsidR="00E36C90" w:rsidRPr="00460D54" w:rsidRDefault="00E36C90" w:rsidP="000303DF">
            <w:pPr>
              <w:rPr>
                <w:sz w:val="20"/>
              </w:rPr>
            </w:pPr>
          </w:p>
          <w:p w14:paraId="4E8F80F6" w14:textId="77777777" w:rsidR="00E36C90" w:rsidRPr="00460D54" w:rsidRDefault="00E36C90" w:rsidP="000303DF">
            <w:pPr>
              <w:rPr>
                <w:sz w:val="20"/>
              </w:rPr>
            </w:pPr>
          </w:p>
          <w:p w14:paraId="72534BCF" w14:textId="77777777" w:rsidR="00E36C90" w:rsidRPr="00460D54" w:rsidRDefault="00E36C90" w:rsidP="000303DF">
            <w:pPr>
              <w:rPr>
                <w:sz w:val="20"/>
              </w:rPr>
            </w:pPr>
          </w:p>
          <w:p w14:paraId="00903A5E" w14:textId="77777777" w:rsidR="00E36C90" w:rsidRPr="00460D54" w:rsidRDefault="00E36C90" w:rsidP="000303DF">
            <w:pPr>
              <w:rPr>
                <w:sz w:val="20"/>
              </w:rPr>
            </w:pPr>
          </w:p>
          <w:p w14:paraId="381BC67F" w14:textId="77777777" w:rsidR="00E36C90" w:rsidRPr="00460D54" w:rsidRDefault="00E36C90" w:rsidP="000303DF">
            <w:pPr>
              <w:rPr>
                <w:sz w:val="20"/>
              </w:rPr>
            </w:pPr>
          </w:p>
          <w:p w14:paraId="1C9ABF45" w14:textId="77777777" w:rsidR="00E36C90" w:rsidRPr="00460D54" w:rsidRDefault="00E36C90" w:rsidP="000303DF">
            <w:pPr>
              <w:rPr>
                <w:noProof/>
                <w:sz w:val="20"/>
              </w:rPr>
            </w:pPr>
          </w:p>
          <w:p w14:paraId="77A883CB" w14:textId="77777777" w:rsidR="00E36C90" w:rsidRPr="00460D54" w:rsidRDefault="00E36C90" w:rsidP="000303DF">
            <w:pPr>
              <w:rPr>
                <w:noProof/>
                <w:sz w:val="20"/>
              </w:rPr>
            </w:pPr>
          </w:p>
          <w:p w14:paraId="16D4F8C3" w14:textId="77777777" w:rsidR="00E36C90" w:rsidRPr="00460D54" w:rsidRDefault="00E36C90" w:rsidP="000303DF">
            <w:pPr>
              <w:rPr>
                <w:noProof/>
                <w:sz w:val="20"/>
              </w:rPr>
            </w:pPr>
          </w:p>
          <w:p w14:paraId="0358079E" w14:textId="77777777" w:rsidR="00E36C90" w:rsidRPr="00460D54" w:rsidRDefault="00E36C90" w:rsidP="000303DF">
            <w:pPr>
              <w:rPr>
                <w:sz w:val="20"/>
              </w:rPr>
            </w:pPr>
          </w:p>
          <w:p w14:paraId="6328E368" w14:textId="77777777" w:rsidR="00E36C90" w:rsidRPr="00460D54" w:rsidRDefault="00E36C90" w:rsidP="000303DF">
            <w:pPr>
              <w:rPr>
                <w:sz w:val="20"/>
              </w:rPr>
            </w:pPr>
          </w:p>
          <w:p w14:paraId="32A8F0A9" w14:textId="77777777" w:rsidR="00E36C90" w:rsidRPr="00460D54" w:rsidRDefault="00E36C90" w:rsidP="000303DF">
            <w:pPr>
              <w:rPr>
                <w:sz w:val="20"/>
              </w:rPr>
            </w:pPr>
          </w:p>
          <w:p w14:paraId="1625621B" w14:textId="77777777" w:rsidR="00E36C90" w:rsidRPr="00460D54" w:rsidRDefault="00E36C90" w:rsidP="000303DF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3317010" w14:textId="77777777" w:rsidR="00E36C90" w:rsidRPr="00460D54" w:rsidRDefault="00E36C90" w:rsidP="00E36C90">
            <w:pPr>
              <w:rPr>
                <w:sz w:val="20"/>
              </w:rPr>
            </w:pPr>
          </w:p>
          <w:p w14:paraId="51AF3FAB" w14:textId="08E60EA5" w:rsidR="00E36C90" w:rsidRDefault="00E36C90" w:rsidP="00E36C90">
            <w:pPr>
              <w:rPr>
                <w:sz w:val="20"/>
              </w:rPr>
            </w:pPr>
          </w:p>
          <w:p w14:paraId="7CCC9300" w14:textId="4F3056A4" w:rsidR="007C244C" w:rsidRDefault="007C244C" w:rsidP="00E36C90">
            <w:pPr>
              <w:rPr>
                <w:sz w:val="20"/>
              </w:rPr>
            </w:pPr>
          </w:p>
          <w:p w14:paraId="4B2A5278" w14:textId="100F4E9C" w:rsidR="00E36C90" w:rsidRDefault="00E36C90" w:rsidP="00E36C90">
            <w:pPr>
              <w:rPr>
                <w:sz w:val="20"/>
              </w:rPr>
            </w:pPr>
          </w:p>
          <w:p w14:paraId="36477696" w14:textId="77777777" w:rsidR="007C244C" w:rsidRPr="00460D54" w:rsidRDefault="007C244C" w:rsidP="00E36C90">
            <w:pPr>
              <w:rPr>
                <w:sz w:val="20"/>
              </w:rPr>
            </w:pPr>
          </w:p>
          <w:p w14:paraId="31AAAD25" w14:textId="77777777" w:rsidR="00E36C90" w:rsidRPr="00460D54" w:rsidRDefault="00E36C90" w:rsidP="00E36C90">
            <w:pPr>
              <w:rPr>
                <w:sz w:val="20"/>
              </w:rPr>
            </w:pPr>
          </w:p>
          <w:p w14:paraId="7BC13F53" w14:textId="77777777" w:rsidR="00E36C90" w:rsidRPr="00460D54" w:rsidRDefault="00E36C90" w:rsidP="00E36C90">
            <w:pPr>
              <w:rPr>
                <w:sz w:val="20"/>
              </w:rPr>
            </w:pPr>
          </w:p>
          <w:p w14:paraId="3FA76005" w14:textId="77777777" w:rsidR="00E36C90" w:rsidRPr="00460D54" w:rsidRDefault="00E36C90" w:rsidP="00E36C90">
            <w:pPr>
              <w:rPr>
                <w:sz w:val="20"/>
              </w:rPr>
            </w:pPr>
          </w:p>
          <w:p w14:paraId="131B65E1" w14:textId="7AEFA008" w:rsidR="00E36C90" w:rsidRPr="00460D54" w:rsidRDefault="005C678B" w:rsidP="00E36C90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51565920" wp14:editId="1C78B193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46990</wp:posOffset>
                      </wp:positionV>
                      <wp:extent cx="2266950" cy="1447800"/>
                      <wp:effectExtent l="0" t="0" r="0" b="0"/>
                      <wp:wrapNone/>
                      <wp:docPr id="10230" name="Text Box 6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6DFEA85F" w14:textId="77777777" w:rsidTr="008B22E4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EA4D6EB" w14:textId="77777777" w:rsidR="00DF605C" w:rsidRPr="00E93B0A" w:rsidRDefault="00DF605C" w:rsidP="008B22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D5ED56" w14:textId="77777777" w:rsidR="00DF605C" w:rsidRPr="00E93B0A" w:rsidRDefault="00DF605C" w:rsidP="008B22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100E2D0A" w14:textId="77777777" w:rsidTr="008B22E4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D8E4430" w14:textId="5FA8EACF" w:rsidR="00DF605C" w:rsidRPr="00E93B0A" w:rsidRDefault="007C244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35DAD30F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26DFB653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F6259C1" w14:textId="7C68F38F" w:rsidR="00DF605C" w:rsidRPr="00E93B0A" w:rsidRDefault="007C244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B1A2585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51E2214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AE28EF6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65920" id="Text Box 6834" o:spid="_x0000_s1396" type="#_x0000_t202" style="position:absolute;left:0;text-align:left;margin-left:428.75pt;margin-top:3.7pt;width:178.5pt;height:11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6DFEA85F" w14:textId="77777777" w:rsidTr="008B22E4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EA4D6EB" w14:textId="77777777" w:rsidR="00DF605C" w:rsidRPr="00E93B0A" w:rsidRDefault="00DF605C" w:rsidP="008B22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D5ED56" w14:textId="77777777" w:rsidR="00DF605C" w:rsidRPr="00E93B0A" w:rsidRDefault="00DF605C" w:rsidP="008B22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00E2D0A" w14:textId="77777777" w:rsidTr="008B22E4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8E4430" w14:textId="5FA8EACF" w:rsidR="00DF605C" w:rsidRPr="00E93B0A" w:rsidRDefault="007C244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35DAD30F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26DFB653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6259C1" w14:textId="7C68F38F" w:rsidR="00DF605C" w:rsidRPr="00E93B0A" w:rsidRDefault="007C244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B1A2585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51E2214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AE28EF6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1D2015D9" w14:textId="75038B11" w:rsidR="00E36C90" w:rsidRPr="00460D54" w:rsidRDefault="007C244C" w:rsidP="00E36C90">
            <w:pPr>
              <w:rPr>
                <w:sz w:val="20"/>
              </w:rPr>
            </w:pPr>
            <w:r>
              <w:rPr>
                <w:sz w:val="20"/>
              </w:rPr>
              <w:t>Attach the O-ring (GS9011) to 1-1 W Ink Neosae.</w:t>
            </w:r>
          </w:p>
          <w:p w14:paraId="72F2E6A4" w14:textId="3F7A7753" w:rsidR="00E36C90" w:rsidRPr="00460D54" w:rsidRDefault="00E36C90" w:rsidP="00E36C90">
            <w:pPr>
              <w:rPr>
                <w:sz w:val="20"/>
              </w:rPr>
            </w:pPr>
          </w:p>
          <w:p w14:paraId="6B872659" w14:textId="4AD57B7F" w:rsidR="00E36C90" w:rsidRPr="00460D54" w:rsidRDefault="00DD6A0E" w:rsidP="00E36C90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9968" behindDoc="0" locked="0" layoutInCell="1" allowOverlap="1" wp14:anchorId="78A5F72A" wp14:editId="6EDD0BB2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2400</wp:posOffset>
                      </wp:positionV>
                      <wp:extent cx="2447925" cy="861060"/>
                      <wp:effectExtent l="0" t="0" r="0" b="0"/>
                      <wp:wrapNone/>
                      <wp:docPr id="10224" name="Group 6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7925" cy="861060"/>
                                <a:chOff x="4155" y="4727"/>
                                <a:chExt cx="3855" cy="13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25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4727"/>
                                  <a:ext cx="1632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0226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95" y="5055"/>
                                  <a:ext cx="2615" cy="646"/>
                                  <a:chOff x="787946" y="208405"/>
                                  <a:chExt cx="2614" cy="646"/>
                                </a:xfrm>
                              </wpg:grpSpPr>
                              <wps:wsp>
                                <wps:cNvPr id="10227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7953" y="208755"/>
                                    <a:ext cx="1305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8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258" y="208405"/>
                                    <a:ext cx="1302" cy="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CF2B5" w14:textId="77777777" w:rsidR="00DF605C" w:rsidRDefault="00DF605C" w:rsidP="00E36C9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 w:rsidRPr="00E36C90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O-ring (GS9011)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29" name="AutoShape 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87946" y="208957"/>
                                    <a:ext cx="94" cy="9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5F72A" id="Group 6831" o:spid="_x0000_s1397" style="position:absolute;left:0;text-align:left;margin-left:26.35pt;margin-top:12pt;width:192.75pt;height:67.8pt;z-index:251539968" coordorigin="4155,4727" coordsize="3855,1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">
                      <v:shape id="図 1" o:spid="_x0000_s1398" type="#_x0000_t75" style="position:absolute;left:4155;top:4727;width:1632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">
                        <v:imagedata r:id="rId151" o:title=""/>
                      </v:shape>
                      <v:group id="Group 1" o:spid="_x0000_s1399" style="position:absolute;left:5395;top:5055;width:2615;height:646" coordorigin="7879,2084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ox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UJFP4fSfcIJdvAAAA//8DAFBLAQItABQABgAIAAAAIQDb4fbL7gAAAIUBAAATAAAAAAAAAAAA&#10;AAAAAAAAAABbQ29udGVudF9UeXBlc10ueG1sUEsBAi0AFAAGAAgAAAAhAFr0LFu/AAAAFQEAAAsA&#10;AAAAAAAAAAAAAAAAHwEAAF9yZWxzLy5yZWxzUEsBAi0AFAAGAAgAAAAhAOZZWjHEAAAA3gAAAA8A&#10;AAAAAAAAAAAAAAAABwIAAGRycy9kb3ducmV2LnhtbFBLBQYAAAAAAwADALcAAAD4AgAAAAA=&#10;">
                        <v:line id="Line 4" o:spid="_x0000_s1400" style="position:absolute;flip:x;visibility:visible;mso-wrap-style:square" from="7879,2087" to="789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"/>
                        <v:shape id="_x0000_s1401" type="#_x0000_t202" style="position:absolute;left:7892;top:2084;width:1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">
                          <v:textbox inset="5.85pt,.7pt,5.85pt,.7pt">
                            <w:txbxContent>
                              <w:p w14:paraId="167CF2B5" w14:textId="77777777" w:rsidR="00DF605C" w:rsidRDefault="00DF605C" w:rsidP="00E36C9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36C9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-ring (GS9011)</w:t>
                                </w:r>
                              </w:p>
                            </w:txbxContent>
                          </v:textbox>
                        </v:shape>
                        <v:shape id="AutoShape 2" o:spid="_x0000_s1402" type="#_x0000_t120" style="position:absolute;left:7879;top:208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">
                          <o:lock v:ext="edit" aspectratio="t"/>
                          <v:textbox inset="5.85pt,.7pt,5.85pt,.7pt"/>
                        </v:shape>
                      </v:group>
                    </v:group>
                  </w:pict>
                </mc:Fallback>
              </mc:AlternateContent>
            </w:r>
          </w:p>
          <w:p w14:paraId="3AD71F71" w14:textId="77777777" w:rsidR="00E36C90" w:rsidRPr="00460D54" w:rsidRDefault="00E36C90" w:rsidP="00E36C90">
            <w:pPr>
              <w:rPr>
                <w:sz w:val="20"/>
              </w:rPr>
            </w:pPr>
          </w:p>
          <w:p w14:paraId="69DDF64F" w14:textId="77777777" w:rsidR="00E36C90" w:rsidRPr="00460D54" w:rsidRDefault="00E36C90" w:rsidP="00E36C90">
            <w:pPr>
              <w:rPr>
                <w:sz w:val="20"/>
              </w:rPr>
            </w:pPr>
          </w:p>
          <w:p w14:paraId="033F20C0" w14:textId="77777777" w:rsidR="00E36C90" w:rsidRPr="00460D54" w:rsidRDefault="00E36C90" w:rsidP="00E36C90">
            <w:pPr>
              <w:rPr>
                <w:sz w:val="20"/>
              </w:rPr>
            </w:pPr>
          </w:p>
          <w:p w14:paraId="27D81661" w14:textId="77777777" w:rsidR="00E36C90" w:rsidRPr="00460D54" w:rsidRDefault="00E36C90" w:rsidP="00E36C90">
            <w:pPr>
              <w:rPr>
                <w:sz w:val="20"/>
              </w:rPr>
            </w:pPr>
          </w:p>
          <w:p w14:paraId="27DF5CA9" w14:textId="740C5B02" w:rsidR="00E36C90" w:rsidRPr="00460D54" w:rsidRDefault="00E36C90" w:rsidP="00E36C90">
            <w:pPr>
              <w:rPr>
                <w:sz w:val="20"/>
              </w:rPr>
            </w:pPr>
          </w:p>
          <w:p w14:paraId="3EF28C92" w14:textId="1A9A8FE2" w:rsidR="00E36C90" w:rsidRPr="00460D54" w:rsidRDefault="00E36C90" w:rsidP="00E36C90">
            <w:pPr>
              <w:rPr>
                <w:sz w:val="20"/>
              </w:rPr>
            </w:pPr>
          </w:p>
          <w:p w14:paraId="7A079A52" w14:textId="77777777" w:rsidR="00E36C90" w:rsidRPr="00460D54" w:rsidRDefault="00E36C90" w:rsidP="00E36C90">
            <w:pPr>
              <w:rPr>
                <w:sz w:val="20"/>
              </w:rPr>
            </w:pPr>
          </w:p>
          <w:p w14:paraId="10B84177" w14:textId="77777777" w:rsidR="00E36C90" w:rsidRPr="00460D54" w:rsidRDefault="00E36C90" w:rsidP="00E36C90">
            <w:pPr>
              <w:rPr>
                <w:sz w:val="20"/>
              </w:rPr>
            </w:pPr>
          </w:p>
          <w:p w14:paraId="07B42782" w14:textId="77777777" w:rsidR="00E36C90" w:rsidRPr="00460D54" w:rsidRDefault="00E36C90" w:rsidP="00E36C90">
            <w:pPr>
              <w:rPr>
                <w:sz w:val="20"/>
              </w:rPr>
            </w:pPr>
          </w:p>
          <w:p w14:paraId="255C5F53" w14:textId="6280CF43" w:rsidR="00E36C90" w:rsidRPr="005C678B" w:rsidRDefault="007C244C" w:rsidP="00E36C90">
            <w:pPr>
              <w:rPr>
                <w:color w:val="000000"/>
                <w:kern w:val="0"/>
                <w:sz w:val="20"/>
              </w:rPr>
            </w:pPr>
            <w:r>
              <w:rPr>
                <w:sz w:val="20"/>
              </w:rPr>
              <w:t>Apply 8SC on the O-ring of 2-1 W Ink Neosae and on the instruction in the figure below (to the extent that the indicator is hidden).</w:t>
            </w:r>
          </w:p>
          <w:p w14:paraId="63C1B65C" w14:textId="07789818" w:rsidR="00E36C90" w:rsidRPr="00460D54" w:rsidRDefault="005C678B" w:rsidP="00E36C90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57BEDC44" wp14:editId="41EE8C5A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855980</wp:posOffset>
                      </wp:positionV>
                      <wp:extent cx="2846070" cy="1171575"/>
                      <wp:effectExtent l="0" t="0" r="0" b="9525"/>
                      <wp:wrapNone/>
                      <wp:docPr id="10211" name="Text Box 6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0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64CC8C8D" w14:textId="77777777" w:rsidTr="008B22E4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429E5A" w14:textId="77777777" w:rsidR="00DF605C" w:rsidRPr="00E93B0A" w:rsidRDefault="00DF605C" w:rsidP="008B22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AC1B86A" w14:textId="77777777" w:rsidR="00DF605C" w:rsidRPr="00E93B0A" w:rsidRDefault="00DF605C" w:rsidP="008B22E4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3A24C4E0" w14:textId="77777777" w:rsidTr="008B22E4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638F975" w14:textId="42545891" w:rsidR="00DF605C" w:rsidRPr="00E93B0A" w:rsidRDefault="007C244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2C6B720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3C6C1440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951BBFC" w14:textId="6611078A" w:rsidR="00DF605C" w:rsidRPr="00E93B0A" w:rsidRDefault="007C244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6FA57920" w14:textId="77777777" w:rsidR="00DF605C" w:rsidRPr="00E93B0A" w:rsidRDefault="00DF605C" w:rsidP="008B22E4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2FA18FC8" w14:textId="77777777" w:rsidR="00DF605C" w:rsidRPr="008B22E4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DC44" id="Text Box 6835" o:spid="_x0000_s1403" type="#_x0000_t202" style="position:absolute;left:0;text-align:left;margin-left:375.5pt;margin-top:67.4pt;width:224.1pt;height:92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64CC8C8D" w14:textId="77777777" w:rsidTr="008B22E4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429E5A" w14:textId="77777777" w:rsidR="00DF605C" w:rsidRPr="00E93B0A" w:rsidRDefault="00DF605C" w:rsidP="008B22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AC1B86A" w14:textId="77777777" w:rsidR="00DF605C" w:rsidRPr="00E93B0A" w:rsidRDefault="00DF605C" w:rsidP="008B22E4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3A24C4E0" w14:textId="77777777" w:rsidTr="008B22E4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638F975" w14:textId="42545891" w:rsidR="00DF605C" w:rsidRPr="00E93B0A" w:rsidRDefault="007C244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2C6B720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3C6C1440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951BBFC" w14:textId="6611078A" w:rsidR="00DF605C" w:rsidRPr="00E93B0A" w:rsidRDefault="007C244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6FA57920" w14:textId="77777777" w:rsidR="00DF605C" w:rsidRPr="00E93B0A" w:rsidRDefault="00DF605C" w:rsidP="008B22E4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2FA18FC8" w14:textId="77777777" w:rsidR="00DF605C" w:rsidRPr="008B22E4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7C244C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0150EBE" wp14:editId="243900ED">
                      <wp:simplePos x="0" y="0"/>
                      <wp:positionH relativeFrom="column">
                        <wp:posOffset>4699147</wp:posOffset>
                      </wp:positionH>
                      <wp:positionV relativeFrom="paragraph">
                        <wp:posOffset>65510</wp:posOffset>
                      </wp:positionV>
                      <wp:extent cx="3020576" cy="800100"/>
                      <wp:effectExtent l="0" t="0" r="8890" b="0"/>
                      <wp:wrapNone/>
                      <wp:docPr id="10210" name="Rectangle 6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0576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2FA4C5E8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EA5F495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24D8A4CD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F491D9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300E833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0B50309A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6370FC3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96463A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2680D791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E652E22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AA78BF2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78B0823A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37DAB01D" w14:textId="77777777" w:rsidR="00DF605C" w:rsidRPr="00B80AFB" w:rsidRDefault="00DF605C" w:rsidP="00E36C90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0EBE" id="Rectangle 6837" o:spid="_x0000_s1404" style="position:absolute;left:0;text-align:left;margin-left:370pt;margin-top:5.15pt;width:237.85pt;height:63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2FA4C5E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EA5F495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24D8A4CD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F491D9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300E833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0B50309A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6370FC3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6463A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2680D791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652E22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AA78BF2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78B0823A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37DAB01D" w14:textId="77777777" w:rsidR="00DF605C" w:rsidRPr="00B80AFB" w:rsidRDefault="00DF605C" w:rsidP="00E36C90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0992" behindDoc="0" locked="0" layoutInCell="1" allowOverlap="1" wp14:anchorId="1207FE99" wp14:editId="42A2B38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66750</wp:posOffset>
                      </wp:positionV>
                      <wp:extent cx="5165725" cy="1447165"/>
                      <wp:effectExtent l="0" t="0" r="0" b="0"/>
                      <wp:wrapNone/>
                      <wp:docPr id="10212" name="Group 6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5725" cy="1447165"/>
                                <a:chOff x="4155" y="7587"/>
                                <a:chExt cx="8135" cy="22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13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633"/>
                                  <a:ext cx="2010" cy="1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4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24" y="7587"/>
                                  <a:ext cx="2337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1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3" y="9528"/>
                                  <a:ext cx="1245" cy="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7ED94" w14:textId="77777777" w:rsidR="00DF605C" w:rsidRDefault="00DF605C" w:rsidP="00E36C9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36C9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16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7" y="8708"/>
                                  <a:ext cx="1001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9" y="8819"/>
                                  <a:ext cx="772" cy="521"/>
                                </a:xfrm>
                                <a:custGeom>
                                  <a:avLst/>
                                  <a:gdLst>
                                    <a:gd name="T0" fmla="*/ 490021 w 1134"/>
                                    <a:gd name="T1" fmla="*/ 330653 h 873"/>
                                    <a:gd name="T2" fmla="*/ 81670 w 1134"/>
                                    <a:gd name="T3" fmla="*/ 330653 h 873"/>
                                    <a:gd name="T4" fmla="*/ 0 w 1134"/>
                                    <a:gd name="T5" fmla="*/ 0 h 873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34" h="873">
                                      <a:moveTo>
                                        <a:pt x="1134" y="873"/>
                                      </a:moveTo>
                                      <a:lnTo>
                                        <a:pt x="189" y="8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1" y="9177"/>
                                  <a:ext cx="2919" cy="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69FCDA" w14:textId="77777777" w:rsidR="00DF605C" w:rsidRDefault="00DF605C" w:rsidP="00E36C9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36C9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pply 8SC to the recess as well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021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5" y="7607"/>
                                  <a:ext cx="624" cy="1657"/>
                                  <a:chOff x="889488" y="12824"/>
                                  <a:chExt cx="571" cy="1658"/>
                                </a:xfrm>
                              </wpg:grpSpPr>
                              <wps:wsp>
                                <wps:cNvPr id="1022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488" y="13021"/>
                                    <a:ext cx="495" cy="1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FF">
                                      <a:alpha val="56862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2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755" y="12824"/>
                                    <a:ext cx="227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22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769" y="14362"/>
                                    <a:ext cx="29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23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843" y="8963"/>
                                  <a:ext cx="693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832" style="position:absolute;left:0;text-align:left;margin-left:12pt;margin-top:52.5pt;width:406.75pt;height:113.95pt;z-index:251540992" coordsize="8135,2279" coordorigin="4155,7587" o:spid="_x0000_s1405" w14:anchorId="1207FE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">
                      <v:shape id="図 6" style="position:absolute;left:4155;top:7633;width:2010;height:1670;visibility:visible;mso-wrap-style:square" o:spid="_x0000_s140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">
                        <v:imagedata o:title="" r:id="rId154"/>
                      </v:shape>
                      <v:shape id="図 7" style="position:absolute;left:6924;top:7587;width:2337;height:1753;visibility:visible;mso-wrap-style:square" o:spid="_x0000_s140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">
                        <v:imagedata o:title="" r:id="rId155"/>
                      </v:shape>
                      <v:shape id="Text Box 17" style="position:absolute;left:6393;top:9528;width:1245;height:338;visibility:visible;mso-wrap-style:square;v-text-anchor:top" o:spid="_x0000_s140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">
                        <v:textbox inset="5.85pt,.7pt,5.85pt,.7pt">
                          <w:txbxContent>
                            <w:p w:rsidR="00DF605C" w:rsidP="00E36C90" w:rsidRDefault="00DF605C" w14:paraId="5707ED94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36C9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line id="Line 15" style="position:absolute;flip:y;visibility:visible;mso-wrap-style:square" o:spid="_x0000_s1409" o:connectortype="straight" from="7327,8708" to="8328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">
                        <v:stroke endarrow="open"/>
                      </v:line>
                      <v:shape id="Freeform 3" style="position:absolute;left:8599;top:8819;width:772;height:521;visibility:visible;mso-wrap-style:square;v-text-anchor:top" coordsize="1134,873" o:spid="_x0000_s1410" filled="f" strokeweight="1pt" path="m1134,873r-945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">
                        <v:stroke endarrow="open"/>
                        <v:path arrowok="t" o:connecttype="custom" o:connectlocs="333595,197331;55599,197331;0,0" o:connectangles="0,0,0"/>
                      </v:shape>
                      <v:shape id="_x0000_s1411" style="position:absolute;left:9371;top:9177;width:2919;height:337;visibility:visible;mso-wrap-style:square;v-text-anchor:top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">
                        <v:textbox inset="5.85pt,.7pt,5.85pt,.7pt">
                          <w:txbxContent>
                            <w:p w:rsidR="00DF605C" w:rsidP="00E36C90" w:rsidRDefault="00DF605C" w14:paraId="2D69FCDA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36C9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pply 8SC to the recess as well.</w:t>
                              </w:r>
                            </w:p>
                          </w:txbxContent>
                        </v:textbox>
                      </v:shape>
                      <v:group id="Group 7" style="position:absolute;left:5555;top:7607;width:624;height:1657" coordsize="5,16" coordorigin="8894,128" o:spid="_x0000_s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T+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">
                        <v:rect id="_x0000_s1413" style="position:absolute;left:8894;top:130;width:5;height:14;visibility:visible;mso-wrap-style:square;v-text-anchor:top" fillcolor="fuchsi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">
                          <v:fill opacity="37265f"/>
                          <v:textbox inset="5.85pt,.7pt,5.85pt,.7pt"/>
                        </v:rect>
                        <v:rect id="_x0000_s1414" style="position:absolute;left:8897;top:128;width:2;height:3;visibility:visible;mso-wrap-style:square;v-text-anchor:top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">
                          <v:textbox inset="5.85pt,.7pt,5.85pt,.7pt"/>
                        </v:rect>
                        <v:rect id="_x0000_s1415" style="position:absolute;left:8897;top:143;width:3;height:1;visibility:visible;mso-wrap-style:square;v-text-anchor:top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">
                          <v:textbox inset="5.85pt,.7pt,5.85pt,.7pt"/>
                        </v:rect>
                      </v:group>
                      <v:line id="Line 4" style="position:absolute;flip:x y;visibility:visible;mso-wrap-style:square" o:spid="_x0000_s1416" o:connectortype="straight" from="5843,8963" to="6536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">
                        <v:stroke endarrow="open"/>
                      </v:line>
                    </v:group>
                  </w:pict>
                </mc:Fallback>
              </mc:AlternateContent>
            </w:r>
          </w:p>
        </w:tc>
      </w:tr>
    </w:tbl>
    <w:p w14:paraId="2A700F54" w14:textId="368FB071" w:rsidR="008B77AD" w:rsidRPr="00460D54" w:rsidRDefault="00DD6A0E" w:rsidP="008B77AD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8B77AD" w:rsidRPr="00460D54" w14:paraId="15C9BE68" w14:textId="77777777" w:rsidTr="000303DF">
        <w:tc>
          <w:tcPr>
            <w:tcW w:w="3060" w:type="dxa"/>
            <w:shd w:val="clear" w:color="auto" w:fill="auto"/>
          </w:tcPr>
          <w:p w14:paraId="2808CAA1" w14:textId="77777777" w:rsidR="008B77AD" w:rsidRPr="00460D54" w:rsidRDefault="008B77AD" w:rsidP="000303DF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4525668" w14:textId="77777777" w:rsidR="008B77AD" w:rsidRPr="00460D54" w:rsidRDefault="008B77AD" w:rsidP="000303DF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8B77AD" w:rsidRPr="00460D54" w14:paraId="07BCEDDE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779A6189" w14:textId="08B7B6ED" w:rsidR="008B77AD" w:rsidRPr="00460D54" w:rsidRDefault="007C244C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90CD5CF" wp14:editId="5558C086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6909" name="Line 6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840" style="position:absolute;left:0;text-align:lef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4EFF18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8160" behindDoc="0" locked="0" layoutInCell="1" allowOverlap="1" wp14:anchorId="52E37A65" wp14:editId="7C50CB22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7955</wp:posOffset>
                      </wp:positionV>
                      <wp:extent cx="688340" cy="191770"/>
                      <wp:effectExtent l="0" t="0" r="0" b="0"/>
                      <wp:wrapNone/>
                      <wp:docPr id="6911" name="Group 6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08" name="AutoShape 68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9" name="Text Box 6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CC1EA4" w14:textId="77777777" w:rsidR="00DF605C" w:rsidRPr="00D00B52" w:rsidRDefault="00DF605C" w:rsidP="008B77A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3AC04ACD" w14:textId="77777777" w:rsidR="00DF605C" w:rsidRPr="00D00B52" w:rsidRDefault="00DF605C" w:rsidP="008B77A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845" style="position:absolute;left:0;text-align:left;margin-left:70.7pt;margin-top:11.65pt;width:54.2pt;height:15.1pt;z-index:251548160" coordsize="1084,302" coordorigin="1267,1195" o:spid="_x0000_s1417" w14:anchorId="52E37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">
                      <v:shape id="AutoShape 6846" style="position:absolute;left:1267;top:1206;width:291;height:291;visibility:visible;mso-wrap-style:square;v-text-anchor:top" o:spid="_x0000_s141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">
                        <o:lock v:ext="edit" aspectratio="t"/>
                      </v:shape>
                      <v:shape id="Text Box 6847" style="position:absolute;left:1341;top:1195;width:1010;height:290;visibility:visible;mso-wrap-style:square;v-text-anchor:top" o:spid="_x0000_s141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8B77AD" w:rsidRDefault="00DF605C" w14:paraId="1DCC1EA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8B77AD" w:rsidRDefault="00DF605C" w14:paraId="3AC04AC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7BDB59B1" wp14:editId="7B5CAD00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4445</wp:posOffset>
                      </wp:positionV>
                      <wp:extent cx="450850" cy="152400"/>
                      <wp:effectExtent l="0" t="0" r="0" b="0"/>
                      <wp:wrapNone/>
                      <wp:docPr id="6910" name="Freeform 6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883" style="position:absolute;left:0;text-align:left;margin-left:42.8pt;margin-top:-.35pt;width:35.5pt;height:1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" w14:anchorId="3832A699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</w:p>
          <w:p w14:paraId="789CC917" w14:textId="77777777" w:rsidR="008B77AD" w:rsidRPr="00460D54" w:rsidRDefault="008B77AD" w:rsidP="000303DF">
            <w:pPr>
              <w:rPr>
                <w:sz w:val="20"/>
              </w:rPr>
            </w:pPr>
          </w:p>
          <w:p w14:paraId="31DB6F2B" w14:textId="77777777" w:rsidR="008B77AD" w:rsidRPr="00460D54" w:rsidRDefault="008B77AD" w:rsidP="000303DF">
            <w:pPr>
              <w:rPr>
                <w:sz w:val="20"/>
              </w:rPr>
            </w:pPr>
          </w:p>
          <w:p w14:paraId="4A44892E" w14:textId="77777777" w:rsidR="008B77AD" w:rsidRPr="00460D54" w:rsidRDefault="008B77AD" w:rsidP="000303DF">
            <w:pPr>
              <w:rPr>
                <w:sz w:val="20"/>
              </w:rPr>
            </w:pPr>
          </w:p>
          <w:p w14:paraId="424F8B45" w14:textId="77777777" w:rsidR="008B77AD" w:rsidRPr="00460D54" w:rsidRDefault="008B77AD" w:rsidP="000303DF">
            <w:pPr>
              <w:rPr>
                <w:sz w:val="20"/>
              </w:rPr>
            </w:pPr>
          </w:p>
          <w:p w14:paraId="009E9C94" w14:textId="77777777" w:rsidR="008B77AD" w:rsidRPr="00460D54" w:rsidRDefault="008B77AD" w:rsidP="000303DF">
            <w:pPr>
              <w:rPr>
                <w:sz w:val="20"/>
              </w:rPr>
            </w:pPr>
          </w:p>
          <w:p w14:paraId="5FE98A51" w14:textId="77777777" w:rsidR="008B77AD" w:rsidRPr="00460D54" w:rsidRDefault="008B77AD" w:rsidP="000303DF">
            <w:pPr>
              <w:rPr>
                <w:sz w:val="20"/>
              </w:rPr>
            </w:pPr>
          </w:p>
          <w:p w14:paraId="1D6C3A3E" w14:textId="77777777" w:rsidR="008B77AD" w:rsidRPr="00460D54" w:rsidRDefault="008B77AD" w:rsidP="000303DF">
            <w:pPr>
              <w:rPr>
                <w:sz w:val="20"/>
              </w:rPr>
            </w:pPr>
          </w:p>
          <w:p w14:paraId="5C032248" w14:textId="77777777" w:rsidR="008B77AD" w:rsidRPr="00460D54" w:rsidRDefault="008B77AD" w:rsidP="000303DF">
            <w:pPr>
              <w:rPr>
                <w:sz w:val="20"/>
              </w:rPr>
            </w:pPr>
          </w:p>
          <w:p w14:paraId="7F47021D" w14:textId="77777777" w:rsidR="008B77AD" w:rsidRPr="00460D54" w:rsidRDefault="008B77AD" w:rsidP="000303DF">
            <w:pPr>
              <w:rPr>
                <w:sz w:val="20"/>
              </w:rPr>
            </w:pPr>
          </w:p>
          <w:p w14:paraId="62290A32" w14:textId="77777777" w:rsidR="008B77AD" w:rsidRPr="00460D54" w:rsidRDefault="008B77AD" w:rsidP="000303DF">
            <w:pPr>
              <w:rPr>
                <w:sz w:val="20"/>
              </w:rPr>
            </w:pPr>
          </w:p>
          <w:p w14:paraId="5B78FD26" w14:textId="77777777" w:rsidR="008B77AD" w:rsidRPr="00460D54" w:rsidRDefault="008B77AD" w:rsidP="000303DF">
            <w:pPr>
              <w:rPr>
                <w:sz w:val="20"/>
              </w:rPr>
            </w:pPr>
          </w:p>
          <w:p w14:paraId="4B94849A" w14:textId="77777777" w:rsidR="008B77AD" w:rsidRPr="00460D54" w:rsidRDefault="008B77AD" w:rsidP="000303DF">
            <w:pPr>
              <w:rPr>
                <w:sz w:val="20"/>
              </w:rPr>
            </w:pPr>
          </w:p>
          <w:p w14:paraId="1BAFF412" w14:textId="7DB2BB85" w:rsidR="008B77AD" w:rsidRPr="00460D54" w:rsidRDefault="008B77AD" w:rsidP="000303DF">
            <w:pPr>
              <w:rPr>
                <w:sz w:val="20"/>
              </w:rPr>
            </w:pPr>
          </w:p>
          <w:p w14:paraId="48330E23" w14:textId="3C0DB6F6" w:rsidR="008B77AD" w:rsidRPr="00460D54" w:rsidRDefault="007C244C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BD09B38" wp14:editId="6B061FBA">
                      <wp:simplePos x="0" y="0"/>
                      <wp:positionH relativeFrom="column">
                        <wp:posOffset>-65422</wp:posOffset>
                      </wp:positionH>
                      <wp:positionV relativeFrom="paragraph">
                        <wp:posOffset>81280</wp:posOffset>
                      </wp:positionV>
                      <wp:extent cx="9658350" cy="0"/>
                      <wp:effectExtent l="0" t="0" r="0" b="0"/>
                      <wp:wrapNone/>
                      <wp:docPr id="6021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6.4pt" to="755.35pt,6.4pt" w14:anchorId="13C6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lNtjQN4AAAAKAQAADwAAAGRycy9kb3du&#10;cmV2LnhtbEyPwU7DMBBE70j9B2srcWvtBAIoxKmqIqQeEBKFCzc3XpKo8TqK3Sbl69mKAxx35ml2&#10;plhNrhMnHELrSUOyVCCQKm9bqjV8vD8vHkCEaMiazhNqOGOAVTm7Kkxu/UhveNrFWnAIhdxoaGLs&#10;cylD1aAzYel7JPa+/OBM5HOopR3MyOGuk6lSd9KZlvhDY3rcNFgddkenoR23IXWTSl777On2+4U+&#10;ozxkWl/Pp/UjiIhT/IPhUp+rQ8md9v5INohOwyJRN4yykfKEC5Al6h7E/leRZSH/Tyh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JTbY0D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69B22603" w14:textId="1A6F21E3" w:rsidR="008B77AD" w:rsidRPr="00460D54" w:rsidRDefault="008B77AD" w:rsidP="000303DF">
            <w:pPr>
              <w:rPr>
                <w:sz w:val="20"/>
              </w:rPr>
            </w:pPr>
          </w:p>
          <w:p w14:paraId="72691E00" w14:textId="4CD0D487" w:rsidR="008B77AD" w:rsidRPr="00460D54" w:rsidRDefault="007C244C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 wp14:anchorId="6C733F70" wp14:editId="33011E33">
                      <wp:simplePos x="0" y="0"/>
                      <wp:positionH relativeFrom="column">
                        <wp:posOffset>876918</wp:posOffset>
                      </wp:positionH>
                      <wp:positionV relativeFrom="paragraph">
                        <wp:posOffset>111760</wp:posOffset>
                      </wp:positionV>
                      <wp:extent cx="278130" cy="252095"/>
                      <wp:effectExtent l="19050" t="19050" r="7620" b="14605"/>
                      <wp:wrapNone/>
                      <wp:docPr id="6906" name="Group 6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2095"/>
                                <a:chOff x="1827" y="3757"/>
                                <a:chExt cx="438" cy="397"/>
                              </a:xfrm>
                            </wpg:grpSpPr>
                            <wps:wsp>
                              <wps:cNvPr id="6907" name="AutoShape 6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3757"/>
                                  <a:ext cx="355" cy="35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8" name="Rectangle 6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0" y="3794"/>
                                  <a:ext cx="3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F7976" w14:textId="77777777" w:rsidR="00DF605C" w:rsidRPr="00B50ED1" w:rsidRDefault="00DF605C" w:rsidP="008B491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50ED1">
                                      <w:rPr>
                                        <w:sz w:val="20"/>
                                      </w:rPr>
                                      <w:t>2</w:t>
                                    </w:r>
                                  </w:p>
                                  <w:p w14:paraId="07036D87" w14:textId="77777777" w:rsidR="00DF605C" w:rsidRPr="00B50ED1" w:rsidRDefault="00DF605C" w:rsidP="008B4916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04" style="position:absolute;left:0;text-align:left;margin-left:69.05pt;margin-top:8.8pt;width:21.9pt;height:19.85pt;z-index:251554304" coordsize="438,397" coordorigin="1827,3757" o:spid="_x0000_s1420" w14:anchorId="6C733F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">
                      <v:shape id="AutoShape 6905" style="position:absolute;left:1827;top:3757;width:355;height:358;visibility:visible;mso-wrap-style:square;v-text-anchor:top" o:spid="_x0000_s1421" fillcolor="silver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"/>
                      <v:rect id="Rectangle 6906" style="position:absolute;left:1950;top:3794;width:315;height:360;visibility:visible;mso-wrap-style:square;v-text-anchor:top" o:spid="_x0000_s14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G6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">
                        <v:textbox inset="0,0,0,0">
                          <w:txbxContent>
                            <w:p w:rsidRPr="00B50ED1" w:rsidR="00DF605C" w:rsidP="008B4916" w:rsidRDefault="00DF605C" w14:paraId="3E9F7976" w14:textId="77777777">
                              <w:pPr>
                                <w:rPr>
                                  <w:sz w:val="20"/>
                                </w:rPr>
                              </w:pPr>
                              <w:r w:rsidRPr="00B50ED1"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:rsidRPr="00B50ED1" w:rsidR="00DF605C" w:rsidP="008B4916" w:rsidRDefault="00DF605C" w14:paraId="07036D87" w14:textId="7777777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5B0C8D5" w14:textId="77777777" w:rsidR="008B77AD" w:rsidRPr="00460D54" w:rsidRDefault="008B77AD" w:rsidP="000303DF">
            <w:pPr>
              <w:rPr>
                <w:sz w:val="20"/>
              </w:rPr>
            </w:pPr>
          </w:p>
          <w:p w14:paraId="2A155D56" w14:textId="77777777" w:rsidR="008B77AD" w:rsidRPr="00460D54" w:rsidRDefault="008B77AD" w:rsidP="000303DF">
            <w:pPr>
              <w:rPr>
                <w:sz w:val="20"/>
              </w:rPr>
            </w:pPr>
          </w:p>
          <w:p w14:paraId="10AA6A70" w14:textId="77777777" w:rsidR="008B77AD" w:rsidRPr="00460D54" w:rsidRDefault="008B77AD" w:rsidP="000303DF">
            <w:pPr>
              <w:rPr>
                <w:sz w:val="20"/>
              </w:rPr>
            </w:pPr>
          </w:p>
          <w:p w14:paraId="74C1F505" w14:textId="77777777" w:rsidR="008B77AD" w:rsidRPr="00460D54" w:rsidRDefault="008B77AD" w:rsidP="000303DF">
            <w:pPr>
              <w:rPr>
                <w:sz w:val="20"/>
              </w:rPr>
            </w:pPr>
          </w:p>
          <w:p w14:paraId="4FE1B2B5" w14:textId="77777777" w:rsidR="008B77AD" w:rsidRPr="00460D54" w:rsidRDefault="008B77AD" w:rsidP="000303DF">
            <w:pPr>
              <w:rPr>
                <w:sz w:val="20"/>
              </w:rPr>
            </w:pPr>
          </w:p>
          <w:p w14:paraId="2091A731" w14:textId="77777777" w:rsidR="008B77AD" w:rsidRPr="00460D54" w:rsidRDefault="008B77AD" w:rsidP="000303DF">
            <w:pPr>
              <w:rPr>
                <w:sz w:val="20"/>
              </w:rPr>
            </w:pPr>
          </w:p>
          <w:p w14:paraId="0EC7C9B0" w14:textId="77777777" w:rsidR="008B77AD" w:rsidRPr="00460D54" w:rsidRDefault="008B77AD" w:rsidP="000303DF">
            <w:pPr>
              <w:rPr>
                <w:sz w:val="20"/>
              </w:rPr>
            </w:pPr>
          </w:p>
          <w:p w14:paraId="219111F9" w14:textId="47CD7A20" w:rsidR="008B77AD" w:rsidRPr="00460D54" w:rsidRDefault="008B77AD" w:rsidP="000303DF">
            <w:pPr>
              <w:rPr>
                <w:sz w:val="20"/>
              </w:rPr>
            </w:pPr>
          </w:p>
          <w:p w14:paraId="556B374D" w14:textId="1C94A037" w:rsidR="008B77AD" w:rsidRPr="00460D54" w:rsidRDefault="008B77AD" w:rsidP="000303DF">
            <w:pPr>
              <w:rPr>
                <w:sz w:val="20"/>
              </w:rPr>
            </w:pPr>
          </w:p>
          <w:p w14:paraId="0D356782" w14:textId="77777777" w:rsidR="008B77AD" w:rsidRPr="00460D54" w:rsidRDefault="008B77AD" w:rsidP="000303DF">
            <w:pPr>
              <w:rPr>
                <w:sz w:val="20"/>
              </w:rPr>
            </w:pPr>
          </w:p>
          <w:p w14:paraId="54D0943B" w14:textId="136D591A" w:rsidR="008B77AD" w:rsidRPr="00460D54" w:rsidRDefault="008B77AD" w:rsidP="000303DF">
            <w:pPr>
              <w:rPr>
                <w:sz w:val="20"/>
              </w:rPr>
            </w:pPr>
          </w:p>
          <w:p w14:paraId="60D38980" w14:textId="77777777" w:rsidR="008B77AD" w:rsidRPr="00460D54" w:rsidRDefault="008B77AD" w:rsidP="000303DF">
            <w:pPr>
              <w:rPr>
                <w:sz w:val="20"/>
              </w:rPr>
            </w:pPr>
          </w:p>
          <w:p w14:paraId="2E4EED2F" w14:textId="68A16A06" w:rsidR="008B77AD" w:rsidRPr="00460D54" w:rsidRDefault="008B77AD" w:rsidP="000303DF">
            <w:pPr>
              <w:rPr>
                <w:sz w:val="20"/>
              </w:rPr>
            </w:pPr>
          </w:p>
          <w:p w14:paraId="24EDFD51" w14:textId="77777777" w:rsidR="008B77AD" w:rsidRPr="00460D54" w:rsidRDefault="008B77AD" w:rsidP="000303DF">
            <w:pPr>
              <w:rPr>
                <w:noProof/>
                <w:sz w:val="20"/>
              </w:rPr>
            </w:pPr>
          </w:p>
          <w:p w14:paraId="591BCCB7" w14:textId="77777777" w:rsidR="008B77AD" w:rsidRPr="00460D54" w:rsidRDefault="008B77AD" w:rsidP="000303DF">
            <w:pPr>
              <w:rPr>
                <w:noProof/>
                <w:sz w:val="20"/>
              </w:rPr>
            </w:pPr>
          </w:p>
          <w:p w14:paraId="1A895C7A" w14:textId="77777777" w:rsidR="008B77AD" w:rsidRPr="00460D54" w:rsidRDefault="008B77AD" w:rsidP="000303DF">
            <w:pPr>
              <w:rPr>
                <w:noProof/>
                <w:sz w:val="20"/>
              </w:rPr>
            </w:pPr>
          </w:p>
          <w:p w14:paraId="22AD7F8D" w14:textId="77777777" w:rsidR="008B77AD" w:rsidRPr="00460D54" w:rsidRDefault="008B77AD" w:rsidP="000303DF">
            <w:pPr>
              <w:rPr>
                <w:sz w:val="20"/>
              </w:rPr>
            </w:pPr>
          </w:p>
          <w:p w14:paraId="750305C8" w14:textId="77777777" w:rsidR="008B77AD" w:rsidRPr="00460D54" w:rsidRDefault="008B77AD" w:rsidP="000303DF">
            <w:pPr>
              <w:rPr>
                <w:sz w:val="20"/>
              </w:rPr>
            </w:pPr>
          </w:p>
          <w:p w14:paraId="1001C764" w14:textId="77777777" w:rsidR="008B77AD" w:rsidRPr="00460D54" w:rsidRDefault="008B77AD" w:rsidP="000303DF">
            <w:pPr>
              <w:rPr>
                <w:sz w:val="20"/>
              </w:rPr>
            </w:pPr>
          </w:p>
          <w:p w14:paraId="2F4AF303" w14:textId="77777777" w:rsidR="008B77AD" w:rsidRPr="00460D54" w:rsidRDefault="008B77AD" w:rsidP="000303DF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9598FF5" w14:textId="77777777" w:rsidR="008B77AD" w:rsidRPr="00460D54" w:rsidRDefault="008B77AD" w:rsidP="000303DF">
            <w:pPr>
              <w:rPr>
                <w:sz w:val="20"/>
              </w:rPr>
            </w:pPr>
          </w:p>
          <w:p w14:paraId="2BF489FD" w14:textId="195522E2" w:rsidR="008B77A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0208" behindDoc="0" locked="0" layoutInCell="1" allowOverlap="1" wp14:anchorId="2776A2A8" wp14:editId="7FA26C0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54940</wp:posOffset>
                      </wp:positionV>
                      <wp:extent cx="3883660" cy="1924685"/>
                      <wp:effectExtent l="0" t="0" r="0" b="0"/>
                      <wp:wrapNone/>
                      <wp:docPr id="6889" name="Group 6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3660" cy="1924685"/>
                                <a:chOff x="4155" y="2387"/>
                                <a:chExt cx="6116" cy="30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9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3029"/>
                                  <a:ext cx="2316" cy="2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91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70" y="2387"/>
                                  <a:ext cx="2601" cy="3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" name="右矢印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3" y="3710"/>
                                  <a:ext cx="567" cy="45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56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93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15" y="4258"/>
                                  <a:ext cx="340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4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22" y="3124"/>
                                  <a:ext cx="348" cy="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29" y="2809"/>
                                  <a:ext cx="1726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CD59D" w14:textId="77777777" w:rsidR="00DF605C" w:rsidRDefault="00DF605C" w:rsidP="008B77A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8B77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-guchi negativ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89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1" y="3124"/>
                                  <a:ext cx="1836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897" style="position:absolute;left:0;text-align:left;margin-left:58.5pt;margin-top:12.2pt;width:305.8pt;height:151.55pt;z-index:251550208" coordsize="6116,3031" coordorigin="4155,2387" o:spid="_x0000_s1423" w14:anchorId="2776A2A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">
                      <v:shape id="図 2" style="position:absolute;left:4155;top:3029;width:2316;height:2381;visibility:visible;mso-wrap-style:square" o:spid="_x0000_s142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">
                        <v:imagedata o:title="" r:id="rId158"/>
                      </v:shape>
                      <v:shape id="図 5" style="position:absolute;left:7670;top:2387;width:2601;height:3031;visibility:visible;mso-wrap-style:square" o:spid="_x0000_s142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">
                        <v:imagedata o:title="" r:id="rId159"/>
                      </v:shape>
                      <v:shape id="右矢印 6" style="position:absolute;left:6763;top:3710;width:567;height:454;visibility:visible;mso-wrap-style:square;v-text-anchor:middle" o:spid="_x0000_s1426" filled="f" strokeweight="1.5pt" type="#_x0000_t13" adj="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"/>
                      <v:shape id="直線矢印コネクタ 8" style="position:absolute;left:5515;top:4258;width:340;height:57;flip:x y;visibility:visible;mso-wrap-style:square" o:spid="_x0000_s1427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">
                        <v:stroke endarrow="block"/>
                      </v:shape>
                      <v:line id="Line 3" style="position:absolute;flip:x;visibility:visible;mso-wrap-style:square" o:spid="_x0000_s1428" strokecolor="red" o:connectortype="straight" from="6122,3124" to="6470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">
                        <v:stroke endarrow="oval" endarrowwidth="narrow" endarrowlength="short"/>
                      </v:line>
                      <v:shape id="_x0000_s1429" style="position:absolute;left:6329;top:2809;width:1726;height:315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">
                        <v:textbox inset="5.85pt,.7pt,5.85pt,.7pt">
                          <w:txbxContent>
                            <w:p w:rsidR="00DF605C" w:rsidP="008B77AD" w:rsidRDefault="00DF605C" w14:paraId="5C0CD59D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B77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-guchi negative</w:t>
                              </w:r>
                            </w:p>
                          </w:txbxContent>
                        </v:textbox>
                      </v:shape>
                      <v:line id="Line 3" style="position:absolute;visibility:visible;mso-wrap-style:square" o:spid="_x0000_s1430" strokecolor="red" o:connectortype="straight" from="7761,3124" to="9597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  <w:r w:rsidR="008B77AD" w:rsidRPr="00460D54">
              <w:rPr>
                <w:sz w:val="20"/>
              </w:rPr>
              <w:t>Attach 1-1 W gusset to SC case assembly until it stops.</w:t>
            </w:r>
          </w:p>
          <w:p w14:paraId="5F5E7C89" w14:textId="77777777" w:rsidR="008B77AD" w:rsidRPr="00460D54" w:rsidRDefault="008B77AD" w:rsidP="000303DF">
            <w:pPr>
              <w:rPr>
                <w:sz w:val="20"/>
              </w:rPr>
            </w:pPr>
          </w:p>
          <w:p w14:paraId="46DC7480" w14:textId="6B65AAEC" w:rsidR="008B77A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D4ACCA5" wp14:editId="61682A93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60960</wp:posOffset>
                      </wp:positionV>
                      <wp:extent cx="2266950" cy="1495425"/>
                      <wp:effectExtent l="0" t="0" r="0" b="9525"/>
                      <wp:wrapNone/>
                      <wp:docPr id="6888" name="Text Box 6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09922B65" w14:textId="77777777" w:rsidTr="007C244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FEBD43" w14:textId="77777777" w:rsidR="00DF605C" w:rsidRPr="00E93B0A" w:rsidRDefault="00DF605C" w:rsidP="008B77A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9AF6A69" w14:textId="77777777" w:rsidR="00DF605C" w:rsidRPr="00E93B0A" w:rsidRDefault="00DF605C" w:rsidP="008B77A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32EDC2A" w14:textId="77777777" w:rsidTr="007C244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7976EB9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77F8F6B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13ADB80B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7A2C01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BF6EA13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1A7E87DD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7C0F78C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CCA5" id="Text Box 6899" o:spid="_x0000_s1431" type="#_x0000_t202" style="position:absolute;left:0;text-align:left;margin-left:443pt;margin-top:4.8pt;width:178.5pt;height:117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09922B65" w14:textId="77777777" w:rsidTr="007C244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FEBD43" w14:textId="77777777" w:rsidR="00DF605C" w:rsidRPr="00E93B0A" w:rsidRDefault="00DF605C" w:rsidP="008B77A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9AF6A69" w14:textId="77777777" w:rsidR="00DF605C" w:rsidRPr="00E93B0A" w:rsidRDefault="00DF605C" w:rsidP="008B77A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32EDC2A" w14:textId="77777777" w:rsidTr="007C244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976EB9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77F8F6B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13ADB80B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7A2C01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BF6EA13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1A7E87DD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7C0F78C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126E3F73" w14:textId="77777777" w:rsidR="008B77AD" w:rsidRPr="00460D54" w:rsidRDefault="008B77AD" w:rsidP="000303DF">
            <w:pPr>
              <w:rPr>
                <w:sz w:val="20"/>
              </w:rPr>
            </w:pPr>
          </w:p>
          <w:p w14:paraId="2A84D64D" w14:textId="77777777" w:rsidR="008B77AD" w:rsidRPr="00460D54" w:rsidRDefault="008B77AD" w:rsidP="000303DF">
            <w:pPr>
              <w:rPr>
                <w:sz w:val="20"/>
              </w:rPr>
            </w:pPr>
          </w:p>
          <w:p w14:paraId="451E124D" w14:textId="77777777" w:rsidR="008B77AD" w:rsidRPr="00460D54" w:rsidRDefault="008B77AD" w:rsidP="000303DF">
            <w:pPr>
              <w:rPr>
                <w:sz w:val="20"/>
              </w:rPr>
            </w:pPr>
          </w:p>
          <w:p w14:paraId="2DB0F502" w14:textId="77777777" w:rsidR="008B77AD" w:rsidRPr="00460D54" w:rsidRDefault="008B77AD" w:rsidP="000303DF">
            <w:pPr>
              <w:rPr>
                <w:sz w:val="20"/>
              </w:rPr>
            </w:pPr>
          </w:p>
          <w:p w14:paraId="78B409D1" w14:textId="77777777" w:rsidR="008B77AD" w:rsidRPr="00460D54" w:rsidRDefault="008B77AD" w:rsidP="000303DF">
            <w:pPr>
              <w:rPr>
                <w:sz w:val="20"/>
              </w:rPr>
            </w:pPr>
          </w:p>
          <w:p w14:paraId="2DE98AB1" w14:textId="77777777" w:rsidR="008B77AD" w:rsidRPr="00460D54" w:rsidRDefault="008B77AD" w:rsidP="000303DF">
            <w:pPr>
              <w:rPr>
                <w:sz w:val="20"/>
              </w:rPr>
            </w:pPr>
          </w:p>
          <w:p w14:paraId="737A7433" w14:textId="77777777" w:rsidR="008B77AD" w:rsidRPr="00460D54" w:rsidRDefault="008B77AD" w:rsidP="000303DF">
            <w:pPr>
              <w:rPr>
                <w:sz w:val="20"/>
              </w:rPr>
            </w:pPr>
          </w:p>
          <w:p w14:paraId="3BC8C8CE" w14:textId="77777777" w:rsidR="008B77AD" w:rsidRPr="00460D54" w:rsidRDefault="008B77AD" w:rsidP="000303DF">
            <w:pPr>
              <w:rPr>
                <w:sz w:val="20"/>
              </w:rPr>
            </w:pPr>
          </w:p>
          <w:p w14:paraId="20CC5F7A" w14:textId="77777777" w:rsidR="008B77AD" w:rsidRPr="00460D54" w:rsidRDefault="008B77AD" w:rsidP="000303DF">
            <w:pPr>
              <w:rPr>
                <w:sz w:val="20"/>
              </w:rPr>
            </w:pPr>
          </w:p>
          <w:p w14:paraId="5B77A096" w14:textId="5D3D36C8" w:rsidR="008B77AD" w:rsidRDefault="008B77AD" w:rsidP="000303DF">
            <w:pPr>
              <w:rPr>
                <w:sz w:val="20"/>
              </w:rPr>
            </w:pPr>
          </w:p>
          <w:p w14:paraId="106B8F38" w14:textId="0D0F1938" w:rsidR="007C244C" w:rsidRDefault="007C244C" w:rsidP="000303DF">
            <w:pPr>
              <w:rPr>
                <w:sz w:val="20"/>
              </w:rPr>
            </w:pPr>
          </w:p>
          <w:p w14:paraId="17472CAC" w14:textId="77777777" w:rsidR="007C244C" w:rsidRPr="00460D54" w:rsidRDefault="007C244C" w:rsidP="000303DF">
            <w:pPr>
              <w:rPr>
                <w:sz w:val="20"/>
              </w:rPr>
            </w:pPr>
          </w:p>
          <w:p w14:paraId="17588F75" w14:textId="4CD339A7" w:rsidR="008B77AD" w:rsidRPr="00460D54" w:rsidRDefault="008B77AD" w:rsidP="000303DF">
            <w:pPr>
              <w:rPr>
                <w:sz w:val="20"/>
              </w:rPr>
            </w:pPr>
            <w:r w:rsidRPr="00460D54">
              <w:rPr>
                <w:sz w:val="20"/>
              </w:rPr>
              <w:t>2-1 Check the following quality items.</w:t>
            </w:r>
          </w:p>
          <w:p w14:paraId="3B8443BC" w14:textId="660D609D" w:rsidR="008B77A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9997F9B" wp14:editId="47D37738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27000</wp:posOffset>
                      </wp:positionV>
                      <wp:extent cx="3634105" cy="1400175"/>
                      <wp:effectExtent l="0" t="0" r="0" b="9525"/>
                      <wp:wrapNone/>
                      <wp:docPr id="6887" name="Text Box 6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410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49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219"/>
                                    <w:gridCol w:w="1276"/>
                                  </w:tblGrid>
                                  <w:tr w:rsidR="00DF605C" w:rsidRPr="00E93B0A" w14:paraId="44A67A37" w14:textId="77777777" w:rsidTr="008B77AD">
                                    <w:trPr>
                                      <w:trHeight w:val="141"/>
                                    </w:trPr>
                                    <w:tc>
                                      <w:tcPr>
                                        <w:tcW w:w="421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0E678CB" w14:textId="77777777" w:rsidR="00DF605C" w:rsidRPr="00E93B0A" w:rsidRDefault="00DF605C" w:rsidP="008B77AD">
                                        <w:pPr>
                                          <w:widowControl/>
                                          <w:spacing w:line="141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B4BC3F" w14:textId="77777777" w:rsidR="00DF605C" w:rsidRPr="00E93B0A" w:rsidRDefault="00DF605C" w:rsidP="008B77AD">
                                        <w:pPr>
                                          <w:widowControl/>
                                          <w:spacing w:line="141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187750D" w14:textId="77777777" w:rsidTr="008B77AD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421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1AB5973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5935B41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ith a CE agent from the entire circumference between the Wguchi negative and the case</w:t>
                                        </w:r>
                                      </w:p>
                                      <w:p w14:paraId="6120BB95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t should protrud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FC91D58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177871F" w14:textId="77777777" w:rsidR="00DF605C" w:rsidRPr="00E93B0A" w:rsidRDefault="00DF605C" w:rsidP="008B77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4A21D75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7F9B" id="Text Box 6900" o:spid="_x0000_s1432" type="#_x0000_t202" style="position:absolute;left:0;text-align:left;margin-left:312.5pt;margin-top:10pt;width:286.15pt;height:110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549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9"/>
                              <w:gridCol w:w="1276"/>
                            </w:tblGrid>
                            <w:tr w:rsidR="00DF605C" w:rsidRPr="00E93B0A" w14:paraId="44A67A37" w14:textId="77777777" w:rsidTr="008B77AD">
                              <w:trPr>
                                <w:trHeight w:val="141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0E678CB" w14:textId="77777777" w:rsidR="00DF605C" w:rsidRPr="00E93B0A" w:rsidRDefault="00DF605C" w:rsidP="008B77AD">
                                  <w:pPr>
                                    <w:widowControl/>
                                    <w:spacing w:line="141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B4BC3F" w14:textId="77777777" w:rsidR="00DF605C" w:rsidRPr="00E93B0A" w:rsidRDefault="00DF605C" w:rsidP="008B77AD">
                                  <w:pPr>
                                    <w:widowControl/>
                                    <w:spacing w:line="141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187750D" w14:textId="77777777" w:rsidTr="008B77AD">
                              <w:trPr>
                                <w:trHeight w:val="592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1AB5973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5935B41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ith a CE agent from the entire circumference between the Wguchi negative and the case</w:t>
                                  </w:r>
                                </w:p>
                                <w:p w14:paraId="6120BB95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t should protrude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FC91D58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177871F" w14:textId="77777777" w:rsidR="00DF605C" w:rsidRPr="00E93B0A" w:rsidRDefault="00DF605C" w:rsidP="008B77A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4A21D75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5C276108" w14:textId="20DDB25C" w:rsidR="008B77A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1232" behindDoc="0" locked="0" layoutInCell="1" allowOverlap="1" wp14:anchorId="60C1107C" wp14:editId="6A61649B">
                      <wp:simplePos x="0" y="0"/>
                      <wp:positionH relativeFrom="column">
                        <wp:posOffset>263268</wp:posOffset>
                      </wp:positionH>
                      <wp:positionV relativeFrom="paragraph">
                        <wp:posOffset>31716</wp:posOffset>
                      </wp:positionV>
                      <wp:extent cx="3081655" cy="1333500"/>
                      <wp:effectExtent l="0" t="0" r="4445" b="0"/>
                      <wp:wrapNone/>
                      <wp:docPr id="6882" name="Group 6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1655" cy="1333500"/>
                                <a:chOff x="4064" y="6807"/>
                                <a:chExt cx="4853" cy="2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3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09" y="6807"/>
                                  <a:ext cx="2608" cy="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84" name="フリーフォーム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4" y="6876"/>
                                  <a:ext cx="1260" cy="1688"/>
                                </a:xfrm>
                                <a:custGeom>
                                  <a:avLst/>
                                  <a:gdLst>
                                    <a:gd name="T0" fmla="*/ 799787 w 869337"/>
                                    <a:gd name="T1" fmla="*/ 49437 h 1198644"/>
                                    <a:gd name="T2" fmla="*/ 582541 w 869337"/>
                                    <a:gd name="T3" fmla="*/ 9 h 1198644"/>
                                    <a:gd name="T4" fmla="*/ 365296 w 869337"/>
                                    <a:gd name="T5" fmla="*/ 53930 h 1198644"/>
                                    <a:gd name="T6" fmla="*/ 208140 w 869337"/>
                                    <a:gd name="T7" fmla="*/ 179746 h 1198644"/>
                                    <a:gd name="T8" fmla="*/ 129562 w 869337"/>
                                    <a:gd name="T9" fmla="*/ 292082 h 1198644"/>
                                    <a:gd name="T10" fmla="*/ 46362 w 869337"/>
                                    <a:gd name="T11" fmla="*/ 332522 h 1198644"/>
                                    <a:gd name="T12" fmla="*/ 139 w 869337"/>
                                    <a:gd name="T13" fmla="*/ 615607 h 1198644"/>
                                    <a:gd name="T14" fmla="*/ 60228 w 869337"/>
                                    <a:gd name="T15" fmla="*/ 808824 h 1198644"/>
                                    <a:gd name="T16" fmla="*/ 180406 w 869337"/>
                                    <a:gd name="T17" fmla="*/ 849264 h 1198644"/>
                                    <a:gd name="T18" fmla="*/ 319073 w 869337"/>
                                    <a:gd name="T19" fmla="*/ 979574 h 1198644"/>
                                    <a:gd name="T20" fmla="*/ 522452 w 869337"/>
                                    <a:gd name="T21" fmla="*/ 1064949 h 1198644"/>
                                    <a:gd name="T22" fmla="*/ 642631 w 869337"/>
                                    <a:gd name="T23" fmla="*/ 1060456 h 1198644"/>
                                    <a:gd name="T24" fmla="*/ 485475 w 869337"/>
                                    <a:gd name="T25" fmla="*/ 1006535 h 1198644"/>
                                    <a:gd name="T26" fmla="*/ 369918 w 869337"/>
                                    <a:gd name="T27" fmla="*/ 961600 h 1198644"/>
                                    <a:gd name="T28" fmla="*/ 258985 w 869337"/>
                                    <a:gd name="T29" fmla="*/ 876226 h 1198644"/>
                                    <a:gd name="T30" fmla="*/ 203518 w 869337"/>
                                    <a:gd name="T31" fmla="*/ 804331 h 1198644"/>
                                    <a:gd name="T32" fmla="*/ 87962 w 869337"/>
                                    <a:gd name="T33" fmla="*/ 763890 h 1198644"/>
                                    <a:gd name="T34" fmla="*/ 60228 w 869337"/>
                                    <a:gd name="T35" fmla="*/ 602127 h 1198644"/>
                                    <a:gd name="T36" fmla="*/ 60228 w 869337"/>
                                    <a:gd name="T37" fmla="*/ 449351 h 1198644"/>
                                    <a:gd name="T38" fmla="*/ 92584 w 869337"/>
                                    <a:gd name="T39" fmla="*/ 332522 h 1198644"/>
                                    <a:gd name="T40" fmla="*/ 189651 w 869337"/>
                                    <a:gd name="T41" fmla="*/ 310055 h 1198644"/>
                                    <a:gd name="T42" fmla="*/ 235873 w 869337"/>
                                    <a:gd name="T43" fmla="*/ 206706 h 1198644"/>
                                    <a:gd name="T44" fmla="*/ 406897 w 869337"/>
                                    <a:gd name="T45" fmla="*/ 76397 h 1198644"/>
                                    <a:gd name="T46" fmla="*/ 587164 w 869337"/>
                                    <a:gd name="T47" fmla="*/ 40450 h 1198644"/>
                                    <a:gd name="T48" fmla="*/ 799787 w 869337"/>
                                    <a:gd name="T49" fmla="*/ 49437 h 119864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69337" h="1198644">
                                      <a:moveTo>
                                        <a:pt x="869334" y="55276"/>
                                      </a:moveTo>
                                      <a:cubicBezTo>
                                        <a:pt x="868497" y="47740"/>
                                        <a:pt x="711909" y="-827"/>
                                        <a:pt x="633197" y="10"/>
                                      </a:cubicBezTo>
                                      <a:cubicBezTo>
                                        <a:pt x="554485" y="847"/>
                                        <a:pt x="464887" y="26806"/>
                                        <a:pt x="397061" y="60300"/>
                                      </a:cubicBezTo>
                                      <a:cubicBezTo>
                                        <a:pt x="329235" y="93794"/>
                                        <a:pt x="268944" y="156597"/>
                                        <a:pt x="226239" y="200977"/>
                                      </a:cubicBezTo>
                                      <a:cubicBezTo>
                                        <a:pt x="183533" y="245357"/>
                                        <a:pt x="170136" y="298112"/>
                                        <a:pt x="140828" y="326582"/>
                                      </a:cubicBezTo>
                                      <a:cubicBezTo>
                                        <a:pt x="111520" y="355052"/>
                                        <a:pt x="73839" y="311509"/>
                                        <a:pt x="50393" y="371799"/>
                                      </a:cubicBezTo>
                                      <a:cubicBezTo>
                                        <a:pt x="26947" y="432089"/>
                                        <a:pt x="-2361" y="599562"/>
                                        <a:pt x="151" y="688322"/>
                                      </a:cubicBezTo>
                                      <a:cubicBezTo>
                                        <a:pt x="2663" y="777082"/>
                                        <a:pt x="32808" y="860819"/>
                                        <a:pt x="65465" y="904362"/>
                                      </a:cubicBezTo>
                                      <a:cubicBezTo>
                                        <a:pt x="98122" y="947905"/>
                                        <a:pt x="149202" y="917759"/>
                                        <a:pt x="196094" y="949579"/>
                                      </a:cubicBezTo>
                                      <a:cubicBezTo>
                                        <a:pt x="242986" y="981399"/>
                                        <a:pt x="284854" y="1055088"/>
                                        <a:pt x="346819" y="1095281"/>
                                      </a:cubicBezTo>
                                      <a:cubicBezTo>
                                        <a:pt x="408784" y="1135475"/>
                                        <a:pt x="509268" y="1175668"/>
                                        <a:pt x="567883" y="1190740"/>
                                      </a:cubicBezTo>
                                      <a:cubicBezTo>
                                        <a:pt x="626498" y="1205812"/>
                                        <a:pt x="705211" y="1196602"/>
                                        <a:pt x="698512" y="1185716"/>
                                      </a:cubicBezTo>
                                      <a:cubicBezTo>
                                        <a:pt x="691813" y="1174830"/>
                                        <a:pt x="577094" y="1143848"/>
                                        <a:pt x="527690" y="1125426"/>
                                      </a:cubicBezTo>
                                      <a:cubicBezTo>
                                        <a:pt x="478286" y="1107004"/>
                                        <a:pt x="443116" y="1099468"/>
                                        <a:pt x="402085" y="1075184"/>
                                      </a:cubicBezTo>
                                      <a:cubicBezTo>
                                        <a:pt x="361054" y="1050901"/>
                                        <a:pt x="311650" y="1009033"/>
                                        <a:pt x="281505" y="979725"/>
                                      </a:cubicBezTo>
                                      <a:cubicBezTo>
                                        <a:pt x="251360" y="950417"/>
                                        <a:pt x="252197" y="920272"/>
                                        <a:pt x="221215" y="899338"/>
                                      </a:cubicBezTo>
                                      <a:cubicBezTo>
                                        <a:pt x="190233" y="878404"/>
                                        <a:pt x="121569" y="891801"/>
                                        <a:pt x="95611" y="854120"/>
                                      </a:cubicBezTo>
                                      <a:cubicBezTo>
                                        <a:pt x="69653" y="816439"/>
                                        <a:pt x="70489" y="731865"/>
                                        <a:pt x="65465" y="673250"/>
                                      </a:cubicBezTo>
                                      <a:cubicBezTo>
                                        <a:pt x="60441" y="614635"/>
                                        <a:pt x="59603" y="552670"/>
                                        <a:pt x="65465" y="502428"/>
                                      </a:cubicBezTo>
                                      <a:cubicBezTo>
                                        <a:pt x="71327" y="452186"/>
                                        <a:pt x="77189" y="397757"/>
                                        <a:pt x="100635" y="371799"/>
                                      </a:cubicBezTo>
                                      <a:cubicBezTo>
                                        <a:pt x="124081" y="345841"/>
                                        <a:pt x="180184" y="370124"/>
                                        <a:pt x="206142" y="346678"/>
                                      </a:cubicBezTo>
                                      <a:cubicBezTo>
                                        <a:pt x="232100" y="323232"/>
                                        <a:pt x="217028" y="274665"/>
                                        <a:pt x="256384" y="231122"/>
                                      </a:cubicBezTo>
                                      <a:cubicBezTo>
                                        <a:pt x="295740" y="187579"/>
                                        <a:pt x="378639" y="116403"/>
                                        <a:pt x="442279" y="85421"/>
                                      </a:cubicBezTo>
                                      <a:cubicBezTo>
                                        <a:pt x="505919" y="54439"/>
                                        <a:pt x="567884" y="49415"/>
                                        <a:pt x="638222" y="45228"/>
                                      </a:cubicBezTo>
                                      <a:cubicBezTo>
                                        <a:pt x="708560" y="41041"/>
                                        <a:pt x="870171" y="62812"/>
                                        <a:pt x="869334" y="552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5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73" y="7936"/>
                                  <a:ext cx="989" cy="1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6" name="テキスト ボックス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" y="7841"/>
                                  <a:ext cx="1623" cy="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14099" w14:textId="77777777" w:rsidR="00DF605C" w:rsidRDefault="00DF605C" w:rsidP="008B77A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8B77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E protruding part</w:t>
                                    </w:r>
                                  </w:p>
                                  <w:p w14:paraId="63F7E973" w14:textId="77777777" w:rsidR="00DF605C" w:rsidRDefault="00DF605C" w:rsidP="008B77A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8B77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(all aroun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1107C" id="Group 6898" o:spid="_x0000_s1433" style="position:absolute;left:0;text-align:left;margin-left:20.75pt;margin-top:2.5pt;width:242.65pt;height:105pt;z-index:251551232" coordorigin="4064,6807" coordsize="4853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">
                      <v:shape id="図 1" o:spid="_x0000_s1434" type="#_x0000_t75" style="position:absolute;left:6309;top:6807;width:2608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">
                        <v:imagedata r:id="rId161" o:title=""/>
                      </v:shape>
                      <v:shape id="フリーフォーム 5" o:spid="_x0000_s1435" style="position:absolute;left:6514;top:6876;width:1260;height:1688;visibility:visible;mso-wrap-style:square;v-text-anchor:middle" coordsize="869337,119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" path="m869334,55276c868497,47740,711909,-827,633197,10,554485,847,464887,26806,397061,60300,329235,93794,268944,156597,226239,200977v-42706,44380,-56103,97135,-85411,125605c111520,355052,73839,311509,50393,371799,26947,432089,-2361,599562,151,688322v2512,88760,32657,172497,65314,216040c98122,947905,149202,917759,196094,949579v46892,31820,88760,105509,150725,145702c408784,1135475,509268,1175668,567883,1190740v58615,15072,137328,5862,130629,-5024c691813,1174830,577094,1143848,527690,1125426v-49404,-18422,-84574,-25958,-125605,-50242c361054,1050901,311650,1009033,281505,979725,251360,950417,252197,920272,221215,899338,190233,878404,121569,891801,95611,854120,69653,816439,70489,731865,65465,673250v-5024,-58615,-5862,-120580,,-170822c71327,452186,77189,397757,100635,371799v23446,-25958,79549,-1675,105507,-25121c232100,323232,217028,274665,256384,231122,295740,187579,378639,116403,442279,85421,505919,54439,567884,49415,638222,45228v70338,-4187,231949,17584,231112,10048xe" fillcolor="black" stroked="f" strokeweight="2pt">
                        <v:fill r:id="rId73" o:title="" type="pattern"/>
                        <v:path arrowok="t" o:connecttype="custom" o:connectlocs="1159,70;844,0;529,76;302,253;188,411;67,468;0,867;87,1139;261,1196;462,1379;757,1500;931,1493;704,1417;536,1354;375,1234;295,1133;127,1076;87,848;87,633;134,468;275,437;342,291;590,108;851,57;1159,70" o:connectangles="0,0,0,0,0,0,0,0,0,0,0,0,0,0,0,0,0,0,0,0,0,0,0,0,0"/>
                      </v:shape>
                      <v:line id="直線コネクタ 3" o:spid="_x0000_s1436" style="position:absolute;flip:y;visibility:visible;mso-wrap-style:square" from="5573,7936" to="6562,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" strokecolor="red">
                        <v:stroke endarrow="oval"/>
                      </v:line>
                      <v:shape id="テキスト ボックス 4" o:spid="_x0000_s1437" type="#_x0000_t202" style="position:absolute;left:4064;top:7841;width:1623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" filled="f" stroked="f">
                        <v:textbox style="mso-fit-shape-to-text:t">
                          <w:txbxContent>
                            <w:p w14:paraId="2E614099" w14:textId="77777777" w:rsidR="00DF605C" w:rsidRDefault="00DF605C" w:rsidP="008B77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B77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E protruding part</w:t>
                              </w:r>
                            </w:p>
                            <w:p w14:paraId="63F7E973" w14:textId="77777777" w:rsidR="00DF605C" w:rsidRDefault="00DF605C" w:rsidP="008B77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B77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all around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C252A9" w14:textId="18033336" w:rsidR="008B77AD" w:rsidRPr="00460D54" w:rsidRDefault="008B77AD" w:rsidP="000303DF">
            <w:pPr>
              <w:rPr>
                <w:sz w:val="20"/>
              </w:rPr>
            </w:pPr>
          </w:p>
          <w:p w14:paraId="52EA06AB" w14:textId="77777777" w:rsidR="008B77AD" w:rsidRPr="00460D54" w:rsidRDefault="008B77AD" w:rsidP="000303DF">
            <w:pPr>
              <w:rPr>
                <w:sz w:val="20"/>
              </w:rPr>
            </w:pPr>
          </w:p>
          <w:p w14:paraId="770EAFE6" w14:textId="77777777" w:rsidR="008B77AD" w:rsidRPr="00460D54" w:rsidRDefault="008B77AD" w:rsidP="000303DF">
            <w:pPr>
              <w:rPr>
                <w:sz w:val="20"/>
              </w:rPr>
            </w:pPr>
          </w:p>
          <w:p w14:paraId="097F0C56" w14:textId="77777777" w:rsidR="008B77AD" w:rsidRPr="00460D54" w:rsidRDefault="008B77AD" w:rsidP="000303DF">
            <w:pPr>
              <w:rPr>
                <w:sz w:val="20"/>
              </w:rPr>
            </w:pPr>
          </w:p>
          <w:p w14:paraId="6A08E36E" w14:textId="77777777" w:rsidR="008B77AD" w:rsidRPr="00460D54" w:rsidRDefault="008B77AD" w:rsidP="000303DF">
            <w:pPr>
              <w:rPr>
                <w:sz w:val="20"/>
              </w:rPr>
            </w:pPr>
          </w:p>
          <w:p w14:paraId="7209E8E5" w14:textId="77777777" w:rsidR="008B77AD" w:rsidRPr="00460D54" w:rsidRDefault="008B77AD" w:rsidP="000303DF">
            <w:pPr>
              <w:rPr>
                <w:sz w:val="20"/>
              </w:rPr>
            </w:pPr>
          </w:p>
          <w:p w14:paraId="013895A7" w14:textId="77777777" w:rsidR="008B77AD" w:rsidRPr="00460D54" w:rsidRDefault="008B77AD" w:rsidP="000303DF">
            <w:pPr>
              <w:rPr>
                <w:sz w:val="20"/>
              </w:rPr>
            </w:pPr>
          </w:p>
          <w:p w14:paraId="72D1CFE7" w14:textId="77777777" w:rsidR="008B77AD" w:rsidRPr="00460D54" w:rsidRDefault="008B77AD" w:rsidP="000303DF">
            <w:pPr>
              <w:rPr>
                <w:sz w:val="20"/>
              </w:rPr>
            </w:pPr>
          </w:p>
          <w:p w14:paraId="7621BF83" w14:textId="11AFA8FE" w:rsidR="008B77AD" w:rsidRPr="00460D54" w:rsidRDefault="008B77AD" w:rsidP="000303DF">
            <w:pPr>
              <w:rPr>
                <w:sz w:val="20"/>
              </w:rPr>
            </w:pPr>
          </w:p>
        </w:tc>
      </w:tr>
    </w:tbl>
    <w:p w14:paraId="30147C97" w14:textId="07A75C56" w:rsidR="004E154D" w:rsidRPr="00460D54" w:rsidRDefault="00DD6A0E" w:rsidP="004E154D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E154D" w:rsidRPr="00460D54" w14:paraId="203D56F0" w14:textId="77777777" w:rsidTr="000303DF">
        <w:tc>
          <w:tcPr>
            <w:tcW w:w="3060" w:type="dxa"/>
            <w:shd w:val="clear" w:color="auto" w:fill="auto"/>
          </w:tcPr>
          <w:p w14:paraId="1CFC7769" w14:textId="77777777" w:rsidR="004E154D" w:rsidRPr="00460D54" w:rsidRDefault="004E154D" w:rsidP="000303DF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1C7DC6B9" w14:textId="77777777" w:rsidR="004E154D" w:rsidRPr="00460D54" w:rsidRDefault="004E154D" w:rsidP="000303DF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E154D" w:rsidRPr="00460D54" w14:paraId="1F60D3DF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6C3D03B6" w14:textId="64810739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746AFB41" wp14:editId="03724678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10203" name="Line 6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910" style="position:absolute;left:0;text-align:lef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53D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7A22F22" wp14:editId="1BA16FB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33</wp:posOffset>
                      </wp:positionV>
                      <wp:extent cx="1022350" cy="577850"/>
                      <wp:effectExtent l="0" t="0" r="6350" b="0"/>
                      <wp:wrapNone/>
                      <wp:docPr id="690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2EC27" w14:textId="77777777" w:rsidR="007C244C" w:rsidRDefault="007C244C" w:rsidP="007C24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-type goggles</w:t>
                                  </w:r>
                                </w:p>
                                <w:p w14:paraId="26BA556F" w14:textId="77777777" w:rsidR="007C244C" w:rsidRPr="00576A05" w:rsidRDefault="007C244C" w:rsidP="007C24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556C3ED1" w14:textId="77777777" w:rsidR="007C244C" w:rsidRPr="00423D1B" w:rsidRDefault="007C244C" w:rsidP="007C24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438" style="position:absolute;left:0;text-align:left;margin-left:1.5pt;margin-top:8.5pt;width:80.5pt;height:45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" w14:anchorId="47A22F22">
                      <v:textbox inset=".35mm,.35mm,.35mm,.35mm">
                        <w:txbxContent>
                          <w:p w:rsidR="007C244C" w:rsidP="007C244C" w:rsidRDefault="007C244C" w14:paraId="30D2EC2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-type goggles</w:t>
                            </w:r>
                          </w:p>
                          <w:p w:rsidRPr="00576A05" w:rsidR="007C244C" w:rsidP="007C244C" w:rsidRDefault="007C244C" w14:paraId="26BA556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7C244C" w:rsidP="007C244C" w:rsidRDefault="007C244C" w14:paraId="556C3ED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444BD" w14:textId="7A311326" w:rsidR="004E154D" w:rsidRPr="00460D54" w:rsidRDefault="004E154D" w:rsidP="000303DF">
            <w:pPr>
              <w:rPr>
                <w:sz w:val="20"/>
              </w:rPr>
            </w:pPr>
          </w:p>
          <w:p w14:paraId="338E0EF5" w14:textId="7A24F74C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5138B8C" wp14:editId="5D6BE04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74608</wp:posOffset>
                      </wp:positionV>
                      <wp:extent cx="179705" cy="149860"/>
                      <wp:effectExtent l="19050" t="0" r="29845" b="40640"/>
                      <wp:wrapNone/>
                      <wp:docPr id="6901" name="AutoShape 69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908" style="position:absolute;left:0;text-align:left;margin-left:35.2pt;margin-top:13.75pt;width:14.15pt;height:11.8pt;flip:y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" w14:anchorId="7AD7C421">
                      <o:lock v:ext="edit" aspectratio="t"/>
                    </v:shape>
                  </w:pict>
                </mc:Fallback>
              </mc:AlternateContent>
            </w:r>
          </w:p>
          <w:p w14:paraId="6BE09010" w14:textId="6ADB4CFA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8710F77" wp14:editId="000FF85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54957</wp:posOffset>
                      </wp:positionV>
                      <wp:extent cx="450850" cy="152400"/>
                      <wp:effectExtent l="0" t="0" r="25400" b="19050"/>
                      <wp:wrapNone/>
                      <wp:docPr id="10204" name="Freeform 6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920" style="position:absolute;left:0;text-align:left;margin-left:42.15pt;margin-top:12.2pt;width:35.5pt;height:1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" w14:anchorId="10B7CF5C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</w:p>
          <w:p w14:paraId="2103A575" w14:textId="1E2C07E9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6352" behindDoc="0" locked="0" layoutInCell="1" allowOverlap="1" wp14:anchorId="06D08453" wp14:editId="44438CEC">
                      <wp:simplePos x="0" y="0"/>
                      <wp:positionH relativeFrom="column">
                        <wp:posOffset>909337</wp:posOffset>
                      </wp:positionH>
                      <wp:positionV relativeFrom="paragraph">
                        <wp:posOffset>129540</wp:posOffset>
                      </wp:positionV>
                      <wp:extent cx="688340" cy="191770"/>
                      <wp:effectExtent l="0" t="0" r="0" b="17780"/>
                      <wp:wrapNone/>
                      <wp:docPr id="10205" name="Group 6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206" name="AutoShape 69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7" name="Text Box 6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6FB623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40AB0301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11" style="position:absolute;left:0;text-align:left;margin-left:71.6pt;margin-top:10.2pt;width:54.2pt;height:15.1pt;z-index:251556352" coordsize="1084,302" coordorigin="1267,1195" o:spid="_x0000_s1439" w14:anchorId="06D0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">
                      <v:shape id="AutoShape 6912" style="position:absolute;left:1267;top:1206;width:291;height:291;visibility:visible;mso-wrap-style:square;v-text-anchor:top" o:spid="_x0000_s144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">
                        <o:lock v:ext="edit" aspectratio="t"/>
                      </v:shape>
                      <v:shape id="Text Box 6913" style="position:absolute;left:1341;top:1195;width:1010;height:290;visibility:visible;mso-wrap-style:square;v-text-anchor:top" o:spid="_x0000_s14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4E154D" w:rsidRDefault="00DF605C" w14:paraId="086FB62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4E154D" w:rsidRDefault="00DF605C" w14:paraId="40AB030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EF45DC" w14:textId="2DA21225" w:rsidR="004E154D" w:rsidRPr="00460D54" w:rsidRDefault="004E154D" w:rsidP="000303DF">
            <w:pPr>
              <w:rPr>
                <w:sz w:val="20"/>
              </w:rPr>
            </w:pPr>
          </w:p>
          <w:p w14:paraId="2D57BFEC" w14:textId="77777777" w:rsidR="004E154D" w:rsidRPr="00460D54" w:rsidRDefault="004E154D" w:rsidP="000303DF">
            <w:pPr>
              <w:rPr>
                <w:sz w:val="20"/>
              </w:rPr>
            </w:pPr>
          </w:p>
          <w:p w14:paraId="1A6A80A7" w14:textId="77777777" w:rsidR="004E154D" w:rsidRPr="00460D54" w:rsidRDefault="004E154D" w:rsidP="000303DF">
            <w:pPr>
              <w:rPr>
                <w:sz w:val="20"/>
              </w:rPr>
            </w:pPr>
          </w:p>
          <w:p w14:paraId="02D637D3" w14:textId="77777777" w:rsidR="004E154D" w:rsidRPr="00460D54" w:rsidRDefault="004E154D" w:rsidP="000303DF">
            <w:pPr>
              <w:rPr>
                <w:sz w:val="20"/>
              </w:rPr>
            </w:pPr>
          </w:p>
          <w:p w14:paraId="6F28531F" w14:textId="77777777" w:rsidR="004E154D" w:rsidRPr="00460D54" w:rsidRDefault="004E154D" w:rsidP="000303DF">
            <w:pPr>
              <w:rPr>
                <w:sz w:val="20"/>
              </w:rPr>
            </w:pPr>
          </w:p>
          <w:p w14:paraId="7909B250" w14:textId="77777777" w:rsidR="004E154D" w:rsidRPr="00460D54" w:rsidRDefault="004E154D" w:rsidP="000303DF">
            <w:pPr>
              <w:rPr>
                <w:sz w:val="20"/>
              </w:rPr>
            </w:pPr>
          </w:p>
          <w:p w14:paraId="040AA71E" w14:textId="77777777" w:rsidR="004E154D" w:rsidRPr="00460D54" w:rsidRDefault="004E154D" w:rsidP="000303DF">
            <w:pPr>
              <w:rPr>
                <w:sz w:val="20"/>
              </w:rPr>
            </w:pPr>
          </w:p>
          <w:p w14:paraId="27B9EDB6" w14:textId="77777777" w:rsidR="004E154D" w:rsidRPr="00460D54" w:rsidRDefault="004E154D" w:rsidP="000303DF">
            <w:pPr>
              <w:rPr>
                <w:sz w:val="20"/>
              </w:rPr>
            </w:pPr>
          </w:p>
          <w:p w14:paraId="22E1215B" w14:textId="77777777" w:rsidR="004E154D" w:rsidRPr="00460D54" w:rsidRDefault="004E154D" w:rsidP="000303DF">
            <w:pPr>
              <w:rPr>
                <w:sz w:val="20"/>
              </w:rPr>
            </w:pPr>
          </w:p>
          <w:p w14:paraId="31C9696A" w14:textId="77777777" w:rsidR="004E154D" w:rsidRPr="00460D54" w:rsidRDefault="004E154D" w:rsidP="000303DF">
            <w:pPr>
              <w:rPr>
                <w:sz w:val="20"/>
              </w:rPr>
            </w:pPr>
          </w:p>
          <w:p w14:paraId="16DDDAAE" w14:textId="3A8E1081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8F9C0DA" wp14:editId="093AA33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9070</wp:posOffset>
                      </wp:positionV>
                      <wp:extent cx="9658350" cy="0"/>
                      <wp:effectExtent l="0" t="0" r="0" b="0"/>
                      <wp:wrapNone/>
                      <wp:docPr id="6022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95pt,14.1pt" to="755.55pt,14.1pt" w14:anchorId="5689C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o93bTd4AAAAJAQAADwAAAGRycy9kb3du&#10;cmV2LnhtbEyPQUvDQBCF74L/YRnBW7vZ0EgbsymiFDyIYNuLt2l2TEKzsyG7baK/3i0e7PHNe7z3&#10;TbGebCfONPjWsQY1T0AQV860XGvY7zazJQgfkA12jknDN3lYl7c3BebGjfxB522oRSxhn6OGJoQ+&#10;l9JXDVn0c9cTR+/LDRZDlEMtzYBjLLedTJPkQVpsOS402NNzQ9Vxe7Ia2vHVp3ZK1HufvSx+3vgz&#10;yGOm9f3d9PQIItAU/sNwwY/oUEamgzux8aLTMFutYlJDukxBXPxMKQXi8HeRZSGvPyh/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KPd203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81B1083" w14:textId="718F3878" w:rsidR="004E154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4735E134" wp14:editId="2B96B84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2373</wp:posOffset>
                      </wp:positionV>
                      <wp:extent cx="1285103" cy="577850"/>
                      <wp:effectExtent l="0" t="0" r="0" b="0"/>
                      <wp:wrapNone/>
                      <wp:docPr id="1020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103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3EA398" w14:textId="77777777" w:rsidR="00DF605C" w:rsidRDefault="00DF605C" w:rsidP="004E154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-gusset 2 tightening jig</w:t>
                                  </w:r>
                                </w:p>
                                <w:p w14:paraId="1E16B0F3" w14:textId="77777777" w:rsidR="00DF605C" w:rsidRPr="00576A05" w:rsidRDefault="00DF605C" w:rsidP="004E154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Jig/Tool List</w:t>
                                  </w:r>
                                </w:p>
                                <w:p w14:paraId="678F0CA1" w14:textId="77777777" w:rsidR="00DF605C" w:rsidRPr="00423D1B" w:rsidRDefault="00DF605C" w:rsidP="004E154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442" style="position:absolute;left:0;text-align:left;margin-left:-3.6pt;margin-top:5.7pt;width:101.2pt;height:45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" w14:anchorId="4735E134">
                      <v:textbox inset=".35mm,.35mm,.35mm,.35mm">
                        <w:txbxContent>
                          <w:p w:rsidR="00DF605C" w:rsidP="004E154D" w:rsidRDefault="00DF605C" w14:paraId="203EA398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-gusset 2 tightening jig</w:t>
                            </w:r>
                          </w:p>
                          <w:p w:rsidRPr="00576A05" w:rsidR="00DF605C" w:rsidP="004E154D" w:rsidRDefault="00DF605C" w14:paraId="1E16B0F3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Jig/Tool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DF605C" w:rsidP="004E154D" w:rsidRDefault="00DF605C" w14:paraId="678F0CA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55607C" w14:textId="77777777" w:rsidR="004E154D" w:rsidRPr="00460D54" w:rsidRDefault="004E154D" w:rsidP="000303DF">
            <w:pPr>
              <w:rPr>
                <w:sz w:val="20"/>
              </w:rPr>
            </w:pPr>
          </w:p>
          <w:p w14:paraId="6363484A" w14:textId="2A9A74C4" w:rsidR="004E154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F4EACEC" wp14:editId="1BDF940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0650</wp:posOffset>
                      </wp:positionV>
                      <wp:extent cx="179705" cy="149860"/>
                      <wp:effectExtent l="0" t="0" r="0" b="0"/>
                      <wp:wrapNone/>
                      <wp:docPr id="10200" name="AutoShape 6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6988" style="position:absolute;left:0;text-align:left;margin-left:36pt;margin-top:9.5pt;width:14.15pt;height:11.8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BZPtG43QAA&#10;AAgBAAAPAAAAAAAAAAAAAAAAAJ4EAABkcnMvZG93bnJldi54bWxQSwUGAAAAAAQABADzAAAAqAUA&#10;AAAA&#10;" w14:anchorId="7773ED41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72D93784" w14:textId="38E44E7A" w:rsidR="004E154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584C9467" wp14:editId="6B3F95BB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05410</wp:posOffset>
                      </wp:positionV>
                      <wp:extent cx="450850" cy="152400"/>
                      <wp:effectExtent l="0" t="0" r="0" b="0"/>
                      <wp:wrapNone/>
                      <wp:docPr id="10199" name="Freeform 6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946" style="position:absolute;left:0;text-align:left;margin-left:42.8pt;margin-top:8.3pt;width:35.5pt;height:1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" w14:anchorId="50F9FDCB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</w:p>
          <w:p w14:paraId="1233ADBB" w14:textId="1884B34B" w:rsidR="004E154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0CE615E1" wp14:editId="01600D1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92710</wp:posOffset>
                      </wp:positionV>
                      <wp:extent cx="688340" cy="191770"/>
                      <wp:effectExtent l="0" t="0" r="0" b="0"/>
                      <wp:wrapNone/>
                      <wp:docPr id="10196" name="Group 6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97" name="AutoShape 69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8" name="Text Box 69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CA20C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Tentative #</w:t>
                                    </w:r>
                                  </w:p>
                                  <w:p w14:paraId="4F51957A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43" style="position:absolute;left:0;text-align:left;margin-left:70.7pt;margin-top:7.3pt;width:54.2pt;height:15.1pt;z-index:251559424" coordsize="1084,302" coordorigin="1267,1195" o:spid="_x0000_s1443" w14:anchorId="0CE61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">
                      <v:shape id="AutoShape 6944" style="position:absolute;left:1267;top:1206;width:291;height:291;visibility:visible;mso-wrap-style:square;v-text-anchor:top" o:spid="_x0000_s144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7cowwAAAN4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fjKcTeD5TrxBLh8AAAD//wMAUEsBAi0AFAAGAAgAAAAhANvh9svuAAAAhQEAABMAAAAAAAAAAAAA&#10;AAAAAAAAAFtDb250ZW50X1R5cGVzXS54bWxQSwECLQAUAAYACAAAACEAWvQsW78AAAAVAQAACwAA&#10;AAAAAAAAAAAAAAAfAQAAX3JlbHMvLnJlbHNQSwECLQAUAAYACAAAACEADee3KMMAAADeAAAADwAA&#10;AAAAAAAAAAAAAAAHAgAAZHJzL2Rvd25yZXYueG1sUEsFBgAAAAADAAMAtwAAAPcCAAAAAA==&#10;">
                        <o:lock v:ext="edit" aspectratio="t"/>
                      </v:shape>
                      <v:shape id="Text Box 6945" style="position:absolute;left:1341;top:1195;width:1010;height:290;visibility:visible;mso-wrap-style:square;v-text-anchor:top" o:spid="_x0000_s14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E154D" w:rsidRDefault="00DF605C" w14:paraId="542CA20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Tentative #</w:t>
                              </w:r>
                            </w:p>
                            <w:p w:rsidRPr="00D00B52" w:rsidR="00DF605C" w:rsidP="004E154D" w:rsidRDefault="00DF605C" w14:paraId="4F51957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C8C43" w14:textId="77777777" w:rsidR="004E154D" w:rsidRPr="00460D54" w:rsidRDefault="004E154D" w:rsidP="000303DF">
            <w:pPr>
              <w:rPr>
                <w:sz w:val="20"/>
              </w:rPr>
            </w:pPr>
          </w:p>
          <w:p w14:paraId="07BDE26D" w14:textId="77777777" w:rsidR="004E154D" w:rsidRPr="00460D54" w:rsidRDefault="004E154D" w:rsidP="000303DF">
            <w:pPr>
              <w:rPr>
                <w:sz w:val="20"/>
              </w:rPr>
            </w:pPr>
          </w:p>
          <w:p w14:paraId="1AA41B49" w14:textId="77777777" w:rsidR="004E154D" w:rsidRPr="00460D54" w:rsidRDefault="004E154D" w:rsidP="000303DF">
            <w:pPr>
              <w:rPr>
                <w:sz w:val="20"/>
              </w:rPr>
            </w:pPr>
          </w:p>
          <w:p w14:paraId="24B76F07" w14:textId="77777777" w:rsidR="004E154D" w:rsidRPr="00460D54" w:rsidRDefault="004E154D" w:rsidP="000303DF">
            <w:pPr>
              <w:rPr>
                <w:sz w:val="20"/>
              </w:rPr>
            </w:pPr>
          </w:p>
          <w:p w14:paraId="2C2B192A" w14:textId="77777777" w:rsidR="004E154D" w:rsidRPr="00460D54" w:rsidRDefault="004E154D" w:rsidP="000303DF">
            <w:pPr>
              <w:rPr>
                <w:sz w:val="20"/>
              </w:rPr>
            </w:pPr>
          </w:p>
          <w:p w14:paraId="0C712DE3" w14:textId="5FFEAE3C" w:rsidR="004E154D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3C3F606" wp14:editId="0E9847D2">
                      <wp:simplePos x="0" y="0"/>
                      <wp:positionH relativeFrom="column">
                        <wp:posOffset>-57802</wp:posOffset>
                      </wp:positionH>
                      <wp:positionV relativeFrom="paragraph">
                        <wp:posOffset>98425</wp:posOffset>
                      </wp:positionV>
                      <wp:extent cx="9658350" cy="0"/>
                      <wp:effectExtent l="0" t="0" r="0" b="0"/>
                      <wp:wrapNone/>
                      <wp:docPr id="6023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55pt,7.75pt" to="755.95pt,7.75pt" w14:anchorId="21A5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kNo+kt0AAAAJAQAADwAAAGRycy9kb3du&#10;cmV2LnhtbEyPwU7DMBBE70j9B2uRuLWOqxrREKeqQJU4ICQKF25uvCRR43UUu03g69mKAxx3ZjT7&#10;pthMvhNnHGIbyIBaZCCQquBaqg28v+3mdyBisuRsFwgNfGGETTm7KmzuwkiveN6nWnAJxdwaaFLq&#10;cylj1aC3cRF6JPY+w+Bt4nOopRvsyOW+k8ssu5XetsQfGtvjQ4PVcX/yBtrxKS79lKmXXj+uvp/p&#10;I8mjNubmetreg0g4pb8wXPAZHUpmOoQTuSg6A/O14iTrWoO4+FqpNYjDryLLQv5fUP4A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kNo+kt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6CFA17D5" w14:textId="0810F4F5" w:rsidR="004E154D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7376" behindDoc="0" locked="0" layoutInCell="1" allowOverlap="1" wp14:anchorId="061E4120" wp14:editId="61A00C4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3175</wp:posOffset>
                      </wp:positionV>
                      <wp:extent cx="688340" cy="191770"/>
                      <wp:effectExtent l="0" t="0" r="0" b="0"/>
                      <wp:wrapNone/>
                      <wp:docPr id="10192" name="Group 6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93" name="AutoShape 69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4" name="Text Box 69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A254DD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CL</w:t>
                                    </w:r>
                                  </w:p>
                                  <w:p w14:paraId="459E8E2F" w14:textId="77777777" w:rsidR="00DF605C" w:rsidRPr="00D00B52" w:rsidRDefault="00DF605C" w:rsidP="004E15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17" style="position:absolute;left:0;text-align:left;margin-left:71.45pt;margin-top:.25pt;width:54.2pt;height:15.1pt;z-index:251557376" coordsize="1084,302" coordorigin="1267,1195" o:spid="_x0000_s1446" w14:anchorId="061E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">
                      <v:shape id="AutoShape 6918" style="position:absolute;left:1267;top:1206;width:291;height:291;visibility:visible;mso-wrap-style:square;v-text-anchor:top" o:spid="_x0000_s144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">
                        <o:lock v:ext="edit" aspectratio="t"/>
                      </v:shape>
                      <v:shape id="Text Box 6919" style="position:absolute;left:1341;top:1195;width:1010;height:290;visibility:visible;mso-wrap-style:square;v-text-anchor:top" o:spid="_x0000_s14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4E154D" w:rsidRDefault="00DF605C" w14:paraId="43A254D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CL</w:t>
                              </w:r>
                            </w:p>
                            <w:p w:rsidRPr="00D00B52" w:rsidR="00DF605C" w:rsidP="004E154D" w:rsidRDefault="00DF605C" w14:paraId="459E8E2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713353" w14:textId="77777777" w:rsidR="004E154D" w:rsidRPr="00460D54" w:rsidRDefault="004E154D" w:rsidP="000303DF">
            <w:pPr>
              <w:rPr>
                <w:sz w:val="20"/>
              </w:rPr>
            </w:pPr>
          </w:p>
          <w:p w14:paraId="7ECAD52F" w14:textId="77777777" w:rsidR="004E154D" w:rsidRPr="00460D54" w:rsidRDefault="004E154D" w:rsidP="000303DF">
            <w:pPr>
              <w:rPr>
                <w:sz w:val="20"/>
              </w:rPr>
            </w:pPr>
          </w:p>
          <w:p w14:paraId="46616AB4" w14:textId="77777777" w:rsidR="004E154D" w:rsidRPr="00460D54" w:rsidRDefault="004E154D" w:rsidP="000303DF">
            <w:pPr>
              <w:rPr>
                <w:noProof/>
                <w:sz w:val="20"/>
              </w:rPr>
            </w:pPr>
          </w:p>
          <w:p w14:paraId="22475455" w14:textId="77777777" w:rsidR="004E154D" w:rsidRPr="00460D54" w:rsidRDefault="004E154D" w:rsidP="000303DF">
            <w:pPr>
              <w:rPr>
                <w:noProof/>
                <w:sz w:val="20"/>
              </w:rPr>
            </w:pPr>
          </w:p>
          <w:p w14:paraId="257B0BA9" w14:textId="77777777" w:rsidR="004E154D" w:rsidRPr="00460D54" w:rsidRDefault="004E154D" w:rsidP="000303DF">
            <w:pPr>
              <w:rPr>
                <w:noProof/>
                <w:sz w:val="20"/>
              </w:rPr>
            </w:pPr>
          </w:p>
          <w:p w14:paraId="7C7B1082" w14:textId="77777777" w:rsidR="004E154D" w:rsidRPr="00460D54" w:rsidRDefault="004E154D" w:rsidP="000303DF">
            <w:pPr>
              <w:rPr>
                <w:sz w:val="20"/>
              </w:rPr>
            </w:pPr>
          </w:p>
          <w:p w14:paraId="18353B52" w14:textId="77777777" w:rsidR="004E154D" w:rsidRPr="00460D54" w:rsidRDefault="004E154D" w:rsidP="000303DF">
            <w:pPr>
              <w:rPr>
                <w:sz w:val="20"/>
              </w:rPr>
            </w:pPr>
          </w:p>
          <w:p w14:paraId="4D318870" w14:textId="77777777" w:rsidR="004E154D" w:rsidRPr="00460D54" w:rsidRDefault="004E154D" w:rsidP="000303DF">
            <w:pPr>
              <w:rPr>
                <w:sz w:val="20"/>
              </w:rPr>
            </w:pPr>
          </w:p>
          <w:p w14:paraId="004C0DC1" w14:textId="77777777" w:rsidR="004E154D" w:rsidRPr="00460D54" w:rsidRDefault="004E154D" w:rsidP="000303DF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0B84928" w14:textId="77777777" w:rsidR="004E154D" w:rsidRPr="00460D54" w:rsidRDefault="004E154D" w:rsidP="000303DF">
            <w:pPr>
              <w:rPr>
                <w:sz w:val="20"/>
              </w:rPr>
            </w:pPr>
          </w:p>
          <w:p w14:paraId="38DB452C" w14:textId="77777777" w:rsidR="004E154D" w:rsidRPr="00460D54" w:rsidRDefault="004E154D" w:rsidP="004E154D">
            <w:pPr>
              <w:rPr>
                <w:sz w:val="20"/>
              </w:rPr>
            </w:pPr>
            <w:r w:rsidRPr="00460D54">
              <w:rPr>
                <w:sz w:val="20"/>
              </w:rPr>
              <w:t>Incorporate 1-1 W cuttings into the W canlo U.</w:t>
            </w:r>
          </w:p>
          <w:p w14:paraId="4EF96F54" w14:textId="30262721" w:rsidR="004E154D" w:rsidRPr="00460D54" w:rsidRDefault="00366185" w:rsidP="004E154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AFB6F04" wp14:editId="69C8D24B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168275</wp:posOffset>
                      </wp:positionV>
                      <wp:extent cx="2266950" cy="1590675"/>
                      <wp:effectExtent l="0" t="0" r="0" b="9525"/>
                      <wp:wrapNone/>
                      <wp:docPr id="10180" name="Text Box 6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7D6B500A" w14:textId="77777777" w:rsidTr="004E15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EEE6CBE" w14:textId="77777777" w:rsidR="00DF605C" w:rsidRPr="00E93B0A" w:rsidRDefault="00DF605C" w:rsidP="004E15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BCE8905" w14:textId="77777777" w:rsidR="00DF605C" w:rsidRPr="00E93B0A" w:rsidRDefault="00DF605C" w:rsidP="004E15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4030B80" w14:textId="77777777" w:rsidTr="004E15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8EA9DED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BB93E2C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0C931D37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2D48AF2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EE30FBA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7DF13AF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3DCE8B2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6F04" id="Text Box 6979" o:spid="_x0000_s1449" type="#_x0000_t202" style="position:absolute;left:0;text-align:left;margin-left:436.25pt;margin-top:13.25pt;width:178.5pt;height:125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7D6B500A" w14:textId="77777777" w:rsidTr="004E15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EE6CBE" w14:textId="77777777" w:rsidR="00DF605C" w:rsidRPr="00E93B0A" w:rsidRDefault="00DF605C" w:rsidP="004E15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BCE8905" w14:textId="77777777" w:rsidR="00DF605C" w:rsidRPr="00E93B0A" w:rsidRDefault="00DF605C" w:rsidP="004E15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4030B80" w14:textId="77777777" w:rsidTr="004E15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EA9DED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BB93E2C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0C931D37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D48AF2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EE30FBA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57DF13AF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3DCE8B2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51B51535" wp14:editId="5403C61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7475</wp:posOffset>
                      </wp:positionV>
                      <wp:extent cx="4006850" cy="2099945"/>
                      <wp:effectExtent l="0" t="0" r="0" b="0"/>
                      <wp:wrapNone/>
                      <wp:docPr id="10181" name="Group 6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0" cy="2099945"/>
                                <a:chOff x="4155" y="2647"/>
                                <a:chExt cx="6310" cy="3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82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2608" cy="3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3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32" y="3139"/>
                                  <a:ext cx="2333" cy="2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8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51" y="4726"/>
                                  <a:ext cx="1220" cy="9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8" y="5639"/>
                                  <a:ext cx="1164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151A7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8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2" y="2647"/>
                                  <a:ext cx="1618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9047F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-type goggles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87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2" y="2977"/>
                                  <a:ext cx="907" cy="9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8" name="直線矢印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029" y="4712"/>
                                  <a:ext cx="255" cy="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9" name="右矢印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4" y="3819"/>
                                  <a:ext cx="567" cy="45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56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90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31" y="2977"/>
                                  <a:ext cx="411" cy="1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1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7" y="4461"/>
                                  <a:ext cx="1402" cy="1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57" style="position:absolute;left:0;text-align:left;margin-left:22.2pt;margin-top:9.25pt;width:315.5pt;height:165.35pt;z-index:251561472" coordsize="6310,3307" coordorigin="4155,2647" o:spid="_x0000_s1450" w14:anchorId="51B5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">
                      <v:shape id="図 1" style="position:absolute;left:4155;top:2647;width:2608;height:3276;visibility:visible;mso-wrap-style:square" o:spid="_x0000_s14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">
                        <v:imagedata o:title="" r:id="rId164"/>
                      </v:shape>
                      <v:shape id="図 7" style="position:absolute;left:8132;top:3139;width:2333;height:2041;visibility:visible;mso-wrap-style:square" o:spid="_x0000_s14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">
                        <v:imagedata o:title="" r:id="rId165"/>
                      </v:shape>
                      <v:line id="Line 5" style="position:absolute;flip:x y;visibility:visible;mso-wrap-style:square" o:spid="_x0000_s1453" strokecolor="red" o:connectortype="straight" from="5751,4726" to="6971,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">
                        <v:stroke endarrow="oval" endarrowwidth="narrow" endarrowlength="short"/>
                      </v:line>
                      <v:shape id="Text Box 4" style="position:absolute;left:6968;top:5639;width:1164;height:315;visibility:visible;mso-wrap-style:square;v-text-anchor:top" o:spid="_x0000_s1454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">
                        <v:textbox inset="5.85pt,.7pt,5.85pt,.7pt">
                          <w:txbxContent>
                            <w:p w:rsidR="00DF605C" w:rsidP="004E154D" w:rsidRDefault="00DF605C" w14:paraId="0D1151A7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 kanro U</w:t>
                              </w:r>
                            </w:p>
                          </w:txbxContent>
                        </v:textbox>
                      </v:shape>
                      <v:shape id="_x0000_s1455" style="position:absolute;left:6842;top:2647;width:1618;height:330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">
                        <v:textbox inset="5.85pt,.7pt,5.85pt,.7pt">
                          <w:txbxContent>
                            <w:p w:rsidR="00DF605C" w:rsidP="004E154D" w:rsidRDefault="00DF605C" w14:paraId="0C19047F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-type goggles</w:t>
                              </w:r>
                            </w:p>
                          </w:txbxContent>
                        </v:textbox>
                      </v:shape>
                      <v:line id="Line 2" style="position:absolute;visibility:visible;mso-wrap-style:square" o:spid="_x0000_s1456" strokecolor="red" o:connectortype="straight" from="8132,2977" to="9039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">
                        <v:stroke endarrow="oval" endarrowwidth="narrow" endarrowlength="short"/>
                      </v:line>
                      <v:shape id="直線矢印コネクタ 9" style="position:absolute;left:6029;top:4712;width:255;height:64;flip:x y;visibility:visible;mso-wrap-style:square" o:spid="_x0000_s1457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">
                        <v:stroke endarrow="open" endarrowwidth="narrow" endarrowlength="short"/>
                      </v:shape>
                      <v:shape id="右矢印 12" style="position:absolute;left:7174;top:3819;width:567;height:454;visibility:visible;mso-wrap-style:square;v-text-anchor:middle" o:spid="_x0000_s1458" filled="f" strokeweight="1.5pt" type="#_x0000_t13" adj="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"/>
                      <v:line id="Line 2" style="position:absolute;flip:x;visibility:visible;mso-wrap-style:square" o:spid="_x0000_s1459" strokecolor="red" o:connectortype="straight" from="6431,2977" to="6842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">
                        <v:stroke endarrow="oval" endarrowwidth="narrow" endarrowlength="short"/>
                      </v:line>
                      <v:line id="Line 5" style="position:absolute;flip:y;visibility:visible;mso-wrap-style:square" o:spid="_x0000_s1460" strokecolor="red" o:connectortype="straight" from="7897,4461" to="9299,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5230CD78" w14:textId="0BC2182D" w:rsidR="004E154D" w:rsidRPr="00460D54" w:rsidRDefault="004E154D" w:rsidP="004E154D">
            <w:pPr>
              <w:rPr>
                <w:sz w:val="20"/>
              </w:rPr>
            </w:pPr>
          </w:p>
          <w:p w14:paraId="35475A46" w14:textId="77777777" w:rsidR="004E154D" w:rsidRPr="00460D54" w:rsidRDefault="004E154D" w:rsidP="004E154D">
            <w:pPr>
              <w:rPr>
                <w:sz w:val="20"/>
              </w:rPr>
            </w:pPr>
          </w:p>
          <w:p w14:paraId="0D5EF591" w14:textId="77777777" w:rsidR="004E154D" w:rsidRPr="00460D54" w:rsidRDefault="004E154D" w:rsidP="004E154D">
            <w:pPr>
              <w:rPr>
                <w:sz w:val="20"/>
              </w:rPr>
            </w:pPr>
          </w:p>
          <w:p w14:paraId="0EFF6FC1" w14:textId="77777777" w:rsidR="004E154D" w:rsidRPr="00460D54" w:rsidRDefault="004E154D" w:rsidP="004E154D">
            <w:pPr>
              <w:rPr>
                <w:sz w:val="20"/>
              </w:rPr>
            </w:pPr>
          </w:p>
          <w:p w14:paraId="786EFBCD" w14:textId="77777777" w:rsidR="004E154D" w:rsidRPr="00460D54" w:rsidRDefault="004E154D" w:rsidP="004E154D">
            <w:pPr>
              <w:rPr>
                <w:sz w:val="20"/>
              </w:rPr>
            </w:pPr>
          </w:p>
          <w:p w14:paraId="54BEEC9F" w14:textId="77777777" w:rsidR="004E154D" w:rsidRPr="00460D54" w:rsidRDefault="004E154D" w:rsidP="004E154D">
            <w:pPr>
              <w:rPr>
                <w:sz w:val="20"/>
              </w:rPr>
            </w:pPr>
          </w:p>
          <w:p w14:paraId="3B88610F" w14:textId="77777777" w:rsidR="004E154D" w:rsidRPr="00460D54" w:rsidRDefault="004E154D" w:rsidP="004E154D">
            <w:pPr>
              <w:rPr>
                <w:sz w:val="20"/>
              </w:rPr>
            </w:pPr>
          </w:p>
          <w:p w14:paraId="7A00595B" w14:textId="77777777" w:rsidR="004E154D" w:rsidRPr="00460D54" w:rsidRDefault="004E154D" w:rsidP="004E154D">
            <w:pPr>
              <w:rPr>
                <w:sz w:val="20"/>
              </w:rPr>
            </w:pPr>
          </w:p>
          <w:p w14:paraId="7A710140" w14:textId="77777777" w:rsidR="004E154D" w:rsidRPr="00460D54" w:rsidRDefault="004E154D" w:rsidP="004E154D">
            <w:pPr>
              <w:rPr>
                <w:sz w:val="20"/>
              </w:rPr>
            </w:pPr>
          </w:p>
          <w:p w14:paraId="5C49E491" w14:textId="77777777" w:rsidR="004E154D" w:rsidRPr="00460D54" w:rsidRDefault="004E154D" w:rsidP="004E154D">
            <w:pPr>
              <w:rPr>
                <w:sz w:val="20"/>
              </w:rPr>
            </w:pPr>
          </w:p>
          <w:p w14:paraId="19D2734F" w14:textId="77777777" w:rsidR="004E154D" w:rsidRPr="00460D54" w:rsidRDefault="004E154D" w:rsidP="004E154D">
            <w:pPr>
              <w:rPr>
                <w:sz w:val="20"/>
              </w:rPr>
            </w:pPr>
          </w:p>
          <w:p w14:paraId="399E4F01" w14:textId="5AEAADAC" w:rsidR="004E154D" w:rsidRPr="00460D54" w:rsidRDefault="004E154D" w:rsidP="004E154D">
            <w:pPr>
              <w:rPr>
                <w:sz w:val="20"/>
              </w:rPr>
            </w:pPr>
          </w:p>
          <w:p w14:paraId="0949A0C6" w14:textId="77E8BE55" w:rsidR="004E154D" w:rsidRPr="00460D54" w:rsidRDefault="004E154D" w:rsidP="004E154D">
            <w:pPr>
              <w:rPr>
                <w:sz w:val="20"/>
              </w:rPr>
            </w:pPr>
          </w:p>
          <w:p w14:paraId="68A98360" w14:textId="698F812C" w:rsidR="004E154D" w:rsidRPr="00460D54" w:rsidRDefault="004E154D" w:rsidP="004E154D">
            <w:pPr>
              <w:rPr>
                <w:sz w:val="20"/>
              </w:rPr>
            </w:pPr>
          </w:p>
          <w:p w14:paraId="4A21E399" w14:textId="77777777" w:rsidR="004E154D" w:rsidRPr="00460D54" w:rsidRDefault="004E154D" w:rsidP="004E154D">
            <w:pPr>
              <w:rPr>
                <w:sz w:val="20"/>
              </w:rPr>
            </w:pPr>
            <w:r w:rsidRPr="00460D54">
              <w:rPr>
                <w:sz w:val="20"/>
              </w:rPr>
              <w:t xml:space="preserve">Temporarily tighten 2-1 </w:t>
            </w:r>
            <w:proofErr w:type="gramStart"/>
            <w:r w:rsidRPr="00460D54">
              <w:rPr>
                <w:sz w:val="20"/>
              </w:rPr>
              <w:t>A</w:t>
            </w:r>
            <w:proofErr w:type="gramEnd"/>
            <w:r w:rsidRPr="00460D54">
              <w:rPr>
                <w:sz w:val="20"/>
              </w:rPr>
              <w:t xml:space="preserve"> Injection 2 tightening jig so that the W Injection Glass and W Injection Glass are on the same surface.</w:t>
            </w:r>
          </w:p>
          <w:p w14:paraId="112549BD" w14:textId="79C2B9B0" w:rsidR="004E154D" w:rsidRPr="00460D54" w:rsidRDefault="005C678B" w:rsidP="004E154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EAC4575" wp14:editId="6D119491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7150</wp:posOffset>
                      </wp:positionV>
                      <wp:extent cx="2044700" cy="1409700"/>
                      <wp:effectExtent l="0" t="0" r="0" b="0"/>
                      <wp:wrapNone/>
                      <wp:docPr id="10175" name="Text Box 6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426B70A5" w14:textId="77777777" w:rsidTr="004E15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D2337CD" w14:textId="77777777" w:rsidR="00DF605C" w:rsidRPr="00E93B0A" w:rsidRDefault="00DF605C" w:rsidP="004E15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B20BFD0" w14:textId="77777777" w:rsidR="00DF605C" w:rsidRPr="00E93B0A" w:rsidRDefault="00DF605C" w:rsidP="004E15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6533D478" w14:textId="77777777" w:rsidTr="004E15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ECD3ADE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125810B9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578633EA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2828660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746A0011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1917B4C" w14:textId="77777777" w:rsidR="00DF605C" w:rsidRPr="00E93B0A" w:rsidRDefault="00DF605C" w:rsidP="004E15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06AF2D6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C4575" id="Text Box 6981" o:spid="_x0000_s1461" type="#_x0000_t202" style="position:absolute;left:0;text-align:left;margin-left:443pt;margin-top:4.5pt;width:161pt;height:11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426B70A5" w14:textId="77777777" w:rsidTr="004E15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D2337CD" w14:textId="77777777" w:rsidR="00DF605C" w:rsidRPr="00E93B0A" w:rsidRDefault="00DF605C" w:rsidP="004E15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B20BFD0" w14:textId="77777777" w:rsidR="00DF605C" w:rsidRPr="00E93B0A" w:rsidRDefault="00DF605C" w:rsidP="004E15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6533D478" w14:textId="77777777" w:rsidTr="004E15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ECD3ADE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125810B9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578633EA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828660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746A0011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1917B4C" w14:textId="77777777" w:rsidR="00DF605C" w:rsidRPr="00E93B0A" w:rsidRDefault="00DF605C" w:rsidP="004E15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06AF2D6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0ADEC15A" wp14:editId="36EA799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0800</wp:posOffset>
                      </wp:positionV>
                      <wp:extent cx="4229100" cy="1167765"/>
                      <wp:effectExtent l="0" t="0" r="0" b="0"/>
                      <wp:wrapNone/>
                      <wp:docPr id="10176" name="Group 6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9100" cy="1167765"/>
                                <a:chOff x="4155" y="6807"/>
                                <a:chExt cx="6660" cy="18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77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000"/>
                                  <a:ext cx="5838" cy="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78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60" y="7000"/>
                                  <a:ext cx="454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9" name="テキスト ボックス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0" y="6807"/>
                                  <a:ext cx="2615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45DE7" w14:textId="77777777" w:rsidR="00DF605C" w:rsidRPr="004E154D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-gusset 2 tightening ji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61" style="position:absolute;left:0;text-align:left;margin-left:22.2pt;margin-top:4pt;width:333pt;height:91.95pt;z-index:251562496" coordsize="6660,1839" coordorigin="4155,6807" o:spid="_x0000_s1461" w14:anchorId="0ADEC15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">
                      <v:shape id="図 1" style="position:absolute;left:4155;top:7000;width:5838;height:1646;visibility:visible;mso-wrap-style:square" o:spid="_x0000_s14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">
                        <v:imagedata o:title="" r:id="rId167"/>
                      </v:shape>
                      <v:line id="直線コネクタ 3" style="position:absolute;flip:x;visibility:visible;mso-wrap-style:square" o:spid="_x0000_s1463" strokeweight="1.5pt" o:connectortype="straight" from="7860,7000" to="8314,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">
                        <v:stroke endarrow="oval"/>
                      </v:line>
                      <v:shape id="テキスト ボックス 4" style="position:absolute;left:8200;top:6807;width:2615;height:388;visibility:visible;mso-wrap-style:square;v-text-anchor:top" o:spid="_x0000_s14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Q0wwAAAN4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9VkvoT/d+INcnMHAAD//wMAUEsBAi0AFAAGAAgAAAAhANvh9svuAAAAhQEAABMAAAAAAAAAAAAA&#10;AAAAAAAAAFtDb250ZW50X1R5cGVzXS54bWxQSwECLQAUAAYACAAAACEAWvQsW78AAAAVAQAACwAA&#10;AAAAAAAAAAAAAAAfAQAAX3JlbHMvLnJlbHNQSwECLQAUAAYACAAAACEAqZGkNMMAAADeAAAADwAA&#10;AAAAAAAAAAAAAAAHAgAAZHJzL2Rvd25yZXYueG1sUEsFBgAAAAADAAMAtwAAAPcCAAAAAA==&#10;">
                        <v:textbox>
                          <w:txbxContent>
                            <w:p w:rsidRPr="004E154D" w:rsidR="00DF605C" w:rsidP="004E154D" w:rsidRDefault="00DF605C" w14:paraId="2B345DE7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-gusset 2 tightening jig</w:t>
                              </w: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8A9360" w14:textId="50EB9BBE" w:rsidR="004E154D" w:rsidRPr="00460D54" w:rsidRDefault="004E154D" w:rsidP="004E154D">
            <w:pPr>
              <w:rPr>
                <w:sz w:val="20"/>
              </w:rPr>
            </w:pPr>
          </w:p>
          <w:p w14:paraId="0544C12A" w14:textId="2CF9B2FE" w:rsidR="004E154D" w:rsidRPr="00460D54" w:rsidRDefault="004E154D" w:rsidP="004E154D">
            <w:pPr>
              <w:rPr>
                <w:sz w:val="20"/>
              </w:rPr>
            </w:pPr>
          </w:p>
          <w:p w14:paraId="39B32254" w14:textId="77777777" w:rsidR="004E154D" w:rsidRPr="00460D54" w:rsidRDefault="004E154D" w:rsidP="004E154D">
            <w:pPr>
              <w:rPr>
                <w:sz w:val="20"/>
              </w:rPr>
            </w:pPr>
          </w:p>
          <w:p w14:paraId="2838C197" w14:textId="77777777" w:rsidR="004E154D" w:rsidRPr="00460D54" w:rsidRDefault="004E154D" w:rsidP="004E154D">
            <w:pPr>
              <w:rPr>
                <w:sz w:val="20"/>
              </w:rPr>
            </w:pPr>
          </w:p>
          <w:p w14:paraId="246785DD" w14:textId="1AC8FAFA" w:rsidR="004E154D" w:rsidRPr="00460D54" w:rsidRDefault="00DD6A0E" w:rsidP="004E154D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51F14FFA" wp14:editId="60D9D40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1605</wp:posOffset>
                      </wp:positionV>
                      <wp:extent cx="4267200" cy="314325"/>
                      <wp:effectExtent l="0" t="0" r="0" b="0"/>
                      <wp:wrapNone/>
                      <wp:docPr id="10170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67200" cy="314325"/>
                                <a:chOff x="0" y="0"/>
                                <a:chExt cx="4267200" cy="314325"/>
                              </a:xfrm>
                            </wpg:grpSpPr>
                            <wpg:grpSp>
                              <wpg:cNvPr id="1017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90600" cy="31432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10172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4F70F7" w14:textId="77777777" w:rsidR="00DF605C" w:rsidRDefault="00DF605C" w:rsidP="004E154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4E154D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17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1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66675"/>
                                  <a:ext cx="3543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68AD69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ince it is difficult to assemble the next process when fully tightened, it should be temporarily tightened.</w:t>
                                    </w:r>
                                  </w:p>
                                </w:txbxContent>
                              </wps:txbx>
                              <wps:bodyPr vert="horz" wrap="square" lIns="12600" tIns="12600" rIns="12600" bIns="1260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グループ化 5" style="position:absolute;left:0;text-align:left;margin-left:108pt;margin-top:11.15pt;width:336pt;height:24.75pt;z-index:251567616" coordsize="42672,3143" o:spid="_x0000_s1466" w14:anchorId="51F14FFA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">
                      <v:group id="Group 3" style="position:absolute;width:9906;height:3143" coordsize="104,33" o:spid="_x0000_s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k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g/UZ8KHu/EG+TiDgAA//8DAFBLAQItABQABgAIAAAAIQDb4fbL7gAAAIUBAAATAAAAAAAAAAAA&#10;AAAAAAAAAABbQ29udGVudF9UeXBlc10ueG1sUEsBAi0AFAAGAAgAAAAhAFr0LFu/AAAAFQEAAAsA&#10;AAAAAAAAAAAAAAAAHwEAAF9yZWxzLy5yZWxzUEsBAi0AFAAGAAgAAAAhAKEmjCTEAAAA3gAAAA8A&#10;AAAAAAAAAAAAAAAABwIAAGRycy9kb3ducmV2LnhtbFBLBQYAAAAAAwADALcAAAD4AgAAAAA=&#10;">
                        <v:shape id="_x0000_s1468" style="position:absolute;left:3;top:6;width:101;height:2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">
                          <v:textbox>
                            <w:txbxContent>
                              <w:p w:rsidR="00DF605C" w:rsidP="004E154D" w:rsidRDefault="00DF605C" w14:paraId="084F70F7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4E154D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4" style="position:absolute;width:37;height:30;visibility:visible;mso-wrap-style:square" o:spid="_x0000_s146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">
                          <v:imagedata o:title="" r:id="rId95"/>
                        </v:shape>
                      </v:group>
                      <v:shape id="_x0000_s1470" style="position:absolute;left:7239;top:666;width:35433;height:2191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">
                        <v:stroke dashstyle="dash"/>
                        <v:textbox inset=".35mm,.35mm,.35mm,.35mm">
                          <w:txbxContent>
                            <w:p w:rsidR="00DF605C" w:rsidP="004E154D" w:rsidRDefault="00DF605C" w14:paraId="1968AD69" w14:textId="77777777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ince it is difficult to assemble the next process when fully tightened, it should be temporarily tighten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87381E" w14:textId="1D9701AD" w:rsidR="004E154D" w:rsidRPr="00460D54" w:rsidRDefault="004E154D" w:rsidP="004E154D">
            <w:pPr>
              <w:rPr>
                <w:sz w:val="20"/>
              </w:rPr>
            </w:pPr>
          </w:p>
          <w:p w14:paraId="08809FA8" w14:textId="3CFD9823" w:rsidR="004E154D" w:rsidRPr="00460D54" w:rsidRDefault="004E154D" w:rsidP="004E154D">
            <w:pPr>
              <w:rPr>
                <w:sz w:val="20"/>
              </w:rPr>
            </w:pPr>
          </w:p>
          <w:p w14:paraId="4979B1D1" w14:textId="0D22C7BC" w:rsidR="004E154D" w:rsidRPr="00460D54" w:rsidRDefault="004E154D" w:rsidP="004E154D">
            <w:pPr>
              <w:rPr>
                <w:sz w:val="20"/>
              </w:rPr>
            </w:pPr>
          </w:p>
          <w:p w14:paraId="5CA78B32" w14:textId="5BE4270A" w:rsidR="004E154D" w:rsidRPr="00460D54" w:rsidRDefault="005C678B" w:rsidP="004E154D">
            <w:pPr>
              <w:rPr>
                <w:color w:val="000000"/>
                <w:kern w:val="0"/>
                <w:sz w:val="20"/>
                <w:lang w:val="ja-JP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364D893" wp14:editId="34A868A2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46685</wp:posOffset>
                      </wp:positionV>
                      <wp:extent cx="3829050" cy="1009650"/>
                      <wp:effectExtent l="0" t="0" r="0" b="0"/>
                      <wp:wrapNone/>
                      <wp:docPr id="10164" name="Text Box 6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00"/>
                                    <w:gridCol w:w="1440"/>
                                  </w:tblGrid>
                                  <w:tr w:rsidR="00DF605C" w:rsidRPr="00E93B0A" w14:paraId="74283AD3" w14:textId="77777777" w:rsidTr="00ED5D3E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F081D56" w14:textId="77777777" w:rsidR="00DF605C" w:rsidRPr="00E93B0A" w:rsidRDefault="00DF605C" w:rsidP="00ED5D3E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55A4C28" w14:textId="77777777" w:rsidR="00DF605C" w:rsidRPr="00E93B0A" w:rsidRDefault="00DF605C" w:rsidP="00ED5D3E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7A75D37" w14:textId="77777777" w:rsidTr="00ED5D3E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4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6659581" w14:textId="77777777" w:rsidR="00DF605C" w:rsidRPr="00E93B0A" w:rsidRDefault="00DF605C" w:rsidP="00ED5D3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42256296" w14:textId="77777777" w:rsidR="00DF605C" w:rsidRPr="00E93B0A" w:rsidRDefault="00DF605C" w:rsidP="00ED5D3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CE agent shall stick out to the appearance surfac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F43DD79" w14:textId="77777777" w:rsidR="00DF605C" w:rsidRPr="00E93B0A" w:rsidRDefault="00DF605C" w:rsidP="00ED5D3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599441A6" w14:textId="77777777" w:rsidR="00DF605C" w:rsidRPr="00E93B0A" w:rsidRDefault="00DF605C" w:rsidP="00ED5D3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AAFCDA3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D893" id="Text Box 6980" o:spid="_x0000_s1471" type="#_x0000_t202" style="position:absolute;left:0;text-align:left;margin-left:301.25pt;margin-top:11.55pt;width:301.5pt;height:79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55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00"/>
                              <w:gridCol w:w="1440"/>
                            </w:tblGrid>
                            <w:tr w:rsidR="00DF605C" w:rsidRPr="00E93B0A" w14:paraId="74283AD3" w14:textId="77777777" w:rsidTr="00ED5D3E">
                              <w:trPr>
                                <w:trHeight w:val="198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F081D56" w14:textId="77777777" w:rsidR="00DF605C" w:rsidRPr="00E93B0A" w:rsidRDefault="00DF605C" w:rsidP="00ED5D3E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5A4C28" w14:textId="77777777" w:rsidR="00DF605C" w:rsidRPr="00E93B0A" w:rsidRDefault="00DF605C" w:rsidP="00ED5D3E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7A75D37" w14:textId="77777777" w:rsidTr="00ED5D3E">
                              <w:trPr>
                                <w:trHeight w:val="593"/>
                              </w:trPr>
                              <w:tc>
                                <w:tcPr>
                                  <w:tcW w:w="4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659581" w14:textId="77777777" w:rsidR="00DF605C" w:rsidRPr="00E93B0A" w:rsidRDefault="00DF605C" w:rsidP="00ED5D3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42256296" w14:textId="77777777" w:rsidR="00DF605C" w:rsidRPr="00E93B0A" w:rsidRDefault="00DF605C" w:rsidP="00ED5D3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CE agent shall stick out to the appearance surface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F43DD79" w14:textId="77777777" w:rsidR="00DF605C" w:rsidRPr="00E93B0A" w:rsidRDefault="00DF605C" w:rsidP="00ED5D3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599441A6" w14:textId="77777777" w:rsidR="00DF605C" w:rsidRPr="00E93B0A" w:rsidRDefault="00DF605C" w:rsidP="00ED5D3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5AAFCDA3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4E154D" w:rsidRPr="00460D54">
              <w:rPr>
                <w:sz w:val="20"/>
              </w:rPr>
              <w:t>3-1 Clean the protruding 8SC.</w:t>
            </w:r>
          </w:p>
          <w:p w14:paraId="2293E910" w14:textId="4FB13251" w:rsidR="004E154D" w:rsidRPr="00460D54" w:rsidRDefault="00DD6A0E" w:rsidP="004E154D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319605AF" wp14:editId="3E102235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169035</wp:posOffset>
                      </wp:positionV>
                      <wp:extent cx="3979545" cy="314325"/>
                      <wp:effectExtent l="0" t="0" r="0" b="0"/>
                      <wp:wrapNone/>
                      <wp:docPr id="10165" name="Group 9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10166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1016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11E871" w14:textId="77777777" w:rsidR="003E6110" w:rsidRPr="003E6110" w:rsidRDefault="003E6110" w:rsidP="003E611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168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169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4E78C6" w14:textId="77777777" w:rsidR="003E6110" w:rsidRPr="003E6110" w:rsidRDefault="003E6110" w:rsidP="003E6110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605AF" id="Group 9503" o:spid="_x0000_s1472" style="position:absolute;left:0;text-align:left;margin-left:270pt;margin-top:92.05pt;width:313.35pt;height:24.75pt;z-index:251857408" coordorigin="4155,9927" coordsize="6267,4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">
                      <v:group id="Group 2" o:spid="_x0000_s1473" style="position:absolute;left:4155;top:9927;width:1560;height:495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KN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jOEng+U64Qc4eAAAA//8DAFBLAQItABQABgAIAAAAIQDb4fbL7gAAAIUBAAATAAAAAAAAAAAA&#10;AAAAAAAAAABbQ29udGVudF9UeXBlc10ueG1sUEsBAi0AFAAGAAgAAAAhAFr0LFu/AAAAFQEAAAsA&#10;AAAAAAAAAAAAAAAAHwEAAF9yZWxzLy5yZWxzUEsBAi0AFAAGAAgAAAAhAKsWgo3EAAAA3gAAAA8A&#10;AAAAAAAAAAAAAAAABwIAAGRycy9kb3ducmV2LnhtbFBLBQYAAAAAAwADALcAAAD4AgAAAAA=&#10;">
                        <v:shape id="Text Box 4" o:spid="_x0000_s1474" type="#_x0000_t202" style="position:absolute;left:3;top:6;width:10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MAwwAAAN4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6vx9B1+34k3yOwBAAD//wMAUEsBAi0AFAAGAAgAAAAhANvh9svuAAAAhQEAABMAAAAAAAAAAAAA&#10;AAAAAAAAAFtDb250ZW50X1R5cGVzXS54bWxQSwECLQAUAAYACAAAACEAWvQsW78AAAAVAQAACwAA&#10;AAAAAAAAAAAAAAAfAQAAX3JlbHMvLnJlbHNQSwECLQAUAAYACAAAACEAMpsDAMMAAADeAAAADwAA&#10;AAAAAAAAAAAAAAAHAgAAZHJzL2Rvd25yZXYueG1sUEsFBgAAAAADAAMAtwAAAPcCAAAAAA==&#10;" filled="f" stroked="f">
                          <v:textbox>
                            <w:txbxContent>
                              <w:p w14:paraId="7E11E871" w14:textId="77777777" w:rsidR="003E6110" w:rsidRPr="003E6110" w:rsidRDefault="003E6110" w:rsidP="003E6110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3" o:spid="_x0000_s1475" type="#_x0000_t75" style="position:absolute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">
                          <v:imagedata r:id="rId168" o:title=""/>
                        </v:shape>
                      </v:group>
                      <v:shape id="_x0000_s1476" type="#_x0000_t202" style="position:absolute;left:5295;top:10017;width:512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" filled="f" strokeweight="1.5pt">
                        <v:stroke dashstyle="dash"/>
                        <v:textbox inset=".35mm,.35mm,.35mm,.35mm">
                          <w:txbxContent>
                            <w:p w14:paraId="344E78C6" w14:textId="77777777" w:rsidR="003E6110" w:rsidRPr="003E6110" w:rsidRDefault="003E6110" w:rsidP="003E6110">
                              <w:pPr>
                                <w:pStyle w:val="Normal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3520" behindDoc="0" locked="0" layoutInCell="1" allowOverlap="1" wp14:anchorId="2ED55C9D" wp14:editId="2A6EB8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3350</wp:posOffset>
                      </wp:positionV>
                      <wp:extent cx="2816860" cy="1273810"/>
                      <wp:effectExtent l="0" t="0" r="2540" b="2540"/>
                      <wp:wrapNone/>
                      <wp:docPr id="10155" name="Group 6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6860" cy="1273810"/>
                                <a:chOff x="4155" y="9147"/>
                                <a:chExt cx="4436" cy="2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6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98" y="9147"/>
                                  <a:ext cx="2293" cy="2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57" name="アーチ 9"/>
                              <wps:cNvSpPr>
                                <a:spLocks/>
                              </wps:cNvSpPr>
                              <wps:spPr bwMode="auto">
                                <a:xfrm rot="-1945337">
                                  <a:off x="7198" y="9866"/>
                                  <a:ext cx="740" cy="718"/>
                                </a:xfrm>
                                <a:custGeom>
                                  <a:avLst/>
                                  <a:gdLst>
                                    <a:gd name="T0" fmla="*/ 31532 w 470099"/>
                                    <a:gd name="T1" fmla="*/ 342147 h 456104"/>
                                    <a:gd name="T2" fmla="*/ 60947 w 470099"/>
                                    <a:gd name="T3" fmla="*/ 74840 h 456104"/>
                                    <a:gd name="T4" fmla="*/ 320727 w 470099"/>
                                    <a:gd name="T5" fmla="*/ 15689 h 456104"/>
                                    <a:gd name="T6" fmla="*/ 469845 w 470099"/>
                                    <a:gd name="T7" fmla="*/ 238692 h 456104"/>
                                    <a:gd name="T8" fmla="*/ 444633 w 470099"/>
                                    <a:gd name="T9" fmla="*/ 237550 h 456104"/>
                                    <a:gd name="T10" fmla="*/ 311283 w 470099"/>
                                    <a:gd name="T11" fmla="*/ 39097 h 456104"/>
                                    <a:gd name="T12" fmla="*/ 79899 w 470099"/>
                                    <a:gd name="T13" fmla="*/ 91519 h 456104"/>
                                    <a:gd name="T14" fmla="*/ 53551 w 470099"/>
                                    <a:gd name="T15" fmla="*/ 329803 h 456104"/>
                                    <a:gd name="T16" fmla="*/ 31532 w 470099"/>
                                    <a:gd name="T17" fmla="*/ 342147 h 45610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0099" h="456104">
                                      <a:moveTo>
                                        <a:pt x="31532" y="342147"/>
                                      </a:moveTo>
                                      <a:cubicBezTo>
                                        <a:pt x="-19587" y="256313"/>
                                        <a:pt x="-7697" y="148269"/>
                                        <a:pt x="60947" y="74840"/>
                                      </a:cubicBezTo>
                                      <a:cubicBezTo>
                                        <a:pt x="126495" y="4723"/>
                                        <a:pt x="229873" y="-18815"/>
                                        <a:pt x="320727" y="15689"/>
                                      </a:cubicBezTo>
                                      <a:cubicBezTo>
                                        <a:pt x="414563" y="51326"/>
                                        <a:pt x="474546" y="141030"/>
                                        <a:pt x="469845" y="238692"/>
                                      </a:cubicBezTo>
                                      <a:lnTo>
                                        <a:pt x="444633" y="237550"/>
                                      </a:lnTo>
                                      <a:cubicBezTo>
                                        <a:pt x="448851" y="150590"/>
                                        <a:pt x="395187" y="70727"/>
                                        <a:pt x="311283" y="39097"/>
                                      </a:cubicBezTo>
                                      <a:cubicBezTo>
                                        <a:pt x="230365" y="8592"/>
                                        <a:pt x="138368" y="29435"/>
                                        <a:pt x="79899" y="91519"/>
                                      </a:cubicBezTo>
                                      <a:cubicBezTo>
                                        <a:pt x="18322" y="156903"/>
                                        <a:pt x="7662" y="253315"/>
                                        <a:pt x="53551" y="329803"/>
                                      </a:cubicBezTo>
                                      <a:lnTo>
                                        <a:pt x="31532" y="342147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58" name="アーチ 11"/>
                              <wps:cNvSpPr>
                                <a:spLocks/>
                              </wps:cNvSpPr>
                              <wps:spPr bwMode="auto">
                                <a:xfrm rot="-1945337">
                                  <a:off x="6907" y="9573"/>
                                  <a:ext cx="1282" cy="1267"/>
                                </a:xfrm>
                                <a:custGeom>
                                  <a:avLst/>
                                  <a:gdLst>
                                    <a:gd name="T0" fmla="*/ 322789 w 813900"/>
                                    <a:gd name="T1" fmla="*/ 795600 h 804294"/>
                                    <a:gd name="T2" fmla="*/ 78 w 813900"/>
                                    <a:gd name="T3" fmla="*/ 410016 h 804294"/>
                                    <a:gd name="T4" fmla="*/ 307618 w 813900"/>
                                    <a:gd name="T5" fmla="*/ 12164 h 804294"/>
                                    <a:gd name="T6" fmla="*/ 767092 w 813900"/>
                                    <a:gd name="T7" fmla="*/ 214894 h 804294"/>
                                    <a:gd name="T8" fmla="*/ 670258 w 813900"/>
                                    <a:gd name="T9" fmla="*/ 708771 h 804294"/>
                                    <a:gd name="T10" fmla="*/ 646231 w 813900"/>
                                    <a:gd name="T11" fmla="*/ 680792 h 804294"/>
                                    <a:gd name="T12" fmla="*/ 734372 w 813900"/>
                                    <a:gd name="T13" fmla="*/ 231906 h 804294"/>
                                    <a:gd name="T14" fmla="*/ 316720 w 813900"/>
                                    <a:gd name="T15" fmla="*/ 47900 h 804294"/>
                                    <a:gd name="T16" fmla="*/ 36948 w 813900"/>
                                    <a:gd name="T17" fmla="*/ 409303 h 804294"/>
                                    <a:gd name="T18" fmla="*/ 330502 w 813900"/>
                                    <a:gd name="T19" fmla="*/ 759538 h 804294"/>
                                    <a:gd name="T20" fmla="*/ 322789 w 813900"/>
                                    <a:gd name="T21" fmla="*/ 795600 h 804294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3900" h="804294">
                                      <a:moveTo>
                                        <a:pt x="322789" y="795600"/>
                                      </a:moveTo>
                                      <a:cubicBezTo>
                                        <a:pt x="137548" y="756906"/>
                                        <a:pt x="3783" y="597080"/>
                                        <a:pt x="78" y="410016"/>
                                      </a:cubicBezTo>
                                      <a:cubicBezTo>
                                        <a:pt x="-3630" y="222822"/>
                                        <a:pt x="123882" y="57865"/>
                                        <a:pt x="307618" y="12164"/>
                                      </a:cubicBezTo>
                                      <a:cubicBezTo>
                                        <a:pt x="489767" y="-33142"/>
                                        <a:pt x="679632" y="50630"/>
                                        <a:pt x="767092" y="214894"/>
                                      </a:cubicBezTo>
                                      <a:cubicBezTo>
                                        <a:pt x="855859" y="381612"/>
                                        <a:pt x="815612" y="586880"/>
                                        <a:pt x="670258" y="708771"/>
                                      </a:cubicBezTo>
                                      <a:lnTo>
                                        <a:pt x="646231" y="680792"/>
                                      </a:lnTo>
                                      <a:cubicBezTo>
                                        <a:pt x="778593" y="570060"/>
                                        <a:pt x="815239" y="383427"/>
                                        <a:pt x="734372" y="231906"/>
                                      </a:cubicBezTo>
                                      <a:cubicBezTo>
                                        <a:pt x="654813" y="82837"/>
                                        <a:pt x="482272" y="6820"/>
                                        <a:pt x="316720" y="47900"/>
                                      </a:cubicBezTo>
                                      <a:cubicBezTo>
                                        <a:pt x="149581" y="89374"/>
                                        <a:pt x="33572" y="239233"/>
                                        <a:pt x="36948" y="409303"/>
                                      </a:cubicBezTo>
                                      <a:cubicBezTo>
                                        <a:pt x="40322" y="579242"/>
                                        <a:pt x="162010" y="724426"/>
                                        <a:pt x="330502" y="759538"/>
                                      </a:cubicBezTo>
                                      <a:lnTo>
                                        <a:pt x="322789" y="79560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59" name="フリーフォーム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2" y="9228"/>
                                  <a:ext cx="1296" cy="1447"/>
                                </a:xfrm>
                                <a:custGeom>
                                  <a:avLst/>
                                  <a:gdLst>
                                    <a:gd name="T0" fmla="*/ 820641 w 817850"/>
                                    <a:gd name="T1" fmla="*/ 79439 h 919116"/>
                                    <a:gd name="T2" fmla="*/ 678608 w 817850"/>
                                    <a:gd name="T3" fmla="*/ 15001 h 919116"/>
                                    <a:gd name="T4" fmla="*/ 465558 w 817850"/>
                                    <a:gd name="T5" fmla="*/ 5796 h 919116"/>
                                    <a:gd name="T6" fmla="*/ 267946 w 817850"/>
                                    <a:gd name="T7" fmla="*/ 88644 h 919116"/>
                                    <a:gd name="T8" fmla="*/ 156789 w 817850"/>
                                    <a:gd name="T9" fmla="*/ 220588 h 919116"/>
                                    <a:gd name="T10" fmla="*/ 119737 w 817850"/>
                                    <a:gd name="T11" fmla="*/ 266614 h 919116"/>
                                    <a:gd name="T12" fmla="*/ 39457 w 817850"/>
                                    <a:gd name="T13" fmla="*/ 291162 h 919116"/>
                                    <a:gd name="T14" fmla="*/ 2404 w 817850"/>
                                    <a:gd name="T15" fmla="*/ 438448 h 919116"/>
                                    <a:gd name="T16" fmla="*/ 8579 w 817850"/>
                                    <a:gd name="T17" fmla="*/ 582665 h 919116"/>
                                    <a:gd name="T18" fmla="*/ 48719 w 817850"/>
                                    <a:gd name="T19" fmla="*/ 729951 h 919116"/>
                                    <a:gd name="T20" fmla="*/ 193841 w 817850"/>
                                    <a:gd name="T21" fmla="*/ 861895 h 919116"/>
                                    <a:gd name="T22" fmla="*/ 246331 w 817850"/>
                                    <a:gd name="T23" fmla="*/ 855758 h 919116"/>
                                    <a:gd name="T24" fmla="*/ 326611 w 817850"/>
                                    <a:gd name="T25" fmla="*/ 917127 h 919116"/>
                                    <a:gd name="T26" fmla="*/ 335875 w 817850"/>
                                    <a:gd name="T27" fmla="*/ 895648 h 919116"/>
                                    <a:gd name="T28" fmla="*/ 240156 w 817850"/>
                                    <a:gd name="T29" fmla="*/ 812800 h 919116"/>
                                    <a:gd name="T30" fmla="*/ 187666 w 817850"/>
                                    <a:gd name="T31" fmla="*/ 803594 h 919116"/>
                                    <a:gd name="T32" fmla="*/ 42544 w 817850"/>
                                    <a:gd name="T33" fmla="*/ 674719 h 919116"/>
                                    <a:gd name="T34" fmla="*/ 51808 w 817850"/>
                                    <a:gd name="T35" fmla="*/ 340257 h 919116"/>
                                    <a:gd name="T36" fmla="*/ 95035 w 817850"/>
                                    <a:gd name="T37" fmla="*/ 285025 h 919116"/>
                                    <a:gd name="T38" fmla="*/ 166051 w 817850"/>
                                    <a:gd name="T39" fmla="*/ 272751 h 919116"/>
                                    <a:gd name="T40" fmla="*/ 224718 w 817850"/>
                                    <a:gd name="T41" fmla="*/ 174561 h 919116"/>
                                    <a:gd name="T42" fmla="*/ 379102 w 817850"/>
                                    <a:gd name="T43" fmla="*/ 57959 h 919116"/>
                                    <a:gd name="T44" fmla="*/ 564363 w 817850"/>
                                    <a:gd name="T45" fmla="*/ 27275 h 919116"/>
                                    <a:gd name="T46" fmla="*/ 820641 w 817850"/>
                                    <a:gd name="T47" fmla="*/ 79439 h 91911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17850" h="919116">
                                      <a:moveTo>
                                        <a:pt x="815530" y="79439"/>
                                      </a:moveTo>
                                      <a:cubicBezTo>
                                        <a:pt x="834452" y="77393"/>
                                        <a:pt x="733193" y="27275"/>
                                        <a:pt x="674381" y="15001"/>
                                      </a:cubicBezTo>
                                      <a:cubicBezTo>
                                        <a:pt x="615569" y="2727"/>
                                        <a:pt x="530675" y="-6478"/>
                                        <a:pt x="462658" y="5796"/>
                                      </a:cubicBezTo>
                                      <a:cubicBezTo>
                                        <a:pt x="394641" y="18070"/>
                                        <a:pt x="317418" y="52845"/>
                                        <a:pt x="266277" y="88644"/>
                                      </a:cubicBezTo>
                                      <a:cubicBezTo>
                                        <a:pt x="215136" y="124443"/>
                                        <a:pt x="180360" y="190926"/>
                                        <a:pt x="155812" y="220588"/>
                                      </a:cubicBezTo>
                                      <a:cubicBezTo>
                                        <a:pt x="131264" y="250250"/>
                                        <a:pt x="138424" y="254852"/>
                                        <a:pt x="118991" y="266614"/>
                                      </a:cubicBezTo>
                                      <a:cubicBezTo>
                                        <a:pt x="99558" y="278376"/>
                                        <a:pt x="58645" y="262523"/>
                                        <a:pt x="39211" y="291162"/>
                                      </a:cubicBezTo>
                                      <a:cubicBezTo>
                                        <a:pt x="19777" y="319801"/>
                                        <a:pt x="7503" y="389864"/>
                                        <a:pt x="2389" y="438448"/>
                                      </a:cubicBezTo>
                                      <a:cubicBezTo>
                                        <a:pt x="-2725" y="487032"/>
                                        <a:pt x="855" y="534081"/>
                                        <a:pt x="8526" y="582665"/>
                                      </a:cubicBezTo>
                                      <a:cubicBezTo>
                                        <a:pt x="16197" y="631249"/>
                                        <a:pt x="17731" y="683413"/>
                                        <a:pt x="48416" y="729951"/>
                                      </a:cubicBezTo>
                                      <a:cubicBezTo>
                                        <a:pt x="79101" y="776489"/>
                                        <a:pt x="159904" y="840927"/>
                                        <a:pt x="192634" y="861895"/>
                                      </a:cubicBezTo>
                                      <a:cubicBezTo>
                                        <a:pt x="225364" y="882863"/>
                                        <a:pt x="222807" y="846553"/>
                                        <a:pt x="244797" y="855758"/>
                                      </a:cubicBezTo>
                                      <a:cubicBezTo>
                                        <a:pt x="266787" y="864963"/>
                                        <a:pt x="309746" y="910479"/>
                                        <a:pt x="324577" y="917127"/>
                                      </a:cubicBezTo>
                                      <a:cubicBezTo>
                                        <a:pt x="339408" y="923775"/>
                                        <a:pt x="348102" y="913036"/>
                                        <a:pt x="333783" y="895648"/>
                                      </a:cubicBezTo>
                                      <a:cubicBezTo>
                                        <a:pt x="319463" y="878260"/>
                                        <a:pt x="263208" y="828142"/>
                                        <a:pt x="238660" y="812800"/>
                                      </a:cubicBezTo>
                                      <a:cubicBezTo>
                                        <a:pt x="214112" y="797458"/>
                                        <a:pt x="219227" y="826608"/>
                                        <a:pt x="186497" y="803594"/>
                                      </a:cubicBezTo>
                                      <a:cubicBezTo>
                                        <a:pt x="153767" y="780581"/>
                                        <a:pt x="64781" y="751942"/>
                                        <a:pt x="42279" y="674719"/>
                                      </a:cubicBezTo>
                                      <a:cubicBezTo>
                                        <a:pt x="19777" y="597496"/>
                                        <a:pt x="42791" y="405206"/>
                                        <a:pt x="51485" y="340257"/>
                                      </a:cubicBezTo>
                                      <a:cubicBezTo>
                                        <a:pt x="60179" y="275308"/>
                                        <a:pt x="75521" y="296276"/>
                                        <a:pt x="94443" y="285025"/>
                                      </a:cubicBezTo>
                                      <a:cubicBezTo>
                                        <a:pt x="113365" y="273774"/>
                                        <a:pt x="143538" y="291162"/>
                                        <a:pt x="165017" y="272751"/>
                                      </a:cubicBezTo>
                                      <a:cubicBezTo>
                                        <a:pt x="186496" y="254340"/>
                                        <a:pt x="188031" y="210360"/>
                                        <a:pt x="223318" y="174561"/>
                                      </a:cubicBezTo>
                                      <a:cubicBezTo>
                                        <a:pt x="258605" y="138762"/>
                                        <a:pt x="320486" y="82507"/>
                                        <a:pt x="376741" y="57959"/>
                                      </a:cubicBezTo>
                                      <a:cubicBezTo>
                                        <a:pt x="432996" y="33411"/>
                                        <a:pt x="493342" y="23695"/>
                                        <a:pt x="560848" y="27275"/>
                                      </a:cubicBezTo>
                                      <a:cubicBezTo>
                                        <a:pt x="628354" y="30855"/>
                                        <a:pt x="796608" y="81485"/>
                                        <a:pt x="815530" y="79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60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2" y="9724"/>
                                  <a:ext cx="1247" cy="2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2" y="9724"/>
                                  <a:ext cx="1588" cy="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2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2" y="9329"/>
                                  <a:ext cx="1151" cy="3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3" name="テキスト ボックス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9338"/>
                                  <a:ext cx="1920" cy="1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2B37BE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CL </w:t>
                                    </w:r>
                                    <w:proofErr w:type="gramStart"/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ange :</w:t>
                                    </w:r>
                                    <w:proofErr w:type="gramEnd"/>
                                  </w:p>
                                  <w:p w14:paraId="5C067BCB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xudation of CE agent</w:t>
                                    </w:r>
                                  </w:p>
                                  <w:p w14:paraId="7FC7F9AD" w14:textId="77777777" w:rsidR="00DF605C" w:rsidRDefault="00DF605C" w:rsidP="004E154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E15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l around the po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55C9D" id="Group 6978" o:spid="_x0000_s1477" style="position:absolute;left:0;text-align:left;margin-left:12pt;margin-top:10.5pt;width:221.8pt;height:100.3pt;z-index:251563520" coordorigin="4155,9147" coordsize="4436,2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">
                      <v:shape id="図 8" o:spid="_x0000_s1478" type="#_x0000_t75" style="position:absolute;left:6298;top:9147;width:2293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">
                        <v:imagedata r:id="rId170" o:title=""/>
                      </v:shape>
                      <v:shape id="アーチ 9" o:spid="_x0000_s1479" style="position:absolute;left:7198;top:9866;width:740;height:718;rotation:-2124827fd;visibility:visible;mso-wrap-style:square;v-text-anchor:middle" coordsize="470099,45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" path="m31532,342147c-19587,256313,-7697,148269,60947,74840,126495,4723,229873,-18815,320727,15689v93836,35637,153819,125341,149118,223003l444633,237550c448851,150590,395187,70727,311283,39097,230365,8592,138368,29435,79899,91519,18322,156903,7662,253315,53551,329803l31532,342147xe" fillcolor="black" stroked="f" strokeweight="2pt">
                        <v:fill r:id="rId73" o:title="" type="pattern"/>
                        <v:path arrowok="t" o:connecttype="custom" o:connectlocs="50,539;96,118;505,25;740,376;700,374;490,62;126,144;84,519;50,539" o:connectangles="0,0,0,0,0,0,0,0,0"/>
                      </v:shape>
                      <v:shape id="アーチ 11" o:spid="_x0000_s1480" style="position:absolute;left:6907;top:9573;width:1282;height:1267;rotation:-2124827fd;visibility:visible;mso-wrap-style:square;v-text-anchor:middle" coordsize="813900,80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" path="m322789,795600c137548,756906,3783,597080,78,410016,-3630,222822,123882,57865,307618,12164,489767,-33142,679632,50630,767092,214894v88767,166718,48520,371986,-96834,493877l646231,680792c778593,570060,815239,383427,734372,231906,654813,82837,482272,6820,316720,47900,149581,89374,33572,239233,36948,409303v3374,169939,125062,315123,293554,350235l322789,795600xe" fillcolor="black" stroked="f" strokeweight="2pt">
                        <v:fill r:id="rId73" o:title="" type="pattern"/>
                        <v:path arrowok="t" o:connecttype="custom" o:connectlocs="508,1253;0,646;485,19;1208,339;1056,1117;1018,1072;1157,365;499,75;58,645;521,1196;508,1253" o:connectangles="0,0,0,0,0,0,0,0,0,0,0"/>
                      </v:shape>
                      <v:shape id="フリーフォーム 10" o:spid="_x0000_s1481" style="position:absolute;left:6422;top:9228;width:1296;height:1447;visibility:visible;mso-wrap-style:square;v-text-anchor:middle" coordsize="817850,91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" path="m815530,79439c834452,77393,733193,27275,674381,15001,615569,2727,530675,-6478,462658,5796,394641,18070,317418,52845,266277,88644,215136,124443,180360,190926,155812,220588v-24548,29662,-17388,34264,-36821,46026c99558,278376,58645,262523,39211,291162,19777,319801,7503,389864,2389,438448,-2725,487032,855,534081,8526,582665v7671,48584,9205,100748,39890,147286c79101,776489,159904,840927,192634,861895v32730,20968,30173,-15342,52163,-6137c266787,864963,309746,910479,324577,917127v14831,6648,23525,-4091,9206,-21479c319463,878260,263208,828142,238660,812800v-24548,-15342,-19433,13808,-52163,-9206c153767,780581,64781,751942,42279,674719,19777,597496,42791,405206,51485,340257v8694,-64949,24036,-43981,42958,-55232c113365,273774,143538,291162,165017,272751v21479,-18411,23014,-62391,58301,-98190c258605,138762,320486,82507,376741,57959,432996,33411,493342,23695,560848,27275v67506,3580,235760,54210,254682,52164xe" fillcolor="black" stroked="f" strokeweight="2pt">
                        <v:fill r:id="rId73" o:title="" type="pattern"/>
                        <v:path arrowok="t" o:connecttype="custom" o:connectlocs="1300,125;1075,24;738,9;425,140;248,347;190,420;63,458;4,690;14,917;77,1149;307,1357;390,1347;518,1444;532,1410;381,1280;297,1265;67,1062;82,536;151,449;263,429;356,275;601,91;894,43;1300,125" o:connectangles="0,0,0,0,0,0,0,0,0,0,0,0,0,0,0,0,0,0,0,0,0,0,0,0"/>
                      </v:shape>
                      <v:line id="Line 2" o:spid="_x0000_s1482" style="position:absolute;visibility:visible;mso-wrap-style:square" from="5742,9724" to="6989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" strokecolor="red">
                        <v:stroke endarrow="oval" endarrowwidth="narrow" endarrowlength="short"/>
                      </v:line>
                      <v:line id="Line 5" o:spid="_x0000_s1483" style="position:absolute;visibility:visible;mso-wrap-style:square" from="5742,9724" to="7330,1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" strokecolor="red">
                        <v:stroke endarrow="oval" endarrowwidth="narrow" endarrowlength="short"/>
                      </v:line>
                      <v:line id="Line 2" o:spid="_x0000_s1484" style="position:absolute;flip:y;visibility:visible;mso-wrap-style:square" from="5742,9329" to="6893,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" strokecolor="red">
                        <v:stroke endarrow="oval" endarrowwidth="narrow" endarrowlength="short"/>
                      </v:line>
                      <v:shape id="テキスト ボックス 1" o:spid="_x0000_s1485" type="#_x0000_t202" style="position:absolute;left:4155;top:9338;width:1920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" filled="f" stroked="f">
                        <v:textbox style="mso-fit-shape-to-text:t">
                          <w:txbxContent>
                            <w:p w14:paraId="732B37BE" w14:textId="77777777" w:rsidR="00DF605C" w:rsidRDefault="00DF605C" w:rsidP="004E15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</w:t>
                              </w:r>
                              <w:proofErr w:type="gramStart"/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ange :</w:t>
                              </w:r>
                              <w:proofErr w:type="gramEnd"/>
                            </w:p>
                            <w:p w14:paraId="5C067BCB" w14:textId="77777777" w:rsidR="00DF605C" w:rsidRDefault="00DF605C" w:rsidP="004E15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udation of CE agent</w:t>
                              </w:r>
                            </w:p>
                            <w:p w14:paraId="7FC7F9AD" w14:textId="77777777" w:rsidR="00DF605C" w:rsidRDefault="00DF605C" w:rsidP="004E15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E15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ll around the poi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FB3B77C" w14:textId="796C8A81" w:rsidR="000303DF" w:rsidRPr="00460D54" w:rsidRDefault="00DD6A0E" w:rsidP="000303DF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0303DF" w:rsidRPr="00460D54" w14:paraId="0901BC92" w14:textId="77777777" w:rsidTr="000303DF">
        <w:tc>
          <w:tcPr>
            <w:tcW w:w="3060" w:type="dxa"/>
            <w:shd w:val="clear" w:color="auto" w:fill="auto"/>
          </w:tcPr>
          <w:p w14:paraId="0C92FD72" w14:textId="77777777" w:rsidR="000303DF" w:rsidRPr="00460D54" w:rsidRDefault="000303DF" w:rsidP="000303DF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E11B961" w14:textId="77777777" w:rsidR="000303DF" w:rsidRPr="00460D54" w:rsidRDefault="000303DF" w:rsidP="000303DF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0303DF" w:rsidRPr="00460D54" w14:paraId="4CB36431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22ABEA1C" w14:textId="0AB6148C" w:rsidR="000303DF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4BDD01A2" wp14:editId="3DD12472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10153" name="Line 6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991" style="position:absolute;left:0;text-align:lef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5DFCE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A4ECB60" wp14:editId="2499E1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1022350" cy="374650"/>
                      <wp:effectExtent l="0" t="0" r="0" b="0"/>
                      <wp:wrapNone/>
                      <wp:docPr id="1015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04755C" w14:textId="77777777" w:rsidR="00DF605C" w:rsidRDefault="00DF605C" w:rsidP="000303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 kanro U</w:t>
                                  </w:r>
                                </w:p>
                                <w:p w14:paraId="0C174010" w14:textId="77777777" w:rsidR="00DF605C" w:rsidRDefault="00DF605C" w:rsidP="000303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486" style="position:absolute;left:0;text-align:left;margin-left:2.2pt;margin-top:4.65pt;width:80.5pt;height:29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" w14:anchorId="4A4ECB60">
                      <v:textbox inset=".35mm,.35mm,.35mm,.35mm">
                        <w:txbxContent>
                          <w:p w:rsidR="00DF605C" w:rsidP="000303DF" w:rsidRDefault="00DF605C" w14:paraId="7E04755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 kanro U</w:t>
                            </w:r>
                          </w:p>
                          <w:p w:rsidR="00DF605C" w:rsidP="000303DF" w:rsidRDefault="00DF605C" w14:paraId="0C17401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40E912" w14:textId="77777777" w:rsidR="000303DF" w:rsidRPr="00460D54" w:rsidRDefault="000303DF" w:rsidP="000303DF">
            <w:pPr>
              <w:rPr>
                <w:sz w:val="20"/>
              </w:rPr>
            </w:pPr>
          </w:p>
          <w:p w14:paraId="2D3A3A85" w14:textId="4921DE1C" w:rsidR="000303DF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789482EF" wp14:editId="08A295C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07950</wp:posOffset>
                      </wp:positionV>
                      <wp:extent cx="180340" cy="159385"/>
                      <wp:effectExtent l="0" t="0" r="0" b="0"/>
                      <wp:wrapNone/>
                      <wp:docPr id="10150" name="Group 6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59385"/>
                                <a:chOff x="2102" y="5121"/>
                                <a:chExt cx="283" cy="236"/>
                              </a:xfrm>
                            </wpg:grpSpPr>
                            <wps:wsp>
                              <wps:cNvPr id="10151" name="AutoShape 699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02" y="512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2" name="AutoShape 699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75" y="5157"/>
                                  <a:ext cx="143" cy="1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96" style="position:absolute;left:0;text-align:left;margin-left:35.65pt;margin-top:8.5pt;width:14.2pt;height:12.55pt;z-index:251588096" coordsize="283,236" coordorigin="2102,5121" o:spid="_x0000_s1026" w14:anchorId="0F8E2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">
                      <v:shape id="AutoShape 6997" style="position:absolute;left:2102;top:5121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">
                        <o:lock v:ext="edit" aspectratio="t"/>
                      </v:shape>
                      <v:shape id="AutoShape 6998" style="position:absolute;left:2175;top:5157;width:143;height:118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2DE3D822" w14:textId="041CDD90" w:rsidR="000303DF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746FF7EB" wp14:editId="6057E5D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3180</wp:posOffset>
                      </wp:positionV>
                      <wp:extent cx="449580" cy="2094230"/>
                      <wp:effectExtent l="0" t="0" r="0" b="0"/>
                      <wp:wrapNone/>
                      <wp:docPr id="10149" name="Freeform 6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209423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6990" style="position:absolute;left:0;text-align:left;margin-left:42.95pt;margin-top:3.4pt;width:35.4pt;height:164.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" w14:anchorId="75419722">
                      <v:stroke endcap="round"/>
                      <v:path arrowok="t" o:connecttype="custom" o:connectlocs="449580,2094230;0,2094230;0,0" o:connectangles="0,0,0"/>
                    </v:shape>
                  </w:pict>
                </mc:Fallback>
              </mc:AlternateContent>
            </w:r>
          </w:p>
          <w:p w14:paraId="18E765B3" w14:textId="2EDCE92E" w:rsidR="000303DF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5808" behindDoc="0" locked="0" layoutInCell="1" allowOverlap="1" wp14:anchorId="0686DE32" wp14:editId="2718D24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9055</wp:posOffset>
                      </wp:positionV>
                      <wp:extent cx="688340" cy="191770"/>
                      <wp:effectExtent l="0" t="0" r="0" b="0"/>
                      <wp:wrapNone/>
                      <wp:docPr id="10146" name="Group 7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47" name="AutoShape 700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8" name="Text Box 70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3B1A9" w14:textId="77777777" w:rsidR="00DF605C" w:rsidRPr="00D00B52" w:rsidRDefault="00DF605C" w:rsidP="000303D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52535811" w14:textId="77777777" w:rsidR="00DF605C" w:rsidRPr="00D00B52" w:rsidRDefault="00DF605C" w:rsidP="000303D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000" style="position:absolute;left:0;text-align:left;margin-left:36.4pt;margin-top:4.65pt;width:54.2pt;height:15.1pt;z-index:251575808" coordsize="1084,302" coordorigin="1267,1195" o:spid="_x0000_s1487" w14:anchorId="0686DE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">
                      <v:shape id="AutoShape 7001" style="position:absolute;left:1267;top:1206;width:291;height:291;visibility:visible;mso-wrap-style:square;v-text-anchor:top" o:spid="_x0000_s148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">
                        <o:lock v:ext="edit" aspectratio="t"/>
                      </v:shape>
                      <v:shape id="Text Box 7002" style="position:absolute;left:1341;top:1195;width:1010;height:290;visibility:visible;mso-wrap-style:square;v-text-anchor:top" o:spid="_x0000_s148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0303DF" w:rsidRDefault="00DF605C" w14:paraId="16D3B1A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0303DF" w:rsidRDefault="00DF605C" w14:paraId="5253581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35333D" w14:textId="77777777" w:rsidR="000303DF" w:rsidRPr="00460D54" w:rsidRDefault="000303DF" w:rsidP="000303DF">
            <w:pPr>
              <w:rPr>
                <w:sz w:val="20"/>
              </w:rPr>
            </w:pPr>
          </w:p>
          <w:p w14:paraId="13FB48E9" w14:textId="77777777" w:rsidR="000303DF" w:rsidRPr="00460D54" w:rsidRDefault="000303DF" w:rsidP="000303DF">
            <w:pPr>
              <w:rPr>
                <w:sz w:val="20"/>
              </w:rPr>
            </w:pPr>
          </w:p>
          <w:p w14:paraId="2A28CA65" w14:textId="77777777" w:rsidR="000303DF" w:rsidRPr="00460D54" w:rsidRDefault="000303DF" w:rsidP="000303DF">
            <w:pPr>
              <w:rPr>
                <w:sz w:val="20"/>
              </w:rPr>
            </w:pPr>
          </w:p>
          <w:p w14:paraId="79E94BED" w14:textId="77777777" w:rsidR="000303DF" w:rsidRPr="00460D54" w:rsidRDefault="000303DF" w:rsidP="000303DF">
            <w:pPr>
              <w:rPr>
                <w:sz w:val="20"/>
              </w:rPr>
            </w:pPr>
          </w:p>
          <w:p w14:paraId="0612C135" w14:textId="77777777" w:rsidR="000303DF" w:rsidRPr="00460D54" w:rsidRDefault="000303DF" w:rsidP="000303DF">
            <w:pPr>
              <w:rPr>
                <w:sz w:val="20"/>
              </w:rPr>
            </w:pPr>
          </w:p>
          <w:p w14:paraId="188AB658" w14:textId="77777777" w:rsidR="000303DF" w:rsidRPr="00460D54" w:rsidRDefault="000303DF" w:rsidP="000303DF">
            <w:pPr>
              <w:rPr>
                <w:sz w:val="20"/>
              </w:rPr>
            </w:pPr>
          </w:p>
          <w:p w14:paraId="1C820844" w14:textId="77777777" w:rsidR="000303DF" w:rsidRPr="00460D54" w:rsidRDefault="000303DF" w:rsidP="000303DF">
            <w:pPr>
              <w:rPr>
                <w:sz w:val="20"/>
              </w:rPr>
            </w:pPr>
          </w:p>
          <w:p w14:paraId="4383D851" w14:textId="77777777" w:rsidR="000303DF" w:rsidRPr="00460D54" w:rsidRDefault="000303DF" w:rsidP="000303DF">
            <w:pPr>
              <w:rPr>
                <w:sz w:val="20"/>
              </w:rPr>
            </w:pPr>
          </w:p>
          <w:p w14:paraId="340E7D6F" w14:textId="77777777" w:rsidR="000303DF" w:rsidRPr="00460D54" w:rsidRDefault="000303DF" w:rsidP="000303DF">
            <w:pPr>
              <w:rPr>
                <w:sz w:val="20"/>
              </w:rPr>
            </w:pPr>
          </w:p>
          <w:p w14:paraId="2AEED548" w14:textId="540A67C8" w:rsidR="000303DF" w:rsidRPr="00460D54" w:rsidRDefault="00366185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862E40C" wp14:editId="6E2E323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807</wp:posOffset>
                      </wp:positionV>
                      <wp:extent cx="9658350" cy="0"/>
                      <wp:effectExtent l="0" t="0" r="0" b="0"/>
                      <wp:wrapNone/>
                      <wp:docPr id="6024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85pt,7.7pt" to="755.65pt,7.7pt" w14:anchorId="10FCA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9VAgpd0AAAAJAQAADwAAAGRycy9kb3du&#10;cmV2LnhtbEyPQUvDQBCF74L/YRnBW7tJbazGbIooggcRrL14m2bHJDQ7G7LbJvrrneJBj/Pe4833&#10;ivXkOnWkIbSeDaTzBBRx5W3LtYHt+9PsBlSIyBY7z2TgiwKsy/OzAnPrR36j4ybWSko45GigibHP&#10;tQ5VQw7D3PfE4n36wWGUc6i1HXCUctfpRZJca4cty4cGe3poqNpvDs5AOz6HhZuS9LXPHpffL/wR&#10;9T4z5vJiur8DFWmKf2E44Qs6lMK08we2QXUGZrcrSYqeLUGd/CxNr0DtfhVdFvr/gvIH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9VAgpd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2778E959" w14:textId="58B69651" w:rsidR="000303DF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 wp14:anchorId="46BEE6E7" wp14:editId="5D7B489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47972</wp:posOffset>
                      </wp:positionV>
                      <wp:extent cx="688340" cy="191770"/>
                      <wp:effectExtent l="0" t="0" r="0" b="17780"/>
                      <wp:wrapNone/>
                      <wp:docPr id="7102" name="Group 6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103" name="AutoShape 69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4" name="Text Box 6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F533D8" w14:textId="77777777" w:rsidR="00DF605C" w:rsidRPr="00D00B52" w:rsidRDefault="00DF605C" w:rsidP="000303D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58D2A24F" w14:textId="77777777" w:rsidR="00DF605C" w:rsidRPr="00D00B52" w:rsidRDefault="00DF605C" w:rsidP="000303D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6993" style="position:absolute;left:0;text-align:left;margin-left:71.15pt;margin-top:11.65pt;width:54.2pt;height:15.1pt;z-index:251572736" coordsize="1084,302" coordorigin="1267,1195" o:spid="_x0000_s1490" w14:anchorId="46BEE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">
                      <v:shape id="AutoShape 6994" style="position:absolute;left:1267;top:1206;width:291;height:291;visibility:visible;mso-wrap-style:square;v-text-anchor:top" o:spid="_x0000_s149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wnxAAAAN0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UxHyRjeb+ITkMtfAAAA//8DAFBLAQItABQABgAIAAAAIQDb4fbL7gAAAIUBAAATAAAAAAAAAAAA&#10;AAAAAAAAAABbQ29udGVudF9UeXBlc10ueG1sUEsBAi0AFAAGAAgAAAAhAFr0LFu/AAAAFQEAAAsA&#10;AAAAAAAAAAAAAAAAHwEAAF9yZWxzLy5yZWxzUEsBAi0AFAAGAAgAAAAhAI3wXCfEAAAA3QAAAA8A&#10;AAAAAAAAAAAAAAAABwIAAGRycy9kb3ducmV2LnhtbFBLBQYAAAAAAwADALcAAAD4AgAAAAA=&#10;">
                        <o:lock v:ext="edit" aspectratio="t"/>
                      </v:shape>
                      <v:shape id="Text Box 6995" style="position:absolute;left:1341;top:1195;width:1010;height:290;visibility:visible;mso-wrap-style:square;v-text-anchor:top" o:spid="_x0000_s149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0303DF" w:rsidRDefault="00DF605C" w14:paraId="0BF533D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0303DF" w:rsidRDefault="00DF605C" w14:paraId="58D2A24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9CCC07" w14:textId="77777777" w:rsidR="000303DF" w:rsidRPr="00460D54" w:rsidRDefault="000303DF" w:rsidP="000303DF">
            <w:pPr>
              <w:rPr>
                <w:sz w:val="20"/>
              </w:rPr>
            </w:pPr>
          </w:p>
          <w:p w14:paraId="6E4C1A6E" w14:textId="77777777" w:rsidR="000303DF" w:rsidRPr="00460D54" w:rsidRDefault="000303DF" w:rsidP="000303DF">
            <w:pPr>
              <w:rPr>
                <w:sz w:val="20"/>
              </w:rPr>
            </w:pPr>
          </w:p>
          <w:p w14:paraId="789EF1C2" w14:textId="77777777" w:rsidR="000303DF" w:rsidRPr="00460D54" w:rsidRDefault="000303DF" w:rsidP="000303DF">
            <w:pPr>
              <w:rPr>
                <w:sz w:val="20"/>
              </w:rPr>
            </w:pPr>
          </w:p>
          <w:p w14:paraId="04AD8CCD" w14:textId="77777777" w:rsidR="000303DF" w:rsidRPr="00460D54" w:rsidRDefault="000303DF" w:rsidP="000303DF">
            <w:pPr>
              <w:rPr>
                <w:sz w:val="20"/>
              </w:rPr>
            </w:pPr>
          </w:p>
          <w:p w14:paraId="10FF488D" w14:textId="77777777" w:rsidR="000303DF" w:rsidRPr="00460D54" w:rsidRDefault="000303DF" w:rsidP="000303DF">
            <w:pPr>
              <w:rPr>
                <w:sz w:val="20"/>
              </w:rPr>
            </w:pPr>
          </w:p>
          <w:p w14:paraId="2C8F05EB" w14:textId="77777777" w:rsidR="000303DF" w:rsidRPr="00460D54" w:rsidRDefault="000303DF" w:rsidP="000303DF">
            <w:pPr>
              <w:rPr>
                <w:sz w:val="20"/>
              </w:rPr>
            </w:pPr>
          </w:p>
          <w:p w14:paraId="05E2C0CC" w14:textId="77777777" w:rsidR="000303DF" w:rsidRPr="00460D54" w:rsidRDefault="000303DF" w:rsidP="000303DF">
            <w:pPr>
              <w:rPr>
                <w:sz w:val="20"/>
              </w:rPr>
            </w:pPr>
          </w:p>
          <w:p w14:paraId="670AFCF7" w14:textId="77777777" w:rsidR="000303DF" w:rsidRPr="00460D54" w:rsidRDefault="000303DF" w:rsidP="000303DF">
            <w:pPr>
              <w:rPr>
                <w:sz w:val="20"/>
              </w:rPr>
            </w:pPr>
          </w:p>
          <w:p w14:paraId="2B978C0A" w14:textId="77777777" w:rsidR="000303DF" w:rsidRPr="00460D54" w:rsidRDefault="000303DF" w:rsidP="000303DF">
            <w:pPr>
              <w:rPr>
                <w:sz w:val="20"/>
              </w:rPr>
            </w:pPr>
          </w:p>
          <w:p w14:paraId="6FE41C38" w14:textId="77777777" w:rsidR="000303DF" w:rsidRPr="00460D54" w:rsidRDefault="000303DF" w:rsidP="000303DF">
            <w:pPr>
              <w:rPr>
                <w:sz w:val="20"/>
              </w:rPr>
            </w:pPr>
          </w:p>
          <w:p w14:paraId="1D1B8037" w14:textId="77777777" w:rsidR="000303DF" w:rsidRPr="00460D54" w:rsidRDefault="000303DF" w:rsidP="000303DF">
            <w:pPr>
              <w:rPr>
                <w:sz w:val="20"/>
              </w:rPr>
            </w:pPr>
          </w:p>
          <w:p w14:paraId="431278CD" w14:textId="77777777" w:rsidR="000303DF" w:rsidRPr="00460D54" w:rsidRDefault="000303DF" w:rsidP="000303DF">
            <w:pPr>
              <w:rPr>
                <w:sz w:val="20"/>
              </w:rPr>
            </w:pPr>
          </w:p>
          <w:p w14:paraId="36B11A81" w14:textId="77777777" w:rsidR="000303DF" w:rsidRPr="00460D54" w:rsidRDefault="000303DF" w:rsidP="000303DF">
            <w:pPr>
              <w:rPr>
                <w:sz w:val="20"/>
              </w:rPr>
            </w:pPr>
          </w:p>
          <w:p w14:paraId="43528C06" w14:textId="77777777" w:rsidR="000303DF" w:rsidRPr="00460D54" w:rsidRDefault="000303DF" w:rsidP="000303DF">
            <w:pPr>
              <w:rPr>
                <w:sz w:val="20"/>
              </w:rPr>
            </w:pPr>
          </w:p>
          <w:p w14:paraId="50D28EC1" w14:textId="77777777" w:rsidR="000303DF" w:rsidRPr="00460D54" w:rsidRDefault="000303DF" w:rsidP="000303DF">
            <w:pPr>
              <w:rPr>
                <w:noProof/>
                <w:sz w:val="20"/>
              </w:rPr>
            </w:pPr>
          </w:p>
          <w:p w14:paraId="38BB7461" w14:textId="77777777" w:rsidR="000303DF" w:rsidRPr="00460D54" w:rsidRDefault="000303DF" w:rsidP="000303DF">
            <w:pPr>
              <w:rPr>
                <w:noProof/>
                <w:sz w:val="20"/>
              </w:rPr>
            </w:pPr>
          </w:p>
          <w:p w14:paraId="0A6C8728" w14:textId="77777777" w:rsidR="000303DF" w:rsidRPr="00460D54" w:rsidRDefault="000303DF" w:rsidP="000303DF">
            <w:pPr>
              <w:rPr>
                <w:noProof/>
                <w:sz w:val="20"/>
              </w:rPr>
            </w:pPr>
          </w:p>
          <w:p w14:paraId="0089BBD0" w14:textId="77777777" w:rsidR="000303DF" w:rsidRPr="00460D54" w:rsidRDefault="000303DF" w:rsidP="000303DF">
            <w:pPr>
              <w:rPr>
                <w:sz w:val="20"/>
              </w:rPr>
            </w:pPr>
          </w:p>
          <w:p w14:paraId="3EF6C978" w14:textId="77777777" w:rsidR="000303DF" w:rsidRPr="00460D54" w:rsidRDefault="000303DF" w:rsidP="000303DF">
            <w:pPr>
              <w:rPr>
                <w:sz w:val="20"/>
              </w:rPr>
            </w:pPr>
          </w:p>
          <w:p w14:paraId="1C9BCF32" w14:textId="77777777" w:rsidR="000303DF" w:rsidRPr="00460D54" w:rsidRDefault="000303DF" w:rsidP="000303DF">
            <w:pPr>
              <w:rPr>
                <w:sz w:val="20"/>
              </w:rPr>
            </w:pPr>
          </w:p>
          <w:p w14:paraId="206884DC" w14:textId="77777777" w:rsidR="000303DF" w:rsidRPr="00460D54" w:rsidRDefault="000303DF" w:rsidP="000303DF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4BDC1A3" w14:textId="77777777" w:rsidR="000303DF" w:rsidRPr="00460D54" w:rsidRDefault="000303DF" w:rsidP="000303DF">
            <w:pPr>
              <w:rPr>
                <w:sz w:val="20"/>
              </w:rPr>
            </w:pPr>
          </w:p>
          <w:p w14:paraId="5EBA82A0" w14:textId="137F11B4" w:rsidR="00C17FEC" w:rsidRPr="005C678B" w:rsidRDefault="00E93B0A" w:rsidP="00C17FEC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4AD035C" wp14:editId="415DC395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314324</wp:posOffset>
                      </wp:positionV>
                      <wp:extent cx="3016389" cy="956945"/>
                      <wp:effectExtent l="0" t="0" r="0" b="0"/>
                      <wp:wrapNone/>
                      <wp:docPr id="7101" name="Rectangle 7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389" cy="95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1D8071AD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D090137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5B846B2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395B364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10FF05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45B3567B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210D6A7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B0764D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2B1C1BA6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C099224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638204E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123C3724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705D724A" w14:textId="77777777" w:rsidR="00DF605C" w:rsidRPr="00B80AFB" w:rsidRDefault="00DF605C" w:rsidP="00C17FEC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035C" id="Rectangle 7048" o:spid="_x0000_s1493" style="position:absolute;margin-left:365pt;margin-top:24.75pt;width:237.5pt;height:75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1D8071AD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D090137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5B846B2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395B364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0FF05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45B3567B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10D6A7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B0764D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2B1C1BA6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C099224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638204E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123C3724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705D724A" w14:textId="77777777" w:rsidR="00DF605C" w:rsidRPr="00B80AFB" w:rsidRDefault="00DF605C" w:rsidP="00C17FEC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3DF" w:rsidRPr="00460D54">
              <w:rPr>
                <w:sz w:val="20"/>
              </w:rPr>
              <w:t>Apply 8SC to the entire circumference of the threads (to the extent that the threads are hidden) and the entire circumference of the O-ring (to the extent that the O-ring is hidden) of 1-1 A CANLO U.</w:t>
            </w:r>
          </w:p>
          <w:p w14:paraId="343209FE" w14:textId="2B706FD5" w:rsidR="000303DF" w:rsidRPr="00460D54" w:rsidRDefault="000303DF" w:rsidP="000303DF">
            <w:pPr>
              <w:rPr>
                <w:sz w:val="20"/>
              </w:rPr>
            </w:pPr>
          </w:p>
          <w:p w14:paraId="7EB63541" w14:textId="77777777" w:rsidR="00C17FEC" w:rsidRPr="00460D54" w:rsidRDefault="00C17FEC" w:rsidP="000303DF">
            <w:pPr>
              <w:rPr>
                <w:sz w:val="20"/>
              </w:rPr>
            </w:pPr>
          </w:p>
          <w:p w14:paraId="2F25F29B" w14:textId="38787796" w:rsidR="00C17FEC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1C66B94A" wp14:editId="4C34E9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4130040" cy="1405255"/>
                      <wp:effectExtent l="0" t="0" r="0" b="0"/>
                      <wp:wrapNone/>
                      <wp:docPr id="7093" name="Group 7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0040" cy="1405255"/>
                                <a:chOff x="4155" y="2907"/>
                                <a:chExt cx="6504" cy="2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5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907"/>
                                  <a:ext cx="5811" cy="2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9" y="3387"/>
                                  <a:ext cx="117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C6359" w14:textId="77777777" w:rsidR="00DF605C" w:rsidRDefault="00DF605C" w:rsidP="00C17FE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C17FE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097" name="Freeform 5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6" y="3882"/>
                                  <a:ext cx="323" cy="583"/>
                                </a:xfrm>
                                <a:custGeom>
                                  <a:avLst/>
                                  <a:gdLst>
                                    <a:gd name="T0" fmla="*/ 0 w 338"/>
                                    <a:gd name="T1" fmla="*/ 365410 h 623"/>
                                    <a:gd name="T2" fmla="*/ 0 w 338"/>
                                    <a:gd name="T3" fmla="*/ 0 h 623"/>
                                    <a:gd name="T4" fmla="*/ 204788 w 338"/>
                                    <a:gd name="T5" fmla="*/ 4753 h 623"/>
                                    <a:gd name="T6" fmla="*/ 199941 w 338"/>
                                    <a:gd name="T7" fmla="*/ 370163 h 623"/>
                                    <a:gd name="T8" fmla="*/ 0 w 338"/>
                                    <a:gd name="T9" fmla="*/ 365410 h 62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8" h="623">
                                      <a:moveTo>
                                        <a:pt x="0" y="615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215" y="20"/>
                                        <a:pt x="133" y="8"/>
                                        <a:pt x="338" y="8"/>
                                      </a:cubicBezTo>
                                      <a:cubicBezTo>
                                        <a:pt x="323" y="135"/>
                                        <a:pt x="330" y="495"/>
                                        <a:pt x="330" y="623"/>
                                      </a:cubicBezTo>
                                      <a:lnTo>
                                        <a:pt x="0" y="615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8" name="Freeform 4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774"/>
                                  <a:ext cx="239" cy="864"/>
                                </a:xfrm>
                                <a:custGeom>
                                  <a:avLst/>
                                  <a:gdLst>
                                    <a:gd name="T0" fmla="*/ 12724 w 250"/>
                                    <a:gd name="T1" fmla="*/ 43374 h 923"/>
                                    <a:gd name="T2" fmla="*/ 30900 w 250"/>
                                    <a:gd name="T3" fmla="*/ 16637 h 923"/>
                                    <a:gd name="T4" fmla="*/ 76341 w 250"/>
                                    <a:gd name="T5" fmla="*/ 1188 h 923"/>
                                    <a:gd name="T6" fmla="*/ 117541 w 250"/>
                                    <a:gd name="T7" fmla="*/ 10101 h 923"/>
                                    <a:gd name="T8" fmla="*/ 144806 w 250"/>
                                    <a:gd name="T9" fmla="*/ 58822 h 923"/>
                                    <a:gd name="T10" fmla="*/ 130871 w 250"/>
                                    <a:gd name="T11" fmla="*/ 473548 h 923"/>
                                    <a:gd name="T12" fmla="*/ 21812 w 250"/>
                                    <a:gd name="T13" fmla="*/ 506822 h 923"/>
                                    <a:gd name="T14" fmla="*/ 3635 w 250"/>
                                    <a:gd name="T15" fmla="*/ 462259 h 923"/>
                                    <a:gd name="T16" fmla="*/ 12724 w 250"/>
                                    <a:gd name="T17" fmla="*/ 43374 h 923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0" h="923">
                                      <a:moveTo>
                                        <a:pt x="21" y="73"/>
                                      </a:moveTo>
                                      <a:cubicBezTo>
                                        <a:pt x="31" y="58"/>
                                        <a:pt x="43" y="44"/>
                                        <a:pt x="51" y="28"/>
                                      </a:cubicBezTo>
                                      <a:cubicBezTo>
                                        <a:pt x="69" y="20"/>
                                        <a:pt x="101" y="1"/>
                                        <a:pt x="126" y="2"/>
                                      </a:cubicBezTo>
                                      <a:cubicBezTo>
                                        <a:pt x="150" y="0"/>
                                        <a:pt x="175" y="1"/>
                                        <a:pt x="194" y="17"/>
                                      </a:cubicBezTo>
                                      <a:cubicBezTo>
                                        <a:pt x="206" y="31"/>
                                        <a:pt x="239" y="99"/>
                                        <a:pt x="239" y="99"/>
                                      </a:cubicBezTo>
                                      <a:cubicBezTo>
                                        <a:pt x="231" y="204"/>
                                        <a:pt x="250" y="671"/>
                                        <a:pt x="216" y="797"/>
                                      </a:cubicBezTo>
                                      <a:cubicBezTo>
                                        <a:pt x="182" y="923"/>
                                        <a:pt x="71" y="856"/>
                                        <a:pt x="36" y="853"/>
                                      </a:cubicBezTo>
                                      <a:cubicBezTo>
                                        <a:pt x="0" y="800"/>
                                        <a:pt x="6" y="826"/>
                                        <a:pt x="6" y="778"/>
                                      </a:cubicBezTo>
                                      <a:lnTo>
                                        <a:pt x="21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9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63" y="3634"/>
                                  <a:ext cx="501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0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8" y="3634"/>
                                  <a:ext cx="0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046" style="position:absolute;left:0;text-align:left;margin-left:12pt;margin-top:12pt;width:325.2pt;height:110.65pt;z-index:251576832" coordsize="6504,2213" coordorigin="4155,2907" o:spid="_x0000_s1494" w14:anchorId="1C66B94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">
                      <v:shape id="図 2" style="position:absolute;left:4155;top:2907;width:5811;height:2213;visibility:visible;mso-wrap-style:square" o:spid="_x0000_s149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">
                        <v:imagedata o:title="" r:id="rId172"/>
                      </v:shape>
                      <v:shape id="_x0000_s1496" style="position:absolute;left:9489;top:3387;width:1170;height:36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">
                        <v:textbox inset="5.85pt,.7pt,5.85pt,.7pt">
                          <w:txbxContent>
                            <w:p w:rsidR="00DF605C" w:rsidP="00C17FEC" w:rsidRDefault="00DF605C" w14:paraId="473C6359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17FE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shape id="Freeform 5" style="position:absolute;left:9526;top:3882;width:323;height:583;visibility:visible;mso-wrap-style:square;v-text-anchor:top" alt="30%" coordsize="338,623" o:spid="_x0000_s1497" fillcolor="black" stroked="f" path="m,615l,c215,20,133,8,338,8v-15,127,-8,487,-8,615l,6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">
                        <v:fill type="pattern" o:title="" r:id="rId78"/>
                        <v:path arrowok="t" o:connecttype="custom" o:connectlocs="0,341949;0,0;195700,4448;191068,346397;0,341949" o:connectangles="0,0,0,0,0"/>
                      </v:shape>
                      <v:shape id="Freeform 4" style="position:absolute;left:9067;top:3774;width:239;height:864;visibility:visible;mso-wrap-style:square;v-text-anchor:top" alt="30%" coordsize="250,923" o:spid="_x0000_s1498" fillcolor="black" stroked="f" strokecolor="fuchsia" path="m21,73c31,58,43,44,51,28,69,20,101,1,126,2,150,,175,1,194,17v12,14,45,82,45,82c231,204,250,671,216,797,182,923,71,856,36,853,,800,6,826,6,778l21,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">
                        <v:fill type="pattern" o:title="" r:id="rId78"/>
                        <v:path arrowok="t" o:connecttype="custom" o:connectlocs="12164,40601;29540,15574;72982,1112;112369,9455;138435,55062;125113,443278;20852,474425;3475,432710;12164,40601" o:connectangles="0,0,0,0,0,0,0,0,0"/>
                      </v:shape>
                      <v:line id="Line 3" style="position:absolute;flip:x;visibility:visible;mso-wrap-style:square" o:spid="_x0000_s1499" o:connectortype="straight" from="9163,3634" to="9664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">
                        <v:stroke endarrow="open"/>
                      </v:line>
                      <v:line id="Line 2" style="position:absolute;visibility:visible;mso-wrap-style:square" o:spid="_x0000_s1500" o:connectortype="straight" from="9688,3634" to="9688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">
                        <v:stroke endarrow="open"/>
                      </v:line>
                    </v:group>
                  </w:pict>
                </mc:Fallback>
              </mc:AlternateContent>
            </w:r>
          </w:p>
          <w:p w14:paraId="5DD8DEAD" w14:textId="77777777" w:rsidR="00C17FEC" w:rsidRPr="00460D54" w:rsidRDefault="00C17FEC" w:rsidP="000303DF">
            <w:pPr>
              <w:rPr>
                <w:sz w:val="20"/>
              </w:rPr>
            </w:pPr>
          </w:p>
          <w:p w14:paraId="63E37FCB" w14:textId="77777777" w:rsidR="00C17FEC" w:rsidRPr="00460D54" w:rsidRDefault="00C17FEC" w:rsidP="000303DF">
            <w:pPr>
              <w:rPr>
                <w:sz w:val="20"/>
              </w:rPr>
            </w:pPr>
          </w:p>
          <w:p w14:paraId="29AA6CA2" w14:textId="53806F38" w:rsidR="00C17FEC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BDF0FB2" wp14:editId="37F49847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132715</wp:posOffset>
                      </wp:positionV>
                      <wp:extent cx="2891790" cy="1152525"/>
                      <wp:effectExtent l="0" t="0" r="0" b="9525"/>
                      <wp:wrapNone/>
                      <wp:docPr id="7092" name="Text Box 7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438744FD" w14:textId="77777777" w:rsidTr="00C17FEC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6A4FB41" w14:textId="77777777" w:rsidR="00DF605C" w:rsidRPr="00E93B0A" w:rsidRDefault="00DF605C" w:rsidP="00C17FE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247B212" w14:textId="77777777" w:rsidR="00DF605C" w:rsidRPr="00E93B0A" w:rsidRDefault="00DF605C" w:rsidP="00C17FE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7E360BA6" w14:textId="77777777" w:rsidTr="00C17FEC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76E7FD8" w14:textId="77777777" w:rsidR="00DF605C" w:rsidRPr="00E93B0A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52B4475" w14:textId="77777777" w:rsidR="00DF605C" w:rsidRPr="00E93B0A" w:rsidRDefault="00DF605C" w:rsidP="00C17FEC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07EDFED2" w14:textId="77777777" w:rsidR="00DF605C" w:rsidRPr="00E93B0A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0556840" w14:textId="77777777" w:rsidR="00DF605C" w:rsidRPr="00E93B0A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78D2E4C" w14:textId="77777777" w:rsidR="00DF605C" w:rsidRPr="00E93B0A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7A69CAD3" w14:textId="77777777" w:rsidR="00DF605C" w:rsidRPr="00C17FE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0FB2" id="Text Box 7049" o:spid="_x0000_s1501" type="#_x0000_t202" style="position:absolute;left:0;text-align:left;margin-left:379.25pt;margin-top:10.45pt;width:227.7pt;height:90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438744FD" w14:textId="77777777" w:rsidTr="00C17FEC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A4FB41" w14:textId="77777777" w:rsidR="00DF605C" w:rsidRPr="00E93B0A" w:rsidRDefault="00DF605C" w:rsidP="00C17FE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247B212" w14:textId="77777777" w:rsidR="00DF605C" w:rsidRPr="00E93B0A" w:rsidRDefault="00DF605C" w:rsidP="00C17FE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7E360BA6" w14:textId="77777777" w:rsidTr="00C17FEC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6E7FD8" w14:textId="77777777" w:rsidR="00DF605C" w:rsidRPr="00E93B0A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52B4475" w14:textId="77777777" w:rsidR="00DF605C" w:rsidRPr="00E93B0A" w:rsidRDefault="00DF605C" w:rsidP="00C17FEC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07EDFED2" w14:textId="77777777" w:rsidR="00DF605C" w:rsidRPr="00E93B0A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556840" w14:textId="77777777" w:rsidR="00DF605C" w:rsidRPr="00E93B0A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78D2E4C" w14:textId="77777777" w:rsidR="00DF605C" w:rsidRPr="00E93B0A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7A69CAD3" w14:textId="77777777" w:rsidR="00DF605C" w:rsidRPr="00C17FE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0A164D2F" w14:textId="77777777" w:rsidR="00C17FEC" w:rsidRPr="00460D54" w:rsidRDefault="00C17FEC" w:rsidP="000303DF">
            <w:pPr>
              <w:rPr>
                <w:sz w:val="20"/>
              </w:rPr>
            </w:pPr>
          </w:p>
          <w:p w14:paraId="149BBEBF" w14:textId="77777777" w:rsidR="00C17FEC" w:rsidRPr="00460D54" w:rsidRDefault="00C17FEC" w:rsidP="000303DF">
            <w:pPr>
              <w:rPr>
                <w:sz w:val="20"/>
              </w:rPr>
            </w:pPr>
          </w:p>
          <w:p w14:paraId="35F1617B" w14:textId="77777777" w:rsidR="00C17FEC" w:rsidRPr="00460D54" w:rsidRDefault="00C17FEC" w:rsidP="000303DF">
            <w:pPr>
              <w:rPr>
                <w:sz w:val="20"/>
              </w:rPr>
            </w:pPr>
          </w:p>
          <w:p w14:paraId="08357917" w14:textId="77777777" w:rsidR="00C17FEC" w:rsidRPr="00460D54" w:rsidRDefault="00C17FEC" w:rsidP="000303DF">
            <w:pPr>
              <w:rPr>
                <w:sz w:val="20"/>
              </w:rPr>
            </w:pPr>
          </w:p>
          <w:p w14:paraId="06730CD3" w14:textId="750EF544" w:rsidR="00C17FEC" w:rsidRPr="00460D54" w:rsidRDefault="00C17FEC" w:rsidP="000303DF">
            <w:pPr>
              <w:rPr>
                <w:sz w:val="20"/>
              </w:rPr>
            </w:pPr>
          </w:p>
          <w:p w14:paraId="06BFA73D" w14:textId="178E9725" w:rsidR="00C17FEC" w:rsidRPr="00460D54" w:rsidRDefault="005C678B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769E1E7" wp14:editId="7B74D960">
                      <wp:simplePos x="0" y="0"/>
                      <wp:positionH relativeFrom="column">
                        <wp:posOffset>5730875</wp:posOffset>
                      </wp:positionH>
                      <wp:positionV relativeFrom="paragraph">
                        <wp:posOffset>163830</wp:posOffset>
                      </wp:positionV>
                      <wp:extent cx="2238375" cy="993775"/>
                      <wp:effectExtent l="0" t="0" r="0" b="0"/>
                      <wp:wrapNone/>
                      <wp:docPr id="7091" name="Text Box 7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9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C17FEC" w14:paraId="571B9E15" w14:textId="77777777" w:rsidTr="00C17FE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50EBA12" w14:textId="77777777" w:rsidR="00DF605C" w:rsidRPr="005C678B" w:rsidRDefault="00DF605C" w:rsidP="00C17FE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104FAF0" w14:textId="77777777" w:rsidR="00DF605C" w:rsidRPr="005C678B" w:rsidRDefault="00DF605C" w:rsidP="00C17FE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C17FEC" w14:paraId="43D82B5A" w14:textId="77777777" w:rsidTr="00C17FE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98C5DC0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78F56B95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7A2D355A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364B236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3915867A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09D4CD64" w14:textId="77777777" w:rsidR="00DF605C" w:rsidRPr="005C678B" w:rsidRDefault="00DF605C" w:rsidP="00C17FE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703F41C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E1E7" id="Text Box 7050" o:spid="_x0000_s1502" type="#_x0000_t202" style="position:absolute;left:0;text-align:left;margin-left:451.25pt;margin-top:12.9pt;width:176.25pt;height:7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C17FEC" w14:paraId="571B9E15" w14:textId="77777777" w:rsidTr="00C17FE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0EBA12" w14:textId="77777777" w:rsidR="00DF605C" w:rsidRPr="005C678B" w:rsidRDefault="00DF605C" w:rsidP="00C17FE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104FAF0" w14:textId="77777777" w:rsidR="00DF605C" w:rsidRPr="005C678B" w:rsidRDefault="00DF605C" w:rsidP="00C17FE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C17FEC" w14:paraId="43D82B5A" w14:textId="77777777" w:rsidTr="00C17FE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8C5DC0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78F56B95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7A2D355A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64B236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3915867A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09D4CD64" w14:textId="77777777" w:rsidR="00DF605C" w:rsidRPr="005C678B" w:rsidRDefault="00DF605C" w:rsidP="00C17FE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703F41C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017F8590" w14:textId="12FB557C" w:rsidR="00C17FEC" w:rsidRPr="00460D54" w:rsidRDefault="00C17FEC" w:rsidP="000303DF">
            <w:pPr>
              <w:rPr>
                <w:sz w:val="20"/>
              </w:rPr>
            </w:pPr>
          </w:p>
          <w:p w14:paraId="143393D9" w14:textId="7A79390D" w:rsidR="00C17FEC" w:rsidRPr="005C678B" w:rsidRDefault="00C17FEC" w:rsidP="000303DF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Assemble 2-1 A UNLO to SC case assembly until it stops.</w:t>
            </w:r>
          </w:p>
          <w:p w14:paraId="19BB9798" w14:textId="2D3DD364" w:rsidR="00C17FEC" w:rsidRPr="00460D54" w:rsidRDefault="00DD6A0E" w:rsidP="000303DF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7856" behindDoc="0" locked="0" layoutInCell="1" allowOverlap="1" wp14:anchorId="240C2446" wp14:editId="68767BD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41375</wp:posOffset>
                      </wp:positionV>
                      <wp:extent cx="6543675" cy="2390775"/>
                      <wp:effectExtent l="0" t="0" r="9525" b="9525"/>
                      <wp:wrapNone/>
                      <wp:docPr id="7076" name="Group 7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3675" cy="2390775"/>
                                <a:chOff x="4155" y="6027"/>
                                <a:chExt cx="11494" cy="36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7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00" y="6395"/>
                                  <a:ext cx="2849" cy="3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8" name="図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" y="6589"/>
                                  <a:ext cx="2790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9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319"/>
                                  <a:ext cx="2619" cy="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0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1" y="6301"/>
                                  <a:ext cx="1846" cy="1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8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9" y="6331"/>
                                  <a:ext cx="1145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39E85" w14:textId="77777777" w:rsidR="00DF605C" w:rsidRDefault="00DF605C" w:rsidP="00C17FE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C17FE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082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62" y="6601"/>
                                  <a:ext cx="1114" cy="3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75" y="6589"/>
                                  <a:ext cx="1383" cy="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27" y="7095"/>
                                  <a:ext cx="868" cy="19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5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14" y="7496"/>
                                  <a:ext cx="794" cy="14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6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8" y="8979"/>
                                  <a:ext cx="4189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9E68A" w14:textId="77777777" w:rsidR="00DF605C" w:rsidRDefault="00DF605C" w:rsidP="00C17FE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ign the D-cut surface of the carpet gusse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087" name="右矢印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7" y="7548"/>
                                  <a:ext cx="567" cy="45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56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8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5" y="6027"/>
                                  <a:ext cx="1189" cy="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580FB0" w14:textId="77777777" w:rsidR="00DF605C" w:rsidRDefault="00DF605C" w:rsidP="00C17FE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C17FE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089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32" y="6301"/>
                                  <a:ext cx="413" cy="13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0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50" y="6301"/>
                                  <a:ext cx="291" cy="26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C2446" id="Group 7047" o:spid="_x0000_s1503" style="position:absolute;left:0;text-align:left;margin-left:11.75pt;margin-top:66.25pt;width:515.25pt;height:188.25pt;z-index:251577856" coordorigin="4155,6027" coordsize="11494,3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">
                      <v:shape id="図 1" o:spid="_x0000_s1504" type="#_x0000_t75" style="position:absolute;left:12800;top:6395;width:2849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">
                        <v:imagedata r:id="rId177" o:title=""/>
                      </v:shape>
                      <v:shape id="図 10" o:spid="_x0000_s1505" type="#_x0000_t75" style="position:absolute;left:9838;top:6589;width:2790;height: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">
                        <v:imagedata r:id="rId178" o:title=""/>
                      </v:shape>
                      <v:shape id="図 5" o:spid="_x0000_s1506" type="#_x0000_t75" style="position:absolute;left:4155;top:6319;width:2619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">
                        <v:imagedata r:id="rId179" o:title=""/>
                      </v:shape>
                      <v:shape id="図 9" o:spid="_x0000_s1507" type="#_x0000_t75" style="position:absolute;left:6841;top:6301;width:1846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">
                        <v:imagedata r:id="rId180" o:title=""/>
                      </v:shape>
                      <v:shape id="_x0000_s1508" type="#_x0000_t202" style="position:absolute;left:9279;top:6331;width:114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">
                        <v:textbox inset="5.85pt,.7pt,5.85pt,.7pt">
                          <w:txbxContent>
                            <w:p w14:paraId="43339E85" w14:textId="77777777" w:rsidR="00DF605C" w:rsidRDefault="00DF605C" w:rsidP="00C17F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C17FE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 kanro U</w:t>
                              </w:r>
                            </w:p>
                          </w:txbxContent>
                        </v:textbox>
                      </v:shape>
                      <v:line id="Line 8" o:spid="_x0000_s1509" style="position:absolute;flip:x;visibility:visible;mso-wrap-style:square" from="8162,6601" to="9276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" strokecolor="red">
                        <v:stroke endarrow="oval" endarrowwidth="narrow" endarrowlength="short"/>
                      </v:line>
                      <v:line id="Line 7" o:spid="_x0000_s1510" style="position:absolute;visibility:visible;mso-wrap-style:square" from="10275,6589" to="11658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" strokecolor="red">
                        <v:stroke endarrow="oval" endarrowwidth="narrow" endarrowlength="short"/>
                      </v:line>
                      <v:line id="Line 4" o:spid="_x0000_s1511" style="position:absolute;flip:y;visibility:visible;mso-wrap-style:square" from="6727,7095" to="7595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" strokecolor="red">
                        <v:stroke endarrow="open"/>
                      </v:line>
                      <v:line id="Line 3" o:spid="_x0000_s1512" style="position:absolute;flip:x y;visibility:visible;mso-wrap-style:square" from="5214,7496" to="6008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" strokecolor="red">
                        <v:stroke endarrow="open"/>
                      </v:line>
                      <v:shape id="_x0000_s1513" type="#_x0000_t202" style="position:absolute;left:4838;top:8979;width:418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">
                        <v:textbox inset="5.85pt,.7pt,5.85pt,.7pt">
                          <w:txbxContent>
                            <w:p w14:paraId="1209E68A" w14:textId="77777777" w:rsidR="00DF605C" w:rsidRDefault="00DF605C" w:rsidP="00C17FE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lign the D-cut surface of the carpet gusset</w:t>
                              </w:r>
                            </w:p>
                          </w:txbxContent>
                        </v:textbox>
                      </v:shape>
                      <v:shape id="右矢印 13" o:spid="_x0000_s1514" type="#_x0000_t13" style="position:absolute;left:9027;top:7548;width:56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" adj="12960" filled="f" strokeweight="1.5pt"/>
                      <v:shape id="_x0000_s1515" type="#_x0000_t202" style="position:absolute;left:14245;top:6027;width:1189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">
                        <v:textbox inset="5.85pt,.7pt,5.85pt,.7pt">
                          <w:txbxContent>
                            <w:p w14:paraId="7C580FB0" w14:textId="77777777" w:rsidR="00DF605C" w:rsidRDefault="00DF605C" w:rsidP="00C17F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C17FE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 kanro U</w:t>
                              </w:r>
                            </w:p>
                          </w:txbxContent>
                        </v:textbox>
                      </v:shape>
                      <v:line id="Line 8" o:spid="_x0000_s1516" style="position:absolute;flip:x;visibility:visible;mso-wrap-style:square" from="13832,6301" to="14245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" strokecolor="red">
                        <v:stroke endarrow="oval" endarrowwidth="narrow" endarrowlength="short"/>
                      </v:line>
                      <v:line id="Line 8" o:spid="_x0000_s1517" style="position:absolute;flip:x;visibility:visible;mso-wrap-style:square" from="14950,6301" to="15241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" strokecolor="red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</w:tc>
      </w:tr>
    </w:tbl>
    <w:p w14:paraId="38EE4970" w14:textId="3B7E303B" w:rsidR="00534808" w:rsidRPr="00460D54" w:rsidRDefault="00DD6A0E" w:rsidP="00534808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534808" w:rsidRPr="00460D54" w14:paraId="7AF26D16" w14:textId="77777777" w:rsidTr="00522965">
        <w:tc>
          <w:tcPr>
            <w:tcW w:w="3060" w:type="dxa"/>
            <w:shd w:val="clear" w:color="auto" w:fill="auto"/>
          </w:tcPr>
          <w:p w14:paraId="28842761" w14:textId="77777777" w:rsidR="00534808" w:rsidRPr="00460D54" w:rsidRDefault="00534808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0E777F9" w14:textId="77777777" w:rsidR="00534808" w:rsidRPr="00460D54" w:rsidRDefault="00534808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34808" w:rsidRPr="00460D54" w14:paraId="1627E8A1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414FD8E8" w14:textId="2B6F50C0" w:rsidR="00534808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8983341" wp14:editId="71C66E56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4</wp:posOffset>
                      </wp:positionV>
                      <wp:extent cx="0" cy="6235820"/>
                      <wp:effectExtent l="0" t="0" r="38100" b="31750"/>
                      <wp:wrapNone/>
                      <wp:docPr id="7074" name="Line 7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052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85pt" w14:anchorId="24343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0D8649B" wp14:editId="3FF828E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707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6FB981" w14:textId="77777777" w:rsidR="00DF605C" w:rsidRPr="00B649FA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katsukan-kugane</w:t>
                                  </w:r>
                                </w:p>
                                <w:p w14:paraId="102C4369" w14:textId="77777777" w:rsidR="00DF605C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  <w:p w14:paraId="0D22D9CE" w14:textId="77777777" w:rsidR="00DF605C" w:rsidRPr="00423D1B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518" style="position:absolute;left:0;text-align:left;margin-left:1.55pt;margin-top:5.4pt;width:80.5pt;height:45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W28g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" w14:anchorId="00D8649B">
                      <v:textbox inset=".35mm,.35mm,.35mm,.35mm">
                        <w:txbxContent>
                          <w:p w:rsidRPr="00B649FA" w:rsidR="00DF605C" w:rsidP="00534808" w:rsidRDefault="00DF605C" w14:paraId="236FB98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katsukan-kugane</w:t>
                            </w:r>
                          </w:p>
                          <w:p w:rsidR="00DF605C" w:rsidP="00534808" w:rsidRDefault="00DF605C" w14:paraId="102C4369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DF605C" w:rsidP="00534808" w:rsidRDefault="00DF605C" w14:paraId="0D22D9CE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1161F" w14:textId="77777777" w:rsidR="00534808" w:rsidRPr="00460D54" w:rsidRDefault="00534808" w:rsidP="00522965">
            <w:pPr>
              <w:rPr>
                <w:sz w:val="20"/>
              </w:rPr>
            </w:pPr>
          </w:p>
          <w:p w14:paraId="6EFA74EE" w14:textId="13621F23" w:rsidR="0053480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51F2E6C8" wp14:editId="4D61A6B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85</wp:posOffset>
                      </wp:positionV>
                      <wp:extent cx="179705" cy="149860"/>
                      <wp:effectExtent l="0" t="0" r="0" b="0"/>
                      <wp:wrapNone/>
                      <wp:docPr id="7073" name="AutoShape 70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060" style="position:absolute;left:0;text-align:left;margin-left:36pt;margin-top:10.55pt;width:14.15pt;height:11.8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WDyqpuAAAAAIAQAADwAAAAAA&#10;AAAAAAAAAACQBAAAZHJzL2Rvd25yZXYueG1sUEsFBgAAAAAEAAQA8wAAAJ0FAAAAAA==&#10;" w14:anchorId="2D04C26B">
                      <o:lock v:ext="edit" aspectratio="t"/>
                    </v:shape>
                  </w:pict>
                </mc:Fallback>
              </mc:AlternateContent>
            </w:r>
          </w:p>
          <w:p w14:paraId="1964CE37" w14:textId="1B3FFB59" w:rsidR="0053480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E8C6567" wp14:editId="3ED9E094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55811</wp:posOffset>
                      </wp:positionV>
                      <wp:extent cx="0" cy="5684108"/>
                      <wp:effectExtent l="0" t="0" r="38100" b="31115"/>
                      <wp:wrapNone/>
                      <wp:docPr id="7072" name="Line 7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4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051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05pt,4.4pt" to="43.05pt,451.95pt" w14:anchorId="1E2DA2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"/>
                  </w:pict>
                </mc:Fallback>
              </mc:AlternateContent>
            </w:r>
          </w:p>
          <w:p w14:paraId="4B47E248" w14:textId="780881AD" w:rsidR="00534808" w:rsidRPr="00460D54" w:rsidRDefault="00534808" w:rsidP="00522965">
            <w:pPr>
              <w:rPr>
                <w:sz w:val="20"/>
              </w:rPr>
            </w:pPr>
          </w:p>
          <w:p w14:paraId="1FC0B6E1" w14:textId="77777777" w:rsidR="00534808" w:rsidRPr="00460D54" w:rsidRDefault="00534808" w:rsidP="00522965">
            <w:pPr>
              <w:rPr>
                <w:sz w:val="20"/>
              </w:rPr>
            </w:pPr>
          </w:p>
          <w:p w14:paraId="3F349D98" w14:textId="77777777" w:rsidR="00534808" w:rsidRPr="00460D54" w:rsidRDefault="00534808" w:rsidP="00522965">
            <w:pPr>
              <w:rPr>
                <w:sz w:val="20"/>
              </w:rPr>
            </w:pPr>
          </w:p>
          <w:p w14:paraId="608EB179" w14:textId="77777777" w:rsidR="00534808" w:rsidRPr="00460D54" w:rsidRDefault="00534808" w:rsidP="00522965">
            <w:pPr>
              <w:rPr>
                <w:sz w:val="20"/>
              </w:rPr>
            </w:pPr>
          </w:p>
          <w:p w14:paraId="5D3B6651" w14:textId="2F76B4F2" w:rsidR="0053480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6109B82" wp14:editId="6A89803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4455</wp:posOffset>
                      </wp:positionV>
                      <wp:extent cx="1022350" cy="577850"/>
                      <wp:effectExtent l="0" t="0" r="0" b="0"/>
                      <wp:wrapNone/>
                      <wp:docPr id="1014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F8240" w14:textId="77777777" w:rsidR="00DF605C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1.5X4.5OR</w:t>
                                  </w:r>
                                </w:p>
                                <w:p w14:paraId="2EF4C551" w14:textId="77777777" w:rsidR="00DF605C" w:rsidRPr="00576A05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7F4275C2" w14:textId="77777777" w:rsidR="00DF605C" w:rsidRPr="00423D1B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519" style="position:absolute;left:0;text-align:left;margin-left:-7.55pt;margin-top:6.65pt;width:80.5pt;height:45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" w14:anchorId="76109B82">
                      <v:textbox inset=".35mm,.35mm,.35mm,.35mm">
                        <w:txbxContent>
                          <w:p w:rsidR="00DF605C" w:rsidP="00534808" w:rsidRDefault="00DF605C" w14:paraId="55BF824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1.5X4.5OR</w:t>
                            </w:r>
                          </w:p>
                          <w:p w:rsidRPr="00576A05" w:rsidR="00DF605C" w:rsidP="00534808" w:rsidRDefault="00DF605C" w14:paraId="2EF4C55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DF605C" w:rsidP="00534808" w:rsidRDefault="00DF605C" w14:paraId="7F4275C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118D4" w14:textId="77777777" w:rsidR="00534808" w:rsidRPr="00460D54" w:rsidRDefault="00534808" w:rsidP="00522965">
            <w:pPr>
              <w:rPr>
                <w:sz w:val="20"/>
              </w:rPr>
            </w:pPr>
          </w:p>
          <w:p w14:paraId="52B249F7" w14:textId="505E1B83" w:rsidR="0053480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 wp14:anchorId="637C4615" wp14:editId="570CB59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2715</wp:posOffset>
                      </wp:positionV>
                      <wp:extent cx="247650" cy="259715"/>
                      <wp:effectExtent l="0" t="0" r="0" b="0"/>
                      <wp:wrapNone/>
                      <wp:docPr id="10136" name="Group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59715"/>
                                <a:chOff x="1321" y="4961"/>
                                <a:chExt cx="390" cy="409"/>
                              </a:xfrm>
                            </wpg:grpSpPr>
                            <wps:wsp>
                              <wps:cNvPr id="10137" name="Freeform 7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5192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8" name="AutoShape 709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1" y="496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091" style="position:absolute;left:0;text-align:left;margin-left:23.3pt;margin-top:10.45pt;width:19.5pt;height:20.45pt;z-index:251606528" coordsize="390,409" coordorigin="1321,4961" o:spid="_x0000_s1026" w14:anchorId="33E78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">
                      <v:shape id="Freeform 7092" style="position:absolute;left:1473;top:5192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">
                        <v:stroke endcap="round"/>
                        <v:path arrowok="t" o:connecttype="custom" o:connectlocs="238,178;0,178;0,0" o:connectangles="0,0,0"/>
                      </v:shape>
                      <v:shape id="AutoShape 7093" style="position:absolute;left:1321;top:4961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CCC777A" w14:textId="77777777" w:rsidR="00534808" w:rsidRPr="00460D54" w:rsidRDefault="00534808" w:rsidP="00522965">
            <w:pPr>
              <w:rPr>
                <w:sz w:val="20"/>
              </w:rPr>
            </w:pPr>
          </w:p>
          <w:p w14:paraId="6B1048A0" w14:textId="0A99AC94" w:rsidR="0053480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319978DC" wp14:editId="1D9E2E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2230</wp:posOffset>
                      </wp:positionV>
                      <wp:extent cx="688340" cy="191770"/>
                      <wp:effectExtent l="0" t="0" r="0" b="0"/>
                      <wp:wrapNone/>
                      <wp:docPr id="10133" name="Group 7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34" name="AutoShape 70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5" name="Text Box 7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93219" w14:textId="7E0B67CB" w:rsidR="00DF605C" w:rsidRPr="00D00B52" w:rsidRDefault="00366185" w:rsidP="0053480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0D33907F" w14:textId="77777777" w:rsidR="00DF605C" w:rsidRPr="00D00B52" w:rsidRDefault="00DF605C" w:rsidP="0053480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053" style="position:absolute;left:0;text-align:left;margin-left:36pt;margin-top:4.9pt;width:54.2pt;height:15.1pt;z-index:251584000" coordsize="1084,302" coordorigin="1267,1195" o:spid="_x0000_s1520" w14:anchorId="31997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">
                      <v:shape id="AutoShape 7054" style="position:absolute;left:1267;top:1206;width:291;height:291;visibility:visible;mso-wrap-style:square;v-text-anchor:top" o:spid="_x0000_s152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">
                        <o:lock v:ext="edit" aspectratio="t"/>
                      </v:shape>
                      <v:shape id="Text Box 7055" style="position:absolute;left:1341;top:1195;width:1010;height:290;visibility:visible;mso-wrap-style:square;v-text-anchor:top" o:spid="_x0000_s152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534808" w:rsidRDefault="00366185" w14:paraId="00E93219" w14:textId="7E0B67CB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534808" w:rsidRDefault="00DF605C" w14:paraId="0D33907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BF2300" w14:textId="77777777" w:rsidR="00534808" w:rsidRPr="00460D54" w:rsidRDefault="00534808" w:rsidP="00522965">
            <w:pPr>
              <w:rPr>
                <w:sz w:val="20"/>
              </w:rPr>
            </w:pPr>
          </w:p>
          <w:p w14:paraId="41AEA106" w14:textId="77777777" w:rsidR="00534808" w:rsidRPr="00460D54" w:rsidRDefault="00534808" w:rsidP="00522965">
            <w:pPr>
              <w:rPr>
                <w:sz w:val="20"/>
              </w:rPr>
            </w:pPr>
          </w:p>
          <w:p w14:paraId="63643DD7" w14:textId="77777777" w:rsidR="00534808" w:rsidRPr="00460D54" w:rsidRDefault="00534808" w:rsidP="00522965">
            <w:pPr>
              <w:rPr>
                <w:sz w:val="20"/>
              </w:rPr>
            </w:pPr>
          </w:p>
          <w:p w14:paraId="17A55912" w14:textId="77777777" w:rsidR="00534808" w:rsidRPr="00460D54" w:rsidRDefault="00534808" w:rsidP="00522965">
            <w:pPr>
              <w:rPr>
                <w:sz w:val="20"/>
              </w:rPr>
            </w:pPr>
          </w:p>
          <w:p w14:paraId="3D56B399" w14:textId="77777777" w:rsidR="00534808" w:rsidRPr="00460D54" w:rsidRDefault="00534808" w:rsidP="00522965">
            <w:pPr>
              <w:rPr>
                <w:sz w:val="20"/>
              </w:rPr>
            </w:pPr>
          </w:p>
          <w:p w14:paraId="4234C6EE" w14:textId="77777777" w:rsidR="00534808" w:rsidRPr="00460D54" w:rsidRDefault="00534808" w:rsidP="00522965">
            <w:pPr>
              <w:rPr>
                <w:sz w:val="20"/>
              </w:rPr>
            </w:pPr>
          </w:p>
          <w:p w14:paraId="7DC063D6" w14:textId="77777777" w:rsidR="00534808" w:rsidRPr="00460D54" w:rsidRDefault="00534808" w:rsidP="00522965">
            <w:pPr>
              <w:rPr>
                <w:sz w:val="20"/>
              </w:rPr>
            </w:pPr>
          </w:p>
          <w:p w14:paraId="58C2FE9A" w14:textId="159805E5" w:rsidR="00534808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2068099" wp14:editId="5E19D76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5388</wp:posOffset>
                      </wp:positionV>
                      <wp:extent cx="9658350" cy="0"/>
                      <wp:effectExtent l="0" t="0" r="0" b="0"/>
                      <wp:wrapNone/>
                      <wp:docPr id="6025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05pt,5.15pt" to="755.45pt,5.15pt" w14:anchorId="1BA48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O4R7hN0AAAAKAQAADwAAAGRycy9kb3du&#10;cmV2LnhtbEyPwU7DMAyG70h7h8iTdtuSDIqgNJ0QaBIHhMTgws1rTFutcaomWwtPTyYOcLT/T78/&#10;F5vJdeJEQ2g9G9ArBYK48rbl2sD723Z5AyJEZIudZzLwRQE25eyiwNz6kV/ptIu1SCUccjTQxNjn&#10;UoaqIYdh5XvilH36wWFM41BLO+CYyl0n10pdS4ctpwsN9vTQUHXYHZ2BdnwKazcp/dJnj1ffz/wR&#10;5SEzZjGf7u9ARJriHwxn/aQOZXLa+yPbIDoDS610QlOgLkGcgUyrWxD7340sC/n/hfIH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O4R7hN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4BAE4F82" w14:textId="68112A08" w:rsidR="00534808" w:rsidRPr="00460D54" w:rsidRDefault="00534808" w:rsidP="00522965">
            <w:pPr>
              <w:rPr>
                <w:sz w:val="20"/>
              </w:rPr>
            </w:pPr>
          </w:p>
          <w:p w14:paraId="792D07D6" w14:textId="75865809" w:rsidR="00534808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8096" behindDoc="0" locked="0" layoutInCell="1" allowOverlap="1" wp14:anchorId="0B73F77A" wp14:editId="5325DC5A">
                      <wp:simplePos x="0" y="0"/>
                      <wp:positionH relativeFrom="column">
                        <wp:posOffset>451468</wp:posOffset>
                      </wp:positionH>
                      <wp:positionV relativeFrom="paragraph">
                        <wp:posOffset>104140</wp:posOffset>
                      </wp:positionV>
                      <wp:extent cx="688340" cy="191770"/>
                      <wp:effectExtent l="0" t="0" r="0" b="17780"/>
                      <wp:wrapNone/>
                      <wp:docPr id="10129" name="Group 7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30" name="AutoShape 70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1" name="Text Box 70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87F42" w14:textId="4CC50F29" w:rsidR="00DF605C" w:rsidRPr="00D00B52" w:rsidRDefault="00366185" w:rsidP="0053480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1716CDE6" w14:textId="77777777" w:rsidR="00DF605C" w:rsidRPr="00D00B52" w:rsidRDefault="00DF605C" w:rsidP="0053480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088" style="position:absolute;left:0;text-align:left;margin-left:35.55pt;margin-top:8.2pt;width:54.2pt;height:15.1pt;z-index:251588096" coordsize="1084,302" coordorigin="1267,1195" o:spid="_x0000_s1523" w14:anchorId="0B73F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">
                      <v:shape id="AutoShape 7089" style="position:absolute;left:1267;top:1206;width:291;height:291;visibility:visible;mso-wrap-style:square;v-text-anchor:top" o:spid="_x0000_s152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">
                        <o:lock v:ext="edit" aspectratio="t"/>
                      </v:shape>
                      <v:shape id="Text Box 7090" style="position:absolute;left:1341;top:1195;width:1010;height:290;visibility:visible;mso-wrap-style:square;v-text-anchor:top" o:spid="_x0000_s152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534808" w:rsidRDefault="00366185" w14:paraId="0D587F42" w14:textId="4CC50F29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534808" w:rsidRDefault="00DF605C" w14:paraId="1716CDE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92A63C" w14:textId="77777777" w:rsidR="00534808" w:rsidRPr="00460D54" w:rsidRDefault="00534808" w:rsidP="00522965">
            <w:pPr>
              <w:rPr>
                <w:sz w:val="20"/>
              </w:rPr>
            </w:pPr>
          </w:p>
          <w:p w14:paraId="480031A0" w14:textId="77777777" w:rsidR="00534808" w:rsidRPr="00460D54" w:rsidRDefault="00534808" w:rsidP="00522965">
            <w:pPr>
              <w:rPr>
                <w:sz w:val="20"/>
              </w:rPr>
            </w:pPr>
          </w:p>
          <w:p w14:paraId="4A7C9B32" w14:textId="77777777" w:rsidR="00534808" w:rsidRPr="00460D54" w:rsidRDefault="00534808" w:rsidP="00522965">
            <w:pPr>
              <w:rPr>
                <w:sz w:val="20"/>
              </w:rPr>
            </w:pPr>
          </w:p>
          <w:p w14:paraId="295A9F5D" w14:textId="77777777" w:rsidR="00534808" w:rsidRPr="00460D54" w:rsidRDefault="00534808" w:rsidP="00522965">
            <w:pPr>
              <w:rPr>
                <w:sz w:val="20"/>
              </w:rPr>
            </w:pPr>
          </w:p>
          <w:p w14:paraId="14A0703B" w14:textId="77777777" w:rsidR="00534808" w:rsidRPr="00460D54" w:rsidRDefault="00534808" w:rsidP="00522965">
            <w:pPr>
              <w:rPr>
                <w:sz w:val="20"/>
              </w:rPr>
            </w:pPr>
          </w:p>
          <w:p w14:paraId="69FE38CF" w14:textId="77777777" w:rsidR="00534808" w:rsidRPr="00460D54" w:rsidRDefault="00534808" w:rsidP="00522965">
            <w:pPr>
              <w:rPr>
                <w:sz w:val="20"/>
              </w:rPr>
            </w:pPr>
          </w:p>
          <w:p w14:paraId="58D651F0" w14:textId="77777777" w:rsidR="00534808" w:rsidRPr="00460D54" w:rsidRDefault="00534808" w:rsidP="00522965">
            <w:pPr>
              <w:rPr>
                <w:sz w:val="20"/>
              </w:rPr>
            </w:pPr>
          </w:p>
          <w:p w14:paraId="31123DE1" w14:textId="77777777" w:rsidR="00534808" w:rsidRPr="00460D54" w:rsidRDefault="00534808" w:rsidP="00522965">
            <w:pPr>
              <w:rPr>
                <w:noProof/>
                <w:sz w:val="20"/>
              </w:rPr>
            </w:pPr>
          </w:p>
          <w:p w14:paraId="23DCA47A" w14:textId="77777777" w:rsidR="00534808" w:rsidRPr="00460D54" w:rsidRDefault="00534808" w:rsidP="00522965">
            <w:pPr>
              <w:rPr>
                <w:noProof/>
                <w:sz w:val="20"/>
              </w:rPr>
            </w:pPr>
          </w:p>
          <w:p w14:paraId="629E9796" w14:textId="77777777" w:rsidR="00534808" w:rsidRPr="00460D54" w:rsidRDefault="00534808" w:rsidP="00522965">
            <w:pPr>
              <w:rPr>
                <w:noProof/>
                <w:sz w:val="20"/>
              </w:rPr>
            </w:pPr>
          </w:p>
          <w:p w14:paraId="792A4954" w14:textId="77777777" w:rsidR="00534808" w:rsidRPr="00460D54" w:rsidRDefault="00534808" w:rsidP="00522965">
            <w:pPr>
              <w:rPr>
                <w:sz w:val="20"/>
              </w:rPr>
            </w:pPr>
          </w:p>
          <w:p w14:paraId="664C14AC" w14:textId="77777777" w:rsidR="00534808" w:rsidRPr="00460D54" w:rsidRDefault="00534808" w:rsidP="00522965">
            <w:pPr>
              <w:rPr>
                <w:sz w:val="20"/>
              </w:rPr>
            </w:pPr>
          </w:p>
          <w:p w14:paraId="0FC1FFC0" w14:textId="77777777" w:rsidR="00534808" w:rsidRPr="00460D54" w:rsidRDefault="00534808" w:rsidP="00522965">
            <w:pPr>
              <w:rPr>
                <w:sz w:val="20"/>
              </w:rPr>
            </w:pPr>
          </w:p>
          <w:p w14:paraId="207D267E" w14:textId="77777777" w:rsidR="00534808" w:rsidRPr="00460D54" w:rsidRDefault="00534808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7C3A7D05" w14:textId="77777777" w:rsidR="00534808" w:rsidRPr="00460D54" w:rsidRDefault="00534808" w:rsidP="00522965">
            <w:pPr>
              <w:rPr>
                <w:sz w:val="20"/>
              </w:rPr>
            </w:pPr>
          </w:p>
          <w:p w14:paraId="31215776" w14:textId="063EFDA7" w:rsidR="00534808" w:rsidRDefault="00534808" w:rsidP="00522965">
            <w:pPr>
              <w:rPr>
                <w:sz w:val="20"/>
              </w:rPr>
            </w:pPr>
          </w:p>
          <w:p w14:paraId="3995AB63" w14:textId="3DDCC5E3" w:rsidR="00366185" w:rsidRDefault="00366185" w:rsidP="00522965">
            <w:pPr>
              <w:rPr>
                <w:sz w:val="20"/>
              </w:rPr>
            </w:pPr>
          </w:p>
          <w:p w14:paraId="59A075E5" w14:textId="7BD7C9A0" w:rsidR="00366185" w:rsidRDefault="00366185" w:rsidP="00522965">
            <w:pPr>
              <w:rPr>
                <w:sz w:val="20"/>
              </w:rPr>
            </w:pPr>
          </w:p>
          <w:p w14:paraId="205EED7F" w14:textId="74C9EA0A" w:rsidR="00366185" w:rsidRDefault="00366185" w:rsidP="00522965">
            <w:pPr>
              <w:rPr>
                <w:sz w:val="20"/>
              </w:rPr>
            </w:pPr>
          </w:p>
          <w:p w14:paraId="012477B9" w14:textId="6F11B1DF" w:rsidR="00366185" w:rsidRDefault="00366185" w:rsidP="00522965">
            <w:pPr>
              <w:rPr>
                <w:sz w:val="20"/>
              </w:rPr>
            </w:pPr>
          </w:p>
          <w:p w14:paraId="14E1A4A9" w14:textId="77777777" w:rsidR="00366185" w:rsidRPr="00460D54" w:rsidRDefault="00366185" w:rsidP="00522965">
            <w:pPr>
              <w:rPr>
                <w:sz w:val="20"/>
              </w:rPr>
            </w:pPr>
          </w:p>
          <w:p w14:paraId="67251C96" w14:textId="77777777" w:rsidR="00534808" w:rsidRPr="00460D54" w:rsidRDefault="00534808" w:rsidP="00522965">
            <w:pPr>
              <w:rPr>
                <w:sz w:val="20"/>
              </w:rPr>
            </w:pPr>
          </w:p>
          <w:p w14:paraId="15C694B7" w14:textId="77777777" w:rsidR="00534808" w:rsidRPr="00460D54" w:rsidRDefault="00534808" w:rsidP="00522965">
            <w:pPr>
              <w:rPr>
                <w:sz w:val="20"/>
              </w:rPr>
            </w:pPr>
          </w:p>
          <w:p w14:paraId="7E43EB5F" w14:textId="27F1AD5A" w:rsidR="00534808" w:rsidRPr="00460D54" w:rsidRDefault="00366185" w:rsidP="00522965">
            <w:pPr>
              <w:rPr>
                <w:sz w:val="20"/>
              </w:rPr>
            </w:pPr>
            <w:r>
              <w:rPr>
                <w:sz w:val="20"/>
              </w:rPr>
              <w:t>1-1 Attach the O-ring (GS9011) to the cuttings.</w:t>
            </w:r>
          </w:p>
          <w:p w14:paraId="0EA992E0" w14:textId="1E044A7B" w:rsidR="0053480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7E62653" wp14:editId="41098E95">
                      <wp:simplePos x="0" y="0"/>
                      <wp:positionH relativeFrom="column">
                        <wp:posOffset>5673725</wp:posOffset>
                      </wp:positionH>
                      <wp:positionV relativeFrom="paragraph">
                        <wp:posOffset>60325</wp:posOffset>
                      </wp:positionV>
                      <wp:extent cx="2266950" cy="1495425"/>
                      <wp:effectExtent l="0" t="0" r="0" b="9525"/>
                      <wp:wrapNone/>
                      <wp:docPr id="10118" name="Text Box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065F0CEE" w14:textId="77777777" w:rsidTr="00534808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6A93586" w14:textId="77777777" w:rsidR="00DF605C" w:rsidRPr="00E93B0A" w:rsidRDefault="00DF605C" w:rsidP="0053480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770DF4" w14:textId="77777777" w:rsidR="00DF605C" w:rsidRPr="00E93B0A" w:rsidRDefault="00DF605C" w:rsidP="0053480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474F8D6C" w14:textId="77777777" w:rsidTr="00534808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77FBE49" w14:textId="36E2641C" w:rsidR="00DF605C" w:rsidRPr="00E93B0A" w:rsidRDefault="00366185" w:rsidP="0053480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4AB3B65C" w14:textId="77777777" w:rsidR="00DF605C" w:rsidRPr="00E93B0A" w:rsidRDefault="00DF605C" w:rsidP="00534808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6B67B7F8" w14:textId="77777777" w:rsidR="00DF605C" w:rsidRPr="00E93B0A" w:rsidRDefault="00DF605C" w:rsidP="0053480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509890D" w14:textId="4D95BC0A" w:rsidR="00DF605C" w:rsidRPr="00E93B0A" w:rsidRDefault="00366185" w:rsidP="0053480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59DB7730" w14:textId="77777777" w:rsidR="00DF605C" w:rsidRPr="00E93B0A" w:rsidRDefault="00DF605C" w:rsidP="0053480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3784082" w14:textId="77777777" w:rsidR="00DF605C" w:rsidRPr="00E93B0A" w:rsidRDefault="00DF605C" w:rsidP="0053480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1F14C0A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2653" id="Text Box 7111" o:spid="_x0000_s1526" type="#_x0000_t202" style="position:absolute;left:0;text-align:left;margin-left:446.75pt;margin-top:4.75pt;width:178.5pt;height:11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065F0CEE" w14:textId="77777777" w:rsidTr="00534808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6A93586" w14:textId="77777777" w:rsidR="00DF605C" w:rsidRPr="00E93B0A" w:rsidRDefault="00DF605C" w:rsidP="0053480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770DF4" w14:textId="77777777" w:rsidR="00DF605C" w:rsidRPr="00E93B0A" w:rsidRDefault="00DF605C" w:rsidP="0053480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474F8D6C" w14:textId="77777777" w:rsidTr="00534808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77FBE49" w14:textId="36E2641C" w:rsidR="00DF605C" w:rsidRPr="00E93B0A" w:rsidRDefault="00366185" w:rsidP="0053480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4AB3B65C" w14:textId="77777777" w:rsidR="00DF605C" w:rsidRPr="00E93B0A" w:rsidRDefault="00DF605C" w:rsidP="00534808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6B67B7F8" w14:textId="77777777" w:rsidR="00DF605C" w:rsidRPr="00E93B0A" w:rsidRDefault="00DF605C" w:rsidP="0053480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09890D" w14:textId="4D95BC0A" w:rsidR="00DF605C" w:rsidRPr="00E93B0A" w:rsidRDefault="00366185" w:rsidP="0053480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59DB7730" w14:textId="77777777" w:rsidR="00DF605C" w:rsidRPr="00E93B0A" w:rsidRDefault="00DF605C" w:rsidP="0053480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53784082" w14:textId="77777777" w:rsidR="00DF605C" w:rsidRPr="00E93B0A" w:rsidRDefault="00DF605C" w:rsidP="0053480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1F14C0A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 wp14:anchorId="406D3063" wp14:editId="731DD06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5725</wp:posOffset>
                      </wp:positionV>
                      <wp:extent cx="4532630" cy="1608455"/>
                      <wp:effectExtent l="0" t="0" r="0" b="0"/>
                      <wp:wrapNone/>
                      <wp:docPr id="10119" name="Group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2630" cy="1608455"/>
                                <a:chOff x="4155" y="4467"/>
                                <a:chExt cx="7138" cy="25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2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5092"/>
                                  <a:ext cx="3386" cy="1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21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" y="5289"/>
                                  <a:ext cx="2149" cy="1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22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19" y="4979"/>
                                  <a:ext cx="904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2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4467"/>
                                  <a:ext cx="1385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0BB36" w14:textId="77777777" w:rsidR="00DF605C" w:rsidRDefault="00DF605C" w:rsidP="0053480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3480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(GS9011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24" name="右矢印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0" y="5901"/>
                                  <a:ext cx="567" cy="45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56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25" name="直線矢印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5" y="6113"/>
                                  <a:ext cx="5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2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8" y="4979"/>
                                  <a:ext cx="883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D3063" id="Group 7107" o:spid="_x0000_s1527" style="position:absolute;left:0;text-align:left;margin-left:12pt;margin-top:6.75pt;width:356.9pt;height:126.65pt;z-index:251590144" coordorigin="4155,4467" coordsize="7138,2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">
                      <v:shape id="図 2" o:spid="_x0000_s1528" type="#_x0000_t75" style="position:absolute;left:4155;top:5092;width:3386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">
                        <v:imagedata r:id="rId183" o:title=""/>
                      </v:shape>
                      <v:shape id="図 6" o:spid="_x0000_s1529" type="#_x0000_t75" style="position:absolute;left:9144;top:5289;width:2149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">
                        <v:imagedata r:id="rId184" o:title=""/>
                      </v:shape>
                      <v:line id="Line 4" o:spid="_x0000_s1530" style="position:absolute;flip:x;visibility:visible;mso-wrap-style:square" from="7219,4979" to="8123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" strokecolor="red" strokeweight="1pt">
                        <v:stroke endarrow="oval"/>
                      </v:line>
                      <v:shape id="_x0000_s1531" type="#_x0000_t202" style="position:absolute;left:8123;top:4467;width:138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">
                        <v:textbox inset="5.85pt,.7pt,5.85pt,.7pt">
                          <w:txbxContent>
                            <w:p w14:paraId="3020BB36" w14:textId="77777777" w:rsidR="00DF605C" w:rsidRDefault="00DF605C" w:rsidP="00534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3480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-ring (GS9011)</w:t>
                              </w:r>
                            </w:p>
                          </w:txbxContent>
                        </v:textbox>
                      </v:shape>
                      <v:shape id="右矢印 7" o:spid="_x0000_s1532" type="#_x0000_t13" style="position:absolute;left:8010;top:5901;width:56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" adj="12960" filled="f" strokeweight="1.5pt"/>
                      <v:shape id="直線矢印コネクタ 9" o:spid="_x0000_s1533" type="#_x0000_t32" style="position:absolute;left:6325;top:6113;width:5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" strokecolor="red" strokeweight="1.5pt">
                        <v:stroke endarrow="open"/>
                      </v:shape>
                      <v:line id="Line 4" o:spid="_x0000_s1534" style="position:absolute;visibility:visible;mso-wrap-style:square" from="9508,4979" to="10391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" strokecolor="red" strokeweight="1pt">
                        <v:stroke endarrow="oval"/>
                      </v:line>
                    </v:group>
                  </w:pict>
                </mc:Fallback>
              </mc:AlternateContent>
            </w:r>
          </w:p>
          <w:p w14:paraId="1A745C7E" w14:textId="77777777" w:rsidR="00534808" w:rsidRPr="00460D54" w:rsidRDefault="00534808" w:rsidP="00522965">
            <w:pPr>
              <w:rPr>
                <w:sz w:val="20"/>
              </w:rPr>
            </w:pPr>
          </w:p>
          <w:p w14:paraId="7D0CFB54" w14:textId="77777777" w:rsidR="00534808" w:rsidRPr="00460D54" w:rsidRDefault="00534808" w:rsidP="00522965">
            <w:pPr>
              <w:rPr>
                <w:sz w:val="20"/>
              </w:rPr>
            </w:pPr>
          </w:p>
          <w:p w14:paraId="7612B023" w14:textId="77777777" w:rsidR="00534808" w:rsidRPr="00460D54" w:rsidRDefault="00534808" w:rsidP="00522965">
            <w:pPr>
              <w:rPr>
                <w:sz w:val="20"/>
              </w:rPr>
            </w:pPr>
          </w:p>
          <w:p w14:paraId="45FC1AD6" w14:textId="77777777" w:rsidR="00534808" w:rsidRPr="00460D54" w:rsidRDefault="00534808" w:rsidP="00522965">
            <w:pPr>
              <w:rPr>
                <w:sz w:val="20"/>
              </w:rPr>
            </w:pPr>
          </w:p>
          <w:p w14:paraId="739E61C6" w14:textId="77777777" w:rsidR="00534808" w:rsidRPr="00460D54" w:rsidRDefault="00534808" w:rsidP="00522965">
            <w:pPr>
              <w:rPr>
                <w:sz w:val="20"/>
              </w:rPr>
            </w:pPr>
          </w:p>
          <w:p w14:paraId="1E19E790" w14:textId="77777777" w:rsidR="00534808" w:rsidRPr="00460D54" w:rsidRDefault="00534808" w:rsidP="00522965">
            <w:pPr>
              <w:rPr>
                <w:sz w:val="20"/>
              </w:rPr>
            </w:pPr>
          </w:p>
          <w:p w14:paraId="62D531E3" w14:textId="77777777" w:rsidR="00534808" w:rsidRPr="00460D54" w:rsidRDefault="00534808" w:rsidP="00522965">
            <w:pPr>
              <w:rPr>
                <w:sz w:val="20"/>
              </w:rPr>
            </w:pPr>
          </w:p>
          <w:p w14:paraId="27E7C29C" w14:textId="77777777" w:rsidR="00534808" w:rsidRPr="00460D54" w:rsidRDefault="00534808" w:rsidP="00522965">
            <w:pPr>
              <w:rPr>
                <w:sz w:val="20"/>
              </w:rPr>
            </w:pPr>
          </w:p>
          <w:p w14:paraId="012198CB" w14:textId="77777777" w:rsidR="00534808" w:rsidRPr="00460D54" w:rsidRDefault="00534808" w:rsidP="00522965">
            <w:pPr>
              <w:rPr>
                <w:sz w:val="20"/>
              </w:rPr>
            </w:pPr>
          </w:p>
          <w:p w14:paraId="00EF471E" w14:textId="77777777" w:rsidR="00534808" w:rsidRPr="00460D54" w:rsidRDefault="00534808" w:rsidP="00522965">
            <w:pPr>
              <w:rPr>
                <w:sz w:val="20"/>
              </w:rPr>
            </w:pPr>
          </w:p>
          <w:p w14:paraId="7687F32F" w14:textId="377500A0" w:rsidR="00534808" w:rsidRPr="005C678B" w:rsidRDefault="00366185" w:rsidP="00522965">
            <w:pPr>
              <w:rPr>
                <w:color w:val="000000"/>
                <w:kern w:val="0"/>
                <w:sz w:val="20"/>
              </w:rPr>
            </w:pPr>
            <w:r>
              <w:rPr>
                <w:sz w:val="20"/>
              </w:rPr>
              <w:t>2-1 Apply 8SC to the entire circumference of the O-ring (to the extent that the O-ring is hidden).</w:t>
            </w:r>
          </w:p>
          <w:p w14:paraId="58893AA2" w14:textId="00370D58" w:rsidR="00534808" w:rsidRPr="005C678B" w:rsidRDefault="00DD6A0E" w:rsidP="00522965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3590842" wp14:editId="1FF94A37">
                      <wp:simplePos x="0" y="0"/>
                      <wp:positionH relativeFrom="column">
                        <wp:posOffset>4618760</wp:posOffset>
                      </wp:positionH>
                      <wp:positionV relativeFrom="paragraph">
                        <wp:posOffset>105703</wp:posOffset>
                      </wp:positionV>
                      <wp:extent cx="3049388" cy="800100"/>
                      <wp:effectExtent l="0" t="0" r="0" b="0"/>
                      <wp:wrapNone/>
                      <wp:docPr id="10117" name="Rectangle 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388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7BD108F0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FCB7840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1BB8C0A5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D50C94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F46D727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31691B2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9C34CBD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463BD7B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1C8E788A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844AB8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D74F829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3B613DD9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20B2FD48" w14:textId="77777777" w:rsidR="00DF605C" w:rsidRPr="00B80AFB" w:rsidRDefault="00DF605C" w:rsidP="00534808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90842" id="Rectangle 7112" o:spid="_x0000_s1535" style="position:absolute;left:0;text-align:left;margin-left:363.7pt;margin-top:8.3pt;width:240.1pt;height:6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7BD108F0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FCB7840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1BB8C0A5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D50C94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F46D727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31691B2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9C34CBD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463BD7B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1C8E788A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844AB8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74F829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3B613DD9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20B2FD48" w14:textId="77777777" w:rsidR="00DF605C" w:rsidRPr="00B80AFB" w:rsidRDefault="00DF605C" w:rsidP="00534808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9B4161" w14:textId="1C82066A" w:rsidR="0053480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B6958FB" wp14:editId="2535075B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919480</wp:posOffset>
                      </wp:positionV>
                      <wp:extent cx="2888615" cy="1333500"/>
                      <wp:effectExtent l="0" t="0" r="0" b="0"/>
                      <wp:wrapNone/>
                      <wp:docPr id="7197" name="Text Box 7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861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56395BA0" w14:textId="77777777" w:rsidTr="00534808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520F00C" w14:textId="77777777" w:rsidR="00DF605C" w:rsidRPr="00E93B0A" w:rsidRDefault="00DF605C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BA5E46F" w14:textId="77777777" w:rsidR="00DF605C" w:rsidRPr="00E93B0A" w:rsidRDefault="00DF605C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C5F7462" w14:textId="77777777" w:rsidTr="00534808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17CF924" w14:textId="5746647E" w:rsidR="00DF605C" w:rsidRPr="00E93B0A" w:rsidRDefault="00366185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626EC91F" w14:textId="77777777" w:rsidR="00DF605C" w:rsidRPr="00E93B0A" w:rsidRDefault="00DF605C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4F268B98" w14:textId="77777777" w:rsidR="00DF605C" w:rsidRPr="00E93B0A" w:rsidRDefault="00DF605C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4C61E30" w14:textId="472F3891" w:rsidR="00DF605C" w:rsidRPr="00E93B0A" w:rsidRDefault="00366185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0F80D45C" w14:textId="77777777" w:rsidR="00DF605C" w:rsidRPr="00E93B0A" w:rsidRDefault="00DF605C" w:rsidP="0053480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500BED3" w14:textId="77777777" w:rsidR="00DF605C" w:rsidRPr="0053480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958FB" id="Text Box 7113" o:spid="_x0000_s1536" type="#_x0000_t202" style="position:absolute;left:0;text-align:left;margin-left:376.25pt;margin-top:72.4pt;width:227.45pt;height:10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56395BA0" w14:textId="77777777" w:rsidTr="00534808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20F00C" w14:textId="77777777" w:rsidR="00DF605C" w:rsidRPr="00E93B0A" w:rsidRDefault="00DF605C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BA5E46F" w14:textId="77777777" w:rsidR="00DF605C" w:rsidRPr="00E93B0A" w:rsidRDefault="00DF605C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C5F7462" w14:textId="77777777" w:rsidTr="00534808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17CF924" w14:textId="5746647E" w:rsidR="00DF605C" w:rsidRPr="00E93B0A" w:rsidRDefault="00366185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626EC91F" w14:textId="77777777" w:rsidR="00DF605C" w:rsidRPr="00E93B0A" w:rsidRDefault="00DF605C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4F268B98" w14:textId="77777777" w:rsidR="00DF605C" w:rsidRPr="00E93B0A" w:rsidRDefault="00DF605C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C61E30" w14:textId="472F3891" w:rsidR="00DF605C" w:rsidRPr="00E93B0A" w:rsidRDefault="00366185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0F80D45C" w14:textId="77777777" w:rsidR="00DF605C" w:rsidRPr="00E93B0A" w:rsidRDefault="00DF605C" w:rsidP="005348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5500BED3" w14:textId="77777777" w:rsidR="00DF605C" w:rsidRPr="0053480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599E981A" wp14:editId="786C654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3406775" cy="1440180"/>
                      <wp:effectExtent l="0" t="0" r="0" b="0"/>
                      <wp:wrapNone/>
                      <wp:docPr id="7199" name="Group 9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6775" cy="1440180"/>
                                <a:chOff x="4155" y="7847"/>
                                <a:chExt cx="5365" cy="2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12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847"/>
                                  <a:ext cx="3014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0113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5" y="7944"/>
                                  <a:ext cx="3775" cy="2123"/>
                                  <a:chOff x="1010242" y="62139"/>
                                  <a:chExt cx="3775" cy="2123"/>
                                </a:xfrm>
                              </wpg:grpSpPr>
                              <wps:wsp>
                                <wps:cNvPr id="10114" name="Freeform 4" descr="30%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242" y="62139"/>
                                    <a:ext cx="431" cy="2123"/>
                                  </a:xfrm>
                                  <a:custGeom>
                                    <a:avLst/>
                                    <a:gdLst>
                                      <a:gd name="T0" fmla="*/ 35 w 431"/>
                                      <a:gd name="T1" fmla="*/ 93 h 2123"/>
                                      <a:gd name="T2" fmla="*/ 175 w 431"/>
                                      <a:gd name="T3" fmla="*/ 13 h 2123"/>
                                      <a:gd name="T4" fmla="*/ 295 w 431"/>
                                      <a:gd name="T5" fmla="*/ 13 h 2123"/>
                                      <a:gd name="T6" fmla="*/ 375 w 431"/>
                                      <a:gd name="T7" fmla="*/ 73 h 2123"/>
                                      <a:gd name="T8" fmla="*/ 415 w 431"/>
                                      <a:gd name="T9" fmla="*/ 184 h 2123"/>
                                      <a:gd name="T10" fmla="*/ 425 w 431"/>
                                      <a:gd name="T11" fmla="*/ 457 h 2123"/>
                                      <a:gd name="T12" fmla="*/ 415 w 431"/>
                                      <a:gd name="T13" fmla="*/ 1820 h 2123"/>
                                      <a:gd name="T14" fmla="*/ 405 w 431"/>
                                      <a:gd name="T15" fmla="*/ 2003 h 2123"/>
                                      <a:gd name="T16" fmla="*/ 275 w 431"/>
                                      <a:gd name="T17" fmla="*/ 2102 h 2123"/>
                                      <a:gd name="T18" fmla="*/ 225 w 431"/>
                                      <a:gd name="T19" fmla="*/ 2123 h 2123"/>
                                      <a:gd name="T20" fmla="*/ 145 w 431"/>
                                      <a:gd name="T21" fmla="*/ 2103 h 2123"/>
                                      <a:gd name="T22" fmla="*/ 35 w 431"/>
                                      <a:gd name="T23" fmla="*/ 2033 h 2123"/>
                                      <a:gd name="T24" fmla="*/ 5 w 431"/>
                                      <a:gd name="T25" fmla="*/ 1921 h 2123"/>
                                      <a:gd name="T26" fmla="*/ 5 w 431"/>
                                      <a:gd name="T27" fmla="*/ 952 h 2123"/>
                                      <a:gd name="T28" fmla="*/ 5 w 431"/>
                                      <a:gd name="T29" fmla="*/ 285 h 2123"/>
                                      <a:gd name="T30" fmla="*/ 15 w 431"/>
                                      <a:gd name="T31" fmla="*/ 153 h 2123"/>
                                      <a:gd name="T32" fmla="*/ 35 w 431"/>
                                      <a:gd name="T33" fmla="*/ 93 h 212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31" h="2123">
                                        <a:moveTo>
                                          <a:pt x="35" y="93"/>
                                        </a:moveTo>
                                        <a:cubicBezTo>
                                          <a:pt x="60" y="65"/>
                                          <a:pt x="133" y="25"/>
                                          <a:pt x="175" y="13"/>
                                        </a:cubicBezTo>
                                        <a:cubicBezTo>
                                          <a:pt x="218" y="0"/>
                                          <a:pt x="262" y="3"/>
                                          <a:pt x="295" y="13"/>
                                        </a:cubicBezTo>
                                        <a:cubicBezTo>
                                          <a:pt x="328" y="23"/>
                                          <a:pt x="360" y="48"/>
                                          <a:pt x="375" y="73"/>
                                        </a:cubicBezTo>
                                        <a:cubicBezTo>
                                          <a:pt x="395" y="102"/>
                                          <a:pt x="407" y="129"/>
                                          <a:pt x="415" y="184"/>
                                        </a:cubicBezTo>
                                        <a:cubicBezTo>
                                          <a:pt x="421" y="265"/>
                                          <a:pt x="405" y="406"/>
                                          <a:pt x="425" y="457"/>
                                        </a:cubicBezTo>
                                        <a:cubicBezTo>
                                          <a:pt x="418" y="1079"/>
                                          <a:pt x="431" y="1298"/>
                                          <a:pt x="415" y="1820"/>
                                        </a:cubicBezTo>
                                        <a:cubicBezTo>
                                          <a:pt x="412" y="1908"/>
                                          <a:pt x="414" y="1916"/>
                                          <a:pt x="405" y="2003"/>
                                        </a:cubicBezTo>
                                        <a:cubicBezTo>
                                          <a:pt x="385" y="2056"/>
                                          <a:pt x="307" y="2085"/>
                                          <a:pt x="275" y="2102"/>
                                        </a:cubicBezTo>
                                        <a:cubicBezTo>
                                          <a:pt x="242" y="2115"/>
                                          <a:pt x="247" y="2123"/>
                                          <a:pt x="225" y="2123"/>
                                        </a:cubicBezTo>
                                        <a:cubicBezTo>
                                          <a:pt x="203" y="2123"/>
                                          <a:pt x="177" y="2118"/>
                                          <a:pt x="145" y="2103"/>
                                        </a:cubicBezTo>
                                        <a:cubicBezTo>
                                          <a:pt x="113" y="2088"/>
                                          <a:pt x="58" y="2063"/>
                                          <a:pt x="35" y="2033"/>
                                        </a:cubicBezTo>
                                        <a:cubicBezTo>
                                          <a:pt x="12" y="2003"/>
                                          <a:pt x="10" y="2101"/>
                                          <a:pt x="5" y="1921"/>
                                        </a:cubicBezTo>
                                        <a:cubicBezTo>
                                          <a:pt x="15" y="1598"/>
                                          <a:pt x="15" y="1254"/>
                                          <a:pt x="5" y="952"/>
                                        </a:cubicBezTo>
                                        <a:cubicBezTo>
                                          <a:pt x="5" y="679"/>
                                          <a:pt x="0" y="428"/>
                                          <a:pt x="5" y="285"/>
                                        </a:cubicBezTo>
                                        <a:cubicBezTo>
                                          <a:pt x="7" y="152"/>
                                          <a:pt x="10" y="185"/>
                                          <a:pt x="15" y="153"/>
                                        </a:cubicBezTo>
                                        <a:cubicBezTo>
                                          <a:pt x="20" y="121"/>
                                          <a:pt x="31" y="105"/>
                                          <a:pt x="35" y="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5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10537" y="63604"/>
                                    <a:ext cx="2175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2667" y="63412"/>
                                    <a:ext cx="135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80F901" w14:textId="77777777" w:rsidR="00796F87" w:rsidRDefault="00796F87" w:rsidP="00796F8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96F87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SC PA section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460" style="position:absolute;left:0;text-align:left;margin-left:12pt;margin-top:12pt;width:268.25pt;height:113.4pt;z-index:251848192" coordsize="5365,2268" coordorigin="4155,7847" o:spid="_x0000_s1536" w14:anchorId="599E981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">
                      <v:shape id="図 2" style="position:absolute;left:4155;top:7847;width:3014;height:2268;visibility:visible;mso-wrap-style:square" o:spid="_x0000_s15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">
                        <v:imagedata o:title="" r:id="rId185"/>
                      </v:shape>
                      <v:group id="Group 1" style="position:absolute;left:5745;top:7944;width:3775;height:2123" coordsize="37,21" coordorigin="10102,621" o:spid="_x0000_s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o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g9U68QS6eAAAA//8DAFBLAQItABQABgAIAAAAIQDb4fbL7gAAAIUBAAATAAAAAAAAAAAA&#10;AAAAAAAAAABbQ29udGVudF9UeXBlc10ueG1sUEsBAi0AFAAGAAgAAAAhAFr0LFu/AAAAFQEAAAsA&#10;AAAAAAAAAAAAAAAAHwEAAF9yZWxzLy5yZWxzUEsBAi0AFAAGAAgAAAAhAONnUmjEAAAA3gAAAA8A&#10;AAAAAAAAAAAAAAAABwIAAGRycy9kb3ducmV2LnhtbFBLBQYAAAAAAwADALcAAAD4AgAAAAA=&#10;">
                        <v:shape id="Freeform 4" style="position:absolute;left:10102;top:621;width:4;height:21;visibility:visible;mso-wrap-style:square;v-text-anchor:top" alt="30%" coordsize="431,2123" o:spid="_x0000_s1539" fillcolor="black" stroked="f" path="m35,93c60,65,133,25,175,13,218,,262,3,295,13v33,10,65,35,80,60c395,102,407,129,415,184v6,81,-10,222,10,273c418,1079,431,1298,415,1820v-3,88,-1,96,-10,183c385,2056,307,2085,275,2102v-33,13,-28,21,-50,21c203,2123,177,2118,145,2103,113,2088,58,2063,35,2033,12,2003,10,2101,5,1921,15,1598,15,1254,5,952,5,679,,428,5,285,7,152,10,185,15,153,20,121,31,105,35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">
                          <v:fill type="pattern" o:title="" r:id="rId78"/>
                          <v:path arrowok="t" o:connecttype="custom" o:connectlocs="35,93;175,13;295,13;375,73;415,184;425,457;415,1820;405,2003;275,2102;225,2123;145,2103;35,2033;5,1921;5,952;5,285;15,153;35,93" o:connectangles="0,0,0,0,0,0,0,0,0,0,0,0,0,0,0,0,0"/>
                        </v:shape>
                        <v:line id="Line 3" style="position:absolute;flip:x;visibility:visible;mso-wrap-style:square" o:spid="_x0000_s1540" o:connectortype="straight" from="10105,636" to="1012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">
                          <v:stroke endarrow="open"/>
                        </v:line>
                        <v:shape id="_x0000_s1541" style="position:absolute;left:10126;top:634;width:14;height:4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">
                          <v:textbox inset="5.85pt,.7pt,5.85pt,.7pt">
                            <w:txbxContent>
                              <w:p w:rsidR="00796F87" w:rsidP="00796F87" w:rsidRDefault="00796F87" w14:paraId="0780F901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96F87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8SC PA sec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D6A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43E0C44" wp14:editId="069E4B7F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022350</wp:posOffset>
                      </wp:positionV>
                      <wp:extent cx="1685925" cy="266700"/>
                      <wp:effectExtent l="0" t="0" r="0" b="0"/>
                      <wp:wrapNone/>
                      <wp:docPr id="7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91423" w14:textId="77777777" w:rsidR="00DF605C" w:rsidRDefault="00DF605C" w:rsidP="0053480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0C44" id="Text Box 2" o:spid="_x0000_s1543" type="#_x0000_t202" style="position:absolute;left:0;text-align:left;margin-left:212.75pt;margin-top:80.5pt;width:132.75pt;height:2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" filled="f" stroked="f">
                      <v:textbox inset="5.85pt,.7pt,5.85pt,.7pt">
                        <w:txbxContent>
                          <w:p w14:paraId="3B291423" w14:textId="77777777" w:rsidR="00DF605C" w:rsidRDefault="00DF605C" w:rsidP="005348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1FE8CC" w14:textId="14F6C425" w:rsidR="004A7B98" w:rsidRPr="00460D54" w:rsidRDefault="00DD6A0E" w:rsidP="004A7B98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A7B98" w:rsidRPr="00460D54" w14:paraId="5D02E9F4" w14:textId="77777777" w:rsidTr="00522965">
        <w:tc>
          <w:tcPr>
            <w:tcW w:w="3060" w:type="dxa"/>
            <w:shd w:val="clear" w:color="auto" w:fill="auto"/>
          </w:tcPr>
          <w:p w14:paraId="7D32CC85" w14:textId="77777777" w:rsidR="004A7B98" w:rsidRPr="00460D54" w:rsidRDefault="004A7B98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20DD1888" w14:textId="77777777" w:rsidR="004A7B98" w:rsidRPr="00460D54" w:rsidRDefault="004A7B98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A7B98" w:rsidRPr="00460D54" w14:paraId="156F51FF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53D61998" w14:textId="54525260" w:rsidR="004A7B98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AF51F9D" wp14:editId="40406F22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7192" name="Line 7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114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47A4C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23876B94" wp14:editId="734FD876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7955</wp:posOffset>
                      </wp:positionV>
                      <wp:extent cx="688340" cy="191770"/>
                      <wp:effectExtent l="0" t="0" r="0" b="0"/>
                      <wp:wrapNone/>
                      <wp:docPr id="7194" name="Group 7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195" name="AutoShape 71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6" name="Text Box 7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81E3C" w14:textId="77777777" w:rsidR="00DF605C" w:rsidRPr="00D00B52" w:rsidRDefault="00DF605C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Tentative #</w:t>
                                    </w:r>
                                  </w:p>
                                  <w:p w14:paraId="43FC95D9" w14:textId="77777777" w:rsidR="00DF605C" w:rsidRPr="00D00B52" w:rsidRDefault="00DF605C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115" style="position:absolute;left:0;text-align:left;margin-left:70.7pt;margin-top:11.65pt;width:54.2pt;height:15.1pt;z-index:251595264" coordsize="1084,302" coordorigin="1267,1195" o:spid="_x0000_s1544" w14:anchorId="23876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">
                      <v:shape id="AutoShape 7116" style="position:absolute;left:1267;top:1206;width:291;height:291;visibility:visible;mso-wrap-style:square;v-text-anchor:top" o:spid="_x0000_s154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">
                        <o:lock v:ext="edit" aspectratio="t"/>
                      </v:shape>
                      <v:shape id="Text Box 7117" style="position:absolute;left:1341;top:1195;width:1010;height:290;visibility:visible;mso-wrap-style:square;v-text-anchor:top" o:spid="_x0000_s15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A7B98" w:rsidRDefault="00DF605C" w14:paraId="1F881E3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Tentative #</w:t>
                              </w:r>
                            </w:p>
                            <w:p w:rsidRPr="00D00B52" w:rsidR="00DF605C" w:rsidP="004A7B98" w:rsidRDefault="00DF605C" w14:paraId="43FC95D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1D36D0CE" wp14:editId="6FAF42A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4445</wp:posOffset>
                      </wp:positionV>
                      <wp:extent cx="450850" cy="152400"/>
                      <wp:effectExtent l="0" t="0" r="0" b="0"/>
                      <wp:wrapNone/>
                      <wp:docPr id="7193" name="Freeform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123" style="position:absolute;left:0;text-align:left;margin-left:42.8pt;margin-top:-.35pt;width:35.5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" w14:anchorId="549A50AA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</w:p>
          <w:p w14:paraId="57A0C1E5" w14:textId="77777777" w:rsidR="004A7B98" w:rsidRPr="00460D54" w:rsidRDefault="004A7B98" w:rsidP="00522965">
            <w:pPr>
              <w:rPr>
                <w:sz w:val="20"/>
              </w:rPr>
            </w:pPr>
          </w:p>
          <w:p w14:paraId="4D3B5AB0" w14:textId="77777777" w:rsidR="004A7B98" w:rsidRPr="00460D54" w:rsidRDefault="004A7B98" w:rsidP="00522965">
            <w:pPr>
              <w:rPr>
                <w:sz w:val="20"/>
              </w:rPr>
            </w:pPr>
          </w:p>
          <w:p w14:paraId="7912EC5F" w14:textId="77777777" w:rsidR="004A7B98" w:rsidRPr="00460D54" w:rsidRDefault="004A7B98" w:rsidP="00522965">
            <w:pPr>
              <w:rPr>
                <w:sz w:val="20"/>
              </w:rPr>
            </w:pPr>
          </w:p>
          <w:p w14:paraId="660301EE" w14:textId="77777777" w:rsidR="004A7B98" w:rsidRPr="00460D54" w:rsidRDefault="004A7B98" w:rsidP="00522965">
            <w:pPr>
              <w:rPr>
                <w:sz w:val="20"/>
              </w:rPr>
            </w:pPr>
          </w:p>
          <w:p w14:paraId="1C6DE666" w14:textId="77777777" w:rsidR="004A7B98" w:rsidRPr="00460D54" w:rsidRDefault="004A7B98" w:rsidP="00522965">
            <w:pPr>
              <w:rPr>
                <w:sz w:val="20"/>
              </w:rPr>
            </w:pPr>
          </w:p>
          <w:p w14:paraId="3F2C8FDA" w14:textId="77777777" w:rsidR="004A7B98" w:rsidRPr="00460D54" w:rsidRDefault="004A7B98" w:rsidP="00522965">
            <w:pPr>
              <w:rPr>
                <w:sz w:val="20"/>
              </w:rPr>
            </w:pPr>
          </w:p>
          <w:p w14:paraId="2B976BE6" w14:textId="77777777" w:rsidR="004A7B98" w:rsidRPr="00460D54" w:rsidRDefault="004A7B98" w:rsidP="00522965">
            <w:pPr>
              <w:rPr>
                <w:sz w:val="20"/>
              </w:rPr>
            </w:pPr>
          </w:p>
          <w:p w14:paraId="6B1317E4" w14:textId="77777777" w:rsidR="004A7B98" w:rsidRPr="00460D54" w:rsidRDefault="004A7B98" w:rsidP="00522965">
            <w:pPr>
              <w:rPr>
                <w:sz w:val="20"/>
              </w:rPr>
            </w:pPr>
          </w:p>
          <w:p w14:paraId="56886EA7" w14:textId="744795F2" w:rsidR="004A7B98" w:rsidRPr="00460D54" w:rsidRDefault="004A7B98" w:rsidP="00522965">
            <w:pPr>
              <w:rPr>
                <w:sz w:val="20"/>
              </w:rPr>
            </w:pPr>
          </w:p>
          <w:p w14:paraId="4B09DB01" w14:textId="253A6C21" w:rsidR="004A7B98" w:rsidRPr="00460D54" w:rsidRDefault="004A7B98" w:rsidP="00522965">
            <w:pPr>
              <w:rPr>
                <w:sz w:val="20"/>
              </w:rPr>
            </w:pPr>
          </w:p>
          <w:p w14:paraId="54238323" w14:textId="6A7CC6EB" w:rsidR="004A7B98" w:rsidRPr="00460D54" w:rsidRDefault="004A7B98" w:rsidP="00522965">
            <w:pPr>
              <w:rPr>
                <w:sz w:val="20"/>
              </w:rPr>
            </w:pPr>
          </w:p>
          <w:p w14:paraId="716AC462" w14:textId="59CF7BE8" w:rsidR="004A7B98" w:rsidRPr="00460D54" w:rsidRDefault="00F14193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53E3510" wp14:editId="06E3E94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1770</wp:posOffset>
                      </wp:positionV>
                      <wp:extent cx="9658350" cy="0"/>
                      <wp:effectExtent l="0" t="0" r="0" b="0"/>
                      <wp:wrapNone/>
                      <wp:docPr id="1051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7pt,15.1pt" to="755.8pt,15.1pt" w14:anchorId="365F4A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Lu1cON4AAAAJAQAADwAAAGRycy9kb3du&#10;cmV2LnhtbEyPwU7DMBBE70j9B2uRuLV2QlNByKaqQEgcEBJtL9zceEmixusodpvA1+OKAxxnZzTz&#10;tlhPthNnGnzrGCFZKBDElTMt1wj73fP8DoQPmo3uHBPCF3lYl7OrQufGjfxO522oRSxhn2uEJoQ+&#10;l9JXDVntF64njt6nG6wOUQ61NIMeY7ntZKrUSlrdclxodE+PDVXH7ckitOOLT+2kkrc+e1p+v/JH&#10;kMcM8eZ62jyACDSFvzBc8CM6lJHp4E5svOgQ5vfLmES4VSmIi58lyQrE4fciy0L+/6D8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C7tXDj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27FCC84F" w14:textId="5F8AF5F7" w:rsidR="004A7B98" w:rsidRPr="00460D54" w:rsidRDefault="004A7B98" w:rsidP="00522965">
            <w:pPr>
              <w:rPr>
                <w:sz w:val="20"/>
              </w:rPr>
            </w:pPr>
          </w:p>
          <w:p w14:paraId="279D36F9" w14:textId="02138D2B" w:rsidR="004A7B98" w:rsidRPr="00460D54" w:rsidRDefault="004A7B98" w:rsidP="00522965">
            <w:pPr>
              <w:rPr>
                <w:sz w:val="20"/>
              </w:rPr>
            </w:pPr>
          </w:p>
          <w:p w14:paraId="5552B1BE" w14:textId="01525C18" w:rsidR="004A7B98" w:rsidRPr="00460D54" w:rsidRDefault="00F14193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08CAAD65" wp14:editId="3D44067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3035</wp:posOffset>
                      </wp:positionV>
                      <wp:extent cx="688340" cy="191770"/>
                      <wp:effectExtent l="0" t="0" r="0" b="17780"/>
                      <wp:wrapNone/>
                      <wp:docPr id="7189" name="Group 7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190" name="AutoShape 71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1" name="Text Box 7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D624EA" w14:textId="6937FF68" w:rsidR="00DF605C" w:rsidRPr="00D00B52" w:rsidRDefault="00F14193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CL</w:t>
                                    </w:r>
                                  </w:p>
                                  <w:p w14:paraId="3852EC1E" w14:textId="77777777" w:rsidR="00DF605C" w:rsidRPr="00D00B52" w:rsidRDefault="00DF605C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124" style="position:absolute;left:0;text-align:left;margin-left:70.8pt;margin-top:12.05pt;width:54.2pt;height:15.1pt;z-index:251598336" coordsize="1084,302" coordorigin="1267,1195" o:spid="_x0000_s1547" w14:anchorId="08CAA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">
                      <v:shape id="AutoShape 7125" style="position:absolute;left:1267;top:1206;width:291;height:291;visibility:visible;mso-wrap-style:square;v-text-anchor:top" o:spid="_x0000_s154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">
                        <o:lock v:ext="edit" aspectratio="t"/>
                      </v:shape>
                      <v:shape id="Text Box 7126" style="position:absolute;left:1341;top:1195;width:1010;height:290;visibility:visible;mso-wrap-style:square;v-text-anchor:top" o:spid="_x0000_s15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A7B98" w:rsidRDefault="00F14193" w14:paraId="3ED624EA" w14:textId="6937FF68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CL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4A7B98" w:rsidRDefault="00DF605C" w14:paraId="3852EC1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79A435" w14:textId="4A17D25A" w:rsidR="004A7B98" w:rsidRPr="00460D54" w:rsidRDefault="004A7B98" w:rsidP="00522965">
            <w:pPr>
              <w:rPr>
                <w:sz w:val="20"/>
              </w:rPr>
            </w:pPr>
          </w:p>
          <w:p w14:paraId="359D6B75" w14:textId="7591173E" w:rsidR="004A7B98" w:rsidRPr="00460D54" w:rsidRDefault="004A7B98" w:rsidP="00522965">
            <w:pPr>
              <w:rPr>
                <w:sz w:val="20"/>
              </w:rPr>
            </w:pPr>
          </w:p>
          <w:p w14:paraId="7330380D" w14:textId="69900F09" w:rsidR="004A7B98" w:rsidRPr="00460D54" w:rsidRDefault="004A7B98" w:rsidP="00522965">
            <w:pPr>
              <w:rPr>
                <w:sz w:val="20"/>
              </w:rPr>
            </w:pPr>
          </w:p>
          <w:p w14:paraId="1BE32EAE" w14:textId="343E394A" w:rsidR="004A7B98" w:rsidRPr="00460D54" w:rsidRDefault="004A7B98" w:rsidP="00522965">
            <w:pPr>
              <w:rPr>
                <w:sz w:val="20"/>
              </w:rPr>
            </w:pPr>
          </w:p>
          <w:p w14:paraId="758288AC" w14:textId="52CF99F6" w:rsidR="004A7B98" w:rsidRPr="00460D54" w:rsidRDefault="004A7B98" w:rsidP="00522965">
            <w:pPr>
              <w:rPr>
                <w:sz w:val="20"/>
              </w:rPr>
            </w:pPr>
          </w:p>
          <w:p w14:paraId="2BC228EB" w14:textId="77777777" w:rsidR="004A7B98" w:rsidRPr="00460D54" w:rsidRDefault="004A7B98" w:rsidP="00522965">
            <w:pPr>
              <w:rPr>
                <w:sz w:val="20"/>
              </w:rPr>
            </w:pPr>
          </w:p>
          <w:p w14:paraId="52A891B7" w14:textId="3870FA97" w:rsidR="004A7B98" w:rsidRPr="00460D54" w:rsidRDefault="004A7B98" w:rsidP="00522965">
            <w:pPr>
              <w:rPr>
                <w:sz w:val="20"/>
              </w:rPr>
            </w:pPr>
          </w:p>
          <w:p w14:paraId="27EB0B39" w14:textId="652C190A" w:rsidR="004A7B98" w:rsidRPr="00460D54" w:rsidRDefault="004A7B98" w:rsidP="00522965">
            <w:pPr>
              <w:rPr>
                <w:sz w:val="20"/>
              </w:rPr>
            </w:pPr>
          </w:p>
          <w:p w14:paraId="7F1A5934" w14:textId="3DBFBAB8" w:rsidR="004A7B98" w:rsidRPr="00460D54" w:rsidRDefault="00F14193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4D746D3" wp14:editId="4E8DD4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3820</wp:posOffset>
                      </wp:positionV>
                      <wp:extent cx="9658350" cy="0"/>
                      <wp:effectExtent l="0" t="0" r="0" b="0"/>
                      <wp:wrapNone/>
                      <wp:docPr id="602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pt,6.6pt" to="755.5pt,6.6pt" w14:anchorId="5A4AB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S0YFP90AAAAKAQAADwAAAGRycy9kb3du&#10;cmV2LnhtbEyPwU7DMBBE70j8g7VI3FrbgaAqjVMhEBIHhEThws2NlyRqvI5itwl8PVtxoMedGc2+&#10;KTez78URx9gFMqCXCgRSHVxHjYGP96fFCkRMlpztA6GBb4ywqS4vSlu4MNEbHrepEVxCsbAG2pSG&#10;QspYt+htXIYBib2vMHqb+Bwb6UY7cbnvZabUnfS2I/7Q2gEfWqz324M30E3PMfOz0q9D/nj780Kf&#10;Se5zY66v5vs1iIRz+g/DCZ/RoWKmXTiQi6I3sNCKtyQ2bjIQp0CuNSu7P0VWpTyfUP0C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S0YFP9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30DD1561" w14:textId="762D295D" w:rsidR="004A7B98" w:rsidRPr="00460D54" w:rsidRDefault="004A7B98" w:rsidP="00522965">
            <w:pPr>
              <w:rPr>
                <w:sz w:val="20"/>
              </w:rPr>
            </w:pPr>
          </w:p>
          <w:p w14:paraId="2C89FCE3" w14:textId="7CB2B1A2" w:rsidR="004A7B98" w:rsidRPr="00460D54" w:rsidRDefault="004A7B98" w:rsidP="00522965">
            <w:pPr>
              <w:rPr>
                <w:sz w:val="20"/>
              </w:rPr>
            </w:pPr>
          </w:p>
          <w:p w14:paraId="44B7515A" w14:textId="13A2C3C4" w:rsidR="004A7B98" w:rsidRPr="00460D54" w:rsidRDefault="004A7B98" w:rsidP="00522965">
            <w:pPr>
              <w:rPr>
                <w:sz w:val="20"/>
              </w:rPr>
            </w:pPr>
          </w:p>
          <w:p w14:paraId="47B8CF13" w14:textId="0BE5189D" w:rsidR="004A7B98" w:rsidRPr="00460D54" w:rsidRDefault="004B2922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B7E1070" wp14:editId="5F3B6E4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71475</wp:posOffset>
                      </wp:positionV>
                      <wp:extent cx="179705" cy="149860"/>
                      <wp:effectExtent l="0" t="0" r="0" b="0"/>
                      <wp:wrapNone/>
                      <wp:docPr id="7185" name="AutoShape 7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166" style="position:absolute;left:0;text-align:left;margin-left:35.35pt;margin-top:29.25pt;width:14.15pt;height:11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" w14:anchorId="7D11BB09">
                      <v:stroke dashstyle="1 1"/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6A538BB" wp14:editId="3EC679C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7960</wp:posOffset>
                      </wp:positionV>
                      <wp:extent cx="1309370" cy="382270"/>
                      <wp:effectExtent l="0" t="0" r="5080" b="0"/>
                      <wp:wrapNone/>
                      <wp:docPr id="718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87197" w14:textId="77777777" w:rsidR="00DF605C" w:rsidRDefault="00DF605C" w:rsidP="004A7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-gusset 2 tightening jig</w:t>
                                  </w:r>
                                </w:p>
                                <w:p w14:paraId="473A6B26" w14:textId="77777777" w:rsidR="00DF605C" w:rsidRPr="00423D1B" w:rsidRDefault="00DF605C" w:rsidP="002647F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550" style="position:absolute;left:0;text-align:left;margin-left:-5.55pt;margin-top:14.8pt;width:103.1pt;height:30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" w14:anchorId="06A538BB">
                      <v:textbox inset=".35mm,.35mm,.35mm,.35mm">
                        <w:txbxContent>
                          <w:p w:rsidR="00DF605C" w:rsidP="004A7B98" w:rsidRDefault="00DF605C" w14:paraId="0548719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-gusset 2 tightening jig</w:t>
                            </w:r>
                          </w:p>
                          <w:p w:rsidRPr="00423D1B" w:rsidR="00DF605C" w:rsidP="002647F9" w:rsidRDefault="00DF605C" w14:paraId="473A6B26" w14:textId="7777777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E495C7E" wp14:editId="6116B26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0700</wp:posOffset>
                      </wp:positionV>
                      <wp:extent cx="450850" cy="152400"/>
                      <wp:effectExtent l="0" t="0" r="0" b="0"/>
                      <wp:wrapNone/>
                      <wp:docPr id="7183" name="Freeform 7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165" style="position:absolute;left:0;text-align:left;margin-left:42.15pt;margin-top:41pt;width:35.5pt;height:1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" w14:anchorId="2423A2D9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6288" behindDoc="0" locked="0" layoutInCell="1" allowOverlap="1" wp14:anchorId="5F6E5CBC" wp14:editId="5E398E5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73100</wp:posOffset>
                      </wp:positionV>
                      <wp:extent cx="688340" cy="191770"/>
                      <wp:effectExtent l="0" t="0" r="0" b="0"/>
                      <wp:wrapNone/>
                      <wp:docPr id="7180" name="Group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181" name="AutoShape 71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2" name="Text Box 7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F9E94B" w14:textId="426E9F37" w:rsidR="00DF605C" w:rsidRPr="00D00B52" w:rsidRDefault="00F14193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#</w:t>
                                    </w:r>
                                  </w:p>
                                  <w:p w14:paraId="3B7794D3" w14:textId="77777777" w:rsidR="00DF605C" w:rsidRPr="00D00B52" w:rsidRDefault="00DF605C" w:rsidP="004A7B9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120" style="position:absolute;left:0;text-align:left;margin-left:70.8pt;margin-top:53pt;width:54.2pt;height:15.1pt;z-index:251596288" coordsize="1084,302" coordorigin="1267,1195" o:spid="_x0000_s1551" w14:anchorId="5F6E5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">
                      <v:shape id="AutoShape 7121" style="position:absolute;left:1267;top:1206;width:291;height:291;visibility:visible;mso-wrap-style:square;v-text-anchor:top" o:spid="_x0000_s155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">
                        <o:lock v:ext="edit" aspectratio="t"/>
                      </v:shape>
                      <v:shape id="Text Box 7122" style="position:absolute;left:1341;top:1195;width:1010;height:290;visibility:visible;mso-wrap-style:square;v-text-anchor:top" o:spid="_x0000_s15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4A7B98" w:rsidRDefault="00F14193" w14:paraId="11F9E94B" w14:textId="426E9F3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#</w:t>
                              </w:r>
                              <w:r>
                                <w:rPr>
                                  <w:sz w:val="20"/>
                                </w:rPr>
                                <w:t xml:space="preserve"/>
                              </w:r>
                              <w:r w:rsidR="00DF605C">
                                <w:rPr>
                                  <w:sz w:val="20"/>
                                </w:rPr>
                                <w:t/>
                              </w:r>
                            </w:p>
                            <w:p w:rsidRPr="00D00B52" w:rsidR="00DF605C" w:rsidP="004A7B98" w:rsidRDefault="00DF605C" w14:paraId="3B7794D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ECDC87" w14:textId="32EE0ED1" w:rsidR="004A7B98" w:rsidRPr="00460D54" w:rsidRDefault="004A7B98" w:rsidP="00522965">
            <w:pPr>
              <w:rPr>
                <w:sz w:val="20"/>
              </w:rPr>
            </w:pPr>
          </w:p>
          <w:p w14:paraId="74D4EB99" w14:textId="77777777" w:rsidR="004A7B98" w:rsidRPr="00460D54" w:rsidRDefault="004A7B98" w:rsidP="00522965">
            <w:pPr>
              <w:rPr>
                <w:noProof/>
                <w:sz w:val="20"/>
              </w:rPr>
            </w:pPr>
          </w:p>
          <w:p w14:paraId="275F5481" w14:textId="77777777" w:rsidR="004A7B98" w:rsidRPr="00460D54" w:rsidRDefault="004A7B98" w:rsidP="00522965">
            <w:pPr>
              <w:rPr>
                <w:noProof/>
                <w:sz w:val="20"/>
              </w:rPr>
            </w:pPr>
          </w:p>
          <w:p w14:paraId="0F399F86" w14:textId="77777777" w:rsidR="004A7B98" w:rsidRPr="00460D54" w:rsidRDefault="004A7B98" w:rsidP="00522965">
            <w:pPr>
              <w:rPr>
                <w:noProof/>
                <w:sz w:val="20"/>
              </w:rPr>
            </w:pPr>
          </w:p>
          <w:p w14:paraId="30A9962C" w14:textId="77777777" w:rsidR="004A7B98" w:rsidRPr="00460D54" w:rsidRDefault="004A7B98" w:rsidP="00522965">
            <w:pPr>
              <w:rPr>
                <w:sz w:val="20"/>
              </w:rPr>
            </w:pPr>
          </w:p>
          <w:p w14:paraId="74F2DC30" w14:textId="77777777" w:rsidR="004A7B98" w:rsidRPr="00460D54" w:rsidRDefault="004A7B98" w:rsidP="00522965">
            <w:pPr>
              <w:rPr>
                <w:sz w:val="20"/>
              </w:rPr>
            </w:pPr>
          </w:p>
          <w:p w14:paraId="23F62536" w14:textId="77777777" w:rsidR="004A7B98" w:rsidRPr="00460D54" w:rsidRDefault="004A7B98" w:rsidP="00522965">
            <w:pPr>
              <w:rPr>
                <w:sz w:val="20"/>
              </w:rPr>
            </w:pPr>
          </w:p>
          <w:p w14:paraId="34FE4130" w14:textId="77777777" w:rsidR="004A7B98" w:rsidRPr="00460D54" w:rsidRDefault="004A7B98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917AD99" w14:textId="4C070F36" w:rsidR="004A7B9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7E88804" wp14:editId="745F3993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154940</wp:posOffset>
                      </wp:positionV>
                      <wp:extent cx="2876550" cy="2162175"/>
                      <wp:effectExtent l="0" t="0" r="0" b="9525"/>
                      <wp:wrapNone/>
                      <wp:docPr id="7179" name="Text Box 7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101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25"/>
                                    <w:gridCol w:w="1276"/>
                                  </w:tblGrid>
                                  <w:tr w:rsidR="00DF605C" w:rsidRPr="00E93B0A" w14:paraId="664BC140" w14:textId="77777777" w:rsidTr="00F14193">
                                    <w:tc>
                                      <w:tcPr>
                                        <w:tcW w:w="28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6FCB970" w14:textId="77777777" w:rsidR="00DF605C" w:rsidRPr="00E93B0A" w:rsidRDefault="00DF605C" w:rsidP="004A7B9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862EDDB" w14:textId="77777777" w:rsidR="00DF605C" w:rsidRPr="00E93B0A" w:rsidRDefault="00DF605C" w:rsidP="004A7B9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A126688" w14:textId="77777777" w:rsidTr="00F14193">
                                    <w:tc>
                                      <w:tcPr>
                                        <w:tcW w:w="28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341942A" w14:textId="77777777" w:rsidR="00DF605C" w:rsidRPr="00E93B0A" w:rsidRDefault="00DF605C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4A49915" w14:textId="5EA38D0E" w:rsidR="00DF605C" w:rsidRPr="00E93B0A" w:rsidRDefault="00DF605C" w:rsidP="00F1419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assembly 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9917177" w14:textId="77777777" w:rsidR="00DF605C" w:rsidRPr="00E93B0A" w:rsidRDefault="00DF605C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90B1ADE" w14:textId="43674BD8" w:rsidR="00DF605C" w:rsidRPr="00E93B0A" w:rsidRDefault="00DF605C" w:rsidP="00F1419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</w:tc>
                                  </w:tr>
                                  <w:tr w:rsidR="00F14193" w:rsidRPr="00E93B0A" w14:paraId="551CD26A" w14:textId="77777777" w:rsidTr="00F14193">
                                    <w:tc>
                                      <w:tcPr>
                                        <w:tcW w:w="28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9C22158" w14:textId="77777777" w:rsidR="00F14193" w:rsidRPr="00E93B0A" w:rsidRDefault="00F14193" w:rsidP="004A7B98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2</w:t>
                                        </w:r>
                                      </w:p>
                                      <w:p w14:paraId="57472C2C" w14:textId="77777777" w:rsidR="00F14193" w:rsidRPr="00E93B0A" w:rsidRDefault="00F14193" w:rsidP="004A7B98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tween the cuttings and the case</w:t>
                                        </w:r>
                                      </w:p>
                                      <w:p w14:paraId="45535F0B" w14:textId="77777777" w:rsidR="00F14193" w:rsidRPr="00E93B0A" w:rsidRDefault="00F14193" w:rsidP="00F14193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E agent protrudes from the entire circumference,</w:t>
                                        </w:r>
                                      </w:p>
                                      <w:p w14:paraId="2655F31D" w14:textId="62788A02" w:rsidR="00F14193" w:rsidRPr="00E93B0A" w:rsidRDefault="00F14193" w:rsidP="00F14193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 su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8A96B72" w14:textId="77777777" w:rsidR="00F14193" w:rsidRPr="00E93B0A" w:rsidRDefault="00F14193" w:rsidP="004A7B98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2</w:t>
                                        </w:r>
                                      </w:p>
                                      <w:p w14:paraId="4A5C61B2" w14:textId="71EB00CF" w:rsidR="00F14193" w:rsidRPr="00E93B0A" w:rsidRDefault="00F14193" w:rsidP="004A7B98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7EF42580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8804" id="Text Box 7185" o:spid="_x0000_s1554" type="#_x0000_t202" style="position:absolute;left:0;text-align:left;margin-left:366.5pt;margin-top:12.2pt;width:226.5pt;height:170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410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25"/>
                              <w:gridCol w:w="1276"/>
                            </w:tblGrid>
                            <w:tr w:rsidR="00DF605C" w:rsidRPr="00E93B0A" w14:paraId="664BC140" w14:textId="77777777" w:rsidTr="00F14193"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FCB970" w14:textId="77777777" w:rsidR="00DF605C" w:rsidRPr="00E93B0A" w:rsidRDefault="00DF605C" w:rsidP="004A7B9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62EDDB" w14:textId="77777777" w:rsidR="00DF605C" w:rsidRPr="00E93B0A" w:rsidRDefault="00DF605C" w:rsidP="004A7B9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A126688" w14:textId="77777777" w:rsidTr="00F14193"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41942A" w14:textId="77777777" w:rsidR="00DF605C" w:rsidRPr="00E93B0A" w:rsidRDefault="00DF605C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4A49915" w14:textId="5EA38D0E" w:rsidR="00DF605C" w:rsidRPr="00E93B0A" w:rsidRDefault="00DF605C" w:rsidP="00F1419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assembly posi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917177" w14:textId="77777777" w:rsidR="00DF605C" w:rsidRPr="00E93B0A" w:rsidRDefault="00DF605C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90B1ADE" w14:textId="43674BD8" w:rsidR="00DF605C" w:rsidRPr="00E93B0A" w:rsidRDefault="00DF605C" w:rsidP="00F1419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</w:tc>
                            </w:tr>
                            <w:tr w:rsidR="00F14193" w:rsidRPr="00E93B0A" w14:paraId="551CD26A" w14:textId="77777777" w:rsidTr="00F14193"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9C22158" w14:textId="77777777" w:rsidR="00F14193" w:rsidRPr="00E93B0A" w:rsidRDefault="00F14193" w:rsidP="004A7B98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  <w:p w14:paraId="57472C2C" w14:textId="77777777" w:rsidR="00F14193" w:rsidRPr="00E93B0A" w:rsidRDefault="00F14193" w:rsidP="004A7B98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tween the cuttings and the case</w:t>
                                  </w:r>
                                </w:p>
                                <w:p w14:paraId="45535F0B" w14:textId="77777777" w:rsidR="00F14193" w:rsidRPr="00E93B0A" w:rsidRDefault="00F14193" w:rsidP="00F14193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E agent protrudes from the entire circumference,</w:t>
                                  </w:r>
                                </w:p>
                                <w:p w14:paraId="2655F31D" w14:textId="62788A02" w:rsidR="00F14193" w:rsidRPr="00E93B0A" w:rsidRDefault="00F14193" w:rsidP="00F14193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 sure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A96B72" w14:textId="77777777" w:rsidR="00F14193" w:rsidRPr="00E93B0A" w:rsidRDefault="00F14193" w:rsidP="004A7B98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  <w:p w14:paraId="4A5C61B2" w14:textId="71EB00CF" w:rsidR="00F14193" w:rsidRPr="00E93B0A" w:rsidRDefault="00F14193" w:rsidP="004A7B98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7EF42580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3C6B9449" w14:textId="2220CF98" w:rsidR="004A7B98" w:rsidRPr="00460D54" w:rsidRDefault="004A7B98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1-1 Assemble SC case to the same surface as SC case assembly.</w:t>
            </w:r>
          </w:p>
          <w:p w14:paraId="062475DC" w14:textId="651E0733" w:rsidR="004A7B98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1EB6D4A0" wp14:editId="5594789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2080</wp:posOffset>
                      </wp:positionV>
                      <wp:extent cx="3032125" cy="1523365"/>
                      <wp:effectExtent l="0" t="0" r="0" b="0"/>
                      <wp:wrapNone/>
                      <wp:docPr id="7168" name="Group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125" cy="1523365"/>
                                <a:chOff x="4155" y="2647"/>
                                <a:chExt cx="4775" cy="2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69" name="図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67" y="2773"/>
                                  <a:ext cx="1363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7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1678" cy="2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1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43" y="4600"/>
                                  <a:ext cx="1584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34491" w14:textId="77777777" w:rsidR="00DF605C" w:rsidRDefault="00DF605C" w:rsidP="004A7B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4A7B9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C case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172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15" y="3125"/>
                                  <a:ext cx="227" cy="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5" y="2818"/>
                                  <a:ext cx="1818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472E2" w14:textId="77777777" w:rsidR="00DF605C" w:rsidRDefault="00DF605C" w:rsidP="004A7B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4A7B9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katsukan-kugan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174" name="右矢印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6" y="3603"/>
                                  <a:ext cx="454" cy="38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7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5" name="直線矢印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20" y="3261"/>
                                  <a:ext cx="283" cy="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8" y="3125"/>
                                  <a:ext cx="571" cy="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7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15" y="4249"/>
                                  <a:ext cx="227" cy="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8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8" y="3797"/>
                                  <a:ext cx="345" cy="8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182" style="position:absolute;left:0;text-align:left;margin-left:22.6pt;margin-top:10.4pt;width:238.75pt;height:119.95pt;z-index:251602432" coordsize="4775,2399" coordorigin="4155,2647" o:spid="_x0000_s1555" w14:anchorId="1EB6D4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">
                      <v:shape id="図 14" style="position:absolute;left:7567;top:2773;width:1363;height:1981;visibility:visible;mso-wrap-style:square" o:spid="_x0000_s15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">
                        <v:imagedata o:title="" r:id="rId188"/>
                      </v:shape>
                      <v:shape id="図 1" style="position:absolute;left:4155;top:2647;width:1678;height:2399;visibility:visible;mso-wrap-style:square" o:spid="_x0000_s15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">
                        <v:imagedata o:title="" r:id="rId189"/>
                      </v:shape>
                      <v:shape id="_x0000_s1558" style="position:absolute;left:5743;top:4600;width:1584;height:308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">
                        <v:textbox inset="5.85pt,.7pt,5.85pt,.7pt">
                          <w:txbxContent>
                            <w:p w:rsidR="00DF605C" w:rsidP="004A7B98" w:rsidRDefault="00DF605C" w14:paraId="45834491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A7B9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C case assembly</w:t>
                              </w:r>
                            </w:p>
                          </w:txbxContent>
                        </v:textbox>
                      </v:shape>
                      <v:line id="Line 3" style="position:absolute;flip:x;visibility:visible;mso-wrap-style:square" o:spid="_x0000_s1559" strokecolor="red" o:connectortype="straight" from="5515,3125" to="5742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">
                        <v:stroke endarrow="oval" endarrowwidth="narrow" endarrowlength="short"/>
                      </v:line>
                      <v:shape id="_x0000_s1560" style="position:absolute;left:5625;top:2818;width:1818;height:307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">
                        <v:textbox inset="5.85pt,.7pt,5.85pt,.7pt">
                          <w:txbxContent>
                            <w:p w:rsidR="00DF605C" w:rsidP="004A7B98" w:rsidRDefault="00DF605C" w14:paraId="533472E2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A7B9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katsukan-kugane</w:t>
                              </w:r>
                            </w:p>
                          </w:txbxContent>
                        </v:textbox>
                      </v:shape>
                      <v:shape id="右矢印 5" style="position:absolute;left:6266;top:3603;width:454;height:389;visibility:visible;mso-wrap-style:square;v-text-anchor:middle" o:spid="_x0000_s1561" filled="f" strokeweight="1.5pt" type="#_x0000_t13" adj="1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"/>
                      <v:shape id="直線矢印コネクタ 9" style="position:absolute;left:4920;top:3261;width:283;height:66;flip:x y;visibility:visible;mso-wrap-style:square" o:spid="_x0000_s1562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">
                        <v:stroke endarrow="open" endarrowwidth="narrow" endarrowlength="short"/>
                      </v:shape>
                      <v:line id="Line 3" style="position:absolute;visibility:visible;mso-wrap-style:square" o:spid="_x0000_s1563" strokecolor="red" o:connectortype="straight" from="7338,3125" to="7909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">
                        <v:stroke endarrow="oval" endarrowwidth="narrow" endarrowlength="short"/>
                      </v:line>
                      <v:line id="Line 3" style="position:absolute;flip:x y;visibility:visible;mso-wrap-style:square" o:spid="_x0000_s1564" strokecolor="red" o:connectortype="straight" from="5515,4249" to="5742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">
                        <v:stroke endarrow="oval" endarrowwidth="narrow" endarrowlength="short"/>
                      </v:line>
                      <v:line id="Line 3" style="position:absolute;flip:y;visibility:visible;mso-wrap-style:square" o:spid="_x0000_s1565" strokecolor="red" o:connectortype="straight" from="7338,3797" to="7683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3FCA3B62" w14:textId="4E1835A8" w:rsidR="004A7B98" w:rsidRPr="00460D54" w:rsidRDefault="004A7B98" w:rsidP="00522965">
            <w:pPr>
              <w:rPr>
                <w:sz w:val="20"/>
              </w:rPr>
            </w:pPr>
          </w:p>
          <w:p w14:paraId="4C54FCDC" w14:textId="77777777" w:rsidR="004A7B98" w:rsidRPr="00460D54" w:rsidRDefault="004A7B98" w:rsidP="00522965">
            <w:pPr>
              <w:rPr>
                <w:sz w:val="20"/>
              </w:rPr>
            </w:pPr>
          </w:p>
          <w:p w14:paraId="73757117" w14:textId="77777777" w:rsidR="004A7B98" w:rsidRPr="00460D54" w:rsidRDefault="004A7B98" w:rsidP="00522965">
            <w:pPr>
              <w:rPr>
                <w:sz w:val="20"/>
              </w:rPr>
            </w:pPr>
          </w:p>
          <w:p w14:paraId="7B807224" w14:textId="77777777" w:rsidR="004A7B98" w:rsidRPr="00460D54" w:rsidRDefault="004A7B98" w:rsidP="00522965">
            <w:pPr>
              <w:rPr>
                <w:sz w:val="20"/>
              </w:rPr>
            </w:pPr>
          </w:p>
          <w:p w14:paraId="09A7D9C6" w14:textId="77777777" w:rsidR="004A7B98" w:rsidRPr="00460D54" w:rsidRDefault="004A7B98" w:rsidP="00522965">
            <w:pPr>
              <w:rPr>
                <w:sz w:val="20"/>
              </w:rPr>
            </w:pPr>
          </w:p>
          <w:p w14:paraId="075A3CCD" w14:textId="77777777" w:rsidR="004A7B98" w:rsidRPr="00F14193" w:rsidRDefault="004A7B98" w:rsidP="00522965">
            <w:pPr>
              <w:rPr>
                <w:sz w:val="20"/>
              </w:rPr>
            </w:pPr>
          </w:p>
          <w:p w14:paraId="2BDB3CF8" w14:textId="77777777" w:rsidR="004A7B98" w:rsidRPr="00460D54" w:rsidRDefault="004A7B98" w:rsidP="00522965">
            <w:pPr>
              <w:rPr>
                <w:sz w:val="20"/>
              </w:rPr>
            </w:pPr>
          </w:p>
          <w:p w14:paraId="14BECE4A" w14:textId="77777777" w:rsidR="004A7B98" w:rsidRPr="00460D54" w:rsidRDefault="004A7B98" w:rsidP="00522965">
            <w:pPr>
              <w:rPr>
                <w:sz w:val="20"/>
              </w:rPr>
            </w:pPr>
          </w:p>
          <w:p w14:paraId="76FC9857" w14:textId="77777777" w:rsidR="004A7B98" w:rsidRPr="00460D54" w:rsidRDefault="004A7B98" w:rsidP="00522965">
            <w:pPr>
              <w:rPr>
                <w:sz w:val="20"/>
              </w:rPr>
            </w:pPr>
          </w:p>
          <w:p w14:paraId="536D28EE" w14:textId="4DBA1C56" w:rsidR="004A7B98" w:rsidRDefault="004A7B98" w:rsidP="00522965">
            <w:pPr>
              <w:rPr>
                <w:sz w:val="20"/>
              </w:rPr>
            </w:pPr>
          </w:p>
          <w:p w14:paraId="1DC81EE2" w14:textId="155EA69F" w:rsidR="004A7B98" w:rsidRPr="00460D54" w:rsidRDefault="004A7B98" w:rsidP="00522965">
            <w:pPr>
              <w:rPr>
                <w:sz w:val="20"/>
              </w:rPr>
            </w:pPr>
          </w:p>
          <w:p w14:paraId="21559793" w14:textId="72CCB6E0" w:rsidR="004A7B9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707C96D" wp14:editId="6445A4BD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1430</wp:posOffset>
                      </wp:positionV>
                      <wp:extent cx="2266950" cy="1069975"/>
                      <wp:effectExtent l="0" t="0" r="0" b="0"/>
                      <wp:wrapNone/>
                      <wp:docPr id="7263" name="Text Box 7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06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00"/>
                                    <w:gridCol w:w="1340"/>
                                  </w:tblGrid>
                                  <w:tr w:rsidR="00DF605C" w:rsidRPr="00E93B0A" w14:paraId="59C3D28B" w14:textId="77777777" w:rsidTr="004A7B98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20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32F7D4C" w14:textId="77777777" w:rsidR="00DF605C" w:rsidRPr="00E93B0A" w:rsidRDefault="00DF605C" w:rsidP="004A7B98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FE68687" w14:textId="77777777" w:rsidR="00DF605C" w:rsidRPr="00E93B0A" w:rsidRDefault="00DF605C" w:rsidP="004A7B98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445CCE0" w14:textId="77777777" w:rsidTr="004A7B98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0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87105BF" w14:textId="211EF44D" w:rsidR="00DF605C" w:rsidRPr="00E93B0A" w:rsidRDefault="00F14193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32F655C4" w14:textId="77777777" w:rsidR="00DF605C" w:rsidRPr="00E93B0A" w:rsidRDefault="00DF605C" w:rsidP="004A7B98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Of a CE agent on the exterior surface</w:t>
                                        </w:r>
                                      </w:p>
                                      <w:p w14:paraId="2F4510D4" w14:textId="77777777" w:rsidR="00DF605C" w:rsidRPr="00E93B0A" w:rsidRDefault="00DF605C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protru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7A35994" w14:textId="6107DB6B" w:rsidR="00DF605C" w:rsidRPr="00E93B0A" w:rsidRDefault="00F14193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0B03DF6" w14:textId="77777777" w:rsidR="00DF605C" w:rsidRPr="00E93B0A" w:rsidRDefault="00DF605C" w:rsidP="004A7B9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24D1844B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7C96D" id="Text Box 7186" o:spid="_x0000_s1566" type="#_x0000_t202" style="position:absolute;left:0;text-align:left;margin-left:197.75pt;margin-top:.9pt;width:178.5pt;height:84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33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1340"/>
                            </w:tblGrid>
                            <w:tr w:rsidR="00DF605C" w:rsidRPr="00E93B0A" w14:paraId="59C3D28B" w14:textId="77777777" w:rsidTr="004A7B98">
                              <w:trPr>
                                <w:trHeight w:val="198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2F7D4C" w14:textId="77777777" w:rsidR="00DF605C" w:rsidRPr="00E93B0A" w:rsidRDefault="00DF605C" w:rsidP="004A7B98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FE68687" w14:textId="77777777" w:rsidR="00DF605C" w:rsidRPr="00E93B0A" w:rsidRDefault="00DF605C" w:rsidP="004A7B98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445CCE0" w14:textId="77777777" w:rsidTr="004A7B98">
                              <w:trPr>
                                <w:trHeight w:val="593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87105BF" w14:textId="211EF44D" w:rsidR="00DF605C" w:rsidRPr="00E93B0A" w:rsidRDefault="00F14193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32F655C4" w14:textId="77777777" w:rsidR="00DF605C" w:rsidRPr="00E93B0A" w:rsidRDefault="00DF605C" w:rsidP="004A7B98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f a CE agent on the exterior surface</w:t>
                                  </w:r>
                                </w:p>
                                <w:p w14:paraId="2F4510D4" w14:textId="77777777" w:rsidR="00DF605C" w:rsidRPr="00E93B0A" w:rsidRDefault="00DF605C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protrus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7A35994" w14:textId="6107DB6B" w:rsidR="00DF605C" w:rsidRPr="00E93B0A" w:rsidRDefault="00F14193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0B03DF6" w14:textId="77777777" w:rsidR="00DF605C" w:rsidRPr="00E93B0A" w:rsidRDefault="00DF605C" w:rsidP="004A7B9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24D1844B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F14193">
              <w:rPr>
                <w:sz w:val="20"/>
              </w:rPr>
              <w:t>2-1 Wipe off the protruding 8SC.</w:t>
            </w:r>
          </w:p>
          <w:p w14:paraId="6BA4A337" w14:textId="4D3D6BA0" w:rsidR="004A7B98" w:rsidRPr="00460D54" w:rsidRDefault="004A7B98" w:rsidP="00522965">
            <w:pPr>
              <w:rPr>
                <w:sz w:val="20"/>
              </w:rPr>
            </w:pPr>
          </w:p>
          <w:p w14:paraId="26165364" w14:textId="2B583A99" w:rsidR="004A7B98" w:rsidRPr="00460D54" w:rsidRDefault="004B2922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30C7497E" wp14:editId="6E97800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987</wp:posOffset>
                      </wp:positionV>
                      <wp:extent cx="2143125" cy="1125855"/>
                      <wp:effectExtent l="0" t="0" r="0" b="0"/>
                      <wp:wrapNone/>
                      <wp:docPr id="7258" name="Group 7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1125855"/>
                                <a:chOff x="4155" y="6027"/>
                                <a:chExt cx="3375" cy="17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59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027"/>
                                  <a:ext cx="1912" cy="1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60" name="ドーナツ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7" y="6098"/>
                                  <a:ext cx="1586" cy="1656"/>
                                </a:xfrm>
                                <a:prstGeom prst="donut">
                                  <a:avLst>
                                    <a:gd name="adj" fmla="val 8721"/>
                                  </a:avLst>
                                </a:pr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1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12" y="6351"/>
                                  <a:ext cx="595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2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93" y="6055"/>
                                  <a:ext cx="1237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A3053" w14:textId="77777777" w:rsidR="00DF605C" w:rsidRDefault="00DF605C" w:rsidP="004A7B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4A7B9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ra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7497E" id="Group 7183" o:spid="_x0000_s1567" style="position:absolute;left:0;text-align:left;margin-left:12pt;margin-top:2.3pt;width:168.75pt;height:88.65pt;z-index:251603456" coordorigin="4155,6027" coordsize="3375,1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">
                      <v:shape id="図 1" o:spid="_x0000_s1568" type="#_x0000_t75" style="position:absolute;left:4155;top:6027;width:1912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">
                        <v:imagedata r:id="rId191" o:title=""/>
                      </v:shap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ドーナツ 2" o:spid="_x0000_s1569" type="#_x0000_t23" style="position:absolute;left:4367;top:6098;width:158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" adj="1884" fillcolor="black" stroked="f" strokeweight="2pt">
                        <v:fill r:id="rId73" o:title="" type="pattern"/>
                      </v:shape>
                      <v:line id="直線コネクタ 4" o:spid="_x0000_s1570" style="position:absolute;flip:x;visibility:visible;mso-wrap-style:square" from="5812,6351" to="6407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" strokeweight="1pt">
                        <v:stroke endarrow="oval"/>
                      </v:line>
                      <v:shape id="テキスト ボックス 6" o:spid="_x0000_s1571" type="#_x0000_t202" style="position:absolute;left:6293;top:6055;width:123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2k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" filled="f" stroked="f">
                        <v:textbox>
                          <w:txbxContent>
                            <w:p w14:paraId="177A3053" w14:textId="77777777" w:rsidR="00DF605C" w:rsidRDefault="00DF605C" w:rsidP="004A7B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A7B9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L ra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89F812" w14:textId="77777777" w:rsidR="004A7B98" w:rsidRPr="00460D54" w:rsidRDefault="004A7B98" w:rsidP="00522965">
            <w:pPr>
              <w:rPr>
                <w:sz w:val="20"/>
              </w:rPr>
            </w:pPr>
          </w:p>
          <w:p w14:paraId="64FEB516" w14:textId="77777777" w:rsidR="004A7B98" w:rsidRPr="00460D54" w:rsidRDefault="004A7B98" w:rsidP="00522965">
            <w:pPr>
              <w:rPr>
                <w:sz w:val="20"/>
              </w:rPr>
            </w:pPr>
          </w:p>
          <w:p w14:paraId="1A75F213" w14:textId="77777777" w:rsidR="004A7B98" w:rsidRPr="00460D54" w:rsidRDefault="004A7B98" w:rsidP="00522965">
            <w:pPr>
              <w:rPr>
                <w:sz w:val="20"/>
              </w:rPr>
            </w:pPr>
          </w:p>
          <w:p w14:paraId="39D477A7" w14:textId="77777777" w:rsidR="004A7B98" w:rsidRPr="00460D54" w:rsidRDefault="004A7B98" w:rsidP="00522965">
            <w:pPr>
              <w:rPr>
                <w:sz w:val="20"/>
              </w:rPr>
            </w:pPr>
          </w:p>
          <w:p w14:paraId="26FF16B7" w14:textId="3241FD68" w:rsidR="004A7B98" w:rsidRPr="00460D54" w:rsidRDefault="004B2922" w:rsidP="0052296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8432" behindDoc="0" locked="0" layoutInCell="1" allowOverlap="1" wp14:anchorId="685B3A04" wp14:editId="7AB956E5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6046</wp:posOffset>
                      </wp:positionV>
                      <wp:extent cx="3979545" cy="314325"/>
                      <wp:effectExtent l="0" t="0" r="0" b="0"/>
                      <wp:wrapNone/>
                      <wp:docPr id="7253" name="Group 9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7254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7255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AA0436" w14:textId="77777777" w:rsidR="001753D8" w:rsidRPr="003E6110" w:rsidRDefault="001753D8" w:rsidP="001753D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5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7257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8FA698" w14:textId="77777777" w:rsidR="001753D8" w:rsidRPr="003E6110" w:rsidRDefault="001753D8" w:rsidP="001753D8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508" style="position:absolute;left:0;text-align:left;margin-left:201pt;margin-top:3.65pt;width:313.35pt;height:24.75pt;z-index:251858432" coordsize="6267,495" coordorigin="4155,9927" o:spid="_x0000_s1572" w14:anchorId="685B3A0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">
                      <v:group id="Group 2" style="position:absolute;left:4155;top:9927;width:1560;height:495" coordsize="104,33" o:spid="_x0000_s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S+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/Hn/B8E56AnP8BAAD//wMAUEsBAi0AFAAGAAgAAAAhANvh9svuAAAAhQEAABMAAAAAAAAA&#10;AAAAAAAAAAAAAFtDb250ZW50X1R5cGVzXS54bWxQSwECLQAUAAYACAAAACEAWvQsW78AAAAVAQAA&#10;CwAAAAAAAAAAAAAAAAAfAQAAX3JlbHMvLnJlbHNQSwECLQAUAAYACAAAACEAXALUvsYAAADdAAAA&#10;DwAAAAAAAAAAAAAAAAAHAgAAZHJzL2Rvd25yZXYueG1sUEsFBgAAAAADAAMAtwAAAPoCAAAAAA==&#10;">
                        <v:shape id="Text Box 4" style="position:absolute;left:3;top:6;width:101;height:27;visibility:visible;mso-wrap-style:square;v-text-anchor:top" o:spid="_x0000_s15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">
                          <v:textbox>
                            <w:txbxContent>
                              <w:p w:rsidRPr="003E6110" w:rsidR="001753D8" w:rsidP="001753D8" w:rsidRDefault="001753D8" w14:paraId="24AA0436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  <w:r w:rsidRPr="003E611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/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57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">
                          <v:imagedata o:title="" r:id="rId95"/>
                        </v:shape>
                      </v:group>
                      <v:shape id="_x0000_s1576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3E6110" w:rsidR="001753D8" w:rsidP="001753D8" w:rsidRDefault="001753D8" w14:paraId="558FA698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17242D" w14:textId="14DB0B02" w:rsidR="004A7B98" w:rsidRPr="00460D54" w:rsidRDefault="004A7B98" w:rsidP="00522965">
            <w:pPr>
              <w:rPr>
                <w:sz w:val="20"/>
              </w:rPr>
            </w:pPr>
          </w:p>
          <w:p w14:paraId="49D3A6F1" w14:textId="77777777" w:rsidR="004A7B98" w:rsidRPr="00460D54" w:rsidRDefault="004A7B98" w:rsidP="00522965">
            <w:pPr>
              <w:rPr>
                <w:sz w:val="20"/>
              </w:rPr>
            </w:pPr>
          </w:p>
          <w:p w14:paraId="57B84829" w14:textId="77777777" w:rsidR="004A7B98" w:rsidRPr="00460D54" w:rsidRDefault="004A7B98" w:rsidP="00522965">
            <w:pPr>
              <w:rPr>
                <w:sz w:val="20"/>
              </w:rPr>
            </w:pPr>
          </w:p>
          <w:p w14:paraId="6A872A57" w14:textId="51E98035" w:rsidR="004A7B9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59B94D3" wp14:editId="621B73DD">
                      <wp:simplePos x="0" y="0"/>
                      <wp:positionH relativeFrom="column">
                        <wp:posOffset>5235575</wp:posOffset>
                      </wp:positionH>
                      <wp:positionV relativeFrom="paragraph">
                        <wp:posOffset>76200</wp:posOffset>
                      </wp:positionV>
                      <wp:extent cx="2266950" cy="1287145"/>
                      <wp:effectExtent l="0" t="0" r="0" b="8255"/>
                      <wp:wrapNone/>
                      <wp:docPr id="7246" name="Text Box 7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87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69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93"/>
                                    <w:gridCol w:w="1276"/>
                                  </w:tblGrid>
                                  <w:tr w:rsidR="00DF605C" w:rsidRPr="00E93B0A" w14:paraId="644E1669" w14:textId="77777777" w:rsidTr="004A7B98">
                                    <w:tc>
                                      <w:tcPr>
                                        <w:tcW w:w="209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7255766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E96A53E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49917FD9" w14:textId="77777777" w:rsidTr="004A7B98">
                                    <w:tc>
                                      <w:tcPr>
                                        <w:tcW w:w="209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BEA0A6" w14:textId="53AF8D68" w:rsidR="00DF605C" w:rsidRPr="00E93B0A" w:rsidRDefault="00F14193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0625C65E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7237B141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D97F1CA" w14:textId="5D7CB18F" w:rsidR="00DF605C" w:rsidRPr="00E93B0A" w:rsidRDefault="00F14193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923B0DE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rocess assurance</w:t>
                                        </w:r>
                                      </w:p>
                                      <w:p w14:paraId="5945105C" w14:textId="77777777" w:rsidR="00DF605C" w:rsidRPr="00E93B0A" w:rsidRDefault="00DF605C" w:rsidP="004A7B9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DE28D48" w14:textId="77777777" w:rsidR="00DF605C" w:rsidRPr="004A7B98" w:rsidRDefault="00DF605C" w:rsidP="004A7B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94D3" id="Text Box 7187" o:spid="_x0000_s1577" type="#_x0000_t202" style="position:absolute;left:0;text-align:left;margin-left:412.25pt;margin-top:6pt;width:178.5pt;height:101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336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1276"/>
                            </w:tblGrid>
                            <w:tr w:rsidR="00DF605C" w:rsidRPr="00E93B0A" w14:paraId="644E1669" w14:textId="77777777" w:rsidTr="004A7B98">
                              <w:tc>
                                <w:tcPr>
                                  <w:tcW w:w="20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255766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E96A53E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49917FD9" w14:textId="77777777" w:rsidTr="004A7B98">
                              <w:tc>
                                <w:tcPr>
                                  <w:tcW w:w="20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BEA0A6" w14:textId="53AF8D68" w:rsidR="00DF605C" w:rsidRPr="00E93B0A" w:rsidRDefault="00F14193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E93B0A">
                                    <w:rPr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0625C65E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7237B141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97F1CA" w14:textId="5D7CB18F" w:rsidR="00DF605C" w:rsidRPr="00E93B0A" w:rsidRDefault="00F14193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E93B0A">
                                    <w:rPr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923B0DE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Process assurance</w:t>
                                  </w:r>
                                </w:p>
                                <w:p w14:paraId="5945105C" w14:textId="77777777" w:rsidR="00DF605C" w:rsidRPr="00E93B0A" w:rsidRDefault="00DF605C" w:rsidP="004A7B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DE28D48" w14:textId="77777777" w:rsidR="00DF605C" w:rsidRPr="004A7B98" w:rsidRDefault="00DF605C" w:rsidP="004A7B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922" w:rsidRPr="00460D54">
              <w:rPr>
                <w:noProof/>
                <w:sz w:val="20"/>
              </w:rPr>
              <w:drawing>
                <wp:anchor distT="0" distB="0" distL="114300" distR="114300" simplePos="0" relativeHeight="251604480" behindDoc="0" locked="0" layoutInCell="1" allowOverlap="1" wp14:anchorId="5CA93167" wp14:editId="1E01CD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2720</wp:posOffset>
                  </wp:positionV>
                  <wp:extent cx="3819525" cy="1047750"/>
                  <wp:effectExtent l="0" t="0" r="9525" b="0"/>
                  <wp:wrapNone/>
                  <wp:docPr id="71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193">
              <w:rPr>
                <w:sz w:val="20"/>
              </w:rPr>
              <w:t>3-1 Tighten the cuttings up to the contact with the A-type cuttings 2 tightening jigs.</w:t>
            </w:r>
          </w:p>
          <w:p w14:paraId="5E704E0E" w14:textId="67A2216F" w:rsidR="004A7B98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21CCAC5" wp14:editId="1D9C67FC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1173480</wp:posOffset>
                      </wp:positionV>
                      <wp:extent cx="1486535" cy="720090"/>
                      <wp:effectExtent l="0" t="0" r="0" b="0"/>
                      <wp:wrapNone/>
                      <wp:docPr id="7247" name="Text Box 7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1404D5" w14:paraId="0B982C1F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7C6D63BC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1404D5" w14:paraId="0636C834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67E14872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3.8～15.6cN・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48A53D8B" w14:textId="77777777" w:rsidR="00DF605C" w:rsidRPr="001404D5" w:rsidRDefault="00DF605C" w:rsidP="00A805A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(nominal value: 14.7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7EAB2A09" w14:textId="77777777" w:rsidR="00DF605C" w:rsidRPr="00913860" w:rsidRDefault="00DF605C" w:rsidP="00A119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CAC5" id="Text Box 7189" o:spid="_x0000_s1578" type="#_x0000_t202" style="position:absolute;left:0;text-align:left;margin-left:416.5pt;margin-top:92.4pt;width:117.05pt;height:56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1404D5" w14:paraId="0B982C1F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7C6D63BC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1404D5" w14:paraId="0636C834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67E14872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8～15.6cN・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48A53D8B" w14:textId="77777777" w:rsidR="00DF605C" w:rsidRPr="001404D5" w:rsidRDefault="00DF605C" w:rsidP="00A805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(nominal value: 14.7cN m)</w:t>
                                  </w:r>
                                </w:p>
                              </w:tc>
                            </w:tr>
                          </w:tbl>
                          <w:p w14:paraId="7EAB2A09" w14:textId="77777777" w:rsidR="00DF605C" w:rsidRPr="00913860" w:rsidRDefault="00DF605C" w:rsidP="00A119E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922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0ECDA417" wp14:editId="010E7D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4437</wp:posOffset>
                      </wp:positionV>
                      <wp:extent cx="4876800" cy="314325"/>
                      <wp:effectExtent l="0" t="0" r="19050" b="9525"/>
                      <wp:wrapNone/>
                      <wp:docPr id="7248" name="Group 7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76800" cy="314325"/>
                                <a:chOff x="4035" y="10320"/>
                                <a:chExt cx="7680" cy="495"/>
                              </a:xfrm>
                            </wpg:grpSpPr>
                            <wpg:grpSp>
                              <wpg:cNvPr id="724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5" y="10320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7250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DF33E6" w14:textId="77777777" w:rsidR="00DF605C" w:rsidRDefault="00DF605C" w:rsidP="005114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511466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51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72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10425"/>
                                  <a:ext cx="654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C27D28" w14:textId="77777777" w:rsidR="00DF605C" w:rsidRDefault="00DF605C" w:rsidP="0051146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</w:pPr>
                                    <w:r w:rsidRPr="00511466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Tighten the screws while checking that the D-cut surface of the spring is aligned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DA417" id="Group 7195" o:spid="_x0000_s1579" style="position:absolute;left:0;text-align:left;margin-left:6pt;margin-top:84.6pt;width:384pt;height:24.75pt;z-index:251609600" coordorigin="4035,10320" coordsize="7680,4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">
                      <v:group id="Group 3" o:spid="_x0000_s1580" style="position:absolute;left:4035;top:10320;width:1560;height:495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u39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/R2wweb8ITkMs7AAAA//8DAFBLAQItABQABgAIAAAAIQDb4fbL7gAAAIUBAAATAAAAAAAA&#10;AAAAAAAAAAAAAABbQ29udGVudF9UeXBlc10ueG1sUEsBAi0AFAAGAAgAAAAhAFr0LFu/AAAAFQEA&#10;AAsAAAAAAAAAAAAAAAAAHwEAAF9yZWxzLy5yZWxzUEsBAi0AFAAGAAgAAAAhADfa7f3HAAAA3QAA&#10;AA8AAAAAAAAAAAAAAAAABwIAAGRycy9kb3ducmV2LnhtbFBLBQYAAAAAAwADALcAAAD7AgAAAAA=&#10;">
                        <v:shape id="_x0000_s1581" type="#_x0000_t202" style="position:absolute;left:3;top:6;width:10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" filled="f" stroked="f">
                          <v:textbox>
                            <w:txbxContent>
                              <w:p w14:paraId="54DF33E6" w14:textId="77777777" w:rsidR="00DF605C" w:rsidRDefault="00DF605C" w:rsidP="0051146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511466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4" o:spid="_x0000_s1582" type="#_x0000_t75" style="position:absolute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">
                          <v:imagedata r:id="rId168" o:title=""/>
                        </v:shape>
                      </v:group>
                      <v:shape id="_x0000_s1583" type="#_x0000_t202" style="position:absolute;left:5175;top:10425;width:654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" filled="f" strokeweight="1.5pt">
                        <v:stroke dashstyle="dash"/>
                        <v:textbox inset=".35mm,.35mm,.35mm,.35mm">
                          <w:txbxContent>
                            <w:p w14:paraId="7AC27D28" w14:textId="77777777" w:rsidR="00DF605C" w:rsidRDefault="00DF605C" w:rsidP="00511466">
                              <w:pPr>
                                <w:pStyle w:val="Normal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</w:pPr>
                              <w:r w:rsidRPr="00511466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ighten the screws while checking that the D-cut surface of the spring is align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C26D4B9" w14:textId="627E1FE5" w:rsidR="00C20ABD" w:rsidRPr="00460D54" w:rsidRDefault="00DD6A0E" w:rsidP="00C20ABD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C20ABD" w:rsidRPr="00460D54" w14:paraId="655F040A" w14:textId="77777777" w:rsidTr="00522965">
        <w:tc>
          <w:tcPr>
            <w:tcW w:w="3060" w:type="dxa"/>
            <w:shd w:val="clear" w:color="auto" w:fill="auto"/>
          </w:tcPr>
          <w:p w14:paraId="78BBB8C3" w14:textId="77777777" w:rsidR="00C20ABD" w:rsidRPr="00460D54" w:rsidRDefault="00C20ABD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4ABFEE9" w14:textId="77777777" w:rsidR="00C20ABD" w:rsidRPr="00460D54" w:rsidRDefault="00C20ABD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C20ABD" w:rsidRPr="00460D54" w14:paraId="0D34AB70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92AD3D8" w14:textId="34B32FF7" w:rsidR="00C20ABD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31D5248" wp14:editId="7F49CD9E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7244" name="Line 7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197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7F66B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1D92996" wp14:editId="196B20B6">
                      <wp:simplePos x="0" y="0"/>
                      <wp:positionH relativeFrom="column">
                        <wp:posOffset>3192</wp:posOffset>
                      </wp:positionH>
                      <wp:positionV relativeFrom="paragraph">
                        <wp:posOffset>68580</wp:posOffset>
                      </wp:positionV>
                      <wp:extent cx="1069975" cy="577850"/>
                      <wp:effectExtent l="0" t="0" r="0" b="0"/>
                      <wp:wrapNone/>
                      <wp:docPr id="724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E760D" w14:textId="77777777" w:rsidR="00DF605C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 kuchiganeosae 2</w:t>
                                  </w:r>
                                </w:p>
                                <w:p w14:paraId="60E39342" w14:textId="77777777" w:rsidR="00DF605C" w:rsidRPr="00B649FA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Ichida Shijig</w:t>
                                  </w:r>
                                </w:p>
                                <w:p w14:paraId="15953035" w14:textId="77777777" w:rsidR="00DF605C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584" style="position:absolute;left:0;text-align:left;margin-left:.25pt;margin-top:5.4pt;width:84.25pt;height:45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" w14:anchorId="61D92996">
                      <v:textbox inset=".35mm,.35mm,.35mm,.35mm">
                        <w:txbxContent>
                          <w:p w:rsidR="00DF605C" w:rsidP="00C20ABD" w:rsidRDefault="00DF605C" w14:paraId="365E760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kuchiganeosae 2</w:t>
                            </w:r>
                          </w:p>
                          <w:p w:rsidRPr="00B649FA" w:rsidR="00DF605C" w:rsidP="00C20ABD" w:rsidRDefault="00DF605C" w14:paraId="60E3934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chida Shijig</w:t>
                            </w:r>
                          </w:p>
                          <w:p w:rsidR="00DF605C" w:rsidP="00C20ABD" w:rsidRDefault="00DF605C" w14:paraId="1595303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DC1A3" w14:textId="77777777" w:rsidR="00C20ABD" w:rsidRPr="00460D54" w:rsidRDefault="00C20ABD" w:rsidP="00522965">
            <w:pPr>
              <w:rPr>
                <w:sz w:val="20"/>
              </w:rPr>
            </w:pPr>
          </w:p>
          <w:p w14:paraId="69CA5E95" w14:textId="77777777" w:rsidR="00C20ABD" w:rsidRPr="00460D54" w:rsidRDefault="00C20ABD" w:rsidP="00522965">
            <w:pPr>
              <w:rPr>
                <w:sz w:val="20"/>
              </w:rPr>
            </w:pPr>
          </w:p>
          <w:p w14:paraId="139B6834" w14:textId="2EB05B38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6EA787B" wp14:editId="1E577A0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0810</wp:posOffset>
                      </wp:positionV>
                      <wp:extent cx="179705" cy="149860"/>
                      <wp:effectExtent l="0" t="0" r="0" b="0"/>
                      <wp:wrapNone/>
                      <wp:docPr id="7243" name="AutoShape 7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213" style="position:absolute;left:0;text-align:left;margin-left:36.1pt;margin-top:10.3pt;width:14.15pt;height:11.8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Xzu3l3QAA&#10;AAgBAAAPAAAAAAAAAAAAAAAAAJ4EAABkcnMvZG93bnJldi54bWxQSwUGAAAAAAQABADzAAAAqAUA&#10;AAAA&#10;" w14:anchorId="6CCCDEE0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4BF93FD9" w14:textId="6817C7ED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C1D0F35" wp14:editId="1CF0480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9220</wp:posOffset>
                      </wp:positionV>
                      <wp:extent cx="449580" cy="115570"/>
                      <wp:effectExtent l="0" t="0" r="0" b="0"/>
                      <wp:wrapNone/>
                      <wp:docPr id="7242" name="Freeform 7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212" style="position:absolute;left:0;text-align:left;margin-left:42.85pt;margin-top:8.6pt;width:35.4pt;height:9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79XOj98AAAAIAQAADwAAAAAAAAAAAAAAAAAYBQAAZHJzL2Rvd25yZXYueG1sUEsFBgAAAAAE&#10;AAQA8wAAACQGAAAAAA==&#10;" w14:anchorId="2CAC7C47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34134113" w14:textId="14DFD210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21DD15EF" wp14:editId="4907782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9690</wp:posOffset>
                      </wp:positionV>
                      <wp:extent cx="688340" cy="191770"/>
                      <wp:effectExtent l="0" t="0" r="0" b="0"/>
                      <wp:wrapNone/>
                      <wp:docPr id="7238" name="Group 7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239" name="AutoShape 72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1" name="Text Box 7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AA15A" w14:textId="77777777" w:rsidR="00DF605C" w:rsidRPr="00D00B52" w:rsidRDefault="00DF605C" w:rsidP="00C20AB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606CDA80" w14:textId="77777777" w:rsidR="00DF605C" w:rsidRPr="00D00B52" w:rsidRDefault="00DF605C" w:rsidP="00C20AB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01" style="position:absolute;left:0;text-align:left;margin-left:71.25pt;margin-top:4.7pt;width:54.2pt;height:15.1pt;z-index:251611648" coordsize="1084,302" coordorigin="1267,1195" o:spid="_x0000_s1585" w14:anchorId="21DD1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">
                      <v:shape id="AutoShape 7202" style="position:absolute;left:1267;top:1206;width:291;height:291;visibility:visible;mso-wrap-style:square;v-text-anchor:top" o:spid="_x0000_s1586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">
                        <o:lock v:ext="edit" aspectratio="t"/>
                      </v:shape>
                      <v:shape id="Text Box 7203" style="position:absolute;left:1341;top:1195;width:1010;height:290;visibility:visible;mso-wrap-style:square;v-text-anchor:top" o:spid="_x0000_s15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C20ABD" w:rsidRDefault="00DF605C" w14:paraId="6ADAA15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C20ABD" w:rsidRDefault="00DF605C" w14:paraId="606CDA8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B43630" w14:textId="77777777" w:rsidR="00C20ABD" w:rsidRPr="00460D54" w:rsidRDefault="00C20ABD" w:rsidP="00522965">
            <w:pPr>
              <w:rPr>
                <w:sz w:val="20"/>
              </w:rPr>
            </w:pPr>
          </w:p>
          <w:p w14:paraId="598FC9CB" w14:textId="4AA20FC4" w:rsidR="00C20ABD" w:rsidRPr="00460D54" w:rsidRDefault="00C20ABD" w:rsidP="00522965">
            <w:pPr>
              <w:rPr>
                <w:sz w:val="20"/>
              </w:rPr>
            </w:pPr>
          </w:p>
          <w:p w14:paraId="7C3D6256" w14:textId="77777777" w:rsidR="00C20ABD" w:rsidRPr="00460D54" w:rsidRDefault="00C20ABD" w:rsidP="00522965">
            <w:pPr>
              <w:rPr>
                <w:sz w:val="20"/>
              </w:rPr>
            </w:pPr>
          </w:p>
          <w:p w14:paraId="59F2652B" w14:textId="373A079F" w:rsidR="00C20ABD" w:rsidRPr="00460D54" w:rsidRDefault="00C20ABD" w:rsidP="00522965">
            <w:pPr>
              <w:rPr>
                <w:sz w:val="20"/>
              </w:rPr>
            </w:pPr>
          </w:p>
          <w:p w14:paraId="431FFA10" w14:textId="296FF07E" w:rsidR="00C20ABD" w:rsidRPr="00460D54" w:rsidRDefault="00C20ABD" w:rsidP="00522965">
            <w:pPr>
              <w:rPr>
                <w:sz w:val="20"/>
              </w:rPr>
            </w:pPr>
          </w:p>
          <w:p w14:paraId="3CC910AE" w14:textId="36163033" w:rsidR="00C20ABD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7C87EC6" wp14:editId="4581BF6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707</wp:posOffset>
                      </wp:positionV>
                      <wp:extent cx="9658350" cy="0"/>
                      <wp:effectExtent l="0" t="0" r="0" b="0"/>
                      <wp:wrapNone/>
                      <wp:docPr id="6029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5pt,4.7pt" to="755.25pt,4.7pt" w14:anchorId="1B5318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2yMBO9wAAAAIAQAADwAAAGRycy9kb3du&#10;cmV2LnhtbEyPwW7CMBBE75X4B2sr9QZ2EKkgZINQq0o9VJUKvfRm4m0SEa+j2JC0X1/DpRx3ZjT7&#10;Jt+MthVn6n3jGCGZKRDEpTMNVwif+5fpEoQPmo1uHRPCD3nYFJO7XGfGDfxB512oRCxhn2mEOoQu&#10;k9KXNVntZ64jjt63660O8ewraXo9xHLbyrlSj9LqhuOHWnf0VFN53J0sQjO8+rkdVfLepc+L3zf+&#10;CvKYIj7cj9s1iEBj+A/DBT+iQxGZDu7ExosWYZqoNEYRVgsQFz+9CoerIItc3g4o/gA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DbIwE73AAAAAg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399F35B6" wp14:editId="3E993A9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1605</wp:posOffset>
                      </wp:positionV>
                      <wp:extent cx="1640205" cy="632460"/>
                      <wp:effectExtent l="0" t="0" r="0" b="0"/>
                      <wp:wrapNone/>
                      <wp:docPr id="10111" name="Group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0205" cy="632460"/>
                                <a:chOff x="781" y="5640"/>
                                <a:chExt cx="2583" cy="996"/>
                              </a:xfrm>
                            </wpg:grpSpPr>
                            <wpg:grpSp>
                              <wpg:cNvPr id="7232" name="Group 7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6334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7233" name="AutoShape 71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4" name="Text Box 72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3E4045" w14:textId="77777777" w:rsidR="00DF605C" w:rsidRPr="00D00B52" w:rsidRDefault="00DF605C" w:rsidP="00C20ABD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#</w:t>
                                      </w:r>
                                    </w:p>
                                    <w:p w14:paraId="36348822" w14:textId="77777777" w:rsidR="00DF605C" w:rsidRPr="00D00B52" w:rsidRDefault="00DF605C" w:rsidP="00C20ABD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3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" y="5640"/>
                                  <a:ext cx="1863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BB9501" w14:textId="77777777" w:rsidR="00DF605C" w:rsidRPr="00C20ABD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-gusset 2 tightening jig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7236" name="Freeform 7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6173"/>
                                  <a:ext cx="708" cy="182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" name="AutoShape 723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79" y="5937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63" style="position:absolute;left:0;text-align:left;margin-left:-3.7pt;margin-top:11.15pt;width:129.15pt;height:49.8pt;z-index:251615744" coordsize="2583,996" coordorigin="781,5640" o:spid="_x0000_s1588" w14:anchorId="399F35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">
                      <v:group id="Group 7198" style="position:absolute;left:2280;top:6334;width:1084;height:302" coordsize="1084,302" coordorigin="1267,1195" o:spid="_x0000_s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zx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8J2ME3i+CU9Azh8AAAD//wMAUEsBAi0AFAAGAAgAAAAhANvh9svuAAAAhQEAABMAAAAAAAAA&#10;AAAAAAAAAAAAAFtDb250ZW50X1R5cGVzXS54bWxQSwECLQAUAAYACAAAACEAWvQsW78AAAAVAQAA&#10;CwAAAAAAAAAAAAAAAAAfAQAAX3JlbHMvLnJlbHNQSwECLQAUAAYACAAAACEAYXgM8cYAAADdAAAA&#10;DwAAAAAAAAAAAAAAAAAHAgAAZHJzL2Rvd25yZXYueG1sUEsFBgAAAAADAAMAtwAAAPoCAAAAAA==&#10;">
                        <v:shape id="AutoShape 7199" style="position:absolute;left:1267;top:1206;width:291;height:291;visibility:visible;mso-wrap-style:square;v-text-anchor:top" o:spid="_x0000_s159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">
                          <o:lock v:ext="edit" aspectratio="t"/>
                        </v:shape>
                        <v:shape id="Text Box 7200" style="position:absolute;left:1341;top:1195;width:1010;height:290;visibility:visible;mso-wrap-style:square;v-text-anchor:top" o:spid="_x0000_s15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">
                          <v:textbox inset=".35mm,.35mm,.35mm,.35mm">
                            <w:txbxContent>
                              <w:p w:rsidRPr="00D00B52" w:rsidR="00DF605C" w:rsidP="00C20ABD" w:rsidRDefault="00DF605C" w14:paraId="733E4045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#</w:t>
                                </w:r>
                              </w:p>
                              <w:p w:rsidRPr="00D00B52" w:rsidR="00DF605C" w:rsidP="00C20ABD" w:rsidRDefault="00DF605C" w14:paraId="36348822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92" style="position:absolute;left:781;top:5640;width:1863;height:49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">
                        <v:textbox inset=".35mm,.35mm,.35mm,.35mm">
                          <w:txbxContent>
                            <w:p w:rsidRPr="00C20ABD" w:rsidR="00DF605C" w:rsidP="00C20ABD" w:rsidRDefault="00DF605C" w14:paraId="6ABB9501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bdr w:val="single" w:color="auto" w:sz="4" w:space="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-gusset 2 tightening jig</w:t>
                              </w:r>
                            </w:p>
                          </w:txbxContent>
                        </v:textbox>
                      </v:shape>
                      <v:shape id="Freeform 7215" style="position:absolute;left:1712;top:6173;width:708;height:182;visibility:visible;mso-wrap-style:square;v-text-anchor:top" coordsize="956,182" o:spid="_x0000_s1593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">
                        <v:stroke endcap="round"/>
                        <v:path arrowok="t" o:connecttype="custom" o:connectlocs="708,182;0,182;0,0" o:connectangles="0,0,0"/>
                      </v:shape>
                      <v:shape id="AutoShape 7236" style="position:absolute;left:1579;top:5937;width:283;height:236;flip:y;visibility:visible;mso-wrap-style:square;v-text-anchor:top" o:spid="_x0000_s1594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0891A706" w14:textId="35FFD115" w:rsidR="00C20ABD" w:rsidRPr="00460D54" w:rsidRDefault="00C20ABD" w:rsidP="00522965">
            <w:pPr>
              <w:rPr>
                <w:sz w:val="20"/>
              </w:rPr>
            </w:pPr>
          </w:p>
          <w:p w14:paraId="56C1536A" w14:textId="77777777" w:rsidR="00C20ABD" w:rsidRPr="00460D54" w:rsidRDefault="00C20ABD" w:rsidP="00522965">
            <w:pPr>
              <w:rPr>
                <w:sz w:val="20"/>
              </w:rPr>
            </w:pPr>
          </w:p>
          <w:p w14:paraId="51A9F93A" w14:textId="6FF9F66E" w:rsidR="00C20ABD" w:rsidRPr="00460D54" w:rsidRDefault="00C20ABD" w:rsidP="00522965">
            <w:pPr>
              <w:rPr>
                <w:sz w:val="20"/>
              </w:rPr>
            </w:pPr>
          </w:p>
          <w:p w14:paraId="00CAF93F" w14:textId="62E86CC7" w:rsidR="00C20ABD" w:rsidRPr="00460D54" w:rsidRDefault="00C20ABD" w:rsidP="00522965">
            <w:pPr>
              <w:rPr>
                <w:sz w:val="20"/>
              </w:rPr>
            </w:pPr>
          </w:p>
          <w:p w14:paraId="05C88AD5" w14:textId="77777777" w:rsidR="00C20ABD" w:rsidRPr="00460D54" w:rsidRDefault="00C20ABD" w:rsidP="00522965">
            <w:pPr>
              <w:rPr>
                <w:sz w:val="20"/>
              </w:rPr>
            </w:pPr>
          </w:p>
          <w:p w14:paraId="7982AF8B" w14:textId="13B93C51" w:rsidR="00C20ABD" w:rsidRPr="00460D54" w:rsidRDefault="00C20ABD" w:rsidP="00522965">
            <w:pPr>
              <w:rPr>
                <w:sz w:val="20"/>
              </w:rPr>
            </w:pPr>
          </w:p>
          <w:p w14:paraId="25956C9A" w14:textId="77777777" w:rsidR="00C20ABD" w:rsidRPr="00460D54" w:rsidRDefault="00C20ABD" w:rsidP="00522965">
            <w:pPr>
              <w:rPr>
                <w:sz w:val="20"/>
              </w:rPr>
            </w:pPr>
          </w:p>
          <w:p w14:paraId="70742955" w14:textId="7280A55E" w:rsidR="00C20ABD" w:rsidRPr="00460D54" w:rsidRDefault="00C20ABD" w:rsidP="00522965">
            <w:pPr>
              <w:rPr>
                <w:sz w:val="20"/>
              </w:rPr>
            </w:pPr>
          </w:p>
          <w:p w14:paraId="33629678" w14:textId="28F918B2" w:rsidR="00C20ABD" w:rsidRPr="00460D54" w:rsidRDefault="00C20ABD" w:rsidP="00522965">
            <w:pPr>
              <w:rPr>
                <w:sz w:val="20"/>
              </w:rPr>
            </w:pPr>
          </w:p>
          <w:p w14:paraId="68334558" w14:textId="3209263D" w:rsidR="00C20ABD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2D28D564" wp14:editId="17DE85F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935</wp:posOffset>
                      </wp:positionV>
                      <wp:extent cx="9658350" cy="0"/>
                      <wp:effectExtent l="0" t="0" r="0" b="0"/>
                      <wp:wrapNone/>
                      <wp:docPr id="602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9.05pt" to="755.35pt,9.05pt" w14:anchorId="67B65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BVti4t4AAAAKAQAADwAAAGRycy9kb3du&#10;cmV2LnhtbEyPwU7DMAyG70i8Q2QkbluSQdlUmk4IhMQBIW1w2S1rTFutcaomWwtPjycOcLT/T78/&#10;F+vJd+KEQ2wDGdBzBQKpCq6l2sDH+/NsBSImS852gdDAF0ZYl5cXhc1dGGmDp22qBZdQzK2BJqU+&#10;lzJWDXob56FH4uwzDN4mHodausGOXO47uVDqTnrbEl9obI+PDVaH7dEbaMeXuPCT0m999nT7/Uq7&#10;JA+ZMddX08M9iIRT+oPhrM/qULLTPhzJRdEZmGl1wygHKw3iDGRaLUHsfzeyLOT/F8of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AVbYuL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11F83350" w14:textId="01FBB531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782CBA82" wp14:editId="413AB3D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9845</wp:posOffset>
                      </wp:positionV>
                      <wp:extent cx="688340" cy="191770"/>
                      <wp:effectExtent l="0" t="0" r="0" b="0"/>
                      <wp:wrapNone/>
                      <wp:docPr id="10106" name="Group 7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07" name="AutoShape 72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8" name="Text Box 7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2F0B2" w14:textId="77777777" w:rsidR="00DF605C" w:rsidRPr="00D00B52" w:rsidRDefault="00DF605C" w:rsidP="00C20AB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66F8B826" w14:textId="77777777" w:rsidR="00DF605C" w:rsidRPr="00D00B52" w:rsidRDefault="00DF605C" w:rsidP="00C20AB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04" style="position:absolute;left:0;text-align:left;margin-left:71.05pt;margin-top:2.35pt;width:54.2pt;height:15.1pt;z-index:251623936" coordsize="1084,302" coordorigin="1267,1195" o:spid="_x0000_s1595" w14:anchorId="782CB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">
                      <v:shape id="AutoShape 7205" style="position:absolute;left:1267;top:1206;width:291;height:291;visibility:visible;mso-wrap-style:square;v-text-anchor:top" o:spid="_x0000_s1596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">
                        <o:lock v:ext="edit" aspectratio="t"/>
                      </v:shape>
                      <v:shape id="Text Box 7206" style="position:absolute;left:1341;top:1195;width:1010;height:290;visibility:visible;mso-wrap-style:square;v-text-anchor:top" o:spid="_x0000_s15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C20ABD" w:rsidRDefault="00DF605C" w14:paraId="55A2F0B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C20ABD" w:rsidRDefault="00DF605C" w14:paraId="66F8B82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D53E94" w14:textId="3C154545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6FBFB5E" wp14:editId="3BD0FBF3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6515</wp:posOffset>
                      </wp:positionV>
                      <wp:extent cx="449580" cy="189865"/>
                      <wp:effectExtent l="0" t="0" r="0" b="0"/>
                      <wp:wrapNone/>
                      <wp:docPr id="10105" name="Freeform 7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209" style="position:absolute;left:0;text-align:left;margin-left:42.1pt;margin-top:4.45pt;width:35.4pt;height:14.9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" w14:anchorId="542CD385">
                      <v:stroke endcap="round"/>
                      <v:path arrowok="t" o:connecttype="custom" o:connectlocs="449580,189865;0,189865;0,0" o:connectangles="0,0,0"/>
                    </v:shape>
                  </w:pict>
                </mc:Fallback>
              </mc:AlternateContent>
            </w:r>
          </w:p>
          <w:p w14:paraId="04CEAEA7" w14:textId="54F3B5DD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BE745F3" wp14:editId="7B4C32B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1280</wp:posOffset>
                      </wp:positionV>
                      <wp:extent cx="179705" cy="149860"/>
                      <wp:effectExtent l="0" t="0" r="0" b="0"/>
                      <wp:wrapNone/>
                      <wp:docPr id="10104" name="AutoShape 7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210" style="position:absolute;left:0;text-align:left;margin-left:35.35pt;margin-top:6.4pt;width:14.15pt;height:11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TBfwK3QAA&#10;AAcBAAAPAAAAAAAAAAAAAAAAAJ4EAABkcnMvZG93bnJldi54bWxQSwUGAAAAAAQABADzAAAAqAUA&#10;AAAA&#10;" w14:anchorId="12BA8788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080EEBF4" w14:textId="5D120DB3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2735E56" wp14:editId="5544429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5565</wp:posOffset>
                      </wp:positionV>
                      <wp:extent cx="1154430" cy="577850"/>
                      <wp:effectExtent l="0" t="0" r="0" b="0"/>
                      <wp:wrapNone/>
                      <wp:docPr id="1010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252EC0" w14:textId="77777777" w:rsidR="00DF605C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 kuchiganeosae 2</w:t>
                                  </w:r>
                                </w:p>
                                <w:p w14:paraId="687F78A7" w14:textId="77777777" w:rsidR="00DF605C" w:rsidRPr="00B649FA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Ichida Shijig</w:t>
                                  </w:r>
                                </w:p>
                                <w:p w14:paraId="7D449713" w14:textId="77777777" w:rsidR="00DF605C" w:rsidRPr="00C20ABD" w:rsidRDefault="00DF605C" w:rsidP="00C20A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598" style="position:absolute;left:0;text-align:left;margin-left:-3.45pt;margin-top:5.95pt;width:90.9pt;height:4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" w14:anchorId="22735E56">
                      <v:textbox inset=".35mm,.35mm,.35mm,.35mm">
                        <w:txbxContent>
                          <w:p w:rsidR="00DF605C" w:rsidP="00C20ABD" w:rsidRDefault="00DF605C" w14:paraId="77252EC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kuchiganeosae 2</w:t>
                            </w:r>
                          </w:p>
                          <w:p w:rsidRPr="00B649FA" w:rsidR="00DF605C" w:rsidP="00C20ABD" w:rsidRDefault="00DF605C" w14:paraId="687F78A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chida Shijig</w:t>
                            </w:r>
                          </w:p>
                          <w:p w:rsidRPr="00C20ABD" w:rsidR="00DF605C" w:rsidP="00C20ABD" w:rsidRDefault="00DF605C" w14:paraId="7D449713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7E945B" w14:textId="3FC6F5AB" w:rsidR="00C20ABD" w:rsidRPr="00460D54" w:rsidRDefault="00C20ABD" w:rsidP="00522965">
            <w:pPr>
              <w:rPr>
                <w:sz w:val="20"/>
              </w:rPr>
            </w:pPr>
          </w:p>
          <w:p w14:paraId="760E410B" w14:textId="1B9A76CD" w:rsidR="00C20ABD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2498C8A" wp14:editId="2B773E5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0810</wp:posOffset>
                      </wp:positionV>
                      <wp:extent cx="9658350" cy="0"/>
                      <wp:effectExtent l="0" t="0" r="0" b="0"/>
                      <wp:wrapNone/>
                      <wp:docPr id="603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0.3pt" to="755.35pt,10.3pt" w14:anchorId="7779B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rQtRHt4AAAAKAQAADwAAAGRycy9kb3du&#10;cmV2LnhtbEyPwU7DMAyG70h7h8iTuG1JCx2oNJ2mISQOCGmDCzevMW21xqmabC08PZk4wNH2p9/f&#10;X6wn24kzDb51rCFZKhDElTMt1xre354W9yB8QDbYOSYNX+RhXc6uCsyNG3lH532oRQxhn6OGJoQ+&#10;l9JXDVn0S9cTx9unGyyGOA61NAOOMdx2MlVqJS22HD802NO2oeq4P1kN7fjsUzup5LXPHm+/X/gj&#10;yGOm9fV82jyACDSFPxgu+lEdyuh0cCc2XnQaFom6iaiGVK1AXIAsUXcgDr8bWRbyf4XyBw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K0LUR7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1BE248F8" w14:textId="78503135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1B7627B9" wp14:editId="00D7F53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3970</wp:posOffset>
                      </wp:positionV>
                      <wp:extent cx="688340" cy="191770"/>
                      <wp:effectExtent l="0" t="0" r="0" b="0"/>
                      <wp:wrapNone/>
                      <wp:docPr id="10099" name="Group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100" name="AutoShape 72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1" name="Text Box 7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C5E87B" w14:textId="77777777" w:rsidR="00DF605C" w:rsidRPr="00D00B52" w:rsidRDefault="00DF605C" w:rsidP="00C20AB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C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65" style="position:absolute;left:0;text-align:left;margin-left:71.05pt;margin-top:1.1pt;width:54.2pt;height:15.1pt;z-index:251628032" coordsize="1084,302" coordorigin="1267,1195" o:spid="_x0000_s1599" w14:anchorId="1B762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">
                      <v:shape id="AutoShape 7266" style="position:absolute;left:1267;top:1206;width:291;height:291;visibility:visible;mso-wrap-style:square;v-text-anchor:top" o:spid="_x0000_s160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">
                        <o:lock v:ext="edit" aspectratio="t"/>
                      </v:shape>
                      <v:shape id="Text Box 7267" style="position:absolute;left:1341;top:1195;width:1010;height:290;visibility:visible;mso-wrap-style:square;v-text-anchor:top" o:spid="_x0000_s160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C20ABD" w:rsidRDefault="00DF605C" w14:paraId="70C5E87B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4 C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16233E" w14:textId="77777777" w:rsidR="00C20ABD" w:rsidRPr="00460D54" w:rsidRDefault="00C20ABD" w:rsidP="00522965">
            <w:pPr>
              <w:rPr>
                <w:sz w:val="20"/>
              </w:rPr>
            </w:pPr>
          </w:p>
          <w:p w14:paraId="1352D080" w14:textId="77777777" w:rsidR="00C20ABD" w:rsidRPr="00460D54" w:rsidRDefault="00C20ABD" w:rsidP="00522965">
            <w:pPr>
              <w:rPr>
                <w:noProof/>
                <w:sz w:val="20"/>
              </w:rPr>
            </w:pPr>
          </w:p>
          <w:p w14:paraId="6B158335" w14:textId="77777777" w:rsidR="00C20ABD" w:rsidRPr="00460D54" w:rsidRDefault="00C20ABD" w:rsidP="00522965">
            <w:pPr>
              <w:rPr>
                <w:noProof/>
                <w:sz w:val="20"/>
              </w:rPr>
            </w:pPr>
          </w:p>
          <w:p w14:paraId="335777C0" w14:textId="77777777" w:rsidR="00C20ABD" w:rsidRPr="00460D54" w:rsidRDefault="00C20ABD" w:rsidP="00522965">
            <w:pPr>
              <w:rPr>
                <w:noProof/>
                <w:sz w:val="20"/>
              </w:rPr>
            </w:pPr>
          </w:p>
          <w:p w14:paraId="3D99BF04" w14:textId="77777777" w:rsidR="00C20ABD" w:rsidRPr="00460D54" w:rsidRDefault="00C20ABD" w:rsidP="00522965">
            <w:pPr>
              <w:rPr>
                <w:sz w:val="20"/>
              </w:rPr>
            </w:pPr>
          </w:p>
          <w:p w14:paraId="4E41D41E" w14:textId="77777777" w:rsidR="00C20ABD" w:rsidRPr="00460D54" w:rsidRDefault="00C20ABD" w:rsidP="00522965">
            <w:pPr>
              <w:rPr>
                <w:sz w:val="20"/>
              </w:rPr>
            </w:pPr>
          </w:p>
          <w:p w14:paraId="4E7370AB" w14:textId="77777777" w:rsidR="00C20ABD" w:rsidRPr="00460D54" w:rsidRDefault="00C20ABD" w:rsidP="00522965">
            <w:pPr>
              <w:rPr>
                <w:sz w:val="20"/>
              </w:rPr>
            </w:pPr>
          </w:p>
          <w:p w14:paraId="3DB62DEF" w14:textId="77777777" w:rsidR="00C20ABD" w:rsidRPr="00460D54" w:rsidRDefault="00C20ABD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10CED30" w14:textId="77777777" w:rsidR="00C20ABD" w:rsidRPr="00460D54" w:rsidRDefault="00C20ABD" w:rsidP="00522965">
            <w:pPr>
              <w:rPr>
                <w:sz w:val="20"/>
              </w:rPr>
            </w:pPr>
          </w:p>
          <w:p w14:paraId="37F4093A" w14:textId="77777777" w:rsidR="00C20ABD" w:rsidRPr="00460D54" w:rsidRDefault="00C20ABD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Insert 1-1 W Ingu Neosae 2 Inguchi Shijig (JA6013).</w:t>
            </w:r>
          </w:p>
          <w:p w14:paraId="2812D827" w14:textId="27565507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EDEB1E9" wp14:editId="77E6879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2838450" cy="1440180"/>
                      <wp:effectExtent l="0" t="0" r="0" b="0"/>
                      <wp:wrapNone/>
                      <wp:docPr id="10095" name="Group 7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0" cy="1440180"/>
                                <a:chOff x="4155" y="2387"/>
                                <a:chExt cx="4470" cy="2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96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387"/>
                                  <a:ext cx="213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9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4" y="2779"/>
                                  <a:ext cx="1971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DB114F" w14:textId="77777777" w:rsidR="00DF605C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C20AB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uchiganeosae 2</w:t>
                                    </w:r>
                                  </w:p>
                                  <w:p w14:paraId="7233FF67" w14:textId="77777777" w:rsidR="00DF605C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Ichida Shiji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98" name="直線矢印コネクタ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3" y="3067"/>
                                  <a:ext cx="10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41" style="position:absolute;left:0;text-align:left;margin-left:50.5pt;margin-top:3pt;width:223.5pt;height:113.4pt;z-index:251616768" coordsize="4470,2268" coordorigin="4155,2387" o:spid="_x0000_s1602" w14:anchorId="1EDEB1E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">
                      <v:shape id="図 4" style="position:absolute;left:4155;top:2387;width:2130;height:2268;visibility:visible;mso-wrap-style:square" o:spid="_x0000_s160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">
                        <v:imagedata o:title="" r:id="rId194"/>
                      </v:shape>
                      <v:rect id="_x0000_s1604" style="position:absolute;left:6654;top:2779;width:1971;height:575;visibility:visible;mso-wrap-style:square;v-text-anchor:top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Xe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KhnB/zvxBjm7AwAA//8DAFBLAQItABQABgAIAAAAIQDb4fbL7gAAAIUBAAATAAAAAAAAAAAA&#10;AAAAAAAAAABbQ29udGVudF9UeXBlc10ueG1sUEsBAi0AFAAGAAgAAAAhAFr0LFu/AAAAFQEAAAsA&#10;AAAAAAAAAAAAAAAAHwEAAF9yZWxzLy5yZWxzUEsBAi0AFAAGAAgAAAAhADPKtd7EAAAA3gAAAA8A&#10;AAAAAAAAAAAAAAAABwIAAGRycy9kb3ducmV2LnhtbFBLBQYAAAAAAwADALcAAAD4AgAAAAA=&#10;">
                        <v:textbox inset="0,0,0,0">
                          <w:txbxContent>
                            <w:p w:rsidR="00DF605C" w:rsidP="00C20ABD" w:rsidRDefault="00DF605C" w14:paraId="5FDB114F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C20AB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 kuchiganeosae 2</w:t>
                              </w:r>
                            </w:p>
                            <w:p w:rsidR="00DF605C" w:rsidP="00C20ABD" w:rsidRDefault="00DF605C" w14:paraId="7233FF67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Ichida Shijig</w:t>
                              </w:r>
                            </w:p>
                          </w:txbxContent>
                        </v:textbox>
                      </v:rect>
                      <v:shape id="直線矢印コネクタ 6" style="position:absolute;left:5593;top:3067;width:1061;height:0;flip:x;visibility:visible;mso-wrap-style:square" o:spid="_x0000_s1605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">
                        <v:stroke endarrow="oval" endarrowwidth="narrow" endarrowlength="short"/>
                      </v:shape>
                    </v:group>
                  </w:pict>
                </mc:Fallback>
              </mc:AlternateContent>
            </w:r>
          </w:p>
          <w:p w14:paraId="75FB2116" w14:textId="77777777" w:rsidR="00C20ABD" w:rsidRPr="00460D54" w:rsidRDefault="00C20ABD" w:rsidP="00522965">
            <w:pPr>
              <w:rPr>
                <w:sz w:val="20"/>
              </w:rPr>
            </w:pPr>
          </w:p>
          <w:p w14:paraId="3E314FCA" w14:textId="77777777" w:rsidR="00C20ABD" w:rsidRPr="00460D54" w:rsidRDefault="00C20ABD" w:rsidP="00522965">
            <w:pPr>
              <w:rPr>
                <w:sz w:val="20"/>
              </w:rPr>
            </w:pPr>
          </w:p>
          <w:p w14:paraId="04CEC989" w14:textId="77777777" w:rsidR="00C20ABD" w:rsidRPr="00460D54" w:rsidRDefault="00C20ABD" w:rsidP="00522965">
            <w:pPr>
              <w:rPr>
                <w:sz w:val="20"/>
              </w:rPr>
            </w:pPr>
          </w:p>
          <w:p w14:paraId="0C163562" w14:textId="1C1B99EA" w:rsidR="00C20ABD" w:rsidRPr="00460D54" w:rsidRDefault="00C20ABD" w:rsidP="00522965">
            <w:pPr>
              <w:rPr>
                <w:sz w:val="20"/>
              </w:rPr>
            </w:pPr>
          </w:p>
          <w:p w14:paraId="4B0AB54F" w14:textId="77777777" w:rsidR="00C20ABD" w:rsidRPr="00460D54" w:rsidRDefault="00C20ABD" w:rsidP="00522965">
            <w:pPr>
              <w:rPr>
                <w:sz w:val="20"/>
              </w:rPr>
            </w:pPr>
          </w:p>
          <w:p w14:paraId="74DA8731" w14:textId="77777777" w:rsidR="00C20ABD" w:rsidRPr="00460D54" w:rsidRDefault="00C20ABD" w:rsidP="00522965">
            <w:pPr>
              <w:rPr>
                <w:sz w:val="20"/>
              </w:rPr>
            </w:pPr>
          </w:p>
          <w:p w14:paraId="7E81476D" w14:textId="77777777" w:rsidR="00C20ABD" w:rsidRPr="00460D54" w:rsidRDefault="00C20ABD" w:rsidP="00522965">
            <w:pPr>
              <w:rPr>
                <w:sz w:val="20"/>
              </w:rPr>
            </w:pPr>
          </w:p>
          <w:p w14:paraId="409E1EB4" w14:textId="77777777" w:rsidR="00C20ABD" w:rsidRPr="00460D54" w:rsidRDefault="00C20ABD" w:rsidP="00522965">
            <w:pPr>
              <w:rPr>
                <w:sz w:val="20"/>
              </w:rPr>
            </w:pPr>
          </w:p>
          <w:p w14:paraId="0D0CADD8" w14:textId="6678BD93" w:rsidR="00C20ABD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05BF8FB" wp14:editId="6C0D80A5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133985</wp:posOffset>
                      </wp:positionV>
                      <wp:extent cx="1971675" cy="1352550"/>
                      <wp:effectExtent l="0" t="0" r="0" b="0"/>
                      <wp:wrapNone/>
                      <wp:docPr id="10094" name="Text Box 7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3197C915" w14:textId="77777777" w:rsidTr="00C20AB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B6556F4" w14:textId="77777777" w:rsidR="00DF605C" w:rsidRPr="00E93B0A" w:rsidRDefault="00DF605C" w:rsidP="00C20AB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9C5BAAF" w14:textId="77777777" w:rsidR="00DF605C" w:rsidRPr="00E93B0A" w:rsidRDefault="00DF605C" w:rsidP="00C20AB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72A6BCA6" w14:textId="77777777" w:rsidTr="00C20AB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709E7B3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420A72ED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25E7D114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94CC415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10B2EF9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rocess assurance</w:t>
                                        </w:r>
                                      </w:p>
                                      <w:p w14:paraId="4515DC06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1A030C8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F8FB" id="Text Box 7248" o:spid="_x0000_s1606" type="#_x0000_t202" style="position:absolute;left:0;text-align:left;margin-left:322.25pt;margin-top:10.55pt;width:155.25pt;height:10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3197C915" w14:textId="77777777" w:rsidTr="00C20AB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6556F4" w14:textId="77777777" w:rsidR="00DF605C" w:rsidRPr="00E93B0A" w:rsidRDefault="00DF605C" w:rsidP="00C20AB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9C5BAAF" w14:textId="77777777" w:rsidR="00DF605C" w:rsidRPr="00E93B0A" w:rsidRDefault="00DF605C" w:rsidP="00C20AB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72A6BCA6" w14:textId="77777777" w:rsidTr="00C20AB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709E7B3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420A72ED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25E7D114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94CC415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10B2EF9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Process assurance</w:t>
                                  </w:r>
                                </w:p>
                                <w:p w14:paraId="4515DC06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1A030C8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3A75F1C3" w14:textId="4806442E" w:rsidR="00C20ABD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29990FD" wp14:editId="353BF866">
                      <wp:simplePos x="0" y="0"/>
                      <wp:positionH relativeFrom="column">
                        <wp:posOffset>6102350</wp:posOffset>
                      </wp:positionH>
                      <wp:positionV relativeFrom="paragraph">
                        <wp:posOffset>111759</wp:posOffset>
                      </wp:positionV>
                      <wp:extent cx="1486535" cy="1038225"/>
                      <wp:effectExtent l="0" t="0" r="0" b="9525"/>
                      <wp:wrapNone/>
                      <wp:docPr id="10093" name="Text Box 7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1404D5" w14:paraId="0437913D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2A1F0CB7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1404D5" w14:paraId="13B208F9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62CB92F2" w14:textId="77777777" w:rsidR="00DF605C" w:rsidRPr="001404D5" w:rsidRDefault="00DF605C" w:rsidP="0072069F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3.8～15.6cN・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36D13A30" w14:textId="77777777" w:rsidR="00DF605C" w:rsidRPr="001404D5" w:rsidRDefault="00DF605C" w:rsidP="00A805A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1404D5">
                                          <w:rPr>
                                            <w:sz w:val="20"/>
                                          </w:rPr>
                                          <w:t>(nominal value: 14.7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300F0183" w14:textId="77777777" w:rsidR="00DF605C" w:rsidRPr="00913860" w:rsidRDefault="00DF605C" w:rsidP="00C20A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90FD" id="Text Box 7250" o:spid="_x0000_s1607" type="#_x0000_t202" style="position:absolute;left:0;text-align:left;margin-left:480.5pt;margin-top:8.8pt;width:117.05pt;height:8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1404D5" w14:paraId="0437913D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2A1F0CB7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1404D5" w14:paraId="13B208F9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62CB92F2" w14:textId="77777777" w:rsidR="00DF605C" w:rsidRPr="001404D5" w:rsidRDefault="00DF605C" w:rsidP="007206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8～15.6cN・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36D13A30" w14:textId="77777777" w:rsidR="00DF605C" w:rsidRPr="001404D5" w:rsidRDefault="00DF605C" w:rsidP="00A805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04D5">
                                    <w:rPr>
                                      <w:sz w:val="20"/>
                                    </w:rPr>
                                    <w:t>(nominal value: 14.7cN m)</w:t>
                                  </w:r>
                                </w:p>
                              </w:tc>
                            </w:tr>
                          </w:tbl>
                          <w:p w14:paraId="300F0183" w14:textId="77777777" w:rsidR="00DF605C" w:rsidRPr="00913860" w:rsidRDefault="00DF605C" w:rsidP="00C20A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ABD" w:rsidRPr="00460D54">
              <w:rPr>
                <w:sz w:val="20"/>
              </w:rPr>
              <w:t>Tighten the W type goggles with 2-1 A negative 2 tightening tool.</w:t>
            </w:r>
          </w:p>
          <w:p w14:paraId="59C8ABD1" w14:textId="5BD1B7F4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617792" behindDoc="0" locked="0" layoutInCell="1" allowOverlap="1" wp14:anchorId="436B9E02" wp14:editId="653A7F3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0485</wp:posOffset>
                  </wp:positionV>
                  <wp:extent cx="3476625" cy="1076325"/>
                  <wp:effectExtent l="0" t="0" r="0" b="0"/>
                  <wp:wrapNone/>
                  <wp:docPr id="72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452F0" w14:textId="78370DA3" w:rsidR="00C20ABD" w:rsidRPr="00460D54" w:rsidRDefault="00C20ABD" w:rsidP="00522965">
            <w:pPr>
              <w:rPr>
                <w:sz w:val="20"/>
              </w:rPr>
            </w:pPr>
          </w:p>
          <w:p w14:paraId="439E64C7" w14:textId="457F9FCB" w:rsidR="00C20ABD" w:rsidRPr="00460D54" w:rsidRDefault="00C20ABD" w:rsidP="00522965">
            <w:pPr>
              <w:rPr>
                <w:sz w:val="20"/>
              </w:rPr>
            </w:pPr>
          </w:p>
          <w:p w14:paraId="2E8D0ADA" w14:textId="230CB1EB" w:rsidR="00C20ABD" w:rsidRPr="00460D54" w:rsidRDefault="00C20ABD" w:rsidP="00522965">
            <w:pPr>
              <w:rPr>
                <w:sz w:val="20"/>
              </w:rPr>
            </w:pPr>
          </w:p>
          <w:p w14:paraId="73E60E88" w14:textId="2457668F" w:rsidR="00C20ABD" w:rsidRPr="00460D54" w:rsidRDefault="00C20ABD" w:rsidP="00522965">
            <w:pPr>
              <w:rPr>
                <w:sz w:val="20"/>
              </w:rPr>
            </w:pPr>
          </w:p>
          <w:p w14:paraId="5BC8603B" w14:textId="0A2DC2E7" w:rsidR="00C20ABD" w:rsidRPr="00460D54" w:rsidRDefault="00C20ABD" w:rsidP="00522965">
            <w:pPr>
              <w:rPr>
                <w:sz w:val="20"/>
              </w:rPr>
            </w:pPr>
          </w:p>
          <w:p w14:paraId="312095C5" w14:textId="03AE308B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285C00B8" wp14:editId="092CE4E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0165</wp:posOffset>
                      </wp:positionV>
                      <wp:extent cx="4486275" cy="314325"/>
                      <wp:effectExtent l="0" t="0" r="0" b="0"/>
                      <wp:wrapNone/>
                      <wp:docPr id="10088" name="Group 7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6275" cy="314325"/>
                                <a:chOff x="4155" y="6547"/>
                                <a:chExt cx="7065" cy="495"/>
                              </a:xfrm>
                            </wpg:grpSpPr>
                            <wpg:grpSp>
                              <wpg:cNvPr id="1008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654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1009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435F09" w14:textId="77777777" w:rsidR="00DF605C" w:rsidRDefault="00DF605C" w:rsidP="00C20AB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C20ABD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091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09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6652"/>
                                  <a:ext cx="592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26017" w14:textId="77777777" w:rsidR="00DF605C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</w:pPr>
                                    <w:r w:rsidRPr="00C20AB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heck that the D-cut surface of the W-shaped negative IN is aligned when tightening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47" style="position:absolute;left:0;text-align:left;margin-left:95.25pt;margin-top:3.95pt;width:353.25pt;height:24.75pt;z-index:251618816" coordsize="7065,495" coordorigin="4155,6547" o:spid="_x0000_s1608" w14:anchorId="285C00B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">
                      <v:group id="Group 7" style="position:absolute;left:4155;top:6547;width:1560;height:495" coordsize="104,33" o:spid="_x0000_s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">
                        <v:shape id="_x0000_s1610" style="position:absolute;left:3;top:6;width:101;height:2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">
                          <v:textbox>
                            <w:txbxContent>
                              <w:p w:rsidR="00DF605C" w:rsidP="00C20ABD" w:rsidRDefault="00DF605C" w14:paraId="57435F09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C20ABD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8" style="position:absolute;width:37;height:30;visibility:visible;mso-wrap-style:square" o:spid="_x0000_s161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">
                          <v:imagedata o:title="" r:id="rId95"/>
                        </v:shape>
                      </v:group>
                      <v:shape id="_x0000_s1612" style="position:absolute;left:5295;top:6652;width:5925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">
                        <v:stroke dashstyle="dash"/>
                        <v:textbox inset=".35mm,.35mm,.35mm,.35mm">
                          <w:txbxContent>
                            <w:p w:rsidR="00DF605C" w:rsidP="00C20ABD" w:rsidRDefault="00DF605C" w14:paraId="2FC26017" w14:textId="77777777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</w:pPr>
                              <w:r w:rsidRPr="00C20AB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heck that the D-cut surface of the W-shaped negative IN is aligned when tightening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1E7457" w14:textId="2C01F8C9" w:rsidR="00C20ABD" w:rsidRPr="00460D54" w:rsidRDefault="00C20ABD" w:rsidP="00522965">
            <w:pPr>
              <w:rPr>
                <w:sz w:val="20"/>
              </w:rPr>
            </w:pPr>
          </w:p>
          <w:p w14:paraId="0D621C47" w14:textId="5E2B9B2C" w:rsidR="00C20ABD" w:rsidRPr="00460D54" w:rsidRDefault="00C20ABD" w:rsidP="00522965">
            <w:pPr>
              <w:rPr>
                <w:sz w:val="20"/>
              </w:rPr>
            </w:pPr>
          </w:p>
          <w:p w14:paraId="07E38E23" w14:textId="14B83718" w:rsidR="00C20ABD" w:rsidRPr="00460D54" w:rsidRDefault="00C20ABD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Remove 3-1 W INKIGANEO 2 DIFFERENCE DIGIG.</w:t>
            </w:r>
          </w:p>
          <w:p w14:paraId="3FD08CFD" w14:textId="15769244" w:rsidR="00C20ABD" w:rsidRPr="00460D54" w:rsidRDefault="00C20ABD" w:rsidP="00522965">
            <w:pPr>
              <w:rPr>
                <w:sz w:val="20"/>
              </w:rPr>
            </w:pPr>
          </w:p>
          <w:p w14:paraId="3EBD8932" w14:textId="7456D8F9" w:rsidR="00C20ABD" w:rsidRPr="00460D54" w:rsidRDefault="00C20ABD" w:rsidP="00522965">
            <w:pPr>
              <w:rPr>
                <w:sz w:val="20"/>
              </w:rPr>
            </w:pPr>
          </w:p>
          <w:p w14:paraId="0845215A" w14:textId="66D475F7" w:rsidR="00C20ABD" w:rsidRPr="00460D54" w:rsidRDefault="00C20ABD" w:rsidP="00522965">
            <w:pPr>
              <w:rPr>
                <w:sz w:val="20"/>
              </w:rPr>
            </w:pPr>
          </w:p>
          <w:p w14:paraId="5F1D3988" w14:textId="30E88406" w:rsidR="00C20ABD" w:rsidRPr="00460D54" w:rsidRDefault="00C20ABD" w:rsidP="00522965">
            <w:pPr>
              <w:rPr>
                <w:sz w:val="20"/>
              </w:rPr>
            </w:pPr>
          </w:p>
          <w:p w14:paraId="7F350D50" w14:textId="04A6D31D" w:rsidR="00C20ABD" w:rsidRPr="00460D54" w:rsidRDefault="00C20ABD" w:rsidP="00522965">
            <w:pPr>
              <w:rPr>
                <w:sz w:val="20"/>
              </w:rPr>
            </w:pPr>
          </w:p>
          <w:p w14:paraId="314CC062" w14:textId="0EFDB377" w:rsidR="00C20ABD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317BE66" wp14:editId="1C9383C4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29210</wp:posOffset>
                      </wp:positionV>
                      <wp:extent cx="2531745" cy="1200182"/>
                      <wp:effectExtent l="0" t="0" r="0" b="0"/>
                      <wp:wrapNone/>
                      <wp:docPr id="7357" name="Text Box 7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1745" cy="1200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20"/>
                                    <w:gridCol w:w="1240"/>
                                  </w:tblGrid>
                                  <w:tr w:rsidR="00DF605C" w:rsidRPr="00E93B0A" w14:paraId="5DD83544" w14:textId="77777777" w:rsidTr="00C20ABD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23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648794C" w14:textId="77777777" w:rsidR="00DF605C" w:rsidRPr="00E93B0A" w:rsidRDefault="00DF605C" w:rsidP="00C20ABD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5620EA2" w14:textId="77777777" w:rsidR="00DF605C" w:rsidRPr="00E93B0A" w:rsidRDefault="00DF605C" w:rsidP="00C20ABD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5CAEC98" w14:textId="77777777" w:rsidTr="00C20ABD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3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A80586E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-1</w:t>
                                        </w:r>
                                      </w:p>
                                      <w:p w14:paraId="38CD4EED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vering of CE agents on the appearance side</w:t>
                                        </w:r>
                                      </w:p>
                                      <w:p w14:paraId="3759A135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o not iss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48A3032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-1</w:t>
                                        </w:r>
                                      </w:p>
                                      <w:p w14:paraId="44679BA5" w14:textId="77777777" w:rsidR="00DF605C" w:rsidRPr="00E93B0A" w:rsidRDefault="00DF605C" w:rsidP="00C20AB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64E37362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BE66" id="Text Box 7249" o:spid="_x0000_s1613" type="#_x0000_t202" style="position:absolute;left:0;text-align:left;margin-left:323pt;margin-top:2.3pt;width:199.35pt;height:9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35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0"/>
                              <w:gridCol w:w="1240"/>
                            </w:tblGrid>
                            <w:tr w:rsidR="00DF605C" w:rsidRPr="00E93B0A" w14:paraId="5DD83544" w14:textId="77777777" w:rsidTr="00C20ABD">
                              <w:trPr>
                                <w:trHeight w:val="198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648794C" w14:textId="77777777" w:rsidR="00DF605C" w:rsidRPr="00E93B0A" w:rsidRDefault="00DF605C" w:rsidP="00C20ABD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5620EA2" w14:textId="77777777" w:rsidR="00DF605C" w:rsidRPr="00E93B0A" w:rsidRDefault="00DF605C" w:rsidP="00C20ABD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5CAEC98" w14:textId="77777777" w:rsidTr="00C20ABD">
                              <w:trPr>
                                <w:trHeight w:val="593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A80586E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-1</w:t>
                                  </w:r>
                                </w:p>
                                <w:p w14:paraId="38CD4EED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vering of CE agents on the appearance side</w:t>
                                  </w:r>
                                </w:p>
                                <w:p w14:paraId="3759A135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o not issu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8A3032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-1</w:t>
                                  </w:r>
                                </w:p>
                                <w:p w14:paraId="44679BA5" w14:textId="77777777" w:rsidR="00DF605C" w:rsidRPr="00E93B0A" w:rsidRDefault="00DF605C" w:rsidP="00C20AB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64E37362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C20ABD" w:rsidRPr="00460D54">
              <w:rPr>
                <w:sz w:val="20"/>
              </w:rPr>
              <w:t>4-1 Clean the protruding 8SC.</w:t>
            </w:r>
          </w:p>
          <w:p w14:paraId="687D2F10" w14:textId="328C3262" w:rsidR="00C20ABD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6C945F45" wp14:editId="2E847C3A">
                      <wp:simplePos x="0" y="0"/>
                      <wp:positionH relativeFrom="column">
                        <wp:posOffset>106869</wp:posOffset>
                      </wp:positionH>
                      <wp:positionV relativeFrom="paragraph">
                        <wp:posOffset>122950</wp:posOffset>
                      </wp:positionV>
                      <wp:extent cx="2096135" cy="1015365"/>
                      <wp:effectExtent l="0" t="0" r="0" b="0"/>
                      <wp:wrapNone/>
                      <wp:docPr id="7358" name="Group 7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6135" cy="1015365"/>
                                <a:chOff x="4155" y="9147"/>
                                <a:chExt cx="3301" cy="1599"/>
                              </a:xfrm>
                            </wpg:grpSpPr>
                            <wpg:grpSp>
                              <wpg:cNvPr id="7359" name="グループ化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29" y="9147"/>
                                  <a:ext cx="1827" cy="1599"/>
                                  <a:chOff x="936104" y="0"/>
                                  <a:chExt cx="1455812" cy="1273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080" name="図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6104" y="0"/>
                                    <a:ext cx="1455812" cy="12738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0081" name="アーチ 4"/>
                                <wps:cNvSpPr>
                                  <a:spLocks/>
                                </wps:cNvSpPr>
                                <wps:spPr bwMode="auto">
                                  <a:xfrm rot="-1945337">
                                    <a:off x="1507235" y="457093"/>
                                    <a:ext cx="470099" cy="456104"/>
                                  </a:xfrm>
                                  <a:custGeom>
                                    <a:avLst/>
                                    <a:gdLst>
                                      <a:gd name="T0" fmla="*/ 31532 w 470099"/>
                                      <a:gd name="T1" fmla="*/ 342147 h 456104"/>
                                      <a:gd name="T2" fmla="*/ 60947 w 470099"/>
                                      <a:gd name="T3" fmla="*/ 74840 h 456104"/>
                                      <a:gd name="T4" fmla="*/ 320727 w 470099"/>
                                      <a:gd name="T5" fmla="*/ 15689 h 456104"/>
                                      <a:gd name="T6" fmla="*/ 469845 w 470099"/>
                                      <a:gd name="T7" fmla="*/ 238692 h 456104"/>
                                      <a:gd name="T8" fmla="*/ 444633 w 470099"/>
                                      <a:gd name="T9" fmla="*/ 237550 h 456104"/>
                                      <a:gd name="T10" fmla="*/ 311283 w 470099"/>
                                      <a:gd name="T11" fmla="*/ 39097 h 456104"/>
                                      <a:gd name="T12" fmla="*/ 79899 w 470099"/>
                                      <a:gd name="T13" fmla="*/ 91519 h 456104"/>
                                      <a:gd name="T14" fmla="*/ 53551 w 470099"/>
                                      <a:gd name="T15" fmla="*/ 329803 h 456104"/>
                                      <a:gd name="T16" fmla="*/ 31532 w 470099"/>
                                      <a:gd name="T17" fmla="*/ 342147 h 456104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70099" h="456104">
                                        <a:moveTo>
                                          <a:pt x="31532" y="342147"/>
                                        </a:moveTo>
                                        <a:cubicBezTo>
                                          <a:pt x="-19587" y="256313"/>
                                          <a:pt x="-7697" y="148269"/>
                                          <a:pt x="60947" y="74840"/>
                                        </a:cubicBezTo>
                                        <a:cubicBezTo>
                                          <a:pt x="126495" y="4723"/>
                                          <a:pt x="229873" y="-18815"/>
                                          <a:pt x="320727" y="15689"/>
                                        </a:cubicBezTo>
                                        <a:cubicBezTo>
                                          <a:pt x="414563" y="51326"/>
                                          <a:pt x="474546" y="141030"/>
                                          <a:pt x="469845" y="238692"/>
                                        </a:cubicBezTo>
                                        <a:lnTo>
                                          <a:pt x="444633" y="237550"/>
                                        </a:lnTo>
                                        <a:cubicBezTo>
                                          <a:pt x="448851" y="150590"/>
                                          <a:pt x="395187" y="70727"/>
                                          <a:pt x="311283" y="39097"/>
                                        </a:cubicBezTo>
                                        <a:cubicBezTo>
                                          <a:pt x="230365" y="8592"/>
                                          <a:pt x="138368" y="29435"/>
                                          <a:pt x="79899" y="91519"/>
                                        </a:cubicBezTo>
                                        <a:cubicBezTo>
                                          <a:pt x="18322" y="156903"/>
                                          <a:pt x="7662" y="253315"/>
                                          <a:pt x="53551" y="329803"/>
                                        </a:cubicBezTo>
                                        <a:lnTo>
                                          <a:pt x="31532" y="342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82" name="アーチ 5"/>
                                <wps:cNvSpPr>
                                  <a:spLocks/>
                                </wps:cNvSpPr>
                                <wps:spPr bwMode="auto">
                                  <a:xfrm rot="-1945337">
                                    <a:off x="1322648" y="271112"/>
                                    <a:ext cx="813900" cy="804294"/>
                                  </a:xfrm>
                                  <a:custGeom>
                                    <a:avLst/>
                                    <a:gdLst>
                                      <a:gd name="T0" fmla="*/ 322789 w 813900"/>
                                      <a:gd name="T1" fmla="*/ 795600 h 804294"/>
                                      <a:gd name="T2" fmla="*/ 78 w 813900"/>
                                      <a:gd name="T3" fmla="*/ 410016 h 804294"/>
                                      <a:gd name="T4" fmla="*/ 307618 w 813900"/>
                                      <a:gd name="T5" fmla="*/ 12164 h 804294"/>
                                      <a:gd name="T6" fmla="*/ 767092 w 813900"/>
                                      <a:gd name="T7" fmla="*/ 214894 h 804294"/>
                                      <a:gd name="T8" fmla="*/ 670258 w 813900"/>
                                      <a:gd name="T9" fmla="*/ 708771 h 804294"/>
                                      <a:gd name="T10" fmla="*/ 646231 w 813900"/>
                                      <a:gd name="T11" fmla="*/ 680792 h 804294"/>
                                      <a:gd name="T12" fmla="*/ 734372 w 813900"/>
                                      <a:gd name="T13" fmla="*/ 231906 h 804294"/>
                                      <a:gd name="T14" fmla="*/ 316720 w 813900"/>
                                      <a:gd name="T15" fmla="*/ 47900 h 804294"/>
                                      <a:gd name="T16" fmla="*/ 36948 w 813900"/>
                                      <a:gd name="T17" fmla="*/ 409303 h 804294"/>
                                      <a:gd name="T18" fmla="*/ 330502 w 813900"/>
                                      <a:gd name="T19" fmla="*/ 759538 h 804294"/>
                                      <a:gd name="T20" fmla="*/ 322789 w 813900"/>
                                      <a:gd name="T21" fmla="*/ 795600 h 80429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13900" h="804294">
                                        <a:moveTo>
                                          <a:pt x="322789" y="795600"/>
                                        </a:moveTo>
                                        <a:cubicBezTo>
                                          <a:pt x="137548" y="756906"/>
                                          <a:pt x="3783" y="597080"/>
                                          <a:pt x="78" y="410016"/>
                                        </a:cubicBezTo>
                                        <a:cubicBezTo>
                                          <a:pt x="-3630" y="222822"/>
                                          <a:pt x="123882" y="57865"/>
                                          <a:pt x="307618" y="12164"/>
                                        </a:cubicBezTo>
                                        <a:cubicBezTo>
                                          <a:pt x="489767" y="-33142"/>
                                          <a:pt x="679632" y="50630"/>
                                          <a:pt x="767092" y="214894"/>
                                        </a:cubicBezTo>
                                        <a:cubicBezTo>
                                          <a:pt x="855859" y="381612"/>
                                          <a:pt x="815612" y="586880"/>
                                          <a:pt x="670258" y="708771"/>
                                        </a:cubicBezTo>
                                        <a:lnTo>
                                          <a:pt x="646231" y="680792"/>
                                        </a:lnTo>
                                        <a:cubicBezTo>
                                          <a:pt x="778593" y="570060"/>
                                          <a:pt x="815239" y="383427"/>
                                          <a:pt x="734372" y="231906"/>
                                        </a:cubicBezTo>
                                        <a:cubicBezTo>
                                          <a:pt x="654813" y="82837"/>
                                          <a:pt x="482272" y="6820"/>
                                          <a:pt x="316720" y="47900"/>
                                        </a:cubicBezTo>
                                        <a:cubicBezTo>
                                          <a:pt x="149581" y="89374"/>
                                          <a:pt x="33572" y="239233"/>
                                          <a:pt x="36948" y="409303"/>
                                        </a:cubicBezTo>
                                        <a:cubicBezTo>
                                          <a:pt x="40322" y="579242"/>
                                          <a:pt x="162010" y="724426"/>
                                          <a:pt x="330502" y="759538"/>
                                        </a:cubicBezTo>
                                        <a:lnTo>
                                          <a:pt x="322789" y="795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83" name="フリーフォーム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4883" y="51479"/>
                                    <a:ext cx="822976" cy="919116"/>
                                  </a:xfrm>
                                  <a:custGeom>
                                    <a:avLst/>
                                    <a:gdLst>
                                      <a:gd name="T0" fmla="*/ 820641 w 817850"/>
                                      <a:gd name="T1" fmla="*/ 79439 h 919116"/>
                                      <a:gd name="T2" fmla="*/ 678608 w 817850"/>
                                      <a:gd name="T3" fmla="*/ 15001 h 919116"/>
                                      <a:gd name="T4" fmla="*/ 465558 w 817850"/>
                                      <a:gd name="T5" fmla="*/ 5796 h 919116"/>
                                      <a:gd name="T6" fmla="*/ 267946 w 817850"/>
                                      <a:gd name="T7" fmla="*/ 88644 h 919116"/>
                                      <a:gd name="T8" fmla="*/ 156789 w 817850"/>
                                      <a:gd name="T9" fmla="*/ 220588 h 919116"/>
                                      <a:gd name="T10" fmla="*/ 119737 w 817850"/>
                                      <a:gd name="T11" fmla="*/ 266614 h 919116"/>
                                      <a:gd name="T12" fmla="*/ 39457 w 817850"/>
                                      <a:gd name="T13" fmla="*/ 291162 h 919116"/>
                                      <a:gd name="T14" fmla="*/ 2404 w 817850"/>
                                      <a:gd name="T15" fmla="*/ 438448 h 919116"/>
                                      <a:gd name="T16" fmla="*/ 8579 w 817850"/>
                                      <a:gd name="T17" fmla="*/ 582665 h 919116"/>
                                      <a:gd name="T18" fmla="*/ 48719 w 817850"/>
                                      <a:gd name="T19" fmla="*/ 729951 h 919116"/>
                                      <a:gd name="T20" fmla="*/ 193841 w 817850"/>
                                      <a:gd name="T21" fmla="*/ 861895 h 919116"/>
                                      <a:gd name="T22" fmla="*/ 246331 w 817850"/>
                                      <a:gd name="T23" fmla="*/ 855758 h 919116"/>
                                      <a:gd name="T24" fmla="*/ 326611 w 817850"/>
                                      <a:gd name="T25" fmla="*/ 917127 h 919116"/>
                                      <a:gd name="T26" fmla="*/ 335875 w 817850"/>
                                      <a:gd name="T27" fmla="*/ 895648 h 919116"/>
                                      <a:gd name="T28" fmla="*/ 240156 w 817850"/>
                                      <a:gd name="T29" fmla="*/ 812800 h 919116"/>
                                      <a:gd name="T30" fmla="*/ 187666 w 817850"/>
                                      <a:gd name="T31" fmla="*/ 803594 h 919116"/>
                                      <a:gd name="T32" fmla="*/ 42544 w 817850"/>
                                      <a:gd name="T33" fmla="*/ 674719 h 919116"/>
                                      <a:gd name="T34" fmla="*/ 51808 w 817850"/>
                                      <a:gd name="T35" fmla="*/ 340257 h 919116"/>
                                      <a:gd name="T36" fmla="*/ 95035 w 817850"/>
                                      <a:gd name="T37" fmla="*/ 285025 h 919116"/>
                                      <a:gd name="T38" fmla="*/ 166051 w 817850"/>
                                      <a:gd name="T39" fmla="*/ 272751 h 919116"/>
                                      <a:gd name="T40" fmla="*/ 224718 w 817850"/>
                                      <a:gd name="T41" fmla="*/ 174561 h 919116"/>
                                      <a:gd name="T42" fmla="*/ 379102 w 817850"/>
                                      <a:gd name="T43" fmla="*/ 57959 h 919116"/>
                                      <a:gd name="T44" fmla="*/ 564363 w 817850"/>
                                      <a:gd name="T45" fmla="*/ 27275 h 919116"/>
                                      <a:gd name="T46" fmla="*/ 820641 w 817850"/>
                                      <a:gd name="T47" fmla="*/ 79439 h 91911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17850" h="919116">
                                        <a:moveTo>
                                          <a:pt x="815530" y="79439"/>
                                        </a:moveTo>
                                        <a:cubicBezTo>
                                          <a:pt x="834452" y="77393"/>
                                          <a:pt x="733193" y="27275"/>
                                          <a:pt x="674381" y="15001"/>
                                        </a:cubicBezTo>
                                        <a:cubicBezTo>
                                          <a:pt x="615569" y="2727"/>
                                          <a:pt x="530675" y="-6478"/>
                                          <a:pt x="462658" y="5796"/>
                                        </a:cubicBezTo>
                                        <a:cubicBezTo>
                                          <a:pt x="394641" y="18070"/>
                                          <a:pt x="317418" y="52845"/>
                                          <a:pt x="266277" y="88644"/>
                                        </a:cubicBezTo>
                                        <a:cubicBezTo>
                                          <a:pt x="215136" y="124443"/>
                                          <a:pt x="180360" y="190926"/>
                                          <a:pt x="155812" y="220588"/>
                                        </a:cubicBezTo>
                                        <a:cubicBezTo>
                                          <a:pt x="131264" y="250250"/>
                                          <a:pt x="138424" y="254852"/>
                                          <a:pt x="118991" y="266614"/>
                                        </a:cubicBezTo>
                                        <a:cubicBezTo>
                                          <a:pt x="99558" y="278376"/>
                                          <a:pt x="58645" y="262523"/>
                                          <a:pt x="39211" y="291162"/>
                                        </a:cubicBezTo>
                                        <a:cubicBezTo>
                                          <a:pt x="19777" y="319801"/>
                                          <a:pt x="7503" y="389864"/>
                                          <a:pt x="2389" y="438448"/>
                                        </a:cubicBezTo>
                                        <a:cubicBezTo>
                                          <a:pt x="-2725" y="487032"/>
                                          <a:pt x="855" y="534081"/>
                                          <a:pt x="8526" y="582665"/>
                                        </a:cubicBezTo>
                                        <a:cubicBezTo>
                                          <a:pt x="16197" y="631249"/>
                                          <a:pt x="17731" y="683413"/>
                                          <a:pt x="48416" y="729951"/>
                                        </a:cubicBezTo>
                                        <a:cubicBezTo>
                                          <a:pt x="79101" y="776489"/>
                                          <a:pt x="159904" y="840927"/>
                                          <a:pt x="192634" y="861895"/>
                                        </a:cubicBezTo>
                                        <a:cubicBezTo>
                                          <a:pt x="225364" y="882863"/>
                                          <a:pt x="222807" y="846553"/>
                                          <a:pt x="244797" y="855758"/>
                                        </a:cubicBezTo>
                                        <a:cubicBezTo>
                                          <a:pt x="266787" y="864963"/>
                                          <a:pt x="309746" y="910479"/>
                                          <a:pt x="324577" y="917127"/>
                                        </a:cubicBezTo>
                                        <a:cubicBezTo>
                                          <a:pt x="339408" y="923775"/>
                                          <a:pt x="348102" y="913036"/>
                                          <a:pt x="333783" y="895648"/>
                                        </a:cubicBezTo>
                                        <a:cubicBezTo>
                                          <a:pt x="319463" y="878260"/>
                                          <a:pt x="263208" y="828142"/>
                                          <a:pt x="238660" y="812800"/>
                                        </a:cubicBezTo>
                                        <a:cubicBezTo>
                                          <a:pt x="214112" y="797458"/>
                                          <a:pt x="219227" y="826608"/>
                                          <a:pt x="186497" y="803594"/>
                                        </a:cubicBezTo>
                                        <a:cubicBezTo>
                                          <a:pt x="153767" y="780581"/>
                                          <a:pt x="64781" y="751942"/>
                                          <a:pt x="42279" y="674719"/>
                                        </a:cubicBezTo>
                                        <a:cubicBezTo>
                                          <a:pt x="19777" y="597496"/>
                                          <a:pt x="42791" y="405206"/>
                                          <a:pt x="51485" y="340257"/>
                                        </a:cubicBezTo>
                                        <a:cubicBezTo>
                                          <a:pt x="60179" y="275308"/>
                                          <a:pt x="75521" y="296276"/>
                                          <a:pt x="94443" y="285025"/>
                                        </a:cubicBezTo>
                                        <a:cubicBezTo>
                                          <a:pt x="113365" y="273774"/>
                                          <a:pt x="143538" y="291162"/>
                                          <a:pt x="165017" y="272751"/>
                                        </a:cubicBezTo>
                                        <a:cubicBezTo>
                                          <a:pt x="186496" y="254340"/>
                                          <a:pt x="188031" y="210360"/>
                                          <a:pt x="223318" y="174561"/>
                                        </a:cubicBezTo>
                                        <a:cubicBezTo>
                                          <a:pt x="258605" y="138762"/>
                                          <a:pt x="320486" y="82507"/>
                                          <a:pt x="376741" y="57959"/>
                                        </a:cubicBezTo>
                                        <a:cubicBezTo>
                                          <a:pt x="432996" y="33411"/>
                                          <a:pt x="493342" y="23695"/>
                                          <a:pt x="560848" y="27275"/>
                                        </a:cubicBezTo>
                                        <a:cubicBezTo>
                                          <a:pt x="628354" y="30855"/>
                                          <a:pt x="796608" y="81485"/>
                                          <a:pt x="815530" y="794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84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3" y="9384"/>
                                  <a:ext cx="794" cy="3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3" y="9384"/>
                                  <a:ext cx="907" cy="1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6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3" y="9329"/>
                                  <a:ext cx="680" cy="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7" name="テキスト ボックス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9203"/>
                                  <a:ext cx="1474" cy="1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D6F11" w14:textId="77777777" w:rsidR="00DF605C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20AB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CL </w:t>
                                    </w:r>
                                    <w:proofErr w:type="gramStart"/>
                                    <w:r w:rsidRPr="00C20AB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ange :</w:t>
                                    </w:r>
                                    <w:proofErr w:type="gramEnd"/>
                                  </w:p>
                                  <w:p w14:paraId="161AD2DE" w14:textId="77777777" w:rsidR="00DF605C" w:rsidRDefault="00DF605C" w:rsidP="00C20AB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20AB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hole circumference of the spot where CE agent seeps o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45F45" id="Group 7260" o:spid="_x0000_s1614" style="position:absolute;left:0;text-align:left;margin-left:8.4pt;margin-top:9.7pt;width:165.05pt;height:79.95pt;z-index:251622912" coordorigin="4155,9147" coordsize="3301,1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">
                      <v:group id="グループ化 2" o:spid="_x0000_s1615" style="position:absolute;left:5629;top:9147;width:1827;height:1599" coordorigin="9361" coordsize="14558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S9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xZAaPN+EJyOUdAAD//wMAUEsBAi0AFAAGAAgAAAAhANvh9svuAAAAhQEAABMAAAAAAAAA&#10;AAAAAAAAAAAAAFtDb250ZW50X1R5cGVzXS54bWxQSwECLQAUAAYACAAAACEAWvQsW78AAAAVAQAA&#10;CwAAAAAAAAAAAAAAAAAfAQAAX3JlbHMvLnJlbHNQSwECLQAUAAYACAAAACEAxOJ0vcYAAADdAAAA&#10;DwAAAAAAAAAAAAAAAAAHAgAAZHJzL2Rvd25yZXYueG1sUEsFBgAAAAADAAMAtwAAAPoCAAAAAA==&#10;">
                        <v:shape id="図 2" o:spid="_x0000_s1616" type="#_x0000_t75" style="position:absolute;left:9361;width:14558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">
                          <v:imagedata r:id="rId197" o:title=""/>
                          <v:path arrowok="t"/>
                        </v:shape>
                        <v:shape id="アーチ 4" o:spid="_x0000_s1617" style="position:absolute;left:15072;top:4570;width:4701;height:4561;rotation:-2124827fd;visibility:visible;mso-wrap-style:square;v-text-anchor:middle" coordsize="470099,45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" path="m31532,342147c-19587,256313,-7697,148269,60947,74840,126495,4723,229873,-18815,320727,15689v93836,35637,153819,125341,149118,223003l444633,237550c448851,150590,395187,70727,311283,39097,230365,8592,138368,29435,79899,91519,18322,156903,7662,253315,53551,329803l31532,342147xe" fillcolor="black" stroked="f" strokeweight="2pt">
                          <v:fill r:id="rId73" o:title="" type="pattern"/>
                          <v:path arrowok="t" o:connecttype="custom" o:connectlocs="31532,342147;60947,74840;320727,15689;469845,238692;444633,237550;311283,39097;79899,91519;53551,329803;31532,342147" o:connectangles="0,0,0,0,0,0,0,0,0"/>
                        </v:shape>
                        <v:shape id="アーチ 5" o:spid="_x0000_s1618" style="position:absolute;left:13226;top:2711;width:8139;height:8043;rotation:-2124827fd;visibility:visible;mso-wrap-style:square;v-text-anchor:middle" coordsize="813900,80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" path="m322789,795600c137548,756906,3783,597080,78,410016,-3630,222822,123882,57865,307618,12164,489767,-33142,679632,50630,767092,214894v88767,166718,48520,371986,-96834,493877l646231,680792c778593,570060,815239,383427,734372,231906,654813,82837,482272,6820,316720,47900,149581,89374,33572,239233,36948,409303v3374,169939,125062,315123,293554,350235l322789,795600xe" fillcolor="black" stroked="f" strokeweight="2pt">
                          <v:fill r:id="rId73" o:title="" type="pattern"/>
                          <v:path arrowok="t" o:connecttype="custom" o:connectlocs="322789,795600;78,410016;307618,12164;767092,214894;670258,708771;646231,680792;734372,231906;316720,47900;36948,409303;330502,759538;322789,795600" o:connectangles="0,0,0,0,0,0,0,0,0,0,0"/>
                        </v:shape>
                        <v:shape id="フリーフォーム 6" o:spid="_x0000_s1619" style="position:absolute;left:10148;top:514;width:8230;height:9191;visibility:visible;mso-wrap-style:square;v-text-anchor:middle" coordsize="817850,91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" path="m815530,79439c834452,77393,733193,27275,674381,15001,615569,2727,530675,-6478,462658,5796,394641,18070,317418,52845,266277,88644,215136,124443,180360,190926,155812,220588v-24548,29662,-17388,34264,-36821,46026c99558,278376,58645,262523,39211,291162,19777,319801,7503,389864,2389,438448,-2725,487032,855,534081,8526,582665v7671,48584,9205,100748,39890,147286c79101,776489,159904,840927,192634,861895v32730,20968,30173,-15342,52163,-6137c266787,864963,309746,910479,324577,917127v14831,6648,23525,-4091,9206,-21479c319463,878260,263208,828142,238660,812800v-24548,-15342,-19433,13808,-52163,-9206c153767,780581,64781,751942,42279,674719,19777,597496,42791,405206,51485,340257v8694,-64949,24036,-43981,42958,-55232c113365,273774,143538,291162,165017,272751v21479,-18411,23014,-62391,58301,-98190c258605,138762,320486,82507,376741,57959,432996,33411,493342,23695,560848,27275v67506,3580,235760,54210,254682,52164xe" fillcolor="black" stroked="f" strokeweight="2pt">
                          <v:fill r:id="rId73" o:title="" type="pattern"/>
                          <v:path arrowok="t" o:connecttype="custom" o:connectlocs="825784,79439;682861,15001;468476,5796;269625,88644;157772,220588;120487,266614;39704,291162;2419,438448;8633,582665;49024,729951;195056,861895;247875,855758;328658,917127;337980,895648;241661,812800;188842,803594;42811,674719;52133,340257;95631,285025;167092,272751;226126,174561;381478,57959;567900,27275;825784,79439" o:connectangles="0,0,0,0,0,0,0,0,0,0,0,0,0,0,0,0,0,0,0,0,0,0,0,0"/>
                        </v:shape>
                      </v:group>
                      <v:line id="Line 2" o:spid="_x0000_s1620" style="position:absolute;visibility:visible;mso-wrap-style:square" from="5413,9384" to="6207,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">
                        <v:stroke endarrow="oval" endarrowwidth="narrow" endarrowlength="short"/>
                      </v:line>
                      <v:line id="Line 5" o:spid="_x0000_s1621" style="position:absolute;visibility:visible;mso-wrap-style:square" from="5413,9384" to="6320,1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">
                        <v:stroke endarrow="oval" endarrowwidth="narrow" endarrowlength="short"/>
                      </v:line>
                      <v:line id="Line 2" o:spid="_x0000_s1622" style="position:absolute;flip:y;visibility:visible;mso-wrap-style:square" from="5413,9329" to="6093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">
                        <v:stroke endarrow="oval" endarrowwidth="narrow" endarrowlength="short"/>
                      </v:line>
                      <v:shape id="テキスト ボックス 1" o:spid="_x0000_s1623" type="#_x0000_t202" style="position:absolute;left:4155;top:9203;width:1474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" filled="f" stroked="f">
                        <v:textbox>
                          <w:txbxContent>
                            <w:p w14:paraId="7B7D6F11" w14:textId="77777777" w:rsidR="00DF605C" w:rsidRDefault="00DF605C" w:rsidP="00C20A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0AB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</w:t>
                              </w:r>
                              <w:proofErr w:type="gramStart"/>
                              <w:r w:rsidRPr="00C20AB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ange :</w:t>
                              </w:r>
                              <w:proofErr w:type="gramEnd"/>
                            </w:p>
                            <w:p w14:paraId="161AD2DE" w14:textId="77777777" w:rsidR="00DF605C" w:rsidRDefault="00DF605C" w:rsidP="00C20A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0AB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Whole circumference of the spot where CE agent seeps ou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83733F" w14:textId="77777777" w:rsidR="00C20ABD" w:rsidRPr="00460D54" w:rsidRDefault="00C20ABD" w:rsidP="00522965">
            <w:pPr>
              <w:rPr>
                <w:sz w:val="20"/>
              </w:rPr>
            </w:pPr>
          </w:p>
          <w:p w14:paraId="3EE90A15" w14:textId="64DBA4A1" w:rsidR="00C20ABD" w:rsidRPr="00460D54" w:rsidRDefault="00DD6A0E" w:rsidP="0052296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9456" behindDoc="0" locked="0" layoutInCell="1" allowOverlap="1" wp14:anchorId="10F00AED" wp14:editId="5095D4A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675640</wp:posOffset>
                      </wp:positionV>
                      <wp:extent cx="3979545" cy="314325"/>
                      <wp:effectExtent l="0" t="0" r="0" b="0"/>
                      <wp:wrapNone/>
                      <wp:docPr id="7352" name="Group 9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7353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7354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34F411" w14:textId="77777777" w:rsidR="001753D8" w:rsidRPr="003E6110" w:rsidRDefault="001753D8" w:rsidP="001753D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5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7356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FF050E" w14:textId="77777777" w:rsidR="001753D8" w:rsidRPr="003E6110" w:rsidRDefault="001753D8" w:rsidP="001753D8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00AED" id="Group 9516" o:spid="_x0000_s1624" style="position:absolute;left:0;text-align:left;margin-left:273.75pt;margin-top:53.2pt;width:313.35pt;height:24.75pt;z-index:251859456" coordorigin="4155,9927" coordsize="6267,4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">
                      <v:group id="Group 2" o:spid="_x0000_s1625" style="position:absolute;left:4155;top:9927;width:1560;height:495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NX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fCbTBP7ehCcgl78AAAD//wMAUEsBAi0AFAAGAAgAAAAhANvh9svuAAAAhQEAABMAAAAAAAAA&#10;AAAAAAAAAAAAAFtDb250ZW50X1R5cGVzXS54bWxQSwECLQAUAAYACAAAACEAWvQsW78AAAAVAQAA&#10;CwAAAAAAAAAAAAAAAAAfAQAAX3JlbHMvLnJlbHNQSwECLQAUAAYACAAAACEApQpDV8YAAADdAAAA&#10;DwAAAAAAAAAAAAAAAAAHAgAAZHJzL2Rvd25yZXYueG1sUEsFBgAAAAADAAMAtwAAAPoCAAAAAA==&#10;">
                        <v:shape id="Text Box 4" o:spid="_x0000_s1626" type="#_x0000_t202" style="position:absolute;left:3;top:6;width:10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Vr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8lsCvc38QnI1S8AAAD//wMAUEsBAi0AFAAGAAgAAAAhANvh9svuAAAAhQEAABMAAAAAAAAA&#10;AAAAAAAAAAAAAFtDb250ZW50X1R5cGVzXS54bWxQSwECLQAUAAYACAAAACEAWvQsW78AAAAVAQAA&#10;CwAAAAAAAAAAAAAAAAAfAQAAX3JlbHMvLnJlbHNQSwECLQAUAAYACAAAACEA9VDVa8YAAADdAAAA&#10;DwAAAAAAAAAAAAAAAAAHAgAAZHJzL2Rvd25yZXYueG1sUEsFBgAAAAADAAMAtwAAAPoCAAAAAA==&#10;" filled="f" stroked="f">
                          <v:textbox>
                            <w:txbxContent>
                              <w:p w14:paraId="7F34F411" w14:textId="77777777" w:rsidR="001753D8" w:rsidRPr="003E6110" w:rsidRDefault="001753D8" w:rsidP="001753D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3" o:spid="_x0000_s1627" type="#_x0000_t75" style="position:absolute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">
                          <v:imagedata r:id="rId168" o:title=""/>
                        </v:shape>
                      </v:group>
                      <v:shape id="_x0000_s1628" type="#_x0000_t202" style="position:absolute;left:5295;top:10017;width:512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" filled="f" strokeweight="1.5pt">
                        <v:stroke dashstyle="dash"/>
                        <v:textbox inset=".35mm,.35mm,.35mm,.35mm">
                          <w:txbxContent>
                            <w:p w14:paraId="40FF050E" w14:textId="77777777" w:rsidR="001753D8" w:rsidRPr="003E6110" w:rsidRDefault="001753D8" w:rsidP="001753D8">
                              <w:pPr>
                                <w:pStyle w:val="Normal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A79EF8D" w14:textId="6ADB3074" w:rsidR="00325774" w:rsidRPr="00460D54" w:rsidRDefault="00DD6A0E" w:rsidP="00325774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325774" w:rsidRPr="00460D54" w14:paraId="125A53A8" w14:textId="77777777" w:rsidTr="00522965">
        <w:tc>
          <w:tcPr>
            <w:tcW w:w="3060" w:type="dxa"/>
            <w:shd w:val="clear" w:color="auto" w:fill="auto"/>
          </w:tcPr>
          <w:p w14:paraId="22E7CDEA" w14:textId="77777777" w:rsidR="00325774" w:rsidRPr="00460D54" w:rsidRDefault="00325774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1D34DBF" w14:textId="77777777" w:rsidR="00325774" w:rsidRPr="00460D54" w:rsidRDefault="00325774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325774" w:rsidRPr="00460D54" w14:paraId="2DCCFE5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2E482182" w14:textId="2907BC77" w:rsidR="0032577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E6B4569" wp14:editId="0E35442B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7350" name="Lin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269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1ADC1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3DFDE97" wp14:editId="35BD40A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1022350" cy="374650"/>
                      <wp:effectExtent l="0" t="0" r="0" b="0"/>
                      <wp:wrapNone/>
                      <wp:docPr id="735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2D085" w14:textId="77777777" w:rsidR="00DF605C" w:rsidRDefault="00DF605C" w:rsidP="003257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J Pipe U Sub-assembly</w:t>
                                  </w:r>
                                </w:p>
                                <w:p w14:paraId="1FA65C21" w14:textId="77777777" w:rsidR="00DF605C" w:rsidRDefault="00DF605C" w:rsidP="003257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629" style="position:absolute;left:0;text-align:left;margin-left:2.2pt;margin-top:4.65pt;width:80.5pt;height:2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" w14:anchorId="63DFDE97">
                      <v:textbox inset=".35mm,.35mm,.35mm,.35mm">
                        <w:txbxContent>
                          <w:p w:rsidR="00DF605C" w:rsidP="00325774" w:rsidRDefault="00DF605C" w14:paraId="3122D08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J Pipe U Sub-assembly</w:t>
                            </w:r>
                          </w:p>
                          <w:p w:rsidR="00DF605C" w:rsidP="00325774" w:rsidRDefault="00DF605C" w14:paraId="1FA65C2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A4B06" w14:textId="77777777" w:rsidR="00325774" w:rsidRPr="00460D54" w:rsidRDefault="00325774" w:rsidP="00522965">
            <w:pPr>
              <w:rPr>
                <w:sz w:val="20"/>
              </w:rPr>
            </w:pPr>
          </w:p>
          <w:p w14:paraId="775CF400" w14:textId="5E7F40B2" w:rsidR="0032577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14529EF8" wp14:editId="26D63E16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07950</wp:posOffset>
                      </wp:positionV>
                      <wp:extent cx="180340" cy="159385"/>
                      <wp:effectExtent l="0" t="0" r="0" b="0"/>
                      <wp:wrapNone/>
                      <wp:docPr id="7347" name="Group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59385"/>
                                <a:chOff x="2102" y="5121"/>
                                <a:chExt cx="283" cy="236"/>
                              </a:xfrm>
                            </wpg:grpSpPr>
                            <wps:wsp>
                              <wps:cNvPr id="7348" name="AutoShape 727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02" y="512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9" name="AutoShape 727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75" y="5157"/>
                                  <a:ext cx="143" cy="1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74" style="position:absolute;left:0;text-align:left;margin-left:35.65pt;margin-top:8.5pt;width:14.2pt;height:12.55pt;z-index:251658752" coordsize="283,236" coordorigin="2102,5121" o:spid="_x0000_s1026" w14:anchorId="1D23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">
                      <v:shape id="AutoShape 7275" style="position:absolute;left:2102;top:5121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">
                        <o:lock v:ext="edit" aspectratio="t"/>
                      </v:shape>
                      <v:shape id="AutoShape 7276" style="position:absolute;left:2175;top:5157;width:143;height:118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409A780" w14:textId="200A7AC7" w:rsidR="0032577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0A9510F" wp14:editId="041887CB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3180</wp:posOffset>
                      </wp:positionV>
                      <wp:extent cx="449580" cy="1449070"/>
                      <wp:effectExtent l="0" t="0" r="0" b="0"/>
                      <wp:wrapNone/>
                      <wp:docPr id="7346" name="Freeform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4490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268" style="position:absolute;left:0;text-align:left;margin-left:42.95pt;margin-top:3.4pt;width:35.4pt;height:11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" w14:anchorId="01ABCDE0">
                      <v:stroke endcap="round"/>
                      <v:path arrowok="t" o:connecttype="custom" o:connectlocs="449580,1449070;0,1449070;0,0" o:connectangles="0,0,0"/>
                    </v:shape>
                  </w:pict>
                </mc:Fallback>
              </mc:AlternateContent>
            </w:r>
          </w:p>
          <w:p w14:paraId="416BAAF3" w14:textId="636B6400" w:rsidR="0032577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3A97726F" wp14:editId="3C1E3A4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9055</wp:posOffset>
                      </wp:positionV>
                      <wp:extent cx="688340" cy="191770"/>
                      <wp:effectExtent l="0" t="0" r="0" b="0"/>
                      <wp:wrapNone/>
                      <wp:docPr id="7343" name="Group 7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344" name="AutoShape 72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5" name="Text Box 7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F1387C" w14:textId="77777777" w:rsidR="00DF605C" w:rsidRPr="00D00B52" w:rsidRDefault="00DF605C" w:rsidP="0032577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2110CF21" w14:textId="77777777" w:rsidR="00DF605C" w:rsidRPr="00D00B52" w:rsidRDefault="00DF605C" w:rsidP="0032577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78" style="position:absolute;left:0;text-align:left;margin-left:36.4pt;margin-top:4.65pt;width:54.2pt;height:15.1pt;z-index:251634176" coordsize="1084,302" coordorigin="1267,1195" o:spid="_x0000_s1630" w14:anchorId="3A97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">
                      <v:shape id="AutoShape 7279" style="position:absolute;left:1267;top:1206;width:291;height:291;visibility:visible;mso-wrap-style:square;v-text-anchor:top" o:spid="_x0000_s163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">
                        <o:lock v:ext="edit" aspectratio="t"/>
                      </v:shape>
                      <v:shape id="Text Box 7280" style="position:absolute;left:1341;top:1195;width:1010;height:290;visibility:visible;mso-wrap-style:square;v-text-anchor:top" o:spid="_x0000_s16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325774" w:rsidRDefault="00DF605C" w14:paraId="60F1387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325774" w:rsidRDefault="00DF605C" w14:paraId="2110CF2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89F0C3" w14:textId="77777777" w:rsidR="00325774" w:rsidRPr="00460D54" w:rsidRDefault="00325774" w:rsidP="00522965">
            <w:pPr>
              <w:rPr>
                <w:sz w:val="20"/>
              </w:rPr>
            </w:pPr>
          </w:p>
          <w:p w14:paraId="78E6436D" w14:textId="77777777" w:rsidR="00325774" w:rsidRPr="00460D54" w:rsidRDefault="00325774" w:rsidP="00522965">
            <w:pPr>
              <w:rPr>
                <w:sz w:val="20"/>
              </w:rPr>
            </w:pPr>
          </w:p>
          <w:p w14:paraId="34B59D97" w14:textId="77777777" w:rsidR="00325774" w:rsidRPr="00460D54" w:rsidRDefault="00325774" w:rsidP="00522965">
            <w:pPr>
              <w:rPr>
                <w:sz w:val="20"/>
              </w:rPr>
            </w:pPr>
          </w:p>
          <w:p w14:paraId="366B8066" w14:textId="77777777" w:rsidR="00325774" w:rsidRPr="00460D54" w:rsidRDefault="00325774" w:rsidP="00522965">
            <w:pPr>
              <w:rPr>
                <w:sz w:val="20"/>
              </w:rPr>
            </w:pPr>
          </w:p>
          <w:p w14:paraId="55299B06" w14:textId="77777777" w:rsidR="00325774" w:rsidRPr="00460D54" w:rsidRDefault="00325774" w:rsidP="00522965">
            <w:pPr>
              <w:rPr>
                <w:sz w:val="20"/>
              </w:rPr>
            </w:pPr>
          </w:p>
          <w:p w14:paraId="382D2A71" w14:textId="77777777" w:rsidR="00325774" w:rsidRPr="00460D54" w:rsidRDefault="00325774" w:rsidP="00522965">
            <w:pPr>
              <w:rPr>
                <w:sz w:val="20"/>
              </w:rPr>
            </w:pPr>
          </w:p>
          <w:p w14:paraId="37C21528" w14:textId="75DEBDBC" w:rsidR="0032577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80E3EC4" wp14:editId="73DDEA0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9358</wp:posOffset>
                      </wp:positionV>
                      <wp:extent cx="9658350" cy="0"/>
                      <wp:effectExtent l="0" t="0" r="0" b="0"/>
                      <wp:wrapNone/>
                      <wp:docPr id="6031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6.25pt" to="755.3pt,6.25pt" w14:anchorId="6CA6B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UmnB994AAAAKAQAADwAAAGRycy9kb3du&#10;cmV2LnhtbEyPwWrDMAyG74W9g1Ght9ZOaMrI4pSyMehhDNbtspsba0loLIfYbbI9/VR2WI/S//Hr&#10;U7GdXCcuOITWk4ZkpUAgVd62VGv4eH9e3oMI0ZA1nSfU8I0BtuXdrDC59SO94eUQa8ElFHKjoYmx&#10;z6UMVYPOhJXvkTj78oMzkcehlnYwI5e7TqZKbaQzLfGFxvT42GB1Opydhnbch9RNKnnts6f1zwt9&#10;RnnKtF7Mp90DiIhT/Ifhqs/qULLT0Z/JBtFpWCZqzSgHaQbiCmSJ2oA4/m1kWcjbF8pf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FJpwff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2BB26CC9" w14:textId="6BDCFBA4" w:rsidR="0032577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314401F3" wp14:editId="1B134D3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350</wp:posOffset>
                      </wp:positionV>
                      <wp:extent cx="688340" cy="191770"/>
                      <wp:effectExtent l="0" t="0" r="0" b="0"/>
                      <wp:wrapNone/>
                      <wp:docPr id="7339" name="Group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340" name="AutoShape 72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1" name="Text Box 7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4CC13" w14:textId="77777777" w:rsidR="00DF605C" w:rsidRPr="00D00B52" w:rsidRDefault="00DF605C" w:rsidP="0032577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12C5EC57" w14:textId="77777777" w:rsidR="00DF605C" w:rsidRPr="00D00B52" w:rsidRDefault="00DF605C" w:rsidP="0032577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271" style="position:absolute;left:0;text-align:left;margin-left:71.15pt;margin-top:.5pt;width:54.2pt;height:15.1pt;z-index:251631104" coordsize="1084,302" coordorigin="1267,1195" o:spid="_x0000_s1633" w14:anchorId="31440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">
                      <v:shape id="AutoShape 7272" style="position:absolute;left:1267;top:1206;width:291;height:291;visibility:visible;mso-wrap-style:square;v-text-anchor:top" o:spid="_x0000_s163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">
                        <o:lock v:ext="edit" aspectratio="t"/>
                      </v:shape>
                      <v:shape id="Text Box 7273" style="position:absolute;left:1341;top:1195;width:1010;height:290;visibility:visible;mso-wrap-style:square;v-text-anchor:top" o:spid="_x0000_s16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325774" w:rsidRDefault="00DF605C" w14:paraId="6374CC1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325774" w:rsidRDefault="00DF605C" w14:paraId="12C5EC5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0418E8" w14:textId="77777777" w:rsidR="00325774" w:rsidRPr="00460D54" w:rsidRDefault="00325774" w:rsidP="00522965">
            <w:pPr>
              <w:rPr>
                <w:sz w:val="20"/>
              </w:rPr>
            </w:pPr>
          </w:p>
          <w:p w14:paraId="733C7DD4" w14:textId="77777777" w:rsidR="00325774" w:rsidRPr="00460D54" w:rsidRDefault="00325774" w:rsidP="00522965">
            <w:pPr>
              <w:rPr>
                <w:sz w:val="20"/>
              </w:rPr>
            </w:pPr>
          </w:p>
          <w:p w14:paraId="72B43077" w14:textId="77777777" w:rsidR="00325774" w:rsidRPr="00460D54" w:rsidRDefault="00325774" w:rsidP="00522965">
            <w:pPr>
              <w:rPr>
                <w:sz w:val="20"/>
              </w:rPr>
            </w:pPr>
          </w:p>
          <w:p w14:paraId="05B42837" w14:textId="75F4690C" w:rsidR="00325774" w:rsidRPr="00460D54" w:rsidRDefault="00325774" w:rsidP="00522965">
            <w:pPr>
              <w:rPr>
                <w:sz w:val="20"/>
              </w:rPr>
            </w:pPr>
          </w:p>
          <w:p w14:paraId="6B777781" w14:textId="77777777" w:rsidR="00325774" w:rsidRPr="00460D54" w:rsidRDefault="00325774" w:rsidP="00522965">
            <w:pPr>
              <w:rPr>
                <w:sz w:val="20"/>
              </w:rPr>
            </w:pPr>
          </w:p>
          <w:p w14:paraId="61309289" w14:textId="77777777" w:rsidR="00325774" w:rsidRPr="00460D54" w:rsidRDefault="00325774" w:rsidP="00522965">
            <w:pPr>
              <w:rPr>
                <w:sz w:val="20"/>
              </w:rPr>
            </w:pPr>
          </w:p>
          <w:p w14:paraId="1F728995" w14:textId="77777777" w:rsidR="00325774" w:rsidRPr="00460D54" w:rsidRDefault="00325774" w:rsidP="00522965">
            <w:pPr>
              <w:rPr>
                <w:sz w:val="20"/>
              </w:rPr>
            </w:pPr>
          </w:p>
          <w:p w14:paraId="0814DD9E" w14:textId="77777777" w:rsidR="00325774" w:rsidRPr="00460D54" w:rsidRDefault="00325774" w:rsidP="00522965">
            <w:pPr>
              <w:rPr>
                <w:sz w:val="20"/>
              </w:rPr>
            </w:pPr>
          </w:p>
          <w:p w14:paraId="2386AAA0" w14:textId="77777777" w:rsidR="00325774" w:rsidRPr="00460D54" w:rsidRDefault="00325774" w:rsidP="00522965">
            <w:pPr>
              <w:rPr>
                <w:sz w:val="20"/>
              </w:rPr>
            </w:pPr>
          </w:p>
          <w:p w14:paraId="004C86C2" w14:textId="77777777" w:rsidR="00325774" w:rsidRPr="00460D54" w:rsidRDefault="00325774" w:rsidP="00522965">
            <w:pPr>
              <w:rPr>
                <w:sz w:val="20"/>
              </w:rPr>
            </w:pPr>
          </w:p>
          <w:p w14:paraId="12DA70A9" w14:textId="77777777" w:rsidR="00325774" w:rsidRPr="00460D54" w:rsidRDefault="00325774" w:rsidP="00522965">
            <w:pPr>
              <w:rPr>
                <w:sz w:val="20"/>
              </w:rPr>
            </w:pPr>
          </w:p>
          <w:p w14:paraId="6120AF01" w14:textId="77777777" w:rsidR="00325774" w:rsidRPr="00460D54" w:rsidRDefault="00325774" w:rsidP="00522965">
            <w:pPr>
              <w:rPr>
                <w:sz w:val="20"/>
              </w:rPr>
            </w:pPr>
          </w:p>
          <w:p w14:paraId="3DE696A1" w14:textId="77777777" w:rsidR="00325774" w:rsidRPr="00460D54" w:rsidRDefault="00325774" w:rsidP="00522965">
            <w:pPr>
              <w:rPr>
                <w:sz w:val="20"/>
              </w:rPr>
            </w:pPr>
          </w:p>
          <w:p w14:paraId="522D85AA" w14:textId="6302341B" w:rsidR="00325774" w:rsidRPr="00460D54" w:rsidRDefault="00325774" w:rsidP="00522965">
            <w:pPr>
              <w:rPr>
                <w:sz w:val="20"/>
              </w:rPr>
            </w:pPr>
          </w:p>
          <w:p w14:paraId="376DA92B" w14:textId="44253CBB" w:rsidR="00325774" w:rsidRPr="00460D54" w:rsidRDefault="00325774" w:rsidP="00522965">
            <w:pPr>
              <w:rPr>
                <w:sz w:val="20"/>
              </w:rPr>
            </w:pPr>
          </w:p>
          <w:p w14:paraId="04FFAB5E" w14:textId="77777777" w:rsidR="00325774" w:rsidRPr="00460D54" w:rsidRDefault="00325774" w:rsidP="00522965">
            <w:pPr>
              <w:rPr>
                <w:sz w:val="20"/>
              </w:rPr>
            </w:pPr>
          </w:p>
          <w:p w14:paraId="5F5DF955" w14:textId="53FB1790" w:rsidR="00325774" w:rsidRPr="00460D54" w:rsidRDefault="00325774" w:rsidP="00522965">
            <w:pPr>
              <w:rPr>
                <w:sz w:val="20"/>
              </w:rPr>
            </w:pPr>
          </w:p>
          <w:p w14:paraId="333316F5" w14:textId="77777777" w:rsidR="00325774" w:rsidRPr="00460D54" w:rsidRDefault="00325774" w:rsidP="00522965">
            <w:pPr>
              <w:rPr>
                <w:noProof/>
                <w:sz w:val="20"/>
              </w:rPr>
            </w:pPr>
          </w:p>
          <w:p w14:paraId="4A04901E" w14:textId="1F712DE9" w:rsidR="00325774" w:rsidRPr="00460D54" w:rsidRDefault="00325774" w:rsidP="00522965">
            <w:pPr>
              <w:rPr>
                <w:noProof/>
                <w:sz w:val="20"/>
              </w:rPr>
            </w:pPr>
          </w:p>
          <w:p w14:paraId="2C19A3F2" w14:textId="77777777" w:rsidR="00325774" w:rsidRPr="00460D54" w:rsidRDefault="00325774" w:rsidP="00522965">
            <w:pPr>
              <w:rPr>
                <w:noProof/>
                <w:sz w:val="20"/>
              </w:rPr>
            </w:pPr>
          </w:p>
          <w:p w14:paraId="6EB3349B" w14:textId="77777777" w:rsidR="00325774" w:rsidRPr="00460D54" w:rsidRDefault="00325774" w:rsidP="00522965">
            <w:pPr>
              <w:rPr>
                <w:sz w:val="20"/>
              </w:rPr>
            </w:pPr>
          </w:p>
          <w:p w14:paraId="6BF61943" w14:textId="77777777" w:rsidR="00325774" w:rsidRPr="00460D54" w:rsidRDefault="00325774" w:rsidP="00522965">
            <w:pPr>
              <w:rPr>
                <w:sz w:val="20"/>
              </w:rPr>
            </w:pPr>
          </w:p>
          <w:p w14:paraId="5B342263" w14:textId="77777777" w:rsidR="00325774" w:rsidRPr="00460D54" w:rsidRDefault="00325774" w:rsidP="00522965">
            <w:pPr>
              <w:rPr>
                <w:sz w:val="20"/>
              </w:rPr>
            </w:pPr>
          </w:p>
          <w:p w14:paraId="7A182453" w14:textId="77777777" w:rsidR="00325774" w:rsidRPr="00460D54" w:rsidRDefault="00325774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B3687BB" w14:textId="77777777" w:rsidR="00325774" w:rsidRPr="00460D54" w:rsidRDefault="00325774" w:rsidP="00522965">
            <w:pPr>
              <w:rPr>
                <w:sz w:val="20"/>
              </w:rPr>
            </w:pPr>
          </w:p>
          <w:p w14:paraId="4601C2E9" w14:textId="72196C79" w:rsidR="00B77263" w:rsidRPr="00460D54" w:rsidRDefault="00E93B0A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C7B3DE4" wp14:editId="69B09E6B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237490</wp:posOffset>
                      </wp:positionV>
                      <wp:extent cx="3034149" cy="800100"/>
                      <wp:effectExtent l="0" t="0" r="0" b="0"/>
                      <wp:wrapNone/>
                      <wp:docPr id="7331" name="Rectangle 7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149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5E46771B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C46AC23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5A7FF2A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054301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8C5775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1C55ED7D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98E189C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B530E3C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15B6370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784982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4CDA513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00429762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0A6A2319" w14:textId="77777777" w:rsidR="00DF605C" w:rsidRPr="00B80AFB" w:rsidRDefault="00DF605C" w:rsidP="00B77263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B3DE4" id="Rectangle 7332" o:spid="_x0000_s1636" style="position:absolute;left:0;text-align:left;margin-left:334.2pt;margin-top:18.7pt;width:238.9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5E46771B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46AC23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5A7FF2A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54301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C5775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1C55ED7D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8E189C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B530E3C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15B6370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84982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4CDA513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00429762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0A6A2319" w14:textId="77777777" w:rsidR="00DF605C" w:rsidRPr="00B80AFB" w:rsidRDefault="00DF605C" w:rsidP="00B77263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263" w:rsidRPr="00460D54">
              <w:rPr>
                <w:sz w:val="20"/>
              </w:rPr>
              <w:t>Apply 8SC to the threads 1/3 of the U-section assembly of 1-1 J pipe and the entire circumference of the O-ring (to the extent that the threads and the O-ring are hidden).</w:t>
            </w:r>
          </w:p>
          <w:p w14:paraId="4C9F4467" w14:textId="7FE793AE" w:rsidR="00B77263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1F02493E" wp14:editId="12EF786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3505</wp:posOffset>
                      </wp:positionV>
                      <wp:extent cx="1932940" cy="1097280"/>
                      <wp:effectExtent l="0" t="0" r="0" b="0"/>
                      <wp:wrapNone/>
                      <wp:docPr id="10073" name="Group 7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2940" cy="1097280"/>
                                <a:chOff x="4155" y="2387"/>
                                <a:chExt cx="3044" cy="17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7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597"/>
                                  <a:ext cx="2518" cy="1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75" name="Freeform 8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4" y="3036"/>
                                  <a:ext cx="205" cy="555"/>
                                </a:xfrm>
                                <a:custGeom>
                                  <a:avLst/>
                                  <a:gdLst>
                                    <a:gd name="T0" fmla="*/ 2417 w 377"/>
                                    <a:gd name="T1" fmla="*/ 36181 h 477"/>
                                    <a:gd name="T2" fmla="*/ 111204 w 377"/>
                                    <a:gd name="T3" fmla="*/ 31013 h 477"/>
                                    <a:gd name="T4" fmla="*/ 116385 w 377"/>
                                    <a:gd name="T5" fmla="*/ 53165 h 477"/>
                                    <a:gd name="T6" fmla="*/ 113967 w 377"/>
                                    <a:gd name="T7" fmla="*/ 352215 h 477"/>
                                    <a:gd name="T8" fmla="*/ 0 w 377"/>
                                    <a:gd name="T9" fmla="*/ 346308 h 477"/>
                                    <a:gd name="T10" fmla="*/ 2417 w 377"/>
                                    <a:gd name="T11" fmla="*/ 36181 h 47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7" h="477">
                                      <a:moveTo>
                                        <a:pt x="7" y="49"/>
                                      </a:moveTo>
                                      <a:cubicBezTo>
                                        <a:pt x="150" y="34"/>
                                        <a:pt x="267" y="38"/>
                                        <a:pt x="322" y="42"/>
                                      </a:cubicBezTo>
                                      <a:cubicBezTo>
                                        <a:pt x="377" y="46"/>
                                        <a:pt x="336" y="0"/>
                                        <a:pt x="337" y="72"/>
                                      </a:cubicBezTo>
                                      <a:lnTo>
                                        <a:pt x="330" y="477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6" name="Freeform 7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0" y="3036"/>
                                  <a:ext cx="126" cy="585"/>
                                </a:xfrm>
                                <a:custGeom>
                                  <a:avLst/>
                                  <a:gdLst>
                                    <a:gd name="T0" fmla="*/ 44785 w 109"/>
                                    <a:gd name="T1" fmla="*/ 7344 h 455"/>
                                    <a:gd name="T2" fmla="*/ 77823 w 109"/>
                                    <a:gd name="T3" fmla="*/ 36719 h 455"/>
                                    <a:gd name="T4" fmla="*/ 73418 w 109"/>
                                    <a:gd name="T5" fmla="*/ 354946 h 455"/>
                                    <a:gd name="T6" fmla="*/ 44051 w 109"/>
                                    <a:gd name="T7" fmla="*/ 371265 h 455"/>
                                    <a:gd name="T8" fmla="*/ 2937 w 109"/>
                                    <a:gd name="T9" fmla="*/ 345154 h 455"/>
                                    <a:gd name="T10" fmla="*/ 5139 w 109"/>
                                    <a:gd name="T11" fmla="*/ 53038 h 455"/>
                                    <a:gd name="T12" fmla="*/ 16152 w 109"/>
                                    <a:gd name="T13" fmla="*/ 19583 h 455"/>
                                    <a:gd name="T14" fmla="*/ 44785 w 109"/>
                                    <a:gd name="T15" fmla="*/ 7344 h 455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9" h="455">
                                      <a:moveTo>
                                        <a:pt x="61" y="9"/>
                                      </a:moveTo>
                                      <a:cubicBezTo>
                                        <a:pt x="85" y="21"/>
                                        <a:pt x="106" y="10"/>
                                        <a:pt x="106" y="45"/>
                                      </a:cubicBezTo>
                                      <a:cubicBezTo>
                                        <a:pt x="109" y="163"/>
                                        <a:pt x="106" y="312"/>
                                        <a:pt x="100" y="435"/>
                                      </a:cubicBezTo>
                                      <a:cubicBezTo>
                                        <a:pt x="98" y="453"/>
                                        <a:pt x="60" y="455"/>
                                        <a:pt x="60" y="455"/>
                                      </a:cubicBezTo>
                                      <a:cubicBezTo>
                                        <a:pt x="8" y="438"/>
                                        <a:pt x="30" y="449"/>
                                        <a:pt x="4" y="423"/>
                                      </a:cubicBezTo>
                                      <a:cubicBezTo>
                                        <a:pt x="6" y="303"/>
                                        <a:pt x="0" y="185"/>
                                        <a:pt x="7" y="65"/>
                                      </a:cubicBezTo>
                                      <a:cubicBezTo>
                                        <a:pt x="10" y="0"/>
                                        <a:pt x="13" y="33"/>
                                        <a:pt x="22" y="24"/>
                                      </a:cubicBezTo>
                                      <a:cubicBezTo>
                                        <a:pt x="31" y="15"/>
                                        <a:pt x="53" y="12"/>
                                        <a:pt x="61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7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20" y="2597"/>
                                  <a:ext cx="572" cy="4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7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4" y="2387"/>
                                  <a:ext cx="12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D9CE23" w14:textId="77777777" w:rsidR="00DF605C" w:rsidRDefault="00DF605C" w:rsidP="00B77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B7726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79" name="AutoShape 4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5841" y="3621"/>
                                  <a:ext cx="143" cy="143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32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5" y="3808"/>
                                  <a:ext cx="563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1F5729" w14:textId="77777777" w:rsidR="00DF605C" w:rsidRDefault="00DF605C" w:rsidP="00B77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B7726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/3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329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13" y="2597"/>
                                  <a:ext cx="179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328" style="position:absolute;left:0;text-align:left;margin-left:29.5pt;margin-top:8.15pt;width:152.2pt;height:86.4pt;z-index:251635200" coordsize="3044,1728" coordorigin="4155,2387" o:spid="_x0000_s1637" w14:anchorId="1F0249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">
                      <v:shape id="Picture 10" style="position:absolute;left:4155;top:2597;width:2518;height:1365;visibility:visible;mso-wrap-style:square" o:spid="_x0000_s16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">
                        <v:imagedata o:title="" r:id="rId199"/>
                      </v:shape>
                      <v:shape id="Freeform 8" style="position:absolute;left:5824;top:3036;width:205;height:555;visibility:visible;mso-wrap-style:square;v-text-anchor:top" alt="30%" coordsize="377,477" o:spid="_x0000_s1639" fillcolor="black" stroked="f" path="m7,49c150,34,267,38,322,42v55,4,14,-42,15,30l330,477,,469,7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">
                        <v:fill type="pattern" o:title="" r:id="rId78"/>
                        <v:path arrowok="t" o:connecttype="custom" o:connectlocs="1314,42097;60469,36084;63286,61859;61971,409810;0,402937;1314,42097" o:connectangles="0,0,0,0,0,0"/>
                      </v:shape>
                      <v:shape id="Freeform 7" style="position:absolute;left:5450;top:3036;width:126;height:585;visibility:visible;mso-wrap-style:square;v-text-anchor:top" alt="30%" coordsize="109,455" o:spid="_x0000_s1640" fillcolor="black" stroked="f" path="m61,9v24,12,45,1,45,36c109,163,106,312,100,435v-2,18,-40,20,-40,20c8,438,30,449,4,423,6,303,,185,7,65,10,,13,33,22,24,31,15,53,12,61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">
                        <v:fill type="pattern" o:title="" r:id="rId78"/>
                        <v:path arrowok="t" o:connecttype="custom" o:connectlocs="51770,9442;89961,47210;84869,456359;50921,477341;3395,443769;5940,68192;18671,25178;51770,9442" o:connectangles="0,0,0,0,0,0,0,0"/>
                      </v:shape>
                      <v:line id="Line 6" style="position:absolute;flip:x;visibility:visible;mso-wrap-style:square" o:spid="_x0000_s1641" o:connectortype="straight" from="5520,2597" to="6092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">
                        <v:stroke endarrow="open"/>
                      </v:line>
                      <v:shape id="_x0000_s1642" style="position:absolute;left:5984;top:2387;width:1215;height:42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">
                        <v:textbox inset="5.85pt,.7pt,5.85pt,.7pt">
                          <w:txbxContent>
                            <w:p w:rsidR="00DF605C" w:rsidP="00B77263" w:rsidRDefault="00DF605C" w14:paraId="09D9CE23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7726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shapetype id="_x0000_t87" coordsize="21600,21600" filled="f" o:spt="87" adj="1800,10800" path="m21600,qx10800@0l10800@2qy0@11,10800@3l10800@1qy21600,21600e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textboxrect="13963,@4,21600,@5" arrowok="t" o:connecttype="custom" o:connectlocs="21600,0;0,10800;21600,21600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4" style="position:absolute;left:5841;top:3621;width:143;height:143;rotation:-90;visibility:visible;mso-wrap-style:square;v-text-anchor:top" o:spid="_x0000_s1643" strokecolor="red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">
                        <v:textbox inset="5.85pt,.7pt,5.85pt,.7pt"/>
                      </v:shape>
                      <v:shape id="_x0000_s1644" style="position:absolute;left:5645;top:3808;width:563;height:307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">
                        <v:textbox inset="5.85pt,.7pt,5.85pt,.7pt">
                          <w:txbxContent>
                            <w:p w:rsidR="00DF605C" w:rsidP="00B77263" w:rsidRDefault="00DF605C" w14:paraId="551F5729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7726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/3</w:t>
                              </w:r>
                            </w:p>
                          </w:txbxContent>
                        </v:textbox>
                      </v:shape>
                      <v:line id="Line 2" style="position:absolute;flip:x;visibility:visible;mso-wrap-style:square" o:spid="_x0000_s1645" o:connectortype="straight" from="5913,2597" to="6092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">
                        <v:stroke endarrow="open"/>
                      </v:line>
                    </v:group>
                  </w:pict>
                </mc:Fallback>
              </mc:AlternateContent>
            </w:r>
          </w:p>
          <w:p w14:paraId="15100281" w14:textId="77777777" w:rsidR="00B77263" w:rsidRPr="00460D54" w:rsidRDefault="00B77263" w:rsidP="00522965">
            <w:pPr>
              <w:rPr>
                <w:sz w:val="20"/>
              </w:rPr>
            </w:pPr>
          </w:p>
          <w:p w14:paraId="223CD599" w14:textId="77777777" w:rsidR="00B77263" w:rsidRPr="00460D54" w:rsidRDefault="00B77263" w:rsidP="00522965">
            <w:pPr>
              <w:rPr>
                <w:sz w:val="20"/>
              </w:rPr>
            </w:pPr>
          </w:p>
          <w:p w14:paraId="12DB140B" w14:textId="77777777" w:rsidR="00B77263" w:rsidRPr="00460D54" w:rsidRDefault="00B77263" w:rsidP="00522965">
            <w:pPr>
              <w:rPr>
                <w:sz w:val="20"/>
              </w:rPr>
            </w:pPr>
          </w:p>
          <w:p w14:paraId="799CAC14" w14:textId="6CEA09E4" w:rsidR="00B77263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5C09B47" wp14:editId="07EACB88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31445</wp:posOffset>
                      </wp:positionV>
                      <wp:extent cx="2873375" cy="765175"/>
                      <wp:effectExtent l="0" t="0" r="0" b="0"/>
                      <wp:wrapNone/>
                      <wp:docPr id="10072" name="Text Box 7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2B34C67C" w14:textId="77777777" w:rsidTr="00B77263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8B5A3A3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B537177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1E665B8D" w14:textId="77777777" w:rsidTr="00B77263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AF5E3D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3CBEFFCF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06688424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2A207AE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4D0D9DAA" w14:textId="77777777" w:rsidR="00DF605C" w:rsidRPr="00E93B0A" w:rsidRDefault="00DF605C" w:rsidP="00B7726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7D2ED10" w14:textId="77777777" w:rsidR="00DF605C" w:rsidRPr="00B77263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9B47" id="Text Box 7333" o:spid="_x0000_s1646" type="#_x0000_t202" style="position:absolute;left:0;text-align:left;margin-left:372.25pt;margin-top:10.35pt;width:226.25pt;height:6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2B34C67C" w14:textId="77777777" w:rsidTr="00B77263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B5A3A3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B537177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E665B8D" w14:textId="77777777" w:rsidTr="00B77263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AF5E3D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3CBEFFCF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06688424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2A207AE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4D0D9DAA" w14:textId="77777777" w:rsidR="00DF605C" w:rsidRPr="00E93B0A" w:rsidRDefault="00DF605C" w:rsidP="00B772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57D2ED10" w14:textId="77777777" w:rsidR="00DF605C" w:rsidRPr="00B77263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82836A" w14:textId="77777777" w:rsidR="00B77263" w:rsidRPr="00460D54" w:rsidRDefault="00B77263" w:rsidP="00522965">
            <w:pPr>
              <w:rPr>
                <w:sz w:val="20"/>
              </w:rPr>
            </w:pPr>
          </w:p>
          <w:p w14:paraId="4BF82EA2" w14:textId="77777777" w:rsidR="00B77263" w:rsidRPr="00460D54" w:rsidRDefault="00B77263" w:rsidP="00522965">
            <w:pPr>
              <w:rPr>
                <w:sz w:val="20"/>
              </w:rPr>
            </w:pPr>
          </w:p>
          <w:p w14:paraId="0B21CE61" w14:textId="77777777" w:rsidR="00B77263" w:rsidRPr="00460D54" w:rsidRDefault="00B77263" w:rsidP="00522965">
            <w:pPr>
              <w:rPr>
                <w:sz w:val="20"/>
              </w:rPr>
            </w:pPr>
          </w:p>
          <w:p w14:paraId="2AF70454" w14:textId="6D1735A3" w:rsidR="00B77263" w:rsidRPr="00460D54" w:rsidRDefault="00B77263" w:rsidP="00522965">
            <w:pPr>
              <w:rPr>
                <w:sz w:val="20"/>
              </w:rPr>
            </w:pPr>
          </w:p>
          <w:p w14:paraId="616DE0FB" w14:textId="1DAA808E" w:rsidR="00B77263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11BEC5" wp14:editId="0A60B5AB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130810</wp:posOffset>
                      </wp:positionV>
                      <wp:extent cx="2266950" cy="1447800"/>
                      <wp:effectExtent l="0" t="0" r="0" b="0"/>
                      <wp:wrapNone/>
                      <wp:docPr id="10071" name="Text Box 7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018661F7" w14:textId="77777777" w:rsidTr="0069410A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6732FC0" w14:textId="77777777" w:rsidR="00DF605C" w:rsidRPr="00E93B0A" w:rsidRDefault="00DF605C" w:rsidP="0069410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BFBAF70" w14:textId="77777777" w:rsidR="00DF605C" w:rsidRPr="00E93B0A" w:rsidRDefault="00DF605C" w:rsidP="0069410A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6894B813" w14:textId="77777777" w:rsidTr="0069410A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B68E107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18D8809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4DA892FA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71B70E0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52C620AF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15E0B537" w14:textId="77777777" w:rsidR="00DF605C" w:rsidRPr="00E93B0A" w:rsidRDefault="00DF605C" w:rsidP="0069410A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C669A7A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1BEC5" id="Text Box 7334" o:spid="_x0000_s1647" type="#_x0000_t202" style="position:absolute;left:0;text-align:left;margin-left:444.5pt;margin-top:10.3pt;width:178.5pt;height:1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018661F7" w14:textId="77777777" w:rsidTr="0069410A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732FC0" w14:textId="77777777" w:rsidR="00DF605C" w:rsidRPr="00E93B0A" w:rsidRDefault="00DF605C" w:rsidP="0069410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FBAF70" w14:textId="77777777" w:rsidR="00DF605C" w:rsidRPr="00E93B0A" w:rsidRDefault="00DF605C" w:rsidP="0069410A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6894B813" w14:textId="77777777" w:rsidTr="0069410A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68E107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18D8809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4DA892FA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71B70E0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52C620AF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15E0B537" w14:textId="77777777" w:rsidR="00DF605C" w:rsidRPr="00E93B0A" w:rsidRDefault="00DF605C" w:rsidP="0069410A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C669A7A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4F5CEE8D" w14:textId="4E9B723F" w:rsidR="00B77263" w:rsidRPr="00460D54" w:rsidRDefault="00B77263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Assemble 2-1 J pipe-U assembly to SC case assembly.</w:t>
            </w:r>
          </w:p>
          <w:p w14:paraId="3B386A3E" w14:textId="7C47D70E" w:rsidR="00B77263" w:rsidRPr="00460D54" w:rsidRDefault="00B77263" w:rsidP="00522965">
            <w:pPr>
              <w:rPr>
                <w:sz w:val="20"/>
              </w:rPr>
            </w:pPr>
          </w:p>
          <w:p w14:paraId="7E50B040" w14:textId="77777777" w:rsidR="00B77263" w:rsidRPr="00460D54" w:rsidRDefault="00B77263" w:rsidP="00522965">
            <w:pPr>
              <w:rPr>
                <w:sz w:val="20"/>
              </w:rPr>
            </w:pPr>
          </w:p>
          <w:p w14:paraId="78867E62" w14:textId="527E63DC" w:rsidR="00B77263" w:rsidRPr="00460D54" w:rsidRDefault="00B77263" w:rsidP="00522965">
            <w:pPr>
              <w:rPr>
                <w:sz w:val="20"/>
              </w:rPr>
            </w:pPr>
          </w:p>
          <w:p w14:paraId="5AAB6E9C" w14:textId="50614557" w:rsidR="00B77263" w:rsidRPr="00460D54" w:rsidRDefault="00B77263" w:rsidP="00522965">
            <w:pPr>
              <w:rPr>
                <w:sz w:val="20"/>
              </w:rPr>
            </w:pPr>
          </w:p>
          <w:p w14:paraId="7DBF3DFF" w14:textId="77777777" w:rsidR="00B77263" w:rsidRPr="00460D54" w:rsidRDefault="00B77263" w:rsidP="00522965">
            <w:pPr>
              <w:rPr>
                <w:sz w:val="20"/>
              </w:rPr>
            </w:pPr>
          </w:p>
          <w:p w14:paraId="2CBA4BFC" w14:textId="43051F2E" w:rsidR="00B77263" w:rsidRPr="00460D54" w:rsidRDefault="00B77263" w:rsidP="00522965">
            <w:pPr>
              <w:rPr>
                <w:sz w:val="20"/>
              </w:rPr>
            </w:pPr>
          </w:p>
          <w:p w14:paraId="0201CF34" w14:textId="34A46CB4" w:rsidR="00B77263" w:rsidRPr="00460D54" w:rsidRDefault="00B77263" w:rsidP="00522965">
            <w:pPr>
              <w:rPr>
                <w:sz w:val="20"/>
              </w:rPr>
            </w:pPr>
          </w:p>
          <w:p w14:paraId="1A76AA67" w14:textId="22EAFC33" w:rsidR="00B77263" w:rsidRPr="00460D54" w:rsidRDefault="005C678B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78D06C72" wp14:editId="13ACFFC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5415</wp:posOffset>
                      </wp:positionV>
                      <wp:extent cx="7248525" cy="1614805"/>
                      <wp:effectExtent l="0" t="0" r="28575" b="23495"/>
                      <wp:wrapNone/>
                      <wp:docPr id="10056" name="Group 7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48525" cy="1614805"/>
                                <a:chOff x="4155" y="4987"/>
                                <a:chExt cx="12000" cy="2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57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5213"/>
                                  <a:ext cx="2558" cy="1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8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7" y="5449"/>
                                  <a:ext cx="2584" cy="1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9" name="図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75" y="4987"/>
                                  <a:ext cx="2758" cy="2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60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0" y="5184"/>
                                  <a:ext cx="1655" cy="1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61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16" y="6120"/>
                                  <a:ext cx="946" cy="10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6" y="6189"/>
                                  <a:ext cx="267" cy="9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1" y="7189"/>
                                  <a:ext cx="3649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4A9F18" w14:textId="77777777" w:rsidR="00DF605C" w:rsidRDefault="00DF605C" w:rsidP="00B77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B7726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ign the D-cut surfaces of the J pipe U assembly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64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64" y="5214"/>
                                  <a:ext cx="588" cy="4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5" name="右矢印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4" y="6189"/>
                                  <a:ext cx="567" cy="4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9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6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67" y="5214"/>
                                  <a:ext cx="933" cy="1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7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57" y="5688"/>
                                  <a:ext cx="63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8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74" y="5688"/>
                                  <a:ext cx="1127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74" y="5440"/>
                                  <a:ext cx="1781" cy="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91912D" w14:textId="77777777" w:rsidR="00DF605C" w:rsidRDefault="00DF605C" w:rsidP="00B77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B7726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 Pipe U Sub-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0" y="4987"/>
                                  <a:ext cx="1740" cy="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8E570" w14:textId="77777777" w:rsidR="00DF605C" w:rsidRDefault="00DF605C" w:rsidP="00B77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B7726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 Pipe U Sub-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06C72" id="Group 7329" o:spid="_x0000_s1648" style="position:absolute;left:0;text-align:left;margin-left:5.75pt;margin-top:11.45pt;width:570.75pt;height:127.15pt;z-index:251636224" coordorigin="4155,4987" coordsize="12000,2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">
                      <v:shape id="図 2" o:spid="_x0000_s1649" type="#_x0000_t75" style="position:absolute;left:4155;top:5213;width:2558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">
                        <v:imagedata r:id="rId204" o:title=""/>
                      </v:shape>
                      <v:shape id="図 7" o:spid="_x0000_s1650" type="#_x0000_t75" style="position:absolute;left:9107;top:5449;width:2584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">
                        <v:imagedata r:id="rId205" o:title=""/>
                      </v:shape>
                      <v:shape id="図 10" o:spid="_x0000_s1651" type="#_x0000_t75" style="position:absolute;left:11975;top:4987;width:2758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">
                        <v:imagedata r:id="rId206" o:title=""/>
                      </v:shape>
                      <v:shape id="図 11" o:spid="_x0000_s1652" type="#_x0000_t75" style="position:absolute;left:6750;top:5184;width:165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">
                        <v:imagedata r:id="rId207" o:title=""/>
                      </v:shape>
                      <v:line id="Line 8" o:spid="_x0000_s1653" style="position:absolute;flip:x;visibility:visible;mso-wrap-style:square" from="7116,6120" to="8062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" strokecolor="red">
                        <v:stroke startarrow="open"/>
                      </v:line>
                      <v:line id="Line 7" o:spid="_x0000_s1654" style="position:absolute;visibility:visible;mso-wrap-style:square" from="5766,6189" to="6033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" strokecolor="red">
                        <v:stroke startarrow="open"/>
                      </v:line>
                      <v:shape id="_x0000_s1655" type="#_x0000_t202" style="position:absolute;left:4961;top:7189;width:364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">
                        <v:textbox inset="5.85pt,.7pt,5.85pt,.7pt">
                          <w:txbxContent>
                            <w:p w14:paraId="164A9F18" w14:textId="77777777" w:rsidR="00DF605C" w:rsidRDefault="00DF605C" w:rsidP="00B772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B7726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lign the D-cut surfaces of the J pipe U assembly.</w:t>
                              </w:r>
                            </w:p>
                          </w:txbxContent>
                        </v:textbox>
                      </v:shape>
                      <v:line id="Line 3" o:spid="_x0000_s1656" style="position:absolute;flip:x;visibility:visible;mso-wrap-style:square" from="7864,5214" to="8452,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" strokecolor="red">
                        <v:stroke endarrow="oval" endarrowwidth="narrow" endarrowlength="short"/>
                      </v:line>
                      <v:shape id="右矢印 12" o:spid="_x0000_s1657" type="#_x0000_t13" style="position:absolute;left:8464;top:6189;width:567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" adj="12935" filled="f" strokeweight="1.5pt"/>
                      <v:line id="Line 3" o:spid="_x0000_s1658" style="position:absolute;visibility:visible;mso-wrap-style:square" from="9467,5214" to="10400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" strokecolor="red">
                        <v:stroke endarrow="oval" endarrowwidth="narrow" endarrowlength="short"/>
                      </v:line>
                      <v:line id="Line 3" o:spid="_x0000_s1659" style="position:absolute;flip:x;visibility:visible;mso-wrap-style:square" from="13857,5688" to="14487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" strokecolor="red">
                        <v:stroke endarrow="oval" endarrowwidth="narrow" endarrowlength="short"/>
                      </v:line>
                      <v:line id="Line 3" o:spid="_x0000_s1660" style="position:absolute;flip:x;visibility:visible;mso-wrap-style:square" from="14374,5688" to="15501,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" strokecolor="red">
                        <v:stroke endarrow="oval" endarrowwidth="narrow" endarrowlength="short"/>
                      </v:line>
                      <v:shape id="_x0000_s1661" type="#_x0000_t202" style="position:absolute;left:14374;top:5440;width:178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">
                        <v:textbox inset="5.85pt,.7pt,5.85pt,.7pt">
                          <w:txbxContent>
                            <w:p w14:paraId="1891912D" w14:textId="77777777" w:rsidR="00DF605C" w:rsidRDefault="00DF605C" w:rsidP="00B772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7726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 Pipe U Sub-assembly</w:t>
                              </w:r>
                            </w:p>
                          </w:txbxContent>
                        </v:textbox>
                      </v:shape>
                      <v:shape id="_x0000_s1662" type="#_x0000_t202" style="position:absolute;left:8250;top:4987;width:174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">
                        <v:textbox inset="5.85pt,.7pt,5.85pt,.7pt">
                          <w:txbxContent>
                            <w:p w14:paraId="4998E570" w14:textId="77777777" w:rsidR="00DF605C" w:rsidRDefault="00DF605C" w:rsidP="00B772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7726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 Pipe U Sub-assemb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73E0D9" w14:textId="3864F12E" w:rsidR="00B77263" w:rsidRPr="00460D54" w:rsidRDefault="00B77263" w:rsidP="00522965">
            <w:pPr>
              <w:rPr>
                <w:sz w:val="20"/>
              </w:rPr>
            </w:pPr>
          </w:p>
          <w:p w14:paraId="5985D4D9" w14:textId="77777777" w:rsidR="00B77263" w:rsidRPr="00460D54" w:rsidRDefault="00B77263" w:rsidP="00522965">
            <w:pPr>
              <w:rPr>
                <w:sz w:val="20"/>
              </w:rPr>
            </w:pPr>
          </w:p>
          <w:p w14:paraId="7E4377DF" w14:textId="77777777" w:rsidR="00B77263" w:rsidRPr="00460D54" w:rsidRDefault="00B77263" w:rsidP="00522965">
            <w:pPr>
              <w:rPr>
                <w:sz w:val="20"/>
              </w:rPr>
            </w:pPr>
          </w:p>
          <w:p w14:paraId="7D5AAD8E" w14:textId="77777777" w:rsidR="00B77263" w:rsidRPr="00460D54" w:rsidRDefault="00B77263" w:rsidP="00522965">
            <w:pPr>
              <w:rPr>
                <w:sz w:val="20"/>
              </w:rPr>
            </w:pPr>
          </w:p>
          <w:p w14:paraId="1AC1110E" w14:textId="77777777" w:rsidR="00B77263" w:rsidRPr="00460D54" w:rsidRDefault="00B77263" w:rsidP="00522965">
            <w:pPr>
              <w:rPr>
                <w:sz w:val="20"/>
              </w:rPr>
            </w:pPr>
          </w:p>
          <w:p w14:paraId="7BB81249" w14:textId="77777777" w:rsidR="00B77263" w:rsidRPr="00460D54" w:rsidRDefault="00B77263" w:rsidP="00522965">
            <w:pPr>
              <w:rPr>
                <w:sz w:val="20"/>
              </w:rPr>
            </w:pPr>
          </w:p>
          <w:p w14:paraId="75BB4EDA" w14:textId="27A0E872" w:rsidR="00B77263" w:rsidRPr="00460D54" w:rsidRDefault="00B77263" w:rsidP="00522965">
            <w:pPr>
              <w:rPr>
                <w:sz w:val="20"/>
              </w:rPr>
            </w:pPr>
          </w:p>
        </w:tc>
      </w:tr>
    </w:tbl>
    <w:p w14:paraId="05ABBE30" w14:textId="797941C6" w:rsidR="001C1B24" w:rsidRPr="00460D54" w:rsidRDefault="00366185" w:rsidP="001C1B24">
      <w:pPr>
        <w:jc w:val="right"/>
        <w:rPr>
          <w:sz w:val="20"/>
        </w:rPr>
      </w:pPr>
      <w:r w:rsidRPr="00460D54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254EEBB" wp14:editId="335F8E45">
                <wp:simplePos x="0" y="0"/>
                <wp:positionH relativeFrom="column">
                  <wp:posOffset>708660</wp:posOffset>
                </wp:positionH>
                <wp:positionV relativeFrom="paragraph">
                  <wp:posOffset>1813560</wp:posOffset>
                </wp:positionV>
                <wp:extent cx="688340" cy="191770"/>
                <wp:effectExtent l="0" t="0" r="0" b="17780"/>
                <wp:wrapNone/>
                <wp:docPr id="7421" name="Group 7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91770"/>
                          <a:chOff x="1267" y="1195"/>
                          <a:chExt cx="1084" cy="302"/>
                        </a:xfrm>
                      </wpg:grpSpPr>
                      <wps:wsp>
                        <wps:cNvPr id="7422" name="AutoShape 7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7" y="1206"/>
                            <a:ext cx="291" cy="29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3" name="Text Box 7349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1195"/>
                            <a:ext cx="101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F848E" w14:textId="77777777" w:rsidR="00DF605C" w:rsidRPr="00D00B52" w:rsidRDefault="00DF605C" w:rsidP="001C1B24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 Set</w:t>
                              </w:r>
                            </w:p>
                            <w:p w14:paraId="697D2A4A" w14:textId="77777777" w:rsidR="00DF605C" w:rsidRPr="00D00B52" w:rsidRDefault="00DF605C" w:rsidP="001C1B24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7347" style="position:absolute;left:0;text-align:left;margin-left:55.8pt;margin-top:142.8pt;width:54.2pt;height:15.1pt;z-index:251641344" coordsize="1084,302" coordorigin="1267,1195" o:spid="_x0000_s1663" w14:anchorId="5254E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">
                <v:shape id="AutoShape 7348" style="position:absolute;left:1267;top:1206;width:291;height:291;visibility:visible;mso-wrap-style:square;v-text-anchor:top" o:spid="_x0000_s166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">
                  <o:lock v:ext="edit" aspectratio="t"/>
                </v:shape>
                <v:shape id="Text Box 7349" style="position:absolute;left:1341;top:1195;width:1010;height:290;visibility:visible;mso-wrap-style:square;v-text-anchor:top" o:spid="_x0000_s16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">
                  <v:textbox inset=".35mm,.35mm,.35mm,.35mm">
                    <w:txbxContent>
                      <w:p w:rsidRPr="00D00B52" w:rsidR="00DF605C" w:rsidP="001C1B24" w:rsidRDefault="00DF605C" w14:paraId="75AF848E" w14:textId="77777777">
                        <w:pPr>
                          <w:autoSpaceDE w:val="0"/>
                          <w:autoSpaceDN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Set</w:t>
                        </w:r>
                      </w:p>
                      <w:p w:rsidRPr="00D00B52" w:rsidR="00DF605C" w:rsidP="001C1B24" w:rsidRDefault="00DF605C" w14:paraId="697D2A4A" w14:textId="77777777">
                        <w:pPr>
                          <w:autoSpaceDE w:val="0"/>
                          <w:autoSpaceDN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60D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55E529" wp14:editId="063AA309">
                <wp:simplePos x="0" y="0"/>
                <wp:positionH relativeFrom="column">
                  <wp:posOffset>158115</wp:posOffset>
                </wp:positionH>
                <wp:positionV relativeFrom="paragraph">
                  <wp:posOffset>979805</wp:posOffset>
                </wp:positionV>
                <wp:extent cx="1069975" cy="577850"/>
                <wp:effectExtent l="0" t="0" r="0" b="0"/>
                <wp:wrapNone/>
                <wp:docPr id="100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D9C14" w14:textId="77777777" w:rsidR="00DF605C" w:rsidRDefault="00DF605C" w:rsidP="001C1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-ring insertion jig</w:t>
                            </w:r>
                          </w:p>
                          <w:p w14:paraId="29497034" w14:textId="77777777" w:rsidR="00DF605C" w:rsidRDefault="00DF605C" w:rsidP="001C1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for J-type goggles)</w:t>
                            </w:r>
                          </w:p>
                          <w:p w14:paraId="01623291" w14:textId="77777777" w:rsidR="00DF605C" w:rsidRDefault="00DF605C" w:rsidP="001C1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sz="4" w:space="0" w:color="auto"/>
                              </w:rPr>
                              <w:t>Refer to Jig/Tool List</w:t>
                            </w:r>
                          </w:p>
                        </w:txbxContent>
                      </wps:txbx>
                      <wps:bodyPr vert="horz" wrap="square" lIns="12600" tIns="12600" rIns="12600" bIns="1260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666" style="position:absolute;left:0;text-align:left;margin-left:12.45pt;margin-top:77.15pt;width:84.25pt;height:4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" w14:anchorId="2B55E529">
                <v:textbox inset=".35mm,.35mm,.35mm,.35mm">
                  <w:txbxContent>
                    <w:p w:rsidR="00DF605C" w:rsidP="001C1B24" w:rsidRDefault="00DF605C" w14:paraId="12AD9C14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O-ring insertion jig</w:t>
                      </w:r>
                    </w:p>
                    <w:p w:rsidR="00DF605C" w:rsidP="001C1B24" w:rsidRDefault="00DF605C" w14:paraId="29497034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(for J-type goggles)</w:t>
                      </w:r>
                    </w:p>
                    <w:p w:rsidR="00DF605C" w:rsidP="001C1B24" w:rsidRDefault="00DF605C" w14:paraId="01623291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  <w:bdr w:val="single" w:color="auto" w:sz="4" w:space="0"/>
                        </w:rPr>
                        <w:t xml:space="preserve">Refer to Jig/Tool List</w:t>
                      </w:r>
                      <w:r w:rsidRPr="000153CC">
                        <w:rPr>
                          <w:color w:val="000000"/>
                          <w:kern w:val="24"/>
                          <w:sz w:val="20"/>
                          <w:szCs w:val="20"/>
                          <w:bdr w:val="single" w:color="auto" w:sz="4" w:space="0"/>
                          <w:shd w:val="clear" w:color="auto" w:fill="FFFFFF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4B5ED15" wp14:editId="52BFCD4A">
                <wp:simplePos x="0" y="0"/>
                <wp:positionH relativeFrom="column">
                  <wp:posOffset>527685</wp:posOffset>
                </wp:positionH>
                <wp:positionV relativeFrom="paragraph">
                  <wp:posOffset>1556385</wp:posOffset>
                </wp:positionV>
                <wp:extent cx="263525" cy="266065"/>
                <wp:effectExtent l="19050" t="0" r="22225" b="19685"/>
                <wp:wrapNone/>
                <wp:docPr id="10048" name="Group 9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266065"/>
                          <a:chOff x="1577" y="2613"/>
                          <a:chExt cx="415" cy="419"/>
                        </a:xfrm>
                      </wpg:grpSpPr>
                      <wps:wsp>
                        <wps:cNvPr id="10049" name="Freeform 7352"/>
                        <wps:cNvSpPr>
                          <a:spLocks/>
                        </wps:cNvSpPr>
                        <wps:spPr bwMode="auto">
                          <a:xfrm>
                            <a:off x="1712" y="2839"/>
                            <a:ext cx="280" cy="193"/>
                          </a:xfrm>
                          <a:custGeom>
                            <a:avLst/>
                            <a:gdLst>
                              <a:gd name="T0" fmla="*/ 956 w 956"/>
                              <a:gd name="T1" fmla="*/ 182 h 182"/>
                              <a:gd name="T2" fmla="*/ 0 w 956"/>
                              <a:gd name="T3" fmla="*/ 182 h 182"/>
                              <a:gd name="T4" fmla="*/ 0 w 956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6" h="182">
                                <a:moveTo>
                                  <a:pt x="956" y="182"/>
                                </a:move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0" name="AutoShape 735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577" y="2613"/>
                            <a:ext cx="283" cy="2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9463" style="position:absolute;left:0;text-align:left;margin-left:41.55pt;margin-top:122.55pt;width:20.75pt;height:20.95pt;z-index:251678208" coordsize="415,419" coordorigin="1577,2613" o:spid="_x0000_s1026" w14:anchorId="27918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">
                <v:shape id="Freeform 7352" style="position:absolute;left:1712;top:2839;width:280;height:193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">
                  <v:stroke endcap="round"/>
                  <v:path arrowok="t" o:connecttype="custom" o:connectlocs="280,193;0,193;0,0" o:connectangles="0,0,0"/>
                </v:shape>
                <v:shape id="AutoShape 7353" style="position:absolute;left:1577;top:2613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">
                  <v:stroke dashstyle="1 1"/>
                  <o:lock v:ext="edit" aspectratio="t"/>
                </v:shape>
              </v:group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1C1B24" w:rsidRPr="00460D54" w14:paraId="1F622003" w14:textId="77777777" w:rsidTr="00522965">
        <w:tc>
          <w:tcPr>
            <w:tcW w:w="3060" w:type="dxa"/>
            <w:shd w:val="clear" w:color="auto" w:fill="auto"/>
          </w:tcPr>
          <w:p w14:paraId="28ABEE10" w14:textId="101BF058" w:rsidR="001C1B24" w:rsidRPr="00460D54" w:rsidRDefault="001C1B24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66D89F3F" w14:textId="77777777" w:rsidR="001C1B24" w:rsidRPr="00460D54" w:rsidRDefault="001C1B24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1C1B24" w:rsidRPr="00460D54" w14:paraId="135140AE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272CAB1" w14:textId="1AE006EF" w:rsidR="001C1B2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43E4800" wp14:editId="2A3DE7A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9210</wp:posOffset>
                      </wp:positionV>
                      <wp:extent cx="1022350" cy="374650"/>
                      <wp:effectExtent l="0" t="0" r="6350" b="6350"/>
                      <wp:wrapNone/>
                      <wp:docPr id="733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5F706" w14:textId="77777777" w:rsidR="00366185" w:rsidRDefault="00366185" w:rsidP="003661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J-type goggles</w:t>
                                  </w:r>
                                </w:p>
                                <w:p w14:paraId="33727A32" w14:textId="77777777" w:rsidR="00366185" w:rsidRDefault="00366185" w:rsidP="003661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667" style="position:absolute;left:0;text-align:left;margin-left:4.4pt;margin-top:-2.3pt;width:80.5pt;height:29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" w14:anchorId="643E4800">
                      <v:textbox inset=".35mm,.35mm,.35mm,.35mm">
                        <w:txbxContent>
                          <w:p w:rsidR="00366185" w:rsidP="00366185" w:rsidRDefault="00366185" w14:paraId="28D5F70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J-type goggles</w:t>
                            </w:r>
                          </w:p>
                          <w:p w:rsidR="00366185" w:rsidP="00366185" w:rsidRDefault="00366185" w14:paraId="33727A3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E844E20" wp14:editId="31967EDC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4</wp:posOffset>
                      </wp:positionV>
                      <wp:extent cx="0" cy="6265202"/>
                      <wp:effectExtent l="0" t="0" r="38100" b="21590"/>
                      <wp:wrapNone/>
                      <wp:docPr id="10051" name="Line 7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652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34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3.15pt" w14:anchorId="30875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"/>
                  </w:pict>
                </mc:Fallback>
              </mc:AlternateContent>
            </w:r>
          </w:p>
          <w:p w14:paraId="58D6933C" w14:textId="34935F56" w:rsidR="001C1B24" w:rsidRPr="00460D54" w:rsidRDefault="001C1B24" w:rsidP="00522965">
            <w:pPr>
              <w:rPr>
                <w:sz w:val="20"/>
              </w:rPr>
            </w:pPr>
          </w:p>
          <w:p w14:paraId="3ADB41B5" w14:textId="14BD3837" w:rsidR="001C1B2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42807FB9" wp14:editId="7D0C551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368</wp:posOffset>
                      </wp:positionV>
                      <wp:extent cx="179705" cy="149860"/>
                      <wp:effectExtent l="19050" t="0" r="29845" b="40640"/>
                      <wp:wrapNone/>
                      <wp:docPr id="7336" name="AutoShape 8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471" style="position:absolute;left:0;text-align:left;margin-left:35.95pt;margin-top:2.55pt;width:14.15pt;height:11.8pt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" w14:anchorId="24BFAE65"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 wp14:anchorId="19453162" wp14:editId="16CB62E9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47282</wp:posOffset>
                      </wp:positionV>
                      <wp:extent cx="0" cy="5886261"/>
                      <wp:effectExtent l="0" t="0" r="38100" b="19685"/>
                      <wp:wrapNone/>
                      <wp:docPr id="10052" name="Line 9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6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9462" style="position:absolute;left:0;text-align:lef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05pt,3.7pt" to="43.05pt,467.2pt" w14:anchorId="6715D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"/>
                  </w:pict>
                </mc:Fallback>
              </mc:AlternateContent>
            </w:r>
          </w:p>
          <w:p w14:paraId="08749F97" w14:textId="615BA4F8" w:rsidR="001C1B24" w:rsidRPr="00460D54" w:rsidRDefault="001C1B24" w:rsidP="00522965">
            <w:pPr>
              <w:rPr>
                <w:sz w:val="20"/>
              </w:rPr>
            </w:pPr>
          </w:p>
          <w:p w14:paraId="7D1B075E" w14:textId="61B66D44" w:rsidR="001C1B24" w:rsidRPr="00460D54" w:rsidRDefault="001C1B24" w:rsidP="00522965">
            <w:pPr>
              <w:rPr>
                <w:sz w:val="20"/>
              </w:rPr>
            </w:pPr>
          </w:p>
          <w:p w14:paraId="10F6A51A" w14:textId="57ED4C23" w:rsidR="001C1B24" w:rsidRPr="00460D54" w:rsidRDefault="001C1B24" w:rsidP="00522965">
            <w:pPr>
              <w:rPr>
                <w:sz w:val="20"/>
              </w:rPr>
            </w:pPr>
          </w:p>
          <w:p w14:paraId="612884F9" w14:textId="694B954D" w:rsidR="001C1B24" w:rsidRPr="00460D54" w:rsidRDefault="001C1B24" w:rsidP="00522965">
            <w:pPr>
              <w:rPr>
                <w:sz w:val="20"/>
              </w:rPr>
            </w:pPr>
          </w:p>
          <w:p w14:paraId="6A823CF0" w14:textId="2161E45B" w:rsidR="001C1B24" w:rsidRPr="00460D54" w:rsidRDefault="001C1B24" w:rsidP="00522965">
            <w:pPr>
              <w:rPr>
                <w:sz w:val="20"/>
              </w:rPr>
            </w:pPr>
          </w:p>
          <w:p w14:paraId="2168C664" w14:textId="02D4D1DD" w:rsidR="001C1B24" w:rsidRPr="00460D54" w:rsidRDefault="001C1B24" w:rsidP="00522965">
            <w:pPr>
              <w:rPr>
                <w:sz w:val="20"/>
              </w:rPr>
            </w:pPr>
          </w:p>
          <w:p w14:paraId="4B8F9FD4" w14:textId="77777777" w:rsidR="001C1B24" w:rsidRPr="00460D54" w:rsidRDefault="001C1B24" w:rsidP="00522965">
            <w:pPr>
              <w:rPr>
                <w:sz w:val="20"/>
              </w:rPr>
            </w:pPr>
          </w:p>
          <w:p w14:paraId="5FF35604" w14:textId="77777777" w:rsidR="001C1B24" w:rsidRPr="00460D54" w:rsidRDefault="001C1B24" w:rsidP="00522965">
            <w:pPr>
              <w:rPr>
                <w:sz w:val="20"/>
              </w:rPr>
            </w:pPr>
          </w:p>
          <w:p w14:paraId="1537B4AB" w14:textId="77777777" w:rsidR="001C1B24" w:rsidRPr="00460D54" w:rsidRDefault="001C1B24" w:rsidP="00522965">
            <w:pPr>
              <w:rPr>
                <w:sz w:val="20"/>
              </w:rPr>
            </w:pPr>
          </w:p>
          <w:p w14:paraId="151AB61A" w14:textId="7EB77FD4" w:rsidR="001C1B2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54CE1F0" wp14:editId="56BD260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6520</wp:posOffset>
                      </wp:positionV>
                      <wp:extent cx="9658350" cy="0"/>
                      <wp:effectExtent l="0" t="0" r="0" b="0"/>
                      <wp:wrapNone/>
                      <wp:docPr id="6033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7.6pt" to="755.35pt,7.6pt" w14:anchorId="5763DE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Xh5dzN4AAAAKAQAADwAAAGRycy9kb3du&#10;cmV2LnhtbEyPwU7DMAyG70h7h8iTuG1JCwVUmk7TENIOCInBhZvXmLZa41RNtnY8PZk4wNH+P/3+&#10;XKwm24kTDb51rCFZKhDElTMt1xo+3p8XDyB8QDbYOSYNZ/KwKmdXBebGjfxGp12oRSxhn6OGJoQ+&#10;l9JXDVn0S9cTx+zLDRZDHIdamgHHWG47mSp1Jy22HC802NOmoeqwO1oN7bj1qZ1U8tpnT7ffL/wZ&#10;5CHT+no+rR9BBJrCHwwX/agOZXTauyMbLzoNi0TdRDQGWQriAmSJugex/93IspD/Xyh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F4eXcz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576D4D" wp14:editId="73E5165C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44145</wp:posOffset>
                      </wp:positionV>
                      <wp:extent cx="1183005" cy="449580"/>
                      <wp:effectExtent l="0" t="0" r="0" b="0"/>
                      <wp:wrapNone/>
                      <wp:docPr id="742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A7AF2" w14:textId="77777777" w:rsidR="00DF605C" w:rsidRDefault="00DF605C" w:rsidP="001C1B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T1.9X5OR</w:t>
                                  </w:r>
                                </w:p>
                                <w:p w14:paraId="70DB4425" w14:textId="77777777" w:rsidR="00DF605C" w:rsidRPr="000153CC" w:rsidRDefault="00DF605C" w:rsidP="001C1B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</w:pPr>
                                  <w:r w:rsidRPr="000153CC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668" style="position:absolute;left:0;text-align:left;margin-left:-18.15pt;margin-top:11.35pt;width:93.15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" w14:anchorId="1F576D4D">
                      <v:textbox inset=".35mm,.35mm,.35mm,.35mm">
                        <w:txbxContent>
                          <w:p w:rsidR="00DF605C" w:rsidP="001C1B24" w:rsidRDefault="00DF605C" w14:paraId="16CA7AF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1.9X5OR</w:t>
                            </w:r>
                          </w:p>
                          <w:p w:rsidRPr="000153CC" w:rsidR="00DF605C" w:rsidP="001C1B24" w:rsidRDefault="00DF605C" w14:paraId="70DB442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</w:pPr>
                            <w:r w:rsidRPr="000153C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8BCD7" w14:textId="77777777" w:rsidR="001C1B24" w:rsidRPr="00460D54" w:rsidRDefault="001C1B24" w:rsidP="00522965">
            <w:pPr>
              <w:rPr>
                <w:sz w:val="20"/>
              </w:rPr>
            </w:pPr>
          </w:p>
          <w:p w14:paraId="7C016330" w14:textId="77777777" w:rsidR="001C1B24" w:rsidRPr="00460D54" w:rsidRDefault="001C1B24" w:rsidP="00522965">
            <w:pPr>
              <w:rPr>
                <w:sz w:val="20"/>
              </w:rPr>
            </w:pPr>
          </w:p>
          <w:p w14:paraId="5C471588" w14:textId="6BB049BE" w:rsidR="001C1B24" w:rsidRPr="00460D54" w:rsidRDefault="00DD6A0E" w:rsidP="0052296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0AD1F502" wp14:editId="75EF2C9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1275</wp:posOffset>
                      </wp:positionV>
                      <wp:extent cx="263525" cy="256540"/>
                      <wp:effectExtent l="0" t="0" r="0" b="0"/>
                      <wp:wrapNone/>
                      <wp:docPr id="7415" name="Group 9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525" cy="256540"/>
                                <a:chOff x="1577" y="5643"/>
                                <a:chExt cx="415" cy="404"/>
                              </a:xfrm>
                            </wpg:grpSpPr>
                            <wps:wsp>
                              <wps:cNvPr id="7417" name="AutoShape 742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77" y="5643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8" name="Freeform 9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5854"/>
                                  <a:ext cx="280" cy="193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467" style="position:absolute;left:0;text-align:left;margin-left:21.65pt;margin-top:3.25pt;width:20.75pt;height:20.2pt;z-index:251917824" coordsize="415,404" coordorigin="1577,5643" o:spid="_x0000_s1026" w14:anchorId="5BFF1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">
                      <v:shape id="AutoShape 7420" style="position:absolute;left:1577;top:5643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">
                        <o:lock v:ext="edit" aspectratio="t"/>
                      </v:shape>
                      <v:shape id="Freeform 9465" style="position:absolute;left:1712;top:5854;width:280;height:193;visibility:visible;mso-wrap-style:square;v-text-anchor:top" coordsize="956,182" o:spid="_x0000_s1028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">
                        <v:stroke endcap="round"/>
                        <v:path arrowok="t" o:connecttype="custom" o:connectlocs="280,193;0,193;0,0" o:connectangles="0,0,0"/>
                      </v:shape>
                    </v:group>
                  </w:pict>
                </mc:Fallback>
              </mc:AlternateContent>
            </w:r>
          </w:p>
          <w:p w14:paraId="2E11EE3B" w14:textId="5F59D496" w:rsidR="001C1B2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3B0F836" wp14:editId="738ECBB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3190</wp:posOffset>
                      </wp:positionV>
                      <wp:extent cx="688340" cy="191770"/>
                      <wp:effectExtent l="0" t="0" r="0" b="0"/>
                      <wp:wrapNone/>
                      <wp:docPr id="7412" name="Group 7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413" name="AutoShape 73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4" name="Text Box 7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D846A" w14:textId="77777777" w:rsidR="00DF605C" w:rsidRPr="00D00B52" w:rsidRDefault="00DF605C" w:rsidP="001C1B2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60CDB8AA" w14:textId="77777777" w:rsidR="00DF605C" w:rsidRPr="00D00B52" w:rsidRDefault="00DF605C" w:rsidP="001C1B2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355" style="position:absolute;left:0;text-align:left;margin-left:35.45pt;margin-top:9.7pt;width:54.2pt;height:15.1pt;z-index:251652608" coordsize="1084,302" coordorigin="1267,1195" o:spid="_x0000_s1669" w14:anchorId="33B0F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">
                      <v:shape id="AutoShape 7356" style="position:absolute;left:1267;top:1206;width:291;height:291;visibility:visible;mso-wrap-style:square;v-text-anchor:top" o:spid="_x0000_s167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">
                        <o:lock v:ext="edit" aspectratio="t"/>
                      </v:shape>
                      <v:shape id="Text Box 7357" style="position:absolute;left:1341;top:1195;width:1010;height:290;visibility:visible;mso-wrap-style:square;v-text-anchor:top" o:spid="_x0000_s167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1C1B24" w:rsidRDefault="00DF605C" w14:paraId="68FD846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1C1B24" w:rsidRDefault="00DF605C" w14:paraId="60CDB8A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ED0F86" w14:textId="49A8E32A" w:rsidR="001C1B24" w:rsidRPr="00460D54" w:rsidRDefault="001C1B24" w:rsidP="00522965">
            <w:pPr>
              <w:rPr>
                <w:sz w:val="20"/>
              </w:rPr>
            </w:pPr>
          </w:p>
          <w:p w14:paraId="2179431A" w14:textId="77777777" w:rsidR="001C1B24" w:rsidRPr="00460D54" w:rsidRDefault="001C1B24" w:rsidP="00522965">
            <w:pPr>
              <w:rPr>
                <w:sz w:val="20"/>
              </w:rPr>
            </w:pPr>
          </w:p>
          <w:p w14:paraId="440FF17F" w14:textId="77777777" w:rsidR="001C1B24" w:rsidRPr="00460D54" w:rsidRDefault="001C1B24" w:rsidP="00522965">
            <w:pPr>
              <w:rPr>
                <w:sz w:val="20"/>
              </w:rPr>
            </w:pPr>
          </w:p>
          <w:p w14:paraId="32B06B31" w14:textId="77777777" w:rsidR="001C1B24" w:rsidRPr="00460D54" w:rsidRDefault="001C1B24" w:rsidP="00522965">
            <w:pPr>
              <w:rPr>
                <w:sz w:val="20"/>
              </w:rPr>
            </w:pPr>
          </w:p>
          <w:p w14:paraId="350D1510" w14:textId="2BAA3973" w:rsidR="001C1B24" w:rsidRPr="00460D54" w:rsidRDefault="001C1B24" w:rsidP="00522965">
            <w:pPr>
              <w:rPr>
                <w:sz w:val="20"/>
              </w:rPr>
            </w:pPr>
          </w:p>
          <w:p w14:paraId="51EDCD9E" w14:textId="77777777" w:rsidR="001C1B24" w:rsidRPr="00460D54" w:rsidRDefault="001C1B24" w:rsidP="00522965">
            <w:pPr>
              <w:rPr>
                <w:sz w:val="20"/>
              </w:rPr>
            </w:pPr>
          </w:p>
          <w:p w14:paraId="2AF61931" w14:textId="77777777" w:rsidR="001C1B24" w:rsidRPr="00460D54" w:rsidRDefault="001C1B24" w:rsidP="00522965">
            <w:pPr>
              <w:rPr>
                <w:sz w:val="20"/>
              </w:rPr>
            </w:pPr>
          </w:p>
          <w:p w14:paraId="3E312AC4" w14:textId="3BDD49A8" w:rsidR="001C1B24" w:rsidRPr="00460D54" w:rsidRDefault="00366185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6C74074" wp14:editId="4328FD5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6988</wp:posOffset>
                      </wp:positionV>
                      <wp:extent cx="9658350" cy="0"/>
                      <wp:effectExtent l="0" t="0" r="0" b="0"/>
                      <wp:wrapNone/>
                      <wp:docPr id="6032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8pt,13.15pt" to="755.7pt,13.15pt" w14:anchorId="5A749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Hg+r4N4AAAAJAQAADwAAAGRycy9kb3du&#10;cmV2LnhtbEyPQUvDQBCF70L/wzJCb+0maRM0ZlOKIngQwerF2zQ7JqHZ2ZDdNtFf3y096PHNe7z3&#10;TbGZTCdONLjWsoJ4GYEgrqxuuVbw+fG8uAPhPLLGzjIp+CEHm3J2U2Cu7cjvdNr5WoQSdjkqaLzv&#10;cyld1ZBBt7Q9cfC+7WDQBznUUg84hnLTySSKMmmw5bDQYE+PDVWH3dEoaMcXl5gpit/69Gn9+8pf&#10;Xh5Spea30/YBhKfJ/4Xhgh/QoQxMe3tk7USnYHGfhaSCJFuBuPhpHK9B7K8XWRby/wflG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B4Pq+DeAAAACQ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7F42835B" w14:textId="15539BE2" w:rsidR="001C1B2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72F0915" wp14:editId="482AE9B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42875</wp:posOffset>
                      </wp:positionV>
                      <wp:extent cx="688340" cy="191770"/>
                      <wp:effectExtent l="0" t="0" r="0" b="0"/>
                      <wp:wrapNone/>
                      <wp:docPr id="7409" name="Group 7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410" name="AutoShape 73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1" name="Text Box 7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74A19E" w14:textId="77777777" w:rsidR="00DF605C" w:rsidRPr="00D00B52" w:rsidRDefault="00DF605C" w:rsidP="001C1B2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5F68FBD8" w14:textId="77777777" w:rsidR="00DF605C" w:rsidRPr="00D00B52" w:rsidRDefault="00DF605C" w:rsidP="001C1B2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386" style="position:absolute;left:0;text-align:left;margin-left:36.2pt;margin-top:11.25pt;width:54.2pt;height:15.1pt;z-index:251644416" coordsize="1084,302" coordorigin="1267,1195" o:spid="_x0000_s1672" w14:anchorId="272F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vD+g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">
                      <v:shape id="AutoShape 7387" style="position:absolute;left:1267;top:1206;width:291;height:291;visibility:visible;mso-wrap-style:square;v-text-anchor:top" o:spid="_x0000_s167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">
                        <o:lock v:ext="edit" aspectratio="t"/>
                      </v:shape>
                      <v:shape id="Text Box 7388" style="position:absolute;left:1341;top:1195;width:1010;height:290;visibility:visible;mso-wrap-style:square;v-text-anchor:top" o:spid="_x0000_s16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1C1B24" w:rsidRDefault="00DF605C" w14:paraId="5274A19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1C1B24" w:rsidRDefault="00DF605C" w14:paraId="5F68FBD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B63850" w14:textId="77777777" w:rsidR="001C1B24" w:rsidRPr="00460D54" w:rsidRDefault="001C1B24" w:rsidP="00522965">
            <w:pPr>
              <w:rPr>
                <w:sz w:val="20"/>
              </w:rPr>
            </w:pPr>
          </w:p>
          <w:p w14:paraId="2A9B3173" w14:textId="2EBDAA32" w:rsidR="001C1B2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A9494A" wp14:editId="0D4DE6D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70</wp:posOffset>
                      </wp:positionV>
                      <wp:extent cx="250190" cy="189865"/>
                      <wp:effectExtent l="0" t="0" r="0" b="0"/>
                      <wp:wrapNone/>
                      <wp:docPr id="7407" name="Freeform 7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5019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390" style="position:absolute;left:0;text-align:left;margin-left:22.95pt;margin-top:1.1pt;width:19.7pt;height:14.9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" w14:anchorId="255E4EB7">
                      <v:stroke endcap="round"/>
                      <v:path arrowok="t" o:connecttype="custom" o:connectlocs="250190,189865;0,189865;0,0" o:connectangles="0,0,0"/>
                    </v:shape>
                  </w:pict>
                </mc:Fallback>
              </mc:AlternateContent>
            </w:r>
          </w:p>
          <w:p w14:paraId="1EC4E132" w14:textId="77B0B8FE" w:rsidR="001C1B2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06D41E0" wp14:editId="009EBA2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8735</wp:posOffset>
                      </wp:positionV>
                      <wp:extent cx="179705" cy="149860"/>
                      <wp:effectExtent l="0" t="0" r="0" b="0"/>
                      <wp:wrapNone/>
                      <wp:docPr id="7406" name="AutoShape 7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391" style="position:absolute;left:0;text-align:left;margin-left:15.9pt;margin-top:3.05pt;width:14.15pt;height:11.8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AGQN//cAAAA&#10;BgEAAA8AAAAAAAAAAAAAAAAAngQAAGRycy9kb3ducmV2LnhtbFBLBQYAAAAABAAEAPMAAACnBQAA&#10;AAA=&#10;" w14:anchorId="6777286E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01FFFB88" w14:textId="00EC1E6B" w:rsidR="001C1B24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A84E55F" wp14:editId="6457318B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33020</wp:posOffset>
                      </wp:positionV>
                      <wp:extent cx="1154430" cy="577850"/>
                      <wp:effectExtent l="0" t="0" r="0" b="0"/>
                      <wp:wrapNone/>
                      <wp:docPr id="740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E9603" w14:textId="77777777" w:rsidR="00DF605C" w:rsidRDefault="00DF605C" w:rsidP="001C1B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-ring insertion jig</w:t>
                                  </w:r>
                                </w:p>
                                <w:p w14:paraId="276DE215" w14:textId="77777777" w:rsidR="00DF605C" w:rsidRPr="00C20ABD" w:rsidRDefault="00DF605C" w:rsidP="001C1B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(for J-type goggles)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675" style="position:absolute;left:0;text-align:left;margin-left:-8.45pt;margin-top:2.6pt;width:90.9pt;height:4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" w14:anchorId="4A84E55F">
                      <v:textbox inset=".35mm,.35mm,.35mm,.35mm">
                        <w:txbxContent>
                          <w:p w:rsidR="00DF605C" w:rsidP="001C1B24" w:rsidRDefault="00DF605C" w14:paraId="631E9603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-ring insertion jig</w:t>
                            </w:r>
                          </w:p>
                          <w:p w:rsidRPr="00C20ABD" w:rsidR="00DF605C" w:rsidP="001C1B24" w:rsidRDefault="00DF605C" w14:paraId="276DE21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for J-type gogg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14501" w14:textId="77777777" w:rsidR="001C1B24" w:rsidRPr="00460D54" w:rsidRDefault="001C1B24" w:rsidP="00522965">
            <w:pPr>
              <w:rPr>
                <w:noProof/>
                <w:sz w:val="20"/>
              </w:rPr>
            </w:pPr>
          </w:p>
          <w:p w14:paraId="32A124D6" w14:textId="77777777" w:rsidR="001C1B24" w:rsidRPr="00460D54" w:rsidRDefault="001C1B24" w:rsidP="00522965">
            <w:pPr>
              <w:rPr>
                <w:noProof/>
                <w:sz w:val="20"/>
              </w:rPr>
            </w:pPr>
          </w:p>
          <w:p w14:paraId="6B0EFEAE" w14:textId="77777777" w:rsidR="001C1B24" w:rsidRPr="00460D54" w:rsidRDefault="001C1B24" w:rsidP="00522965">
            <w:pPr>
              <w:rPr>
                <w:noProof/>
                <w:sz w:val="20"/>
              </w:rPr>
            </w:pPr>
          </w:p>
          <w:p w14:paraId="394D4A5A" w14:textId="77777777" w:rsidR="001C1B24" w:rsidRPr="00460D54" w:rsidRDefault="001C1B24" w:rsidP="00522965">
            <w:pPr>
              <w:rPr>
                <w:sz w:val="20"/>
              </w:rPr>
            </w:pPr>
          </w:p>
          <w:p w14:paraId="652A4352" w14:textId="77777777" w:rsidR="001C1B24" w:rsidRPr="00460D54" w:rsidRDefault="001C1B24" w:rsidP="00522965">
            <w:pPr>
              <w:rPr>
                <w:sz w:val="20"/>
              </w:rPr>
            </w:pPr>
          </w:p>
          <w:p w14:paraId="21659ED2" w14:textId="77777777" w:rsidR="001C1B24" w:rsidRPr="00460D54" w:rsidRDefault="001C1B24" w:rsidP="00522965">
            <w:pPr>
              <w:rPr>
                <w:sz w:val="20"/>
              </w:rPr>
            </w:pPr>
          </w:p>
          <w:p w14:paraId="528AA5B2" w14:textId="77777777" w:rsidR="001C1B24" w:rsidRPr="00460D54" w:rsidRDefault="001C1B24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2C037B7A" w14:textId="77777777" w:rsidR="001C1B24" w:rsidRPr="00460D54" w:rsidRDefault="001C1B24" w:rsidP="001C1B24">
            <w:pPr>
              <w:rPr>
                <w:sz w:val="20"/>
              </w:rPr>
            </w:pPr>
          </w:p>
          <w:p w14:paraId="1CA4BAAF" w14:textId="77777777" w:rsidR="00B746FC" w:rsidRPr="00460D54" w:rsidRDefault="00B746FC" w:rsidP="001C1B24">
            <w:pPr>
              <w:rPr>
                <w:sz w:val="20"/>
              </w:rPr>
            </w:pPr>
            <w:r w:rsidRPr="00460D54">
              <w:rPr>
                <w:sz w:val="20"/>
              </w:rPr>
              <w:t>Insert the O-ring insert tool (JE0933) into 1-1 J eyelets.</w:t>
            </w:r>
          </w:p>
          <w:p w14:paraId="769A8A5C" w14:textId="233F19C5" w:rsidR="00B746FC" w:rsidRPr="00460D54" w:rsidRDefault="00DD6A0E" w:rsidP="001C1B2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76053C9" wp14:editId="00148C2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5080</wp:posOffset>
                      </wp:positionV>
                      <wp:extent cx="3810000" cy="1632585"/>
                      <wp:effectExtent l="0" t="0" r="0" b="0"/>
                      <wp:wrapNone/>
                      <wp:docPr id="7397" name="Group 7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0" cy="1632585"/>
                                <a:chOff x="4155" y="2387"/>
                                <a:chExt cx="6000" cy="2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98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387"/>
                                  <a:ext cx="4898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99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69" y="3880"/>
                                  <a:ext cx="3978" cy="1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400" name="直線矢印コネクタ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60" y="2901"/>
                                  <a:ext cx="6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1" name="下矢印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7" y="3525"/>
                                  <a:ext cx="340" cy="34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02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2" y="3473"/>
                                  <a:ext cx="344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6A67F6" w14:textId="77777777" w:rsidR="00DF605C" w:rsidRDefault="00DF605C" w:rsidP="00B746F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B746F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insertion jig (for J-type glass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3" name="直線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16" y="2964"/>
                                  <a:ext cx="113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4" name="直線コネクタ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60" y="3865"/>
                                  <a:ext cx="170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17" style="position:absolute;left:0;text-align:left;margin-left:21.9pt;margin-top:-.4pt;width:300pt;height:128.55pt;z-index:251648512" coordsize="6000,2571" coordorigin="4155,2387" o:spid="_x0000_s1676" w14:anchorId="676053C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+gt5bJIgAACSIAAA&#10;FQAAAGRycy9tZWRpYS9pbWFnZTIuanBlZ//Y/+AAEEpGSUYAAQEBAGAAYAAA/9sAQwACAQECAQEC&#10;AgICAgICAgMFAwMDAwMGBAQDBQcGBwcHBgcHCAkLCQgICggHBwoNCgoLDAwMDAcJDg8NDA4LDAwM&#10;/9sAQwECAgIDAwMGAwMGDAgHCAwMDAwMDAwMDAwMDAwMDAwMDAwMDAwMDAwMDAwMDAwMDAwMDAwM&#10;DAwMDAwMDAwMDAwM/8AAEQgAewH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">
                      <v:shape id="図 1" style="position:absolute;left:4155;top:2387;width:4898;height:1087;visibility:visible;mso-wrap-style:square" o:spid="_x0000_s16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">
                        <v:imagedata o:title="" r:id="rId210"/>
                      </v:shape>
                      <v:shape id="図 2" style="position:absolute;left:4269;top:3880;width:3978;height:1078;visibility:visible;mso-wrap-style:square" o:spid="_x0000_s16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">
                        <v:imagedata o:title="" r:id="rId211"/>
                      </v:shape>
                      <v:shape id="直線矢印コネクタ 4" style="position:absolute;left:4660;top:2901;width:628;height:0;flip:x;visibility:visible;mso-wrap-style:square" o:spid="_x0000_s1679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">
                        <v:stroke endarrow="open"/>
                      </v:shape>
                      <v:shape id="下矢印 6" style="position:absolute;left:6087;top:3525;width:340;height:340;visibility:visible;mso-wrap-style:square;v-text-anchor:middle" o:spid="_x0000_s1680" filled="f" strokeweight="1.5pt" type="#_x0000_t67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"/>
                      <v:shape id="テキスト ボックス 7" style="position:absolute;left:6712;top:3473;width:3443;height:388;visibility:visible;mso-wrap-style:square;v-text-anchor:top" o:spid="_x0000_s1681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">
                        <v:textbox>
                          <w:txbxContent>
                            <w:p w:rsidR="00DF605C" w:rsidP="00B746FC" w:rsidRDefault="00DF605C" w14:paraId="026A67F6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B746F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insertion jig (for J-type glasses)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B746F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line id="直線コネクタ 9" style="position:absolute;flip:x y;visibility:visible;mso-wrap-style:square" o:spid="_x0000_s1682" strokeweight="1pt" o:connectortype="straight" from="7216,2964" to="7329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">
                        <v:stroke endarrow="oval"/>
                      </v:line>
                      <v:line id="直線コネクタ 13" style="position:absolute;flip:x;visibility:visible;mso-wrap-style:square" o:spid="_x0000_s1683" strokeweight="1pt" o:connectortype="straight" from="7160,3865" to="7330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">
                        <v:stroke endarrow="oval"/>
                      </v:line>
                    </v:group>
                  </w:pict>
                </mc:Fallback>
              </mc:AlternateContent>
            </w:r>
          </w:p>
          <w:p w14:paraId="21BAF3DE" w14:textId="77777777" w:rsidR="00B746FC" w:rsidRPr="00460D54" w:rsidRDefault="00B746FC" w:rsidP="001C1B24">
            <w:pPr>
              <w:rPr>
                <w:sz w:val="20"/>
              </w:rPr>
            </w:pPr>
          </w:p>
          <w:p w14:paraId="1C2A5CA6" w14:textId="77777777" w:rsidR="00B746FC" w:rsidRPr="00460D54" w:rsidRDefault="00B746FC" w:rsidP="001C1B24">
            <w:pPr>
              <w:rPr>
                <w:sz w:val="20"/>
              </w:rPr>
            </w:pPr>
          </w:p>
          <w:p w14:paraId="20310D58" w14:textId="77777777" w:rsidR="00B746FC" w:rsidRPr="00460D54" w:rsidRDefault="00B746FC" w:rsidP="001C1B24">
            <w:pPr>
              <w:rPr>
                <w:sz w:val="20"/>
              </w:rPr>
            </w:pPr>
          </w:p>
          <w:p w14:paraId="14D9B5EC" w14:textId="77777777" w:rsidR="00B746FC" w:rsidRPr="00460D54" w:rsidRDefault="00B746FC" w:rsidP="001C1B24">
            <w:pPr>
              <w:rPr>
                <w:sz w:val="20"/>
              </w:rPr>
            </w:pPr>
          </w:p>
          <w:p w14:paraId="7F24E71D" w14:textId="77777777" w:rsidR="00B746FC" w:rsidRPr="00460D54" w:rsidRDefault="00B746FC" w:rsidP="001C1B24">
            <w:pPr>
              <w:rPr>
                <w:sz w:val="20"/>
              </w:rPr>
            </w:pPr>
          </w:p>
          <w:p w14:paraId="45C32F35" w14:textId="77777777" w:rsidR="00B746FC" w:rsidRPr="00460D54" w:rsidRDefault="00B746FC" w:rsidP="001C1B24">
            <w:pPr>
              <w:rPr>
                <w:sz w:val="20"/>
              </w:rPr>
            </w:pPr>
          </w:p>
          <w:p w14:paraId="6BF6DED7" w14:textId="77777777" w:rsidR="00B746FC" w:rsidRPr="00460D54" w:rsidRDefault="00B746FC" w:rsidP="001C1B24">
            <w:pPr>
              <w:rPr>
                <w:sz w:val="20"/>
              </w:rPr>
            </w:pPr>
          </w:p>
          <w:p w14:paraId="78CFCF18" w14:textId="77777777" w:rsidR="00B746FC" w:rsidRPr="00460D54" w:rsidRDefault="00B746FC" w:rsidP="001C1B24">
            <w:pPr>
              <w:rPr>
                <w:sz w:val="20"/>
              </w:rPr>
            </w:pPr>
          </w:p>
          <w:p w14:paraId="5748C8A0" w14:textId="09B84EE6" w:rsidR="00B746FC" w:rsidRPr="00460D54" w:rsidRDefault="00B746FC" w:rsidP="001C1B24">
            <w:pPr>
              <w:rPr>
                <w:sz w:val="20"/>
              </w:rPr>
            </w:pPr>
          </w:p>
          <w:p w14:paraId="1E45742D" w14:textId="37F31356" w:rsidR="00B746FC" w:rsidRPr="00460D54" w:rsidRDefault="00B746FC" w:rsidP="001C1B24">
            <w:pPr>
              <w:rPr>
                <w:sz w:val="20"/>
              </w:rPr>
            </w:pPr>
          </w:p>
          <w:p w14:paraId="698691DA" w14:textId="6E7AD7FA" w:rsidR="00B746FC" w:rsidRPr="00460D54" w:rsidRDefault="00B746FC" w:rsidP="001C1B24">
            <w:pPr>
              <w:rPr>
                <w:sz w:val="20"/>
              </w:rPr>
            </w:pPr>
            <w:r w:rsidRPr="00460D54">
              <w:rPr>
                <w:sz w:val="20"/>
              </w:rPr>
              <w:t>Mount 2-1 O ring. (GM8915)</w:t>
            </w:r>
          </w:p>
          <w:p w14:paraId="6A96382D" w14:textId="5B1A436B" w:rsidR="00B746FC" w:rsidRPr="00460D54" w:rsidRDefault="00DD6A0E" w:rsidP="001C1B2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7B43E5" wp14:editId="20629B17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125730</wp:posOffset>
                      </wp:positionV>
                      <wp:extent cx="2266950" cy="1504950"/>
                      <wp:effectExtent l="0" t="0" r="0" b="0"/>
                      <wp:wrapNone/>
                      <wp:docPr id="7396" name="Text Box 7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6391A183" w14:textId="77777777" w:rsidTr="00B746F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280B207" w14:textId="77777777" w:rsidR="00DF605C" w:rsidRPr="00E93B0A" w:rsidRDefault="00DF605C" w:rsidP="00B746F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E3A746F" w14:textId="77777777" w:rsidR="00DF605C" w:rsidRPr="00E93B0A" w:rsidRDefault="00DF605C" w:rsidP="00B746F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B698679" w14:textId="77777777" w:rsidTr="00B746F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4EDFA9A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18B3C1E3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4321D012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3381BA2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1A88C835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0C754F22" w14:textId="77777777" w:rsidR="00DF605C" w:rsidRPr="00E93B0A" w:rsidRDefault="00DF605C" w:rsidP="00B746F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A588F7E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B43E5" id="Text Box 7419" o:spid="_x0000_s1684" type="#_x0000_t202" style="position:absolute;left:0;text-align:left;margin-left:445.25pt;margin-top:9.9pt;width:178.5pt;height:11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6391A183" w14:textId="77777777" w:rsidTr="00B746F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80B207" w14:textId="77777777" w:rsidR="00DF605C" w:rsidRPr="00E93B0A" w:rsidRDefault="00DF605C" w:rsidP="00B746F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E3A746F" w14:textId="77777777" w:rsidR="00DF605C" w:rsidRPr="00E93B0A" w:rsidRDefault="00DF605C" w:rsidP="00B746F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B698679" w14:textId="77777777" w:rsidTr="00B746F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EDFA9A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18B3C1E3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4321D012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381BA2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1A88C835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0C754F22" w14:textId="77777777" w:rsidR="00DF605C" w:rsidRPr="00E93B0A" w:rsidRDefault="00DF605C" w:rsidP="00B746F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A588F7E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4E8AE64" wp14:editId="3776551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5095</wp:posOffset>
                      </wp:positionV>
                      <wp:extent cx="2627630" cy="1684020"/>
                      <wp:effectExtent l="0" t="0" r="0" b="0"/>
                      <wp:wrapNone/>
                      <wp:docPr id="7515" name="Group 7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7630" cy="1684020"/>
                                <a:chOff x="4155" y="5767"/>
                                <a:chExt cx="4138" cy="26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16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5767"/>
                                  <a:ext cx="4032" cy="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17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331"/>
                                  <a:ext cx="4138" cy="1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19" name="直線矢印コネクタ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24" y="6084"/>
                                  <a:ext cx="28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2" name="下矢印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1" y="7027"/>
                                  <a:ext cx="340" cy="34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93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8" y="6783"/>
                                  <a:ext cx="190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764A6C" w14:textId="77777777" w:rsidR="00DF605C" w:rsidRDefault="00DF605C" w:rsidP="00B746F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B746F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 (GM8915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4" name="直線コネクタ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95" y="6481"/>
                                  <a:ext cx="1449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5" name="直線コネクタ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3" y="7171"/>
                                  <a:ext cx="85" cy="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18" style="position:absolute;left:0;text-align:left;margin-left:35.25pt;margin-top:9.85pt;width:206.9pt;height:132.6pt;z-index:251649536" coordsize="4138,2652" coordorigin="4155,5767" o:spid="_x0000_s1685" w14:anchorId="14E8AE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">
                      <v:shape id="図 3" style="position:absolute;left:4155;top:5767;width:4032;height:1017;visibility:visible;mso-wrap-style:square" o:spid="_x0000_s16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">
                        <v:imagedata o:title="" r:id="rId214"/>
                      </v:shape>
                      <v:shape id="図 5" style="position:absolute;left:4155;top:7331;width:4138;height:1088;visibility:visible;mso-wrap-style:square" o:spid="_x0000_s168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">
                        <v:imagedata o:title="" r:id="rId215"/>
                      </v:shape>
                      <v:shape id="直線矢印コネクタ 4" style="position:absolute;left:4524;top:6084;width:2811;height:0;flip:x;visibility:visible;mso-wrap-style:square" o:spid="_x0000_s1688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">
                        <v:stroke endarrow="open"/>
                      </v:shape>
                      <v:shape id="下矢印 6" style="position:absolute;left:6171;top:7027;width:340;height:340;visibility:visible;mso-wrap-style:square;v-text-anchor:middle" o:spid="_x0000_s1689" filled="f" strokeweight="1.5pt" type="#_x0000_t67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"/>
                      <v:shape id="テキスト ボックス 7" style="position:absolute;left:4238;top:6783;width:1903;height:388;visibility:visible;mso-wrap-style:square;v-text-anchor:top" o:spid="_x0000_s1690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zKPxgAAAN0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pDE8xj+1gQEyOwXAAD//wMAUEsBAi0AFAAGAAgAAAAhANvh9svuAAAAhQEAABMAAAAAAAAA&#10;AAAAAAAAAAAAAFtDb250ZW50X1R5cGVzXS54bWxQSwECLQAUAAYACAAAACEAWvQsW78AAAAVAQAA&#10;CwAAAAAAAAAAAAAAAAAfAQAAX3JlbHMvLnJlbHNQSwECLQAUAAYACAAAACEAttcyj8YAAADdAAAA&#10;DwAAAAAAAAAAAAAAAAAHAgAAZHJzL2Rvd25yZXYueG1sUEsFBgAAAAADAAMAtwAAAPoCAAAAAA==&#10;">
                        <v:textbox>
                          <w:txbxContent>
                            <w:p w:rsidR="00DF605C" w:rsidP="00B746FC" w:rsidRDefault="00DF605C" w14:paraId="43764A6C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B746F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 (GM8915)</w:t>
                              </w:r>
                            </w:p>
                          </w:txbxContent>
                        </v:textbox>
                      </v:shape>
                      <v:line id="直線コネクタ 13" style="position:absolute;flip:y;visibility:visible;mso-wrap-style:square" o:spid="_x0000_s1691" strokecolor="red" strokeweight="1pt" o:connectortype="straight" from="5995,6481" to="7444,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">
                        <v:stroke endarrow="oval" endarrowwidth="narrow" endarrowlength="short"/>
                      </v:line>
                      <v:line id="直線コネクタ 12" style="position:absolute;visibility:visible;mso-wrap-style:square" o:spid="_x0000_s1692" strokecolor="red" strokeweight="1pt" o:connectortype="straight" from="4353,7171" to="4438,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1FF60A57" w14:textId="77777777" w:rsidR="00B746FC" w:rsidRPr="00460D54" w:rsidRDefault="00B746FC" w:rsidP="001C1B24">
            <w:pPr>
              <w:rPr>
                <w:sz w:val="20"/>
              </w:rPr>
            </w:pPr>
          </w:p>
          <w:p w14:paraId="3CF765FA" w14:textId="77777777" w:rsidR="00B746FC" w:rsidRPr="00460D54" w:rsidRDefault="00B746FC" w:rsidP="001C1B24">
            <w:pPr>
              <w:rPr>
                <w:sz w:val="20"/>
              </w:rPr>
            </w:pPr>
          </w:p>
          <w:p w14:paraId="7A0FEE66" w14:textId="77777777" w:rsidR="00B746FC" w:rsidRPr="00460D54" w:rsidRDefault="00B746FC" w:rsidP="001C1B24">
            <w:pPr>
              <w:rPr>
                <w:sz w:val="20"/>
              </w:rPr>
            </w:pPr>
          </w:p>
          <w:p w14:paraId="5039C34D" w14:textId="77777777" w:rsidR="00B746FC" w:rsidRPr="00460D54" w:rsidRDefault="00B746FC" w:rsidP="001C1B24">
            <w:pPr>
              <w:rPr>
                <w:sz w:val="20"/>
              </w:rPr>
            </w:pPr>
          </w:p>
          <w:p w14:paraId="530651BD" w14:textId="77777777" w:rsidR="00B746FC" w:rsidRPr="00460D54" w:rsidRDefault="00B746FC" w:rsidP="001C1B24">
            <w:pPr>
              <w:rPr>
                <w:sz w:val="20"/>
              </w:rPr>
            </w:pPr>
          </w:p>
          <w:p w14:paraId="347AA7A9" w14:textId="77777777" w:rsidR="00B746FC" w:rsidRPr="00460D54" w:rsidRDefault="00B746FC" w:rsidP="001C1B24">
            <w:pPr>
              <w:rPr>
                <w:sz w:val="20"/>
              </w:rPr>
            </w:pPr>
          </w:p>
          <w:p w14:paraId="607EDCBA" w14:textId="257E11C4" w:rsidR="00B746FC" w:rsidRPr="00460D54" w:rsidRDefault="00B746FC" w:rsidP="001C1B24">
            <w:pPr>
              <w:rPr>
                <w:sz w:val="20"/>
              </w:rPr>
            </w:pPr>
          </w:p>
          <w:p w14:paraId="7DE6BFB5" w14:textId="77777777" w:rsidR="00B746FC" w:rsidRPr="00460D54" w:rsidRDefault="00B746FC" w:rsidP="001C1B24">
            <w:pPr>
              <w:rPr>
                <w:sz w:val="20"/>
              </w:rPr>
            </w:pPr>
          </w:p>
          <w:p w14:paraId="1855716D" w14:textId="6CA49BAB" w:rsidR="00B746FC" w:rsidRPr="00460D54" w:rsidRDefault="00B746FC" w:rsidP="001C1B24">
            <w:pPr>
              <w:rPr>
                <w:sz w:val="20"/>
              </w:rPr>
            </w:pPr>
          </w:p>
          <w:p w14:paraId="20ED2104" w14:textId="1375191F" w:rsidR="00B746FC" w:rsidRPr="00460D54" w:rsidRDefault="00B746FC" w:rsidP="001C1B24">
            <w:pPr>
              <w:rPr>
                <w:sz w:val="20"/>
              </w:rPr>
            </w:pPr>
          </w:p>
          <w:p w14:paraId="441855B1" w14:textId="77777777" w:rsidR="00B746FC" w:rsidRPr="00460D54" w:rsidRDefault="00B746FC" w:rsidP="001C1B24">
            <w:pPr>
              <w:rPr>
                <w:sz w:val="20"/>
              </w:rPr>
            </w:pPr>
          </w:p>
          <w:p w14:paraId="749C4CD3" w14:textId="77777777" w:rsidR="00B746FC" w:rsidRPr="00460D54" w:rsidRDefault="00B746FC" w:rsidP="001C1B24">
            <w:pPr>
              <w:rPr>
                <w:sz w:val="20"/>
              </w:rPr>
            </w:pPr>
            <w:r w:rsidRPr="00460D54">
              <w:rPr>
                <w:sz w:val="20"/>
              </w:rPr>
              <w:t>Remove 3-1 O ring-insertion tool.</w:t>
            </w:r>
          </w:p>
          <w:p w14:paraId="2B3C3F94" w14:textId="77777777" w:rsidR="00B746FC" w:rsidRPr="00460D54" w:rsidRDefault="00B746FC" w:rsidP="001C1B24">
            <w:pPr>
              <w:rPr>
                <w:sz w:val="20"/>
              </w:rPr>
            </w:pPr>
          </w:p>
          <w:p w14:paraId="415FCD3C" w14:textId="3174D7F8" w:rsidR="00B746FC" w:rsidRPr="00460D54" w:rsidRDefault="00DD6A0E" w:rsidP="001C1B2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650560" behindDoc="0" locked="0" layoutInCell="1" allowOverlap="1" wp14:anchorId="3D76F218" wp14:editId="51AC589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8735</wp:posOffset>
                  </wp:positionV>
                  <wp:extent cx="809625" cy="866775"/>
                  <wp:effectExtent l="0" t="0" r="0" b="0"/>
                  <wp:wrapNone/>
                  <wp:docPr id="74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3C1925" w14:textId="02A6DCC7" w:rsidR="00033D62" w:rsidRPr="00460D54" w:rsidRDefault="00DD6A0E" w:rsidP="00033D62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033D62" w:rsidRPr="00460D54" w14:paraId="6B8FA4D5" w14:textId="77777777" w:rsidTr="00522965">
        <w:tc>
          <w:tcPr>
            <w:tcW w:w="3060" w:type="dxa"/>
            <w:shd w:val="clear" w:color="auto" w:fill="auto"/>
          </w:tcPr>
          <w:p w14:paraId="199D6B99" w14:textId="77777777" w:rsidR="00033D62" w:rsidRPr="00460D54" w:rsidRDefault="00033D62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4735872D" w14:textId="77777777" w:rsidR="00033D62" w:rsidRPr="00460D54" w:rsidRDefault="00033D62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033D62" w:rsidRPr="00460D54" w14:paraId="3D85BCB8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0B37745" w14:textId="1A5E97BC" w:rsidR="00033D62" w:rsidRPr="00460D54" w:rsidRDefault="00F33E02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B609E1" wp14:editId="7E7EF8FB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7510" name="Line 7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422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55E82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324C4D" wp14:editId="5BD0240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4445</wp:posOffset>
                      </wp:positionV>
                      <wp:extent cx="449580" cy="2506345"/>
                      <wp:effectExtent l="0" t="0" r="0" b="0"/>
                      <wp:wrapNone/>
                      <wp:docPr id="7514" name="Freeform 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250634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421" style="position:absolute;left:0;text-align:left;margin-left:42.95pt;margin-top:-.35pt;width:35.4pt;height:19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" w14:anchorId="26A712D0">
                      <v:stroke endcap="round"/>
                      <v:path arrowok="t" o:connecttype="custom" o:connectlocs="449580,2506345;0,2506345;0,0" o:connectangles="0,0,0"/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FA5E7AE" wp14:editId="48D0D53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47955</wp:posOffset>
                      </wp:positionV>
                      <wp:extent cx="688340" cy="191770"/>
                      <wp:effectExtent l="0" t="0" r="0" b="0"/>
                      <wp:wrapNone/>
                      <wp:docPr id="7511" name="Group 7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512" name="AutoShape 74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3" name="Text Box 7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0B7BA" w14:textId="77777777" w:rsidR="00DF605C" w:rsidRPr="00D00B52" w:rsidRDefault="00DF605C" w:rsidP="00033D6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5E953AB4" w14:textId="77777777" w:rsidR="00DF605C" w:rsidRPr="00D00B52" w:rsidRDefault="00DF605C" w:rsidP="00033D6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31" style="position:absolute;left:0;text-align:left;margin-left:36.4pt;margin-top:11.65pt;width:54.2pt;height:15.1pt;z-index:251657728" coordsize="1084,302" coordorigin="1267,1195" o:spid="_x0000_s1693" w14:anchorId="7FA5E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">
                      <v:shape id="AutoShape 7432" style="position:absolute;left:1267;top:1206;width:291;height:291;visibility:visible;mso-wrap-style:square;v-text-anchor:top" o:spid="_x0000_s169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">
                        <o:lock v:ext="edit" aspectratio="t"/>
                      </v:shape>
                      <v:shape id="Text Box 7433" style="position:absolute;left:1341;top:1195;width:1010;height:290;visibility:visible;mso-wrap-style:square;v-text-anchor:top" o:spid="_x0000_s169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033D62" w:rsidRDefault="00DF605C" w14:paraId="4800B7B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033D62" w:rsidRDefault="00DF605C" w14:paraId="5E953AB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F33727" w14:textId="77777777" w:rsidR="00033D62" w:rsidRPr="00460D54" w:rsidRDefault="00033D62" w:rsidP="00522965">
            <w:pPr>
              <w:rPr>
                <w:sz w:val="20"/>
              </w:rPr>
            </w:pPr>
          </w:p>
          <w:p w14:paraId="3097D000" w14:textId="77777777" w:rsidR="00033D62" w:rsidRPr="00460D54" w:rsidRDefault="00033D62" w:rsidP="00522965">
            <w:pPr>
              <w:rPr>
                <w:sz w:val="20"/>
              </w:rPr>
            </w:pPr>
          </w:p>
          <w:p w14:paraId="4B13668B" w14:textId="77777777" w:rsidR="00033D62" w:rsidRPr="00460D54" w:rsidRDefault="00033D62" w:rsidP="00522965">
            <w:pPr>
              <w:rPr>
                <w:sz w:val="20"/>
              </w:rPr>
            </w:pPr>
          </w:p>
          <w:p w14:paraId="4251B478" w14:textId="77777777" w:rsidR="00033D62" w:rsidRPr="00460D54" w:rsidRDefault="00033D62" w:rsidP="00522965">
            <w:pPr>
              <w:rPr>
                <w:sz w:val="20"/>
              </w:rPr>
            </w:pPr>
          </w:p>
          <w:p w14:paraId="53852E7E" w14:textId="77777777" w:rsidR="00033D62" w:rsidRPr="00460D54" w:rsidRDefault="00033D62" w:rsidP="00522965">
            <w:pPr>
              <w:rPr>
                <w:sz w:val="20"/>
              </w:rPr>
            </w:pPr>
          </w:p>
          <w:p w14:paraId="37557BE1" w14:textId="77777777" w:rsidR="00033D62" w:rsidRPr="00460D54" w:rsidRDefault="00033D62" w:rsidP="00522965">
            <w:pPr>
              <w:rPr>
                <w:sz w:val="20"/>
              </w:rPr>
            </w:pPr>
          </w:p>
          <w:p w14:paraId="657E33FD" w14:textId="77777777" w:rsidR="00033D62" w:rsidRPr="00460D54" w:rsidRDefault="00033D62" w:rsidP="00522965">
            <w:pPr>
              <w:rPr>
                <w:sz w:val="20"/>
              </w:rPr>
            </w:pPr>
          </w:p>
          <w:p w14:paraId="359D552A" w14:textId="77777777" w:rsidR="00033D62" w:rsidRPr="00460D54" w:rsidRDefault="00033D62" w:rsidP="00522965">
            <w:pPr>
              <w:rPr>
                <w:sz w:val="20"/>
              </w:rPr>
            </w:pPr>
          </w:p>
          <w:p w14:paraId="6FD90771" w14:textId="77777777" w:rsidR="00033D62" w:rsidRPr="00460D54" w:rsidRDefault="00033D62" w:rsidP="00522965">
            <w:pPr>
              <w:rPr>
                <w:sz w:val="20"/>
              </w:rPr>
            </w:pPr>
          </w:p>
          <w:p w14:paraId="73FF7C6C" w14:textId="77777777" w:rsidR="00033D62" w:rsidRPr="00460D54" w:rsidRDefault="00033D62" w:rsidP="00522965">
            <w:pPr>
              <w:rPr>
                <w:sz w:val="20"/>
              </w:rPr>
            </w:pPr>
          </w:p>
          <w:p w14:paraId="2B553D89" w14:textId="77777777" w:rsidR="00033D62" w:rsidRPr="00460D54" w:rsidRDefault="00033D62" w:rsidP="00522965">
            <w:pPr>
              <w:rPr>
                <w:sz w:val="20"/>
              </w:rPr>
            </w:pPr>
          </w:p>
          <w:p w14:paraId="002685D1" w14:textId="0558EB5F" w:rsidR="00033D62" w:rsidRPr="00460D54" w:rsidRDefault="00F33E02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E184D17" wp14:editId="21632A7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1755</wp:posOffset>
                      </wp:positionV>
                      <wp:extent cx="9658350" cy="0"/>
                      <wp:effectExtent l="0" t="0" r="0" b="0"/>
                      <wp:wrapNone/>
                      <wp:docPr id="6034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5.65pt" to="755.3pt,5.65pt" w14:anchorId="64742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LFGePN4AAAAKAQAADwAAAGRycy9kb3du&#10;cmV2LnhtbEyPwU7DMAyG70i8Q2QkbluSsU6oazohEBIHhMTgwi1rvLZa41RNthaeHk8c2NH+P/3+&#10;XGwm34kTDrENZEDPFQikKriWagOfH8+zexAxWXK2C4QGvjHCpry+KmzuwkjveNqmWnAJxdwaaFLq&#10;cylj1aC3cR56JM72YfA28TjU0g125HLfyYVSK+ltS3yhsT0+NlgdtkdvoB1f4sJPSr/12dPy55W+&#10;kjxkxtzeTA9rEAmn9A/DWZ/VoWSnXTiSi6IzMNNqySgH+g7EGci0WoHY/W1kWcjLF8pf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CxRnjz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60E85C9E" w14:textId="77777777" w:rsidR="00033D62" w:rsidRPr="00460D54" w:rsidRDefault="00033D62" w:rsidP="00522965">
            <w:pPr>
              <w:rPr>
                <w:sz w:val="20"/>
              </w:rPr>
            </w:pPr>
          </w:p>
          <w:p w14:paraId="4D36145B" w14:textId="716F2BA6" w:rsidR="00033D62" w:rsidRPr="00460D54" w:rsidRDefault="00033D62" w:rsidP="00522965">
            <w:pPr>
              <w:rPr>
                <w:sz w:val="20"/>
              </w:rPr>
            </w:pPr>
          </w:p>
          <w:p w14:paraId="2EB7D20F" w14:textId="21544698" w:rsidR="00033D62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6B8D95E" wp14:editId="343DE26F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5400</wp:posOffset>
                      </wp:positionV>
                      <wp:extent cx="688340" cy="191770"/>
                      <wp:effectExtent l="0" t="0" r="0" b="0"/>
                      <wp:wrapNone/>
                      <wp:docPr id="7506" name="Group 7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507" name="AutoShape 74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8" name="Text Box 7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DF722" w14:textId="77777777" w:rsidR="00DF605C" w:rsidRPr="00D00B52" w:rsidRDefault="00DF605C" w:rsidP="00033D6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739E9AAE" w14:textId="77777777" w:rsidR="00DF605C" w:rsidRPr="00D00B52" w:rsidRDefault="00DF605C" w:rsidP="00033D6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24" style="position:absolute;left:0;text-align:left;margin-left:71.15pt;margin-top:2pt;width:54.2pt;height:15.1pt;z-index:251656704" coordsize="1084,302" coordorigin="1267,1195" o:spid="_x0000_s1696" w14:anchorId="76B8D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">
                      <v:shape id="AutoShape 7425" style="position:absolute;left:1267;top:1206;width:291;height:291;visibility:visible;mso-wrap-style:square;v-text-anchor:top" o:spid="_x0000_s169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">
                        <o:lock v:ext="edit" aspectratio="t"/>
                      </v:shape>
                      <v:shape id="Text Box 7426" style="position:absolute;left:1341;top:1195;width:1010;height:290;visibility:visible;mso-wrap-style:square;v-text-anchor:top" o:spid="_x0000_s169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033D62" w:rsidRDefault="00DF605C" w14:paraId="171DF72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033D62" w:rsidRDefault="00DF605C" w14:paraId="739E9AA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024B9C" w14:textId="77777777" w:rsidR="00033D62" w:rsidRPr="00460D54" w:rsidRDefault="00033D62" w:rsidP="00522965">
            <w:pPr>
              <w:rPr>
                <w:sz w:val="20"/>
              </w:rPr>
            </w:pPr>
          </w:p>
          <w:p w14:paraId="3C1B886C" w14:textId="77777777" w:rsidR="00033D62" w:rsidRPr="00460D54" w:rsidRDefault="00033D62" w:rsidP="00522965">
            <w:pPr>
              <w:rPr>
                <w:sz w:val="20"/>
              </w:rPr>
            </w:pPr>
          </w:p>
          <w:p w14:paraId="074D6E88" w14:textId="77777777" w:rsidR="00033D62" w:rsidRPr="00460D54" w:rsidRDefault="00033D62" w:rsidP="00522965">
            <w:pPr>
              <w:rPr>
                <w:sz w:val="20"/>
              </w:rPr>
            </w:pPr>
          </w:p>
          <w:p w14:paraId="4095FBF9" w14:textId="77777777" w:rsidR="00033D62" w:rsidRPr="00460D54" w:rsidRDefault="00033D62" w:rsidP="00522965">
            <w:pPr>
              <w:rPr>
                <w:sz w:val="20"/>
              </w:rPr>
            </w:pPr>
          </w:p>
          <w:p w14:paraId="54F04B82" w14:textId="77777777" w:rsidR="00033D62" w:rsidRPr="00460D54" w:rsidRDefault="00033D62" w:rsidP="00522965">
            <w:pPr>
              <w:rPr>
                <w:sz w:val="20"/>
              </w:rPr>
            </w:pPr>
          </w:p>
          <w:p w14:paraId="218DA214" w14:textId="77777777" w:rsidR="00033D62" w:rsidRPr="00460D54" w:rsidRDefault="00033D62" w:rsidP="00522965">
            <w:pPr>
              <w:rPr>
                <w:sz w:val="20"/>
              </w:rPr>
            </w:pPr>
          </w:p>
          <w:p w14:paraId="518FA9AA" w14:textId="77777777" w:rsidR="00033D62" w:rsidRPr="00460D54" w:rsidRDefault="00033D62" w:rsidP="00522965">
            <w:pPr>
              <w:rPr>
                <w:sz w:val="20"/>
              </w:rPr>
            </w:pPr>
          </w:p>
          <w:p w14:paraId="0F6CB4C7" w14:textId="77777777" w:rsidR="00033D62" w:rsidRPr="00460D54" w:rsidRDefault="00033D62" w:rsidP="00522965">
            <w:pPr>
              <w:rPr>
                <w:sz w:val="20"/>
              </w:rPr>
            </w:pPr>
          </w:p>
          <w:p w14:paraId="585FFDD9" w14:textId="77777777" w:rsidR="00033D62" w:rsidRPr="00460D54" w:rsidRDefault="00033D62" w:rsidP="00522965">
            <w:pPr>
              <w:rPr>
                <w:sz w:val="20"/>
              </w:rPr>
            </w:pPr>
          </w:p>
          <w:p w14:paraId="759A5993" w14:textId="77777777" w:rsidR="00033D62" w:rsidRPr="00460D54" w:rsidRDefault="00033D62" w:rsidP="00522965">
            <w:pPr>
              <w:rPr>
                <w:sz w:val="20"/>
              </w:rPr>
            </w:pPr>
          </w:p>
          <w:p w14:paraId="3D6B643F" w14:textId="77777777" w:rsidR="00033D62" w:rsidRPr="00460D54" w:rsidRDefault="00033D62" w:rsidP="00522965">
            <w:pPr>
              <w:rPr>
                <w:sz w:val="20"/>
              </w:rPr>
            </w:pPr>
          </w:p>
          <w:p w14:paraId="5BF1AADD" w14:textId="77777777" w:rsidR="00033D62" w:rsidRPr="00460D54" w:rsidRDefault="00033D62" w:rsidP="00522965">
            <w:pPr>
              <w:rPr>
                <w:sz w:val="20"/>
              </w:rPr>
            </w:pPr>
          </w:p>
          <w:p w14:paraId="6134C24A" w14:textId="148BCC45" w:rsidR="00033D62" w:rsidRPr="00460D54" w:rsidRDefault="00033D62" w:rsidP="00522965">
            <w:pPr>
              <w:rPr>
                <w:sz w:val="20"/>
              </w:rPr>
            </w:pPr>
          </w:p>
          <w:p w14:paraId="400E8133" w14:textId="79CF92D1" w:rsidR="00033D62" w:rsidRPr="00460D54" w:rsidRDefault="00033D62" w:rsidP="00522965">
            <w:pPr>
              <w:rPr>
                <w:sz w:val="20"/>
              </w:rPr>
            </w:pPr>
          </w:p>
          <w:p w14:paraId="077F6616" w14:textId="2FF99311" w:rsidR="00033D62" w:rsidRPr="00460D54" w:rsidRDefault="00033D62" w:rsidP="00522965">
            <w:pPr>
              <w:rPr>
                <w:noProof/>
                <w:sz w:val="20"/>
              </w:rPr>
            </w:pPr>
          </w:p>
          <w:p w14:paraId="3D7C0454" w14:textId="77777777" w:rsidR="00033D62" w:rsidRPr="00460D54" w:rsidRDefault="00033D62" w:rsidP="00522965">
            <w:pPr>
              <w:rPr>
                <w:noProof/>
                <w:sz w:val="20"/>
              </w:rPr>
            </w:pPr>
          </w:p>
          <w:p w14:paraId="59BED60B" w14:textId="77777777" w:rsidR="00033D62" w:rsidRPr="00460D54" w:rsidRDefault="00033D62" w:rsidP="00522965">
            <w:pPr>
              <w:rPr>
                <w:noProof/>
                <w:sz w:val="20"/>
              </w:rPr>
            </w:pPr>
          </w:p>
          <w:p w14:paraId="0926416F" w14:textId="77777777" w:rsidR="00033D62" w:rsidRPr="00460D54" w:rsidRDefault="00033D62" w:rsidP="00522965">
            <w:pPr>
              <w:rPr>
                <w:sz w:val="20"/>
              </w:rPr>
            </w:pPr>
          </w:p>
          <w:p w14:paraId="1BA90635" w14:textId="77777777" w:rsidR="00033D62" w:rsidRPr="00460D54" w:rsidRDefault="00033D62" w:rsidP="00522965">
            <w:pPr>
              <w:rPr>
                <w:sz w:val="20"/>
              </w:rPr>
            </w:pPr>
          </w:p>
          <w:p w14:paraId="3E5FF2A6" w14:textId="77777777" w:rsidR="00033D62" w:rsidRPr="00460D54" w:rsidRDefault="00033D62" w:rsidP="00522965">
            <w:pPr>
              <w:rPr>
                <w:sz w:val="20"/>
              </w:rPr>
            </w:pPr>
          </w:p>
          <w:p w14:paraId="01ECAA84" w14:textId="65960D2D" w:rsidR="00033D62" w:rsidRPr="00460D54" w:rsidRDefault="00033D62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F56461E" w14:textId="77777777" w:rsidR="00033D62" w:rsidRPr="00460D54" w:rsidRDefault="00033D62" w:rsidP="00522965">
            <w:pPr>
              <w:rPr>
                <w:sz w:val="20"/>
              </w:rPr>
            </w:pPr>
          </w:p>
          <w:p w14:paraId="5BCCE7A2" w14:textId="77777777" w:rsidR="00033D62" w:rsidRPr="00460D54" w:rsidRDefault="00033D62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Apply 8SC to the entire circumference of the O-ring (to the extent that the O-ring is hidden) of 1-1 J contact glasses.</w:t>
            </w:r>
          </w:p>
          <w:p w14:paraId="5EDF10A2" w14:textId="790B5BBD" w:rsidR="00033D62" w:rsidRPr="00460D54" w:rsidRDefault="00E93B0A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A660C5" wp14:editId="0726DB37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20649</wp:posOffset>
                      </wp:positionV>
                      <wp:extent cx="3187065" cy="1095375"/>
                      <wp:effectExtent l="0" t="0" r="0" b="9525"/>
                      <wp:wrapNone/>
                      <wp:docPr id="7504" name="Rectangle 7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06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35DF9DA3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AEE5FD7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29F28BD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EAF4A9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5CD2434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16CE45CC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8EBDD12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B8CE23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63F9D403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2586E6B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590A10B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687ECFE1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024758CD" w14:textId="77777777" w:rsidR="00DF605C" w:rsidRPr="00B80AFB" w:rsidRDefault="00DF605C" w:rsidP="00033D62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60C5" id="Rectangle 7478" o:spid="_x0000_s1699" style="position:absolute;left:0;text-align:left;margin-left:352.25pt;margin-top:9.5pt;width:250.95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35DF9DA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EE5FD7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29F28BD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EAF4A9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5CD2434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16CE45CC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EBDD12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8CE23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63F9D403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586E6B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90A10B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687ECFE1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024758CD" w14:textId="77777777" w:rsidR="00DF605C" w:rsidRPr="00B80AFB" w:rsidRDefault="00DF605C" w:rsidP="00033D62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78B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77F2B2" wp14:editId="49A8175B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30175</wp:posOffset>
                      </wp:positionV>
                      <wp:extent cx="2190750" cy="1562100"/>
                      <wp:effectExtent l="0" t="0" r="0" b="0"/>
                      <wp:wrapNone/>
                      <wp:docPr id="7505" name="Text Box 7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1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00"/>
                                    <w:gridCol w:w="1140"/>
                                  </w:tblGrid>
                                  <w:tr w:rsidR="00DF605C" w:rsidRPr="00E93B0A" w14:paraId="3C450873" w14:textId="77777777" w:rsidTr="00033D62">
                                    <w:tc>
                                      <w:tcPr>
                                        <w:tcW w:w="20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9E68A6E" w14:textId="77777777" w:rsidR="00DF605C" w:rsidRPr="00E93B0A" w:rsidRDefault="00DF605C" w:rsidP="00033D62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C596358" w14:textId="77777777" w:rsidR="00DF605C" w:rsidRPr="00E93B0A" w:rsidRDefault="00DF605C" w:rsidP="00033D62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8ACC5B3" w14:textId="77777777" w:rsidTr="00033D62">
                                    <w:trPr>
                                      <w:trHeight w:val="1030"/>
                                    </w:trPr>
                                    <w:tc>
                                      <w:tcPr>
                                        <w:tcW w:w="20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F6209C1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F1D131F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ating agent, coating method,</w:t>
                                        </w:r>
                                      </w:p>
                                      <w:p w14:paraId="09735638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pplication position and amount</w:t>
                                        </w:r>
                                      </w:p>
                                      <w:p w14:paraId="28BF6089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0E73877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516E1F1F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67292AE8" w14:textId="77777777" w:rsidR="00DF605C" w:rsidRPr="00033D62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F2B2" id="Text Box 7476" o:spid="_x0000_s1700" type="#_x0000_t202" style="position:absolute;left:0;text-align:left;margin-left:188.75pt;margin-top:10.25pt;width:172.5pt;height:1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31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1140"/>
                            </w:tblGrid>
                            <w:tr w:rsidR="00DF605C" w:rsidRPr="00E93B0A" w14:paraId="3C450873" w14:textId="77777777" w:rsidTr="00033D62"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9E68A6E" w14:textId="77777777" w:rsidR="00DF605C" w:rsidRPr="00E93B0A" w:rsidRDefault="00DF605C" w:rsidP="00033D62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C596358" w14:textId="77777777" w:rsidR="00DF605C" w:rsidRPr="00E93B0A" w:rsidRDefault="00DF605C" w:rsidP="00033D62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8ACC5B3" w14:textId="77777777" w:rsidTr="00033D62">
                              <w:trPr>
                                <w:trHeight w:val="1030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F6209C1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F1D131F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ating agent, coating method,</w:t>
                                  </w:r>
                                </w:p>
                                <w:p w14:paraId="09735638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pplication position and amount</w:t>
                                  </w:r>
                                </w:p>
                                <w:p w14:paraId="28BF6089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E73877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516E1F1F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67292AE8" w14:textId="77777777" w:rsidR="00DF605C" w:rsidRPr="00033D62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8E0E70" w14:textId="77777777" w:rsidR="00033D62" w:rsidRPr="00460D54" w:rsidRDefault="00033D62" w:rsidP="00522965">
            <w:pPr>
              <w:rPr>
                <w:sz w:val="20"/>
              </w:rPr>
            </w:pPr>
          </w:p>
          <w:p w14:paraId="1ACCB4A2" w14:textId="2257CC08" w:rsidR="00033D62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9DB31B1" wp14:editId="474960F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2046605" cy="873125"/>
                      <wp:effectExtent l="0" t="0" r="0" b="0"/>
                      <wp:wrapNone/>
                      <wp:docPr id="7498" name="Group 7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6605" cy="873125"/>
                                <a:chOff x="4155" y="2907"/>
                                <a:chExt cx="3223" cy="1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99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907"/>
                                  <a:ext cx="1284" cy="1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750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3" y="2988"/>
                                  <a:ext cx="2905" cy="1223"/>
                                  <a:chOff x="201996" y="51749"/>
                                  <a:chExt cx="2905" cy="1223"/>
                                </a:xfrm>
                              </wpg:grpSpPr>
                              <wps:wsp>
                                <wps:cNvPr id="750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686" y="52259"/>
                                    <a:ext cx="1215" cy="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063C44" w14:textId="77777777" w:rsidR="00DF605C" w:rsidRDefault="00DF605C" w:rsidP="00033D6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033D62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SC PA section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502" name="Freeform 9" descr="30%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996" y="51749"/>
                                    <a:ext cx="248" cy="1223"/>
                                  </a:xfrm>
                                  <a:custGeom>
                                    <a:avLst/>
                                    <a:gdLst>
                                      <a:gd name="T0" fmla="*/ 6 w 302"/>
                                      <a:gd name="T1" fmla="*/ 176 h 1425"/>
                                      <a:gd name="T2" fmla="*/ 122 w 302"/>
                                      <a:gd name="T3" fmla="*/ 34 h 1425"/>
                                      <a:gd name="T4" fmla="*/ 191 w 302"/>
                                      <a:gd name="T5" fmla="*/ 60 h 1425"/>
                                      <a:gd name="T6" fmla="*/ 221 w 302"/>
                                      <a:gd name="T7" fmla="*/ 106 h 1425"/>
                                      <a:gd name="T8" fmla="*/ 246 w 302"/>
                                      <a:gd name="T9" fmla="*/ 144 h 1425"/>
                                      <a:gd name="T10" fmla="*/ 240 w 302"/>
                                      <a:gd name="T11" fmla="*/ 1161 h 1425"/>
                                      <a:gd name="T12" fmla="*/ 221 w 302"/>
                                      <a:gd name="T13" fmla="*/ 1167 h 1425"/>
                                      <a:gd name="T14" fmla="*/ 191 w 302"/>
                                      <a:gd name="T15" fmla="*/ 1213 h 1425"/>
                                      <a:gd name="T16" fmla="*/ 61 w 302"/>
                                      <a:gd name="T17" fmla="*/ 1219 h 1425"/>
                                      <a:gd name="T18" fmla="*/ 6 w 302"/>
                                      <a:gd name="T19" fmla="*/ 1154 h 1425"/>
                                      <a:gd name="T20" fmla="*/ 6 w 302"/>
                                      <a:gd name="T21" fmla="*/ 1103 h 1425"/>
                                      <a:gd name="T22" fmla="*/ 6 w 302"/>
                                      <a:gd name="T23" fmla="*/ 1090 h 1425"/>
                                      <a:gd name="T24" fmla="*/ 6 w 302"/>
                                      <a:gd name="T25" fmla="*/ 176 h 142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02" h="1425">
                                        <a:moveTo>
                                          <a:pt x="7" y="205"/>
                                        </a:moveTo>
                                        <a:cubicBezTo>
                                          <a:pt x="31" y="0"/>
                                          <a:pt x="111" y="63"/>
                                          <a:pt x="149" y="40"/>
                                        </a:cubicBezTo>
                                        <a:cubicBezTo>
                                          <a:pt x="176" y="38"/>
                                          <a:pt x="212" y="56"/>
                                          <a:pt x="232" y="70"/>
                                        </a:cubicBezTo>
                                        <a:cubicBezTo>
                                          <a:pt x="252" y="84"/>
                                          <a:pt x="258" y="107"/>
                                          <a:pt x="269" y="123"/>
                                        </a:cubicBezTo>
                                        <a:cubicBezTo>
                                          <a:pt x="277" y="144"/>
                                          <a:pt x="274" y="168"/>
                                          <a:pt x="299" y="168"/>
                                        </a:cubicBezTo>
                                        <a:cubicBezTo>
                                          <a:pt x="297" y="563"/>
                                          <a:pt x="302" y="958"/>
                                          <a:pt x="292" y="1353"/>
                                        </a:cubicBezTo>
                                        <a:cubicBezTo>
                                          <a:pt x="292" y="1361"/>
                                          <a:pt x="276" y="1356"/>
                                          <a:pt x="269" y="1360"/>
                                        </a:cubicBezTo>
                                        <a:cubicBezTo>
                                          <a:pt x="261" y="1364"/>
                                          <a:pt x="239" y="1408"/>
                                          <a:pt x="232" y="1413"/>
                                        </a:cubicBezTo>
                                        <a:cubicBezTo>
                                          <a:pt x="200" y="1423"/>
                                          <a:pt x="114" y="1425"/>
                                          <a:pt x="74" y="1420"/>
                                        </a:cubicBezTo>
                                        <a:cubicBezTo>
                                          <a:pt x="42" y="1406"/>
                                          <a:pt x="18" y="1367"/>
                                          <a:pt x="7" y="1345"/>
                                        </a:cubicBezTo>
                                        <a:cubicBezTo>
                                          <a:pt x="0" y="1330"/>
                                          <a:pt x="7" y="1297"/>
                                          <a:pt x="7" y="1285"/>
                                        </a:cubicBezTo>
                                        <a:cubicBezTo>
                                          <a:pt x="10" y="1281"/>
                                          <a:pt x="7" y="1275"/>
                                          <a:pt x="7" y="1270"/>
                                        </a:cubicBezTo>
                                        <a:lnTo>
                                          <a:pt x="7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3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2134" y="52394"/>
                                    <a:ext cx="1560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74" style="position:absolute;left:0;text-align:left;margin-left:12pt;margin-top:12pt;width:161.15pt;height:68.75pt;z-index:251658752" coordsize="3223,1375" coordorigin="4155,2907" o:spid="_x0000_s1701" w14:anchorId="59DB31B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">
                      <v:shape id="図 1" style="position:absolute;left:4155;top:2907;width:1284;height:1375;visibility:visible;mso-wrap-style:square" o:spid="_x0000_s170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">
                        <v:imagedata o:title="" r:id="rId217"/>
                      </v:shape>
                      <v:group id="Group 7" style="position:absolute;left:4473;top:2988;width:2905;height:1223" coordsize="2905,1223" coordorigin="201996,51749" o:spid="_x0000_s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DF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CZR2B/ehCcgF08AAAD//wMAUEsBAi0AFAAGAAgAAAAhANvh9svuAAAAhQEAABMAAAAAAAAAAAAA&#10;AAAAAAAAAFtDb250ZW50X1R5cGVzXS54bWxQSwECLQAUAAYACAAAACEAWvQsW78AAAAVAQAACwAA&#10;AAAAAAAAAAAAAAAfAQAAX3JlbHMvLnJlbHNQSwECLQAUAAYACAAAACEA8CAwxcMAAADdAAAADwAA&#10;AAAAAAAAAAAAAAAHAgAAZHJzL2Rvd25yZXYueG1sUEsFBgAAAAADAAMAtwAAAPcCAAAAAA==&#10;">
                        <v:shape id="Text Box 12" style="position:absolute;left:203686;top:52259;width:1215;height:311;visibility:visible;mso-wrap-style:square;v-text-anchor:top" o:spid="_x0000_s170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">
                          <v:textbox inset="5.85pt,.7pt,5.85pt,.7pt">
                            <w:txbxContent>
                              <w:p w:rsidR="00DF605C" w:rsidP="00033D62" w:rsidRDefault="00DF605C" w14:paraId="09063C44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033D62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8SC PA section</w:t>
                                </w:r>
                              </w:p>
                            </w:txbxContent>
                          </v:textbox>
                        </v:shape>
                        <v:shape id="Freeform 9" style="position:absolute;left:201996;top:51749;width:248;height:1223;visibility:visible;mso-wrap-style:square;v-text-anchor:top" alt="30%" coordsize="302,1425" o:spid="_x0000_s1705" fillcolor="black" stroked="f" path="m7,205c31,,111,63,149,40v27,-2,63,16,83,30c252,84,258,107,269,123v8,21,5,45,30,45c297,563,302,958,292,1353v,8,-16,3,-23,7c261,1364,239,1408,232,1413v-32,10,-118,12,-158,7c42,1406,18,1367,7,1345v-7,-15,,-48,,-60c10,1281,7,1275,7,1270l7,2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">
                          <v:fill type="pattern" o:title="" r:id="rId78"/>
                          <v:path arrowok="t" o:connecttype="custom" o:connectlocs="5,151;100,29;157,51;181,91;202,124;197,996;181,1002;157,1041;50,1046;5,990;5,947;5,935;5,151" o:connectangles="0,0,0,0,0,0,0,0,0,0,0,0,0"/>
                        </v:shape>
                        <v:line id="Line 8" style="position:absolute;flip:x;visibility:visible;mso-wrap-style:square" o:spid="_x0000_s1706" o:connectortype="straight" from="202134,52394" to="203694,5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">
                          <v:stroke endarrow="open"/>
                        </v:line>
                      </v:group>
                    </v:group>
                  </w:pict>
                </mc:Fallback>
              </mc:AlternateContent>
            </w:r>
          </w:p>
          <w:p w14:paraId="3A3A6B71" w14:textId="77777777" w:rsidR="00033D62" w:rsidRPr="00460D54" w:rsidRDefault="00033D62" w:rsidP="00522965">
            <w:pPr>
              <w:rPr>
                <w:sz w:val="20"/>
              </w:rPr>
            </w:pPr>
          </w:p>
          <w:p w14:paraId="6E38978E" w14:textId="77777777" w:rsidR="00033D62" w:rsidRPr="00460D54" w:rsidRDefault="00033D62" w:rsidP="00522965">
            <w:pPr>
              <w:rPr>
                <w:sz w:val="20"/>
              </w:rPr>
            </w:pPr>
          </w:p>
          <w:p w14:paraId="0C1B03B2" w14:textId="77777777" w:rsidR="00033D62" w:rsidRPr="00460D54" w:rsidRDefault="00033D62" w:rsidP="00522965">
            <w:pPr>
              <w:rPr>
                <w:sz w:val="20"/>
              </w:rPr>
            </w:pPr>
          </w:p>
          <w:p w14:paraId="036986BB" w14:textId="77777777" w:rsidR="00033D62" w:rsidRPr="00460D54" w:rsidRDefault="00033D62" w:rsidP="00522965">
            <w:pPr>
              <w:rPr>
                <w:sz w:val="20"/>
              </w:rPr>
            </w:pPr>
          </w:p>
          <w:p w14:paraId="026256DB" w14:textId="77777777" w:rsidR="00033D62" w:rsidRPr="00460D54" w:rsidRDefault="00033D62" w:rsidP="00522965">
            <w:pPr>
              <w:rPr>
                <w:sz w:val="20"/>
              </w:rPr>
            </w:pPr>
          </w:p>
          <w:p w14:paraId="11AAB567" w14:textId="77777777" w:rsidR="00033D62" w:rsidRPr="00460D54" w:rsidRDefault="00033D62" w:rsidP="00522965">
            <w:pPr>
              <w:rPr>
                <w:sz w:val="20"/>
              </w:rPr>
            </w:pPr>
          </w:p>
          <w:p w14:paraId="5CFDD97B" w14:textId="1973AA4C" w:rsidR="00033D62" w:rsidRPr="00460D54" w:rsidRDefault="00033D62" w:rsidP="00522965">
            <w:pPr>
              <w:rPr>
                <w:sz w:val="20"/>
              </w:rPr>
            </w:pPr>
          </w:p>
          <w:p w14:paraId="118D22D8" w14:textId="38628398" w:rsidR="00033D62" w:rsidRPr="00460D54" w:rsidRDefault="00033D62" w:rsidP="00522965">
            <w:pPr>
              <w:rPr>
                <w:sz w:val="20"/>
              </w:rPr>
            </w:pPr>
          </w:p>
          <w:p w14:paraId="6E7E862B" w14:textId="77777777" w:rsidR="00033D62" w:rsidRPr="00460D54" w:rsidRDefault="00033D62" w:rsidP="00522965">
            <w:pPr>
              <w:rPr>
                <w:sz w:val="20"/>
              </w:rPr>
            </w:pPr>
          </w:p>
          <w:p w14:paraId="06EE0753" w14:textId="77777777" w:rsidR="00033D62" w:rsidRPr="00460D54" w:rsidRDefault="00033D62" w:rsidP="00522965">
            <w:pPr>
              <w:rPr>
                <w:sz w:val="20"/>
              </w:rPr>
            </w:pPr>
          </w:p>
          <w:p w14:paraId="749BBD9C" w14:textId="3439D2A5" w:rsidR="00033D62" w:rsidRPr="00460D54" w:rsidRDefault="00033D62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Assemble 2-1 J goggles to the J-pipe U section.</w:t>
            </w:r>
          </w:p>
          <w:p w14:paraId="15C60E4C" w14:textId="7E8AE7DB" w:rsidR="00033D62" w:rsidRPr="00460D54" w:rsidRDefault="00033D62" w:rsidP="00522965">
            <w:pPr>
              <w:rPr>
                <w:sz w:val="20"/>
              </w:rPr>
            </w:pPr>
          </w:p>
          <w:p w14:paraId="6A1F4090" w14:textId="31EDAFCD" w:rsidR="00033D62" w:rsidRPr="00460D54" w:rsidRDefault="00F14193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0E421F" wp14:editId="5AF39B85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41275</wp:posOffset>
                      </wp:positionV>
                      <wp:extent cx="2696210" cy="2247900"/>
                      <wp:effectExtent l="0" t="0" r="0" b="0"/>
                      <wp:wrapNone/>
                      <wp:docPr id="7497" name="Text Box 7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621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959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84"/>
                                    <w:gridCol w:w="1275"/>
                                  </w:tblGrid>
                                  <w:tr w:rsidR="00DF605C" w:rsidRPr="00E93B0A" w14:paraId="29CF1FEA" w14:textId="77777777" w:rsidTr="00F14193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E47950F" w14:textId="77777777" w:rsidR="00DF605C" w:rsidRPr="00E93B0A" w:rsidRDefault="00DF605C" w:rsidP="00033D62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B2E49BA" w14:textId="77777777" w:rsidR="00DF605C" w:rsidRPr="00E93B0A" w:rsidRDefault="00DF605C" w:rsidP="00033D62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6F131784" w14:textId="77777777" w:rsidTr="00F14193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082875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E32F920" w14:textId="067E0D0A" w:rsidR="00DF605C" w:rsidRPr="00E93B0A" w:rsidRDefault="00DF605C" w:rsidP="00F1419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assembly 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48C1A50" w14:textId="77777777" w:rsidR="00DF605C" w:rsidRPr="00E93B0A" w:rsidRDefault="00DF605C" w:rsidP="00033D62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7C9B5B86" w14:textId="2CC6E9A3" w:rsidR="00DF605C" w:rsidRPr="00E93B0A" w:rsidRDefault="00DF605C" w:rsidP="00F1419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</w:tc>
                                  </w:tr>
                                  <w:tr w:rsidR="00F14193" w:rsidRPr="00E93B0A" w14:paraId="21AA8CC8" w14:textId="77777777" w:rsidTr="00F14193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5F6AE7D3" w14:textId="77777777" w:rsidR="00F14193" w:rsidRPr="00E93B0A" w:rsidRDefault="00F14193" w:rsidP="00033D62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7F837E78" w14:textId="77777777" w:rsidR="00F14193" w:rsidRPr="00E93B0A" w:rsidRDefault="00F14193" w:rsidP="00033D62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ull circumference between J-type goggles and case</w:t>
                                        </w:r>
                                      </w:p>
                                      <w:p w14:paraId="0B8B5EE5" w14:textId="77777777" w:rsidR="00F14193" w:rsidRPr="00E93B0A" w:rsidRDefault="00F14193" w:rsidP="00F14193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E agent is sticking out from CE</w:t>
                                        </w:r>
                                      </w:p>
                                      <w:p w14:paraId="06207FBE" w14:textId="444E5122" w:rsidR="00F14193" w:rsidRPr="00E93B0A" w:rsidRDefault="00F14193" w:rsidP="00F14193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 su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5BCD04E3" w14:textId="77777777" w:rsidR="00F14193" w:rsidRPr="00E93B0A" w:rsidRDefault="00F14193" w:rsidP="00033D62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27D140AA" w14:textId="727C91FD" w:rsidR="00F14193" w:rsidRPr="00E93B0A" w:rsidRDefault="00F14193" w:rsidP="00033D62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A7A1C43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421F" id="Text Box 7477" o:spid="_x0000_s1707" type="#_x0000_t202" style="position:absolute;left:0;text-align:left;margin-left:377pt;margin-top:3.25pt;width:212.3pt;height:1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395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84"/>
                              <w:gridCol w:w="1275"/>
                            </w:tblGrid>
                            <w:tr w:rsidR="00DF605C" w:rsidRPr="00E93B0A" w14:paraId="29CF1FEA" w14:textId="77777777" w:rsidTr="00F14193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47950F" w14:textId="77777777" w:rsidR="00DF605C" w:rsidRPr="00E93B0A" w:rsidRDefault="00DF605C" w:rsidP="00033D62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2E49BA" w14:textId="77777777" w:rsidR="00DF605C" w:rsidRPr="00E93B0A" w:rsidRDefault="00DF605C" w:rsidP="00033D62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6F131784" w14:textId="77777777" w:rsidTr="00F14193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082875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E32F920" w14:textId="067E0D0A" w:rsidR="00DF605C" w:rsidRPr="00E93B0A" w:rsidRDefault="00DF605C" w:rsidP="00F1419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assembly posi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48C1A50" w14:textId="77777777" w:rsidR="00DF605C" w:rsidRPr="00E93B0A" w:rsidRDefault="00DF605C" w:rsidP="00033D62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7C9B5B86" w14:textId="2CC6E9A3" w:rsidR="00DF605C" w:rsidRPr="00E93B0A" w:rsidRDefault="00DF605C" w:rsidP="00F1419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</w:tc>
                            </w:tr>
                            <w:tr w:rsidR="00F14193" w:rsidRPr="00E93B0A" w14:paraId="21AA8CC8" w14:textId="77777777" w:rsidTr="00F14193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F6AE7D3" w14:textId="77777777" w:rsidR="00F14193" w:rsidRPr="00E93B0A" w:rsidRDefault="00F14193" w:rsidP="00033D6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7F837E78" w14:textId="77777777" w:rsidR="00F14193" w:rsidRPr="00E93B0A" w:rsidRDefault="00F14193" w:rsidP="00033D6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Full circumference between J-type goggles and case</w:t>
                                  </w:r>
                                </w:p>
                                <w:p w14:paraId="0B8B5EE5" w14:textId="77777777" w:rsidR="00F14193" w:rsidRPr="00E93B0A" w:rsidRDefault="00F14193" w:rsidP="00F14193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E agent is sticking out from CE</w:t>
                                  </w:r>
                                </w:p>
                                <w:p w14:paraId="06207FBE" w14:textId="444E5122" w:rsidR="00F14193" w:rsidRPr="00E93B0A" w:rsidRDefault="00F14193" w:rsidP="00F14193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 sure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BCD04E3" w14:textId="77777777" w:rsidR="00F14193" w:rsidRPr="00E93B0A" w:rsidRDefault="00F14193" w:rsidP="00033D6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27D140AA" w14:textId="727C91FD" w:rsidR="00F14193" w:rsidRPr="00E93B0A" w:rsidRDefault="00F14193" w:rsidP="00033D6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A7A1C43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4B2922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30B6B8A" wp14:editId="3D9D5E7D">
                      <wp:simplePos x="0" y="0"/>
                      <wp:positionH relativeFrom="column">
                        <wp:posOffset>241447</wp:posOffset>
                      </wp:positionH>
                      <wp:positionV relativeFrom="paragraph">
                        <wp:posOffset>41275</wp:posOffset>
                      </wp:positionV>
                      <wp:extent cx="3888740" cy="1748155"/>
                      <wp:effectExtent l="0" t="0" r="0" b="4445"/>
                      <wp:wrapNone/>
                      <wp:docPr id="10046" name="Group 7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8740" cy="1748155"/>
                                <a:chOff x="4155" y="6547"/>
                                <a:chExt cx="6124" cy="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47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6547"/>
                                  <a:ext cx="1929" cy="2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8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557"/>
                                  <a:ext cx="2597" cy="2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489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9" y="8850"/>
                                  <a:ext cx="1473" cy="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B8135" w14:textId="77777777" w:rsidR="00DF605C" w:rsidRDefault="00DF605C" w:rsidP="00033D6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033D62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-type goggles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490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8" y="7178"/>
                                  <a:ext cx="2169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1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6" y="6922"/>
                                  <a:ext cx="174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F049B" w14:textId="77777777" w:rsidR="00DF605C" w:rsidRDefault="00DF605C" w:rsidP="00033D6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033D62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 Pipe U Sub-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492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29" y="8226"/>
                                  <a:ext cx="454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3" name="右矢印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4" y="7727"/>
                                  <a:ext cx="454" cy="39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59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94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8" y="7181"/>
                                  <a:ext cx="1030" cy="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5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70" y="7651"/>
                                  <a:ext cx="1474" cy="1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6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422" y="8510"/>
                                  <a:ext cx="137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75" style="position:absolute;left:0;text-align:left;margin-left:19pt;margin-top:3.25pt;width:306.2pt;height:137.65pt;z-index:251659776" coordsize="6124,2753" coordorigin="4155,6547" o:spid="_x0000_s1708" w14:anchorId="430B6B8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">
                      <v:shape id="図 2" style="position:absolute;left:8350;top:6547;width:1929;height:2753;visibility:visible;mso-wrap-style:square" o:spid="_x0000_s170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">
                        <v:imagedata o:title="" r:id="rId220"/>
                      </v:shape>
                      <v:shape id="図 1" style="position:absolute;left:4155;top:6557;width:2597;height:2658;visibility:visible;mso-wrap-style:square" o:spid="_x0000_s171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">
                        <v:imagedata o:title="" r:id="rId221"/>
                      </v:shape>
                      <v:shape id="_x0000_s1711" style="position:absolute;left:6559;top:8850;width:1473;height:365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">
                        <v:textbox inset="5.85pt,.7pt,5.85pt,.7pt">
                          <w:txbxContent>
                            <w:p w:rsidR="00DF605C" w:rsidP="00033D62" w:rsidRDefault="00DF605C" w14:paraId="5D3B813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33D62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J-type goggles</w:t>
                              </w:r>
                            </w:p>
                          </w:txbxContent>
                        </v:textbox>
                      </v:shape>
                      <v:line id="Line 2" style="position:absolute;visibility:visible;mso-wrap-style:square" o:spid="_x0000_s1712" strokecolor="red" o:connectortype="straight" from="7428,7178" to="9597,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">
                        <v:stroke endarrow="oval" endarrowwidth="narrow" endarrowlength="short"/>
                      </v:line>
                      <v:shape id="_x0000_s1713" style="position:absolute;left:6196;top:6922;width:1740;height:345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">
                        <v:textbox inset="5.85pt,.7pt,5.85pt,.7pt">
                          <w:txbxContent>
                            <w:p w:rsidR="00DF605C" w:rsidP="00033D62" w:rsidRDefault="00DF605C" w14:paraId="6CAF049B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33D62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J Pipe U Sub-assembly</w:t>
                              </w:r>
                            </w:p>
                          </w:txbxContent>
                        </v:textbox>
                      </v:shape>
                      <v:shape id="直線矢印コネクタ 8" style="position:absolute;left:5629;top:8226;width:454;height:57;flip:x y;visibility:visible;mso-wrap-style:square" o:spid="_x0000_s1714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">
                        <v:stroke endarrow="open"/>
                      </v:shape>
                      <v:shape id="右矢印 13" style="position:absolute;left:7244;top:7727;width:454;height:393;visibility:visible;mso-wrap-style:square;v-text-anchor:middle" o:spid="_x0000_s1715" filled="f" strokeweight="1.5pt" type="#_x0000_t13" adj="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"/>
                      <v:line id="Line 2" style="position:absolute;flip:x;visibility:visible;mso-wrap-style:square" o:spid="_x0000_s1716" strokecolor="red" o:connectortype="straight" from="5288,7181" to="6318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">
                        <v:stroke endarrow="oval" endarrowwidth="narrow" endarrowlength="short"/>
                      </v:line>
                      <v:line id="Line 2" style="position:absolute;flip:y;visibility:visible;mso-wrap-style:square" o:spid="_x0000_s1717" strokecolor="red" o:connectortype="straight" from="7670,7651" to="9144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">
                        <v:stroke endarrow="oval" endarrowwidth="narrow" endarrowlength="short"/>
                      </v:line>
                      <v:line id="Line 2" style="position:absolute;flip:x y;visibility:visible;mso-wrap-style:square" o:spid="_x0000_s1718" strokecolor="red" o:connectortype="straight" from="6422,8510" to="6559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48CF63EE" w14:textId="556C37B0" w:rsidR="004B2922" w:rsidRDefault="004B2922" w:rsidP="00522965">
            <w:pPr>
              <w:rPr>
                <w:sz w:val="20"/>
              </w:rPr>
            </w:pPr>
          </w:p>
          <w:p w14:paraId="513C61AA" w14:textId="77777777" w:rsidR="004B2922" w:rsidRDefault="004B2922" w:rsidP="00522965">
            <w:pPr>
              <w:rPr>
                <w:sz w:val="20"/>
              </w:rPr>
            </w:pPr>
          </w:p>
          <w:p w14:paraId="64080802" w14:textId="77777777" w:rsidR="004B2922" w:rsidRDefault="004B2922" w:rsidP="00522965">
            <w:pPr>
              <w:rPr>
                <w:sz w:val="20"/>
              </w:rPr>
            </w:pPr>
          </w:p>
          <w:p w14:paraId="585B21F1" w14:textId="77777777" w:rsidR="004B2922" w:rsidRDefault="004B2922" w:rsidP="00522965">
            <w:pPr>
              <w:rPr>
                <w:sz w:val="20"/>
              </w:rPr>
            </w:pPr>
          </w:p>
          <w:p w14:paraId="094DD16A" w14:textId="77777777" w:rsidR="004B2922" w:rsidRDefault="004B2922" w:rsidP="00522965">
            <w:pPr>
              <w:rPr>
                <w:sz w:val="20"/>
              </w:rPr>
            </w:pPr>
          </w:p>
          <w:p w14:paraId="62A014A6" w14:textId="77777777" w:rsidR="004B2922" w:rsidRDefault="004B2922" w:rsidP="00522965">
            <w:pPr>
              <w:rPr>
                <w:sz w:val="20"/>
              </w:rPr>
            </w:pPr>
          </w:p>
          <w:p w14:paraId="1EB68202" w14:textId="2795BFB3" w:rsidR="004B2922" w:rsidRDefault="004B2922" w:rsidP="00522965">
            <w:pPr>
              <w:rPr>
                <w:sz w:val="20"/>
              </w:rPr>
            </w:pPr>
          </w:p>
          <w:p w14:paraId="36E803BB" w14:textId="5B262B08" w:rsidR="004B2922" w:rsidRDefault="004B2922" w:rsidP="00522965">
            <w:pPr>
              <w:rPr>
                <w:sz w:val="20"/>
              </w:rPr>
            </w:pPr>
          </w:p>
          <w:p w14:paraId="624DC093" w14:textId="5BE1AC1B" w:rsidR="004B2922" w:rsidRDefault="004B2922" w:rsidP="00522965">
            <w:pPr>
              <w:rPr>
                <w:sz w:val="20"/>
              </w:rPr>
            </w:pPr>
          </w:p>
          <w:p w14:paraId="7B946671" w14:textId="4FCF3969" w:rsidR="004B2922" w:rsidRDefault="004B2922" w:rsidP="00522965">
            <w:pPr>
              <w:rPr>
                <w:sz w:val="20"/>
              </w:rPr>
            </w:pPr>
          </w:p>
          <w:p w14:paraId="13E13F5D" w14:textId="71D9813E" w:rsidR="004B2922" w:rsidRDefault="004B2922" w:rsidP="00522965">
            <w:pPr>
              <w:rPr>
                <w:sz w:val="20"/>
              </w:rPr>
            </w:pPr>
          </w:p>
          <w:p w14:paraId="54447C9E" w14:textId="29151A87" w:rsidR="004B2922" w:rsidRDefault="004B2922" w:rsidP="00522965">
            <w:pPr>
              <w:rPr>
                <w:sz w:val="20"/>
              </w:rPr>
            </w:pPr>
          </w:p>
          <w:p w14:paraId="72D93131" w14:textId="33A0531E" w:rsidR="004B2922" w:rsidRDefault="004B2922" w:rsidP="00522965">
            <w:pPr>
              <w:rPr>
                <w:sz w:val="20"/>
              </w:rPr>
            </w:pPr>
          </w:p>
          <w:p w14:paraId="074FF5EA" w14:textId="2199CF9A" w:rsidR="004B2922" w:rsidRDefault="004B2922" w:rsidP="00522965">
            <w:pPr>
              <w:rPr>
                <w:sz w:val="20"/>
              </w:rPr>
            </w:pPr>
          </w:p>
          <w:p w14:paraId="24BE0643" w14:textId="224872B9" w:rsidR="004B2922" w:rsidRPr="004B2922" w:rsidRDefault="004B2922" w:rsidP="00522965">
            <w:pPr>
              <w:rPr>
                <w:sz w:val="20"/>
              </w:rPr>
            </w:pPr>
          </w:p>
          <w:p w14:paraId="4BFCD50A" w14:textId="42E0AB7F" w:rsidR="00033D62" w:rsidRPr="00460D54" w:rsidRDefault="00033D62" w:rsidP="00522965">
            <w:pPr>
              <w:rPr>
                <w:sz w:val="20"/>
              </w:rPr>
            </w:pPr>
          </w:p>
        </w:tc>
      </w:tr>
    </w:tbl>
    <w:p w14:paraId="4806B399" w14:textId="264D0C87" w:rsidR="00522965" w:rsidRPr="00460D54" w:rsidRDefault="00CC1959" w:rsidP="00522965">
      <w:pPr>
        <w:jc w:val="right"/>
        <w:rPr>
          <w:sz w:val="20"/>
        </w:rPr>
      </w:pPr>
      <w:r w:rsidRPr="00460D5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83059EF" wp14:editId="23E617E2">
                <wp:simplePos x="0" y="0"/>
                <wp:positionH relativeFrom="column">
                  <wp:posOffset>187943</wp:posOffset>
                </wp:positionH>
                <wp:positionV relativeFrom="paragraph">
                  <wp:posOffset>2984500</wp:posOffset>
                </wp:positionV>
                <wp:extent cx="9658350" cy="0"/>
                <wp:effectExtent l="0" t="0" r="0" b="0"/>
                <wp:wrapNone/>
                <wp:docPr id="6035" name="Line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6140" style="position:absolute;left:0;text-align:lef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.8pt,235pt" to="775.3pt,235pt" w14:anchorId="0112C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sLhbRt4AAAALAQAADwAAAGRycy9kb3du&#10;cmV2LnhtbEyPTUvDQBCG70L/wzKCN7vb0LQ1ZlOKIngQodVLb9vsmIRmZ0N220R/vVMQ7HHeeXg/&#10;8vXoWnHGPjSeNMymCgRS6W1DlYbPj5f7FYgQDVnTekIN3xhgXUxucpNZP9AWz7tYCTahkBkNdYxd&#10;JmUoa3QmTH2HxL8v3zsT+ewraXszsLlrZaLUQjrTECfUpsOnGsvj7uQ0NMNrSNyoZu9d+jz/eaN9&#10;lMdU67vbcfMIIuIY/2G41OfqUHCngz+RDaLVkDwsmNQwXyredAHSVLF0+JNkkcvrDcUv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LC4W0beAAAACwEAAA8AAAAAAAAAAAAAAAAAFQQA&#10;AGRycy9kb3ducmV2LnhtbFBLBQYAAAAABAAEAPMAAAAgBQAAAAA=&#10;">
                <v:stroke dashstyle="dash"/>
              </v:line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522965" w:rsidRPr="00460D54" w14:paraId="7A544A37" w14:textId="77777777" w:rsidTr="00522965">
        <w:tc>
          <w:tcPr>
            <w:tcW w:w="3060" w:type="dxa"/>
            <w:shd w:val="clear" w:color="auto" w:fill="auto"/>
          </w:tcPr>
          <w:p w14:paraId="4424CE0C" w14:textId="77777777" w:rsidR="00522965" w:rsidRPr="00460D54" w:rsidRDefault="00522965" w:rsidP="00522965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301778D" w14:textId="77777777" w:rsidR="00522965" w:rsidRPr="00460D54" w:rsidRDefault="00522965" w:rsidP="00522965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22965" w:rsidRPr="00460D54" w14:paraId="793285E8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EB012B3" w14:textId="3A88A22C" w:rsidR="00522965" w:rsidRPr="00460D54" w:rsidRDefault="00CC1959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DBF614" wp14:editId="622A0CF1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10044" name="Line 7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480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7F948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296387" wp14:editId="6A9119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69975" cy="577850"/>
                      <wp:effectExtent l="0" t="0" r="0" b="0"/>
                      <wp:wrapNone/>
                      <wp:docPr id="1004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A2BEC" w14:textId="77777777" w:rsidR="008C0D38" w:rsidRPr="005C678B" w:rsidRDefault="00DF605C" w:rsidP="005229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J-type goggles</w:t>
                                  </w:r>
                                </w:p>
                                <w:p w14:paraId="2443E2CA" w14:textId="77777777" w:rsidR="00DF605C" w:rsidRPr="008C0D38" w:rsidRDefault="00DF605C" w:rsidP="005229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Nut tightening jig</w:t>
                                  </w:r>
                                </w:p>
                                <w:p w14:paraId="5B6021FE" w14:textId="77777777" w:rsidR="00DF605C" w:rsidRPr="008C0D38" w:rsidRDefault="00DF605C" w:rsidP="005229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C0D38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96387" id="_x0000_s1719" type="#_x0000_t202" style="position:absolute;left:0;text-align:left;margin-left:1.55pt;margin-top:5.4pt;width:84.25pt;height: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" filled="f" stroked="f">
                      <v:textbox inset=".35mm,.35mm,.35mm,.35mm">
                        <w:txbxContent>
                          <w:p w14:paraId="5F0A2BEC" w14:textId="77777777" w:rsidR="008C0D38" w:rsidRPr="005C678B" w:rsidRDefault="00DF605C" w:rsidP="005229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78B">
                              <w:rPr>
                                <w:color w:val="000000"/>
                                <w:sz w:val="20"/>
                                <w:szCs w:val="20"/>
                              </w:rPr>
                              <w:t>J-type goggles</w:t>
                            </w:r>
                          </w:p>
                          <w:p w14:paraId="2443E2CA" w14:textId="77777777" w:rsidR="00DF605C" w:rsidRPr="008C0D38" w:rsidRDefault="00DF605C" w:rsidP="005229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C678B">
                              <w:rPr>
                                <w:color w:val="000000"/>
                                <w:sz w:val="20"/>
                                <w:szCs w:val="20"/>
                              </w:rPr>
                              <w:t>Nut tightening jig</w:t>
                            </w:r>
                          </w:p>
                          <w:p w14:paraId="5B6021FE" w14:textId="77777777" w:rsidR="00DF605C" w:rsidRPr="008C0D38" w:rsidRDefault="00DF605C" w:rsidP="005229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sz="4" w:space="0" w:color="auto"/>
                              </w:rPr>
                              <w:t>Refer to Jig/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CA141A" w14:textId="77777777" w:rsidR="00522965" w:rsidRPr="00460D54" w:rsidRDefault="00522965" w:rsidP="00522965">
            <w:pPr>
              <w:rPr>
                <w:sz w:val="20"/>
              </w:rPr>
            </w:pPr>
          </w:p>
          <w:p w14:paraId="4A71F054" w14:textId="77777777" w:rsidR="00522965" w:rsidRPr="00460D54" w:rsidRDefault="00522965" w:rsidP="00522965">
            <w:pPr>
              <w:rPr>
                <w:sz w:val="20"/>
              </w:rPr>
            </w:pPr>
          </w:p>
          <w:p w14:paraId="101D99EA" w14:textId="563A4335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7C3468" wp14:editId="275BA26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0810</wp:posOffset>
                      </wp:positionV>
                      <wp:extent cx="179705" cy="149860"/>
                      <wp:effectExtent l="0" t="0" r="0" b="0"/>
                      <wp:wrapNone/>
                      <wp:docPr id="10043" name="AutoShape 7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486" style="position:absolute;left:0;text-align:left;margin-left:36.1pt;margin-top:10.3pt;width:14.15pt;height:11.8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Xzu3l3QAA&#10;AAgBAAAPAAAAAAAAAAAAAAAAAJ4EAABkcnMvZG93bnJldi54bWxQSwUGAAAAAAQABADzAAAAqAUA&#10;AAAA&#10;" w14:anchorId="4F493B00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5AA65FDA" w14:textId="73510070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F35D22" wp14:editId="0171493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9220</wp:posOffset>
                      </wp:positionV>
                      <wp:extent cx="449580" cy="115570"/>
                      <wp:effectExtent l="0" t="0" r="0" b="0"/>
                      <wp:wrapNone/>
                      <wp:docPr id="10042" name="Freeform 7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485" style="position:absolute;left:0;text-align:left;margin-left:42.85pt;margin-top:8.6pt;width:35.4pt;height: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79XOj98AAAAIAQAADwAAAAAAAAAAAAAAAAAYBQAAZHJzL2Rvd25yZXYueG1sUEsFBgAAAAAE&#10;AAQA8wAAACQGAAAAAA==&#10;" w14:anchorId="277D0EAD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3BB810BA" w14:textId="4D3CBF75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548DC03" wp14:editId="7212BBF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9690</wp:posOffset>
                      </wp:positionV>
                      <wp:extent cx="688340" cy="191770"/>
                      <wp:effectExtent l="0" t="0" r="0" b="0"/>
                      <wp:wrapNone/>
                      <wp:docPr id="10039" name="Group 7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040" name="AutoShape 74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1" name="Text Box 7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35585" w14:textId="77777777" w:rsidR="00DF605C" w:rsidRPr="00D00B52" w:rsidRDefault="00DF605C" w:rsidP="0052296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Tentative #</w:t>
                                    </w:r>
                                  </w:p>
                                  <w:p w14:paraId="2354C2DC" w14:textId="77777777" w:rsidR="00DF605C" w:rsidRPr="00D00B52" w:rsidRDefault="00DF605C" w:rsidP="0052296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81" style="position:absolute;left:0;text-align:left;margin-left:71.25pt;margin-top:4.7pt;width:54.2pt;height:15.1pt;z-index:251664896" coordsize="1084,302" coordorigin="1267,1195" o:spid="_x0000_s1720" w14:anchorId="1548D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Rl+QIAANQ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">
                      <v:shape id="AutoShape 7482" style="position:absolute;left:1267;top:1206;width:291;height:291;visibility:visible;mso-wrap-style:square;v-text-anchor:top" o:spid="_x0000_s172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">
                        <o:lock v:ext="edit" aspectratio="t"/>
                      </v:shape>
                      <v:shape id="Text Box 7483" style="position:absolute;left:1341;top:1195;width:1010;height:290;visibility:visible;mso-wrap-style:square;v-text-anchor:top" o:spid="_x0000_s172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522965" w:rsidRDefault="00DF605C" w14:paraId="63E3558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Tentative #</w:t>
                              </w:r>
                            </w:p>
                            <w:p w:rsidRPr="00D00B52" w:rsidR="00DF605C" w:rsidP="00522965" w:rsidRDefault="00DF605C" w14:paraId="2354C2D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6683F1" w14:textId="77777777" w:rsidR="00522965" w:rsidRPr="00460D54" w:rsidRDefault="00522965" w:rsidP="00522965">
            <w:pPr>
              <w:rPr>
                <w:sz w:val="20"/>
              </w:rPr>
            </w:pPr>
          </w:p>
          <w:p w14:paraId="3AE07C42" w14:textId="77777777" w:rsidR="00522965" w:rsidRPr="00460D54" w:rsidRDefault="00522965" w:rsidP="00522965">
            <w:pPr>
              <w:rPr>
                <w:sz w:val="20"/>
              </w:rPr>
            </w:pPr>
          </w:p>
          <w:p w14:paraId="510BC34C" w14:textId="77777777" w:rsidR="00522965" w:rsidRPr="00460D54" w:rsidRDefault="00522965" w:rsidP="00522965">
            <w:pPr>
              <w:rPr>
                <w:sz w:val="20"/>
              </w:rPr>
            </w:pPr>
          </w:p>
          <w:p w14:paraId="4B5013D9" w14:textId="77777777" w:rsidR="00522965" w:rsidRPr="00460D54" w:rsidRDefault="00522965" w:rsidP="00522965">
            <w:pPr>
              <w:rPr>
                <w:sz w:val="20"/>
              </w:rPr>
            </w:pPr>
          </w:p>
          <w:p w14:paraId="5A16527C" w14:textId="77777777" w:rsidR="00522965" w:rsidRPr="00460D54" w:rsidRDefault="00522965" w:rsidP="00522965">
            <w:pPr>
              <w:rPr>
                <w:sz w:val="20"/>
              </w:rPr>
            </w:pPr>
          </w:p>
          <w:p w14:paraId="2567330B" w14:textId="77777777" w:rsidR="00522965" w:rsidRPr="00460D54" w:rsidRDefault="00522965" w:rsidP="00522965">
            <w:pPr>
              <w:rPr>
                <w:sz w:val="20"/>
              </w:rPr>
            </w:pPr>
          </w:p>
          <w:p w14:paraId="031DF83A" w14:textId="77777777" w:rsidR="00522965" w:rsidRPr="00460D54" w:rsidRDefault="00522965" w:rsidP="00522965">
            <w:pPr>
              <w:rPr>
                <w:sz w:val="20"/>
              </w:rPr>
            </w:pPr>
          </w:p>
          <w:p w14:paraId="2FC88AA2" w14:textId="77777777" w:rsidR="00522965" w:rsidRPr="00460D54" w:rsidRDefault="00522965" w:rsidP="00522965">
            <w:pPr>
              <w:rPr>
                <w:sz w:val="20"/>
              </w:rPr>
            </w:pPr>
          </w:p>
          <w:p w14:paraId="3B7B4039" w14:textId="77777777" w:rsidR="00522965" w:rsidRPr="00460D54" w:rsidRDefault="00522965" w:rsidP="00522965">
            <w:pPr>
              <w:rPr>
                <w:sz w:val="20"/>
              </w:rPr>
            </w:pPr>
          </w:p>
          <w:p w14:paraId="025B8D3F" w14:textId="66780B0E" w:rsidR="00522965" w:rsidRPr="00460D54" w:rsidRDefault="00522965" w:rsidP="00522965">
            <w:pPr>
              <w:rPr>
                <w:sz w:val="20"/>
              </w:rPr>
            </w:pPr>
          </w:p>
          <w:p w14:paraId="0D4668C1" w14:textId="77777777" w:rsidR="00522965" w:rsidRPr="00460D54" w:rsidRDefault="00522965" w:rsidP="00522965">
            <w:pPr>
              <w:rPr>
                <w:sz w:val="20"/>
              </w:rPr>
            </w:pPr>
          </w:p>
          <w:p w14:paraId="612D76CD" w14:textId="77777777" w:rsidR="00522965" w:rsidRPr="00460D54" w:rsidRDefault="00522965" w:rsidP="00522965">
            <w:pPr>
              <w:rPr>
                <w:sz w:val="20"/>
              </w:rPr>
            </w:pPr>
          </w:p>
          <w:p w14:paraId="28337A45" w14:textId="77777777" w:rsidR="00522965" w:rsidRPr="00460D54" w:rsidRDefault="00522965" w:rsidP="00522965">
            <w:pPr>
              <w:rPr>
                <w:sz w:val="20"/>
              </w:rPr>
            </w:pPr>
          </w:p>
          <w:p w14:paraId="59E67185" w14:textId="3B5FAFB9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272D1FE8" wp14:editId="53C2C029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4145</wp:posOffset>
                      </wp:positionV>
                      <wp:extent cx="688340" cy="191770"/>
                      <wp:effectExtent l="0" t="0" r="0" b="0"/>
                      <wp:wrapNone/>
                      <wp:docPr id="10036" name="Group 7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037" name="AutoShape 74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8" name="Text Box 7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FC5C7" w14:textId="77777777" w:rsidR="00DF605C" w:rsidRPr="00D00B52" w:rsidRDefault="00DF605C" w:rsidP="0052296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Hazushi</w:t>
                                    </w:r>
                                  </w:p>
                                  <w:p w14:paraId="62333EEE" w14:textId="77777777" w:rsidR="00DF605C" w:rsidRPr="00D00B52" w:rsidRDefault="00DF605C" w:rsidP="0052296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488" style="position:absolute;left:0;text-align:left;margin-left:71.05pt;margin-top:11.35pt;width:54.2pt;height:15.1pt;z-index:251668992" coordsize="1084,302" coordorigin="1267,1195" o:spid="_x0000_s1723" w14:anchorId="272D1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">
                      <v:shape id="AutoShape 7489" style="position:absolute;left:1267;top:1206;width:291;height:291;visibility:visible;mso-wrap-style:square;v-text-anchor:top" o:spid="_x0000_s172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">
                        <o:lock v:ext="edit" aspectratio="t"/>
                      </v:shape>
                      <v:shape id="Text Box 7490" style="position:absolute;left:1341;top:1195;width:1010;height:290;visibility:visible;mso-wrap-style:square;v-text-anchor:top" o:spid="_x0000_s172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522965" w:rsidRDefault="00DF605C" w14:paraId="515FC5C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Hazushi</w:t>
                              </w:r>
                            </w:p>
                            <w:p w:rsidRPr="00D00B52" w:rsidR="00DF605C" w:rsidP="00522965" w:rsidRDefault="00DF605C" w14:paraId="62333EE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9DEDF4" w14:textId="77777777" w:rsidR="00522965" w:rsidRPr="00460D54" w:rsidRDefault="00522965" w:rsidP="00522965">
            <w:pPr>
              <w:rPr>
                <w:sz w:val="20"/>
              </w:rPr>
            </w:pPr>
          </w:p>
          <w:p w14:paraId="5DBEA665" w14:textId="4B57B4E3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B11CE43" wp14:editId="11E15C2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715</wp:posOffset>
                      </wp:positionV>
                      <wp:extent cx="449580" cy="189865"/>
                      <wp:effectExtent l="0" t="0" r="0" b="0"/>
                      <wp:wrapNone/>
                      <wp:docPr id="10034" name="Freeform 7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492" style="position:absolute;left:0;text-align:left;margin-left:42.1pt;margin-top:.45pt;width:35.4pt;height:14.9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" w14:anchorId="6336F67B">
                      <v:stroke endcap="round"/>
                      <v:path arrowok="t" o:connecttype="custom" o:connectlocs="449580,189865;0,189865;0,0" o:connectangles="0,0,0"/>
                    </v:shape>
                  </w:pict>
                </mc:Fallback>
              </mc:AlternateContent>
            </w:r>
          </w:p>
          <w:p w14:paraId="76025B29" w14:textId="4B2C4F49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22A487" wp14:editId="0D9880F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0480</wp:posOffset>
                      </wp:positionV>
                      <wp:extent cx="179705" cy="149860"/>
                      <wp:effectExtent l="0" t="0" r="0" b="0"/>
                      <wp:wrapNone/>
                      <wp:docPr id="10033" name="AutoShape 7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493" style="position:absolute;left:0;text-align:left;margin-left:35.35pt;margin-top:2.4pt;width:14.15pt;height:11.8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C9HB8TcAAAA&#10;BgEAAA8AAAAAAAAAAAAAAAAAngQAAGRycy9kb3ducmV2LnhtbFBLBQYAAAAABAAEAPMAAACnBQAA&#10;AAA=&#10;" w14:anchorId="06E71B95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5370385E" w14:textId="32E82D22" w:rsidR="00522965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D0E8DC3" wp14:editId="2E98137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765</wp:posOffset>
                      </wp:positionV>
                      <wp:extent cx="1154430" cy="577850"/>
                      <wp:effectExtent l="0" t="0" r="0" b="0"/>
                      <wp:wrapNone/>
                      <wp:docPr id="1003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993F1" w14:textId="77777777" w:rsidR="00DF605C" w:rsidRPr="008C0D38" w:rsidRDefault="00DF605C" w:rsidP="005229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C0D38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726" style="position:absolute;left:0;text-align:left;margin-left:-3.45pt;margin-top:1.95pt;width:90.9pt;height:4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" w14:anchorId="0D0E8DC3">
                      <v:textbox inset=".35mm,.35mm,.35mm,.35mm">
                        <w:txbxContent>
                          <w:p w:rsidRPr="008C0D38" w:rsidR="00DF605C" w:rsidP="00522965" w:rsidRDefault="00DF605C" w14:paraId="612993F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F4D63" w14:textId="77777777" w:rsidR="00522965" w:rsidRPr="00460D54" w:rsidRDefault="00522965" w:rsidP="00522965">
            <w:pPr>
              <w:rPr>
                <w:sz w:val="20"/>
              </w:rPr>
            </w:pPr>
          </w:p>
          <w:p w14:paraId="18B87D46" w14:textId="77777777" w:rsidR="00522965" w:rsidRPr="00460D54" w:rsidRDefault="00522965" w:rsidP="00522965">
            <w:pPr>
              <w:rPr>
                <w:sz w:val="20"/>
              </w:rPr>
            </w:pPr>
          </w:p>
          <w:p w14:paraId="78AAA3A5" w14:textId="77777777" w:rsidR="00522965" w:rsidRPr="00460D54" w:rsidRDefault="00522965" w:rsidP="00522965">
            <w:pPr>
              <w:rPr>
                <w:sz w:val="20"/>
              </w:rPr>
            </w:pPr>
          </w:p>
          <w:p w14:paraId="4554DA24" w14:textId="77777777" w:rsidR="00522965" w:rsidRPr="00460D54" w:rsidRDefault="00522965" w:rsidP="00522965">
            <w:pPr>
              <w:rPr>
                <w:sz w:val="20"/>
              </w:rPr>
            </w:pPr>
          </w:p>
          <w:p w14:paraId="634171D1" w14:textId="77777777" w:rsidR="00522965" w:rsidRPr="00460D54" w:rsidRDefault="00522965" w:rsidP="00522965">
            <w:pPr>
              <w:rPr>
                <w:sz w:val="20"/>
              </w:rPr>
            </w:pPr>
          </w:p>
          <w:p w14:paraId="60B8377D" w14:textId="77777777" w:rsidR="00522965" w:rsidRPr="00460D54" w:rsidRDefault="00522965" w:rsidP="00522965">
            <w:pPr>
              <w:rPr>
                <w:sz w:val="20"/>
              </w:rPr>
            </w:pPr>
          </w:p>
          <w:p w14:paraId="1635AB14" w14:textId="77777777" w:rsidR="00522965" w:rsidRPr="00460D54" w:rsidRDefault="00522965" w:rsidP="00522965">
            <w:pPr>
              <w:rPr>
                <w:noProof/>
                <w:sz w:val="20"/>
              </w:rPr>
            </w:pPr>
          </w:p>
          <w:p w14:paraId="23F0CAA0" w14:textId="77777777" w:rsidR="00522965" w:rsidRPr="00460D54" w:rsidRDefault="00522965" w:rsidP="00522965">
            <w:pPr>
              <w:rPr>
                <w:noProof/>
                <w:sz w:val="20"/>
              </w:rPr>
            </w:pPr>
          </w:p>
          <w:p w14:paraId="679A23FB" w14:textId="77777777" w:rsidR="00522965" w:rsidRPr="00460D54" w:rsidRDefault="00522965" w:rsidP="00522965">
            <w:pPr>
              <w:rPr>
                <w:noProof/>
                <w:sz w:val="20"/>
              </w:rPr>
            </w:pPr>
          </w:p>
          <w:p w14:paraId="1F633571" w14:textId="77777777" w:rsidR="00522965" w:rsidRPr="00460D54" w:rsidRDefault="00522965" w:rsidP="00522965">
            <w:pPr>
              <w:rPr>
                <w:sz w:val="20"/>
              </w:rPr>
            </w:pPr>
          </w:p>
          <w:p w14:paraId="3C06010D" w14:textId="77777777" w:rsidR="00522965" w:rsidRPr="00460D54" w:rsidRDefault="00522965" w:rsidP="00522965">
            <w:pPr>
              <w:rPr>
                <w:sz w:val="20"/>
              </w:rPr>
            </w:pPr>
          </w:p>
          <w:p w14:paraId="4D6310C3" w14:textId="77777777" w:rsidR="00522965" w:rsidRPr="00460D54" w:rsidRDefault="00522965" w:rsidP="00522965">
            <w:pPr>
              <w:rPr>
                <w:sz w:val="20"/>
              </w:rPr>
            </w:pPr>
          </w:p>
          <w:p w14:paraId="6C86D5CA" w14:textId="77777777" w:rsidR="00522965" w:rsidRPr="00460D54" w:rsidRDefault="00522965" w:rsidP="00522965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BC49521" w14:textId="77777777" w:rsidR="00522965" w:rsidRPr="00460D54" w:rsidRDefault="00522965" w:rsidP="00522965">
            <w:pPr>
              <w:rPr>
                <w:sz w:val="20"/>
              </w:rPr>
            </w:pPr>
          </w:p>
          <w:p w14:paraId="0F99D873" w14:textId="77777777" w:rsidR="006A07B1" w:rsidRPr="00460D54" w:rsidRDefault="006A07B1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Temporarily tighten the J-type goggles to the same level as SC case assembly with 1-1 J goggles.</w:t>
            </w:r>
          </w:p>
          <w:p w14:paraId="1C1175DE" w14:textId="77777777" w:rsidR="006A07B1" w:rsidRPr="00460D54" w:rsidRDefault="006A07B1" w:rsidP="00522965">
            <w:pPr>
              <w:rPr>
                <w:sz w:val="20"/>
              </w:rPr>
            </w:pPr>
          </w:p>
          <w:p w14:paraId="64E38111" w14:textId="6C2BC5E4" w:rsidR="006A07B1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612698" wp14:editId="71E3AF61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70485</wp:posOffset>
                      </wp:positionV>
                      <wp:extent cx="2266950" cy="1533525"/>
                      <wp:effectExtent l="0" t="0" r="0" b="9525"/>
                      <wp:wrapNone/>
                      <wp:docPr id="10031" name="Text Box 7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491BA46C" w14:textId="77777777" w:rsidTr="006A07B1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E16164F" w14:textId="77777777" w:rsidR="00DF605C" w:rsidRPr="00E93B0A" w:rsidRDefault="00DF605C" w:rsidP="006A07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062CB3C" w14:textId="77777777" w:rsidR="00DF605C" w:rsidRPr="00E93B0A" w:rsidRDefault="00DF605C" w:rsidP="006A07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ABA8985" w14:textId="77777777" w:rsidTr="006A07B1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47FA517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FED45BC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7C992A17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AF0AAAB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DD034C5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7852A74" w14:textId="77777777" w:rsidR="00DF605C" w:rsidRPr="00E93B0A" w:rsidRDefault="00DF605C" w:rsidP="006A07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13A83F0" w14:textId="77777777" w:rsidR="00DF605C" w:rsidRPr="008C0D3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2698" id="Text Box 7519" o:spid="_x0000_s1727" type="#_x0000_t202" style="position:absolute;left:0;text-align:left;margin-left:438.5pt;margin-top:5.55pt;width:178.5pt;height:12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491BA46C" w14:textId="77777777" w:rsidTr="006A07B1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16164F" w14:textId="77777777" w:rsidR="00DF605C" w:rsidRPr="00E93B0A" w:rsidRDefault="00DF605C" w:rsidP="006A07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062CB3C" w14:textId="77777777" w:rsidR="00DF605C" w:rsidRPr="00E93B0A" w:rsidRDefault="00DF605C" w:rsidP="006A07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ABA8985" w14:textId="77777777" w:rsidTr="006A07B1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47FA517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FED45BC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7C992A17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AF0AAAB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DD034C5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57852A74" w14:textId="77777777" w:rsidR="00DF605C" w:rsidRPr="00E93B0A" w:rsidRDefault="00DF605C" w:rsidP="006A07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13A83F0" w14:textId="77777777" w:rsidR="00DF605C" w:rsidRPr="008C0D3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B4498" w14:textId="18135B55" w:rsidR="006A07B1" w:rsidRPr="00460D54" w:rsidRDefault="00DD6A0E" w:rsidP="0052296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673088" behindDoc="0" locked="0" layoutInCell="1" allowOverlap="1" wp14:anchorId="641243E6" wp14:editId="0C71B8A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8890</wp:posOffset>
                  </wp:positionV>
                  <wp:extent cx="2333625" cy="1152525"/>
                  <wp:effectExtent l="0" t="0" r="0" b="0"/>
                  <wp:wrapNone/>
                  <wp:docPr id="75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31F69" w14:textId="77777777" w:rsidR="006A07B1" w:rsidRPr="00460D54" w:rsidRDefault="006A07B1" w:rsidP="00522965">
            <w:pPr>
              <w:rPr>
                <w:sz w:val="20"/>
              </w:rPr>
            </w:pPr>
          </w:p>
          <w:p w14:paraId="3838CEB8" w14:textId="77777777" w:rsidR="006A07B1" w:rsidRPr="00460D54" w:rsidRDefault="006A07B1" w:rsidP="00522965">
            <w:pPr>
              <w:rPr>
                <w:sz w:val="20"/>
              </w:rPr>
            </w:pPr>
          </w:p>
          <w:p w14:paraId="765F3EEF" w14:textId="77777777" w:rsidR="006A07B1" w:rsidRPr="00460D54" w:rsidRDefault="006A07B1" w:rsidP="00522965">
            <w:pPr>
              <w:rPr>
                <w:sz w:val="20"/>
              </w:rPr>
            </w:pPr>
          </w:p>
          <w:p w14:paraId="3EFE4BB6" w14:textId="77777777" w:rsidR="006A07B1" w:rsidRPr="00460D54" w:rsidRDefault="006A07B1" w:rsidP="00522965">
            <w:pPr>
              <w:rPr>
                <w:sz w:val="20"/>
              </w:rPr>
            </w:pPr>
          </w:p>
          <w:p w14:paraId="3CAB6CBE" w14:textId="77777777" w:rsidR="006A07B1" w:rsidRPr="00460D54" w:rsidRDefault="006A07B1" w:rsidP="00522965">
            <w:pPr>
              <w:rPr>
                <w:sz w:val="20"/>
              </w:rPr>
            </w:pPr>
          </w:p>
          <w:p w14:paraId="177796E2" w14:textId="77777777" w:rsidR="006A07B1" w:rsidRPr="00460D54" w:rsidRDefault="006A07B1" w:rsidP="00522965">
            <w:pPr>
              <w:rPr>
                <w:sz w:val="20"/>
              </w:rPr>
            </w:pPr>
          </w:p>
          <w:p w14:paraId="61E4181E" w14:textId="77777777" w:rsidR="006A07B1" w:rsidRPr="00460D54" w:rsidRDefault="006A07B1" w:rsidP="00522965">
            <w:pPr>
              <w:rPr>
                <w:sz w:val="20"/>
              </w:rPr>
            </w:pPr>
          </w:p>
          <w:p w14:paraId="067E23B3" w14:textId="77777777" w:rsidR="006A07B1" w:rsidRPr="00460D54" w:rsidRDefault="006A07B1" w:rsidP="00522965">
            <w:pPr>
              <w:rPr>
                <w:sz w:val="20"/>
              </w:rPr>
            </w:pPr>
          </w:p>
          <w:p w14:paraId="302C339D" w14:textId="77777777" w:rsidR="006A07B1" w:rsidRPr="00460D54" w:rsidRDefault="006A07B1" w:rsidP="00522965">
            <w:pPr>
              <w:rPr>
                <w:sz w:val="20"/>
              </w:rPr>
            </w:pPr>
          </w:p>
          <w:p w14:paraId="2AC4E09C" w14:textId="77777777" w:rsidR="006A07B1" w:rsidRPr="00460D54" w:rsidRDefault="006A07B1" w:rsidP="00522965">
            <w:pPr>
              <w:rPr>
                <w:sz w:val="20"/>
              </w:rPr>
            </w:pPr>
          </w:p>
          <w:p w14:paraId="5DE97A97" w14:textId="47E03315" w:rsidR="006A07B1" w:rsidRPr="00460D54" w:rsidRDefault="006A07B1" w:rsidP="00522965">
            <w:pPr>
              <w:rPr>
                <w:sz w:val="20"/>
              </w:rPr>
            </w:pPr>
          </w:p>
          <w:p w14:paraId="6110DC5A" w14:textId="377AE59D" w:rsidR="006A07B1" w:rsidRPr="00460D54" w:rsidRDefault="006A07B1" w:rsidP="00522965">
            <w:pPr>
              <w:rPr>
                <w:sz w:val="20"/>
              </w:rPr>
            </w:pPr>
          </w:p>
          <w:p w14:paraId="5EE25F4E" w14:textId="77777777" w:rsidR="006A07B1" w:rsidRPr="00460D54" w:rsidRDefault="006A07B1" w:rsidP="00522965">
            <w:pPr>
              <w:rPr>
                <w:sz w:val="20"/>
              </w:rPr>
            </w:pPr>
          </w:p>
          <w:p w14:paraId="2D6F21C8" w14:textId="77777777" w:rsidR="006A07B1" w:rsidRPr="00460D54" w:rsidRDefault="006A07B1" w:rsidP="00522965">
            <w:pPr>
              <w:rPr>
                <w:sz w:val="20"/>
              </w:rPr>
            </w:pPr>
          </w:p>
          <w:p w14:paraId="1B6FC575" w14:textId="77777777" w:rsidR="006A07B1" w:rsidRPr="00460D54" w:rsidRDefault="006A07B1" w:rsidP="00522965">
            <w:pPr>
              <w:rPr>
                <w:sz w:val="20"/>
              </w:rPr>
            </w:pPr>
          </w:p>
          <w:p w14:paraId="29F6DE24" w14:textId="77777777" w:rsidR="006A07B1" w:rsidRPr="00460D54" w:rsidRDefault="006A07B1" w:rsidP="00522965">
            <w:pPr>
              <w:rPr>
                <w:sz w:val="20"/>
              </w:rPr>
            </w:pPr>
            <w:r w:rsidRPr="00460D54">
              <w:rPr>
                <w:sz w:val="20"/>
              </w:rPr>
              <w:t>2-1 Remove from the jig.</w:t>
            </w:r>
          </w:p>
          <w:p w14:paraId="7EB4CD3C" w14:textId="77777777" w:rsidR="006A07B1" w:rsidRPr="00460D54" w:rsidRDefault="006A07B1" w:rsidP="00522965">
            <w:pPr>
              <w:rPr>
                <w:sz w:val="20"/>
              </w:rPr>
            </w:pPr>
          </w:p>
        </w:tc>
      </w:tr>
    </w:tbl>
    <w:p w14:paraId="42110BEF" w14:textId="1D291A36" w:rsidR="00FE2850" w:rsidRPr="00460D54" w:rsidRDefault="00DD6A0E" w:rsidP="00FE2850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FE2850" w:rsidRPr="00460D54" w14:paraId="5A842153" w14:textId="77777777" w:rsidTr="003D0C41">
        <w:tc>
          <w:tcPr>
            <w:tcW w:w="3060" w:type="dxa"/>
            <w:shd w:val="clear" w:color="auto" w:fill="auto"/>
          </w:tcPr>
          <w:p w14:paraId="23039A9B" w14:textId="77777777" w:rsidR="00FE2850" w:rsidRPr="00460D54" w:rsidRDefault="00FE2850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C4EEA6C" w14:textId="77777777" w:rsidR="00FE2850" w:rsidRPr="00460D54" w:rsidRDefault="00FE2850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FE2850" w:rsidRPr="00460D54" w14:paraId="3CA3D2A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9FF632B" w14:textId="7BE31B51" w:rsidR="00FE2850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A8A3" wp14:editId="590D02AD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10029" name="Line 7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521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1807A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BC3AE9E" wp14:editId="773F0E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1003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708BA" w14:textId="77777777" w:rsidR="00DF605C" w:rsidRPr="00B649FA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 jita</w:t>
                                  </w:r>
                                </w:p>
                                <w:p w14:paraId="4CE6B471" w14:textId="77777777" w:rsidR="00DF605C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  <w:p w14:paraId="49A52A0B" w14:textId="77777777" w:rsidR="00DF605C" w:rsidRPr="00423D1B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728" style="position:absolute;left:0;text-align:left;margin-left:1.55pt;margin-top:5.4pt;width:80.5pt;height:4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" w14:anchorId="2BC3AE9E">
                      <v:textbox inset=".35mm,.35mm,.35mm,.35mm">
                        <w:txbxContent>
                          <w:p w:rsidRPr="00B649FA" w:rsidR="00DF605C" w:rsidP="00FE2850" w:rsidRDefault="00DF605C" w14:paraId="740708B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 jita</w:t>
                            </w:r>
                          </w:p>
                          <w:p w:rsidR="00DF605C" w:rsidP="00FE2850" w:rsidRDefault="00DF605C" w14:paraId="4CE6B47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  <w:p w:rsidRPr="00423D1B" w:rsidR="00DF605C" w:rsidP="00FE2850" w:rsidRDefault="00DF605C" w14:paraId="49A52A0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C1F51" w14:textId="77777777" w:rsidR="00FE2850" w:rsidRPr="00460D54" w:rsidRDefault="00FE2850" w:rsidP="003D0C41">
            <w:pPr>
              <w:rPr>
                <w:sz w:val="20"/>
              </w:rPr>
            </w:pPr>
          </w:p>
          <w:p w14:paraId="1B9A5732" w14:textId="65D8B0FC" w:rsidR="00FE2850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682267" wp14:editId="5D4D52B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85</wp:posOffset>
                      </wp:positionV>
                      <wp:extent cx="179705" cy="149860"/>
                      <wp:effectExtent l="0" t="0" r="0" b="0"/>
                      <wp:wrapNone/>
                      <wp:docPr id="10028" name="AutoShape 7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529" style="position:absolute;left:0;text-align:left;margin-left:36pt;margin-top:10.55pt;width:14.15pt;height:11.8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WDyqpuAAAAAIAQAADwAAAAAA&#10;AAAAAAAAAACQBAAAZHJzL2Rvd25yZXYueG1sUEsFBgAAAAAEAAQA8wAAAJ0FAAAAAA==&#10;" w14:anchorId="6C587EA9">
                      <o:lock v:ext="edit" aspectratio="t"/>
                    </v:shape>
                  </w:pict>
                </mc:Fallback>
              </mc:AlternateContent>
            </w:r>
          </w:p>
          <w:p w14:paraId="0B0FDAE1" w14:textId="6789A708" w:rsidR="00FE2850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3FC6AD6" wp14:editId="1036CB5A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55810</wp:posOffset>
                      </wp:positionV>
                      <wp:extent cx="0" cy="5683765"/>
                      <wp:effectExtent l="0" t="0" r="38100" b="31750"/>
                      <wp:wrapNone/>
                      <wp:docPr id="10027" name="Line 7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3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520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05pt,4.4pt" to="43.05pt,451.95pt" w14:anchorId="453CF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5X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"/>
                  </w:pict>
                </mc:Fallback>
              </mc:AlternateContent>
            </w:r>
          </w:p>
          <w:p w14:paraId="7A4CA8AD" w14:textId="70ECA947" w:rsidR="00FE2850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59B6E07" wp14:editId="6432F7B7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1430</wp:posOffset>
                      </wp:positionV>
                      <wp:extent cx="1022350" cy="577850"/>
                      <wp:effectExtent l="0" t="0" r="0" b="0"/>
                      <wp:wrapNone/>
                      <wp:docPr id="1002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1680C" w14:textId="77777777" w:rsidR="00DF605C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-honeycomb sheet</w:t>
                                  </w:r>
                                </w:p>
                                <w:p w14:paraId="0411545A" w14:textId="77777777" w:rsidR="00DF605C" w:rsidRPr="00576A05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27DDB8D2" w14:textId="77777777" w:rsidR="00DF605C" w:rsidRPr="00423D1B" w:rsidRDefault="00DF605C" w:rsidP="00FE285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729" style="position:absolute;left:0;text-align:left;margin-left:-7.55pt;margin-top:.9pt;width:80.5pt;height:4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" w14:anchorId="659B6E07">
                      <v:textbox inset=".35mm,.35mm,.35mm,.35mm">
                        <w:txbxContent>
                          <w:p w:rsidR="00DF605C" w:rsidP="00FE2850" w:rsidRDefault="00DF605C" w14:paraId="2E51680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-honeycomb sheet</w:t>
                            </w:r>
                          </w:p>
                          <w:p w:rsidRPr="00576A05" w:rsidR="00DF605C" w:rsidP="00FE2850" w:rsidRDefault="00DF605C" w14:paraId="0411545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DF605C" w:rsidP="00FE2850" w:rsidRDefault="00DF605C" w14:paraId="27DDB8D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FE4DD" w14:textId="77777777" w:rsidR="00FE2850" w:rsidRPr="00460D54" w:rsidRDefault="00FE2850" w:rsidP="003D0C41">
            <w:pPr>
              <w:rPr>
                <w:sz w:val="20"/>
              </w:rPr>
            </w:pPr>
          </w:p>
          <w:p w14:paraId="332BE168" w14:textId="4FBFE4B5" w:rsidR="00FE2850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16D8FE07" wp14:editId="1256229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9690</wp:posOffset>
                      </wp:positionV>
                      <wp:extent cx="247650" cy="259715"/>
                      <wp:effectExtent l="0" t="0" r="0" b="0"/>
                      <wp:wrapNone/>
                      <wp:docPr id="10023" name="Group 7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59715"/>
                                <a:chOff x="1321" y="4961"/>
                                <a:chExt cx="390" cy="409"/>
                              </a:xfrm>
                            </wpg:grpSpPr>
                            <wps:wsp>
                              <wps:cNvPr id="10024" name="Freeform 7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5192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5" name="AutoShape 753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1" y="496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536" style="position:absolute;left:0;text-align:left;margin-left:23.3pt;margin-top:4.7pt;width:19.5pt;height:20.45pt;z-index:251719168" coordsize="390,409" coordorigin="1321,4961" o:spid="_x0000_s1026" w14:anchorId="48648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">
                      <v:shape id="Freeform 7537" style="position:absolute;left:1473;top:5192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">
                        <v:stroke endcap="round"/>
                        <v:path arrowok="t" o:connecttype="custom" o:connectlocs="238,178;0,178;0,0" o:connectangles="0,0,0"/>
                      </v:shape>
                      <v:shape id="AutoShape 7538" style="position:absolute;left:1321;top:4961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35731492" w14:textId="2BD7A264" w:rsidR="00FE2850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D961335" wp14:editId="0D79BF0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4305</wp:posOffset>
                      </wp:positionV>
                      <wp:extent cx="688340" cy="191770"/>
                      <wp:effectExtent l="0" t="0" r="0" b="0"/>
                      <wp:wrapNone/>
                      <wp:docPr id="10020" name="Group 7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10021" name="AutoShape 75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2" name="Text Box 7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D24A4" w14:textId="77777777" w:rsidR="00DF605C" w:rsidRPr="00D00B52" w:rsidRDefault="00DF605C" w:rsidP="00FE285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2F038D09" w14:textId="77777777" w:rsidR="00DF605C" w:rsidRPr="00D00B52" w:rsidRDefault="00DF605C" w:rsidP="00FE285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522" style="position:absolute;left:0;text-align:left;margin-left:36pt;margin-top:12.15pt;width:54.2pt;height:15.1pt;z-index:251677184" coordsize="1084,302" coordorigin="1267,1195" o:spid="_x0000_s1730" w14:anchorId="1D96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">
                      <v:shape id="AutoShape 7523" style="position:absolute;left:1267;top:1206;width:291;height:291;visibility:visible;mso-wrap-style:square;v-text-anchor:top" o:spid="_x0000_s173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">
                        <o:lock v:ext="edit" aspectratio="t"/>
                      </v:shape>
                      <v:shape id="Text Box 7524" style="position:absolute;left:1341;top:1195;width:1010;height:290;visibility:visible;mso-wrap-style:square;v-text-anchor:top" o:spid="_x0000_s17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">
                        <v:textbox inset=".35mm,.35mm,.35mm,.35mm">
                          <w:txbxContent>
                            <w:p w:rsidRPr="00D00B52" w:rsidR="00DF605C" w:rsidP="00FE2850" w:rsidRDefault="00DF605C" w14:paraId="4ECD24A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FE2850" w:rsidRDefault="00DF605C" w14:paraId="2F038D0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E8EAF3" w14:textId="77777777" w:rsidR="00FE2850" w:rsidRPr="00460D54" w:rsidRDefault="00FE2850" w:rsidP="003D0C41">
            <w:pPr>
              <w:rPr>
                <w:sz w:val="20"/>
              </w:rPr>
            </w:pPr>
          </w:p>
          <w:p w14:paraId="748A31CF" w14:textId="77777777" w:rsidR="00FE2850" w:rsidRPr="00460D54" w:rsidRDefault="00FE2850" w:rsidP="003D0C41">
            <w:pPr>
              <w:rPr>
                <w:sz w:val="20"/>
              </w:rPr>
            </w:pPr>
          </w:p>
          <w:p w14:paraId="74A5C19D" w14:textId="77777777" w:rsidR="00FE2850" w:rsidRPr="00460D54" w:rsidRDefault="00FE2850" w:rsidP="003D0C41">
            <w:pPr>
              <w:rPr>
                <w:sz w:val="20"/>
              </w:rPr>
            </w:pPr>
          </w:p>
          <w:p w14:paraId="1601A823" w14:textId="77777777" w:rsidR="00FE2850" w:rsidRPr="00460D54" w:rsidRDefault="00FE2850" w:rsidP="003D0C41">
            <w:pPr>
              <w:rPr>
                <w:sz w:val="20"/>
              </w:rPr>
            </w:pPr>
          </w:p>
          <w:p w14:paraId="589C032E" w14:textId="77777777" w:rsidR="00FE2850" w:rsidRPr="00460D54" w:rsidRDefault="00FE2850" w:rsidP="003D0C41">
            <w:pPr>
              <w:rPr>
                <w:sz w:val="20"/>
              </w:rPr>
            </w:pPr>
          </w:p>
          <w:p w14:paraId="7432EBF3" w14:textId="77777777" w:rsidR="00FE2850" w:rsidRPr="00460D54" w:rsidRDefault="00FE2850" w:rsidP="003D0C41">
            <w:pPr>
              <w:rPr>
                <w:sz w:val="20"/>
              </w:rPr>
            </w:pPr>
          </w:p>
          <w:p w14:paraId="6092CD39" w14:textId="77777777" w:rsidR="00FE2850" w:rsidRPr="00460D54" w:rsidRDefault="00FE2850" w:rsidP="003D0C41">
            <w:pPr>
              <w:rPr>
                <w:sz w:val="20"/>
              </w:rPr>
            </w:pPr>
          </w:p>
          <w:p w14:paraId="7AD7FEF6" w14:textId="77777777" w:rsidR="00FE2850" w:rsidRPr="00460D54" w:rsidRDefault="00FE2850" w:rsidP="003D0C41">
            <w:pPr>
              <w:rPr>
                <w:sz w:val="20"/>
              </w:rPr>
            </w:pPr>
          </w:p>
          <w:p w14:paraId="4B5D1BDA" w14:textId="77777777" w:rsidR="00FE2850" w:rsidRPr="00460D54" w:rsidRDefault="00FE2850" w:rsidP="003D0C41">
            <w:pPr>
              <w:rPr>
                <w:sz w:val="20"/>
              </w:rPr>
            </w:pPr>
          </w:p>
          <w:p w14:paraId="4E025708" w14:textId="77777777" w:rsidR="00FE2850" w:rsidRPr="00460D54" w:rsidRDefault="00FE2850" w:rsidP="003D0C41">
            <w:pPr>
              <w:rPr>
                <w:sz w:val="20"/>
              </w:rPr>
            </w:pPr>
          </w:p>
          <w:p w14:paraId="4AD1A9C5" w14:textId="77777777" w:rsidR="00FE2850" w:rsidRPr="00460D54" w:rsidRDefault="00FE2850" w:rsidP="003D0C41">
            <w:pPr>
              <w:rPr>
                <w:sz w:val="20"/>
              </w:rPr>
            </w:pPr>
          </w:p>
          <w:p w14:paraId="686AB891" w14:textId="77777777" w:rsidR="00FE2850" w:rsidRPr="00460D54" w:rsidRDefault="00FE2850" w:rsidP="003D0C41">
            <w:pPr>
              <w:rPr>
                <w:sz w:val="20"/>
              </w:rPr>
            </w:pPr>
          </w:p>
          <w:p w14:paraId="61376FE3" w14:textId="77777777" w:rsidR="00FE2850" w:rsidRPr="00460D54" w:rsidRDefault="00FE2850" w:rsidP="003D0C41">
            <w:pPr>
              <w:rPr>
                <w:sz w:val="20"/>
              </w:rPr>
            </w:pPr>
          </w:p>
          <w:p w14:paraId="26CC2FCF" w14:textId="77777777" w:rsidR="00FE2850" w:rsidRPr="00460D54" w:rsidRDefault="00FE2850" w:rsidP="003D0C41">
            <w:pPr>
              <w:rPr>
                <w:sz w:val="20"/>
              </w:rPr>
            </w:pPr>
          </w:p>
          <w:p w14:paraId="0252D199" w14:textId="77777777" w:rsidR="00FE2850" w:rsidRPr="00460D54" w:rsidRDefault="00FE2850" w:rsidP="003D0C41">
            <w:pPr>
              <w:rPr>
                <w:sz w:val="20"/>
              </w:rPr>
            </w:pPr>
          </w:p>
          <w:p w14:paraId="3E3F934E" w14:textId="77777777" w:rsidR="00FE2850" w:rsidRPr="00460D54" w:rsidRDefault="00FE2850" w:rsidP="003D0C41">
            <w:pPr>
              <w:rPr>
                <w:sz w:val="20"/>
              </w:rPr>
            </w:pPr>
          </w:p>
          <w:p w14:paraId="2802DE13" w14:textId="77777777" w:rsidR="00FE2850" w:rsidRPr="00460D54" w:rsidRDefault="00FE2850" w:rsidP="003D0C41">
            <w:pPr>
              <w:rPr>
                <w:sz w:val="20"/>
              </w:rPr>
            </w:pPr>
          </w:p>
          <w:p w14:paraId="110E3501" w14:textId="77777777" w:rsidR="00FE2850" w:rsidRPr="00460D54" w:rsidRDefault="00FE2850" w:rsidP="003D0C41">
            <w:pPr>
              <w:rPr>
                <w:sz w:val="20"/>
              </w:rPr>
            </w:pPr>
          </w:p>
          <w:p w14:paraId="69142062" w14:textId="77777777" w:rsidR="00FE2850" w:rsidRPr="00460D54" w:rsidRDefault="00FE2850" w:rsidP="003D0C41">
            <w:pPr>
              <w:rPr>
                <w:sz w:val="20"/>
              </w:rPr>
            </w:pPr>
          </w:p>
          <w:p w14:paraId="442B3235" w14:textId="77777777" w:rsidR="00FE2850" w:rsidRPr="00460D54" w:rsidRDefault="00FE2850" w:rsidP="003D0C41">
            <w:pPr>
              <w:rPr>
                <w:sz w:val="20"/>
              </w:rPr>
            </w:pPr>
          </w:p>
          <w:p w14:paraId="4831F697" w14:textId="77777777" w:rsidR="00FE2850" w:rsidRPr="00460D54" w:rsidRDefault="00FE2850" w:rsidP="003D0C41">
            <w:pPr>
              <w:rPr>
                <w:sz w:val="20"/>
              </w:rPr>
            </w:pPr>
          </w:p>
          <w:p w14:paraId="3FCDE8CE" w14:textId="77777777" w:rsidR="00FE2850" w:rsidRPr="00460D54" w:rsidRDefault="00FE2850" w:rsidP="003D0C41">
            <w:pPr>
              <w:rPr>
                <w:sz w:val="20"/>
              </w:rPr>
            </w:pPr>
          </w:p>
          <w:p w14:paraId="5968FA88" w14:textId="77777777" w:rsidR="00FE2850" w:rsidRPr="00460D54" w:rsidRDefault="00FE2850" w:rsidP="003D0C41">
            <w:pPr>
              <w:rPr>
                <w:noProof/>
                <w:sz w:val="20"/>
              </w:rPr>
            </w:pPr>
          </w:p>
          <w:p w14:paraId="2B600920" w14:textId="77777777" w:rsidR="00FE2850" w:rsidRPr="00460D54" w:rsidRDefault="00FE2850" w:rsidP="003D0C41">
            <w:pPr>
              <w:rPr>
                <w:noProof/>
                <w:sz w:val="20"/>
              </w:rPr>
            </w:pPr>
          </w:p>
          <w:p w14:paraId="1E4AE2AD" w14:textId="77777777" w:rsidR="00FE2850" w:rsidRPr="00460D54" w:rsidRDefault="00FE2850" w:rsidP="003D0C41">
            <w:pPr>
              <w:rPr>
                <w:noProof/>
                <w:sz w:val="20"/>
              </w:rPr>
            </w:pPr>
          </w:p>
          <w:p w14:paraId="39E6B65A" w14:textId="77777777" w:rsidR="00FE2850" w:rsidRPr="00460D54" w:rsidRDefault="00FE2850" w:rsidP="003D0C41">
            <w:pPr>
              <w:rPr>
                <w:sz w:val="20"/>
              </w:rPr>
            </w:pPr>
          </w:p>
          <w:p w14:paraId="62EE7AAD" w14:textId="77777777" w:rsidR="00FE2850" w:rsidRPr="00460D54" w:rsidRDefault="00FE2850" w:rsidP="003D0C41">
            <w:pPr>
              <w:rPr>
                <w:sz w:val="20"/>
              </w:rPr>
            </w:pPr>
          </w:p>
          <w:p w14:paraId="71E532D5" w14:textId="77777777" w:rsidR="00FE2850" w:rsidRPr="00460D54" w:rsidRDefault="00FE2850" w:rsidP="003D0C41">
            <w:pPr>
              <w:rPr>
                <w:sz w:val="20"/>
              </w:rPr>
            </w:pPr>
          </w:p>
          <w:p w14:paraId="00DC1C7B" w14:textId="77777777" w:rsidR="00FE2850" w:rsidRPr="00460D54" w:rsidRDefault="00FE2850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73D3AFB" w14:textId="77777777" w:rsidR="00FE2850" w:rsidRPr="00460D54" w:rsidRDefault="00FE2850" w:rsidP="003D0C41">
            <w:pPr>
              <w:rPr>
                <w:sz w:val="20"/>
              </w:rPr>
            </w:pPr>
          </w:p>
          <w:p w14:paraId="230C6DAD" w14:textId="0A7A058A" w:rsidR="00820F13" w:rsidRPr="005C678B" w:rsidRDefault="00DD6A0E" w:rsidP="003D0C4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16BA8BB" wp14:editId="2CAB4F2A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133350</wp:posOffset>
                      </wp:positionV>
                      <wp:extent cx="2266950" cy="1266825"/>
                      <wp:effectExtent l="0" t="0" r="0" b="9525"/>
                      <wp:wrapNone/>
                      <wp:docPr id="10019" name="Text Box 7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31C66F27" w14:textId="77777777" w:rsidTr="000C3F9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2A36E67" w14:textId="77777777" w:rsidR="00DF605C" w:rsidRPr="00E93B0A" w:rsidRDefault="00DF605C" w:rsidP="000C3F9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2CF3239" w14:textId="77777777" w:rsidR="00DF605C" w:rsidRPr="00E93B0A" w:rsidRDefault="00DF605C" w:rsidP="000C3F9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C8F0C1D" w14:textId="77777777" w:rsidTr="000C3F9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A2F8B9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B2C849C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15E81F61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5088364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32A53AD1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07CE3334" w14:textId="77777777" w:rsidR="00DF605C" w:rsidRPr="00E93B0A" w:rsidRDefault="00DF605C" w:rsidP="000C3F9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6D06D2E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BA8BB" id="Text Box 7585" o:spid="_x0000_s1733" type="#_x0000_t202" style="position:absolute;left:0;text-align:left;margin-left:436.25pt;margin-top:10.5pt;width:178.5pt;height:9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31C66F27" w14:textId="77777777" w:rsidTr="000C3F9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A36E67" w14:textId="77777777" w:rsidR="00DF605C" w:rsidRPr="00E93B0A" w:rsidRDefault="00DF605C" w:rsidP="000C3F9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CF3239" w14:textId="77777777" w:rsidR="00DF605C" w:rsidRPr="00E93B0A" w:rsidRDefault="00DF605C" w:rsidP="000C3F9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C8F0C1D" w14:textId="77777777" w:rsidTr="000C3F9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A2F8B9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B2C849C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15E81F61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088364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32A53AD1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07CE3334" w14:textId="77777777" w:rsidR="00DF605C" w:rsidRPr="00E93B0A" w:rsidRDefault="00DF605C" w:rsidP="000C3F9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6D06D2E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820F13" w:rsidRPr="00460D54">
              <w:rPr>
                <w:sz w:val="20"/>
              </w:rPr>
              <w:t>Assemble with the adhesive side (gray) of the S-honeycomb sheet facing downward so that it hits the stepped portion in the figure below of 1-1 C jitter.</w:t>
            </w:r>
          </w:p>
          <w:p w14:paraId="2ED8578F" w14:textId="67F1846F" w:rsidR="000C3F9D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A34C48F" wp14:editId="5782702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27660</wp:posOffset>
                      </wp:positionV>
                      <wp:extent cx="6791325" cy="4829175"/>
                      <wp:effectExtent l="0" t="0" r="9525" b="9525"/>
                      <wp:wrapNone/>
                      <wp:docPr id="9994" name="Group 7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1325" cy="4829175"/>
                                <a:chOff x="4155" y="2387"/>
                                <a:chExt cx="11272" cy="81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95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89" y="3394"/>
                                  <a:ext cx="3164" cy="3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6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48" y="2387"/>
                                  <a:ext cx="1514" cy="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7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3242"/>
                                  <a:ext cx="4734" cy="2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8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6" y="7653"/>
                                  <a:ext cx="5141" cy="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9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8045"/>
                                  <a:ext cx="1943" cy="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7F8AF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honeycomb shee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0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4" y="5681"/>
                                  <a:ext cx="3522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7A9B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Paste from this stepped por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0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07" y="8341"/>
                                  <a:ext cx="994" cy="1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07" y="2823"/>
                                  <a:ext cx="436" cy="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3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932" y="5100"/>
                                  <a:ext cx="912" cy="5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04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67" y="7230"/>
                                  <a:ext cx="3237" cy="2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05" name="円/楕円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1" y="4832"/>
                                  <a:ext cx="547" cy="3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06" name="円/楕円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3" y="8060"/>
                                  <a:ext cx="971" cy="8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0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3" y="6942"/>
                                  <a:ext cx="2431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D66B46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&lt;Enlarged view of the stepped portion&gt;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08" name="右矢印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4" y="4564"/>
                                  <a:ext cx="656" cy="54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72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09" name="直線矢印コネクタ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29" y="3153"/>
                                  <a:ext cx="20" cy="2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0" name="直線矢印コネクタ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30" y="5640"/>
                                  <a:ext cx="230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1" name="右矢印 1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2424" y="7126"/>
                                  <a:ext cx="652" cy="57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21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09" y="6688"/>
                                  <a:ext cx="444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A1040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ttach so as to hit the stepped por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1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7" y="3588"/>
                                  <a:ext cx="605" cy="1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4" y="3014"/>
                                  <a:ext cx="2076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18A1DC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dhesive surface (gray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15" name="角丸四角形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1" y="6761"/>
                                  <a:ext cx="4135" cy="31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16" name="直線矢印コネクタ 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699" y="2981"/>
                                  <a:ext cx="465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7" name="直線矢印コネクタ 25"/>
                              <wps:cNvCnPr>
                                <a:cxnSpLocks noChangeShapeType="1"/>
                                <a:stCxn id="10005" idx="4"/>
                              </wps:cNvCnPr>
                              <wps:spPr bwMode="auto">
                                <a:xfrm flipH="1">
                                  <a:off x="6442" y="5169"/>
                                  <a:ext cx="273" cy="16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4" y="3293"/>
                                  <a:ext cx="1783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9DD9CA" w14:textId="77777777" w:rsidR="00DF605C" w:rsidRDefault="00DF605C" w:rsidP="000C3F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0C3F9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honeycomb shee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4C48F" id="Group 7584" o:spid="_x0000_s1734" style="position:absolute;left:0;text-align:left;margin-left:-3.25pt;margin-top:25.8pt;width:534.75pt;height:380.25pt;z-index:251682304" coordorigin="4155,2387" coordsize="11272,8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">
                      <v:shape id="図 2" o:spid="_x0000_s1735" type="#_x0000_t75" style="position:absolute;left:11389;top:3394;width:3164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">
                        <v:imagedata r:id="rId228" o:title=""/>
                        <v:path arrowok="t"/>
                      </v:shape>
                      <v:shape id="図 3" o:spid="_x0000_s1736" type="#_x0000_t75" style="position:absolute;left:11448;top:2387;width:1514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">
                        <v:imagedata r:id="rId229" o:title=""/>
                        <v:path arrowok="t"/>
                      </v:shape>
                      <v:shape id="図 4" o:spid="_x0000_s1737" type="#_x0000_t75" style="position:absolute;left:4155;top:3242;width:4734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">
                        <v:imagedata r:id="rId230" o:title=""/>
                        <v:path arrowok="t"/>
                      </v:shape>
                      <v:shape id="図 5" o:spid="_x0000_s1738" type="#_x0000_t75" style="position:absolute;left:10286;top:7653;width:514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">
                        <v:imagedata r:id="rId231" o:title=""/>
                        <v:path arrowok="t"/>
                      </v:shape>
                      <v:shape id="Text Box 15" o:spid="_x0000_s1739" type="#_x0000_t202" style="position:absolute;left:10286;top:8045;width:194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">
                        <v:textbox inset="5.85pt,.7pt,5.85pt,.7pt">
                          <w:txbxContent>
                            <w:p w14:paraId="4E77F8AF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-honeycomb sheet</w:t>
                              </w:r>
                            </w:p>
                          </w:txbxContent>
                        </v:textbox>
                      </v:shape>
                      <v:shape id="Text Box 11" o:spid="_x0000_s1740" type="#_x0000_t202" style="position:absolute;left:6764;top:5681;width:352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" filled="f" stroked="f">
                        <v:textbox inset="5.85pt,.7pt,5.85pt,.7pt">
                          <w:txbxContent>
                            <w:p w14:paraId="7D8C7A9B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aste from this stepped portion</w:t>
                              </w:r>
                            </w:p>
                          </w:txbxContent>
                        </v:textbox>
                      </v:shape>
                      <v:line id="Line 4" o:spid="_x0000_s1741" style="position:absolute;visibility:visible;mso-wrap-style:square" from="11607,8341" to="12601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">
                        <v:stroke endarrow="oval" endarrowwidth="narrow" endarrowlength="short"/>
                      </v:line>
                      <v:line id="Line 3" o:spid="_x0000_s1742" style="position:absolute;flip:y;visibility:visible;mso-wrap-style:square" from="11307,2823" to="11743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">
                        <v:stroke endarrow="oval" endarrowwidth="narrow" endarrowlength="short"/>
                      </v:line>
                      <v:line id="Line 2" o:spid="_x0000_s1743" style="position:absolute;flip:x y;visibility:visible;mso-wrap-style:square" from="6932,5100" to="7844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">
                        <v:stroke endarrow="open"/>
                      </v:line>
                      <v:shape id="図 11" o:spid="_x0000_s1744" type="#_x0000_t75" style="position:absolute;left:4967;top:7230;width:3237;height: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">
                        <v:imagedata r:id="rId232" o:title=""/>
                        <v:path arrowok="t"/>
                      </v:shape>
                      <v:oval id="円/楕円 12" o:spid="_x0000_s1745" style="position:absolute;left:6441;top:4832;width:547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" filled="f" strokecolor="red" strokeweight="1.5pt">
                        <v:stroke dashstyle="1 1"/>
                      </v:oval>
                      <v:oval id="円/楕円 14" o:spid="_x0000_s1746" style="position:absolute;left:6143;top:8060;width:971;height: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" filled="f" strokecolor="red" strokeweight="1.5pt">
                        <v:stroke dashstyle="1 1"/>
                      </v:oval>
                      <v:shape id="Text Box 11" o:spid="_x0000_s1747" type="#_x0000_t202" style="position:absolute;left:4683;top:6942;width:243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" filled="f" stroked="f">
                        <v:textbox inset="5.85pt,.7pt,5.85pt,.7pt">
                          <w:txbxContent>
                            <w:p w14:paraId="24D66B46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&lt;Enlarged view of the stepped portion&gt;</w:t>
                              </w:r>
                            </w:p>
                          </w:txbxContent>
                        </v:textbox>
                      </v:shape>
                      <v:shape id="右矢印 16" o:spid="_x0000_s1748" type="#_x0000_t13" style="position:absolute;left:9524;top:4564;width:656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" adj="12649" filled="f" strokeweight="1.5pt"/>
                      <v:shape id="直線矢印コネクタ 17" o:spid="_x0000_s1749" type="#_x0000_t32" style="position:absolute;left:12229;top:3153;width:20;height:2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" strokecolor="red" strokeweight="1pt">
                        <v:stroke endarrow="open"/>
                      </v:shape>
                      <v:shape id="直線矢印コネクタ 18" o:spid="_x0000_s1750" type="#_x0000_t32" style="position:absolute;left:12830;top:5640;width:230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" strokecolor="red" strokeweight="1pt">
                        <v:stroke endarrow="open" endarrowwidth="narrow" endarrowlength="short"/>
                      </v:shape>
                      <v:shape id="右矢印 19" o:spid="_x0000_s1751" type="#_x0000_t13" style="position:absolute;left:12424;top:7126;width:652;height:5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" adj="12088" filled="f" strokeweight="1.5pt"/>
                      <v:shape id="Text Box 11" o:spid="_x0000_s1752" type="#_x0000_t202" style="position:absolute;left:10709;top:6688;width:4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" filled="f" stroked="f">
                        <v:textbox inset="5.85pt,.7pt,5.85pt,.7pt">
                          <w:txbxContent>
                            <w:p w14:paraId="743A1040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ttach so as to hit the stepped portion</w:t>
                              </w:r>
                            </w:p>
                          </w:txbxContent>
                        </v:textbox>
                      </v:shape>
                      <v:line id="Line 3" o:spid="_x0000_s1753" style="position:absolute;visibility:visible;mso-wrap-style:square" from="11307,3588" to="11912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">
                        <v:stroke endarrow="oval" endarrowwidth="narrow" endarrowlength="short"/>
                      </v:line>
                      <v:shape id="Text Box 11" o:spid="_x0000_s1754" type="#_x0000_t202" style="position:absolute;left:13114;top:3014;width:207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" filled="f" stroked="f">
                        <v:textbox inset="5.85pt,.7pt,5.85pt,.7pt">
                          <w:txbxContent>
                            <w:p w14:paraId="5918A1DC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dhesive surface (gray)</w:t>
                              </w:r>
                            </w:p>
                          </w:txbxContent>
                        </v:textbox>
                      </v:shape>
                      <v:roundrect id="角丸四角形 23" o:spid="_x0000_s1755" style="position:absolute;left:4561;top:6761;width:4135;height:3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" filled="f" strokecolor="red" strokeweight="1.5pt">
                        <v:stroke dashstyle="1 1"/>
                      </v:roundrect>
                      <v:shape id="直線矢印コネクタ 24" o:spid="_x0000_s1756" type="#_x0000_t32" style="position:absolute;left:12699;top:2981;width:465;height:1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" strokeweight="1pt">
                        <v:stroke endarrow="open" endarrowwidth="narrow" endarrowlength="short"/>
                      </v:shape>
                      <v:shape id="直線矢印コネクタ 25" o:spid="_x0000_s1757" type="#_x0000_t32" style="position:absolute;left:6442;top:5169;width:273;height:1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" strokecolor="red" strokeweight="1.5pt">
                        <v:stroke dashstyle="1 1" endarrow="open" endarrowwidth="narrow" endarrowlength="short"/>
                      </v:shape>
                      <v:shape id="Text Box 15" o:spid="_x0000_s1758" type="#_x0000_t202" style="position:absolute;left:9524;top:3293;width:178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">
                        <v:textbox inset="5.85pt,.7pt,5.85pt,.7pt">
                          <w:txbxContent>
                            <w:p w14:paraId="0A9DD9CA" w14:textId="77777777" w:rsidR="00DF605C" w:rsidRDefault="00DF605C" w:rsidP="000C3F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3F9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-honeycomb shee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3609C13" w14:textId="2AE9F6E2" w:rsidR="001D353E" w:rsidRPr="00460D54" w:rsidRDefault="00DD6A0E" w:rsidP="001D353E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1D353E" w:rsidRPr="00460D54" w14:paraId="770AEBB4" w14:textId="77777777" w:rsidTr="003D0C41">
        <w:tc>
          <w:tcPr>
            <w:tcW w:w="3060" w:type="dxa"/>
            <w:shd w:val="clear" w:color="auto" w:fill="auto"/>
          </w:tcPr>
          <w:p w14:paraId="6C5065EF" w14:textId="77777777" w:rsidR="001D353E" w:rsidRPr="00460D54" w:rsidRDefault="001D353E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63636447" w14:textId="77777777" w:rsidR="001D353E" w:rsidRPr="00460D54" w:rsidRDefault="001D353E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1D353E" w:rsidRPr="00460D54" w14:paraId="07945C92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79015884" w14:textId="086740C3" w:rsidR="001D353E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5F332C" wp14:editId="44383643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9989" name="Line 7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58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18088B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15656563" wp14:editId="3548E87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7955</wp:posOffset>
                      </wp:positionV>
                      <wp:extent cx="688340" cy="191770"/>
                      <wp:effectExtent l="0" t="0" r="0" b="0"/>
                      <wp:wrapNone/>
                      <wp:docPr id="9991" name="Group 7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992" name="AutoShape 758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3" name="Text Box 7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E67F4" w14:textId="77777777" w:rsidR="00DF605C" w:rsidRPr="00D00B52" w:rsidRDefault="00DF605C" w:rsidP="001D353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7AB6D015" w14:textId="77777777" w:rsidR="00DF605C" w:rsidRPr="00D00B52" w:rsidRDefault="00DF605C" w:rsidP="001D353E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587" style="position:absolute;left:0;text-align:left;margin-left:70.7pt;margin-top:11.65pt;width:54.2pt;height:15.1pt;z-index:251685376" coordsize="1084,302" coordorigin="1267,1195" o:spid="_x0000_s1759" w14:anchorId="1565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">
                      <v:shape id="AutoShape 7588" style="position:absolute;left:1267;top:1206;width:291;height:291;visibility:visible;mso-wrap-style:square;v-text-anchor:top" o:spid="_x0000_s176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">
                        <o:lock v:ext="edit" aspectratio="t"/>
                      </v:shape>
                      <v:shape id="Text Box 7589" style="position:absolute;left:1341;top:1195;width:1010;height:290;visibility:visible;mso-wrap-style:square;v-text-anchor:top" o:spid="_x0000_s17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">
                        <v:textbox inset=".35mm,.35mm,.35mm,.35mm">
                          <w:txbxContent>
                            <w:p w:rsidRPr="00D00B52" w:rsidR="00DF605C" w:rsidP="001D353E" w:rsidRDefault="00DF605C" w14:paraId="230E67F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1D353E" w:rsidRDefault="00DF605C" w14:paraId="7AB6D01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DEF4CB8" wp14:editId="70BB0F0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4445</wp:posOffset>
                      </wp:positionV>
                      <wp:extent cx="450850" cy="152400"/>
                      <wp:effectExtent l="0" t="0" r="0" b="0"/>
                      <wp:wrapNone/>
                      <wp:docPr id="9990" name="Freeform 7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0" cy="15240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595" style="position:absolute;left:0;text-align:left;margin-left:42.8pt;margin-top:-.35pt;width:35.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" w14:anchorId="177567B3">
                      <v:stroke endcap="round"/>
                      <v:path arrowok="t" o:connecttype="custom" o:connectlocs="450850,152400;0,152400;0,0" o:connectangles="0,0,0"/>
                    </v:shape>
                  </w:pict>
                </mc:Fallback>
              </mc:AlternateContent>
            </w:r>
          </w:p>
          <w:p w14:paraId="43ADB12B" w14:textId="77777777" w:rsidR="001D353E" w:rsidRPr="00460D54" w:rsidRDefault="001D353E" w:rsidP="003D0C41">
            <w:pPr>
              <w:rPr>
                <w:sz w:val="20"/>
              </w:rPr>
            </w:pPr>
          </w:p>
          <w:p w14:paraId="7972AA24" w14:textId="77777777" w:rsidR="001D353E" w:rsidRPr="00460D54" w:rsidRDefault="001D353E" w:rsidP="003D0C41">
            <w:pPr>
              <w:rPr>
                <w:sz w:val="20"/>
              </w:rPr>
            </w:pPr>
          </w:p>
          <w:p w14:paraId="3EF61A05" w14:textId="77777777" w:rsidR="001D353E" w:rsidRPr="00460D54" w:rsidRDefault="001D353E" w:rsidP="003D0C41">
            <w:pPr>
              <w:rPr>
                <w:sz w:val="20"/>
              </w:rPr>
            </w:pPr>
          </w:p>
          <w:p w14:paraId="0250FDDF" w14:textId="77777777" w:rsidR="001D353E" w:rsidRPr="00460D54" w:rsidRDefault="001D353E" w:rsidP="003D0C41">
            <w:pPr>
              <w:rPr>
                <w:sz w:val="20"/>
              </w:rPr>
            </w:pPr>
          </w:p>
          <w:p w14:paraId="7828157F" w14:textId="77777777" w:rsidR="001D353E" w:rsidRPr="00460D54" w:rsidRDefault="001D353E" w:rsidP="003D0C41">
            <w:pPr>
              <w:rPr>
                <w:sz w:val="20"/>
              </w:rPr>
            </w:pPr>
          </w:p>
          <w:p w14:paraId="34CD9FE7" w14:textId="77777777" w:rsidR="001D353E" w:rsidRPr="00460D54" w:rsidRDefault="001D353E" w:rsidP="003D0C41">
            <w:pPr>
              <w:rPr>
                <w:sz w:val="20"/>
              </w:rPr>
            </w:pPr>
          </w:p>
          <w:p w14:paraId="4F7C2793" w14:textId="77777777" w:rsidR="001D353E" w:rsidRPr="00460D54" w:rsidRDefault="001D353E" w:rsidP="003D0C41">
            <w:pPr>
              <w:rPr>
                <w:sz w:val="20"/>
              </w:rPr>
            </w:pPr>
          </w:p>
          <w:p w14:paraId="69071741" w14:textId="77777777" w:rsidR="001D353E" w:rsidRPr="00460D54" w:rsidRDefault="001D353E" w:rsidP="003D0C41">
            <w:pPr>
              <w:rPr>
                <w:sz w:val="20"/>
              </w:rPr>
            </w:pPr>
          </w:p>
          <w:p w14:paraId="5014052F" w14:textId="77777777" w:rsidR="001D353E" w:rsidRPr="00460D54" w:rsidRDefault="001D353E" w:rsidP="003D0C41">
            <w:pPr>
              <w:rPr>
                <w:sz w:val="20"/>
              </w:rPr>
            </w:pPr>
          </w:p>
          <w:p w14:paraId="2B17BD7C" w14:textId="77777777" w:rsidR="001D353E" w:rsidRPr="00460D54" w:rsidRDefault="001D353E" w:rsidP="003D0C41">
            <w:pPr>
              <w:rPr>
                <w:sz w:val="20"/>
              </w:rPr>
            </w:pPr>
          </w:p>
          <w:p w14:paraId="48CCF69E" w14:textId="77777777" w:rsidR="001D353E" w:rsidRPr="00460D54" w:rsidRDefault="001D353E" w:rsidP="003D0C41">
            <w:pPr>
              <w:rPr>
                <w:sz w:val="20"/>
              </w:rPr>
            </w:pPr>
          </w:p>
          <w:p w14:paraId="7A1DEA8E" w14:textId="77777777" w:rsidR="001D353E" w:rsidRPr="00460D54" w:rsidRDefault="001D353E" w:rsidP="003D0C41">
            <w:pPr>
              <w:rPr>
                <w:sz w:val="20"/>
              </w:rPr>
            </w:pPr>
          </w:p>
          <w:p w14:paraId="68BC3DA6" w14:textId="77777777" w:rsidR="001D353E" w:rsidRPr="00460D54" w:rsidRDefault="001D353E" w:rsidP="003D0C41">
            <w:pPr>
              <w:rPr>
                <w:sz w:val="20"/>
              </w:rPr>
            </w:pPr>
          </w:p>
          <w:p w14:paraId="1895F115" w14:textId="77777777" w:rsidR="001D353E" w:rsidRPr="00460D54" w:rsidRDefault="001D353E" w:rsidP="003D0C41">
            <w:pPr>
              <w:rPr>
                <w:sz w:val="20"/>
              </w:rPr>
            </w:pPr>
          </w:p>
          <w:p w14:paraId="4B4E7C0F" w14:textId="77777777" w:rsidR="001D353E" w:rsidRPr="00460D54" w:rsidRDefault="001D353E" w:rsidP="003D0C41">
            <w:pPr>
              <w:rPr>
                <w:sz w:val="20"/>
              </w:rPr>
            </w:pPr>
          </w:p>
          <w:p w14:paraId="1CFA2597" w14:textId="77777777" w:rsidR="001D353E" w:rsidRPr="00460D54" w:rsidRDefault="001D353E" w:rsidP="003D0C41">
            <w:pPr>
              <w:rPr>
                <w:sz w:val="20"/>
              </w:rPr>
            </w:pPr>
          </w:p>
          <w:p w14:paraId="4380D90A" w14:textId="77777777" w:rsidR="001D353E" w:rsidRPr="00460D54" w:rsidRDefault="001D353E" w:rsidP="003D0C41">
            <w:pPr>
              <w:rPr>
                <w:sz w:val="20"/>
              </w:rPr>
            </w:pPr>
          </w:p>
          <w:p w14:paraId="41131D8A" w14:textId="77777777" w:rsidR="001D353E" w:rsidRPr="00460D54" w:rsidRDefault="001D353E" w:rsidP="003D0C41">
            <w:pPr>
              <w:rPr>
                <w:sz w:val="20"/>
              </w:rPr>
            </w:pPr>
          </w:p>
          <w:p w14:paraId="156106DC" w14:textId="77777777" w:rsidR="001D353E" w:rsidRPr="00460D54" w:rsidRDefault="001D353E" w:rsidP="003D0C41">
            <w:pPr>
              <w:rPr>
                <w:sz w:val="20"/>
              </w:rPr>
            </w:pPr>
          </w:p>
          <w:p w14:paraId="4650E396" w14:textId="77777777" w:rsidR="001D353E" w:rsidRPr="00460D54" w:rsidRDefault="001D353E" w:rsidP="003D0C41">
            <w:pPr>
              <w:rPr>
                <w:sz w:val="20"/>
              </w:rPr>
            </w:pPr>
          </w:p>
          <w:p w14:paraId="2837DE24" w14:textId="77777777" w:rsidR="001D353E" w:rsidRPr="00460D54" w:rsidRDefault="001D353E" w:rsidP="003D0C41">
            <w:pPr>
              <w:rPr>
                <w:sz w:val="20"/>
              </w:rPr>
            </w:pPr>
          </w:p>
          <w:p w14:paraId="0251CD18" w14:textId="77777777" w:rsidR="001D353E" w:rsidRPr="00460D54" w:rsidRDefault="001D353E" w:rsidP="003D0C41">
            <w:pPr>
              <w:rPr>
                <w:sz w:val="20"/>
              </w:rPr>
            </w:pPr>
          </w:p>
          <w:p w14:paraId="1735C62C" w14:textId="77777777" w:rsidR="001D353E" w:rsidRPr="00460D54" w:rsidRDefault="001D353E" w:rsidP="003D0C41">
            <w:pPr>
              <w:rPr>
                <w:sz w:val="20"/>
              </w:rPr>
            </w:pPr>
          </w:p>
          <w:p w14:paraId="05003F29" w14:textId="77777777" w:rsidR="001D353E" w:rsidRPr="00460D54" w:rsidRDefault="001D353E" w:rsidP="003D0C41">
            <w:pPr>
              <w:rPr>
                <w:sz w:val="20"/>
              </w:rPr>
            </w:pPr>
          </w:p>
          <w:p w14:paraId="7583C2B6" w14:textId="77777777" w:rsidR="001D353E" w:rsidRPr="00460D54" w:rsidRDefault="001D353E" w:rsidP="003D0C41">
            <w:pPr>
              <w:rPr>
                <w:sz w:val="20"/>
              </w:rPr>
            </w:pPr>
          </w:p>
          <w:p w14:paraId="5AD1B082" w14:textId="77777777" w:rsidR="001D353E" w:rsidRPr="00460D54" w:rsidRDefault="001D353E" w:rsidP="003D0C41">
            <w:pPr>
              <w:rPr>
                <w:sz w:val="20"/>
              </w:rPr>
            </w:pPr>
          </w:p>
          <w:p w14:paraId="396D56C0" w14:textId="77777777" w:rsidR="001D353E" w:rsidRPr="00460D54" w:rsidRDefault="001D353E" w:rsidP="003D0C41">
            <w:pPr>
              <w:rPr>
                <w:sz w:val="20"/>
              </w:rPr>
            </w:pPr>
          </w:p>
          <w:p w14:paraId="32A5D054" w14:textId="77777777" w:rsidR="001D353E" w:rsidRPr="00460D54" w:rsidRDefault="001D353E" w:rsidP="003D0C41">
            <w:pPr>
              <w:rPr>
                <w:sz w:val="20"/>
              </w:rPr>
            </w:pPr>
          </w:p>
          <w:p w14:paraId="1E35F26C" w14:textId="77777777" w:rsidR="001D353E" w:rsidRPr="00460D54" w:rsidRDefault="001D353E" w:rsidP="003D0C41">
            <w:pPr>
              <w:rPr>
                <w:sz w:val="20"/>
              </w:rPr>
            </w:pPr>
          </w:p>
          <w:p w14:paraId="16A1CCCA" w14:textId="77777777" w:rsidR="001D353E" w:rsidRPr="00460D54" w:rsidRDefault="001D353E" w:rsidP="003D0C41">
            <w:pPr>
              <w:rPr>
                <w:noProof/>
                <w:sz w:val="20"/>
              </w:rPr>
            </w:pPr>
          </w:p>
          <w:p w14:paraId="583A13A9" w14:textId="77777777" w:rsidR="001D353E" w:rsidRPr="00460D54" w:rsidRDefault="001D353E" w:rsidP="003D0C41">
            <w:pPr>
              <w:rPr>
                <w:noProof/>
                <w:sz w:val="20"/>
              </w:rPr>
            </w:pPr>
          </w:p>
          <w:p w14:paraId="47110FAA" w14:textId="77777777" w:rsidR="001D353E" w:rsidRPr="00460D54" w:rsidRDefault="001D353E" w:rsidP="003D0C41">
            <w:pPr>
              <w:rPr>
                <w:noProof/>
                <w:sz w:val="20"/>
              </w:rPr>
            </w:pPr>
          </w:p>
          <w:p w14:paraId="7492BB5B" w14:textId="77777777" w:rsidR="001D353E" w:rsidRPr="00460D54" w:rsidRDefault="001D353E" w:rsidP="003D0C41">
            <w:pPr>
              <w:rPr>
                <w:sz w:val="20"/>
              </w:rPr>
            </w:pPr>
          </w:p>
          <w:p w14:paraId="3C2A80A7" w14:textId="77777777" w:rsidR="001D353E" w:rsidRPr="00460D54" w:rsidRDefault="001D353E" w:rsidP="003D0C41">
            <w:pPr>
              <w:rPr>
                <w:sz w:val="20"/>
              </w:rPr>
            </w:pPr>
          </w:p>
          <w:p w14:paraId="45966467" w14:textId="77777777" w:rsidR="001D353E" w:rsidRPr="00460D54" w:rsidRDefault="001D353E" w:rsidP="003D0C41">
            <w:pPr>
              <w:rPr>
                <w:sz w:val="20"/>
              </w:rPr>
            </w:pPr>
          </w:p>
          <w:p w14:paraId="3596A62D" w14:textId="77777777" w:rsidR="001D353E" w:rsidRPr="00460D54" w:rsidRDefault="001D353E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F71CF42" w14:textId="77777777" w:rsidR="001D353E" w:rsidRPr="00460D54" w:rsidRDefault="001D353E" w:rsidP="003D0C41">
            <w:pPr>
              <w:rPr>
                <w:sz w:val="20"/>
              </w:rPr>
            </w:pPr>
          </w:p>
          <w:p w14:paraId="7C28F8AE" w14:textId="6CF41534" w:rsidR="001D353E" w:rsidRPr="005C678B" w:rsidRDefault="00DD6A0E" w:rsidP="003D0C41">
            <w:pPr>
              <w:rPr>
                <w:color w:val="000000"/>
                <w:kern w:val="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F3ACA12" wp14:editId="2CE5DFE5">
                      <wp:simplePos x="0" y="0"/>
                      <wp:positionH relativeFrom="column">
                        <wp:posOffset>5492750</wp:posOffset>
                      </wp:positionH>
                      <wp:positionV relativeFrom="paragraph">
                        <wp:posOffset>104775</wp:posOffset>
                      </wp:positionV>
                      <wp:extent cx="2266950" cy="1438275"/>
                      <wp:effectExtent l="0" t="0" r="0" b="9525"/>
                      <wp:wrapNone/>
                      <wp:docPr id="9988" name="Text Box 9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087ED8" w:rsidRPr="00E93B0A" w14:paraId="53AD5654" w14:textId="77777777" w:rsidTr="00087ED8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4F53178" w14:textId="77777777" w:rsidR="00087ED8" w:rsidRPr="00E93B0A" w:rsidRDefault="00087ED8" w:rsidP="00087ED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D77B025" w14:textId="77777777" w:rsidR="00087ED8" w:rsidRPr="00E93B0A" w:rsidRDefault="00087ED8" w:rsidP="00087ED8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087ED8" w:rsidRPr="00E93B0A" w14:paraId="7B54D93B" w14:textId="77777777" w:rsidTr="00087ED8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BD5BB05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17474E1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3BB488D9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7F2ADA6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53FC715A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16955E71" w14:textId="77777777" w:rsidR="00087ED8" w:rsidRPr="00E93B0A" w:rsidRDefault="00087ED8" w:rsidP="00087ED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11EB7E1" w14:textId="77777777" w:rsidR="00087ED8" w:rsidRDefault="00087ED8" w:rsidP="00087ED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CA12" id="Text Box 9468" o:spid="_x0000_s1762" type="#_x0000_t202" style="position:absolute;left:0;text-align:left;margin-left:432.5pt;margin-top:8.25pt;width:178.5pt;height:11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087ED8" w:rsidRPr="00E93B0A" w14:paraId="53AD5654" w14:textId="77777777" w:rsidTr="00087ED8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4F53178" w14:textId="77777777" w:rsidR="00087ED8" w:rsidRPr="00E93B0A" w:rsidRDefault="00087ED8" w:rsidP="00087ED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77B025" w14:textId="77777777" w:rsidR="00087ED8" w:rsidRPr="00E93B0A" w:rsidRDefault="00087ED8" w:rsidP="00087ED8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087ED8" w:rsidRPr="00E93B0A" w14:paraId="7B54D93B" w14:textId="77777777" w:rsidTr="00087ED8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BD5BB05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17474E1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3BB488D9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7F2ADA6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53FC715A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16955E71" w14:textId="77777777" w:rsidR="00087ED8" w:rsidRPr="00E93B0A" w:rsidRDefault="00087ED8" w:rsidP="00087ED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11EB7E1" w14:textId="77777777" w:rsidR="00087ED8" w:rsidRDefault="00087ED8" w:rsidP="00087ED8"/>
                        </w:txbxContent>
                      </v:textbox>
                    </v:shape>
                  </w:pict>
                </mc:Fallback>
              </mc:AlternateContent>
            </w:r>
            <w:r w:rsidR="001D353E" w:rsidRPr="00460D54">
              <w:rPr>
                <w:sz w:val="20"/>
              </w:rPr>
              <w:t>Assemble so that the protrusions of 1-1 C jitter (two locations) coincide with the bores of the flanges (two locations).</w:t>
            </w:r>
          </w:p>
          <w:p w14:paraId="4AD92605" w14:textId="3F067A10" w:rsidR="001D353E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7D66D905" wp14:editId="6C2ED07C">
                      <wp:simplePos x="0" y="0"/>
                      <wp:positionH relativeFrom="column">
                        <wp:posOffset>49204</wp:posOffset>
                      </wp:positionH>
                      <wp:positionV relativeFrom="paragraph">
                        <wp:posOffset>615693</wp:posOffset>
                      </wp:positionV>
                      <wp:extent cx="7258050" cy="4999355"/>
                      <wp:effectExtent l="0" t="0" r="19050" b="10795"/>
                      <wp:wrapNone/>
                      <wp:docPr id="9941" name="Group 7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58050" cy="4999355"/>
                                <a:chOff x="4155" y="2387"/>
                                <a:chExt cx="11430" cy="78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2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48" y="5286"/>
                                  <a:ext cx="2796" cy="2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3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59" y="7956"/>
                                  <a:ext cx="2775" cy="2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4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20"/>
                                  <a:ext cx="6045" cy="2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5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21" y="2406"/>
                                  <a:ext cx="4018" cy="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6" name="図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2" y="6375"/>
                                  <a:ext cx="3105" cy="2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7" name="図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4" y="6083"/>
                                  <a:ext cx="3289" cy="1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48" name="円/楕円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2" y="7462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49" name="円/楕円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3" y="7362"/>
                                  <a:ext cx="227" cy="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50" name="円/楕円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7" y="7456"/>
                                  <a:ext cx="227" cy="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51" name="円/楕円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5" y="7386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52" name="上カーブ矢印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6" y="7931"/>
                                  <a:ext cx="1740" cy="463"/>
                                </a:xfrm>
                                <a:prstGeom prst="curvedUpArrow">
                                  <a:avLst>
                                    <a:gd name="adj1" fmla="val 25002"/>
                                    <a:gd name="adj2" fmla="val 50021"/>
                                    <a:gd name="adj3" fmla="val 25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53" name="直線コネクタ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6" y="6698"/>
                                  <a:ext cx="280" cy="6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4" name="直線コネクタ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05" y="6698"/>
                                  <a:ext cx="954" cy="7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5" name="直線コネクタ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7" y="6083"/>
                                  <a:ext cx="535" cy="1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6" name="直線コネクタ 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92" y="6083"/>
                                  <a:ext cx="1553" cy="1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7" name="テキスト ボックス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8" y="5678"/>
                                  <a:ext cx="695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05B53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inc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8" name="テキスト ボックス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358"/>
                                  <a:ext cx="695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89295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inc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9" name="右矢印 2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1" y="3168"/>
                                  <a:ext cx="340" cy="37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0" name="直線矢印コネクタ 2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52" y="3244"/>
                                  <a:ext cx="663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1" name="角丸四角形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4" y="5157"/>
                                  <a:ext cx="11260" cy="5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2" name="円/楕円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76" y="8837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3" name="円/楕円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34" y="8908"/>
                                  <a:ext cx="227" cy="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4" name="右矢印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1" y="7449"/>
                                  <a:ext cx="340" cy="37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5" name="テキスト ボックス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3" y="9646"/>
                                  <a:ext cx="838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FE45A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inc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6" name="直線コネクタ 4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347" y="9177"/>
                                  <a:ext cx="1209" cy="5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7" name="直線コネクタ 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850" y="9088"/>
                                  <a:ext cx="703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8" name="テキスト ボックス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1" y="5157"/>
                                  <a:ext cx="2215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F76682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&lt;SC case assembly side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9" name="テキスト ボックス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1" y="7956"/>
                                  <a:ext cx="1755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97C4C2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&lt;Flange side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0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462" y="3456"/>
                                  <a:ext cx="163" cy="4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5" y="3910"/>
                                  <a:ext cx="1050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A3C9DE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 jit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72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649" y="6471"/>
                                  <a:ext cx="90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58" y="7144"/>
                                  <a:ext cx="1032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8A1231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 jit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74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51" y="8392"/>
                                  <a:ext cx="502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5" name="テキスト ボックス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2" y="4704"/>
                                  <a:ext cx="7711" cy="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55A92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s shown in the figure below, assemble a C jiita so that the convex portion of the C jiita and the concave portion of the flange coinc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21" y="7013"/>
                                  <a:ext cx="164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70C03C" w14:textId="77777777" w:rsidR="00DF605C" w:rsidRPr="001D353E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C case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77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36" y="6818"/>
                                  <a:ext cx="546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34" y="4061"/>
                                  <a:ext cx="1651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EAC1C" w14:textId="77777777" w:rsidR="00DF605C" w:rsidRPr="001D353E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C case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79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516" y="3866"/>
                                  <a:ext cx="435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0" y="2387"/>
                                  <a:ext cx="1112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E7191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Flan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81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2" y="2689"/>
                                  <a:ext cx="362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2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44" y="7018"/>
                                  <a:ext cx="568" cy="7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4" y="7726"/>
                                  <a:ext cx="1066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B4F87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 jit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8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50" y="5720"/>
                                  <a:ext cx="1047" cy="2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4A9F5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Flan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85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99" y="6012"/>
                                  <a:ext cx="251" cy="1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6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42" y="7030"/>
                                  <a:ext cx="679" cy="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2" y="8096"/>
                                  <a:ext cx="1007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4E6D72" w14:textId="77777777" w:rsidR="00DF605C" w:rsidRDefault="00DF605C" w:rsidP="001D353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353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Flan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675" style="position:absolute;left:0;text-align:left;margin-left:3.85pt;margin-top:48.5pt;width:571.5pt;height:393.65pt;z-index:251687424" coordsize="11430,7873" coordorigin="4155,2387" o:spid="_x0000_s1763" w14:anchorId="7D66D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">
                      <v:shape id="図 2" style="position:absolute;left:11948;top:5286;width:2796;height:2370;visibility:visible;mso-wrap-style:square" o:spid="_x0000_s17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">
                        <v:imagedata o:title="" r:id="rId239"/>
                      </v:shape>
                      <v:shape id="図 7" style="position:absolute;left:11959;top:7956;width:2775;height:2304;visibility:visible;mso-wrap-style:square" o:spid="_x0000_s17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">
                        <v:imagedata o:title="" r:id="rId240"/>
                      </v:shape>
                      <v:shape id="図 9" style="position:absolute;left:4155;top:2620;width:6045;height:2123;visibility:visible;mso-wrap-style:square" o:spid="_x0000_s17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">
                        <v:imagedata o:title="" r:id="rId241"/>
                      </v:shape>
                      <v:shape id="図 11" style="position:absolute;left:11121;top:2406;width:4018;height:1904;visibility:visible;mso-wrap-style:square" o:spid="_x0000_s17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">
                        <v:imagedata o:title="" r:id="rId242"/>
                      </v:shape>
                      <v:shape id="図 12" style="position:absolute;left:7492;top:6375;width:3105;height:2513;visibility:visible;mso-wrap-style:square" o:spid="_x0000_s17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">
                        <v:imagedata o:title="" r:id="rId243"/>
                      </v:shape>
                      <v:shape id="図 15" style="position:absolute;left:4204;top:6083;width:3289;height:1962;visibility:visible;mso-wrap-style:square" o:spid="_x0000_s176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">
                        <v:imagedata o:title="" r:id="rId244"/>
                      </v:shape>
                      <v:oval id="円/楕円 16" style="position:absolute;left:6812;top:7462;width:340;height:340;visibility:visible;mso-wrap-style:square;v-text-anchor:middle" o:spid="_x0000_s1770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"/>
                      <v:oval id="円/楕円 19" style="position:absolute;left:7213;top:7362;width:227;height:200;visibility:visible;mso-wrap-style:square;v-text-anchor:middle" o:spid="_x0000_s1771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"/>
                      <v:oval id="円/楕円 20" style="position:absolute;left:8447;top:7456;width:227;height:200;visibility:visible;mso-wrap-style:square;v-text-anchor:middle" o:spid="_x0000_s1772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"/>
                      <v:oval id="円/楕円 21" style="position:absolute;left:8875;top:7386;width:340;height:340;visibility:visible;mso-wrap-style:square;v-text-anchor:middle" o:spid="_x0000_s1773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"/>
                      <v:shape id="上カーブ矢印 18" style="position:absolute;left:7326;top:7931;width:1740;height:463;visibility:visible;mso-wrap-style:square;v-text-anchor:middle" o:spid="_x0000_s1774" fillcolor="#4f81bd" strokecolor="#385d8a" strokeweight="2pt" type="#_x0000_t104" adj="18725,20881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"/>
                      <v:line id="直線コネクタ 23" style="position:absolute;flip:y;visibility:visible;mso-wrap-style:square" o:spid="_x0000_s1775" strokecolor="red" strokeweight="1pt" o:connectortype="straight" from="7326,6698" to="7606,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"/>
                      <v:line id="直線コネクタ 26" style="position:absolute;flip:x y;visibility:visible;mso-wrap-style:square" o:spid="_x0000_s1776" strokecolor="red" strokeweight="1pt" o:connectortype="straight" from="7605,6698" to="8559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"/>
                      <v:line id="直線コネクタ 28" style="position:absolute;flip:y;visibility:visible;mso-wrap-style:square" o:spid="_x0000_s1777" strokecolor="red" strokeweight="1pt" o:connectortype="straight" from="6957,6083" to="7492,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"/>
                      <v:line id="直線コネクタ 30" style="position:absolute;flip:x y;visibility:visible;mso-wrap-style:square" o:spid="_x0000_s1778" strokecolor="red" strokeweight="1pt" o:connectortype="straight" from="7492,6083" to="9045,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"/>
                      <v:shape id="テキスト ボックス 29" style="position:absolute;left:7118;top:5678;width:695;height:388;visibility:visible;mso-wrap-style:square;v-text-anchor:top" o:spid="_x0000_s17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">
                        <v:textbox>
                          <w:txbxContent>
                            <w:p w:rsidR="00DF605C" w:rsidP="001D353E" w:rsidRDefault="00DF605C" w14:paraId="76405B53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incidence</w:t>
                              </w:r>
                            </w:p>
                          </w:txbxContent>
                        </v:textbox>
                      </v:shape>
                      <v:shape id="テキスト ボックス 33" style="position:absolute;left:7258;top:6358;width:695;height:388;visibility:visible;mso-wrap-style:square;v-text-anchor:top" o:spid="_x0000_s178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">
                        <v:textbox>
                          <w:txbxContent>
                            <w:p w:rsidR="00DF605C" w:rsidP="001D353E" w:rsidRDefault="00DF605C" w14:paraId="76F89295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incidence</w:t>
                              </w:r>
                            </w:p>
                          </w:txbxContent>
                        </v:textbox>
                      </v:shape>
                      <v:shape id="右矢印 2047" style="position:absolute;left:10621;top:3168;width:340;height:379;visibility:visible;mso-wrap-style:square;v-text-anchor:middle" o:spid="_x0000_s1781" filled="f" strokeweight="1.5pt" type="#_x0000_t13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"/>
                      <v:shape id="直線矢印コネクタ 2049" style="position:absolute;left:6752;top:3244;width:663;height:113;flip:x;visibility:visible;mso-wrap-style:square" o:spid="_x0000_s1782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">
                        <v:stroke endarrow="open"/>
                      </v:shape>
                      <v:roundrect id="角丸四角形 2050" style="position:absolute;left:4204;top:5157;width:11260;height:5103;visibility:visible;mso-wrap-style:square;v-text-anchor:middle" o:spid="_x0000_s1783" filled="f" strokecolor="red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">
                        <v:stroke dashstyle="1 1"/>
                      </v:roundrect>
                      <v:oval id="円/楕円 39" style="position:absolute;left:13176;top:8837;width:340;height:340;visibility:visible;mso-wrap-style:square;v-text-anchor:middle" o:spid="_x0000_s1784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"/>
                      <v:oval id="円/楕円 41" style="position:absolute;left:13734;top:8908;width:227;height:200;visibility:visible;mso-wrap-style:square;v-text-anchor:middle" o:spid="_x0000_s1785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"/>
                      <v:shape id="右矢印 42" style="position:absolute;left:11041;top:7449;width:340;height:379;visibility:visible;mso-wrap-style:square;v-text-anchor:middle" o:spid="_x0000_s1786" filled="f" strokeweight="1.5pt" type="#_x0000_t13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"/>
                      <v:shape id="テキスト ボックス 43" style="position:absolute;left:14383;top:9646;width:838;height:388;visibility:visible;mso-wrap-style:square;v-text-anchor:top" o:spid="_x0000_s17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">
                        <v:textbox>
                          <w:txbxContent>
                            <w:p w:rsidR="00DF605C" w:rsidP="001D353E" w:rsidRDefault="00DF605C" w14:paraId="0EFFE45A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incidence</w:t>
                              </w:r>
                            </w:p>
                          </w:txbxContent>
                        </v:textbox>
                      </v:shape>
                      <v:line id="直線コネクタ 44" style="position:absolute;flip:x y;visibility:visible;mso-wrap-style:square" o:spid="_x0000_s1788" strokecolor="red" strokeweight="1pt" o:connectortype="straight" from="13347,9177" to="14556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"/>
                      <v:line id="直線コネクタ 46" style="position:absolute;flip:x y;visibility:visible;mso-wrap-style:square" o:spid="_x0000_s1789" strokecolor="red" strokeweight="1pt" o:connectortype="straight" from="13850,9088" to="14553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"/>
                      <v:shape id="テキスト ボックス 48" style="position:absolute;left:10961;top:5157;width:2215;height:388;visibility:visible;mso-wrap-style:square;v-text-anchor:top" o:spid="_x0000_s179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">
                        <v:textbox>
                          <w:txbxContent>
                            <w:p w:rsidR="00DF605C" w:rsidP="001D353E" w:rsidRDefault="00DF605C" w14:paraId="26F76682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&lt;SC case assembly side&gt;</w:t>
                              </w:r>
                            </w:p>
                          </w:txbxContent>
                        </v:textbox>
                      </v:shape>
                      <v:shape id="テキスト ボックス 49" style="position:absolute;left:11421;top:7956;width:1755;height:388;visibility:visible;mso-wrap-style:square;v-text-anchor:top" o:spid="_x0000_s17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/R3xAAAAN0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TSB55v4BOTiAQAA//8DAFBLAQItABQABgAIAAAAIQDb4fbL7gAAAIUBAAATAAAAAAAAAAAA&#10;AAAAAAAAAABbQ29udGVudF9UeXBlc10ueG1sUEsBAi0AFAAGAAgAAAAhAFr0LFu/AAAAFQEAAAsA&#10;AAAAAAAAAAAAAAAAHwEAAF9yZWxzLy5yZWxzUEsBAi0AFAAGAAgAAAAhADv/9HfEAAAA3QAAAA8A&#10;AAAAAAAAAAAAAAAABwIAAGRycy9kb3ducmV2LnhtbFBLBQYAAAAAAwADALcAAAD4AgAAAAA=&#10;">
                        <v:textbox>
                          <w:txbxContent>
                            <w:p w:rsidR="00DF605C" w:rsidP="001D353E" w:rsidRDefault="00DF605C" w14:paraId="1997C4C2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&lt;Flange side&gt;</w:t>
                              </w:r>
                            </w:p>
                          </w:txbxContent>
                        </v:textbox>
                      </v:shape>
                      <v:line id="Line 4" style="position:absolute;flip:x y;visibility:visible;mso-wrap-style:square" o:spid="_x0000_s1792" o:connectortype="straight" from="8462,3456" to="8625,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">
                        <v:stroke endarrow="oval" endarrowwidth="narrow" endarrowlength="short"/>
                      </v:line>
                      <v:shape id="_x0000_s1793" style="position:absolute;left:8625;top:3910;width:1050;height:30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">
                        <v:textbox inset="5.85pt,.7pt,5.85pt,.7pt">
                          <w:txbxContent>
                            <w:p w:rsidR="00DF605C" w:rsidP="001D353E" w:rsidRDefault="00DF605C" w14:paraId="0DA3C9DE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 jita</w:t>
                              </w:r>
                            </w:p>
                          </w:txbxContent>
                        </v:textbox>
                      </v:shape>
                      <v:line id="Line 2" style="position:absolute;flip:x y;visibility:visible;mso-wrap-style:square" o:spid="_x0000_s1794" strokecolor="red" o:connectortype="straight" from="13649,6471" to="14553,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">
                        <v:stroke endarrow="oval" endarrowwidth="narrow" endarrowlength="short"/>
                      </v:line>
                      <v:shape id="_x0000_s1795" style="position:absolute;left:14358;top:7144;width:1032;height:31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">
                        <v:textbox inset="5.85pt,.7pt,5.85pt,.7pt">
                          <w:txbxContent>
                            <w:p w:rsidR="00DF605C" w:rsidP="001D353E" w:rsidRDefault="00DF605C" w14:paraId="648A1231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 jita</w:t>
                              </w:r>
                            </w:p>
                          </w:txbxContent>
                        </v:textbox>
                      </v:shape>
                      <v:line id="Line 2" style="position:absolute;flip:x;visibility:visible;mso-wrap-style:square" o:spid="_x0000_s1796" strokecolor="red" o:connectortype="straight" from="13951,8392" to="14453,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">
                        <v:stroke endarrow="oval" endarrowwidth="narrow" endarrowlength="short"/>
                      </v:line>
                      <v:shape id="テキスト ボックス 53" style="position:absolute;left:4422;top:4704;width:7711;height:666;visibility:visible;mso-wrap-style:square;v-text-anchor:top" o:spid="_x0000_s17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">
                        <v:textbox>
                          <w:txbxContent>
                            <w:p w:rsidR="00DF605C" w:rsidP="001D353E" w:rsidRDefault="00DF605C" w14:paraId="43755A92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s shown in the figure below, assemble a C jiita so that the convex portion of the C jiita and the concave portion of the flange coincide.</w:t>
                              </w:r>
                            </w:p>
                          </w:txbxContent>
                        </v:textbox>
                      </v:shape>
                      <v:shape id="_x0000_s1798" style="position:absolute;left:10621;top:7013;width:1643;height:283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">
                        <v:textbox inset="5.85pt,.7pt,5.85pt,.7pt">
                          <w:txbxContent>
                            <w:p w:rsidRPr="001D353E" w:rsidR="00DF605C" w:rsidP="001D353E" w:rsidRDefault="00DF605C" w14:paraId="5F70C03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C case assembly</w:t>
                              </w: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line id="Line 2" style="position:absolute;flip:y;visibility:visible;mso-wrap-style:square" o:spid="_x0000_s1799" strokecolor="red" o:connectortype="straight" from="11936,6818" to="12482,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">
                        <v:stroke endarrow="oval" endarrowwidth="narrow" endarrowlength="short"/>
                      </v:line>
                      <v:shape id="_x0000_s1800" style="position:absolute;left:13934;top:4061;width:1651;height:30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">
                        <v:textbox inset="5.85pt,.7pt,5.85pt,.7pt">
                          <w:txbxContent>
                            <w:p w:rsidRPr="001D353E" w:rsidR="00DF605C" w:rsidP="001D353E" w:rsidRDefault="00DF605C" w14:paraId="213EAC1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C case assembly</w:t>
                              </w: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line id="Line 2" style="position:absolute;flip:x y;visibility:visible;mso-wrap-style:square" o:spid="_x0000_s1801" strokecolor="red" o:connectortype="straight" from="13516,3866" to="13951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">
                        <v:stroke endarrow="oval" endarrowwidth="narrow" endarrowlength="short"/>
                      </v:line>
                      <v:shape id="_x0000_s1802" style="position:absolute;left:10790;top:2387;width:1112;height:30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">
                        <v:textbox inset="5.85pt,.7pt,5.85pt,.7pt">
                          <w:txbxContent>
                            <w:p w:rsidR="00DF605C" w:rsidP="001D353E" w:rsidRDefault="00DF605C" w14:paraId="253E7191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Flange</w:t>
                              </w:r>
                            </w:p>
                          </w:txbxContent>
                        </v:textbox>
                      </v:shape>
                      <v:line id="Line 2" style="position:absolute;visibility:visible;mso-wrap-style:square" o:spid="_x0000_s1803" strokecolor="red" o:connectortype="straight" from="11902,2689" to="12264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">
                        <v:stroke endarrow="oval" endarrowwidth="narrow" endarrowlength="short"/>
                      </v:line>
                      <v:line id="Line 2" style="position:absolute;flip:y;visibility:visible;mso-wrap-style:square" o:spid="_x0000_s1804" strokecolor="red" o:connectortype="straight" from="4544,7018" to="5112,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">
                        <v:stroke endarrow="oval" endarrowwidth="narrow" endarrowlength="short"/>
                      </v:line>
                      <v:shape id="_x0000_s1805" style="position:absolute;left:4544;top:7726;width:1066;height:30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">
                        <v:textbox inset="5.85pt,.7pt,5.85pt,.7pt">
                          <w:txbxContent>
                            <w:p w:rsidR="00DF605C" w:rsidP="001D353E" w:rsidRDefault="00DF605C" w14:paraId="3A2B4F87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 jita</w:t>
                              </w:r>
                            </w:p>
                          </w:txbxContent>
                        </v:textbox>
                      </v:shape>
                      <v:shape id="_x0000_s1806" style="position:absolute;left:9550;top:5720;width:1047;height:29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">
                        <v:textbox inset="5.85pt,.7pt,5.85pt,.7pt">
                          <w:txbxContent>
                            <w:p w:rsidR="00DF605C" w:rsidP="001D353E" w:rsidRDefault="00DF605C" w14:paraId="76F4A9F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Flange</w:t>
                              </w:r>
                            </w:p>
                          </w:txbxContent>
                        </v:textbox>
                      </v:shape>
                      <v:line id="Line 2" style="position:absolute;flip:x;visibility:visible;mso-wrap-style:square" o:spid="_x0000_s1807" strokecolor="red" o:connectortype="straight" from="9299,6012" to="9550,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">
                        <v:stroke endarrow="oval" endarrowwidth="narrow" endarrowlength="short"/>
                      </v:line>
                      <v:line id="Line 2" style="position:absolute;flip:x;visibility:visible;mso-wrap-style:square" o:spid="_x0000_s1808" strokecolor="red" o:connectortype="straight" from="9942,7030" to="10621,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">
                        <v:stroke endarrow="oval" endarrowwidth="narrow" endarrowlength="short"/>
                      </v:line>
                      <v:shape id="_x0000_s1809" style="position:absolute;left:14382;top:8096;width:1007;height:379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">
                        <v:textbox inset="5.85pt,.7pt,5.85pt,.7pt">
                          <w:txbxContent>
                            <w:p w:rsidR="00DF605C" w:rsidP="001D353E" w:rsidRDefault="00DF605C" w14:paraId="7B4E6D72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353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Fla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783BFF6" w14:textId="5FFFB798" w:rsidR="005022CC" w:rsidRPr="00460D54" w:rsidRDefault="00DD6A0E" w:rsidP="005022CC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5022CC" w:rsidRPr="00460D54" w14:paraId="1EF09D63" w14:textId="77777777" w:rsidTr="003D0C41">
        <w:tc>
          <w:tcPr>
            <w:tcW w:w="3060" w:type="dxa"/>
            <w:shd w:val="clear" w:color="auto" w:fill="auto"/>
          </w:tcPr>
          <w:p w14:paraId="546823DF" w14:textId="77777777" w:rsidR="005022CC" w:rsidRPr="00460D54" w:rsidRDefault="005022CC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A35043E" w14:textId="77777777" w:rsidR="005022CC" w:rsidRPr="00460D54" w:rsidRDefault="005022CC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022CC" w:rsidRPr="00460D54" w14:paraId="6E1130F2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FD290CC" w14:textId="6F89E112" w:rsidR="005022CC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E7145" wp14:editId="1D6C529A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9939" name="Line 7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677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2BDE2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DA095C4" wp14:editId="093BACB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22350" cy="577850"/>
                      <wp:effectExtent l="0" t="0" r="0" b="0"/>
                      <wp:wrapNone/>
                      <wp:docPr id="994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D5D1B" w14:textId="77777777" w:rsidR="00DF605C" w:rsidRPr="00B649FA" w:rsidRDefault="00DF605C" w:rsidP="005022C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 pipe U section assembly</w:t>
                                  </w:r>
                                </w:p>
                                <w:p w14:paraId="4B39D157" w14:textId="77777777" w:rsidR="00DF605C" w:rsidRDefault="00DF605C" w:rsidP="005022C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10" style="position:absolute;left:0;text-align:left;margin-left:1.55pt;margin-top:5.4pt;width:80.5pt;height:4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" w14:anchorId="6DA095C4">
                      <v:textbox inset=".35mm,.35mm,.35mm,.35mm">
                        <w:txbxContent>
                          <w:p w:rsidRPr="00B649FA" w:rsidR="00DF605C" w:rsidP="005022CC" w:rsidRDefault="00DF605C" w14:paraId="758D5D1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 pipe U section assembly</w:t>
                            </w:r>
                          </w:p>
                          <w:p w:rsidR="00DF605C" w:rsidP="005022CC" w:rsidRDefault="00DF605C" w14:paraId="4B39D15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98D92" w14:textId="77777777" w:rsidR="005022CC" w:rsidRPr="00460D54" w:rsidRDefault="005022CC" w:rsidP="003D0C41">
            <w:pPr>
              <w:rPr>
                <w:sz w:val="20"/>
              </w:rPr>
            </w:pPr>
          </w:p>
          <w:p w14:paraId="3588DB01" w14:textId="58778228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0D6C41A8" wp14:editId="4F390312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18110</wp:posOffset>
                      </wp:positionV>
                      <wp:extent cx="180340" cy="159385"/>
                      <wp:effectExtent l="0" t="0" r="0" b="0"/>
                      <wp:wrapNone/>
                      <wp:docPr id="9936" name="Group 7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59385"/>
                                <a:chOff x="2102" y="5121"/>
                                <a:chExt cx="283" cy="236"/>
                              </a:xfrm>
                            </wpg:grpSpPr>
                            <wps:wsp>
                              <wps:cNvPr id="9937" name="AutoShape 772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02" y="512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8" name="AutoShape 773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2175" y="5157"/>
                                  <a:ext cx="143" cy="1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728" style="position:absolute;left:0;text-align:left;margin-left:35.3pt;margin-top:9.3pt;width:14.2pt;height:12.55pt;z-index:251738624" coordsize="283,236" coordorigin="2102,5121" o:spid="_x0000_s1026" w14:anchorId="237EC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">
                      <v:shape id="AutoShape 7729" style="position:absolute;left:2102;top:5121;width:283;height:236;flip:y;visibility:visible;mso-wrap-style:square;v-text-anchor:top" o:spid="_x0000_s1027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">
                        <o:lock v:ext="edit" aspectratio="t"/>
                      </v:shape>
                      <v:shape id="AutoShape 7730" style="position:absolute;left:2175;top:5157;width:143;height:118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5E467B58" w14:textId="1C3B6187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1F787D" wp14:editId="59379A6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9935" name="Freeform 7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685" style="position:absolute;left:0;text-align:left;margin-left:42.85pt;margin-top:8.1pt;width:35.4pt;height:9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1864B576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50F6D1D5" w14:textId="7595D1FB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0B5E1E91" wp14:editId="452AA16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3340</wp:posOffset>
                      </wp:positionV>
                      <wp:extent cx="688340" cy="191770"/>
                      <wp:effectExtent l="0" t="0" r="0" b="0"/>
                      <wp:wrapNone/>
                      <wp:docPr id="9932" name="Group 7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933" name="AutoShape 76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4" name="Text Box 7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487E53" w14:textId="77777777" w:rsidR="00DF605C" w:rsidRPr="00D00B52" w:rsidRDefault="00DF605C" w:rsidP="005022CC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6D233681" w14:textId="77777777" w:rsidR="00DF605C" w:rsidRPr="00D00B52" w:rsidRDefault="00DF605C" w:rsidP="005022CC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681" style="position:absolute;left:0;text-align:left;margin-left:71.25pt;margin-top:4.2pt;width:54.2pt;height:15.1pt;z-index:251690496" coordsize="1084,302" coordorigin="1267,1195" o:spid="_x0000_s1811" w14:anchorId="0B5E1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">
                      <v:shape id="AutoShape 7682" style="position:absolute;left:1267;top:1206;width:291;height:291;visibility:visible;mso-wrap-style:square;v-text-anchor:top" o:spid="_x0000_s181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">
                        <o:lock v:ext="edit" aspectratio="t"/>
                      </v:shape>
                      <v:shape id="Text Box 7683" style="position:absolute;left:1341;top:1195;width:1010;height:290;visibility:visible;mso-wrap-style:square;v-text-anchor:top" o:spid="_x0000_s181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5022CC" w:rsidRDefault="00DF605C" w14:paraId="79487E5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5022CC" w:rsidRDefault="00DF605C" w14:paraId="6D23368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DCC3AE" w14:textId="77777777" w:rsidR="005022CC" w:rsidRPr="00460D54" w:rsidRDefault="005022CC" w:rsidP="003D0C41">
            <w:pPr>
              <w:rPr>
                <w:sz w:val="20"/>
              </w:rPr>
            </w:pPr>
          </w:p>
          <w:p w14:paraId="5B4BA1E2" w14:textId="77777777" w:rsidR="005022CC" w:rsidRPr="00460D54" w:rsidRDefault="005022CC" w:rsidP="003D0C41">
            <w:pPr>
              <w:rPr>
                <w:sz w:val="20"/>
              </w:rPr>
            </w:pPr>
          </w:p>
          <w:p w14:paraId="7F8E335D" w14:textId="77777777" w:rsidR="005022CC" w:rsidRPr="00460D54" w:rsidRDefault="005022CC" w:rsidP="003D0C41">
            <w:pPr>
              <w:rPr>
                <w:sz w:val="20"/>
              </w:rPr>
            </w:pPr>
          </w:p>
          <w:p w14:paraId="0D5575F1" w14:textId="77777777" w:rsidR="005022CC" w:rsidRPr="00460D54" w:rsidRDefault="005022CC" w:rsidP="003D0C41">
            <w:pPr>
              <w:rPr>
                <w:sz w:val="20"/>
              </w:rPr>
            </w:pPr>
          </w:p>
          <w:p w14:paraId="229A5B78" w14:textId="77777777" w:rsidR="005022CC" w:rsidRPr="00460D54" w:rsidRDefault="005022CC" w:rsidP="003D0C41">
            <w:pPr>
              <w:rPr>
                <w:sz w:val="20"/>
              </w:rPr>
            </w:pPr>
          </w:p>
          <w:p w14:paraId="16B3D7EC" w14:textId="77777777" w:rsidR="005022CC" w:rsidRPr="00460D54" w:rsidRDefault="005022CC" w:rsidP="003D0C41">
            <w:pPr>
              <w:rPr>
                <w:sz w:val="20"/>
              </w:rPr>
            </w:pPr>
          </w:p>
          <w:p w14:paraId="0C6F3D99" w14:textId="77777777" w:rsidR="005022CC" w:rsidRPr="00460D54" w:rsidRDefault="005022CC" w:rsidP="003D0C41">
            <w:pPr>
              <w:rPr>
                <w:sz w:val="20"/>
              </w:rPr>
            </w:pPr>
          </w:p>
          <w:p w14:paraId="229AC74A" w14:textId="77777777" w:rsidR="005022CC" w:rsidRPr="00460D54" w:rsidRDefault="005022CC" w:rsidP="003D0C41">
            <w:pPr>
              <w:rPr>
                <w:sz w:val="20"/>
              </w:rPr>
            </w:pPr>
          </w:p>
          <w:p w14:paraId="26DC17E8" w14:textId="77777777" w:rsidR="005022CC" w:rsidRPr="00460D54" w:rsidRDefault="005022CC" w:rsidP="003D0C41">
            <w:pPr>
              <w:rPr>
                <w:sz w:val="20"/>
              </w:rPr>
            </w:pPr>
          </w:p>
          <w:p w14:paraId="648DF7B2" w14:textId="77777777" w:rsidR="005022CC" w:rsidRPr="00460D54" w:rsidRDefault="005022CC" w:rsidP="003D0C41">
            <w:pPr>
              <w:rPr>
                <w:sz w:val="20"/>
              </w:rPr>
            </w:pPr>
          </w:p>
          <w:p w14:paraId="35644E64" w14:textId="77777777" w:rsidR="005022CC" w:rsidRPr="00460D54" w:rsidRDefault="005022CC" w:rsidP="003D0C41">
            <w:pPr>
              <w:rPr>
                <w:sz w:val="20"/>
              </w:rPr>
            </w:pPr>
          </w:p>
          <w:p w14:paraId="64202D4A" w14:textId="77777777" w:rsidR="005022CC" w:rsidRPr="00460D54" w:rsidRDefault="005022CC" w:rsidP="003D0C41">
            <w:pPr>
              <w:rPr>
                <w:sz w:val="20"/>
              </w:rPr>
            </w:pPr>
          </w:p>
          <w:p w14:paraId="41765D5A" w14:textId="77777777" w:rsidR="005022CC" w:rsidRPr="00460D54" w:rsidRDefault="005022CC" w:rsidP="003D0C41">
            <w:pPr>
              <w:rPr>
                <w:sz w:val="20"/>
              </w:rPr>
            </w:pPr>
          </w:p>
          <w:p w14:paraId="74E82DFE" w14:textId="77777777" w:rsidR="005022CC" w:rsidRPr="00460D54" w:rsidRDefault="005022CC" w:rsidP="003D0C41">
            <w:pPr>
              <w:rPr>
                <w:sz w:val="20"/>
              </w:rPr>
            </w:pPr>
          </w:p>
          <w:p w14:paraId="0A39637C" w14:textId="7F9EFB87" w:rsidR="005022CC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733DF82" wp14:editId="3EE42F6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4940</wp:posOffset>
                      </wp:positionV>
                      <wp:extent cx="9658350" cy="0"/>
                      <wp:effectExtent l="0" t="0" r="0" b="0"/>
                      <wp:wrapNone/>
                      <wp:docPr id="603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12.2pt" to="755.3pt,12.2pt" w14:anchorId="0BA1F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Fv2lF94AAAAKAQAADwAAAGRycy9kb3du&#10;cmV2LnhtbEyPwWrDMAyG74W9g9Ggt9ZOSMrI4pSxMehhDNbtspsaa0loLIfYbbI9/Vx2WE9C0sev&#10;T+V2tr040+g7xxqStQJBXDvTcaPh4/15dQfCB2SDvWPS8E0ettXNosTCuInf6LwPjYgh7AvU0IYw&#10;FFL6uiWLfu0G4rj7cqPFENuxkWbEKYbbXqZKbaTFjuOFFgd6bKk+7k9WQzftfGpnlbwO+VP288Kf&#10;QR5zrZe388M9iEBz+Ifhoh/VoYpOB3di40WvYZWoLKIa0izWC5AnagPi8DeRVSmvX6h+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Bb9pRf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6AA4969" w14:textId="1733A423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05418D" wp14:editId="35149C2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720</wp:posOffset>
                      </wp:positionV>
                      <wp:extent cx="1022350" cy="577850"/>
                      <wp:effectExtent l="0" t="0" r="0" b="0"/>
                      <wp:wrapNone/>
                      <wp:docPr id="993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101D0D" w14:textId="77777777" w:rsidR="00DF605C" w:rsidRDefault="00DF605C" w:rsidP="005022C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For C-jita assembly</w:t>
                                  </w:r>
                                </w:p>
                                <w:p w14:paraId="00374DA0" w14:textId="77777777" w:rsidR="00DF605C" w:rsidRPr="00B649FA" w:rsidRDefault="00DF605C" w:rsidP="005022C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Fixed base</w:t>
                                  </w:r>
                                </w:p>
                                <w:p w14:paraId="64A994B1" w14:textId="77777777" w:rsidR="00DF605C" w:rsidRDefault="00DF605C" w:rsidP="005022C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14" style="position:absolute;left:0;text-align:left;margin-left:1.55pt;margin-top:3.6pt;width:80.5pt;height:4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" w14:anchorId="5F05418D">
                      <v:textbox inset=".35mm,.35mm,.35mm,.35mm">
                        <w:txbxContent>
                          <w:p w:rsidR="00DF605C" w:rsidP="005022CC" w:rsidRDefault="00DF605C" w14:paraId="37101D0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or C-jita assembly</w:t>
                            </w:r>
                          </w:p>
                          <w:p w:rsidRPr="00B649FA" w:rsidR="00DF605C" w:rsidP="005022CC" w:rsidRDefault="00DF605C" w14:paraId="00374DA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ixed base</w:t>
                            </w:r>
                          </w:p>
                          <w:p w:rsidR="00DF605C" w:rsidP="005022CC" w:rsidRDefault="00DF605C" w14:paraId="64A994B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F3847" w14:textId="77777777" w:rsidR="005022CC" w:rsidRPr="00460D54" w:rsidRDefault="005022CC" w:rsidP="003D0C41">
            <w:pPr>
              <w:rPr>
                <w:sz w:val="20"/>
              </w:rPr>
            </w:pPr>
          </w:p>
          <w:p w14:paraId="71AEF4A6" w14:textId="77777777" w:rsidR="005022CC" w:rsidRPr="00460D54" w:rsidRDefault="005022CC" w:rsidP="003D0C41">
            <w:pPr>
              <w:rPr>
                <w:sz w:val="20"/>
              </w:rPr>
            </w:pPr>
          </w:p>
          <w:p w14:paraId="5FEC83FB" w14:textId="5AD13EBC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B0B61B" wp14:editId="72B7C39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1125</wp:posOffset>
                      </wp:positionV>
                      <wp:extent cx="179705" cy="149860"/>
                      <wp:effectExtent l="0" t="0" r="0" b="0"/>
                      <wp:wrapNone/>
                      <wp:docPr id="9929" name="AutoShape 77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704" style="position:absolute;left:0;text-align:left;margin-left:35.35pt;margin-top:8.75pt;width:14.15pt;height:11.8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PwbSc3QAA&#10;AAcBAAAPAAAAAAAAAAAAAAAAAJ4EAABkcnMvZG93bnJldi54bWxQSwUGAAAAAAQABADzAAAAqAUA&#10;AAAA&#10;" w14:anchorId="2D49CEDE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0F9021CF" w14:textId="21D06B85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1471BA1" wp14:editId="0ED8150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5885</wp:posOffset>
                      </wp:positionV>
                      <wp:extent cx="449580" cy="115570"/>
                      <wp:effectExtent l="0" t="0" r="0" b="0"/>
                      <wp:wrapNone/>
                      <wp:docPr id="9928" name="Freeform 7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703" style="position:absolute;left:0;text-align:left;margin-left:42.85pt;margin-top:7.55pt;width:35.4pt;height:9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8JCi/98AAAAIAQAADwAAAAAAAAAAAAAAAAAYBQAAZHJzL2Rvd25yZXYueG1sUEsFBgAAAAAE&#10;AAQA8wAAACQGAAAAAA==&#10;" w14:anchorId="470CD5C4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276DABB6" w14:textId="3C9A2FD5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1FFB9F98" wp14:editId="12ABBA5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020</wp:posOffset>
                      </wp:positionV>
                      <wp:extent cx="688340" cy="191770"/>
                      <wp:effectExtent l="0" t="0" r="0" b="0"/>
                      <wp:wrapNone/>
                      <wp:docPr id="9925" name="Group 7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926" name="AutoShape 76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7" name="Text Box 76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1404D" w14:textId="77777777" w:rsidR="00DF605C" w:rsidRPr="00D00B52" w:rsidRDefault="00DF605C" w:rsidP="005022CC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Set</w:t>
                                    </w:r>
                                  </w:p>
                                  <w:p w14:paraId="4E7CD351" w14:textId="77777777" w:rsidR="00DF605C" w:rsidRPr="00D00B52" w:rsidRDefault="00DF605C" w:rsidP="005022CC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678" style="position:absolute;left:0;text-align:left;margin-left:71.25pt;margin-top:2.6pt;width:54.2pt;height:15.1pt;z-index:251689472" coordsize="1084,302" coordorigin="1267,1195" o:spid="_x0000_s1815" w14:anchorId="1FFB9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">
                      <v:shape id="AutoShape 7679" style="position:absolute;left:1267;top:1206;width:291;height:291;visibility:visible;mso-wrap-style:square;v-text-anchor:top" o:spid="_x0000_s1816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">
                        <o:lock v:ext="edit" aspectratio="t"/>
                      </v:shape>
                      <v:shape id="Text Box 7680" style="position:absolute;left:1341;top:1195;width:1010;height:290;visibility:visible;mso-wrap-style:square;v-text-anchor:top" o:spid="_x0000_s18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5022CC" w:rsidRDefault="00DF605C" w14:paraId="7A31404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Set</w:t>
                              </w:r>
                            </w:p>
                            <w:p w:rsidRPr="00D00B52" w:rsidR="00DF605C" w:rsidP="005022CC" w:rsidRDefault="00DF605C" w14:paraId="4E7CD35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6130B9" w14:textId="77777777" w:rsidR="005022CC" w:rsidRPr="00460D54" w:rsidRDefault="005022CC" w:rsidP="003D0C41">
            <w:pPr>
              <w:rPr>
                <w:sz w:val="20"/>
              </w:rPr>
            </w:pPr>
          </w:p>
          <w:p w14:paraId="6C96E73F" w14:textId="77777777" w:rsidR="005022CC" w:rsidRPr="00460D54" w:rsidRDefault="005022CC" w:rsidP="003D0C41">
            <w:pPr>
              <w:rPr>
                <w:sz w:val="20"/>
              </w:rPr>
            </w:pPr>
          </w:p>
          <w:p w14:paraId="74324502" w14:textId="77777777" w:rsidR="005022CC" w:rsidRPr="00460D54" w:rsidRDefault="005022CC" w:rsidP="003D0C41">
            <w:pPr>
              <w:rPr>
                <w:noProof/>
                <w:sz w:val="20"/>
              </w:rPr>
            </w:pPr>
          </w:p>
          <w:p w14:paraId="478E57EF" w14:textId="77777777" w:rsidR="005022CC" w:rsidRPr="00460D54" w:rsidRDefault="005022CC" w:rsidP="003D0C41">
            <w:pPr>
              <w:rPr>
                <w:noProof/>
                <w:sz w:val="20"/>
              </w:rPr>
            </w:pPr>
          </w:p>
          <w:p w14:paraId="3AD04F8E" w14:textId="77777777" w:rsidR="005022CC" w:rsidRPr="00460D54" w:rsidRDefault="005022CC" w:rsidP="003D0C41">
            <w:pPr>
              <w:rPr>
                <w:sz w:val="20"/>
              </w:rPr>
            </w:pPr>
          </w:p>
          <w:p w14:paraId="6488CB5B" w14:textId="77777777" w:rsidR="005022CC" w:rsidRPr="00460D54" w:rsidRDefault="005022CC" w:rsidP="003D0C41">
            <w:pPr>
              <w:rPr>
                <w:sz w:val="20"/>
              </w:rPr>
            </w:pPr>
          </w:p>
          <w:p w14:paraId="6EEE5AEA" w14:textId="77777777" w:rsidR="005022CC" w:rsidRPr="00460D54" w:rsidRDefault="005022CC" w:rsidP="003D0C41">
            <w:pPr>
              <w:rPr>
                <w:sz w:val="20"/>
              </w:rPr>
            </w:pPr>
          </w:p>
          <w:p w14:paraId="4922C2AF" w14:textId="77777777" w:rsidR="005022CC" w:rsidRPr="00460D54" w:rsidRDefault="005022CC" w:rsidP="003D0C41">
            <w:pPr>
              <w:rPr>
                <w:sz w:val="20"/>
              </w:rPr>
            </w:pPr>
          </w:p>
          <w:p w14:paraId="5593A131" w14:textId="77777777" w:rsidR="005022CC" w:rsidRPr="00460D54" w:rsidRDefault="005022CC" w:rsidP="003D0C41">
            <w:pPr>
              <w:rPr>
                <w:sz w:val="20"/>
              </w:rPr>
            </w:pPr>
          </w:p>
          <w:p w14:paraId="1B9BCB0A" w14:textId="77777777" w:rsidR="005022CC" w:rsidRPr="00460D54" w:rsidRDefault="005022CC" w:rsidP="003D0C41">
            <w:pPr>
              <w:rPr>
                <w:sz w:val="20"/>
              </w:rPr>
            </w:pPr>
          </w:p>
          <w:p w14:paraId="42C90A3C" w14:textId="77777777" w:rsidR="005022CC" w:rsidRPr="00460D54" w:rsidRDefault="005022CC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59A8434" w14:textId="77777777" w:rsidR="005022CC" w:rsidRPr="00460D54" w:rsidRDefault="005022CC" w:rsidP="003D0C41">
            <w:pPr>
              <w:rPr>
                <w:sz w:val="20"/>
              </w:rPr>
            </w:pPr>
          </w:p>
          <w:p w14:paraId="03CE81A8" w14:textId="77777777" w:rsidR="005022CC" w:rsidRPr="00460D54" w:rsidRDefault="005022CC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Assemble 1-1 S pipe-U assembly to SC case assembly.</w:t>
            </w:r>
          </w:p>
          <w:p w14:paraId="2450B771" w14:textId="66EE46AD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326553A" wp14:editId="6118345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700</wp:posOffset>
                      </wp:positionV>
                      <wp:extent cx="7087235" cy="2290445"/>
                      <wp:effectExtent l="0" t="0" r="0" b="0"/>
                      <wp:wrapNone/>
                      <wp:docPr id="7894" name="Group 7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7235" cy="2290445"/>
                                <a:chOff x="4155" y="2647"/>
                                <a:chExt cx="11161" cy="3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95" name="Picture 2" descr="C:\Users\10015426\Desktop\Actas関連\RL7531ｽｺｰﾌﾟｺﾈｸﾀｰU\IPF-3_新規作業基準書\ｲﾗｽﾄ\ｺﾈｸﾀｰ訂番2\SﾊﾟｲﾌﾟU部組Dｶｯﾄ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5" y="2840"/>
                                  <a:ext cx="2012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6" name="Picture 3" descr="C:\Users\10015426\Desktop\Actas関連\RL7531ｽｺｰﾌﾟｺﾈｸﾀｰU\IPF-3_新規作業基準書\ｲﾗｽﾄ\ｺﾈｸﾀｰ訂番2\SﾊﾟｲﾌﾟU部組組付け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87" y="3080"/>
                                  <a:ext cx="2812" cy="2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7" name="Picture 4" descr="C:\Users\10015426\Desktop\Actas関連\RL7531ｽｺｰﾌﾟｺﾈｸﾀｰU\IPF-3_新規作業基準書\ｲﾗｽﾄ\ｺﾈｸﾀｰ訂番2\SﾊﾟｲﾌﾟU部組組付け後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52" y="3298"/>
                                  <a:ext cx="2964" cy="2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8" name="Picture 5" descr="C:\Users\10015426\Desktop\Actas関連\RL7531ｽｺｰﾌﾟｺﾈｸﾀｰU\IPF-3_新規作業基準書\ｲﾗｽﾄ\ｺﾈｸﾀｰ訂番2\ｿﾄｼｰﾙﾄﾞDｶｯﾄ面(Sﾊﾟｲﾌﾟ組付け箇所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2330" cy="3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89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3" y="2809"/>
                                  <a:ext cx="1713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6D9BC" w14:textId="77777777" w:rsidR="00DF605C" w:rsidRDefault="00DF605C" w:rsidP="005022C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022C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 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90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4" y="3080"/>
                                  <a:ext cx="792" cy="1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1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76" y="3008"/>
                                  <a:ext cx="702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2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07" y="4064"/>
                                  <a:ext cx="951" cy="19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9" y="3845"/>
                                  <a:ext cx="556" cy="2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7" y="5992"/>
                                  <a:ext cx="3680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06BA8" w14:textId="77777777" w:rsidR="00DF605C" w:rsidRDefault="00DF605C" w:rsidP="005022C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5022C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ign the D-cut surfaces of the pipe U assembly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21" name="右矢印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4" y="3845"/>
                                  <a:ext cx="504" cy="43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5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2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21" y="2801"/>
                                  <a:ext cx="1744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22C65" w14:textId="77777777" w:rsidR="00DF605C" w:rsidRDefault="00DF605C" w:rsidP="005022C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022C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 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2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39" y="3083"/>
                                  <a:ext cx="389" cy="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24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54" y="3083"/>
                                  <a:ext cx="27" cy="23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725" style="position:absolute;left:0;text-align:left;margin-left:12pt;margin-top:1pt;width:558.05pt;height:180.35pt;z-index:251696640" coordsize="11161,3607" coordorigin="4155,2647" o:spid="_x0000_s1818" w14:anchorId="1326553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">
                      <v:shape id="Picture 2" style="position:absolute;left:6415;top:2840;width:2012;height:1512;visibility:visible;mso-wrap-style:square" o:spid="_x0000_s181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">
                        <v:imagedata o:title="SﾊﾟｲﾌﾟU部組Dｶｯﾄ面" r:id="rId249"/>
                      </v:shape>
                      <v:shape id="Picture 3" style="position:absolute;left:9387;top:3080;width:2812;height:2952;visibility:visible;mso-wrap-style:square" o:spid="_x0000_s182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">
                        <v:imagedata o:title="SﾊﾟｲﾌﾟU部組組付け後" r:id="rId250"/>
                      </v:shape>
                      <v:shape id="Picture 4" style="position:absolute;left:12352;top:3298;width:2964;height:2661;visibility:visible;mso-wrap-style:square" o:spid="_x0000_s182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">
                        <v:imagedata o:title="SﾊﾟｲﾌﾟU部組組付け後2" r:id="rId251"/>
                      </v:shape>
                      <v:shape id="Picture 5" style="position:absolute;left:4155;top:2647;width:2330;height:3228;visibility:visible;mso-wrap-style:square" o:spid="_x0000_s182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">
                        <v:imagedata o:title="ｿﾄｼｰﾙﾄﾞDｶｯﾄ面(Sﾊﾟｲﾌﾟ組付け箇所)" r:id="rId252"/>
                      </v:shape>
                      <v:shape id="_x0000_s1823" style="position:absolute;left:8783;top:2809;width:1713;height:274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">
                        <v:textbox inset="5.85pt,.7pt,5.85pt,.7pt">
                          <w:txbxContent>
                            <w:p w:rsidR="00DF605C" w:rsidP="005022CC" w:rsidRDefault="00DF605C" w14:paraId="5D36D9B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022C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 pipe U section assembly</w:t>
                              </w:r>
                            </w:p>
                          </w:txbxContent>
                        </v:textbox>
                      </v:shape>
                      <v:line id="Line 8" style="position:absolute;visibility:visible;mso-wrap-style:square" o:spid="_x0000_s1824" strokecolor="red" o:connectortype="straight" from="9704,3080" to="10496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">
                        <v:stroke endarrow="oval" endarrowwidth="narrow" endarrowlength="short"/>
                      </v:line>
                      <v:line id="Line 5" style="position:absolute;flip:x;visibility:visible;mso-wrap-style:square" o:spid="_x0000_s1825" strokecolor="red" o:connectortype="straight" from="8076,3008" to="8778,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">
                        <v:stroke endarrow="oval" endarrowwidth="narrow" endarrowlength="short"/>
                      </v:line>
                      <v:line id="Line 4" style="position:absolute;flip:x y;visibility:visible;mso-wrap-style:square" o:spid="_x0000_s1826" strokecolor="red" o:connectortype="straight" from="4907,4064" to="5858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">
                        <v:stroke endarrow="open"/>
                      </v:line>
                      <v:line id="Line 3" style="position:absolute;flip:y;visibility:visible;mso-wrap-style:square" o:spid="_x0000_s1827" strokecolor="red" o:connectortype="straight" from="6959,3845" to="7515,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">
                        <v:stroke endarrow="open"/>
                      </v:line>
                      <v:shape id="_x0000_s1828" style="position:absolute;left:4747;top:5992;width:3680;height:26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">
                        <v:textbox inset="5.85pt,.7pt,5.85pt,.7pt">
                          <w:txbxContent>
                            <w:p w:rsidR="00DF605C" w:rsidP="005022CC" w:rsidRDefault="00DF605C" w14:paraId="29A06BA8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5022C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lign the D-cut surfaces of the pipe U assembly.</w:t>
                              </w:r>
                            </w:p>
                          </w:txbxContent>
                        </v:textbox>
                      </v:shape>
                      <v:shape id="右矢印 13" style="position:absolute;left:8274;top:3845;width:504;height:439;visibility:visible;mso-wrap-style:square;v-text-anchor:middle" o:spid="_x0000_s1829" filled="f" strokeweight="1.5pt" type="#_x0000_t13" adj="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"/>
                      <v:shape id="_x0000_s1830" style="position:absolute;left:12821;top:2801;width:1744;height:28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">
                        <v:textbox inset="5.85pt,.7pt,5.85pt,.7pt">
                          <w:txbxContent>
                            <w:p w:rsidR="00DF605C" w:rsidP="005022CC" w:rsidRDefault="00DF605C" w14:paraId="0FF22C6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022C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 pipe U section assembly</w:t>
                              </w:r>
                            </w:p>
                          </w:txbxContent>
                        </v:textbox>
                      </v:shape>
                      <v:line id="Line 8" style="position:absolute;visibility:visible;mso-wrap-style:square" o:spid="_x0000_s1831" strokecolor="red" o:connectortype="straight" from="13939,3083" to="14328,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">
                        <v:stroke endarrow="oval" endarrowwidth="narrow" endarrowlength="short"/>
                      </v:line>
                      <v:line id="Line 8" style="position:absolute;flip:x;visibility:visible;mso-wrap-style:square" o:spid="_x0000_s1832" strokecolor="red" o:connectortype="straight" from="12954,3083" to="12981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479A2060" w14:textId="77777777" w:rsidR="005022CC" w:rsidRPr="00460D54" w:rsidRDefault="005022CC" w:rsidP="003D0C41">
            <w:pPr>
              <w:rPr>
                <w:sz w:val="20"/>
              </w:rPr>
            </w:pPr>
          </w:p>
          <w:p w14:paraId="7ED8D0CC" w14:textId="77777777" w:rsidR="005022CC" w:rsidRPr="00460D54" w:rsidRDefault="005022CC" w:rsidP="003D0C41">
            <w:pPr>
              <w:rPr>
                <w:sz w:val="20"/>
              </w:rPr>
            </w:pPr>
          </w:p>
          <w:p w14:paraId="5ECF1EB7" w14:textId="77777777" w:rsidR="005022CC" w:rsidRPr="00460D54" w:rsidRDefault="005022CC" w:rsidP="003D0C41">
            <w:pPr>
              <w:rPr>
                <w:sz w:val="20"/>
              </w:rPr>
            </w:pPr>
          </w:p>
          <w:p w14:paraId="4ADA2F04" w14:textId="77777777" w:rsidR="005022CC" w:rsidRPr="00460D54" w:rsidRDefault="005022CC" w:rsidP="003D0C41">
            <w:pPr>
              <w:rPr>
                <w:sz w:val="20"/>
              </w:rPr>
            </w:pPr>
          </w:p>
          <w:p w14:paraId="2F4A92CE" w14:textId="77777777" w:rsidR="005022CC" w:rsidRPr="00460D54" w:rsidRDefault="005022CC" w:rsidP="003D0C41">
            <w:pPr>
              <w:rPr>
                <w:sz w:val="20"/>
              </w:rPr>
            </w:pPr>
          </w:p>
          <w:p w14:paraId="5AEEC752" w14:textId="77777777" w:rsidR="005022CC" w:rsidRPr="00460D54" w:rsidRDefault="005022CC" w:rsidP="003D0C41">
            <w:pPr>
              <w:rPr>
                <w:sz w:val="20"/>
              </w:rPr>
            </w:pPr>
          </w:p>
          <w:p w14:paraId="15617081" w14:textId="77777777" w:rsidR="005022CC" w:rsidRPr="00460D54" w:rsidRDefault="005022CC" w:rsidP="003D0C41">
            <w:pPr>
              <w:rPr>
                <w:sz w:val="20"/>
              </w:rPr>
            </w:pPr>
          </w:p>
          <w:p w14:paraId="5625C4ED" w14:textId="77777777" w:rsidR="005022CC" w:rsidRPr="00460D54" w:rsidRDefault="005022CC" w:rsidP="003D0C41">
            <w:pPr>
              <w:rPr>
                <w:sz w:val="20"/>
              </w:rPr>
            </w:pPr>
          </w:p>
          <w:p w14:paraId="02009D8E" w14:textId="77777777" w:rsidR="005022CC" w:rsidRPr="00460D54" w:rsidRDefault="005022CC" w:rsidP="003D0C41">
            <w:pPr>
              <w:rPr>
                <w:sz w:val="20"/>
              </w:rPr>
            </w:pPr>
          </w:p>
          <w:p w14:paraId="6CA901D0" w14:textId="77777777" w:rsidR="005022CC" w:rsidRPr="00460D54" w:rsidRDefault="005022CC" w:rsidP="003D0C41">
            <w:pPr>
              <w:rPr>
                <w:sz w:val="20"/>
              </w:rPr>
            </w:pPr>
          </w:p>
          <w:p w14:paraId="2AB76F5E" w14:textId="77777777" w:rsidR="005022CC" w:rsidRPr="00460D54" w:rsidRDefault="005022CC" w:rsidP="003D0C41">
            <w:pPr>
              <w:rPr>
                <w:sz w:val="20"/>
              </w:rPr>
            </w:pPr>
          </w:p>
          <w:p w14:paraId="5A383BCB" w14:textId="77777777" w:rsidR="005022CC" w:rsidRPr="00460D54" w:rsidRDefault="005022CC" w:rsidP="003D0C41">
            <w:pPr>
              <w:rPr>
                <w:sz w:val="20"/>
              </w:rPr>
            </w:pPr>
          </w:p>
          <w:p w14:paraId="3A5AC1FF" w14:textId="6082BEC1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0A04A3B" wp14:editId="789C7878">
                      <wp:simplePos x="0" y="0"/>
                      <wp:positionH relativeFrom="column">
                        <wp:posOffset>5552440</wp:posOffset>
                      </wp:positionH>
                      <wp:positionV relativeFrom="paragraph">
                        <wp:posOffset>46355</wp:posOffset>
                      </wp:positionV>
                      <wp:extent cx="2266950" cy="765175"/>
                      <wp:effectExtent l="0" t="0" r="0" b="0"/>
                      <wp:wrapNone/>
                      <wp:docPr id="7893" name="Text Box 7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09C72586" w14:textId="77777777" w:rsidTr="005022C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91612FC" w14:textId="77777777" w:rsidR="00DF605C" w:rsidRPr="00E93B0A" w:rsidRDefault="00DF605C" w:rsidP="005022C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EE31C73" w14:textId="77777777" w:rsidR="00DF605C" w:rsidRPr="00E93B0A" w:rsidRDefault="00DF605C" w:rsidP="005022C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4D920334" w14:textId="77777777" w:rsidTr="005022C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7F72C91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0759AEF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5AC577A6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48BF751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89BBA5C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394956C1" w14:textId="77777777" w:rsidR="00DF605C" w:rsidRPr="00E93B0A" w:rsidRDefault="00DF605C" w:rsidP="005022C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591BA9A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4A3B" id="Text Box 7727" o:spid="_x0000_s1833" type="#_x0000_t202" style="position:absolute;left:0;text-align:left;margin-left:437.2pt;margin-top:3.65pt;width:178.5pt;height:6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09C72586" w14:textId="77777777" w:rsidTr="005022C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1612FC" w14:textId="77777777" w:rsidR="00DF605C" w:rsidRPr="00E93B0A" w:rsidRDefault="00DF605C" w:rsidP="005022C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E31C73" w14:textId="77777777" w:rsidR="00DF605C" w:rsidRPr="00E93B0A" w:rsidRDefault="00DF605C" w:rsidP="005022C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4D920334" w14:textId="77777777" w:rsidTr="005022C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F72C91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0759AEF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5AC577A6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8BF751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89BBA5C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394956C1" w14:textId="77777777" w:rsidR="00DF605C" w:rsidRPr="00E93B0A" w:rsidRDefault="00DF605C" w:rsidP="005022C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591BA9A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46D13904" w14:textId="77777777" w:rsidR="005022CC" w:rsidRPr="00460D54" w:rsidRDefault="005022CC" w:rsidP="003D0C41">
            <w:pPr>
              <w:rPr>
                <w:sz w:val="20"/>
              </w:rPr>
            </w:pPr>
          </w:p>
          <w:p w14:paraId="63851F13" w14:textId="77777777" w:rsidR="005022CC" w:rsidRPr="00460D54" w:rsidRDefault="005022CC" w:rsidP="003D0C41">
            <w:pPr>
              <w:rPr>
                <w:sz w:val="20"/>
              </w:rPr>
            </w:pPr>
          </w:p>
          <w:p w14:paraId="050606D4" w14:textId="663AFA3E" w:rsidR="005022CC" w:rsidRPr="00460D54" w:rsidRDefault="005022CC" w:rsidP="003D0C41">
            <w:pPr>
              <w:rPr>
                <w:sz w:val="20"/>
              </w:rPr>
            </w:pPr>
          </w:p>
          <w:p w14:paraId="5340AE35" w14:textId="4C715C22" w:rsidR="005022CC" w:rsidRPr="00460D54" w:rsidRDefault="005022CC" w:rsidP="003D0C41">
            <w:pPr>
              <w:rPr>
                <w:sz w:val="20"/>
              </w:rPr>
            </w:pPr>
          </w:p>
          <w:p w14:paraId="7368141F" w14:textId="08B7DA5E" w:rsidR="005022CC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04C8572" wp14:editId="25C67A6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55575</wp:posOffset>
                      </wp:positionV>
                      <wp:extent cx="3024505" cy="2612390"/>
                      <wp:effectExtent l="0" t="0" r="0" b="0"/>
                      <wp:wrapNone/>
                      <wp:docPr id="7888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4505" cy="2612390"/>
                                <a:chOff x="0" y="0"/>
                                <a:chExt cx="3251470" cy="2808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89" name="Picture 2" descr="C:\Users\10015426\Desktop\Actas関連\RL7531ｽｺｰﾌﾟｺﾈｸﾀｰU\IPF-3_新規作業基準書\ｲﾗｽﾄ\ｺﾈｸﾀｰ訂番2\Cｼﾞｲﾀ組付用治具ｾｯﾄ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0240" y="886364"/>
                                  <a:ext cx="1091230" cy="18722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90" name="Picture 3" descr="C:\Users\10015426\Desktop\Actas関連\RL7531ｽｺｰﾌﾟｺﾈｸﾀｰU\IPF-3_新規作業基準書\ｲﾗｽﾄ\ｺﾈｸﾀｰ訂番2\Cｼﾞｲﾀ組付用治具ｾｯﾄ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816" cy="2808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891" name="右矢印 5"/>
                              <wps:cNvSpPr/>
                              <wps:spPr>
                                <a:xfrm>
                                  <a:off x="1504176" y="1660690"/>
                                  <a:ext cx="288032" cy="267703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892" name="直線矢印コネクタ 6"/>
                              <wps:cNvCnPr/>
                              <wps:spPr>
                                <a:xfrm>
                                  <a:off x="576064" y="1698781"/>
                                  <a:ext cx="0" cy="720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グループ化 2" style="position:absolute;left:0;text-align:left;margin-left:22.05pt;margin-top:12.25pt;width:238.15pt;height:205.7pt;z-index:251736576" coordsize="32514,28083" o:spid="_x0000_s1026" w14:anchorId="56D3CDF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">
                      <v:shape id="Picture 2" style="position:absolute;left:21602;top:8863;width:10912;height:187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">
                        <v:imagedata o:title="Cｼﾞｲﾀ組付用治具ｾｯﾄ後" r:id="rId255"/>
                      </v:shape>
                      <v:shape id="Picture 3" style="position:absolute;width:11768;height:280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">
                        <v:imagedata o:title="Cｼﾞｲﾀ組付用治具ｾｯﾄ前" r:id="rId256"/>
                      </v:shape>
                      <v:shape id="右矢印 5" style="position:absolute;left:15041;top:16606;width:2881;height:2677;visibility:visible;mso-wrap-style:square;v-text-anchor:middle" o:spid="_x0000_s1029" filled="f" strokecolor="windowText" strokeweight="1.5pt" type="#_x0000_t13" adj="1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"/>
                      <v:shape id="直線矢印コネクタ 6" style="position:absolute;left:5760;top:16987;width:0;height:7201;visibility:visible;mso-wrap-style:square" o:spid="_x0000_s1030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">
                        <v:stroke endarrow="open"/>
                      </v:shape>
                    </v:group>
                  </w:pict>
                </mc:Fallback>
              </mc:AlternateContent>
            </w:r>
            <w:r w:rsidR="005022CC" w:rsidRPr="00460D54">
              <w:rPr>
                <w:sz w:val="20"/>
              </w:rPr>
              <w:t>Install 2-1 C jitter onto the locking base for assembling.</w:t>
            </w:r>
          </w:p>
          <w:p w14:paraId="7AD8E68A" w14:textId="70642D7B" w:rsidR="005022CC" w:rsidRPr="00460D54" w:rsidRDefault="005022CC" w:rsidP="003D0C41">
            <w:pPr>
              <w:rPr>
                <w:sz w:val="20"/>
              </w:rPr>
            </w:pPr>
          </w:p>
        </w:tc>
      </w:tr>
    </w:tbl>
    <w:p w14:paraId="33466AF7" w14:textId="746EF59E" w:rsidR="005B3BD3" w:rsidRPr="00460D54" w:rsidRDefault="00DD6A0E" w:rsidP="005B3BD3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159"/>
      </w:tblGrid>
      <w:tr w:rsidR="005B3BD3" w:rsidRPr="00460D54" w14:paraId="5149666A" w14:textId="77777777" w:rsidTr="003D0C41">
        <w:tc>
          <w:tcPr>
            <w:tcW w:w="3060" w:type="dxa"/>
            <w:shd w:val="clear" w:color="auto" w:fill="auto"/>
          </w:tcPr>
          <w:p w14:paraId="2F824439" w14:textId="77777777" w:rsidR="005B3BD3" w:rsidRPr="00460D54" w:rsidRDefault="005B3BD3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38004EA" w14:textId="77777777" w:rsidR="005B3BD3" w:rsidRPr="00460D54" w:rsidRDefault="005B3BD3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5B3BD3" w:rsidRPr="00460D54" w14:paraId="7070B4D2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07EACF72" w14:textId="195EBF2A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2A85DFF" wp14:editId="39865748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7887" name="Line 7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733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48D0C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</w:p>
          <w:p w14:paraId="56250135" w14:textId="32DC1601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2AFBF1" wp14:editId="53D1FB1C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8420</wp:posOffset>
                      </wp:positionV>
                      <wp:extent cx="1022350" cy="320040"/>
                      <wp:effectExtent l="0" t="0" r="0" b="0"/>
                      <wp:wrapNone/>
                      <wp:docPr id="788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ECD69" w14:textId="77777777" w:rsidR="00DF605C" w:rsidRPr="00954EF9" w:rsidRDefault="00DF605C" w:rsidP="00954E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954EF9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ja-JP"/>
                                    </w:rPr>
                                    <w:t>PUK2X4SA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34" style="position:absolute;left:0;text-align:left;margin-left:71.95pt;margin-top:4.6pt;width:80.5pt;height:25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" w14:anchorId="402AFBF1">
                      <v:textbox inset=".35mm,.35mm,.35mm,.35mm">
                        <w:txbxContent>
                          <w:p w:rsidRPr="00954EF9" w:rsidR="00DF605C" w:rsidP="00954EF9" w:rsidRDefault="00DF605C" w14:paraId="7E3ECD69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54EF9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PUK2X4SA</w:t>
                            </w:r>
                            <w:r w:rsidRPr="00954EF9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/>
                            </w:r>
                            <w:r w:rsidRPr="00954EF9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C4251" w14:textId="53A28FB5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C103394" wp14:editId="399B49D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86360</wp:posOffset>
                      </wp:positionV>
                      <wp:extent cx="222250" cy="320040"/>
                      <wp:effectExtent l="0" t="0" r="0" b="0"/>
                      <wp:wrapNone/>
                      <wp:docPr id="788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37AAB" w14:textId="77777777" w:rsidR="00DF605C" w:rsidRPr="00674FD7" w:rsidRDefault="00DF605C" w:rsidP="005B3B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674FD7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35" style="position:absolute;left:0;text-align:left;margin-left:118.8pt;margin-top:6.8pt;width:17.5pt;height:2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" w14:anchorId="4C103394">
                      <v:textbox inset=".35mm,.35mm,.35mm,.35mm">
                        <w:txbxContent>
                          <w:p w:rsidRPr="00674FD7" w:rsidR="00DF605C" w:rsidP="005B3BD3" w:rsidRDefault="00DF605C" w14:paraId="26937AAB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 w:rsidRPr="00674FD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497853E" wp14:editId="156CDA2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22885</wp:posOffset>
                      </wp:positionV>
                      <wp:extent cx="444500" cy="1080135"/>
                      <wp:effectExtent l="0" t="0" r="0" b="0"/>
                      <wp:wrapNone/>
                      <wp:docPr id="7884" name="Freeform 7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44500" cy="108013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731" style="position:absolute;left:0;text-align:left;margin-left:78.25pt;margin-top:17.55pt;width:35pt;height:85.0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" w14:anchorId="5CC724CC">
                      <v:stroke endcap="round"/>
                      <v:path arrowok="t" o:connecttype="custom" o:connectlocs="444500,1080135;0,1080135;0,0" o:connectangles="0,0,0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3DF5225" wp14:editId="0BF9FF96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05410</wp:posOffset>
                      </wp:positionV>
                      <wp:extent cx="179705" cy="149860"/>
                      <wp:effectExtent l="0" t="0" r="0" b="0"/>
                      <wp:wrapNone/>
                      <wp:docPr id="7883" name="AutoShape 7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747" style="position:absolute;left:0;text-align:left;margin-left:106.3pt;margin-top:8.3pt;width:14.15pt;height:11.8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" w14:anchorId="00D2CF42">
                      <o:lock v:ext="edit" aspectratio="t"/>
                    </v:shape>
                  </w:pict>
                </mc:Fallback>
              </mc:AlternateContent>
            </w:r>
          </w:p>
          <w:p w14:paraId="3F790520" w14:textId="77777777" w:rsidR="005B3BD3" w:rsidRPr="00460D54" w:rsidRDefault="005B3BD3" w:rsidP="003D0C41">
            <w:pPr>
              <w:rPr>
                <w:sz w:val="20"/>
              </w:rPr>
            </w:pPr>
          </w:p>
          <w:p w14:paraId="20C68574" w14:textId="5A3FF34F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095F3F3E" wp14:editId="10CEC2CF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6990</wp:posOffset>
                      </wp:positionV>
                      <wp:extent cx="688340" cy="191770"/>
                      <wp:effectExtent l="0" t="0" r="0" b="0"/>
                      <wp:wrapNone/>
                      <wp:docPr id="7880" name="Group 7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881" name="AutoShape 77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2" name="Text Box 7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99CA7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34BB9161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734" style="position:absolute;left:0;text-align:left;margin-left:106.35pt;margin-top:3.7pt;width:54.2pt;height:15.1pt;z-index:251702784" coordsize="1084,302" coordorigin="1267,1195" o:spid="_x0000_s1836" w14:anchorId="095F3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">
                      <v:shape id="AutoShape 7735" style="position:absolute;left:1267;top:1206;width:291;height:291;visibility:visible;mso-wrap-style:square;v-text-anchor:top" o:spid="_x0000_s183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">
                        <o:lock v:ext="edit" aspectratio="t"/>
                      </v:shape>
                      <v:shape id="Text Box 7736" style="position:absolute;left:1341;top:1195;width:1010;height:290;visibility:visible;mso-wrap-style:square;v-text-anchor:top" o:spid="_x0000_s18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5B3BD3" w:rsidRDefault="00DF605C" w14:paraId="5DB99CA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5B3BD3" w:rsidRDefault="00DF605C" w14:paraId="34BB916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FA6B09" w14:textId="77777777" w:rsidR="005B3BD3" w:rsidRPr="00460D54" w:rsidRDefault="005B3BD3" w:rsidP="003D0C41">
            <w:pPr>
              <w:rPr>
                <w:sz w:val="20"/>
              </w:rPr>
            </w:pPr>
          </w:p>
          <w:p w14:paraId="73E92570" w14:textId="77777777" w:rsidR="005B3BD3" w:rsidRPr="00460D54" w:rsidRDefault="005B3BD3" w:rsidP="003D0C41">
            <w:pPr>
              <w:rPr>
                <w:sz w:val="20"/>
              </w:rPr>
            </w:pPr>
          </w:p>
          <w:p w14:paraId="524E2C8D" w14:textId="77777777" w:rsidR="005B3BD3" w:rsidRPr="00460D54" w:rsidRDefault="005B3BD3" w:rsidP="003D0C41">
            <w:pPr>
              <w:rPr>
                <w:sz w:val="20"/>
              </w:rPr>
            </w:pPr>
          </w:p>
          <w:p w14:paraId="1C100899" w14:textId="77F27A46" w:rsidR="005B3BD3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81C18C1" wp14:editId="0918B152">
                      <wp:simplePos x="0" y="0"/>
                      <wp:positionH relativeFrom="column">
                        <wp:posOffset>-74141</wp:posOffset>
                      </wp:positionH>
                      <wp:positionV relativeFrom="paragraph">
                        <wp:posOffset>173218</wp:posOffset>
                      </wp:positionV>
                      <wp:extent cx="9658350" cy="0"/>
                      <wp:effectExtent l="0" t="0" r="0" b="0"/>
                      <wp:wrapNone/>
                      <wp:docPr id="603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85pt,13.65pt" to="754.65pt,13.65pt" w14:anchorId="2EF1A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">
                      <v:stroke dashstyle="dash"/>
                    </v:line>
                  </w:pict>
                </mc:Fallback>
              </mc:AlternateContent>
            </w:r>
          </w:p>
          <w:p w14:paraId="2E269439" w14:textId="4349BDC6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2609F349" wp14:editId="6714443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9065</wp:posOffset>
                      </wp:positionV>
                      <wp:extent cx="688340" cy="191770"/>
                      <wp:effectExtent l="0" t="0" r="0" b="0"/>
                      <wp:wrapNone/>
                      <wp:docPr id="7877" name="Group 7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878" name="AutoShape 77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9" name="Text Box 7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33423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5F93E3C0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737" style="position:absolute;left:0;text-align:left;margin-left:71.25pt;margin-top:10.95pt;width:54.2pt;height:15.1pt;z-index:251703808" coordsize="1084,302" coordorigin="1267,1195" o:spid="_x0000_s1839" w14:anchorId="2609F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">
                      <v:shape id="AutoShape 7738" style="position:absolute;left:1267;top:1206;width:291;height:291;visibility:visible;mso-wrap-style:square;v-text-anchor:top" o:spid="_x0000_s184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">
                        <o:lock v:ext="edit" aspectratio="t"/>
                      </v:shape>
                      <v:shape id="Text Box 7739" style="position:absolute;left:1341;top:1195;width:1010;height:290;visibility:visible;mso-wrap-style:square;v-text-anchor:top" o:spid="_x0000_s18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5B3BD3" w:rsidRDefault="00DF605C" w14:paraId="1623342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5B3BD3" w:rsidRDefault="00DF605C" w14:paraId="5F93E3C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1122DB" w14:textId="77777777" w:rsidR="005B3BD3" w:rsidRPr="00460D54" w:rsidRDefault="005B3BD3" w:rsidP="003D0C41">
            <w:pPr>
              <w:rPr>
                <w:sz w:val="20"/>
              </w:rPr>
            </w:pPr>
          </w:p>
          <w:p w14:paraId="4172DE5C" w14:textId="4D2F8E4B" w:rsidR="005B3BD3" w:rsidRPr="00460D54" w:rsidRDefault="005B3BD3" w:rsidP="003D0C41">
            <w:pPr>
              <w:rPr>
                <w:sz w:val="20"/>
              </w:rPr>
            </w:pPr>
          </w:p>
          <w:p w14:paraId="6EC94F1A" w14:textId="77777777" w:rsidR="005B3BD3" w:rsidRPr="00460D54" w:rsidRDefault="005B3BD3" w:rsidP="003D0C41">
            <w:pPr>
              <w:rPr>
                <w:sz w:val="20"/>
              </w:rPr>
            </w:pPr>
          </w:p>
          <w:p w14:paraId="3BEC96ED" w14:textId="4342E25A" w:rsidR="005B3BD3" w:rsidRPr="00460D54" w:rsidRDefault="005B3BD3" w:rsidP="003D0C41">
            <w:pPr>
              <w:rPr>
                <w:sz w:val="20"/>
              </w:rPr>
            </w:pPr>
          </w:p>
          <w:p w14:paraId="7E66CCF3" w14:textId="77777777" w:rsidR="005B3BD3" w:rsidRPr="00460D54" w:rsidRDefault="005B3BD3" w:rsidP="003D0C41">
            <w:pPr>
              <w:rPr>
                <w:sz w:val="20"/>
              </w:rPr>
            </w:pPr>
          </w:p>
          <w:p w14:paraId="48D171B9" w14:textId="665D2DC0" w:rsidR="005B3BD3" w:rsidRPr="00460D54" w:rsidRDefault="005B3BD3" w:rsidP="003D0C41">
            <w:pPr>
              <w:rPr>
                <w:sz w:val="20"/>
              </w:rPr>
            </w:pPr>
          </w:p>
          <w:p w14:paraId="2604B255" w14:textId="77777777" w:rsidR="005B3BD3" w:rsidRPr="00460D54" w:rsidRDefault="005B3BD3" w:rsidP="003D0C41">
            <w:pPr>
              <w:rPr>
                <w:sz w:val="20"/>
              </w:rPr>
            </w:pPr>
          </w:p>
          <w:p w14:paraId="1D3A1E7A" w14:textId="6D04A28D" w:rsidR="005B3BD3" w:rsidRPr="00460D54" w:rsidRDefault="005B3BD3" w:rsidP="003D0C41">
            <w:pPr>
              <w:rPr>
                <w:sz w:val="20"/>
              </w:rPr>
            </w:pPr>
          </w:p>
          <w:p w14:paraId="59AFFF9E" w14:textId="77777777" w:rsidR="005B3BD3" w:rsidRPr="00460D54" w:rsidRDefault="005B3BD3" w:rsidP="003D0C41">
            <w:pPr>
              <w:rPr>
                <w:sz w:val="20"/>
              </w:rPr>
            </w:pPr>
          </w:p>
          <w:p w14:paraId="4FEE2D4F" w14:textId="77777777" w:rsidR="005B3BD3" w:rsidRPr="00460D54" w:rsidRDefault="005B3BD3" w:rsidP="003D0C41">
            <w:pPr>
              <w:rPr>
                <w:sz w:val="20"/>
              </w:rPr>
            </w:pPr>
          </w:p>
          <w:p w14:paraId="7F4D1287" w14:textId="77777777" w:rsidR="005B3BD3" w:rsidRPr="00460D54" w:rsidRDefault="005B3BD3" w:rsidP="003D0C41">
            <w:pPr>
              <w:rPr>
                <w:sz w:val="20"/>
              </w:rPr>
            </w:pPr>
          </w:p>
          <w:p w14:paraId="4ACCB549" w14:textId="77777777" w:rsidR="005B3BD3" w:rsidRPr="00460D54" w:rsidRDefault="005B3BD3" w:rsidP="003D0C41">
            <w:pPr>
              <w:rPr>
                <w:sz w:val="20"/>
              </w:rPr>
            </w:pPr>
          </w:p>
          <w:p w14:paraId="2A538F42" w14:textId="72A322CB" w:rsidR="005B3BD3" w:rsidRPr="00460D54" w:rsidRDefault="005B3BD3" w:rsidP="003D0C41">
            <w:pPr>
              <w:rPr>
                <w:sz w:val="20"/>
              </w:rPr>
            </w:pPr>
          </w:p>
          <w:p w14:paraId="62AB935E" w14:textId="2EE46131" w:rsidR="005B3BD3" w:rsidRPr="00460D54" w:rsidRDefault="005B3BD3" w:rsidP="003D0C41">
            <w:pPr>
              <w:rPr>
                <w:sz w:val="20"/>
              </w:rPr>
            </w:pPr>
          </w:p>
          <w:p w14:paraId="6B41666C" w14:textId="5CC915A4" w:rsidR="005B3BD3" w:rsidRPr="00460D54" w:rsidRDefault="005B3BD3" w:rsidP="003D0C41">
            <w:pPr>
              <w:rPr>
                <w:sz w:val="20"/>
              </w:rPr>
            </w:pPr>
          </w:p>
          <w:p w14:paraId="47031EF1" w14:textId="1FB11045" w:rsidR="005B3BD3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DA84BCF" wp14:editId="528FD73B">
                      <wp:simplePos x="0" y="0"/>
                      <wp:positionH relativeFrom="column">
                        <wp:posOffset>-74141</wp:posOffset>
                      </wp:positionH>
                      <wp:positionV relativeFrom="paragraph">
                        <wp:posOffset>172120</wp:posOffset>
                      </wp:positionV>
                      <wp:extent cx="9658350" cy="0"/>
                      <wp:effectExtent l="0" t="0" r="0" b="0"/>
                      <wp:wrapNone/>
                      <wp:docPr id="603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85pt,13.55pt" to="754.65pt,13.55pt" w14:anchorId="522DA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ciUfBd4AAAAKAQAADwAAAGRycy9kb3du&#10;cmV2LnhtbEyPwU7DMAyG70i8Q2QkbluSQhmUuhMCIXFASAwu3LLGtNUap2qytfD0ZOIAR9uffn9/&#10;uZ5dLw40hs4zgl4qEMS1tx03CO9vj4trECEatqb3TAhfFGBdnZ6UprB+4lc6bGIjUgiHwiC0MQ6F&#10;lKFuyZmw9ANxun360ZmYxrGRdjRTCne9zJS6ks50nD60ZqD7lurdZu8QuukpZG5W+mXIHy6/n/kj&#10;yl2OeH42392CiDTHPxiO+kkdquS09Xu2QfQIC61XCUXIVhrEEcjVzQWI7e9GVqX8X6H6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HIlHwX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DC6D7FE" w14:textId="76A19DF3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78D02331" wp14:editId="2A89DA1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0970</wp:posOffset>
                      </wp:positionV>
                      <wp:extent cx="688340" cy="191770"/>
                      <wp:effectExtent l="0" t="0" r="0" b="0"/>
                      <wp:wrapNone/>
                      <wp:docPr id="7872" name="Group 7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7873" name="AutoShape 77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4" name="Text Box 77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1C48F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5EBE6742" w14:textId="77777777" w:rsidR="00DF605C" w:rsidRPr="00D00B52" w:rsidRDefault="00DF605C" w:rsidP="005B3BD3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740" style="position:absolute;left:0;text-align:left;margin-left:71.05pt;margin-top:11.1pt;width:54.2pt;height:15.1pt;z-index:251704832" coordsize="1084,302" coordorigin="1267,1195" o:spid="_x0000_s1842" w14:anchorId="78D0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">
                      <v:shape id="AutoShape 7741" style="position:absolute;left:1267;top:1206;width:291;height:291;visibility:visible;mso-wrap-style:square;v-text-anchor:top" o:spid="_x0000_s184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">
                        <o:lock v:ext="edit" aspectratio="t"/>
                      </v:shape>
                      <v:shape id="Text Box 7742" style="position:absolute;left:1341;top:1195;width:1010;height:290;visibility:visible;mso-wrap-style:square;v-text-anchor:top" o:spid="_x0000_s18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">
                        <v:textbox inset=".35mm,.35mm,.35mm,.35mm">
                          <w:txbxContent>
                            <w:p w:rsidRPr="00D00B52" w:rsidR="00DF605C" w:rsidP="005B3BD3" w:rsidRDefault="00DF605C" w14:paraId="4161C48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5B3BD3" w:rsidRDefault="00DF605C" w14:paraId="5EBE674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592050" w14:textId="77777777" w:rsidR="005B3BD3" w:rsidRPr="00460D54" w:rsidRDefault="005B3BD3" w:rsidP="003D0C41">
            <w:pPr>
              <w:rPr>
                <w:sz w:val="20"/>
              </w:rPr>
            </w:pPr>
          </w:p>
          <w:p w14:paraId="66396C42" w14:textId="4B402D67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93945BC" wp14:editId="5B5A254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46685</wp:posOffset>
                      </wp:positionV>
                      <wp:extent cx="179705" cy="149860"/>
                      <wp:effectExtent l="0" t="0" r="0" b="0"/>
                      <wp:wrapNone/>
                      <wp:docPr id="7870" name="AutoShape 7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814" style="position:absolute;left:0;text-align:left;margin-left:35.65pt;margin-top:11.55pt;width:14.15pt;height:11.8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BS4Mhb3QAA&#10;AAcBAAAPAAAAAAAAAAAAAAAAAJ4EAABkcnMvZG93bnJldi54bWxQSwUGAAAAAAQABADzAAAAqAUA&#10;AAAA&#10;" w14:anchorId="10C5A076">
                      <v:stroke dashstyle="1 1"/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535072D" wp14:editId="2C55134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540</wp:posOffset>
                      </wp:positionV>
                      <wp:extent cx="449580" cy="191770"/>
                      <wp:effectExtent l="0" t="0" r="0" b="0"/>
                      <wp:wrapNone/>
                      <wp:docPr id="7869" name="Freeform 7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917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745" style="position:absolute;left:0;text-align:left;margin-left:42.85pt;margin-top:.2pt;width:35.4pt;height:15.1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" w14:anchorId="154646B8">
                      <v:stroke endcap="round"/>
                      <v:path arrowok="t" o:connecttype="custom" o:connectlocs="449580,191770;0,191770;0,0" o:connectangles="0,0,0"/>
                    </v:shape>
                  </w:pict>
                </mc:Fallback>
              </mc:AlternateContent>
            </w:r>
          </w:p>
          <w:p w14:paraId="43FB1FF4" w14:textId="4DB34BC4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6126EF" wp14:editId="56D12F48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0495</wp:posOffset>
                      </wp:positionV>
                      <wp:extent cx="1372870" cy="276225"/>
                      <wp:effectExtent l="0" t="0" r="0" b="0"/>
                      <wp:wrapNone/>
                      <wp:docPr id="786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08A70" w14:textId="77777777" w:rsidR="00DF605C" w:rsidRDefault="00DF605C" w:rsidP="005B3B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Fixing stand for C jitter assembly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45" style="position:absolute;left:0;text-align:left;margin-left:-12.4pt;margin-top:11.85pt;width:108.1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" w14:anchorId="1E6126EF">
                      <v:textbox inset=".35mm,.35mm,.35mm,.35mm">
                        <w:txbxContent>
                          <w:p w:rsidR="00DF605C" w:rsidP="005B3BD3" w:rsidRDefault="00DF605C" w14:paraId="21208A7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ixing stand for C jitter 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5B6C6" w14:textId="77777777" w:rsidR="005B3BD3" w:rsidRPr="00460D54" w:rsidRDefault="005B3BD3" w:rsidP="003D0C41">
            <w:pPr>
              <w:rPr>
                <w:noProof/>
                <w:sz w:val="20"/>
              </w:rPr>
            </w:pPr>
          </w:p>
          <w:p w14:paraId="3A418952" w14:textId="77777777" w:rsidR="005B3BD3" w:rsidRPr="00460D54" w:rsidRDefault="005B3BD3" w:rsidP="003D0C41">
            <w:pPr>
              <w:rPr>
                <w:noProof/>
                <w:sz w:val="20"/>
              </w:rPr>
            </w:pPr>
          </w:p>
          <w:p w14:paraId="7F3DDBE3" w14:textId="77777777" w:rsidR="005B3BD3" w:rsidRPr="00460D54" w:rsidRDefault="005B3BD3" w:rsidP="003D0C41">
            <w:pPr>
              <w:rPr>
                <w:noProof/>
                <w:sz w:val="20"/>
              </w:rPr>
            </w:pPr>
          </w:p>
          <w:p w14:paraId="03299026" w14:textId="77777777" w:rsidR="005B3BD3" w:rsidRPr="00460D54" w:rsidRDefault="005B3BD3" w:rsidP="003D0C41">
            <w:pPr>
              <w:rPr>
                <w:sz w:val="20"/>
              </w:rPr>
            </w:pPr>
          </w:p>
          <w:p w14:paraId="6C8BBEDE" w14:textId="77777777" w:rsidR="005B3BD3" w:rsidRPr="00460D54" w:rsidRDefault="005B3BD3" w:rsidP="003D0C41">
            <w:pPr>
              <w:rPr>
                <w:sz w:val="20"/>
              </w:rPr>
            </w:pPr>
          </w:p>
          <w:p w14:paraId="48264C47" w14:textId="77777777" w:rsidR="005B3BD3" w:rsidRPr="00460D54" w:rsidRDefault="005B3BD3" w:rsidP="003D0C41">
            <w:pPr>
              <w:rPr>
                <w:sz w:val="20"/>
              </w:rPr>
            </w:pPr>
          </w:p>
          <w:p w14:paraId="0049137E" w14:textId="77777777" w:rsidR="005B3BD3" w:rsidRPr="00460D54" w:rsidRDefault="005B3BD3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E7D7822" w14:textId="77777777" w:rsidR="005B3BD3" w:rsidRPr="00460D54" w:rsidRDefault="005B3BD3" w:rsidP="003D0C41">
            <w:pPr>
              <w:rPr>
                <w:sz w:val="20"/>
              </w:rPr>
            </w:pPr>
          </w:p>
          <w:p w14:paraId="7E765C08" w14:textId="77777777" w:rsidR="005B3BD3" w:rsidRPr="00460D54" w:rsidRDefault="005B3BD3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Apply 8SC to 1-1 PUK2X4</w:t>
            </w:r>
            <w:proofErr w:type="gramStart"/>
            <w:r w:rsidRPr="00460D54">
              <w:rPr>
                <w:sz w:val="20"/>
              </w:rPr>
              <w:t>SA(</w:t>
            </w:r>
            <w:proofErr w:type="gramEnd"/>
            <w:r w:rsidRPr="00460D54">
              <w:rPr>
                <w:sz w:val="20"/>
              </w:rPr>
              <w:t>X4 (to the extent that the threads are hidden).</w:t>
            </w:r>
          </w:p>
          <w:p w14:paraId="1DB5A982" w14:textId="4275A946" w:rsidR="005B3BD3" w:rsidRPr="00460D54" w:rsidRDefault="00CC1EC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1A44C19" wp14:editId="4E2DB128">
                      <wp:simplePos x="0" y="0"/>
                      <wp:positionH relativeFrom="column">
                        <wp:posOffset>4437889</wp:posOffset>
                      </wp:positionH>
                      <wp:positionV relativeFrom="paragraph">
                        <wp:posOffset>153830</wp:posOffset>
                      </wp:positionV>
                      <wp:extent cx="3074796" cy="800100"/>
                      <wp:effectExtent l="0" t="0" r="0" b="0"/>
                      <wp:wrapNone/>
                      <wp:docPr id="7860" name="Rectangle 7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796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3E42FFF0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CC07486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41A5CDE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B616A1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32EB36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1E6AC0EE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0D94CC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B62F55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2C404492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0783877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F1AE415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65ACAB9B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38935C5F" w14:textId="77777777" w:rsidR="00DF605C" w:rsidRPr="00B80AFB" w:rsidRDefault="00DF605C" w:rsidP="005B3BD3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4C19" id="Rectangle 7813" o:spid="_x0000_s1846" style="position:absolute;left:0;text-align:left;margin-left:349.45pt;margin-top:12.1pt;width:242.1pt;height:6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3E42FFF0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CC07486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41A5CDE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B616A1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2EB36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1E6AC0EE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0D94CC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B62F55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2C404492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783877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F1AE415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65ACAB9B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38935C5F" w14:textId="77777777" w:rsidR="00DF605C" w:rsidRPr="00B80AFB" w:rsidRDefault="00DF605C" w:rsidP="005B3BD3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101F73A5" wp14:editId="320FC89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3340</wp:posOffset>
                      </wp:positionV>
                      <wp:extent cx="3260090" cy="1104900"/>
                      <wp:effectExtent l="0" t="0" r="0" b="0"/>
                      <wp:wrapNone/>
                      <wp:docPr id="7861" name="Group 7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0090" cy="1104900"/>
                                <a:chOff x="4155" y="2647"/>
                                <a:chExt cx="5134" cy="1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6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3120" cy="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7863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4" y="3116"/>
                                  <a:ext cx="4745" cy="855"/>
                                  <a:chOff x="247625" y="297877"/>
                                  <a:chExt cx="4745" cy="855"/>
                                </a:xfrm>
                              </wpg:grpSpPr>
                              <wps:wsp>
                                <wps:cNvPr id="7864" name="Text Box 4" descr="30%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625" y="297877"/>
                                    <a:ext cx="2505" cy="855"/>
                                  </a:xfrm>
                                  <a:prstGeom prst="rect">
                                    <a:avLst/>
                                  </a:pr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865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9920" y="298225"/>
                                    <a:ext cx="12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1110" y="298083"/>
                                    <a:ext cx="126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BF2182" w14:textId="77777777" w:rsidR="00DF605C" w:rsidRDefault="00DF605C" w:rsidP="005B3BD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5B3BD3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SC PA section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11" style="position:absolute;left:0;text-align:left;margin-left:31.45pt;margin-top:4.2pt;width:256.7pt;height:87pt;z-index:251710976" coordsize="5134,1740" coordorigin="4155,2647" o:spid="_x0000_s1846" w14:anchorId="101F73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">
                      <v:shape id="Picture 6" style="position:absolute;left:4155;top:2647;width:3120;height:1740;visibility:visible;mso-wrap-style:square" o:spid="_x0000_s18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">
                        <v:imagedata o:title="" r:id="rId258"/>
                      </v:shape>
                      <v:group id="Group 1" style="position:absolute;left:4544;top:3116;width:4745;height:855" coordsize="4745,855" coordorigin="247625,297877" o:spid="_x0000_s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Gl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8OobXm/AE5OoJAAD//wMAUEsBAi0AFAAGAAgAAAAhANvh9svuAAAAhQEAABMAAAAAAAAA&#10;AAAAAAAAAAAAAFtDb250ZW50X1R5cGVzXS54bWxQSwECLQAUAAYACAAAACEAWvQsW78AAAAVAQAA&#10;CwAAAAAAAAAAAAAAAAAfAQAAX3JlbHMvLnJlbHNQSwECLQAUAAYACAAAACEAhl2xpcYAAADdAAAA&#10;DwAAAAAAAAAAAAAAAAAHAgAAZHJzL2Rvd25yZXYueG1sUEsFBgAAAAADAAMAtwAAAPoCAAAAAA==&#10;">
                        <v:shape id="Text Box 4" style="position:absolute;left:247625;top:297877;width:2505;height:855;visibility:visible;mso-wrap-style:square;v-text-anchor:top" alt="30%" o:spid="_x0000_s1849" fillcolor="black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">
                          <v:fill type="pattern" o:title="" r:id="rId78"/>
                          <v:textbox inset="5.85pt,.7pt,5.85pt,.7pt"/>
                        </v:shape>
                        <v:line id="Line 3" style="position:absolute;flip:x;visibility:visible;mso-wrap-style:square" o:spid="_x0000_s1850" o:connectortype="straight" from="249920,298225" to="251135,29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">
                          <v:stroke endarrow="block"/>
                        </v:line>
                        <v:shape id="_x0000_s1851" style="position:absolute;left:251110;top:298083;width:1260;height:39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">
                          <v:textbox inset="5.85pt,.7pt,5.85pt,.7pt">
                            <w:txbxContent>
                              <w:p w:rsidR="00DF605C" w:rsidP="005B3BD3" w:rsidRDefault="00DF605C" w14:paraId="53BF2182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5B3BD3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8SC PA sec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D349CFE" w14:textId="6DC53B02" w:rsidR="005B3BD3" w:rsidRPr="00460D54" w:rsidRDefault="005B3BD3" w:rsidP="003D0C41">
            <w:pPr>
              <w:rPr>
                <w:sz w:val="20"/>
              </w:rPr>
            </w:pPr>
          </w:p>
          <w:p w14:paraId="4677A207" w14:textId="77777777" w:rsidR="005B3BD3" w:rsidRPr="00460D54" w:rsidRDefault="005B3BD3" w:rsidP="003D0C41">
            <w:pPr>
              <w:rPr>
                <w:sz w:val="20"/>
              </w:rPr>
            </w:pPr>
          </w:p>
          <w:p w14:paraId="768FB3A4" w14:textId="77777777" w:rsidR="005B3BD3" w:rsidRPr="00460D54" w:rsidRDefault="005B3BD3" w:rsidP="003D0C41">
            <w:pPr>
              <w:rPr>
                <w:sz w:val="20"/>
              </w:rPr>
            </w:pPr>
          </w:p>
          <w:p w14:paraId="01EB9743" w14:textId="77777777" w:rsidR="005B3BD3" w:rsidRPr="00460D54" w:rsidRDefault="005B3BD3" w:rsidP="003D0C41">
            <w:pPr>
              <w:rPr>
                <w:sz w:val="20"/>
              </w:rPr>
            </w:pPr>
          </w:p>
          <w:p w14:paraId="4616A268" w14:textId="77777777" w:rsidR="005B3BD3" w:rsidRPr="00460D54" w:rsidRDefault="005B3BD3" w:rsidP="003D0C41">
            <w:pPr>
              <w:rPr>
                <w:sz w:val="20"/>
              </w:rPr>
            </w:pPr>
          </w:p>
          <w:p w14:paraId="6D614B0B" w14:textId="77777777" w:rsidR="005B3BD3" w:rsidRPr="00460D54" w:rsidRDefault="005B3BD3" w:rsidP="003D0C41">
            <w:pPr>
              <w:rPr>
                <w:sz w:val="20"/>
              </w:rPr>
            </w:pPr>
          </w:p>
          <w:p w14:paraId="4888DEFB" w14:textId="77777777" w:rsidR="005B3BD3" w:rsidRPr="00460D54" w:rsidRDefault="005B3BD3" w:rsidP="003D0C41">
            <w:pPr>
              <w:rPr>
                <w:sz w:val="20"/>
              </w:rPr>
            </w:pPr>
          </w:p>
          <w:p w14:paraId="45DF11EF" w14:textId="77777777" w:rsidR="005B3BD3" w:rsidRPr="00460D54" w:rsidRDefault="005B3BD3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Tighten 2-1 PUK2X4SA(X4).</w:t>
            </w:r>
          </w:p>
          <w:p w14:paraId="19BFD3FF" w14:textId="0F9C04FF" w:rsidR="005B3BD3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70815AD" wp14:editId="329C6CB4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76834</wp:posOffset>
                      </wp:positionV>
                      <wp:extent cx="2190750" cy="2047875"/>
                      <wp:effectExtent l="0" t="0" r="0" b="9525"/>
                      <wp:wrapNone/>
                      <wp:docPr id="7859" name="Text Box 7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21BE8F40" w14:textId="77777777" w:rsidTr="005B3BD3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618D8A" w14:textId="77777777" w:rsidR="00DF605C" w:rsidRPr="00E93B0A" w:rsidRDefault="00DF605C" w:rsidP="005B3BD3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07FCBE9" w14:textId="77777777" w:rsidR="00DF605C" w:rsidRPr="00E93B0A" w:rsidRDefault="00DF605C" w:rsidP="005B3BD3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BC14782" w14:textId="77777777" w:rsidTr="005B3BD3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68A496B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222F4612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0A9FDCDC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1E89FDE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4449C71D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  <w:p w14:paraId="5D68779A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F605C" w:rsidRPr="00E93B0A" w14:paraId="3E7C1334" w14:textId="77777777" w:rsidTr="005B3BD3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0E103AC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23568EDD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4AB382A9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3A86715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4E877ABA" w14:textId="77777777" w:rsidR="00DF605C" w:rsidRPr="00E93B0A" w:rsidRDefault="00DF605C" w:rsidP="005B3BD3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nd feeling</w:t>
                                        </w:r>
                                      </w:p>
                                    </w:tc>
                                  </w:tr>
                                </w:tbl>
                                <w:p w14:paraId="38F97F5E" w14:textId="77777777" w:rsidR="00DF605C" w:rsidRPr="00033D62" w:rsidRDefault="00DF605C" w:rsidP="005B3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15AD" id="Text Box 7812" o:spid="_x0000_s1853" type="#_x0000_t202" style="position:absolute;left:0;text-align:left;margin-left:434.8pt;margin-top:6.05pt;width:172.5pt;height:16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21BE8F40" w14:textId="77777777" w:rsidTr="005B3BD3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618D8A" w14:textId="77777777" w:rsidR="00DF605C" w:rsidRPr="00E93B0A" w:rsidRDefault="00DF605C" w:rsidP="005B3BD3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07FCBE9" w14:textId="77777777" w:rsidR="00DF605C" w:rsidRPr="00E93B0A" w:rsidRDefault="00DF605C" w:rsidP="005B3BD3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BC14782" w14:textId="77777777" w:rsidTr="005B3BD3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68A496B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222F4612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0A9FDCDC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1E89FDE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4449C71D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  <w:p w14:paraId="5D68779A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F605C" w:rsidRPr="00E93B0A" w14:paraId="3E7C1334" w14:textId="77777777" w:rsidTr="005B3BD3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E103AC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23568EDD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4AB382A9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A86715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4E877ABA" w14:textId="77777777" w:rsidR="00DF605C" w:rsidRPr="00E93B0A" w:rsidRDefault="00DF605C" w:rsidP="005B3BD3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nd feeling</w:t>
                                  </w:r>
                                </w:p>
                              </w:tc>
                            </w:tr>
                          </w:tbl>
                          <w:p w14:paraId="38F97F5E" w14:textId="77777777" w:rsidR="00DF605C" w:rsidRPr="00033D62" w:rsidRDefault="00DF605C" w:rsidP="005B3B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4C346956" wp14:editId="66ADA63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1765</wp:posOffset>
                      </wp:positionV>
                      <wp:extent cx="5177790" cy="2181225"/>
                      <wp:effectExtent l="0" t="0" r="0" b="0"/>
                      <wp:wrapNone/>
                      <wp:docPr id="7844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77790" cy="2181225"/>
                                <a:chOff x="0" y="0"/>
                                <a:chExt cx="5177512" cy="2181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45" name="Picture 2" descr="C:\Users\10015426\Desktop\Actas関連\RL7531ｽｺｰﾌﾟｺﾈｸﾀｰU\IPF-3_新規作業基準書\ｲﾗｽﾄ\ｺﾈｸﾀｰ訂番2\Cｼﾞｲﾀ組付けﾋﾞｽ組付け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448"/>
                                  <a:ext cx="2376488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46" name="Picture 3" descr="C:\Users\10015426\Desktop\Actas関連\RL7531ｽｺｰﾌﾟｺﾈｸﾀｰU\IPF-3_新規作業基準書\ｲﾗｽﾄ\ｺﾈｸﾀｰ訂番2\Cｼﾞｲﾀ組付けﾋﾞｽ組付け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9624" y="0"/>
                                  <a:ext cx="2147888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84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6239" y="385562"/>
                                  <a:ext cx="904766" cy="7199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8" name="円/楕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0368" y="1033502"/>
                                  <a:ext cx="156820" cy="1440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49" name="円/楕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0945" y="1255681"/>
                                  <a:ext cx="156820" cy="1440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50" name="円/楕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4152" y="863521"/>
                                  <a:ext cx="156820" cy="1440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51" name="円/楕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742" y="719505"/>
                                  <a:ext cx="156820" cy="1440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52" name="右矢印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2065" y="935529"/>
                                  <a:ext cx="360040" cy="31016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53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08273" y="384723"/>
                                  <a:ext cx="496591" cy="503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4865" y="224448"/>
                                  <a:ext cx="771374" cy="160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F11BE" w14:textId="77777777" w:rsidR="00DF605C" w:rsidRDefault="00DF605C" w:rsidP="005B3BD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5B3BD3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PUK2X4S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855" name="直線矢印コネクタ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7645" y="1318673"/>
                                  <a:ext cx="0" cy="144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6" name="直線矢印コネクタ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9645" y="1471705"/>
                                  <a:ext cx="0" cy="144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7" name="直線矢印コネクタ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3645" y="961494"/>
                                  <a:ext cx="0" cy="144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8" name="直線矢印コネクタ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7645" y="1102673"/>
                                  <a:ext cx="0" cy="144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グループ化 8" style="position:absolute;left:0;text-align:left;margin-left:11.4pt;margin-top:11.95pt;width:407.7pt;height:171.75pt;z-index:251712000" coordsize="51775,21812" o:spid="_x0000_s1854" w14:anchorId="4C346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">
                      <v:shape id="Picture 2" style="position:absolute;top:2244;width:23764;height:17621;visibility:visible;mso-wrap-style:square" o:spid="_x0000_s18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">
                        <v:imagedata o:title="Cｼﾞｲﾀ組付けﾋﾞｽ組付け前" r:id="rId261"/>
                      </v:shape>
                      <v:shape id="Picture 3" style="position:absolute;left:30296;width:21479;height:21812;visibility:visible;mso-wrap-style:square" o:spid="_x0000_s18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">
                        <v:imagedata o:title="Cｼﾞｲﾀ組付けﾋﾞｽ組付け後" r:id="rId262"/>
                      </v:shape>
                      <v:line id="Line 3" style="position:absolute;visibility:visible;mso-wrap-style:square" o:spid="_x0000_s1857" o:connectortype="straight" from="29762,3855" to="3881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">
                        <v:stroke endarrow="oval" endarrowwidth="narrow" endarrowlength="short"/>
                      </v:line>
                      <v:oval id="円/楕円 5" style="position:absolute;left:38303;top:10335;width:1568;height:1440;visibility:visible;mso-wrap-style:square;v-text-anchor:middle" o:spid="_x0000_s1858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"/>
                      <v:oval id="円/楕円 6" style="position:absolute;left:38509;top:12556;width:1568;height:1440;visibility:visible;mso-wrap-style:square;v-text-anchor:middle" o:spid="_x0000_s1859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"/>
                      <v:oval id="円/楕円 7" style="position:absolute;left:44141;top:8635;width:1568;height:1440;visibility:visible;mso-wrap-style:square;v-text-anchor:middle" o:spid="_x0000_s1860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"/>
                      <v:oval id="円/楕円 8" style="position:absolute;left:43357;top:7195;width:1568;height:1440;visibility:visible;mso-wrap-style:square;v-text-anchor:middle" o:spid="_x0000_s1861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"/>
                      <v:shape id="右矢印 10" style="position:absolute;left:24520;top:9355;width:3601;height:3101;visibility:visible;mso-wrap-style:square;v-text-anchor:middle" o:spid="_x0000_s1862" filled="f" strokeweight="1.5pt" type="#_x0000_t13" adj="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"/>
                      <v:line id="Line 3" style="position:absolute;flip:x;visibility:visible;mso-wrap-style:square" o:spid="_x0000_s1863" o:connectortype="straight" from="17082,3847" to="22048,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">
                        <v:stroke endarrow="oval" endarrowwidth="narrow" endarrowlength="short"/>
                      </v:line>
                      <v:shape id="_x0000_s1864" style="position:absolute;left:22048;top:2244;width:7714;height:1603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">
                        <v:textbox inset="5.85pt,.7pt,5.85pt,.7pt">
                          <w:txbxContent>
                            <w:p w:rsidR="00DF605C" w:rsidP="005B3BD3" w:rsidRDefault="00DF605C" w14:paraId="220F11BE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B3BD3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PUK2X4SA</w:t>
                              </w:r>
                            </w:p>
                          </w:txbxContent>
                        </v:textbox>
                      </v:shape>
                      <v:shape id="直線矢印コネクタ 13" style="position:absolute;left:9476;top:13186;width:0;height:1440;visibility:visible;mso-wrap-style:square" o:spid="_x0000_s1865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">
                        <v:stroke endarrow="open" endarrowwidth="narrow" endarrowlength="short"/>
                      </v:shape>
                      <v:shape id="直線矢印コネクタ 14" style="position:absolute;left:10196;top:14717;width:0;height:1440;visibility:visible;mso-wrap-style:square" o:spid="_x0000_s1866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">
                        <v:stroke endarrow="open" endarrowwidth="narrow" endarrowlength="short"/>
                      </v:shape>
                      <v:shape id="直線矢印コネクタ 15" style="position:absolute;left:15236;top:9614;width:0;height:1441;visibility:visible;mso-wrap-style:square" o:spid="_x0000_s1867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">
                        <v:stroke endarrow="open" endarrowwidth="narrow" endarrowlength="short"/>
                      </v:shape>
                      <v:shape id="直線矢印コネクタ 16" style="position:absolute;left:16676;top:11026;width:0;height:1440;visibility:visible;mso-wrap-style:square" o:spid="_x0000_s1868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">
                        <v:stroke endarrow="open" endarrowwidth="narrow" endarrowlength="short"/>
                      </v:shape>
                    </v:group>
                  </w:pict>
                </mc:Fallback>
              </mc:AlternateContent>
            </w:r>
          </w:p>
          <w:p w14:paraId="6F348CC4" w14:textId="77777777" w:rsidR="005B3BD3" w:rsidRPr="00460D54" w:rsidRDefault="005B3BD3" w:rsidP="003D0C41">
            <w:pPr>
              <w:rPr>
                <w:sz w:val="20"/>
              </w:rPr>
            </w:pPr>
          </w:p>
          <w:p w14:paraId="4E091EB5" w14:textId="77777777" w:rsidR="005B3BD3" w:rsidRPr="00460D54" w:rsidRDefault="005B3BD3" w:rsidP="003D0C41">
            <w:pPr>
              <w:rPr>
                <w:sz w:val="20"/>
              </w:rPr>
            </w:pPr>
          </w:p>
          <w:p w14:paraId="4EEBE7FC" w14:textId="77777777" w:rsidR="005B3BD3" w:rsidRPr="00460D54" w:rsidRDefault="005B3BD3" w:rsidP="003D0C41">
            <w:pPr>
              <w:rPr>
                <w:sz w:val="20"/>
              </w:rPr>
            </w:pPr>
          </w:p>
          <w:p w14:paraId="4B2F8D68" w14:textId="77777777" w:rsidR="005B3BD3" w:rsidRPr="00460D54" w:rsidRDefault="005B3BD3" w:rsidP="003D0C41">
            <w:pPr>
              <w:rPr>
                <w:sz w:val="20"/>
              </w:rPr>
            </w:pPr>
          </w:p>
          <w:p w14:paraId="7A50A6F8" w14:textId="77777777" w:rsidR="005B3BD3" w:rsidRPr="00460D54" w:rsidRDefault="005B3BD3" w:rsidP="003D0C41">
            <w:pPr>
              <w:rPr>
                <w:sz w:val="20"/>
              </w:rPr>
            </w:pPr>
          </w:p>
          <w:p w14:paraId="03227048" w14:textId="77777777" w:rsidR="005B3BD3" w:rsidRPr="00460D54" w:rsidRDefault="005B3BD3" w:rsidP="003D0C41">
            <w:pPr>
              <w:rPr>
                <w:sz w:val="20"/>
              </w:rPr>
            </w:pPr>
          </w:p>
          <w:p w14:paraId="5B3A3B1E" w14:textId="77777777" w:rsidR="005B3BD3" w:rsidRPr="00460D54" w:rsidRDefault="005B3BD3" w:rsidP="003D0C41">
            <w:pPr>
              <w:rPr>
                <w:sz w:val="20"/>
              </w:rPr>
            </w:pPr>
          </w:p>
          <w:p w14:paraId="63FADA3F" w14:textId="77777777" w:rsidR="005B3BD3" w:rsidRPr="00460D54" w:rsidRDefault="005B3BD3" w:rsidP="003D0C41">
            <w:pPr>
              <w:rPr>
                <w:sz w:val="20"/>
              </w:rPr>
            </w:pPr>
          </w:p>
          <w:p w14:paraId="29938665" w14:textId="77777777" w:rsidR="005B3BD3" w:rsidRPr="00460D54" w:rsidRDefault="005B3BD3" w:rsidP="003D0C41">
            <w:pPr>
              <w:rPr>
                <w:sz w:val="20"/>
              </w:rPr>
            </w:pPr>
          </w:p>
          <w:p w14:paraId="1B978C90" w14:textId="77777777" w:rsidR="005B3BD3" w:rsidRPr="00460D54" w:rsidRDefault="005B3BD3" w:rsidP="003D0C41">
            <w:pPr>
              <w:rPr>
                <w:sz w:val="20"/>
              </w:rPr>
            </w:pPr>
          </w:p>
          <w:p w14:paraId="1FF828D0" w14:textId="77777777" w:rsidR="005B3BD3" w:rsidRPr="00460D54" w:rsidRDefault="005B3BD3" w:rsidP="003D0C41">
            <w:pPr>
              <w:rPr>
                <w:sz w:val="20"/>
              </w:rPr>
            </w:pPr>
          </w:p>
          <w:p w14:paraId="0E426565" w14:textId="77777777" w:rsidR="005B3BD3" w:rsidRPr="00460D54" w:rsidRDefault="005B3BD3" w:rsidP="003D0C41">
            <w:pPr>
              <w:rPr>
                <w:sz w:val="20"/>
              </w:rPr>
            </w:pPr>
          </w:p>
          <w:p w14:paraId="24387F27" w14:textId="77777777" w:rsidR="005B3BD3" w:rsidRPr="00460D54" w:rsidRDefault="005B3BD3" w:rsidP="003D0C41">
            <w:pPr>
              <w:rPr>
                <w:sz w:val="20"/>
              </w:rPr>
            </w:pPr>
          </w:p>
          <w:p w14:paraId="2672BC22" w14:textId="77777777" w:rsidR="005B3BD3" w:rsidRPr="00460D54" w:rsidRDefault="005B3BD3" w:rsidP="003D0C41">
            <w:pPr>
              <w:rPr>
                <w:sz w:val="20"/>
              </w:rPr>
            </w:pPr>
          </w:p>
          <w:p w14:paraId="1AA82A56" w14:textId="77777777" w:rsidR="005B3BD3" w:rsidRPr="00460D54" w:rsidRDefault="005B3BD3" w:rsidP="003D0C41">
            <w:pPr>
              <w:rPr>
                <w:sz w:val="20"/>
              </w:rPr>
            </w:pPr>
          </w:p>
          <w:p w14:paraId="406CF1BF" w14:textId="77777777" w:rsidR="005B3BD3" w:rsidRPr="00460D54" w:rsidRDefault="005B3BD3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3-1 Remove from the fixing base.</w:t>
            </w:r>
          </w:p>
          <w:p w14:paraId="2E82F152" w14:textId="77777777" w:rsidR="005B3BD3" w:rsidRPr="00460D54" w:rsidRDefault="005B3BD3" w:rsidP="003D0C41">
            <w:pPr>
              <w:rPr>
                <w:sz w:val="20"/>
              </w:rPr>
            </w:pPr>
          </w:p>
        </w:tc>
      </w:tr>
    </w:tbl>
    <w:p w14:paraId="5D3C424F" w14:textId="08BFABBB" w:rsidR="004E79F4" w:rsidRPr="00460D54" w:rsidRDefault="00DD6A0E" w:rsidP="004E79F4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E79F4" w:rsidRPr="00460D54" w14:paraId="02CAF94D" w14:textId="77777777" w:rsidTr="003D0C41">
        <w:tc>
          <w:tcPr>
            <w:tcW w:w="3060" w:type="dxa"/>
            <w:shd w:val="clear" w:color="auto" w:fill="auto"/>
          </w:tcPr>
          <w:p w14:paraId="6BC8C1D7" w14:textId="77777777" w:rsidR="004E79F4" w:rsidRPr="00460D54" w:rsidRDefault="004E79F4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0FC13996" w14:textId="77777777" w:rsidR="004E79F4" w:rsidRPr="00460D54" w:rsidRDefault="004E79F4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E79F4" w:rsidRPr="00460D54" w14:paraId="4DF780C9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FCAAF3A" w14:textId="38353210" w:rsidR="004E79F4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1E3FFA8" wp14:editId="041ACD19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3</wp:posOffset>
                      </wp:positionV>
                      <wp:extent cx="0" cy="6227806"/>
                      <wp:effectExtent l="0" t="0" r="38100" b="20955"/>
                      <wp:wrapNone/>
                      <wp:docPr id="7842" name="Line 7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78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81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25pt" w14:anchorId="6F362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1B9D9C4" wp14:editId="5766DF1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1022350" cy="374650"/>
                      <wp:effectExtent l="0" t="0" r="0" b="0"/>
                      <wp:wrapNone/>
                      <wp:docPr id="784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CCF7C" w14:textId="77777777" w:rsidR="00DF605C" w:rsidRPr="006C3D7E" w:rsidRDefault="00DF605C" w:rsidP="006C3D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69" style="position:absolute;left:0;text-align:left;margin-left:2.2pt;margin-top:4.65pt;width:80.5pt;height:2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" w14:anchorId="11B9D9C4">
                      <v:textbox inset=".35mm,.35mm,.35mm,.35mm">
                        <w:txbxContent>
                          <w:p w:rsidRPr="006C3D7E" w:rsidR="00DF605C" w:rsidP="006C3D7E" w:rsidRDefault="00DF605C" w14:paraId="227CCF7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11D03" w14:textId="6A24475A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2D3A680" wp14:editId="04D8E55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0645</wp:posOffset>
                      </wp:positionV>
                      <wp:extent cx="179705" cy="149860"/>
                      <wp:effectExtent l="0" t="0" r="0" b="0"/>
                      <wp:wrapNone/>
                      <wp:docPr id="7841" name="AutoShape 78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881" style="position:absolute;left:0;text-align:left;margin-left:36pt;margin-top:6.35pt;width:14.15pt;height:11.8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VbyZ73QAA&#10;AAgBAAAPAAAAAAAAAAAAAAAAAJ4EAABkcnMvZG93bnJldi54bWxQSwUGAAAAAAQABADzAAAAqAUA&#10;AAAA&#10;" w14:anchorId="1F100185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6EB2DDDE" w14:textId="7638DCD0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CA74781" wp14:editId="0FE2EE7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5880</wp:posOffset>
                      </wp:positionV>
                      <wp:extent cx="449580" cy="187960"/>
                      <wp:effectExtent l="0" t="0" r="0" b="0"/>
                      <wp:wrapNone/>
                      <wp:docPr id="7840" name="Freeform 7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8796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815" style="position:absolute;left:0;text-align:left;margin-left:42.95pt;margin-top:4.4pt;width:35.4pt;height:14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" w14:anchorId="00EC7E01">
                      <v:stroke endcap="round"/>
                      <v:path arrowok="t" o:connecttype="custom" o:connectlocs="449580,187960;0,187960;0,0" o:connectangles="0,0,0"/>
                    </v:shape>
                  </w:pict>
                </mc:Fallback>
              </mc:AlternateContent>
            </w:r>
          </w:p>
          <w:p w14:paraId="5EF68F6C" w14:textId="2927378F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486EF2E2" wp14:editId="0FE2CCA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71755</wp:posOffset>
                      </wp:positionV>
                      <wp:extent cx="688340" cy="191770"/>
                      <wp:effectExtent l="0" t="0" r="0" b="0"/>
                      <wp:wrapNone/>
                      <wp:docPr id="9917" name="Group 7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918" name="AutoShape 78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9" name="Text Box 78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80C406" w14:textId="77777777" w:rsidR="00DF605C" w:rsidRPr="00D00B52" w:rsidRDefault="00DF605C" w:rsidP="004E79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77ECE46E" w14:textId="77777777" w:rsidR="00DF605C" w:rsidRPr="00D00B52" w:rsidRDefault="00DF605C" w:rsidP="004E79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25" style="position:absolute;left:0;text-align:left;margin-left:72.4pt;margin-top:5.65pt;width:54.2pt;height:15.1pt;z-index:251720192" coordsize="1084,302" coordorigin="1267,1195" o:spid="_x0000_s1870" w14:anchorId="486EF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">
                      <v:shape id="AutoShape 7826" style="position:absolute;left:1267;top:1206;width:291;height:291;visibility:visible;mso-wrap-style:square;v-text-anchor:top" o:spid="_x0000_s187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">
                        <o:lock v:ext="edit" aspectratio="t"/>
                      </v:shape>
                      <v:shape id="Text Box 7827" style="position:absolute;left:1341;top:1195;width:1010;height:290;visibility:visible;mso-wrap-style:square;v-text-anchor:top" o:spid="_x0000_s187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E79F4" w:rsidRDefault="00DF605C" w14:paraId="4580C40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4E79F4" w:rsidRDefault="00DF605C" w14:paraId="77ECE46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E91327" w14:textId="77777777" w:rsidR="004E79F4" w:rsidRPr="00460D54" w:rsidRDefault="004E79F4" w:rsidP="003D0C41">
            <w:pPr>
              <w:rPr>
                <w:sz w:val="20"/>
              </w:rPr>
            </w:pPr>
          </w:p>
          <w:p w14:paraId="0F908EBF" w14:textId="77777777" w:rsidR="004E79F4" w:rsidRPr="00460D54" w:rsidRDefault="004E79F4" w:rsidP="003D0C41">
            <w:pPr>
              <w:rPr>
                <w:sz w:val="20"/>
              </w:rPr>
            </w:pPr>
          </w:p>
          <w:p w14:paraId="37C0E51E" w14:textId="77777777" w:rsidR="004E79F4" w:rsidRPr="00460D54" w:rsidRDefault="004E79F4" w:rsidP="003D0C41">
            <w:pPr>
              <w:rPr>
                <w:sz w:val="20"/>
              </w:rPr>
            </w:pPr>
          </w:p>
          <w:p w14:paraId="7E227E6B" w14:textId="77777777" w:rsidR="004E79F4" w:rsidRPr="00460D54" w:rsidRDefault="004E79F4" w:rsidP="003D0C41">
            <w:pPr>
              <w:rPr>
                <w:sz w:val="20"/>
              </w:rPr>
            </w:pPr>
          </w:p>
          <w:p w14:paraId="0C58DCDD" w14:textId="77777777" w:rsidR="004E79F4" w:rsidRPr="00460D54" w:rsidRDefault="004E79F4" w:rsidP="003D0C41">
            <w:pPr>
              <w:rPr>
                <w:sz w:val="20"/>
              </w:rPr>
            </w:pPr>
          </w:p>
          <w:p w14:paraId="481DC5DA" w14:textId="77777777" w:rsidR="004E79F4" w:rsidRPr="00460D54" w:rsidRDefault="004E79F4" w:rsidP="003D0C41">
            <w:pPr>
              <w:rPr>
                <w:sz w:val="20"/>
              </w:rPr>
            </w:pPr>
          </w:p>
          <w:p w14:paraId="393C258C" w14:textId="77777777" w:rsidR="004E79F4" w:rsidRPr="00460D54" w:rsidRDefault="004E79F4" w:rsidP="003D0C41">
            <w:pPr>
              <w:rPr>
                <w:sz w:val="20"/>
              </w:rPr>
            </w:pPr>
          </w:p>
          <w:p w14:paraId="53792E2C" w14:textId="77777777" w:rsidR="004E79F4" w:rsidRPr="00460D54" w:rsidRDefault="004E79F4" w:rsidP="003D0C41">
            <w:pPr>
              <w:rPr>
                <w:sz w:val="20"/>
              </w:rPr>
            </w:pPr>
          </w:p>
          <w:p w14:paraId="6AED1E4E" w14:textId="0B3C56B8" w:rsidR="004E79F4" w:rsidRPr="00460D54" w:rsidRDefault="00CC1959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23D25F9" wp14:editId="37579BFA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96520</wp:posOffset>
                      </wp:positionV>
                      <wp:extent cx="9658350" cy="0"/>
                      <wp:effectExtent l="0" t="0" r="0" b="0"/>
                      <wp:wrapNone/>
                      <wp:docPr id="604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7.6pt" to="755.35pt,7.6pt" w14:anchorId="5B170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Xh5dzN4AAAAKAQAADwAAAGRycy9kb3du&#10;cmV2LnhtbEyPwU7DMAyG70h7h8iTuG1JCwVUmk7TENIOCInBhZvXmLZa41RNtnY8PZk4wNH+P/3+&#10;XKwm24kTDb51rCFZKhDElTMt1xo+3p8XDyB8QDbYOSYNZ/KwKmdXBebGjfxGp12oRSxhn6OGJoQ+&#10;l9JXDVn0S9cTx+zLDRZDHIdamgHHWG47mSp1Jy22HC802NOmoeqwO1oN7bj1qZ1U8tpnT7ffL/wZ&#10;5CHT+no+rR9BBJrCHwwX/agOZXTauyMbLzoNi0TdRDQGWQriAmSJugex/93IspD/Xyh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F4eXcz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25B08BC0" w14:textId="297865BB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194DB27" wp14:editId="3768DB0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31750</wp:posOffset>
                      </wp:positionV>
                      <wp:extent cx="688340" cy="191770"/>
                      <wp:effectExtent l="0" t="0" r="0" b="0"/>
                      <wp:wrapNone/>
                      <wp:docPr id="9913" name="Group 7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914" name="AutoShape 78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5" name="Text Box 7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8CCCB0" w14:textId="77777777" w:rsidR="00DF605C" w:rsidRPr="00D00B52" w:rsidRDefault="00DF605C" w:rsidP="004E79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7A957D43" w14:textId="77777777" w:rsidR="00DF605C" w:rsidRPr="00D00B52" w:rsidRDefault="00DF605C" w:rsidP="004E79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18" style="position:absolute;left:0;text-align:left;margin-left:71.15pt;margin-top:2.5pt;width:54.2pt;height:15.1pt;z-index:251718144" coordsize="1084,302" coordorigin="1267,1195" o:spid="_x0000_s1873" w14:anchorId="4194D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">
                      <v:shape id="AutoShape 7819" style="position:absolute;left:1267;top:1206;width:291;height:291;visibility:visible;mso-wrap-style:square;v-text-anchor:top" o:spid="_x0000_s187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">
                        <o:lock v:ext="edit" aspectratio="t"/>
                      </v:shape>
                      <v:shape id="Text Box 7820" style="position:absolute;left:1341;top:1195;width:1010;height:290;visibility:visible;mso-wrap-style:square;v-text-anchor:top" o:spid="_x0000_s18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E79F4" w:rsidRDefault="00DF605C" w14:paraId="7E8CCCB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</w:p>
                            <w:p w:rsidRPr="00D00B52" w:rsidR="00DF605C" w:rsidP="004E79F4" w:rsidRDefault="00DF605C" w14:paraId="7A957D4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EE1082" w14:textId="77777777" w:rsidR="004E79F4" w:rsidRPr="00460D54" w:rsidRDefault="004E79F4" w:rsidP="003D0C41">
            <w:pPr>
              <w:rPr>
                <w:sz w:val="20"/>
              </w:rPr>
            </w:pPr>
          </w:p>
          <w:p w14:paraId="47FBF0D7" w14:textId="77777777" w:rsidR="004E79F4" w:rsidRPr="00460D54" w:rsidRDefault="004E79F4" w:rsidP="003D0C41">
            <w:pPr>
              <w:rPr>
                <w:sz w:val="20"/>
              </w:rPr>
            </w:pPr>
          </w:p>
          <w:p w14:paraId="275348FE" w14:textId="0131284C" w:rsidR="004E79F4" w:rsidRPr="00460D54" w:rsidRDefault="004E79F4" w:rsidP="003D0C41">
            <w:pPr>
              <w:rPr>
                <w:sz w:val="20"/>
              </w:rPr>
            </w:pPr>
          </w:p>
          <w:p w14:paraId="4123F1E5" w14:textId="77777777" w:rsidR="004E79F4" w:rsidRPr="00460D54" w:rsidRDefault="004E79F4" w:rsidP="003D0C41">
            <w:pPr>
              <w:rPr>
                <w:sz w:val="20"/>
              </w:rPr>
            </w:pPr>
          </w:p>
          <w:p w14:paraId="1B03ABD2" w14:textId="3A0C76F5" w:rsidR="004E79F4" w:rsidRPr="00460D54" w:rsidRDefault="004E79F4" w:rsidP="003D0C41">
            <w:pPr>
              <w:rPr>
                <w:sz w:val="20"/>
              </w:rPr>
            </w:pPr>
          </w:p>
          <w:p w14:paraId="76E351A8" w14:textId="77777777" w:rsidR="004E79F4" w:rsidRPr="00460D54" w:rsidRDefault="004E79F4" w:rsidP="003D0C41">
            <w:pPr>
              <w:rPr>
                <w:sz w:val="20"/>
              </w:rPr>
            </w:pPr>
          </w:p>
          <w:p w14:paraId="09C086FB" w14:textId="77777777" w:rsidR="004E79F4" w:rsidRPr="00460D54" w:rsidRDefault="004E79F4" w:rsidP="003D0C41">
            <w:pPr>
              <w:rPr>
                <w:sz w:val="20"/>
              </w:rPr>
            </w:pPr>
          </w:p>
          <w:p w14:paraId="3A0702DB" w14:textId="77777777" w:rsidR="004E79F4" w:rsidRPr="00460D54" w:rsidRDefault="004E79F4" w:rsidP="003D0C41">
            <w:pPr>
              <w:rPr>
                <w:sz w:val="20"/>
              </w:rPr>
            </w:pPr>
          </w:p>
          <w:p w14:paraId="3A0563D3" w14:textId="77777777" w:rsidR="004E79F4" w:rsidRPr="00460D54" w:rsidRDefault="004E79F4" w:rsidP="003D0C41">
            <w:pPr>
              <w:rPr>
                <w:sz w:val="20"/>
              </w:rPr>
            </w:pPr>
          </w:p>
          <w:p w14:paraId="7BD36E70" w14:textId="77777777" w:rsidR="004E79F4" w:rsidRPr="00460D54" w:rsidRDefault="004E79F4" w:rsidP="003D0C41">
            <w:pPr>
              <w:rPr>
                <w:sz w:val="20"/>
              </w:rPr>
            </w:pPr>
          </w:p>
          <w:p w14:paraId="7940C841" w14:textId="77777777" w:rsidR="004E79F4" w:rsidRPr="00460D54" w:rsidRDefault="004E79F4" w:rsidP="003D0C41">
            <w:pPr>
              <w:rPr>
                <w:sz w:val="20"/>
              </w:rPr>
            </w:pPr>
          </w:p>
          <w:p w14:paraId="454F5256" w14:textId="77777777" w:rsidR="004E79F4" w:rsidRPr="00460D54" w:rsidRDefault="004E79F4" w:rsidP="003D0C41">
            <w:pPr>
              <w:rPr>
                <w:sz w:val="20"/>
              </w:rPr>
            </w:pPr>
          </w:p>
          <w:p w14:paraId="0F16764D" w14:textId="47B1EBA2" w:rsidR="004E79F4" w:rsidRPr="00460D54" w:rsidRDefault="004E79F4" w:rsidP="003D0C41">
            <w:pPr>
              <w:rPr>
                <w:sz w:val="20"/>
              </w:rPr>
            </w:pPr>
          </w:p>
          <w:p w14:paraId="6BC51F44" w14:textId="526A358F" w:rsidR="004E79F4" w:rsidRPr="00460D54" w:rsidRDefault="004E79F4" w:rsidP="003D0C41">
            <w:pPr>
              <w:rPr>
                <w:sz w:val="20"/>
              </w:rPr>
            </w:pPr>
          </w:p>
          <w:p w14:paraId="044D75DC" w14:textId="77777777" w:rsidR="004E79F4" w:rsidRPr="00460D54" w:rsidRDefault="004E79F4" w:rsidP="003D0C41">
            <w:pPr>
              <w:rPr>
                <w:sz w:val="20"/>
              </w:rPr>
            </w:pPr>
          </w:p>
          <w:p w14:paraId="2AAF19AB" w14:textId="4ADFCE62" w:rsidR="004E79F4" w:rsidRPr="00460D54" w:rsidRDefault="004E79F4" w:rsidP="003D0C41">
            <w:pPr>
              <w:rPr>
                <w:sz w:val="20"/>
              </w:rPr>
            </w:pPr>
          </w:p>
          <w:p w14:paraId="1A787710" w14:textId="77777777" w:rsidR="004E79F4" w:rsidRPr="00460D54" w:rsidRDefault="004E79F4" w:rsidP="003D0C41">
            <w:pPr>
              <w:rPr>
                <w:noProof/>
                <w:sz w:val="20"/>
              </w:rPr>
            </w:pPr>
          </w:p>
          <w:p w14:paraId="1A7C4E4C" w14:textId="5767F99D" w:rsidR="004E79F4" w:rsidRPr="00460D54" w:rsidRDefault="004E79F4" w:rsidP="003D0C41">
            <w:pPr>
              <w:rPr>
                <w:noProof/>
                <w:sz w:val="20"/>
              </w:rPr>
            </w:pPr>
          </w:p>
          <w:p w14:paraId="2DD476E7" w14:textId="77777777" w:rsidR="004E79F4" w:rsidRPr="00460D54" w:rsidRDefault="004E79F4" w:rsidP="003D0C41">
            <w:pPr>
              <w:rPr>
                <w:noProof/>
                <w:sz w:val="20"/>
              </w:rPr>
            </w:pPr>
          </w:p>
          <w:p w14:paraId="4AE245B9" w14:textId="77777777" w:rsidR="004E79F4" w:rsidRPr="00460D54" w:rsidRDefault="004E79F4" w:rsidP="003D0C41">
            <w:pPr>
              <w:rPr>
                <w:sz w:val="20"/>
              </w:rPr>
            </w:pPr>
          </w:p>
          <w:p w14:paraId="6599A0D2" w14:textId="77777777" w:rsidR="004E79F4" w:rsidRPr="00460D54" w:rsidRDefault="004E79F4" w:rsidP="003D0C41">
            <w:pPr>
              <w:rPr>
                <w:sz w:val="20"/>
              </w:rPr>
            </w:pPr>
          </w:p>
          <w:p w14:paraId="51BB9797" w14:textId="77777777" w:rsidR="004E79F4" w:rsidRPr="00460D54" w:rsidRDefault="004E79F4" w:rsidP="003D0C41">
            <w:pPr>
              <w:rPr>
                <w:sz w:val="20"/>
              </w:rPr>
            </w:pPr>
          </w:p>
          <w:p w14:paraId="24B36D00" w14:textId="77777777" w:rsidR="004E79F4" w:rsidRPr="00460D54" w:rsidRDefault="004E79F4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269571E" w14:textId="77777777" w:rsidR="004E79F4" w:rsidRPr="00460D54" w:rsidRDefault="004E79F4" w:rsidP="003D0C41">
            <w:pPr>
              <w:rPr>
                <w:sz w:val="20"/>
              </w:rPr>
            </w:pPr>
          </w:p>
          <w:p w14:paraId="6E3FE3A0" w14:textId="77777777" w:rsidR="004E79F4" w:rsidRPr="00460D54" w:rsidRDefault="004E79F4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1-1 Set on the jig for assembling the cargo.</w:t>
            </w:r>
          </w:p>
          <w:p w14:paraId="240C6724" w14:textId="06E6001A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721216" behindDoc="0" locked="0" layoutInCell="1" allowOverlap="1" wp14:anchorId="7F5A68EA" wp14:editId="583DEB2D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780</wp:posOffset>
                  </wp:positionV>
                  <wp:extent cx="1285875" cy="1581150"/>
                  <wp:effectExtent l="0" t="0" r="0" b="0"/>
                  <wp:wrapNone/>
                  <wp:docPr id="7867" name="Picture 2" descr="C:\Users\10015426\Desktop\Actas関連\RL7531ｽｺｰﾌﾟｺﾈｸﾀｰU\IPF-3_新規作業基準書\ｲﾗｽﾄ\ｺﾈｸﾀｰ訂番2\Sﾊﾟｲﾌﾟ組付け後ｶﾝﾛ治具ｾｯﾄ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Sﾊﾟｲﾌﾟ組付け後ｶﾝﾛ治具ｾｯﾄ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D86DB" w14:textId="77777777" w:rsidR="004E79F4" w:rsidRPr="00460D54" w:rsidRDefault="004E79F4" w:rsidP="003D0C41">
            <w:pPr>
              <w:rPr>
                <w:sz w:val="20"/>
              </w:rPr>
            </w:pPr>
          </w:p>
          <w:p w14:paraId="6F8B2A91" w14:textId="77777777" w:rsidR="004E79F4" w:rsidRPr="00460D54" w:rsidRDefault="004E79F4" w:rsidP="003D0C41">
            <w:pPr>
              <w:rPr>
                <w:sz w:val="20"/>
              </w:rPr>
            </w:pPr>
          </w:p>
          <w:p w14:paraId="48ECE08E" w14:textId="77777777" w:rsidR="004E79F4" w:rsidRPr="00460D54" w:rsidRDefault="004E79F4" w:rsidP="003D0C41">
            <w:pPr>
              <w:rPr>
                <w:sz w:val="20"/>
              </w:rPr>
            </w:pPr>
          </w:p>
          <w:p w14:paraId="426F865F" w14:textId="77777777" w:rsidR="004E79F4" w:rsidRPr="00460D54" w:rsidRDefault="004E79F4" w:rsidP="003D0C41">
            <w:pPr>
              <w:rPr>
                <w:sz w:val="20"/>
              </w:rPr>
            </w:pPr>
          </w:p>
          <w:p w14:paraId="4B82BBBC" w14:textId="77777777" w:rsidR="004E79F4" w:rsidRPr="00460D54" w:rsidRDefault="004E79F4" w:rsidP="003D0C41">
            <w:pPr>
              <w:rPr>
                <w:sz w:val="20"/>
              </w:rPr>
            </w:pPr>
          </w:p>
          <w:p w14:paraId="7168F13D" w14:textId="77777777" w:rsidR="004E79F4" w:rsidRPr="00460D54" w:rsidRDefault="004E79F4" w:rsidP="003D0C41">
            <w:pPr>
              <w:rPr>
                <w:sz w:val="20"/>
              </w:rPr>
            </w:pPr>
          </w:p>
          <w:p w14:paraId="61FB981C" w14:textId="77777777" w:rsidR="004E79F4" w:rsidRPr="00460D54" w:rsidRDefault="004E79F4" w:rsidP="003D0C41">
            <w:pPr>
              <w:rPr>
                <w:sz w:val="20"/>
              </w:rPr>
            </w:pPr>
          </w:p>
          <w:p w14:paraId="0C075A31" w14:textId="77777777" w:rsidR="004E79F4" w:rsidRPr="00460D54" w:rsidRDefault="004E79F4" w:rsidP="003D0C41">
            <w:pPr>
              <w:rPr>
                <w:sz w:val="20"/>
              </w:rPr>
            </w:pPr>
          </w:p>
          <w:p w14:paraId="111BD27C" w14:textId="77777777" w:rsidR="004E79F4" w:rsidRPr="00460D54" w:rsidRDefault="004E79F4" w:rsidP="003D0C41">
            <w:pPr>
              <w:rPr>
                <w:sz w:val="20"/>
              </w:rPr>
            </w:pPr>
          </w:p>
          <w:p w14:paraId="736699DD" w14:textId="77777777" w:rsidR="004E79F4" w:rsidRPr="00460D54" w:rsidRDefault="004E79F4" w:rsidP="003D0C41">
            <w:pPr>
              <w:rPr>
                <w:sz w:val="20"/>
              </w:rPr>
            </w:pPr>
          </w:p>
          <w:p w14:paraId="4229A3AE" w14:textId="77777777" w:rsidR="004E79F4" w:rsidRPr="00460D54" w:rsidRDefault="004E79F4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 xml:space="preserve">PA </w:t>
            </w:r>
            <w:proofErr w:type="gramStart"/>
            <w:r w:rsidRPr="00460D54">
              <w:rPr>
                <w:sz w:val="20"/>
              </w:rPr>
              <w:t>a</w:t>
            </w:r>
            <w:proofErr w:type="gramEnd"/>
            <w:r w:rsidRPr="00460D54">
              <w:rPr>
                <w:sz w:val="20"/>
              </w:rPr>
              <w:t xml:space="preserve"> 8SC around the entire circumference (on the threads, cylinders, and O-rings) of 2-1 S pipe-U assembly in the figure below (to the extent that the coating surface is hidden).</w:t>
            </w:r>
          </w:p>
          <w:p w14:paraId="52790F5E" w14:textId="77777777" w:rsidR="004E79F4" w:rsidRPr="00460D54" w:rsidRDefault="004E79F4" w:rsidP="003D0C41">
            <w:pPr>
              <w:rPr>
                <w:sz w:val="20"/>
              </w:rPr>
            </w:pPr>
          </w:p>
          <w:p w14:paraId="094F7C18" w14:textId="3B8D5537" w:rsidR="004E79F4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A77C282" wp14:editId="5D7D889F">
                      <wp:simplePos x="0" y="0"/>
                      <wp:positionH relativeFrom="column">
                        <wp:posOffset>4498180</wp:posOffset>
                      </wp:positionH>
                      <wp:positionV relativeFrom="paragraph">
                        <wp:posOffset>62474</wp:posOffset>
                      </wp:positionV>
                      <wp:extent cx="3024553" cy="800100"/>
                      <wp:effectExtent l="0" t="0" r="4445" b="0"/>
                      <wp:wrapNone/>
                      <wp:docPr id="9905" name="Rectangle 7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53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434E2FCB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9F8A7E8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2D9FFCAC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98C67A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A710A2C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0996A812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DAD1F49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5961454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18C7115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3BA6DF0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2188141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11237834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27F14E7D" w14:textId="77777777" w:rsidR="00DF605C" w:rsidRPr="00B80AFB" w:rsidRDefault="00DF605C" w:rsidP="004E79F4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C282" id="Rectangle 7877" o:spid="_x0000_s1876" style="position:absolute;left:0;text-align:left;margin-left:354.2pt;margin-top:4.9pt;width:238.15pt;height:6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434E2FCB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F8A7E8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2D9FFCAC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8C67A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710A2C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0996A812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AD1F49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961454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18C7115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3BA6DF0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2188141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11237834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27F14E7D" w14:textId="77777777" w:rsidR="00DF605C" w:rsidRPr="00B80AFB" w:rsidRDefault="00DF605C" w:rsidP="004E79F4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6F6DC579" wp14:editId="304BA22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66675</wp:posOffset>
                      </wp:positionV>
                      <wp:extent cx="3782695" cy="1555750"/>
                      <wp:effectExtent l="0" t="0" r="0" b="0"/>
                      <wp:wrapNone/>
                      <wp:docPr id="9898" name="Group 7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695" cy="1555750"/>
                                <a:chOff x="4155" y="6287"/>
                                <a:chExt cx="5957" cy="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9" name="Picture 7" descr="C:\Users\10015426\Desktop\Actas関連\RL7531ｽｺｰﾌﾟｺﾈｸﾀｰU\IPF-3_新規作業基準書\ｲﾗｽﾄ\ｺﾈｸﾀｰ訂番2\SﾊﾟｲﾌﾟU塗布範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6906"/>
                                  <a:ext cx="3100" cy="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1" y="6504"/>
                                  <a:ext cx="121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B1DDA" w14:textId="77777777" w:rsidR="00DF605C" w:rsidRPr="004E79F4" w:rsidRDefault="00DF605C" w:rsidP="004E79F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4E79F4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901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117" y="6775"/>
                                  <a:ext cx="907" cy="6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2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117" y="6775"/>
                                  <a:ext cx="462" cy="6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3" name="Line 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117" y="6779"/>
                                  <a:ext cx="1250" cy="6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904" name="Picture 2" descr="H:\YA\YA4\P9270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18" t="13901" r="28044" b="271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5" y="6287"/>
                                  <a:ext cx="2387" cy="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74" style="position:absolute;left:0;text-align:left;margin-left:31.8pt;margin-top:5.25pt;width:297.85pt;height:122.5pt;z-index:251722240" coordsize="5957,2450" coordorigin="4155,6287" o:spid="_x0000_s1877" w14:anchorId="6F6DC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HnyzdfbegEA23oB&#10;ABUAAABkcnMvbWVkaWEvaW1hZ2UyLmpwZWf/2P/gABBKRklGAAEBAQDcANwAAP/bAEMAAgEBAgEB&#10;AgICAgICAgIDBQMDAwMDBgQEAwUHBgcHBwYHBwgJCwkICAoIBwcKDQoKCwwMDAwHCQ4PDQwOCwwM&#10;DP/bAEMBAgICAwMDBgMDBgwIBwgMDAwMDAwMDAwMDAwMDAwMDAwMDAwMDAwMDAwMDAwMDAwMDAwM&#10;DAwMDAwMDAwMDAwMDP/AABEIAiIC2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">
                      <v:shape id="Picture 7" style="position:absolute;left:4155;top:6906;width:3100;height:1210;visibility:visible;mso-wrap-style:square" o:spid="_x0000_s18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">
                        <v:imagedata cropright="4423f" o:title="SﾊﾟｲﾌﾟU塗布範囲" r:id="rId266"/>
                      </v:shape>
                      <v:shape id="Text Box 8" style="position:absolute;left:4551;top:6504;width:1215;height:405;visibility:visible;mso-wrap-style:square;v-text-anchor:top" o:spid="_x0000_s18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">
                        <v:textbox inset="5.85pt,.7pt,5.85pt,.7pt">
                          <w:txbxContent>
                            <w:p w:rsidRPr="004E79F4" w:rsidR="00DF605C" w:rsidP="004E79F4" w:rsidRDefault="00DF605C" w14:paraId="560B1DDA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4E79F4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  <v:line id="Line 2" style="position:absolute;flip:x y;visibility:visible;mso-wrap-style:square" o:spid="_x0000_s1880" o:connectortype="straight" from="5117,6775" to="6024,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">
                        <v:stroke startarrow="open" startarrowwidth="narrow" startarrowlength="short" endarrowwidth="narrow" endarrowlength="short"/>
                      </v:line>
                      <v:line id="Line 2" style="position:absolute;flip:x y;visibility:visible;mso-wrap-style:square" o:spid="_x0000_s1881" o:connectortype="straight" from="5117,6775" to="5579,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">
                        <v:stroke startarrow="open" startarrowwidth="narrow" startarrowlength="short" endarrowwidth="narrow" endarrowlength="short"/>
                      </v:line>
                      <v:line id="Line 2" style="position:absolute;flip:x y;visibility:visible;mso-wrap-style:square" o:spid="_x0000_s1882" o:connectortype="straight" from="5117,6779" to="6367,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">
                        <v:stroke startarrow="open" startarrowwidth="narrow" startarrowlength="short" endarrowwidth="narrow" endarrowlength="short"/>
                      </v:line>
                      <v:shape id="Picture 2" style="position:absolute;left:7725;top:6287;width:2387;height:2450;visibility:visible;mso-wrap-style:square" o:spid="_x0000_s18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">
                        <v:imagedata cropleft="18952f" croptop="9110f" cropright="18379f" cropbottom="17819f" o:title="P9270057" r:id="rId267"/>
                      </v:shape>
                    </v:group>
                  </w:pict>
                </mc:Fallback>
              </mc:AlternateContent>
            </w:r>
          </w:p>
          <w:p w14:paraId="49584A42" w14:textId="77777777" w:rsidR="004E79F4" w:rsidRPr="00460D54" w:rsidRDefault="004E79F4" w:rsidP="003D0C41">
            <w:pPr>
              <w:rPr>
                <w:sz w:val="20"/>
              </w:rPr>
            </w:pPr>
          </w:p>
          <w:p w14:paraId="5B259FE4" w14:textId="77777777" w:rsidR="004E79F4" w:rsidRPr="00460D54" w:rsidRDefault="004E79F4" w:rsidP="003D0C41">
            <w:pPr>
              <w:rPr>
                <w:sz w:val="20"/>
              </w:rPr>
            </w:pPr>
          </w:p>
          <w:p w14:paraId="4D73C678" w14:textId="77777777" w:rsidR="004E79F4" w:rsidRPr="00460D54" w:rsidRDefault="004E79F4" w:rsidP="003D0C41">
            <w:pPr>
              <w:rPr>
                <w:sz w:val="20"/>
              </w:rPr>
            </w:pPr>
          </w:p>
          <w:p w14:paraId="6D91BEDC" w14:textId="77777777" w:rsidR="004E79F4" w:rsidRPr="00460D54" w:rsidRDefault="004E79F4" w:rsidP="003D0C41">
            <w:pPr>
              <w:rPr>
                <w:sz w:val="20"/>
              </w:rPr>
            </w:pPr>
          </w:p>
          <w:p w14:paraId="0B53F2E3" w14:textId="3703E542" w:rsidR="004E79F4" w:rsidRPr="00460D54" w:rsidRDefault="004E79F4" w:rsidP="003D0C41">
            <w:pPr>
              <w:rPr>
                <w:sz w:val="20"/>
              </w:rPr>
            </w:pPr>
          </w:p>
          <w:p w14:paraId="2E99B6C6" w14:textId="2B7ED45E" w:rsidR="004E79F4" w:rsidRPr="00460D54" w:rsidRDefault="00E93B0A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13DA166" wp14:editId="0FC2BA35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74930</wp:posOffset>
                      </wp:positionV>
                      <wp:extent cx="3050540" cy="1162050"/>
                      <wp:effectExtent l="0" t="0" r="0" b="0"/>
                      <wp:wrapNone/>
                      <wp:docPr id="9897" name="Text Box 7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054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00"/>
                                    <w:gridCol w:w="1360"/>
                                  </w:tblGrid>
                                  <w:tr w:rsidR="00DF605C" w:rsidRPr="00E93B0A" w14:paraId="6D5E1378" w14:textId="77777777" w:rsidTr="006C3D7E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13C0F2B" w14:textId="77777777" w:rsidR="00DF605C" w:rsidRPr="00E93B0A" w:rsidRDefault="00DF605C" w:rsidP="006C3D7E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81EB6F8" w14:textId="77777777" w:rsidR="00DF605C" w:rsidRPr="00E93B0A" w:rsidRDefault="00DF605C" w:rsidP="006C3D7E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26BD8225" w14:textId="77777777" w:rsidTr="006C3D7E">
                                    <w:tc>
                                      <w:tcPr>
                                        <w:tcW w:w="29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D1DD875" w14:textId="77777777" w:rsidR="00DF605C" w:rsidRPr="00E93B0A" w:rsidRDefault="00DF605C" w:rsidP="006C3D7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D05CFB5" w14:textId="77777777" w:rsidR="00DF605C" w:rsidRPr="00E93B0A" w:rsidRDefault="00DF605C" w:rsidP="006C3D7E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pplication agent, application method, application position,</w:t>
                                        </w:r>
                                      </w:p>
                                      <w:p w14:paraId="32FE0602" w14:textId="77777777" w:rsidR="00DF605C" w:rsidRPr="00E93B0A" w:rsidRDefault="00DF605C" w:rsidP="006C3D7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639377E" w14:textId="77777777" w:rsidR="00DF605C" w:rsidRPr="00E93B0A" w:rsidRDefault="00DF605C" w:rsidP="006C3D7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C12C286" w14:textId="77777777" w:rsidR="00DF605C" w:rsidRPr="00E93B0A" w:rsidRDefault="00DF605C" w:rsidP="006C3D7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F369BD5" w14:textId="77777777" w:rsidR="00DF605C" w:rsidRPr="006C3D7E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DA166" id="Text Box 7878" o:spid="_x0000_s1884" type="#_x0000_t202" style="position:absolute;left:0;text-align:left;margin-left:363.3pt;margin-top:5.9pt;width:240.2pt;height:9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4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1360"/>
                            </w:tblGrid>
                            <w:tr w:rsidR="00DF605C" w:rsidRPr="00E93B0A" w14:paraId="6D5E1378" w14:textId="77777777" w:rsidTr="006C3D7E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13C0F2B" w14:textId="77777777" w:rsidR="00DF605C" w:rsidRPr="00E93B0A" w:rsidRDefault="00DF605C" w:rsidP="006C3D7E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1EB6F8" w14:textId="77777777" w:rsidR="00DF605C" w:rsidRPr="00E93B0A" w:rsidRDefault="00DF605C" w:rsidP="006C3D7E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26BD8225" w14:textId="77777777" w:rsidTr="006C3D7E">
                              <w:tc>
                                <w:tcPr>
                                  <w:tcW w:w="2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D1DD875" w14:textId="77777777" w:rsidR="00DF605C" w:rsidRPr="00E93B0A" w:rsidRDefault="00DF605C" w:rsidP="006C3D7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D05CFB5" w14:textId="77777777" w:rsidR="00DF605C" w:rsidRPr="00E93B0A" w:rsidRDefault="00DF605C" w:rsidP="006C3D7E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pplication agent, application method, application position,</w:t>
                                  </w:r>
                                </w:p>
                                <w:p w14:paraId="32FE0602" w14:textId="77777777" w:rsidR="00DF605C" w:rsidRPr="00E93B0A" w:rsidRDefault="00DF605C" w:rsidP="006C3D7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coating amount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39377E" w14:textId="77777777" w:rsidR="00DF605C" w:rsidRPr="00E93B0A" w:rsidRDefault="00DF605C" w:rsidP="006C3D7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C12C286" w14:textId="77777777" w:rsidR="00DF605C" w:rsidRPr="00E93B0A" w:rsidRDefault="00DF605C" w:rsidP="006C3D7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F369BD5" w14:textId="77777777" w:rsidR="00DF605C" w:rsidRPr="006C3D7E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58845" w14:textId="77777777" w:rsidR="004E79F4" w:rsidRPr="00460D54" w:rsidRDefault="004E79F4" w:rsidP="003D0C41">
            <w:pPr>
              <w:rPr>
                <w:sz w:val="20"/>
              </w:rPr>
            </w:pPr>
          </w:p>
          <w:p w14:paraId="21499DB4" w14:textId="77777777" w:rsidR="004E79F4" w:rsidRPr="00460D54" w:rsidRDefault="004E79F4" w:rsidP="003D0C41">
            <w:pPr>
              <w:rPr>
                <w:sz w:val="20"/>
              </w:rPr>
            </w:pPr>
          </w:p>
          <w:p w14:paraId="2033C5AE" w14:textId="77777777" w:rsidR="004E79F4" w:rsidRPr="00460D54" w:rsidRDefault="004E79F4" w:rsidP="003D0C41">
            <w:pPr>
              <w:rPr>
                <w:sz w:val="20"/>
              </w:rPr>
            </w:pPr>
          </w:p>
          <w:p w14:paraId="7D335C07" w14:textId="77777777" w:rsidR="004E79F4" w:rsidRPr="00460D54" w:rsidRDefault="004E79F4" w:rsidP="003D0C41">
            <w:pPr>
              <w:rPr>
                <w:sz w:val="20"/>
              </w:rPr>
            </w:pPr>
          </w:p>
          <w:p w14:paraId="365E851C" w14:textId="77777777" w:rsidR="004E79F4" w:rsidRPr="00460D54" w:rsidRDefault="004E79F4" w:rsidP="003D0C41">
            <w:pPr>
              <w:rPr>
                <w:sz w:val="20"/>
              </w:rPr>
            </w:pPr>
          </w:p>
          <w:p w14:paraId="2A099DCD" w14:textId="03F42166" w:rsidR="004E79F4" w:rsidRPr="00460D54" w:rsidRDefault="004E79F4" w:rsidP="003D0C41">
            <w:pPr>
              <w:rPr>
                <w:sz w:val="20"/>
              </w:rPr>
            </w:pPr>
          </w:p>
        </w:tc>
      </w:tr>
    </w:tbl>
    <w:p w14:paraId="4E392164" w14:textId="634C56F0" w:rsidR="008A4DF2" w:rsidRPr="00460D54" w:rsidRDefault="00F3338F" w:rsidP="008A4DF2">
      <w:pPr>
        <w:jc w:val="right"/>
        <w:rPr>
          <w:sz w:val="20"/>
        </w:rPr>
      </w:pPr>
      <w:r w:rsidRPr="00460D5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880ABDF" wp14:editId="1B6463E1">
                <wp:simplePos x="0" y="0"/>
                <wp:positionH relativeFrom="column">
                  <wp:posOffset>157480</wp:posOffset>
                </wp:positionH>
                <wp:positionV relativeFrom="paragraph">
                  <wp:posOffset>977282</wp:posOffset>
                </wp:positionV>
                <wp:extent cx="1022350" cy="577850"/>
                <wp:effectExtent l="0" t="0" r="6350" b="0"/>
                <wp:wrapNone/>
                <wp:docPr id="98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BEBF" w14:textId="77777777" w:rsidR="00DF605C" w:rsidRPr="008C0D38" w:rsidRDefault="00DF605C" w:rsidP="008A4D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1.9X6.8OR</w:t>
                            </w:r>
                          </w:p>
                          <w:p w14:paraId="09404C6E" w14:textId="77777777" w:rsidR="00DF605C" w:rsidRPr="008C0D38" w:rsidRDefault="00DF605C" w:rsidP="008A4D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sz="4" w:space="0" w:color="auto"/>
                                <w:shd w:val="clear" w:color="auto" w:fill="FFFFFF"/>
                              </w:rPr>
                              <w:t>Refer to parts list</w:t>
                            </w:r>
                          </w:p>
                          <w:p w14:paraId="02C0BD6E" w14:textId="77777777" w:rsidR="00DF605C" w:rsidRPr="008C0D38" w:rsidRDefault="00DF605C" w:rsidP="008A4D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12600" tIns="12600" rIns="12600" bIns="1260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885" style="position:absolute;left:0;text-align:left;margin-left:12.4pt;margin-top:76.95pt;width:80.5pt;height:4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" w14:anchorId="6880ABDF">
                <v:textbox inset=".35mm,.35mm,.35mm,.35mm">
                  <w:txbxContent>
                    <w:p w:rsidRPr="008C0D38" w:rsidR="00DF605C" w:rsidP="008A4DF2" w:rsidRDefault="00DF605C" w14:paraId="0236BEBF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C0D38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I1.9X6.8OR</w:t>
                      </w:r>
                    </w:p>
                    <w:p w:rsidRPr="008C0D38" w:rsidR="00DF605C" w:rsidP="008A4DF2" w:rsidRDefault="00DF605C" w14:paraId="09404C6E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  <w:shd w:val="clear" w:color="auto" w:fill="FFFFFF"/>
                        </w:rPr>
                      </w:pPr>
                      <w:r w:rsidRPr="008C0D38">
                        <w:rPr>
                          <w:color w:val="000000"/>
                          <w:kern w:val="24"/>
                          <w:sz w:val="20"/>
                          <w:szCs w:val="20"/>
                          <w:bdr w:val="single" w:color="auto" w:sz="4" w:space="0"/>
                          <w:shd w:val="clear" w:color="auto" w:fill="FFFFFF"/>
                        </w:rPr>
                        <w:t xml:space="preserve">Refer to parts list</w:t>
                      </w:r>
                    </w:p>
                    <w:p w:rsidRPr="008C0D38" w:rsidR="00DF605C" w:rsidP="008A4DF2" w:rsidRDefault="00DF605C" w14:paraId="02C0BD6E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8A4DF2" w:rsidRPr="00460D54" w14:paraId="249CF931" w14:textId="77777777" w:rsidTr="003D0C41">
        <w:tc>
          <w:tcPr>
            <w:tcW w:w="3060" w:type="dxa"/>
            <w:shd w:val="clear" w:color="auto" w:fill="auto"/>
          </w:tcPr>
          <w:p w14:paraId="00C2DC63" w14:textId="77777777" w:rsidR="008A4DF2" w:rsidRPr="00460D54" w:rsidRDefault="008A4DF2" w:rsidP="003D0C41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4E8D7A63" w14:textId="77777777" w:rsidR="008A4DF2" w:rsidRPr="00460D54" w:rsidRDefault="008A4DF2" w:rsidP="003D0C41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8A4DF2" w:rsidRPr="00460D54" w14:paraId="542E1E20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51087D8" w14:textId="17CB75A7" w:rsidR="008A4DF2" w:rsidRPr="00460D54" w:rsidRDefault="00F3338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3C8CE82" wp14:editId="0386618F">
                      <wp:simplePos x="0" y="0"/>
                      <wp:positionH relativeFrom="column">
                        <wp:posOffset>52087</wp:posOffset>
                      </wp:positionH>
                      <wp:positionV relativeFrom="paragraph">
                        <wp:posOffset>2540</wp:posOffset>
                      </wp:positionV>
                      <wp:extent cx="1022350" cy="374650"/>
                      <wp:effectExtent l="0" t="0" r="6350" b="6350"/>
                      <wp:wrapNone/>
                      <wp:docPr id="991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4DEA4" w14:textId="77777777" w:rsidR="00CC1959" w:rsidRDefault="00CC1959" w:rsidP="00CC19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-type negative</w:t>
                                  </w:r>
                                </w:p>
                                <w:p w14:paraId="083DEBEF" w14:textId="77777777" w:rsidR="00CC1959" w:rsidRDefault="00CC1959" w:rsidP="00CC19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886" style="position:absolute;left:0;text-align:left;margin-left:4.1pt;margin-top:.2pt;width:80.5pt;height:29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" w14:anchorId="33C8CE82">
                      <v:textbox inset=".35mm,.35mm,.35mm,.35mm">
                        <w:txbxContent>
                          <w:p w:rsidR="00CC1959" w:rsidP="00CC1959" w:rsidRDefault="00CC1959" w14:paraId="15E4DEA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-type negative</w:t>
                            </w:r>
                          </w:p>
                          <w:p w:rsidR="00CC1959" w:rsidP="00CC1959" w:rsidRDefault="00CC1959" w14:paraId="083DEBE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B4E7875" wp14:editId="056EE47B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9892" name="Line 7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883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6178C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</w:p>
          <w:p w14:paraId="56384867" w14:textId="654EB9E6" w:rsidR="008A4DF2" w:rsidRPr="00460D54" w:rsidRDefault="008A4DF2" w:rsidP="003D0C41">
            <w:pPr>
              <w:rPr>
                <w:sz w:val="20"/>
              </w:rPr>
            </w:pPr>
          </w:p>
          <w:p w14:paraId="483E7694" w14:textId="1C2BD973" w:rsidR="008A4DF2" w:rsidRPr="00460D54" w:rsidRDefault="00F3338F" w:rsidP="003D0C41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5A96DA97" wp14:editId="55D87B9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9833</wp:posOffset>
                      </wp:positionV>
                      <wp:extent cx="179705" cy="149860"/>
                      <wp:effectExtent l="19050" t="0" r="29845" b="40640"/>
                      <wp:wrapNone/>
                      <wp:docPr id="9910" name="AutoShape 9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9469" style="position:absolute;left:0;text-align:left;margin-left:36.1pt;margin-top:5.5pt;width:14.15pt;height:11.8pt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qcM+KOAAAAAIAQAADwAAAAAA&#10;AAAAAAAAAACQBAAAZHJzL2Rvd25yZXYueG1sUEsFBgAAAAAEAAQA8wAAAJ0FAAAAAA==&#10;" w14:anchorId="00B92682"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0C1A5021" wp14:editId="62EB1783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113183</wp:posOffset>
                      </wp:positionV>
                      <wp:extent cx="449580" cy="3335295"/>
                      <wp:effectExtent l="0" t="0" r="26670" b="17780"/>
                      <wp:wrapNone/>
                      <wp:docPr id="9894" name="Freeform 7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333529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919" style="position:absolute;left:0;text-align:left;margin-left:43.05pt;margin-top:8.9pt;width:35.4pt;height:262.6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" w14:anchorId="370E1A6A">
                      <v:stroke endcap="round"/>
                      <v:path arrowok="t" o:connecttype="custom" o:connectlocs="449580,3335295;0,3335295;0,0" o:connectangles="0,0,0"/>
                    </v:shape>
                  </w:pict>
                </mc:Fallback>
              </mc:AlternateContent>
            </w:r>
          </w:p>
          <w:p w14:paraId="1F57D978" w14:textId="30893E68" w:rsidR="008A4DF2" w:rsidRPr="00460D54" w:rsidRDefault="008A4DF2" w:rsidP="003D0C41">
            <w:pPr>
              <w:rPr>
                <w:sz w:val="20"/>
              </w:rPr>
            </w:pPr>
          </w:p>
          <w:p w14:paraId="083E91EF" w14:textId="2BC86DDE" w:rsidR="008A4DF2" w:rsidRPr="00460D54" w:rsidRDefault="008A4DF2" w:rsidP="003D0C41">
            <w:pPr>
              <w:rPr>
                <w:sz w:val="20"/>
              </w:rPr>
            </w:pPr>
          </w:p>
          <w:p w14:paraId="63714049" w14:textId="28F0619C" w:rsidR="008A4DF2" w:rsidRPr="00460D54" w:rsidRDefault="008A4DF2" w:rsidP="003D0C41">
            <w:pPr>
              <w:rPr>
                <w:sz w:val="20"/>
              </w:rPr>
            </w:pPr>
          </w:p>
          <w:p w14:paraId="0ABC0EC8" w14:textId="23F661FD" w:rsidR="008A4DF2" w:rsidRPr="00460D54" w:rsidRDefault="00F3338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7C6FF04D" wp14:editId="54166E3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7642</wp:posOffset>
                      </wp:positionV>
                      <wp:extent cx="247650" cy="259715"/>
                      <wp:effectExtent l="19050" t="0" r="19050" b="26035"/>
                      <wp:wrapNone/>
                      <wp:docPr id="9889" name="Group 7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59715"/>
                                <a:chOff x="1321" y="4961"/>
                                <a:chExt cx="390" cy="409"/>
                              </a:xfrm>
                            </wpg:grpSpPr>
                            <wps:wsp>
                              <wps:cNvPr id="9890" name="Freeform 7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5192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1" name="AutoShape 791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1" y="496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16" style="position:absolute;left:0;text-align:left;margin-left:23.75pt;margin-top:3.75pt;width:19.5pt;height:20.45pt;z-index:251782656" coordsize="390,409" coordorigin="1321,4961" o:spid="_x0000_s1026" w14:anchorId="27CCE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">
                      <v:shape id="Freeform 7917" style="position:absolute;left:1473;top:5192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">
                        <v:stroke endcap="round"/>
                        <v:path arrowok="t" o:connecttype="custom" o:connectlocs="238,178;0,178;0,0" o:connectangles="0,0,0"/>
                      </v:shape>
                      <v:shape id="AutoShape 7918" style="position:absolute;left:1321;top:4961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6B8FD576" w14:textId="6746F977" w:rsidR="008A4DF2" w:rsidRPr="00460D54" w:rsidRDefault="00F3338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6D62A4F8" wp14:editId="6CC6E6D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4162</wp:posOffset>
                      </wp:positionV>
                      <wp:extent cx="688340" cy="191770"/>
                      <wp:effectExtent l="0" t="0" r="0" b="17780"/>
                      <wp:wrapNone/>
                      <wp:docPr id="9886" name="Group 7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887" name="AutoShape 78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8" name="Text Box 78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8BA93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381A6515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89" style="position:absolute;left:0;text-align:left;margin-left:35.7pt;margin-top:11.35pt;width:54.2pt;height:15.1pt;z-index:251728384" coordsize="1084,302" coordorigin="1267,1195" o:spid="_x0000_s1887" w14:anchorId="6D62A4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">
                      <v:shape id="AutoShape 7890" style="position:absolute;left:1267;top:1206;width:291;height:291;visibility:visible;mso-wrap-style:square;v-text-anchor:top" o:spid="_x0000_s188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">
                        <o:lock v:ext="edit" aspectratio="t"/>
                      </v:shape>
                      <v:shape id="Text Box 7891" style="position:absolute;left:1341;top:1195;width:1010;height:290;visibility:visible;mso-wrap-style:square;v-text-anchor:top" o:spid="_x0000_s188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8A4DF2" w:rsidRDefault="00DF605C" w14:paraId="43F8BA9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8A4DF2" w:rsidRDefault="00DF605C" w14:paraId="381A651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FD02A9" w14:textId="77777777" w:rsidR="008A4DF2" w:rsidRPr="00460D54" w:rsidRDefault="008A4DF2" w:rsidP="003D0C41">
            <w:pPr>
              <w:rPr>
                <w:sz w:val="20"/>
              </w:rPr>
            </w:pPr>
          </w:p>
          <w:p w14:paraId="105BCB5D" w14:textId="77777777" w:rsidR="008A4DF2" w:rsidRPr="00460D54" w:rsidRDefault="008A4DF2" w:rsidP="003D0C41">
            <w:pPr>
              <w:rPr>
                <w:sz w:val="20"/>
              </w:rPr>
            </w:pPr>
          </w:p>
          <w:p w14:paraId="2C956A94" w14:textId="77777777" w:rsidR="008A4DF2" w:rsidRPr="00460D54" w:rsidRDefault="008A4DF2" w:rsidP="003D0C41">
            <w:pPr>
              <w:rPr>
                <w:sz w:val="20"/>
              </w:rPr>
            </w:pPr>
          </w:p>
          <w:p w14:paraId="7B2687A7" w14:textId="16575E9D" w:rsidR="008A4DF2" w:rsidRPr="00460D54" w:rsidRDefault="008A4DF2" w:rsidP="003D0C41">
            <w:pPr>
              <w:rPr>
                <w:sz w:val="20"/>
              </w:rPr>
            </w:pPr>
          </w:p>
          <w:p w14:paraId="102F1459" w14:textId="30D557E5" w:rsidR="008A4DF2" w:rsidRPr="00460D54" w:rsidRDefault="00F3338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6F0625D2" wp14:editId="7F5A15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5742</wp:posOffset>
                      </wp:positionV>
                      <wp:extent cx="9658350" cy="0"/>
                      <wp:effectExtent l="0" t="0" r="0" b="0"/>
                      <wp:wrapNone/>
                      <wp:docPr id="6043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pt,6.75pt" to="755.4pt,6.75pt" w14:anchorId="5AD6A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kdljHt4AAAAKAQAADwAAAGRycy9kb3du&#10;cmV2LnhtbEyPQUvDQBCF74L/YRnBW7ubaEpJsymiCB5EsPXibZsdk9DsbMhum+ivd0oP7XHe+3jz&#10;XrGeXCeOOITWk4ZkrkAgVd62VGv42r7OliBCNGRN5wk1/GKAdXl7U5jc+pE+8biJteAQCrnR0MTY&#10;51KGqkFnwtz3SOz9+MGZyOdQSzuYkcNdJ1OlFtKZlvhDY3p8brDabw5OQzu+hdRNKvnos5fHv3f6&#10;jnKfaX1/Nz2tQESc4gWGU32uDiV32vkD2SA6DbNEpYyy8ZCBOAFZonjM7qzIspDXE8p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JHZYx7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792C456A" w14:textId="40A3D1F9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7C87E438" wp14:editId="20BC88D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1750</wp:posOffset>
                      </wp:positionV>
                      <wp:extent cx="688340" cy="191770"/>
                      <wp:effectExtent l="0" t="0" r="0" b="0"/>
                      <wp:wrapNone/>
                      <wp:docPr id="9882" name="Group 7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883" name="AutoShape 78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4" name="Text Box 78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3A138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PA</w:t>
                                    </w:r>
                                  </w:p>
                                  <w:p w14:paraId="0D7CB57E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85" style="position:absolute;left:0;text-align:left;margin-left:35.9pt;margin-top:2.5pt;width:54.2pt;height:15.1pt;z-index:251727360" coordsize="1084,302" coordorigin="1267,1195" o:spid="_x0000_s1890" w14:anchorId="7C87E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">
                      <v:shape id="AutoShape 7886" style="position:absolute;left:1267;top:1206;width:291;height:291;visibility:visible;mso-wrap-style:square;v-text-anchor:top" o:spid="_x0000_s189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">
                        <o:lock v:ext="edit" aspectratio="t"/>
                      </v:shape>
                      <v:shape id="Text Box 7887" style="position:absolute;left:1341;top:1195;width:1010;height:290;visibility:visible;mso-wrap-style:square;v-text-anchor:top" o:spid="_x0000_s189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8A4DF2" w:rsidRDefault="00DF605C" w14:paraId="30F3A13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PA</w:t>
                              </w:r>
                            </w:p>
                            <w:p w:rsidRPr="00D00B52" w:rsidR="00DF605C" w:rsidP="008A4DF2" w:rsidRDefault="00DF605C" w14:paraId="0D7CB57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6FDE5B" w14:textId="77777777" w:rsidR="008A4DF2" w:rsidRPr="00460D54" w:rsidRDefault="008A4DF2" w:rsidP="003D0C41">
            <w:pPr>
              <w:rPr>
                <w:sz w:val="20"/>
              </w:rPr>
            </w:pPr>
          </w:p>
          <w:p w14:paraId="08B223CD" w14:textId="351D862D" w:rsidR="008A4DF2" w:rsidRPr="00460D54" w:rsidRDefault="008A4DF2" w:rsidP="003D0C41">
            <w:pPr>
              <w:rPr>
                <w:sz w:val="20"/>
              </w:rPr>
            </w:pPr>
          </w:p>
          <w:p w14:paraId="351421AD" w14:textId="2EECF78A" w:rsidR="008A4DF2" w:rsidRPr="00460D54" w:rsidRDefault="008A4DF2" w:rsidP="003D0C41">
            <w:pPr>
              <w:rPr>
                <w:sz w:val="20"/>
              </w:rPr>
            </w:pPr>
          </w:p>
          <w:p w14:paraId="605CB825" w14:textId="60E572EE" w:rsidR="008A4DF2" w:rsidRPr="00460D54" w:rsidRDefault="008A4DF2" w:rsidP="003D0C41">
            <w:pPr>
              <w:rPr>
                <w:sz w:val="20"/>
              </w:rPr>
            </w:pPr>
          </w:p>
          <w:p w14:paraId="60115C86" w14:textId="77777777" w:rsidR="008A4DF2" w:rsidRPr="00460D54" w:rsidRDefault="008A4DF2" w:rsidP="003D0C41">
            <w:pPr>
              <w:rPr>
                <w:sz w:val="20"/>
              </w:rPr>
            </w:pPr>
          </w:p>
          <w:p w14:paraId="15176EE7" w14:textId="4C0987DA" w:rsidR="008A4DF2" w:rsidRPr="00460D54" w:rsidRDefault="008A4DF2" w:rsidP="003D0C41">
            <w:pPr>
              <w:rPr>
                <w:sz w:val="20"/>
              </w:rPr>
            </w:pPr>
          </w:p>
          <w:p w14:paraId="3F064ED0" w14:textId="669683EF" w:rsidR="008A4DF2" w:rsidRPr="00460D54" w:rsidRDefault="008A4DF2" w:rsidP="003D0C41">
            <w:pPr>
              <w:rPr>
                <w:sz w:val="20"/>
              </w:rPr>
            </w:pPr>
          </w:p>
          <w:p w14:paraId="700A528F" w14:textId="25F951FB" w:rsidR="008A4DF2" w:rsidRPr="00460D54" w:rsidRDefault="00F3338F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130707AD" wp14:editId="47D76BA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5885</wp:posOffset>
                      </wp:positionV>
                      <wp:extent cx="9658350" cy="0"/>
                      <wp:effectExtent l="0" t="0" r="0" b="0"/>
                      <wp:wrapNone/>
                      <wp:docPr id="6044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7.55pt" to="755.3pt,7.55pt" w14:anchorId="0E1BF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sGnmh90AAAAKAQAADwAAAGRycy9kb3du&#10;cmV2LnhtbEyPwUrDQBCG70LfYRmht3Z3S1MkZlOkIvQggtWLt2l2TEKzsyG7baJP7xYPepz5P/75&#10;pthOrhMXGkLr2YBeKhDElbct1wbe354WdyBCRLbYeSYDXxRgW85uCsytH/mVLodYi1TCIUcDTYx9&#10;LmWoGnIYlr4nTtmnHxzGNA61tAOOqdx1cqXURjpsOV1osKddQ9XpcHYG2nEfVm5S+qXPHtffz/wR&#10;5SkzZn47PdyDiDTFPxiu+kkdyuR09Ge2QXQGFlqtE5qCTIO4AplWGxDH340sC/n/hfIH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sGnmh9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570E1F59" w14:textId="760AA65B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044B3D0C" wp14:editId="7BD9692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44780</wp:posOffset>
                      </wp:positionV>
                      <wp:extent cx="688340" cy="191770"/>
                      <wp:effectExtent l="0" t="0" r="0" b="0"/>
                      <wp:wrapNone/>
                      <wp:docPr id="9879" name="Group 7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880" name="AutoShape 789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1" name="Text Box 7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1EC816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#</w:t>
                                    </w:r>
                                  </w:p>
                                  <w:p w14:paraId="0CEECC1C" w14:textId="77777777" w:rsidR="00DF605C" w:rsidRPr="00D00B52" w:rsidRDefault="00DF605C" w:rsidP="008A4DF2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894" style="position:absolute;left:0;text-align:left;margin-left:71.4pt;margin-top:11.4pt;width:54.2pt;height:15.1pt;z-index:251729408" coordsize="1084,302" coordorigin="1267,1195" o:spid="_x0000_s1893" w14:anchorId="044B3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">
                      <v:shape id="AutoShape 7895" style="position:absolute;left:1267;top:1206;width:291;height:291;visibility:visible;mso-wrap-style:square;v-text-anchor:top" o:spid="_x0000_s189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">
                        <o:lock v:ext="edit" aspectratio="t"/>
                      </v:shape>
                      <v:shape id="Text Box 7896" style="position:absolute;left:1341;top:1195;width:1010;height:290;visibility:visible;mso-wrap-style:square;v-text-anchor:top" o:spid="_x0000_s189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8A4DF2" w:rsidRDefault="00DF605C" w14:paraId="591EC81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#</w:t>
                              </w:r>
                            </w:p>
                            <w:p w:rsidRPr="00D00B52" w:rsidR="00DF605C" w:rsidP="008A4DF2" w:rsidRDefault="00DF605C" w14:paraId="0CEECC1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D58CA5" w14:textId="77777777" w:rsidR="008A4DF2" w:rsidRPr="00460D54" w:rsidRDefault="008A4DF2" w:rsidP="003D0C41">
            <w:pPr>
              <w:rPr>
                <w:sz w:val="20"/>
              </w:rPr>
            </w:pPr>
          </w:p>
          <w:p w14:paraId="428184B0" w14:textId="77777777" w:rsidR="008A4DF2" w:rsidRPr="00460D54" w:rsidRDefault="008A4DF2" w:rsidP="003D0C41">
            <w:pPr>
              <w:rPr>
                <w:sz w:val="20"/>
              </w:rPr>
            </w:pPr>
          </w:p>
          <w:p w14:paraId="7DCC193E" w14:textId="77777777" w:rsidR="008A4DF2" w:rsidRPr="00460D54" w:rsidRDefault="008A4DF2" w:rsidP="003D0C41">
            <w:pPr>
              <w:rPr>
                <w:sz w:val="20"/>
              </w:rPr>
            </w:pPr>
          </w:p>
          <w:p w14:paraId="19F16067" w14:textId="77777777" w:rsidR="008A4DF2" w:rsidRPr="00460D54" w:rsidRDefault="008A4DF2" w:rsidP="003D0C41">
            <w:pPr>
              <w:rPr>
                <w:sz w:val="20"/>
              </w:rPr>
            </w:pPr>
          </w:p>
          <w:p w14:paraId="5C0C1314" w14:textId="77777777" w:rsidR="008A4DF2" w:rsidRPr="00460D54" w:rsidRDefault="008A4DF2" w:rsidP="003D0C41">
            <w:pPr>
              <w:rPr>
                <w:sz w:val="20"/>
              </w:rPr>
            </w:pPr>
          </w:p>
          <w:p w14:paraId="5644C0EE" w14:textId="77777777" w:rsidR="008A4DF2" w:rsidRPr="00460D54" w:rsidRDefault="008A4DF2" w:rsidP="003D0C41">
            <w:pPr>
              <w:rPr>
                <w:sz w:val="20"/>
              </w:rPr>
            </w:pPr>
          </w:p>
          <w:p w14:paraId="26AA3C0F" w14:textId="77777777" w:rsidR="008A4DF2" w:rsidRPr="00460D54" w:rsidRDefault="008A4DF2" w:rsidP="003D0C41">
            <w:pPr>
              <w:rPr>
                <w:sz w:val="20"/>
              </w:rPr>
            </w:pPr>
          </w:p>
          <w:p w14:paraId="6BCEDDDE" w14:textId="77777777" w:rsidR="008A4DF2" w:rsidRPr="00460D54" w:rsidRDefault="008A4DF2" w:rsidP="003D0C41">
            <w:pPr>
              <w:rPr>
                <w:noProof/>
                <w:sz w:val="20"/>
              </w:rPr>
            </w:pPr>
          </w:p>
          <w:p w14:paraId="7A22865B" w14:textId="77777777" w:rsidR="008A4DF2" w:rsidRPr="00460D54" w:rsidRDefault="008A4DF2" w:rsidP="003D0C41">
            <w:pPr>
              <w:rPr>
                <w:noProof/>
                <w:sz w:val="20"/>
              </w:rPr>
            </w:pPr>
          </w:p>
          <w:p w14:paraId="198942E1" w14:textId="77777777" w:rsidR="008A4DF2" w:rsidRPr="00460D54" w:rsidRDefault="008A4DF2" w:rsidP="003D0C41">
            <w:pPr>
              <w:rPr>
                <w:noProof/>
                <w:sz w:val="20"/>
              </w:rPr>
            </w:pPr>
          </w:p>
          <w:p w14:paraId="41D761EB" w14:textId="77777777" w:rsidR="008A4DF2" w:rsidRPr="00460D54" w:rsidRDefault="008A4DF2" w:rsidP="003D0C41">
            <w:pPr>
              <w:rPr>
                <w:sz w:val="20"/>
              </w:rPr>
            </w:pPr>
          </w:p>
          <w:p w14:paraId="7ED44657" w14:textId="77777777" w:rsidR="008A4DF2" w:rsidRPr="00460D54" w:rsidRDefault="008A4DF2" w:rsidP="003D0C41">
            <w:pPr>
              <w:rPr>
                <w:sz w:val="20"/>
              </w:rPr>
            </w:pPr>
          </w:p>
          <w:p w14:paraId="309B6CDF" w14:textId="77777777" w:rsidR="008A4DF2" w:rsidRPr="00460D54" w:rsidRDefault="008A4DF2" w:rsidP="003D0C41">
            <w:pPr>
              <w:rPr>
                <w:sz w:val="20"/>
              </w:rPr>
            </w:pPr>
          </w:p>
          <w:p w14:paraId="55AC64D4" w14:textId="77777777" w:rsidR="008A4DF2" w:rsidRPr="00460D54" w:rsidRDefault="008A4DF2" w:rsidP="003D0C41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1A4ED3C" w14:textId="77777777" w:rsidR="008A4DF2" w:rsidRPr="00460D54" w:rsidRDefault="008A4DF2" w:rsidP="003D0C41">
            <w:pPr>
              <w:rPr>
                <w:sz w:val="20"/>
              </w:rPr>
            </w:pPr>
          </w:p>
          <w:p w14:paraId="3F2DF6EE" w14:textId="77777777" w:rsidR="008A4DF2" w:rsidRPr="00460D54" w:rsidRDefault="008A4DF2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Assemble the O-ring (GS9096) to 1-1 S negative.</w:t>
            </w:r>
          </w:p>
          <w:p w14:paraId="6166E406" w14:textId="01946022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29B001C" wp14:editId="2E7BEA0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1125</wp:posOffset>
                      </wp:positionV>
                      <wp:extent cx="4881880" cy="1530350"/>
                      <wp:effectExtent l="0" t="0" r="0" b="0"/>
                      <wp:wrapNone/>
                      <wp:docPr id="9870" name="Group 7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1880" cy="1530350"/>
                                <a:chOff x="4155" y="2647"/>
                                <a:chExt cx="7688" cy="2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71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3652" cy="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2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36" y="2763"/>
                                  <a:ext cx="2407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873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39" y="3798"/>
                                  <a:ext cx="660" cy="6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7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9" y="4451"/>
                                  <a:ext cx="1125" cy="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1E6A1" w14:textId="77777777" w:rsidR="00DF605C" w:rsidRPr="008C0D38" w:rsidRDefault="00DF605C" w:rsidP="00247C0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-ring</w:t>
                                    </w:r>
                                  </w:p>
                                  <w:p w14:paraId="7E597418" w14:textId="77777777" w:rsidR="00DF605C" w:rsidRPr="008C0D38" w:rsidRDefault="00DF605C" w:rsidP="00247C0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(GS9096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75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36" y="3449"/>
                                  <a:ext cx="6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76" name="右矢印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6" y="3231"/>
                                  <a:ext cx="362" cy="45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77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24" y="3925"/>
                                  <a:ext cx="2189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43" style="position:absolute;left:0;text-align:left;margin-left:18pt;margin-top:8.75pt;width:384.4pt;height:120.5pt;z-index:251732480" coordsize="7688,2410" coordorigin="4155,2647" o:spid="_x0000_s1896" w14:anchorId="029B001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O7YOegLLAAACywAABUAAABkcnMvbWVkaWEv&#10;aW1hZ2UyLmpwZWf/2P/gABBKRklGAAEBAQBgAGAAAP/bAEMAAgEBAgEBAgICAgICAgIDBQMDAwMD&#10;BgQEAwUHBgcHBwYHBwgJCwkICAoIBwcKDQoKCwwMDAwHCQ4PDQwOCwwMDP/bAEMBAgICAwMDBgMD&#10;BgwIBwgMDAwMDAwMDAwMDAwMDAwMDAwMDAwMDAwMDAwMDAwMDAwMDAwMDAwMDAwMDAwMDAwMDP/A&#10;ABEIALcB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">
                      <v:shape id="図 1" style="position:absolute;left:4155;top:2647;width:3652;height:1605;visibility:visible;mso-wrap-style:square" o:spid="_x0000_s189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">
                        <v:imagedata o:title="" r:id="rId270"/>
                      </v:shape>
                      <v:shape id="図 2" style="position:absolute;left:9436;top:2763;width:2407;height:1372;visibility:visible;mso-wrap-style:square" o:spid="_x0000_s189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">
                        <v:imagedata o:title="" r:id="rId271"/>
                      </v:shape>
                      <v:line id="Line 5" style="position:absolute;flip:x y;visibility:visible;mso-wrap-style:square" o:spid="_x0000_s1899" strokecolor="red" strokeweight="1pt" o:connectortype="straight" from="7539,3798" to="8199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">
                        <v:stroke endarrow="oval" endarrowwidth="narrow" endarrowlength="short"/>
                      </v:line>
                      <v:shape id="Text Box 4" style="position:absolute;left:8199;top:4451;width:1125;height:606;visibility:visible;mso-wrap-style:square;v-text-anchor:top" o:spid="_x0000_s190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">
                        <v:textbox inset="5.85pt,.7pt,5.85pt,.7pt">
                          <w:txbxContent>
                            <w:p w:rsidRPr="008C0D38" w:rsidR="00DF605C" w:rsidP="00247C00" w:rsidRDefault="00DF605C" w14:paraId="1DE1E6A1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-ring</w:t>
                              </w:r>
                            </w:p>
                            <w:p w:rsidRPr="008C0D38" w:rsidR="00DF605C" w:rsidP="00247C00" w:rsidRDefault="00DF605C" w14:paraId="7E597418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GS9096)</w:t>
                              </w:r>
                            </w:p>
                          </w:txbxContent>
                        </v:textbox>
                      </v:shape>
                      <v:shape id="直線矢印コネクタ 8" style="position:absolute;left:6536;top:3449;width:680;height:0;flip:x;visibility:visible;mso-wrap-style:square" o:spid="_x0000_s1901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">
                        <v:stroke endarrow="open"/>
                      </v:shape>
                      <v:shape id="右矢印 9" style="position:absolute;left:8486;top:3231;width:362;height:454;visibility:visible;mso-wrap-style:square;v-text-anchor:middle" o:spid="_x0000_s1902" filled="f" strokeweight="1.5pt" type="#_x0000_t13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"/>
                      <v:line id="Line 5" style="position:absolute;flip:y;visibility:visible;mso-wrap-style:square" o:spid="_x0000_s1903" strokecolor="red" strokeweight="1pt" o:connectortype="straight" from="9324,3925" to="11513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434692AC" w14:textId="5B744060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F5FEC65" wp14:editId="63004815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41910</wp:posOffset>
                      </wp:positionV>
                      <wp:extent cx="2266950" cy="1476375"/>
                      <wp:effectExtent l="0" t="0" r="0" b="9525"/>
                      <wp:wrapNone/>
                      <wp:docPr id="9869" name="Text Box 7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642341A5" w14:textId="77777777" w:rsidTr="00247C0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02EEC59" w14:textId="77777777" w:rsidR="00DF605C" w:rsidRPr="00E93B0A" w:rsidRDefault="00DF605C" w:rsidP="00247C0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32DEE7F" w14:textId="77777777" w:rsidR="00DF605C" w:rsidRPr="00E93B0A" w:rsidRDefault="00DF605C" w:rsidP="00247C0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1FBD3FD5" w14:textId="77777777" w:rsidTr="00247C00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79A4A08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3516EEBF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4BD1E70F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E9A03D7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5921D56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517C11A1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A4688E6" w14:textId="77777777" w:rsidR="00DF605C" w:rsidRPr="008C0D3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FEC65" id="Text Box 7944" o:spid="_x0000_s1904" type="#_x0000_t202" style="position:absolute;left:0;text-align:left;margin-left:436.25pt;margin-top:3.3pt;width:178.5pt;height:11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642341A5" w14:textId="77777777" w:rsidTr="00247C0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2EEC59" w14:textId="77777777" w:rsidR="00DF605C" w:rsidRPr="00E93B0A" w:rsidRDefault="00DF605C" w:rsidP="00247C0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32DEE7F" w14:textId="77777777" w:rsidR="00DF605C" w:rsidRPr="00E93B0A" w:rsidRDefault="00DF605C" w:rsidP="00247C0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1FBD3FD5" w14:textId="77777777" w:rsidTr="00247C00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9A4A08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3516EEBF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4BD1E70F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9A03D7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5921D56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517C11A1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A4688E6" w14:textId="77777777" w:rsidR="00DF605C" w:rsidRPr="008C0D3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7597D2" w14:textId="77777777" w:rsidR="008A4DF2" w:rsidRPr="00460D54" w:rsidRDefault="008A4DF2" w:rsidP="003D0C41">
            <w:pPr>
              <w:rPr>
                <w:sz w:val="20"/>
              </w:rPr>
            </w:pPr>
          </w:p>
          <w:p w14:paraId="0B4E03C5" w14:textId="77777777" w:rsidR="008A4DF2" w:rsidRPr="00460D54" w:rsidRDefault="008A4DF2" w:rsidP="003D0C41">
            <w:pPr>
              <w:rPr>
                <w:sz w:val="20"/>
              </w:rPr>
            </w:pPr>
          </w:p>
          <w:p w14:paraId="4AF3640C" w14:textId="77777777" w:rsidR="008A4DF2" w:rsidRPr="00460D54" w:rsidRDefault="008A4DF2" w:rsidP="003D0C41">
            <w:pPr>
              <w:rPr>
                <w:sz w:val="20"/>
              </w:rPr>
            </w:pPr>
          </w:p>
          <w:p w14:paraId="76520523" w14:textId="77777777" w:rsidR="008A4DF2" w:rsidRPr="00460D54" w:rsidRDefault="008A4DF2" w:rsidP="003D0C41">
            <w:pPr>
              <w:rPr>
                <w:sz w:val="20"/>
              </w:rPr>
            </w:pPr>
          </w:p>
          <w:p w14:paraId="439BF551" w14:textId="77777777" w:rsidR="008A4DF2" w:rsidRPr="00460D54" w:rsidRDefault="008A4DF2" w:rsidP="003D0C41">
            <w:pPr>
              <w:rPr>
                <w:sz w:val="20"/>
              </w:rPr>
            </w:pPr>
          </w:p>
          <w:p w14:paraId="511F09F4" w14:textId="77777777" w:rsidR="008A4DF2" w:rsidRPr="00460D54" w:rsidRDefault="008A4DF2" w:rsidP="003D0C41">
            <w:pPr>
              <w:rPr>
                <w:sz w:val="20"/>
              </w:rPr>
            </w:pPr>
          </w:p>
          <w:p w14:paraId="2ECDB434" w14:textId="77777777" w:rsidR="008A4DF2" w:rsidRPr="00460D54" w:rsidRDefault="008A4DF2" w:rsidP="003D0C41">
            <w:pPr>
              <w:rPr>
                <w:sz w:val="20"/>
              </w:rPr>
            </w:pPr>
          </w:p>
          <w:p w14:paraId="2486EB36" w14:textId="77777777" w:rsidR="008A4DF2" w:rsidRPr="00460D54" w:rsidRDefault="008A4DF2" w:rsidP="00247C00">
            <w:pPr>
              <w:rPr>
                <w:sz w:val="20"/>
              </w:rPr>
            </w:pPr>
          </w:p>
          <w:p w14:paraId="66FA328F" w14:textId="77777777" w:rsidR="00247C00" w:rsidRPr="00460D54" w:rsidRDefault="00247C00" w:rsidP="00247C00">
            <w:pPr>
              <w:rPr>
                <w:sz w:val="20"/>
              </w:rPr>
            </w:pPr>
          </w:p>
          <w:p w14:paraId="27727DC7" w14:textId="77777777" w:rsidR="008A4DF2" w:rsidRPr="00460D54" w:rsidRDefault="008A4DF2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Apply 8SC to the entire circumference (to the extent that the O-ring is hidden) of 2-1 S negative O-ring.</w:t>
            </w:r>
          </w:p>
          <w:p w14:paraId="6E500F5C" w14:textId="027A6447" w:rsidR="008A4DF2" w:rsidRPr="00460D54" w:rsidRDefault="005C678B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DFC9756" wp14:editId="1DFE8202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59054</wp:posOffset>
                      </wp:positionV>
                      <wp:extent cx="2884170" cy="1457325"/>
                      <wp:effectExtent l="0" t="0" r="0" b="9525"/>
                      <wp:wrapNone/>
                      <wp:docPr id="9868" name="Text Box 7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417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70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53"/>
                                    <w:gridCol w:w="1247"/>
                                  </w:tblGrid>
                                  <w:tr w:rsidR="00DF605C" w:rsidRPr="00E93B0A" w14:paraId="3212842D" w14:textId="77777777" w:rsidTr="00247C00">
                                    <w:tc>
                                      <w:tcPr>
                                        <w:tcW w:w="2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C4F128C" w14:textId="77777777" w:rsidR="00DF605C" w:rsidRPr="00E93B0A" w:rsidRDefault="00DF605C" w:rsidP="00247C0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0874FF1" w14:textId="77777777" w:rsidR="00DF605C" w:rsidRPr="00E93B0A" w:rsidRDefault="00DF605C" w:rsidP="00247C0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3CB6FD1C" w14:textId="77777777" w:rsidTr="00247C00">
                                    <w:tc>
                                      <w:tcPr>
                                        <w:tcW w:w="24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B6591F6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529D3527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ating agent, coating method, and coating</w:t>
                                        </w:r>
                                      </w:p>
                                      <w:p w14:paraId="740CE824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position and coating amou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E329827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603D95F" w14:textId="77777777" w:rsidR="00DF605C" w:rsidRPr="00E93B0A" w:rsidRDefault="00DF605C" w:rsidP="00247C0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5318EEB7" w14:textId="77777777" w:rsidR="00DF605C" w:rsidRPr="00247C00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9756" id="Text Box 7945" o:spid="_x0000_s1905" type="#_x0000_t202" style="position:absolute;left:0;text-align:left;margin-left:158pt;margin-top:4.65pt;width:227.1pt;height:11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37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3"/>
                              <w:gridCol w:w="1247"/>
                            </w:tblGrid>
                            <w:tr w:rsidR="00DF605C" w:rsidRPr="00E93B0A" w14:paraId="3212842D" w14:textId="77777777" w:rsidTr="00247C00">
                              <w:tc>
                                <w:tcPr>
                                  <w:tcW w:w="2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4F128C" w14:textId="77777777" w:rsidR="00DF605C" w:rsidRPr="00E93B0A" w:rsidRDefault="00DF605C" w:rsidP="00247C0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874FF1" w14:textId="77777777" w:rsidR="00DF605C" w:rsidRPr="00E93B0A" w:rsidRDefault="00DF605C" w:rsidP="00247C0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3CB6FD1C" w14:textId="77777777" w:rsidTr="00247C00">
                              <w:tc>
                                <w:tcPr>
                                  <w:tcW w:w="2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B6591F6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529D3527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ating agent, coating method, and coating</w:t>
                                  </w:r>
                                </w:p>
                                <w:p w14:paraId="740CE824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position and coating amoun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E329827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603D95F" w14:textId="77777777" w:rsidR="00DF605C" w:rsidRPr="00E93B0A" w:rsidRDefault="00DF605C" w:rsidP="00247C0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5318EEB7" w14:textId="77777777" w:rsidR="00DF605C" w:rsidRPr="00247C00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CC1ECF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E46BB60" wp14:editId="6DD23E2B">
                      <wp:simplePos x="0" y="0"/>
                      <wp:positionH relativeFrom="column">
                        <wp:posOffset>4447938</wp:posOffset>
                      </wp:positionH>
                      <wp:positionV relativeFrom="paragraph">
                        <wp:posOffset>46704</wp:posOffset>
                      </wp:positionV>
                      <wp:extent cx="3014505" cy="800100"/>
                      <wp:effectExtent l="0" t="0" r="0" b="0"/>
                      <wp:wrapNone/>
                      <wp:docPr id="9867" name="Rectangle 7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50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75830BB3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E72646A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5F61A8C4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F64C006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7277289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3E1E675C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0944D7B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46D3F34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4D51EBF6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F701A7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AB47CEE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7929A2A7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5AD6099E" w14:textId="77777777" w:rsidR="00DF605C" w:rsidRPr="00B80AFB" w:rsidRDefault="00DF605C" w:rsidP="00247C00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BB60" id="Rectangle 7947" o:spid="_x0000_s1906" style="position:absolute;left:0;text-align:left;margin-left:350.25pt;margin-top:3.7pt;width:237.35pt;height:6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75830BB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E72646A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5F61A8C4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F64C006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277289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3E1E675C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0944D7B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6D3F34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4D51EBF6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701A7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AB47CEE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7929A2A7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5AD6099E" w14:textId="77777777" w:rsidR="00DF605C" w:rsidRPr="00B80AFB" w:rsidRDefault="00DF605C" w:rsidP="00247C00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6A34FC" w14:textId="76FFA055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4A8F128A" wp14:editId="767775D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4455</wp:posOffset>
                      </wp:positionV>
                      <wp:extent cx="2541905" cy="913765"/>
                      <wp:effectExtent l="0" t="0" r="0" b="0"/>
                      <wp:wrapNone/>
                      <wp:docPr id="9862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1905" cy="913765"/>
                                <a:chOff x="0" y="0"/>
                                <a:chExt cx="2541946" cy="914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6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367" cy="914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64" name="Freeform 4" descr="3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7913" y="57416"/>
                                  <a:ext cx="149224" cy="832538"/>
                                </a:xfrm>
                                <a:custGeom>
                                  <a:avLst/>
                                  <a:gdLst>
                                    <a:gd name="T0" fmla="*/ 3 w 235"/>
                                    <a:gd name="T1" fmla="*/ 79 h 1260"/>
                                    <a:gd name="T2" fmla="*/ 48 w 235"/>
                                    <a:gd name="T3" fmla="*/ 34 h 1260"/>
                                    <a:gd name="T4" fmla="*/ 146 w 235"/>
                                    <a:gd name="T5" fmla="*/ 12 h 1260"/>
                                    <a:gd name="T6" fmla="*/ 176 w 235"/>
                                    <a:gd name="T7" fmla="*/ 34 h 1260"/>
                                    <a:gd name="T8" fmla="*/ 221 w 235"/>
                                    <a:gd name="T9" fmla="*/ 94 h 1260"/>
                                    <a:gd name="T10" fmla="*/ 228 w 235"/>
                                    <a:gd name="T11" fmla="*/ 1174 h 1260"/>
                                    <a:gd name="T12" fmla="*/ 191 w 235"/>
                                    <a:gd name="T13" fmla="*/ 1219 h 1260"/>
                                    <a:gd name="T14" fmla="*/ 86 w 235"/>
                                    <a:gd name="T15" fmla="*/ 1257 h 1260"/>
                                    <a:gd name="T16" fmla="*/ 48 w 235"/>
                                    <a:gd name="T17" fmla="*/ 1242 h 1260"/>
                                    <a:gd name="T18" fmla="*/ 33 w 235"/>
                                    <a:gd name="T19" fmla="*/ 1219 h 1260"/>
                                    <a:gd name="T20" fmla="*/ 18 w 235"/>
                                    <a:gd name="T21" fmla="*/ 1204 h 1260"/>
                                    <a:gd name="T22" fmla="*/ 3 w 235"/>
                                    <a:gd name="T23" fmla="*/ 79 h 1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35" h="1260">
                                      <a:moveTo>
                                        <a:pt x="3" y="79"/>
                                      </a:moveTo>
                                      <a:cubicBezTo>
                                        <a:pt x="31" y="70"/>
                                        <a:pt x="36" y="60"/>
                                        <a:pt x="48" y="34"/>
                                      </a:cubicBezTo>
                                      <a:cubicBezTo>
                                        <a:pt x="91" y="39"/>
                                        <a:pt x="105" y="0"/>
                                        <a:pt x="146" y="12"/>
                                      </a:cubicBezTo>
                                      <a:cubicBezTo>
                                        <a:pt x="154" y="14"/>
                                        <a:pt x="170" y="28"/>
                                        <a:pt x="176" y="34"/>
                                      </a:cubicBezTo>
                                      <a:cubicBezTo>
                                        <a:pt x="198" y="57"/>
                                        <a:pt x="221" y="59"/>
                                        <a:pt x="221" y="94"/>
                                      </a:cubicBezTo>
                                      <a:cubicBezTo>
                                        <a:pt x="229" y="424"/>
                                        <a:pt x="235" y="832"/>
                                        <a:pt x="228" y="1174"/>
                                      </a:cubicBezTo>
                                      <a:cubicBezTo>
                                        <a:pt x="227" y="1202"/>
                                        <a:pt x="211" y="1205"/>
                                        <a:pt x="191" y="1219"/>
                                      </a:cubicBezTo>
                                      <a:cubicBezTo>
                                        <a:pt x="164" y="1260"/>
                                        <a:pt x="138" y="1251"/>
                                        <a:pt x="86" y="1257"/>
                                      </a:cubicBezTo>
                                      <a:cubicBezTo>
                                        <a:pt x="73" y="1252"/>
                                        <a:pt x="59" y="1250"/>
                                        <a:pt x="48" y="1242"/>
                                      </a:cubicBezTo>
                                      <a:cubicBezTo>
                                        <a:pt x="41" y="1237"/>
                                        <a:pt x="39" y="1226"/>
                                        <a:pt x="33" y="1219"/>
                                      </a:cubicBezTo>
                                      <a:cubicBezTo>
                                        <a:pt x="17" y="1203"/>
                                        <a:pt x="0" y="1204"/>
                                        <a:pt x="18" y="1204"/>
                                      </a:cubicBezTo>
                                      <a:lnTo>
                                        <a:pt x="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65" name="Line 3"/>
                              <wps:cNvCnPr/>
                              <wps:spPr bwMode="auto">
                                <a:xfrm flipH="1" flipV="1">
                                  <a:off x="1351454" y="753961"/>
                                  <a:ext cx="398403" cy="1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6533" y="667988"/>
                                  <a:ext cx="795413" cy="231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69FDA" w14:textId="77777777" w:rsidR="00DF605C" w:rsidRPr="008C0D38" w:rsidRDefault="00DF605C" w:rsidP="00247C0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 PA section</w:t>
                                    </w:r>
                                  </w:p>
                                </w:txbxContent>
                              </wps:txbx>
                              <wps:bodyPr vert="horz" wrap="square" lIns="74295" tIns="8890" rIns="74295" bIns="889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_x0000_s1907" style="position:absolute;left:0;text-align:left;margin-left:15.85pt;margin-top:6.65pt;width:200.15pt;height:71.95pt;z-index:251733504" coordsize="25419,9140" w14:anchorId="4A8F128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">
                      <v:shape id="図 3" style="position:absolute;width:16033;height:9140;visibility:visible;mso-wrap-style:square" o:spid="_x0000_s190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">
                        <v:imagedata o:title="" r:id="rId271"/>
                      </v:shape>
                      <v:shape id="Freeform 4" style="position:absolute;left:13079;top:574;width:1492;height:8325;visibility:visible;mso-wrap-style:square;v-text-anchor:top" alt="30%" coordsize="235,1260" o:spid="_x0000_s1909" fillcolor="black" stroked="f" path="m3,79c31,70,36,60,48,34,91,39,105,,146,12v8,2,24,16,30,22c198,57,221,59,221,94v8,330,14,738,7,1080c227,1202,211,1205,191,1219v-27,41,-53,32,-105,38c73,1252,59,1250,48,1242v-7,-5,-9,-16,-15,-23c17,1203,,1204,18,1204l3,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">
                        <v:fill type="pattern" o:title="" r:id="rId78"/>
                        <v:path arrowok="t" o:connecttype="custom" o:connectlocs="1905,52199;30480,22465;92709,7929;111759,22465;140334,62110;144779,775714;121284,805447;54610,830556;30480,820645;20955,805447;11430,795536;1905,52199" o:connectangles="0,0,0,0,0,0,0,0,0,0,0,0"/>
                      </v:shape>
                      <v:line id="Line 3" style="position:absolute;flip:x y;visibility:visible;mso-wrap-style:square" o:spid="_x0000_s1910" o:connectortype="straight" from="13514,7539" to="17498,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">
                        <v:stroke endarrow="open"/>
                      </v:line>
                      <v:shape id="_x0000_s1911" style="position:absolute;left:17465;top:6679;width:7954;height:231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">
                        <v:textbox inset="5.85pt,.7pt,5.85pt,.7pt">
                          <w:txbxContent>
                            <w:p w:rsidRPr="008C0D38" w:rsidR="00DF605C" w:rsidP="00247C00" w:rsidRDefault="00DF605C" w14:paraId="72A69FDA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 PA sec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7F6510" w14:textId="77777777" w:rsidR="008A4DF2" w:rsidRPr="00460D54" w:rsidRDefault="008A4DF2" w:rsidP="003D0C41">
            <w:pPr>
              <w:rPr>
                <w:sz w:val="20"/>
              </w:rPr>
            </w:pPr>
          </w:p>
          <w:p w14:paraId="1354F586" w14:textId="77777777" w:rsidR="008A4DF2" w:rsidRPr="00460D54" w:rsidRDefault="008A4DF2" w:rsidP="003D0C41">
            <w:pPr>
              <w:rPr>
                <w:sz w:val="20"/>
              </w:rPr>
            </w:pPr>
          </w:p>
          <w:p w14:paraId="3D5BDFEF" w14:textId="77777777" w:rsidR="008A4DF2" w:rsidRPr="00460D54" w:rsidRDefault="008A4DF2" w:rsidP="003D0C41">
            <w:pPr>
              <w:rPr>
                <w:sz w:val="20"/>
              </w:rPr>
            </w:pPr>
          </w:p>
          <w:p w14:paraId="08AAADE4" w14:textId="77777777" w:rsidR="008A4DF2" w:rsidRPr="00460D54" w:rsidRDefault="008A4DF2" w:rsidP="003D0C41">
            <w:pPr>
              <w:rPr>
                <w:sz w:val="20"/>
              </w:rPr>
            </w:pPr>
          </w:p>
          <w:p w14:paraId="16DDC40B" w14:textId="77777777" w:rsidR="008A4DF2" w:rsidRPr="00460D54" w:rsidRDefault="008A4DF2" w:rsidP="003D0C41">
            <w:pPr>
              <w:rPr>
                <w:sz w:val="20"/>
              </w:rPr>
            </w:pPr>
          </w:p>
          <w:p w14:paraId="54B6A705" w14:textId="77777777" w:rsidR="008A4DF2" w:rsidRPr="00460D54" w:rsidRDefault="008A4DF2" w:rsidP="003D0C41">
            <w:pPr>
              <w:rPr>
                <w:sz w:val="20"/>
              </w:rPr>
            </w:pPr>
          </w:p>
          <w:p w14:paraId="7E326086" w14:textId="77777777" w:rsidR="008A4DF2" w:rsidRPr="00460D54" w:rsidRDefault="008A4DF2" w:rsidP="003D0C41">
            <w:pPr>
              <w:rPr>
                <w:sz w:val="20"/>
              </w:rPr>
            </w:pPr>
          </w:p>
          <w:p w14:paraId="6DAE0297" w14:textId="77777777" w:rsidR="008A4DF2" w:rsidRPr="00460D54" w:rsidRDefault="008A4DF2" w:rsidP="003D0C41">
            <w:pPr>
              <w:rPr>
                <w:sz w:val="20"/>
              </w:rPr>
            </w:pPr>
            <w:r w:rsidRPr="00460D54">
              <w:rPr>
                <w:sz w:val="20"/>
              </w:rPr>
              <w:t>Assemble 3-1 S pipe-U part assembly to the S-type negative.</w:t>
            </w:r>
          </w:p>
          <w:p w14:paraId="47A65C42" w14:textId="633A392F" w:rsidR="008A4DF2" w:rsidRPr="00460D54" w:rsidRDefault="00DD6A0E" w:rsidP="003D0C4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C7089A" wp14:editId="5458A609">
                      <wp:simplePos x="0" y="0"/>
                      <wp:positionH relativeFrom="column">
                        <wp:posOffset>5521325</wp:posOffset>
                      </wp:positionH>
                      <wp:positionV relativeFrom="paragraph">
                        <wp:posOffset>202565</wp:posOffset>
                      </wp:positionV>
                      <wp:extent cx="2266950" cy="1543050"/>
                      <wp:effectExtent l="0" t="0" r="0" b="0"/>
                      <wp:wrapNone/>
                      <wp:docPr id="9861" name="Text Box 7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E93B0A" w14:paraId="7CB4096A" w14:textId="77777777" w:rsidTr="00956EC6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B9E6CF9" w14:textId="77777777" w:rsidR="00DF605C" w:rsidRPr="00E93B0A" w:rsidRDefault="00DF605C" w:rsidP="00956EC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7C787DD" w14:textId="77777777" w:rsidR="00DF605C" w:rsidRPr="00E93B0A" w:rsidRDefault="00DF605C" w:rsidP="00956EC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39C9263" w14:textId="77777777" w:rsidTr="00956EC6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1DA2970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49745FF7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10925C01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9E03A99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0A34EE2E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BA21216" w14:textId="77777777" w:rsidR="00DF605C" w:rsidRPr="00E93B0A" w:rsidRDefault="00DF605C" w:rsidP="00956EC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8A8A2E1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089A" id="Text Box 7946" o:spid="_x0000_s1912" type="#_x0000_t202" style="position:absolute;left:0;text-align:left;margin-left:434.75pt;margin-top:15.95pt;width:178.5pt;height:121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E93B0A" w14:paraId="7CB4096A" w14:textId="77777777" w:rsidTr="00956EC6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B9E6CF9" w14:textId="77777777" w:rsidR="00DF605C" w:rsidRPr="00E93B0A" w:rsidRDefault="00DF605C" w:rsidP="00956EC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C787DD" w14:textId="77777777" w:rsidR="00DF605C" w:rsidRPr="00E93B0A" w:rsidRDefault="00DF605C" w:rsidP="00956EC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39C9263" w14:textId="77777777" w:rsidTr="00956EC6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1DA2970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49745FF7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10925C01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E03A99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0A34EE2E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BA21216" w14:textId="77777777" w:rsidR="00DF605C" w:rsidRPr="00E93B0A" w:rsidRDefault="00DF605C" w:rsidP="00956EC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8A8A2E1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07A1FF4C" wp14:editId="564C0FE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2400</wp:posOffset>
                      </wp:positionV>
                      <wp:extent cx="5116830" cy="1650365"/>
                      <wp:effectExtent l="0" t="0" r="0" b="0"/>
                      <wp:wrapNone/>
                      <wp:docPr id="8059" name="Group 7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6830" cy="1650365"/>
                                <a:chOff x="3990" y="8367"/>
                                <a:chExt cx="8058" cy="2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60" name="Picture 5" descr="C:\Users\10015426\Desktop\Actas関連\RL7531ｽｺｰﾌﾟｺﾈｸﾀｰU\IPF-3_新規作業基準書\ｲﾗｽﾄ\ｺﾈｸﾀｰ訂番2\Sｸﾁｶﾞﾈ組付け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20" y="8367"/>
                                  <a:ext cx="2512" cy="2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61" name="Picture 6" descr="C:\Users\10015426\Desktop\Actas関連\RL7531ｽｺｰﾌﾟｺﾈｸﾀｰU\IPF-3_新規作業基準書\ｲﾗｽﾄ\ｺﾈｸﾀｰ訂番2\Sｸﾁｶﾞﾈ組付け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01" y="8367"/>
                                  <a:ext cx="1647" cy="2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062" name="右矢印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2" y="9446"/>
                                  <a:ext cx="454" cy="32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42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3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54" y="8963"/>
                                  <a:ext cx="617" cy="1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6" name="直線矢印コネクタ 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85" y="10443"/>
                                  <a:ext cx="300" cy="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18" y="8963"/>
                                  <a:ext cx="1409" cy="12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0578"/>
                                  <a:ext cx="1601" cy="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02F313" w14:textId="77777777" w:rsidR="00DF605C" w:rsidRPr="008C0D38" w:rsidRDefault="00DF605C" w:rsidP="00247C0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 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59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2" y="10362"/>
                                  <a:ext cx="1068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1" y="8724"/>
                                  <a:ext cx="1139" cy="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5472F7" w14:textId="77777777" w:rsidR="00DF605C" w:rsidRPr="008C0D38" w:rsidRDefault="00DF605C" w:rsidP="00247C0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type negativ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42" style="position:absolute;left:0;text-align:left;margin-left:3.75pt;margin-top:12pt;width:402.9pt;height:129.95pt;z-index:251734528" coordsize="8058,2599" coordorigin="3990,8367" o:spid="_x0000_s1913" w14:anchorId="07A1FF4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">
                      <v:shape id="Picture 5" style="position:absolute;left:6120;top:8367;width:2512;height:2599;visibility:visible;mso-wrap-style:square" o:spid="_x0000_s191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">
                        <v:imagedata o:title="Sｸﾁｶﾞﾈ組付け前" r:id="rId274"/>
                      </v:shape>
                      <v:shape id="Picture 6" style="position:absolute;left:10401;top:8367;width:1647;height:2482;visibility:visible;mso-wrap-style:square" o:spid="_x0000_s191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">
                        <v:imagedata o:title="Sｸﾁｶﾞﾈ組付け後" r:id="rId275"/>
                      </v:shape>
                      <v:shape id="右矢印 4" style="position:absolute;left:8872;top:9446;width:454;height:324;visibility:visible;mso-wrap-style:square;v-text-anchor:middle" o:spid="_x0000_s1916" filled="f" strokeweight="1.5pt" type="#_x0000_t13" adj="1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"/>
                      <v:line id="Line 3" style="position:absolute;flip:x;visibility:visible;mso-wrap-style:square" o:spid="_x0000_s1917" o:connectortype="straight" from="8054,8963" to="8671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">
                        <v:stroke endarrow="oval" endarrowwidth="narrow" endarrowlength="short"/>
                      </v:line>
                      <v:shape id="直線矢印コネクタ 7" style="position:absolute;left:7185;top:10443;width:300;height:53;flip:x y;visibility:visible;mso-wrap-style:square" o:spid="_x0000_s1918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">
                        <v:stroke endarrow="block"/>
                      </v:shape>
                      <v:line id="Line 3" style="position:absolute;visibility:visible;mso-wrap-style:square" o:spid="_x0000_s1919" o:connectortype="straight" from="9618,8963" to="11027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">
                        <v:stroke endarrow="oval" endarrowwidth="narrow" endarrowlength="short"/>
                      </v:line>
                      <v:shape id="_x0000_s1920" style="position:absolute;left:3990;top:10578;width:1601;height:27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">
                        <v:textbox inset="5.85pt,.7pt,5.85pt,.7pt">
                          <w:txbxContent>
                            <w:p w:rsidRPr="008C0D38" w:rsidR="00DF605C" w:rsidP="00247C00" w:rsidRDefault="00DF605C" w14:paraId="2A02F313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 pipe U section assembly</w:t>
                              </w:r>
                            </w:p>
                          </w:txbxContent>
                        </v:textbox>
                      </v:shape>
                      <v:line id="Line 3" style="position:absolute;flip:y;visibility:visible;mso-wrap-style:square" o:spid="_x0000_s1921" o:connectortype="straight" from="5442,10362" to="6510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">
                        <v:stroke endarrow="oval" endarrowwidth="narrow" endarrowlength="short"/>
                      </v:line>
                      <v:shape id="_x0000_s1922" style="position:absolute;left:8671;top:8724;width:1139;height:32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">
                        <v:textbox inset="5.85pt,.7pt,5.85pt,.7pt">
                          <w:txbxContent>
                            <w:p w:rsidRPr="008C0D38" w:rsidR="00DF605C" w:rsidP="00247C00" w:rsidRDefault="00DF605C" w14:paraId="395472F7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-type negativ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7F92808" w14:textId="4A78208C" w:rsidR="00373D48" w:rsidRPr="00460D54" w:rsidRDefault="00DD6A0E" w:rsidP="00373D48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373D48" w:rsidRPr="00460D54" w14:paraId="118B6217" w14:textId="77777777" w:rsidTr="00E40CB9">
        <w:tc>
          <w:tcPr>
            <w:tcW w:w="3060" w:type="dxa"/>
            <w:shd w:val="clear" w:color="auto" w:fill="auto"/>
          </w:tcPr>
          <w:p w14:paraId="4C81750D" w14:textId="77777777" w:rsidR="00373D48" w:rsidRPr="00460D54" w:rsidRDefault="00373D48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1D744BC4" w14:textId="77777777" w:rsidR="00373D48" w:rsidRPr="00460D54" w:rsidRDefault="00373D48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373D48" w:rsidRPr="00460D54" w14:paraId="70511B2F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2B3ED590" w14:textId="77BA9899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CCBCA1E" wp14:editId="72C72168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4</wp:posOffset>
                      </wp:positionV>
                      <wp:extent cx="0" cy="6227806"/>
                      <wp:effectExtent l="0" t="0" r="38100" b="20955"/>
                      <wp:wrapNone/>
                      <wp:docPr id="8058" name="Line 7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78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965" style="position:absolute;left:0;text-align:lef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25pt" w14:anchorId="21667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"/>
                  </w:pict>
                </mc:Fallback>
              </mc:AlternateContent>
            </w:r>
          </w:p>
          <w:p w14:paraId="2493BA8C" w14:textId="4D787FB9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6115D3FD" wp14:editId="7FC0038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3810</wp:posOffset>
                      </wp:positionV>
                      <wp:extent cx="688340" cy="191770"/>
                      <wp:effectExtent l="0" t="0" r="0" b="0"/>
                      <wp:wrapNone/>
                      <wp:docPr id="8055" name="Group 7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056" name="AutoShape 79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7" name="Text Box 79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CDE19" w14:textId="77777777" w:rsidR="00DF605C" w:rsidRPr="00D00B52" w:rsidRDefault="00DF605C" w:rsidP="00373D4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Hazushi</w:t>
                                    </w:r>
                                  </w:p>
                                  <w:p w14:paraId="6D614AE8" w14:textId="77777777" w:rsidR="00DF605C" w:rsidRPr="00D00B52" w:rsidRDefault="00DF605C" w:rsidP="00373D4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66" style="position:absolute;left:0;text-align:left;margin-left:71.25pt;margin-top:-.3pt;width:54.2pt;height:15.1pt;z-index:251740672" coordsize="1084,302" coordorigin="1267,1195" o:spid="_x0000_s1923" w14:anchorId="6115D3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tA/A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">
                      <v:shape id="AutoShape 7967" style="position:absolute;left:1267;top:1206;width:291;height:291;visibility:visible;mso-wrap-style:square;v-text-anchor:top" o:spid="_x0000_s192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">
                        <o:lock v:ext="edit" aspectratio="t"/>
                      </v:shape>
                      <v:shape id="Text Box 7968" style="position:absolute;left:1341;top:1195;width:1010;height:290;visibility:visible;mso-wrap-style:square;v-text-anchor:top" o:spid="_x0000_s192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373D48" w:rsidRDefault="00DF605C" w14:paraId="4C7CDE1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Hazushi</w:t>
                              </w:r>
                            </w:p>
                            <w:p w:rsidRPr="00D00B52" w:rsidR="00DF605C" w:rsidP="00373D48" w:rsidRDefault="00DF605C" w14:paraId="6D614AE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686067" w14:textId="5C346E9C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D726AC0" wp14:editId="045449A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4765</wp:posOffset>
                      </wp:positionV>
                      <wp:extent cx="449580" cy="189865"/>
                      <wp:effectExtent l="0" t="0" r="0" b="0"/>
                      <wp:wrapNone/>
                      <wp:docPr id="8054" name="Freeform 7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7976" style="position:absolute;left:0;text-align:left;margin-left:42.7pt;margin-top:1.95pt;width:35.4pt;height:14.95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" w14:anchorId="43C1EC80">
                      <v:stroke endcap="round"/>
                      <v:path arrowok="t" o:connecttype="custom" o:connectlocs="449580,189865;0,189865;0,0" o:connectangles="0,0,0"/>
                    </v:shape>
                  </w:pict>
                </mc:Fallback>
              </mc:AlternateContent>
            </w:r>
          </w:p>
          <w:p w14:paraId="09473D91" w14:textId="12E114B2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976196C" wp14:editId="30997B6F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9530</wp:posOffset>
                      </wp:positionV>
                      <wp:extent cx="179705" cy="149860"/>
                      <wp:effectExtent l="0" t="0" r="0" b="0"/>
                      <wp:wrapNone/>
                      <wp:docPr id="8053" name="AutoShape 7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7977" style="position:absolute;left:0;text-align:left;margin-left:35.95pt;margin-top:3.9pt;width:14.15pt;height:11.8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GvS57LcAAAA&#10;BwEAAA8AAAAAAAAAAAAAAAAAngQAAGRycy9kb3ducmV2LnhtbFBLBQYAAAAABAAEAPMAAACnBQAA&#10;AAA=&#10;" w14:anchorId="2D13F706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0D11979B" w14:textId="0F8CBE44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2BA1D9F" wp14:editId="0B2111E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3815</wp:posOffset>
                      </wp:positionV>
                      <wp:extent cx="1154430" cy="577850"/>
                      <wp:effectExtent l="0" t="0" r="0" b="0"/>
                      <wp:wrapNone/>
                      <wp:docPr id="805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95ED3" w14:textId="77777777" w:rsidR="00DF605C" w:rsidRPr="00C20ABD" w:rsidRDefault="00DF605C" w:rsidP="00373D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926" style="position:absolute;left:0;text-align:left;margin-left:-2.85pt;margin-top:3.45pt;width:90.9pt;height:4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" w14:anchorId="52BA1D9F">
                      <v:textbox inset=".35mm,.35mm,.35mm,.35mm">
                        <w:txbxContent>
                          <w:p w:rsidRPr="00C20ABD" w:rsidR="00DF605C" w:rsidP="00373D48" w:rsidRDefault="00DF605C" w14:paraId="7CB95ED3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1C410" w14:textId="77777777" w:rsidR="00373D48" w:rsidRPr="00460D54" w:rsidRDefault="00373D48" w:rsidP="00E40CB9">
            <w:pPr>
              <w:rPr>
                <w:sz w:val="20"/>
              </w:rPr>
            </w:pPr>
          </w:p>
          <w:p w14:paraId="33FB80D7" w14:textId="77777777" w:rsidR="00373D48" w:rsidRPr="00460D54" w:rsidRDefault="00373D48" w:rsidP="00E40CB9">
            <w:pPr>
              <w:rPr>
                <w:sz w:val="20"/>
              </w:rPr>
            </w:pPr>
          </w:p>
          <w:p w14:paraId="528A88A7" w14:textId="77777777" w:rsidR="00373D48" w:rsidRPr="00460D54" w:rsidRDefault="00373D48" w:rsidP="00E40CB9">
            <w:pPr>
              <w:rPr>
                <w:sz w:val="20"/>
              </w:rPr>
            </w:pPr>
          </w:p>
          <w:p w14:paraId="27A952A0" w14:textId="77777777" w:rsidR="00373D48" w:rsidRPr="00460D54" w:rsidRDefault="00373D48" w:rsidP="00E40CB9">
            <w:pPr>
              <w:rPr>
                <w:sz w:val="20"/>
              </w:rPr>
            </w:pPr>
          </w:p>
          <w:p w14:paraId="25D38371" w14:textId="77777777" w:rsidR="00373D48" w:rsidRPr="00460D54" w:rsidRDefault="00373D48" w:rsidP="00E40CB9">
            <w:pPr>
              <w:rPr>
                <w:sz w:val="20"/>
              </w:rPr>
            </w:pPr>
          </w:p>
          <w:p w14:paraId="3E664C2F" w14:textId="53C275E5" w:rsidR="00373D48" w:rsidRPr="00460D54" w:rsidRDefault="00373D48" w:rsidP="00E40CB9">
            <w:pPr>
              <w:rPr>
                <w:sz w:val="20"/>
              </w:rPr>
            </w:pPr>
          </w:p>
          <w:p w14:paraId="75858182" w14:textId="6F6147D3" w:rsidR="00373D48" w:rsidRPr="00460D54" w:rsidRDefault="00F3338F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789E1D8D" wp14:editId="72239779">
                      <wp:simplePos x="0" y="0"/>
                      <wp:positionH relativeFrom="column">
                        <wp:posOffset>-57133</wp:posOffset>
                      </wp:positionH>
                      <wp:positionV relativeFrom="paragraph">
                        <wp:posOffset>196850</wp:posOffset>
                      </wp:positionV>
                      <wp:extent cx="9658350" cy="0"/>
                      <wp:effectExtent l="0" t="0" r="0" b="0"/>
                      <wp:wrapNone/>
                      <wp:docPr id="604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5pt,15.5pt" to="756pt,15.5pt" w14:anchorId="29A8F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F/TaI90AAAAJAQAADwAAAGRycy9kb3du&#10;cmV2LnhtbEyPT0vDQBDF74LfYRnBW7tJNKIxmyKK0IMIVi/ettkxCc3Ohuy0Sf30TvGgp/nzhje/&#10;V65m36sDjrELZCBdJqCQ6uA6agx8vD8vbkFFtuRsHwgNHDHCqjo/K23hwkRveNhwo8SEYmENtMxD&#10;oXWsW/Q2LsOAJNpXGL1lGcdGu9FOYu57nSXJjfa2I/nQ2gEfW6x3m7030E3rmPk5SV+H/On6+4U+&#10;We9yYy4v5od7UIwz/x3DCV/QoRKmbdiTi6o3sLiTKGzgKpV60vM0k277u9FVqf8nqH4A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F/TaI9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1DC661A6" w14:textId="08F1B7B7" w:rsidR="00373D48" w:rsidRPr="00460D54" w:rsidRDefault="00373D48" w:rsidP="00E40CB9">
            <w:pPr>
              <w:rPr>
                <w:sz w:val="20"/>
              </w:rPr>
            </w:pPr>
          </w:p>
          <w:p w14:paraId="5E9CD5E0" w14:textId="77777777" w:rsidR="00373D48" w:rsidRPr="00460D54" w:rsidRDefault="00373D48" w:rsidP="00E40CB9">
            <w:pPr>
              <w:rPr>
                <w:sz w:val="20"/>
              </w:rPr>
            </w:pPr>
          </w:p>
          <w:p w14:paraId="41C5D189" w14:textId="77777777" w:rsidR="00373D48" w:rsidRPr="00460D54" w:rsidRDefault="00373D48" w:rsidP="00E40CB9">
            <w:pPr>
              <w:rPr>
                <w:sz w:val="20"/>
              </w:rPr>
            </w:pPr>
          </w:p>
          <w:p w14:paraId="5D044278" w14:textId="6E244DCB" w:rsidR="00373D48" w:rsidRPr="00460D54" w:rsidRDefault="00373D48" w:rsidP="00E40CB9">
            <w:pPr>
              <w:rPr>
                <w:sz w:val="20"/>
              </w:rPr>
            </w:pPr>
          </w:p>
          <w:p w14:paraId="0776DD4C" w14:textId="52D1ADFC" w:rsidR="00373D48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6BB0B572" wp14:editId="6B620DB2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270</wp:posOffset>
                      </wp:positionV>
                      <wp:extent cx="688340" cy="191770"/>
                      <wp:effectExtent l="0" t="0" r="0" b="0"/>
                      <wp:wrapNone/>
                      <wp:docPr id="8048" name="Group 7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049" name="AutoShape 79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0" name="Text Box 79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9D1058" w14:textId="77777777" w:rsidR="00DF605C" w:rsidRPr="00D00B52" w:rsidRDefault="00DF605C" w:rsidP="00373D4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Tentative #</w:t>
                                    </w:r>
                                  </w:p>
                                  <w:p w14:paraId="0188B6BF" w14:textId="77777777" w:rsidR="00DF605C" w:rsidRPr="00D00B52" w:rsidRDefault="00DF605C" w:rsidP="00373D48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72" style="position:absolute;left:0;text-align:left;margin-left:71.05pt;margin-top:.1pt;width:54.2pt;height:15.1pt;z-index:251741696" coordsize="1084,302" coordorigin="1267,1195" o:spid="_x0000_s1927" w14:anchorId="6BB0B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AR/A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">
                      <v:shape id="AutoShape 7973" style="position:absolute;left:1267;top:1206;width:291;height:291;visibility:visible;mso-wrap-style:square;v-text-anchor:top" o:spid="_x0000_s192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">
                        <o:lock v:ext="edit" aspectratio="t"/>
                      </v:shape>
                      <v:shape id="Text Box 7974" style="position:absolute;left:1341;top:1195;width:1010;height:290;visibility:visible;mso-wrap-style:square;v-text-anchor:top" o:spid="_x0000_s19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">
                        <v:textbox inset=".35mm,.35mm,.35mm,.35mm">
                          <w:txbxContent>
                            <w:p w:rsidRPr="00D00B52" w:rsidR="00DF605C" w:rsidP="00373D48" w:rsidRDefault="00DF605C" w14:paraId="019D105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Tentative #</w:t>
                              </w:r>
                            </w:p>
                            <w:p w:rsidRPr="00D00B52" w:rsidR="00DF605C" w:rsidP="00373D48" w:rsidRDefault="00DF605C" w14:paraId="0188B6B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146F11" w14:textId="3388E538" w:rsidR="00373D48" w:rsidRPr="00460D54" w:rsidRDefault="00373D48" w:rsidP="00E40CB9">
            <w:pPr>
              <w:rPr>
                <w:sz w:val="20"/>
              </w:rPr>
            </w:pPr>
          </w:p>
          <w:p w14:paraId="08F5E3CD" w14:textId="77777777" w:rsidR="00373D48" w:rsidRPr="00460D54" w:rsidRDefault="00373D48" w:rsidP="00E40CB9">
            <w:pPr>
              <w:rPr>
                <w:sz w:val="20"/>
              </w:rPr>
            </w:pPr>
          </w:p>
          <w:p w14:paraId="5C30F66E" w14:textId="77777777" w:rsidR="00373D48" w:rsidRPr="00460D54" w:rsidRDefault="00373D48" w:rsidP="00E40CB9">
            <w:pPr>
              <w:rPr>
                <w:sz w:val="20"/>
              </w:rPr>
            </w:pPr>
          </w:p>
          <w:p w14:paraId="5D6AB453" w14:textId="77777777" w:rsidR="00373D48" w:rsidRPr="00460D54" w:rsidRDefault="00373D48" w:rsidP="00E40CB9">
            <w:pPr>
              <w:rPr>
                <w:sz w:val="20"/>
              </w:rPr>
            </w:pPr>
          </w:p>
          <w:p w14:paraId="6194B03D" w14:textId="77777777" w:rsidR="00373D48" w:rsidRPr="00460D54" w:rsidRDefault="00373D48" w:rsidP="00E40CB9">
            <w:pPr>
              <w:rPr>
                <w:sz w:val="20"/>
              </w:rPr>
            </w:pPr>
          </w:p>
          <w:p w14:paraId="2039F711" w14:textId="77777777" w:rsidR="00373D48" w:rsidRPr="00460D54" w:rsidRDefault="00373D48" w:rsidP="00E40CB9">
            <w:pPr>
              <w:rPr>
                <w:sz w:val="20"/>
              </w:rPr>
            </w:pPr>
          </w:p>
          <w:p w14:paraId="6AC81805" w14:textId="18BD62D9" w:rsidR="00373D48" w:rsidRPr="00460D54" w:rsidRDefault="00373D48" w:rsidP="00E40CB9">
            <w:pPr>
              <w:rPr>
                <w:sz w:val="20"/>
              </w:rPr>
            </w:pPr>
          </w:p>
          <w:p w14:paraId="194E77A6" w14:textId="77777777" w:rsidR="00373D48" w:rsidRPr="00460D54" w:rsidRDefault="00373D48" w:rsidP="00E40CB9">
            <w:pPr>
              <w:rPr>
                <w:sz w:val="20"/>
              </w:rPr>
            </w:pPr>
          </w:p>
          <w:p w14:paraId="7250CA48" w14:textId="55C30534" w:rsidR="00373D48" w:rsidRPr="00460D54" w:rsidRDefault="00373D48" w:rsidP="00E40CB9">
            <w:pPr>
              <w:rPr>
                <w:sz w:val="20"/>
              </w:rPr>
            </w:pPr>
          </w:p>
          <w:p w14:paraId="206D2817" w14:textId="2FDABFD9" w:rsidR="00373D48" w:rsidRPr="00460D54" w:rsidRDefault="00373D48" w:rsidP="00E40CB9">
            <w:pPr>
              <w:rPr>
                <w:sz w:val="20"/>
              </w:rPr>
            </w:pPr>
          </w:p>
          <w:p w14:paraId="16A7BE9E" w14:textId="2ABA5765" w:rsidR="00373D48" w:rsidRPr="00460D54" w:rsidRDefault="00373D48" w:rsidP="00E40CB9">
            <w:pPr>
              <w:rPr>
                <w:sz w:val="20"/>
              </w:rPr>
            </w:pPr>
          </w:p>
          <w:p w14:paraId="3C487915" w14:textId="5BC4DF60" w:rsidR="00373D48" w:rsidRPr="00460D54" w:rsidRDefault="00373D48" w:rsidP="00E40CB9">
            <w:pPr>
              <w:rPr>
                <w:sz w:val="20"/>
              </w:rPr>
            </w:pPr>
          </w:p>
          <w:p w14:paraId="4359F19F" w14:textId="7A2FCEE3" w:rsidR="00373D48" w:rsidRPr="00460D54" w:rsidRDefault="00373D48" w:rsidP="00E40CB9">
            <w:pPr>
              <w:rPr>
                <w:sz w:val="20"/>
              </w:rPr>
            </w:pPr>
          </w:p>
          <w:p w14:paraId="6C97362D" w14:textId="6A700B0E" w:rsidR="00373D48" w:rsidRPr="00460D54" w:rsidRDefault="00373D48" w:rsidP="00E40CB9">
            <w:pPr>
              <w:rPr>
                <w:noProof/>
                <w:sz w:val="20"/>
              </w:rPr>
            </w:pPr>
          </w:p>
          <w:p w14:paraId="00065F40" w14:textId="77777777" w:rsidR="00373D48" w:rsidRPr="00460D54" w:rsidRDefault="00373D48" w:rsidP="00E40CB9">
            <w:pPr>
              <w:rPr>
                <w:noProof/>
                <w:sz w:val="20"/>
              </w:rPr>
            </w:pPr>
          </w:p>
          <w:p w14:paraId="0F80DA51" w14:textId="77777777" w:rsidR="00373D48" w:rsidRPr="00460D54" w:rsidRDefault="00373D48" w:rsidP="00E40CB9">
            <w:pPr>
              <w:rPr>
                <w:noProof/>
                <w:sz w:val="20"/>
              </w:rPr>
            </w:pPr>
          </w:p>
          <w:p w14:paraId="5D441484" w14:textId="77777777" w:rsidR="00373D48" w:rsidRPr="00460D54" w:rsidRDefault="00373D48" w:rsidP="00E40CB9">
            <w:pPr>
              <w:rPr>
                <w:sz w:val="20"/>
              </w:rPr>
            </w:pPr>
          </w:p>
          <w:p w14:paraId="17D3F134" w14:textId="77777777" w:rsidR="00373D48" w:rsidRPr="00460D54" w:rsidRDefault="00373D48" w:rsidP="00E40CB9">
            <w:pPr>
              <w:rPr>
                <w:sz w:val="20"/>
              </w:rPr>
            </w:pPr>
          </w:p>
          <w:p w14:paraId="38D912B6" w14:textId="77777777" w:rsidR="00373D48" w:rsidRPr="00460D54" w:rsidRDefault="00373D48" w:rsidP="00E40CB9">
            <w:pPr>
              <w:rPr>
                <w:sz w:val="20"/>
              </w:rPr>
            </w:pPr>
          </w:p>
          <w:p w14:paraId="7AAF9A25" w14:textId="77777777" w:rsidR="00373D48" w:rsidRPr="00460D54" w:rsidRDefault="00373D48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DB968F7" w14:textId="77777777" w:rsidR="00373D48" w:rsidRPr="00460D54" w:rsidRDefault="00373D48" w:rsidP="00E40CB9">
            <w:pPr>
              <w:rPr>
                <w:sz w:val="20"/>
              </w:rPr>
            </w:pPr>
          </w:p>
          <w:p w14:paraId="0CFC9863" w14:textId="77777777" w:rsidR="00373D48" w:rsidRPr="00460D54" w:rsidRDefault="00373D48" w:rsidP="00373D48">
            <w:pPr>
              <w:rPr>
                <w:sz w:val="20"/>
              </w:rPr>
            </w:pPr>
            <w:r w:rsidRPr="00460D54">
              <w:rPr>
                <w:sz w:val="20"/>
              </w:rPr>
              <w:t>1-1 Remove from the jig.</w:t>
            </w:r>
          </w:p>
          <w:p w14:paraId="516EBA79" w14:textId="77777777" w:rsidR="00373D48" w:rsidRPr="00460D54" w:rsidRDefault="00373D48" w:rsidP="00E40CB9">
            <w:pPr>
              <w:rPr>
                <w:sz w:val="20"/>
              </w:rPr>
            </w:pPr>
          </w:p>
          <w:p w14:paraId="1FF489C1" w14:textId="77777777" w:rsidR="00373D48" w:rsidRPr="00460D54" w:rsidRDefault="00373D48" w:rsidP="00E40CB9">
            <w:pPr>
              <w:rPr>
                <w:sz w:val="20"/>
              </w:rPr>
            </w:pPr>
          </w:p>
          <w:p w14:paraId="035563C5" w14:textId="77777777" w:rsidR="00373D48" w:rsidRPr="00460D54" w:rsidRDefault="00373D48" w:rsidP="00E40CB9">
            <w:pPr>
              <w:rPr>
                <w:sz w:val="20"/>
              </w:rPr>
            </w:pPr>
          </w:p>
          <w:p w14:paraId="7DE127F2" w14:textId="77777777" w:rsidR="00373D48" w:rsidRPr="00460D54" w:rsidRDefault="00373D48" w:rsidP="00E40CB9">
            <w:pPr>
              <w:rPr>
                <w:sz w:val="20"/>
              </w:rPr>
            </w:pPr>
          </w:p>
          <w:p w14:paraId="41C675A3" w14:textId="77777777" w:rsidR="00373D48" w:rsidRPr="00460D54" w:rsidRDefault="00373D48" w:rsidP="00E40CB9">
            <w:pPr>
              <w:rPr>
                <w:sz w:val="20"/>
              </w:rPr>
            </w:pPr>
          </w:p>
          <w:p w14:paraId="759BCF65" w14:textId="77777777" w:rsidR="00373D48" w:rsidRPr="00460D54" w:rsidRDefault="00373D48" w:rsidP="00E40CB9">
            <w:pPr>
              <w:rPr>
                <w:sz w:val="20"/>
              </w:rPr>
            </w:pPr>
          </w:p>
          <w:p w14:paraId="75704615" w14:textId="77777777" w:rsidR="00373D48" w:rsidRPr="00460D54" w:rsidRDefault="00373D48" w:rsidP="00E40CB9">
            <w:pPr>
              <w:rPr>
                <w:sz w:val="20"/>
              </w:rPr>
            </w:pPr>
          </w:p>
          <w:p w14:paraId="6F3D7F26" w14:textId="6AA8F8E5" w:rsidR="00373D48" w:rsidRPr="00460D54" w:rsidRDefault="00373D48" w:rsidP="00E40CB9">
            <w:pPr>
              <w:rPr>
                <w:sz w:val="20"/>
              </w:rPr>
            </w:pPr>
          </w:p>
          <w:p w14:paraId="2543C7D2" w14:textId="77777777" w:rsidR="00373D48" w:rsidRPr="00460D54" w:rsidRDefault="00373D48" w:rsidP="00E40CB9">
            <w:pPr>
              <w:rPr>
                <w:sz w:val="20"/>
              </w:rPr>
            </w:pPr>
          </w:p>
          <w:p w14:paraId="5271588F" w14:textId="77777777" w:rsidR="00373D48" w:rsidRPr="00460D54" w:rsidRDefault="00373D48" w:rsidP="00E40CB9">
            <w:pPr>
              <w:rPr>
                <w:sz w:val="20"/>
              </w:rPr>
            </w:pPr>
          </w:p>
          <w:p w14:paraId="615F3AD7" w14:textId="77777777" w:rsidR="00373D48" w:rsidRPr="00460D54" w:rsidRDefault="00373D48" w:rsidP="00E40CB9">
            <w:pPr>
              <w:rPr>
                <w:sz w:val="20"/>
              </w:rPr>
            </w:pPr>
          </w:p>
          <w:p w14:paraId="1D614298" w14:textId="77777777" w:rsidR="00373D48" w:rsidRPr="00460D54" w:rsidRDefault="00373D48" w:rsidP="00E40CB9">
            <w:pPr>
              <w:rPr>
                <w:sz w:val="20"/>
              </w:rPr>
            </w:pPr>
          </w:p>
          <w:p w14:paraId="374477B1" w14:textId="67D156BA" w:rsidR="00373D48" w:rsidRPr="00460D54" w:rsidRDefault="00373D48" w:rsidP="00E40CB9">
            <w:pPr>
              <w:rPr>
                <w:sz w:val="20"/>
              </w:rPr>
            </w:pPr>
          </w:p>
          <w:p w14:paraId="58B09D29" w14:textId="1275DD09" w:rsidR="00373D48" w:rsidRPr="005C678B" w:rsidRDefault="00373D48" w:rsidP="00373D48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Temporarily tighten until 2-1 S negative and SC case assembly are on the same level.</w:t>
            </w:r>
          </w:p>
          <w:p w14:paraId="2A52FE77" w14:textId="78472DC0" w:rsidR="00373D48" w:rsidRPr="005C678B" w:rsidRDefault="00DD6A0E" w:rsidP="00264FE0">
            <w:pPr>
              <w:ind w:firstLineChars="200" w:firstLine="400"/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color w:val="000000"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 wp14:anchorId="787B7524" wp14:editId="3C63C0A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19100</wp:posOffset>
                      </wp:positionV>
                      <wp:extent cx="3070860" cy="1313180"/>
                      <wp:effectExtent l="0" t="0" r="0" b="1270"/>
                      <wp:wrapNone/>
                      <wp:docPr id="8041" name="Group 7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0860" cy="1313180"/>
                                <a:chOff x="4155" y="6287"/>
                                <a:chExt cx="4836" cy="2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43" name="Picture 2" descr="C:\Users\10015426\Desktop\Actas関連\RL7531ｽｺｰﾌﾟｺﾈｸﾀｰU\IPF-3_新規作業基準書\ｲﾗｽﾄ\ｺﾈｸﾀｰ訂番2\Sｸﾁｶﾞﾈ組付け後拡大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0" y="6287"/>
                                  <a:ext cx="2761" cy="2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044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1" y="6825"/>
                                  <a:ext cx="1134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1" y="7079"/>
                                  <a:ext cx="794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6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6825"/>
                                  <a:ext cx="1804" cy="1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BE4393" w14:textId="77777777" w:rsidR="00DF605C" w:rsidRDefault="00DF605C" w:rsidP="00264FE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64FE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Temporarily tighten until the same level is reach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B7524" id="Group 7984" o:spid="_x0000_s1930" style="position:absolute;left:0;text-align:left;margin-left:13.5pt;margin-top:33pt;width:241.8pt;height:103.4pt;z-index:251745792" coordorigin="4155,6287" coordsize="4836,2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">
                      <v:shape id="Picture 2" o:spid="_x0000_s1931" type="#_x0000_t75" style="position:absolute;left:6230;top:6287;width:2761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">
                        <v:imagedata r:id="rId277" o:title="Sｸﾁｶﾞﾈ組付け後拡大"/>
                      </v:shape>
                      <v:line id="直線コネクタ 3" o:spid="_x0000_s1932" style="position:absolute;flip:y;visibility:visible;mso-wrap-style:square" from="5731,6825" to="6865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" strokecolor="red" strokeweight="1pt">
                        <v:stroke endarrow="oval" endarrowwidth="narrow" endarrowlength="short"/>
                      </v:line>
                      <v:line id="直線コネクタ 5" o:spid="_x0000_s1933" style="position:absolute;flip:y;visibility:visible;mso-wrap-style:square" from="5731,7079" to="6525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" strokecolor="red" strokeweight="1pt">
                        <v:stroke endarrow="oval" endarrowwidth="narrow" endarrowlength="short"/>
                      </v:line>
                      <v:shape id="テキスト ボックス 7" o:spid="_x0000_s1934" type="#_x0000_t202" style="position:absolute;left:4155;top:6825;width:1804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" filled="f" stroked="f">
                        <v:textbox style="mso-fit-shape-to-text:t">
                          <w:txbxContent>
                            <w:p w14:paraId="57BE4393" w14:textId="77777777" w:rsidR="00DF605C" w:rsidRDefault="00DF605C" w:rsidP="00264F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64FE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mporarily tighten until the same level is reach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3D48" w:rsidRPr="005C678B">
              <w:rPr>
                <w:color w:val="000000"/>
                <w:kern w:val="0"/>
                <w:sz w:val="20"/>
              </w:rPr>
              <w:t>※S-type negative fastening jigs and silicon tubes can be used.</w:t>
            </w:r>
          </w:p>
          <w:p w14:paraId="709C6031" w14:textId="4EAD58D1" w:rsidR="004B2922" w:rsidRPr="005C678B" w:rsidRDefault="00202DB8" w:rsidP="004B2922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52DC8C0" wp14:editId="1441A28B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79375</wp:posOffset>
                      </wp:positionV>
                      <wp:extent cx="2752725" cy="2247900"/>
                      <wp:effectExtent l="0" t="0" r="0" b="0"/>
                      <wp:wrapNone/>
                      <wp:docPr id="8047" name="Text Box 7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959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84"/>
                                    <w:gridCol w:w="1275"/>
                                  </w:tblGrid>
                                  <w:tr w:rsidR="00DF605C" w:rsidRPr="00E93B0A" w14:paraId="77CE26DB" w14:textId="77777777" w:rsidTr="00202DB8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6CCDA13" w14:textId="77777777" w:rsidR="00DF605C" w:rsidRPr="00E93B0A" w:rsidRDefault="00DF605C" w:rsidP="00264FE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BD6BAEE" w14:textId="77777777" w:rsidR="00DF605C" w:rsidRPr="00E93B0A" w:rsidRDefault="00DF605C" w:rsidP="00264FE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57284FA2" w14:textId="77777777" w:rsidTr="00202DB8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AB59D10" w14:textId="77777777" w:rsidR="00DF605C" w:rsidRPr="00E93B0A" w:rsidRDefault="00DF605C" w:rsidP="00264FE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4FAEFCA" w14:textId="35DDCE3C" w:rsidR="00DF605C" w:rsidRPr="00E93B0A" w:rsidRDefault="00DF605C" w:rsidP="00202DB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assembly 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9CDD500" w14:textId="77777777" w:rsidR="00DF605C" w:rsidRPr="00E93B0A" w:rsidRDefault="00DF605C" w:rsidP="00264FE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A9D7F46" w14:textId="193DAF96" w:rsidR="00DF605C" w:rsidRPr="00E93B0A" w:rsidRDefault="00DF605C" w:rsidP="00202DB8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</w:tc>
                                  </w:tr>
                                  <w:tr w:rsidR="00202DB8" w:rsidRPr="00E93B0A" w14:paraId="6BC48260" w14:textId="77777777" w:rsidTr="00202DB8">
                                    <w:tc>
                                      <w:tcPr>
                                        <w:tcW w:w="268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6D1EF792" w14:textId="77777777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1F36FA04" w14:textId="77777777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tween S-type negative and SC case</w:t>
                                        </w:r>
                                      </w:p>
                                      <w:p w14:paraId="7202D85A" w14:textId="77777777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E agent protrudes from the entire circumference,</w:t>
                                        </w:r>
                                      </w:p>
                                      <w:p w14:paraId="6BCA10ED" w14:textId="6B352CC1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 su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7F459B8" w14:textId="77777777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-2</w:t>
                                        </w:r>
                                      </w:p>
                                      <w:p w14:paraId="41F84038" w14:textId="2D9599F1" w:rsidR="00202DB8" w:rsidRPr="00E93B0A" w:rsidRDefault="00202DB8" w:rsidP="00264FE0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083E453" w14:textId="77777777" w:rsidR="00DF605C" w:rsidRPr="00E93B0A" w:rsidRDefault="00DF60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C8C0" id="Text Box 7985" o:spid="_x0000_s1935" type="#_x0000_t202" style="position:absolute;left:0;text-align:left;margin-left:370.25pt;margin-top:6.25pt;width:216.75pt;height:17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395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84"/>
                              <w:gridCol w:w="1275"/>
                            </w:tblGrid>
                            <w:tr w:rsidR="00DF605C" w:rsidRPr="00E93B0A" w14:paraId="77CE26DB" w14:textId="77777777" w:rsidTr="00202DB8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6CCDA13" w14:textId="77777777" w:rsidR="00DF605C" w:rsidRPr="00E93B0A" w:rsidRDefault="00DF605C" w:rsidP="00264FE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D6BAEE" w14:textId="77777777" w:rsidR="00DF605C" w:rsidRPr="00E93B0A" w:rsidRDefault="00DF605C" w:rsidP="00264FE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57284FA2" w14:textId="77777777" w:rsidTr="00202DB8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B59D10" w14:textId="77777777" w:rsidR="00DF605C" w:rsidRPr="00E93B0A" w:rsidRDefault="00DF605C" w:rsidP="00264FE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4FAEFCA" w14:textId="35DDCE3C" w:rsidR="00DF605C" w:rsidRPr="00E93B0A" w:rsidRDefault="00DF605C" w:rsidP="00202DB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assembly posi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9CDD500" w14:textId="77777777" w:rsidR="00DF605C" w:rsidRPr="00E93B0A" w:rsidRDefault="00DF605C" w:rsidP="00264FE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A9D7F46" w14:textId="193DAF96" w:rsidR="00DF605C" w:rsidRPr="00E93B0A" w:rsidRDefault="00DF605C" w:rsidP="00202DB8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</w:tc>
                            </w:tr>
                            <w:tr w:rsidR="00202DB8" w:rsidRPr="00E93B0A" w14:paraId="6BC48260" w14:textId="77777777" w:rsidTr="00202DB8">
                              <w:tc>
                                <w:tcPr>
                                  <w:tcW w:w="26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D1EF792" w14:textId="77777777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1F36FA04" w14:textId="77777777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tween S-type negative and SC case</w:t>
                                  </w:r>
                                </w:p>
                                <w:p w14:paraId="7202D85A" w14:textId="77777777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CE agent protrudes from the entire circumference,</w:t>
                                  </w:r>
                                </w:p>
                                <w:p w14:paraId="6BCA10ED" w14:textId="6B352CC1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Be sure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7F459B8" w14:textId="77777777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2-2</w:t>
                                  </w:r>
                                </w:p>
                                <w:p w14:paraId="41F84038" w14:textId="2D9599F1" w:rsidR="00202DB8" w:rsidRPr="00E93B0A" w:rsidRDefault="00202DB8" w:rsidP="00264FE0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4083E453" w14:textId="77777777" w:rsidR="00DF605C" w:rsidRPr="00E93B0A" w:rsidRDefault="00DF60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8AB9C0" w14:textId="68A289C3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79BAA437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54C63993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14862730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2783A89F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759ADF85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635D4A01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77B44ACA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3482C912" w14:textId="7BA2BC50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7A7957A1" w14:textId="7C7E1700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609B0D7B" w14:textId="77777777" w:rsidR="004B2922" w:rsidRPr="005C678B" w:rsidRDefault="004B2922" w:rsidP="004B2922">
            <w:pPr>
              <w:rPr>
                <w:color w:val="000000"/>
                <w:kern w:val="0"/>
                <w:sz w:val="20"/>
              </w:rPr>
            </w:pPr>
          </w:p>
          <w:p w14:paraId="0A8A2243" w14:textId="2E49CF1B" w:rsidR="004B2922" w:rsidRPr="00460D54" w:rsidRDefault="004B2922" w:rsidP="004B2922">
            <w:pPr>
              <w:rPr>
                <w:sz w:val="20"/>
              </w:rPr>
            </w:pPr>
          </w:p>
        </w:tc>
      </w:tr>
    </w:tbl>
    <w:p w14:paraId="20652A21" w14:textId="018203BC" w:rsidR="00DF6FF4" w:rsidRPr="00460D54" w:rsidRDefault="00DD6A0E" w:rsidP="00DF6FF4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DF6FF4" w:rsidRPr="00460D54" w14:paraId="5286FA60" w14:textId="77777777" w:rsidTr="00E40CB9">
        <w:tc>
          <w:tcPr>
            <w:tcW w:w="3060" w:type="dxa"/>
            <w:shd w:val="clear" w:color="auto" w:fill="auto"/>
          </w:tcPr>
          <w:p w14:paraId="640DF3C0" w14:textId="77777777" w:rsidR="00DF6FF4" w:rsidRPr="00460D54" w:rsidRDefault="00DF6FF4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064CFCB2" w14:textId="77777777" w:rsidR="00DF6FF4" w:rsidRPr="00460D54" w:rsidRDefault="00DF6FF4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DF6FF4" w:rsidRPr="00460D54" w14:paraId="45885EA6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F401A2E" w14:textId="2C5CE691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349EEF9" wp14:editId="5C8C355B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8040" name="Line 7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7987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072E5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</w:p>
          <w:p w14:paraId="7939205D" w14:textId="3321289D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36619AE7" wp14:editId="01E9D53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905</wp:posOffset>
                      </wp:positionV>
                      <wp:extent cx="688340" cy="191770"/>
                      <wp:effectExtent l="0" t="0" r="0" b="0"/>
                      <wp:wrapNone/>
                      <wp:docPr id="8037" name="Group 7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038" name="AutoShape 79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9" name="Text Box 7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B1D1E" w14:textId="77777777" w:rsidR="00DF605C" w:rsidRPr="00D00B52" w:rsidRDefault="00DF605C" w:rsidP="00DF6F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CL</w:t>
                                    </w:r>
                                  </w:p>
                                  <w:p w14:paraId="02D8F11A" w14:textId="77777777" w:rsidR="00DF605C" w:rsidRPr="00D00B52" w:rsidRDefault="00DF605C" w:rsidP="00DF6FF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7993" style="position:absolute;left:0;text-align:left;margin-left:71.65pt;margin-top:.15pt;width:54.2pt;height:15.1pt;z-index:251748864" coordsize="1084,302" coordorigin="1267,1195" o:spid="_x0000_s1936" w14:anchorId="36619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">
                      <v:shape id="AutoShape 7994" style="position:absolute;left:1267;top:1206;width:291;height:291;visibility:visible;mso-wrap-style:square;v-text-anchor:top" o:spid="_x0000_s193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">
                        <o:lock v:ext="edit" aspectratio="t"/>
                      </v:shape>
                      <v:shape id="Text Box 7995" style="position:absolute;left:1341;top:1195;width:1010;height:290;visibility:visible;mso-wrap-style:square;v-text-anchor:top" o:spid="_x0000_s19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DF6FF4" w:rsidRDefault="00DF605C" w14:paraId="7C3B1D1E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CL</w:t>
                              </w:r>
                            </w:p>
                            <w:p w:rsidRPr="00D00B52" w:rsidR="00DF605C" w:rsidP="00DF6FF4" w:rsidRDefault="00DF605C" w14:paraId="02D8F11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9B7ED5" w14:textId="77777777" w:rsidR="00DF6FF4" w:rsidRPr="00460D54" w:rsidRDefault="00DF6FF4" w:rsidP="00E40CB9">
            <w:pPr>
              <w:rPr>
                <w:sz w:val="20"/>
              </w:rPr>
            </w:pPr>
          </w:p>
          <w:p w14:paraId="2B5D6C59" w14:textId="77777777" w:rsidR="00DF6FF4" w:rsidRPr="00460D54" w:rsidRDefault="00DF6FF4" w:rsidP="00E40CB9">
            <w:pPr>
              <w:rPr>
                <w:sz w:val="20"/>
              </w:rPr>
            </w:pPr>
          </w:p>
          <w:p w14:paraId="3A126A4C" w14:textId="77777777" w:rsidR="00DF6FF4" w:rsidRPr="00460D54" w:rsidRDefault="00DF6FF4" w:rsidP="00E40CB9">
            <w:pPr>
              <w:rPr>
                <w:sz w:val="20"/>
              </w:rPr>
            </w:pPr>
          </w:p>
          <w:p w14:paraId="6F84C8E3" w14:textId="77777777" w:rsidR="00DF6FF4" w:rsidRPr="00460D54" w:rsidRDefault="00DF6FF4" w:rsidP="00E40CB9">
            <w:pPr>
              <w:rPr>
                <w:sz w:val="20"/>
              </w:rPr>
            </w:pPr>
          </w:p>
          <w:p w14:paraId="541BA027" w14:textId="77777777" w:rsidR="00DF6FF4" w:rsidRPr="00460D54" w:rsidRDefault="00DF6FF4" w:rsidP="00E40CB9">
            <w:pPr>
              <w:rPr>
                <w:sz w:val="20"/>
              </w:rPr>
            </w:pPr>
          </w:p>
          <w:p w14:paraId="42DBE364" w14:textId="77777777" w:rsidR="00DF6FF4" w:rsidRPr="00460D54" w:rsidRDefault="00DF6FF4" w:rsidP="00E40CB9">
            <w:pPr>
              <w:rPr>
                <w:sz w:val="20"/>
              </w:rPr>
            </w:pPr>
          </w:p>
          <w:p w14:paraId="08AF4A66" w14:textId="77777777" w:rsidR="00DF6FF4" w:rsidRPr="00460D54" w:rsidRDefault="00DF6FF4" w:rsidP="00E40CB9">
            <w:pPr>
              <w:rPr>
                <w:sz w:val="20"/>
              </w:rPr>
            </w:pPr>
          </w:p>
          <w:p w14:paraId="47C5E114" w14:textId="77777777" w:rsidR="00DF6FF4" w:rsidRPr="00460D54" w:rsidRDefault="00DF6FF4" w:rsidP="00E40CB9">
            <w:pPr>
              <w:rPr>
                <w:sz w:val="20"/>
              </w:rPr>
            </w:pPr>
          </w:p>
          <w:p w14:paraId="0D5894AF" w14:textId="77777777" w:rsidR="00DF6FF4" w:rsidRPr="00460D54" w:rsidRDefault="00DF6FF4" w:rsidP="00E40CB9">
            <w:pPr>
              <w:rPr>
                <w:sz w:val="20"/>
              </w:rPr>
            </w:pPr>
          </w:p>
          <w:p w14:paraId="1A4CBDF1" w14:textId="77777777" w:rsidR="00DF6FF4" w:rsidRPr="00460D54" w:rsidRDefault="00DF6FF4" w:rsidP="00E40CB9">
            <w:pPr>
              <w:rPr>
                <w:sz w:val="20"/>
              </w:rPr>
            </w:pPr>
          </w:p>
          <w:p w14:paraId="0D1F7B27" w14:textId="77777777" w:rsidR="00DF6FF4" w:rsidRPr="00460D54" w:rsidRDefault="00DF6FF4" w:rsidP="00E40CB9">
            <w:pPr>
              <w:rPr>
                <w:sz w:val="20"/>
              </w:rPr>
            </w:pPr>
          </w:p>
          <w:p w14:paraId="0BC44E47" w14:textId="77777777" w:rsidR="00DF6FF4" w:rsidRPr="00460D54" w:rsidRDefault="00DF6FF4" w:rsidP="00E40CB9">
            <w:pPr>
              <w:rPr>
                <w:sz w:val="20"/>
              </w:rPr>
            </w:pPr>
          </w:p>
          <w:p w14:paraId="04FBBBBC" w14:textId="77777777" w:rsidR="00DF6FF4" w:rsidRPr="00460D54" w:rsidRDefault="00DF6FF4" w:rsidP="00E40CB9">
            <w:pPr>
              <w:rPr>
                <w:sz w:val="20"/>
              </w:rPr>
            </w:pPr>
          </w:p>
          <w:p w14:paraId="485DC8C7" w14:textId="77777777" w:rsidR="00DF6FF4" w:rsidRPr="00460D54" w:rsidRDefault="00DF6FF4" w:rsidP="00E40CB9">
            <w:pPr>
              <w:rPr>
                <w:sz w:val="20"/>
              </w:rPr>
            </w:pPr>
          </w:p>
          <w:p w14:paraId="50EC5DF2" w14:textId="77777777" w:rsidR="00DF6FF4" w:rsidRPr="00460D54" w:rsidRDefault="00DF6FF4" w:rsidP="00E40CB9">
            <w:pPr>
              <w:rPr>
                <w:sz w:val="20"/>
              </w:rPr>
            </w:pPr>
          </w:p>
          <w:p w14:paraId="16DCFD16" w14:textId="77777777" w:rsidR="00DF6FF4" w:rsidRPr="00460D54" w:rsidRDefault="00DF6FF4" w:rsidP="00E40CB9">
            <w:pPr>
              <w:rPr>
                <w:sz w:val="20"/>
              </w:rPr>
            </w:pPr>
          </w:p>
          <w:p w14:paraId="36E5E53F" w14:textId="6BF2F2AD" w:rsidR="00DF6FF4" w:rsidRPr="00460D54" w:rsidRDefault="00DF6FF4" w:rsidP="00E40CB9">
            <w:pPr>
              <w:rPr>
                <w:sz w:val="20"/>
              </w:rPr>
            </w:pPr>
          </w:p>
          <w:p w14:paraId="2C987AD4" w14:textId="31287E3E" w:rsidR="00DF6FF4" w:rsidRPr="00460D54" w:rsidRDefault="00DF6FF4" w:rsidP="00E40CB9">
            <w:pPr>
              <w:rPr>
                <w:sz w:val="20"/>
              </w:rPr>
            </w:pPr>
          </w:p>
          <w:p w14:paraId="70ACE1CB" w14:textId="6254C7D6" w:rsidR="00DF6FF4" w:rsidRPr="00460D54" w:rsidRDefault="00F3338F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105D04A7" wp14:editId="1F69A30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883</wp:posOffset>
                      </wp:positionV>
                      <wp:extent cx="9658350" cy="0"/>
                      <wp:effectExtent l="0" t="0" r="0" b="0"/>
                      <wp:wrapNone/>
                      <wp:docPr id="604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9pt,7pt" to="755.6pt,7pt" w14:anchorId="43001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jFKeZNwAAAAJAQAADwAAAGRycy9kb3du&#10;cmV2LnhtbEyPQUvDQBCF7wX/wzKCt3aT0BSN2RRRBA8iWL14m2bHJDQ7G7LbJvrrneJBj/Pe4833&#10;yu3senWiMXSeDaSrBBRx7W3HjYH3t8flNagQkS32nsnAFwXYVheLEgvrJ36l0y42Sko4FGigjXEo&#10;tA51Sw7Dyg/E4n360WGUc2y0HXGSctfrLEk22mHH8qHFge5bqg+7ozPQTU8hc3OSvgz5w/r7mT+i&#10;PuTGXF3Od7egIs3xLwxnfEGHSpj2/sg2qN7A8kbIo+hrmXT28zTNQO1/FV2V+v+C6gc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CMUp5k3AAAAAk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335F0D3A" w14:textId="77777777" w:rsidR="00DF6FF4" w:rsidRPr="00460D54" w:rsidRDefault="00DF6FF4" w:rsidP="00E40CB9">
            <w:pPr>
              <w:rPr>
                <w:sz w:val="20"/>
              </w:rPr>
            </w:pPr>
          </w:p>
          <w:p w14:paraId="608B33DF" w14:textId="3DA2F5AB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2CB9BC6B" wp14:editId="7642AF5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795</wp:posOffset>
                      </wp:positionV>
                      <wp:extent cx="1579880" cy="699770"/>
                      <wp:effectExtent l="0" t="0" r="0" b="0"/>
                      <wp:wrapNone/>
                      <wp:docPr id="9854" name="Group 8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9880" cy="699770"/>
                                <a:chOff x="873" y="7330"/>
                                <a:chExt cx="2488" cy="1102"/>
                              </a:xfrm>
                            </wpg:grpSpPr>
                            <wps:wsp>
                              <wps:cNvPr id="9855" name="Freeform 8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8" y="7845"/>
                                  <a:ext cx="708" cy="296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2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" y="7330"/>
                                  <a:ext cx="1610" cy="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2C1EDC" w14:textId="77777777" w:rsidR="00DF605C" w:rsidRPr="008C0D38" w:rsidRDefault="00DF605C" w:rsidP="00DF6FF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Kanro Assembly Jig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g:grpSp>
                              <wpg:cNvPr id="8033" name="Group 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7" y="8130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8034" name="AutoShape 80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35" name="Text Box 80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9693F0" w14:textId="77777777" w:rsidR="00DF605C" w:rsidRPr="008C0D38" w:rsidRDefault="00542863" w:rsidP="00DF6FF4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Set</w:t>
                                      </w:r>
                                    </w:p>
                                    <w:p w14:paraId="69B64D3B" w14:textId="77777777" w:rsidR="00DF605C" w:rsidRPr="008C0D38" w:rsidRDefault="00DF605C" w:rsidP="00DF6FF4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024" style="position:absolute;left:0;text-align:left;margin-left:.9pt;margin-top:-.85pt;width:124.4pt;height:55.1pt;z-index:251750912" coordsize="2488,1102" coordorigin="873,7330" o:spid="_x0000_s1939" w14:anchorId="2CB9B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">
                      <v:shape id="Freeform 8019" style="position:absolute;left:1688;top:7845;width:708;height:296;visibility:visible;mso-wrap-style:square;v-text-anchor:top" coordsize="956,182" o:spid="_x0000_s1940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">
                        <v:stroke endcap="round"/>
                        <v:path arrowok="t" o:connecttype="custom" o:connectlocs="708,296;0,296;0,0" o:connectangles="0,0,0"/>
                      </v:shape>
                      <v:shape id="_x0000_s1941" style="position:absolute;left:873;top:7330;width:1610;height:59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">
                        <v:textbox inset=".35mm,.35mm,.35mm,.35mm">
                          <w:txbxContent>
                            <w:p w:rsidRPr="008C0D38" w:rsidR="00DF605C" w:rsidP="00DF6FF4" w:rsidRDefault="00DF605C" w14:paraId="1C2C1ED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Kanro Assembly Jig</w:t>
                              </w:r>
                            </w:p>
                          </w:txbxContent>
                        </v:textbox>
                      </v:shape>
                      <v:group id="Group 8021" style="position:absolute;left:2277;top:8130;width:1084;height:302" coordsize="1084,302" coordorigin="1267,1195" o:spid="_x0000_s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0/f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">
                        <v:shape id="AutoShape 8022" style="position:absolute;left:1267;top:1206;width:291;height:291;visibility:visible;mso-wrap-style:square;v-text-anchor:top" o:spid="_x0000_s194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">
                          <o:lock v:ext="edit" aspectratio="t"/>
                        </v:shape>
                        <v:shape id="Text Box 8023" style="position:absolute;left:1341;top:1195;width:1010;height:290;visibility:visible;mso-wrap-style:square;v-text-anchor:top" o:spid="_x0000_s19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">
                          <v:textbox inset=".35mm,.35mm,.35mm,.35mm">
                            <w:txbxContent>
                              <w:p w:rsidRPr="008C0D38" w:rsidR="00DF605C" w:rsidP="00DF6FF4" w:rsidRDefault="00542863" w14:paraId="569693F0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Set</w:t>
                                </w:r>
                                <w:r w:rsidRPr="008C0D38" w:rsidR="00DF605C">
                                  <w:rPr>
                                    <w:sz w:val="20"/>
                                  </w:rPr>
                                  <w:t xml:space="preserve"/>
                                </w:r>
                              </w:p>
                              <w:p w:rsidRPr="008C0D38" w:rsidR="00DF605C" w:rsidP="00DF6FF4" w:rsidRDefault="00DF605C" w14:paraId="69B64D3B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751EEFE" w14:textId="0E04D04D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C7E2E7C" wp14:editId="774D85D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0795</wp:posOffset>
                      </wp:positionV>
                      <wp:extent cx="179705" cy="149860"/>
                      <wp:effectExtent l="0" t="0" r="0" b="0"/>
                      <wp:wrapNone/>
                      <wp:docPr id="9853" name="AutoShape 8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018" style="position:absolute;left:0;text-align:left;margin-left:34.15pt;margin-top:.85pt;width:14.15pt;height:11.8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" w14:anchorId="4DDD19FF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7D4A5F36" w14:textId="77777777" w:rsidR="00DF6FF4" w:rsidRPr="00460D54" w:rsidRDefault="00DF6FF4" w:rsidP="00E40CB9">
            <w:pPr>
              <w:rPr>
                <w:sz w:val="20"/>
              </w:rPr>
            </w:pPr>
          </w:p>
          <w:p w14:paraId="29338BC3" w14:textId="77777777" w:rsidR="00DF6FF4" w:rsidRPr="00460D54" w:rsidRDefault="00DF6FF4" w:rsidP="00E40CB9">
            <w:pPr>
              <w:rPr>
                <w:sz w:val="20"/>
              </w:rPr>
            </w:pPr>
          </w:p>
          <w:p w14:paraId="3985761B" w14:textId="77777777" w:rsidR="00DF6FF4" w:rsidRPr="00460D54" w:rsidRDefault="00DF6FF4" w:rsidP="00E40CB9">
            <w:pPr>
              <w:rPr>
                <w:sz w:val="20"/>
              </w:rPr>
            </w:pPr>
          </w:p>
          <w:p w14:paraId="5010C179" w14:textId="77777777" w:rsidR="00DF6FF4" w:rsidRPr="00460D54" w:rsidRDefault="00DF6FF4" w:rsidP="00E40CB9">
            <w:pPr>
              <w:rPr>
                <w:sz w:val="20"/>
              </w:rPr>
            </w:pPr>
          </w:p>
          <w:p w14:paraId="2DDB2CBA" w14:textId="77777777" w:rsidR="00DF6FF4" w:rsidRPr="00460D54" w:rsidRDefault="00DF6FF4" w:rsidP="00E40CB9">
            <w:pPr>
              <w:rPr>
                <w:sz w:val="20"/>
              </w:rPr>
            </w:pPr>
          </w:p>
          <w:p w14:paraId="4C4FB961" w14:textId="77777777" w:rsidR="00DF6FF4" w:rsidRPr="00460D54" w:rsidRDefault="00DF6FF4" w:rsidP="00E40CB9">
            <w:pPr>
              <w:rPr>
                <w:sz w:val="20"/>
              </w:rPr>
            </w:pPr>
          </w:p>
          <w:p w14:paraId="2987A7F7" w14:textId="77777777" w:rsidR="00DF6FF4" w:rsidRPr="00460D54" w:rsidRDefault="00DF6FF4" w:rsidP="00E40CB9">
            <w:pPr>
              <w:rPr>
                <w:noProof/>
                <w:sz w:val="20"/>
              </w:rPr>
            </w:pPr>
          </w:p>
          <w:p w14:paraId="54436D85" w14:textId="77777777" w:rsidR="00DF6FF4" w:rsidRPr="00460D54" w:rsidRDefault="00DF6FF4" w:rsidP="00E40CB9">
            <w:pPr>
              <w:rPr>
                <w:noProof/>
                <w:sz w:val="20"/>
              </w:rPr>
            </w:pPr>
          </w:p>
          <w:p w14:paraId="39CD6966" w14:textId="77777777" w:rsidR="00DF6FF4" w:rsidRPr="00460D54" w:rsidRDefault="00DF6FF4" w:rsidP="00E40CB9">
            <w:pPr>
              <w:rPr>
                <w:noProof/>
                <w:sz w:val="20"/>
              </w:rPr>
            </w:pPr>
          </w:p>
          <w:p w14:paraId="18513EFB" w14:textId="77777777" w:rsidR="00DF6FF4" w:rsidRPr="00460D54" w:rsidRDefault="00DF6FF4" w:rsidP="00E40CB9">
            <w:pPr>
              <w:rPr>
                <w:sz w:val="20"/>
              </w:rPr>
            </w:pPr>
          </w:p>
          <w:p w14:paraId="7FE9DD40" w14:textId="77777777" w:rsidR="00DF6FF4" w:rsidRPr="00460D54" w:rsidRDefault="00DF6FF4" w:rsidP="00E40CB9">
            <w:pPr>
              <w:rPr>
                <w:sz w:val="20"/>
              </w:rPr>
            </w:pPr>
          </w:p>
          <w:p w14:paraId="49D9D7AF" w14:textId="77777777" w:rsidR="00DF6FF4" w:rsidRPr="00460D54" w:rsidRDefault="00DF6FF4" w:rsidP="00E40CB9">
            <w:pPr>
              <w:rPr>
                <w:sz w:val="20"/>
              </w:rPr>
            </w:pPr>
          </w:p>
          <w:p w14:paraId="45344318" w14:textId="77777777" w:rsidR="00DF6FF4" w:rsidRPr="00460D54" w:rsidRDefault="00DF6FF4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00FEC67D" w14:textId="77777777" w:rsidR="00DF6FF4" w:rsidRPr="00460D54" w:rsidRDefault="00DF6FF4" w:rsidP="00E40CB9">
            <w:pPr>
              <w:rPr>
                <w:sz w:val="20"/>
              </w:rPr>
            </w:pPr>
          </w:p>
          <w:p w14:paraId="491169EC" w14:textId="77777777" w:rsidR="00DF6FF4" w:rsidRPr="005C678B" w:rsidRDefault="00DF6FF4" w:rsidP="00E40CB9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1-1 Clean the protruding 8SC.</w:t>
            </w:r>
          </w:p>
          <w:p w14:paraId="3C196BA3" w14:textId="0FCEA89C" w:rsidR="00DF6FF4" w:rsidRPr="00460D54" w:rsidRDefault="00DD6A0E" w:rsidP="00E40CB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0480" behindDoc="0" locked="0" layoutInCell="1" allowOverlap="1" wp14:anchorId="3FCA2E2D" wp14:editId="7415BC8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9225</wp:posOffset>
                      </wp:positionV>
                      <wp:extent cx="3979545" cy="314325"/>
                      <wp:effectExtent l="0" t="0" r="0" b="0"/>
                      <wp:wrapNone/>
                      <wp:docPr id="9848" name="Group 9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9849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9850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3C46E" w14:textId="77777777" w:rsidR="001753D8" w:rsidRPr="003E6110" w:rsidRDefault="001753D8" w:rsidP="001753D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5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85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ED0F2D7" w14:textId="77777777" w:rsidR="001753D8" w:rsidRPr="003E6110" w:rsidRDefault="001753D8" w:rsidP="001753D8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524" style="position:absolute;left:0;text-align:left;margin-left:12.75pt;margin-top:11.75pt;width:313.35pt;height:24.75pt;z-index:251860480" coordsize="6267,495" coordorigin="4155,9927" o:spid="_x0000_s1945" w14:anchorId="3FCA2E2D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">
                      <v:group id="Group 2" style="position:absolute;left:4155;top:9927;width:1560;height:495" coordsize="104,33" o:spid="_x0000_s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n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TyOYW/N+EJyMUvAAAA//8DAFBLAQItABQABgAIAAAAIQDb4fbL7gAAAIUBAAATAAAAAAAA&#10;AAAAAAAAAAAAAABbQ29udGVudF9UeXBlc10ueG1sUEsBAi0AFAAGAAgAAAAhAFr0LFu/AAAAFQEA&#10;AAsAAAAAAAAAAAAAAAAAHwEAAF9yZWxzLy5yZWxzUEsBAi0AFAAGAAgAAAAhANkYqcLHAAAA3QAA&#10;AA8AAAAAAAAAAAAAAAAABwIAAGRycy9kb3ducmV2LnhtbFBLBQYAAAAAAwADALcAAAD7AgAAAAA=&#10;">
                        <v:shape id="Text Box 4" style="position:absolute;left:3;top:6;width:101;height:27;visibility:visible;mso-wrap-style:square;v-text-anchor:top" o:spid="_x0000_s19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">
                          <v:textbox>
                            <w:txbxContent>
                              <w:p w:rsidRPr="003E6110" w:rsidR="001753D8" w:rsidP="001753D8" w:rsidRDefault="001753D8" w14:paraId="3553C46E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  <w:r w:rsidRPr="003E611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/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19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">
                          <v:imagedata o:title="" r:id="rId95"/>
                        </v:shape>
                      </v:group>
                      <v:shape id="_x0000_s1949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3E6110" w:rsidR="001753D8" w:rsidP="001753D8" w:rsidRDefault="001753D8" w14:paraId="3ED0F2D7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A5A5A2D" wp14:editId="00EDDB3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9845</wp:posOffset>
                      </wp:positionV>
                      <wp:extent cx="3316605" cy="765175"/>
                      <wp:effectExtent l="0" t="0" r="0" b="0"/>
                      <wp:wrapNone/>
                      <wp:docPr id="9847" name="Text Box 8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660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07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45"/>
                                    <w:gridCol w:w="1425"/>
                                  </w:tblGrid>
                                  <w:tr w:rsidR="00DF605C" w:rsidRPr="005C678B" w14:paraId="6B0AF19C" w14:textId="77777777" w:rsidTr="00F0041B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364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BB79CA4" w14:textId="77777777" w:rsidR="00DF605C" w:rsidRPr="005C678B" w:rsidRDefault="00DF605C" w:rsidP="00CB1DAD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E011837" w14:textId="77777777" w:rsidR="00DF605C" w:rsidRPr="005C678B" w:rsidRDefault="00DF605C" w:rsidP="00CB1DAD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150550C9" w14:textId="77777777" w:rsidTr="00F0041B">
                                    <w:trPr>
                                      <w:trHeight w:val="140"/>
                                    </w:trPr>
                                    <w:tc>
                                      <w:tcPr>
                                        <w:tcW w:w="364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DE3E2A3" w14:textId="77777777" w:rsidR="00DF605C" w:rsidRPr="005C678B" w:rsidRDefault="00DF605C" w:rsidP="00CB1D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1-1</w:t>
                                        </w:r>
                                      </w:p>
                                      <w:p w14:paraId="4A7A4F85" w14:textId="77777777" w:rsidR="00DF605C" w:rsidRPr="005C678B" w:rsidRDefault="00DF605C" w:rsidP="00CB1DAD">
                                        <w:pPr>
                                          <w:widowControl/>
                                          <w:spacing w:line="140" w:lineRule="atLeast"/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Appearance surface, inner surface and end surface of the S pipe U part assembly</w:t>
                                        </w:r>
                                      </w:p>
                                      <w:p w14:paraId="51498605" w14:textId="77777777" w:rsidR="00DF605C" w:rsidRPr="005C678B" w:rsidRDefault="00DF605C" w:rsidP="00CB1DAD">
                                        <w:pPr>
                                          <w:widowControl/>
                                          <w:spacing w:line="140" w:lineRule="atLeast"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No CE agent shall protrud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CA74C74" w14:textId="77777777" w:rsidR="00DF605C" w:rsidRPr="005C678B" w:rsidRDefault="00DF605C" w:rsidP="00CB1DA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1-1</w:t>
                                        </w:r>
                                      </w:p>
                                      <w:p w14:paraId="092CC16E" w14:textId="77777777" w:rsidR="00DF605C" w:rsidRPr="005C678B" w:rsidRDefault="00DF605C" w:rsidP="00CB1DAD">
                                        <w:pPr>
                                          <w:widowControl/>
                                          <w:spacing w:line="140" w:lineRule="atLeast"/>
                                          <w:rPr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07F8EEDD" w14:textId="77777777" w:rsidR="00DF605C" w:rsidRPr="008C0D3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A5A2D" id="Text Box 8040" o:spid="_x0000_s1950" type="#_x0000_t202" style="position:absolute;left:0;text-align:left;margin-left:336.75pt;margin-top:2.35pt;width:261.15pt;height:60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507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45"/>
                              <w:gridCol w:w="1425"/>
                            </w:tblGrid>
                            <w:tr w:rsidR="00DF605C" w:rsidRPr="005C678B" w14:paraId="6B0AF19C" w14:textId="77777777" w:rsidTr="00F0041B">
                              <w:trPr>
                                <w:trHeight w:val="198"/>
                              </w:trPr>
                              <w:tc>
                                <w:tcPr>
                                  <w:tcW w:w="3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BB79CA4" w14:textId="77777777" w:rsidR="00DF605C" w:rsidRPr="005C678B" w:rsidRDefault="00DF605C" w:rsidP="00CB1DAD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E011837" w14:textId="77777777" w:rsidR="00DF605C" w:rsidRPr="005C678B" w:rsidRDefault="00DF605C" w:rsidP="00CB1DAD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150550C9" w14:textId="77777777" w:rsidTr="00F0041B">
                              <w:trPr>
                                <w:trHeight w:val="140"/>
                              </w:trPr>
                              <w:tc>
                                <w:tcPr>
                                  <w:tcW w:w="3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DE3E2A3" w14:textId="77777777" w:rsidR="00DF605C" w:rsidRPr="005C678B" w:rsidRDefault="00DF605C" w:rsidP="00CB1DAD">
                                  <w:pPr>
                                    <w:widowControl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-1</w:t>
                                  </w:r>
                                </w:p>
                                <w:p w14:paraId="4A7A4F85" w14:textId="77777777" w:rsidR="00DF605C" w:rsidRPr="005C678B" w:rsidRDefault="00DF605C" w:rsidP="00CB1DAD">
                                  <w:pPr>
                                    <w:widowControl/>
                                    <w:spacing w:line="140" w:lineRule="atLeast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Appearance surface, inner surface and end surface of the S pipe U part assembly</w:t>
                                  </w:r>
                                </w:p>
                                <w:p w14:paraId="51498605" w14:textId="77777777" w:rsidR="00DF605C" w:rsidRPr="005C678B" w:rsidRDefault="00DF605C" w:rsidP="00CB1DAD">
                                  <w:pPr>
                                    <w:widowControl/>
                                    <w:spacing w:line="140" w:lineRule="atLeas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No CE agent shall protrude.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A74C74" w14:textId="77777777" w:rsidR="00DF605C" w:rsidRPr="005C678B" w:rsidRDefault="00DF605C" w:rsidP="00CB1DAD">
                                  <w:pPr>
                                    <w:widowControl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-1</w:t>
                                  </w:r>
                                </w:p>
                                <w:p w14:paraId="092CC16E" w14:textId="77777777" w:rsidR="00DF605C" w:rsidRPr="005C678B" w:rsidRDefault="00DF605C" w:rsidP="00CB1DAD">
                                  <w:pPr>
                                    <w:widowControl/>
                                    <w:spacing w:line="140" w:lineRule="atLeas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07F8EEDD" w14:textId="77777777" w:rsidR="00DF605C" w:rsidRPr="008C0D3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3168B" w14:textId="77777777" w:rsidR="00DF6FF4" w:rsidRPr="00460D54" w:rsidRDefault="00DF6FF4" w:rsidP="00E40CB9">
            <w:pPr>
              <w:rPr>
                <w:sz w:val="20"/>
              </w:rPr>
            </w:pPr>
          </w:p>
          <w:p w14:paraId="46C4B387" w14:textId="77777777" w:rsidR="00DF6FF4" w:rsidRPr="00460D54" w:rsidRDefault="00DF6FF4" w:rsidP="00E40CB9">
            <w:pPr>
              <w:rPr>
                <w:sz w:val="20"/>
              </w:rPr>
            </w:pPr>
          </w:p>
          <w:p w14:paraId="03282481" w14:textId="77777777" w:rsidR="00DF6FF4" w:rsidRPr="00460D54" w:rsidRDefault="00DF6FF4" w:rsidP="00E40CB9">
            <w:pPr>
              <w:rPr>
                <w:sz w:val="20"/>
              </w:rPr>
            </w:pPr>
          </w:p>
          <w:p w14:paraId="360D0FE7" w14:textId="2581B389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0742446C" wp14:editId="3FFF769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4620</wp:posOffset>
                      </wp:positionV>
                      <wp:extent cx="6815455" cy="2084070"/>
                      <wp:effectExtent l="0" t="0" r="0" b="0"/>
                      <wp:wrapNone/>
                      <wp:docPr id="9833" name="Group 8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5455" cy="2084070"/>
                                <a:chOff x="4155" y="2647"/>
                                <a:chExt cx="10733" cy="32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4" name="Picture 2" descr="C:\Users\10015426\Desktop\Actas関連\RL7531ｽｺｰﾌﾟｺﾈｸﾀｰU\IPF-3_新規作業基準書\ｲﾗｽﾄ\ｺﾈｸﾀｰ訂番2\Sｸﾁｶﾞﾈ組付け後拡大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1" y="3245"/>
                                  <a:ext cx="3398" cy="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835" name="フリーフォーム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4" y="3405"/>
                                  <a:ext cx="1833" cy="2114"/>
                                </a:xfrm>
                                <a:custGeom>
                                  <a:avLst/>
                                  <a:gdLst>
                                    <a:gd name="T0" fmla="*/ 728625 w 870731"/>
                                    <a:gd name="T1" fmla="*/ 168342 h 1042719"/>
                                    <a:gd name="T2" fmla="*/ 666973 w 870731"/>
                                    <a:gd name="T3" fmla="*/ 77522 h 1042719"/>
                                    <a:gd name="T4" fmla="*/ 514657 w 870731"/>
                                    <a:gd name="T5" fmla="*/ 4169 h 1042719"/>
                                    <a:gd name="T6" fmla="*/ 271677 w 870731"/>
                                    <a:gd name="T7" fmla="*/ 25126 h 1042719"/>
                                    <a:gd name="T8" fmla="*/ 108480 w 870731"/>
                                    <a:gd name="T9" fmla="*/ 157863 h 1042719"/>
                                    <a:gd name="T10" fmla="*/ 14189 w 870731"/>
                                    <a:gd name="T11" fmla="*/ 363953 h 1042719"/>
                                    <a:gd name="T12" fmla="*/ 3310 w 870731"/>
                                    <a:gd name="T13" fmla="*/ 528127 h 1042719"/>
                                    <a:gd name="T14" fmla="*/ 43203 w 870731"/>
                                    <a:gd name="T15" fmla="*/ 657370 h 1042719"/>
                                    <a:gd name="T16" fmla="*/ 181012 w 870731"/>
                                    <a:gd name="T17" fmla="*/ 793599 h 1042719"/>
                                    <a:gd name="T18" fmla="*/ 333329 w 870731"/>
                                    <a:gd name="T19" fmla="*/ 839009 h 1042719"/>
                                    <a:gd name="T20" fmla="*/ 409486 w 870731"/>
                                    <a:gd name="T21" fmla="*/ 825037 h 1042719"/>
                                    <a:gd name="T22" fmla="*/ 373221 w 870731"/>
                                    <a:gd name="T23" fmla="*/ 783120 h 1042719"/>
                                    <a:gd name="T24" fmla="*/ 231784 w 870731"/>
                                    <a:gd name="T25" fmla="*/ 762161 h 1042719"/>
                                    <a:gd name="T26" fmla="*/ 101228 w 870731"/>
                                    <a:gd name="T27" fmla="*/ 636412 h 1042719"/>
                                    <a:gd name="T28" fmla="*/ 57709 w 870731"/>
                                    <a:gd name="T29" fmla="*/ 468745 h 1042719"/>
                                    <a:gd name="T30" fmla="*/ 93975 w 870731"/>
                                    <a:gd name="T31" fmla="*/ 308064 h 1042719"/>
                                    <a:gd name="T32" fmla="*/ 141120 w 870731"/>
                                    <a:gd name="T33" fmla="*/ 217245 h 1042719"/>
                                    <a:gd name="T34" fmla="*/ 202771 w 870731"/>
                                    <a:gd name="T35" fmla="*/ 119439 h 1042719"/>
                                    <a:gd name="T36" fmla="*/ 307942 w 870731"/>
                                    <a:gd name="T37" fmla="*/ 63551 h 1042719"/>
                                    <a:gd name="T38" fmla="*/ 416739 w 870731"/>
                                    <a:gd name="T39" fmla="*/ 49578 h 1042719"/>
                                    <a:gd name="T40" fmla="*/ 561802 w 870731"/>
                                    <a:gd name="T41" fmla="*/ 70537 h 1042719"/>
                                    <a:gd name="T42" fmla="*/ 645213 w 870731"/>
                                    <a:gd name="T43" fmla="*/ 136904 h 1042719"/>
                                    <a:gd name="T44" fmla="*/ 659720 w 870731"/>
                                    <a:gd name="T45" fmla="*/ 164849 h 1042719"/>
                                    <a:gd name="T46" fmla="*/ 728625 w 870731"/>
                                    <a:gd name="T47" fmla="*/ 168342 h 1042719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70731" h="1042719">
                                      <a:moveTo>
                                        <a:pt x="870685" y="208853"/>
                                      </a:moveTo>
                                      <a:cubicBezTo>
                                        <a:pt x="872129" y="190796"/>
                                        <a:pt x="839627" y="130125"/>
                                        <a:pt x="797013" y="96178"/>
                                      </a:cubicBezTo>
                                      <a:cubicBezTo>
                                        <a:pt x="754399" y="62231"/>
                                        <a:pt x="693728" y="16006"/>
                                        <a:pt x="615000" y="5172"/>
                                      </a:cubicBezTo>
                                      <a:cubicBezTo>
                                        <a:pt x="536272" y="-5662"/>
                                        <a:pt x="405541" y="-607"/>
                                        <a:pt x="324646" y="31173"/>
                                      </a:cubicBezTo>
                                      <a:cubicBezTo>
                                        <a:pt x="243751" y="62953"/>
                                        <a:pt x="180913" y="125791"/>
                                        <a:pt x="129631" y="195852"/>
                                      </a:cubicBezTo>
                                      <a:cubicBezTo>
                                        <a:pt x="78349" y="265913"/>
                                        <a:pt x="37902" y="374976"/>
                                        <a:pt x="16956" y="451537"/>
                                      </a:cubicBezTo>
                                      <a:cubicBezTo>
                                        <a:pt x="-3990" y="528098"/>
                                        <a:pt x="-1823" y="594548"/>
                                        <a:pt x="3955" y="655219"/>
                                      </a:cubicBezTo>
                                      <a:cubicBezTo>
                                        <a:pt x="9733" y="715890"/>
                                        <a:pt x="16235" y="760671"/>
                                        <a:pt x="51626" y="815564"/>
                                      </a:cubicBezTo>
                                      <a:cubicBezTo>
                                        <a:pt x="87017" y="870457"/>
                                        <a:pt x="158522" y="947018"/>
                                        <a:pt x="216304" y="984576"/>
                                      </a:cubicBezTo>
                                      <a:cubicBezTo>
                                        <a:pt x="274086" y="1022134"/>
                                        <a:pt x="352815" y="1034413"/>
                                        <a:pt x="398318" y="1040914"/>
                                      </a:cubicBezTo>
                                      <a:cubicBezTo>
                                        <a:pt x="443821" y="1047415"/>
                                        <a:pt x="481379" y="1035136"/>
                                        <a:pt x="489324" y="1023579"/>
                                      </a:cubicBezTo>
                                      <a:cubicBezTo>
                                        <a:pt x="497269" y="1012023"/>
                                        <a:pt x="481379" y="984576"/>
                                        <a:pt x="445988" y="971575"/>
                                      </a:cubicBezTo>
                                      <a:cubicBezTo>
                                        <a:pt x="410597" y="958574"/>
                                        <a:pt x="331146" y="975908"/>
                                        <a:pt x="276975" y="945573"/>
                                      </a:cubicBezTo>
                                      <a:cubicBezTo>
                                        <a:pt x="222804" y="915238"/>
                                        <a:pt x="155633" y="850233"/>
                                        <a:pt x="120964" y="789562"/>
                                      </a:cubicBezTo>
                                      <a:cubicBezTo>
                                        <a:pt x="86295" y="728891"/>
                                        <a:pt x="70404" y="649441"/>
                                        <a:pt x="68960" y="581547"/>
                                      </a:cubicBezTo>
                                      <a:cubicBezTo>
                                        <a:pt x="67516" y="513653"/>
                                        <a:pt x="95685" y="434203"/>
                                        <a:pt x="112297" y="382199"/>
                                      </a:cubicBezTo>
                                      <a:cubicBezTo>
                                        <a:pt x="128909" y="330195"/>
                                        <a:pt x="146966" y="308527"/>
                                        <a:pt x="168634" y="269524"/>
                                      </a:cubicBezTo>
                                      <a:cubicBezTo>
                                        <a:pt x="190302" y="230521"/>
                                        <a:pt x="209081" y="179962"/>
                                        <a:pt x="242306" y="148182"/>
                                      </a:cubicBezTo>
                                      <a:cubicBezTo>
                                        <a:pt x="275531" y="116402"/>
                                        <a:pt x="325368" y="93289"/>
                                        <a:pt x="367982" y="78844"/>
                                      </a:cubicBezTo>
                                      <a:cubicBezTo>
                                        <a:pt x="410596" y="64398"/>
                                        <a:pt x="447432" y="60064"/>
                                        <a:pt x="497991" y="61509"/>
                                      </a:cubicBezTo>
                                      <a:cubicBezTo>
                                        <a:pt x="548550" y="62953"/>
                                        <a:pt x="625834" y="69454"/>
                                        <a:pt x="671337" y="87511"/>
                                      </a:cubicBezTo>
                                      <a:cubicBezTo>
                                        <a:pt x="716840" y="105568"/>
                                        <a:pt x="751510" y="150349"/>
                                        <a:pt x="771011" y="169850"/>
                                      </a:cubicBezTo>
                                      <a:cubicBezTo>
                                        <a:pt x="790512" y="189351"/>
                                        <a:pt x="771734" y="197296"/>
                                        <a:pt x="788346" y="204519"/>
                                      </a:cubicBezTo>
                                      <a:cubicBezTo>
                                        <a:pt x="804958" y="211742"/>
                                        <a:pt x="869241" y="226910"/>
                                        <a:pt x="870685" y="2088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2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36" name="直線コネクタ 5"/>
                              <wps:cNvCnPr>
                                <a:cxnSpLocks noChangeShapeType="1"/>
                                <a:endCxn id="9835" idx="5"/>
                              </wps:cNvCnPr>
                              <wps:spPr bwMode="auto">
                                <a:xfrm flipV="1">
                                  <a:off x="5463" y="4143"/>
                                  <a:ext cx="711" cy="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37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4320"/>
                                  <a:ext cx="1479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99658C" w14:textId="77777777" w:rsidR="00DF605C" w:rsidRDefault="00DF605C" w:rsidP="00CB1DA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B1D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CL </w:t>
                                    </w:r>
                                    <w:proofErr w:type="gramStart"/>
                                    <w:r w:rsidRPr="00CB1D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ange :</w:t>
                                    </w:r>
                                    <w:proofErr w:type="gramEnd"/>
                                  </w:p>
                                  <w:p w14:paraId="31D991B0" w14:textId="77777777" w:rsidR="00DF605C" w:rsidRDefault="00DF605C" w:rsidP="00CB1DA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B1D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ntire circumference of the assemb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8" name="Picture 3" descr="C:\Users\10015426\Desktop\Actas関連\RL7531ｽｺｰﾌﾟｺﾈｸﾀｰU\IPF-3_新規作業基準書\ｲﾗｽﾄ\ｺﾈｸﾀｰ訂番2\Sｸﾁｶﾞﾈ_SﾊﾟｲﾌﾟU_断面図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40" y="3032"/>
                                  <a:ext cx="4580" cy="2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839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5" y="2647"/>
                                  <a:ext cx="3910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E2DBEC" w14:textId="77777777" w:rsidR="00DF605C" w:rsidRPr="00CB1DAD" w:rsidRDefault="00DF605C" w:rsidP="00CB1DA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CB1DA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area: End surface and inner surface of the S-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0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8" y="4621"/>
                                  <a:ext cx="1043" cy="10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41" name="角丸四角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7" y="3153"/>
                                  <a:ext cx="4891" cy="27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42" name="直線矢印コネクタ 11"/>
                              <wps:cNvCnPr>
                                <a:cxnSpLocks noChangeShapeType="1"/>
                                <a:stCxn id="9840" idx="6"/>
                                <a:endCxn id="9841" idx="1"/>
                              </wps:cNvCnPr>
                              <wps:spPr bwMode="auto">
                                <a:xfrm flipV="1">
                                  <a:off x="9091" y="4541"/>
                                  <a:ext cx="906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43" name="直線コネクタ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9" y="3045"/>
                                  <a:ext cx="9" cy="1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44" name="直線コネクタ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5" y="3045"/>
                                  <a:ext cx="194" cy="17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45" name="直線コネクタ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13" y="3032"/>
                                  <a:ext cx="920" cy="6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46" name="直線コネクタ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13" y="3032"/>
                                  <a:ext cx="377" cy="3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039" style="position:absolute;left:0;text-align:left;margin-left:18.75pt;margin-top:10.6pt;width:536.65pt;height:164.1pt;z-index:251751936" coordsize="10733,3282" coordorigin="4155,2647" o:spid="_x0000_s1951" w14:anchorId="0742446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">
                      <v:shape id="Picture 2" style="position:absolute;left:5831;top:3245;width:3398;height:2545;visibility:visible;mso-wrap-style:square" o:spid="_x0000_s19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">
                        <v:imagedata o:title="Sｸﾁｶﾞﾈ組付け後拡大" r:id="rId280"/>
                      </v:shape>
                      <v:shape id="フリーフォーム 4" style="position:absolute;left:6144;top:3405;width:1833;height:2114;visibility:visible;mso-wrap-style:square;v-text-anchor:middle" coordsize="870731,1042719" o:spid="_x0000_s1953" fillcolor="black" stroked="f" strokeweight="2pt" path="m870685,208853c872129,190796,839627,130125,797013,96178,754399,62231,693728,16006,615000,5172,536272,-5662,405541,-607,324646,31173,243751,62953,180913,125791,129631,195852,78349,265913,37902,374976,16956,451537,-3990,528098,-1823,594548,3955,655219v5778,60671,12280,105452,47671,160345c87017,870457,158522,947018,216304,984576v57782,37558,136511,49837,182014,56338c443821,1047415,481379,1035136,489324,1023579v7945,-11556,-7945,-39003,-43336,-52004c410597,958574,331146,975908,276975,945573,222804,915238,155633,850233,120964,789562,86295,728891,70404,649441,68960,581547,67516,513653,95685,434203,112297,382199v16612,-52004,34669,-73672,56337,-112675c190302,230521,209081,179962,242306,148182,275531,116402,325368,93289,367982,78844,410596,64398,447432,60064,497991,61509v50559,1444,127843,7945,173346,26002c716840,105568,751510,150349,771011,169850v19501,19501,723,27446,17335,34669c804958,211742,869241,226910,870685,2088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">
                        <v:fill type="pattern" o:title="" r:id="rId281"/>
                        <v:path arrowok="t" o:connecttype="custom" o:connectlocs="1534,341;1404,157;1083,8;572,51;228,320;30,738;7,1071;91,1333;381,1609;702,1701;862,1673;786,1588;488,1545;213,1290;121,950;198,625;297,440;427,242;648,129;877,101;1183,143;1358,278;1389,334;1534,341" o:connectangles="0,0,0,0,0,0,0,0,0,0,0,0,0,0,0,0,0,0,0,0,0,0,0,0"/>
                      </v:shape>
                      <v:line id="直線コネクタ 5" style="position:absolute;flip:y;visibility:visible;mso-wrap-style:square" o:spid="_x0000_s1954" strokeweight="1pt" o:connectortype="straight" from="5463,4143" to="6174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">
                        <v:stroke endarrow="oval" endarrowwidth="narrow" endarrowlength="short"/>
                      </v:line>
                      <v:shape id="テキスト ボックス 7" style="position:absolute;left:4155;top:4320;width:1479;height:990;visibility:visible;mso-wrap-style:square;v-text-anchor:top" o:spid="_x0000_s19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">
                        <v:textbox>
                          <w:txbxContent>
                            <w:p w:rsidR="00DF605C" w:rsidP="00CB1DAD" w:rsidRDefault="00DF605C" w14:paraId="6299658C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CB1D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range :</w:t>
                              </w:r>
                            </w:p>
                            <w:p w:rsidR="00DF605C" w:rsidP="00CB1DAD" w:rsidRDefault="00DF605C" w14:paraId="31D991B0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CB1D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Entire circumference of the assembly</w:t>
                              </w:r>
                            </w:p>
                          </w:txbxContent>
                        </v:textbox>
                      </v:shape>
                      <v:shape id="Picture 3" style="position:absolute;left:10140;top:3032;width:4580;height:2617;visibility:visible;mso-wrap-style:square" o:spid="_x0000_s19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">
                        <v:imagedata o:title="Sｸﾁｶﾞﾈ_SﾊﾟｲﾌﾟU_断面図1" r:id="rId282"/>
                      </v:shape>
                      <v:shape id="テキスト ボックス 14" style="position:absolute;left:8375;top:2647;width:3910;height:385;visibility:visible;mso-wrap-style:square;v-text-anchor:top" o:spid="_x0000_s19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">
                        <v:textbox>
                          <w:txbxContent>
                            <w:p w:rsidRPr="00CB1DAD" w:rsidR="00DF605C" w:rsidP="00CB1DAD" w:rsidRDefault="00DF605C" w14:paraId="3CE2DBEC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CB1DA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area: End surface and inner surface of the S-pipe U section assembly</w:t>
                              </w:r>
                            </w:p>
                          </w:txbxContent>
                        </v:textbox>
                      </v:shape>
                      <v:oval id="円/楕円 9" style="position:absolute;left:8048;top:4621;width:1043;height:1087;visibility:visible;mso-wrap-style:square;v-text-anchor:middle" o:spid="_x0000_s1958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">
                        <v:stroke dashstyle="3 1"/>
                      </v:oval>
                      <v:roundrect id="角丸四角形 10" style="position:absolute;left:9997;top:3153;width:4891;height:2776;visibility:visible;mso-wrap-style:square;v-text-anchor:middle" o:spid="_x0000_s1959" filled="f" strokecolor="red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">
                        <v:stroke dashstyle="3 1"/>
                      </v:roundrect>
                      <v:shape id="直線矢印コネクタ 11" style="position:absolute;left:9091;top:4541;width:906;height:624;flip:y;visibility:visible;mso-wrap-style:square" o:spid="_x0000_s1960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">
                        <v:stroke dashstyle="3 1" endarrow="open"/>
                      </v:shape>
                      <v:line id="直線コネクタ 12" style="position:absolute;visibility:visible;mso-wrap-style:square" o:spid="_x0000_s1961" strokeweight="1pt" o:connectortype="straight" from="8569,3045" to="8578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">
                        <v:stroke endarrow="oval" endarrowwidth="narrow" endarrowlength="short"/>
                      </v:line>
                      <v:line id="直線コネクタ 13" style="position:absolute;flip:x;visibility:visible;mso-wrap-style:square" o:spid="_x0000_s1962" strokeweight="1pt" o:connectortype="straight" from="8375,3045" to="8569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">
                        <v:stroke endarrow="oval" endarrowwidth="narrow" endarrowlength="short"/>
                      </v:line>
                      <v:line id="直線コネクタ 14" style="position:absolute;visibility:visible;mso-wrap-style:square" o:spid="_x0000_s1963" strokeweight="1pt" o:connectortype="straight" from="11613,3032" to="12533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">
                        <v:stroke endarrow="oval" endarrowwidth="narrow" endarrowlength="short"/>
                      </v:line>
                      <v:line id="直線コネクタ 15" style="position:absolute;visibility:visible;mso-wrap-style:square" o:spid="_x0000_s1964" strokeweight="1pt" o:connectortype="straight" from="11613,3032" to="11990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">
                        <v:stroke endarrow="oval" endarrowwidth="narrow" endarrowlength="short"/>
                      </v:line>
                    </v:group>
                  </w:pict>
                </mc:Fallback>
              </mc:AlternateContent>
            </w:r>
          </w:p>
          <w:p w14:paraId="2E27DCC0" w14:textId="77777777" w:rsidR="00DF6FF4" w:rsidRPr="00460D54" w:rsidRDefault="00DF6FF4" w:rsidP="00E40CB9">
            <w:pPr>
              <w:rPr>
                <w:sz w:val="20"/>
              </w:rPr>
            </w:pPr>
          </w:p>
          <w:p w14:paraId="4A4C7556" w14:textId="77777777" w:rsidR="00DF6FF4" w:rsidRPr="00460D54" w:rsidRDefault="00DF6FF4" w:rsidP="00E40CB9">
            <w:pPr>
              <w:rPr>
                <w:sz w:val="20"/>
              </w:rPr>
            </w:pPr>
          </w:p>
          <w:p w14:paraId="723E37EF" w14:textId="77777777" w:rsidR="00DF6FF4" w:rsidRPr="00460D54" w:rsidRDefault="00DF6FF4" w:rsidP="00E40CB9">
            <w:pPr>
              <w:rPr>
                <w:sz w:val="20"/>
              </w:rPr>
            </w:pPr>
          </w:p>
          <w:p w14:paraId="57F4C7E8" w14:textId="77777777" w:rsidR="00DF6FF4" w:rsidRPr="00460D54" w:rsidRDefault="00DF6FF4" w:rsidP="00E40CB9">
            <w:pPr>
              <w:rPr>
                <w:sz w:val="20"/>
              </w:rPr>
            </w:pPr>
          </w:p>
          <w:p w14:paraId="64A5E153" w14:textId="77777777" w:rsidR="00DF6FF4" w:rsidRPr="00460D54" w:rsidRDefault="00DF6FF4" w:rsidP="00E40CB9">
            <w:pPr>
              <w:rPr>
                <w:sz w:val="20"/>
              </w:rPr>
            </w:pPr>
          </w:p>
          <w:p w14:paraId="4AC22962" w14:textId="77777777" w:rsidR="00DF6FF4" w:rsidRPr="00460D54" w:rsidRDefault="00DF6FF4" w:rsidP="00E40CB9">
            <w:pPr>
              <w:rPr>
                <w:sz w:val="20"/>
              </w:rPr>
            </w:pPr>
          </w:p>
          <w:p w14:paraId="15BA7496" w14:textId="77777777" w:rsidR="00DF6FF4" w:rsidRPr="00460D54" w:rsidRDefault="00DF6FF4" w:rsidP="00E40CB9">
            <w:pPr>
              <w:rPr>
                <w:sz w:val="20"/>
              </w:rPr>
            </w:pPr>
          </w:p>
          <w:p w14:paraId="2D176C1F" w14:textId="77777777" w:rsidR="00DF6FF4" w:rsidRPr="00460D54" w:rsidRDefault="00DF6FF4" w:rsidP="00E40CB9">
            <w:pPr>
              <w:rPr>
                <w:sz w:val="20"/>
              </w:rPr>
            </w:pPr>
          </w:p>
          <w:p w14:paraId="769B9BA1" w14:textId="77777777" w:rsidR="00DF6FF4" w:rsidRPr="00460D54" w:rsidRDefault="00DF6FF4" w:rsidP="00E40CB9">
            <w:pPr>
              <w:rPr>
                <w:sz w:val="20"/>
              </w:rPr>
            </w:pPr>
          </w:p>
          <w:p w14:paraId="4AAE5C6F" w14:textId="77777777" w:rsidR="00DF6FF4" w:rsidRPr="00460D54" w:rsidRDefault="00DF6FF4" w:rsidP="00E40CB9">
            <w:pPr>
              <w:rPr>
                <w:sz w:val="20"/>
              </w:rPr>
            </w:pPr>
          </w:p>
          <w:p w14:paraId="1E1CEC5D" w14:textId="77777777" w:rsidR="00DF6FF4" w:rsidRPr="00460D54" w:rsidRDefault="00DF6FF4" w:rsidP="00E40CB9">
            <w:pPr>
              <w:rPr>
                <w:sz w:val="20"/>
              </w:rPr>
            </w:pPr>
          </w:p>
          <w:p w14:paraId="56A45DB0" w14:textId="77777777" w:rsidR="00CB1DAD" w:rsidRPr="00460D54" w:rsidRDefault="00CB1DAD" w:rsidP="00E40CB9">
            <w:pPr>
              <w:rPr>
                <w:sz w:val="20"/>
              </w:rPr>
            </w:pPr>
          </w:p>
          <w:p w14:paraId="7AAB01B9" w14:textId="77777777" w:rsidR="00CB1DAD" w:rsidRPr="00460D54" w:rsidRDefault="00CB1DAD" w:rsidP="00E40CB9">
            <w:pPr>
              <w:rPr>
                <w:sz w:val="20"/>
              </w:rPr>
            </w:pPr>
          </w:p>
          <w:p w14:paraId="0D6E1FC7" w14:textId="77777777" w:rsidR="00CB1DAD" w:rsidRPr="00460D54" w:rsidRDefault="00CB1DAD" w:rsidP="00E40CB9">
            <w:pPr>
              <w:rPr>
                <w:sz w:val="20"/>
              </w:rPr>
            </w:pPr>
          </w:p>
          <w:p w14:paraId="54C5DBA6" w14:textId="7E56FF9B" w:rsidR="00DF6FF4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753984" behindDoc="0" locked="0" layoutInCell="1" allowOverlap="1" wp14:anchorId="14478F12" wp14:editId="46746B3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58775</wp:posOffset>
                  </wp:positionV>
                  <wp:extent cx="1866900" cy="1943100"/>
                  <wp:effectExtent l="0" t="0" r="0" b="0"/>
                  <wp:wrapNone/>
                  <wp:docPr id="8042" name="Picture 2" descr="C:\Users\10015426\Desktop\Actas関連\RL7531ｽｺｰﾌﾟｺﾈｸﾀｰU\IPF-3_新規作業基準書\ｲﾗｽﾄ\ｺﾈｸﾀｰ訂番2\Sｸﾁｶﾞﾈ組付け後ｶﾝﾛ治具ｾｯ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Sｸﾁｶﾞﾈ組付け後ｶﾝﾛ治具ｾｯ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FF4" w:rsidRPr="00460D54">
              <w:rPr>
                <w:sz w:val="20"/>
              </w:rPr>
              <w:t>2-1 Set on the jig for assembling the cargo.</w:t>
            </w:r>
          </w:p>
        </w:tc>
      </w:tr>
    </w:tbl>
    <w:p w14:paraId="7862028B" w14:textId="6F32C096" w:rsidR="00E02D7A" w:rsidRPr="00460D54" w:rsidRDefault="00DD6A0E" w:rsidP="00E02D7A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02D7A" w:rsidRPr="00460D54" w14:paraId="190CBA48" w14:textId="77777777" w:rsidTr="00E40CB9">
        <w:tc>
          <w:tcPr>
            <w:tcW w:w="3060" w:type="dxa"/>
            <w:shd w:val="clear" w:color="auto" w:fill="auto"/>
          </w:tcPr>
          <w:p w14:paraId="63087B84" w14:textId="77777777" w:rsidR="00E02D7A" w:rsidRPr="00460D54" w:rsidRDefault="00E02D7A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7775BE1" w14:textId="77777777" w:rsidR="00E02D7A" w:rsidRPr="00460D54" w:rsidRDefault="00E02D7A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02D7A" w:rsidRPr="00460D54" w14:paraId="0BF7B9E8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8531315" w14:textId="0221E845" w:rsidR="00E02D7A" w:rsidRPr="00460D54" w:rsidRDefault="00F3338F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C0A0EED" wp14:editId="43238CFC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9831" name="Line 8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044" style="position:absolute;left:0;text-align:lef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1CEDF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4862FC" wp14:editId="724FF56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9530</wp:posOffset>
                      </wp:positionV>
                      <wp:extent cx="1117600" cy="374650"/>
                      <wp:effectExtent l="0" t="0" r="0" b="0"/>
                      <wp:wrapNone/>
                      <wp:docPr id="983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C2CE0" w14:textId="77777777" w:rsidR="00DF605C" w:rsidRPr="008C0D38" w:rsidRDefault="00DF605C" w:rsidP="00E02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8C0D38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Negative van</w:t>
                                  </w:r>
                                </w:p>
                                <w:p w14:paraId="57F2790C" w14:textId="77777777" w:rsidR="00DF605C" w:rsidRPr="008C0D38" w:rsidRDefault="00DF605C" w:rsidP="00E02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8C0D38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1965" style="position:absolute;left:0;text-align:left;margin-left:-1.55pt;margin-top:3.9pt;width:88pt;height:29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" w14:anchorId="184862FC">
                      <v:textbox inset=".35mm,.35mm,.35mm,.35mm">
                        <w:txbxContent>
                          <w:p w:rsidRPr="008C0D38" w:rsidR="00DF605C" w:rsidP="00E02D7A" w:rsidRDefault="00DF605C" w14:paraId="541C2CE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egative van</w:t>
                            </w:r>
                          </w:p>
                          <w:p w:rsidRPr="008C0D38" w:rsidR="00DF605C" w:rsidP="00E02D7A" w:rsidRDefault="00DF605C" w14:paraId="57F2790C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 w:rsidRPr="008C0D3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FC593" w14:textId="77777777" w:rsidR="00E02D7A" w:rsidRPr="00460D54" w:rsidRDefault="00E02D7A" w:rsidP="00E40CB9">
            <w:pPr>
              <w:rPr>
                <w:sz w:val="20"/>
              </w:rPr>
            </w:pPr>
          </w:p>
          <w:p w14:paraId="661B740A" w14:textId="12519A60" w:rsidR="00E02D7A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8EB687A" wp14:editId="6AE17DD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6520</wp:posOffset>
                      </wp:positionV>
                      <wp:extent cx="179705" cy="149860"/>
                      <wp:effectExtent l="0" t="0" r="0" b="0"/>
                      <wp:wrapNone/>
                      <wp:docPr id="9830" name="AutoShape 80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076" style="position:absolute;left:0;text-align:left;margin-left:35.65pt;margin-top:7.6pt;width:14.15pt;height:11.8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" w14:anchorId="0CBB2190">
                      <o:lock v:ext="edit" aspectratio="t"/>
                    </v:shape>
                  </w:pict>
                </mc:Fallback>
              </mc:AlternateContent>
            </w:r>
          </w:p>
          <w:p w14:paraId="463F8317" w14:textId="6611E537" w:rsidR="00E02D7A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A13C3A6" wp14:editId="67A61C9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71755</wp:posOffset>
                      </wp:positionV>
                      <wp:extent cx="449580" cy="187960"/>
                      <wp:effectExtent l="0" t="0" r="0" b="0"/>
                      <wp:wrapNone/>
                      <wp:docPr id="9829" name="Freeform 8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8796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043" style="position:absolute;left:0;text-align:left;margin-left:42.95pt;margin-top:5.65pt;width:35.4pt;height:14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" w14:anchorId="14687772">
                      <v:stroke endcap="round"/>
                      <v:path arrowok="t" o:connecttype="custom" o:connectlocs="449580,187960;0,187960;0,0" o:connectangles="0,0,0"/>
                    </v:shape>
                  </w:pict>
                </mc:Fallback>
              </mc:AlternateContent>
            </w:r>
          </w:p>
          <w:p w14:paraId="0D94F2EF" w14:textId="71338693" w:rsidR="00E02D7A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03457B0B" wp14:editId="6AA2B0A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7630</wp:posOffset>
                      </wp:positionV>
                      <wp:extent cx="688340" cy="191770"/>
                      <wp:effectExtent l="0" t="0" r="0" b="0"/>
                      <wp:wrapNone/>
                      <wp:docPr id="9826" name="Group 8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827" name="AutoShape 80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8" name="Text Box 8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AA408" w14:textId="77777777" w:rsidR="00DF605C" w:rsidRPr="00D00B52" w:rsidRDefault="00DF605C" w:rsidP="00E02D7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25D3C7EF" w14:textId="77777777" w:rsidR="00DF605C" w:rsidRPr="00D00B52" w:rsidRDefault="00DF605C" w:rsidP="00E02D7A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050" style="position:absolute;left:0;text-align:left;margin-left:72.4pt;margin-top:6.9pt;width:54.2pt;height:15.1pt;z-index:251758080" coordsize="1084,302" coordorigin="1267,1195" o:spid="_x0000_s1966" w14:anchorId="03457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">
                      <v:shape id="AutoShape 8051" style="position:absolute;left:1267;top:1206;width:291;height:291;visibility:visible;mso-wrap-style:square;v-text-anchor:top" o:spid="_x0000_s196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">
                        <o:lock v:ext="edit" aspectratio="t"/>
                      </v:shape>
                      <v:shape id="Text Box 8052" style="position:absolute;left:1341;top:1195;width:1010;height:290;visibility:visible;mso-wrap-style:square;v-text-anchor:top" o:spid="_x0000_s196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E02D7A" w:rsidRDefault="00DF605C" w14:paraId="73DAA40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E02D7A" w:rsidRDefault="00DF605C" w14:paraId="25D3C7E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386BAE" w14:textId="77777777" w:rsidR="00E02D7A" w:rsidRPr="00460D54" w:rsidRDefault="00E02D7A" w:rsidP="00E40CB9">
            <w:pPr>
              <w:rPr>
                <w:sz w:val="20"/>
              </w:rPr>
            </w:pPr>
          </w:p>
          <w:p w14:paraId="5D87B62B" w14:textId="77777777" w:rsidR="00E02D7A" w:rsidRPr="00460D54" w:rsidRDefault="00E02D7A" w:rsidP="00E40CB9">
            <w:pPr>
              <w:rPr>
                <w:sz w:val="20"/>
              </w:rPr>
            </w:pPr>
          </w:p>
          <w:p w14:paraId="3A648629" w14:textId="77777777" w:rsidR="00E02D7A" w:rsidRPr="00460D54" w:rsidRDefault="00E02D7A" w:rsidP="00E40CB9">
            <w:pPr>
              <w:rPr>
                <w:sz w:val="20"/>
              </w:rPr>
            </w:pPr>
          </w:p>
          <w:p w14:paraId="3D7B9402" w14:textId="77777777" w:rsidR="00E02D7A" w:rsidRPr="00460D54" w:rsidRDefault="00E02D7A" w:rsidP="00E40CB9">
            <w:pPr>
              <w:rPr>
                <w:sz w:val="20"/>
              </w:rPr>
            </w:pPr>
          </w:p>
          <w:p w14:paraId="48E9E4A5" w14:textId="77777777" w:rsidR="00E02D7A" w:rsidRPr="00460D54" w:rsidRDefault="00E02D7A" w:rsidP="00E40CB9">
            <w:pPr>
              <w:rPr>
                <w:sz w:val="20"/>
              </w:rPr>
            </w:pPr>
          </w:p>
          <w:p w14:paraId="4FF57890" w14:textId="77777777" w:rsidR="00E02D7A" w:rsidRPr="00460D54" w:rsidRDefault="00E02D7A" w:rsidP="00E40CB9">
            <w:pPr>
              <w:rPr>
                <w:sz w:val="20"/>
              </w:rPr>
            </w:pPr>
          </w:p>
          <w:p w14:paraId="171F185D" w14:textId="77777777" w:rsidR="00E02D7A" w:rsidRPr="00460D54" w:rsidRDefault="00E02D7A" w:rsidP="00E40CB9">
            <w:pPr>
              <w:rPr>
                <w:sz w:val="20"/>
              </w:rPr>
            </w:pPr>
          </w:p>
          <w:p w14:paraId="1EF6586A" w14:textId="77777777" w:rsidR="00E02D7A" w:rsidRPr="00460D54" w:rsidRDefault="00E02D7A" w:rsidP="00E40CB9">
            <w:pPr>
              <w:rPr>
                <w:sz w:val="20"/>
              </w:rPr>
            </w:pPr>
          </w:p>
          <w:p w14:paraId="6BAAAFEC" w14:textId="77777777" w:rsidR="00E02D7A" w:rsidRPr="00460D54" w:rsidRDefault="00E02D7A" w:rsidP="00E40CB9">
            <w:pPr>
              <w:rPr>
                <w:sz w:val="20"/>
              </w:rPr>
            </w:pPr>
          </w:p>
          <w:p w14:paraId="0E2BF3A3" w14:textId="77777777" w:rsidR="00E02D7A" w:rsidRPr="00460D54" w:rsidRDefault="00E02D7A" w:rsidP="00E40CB9">
            <w:pPr>
              <w:rPr>
                <w:sz w:val="20"/>
              </w:rPr>
            </w:pPr>
          </w:p>
          <w:p w14:paraId="472E7447" w14:textId="77777777" w:rsidR="00E02D7A" w:rsidRPr="00460D54" w:rsidRDefault="00E02D7A" w:rsidP="00E40CB9">
            <w:pPr>
              <w:rPr>
                <w:sz w:val="20"/>
              </w:rPr>
            </w:pPr>
          </w:p>
          <w:p w14:paraId="5C2FAD3F" w14:textId="77777777" w:rsidR="00E02D7A" w:rsidRPr="00460D54" w:rsidRDefault="00E02D7A" w:rsidP="00E40CB9">
            <w:pPr>
              <w:rPr>
                <w:sz w:val="20"/>
              </w:rPr>
            </w:pPr>
          </w:p>
          <w:p w14:paraId="2C16217B" w14:textId="77777777" w:rsidR="00E02D7A" w:rsidRPr="00460D54" w:rsidRDefault="00E02D7A" w:rsidP="00E40CB9">
            <w:pPr>
              <w:rPr>
                <w:sz w:val="20"/>
              </w:rPr>
            </w:pPr>
          </w:p>
          <w:p w14:paraId="680F2C1F" w14:textId="77777777" w:rsidR="00E02D7A" w:rsidRPr="00460D54" w:rsidRDefault="00E02D7A" w:rsidP="00E40CB9">
            <w:pPr>
              <w:rPr>
                <w:sz w:val="20"/>
              </w:rPr>
            </w:pPr>
          </w:p>
          <w:p w14:paraId="291C8332" w14:textId="77777777" w:rsidR="00E02D7A" w:rsidRPr="00460D54" w:rsidRDefault="00E02D7A" w:rsidP="00E40CB9">
            <w:pPr>
              <w:rPr>
                <w:sz w:val="20"/>
              </w:rPr>
            </w:pPr>
          </w:p>
          <w:p w14:paraId="45E1D826" w14:textId="77777777" w:rsidR="00E02D7A" w:rsidRPr="00460D54" w:rsidRDefault="00E02D7A" w:rsidP="00E40CB9">
            <w:pPr>
              <w:rPr>
                <w:sz w:val="20"/>
              </w:rPr>
            </w:pPr>
          </w:p>
          <w:p w14:paraId="042E127C" w14:textId="77777777" w:rsidR="00E02D7A" w:rsidRPr="00460D54" w:rsidRDefault="00E02D7A" w:rsidP="00E40CB9">
            <w:pPr>
              <w:rPr>
                <w:sz w:val="20"/>
              </w:rPr>
            </w:pPr>
          </w:p>
          <w:p w14:paraId="7687C901" w14:textId="77777777" w:rsidR="00E02D7A" w:rsidRPr="00460D54" w:rsidRDefault="00E02D7A" w:rsidP="00E40CB9">
            <w:pPr>
              <w:rPr>
                <w:sz w:val="20"/>
              </w:rPr>
            </w:pPr>
          </w:p>
          <w:p w14:paraId="523720C6" w14:textId="77777777" w:rsidR="00E02D7A" w:rsidRPr="00460D54" w:rsidRDefault="00E02D7A" w:rsidP="00E40CB9">
            <w:pPr>
              <w:rPr>
                <w:sz w:val="20"/>
              </w:rPr>
            </w:pPr>
          </w:p>
          <w:p w14:paraId="27F13E0C" w14:textId="77777777" w:rsidR="00E02D7A" w:rsidRPr="00460D54" w:rsidRDefault="00E02D7A" w:rsidP="00E40CB9">
            <w:pPr>
              <w:rPr>
                <w:sz w:val="20"/>
              </w:rPr>
            </w:pPr>
          </w:p>
          <w:p w14:paraId="6CE61E56" w14:textId="77777777" w:rsidR="00E02D7A" w:rsidRPr="00460D54" w:rsidRDefault="00E02D7A" w:rsidP="00E40CB9">
            <w:pPr>
              <w:rPr>
                <w:sz w:val="20"/>
              </w:rPr>
            </w:pPr>
          </w:p>
          <w:p w14:paraId="5326AA20" w14:textId="77777777" w:rsidR="00E02D7A" w:rsidRPr="00460D54" w:rsidRDefault="00E02D7A" w:rsidP="00E40CB9">
            <w:pPr>
              <w:rPr>
                <w:sz w:val="20"/>
              </w:rPr>
            </w:pPr>
          </w:p>
          <w:p w14:paraId="0D596239" w14:textId="77777777" w:rsidR="00E02D7A" w:rsidRPr="00460D54" w:rsidRDefault="00E02D7A" w:rsidP="00E40CB9">
            <w:pPr>
              <w:rPr>
                <w:sz w:val="20"/>
              </w:rPr>
            </w:pPr>
          </w:p>
          <w:p w14:paraId="3919DAF5" w14:textId="77777777" w:rsidR="00E02D7A" w:rsidRPr="00460D54" w:rsidRDefault="00E02D7A" w:rsidP="00E40CB9">
            <w:pPr>
              <w:rPr>
                <w:sz w:val="20"/>
              </w:rPr>
            </w:pPr>
          </w:p>
          <w:p w14:paraId="2FF1AFF6" w14:textId="77777777" w:rsidR="00E02D7A" w:rsidRPr="00460D54" w:rsidRDefault="00E02D7A" w:rsidP="00E40CB9">
            <w:pPr>
              <w:rPr>
                <w:sz w:val="20"/>
              </w:rPr>
            </w:pPr>
          </w:p>
          <w:p w14:paraId="65F84ABB" w14:textId="77777777" w:rsidR="00E02D7A" w:rsidRPr="00460D54" w:rsidRDefault="00E02D7A" w:rsidP="00E40CB9">
            <w:pPr>
              <w:rPr>
                <w:noProof/>
                <w:sz w:val="20"/>
              </w:rPr>
            </w:pPr>
          </w:p>
          <w:p w14:paraId="0157C406" w14:textId="77777777" w:rsidR="00E02D7A" w:rsidRPr="00460D54" w:rsidRDefault="00E02D7A" w:rsidP="00E40CB9">
            <w:pPr>
              <w:rPr>
                <w:noProof/>
                <w:sz w:val="20"/>
              </w:rPr>
            </w:pPr>
          </w:p>
          <w:p w14:paraId="1F07D6B9" w14:textId="77777777" w:rsidR="00E02D7A" w:rsidRPr="00460D54" w:rsidRDefault="00E02D7A" w:rsidP="00E40CB9">
            <w:pPr>
              <w:rPr>
                <w:noProof/>
                <w:sz w:val="20"/>
              </w:rPr>
            </w:pPr>
          </w:p>
          <w:p w14:paraId="0AC5480F" w14:textId="77777777" w:rsidR="00E02D7A" w:rsidRPr="00460D54" w:rsidRDefault="00E02D7A" w:rsidP="00E40CB9">
            <w:pPr>
              <w:rPr>
                <w:sz w:val="20"/>
              </w:rPr>
            </w:pPr>
          </w:p>
          <w:p w14:paraId="4D6A260D" w14:textId="77777777" w:rsidR="00E02D7A" w:rsidRPr="00460D54" w:rsidRDefault="00E02D7A" w:rsidP="00E40CB9">
            <w:pPr>
              <w:rPr>
                <w:sz w:val="20"/>
              </w:rPr>
            </w:pPr>
          </w:p>
          <w:p w14:paraId="7C42A490" w14:textId="77777777" w:rsidR="00E02D7A" w:rsidRPr="00460D54" w:rsidRDefault="00E02D7A" w:rsidP="00E40CB9">
            <w:pPr>
              <w:rPr>
                <w:sz w:val="20"/>
              </w:rPr>
            </w:pPr>
          </w:p>
          <w:p w14:paraId="23B016C2" w14:textId="77777777" w:rsidR="00E02D7A" w:rsidRPr="00460D54" w:rsidRDefault="00E02D7A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3565E06D" w14:textId="77777777" w:rsidR="00E02D7A" w:rsidRPr="00460D54" w:rsidRDefault="00E02D7A" w:rsidP="00E40CB9">
            <w:pPr>
              <w:rPr>
                <w:sz w:val="20"/>
              </w:rPr>
            </w:pPr>
          </w:p>
          <w:p w14:paraId="205F882C" w14:textId="75B1F3A2" w:rsidR="00E02D7A" w:rsidRPr="00460D54" w:rsidRDefault="00202DB8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507CA482" wp14:editId="4252380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962025</wp:posOffset>
                      </wp:positionV>
                      <wp:extent cx="7381875" cy="4896485"/>
                      <wp:effectExtent l="0" t="0" r="28575" b="0"/>
                      <wp:wrapNone/>
                      <wp:docPr id="9790" name="Group 8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1875" cy="4896485"/>
                                <a:chOff x="4155" y="2127"/>
                                <a:chExt cx="11625" cy="77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91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87" y="2127"/>
                                  <a:ext cx="2148" cy="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2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8" y="6938"/>
                                  <a:ext cx="3386" cy="2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3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8" y="7045"/>
                                  <a:ext cx="4120" cy="1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4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95" y="3577"/>
                                  <a:ext cx="3288" cy="1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95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7" y="3429"/>
                                  <a:ext cx="2947" cy="1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96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4" y="5455"/>
                                  <a:ext cx="4874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06CFD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①With the W Kanro U and A Kanro U in the negative van</w:t>
                                    </w:r>
                                  </w:p>
                                  <w:p w14:paraId="32021CE6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void pinching by pressing with your fing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4" y="7537"/>
                                  <a:ext cx="922" cy="9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98" name="直線矢印コネクタ 10"/>
                              <wps:cNvCnPr>
                                <a:cxnSpLocks noChangeShapeType="1"/>
                                <a:stCxn id="9816" idx="3"/>
                                <a:endCxn id="9815" idx="6"/>
                              </wps:cNvCnPr>
                              <wps:spPr bwMode="auto">
                                <a:xfrm flipH="1">
                                  <a:off x="12165" y="3260"/>
                                  <a:ext cx="906" cy="1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99" name="テキスト ボックス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5" y="9048"/>
                                  <a:ext cx="4723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60218" w14:textId="77777777" w:rsidR="008206D7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③Move the negative lever to the S-pipe U section assembly side.</w:t>
                                    </w:r>
                                  </w:p>
                                  <w:p w14:paraId="2E3B193A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fter assembling, assemble to J pipe U part assembly sid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0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2" y="5427"/>
                                  <a:ext cx="5328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A645C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②Hold the W and A canlo U with your fingers</w:t>
                                    </w:r>
                                  </w:p>
                                  <w:p w14:paraId="1318FE15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ssemble the negative lever from the U-section assembly side of the S-pip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1" name="テキスト ボックス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5" y="8942"/>
                                  <a:ext cx="4817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FFCB88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④When the negative lever is assembled, it is Wkanlo U.</w:t>
                                    </w:r>
                                  </w:p>
                                  <w:p w14:paraId="532FEA5C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eturn A Kanro U to the original positio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2" name="円/楕円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0" y="3482"/>
                                  <a:ext cx="922" cy="11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03" name="直線矢印コネクタ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1" y="4544"/>
                                  <a:ext cx="422" cy="4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804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63" y="3175"/>
                                  <a:ext cx="2107" cy="1338"/>
                                  <a:chOff x="3011327" y="572276"/>
                                  <a:chExt cx="1814" cy="1152"/>
                                </a:xfrm>
                              </wpg:grpSpPr>
                              <wps:wsp>
                                <wps:cNvPr id="9805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2234" y="572556"/>
                                    <a:ext cx="907" cy="8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0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1327" y="572276"/>
                                    <a:ext cx="1417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F1DA85" w14:textId="77777777" w:rsidR="00DF605C" w:rsidRPr="008C0D38" w:rsidRDefault="00DF605C" w:rsidP="008E370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8C0D38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 pipe U section assembly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0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9" y="6870"/>
                                  <a:ext cx="923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5" y="6549"/>
                                  <a:ext cx="1767" cy="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5F7AC7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 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09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6878"/>
                                  <a:ext cx="868" cy="4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3" y="6549"/>
                                  <a:ext cx="1702" cy="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DD7DC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 Pipe U Sub-assembly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6" y="3467"/>
                                  <a:ext cx="1067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7" y="3206"/>
                                  <a:ext cx="1369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BB43CF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13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31" y="3429"/>
                                  <a:ext cx="659" cy="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9" y="3216"/>
                                  <a:ext cx="1282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CCB35F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 kanro U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15" name="円/楕円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0" y="4172"/>
                                  <a:ext cx="725" cy="6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16" name="円/楕円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36" y="2454"/>
                                  <a:ext cx="922" cy="9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817" name="Group 8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34" y="2769"/>
                                  <a:ext cx="1846" cy="756"/>
                                  <a:chOff x="13934" y="2769"/>
                                  <a:chExt cx="1846" cy="756"/>
                                </a:xfrm>
                              </wpg:grpSpPr>
                              <wps:wsp>
                                <wps:cNvPr id="9818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4160" y="2769"/>
                                    <a:ext cx="229" cy="4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34" y="3191"/>
                                    <a:ext cx="1846" cy="3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F4E1EC" w14:textId="77777777" w:rsidR="00DF605C" w:rsidRPr="008C0D38" w:rsidRDefault="00DF605C" w:rsidP="008E370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8C0D38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egative van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14" style="position:absolute;left:0;text-align:left;margin-left:14.05pt;margin-top:75.75pt;width:581.25pt;height:385.55pt;z-index:251761152" coordsize="11625,7711" coordorigin="4155,2127" o:spid="_x0000_s1969" w14:anchorId="507CA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">
                      <v:shape id="図 2" style="position:absolute;left:12887;top:2127;width:2148;height:1063;visibility:visible;mso-wrap-style:square" o:spid="_x0000_s19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">
                        <v:imagedata o:title="" r:id="rId289"/>
                        <v:path arrowok="t"/>
                      </v:shape>
                      <v:shape id="図 3" style="position:absolute;left:4688;top:6938;width:3386;height:2143;visibility:visible;mso-wrap-style:square" o:spid="_x0000_s197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">
                        <v:imagedata o:title="" r:id="rId290"/>
                        <v:path arrowok="t"/>
                      </v:shape>
                      <v:shape id="図 4" style="position:absolute;left:10058;top:7045;width:4120;height:1918;visibility:visible;mso-wrap-style:square" o:spid="_x0000_s197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">
                        <v:imagedata o:title="" r:id="rId291"/>
                        <v:path arrowok="t"/>
                      </v:shape>
                      <v:shape id="図 5" style="position:absolute;left:4795;top:3577;width:3288;height:1934;visibility:visible;mso-wrap-style:square" o:spid="_x0000_s197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">
                        <v:imagedata o:title="" r:id="rId292"/>
                        <v:path arrowok="t"/>
                      </v:shape>
                      <v:shape id="図 6" style="position:absolute;left:10717;top:3429;width:2947;height:1998;visibility:visible;mso-wrap-style:square" o:spid="_x0000_s197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">
                        <v:imagedata o:title="" r:id="rId293"/>
                        <v:path arrowok="t"/>
                      </v:shape>
                      <v:shape id="テキスト ボックス 11" style="position:absolute;left:4394;top:5455;width:4874;height:790;visibility:visible;mso-wrap-style:square;v-text-anchor:top" o:spid="_x0000_s19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">
                        <v:textbox>
                          <w:txbxContent>
                            <w:p w:rsidRPr="008C0D38" w:rsidR="00DF605C" w:rsidP="008E3707" w:rsidRDefault="00DF605C" w14:paraId="77206CFD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①With the W Kanro U and A Kanro U in the negative van</w:t>
                              </w:r>
                            </w:p>
                            <w:p w:rsidRPr="008C0D38" w:rsidR="00DF605C" w:rsidP="008E3707" w:rsidRDefault="00DF605C" w14:paraId="32021CE6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void pinching by pressing with your finger.</w:t>
                              </w:r>
                            </w:p>
                          </w:txbxContent>
                        </v:textbox>
                      </v:shape>
                      <v:oval id="円/楕円 9" style="position:absolute;left:5474;top:7537;width:922;height:944;visibility:visible;mso-wrap-style:square;v-text-anchor:middle" o:spid="_x0000_s1976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"/>
                      <v:shape id="直線矢印コネクタ 10" style="position:absolute;left:12165;top:3260;width:906;height:1253;flip:x;visibility:visible;mso-wrap-style:square" o:spid="_x0000_s1977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">
                        <v:stroke endarrow="open"/>
                      </v:shape>
                      <v:shape id="テキスト ボックス 18" style="position:absolute;left:4545;top:9048;width:4723;height:790;visibility:visible;mso-wrap-style:square;v-text-anchor:top" o:spid="_x0000_s19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+bxQAAAN0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">
                        <v:textbox>
                          <w:txbxContent>
                            <w:p w:rsidR="008206D7" w:rsidP="008E3707" w:rsidRDefault="00DF605C" w14:paraId="34760218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③Move the negative lever to the S-pipe U section assembly side.</w:t>
                              </w:r>
                            </w:p>
                            <w:p w:rsidRPr="008C0D38" w:rsidR="00DF605C" w:rsidP="008E3707" w:rsidRDefault="00DF605C" w14:paraId="2E3B193A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fter assembling, assemble to J pipe U part assembly side.</w:t>
                              </w:r>
                            </w:p>
                          </w:txbxContent>
                        </v:textbox>
                      </v:shape>
                      <v:shape id="テキスト ボックス 19" style="position:absolute;left:9882;top:5427;width:5328;height:818;visibility:visible;mso-wrap-style:square;v-text-anchor:top" o:spid="_x0000_s19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">
                        <v:textbox>
                          <w:txbxContent>
                            <w:p w:rsidRPr="008C0D38" w:rsidR="00DF605C" w:rsidP="008E3707" w:rsidRDefault="00DF605C" w14:paraId="38EA645C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②Hold the W and A canlo U with your fingers</w:t>
                              </w:r>
                            </w:p>
                            <w:p w:rsidRPr="008C0D38" w:rsidR="00DF605C" w:rsidP="008E3707" w:rsidRDefault="00DF605C" w14:paraId="1318FE15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ssemble the negative lever from the U-section assembly side of the S-pipe.</w:t>
                              </w:r>
                            </w:p>
                          </w:txbxContent>
                        </v:textbox>
                      </v:shape>
                      <v:shape id="テキスト ボックス 20" style="position:absolute;left:10015;top:8942;width:4817;height:790;visibility:visible;mso-wrap-style:square;v-text-anchor:top" o:spid="_x0000_s198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JM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OxGsDrTXwCcv4EAAD//wMAUEsBAi0AFAAGAAgAAAAhANvh9svuAAAAhQEAABMAAAAAAAAAAAAA&#10;AAAAAAAAAFtDb250ZW50X1R5cGVzXS54bWxQSwECLQAUAAYACAAAACEAWvQsW78AAAAVAQAACwAA&#10;AAAAAAAAAAAAAAAfAQAAX3JlbHMvLnJlbHNQSwECLQAUAAYACAAAACEAbrcSTMMAAADdAAAADwAA&#10;AAAAAAAAAAAAAAAHAgAAZHJzL2Rvd25yZXYueG1sUEsFBgAAAAADAAMAtwAAAPcCAAAAAA==&#10;">
                        <v:textbox>
                          <w:txbxContent>
                            <w:p w:rsidRPr="008C0D38" w:rsidR="00DF605C" w:rsidP="008E3707" w:rsidRDefault="00DF605C" w14:paraId="3FFFCB88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④When the negative lever is assembled, it is Wkanlo U.</w:t>
                              </w:r>
                            </w:p>
                            <w:p w:rsidRPr="008C0D38" w:rsidR="00DF605C" w:rsidP="008E3707" w:rsidRDefault="00DF605C" w14:paraId="532FEA5C" w14:textId="7777777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eturn A Kanro U to the original position.</w:t>
                              </w:r>
                            </w:p>
                          </w:txbxContent>
                        </v:textbox>
                      </v:shape>
                      <v:oval id="円/楕円 15" style="position:absolute;left:6140;top:3482;width:922;height:1131;visibility:visible;mso-wrap-style:square;v-text-anchor:middle" o:spid="_x0000_s1981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"/>
                      <v:shape id="直線矢印コネクタ 16" style="position:absolute;left:6831;top:4544;width:422;height:416;visibility:visible;mso-wrap-style:square" o:spid="_x0000_s1982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">
                        <v:stroke endarrow="open"/>
                      </v:shape>
                      <v:group id="Group 1" style="position:absolute;left:9663;top:3175;width:2107;height:1338" coordsize="18,11" coordorigin="30113,5722" o:spid="_x0000_s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+c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aA5/b8ITkKtfAAAA//8DAFBLAQItABQABgAIAAAAIQDb4fbL7gAAAIUBAAATAAAAAAAA&#10;AAAAAAAAAAAAAABbQ29udGVudF9UeXBlc10ueG1sUEsBAi0AFAAGAAgAAAAhAFr0LFu/AAAAFQEA&#10;AAsAAAAAAAAAAAAAAAAAHwEAAF9yZWxzLy5yZWxzUEsBAi0AFAAGAAgAAAAhAKFzv5zHAAAA3QAA&#10;AA8AAAAAAAAAAAAAAAAABwIAAGRycy9kb3ducmV2LnhtbFBLBQYAAAAAAwADALcAAAD7AgAAAAA=&#10;">
                        <v:line id="Line 3" style="position:absolute;visibility:visible;mso-wrap-style:square" o:spid="_x0000_s1984" o:connectortype="straight" from="30122,5725" to="30131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">
                          <v:stroke endarrow="oval" endarrowwidth="narrow" endarrowlength="short"/>
                        </v:line>
                        <v:shape id="_x0000_s1985" style="position:absolute;left:30113;top:5722;width:14;height:3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">
                          <v:textbox inset="5.85pt,.7pt,5.85pt,.7pt">
                            <w:txbxContent>
                              <w:p w:rsidRPr="008C0D38" w:rsidR="00DF605C" w:rsidP="008E3707" w:rsidRDefault="00DF605C" w14:paraId="2FF1DA85" w14:textId="7777777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38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S pipe U section assembly</w:t>
                                </w:r>
                              </w:p>
                            </w:txbxContent>
                          </v:textbox>
                        </v:shape>
                      </v:group>
                      <v:line id="Line 3" style="position:absolute;visibility:visible;mso-wrap-style:square" o:spid="_x0000_s1986" o:connectortype="straight" from="4999,6870" to="5922,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">
                        <v:stroke endarrow="oval" endarrowwidth="narrow" endarrowlength="short"/>
                      </v:line>
                      <v:shape id="_x0000_s1987" style="position:absolute;left:4155;top:6549;width:1767;height:32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">
                        <v:textbox inset="5.85pt,.7pt,5.85pt,.7pt">
                          <w:txbxContent>
                            <w:p w:rsidRPr="008C0D38" w:rsidR="00DF605C" w:rsidP="008E3707" w:rsidRDefault="00DF605C" w14:paraId="2A5F7AC7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 pipe U section assembly</w:t>
                              </w:r>
                            </w:p>
                          </w:txbxContent>
                        </v:textbox>
                      </v:shape>
                      <v:line id="Line 3" style="position:absolute;flip:x;visibility:visible;mso-wrap-style:square" o:spid="_x0000_s1988" o:connectortype="straight" from="7029,6878" to="7897,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">
                        <v:stroke endarrow="oval" endarrowwidth="narrow" endarrowlength="short"/>
                      </v:line>
                      <v:shape id="_x0000_s1989" style="position:absolute;left:7253;top:6549;width:1702;height:32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">
                        <v:textbox inset="5.85pt,.7pt,5.85pt,.7pt">
                          <w:txbxContent>
                            <w:p w:rsidRPr="008C0D38" w:rsidR="00DF605C" w:rsidP="008E3707" w:rsidRDefault="00DF605C" w14:paraId="13ADD7DC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J Pipe U Sub-assembly</w:t>
                              </w:r>
                            </w:p>
                          </w:txbxContent>
                        </v:textbox>
                      </v:shape>
                      <v:line id="Line 3" style="position:absolute;visibility:visible;mso-wrap-style:square" o:spid="_x0000_s1990" o:connectortype="straight" from="5316,3467" to="6383,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">
                        <v:stroke endarrow="oval" endarrowwidth="narrow" endarrowlength="short"/>
                      </v:line>
                      <v:shape id="_x0000_s1991" style="position:absolute;left:4457;top:3206;width:1369;height:261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">
                        <v:textbox inset="5.85pt,.7pt,5.85pt,.7pt">
                          <w:txbxContent>
                            <w:p w:rsidRPr="008C0D38" w:rsidR="00DF605C" w:rsidP="008E3707" w:rsidRDefault="00DF605C" w14:paraId="76BB43CF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 kanro U</w:t>
                              </w:r>
                            </w:p>
                          </w:txbxContent>
                        </v:textbox>
                      </v:shape>
                      <v:line id="Line 3" style="position:absolute;flip:x;visibility:visible;mso-wrap-style:square" o:spid="_x0000_s1992" o:connectortype="straight" from="6831,3429" to="7490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">
                        <v:stroke endarrow="oval" endarrowwidth="narrow" endarrowlength="short"/>
                      </v:line>
                      <v:shape id="_x0000_s1993" style="position:absolute;left:7019;top:3216;width:1282;height:272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">
                        <v:textbox inset="5.85pt,.7pt,5.85pt,.7pt">
                          <w:txbxContent>
                            <w:p w:rsidRPr="008C0D38" w:rsidR="00DF605C" w:rsidP="008E3707" w:rsidRDefault="00DF605C" w14:paraId="78CCB35F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 kanro U</w:t>
                              </w:r>
                            </w:p>
                          </w:txbxContent>
                        </v:textbox>
                      </v:shape>
                      <v:oval id="円/楕円 26" style="position:absolute;left:11440;top:4172;width:725;height:681;visibility:visible;mso-wrap-style:square;v-text-anchor:middle" o:spid="_x0000_s1994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"/>
                      <v:oval id="円/楕円 27" style="position:absolute;left:12936;top:2454;width:922;height:944;visibility:visible;mso-wrap-style:square;v-text-anchor:middle" o:spid="_x0000_s1995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"/>
                      <v:group id="Group 8113" style="position:absolute;left:13934;top:2769;width:1846;height:756" coordsize="1846,756" coordorigin="13934,2769" o:spid="_x0000_s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c2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dF/AZ/b8ITkKtfAAAA//8DAFBLAQItABQABgAIAAAAIQDb4fbL7gAAAIUBAAATAAAAAAAA&#10;AAAAAAAAAAAAAABbQ29udGVudF9UeXBlc10ueG1sUEsBAi0AFAAGAAgAAAAhAFr0LFu/AAAAFQEA&#10;AAsAAAAAAAAAAAAAAAAAHwEAAF9yZWxzLy5yZWxzUEsBAi0AFAAGAAgAAAAhANR4tzbHAAAA3QAA&#10;AA8AAAAAAAAAAAAAAAAABwIAAGRycy9kb3ducmV2LnhtbFBLBQYAAAAAAwADALcAAAD7AgAAAAA=&#10;">
                        <v:line id="Line 3" style="position:absolute;flip:x y;visibility:visible;mso-wrap-style:square" o:spid="_x0000_s1997" o:connectortype="straight" from="14160,2769" to="14389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">
                          <v:stroke endarrow="oval" endarrowwidth="narrow" endarrowlength="short"/>
                        </v:line>
                        <v:shape id="_x0000_s1998" style="position:absolute;left:13934;top:3191;width:1846;height:334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">
                          <v:textbox inset="5.85pt,.7pt,5.85pt,.7pt">
                            <w:txbxContent>
                              <w:p w:rsidRPr="008C0D38" w:rsidR="00DF605C" w:rsidP="008E3707" w:rsidRDefault="00DF605C" w14:paraId="00F4E1EC" w14:textId="7777777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38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Negative va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8E1044" wp14:editId="38789AA0">
                      <wp:simplePos x="0" y="0"/>
                      <wp:positionH relativeFrom="column">
                        <wp:posOffset>4818911</wp:posOffset>
                      </wp:positionH>
                      <wp:positionV relativeFrom="paragraph">
                        <wp:posOffset>319474</wp:posOffset>
                      </wp:positionV>
                      <wp:extent cx="2471351" cy="765175"/>
                      <wp:effectExtent l="0" t="0" r="0" b="0"/>
                      <wp:wrapNone/>
                      <wp:docPr id="9825" name="Text Box 8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1351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4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92"/>
                                    <w:gridCol w:w="1368"/>
                                  </w:tblGrid>
                                  <w:tr w:rsidR="00DF605C" w:rsidRPr="005C678B" w14:paraId="18580206" w14:textId="77777777" w:rsidTr="008E3707">
                                    <w:trPr>
                                      <w:trHeight w:val="204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A0BDA66" w14:textId="77777777" w:rsidR="00DF605C" w:rsidRPr="005C678B" w:rsidRDefault="00DF605C" w:rsidP="008E3707">
                                        <w:pPr>
                                          <w:widowControl/>
                                          <w:spacing w:line="204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3C64528" w14:textId="77777777" w:rsidR="00DF605C" w:rsidRPr="005C678B" w:rsidRDefault="00DF605C" w:rsidP="008E3707">
                                        <w:pPr>
                                          <w:widowControl/>
                                          <w:spacing w:line="204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4290DE7C" w14:textId="77777777" w:rsidTr="008E3707">
                                    <w:trPr>
                                      <w:trHeight w:val="577"/>
                                    </w:trPr>
                                    <w:tc>
                                      <w:tcPr>
                                        <w:tcW w:w="20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35268A4" w14:textId="77777777" w:rsidR="00DF605C" w:rsidRPr="005C678B" w:rsidRDefault="00DF605C" w:rsidP="008E3707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B85017F" w14:textId="77777777" w:rsidR="00DF605C" w:rsidRPr="005C678B" w:rsidRDefault="00DF605C" w:rsidP="008E3707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 assembly 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897152C" w14:textId="77777777" w:rsidR="00DF605C" w:rsidRPr="005C678B" w:rsidRDefault="00DF605C" w:rsidP="008E3707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713EDA7" w14:textId="77777777" w:rsidR="00DF605C" w:rsidRPr="005C678B" w:rsidRDefault="00DF605C" w:rsidP="008E3707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</w:tc>
                                  </w:tr>
                                </w:tbl>
                                <w:p w14:paraId="4AB4248C" w14:textId="77777777" w:rsidR="00DF605C" w:rsidRPr="008C0D38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1044" id="Text Box 8115" o:spid="_x0000_s1999" type="#_x0000_t202" style="position:absolute;left:0;text-align:left;margin-left:379.45pt;margin-top:25.15pt;width:194.6pt;height:60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34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92"/>
                              <w:gridCol w:w="1368"/>
                            </w:tblGrid>
                            <w:tr w:rsidR="00DF605C" w:rsidRPr="005C678B" w14:paraId="18580206" w14:textId="77777777" w:rsidTr="008E3707">
                              <w:trPr>
                                <w:trHeight w:val="204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0BDA66" w14:textId="77777777" w:rsidR="00DF605C" w:rsidRPr="005C678B" w:rsidRDefault="00DF605C" w:rsidP="008E3707">
                                  <w:pPr>
                                    <w:widowControl/>
                                    <w:spacing w:line="204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3C64528" w14:textId="77777777" w:rsidR="00DF605C" w:rsidRPr="005C678B" w:rsidRDefault="00DF605C" w:rsidP="008E3707">
                                  <w:pPr>
                                    <w:widowControl/>
                                    <w:spacing w:line="204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4290DE7C" w14:textId="77777777" w:rsidTr="008E3707">
                              <w:trPr>
                                <w:trHeight w:val="577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5268A4" w14:textId="77777777" w:rsidR="00DF605C" w:rsidRPr="005C678B" w:rsidRDefault="00DF605C" w:rsidP="008E3707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B85017F" w14:textId="77777777" w:rsidR="00DF605C" w:rsidRPr="005C678B" w:rsidRDefault="00DF605C" w:rsidP="008E3707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 assembly position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897152C" w14:textId="77777777" w:rsidR="00DF605C" w:rsidRPr="005C678B" w:rsidRDefault="00DF605C" w:rsidP="008E3707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713EDA7" w14:textId="77777777" w:rsidR="00DF605C" w:rsidRPr="005C678B" w:rsidRDefault="00DF605C" w:rsidP="008E3707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</w:tc>
                            </w:tr>
                          </w:tbl>
                          <w:p w14:paraId="4AB4248C" w14:textId="77777777" w:rsidR="00DF605C" w:rsidRPr="008C0D38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3412CE2F" wp14:editId="46DC946C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54100</wp:posOffset>
                      </wp:positionV>
                      <wp:extent cx="4248150" cy="314325"/>
                      <wp:effectExtent l="0" t="0" r="0" b="0"/>
                      <wp:wrapNone/>
                      <wp:docPr id="9820" name="Group 8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0" cy="314325"/>
                                <a:chOff x="4155" y="2127"/>
                                <a:chExt cx="6690" cy="495"/>
                              </a:xfrm>
                            </wpg:grpSpPr>
                            <wpg:grpSp>
                              <wpg:cNvPr id="982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21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9822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7DFD40" w14:textId="77777777" w:rsidR="00DF605C" w:rsidRPr="008C0D38" w:rsidRDefault="00DF605C" w:rsidP="008E370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8C0D38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23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82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2232"/>
                                  <a:ext cx="555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F644F5" w14:textId="77777777" w:rsidR="00DF605C" w:rsidRPr="008C0D38" w:rsidRDefault="00DF605C" w:rsidP="008E3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C0D38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Be careful not to pinch the A kanro U and W kanro U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082" style="position:absolute;left:0;text-align:left;margin-left:80.25pt;margin-top:83pt;width:334.5pt;height:24.75pt;z-index:251760128" coordsize="6690,495" coordorigin="4155,2127" o:spid="_x0000_s2000" w14:anchorId="3412CE2F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">
                      <v:group id="Group 7" style="position:absolute;left:4155;top:2127;width:1560;height:495" coordsize="104,33" o:spid="_x0000_s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Bk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">
                        <v:shape id="_x0000_s2002" style="position:absolute;left:3;top:6;width:101;height:2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">
                          <v:textbox>
                            <w:txbxContent>
                              <w:p w:rsidRPr="008C0D38" w:rsidR="00DF605C" w:rsidP="008E3707" w:rsidRDefault="00DF605C" w14:paraId="7C7DFD40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38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8" style="position:absolute;width:37;height:30;visibility:visible;mso-wrap-style:square" o:spid="_x0000_s200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">
                          <v:imagedata o:title="" r:id="rId95"/>
                        </v:shape>
                      </v:group>
                      <v:shape id="_x0000_s2004" style="position:absolute;left:5295;top:2232;width:5550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">
                        <v:stroke dashstyle="dash"/>
                        <v:textbox inset=".35mm,.35mm,.35mm,.35mm">
                          <w:txbxContent>
                            <w:p w:rsidRPr="008C0D38" w:rsidR="00DF605C" w:rsidP="008E3707" w:rsidRDefault="00DF605C" w14:paraId="50F644F5" w14:textId="77777777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D38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Be careful not to pinch the A kanro U and W kanro U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2D7A" w:rsidRPr="00460D54">
              <w:rPr>
                <w:sz w:val="20"/>
              </w:rPr>
              <w:t>1-1 Assemble the negative lever onto the S-pipe U and J-pipe U sections.</w:t>
            </w:r>
          </w:p>
        </w:tc>
      </w:tr>
    </w:tbl>
    <w:p w14:paraId="5980251E" w14:textId="7D8E40E5" w:rsidR="00791FB1" w:rsidRPr="00460D54" w:rsidRDefault="005C7C15" w:rsidP="00791FB1">
      <w:pPr>
        <w:jc w:val="right"/>
        <w:rPr>
          <w:sz w:val="20"/>
        </w:rPr>
      </w:pPr>
      <w:r w:rsidRPr="00460D5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9F8F6F6" wp14:editId="5C25B74C">
                <wp:simplePos x="0" y="0"/>
                <wp:positionH relativeFrom="column">
                  <wp:posOffset>179705</wp:posOffset>
                </wp:positionH>
                <wp:positionV relativeFrom="paragraph">
                  <wp:posOffset>3933173</wp:posOffset>
                </wp:positionV>
                <wp:extent cx="1372870" cy="276225"/>
                <wp:effectExtent l="0" t="0" r="0" b="9525"/>
                <wp:wrapNone/>
                <wp:docPr id="97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9D47" w14:textId="77777777" w:rsidR="00DF605C" w:rsidRDefault="00DF605C" w:rsidP="00791F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nro Assembly Jig</w:t>
                            </w:r>
                          </w:p>
                        </w:txbxContent>
                      </wps:txbx>
                      <wps:bodyPr vert="horz" wrap="square" lIns="12600" tIns="12600" rIns="12600" bIns="1260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2005" style="position:absolute;left:0;text-align:left;margin-left:14.15pt;margin-top:309.7pt;width:108.1pt;height:21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" w14:anchorId="69F8F6F6">
                <v:textbox inset=".35mm,.35mm,.35mm,.35mm">
                  <w:txbxContent>
                    <w:p w:rsidR="00DF605C" w:rsidP="00791FB1" w:rsidRDefault="00DF605C" w14:paraId="7F549D47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anro Assembly Jig</w:t>
                      </w:r>
                    </w:p>
                  </w:txbxContent>
                </v:textbox>
              </v:shape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791FB1" w:rsidRPr="00460D54" w14:paraId="1C063B34" w14:textId="77777777" w:rsidTr="00E40CB9">
        <w:tc>
          <w:tcPr>
            <w:tcW w:w="3060" w:type="dxa"/>
            <w:shd w:val="clear" w:color="auto" w:fill="auto"/>
          </w:tcPr>
          <w:p w14:paraId="241CDE58" w14:textId="77777777" w:rsidR="00791FB1" w:rsidRPr="00460D54" w:rsidRDefault="00791FB1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028AA5C5" w14:textId="77777777" w:rsidR="00791FB1" w:rsidRPr="00460D54" w:rsidRDefault="00791FB1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791FB1" w:rsidRPr="00460D54" w14:paraId="5B591B6C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619FC0E" w14:textId="30BF908D" w:rsidR="00791FB1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8BFFB59" wp14:editId="7092BC86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541</wp:posOffset>
                      </wp:positionV>
                      <wp:extent cx="0" cy="6229350"/>
                      <wp:effectExtent l="0" t="0" r="38100" b="19050"/>
                      <wp:wrapNone/>
                      <wp:docPr id="9789" name="Line 8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118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5pt,.2pt" to="78.35pt,490.7pt" w14:anchorId="76A08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"/>
                  </w:pict>
                </mc:Fallback>
              </mc:AlternateContent>
            </w:r>
          </w:p>
          <w:p w14:paraId="1DE77E7A" w14:textId="7D5100CF" w:rsidR="00791FB1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81A634A" wp14:editId="1E97BC7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7945</wp:posOffset>
                      </wp:positionV>
                      <wp:extent cx="1022350" cy="320040"/>
                      <wp:effectExtent l="0" t="0" r="0" b="0"/>
                      <wp:wrapNone/>
                      <wp:docPr id="978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14402" w14:textId="77777777" w:rsidR="00DF605C" w:rsidRPr="002A19F8" w:rsidRDefault="00DF605C" w:rsidP="00791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  <w:r w:rsidRPr="002A19F8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ja-JP"/>
                                    </w:rPr>
                                    <w:t>PUK2X2SA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006" style="position:absolute;left:0;text-align:left;margin-left:71.95pt;margin-top:5.35pt;width:80.5pt;height:25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" w14:anchorId="581A634A">
                      <v:textbox inset=".35mm,.35mm,.35mm,.35mm">
                        <w:txbxContent>
                          <w:p w:rsidRPr="002A19F8" w:rsidR="00DF605C" w:rsidP="00791FB1" w:rsidRDefault="00DF605C" w14:paraId="09D14402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A19F8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PUK2X2SA</w:t>
                            </w:r>
                            <w:r w:rsidRPr="002A19F8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/>
                            </w:r>
                            <w:r w:rsidRPr="002A19F8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/>
                            </w:r>
                            <w:r w:rsidRPr="002A19F8">
                              <w:rPr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BDC8B" w14:textId="472B1089" w:rsidR="00791FB1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760058C" wp14:editId="3E26BC9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22885</wp:posOffset>
                      </wp:positionV>
                      <wp:extent cx="444500" cy="1080135"/>
                      <wp:effectExtent l="0" t="0" r="0" b="0"/>
                      <wp:wrapNone/>
                      <wp:docPr id="9787" name="Freeform 8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44500" cy="108013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116" style="position:absolute;left:0;text-align:left;margin-left:78.25pt;margin-top:17.55pt;width:35pt;height:85.0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" w14:anchorId="4E0C0AA9">
                      <v:stroke endcap="round"/>
                      <v:path arrowok="t" o:connecttype="custom" o:connectlocs="444500,1080135;0,1080135;0,0" o:connectangles="0,0,0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09C18269" wp14:editId="6F1E8529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29565</wp:posOffset>
                      </wp:positionV>
                      <wp:extent cx="688340" cy="191770"/>
                      <wp:effectExtent l="0" t="0" r="0" b="0"/>
                      <wp:wrapNone/>
                      <wp:docPr id="9784" name="Group 8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85" name="AutoShape 81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6" name="Text Box 8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2259A7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PA</w:t>
                                    </w:r>
                                  </w:p>
                                  <w:p w14:paraId="7FD62EE9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19" style="position:absolute;left:0;text-align:left;margin-left:106.35pt;margin-top:25.95pt;width:54.2pt;height:15.1pt;z-index:251765248" coordsize="1084,302" coordorigin="1267,1195" o:spid="_x0000_s2007" w14:anchorId="09C1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">
                      <v:shape id="AutoShape 8120" style="position:absolute;left:1267;top:1206;width:291;height:291;visibility:visible;mso-wrap-style:square;v-text-anchor:top" o:spid="_x0000_s200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">
                        <o:lock v:ext="edit" aspectratio="t"/>
                      </v:shape>
                      <v:shape id="Text Box 8121" style="position:absolute;left:1341;top:1195;width:1010;height:290;visibility:visible;mso-wrap-style:square;v-text-anchor:top" o:spid="_x0000_s200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791FB1" w:rsidRDefault="00DF605C" w14:paraId="4B2259A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PA</w:t>
                              </w:r>
                            </w:p>
                            <w:p w:rsidRPr="00D00B52" w:rsidR="00DF605C" w:rsidP="00791FB1" w:rsidRDefault="00DF605C" w14:paraId="7FD62EE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FB4B29C" wp14:editId="00E76398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05410</wp:posOffset>
                      </wp:positionV>
                      <wp:extent cx="179705" cy="149860"/>
                      <wp:effectExtent l="0" t="0" r="0" b="0"/>
                      <wp:wrapNone/>
                      <wp:docPr id="9783" name="AutoShape 8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132" style="position:absolute;left:0;text-align:left;margin-left:106.3pt;margin-top:8.3pt;width:14.15pt;height:11.8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" w14:anchorId="429592E2">
                      <o:lock v:ext="edit" aspectratio="t"/>
                    </v:shape>
                  </w:pict>
                </mc:Fallback>
              </mc:AlternateContent>
            </w:r>
          </w:p>
          <w:p w14:paraId="7778B29C" w14:textId="77777777" w:rsidR="00791FB1" w:rsidRPr="00460D54" w:rsidRDefault="00791FB1" w:rsidP="00E40CB9">
            <w:pPr>
              <w:rPr>
                <w:sz w:val="20"/>
              </w:rPr>
            </w:pPr>
          </w:p>
          <w:p w14:paraId="6C68FD03" w14:textId="77777777" w:rsidR="00791FB1" w:rsidRPr="00460D54" w:rsidRDefault="00791FB1" w:rsidP="00E40CB9">
            <w:pPr>
              <w:rPr>
                <w:sz w:val="20"/>
              </w:rPr>
            </w:pPr>
          </w:p>
          <w:p w14:paraId="12BF3D20" w14:textId="77777777" w:rsidR="00791FB1" w:rsidRPr="00460D54" w:rsidRDefault="00791FB1" w:rsidP="00E40CB9">
            <w:pPr>
              <w:rPr>
                <w:sz w:val="20"/>
              </w:rPr>
            </w:pPr>
          </w:p>
          <w:p w14:paraId="4D98B0CB" w14:textId="77777777" w:rsidR="00791FB1" w:rsidRPr="00460D54" w:rsidRDefault="00791FB1" w:rsidP="00E40CB9">
            <w:pPr>
              <w:rPr>
                <w:sz w:val="20"/>
              </w:rPr>
            </w:pPr>
          </w:p>
          <w:p w14:paraId="75C3301D" w14:textId="77777777" w:rsidR="00791FB1" w:rsidRPr="00460D54" w:rsidRDefault="00791FB1" w:rsidP="00E40CB9">
            <w:pPr>
              <w:rPr>
                <w:sz w:val="20"/>
              </w:rPr>
            </w:pPr>
          </w:p>
          <w:p w14:paraId="5C19B69A" w14:textId="2E10795D" w:rsidR="00791FB1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8BAEFC9" wp14:editId="3E76D9F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3340</wp:posOffset>
                      </wp:positionV>
                      <wp:extent cx="9658350" cy="0"/>
                      <wp:effectExtent l="0" t="0" r="0" b="0"/>
                      <wp:wrapNone/>
                      <wp:docPr id="1049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95pt,4.2pt" to="755.55pt,4.2pt" w14:anchorId="1B6BE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2yO/hdwAAAAHAQAADwAAAGRycy9kb3du&#10;cmV2LnhtbEyOzU7CQBSF9ya+w+SauIPpEGqg9JYQjIkLYyKyYTd0Lm1D507TGWj16R3c6PL85Jwv&#10;X4+2FVfqfeMYQU0TEMSlMw1XCPvPl8kChA+ajW4dE8IXeVgX93e5zowb+IOuu1CJOMI+0wh1CF0m&#10;pS9rstpPXUccs5PrrQ5R9pU0vR7iuG3lLEmepNUNx4dad7StqTzvLhahGV79zI6Jeu/S5/n3Gx+C&#10;PKeIjw/jZgUi0Bj+ynDDj+hQRKaju7DxokWYLJexibCYg7jFqVIKxPHXkEUu//MXPwA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DbI7+F3AAAAAc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617F2BB4" w14:textId="35D7F3CE" w:rsidR="00791FB1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3234FAEA" wp14:editId="2177908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9065</wp:posOffset>
                      </wp:positionV>
                      <wp:extent cx="688340" cy="191770"/>
                      <wp:effectExtent l="0" t="0" r="0" b="0"/>
                      <wp:wrapNone/>
                      <wp:docPr id="9780" name="Group 8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81" name="AutoShape 81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2" name="Text Box 8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F23B7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3F1A050A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22" style="position:absolute;left:0;text-align:left;margin-left:71.25pt;margin-top:10.95pt;width:54.2pt;height:15.1pt;z-index:251766272" coordsize="1084,302" coordorigin="1267,1195" o:spid="_x0000_s2010" w14:anchorId="3234FA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">
                      <v:shape id="AutoShape 8123" style="position:absolute;left:1267;top:1206;width:291;height:291;visibility:visible;mso-wrap-style:square;v-text-anchor:top" o:spid="_x0000_s201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">
                        <o:lock v:ext="edit" aspectratio="t"/>
                      </v:shape>
                      <v:shape id="Text Box 8124" style="position:absolute;left:1341;top:1195;width:1010;height:290;visibility:visible;mso-wrap-style:square;v-text-anchor:top" o:spid="_x0000_s201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791FB1" w:rsidRDefault="00DF605C" w14:paraId="684F23B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791FB1" w:rsidRDefault="00DF605C" w14:paraId="3F1A050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BC7899" w14:textId="412ED141" w:rsidR="00791FB1" w:rsidRPr="00460D54" w:rsidRDefault="00791FB1" w:rsidP="00E40CB9">
            <w:pPr>
              <w:rPr>
                <w:sz w:val="20"/>
              </w:rPr>
            </w:pPr>
          </w:p>
          <w:p w14:paraId="676B681C" w14:textId="22245BD5" w:rsidR="00791FB1" w:rsidRPr="00460D54" w:rsidRDefault="00791FB1" w:rsidP="00E40CB9">
            <w:pPr>
              <w:rPr>
                <w:sz w:val="20"/>
              </w:rPr>
            </w:pPr>
          </w:p>
          <w:p w14:paraId="1E85F4E8" w14:textId="77777777" w:rsidR="00791FB1" w:rsidRPr="00460D54" w:rsidRDefault="00791FB1" w:rsidP="00E40CB9">
            <w:pPr>
              <w:rPr>
                <w:sz w:val="20"/>
              </w:rPr>
            </w:pPr>
          </w:p>
          <w:p w14:paraId="14112FFE" w14:textId="4E2FF4C4" w:rsidR="00791FB1" w:rsidRPr="00460D54" w:rsidRDefault="00791FB1" w:rsidP="00E40CB9">
            <w:pPr>
              <w:rPr>
                <w:sz w:val="20"/>
              </w:rPr>
            </w:pPr>
          </w:p>
          <w:p w14:paraId="726AD03A" w14:textId="06292791" w:rsidR="00791FB1" w:rsidRPr="00460D54" w:rsidRDefault="00791FB1" w:rsidP="00E40CB9">
            <w:pPr>
              <w:rPr>
                <w:sz w:val="20"/>
              </w:rPr>
            </w:pPr>
          </w:p>
          <w:p w14:paraId="06C340AD" w14:textId="60839D7A" w:rsidR="00791FB1" w:rsidRPr="00460D54" w:rsidRDefault="00791FB1" w:rsidP="00E40CB9">
            <w:pPr>
              <w:rPr>
                <w:sz w:val="20"/>
              </w:rPr>
            </w:pPr>
          </w:p>
          <w:p w14:paraId="0B94ED37" w14:textId="1AC3AB02" w:rsidR="00791FB1" w:rsidRPr="00460D54" w:rsidRDefault="00791FB1" w:rsidP="00E40CB9">
            <w:pPr>
              <w:rPr>
                <w:sz w:val="20"/>
              </w:rPr>
            </w:pPr>
          </w:p>
          <w:p w14:paraId="6B5D0B94" w14:textId="4FBC5758" w:rsidR="00791FB1" w:rsidRPr="00460D54" w:rsidRDefault="00791FB1" w:rsidP="00E40CB9">
            <w:pPr>
              <w:rPr>
                <w:sz w:val="20"/>
              </w:rPr>
            </w:pPr>
          </w:p>
          <w:p w14:paraId="6B921A3C" w14:textId="463A7C9B" w:rsidR="00791FB1" w:rsidRPr="00460D54" w:rsidRDefault="005C7C1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D9EF18F" wp14:editId="02EFBB7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6542</wp:posOffset>
                      </wp:positionV>
                      <wp:extent cx="9658350" cy="0"/>
                      <wp:effectExtent l="0" t="0" r="0" b="0"/>
                      <wp:wrapNone/>
                      <wp:docPr id="1049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10.75pt" to="755.35pt,10.75pt" w14:anchorId="33FF8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wHSJD94AAAAKAQAADwAAAGRycy9kb3du&#10;cmV2LnhtbEyPwU7DMAyG70i8Q2QkbluSQgGVphMCIe2AkBhcuHmNaas1TtVka8fTk4kDHG1/+v39&#10;5Wp2vTjQGDrPBvRSgSCuve24MfDx/ry4AxEissXeMxk4UoBVdX5WYmH9xG902MRGpBAOBRpoYxwK&#10;KUPdksOw9ANxun350WFM49hIO+KUwl0vM6VupMOO04cWB3psqd5t9s5AN61D5malX4f86fr7hT+j&#10;3OXGXF7MD/cgIs3xD4aTflKHKjlt/Z5tEL2BhVZXCTWQ6RzECci1ugWx/d3IqpT/K1Q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MB0iQ/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F05582C" w14:textId="11A37133" w:rsidR="00791FB1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270B5C0A" wp14:editId="1039479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8117</wp:posOffset>
                      </wp:positionV>
                      <wp:extent cx="688340" cy="191770"/>
                      <wp:effectExtent l="0" t="0" r="0" b="17780"/>
                      <wp:wrapNone/>
                      <wp:docPr id="9776" name="Group 8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77" name="AutoShape 81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8" name="Text Box 8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49700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55E18316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25" style="position:absolute;left:0;text-align:left;margin-left:71.05pt;margin-top:3pt;width:54.2pt;height:15.1pt;z-index:251767296" coordsize="1084,302" coordorigin="1267,1195" o:spid="_x0000_s2013" w14:anchorId="270B5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">
                      <v:shape id="AutoShape 8126" style="position:absolute;left:1267;top:1206;width:291;height:291;visibility:visible;mso-wrap-style:square;v-text-anchor:top" o:spid="_x0000_s201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">
                        <o:lock v:ext="edit" aspectratio="t"/>
                      </v:shape>
                      <v:shape id="Text Box 8127" style="position:absolute;left:1341;top:1195;width:1010;height:290;visibility:visible;mso-wrap-style:square;v-text-anchor:top" o:spid="_x0000_s201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791FB1" w:rsidRDefault="00DF605C" w14:paraId="09C4970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791FB1" w:rsidRDefault="00DF605C" w14:paraId="55E18316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146ADF" w14:textId="1E015C5E" w:rsidR="00791FB1" w:rsidRPr="00460D54" w:rsidRDefault="005C7C1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39DDB75" wp14:editId="318D74C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66387</wp:posOffset>
                      </wp:positionV>
                      <wp:extent cx="179705" cy="149860"/>
                      <wp:effectExtent l="19050" t="0" r="29845" b="40640"/>
                      <wp:wrapNone/>
                      <wp:docPr id="9773" name="AutoShape 8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157" style="position:absolute;left:0;text-align:left;margin-left:36.25pt;margin-top:13.1pt;width:14.15pt;height:11.8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C5+qy53QAA&#10;AAgBAAAPAAAAAAAAAAAAAAAAAJ4EAABkcnMvZG93bnJldi54bWxQSwUGAAAAAAQABADzAAAAqAUA&#10;AAAA&#10;" w14:anchorId="165CC82B">
                      <v:stroke dashstyle="1 1"/>
                      <o:lock v:ext="edit" aspectratio="t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D2F1DFA" wp14:editId="5569BBE8">
                      <wp:simplePos x="0" y="0"/>
                      <wp:positionH relativeFrom="column">
                        <wp:posOffset>546855</wp:posOffset>
                      </wp:positionH>
                      <wp:positionV relativeFrom="paragraph">
                        <wp:posOffset>64564</wp:posOffset>
                      </wp:positionV>
                      <wp:extent cx="449580" cy="98854"/>
                      <wp:effectExtent l="0" t="0" r="26670" b="15875"/>
                      <wp:wrapNone/>
                      <wp:docPr id="9774" name="Freeform 8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98854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130" style="position:absolute;left:0;text-align:left;margin-left:43.05pt;margin-top:5.1pt;width:35.4pt;height:7.8pt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" w14:anchorId="10DD2F34">
                      <v:stroke endcap="round"/>
                      <v:path arrowok="t" o:connecttype="custom" o:connectlocs="449580,98854;0,98854;0,0" o:connectangles="0,0,0"/>
                    </v:shape>
                  </w:pict>
                </mc:Fallback>
              </mc:AlternateContent>
            </w:r>
          </w:p>
          <w:p w14:paraId="0954D384" w14:textId="46113A96" w:rsidR="00791FB1" w:rsidRPr="00460D54" w:rsidRDefault="00791FB1" w:rsidP="00E40CB9">
            <w:pPr>
              <w:rPr>
                <w:sz w:val="20"/>
              </w:rPr>
            </w:pPr>
          </w:p>
          <w:p w14:paraId="16433504" w14:textId="5F54850D" w:rsidR="00791FB1" w:rsidRPr="00460D54" w:rsidRDefault="00791FB1" w:rsidP="00E40CB9">
            <w:pPr>
              <w:rPr>
                <w:sz w:val="20"/>
              </w:rPr>
            </w:pPr>
          </w:p>
          <w:p w14:paraId="2B558790" w14:textId="08F6FE92" w:rsidR="00791FB1" w:rsidRPr="00460D54" w:rsidRDefault="005C7C1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6132A007" wp14:editId="6FC630C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9535</wp:posOffset>
                      </wp:positionV>
                      <wp:extent cx="9658350" cy="0"/>
                      <wp:effectExtent l="0" t="0" r="0" b="0"/>
                      <wp:wrapNone/>
                      <wp:docPr id="1049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pt,7.05pt" to="755.4pt,7.05pt" w14:anchorId="215F3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c9lEbt0AAAAKAQAADwAAAGRycy9kb3du&#10;cmV2LnhtbEyPQUvDQBCF74L/YRnBW7u7oRGJ2ZSiCB5EsPXibZudJqHZ2ZDdNtFf7xQPepz3Pt68&#10;V65n34szjrELZEAvFQikOriOGgMfu+fFPYiYLDnbB0IDXxhhXV1flbZwYaJ3PG9TIziEYmENtCkN&#10;hZSxbtHbuAwDEnuHMHqb+Bwb6UY7cbjvZabUnfS2I/7Q2gEfW6yP25M30E0vMfOz0m9D/rT6fqXP&#10;JI+5Mbc38+YBRMI5/cFwqc/VoeJO+3AiF0VvYKFVxigbKw3iAuRa8Zj9ryKrUv6fUP0A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c9lEbt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0B3E6021" w14:textId="3EEF47B9" w:rsidR="00791FB1" w:rsidRPr="00460D54" w:rsidRDefault="00791FB1" w:rsidP="00E40CB9">
            <w:pPr>
              <w:rPr>
                <w:sz w:val="20"/>
              </w:rPr>
            </w:pPr>
          </w:p>
          <w:p w14:paraId="72FA8A08" w14:textId="75267C17" w:rsidR="00791FB1" w:rsidRPr="00460D54" w:rsidRDefault="00791FB1" w:rsidP="00E40CB9">
            <w:pPr>
              <w:rPr>
                <w:sz w:val="20"/>
              </w:rPr>
            </w:pPr>
          </w:p>
          <w:p w14:paraId="108E5004" w14:textId="7C9F54D4" w:rsidR="00791FB1" w:rsidRPr="00460D54" w:rsidRDefault="0058359A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6BC108C4" wp14:editId="134100A6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71450</wp:posOffset>
                      </wp:positionV>
                      <wp:extent cx="688340" cy="191770"/>
                      <wp:effectExtent l="0" t="0" r="0" b="17780"/>
                      <wp:wrapNone/>
                      <wp:docPr id="9768" name="Group 8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69" name="AutoShape 81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0" name="Text Box 8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8CD637" w14:textId="77777777" w:rsidR="00DF605C" w:rsidRPr="00D00B52" w:rsidRDefault="00DF605C" w:rsidP="00791FB1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C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90" style="position:absolute;left:0;text-align:left;margin-left:71.2pt;margin-top:13.5pt;width:54.2pt;height:15.1pt;z-index:251780608" coordsize="1084,302" coordorigin="1267,1195" o:spid="_x0000_s2016" w14:anchorId="6BC10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">
                      <v:shape id="AutoShape 8191" style="position:absolute;left:1267;top:1206;width:291;height:291;visibility:visible;mso-wrap-style:square;v-text-anchor:top" o:spid="_x0000_s201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">
                        <o:lock v:ext="edit" aspectratio="t"/>
                      </v:shape>
                      <v:shape id="Text Box 8192" style="position:absolute;left:1341;top:1195;width:1010;height:290;visibility:visible;mso-wrap-style:square;v-text-anchor:top" o:spid="_x0000_s201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791FB1" w:rsidRDefault="00DF605C" w14:paraId="0A8CD63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4 C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A06DB7" w14:textId="76514028" w:rsidR="00791FB1" w:rsidRPr="00460D54" w:rsidRDefault="00791FB1" w:rsidP="00E40CB9">
            <w:pPr>
              <w:rPr>
                <w:sz w:val="20"/>
              </w:rPr>
            </w:pPr>
          </w:p>
          <w:p w14:paraId="2B9DCB2A" w14:textId="77777777" w:rsidR="00791FB1" w:rsidRPr="00460D54" w:rsidRDefault="00791FB1" w:rsidP="00E40CB9">
            <w:pPr>
              <w:rPr>
                <w:sz w:val="20"/>
              </w:rPr>
            </w:pPr>
          </w:p>
          <w:p w14:paraId="5F87E13F" w14:textId="7D6FAA39" w:rsidR="00791FB1" w:rsidRPr="00460D54" w:rsidRDefault="00791FB1" w:rsidP="00E40CB9">
            <w:pPr>
              <w:rPr>
                <w:sz w:val="20"/>
              </w:rPr>
            </w:pPr>
          </w:p>
          <w:p w14:paraId="7AD929AA" w14:textId="77777777" w:rsidR="00791FB1" w:rsidRPr="00460D54" w:rsidRDefault="00791FB1" w:rsidP="00E40CB9">
            <w:pPr>
              <w:rPr>
                <w:noProof/>
                <w:sz w:val="20"/>
              </w:rPr>
            </w:pPr>
          </w:p>
          <w:p w14:paraId="782061A8" w14:textId="77777777" w:rsidR="00791FB1" w:rsidRPr="00460D54" w:rsidRDefault="00791FB1" w:rsidP="00E40CB9">
            <w:pPr>
              <w:rPr>
                <w:noProof/>
                <w:sz w:val="20"/>
              </w:rPr>
            </w:pPr>
          </w:p>
          <w:p w14:paraId="0D4F5076" w14:textId="32E52417" w:rsidR="00791FB1" w:rsidRDefault="00791FB1" w:rsidP="00E40CB9">
            <w:pPr>
              <w:rPr>
                <w:noProof/>
                <w:sz w:val="20"/>
              </w:rPr>
            </w:pPr>
          </w:p>
          <w:p w14:paraId="1BA64513" w14:textId="77777777" w:rsidR="005C7C15" w:rsidRPr="00460D54" w:rsidRDefault="005C7C15" w:rsidP="00E40CB9">
            <w:pPr>
              <w:rPr>
                <w:noProof/>
                <w:sz w:val="20"/>
              </w:rPr>
            </w:pPr>
          </w:p>
          <w:p w14:paraId="36CE7E08" w14:textId="0E0A7F7C" w:rsidR="00791FB1" w:rsidRPr="00460D54" w:rsidRDefault="00791FB1" w:rsidP="00E40CB9">
            <w:pPr>
              <w:rPr>
                <w:sz w:val="20"/>
              </w:rPr>
            </w:pPr>
          </w:p>
          <w:p w14:paraId="2AC5D778" w14:textId="1FE592E8" w:rsidR="00791FB1" w:rsidRPr="00460D54" w:rsidRDefault="00791FB1" w:rsidP="00E40CB9">
            <w:pPr>
              <w:rPr>
                <w:sz w:val="20"/>
              </w:rPr>
            </w:pPr>
          </w:p>
          <w:p w14:paraId="02E7D2EA" w14:textId="77777777" w:rsidR="00791FB1" w:rsidRPr="00460D54" w:rsidRDefault="00791FB1" w:rsidP="00E40CB9">
            <w:pPr>
              <w:rPr>
                <w:sz w:val="20"/>
              </w:rPr>
            </w:pPr>
          </w:p>
          <w:p w14:paraId="129316F4" w14:textId="77777777" w:rsidR="00791FB1" w:rsidRPr="00460D54" w:rsidRDefault="00791FB1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4954CE1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Apply 8SC to 1-1 PUK2X2SA (to the extent that the threads are hidden).</w:t>
            </w:r>
          </w:p>
          <w:p w14:paraId="4EB3433B" w14:textId="240B5F41" w:rsidR="00791FB1" w:rsidRPr="00460D54" w:rsidRDefault="00CC1ECF" w:rsidP="00791FB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5CAD84A" wp14:editId="39FC7262">
                      <wp:simplePos x="0" y="0"/>
                      <wp:positionH relativeFrom="column">
                        <wp:posOffset>4216826</wp:posOffset>
                      </wp:positionH>
                      <wp:positionV relativeFrom="paragraph">
                        <wp:posOffset>97867</wp:posOffset>
                      </wp:positionV>
                      <wp:extent cx="2994408" cy="800100"/>
                      <wp:effectExtent l="0" t="0" r="0" b="0"/>
                      <wp:wrapNone/>
                      <wp:docPr id="9766" name="Rectangle 8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408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00974186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29E5E5F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5A0762D0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5B97172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641EBFE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30239A7F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866A2FF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487FDE2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37C350B8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0EADA58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CC74480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739BB6DE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5AFC763D" w14:textId="77777777" w:rsidR="00DF605C" w:rsidRPr="00B80AFB" w:rsidRDefault="00DF605C" w:rsidP="00791FB1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AD84A" id="Rectangle 8173" o:spid="_x0000_s2019" style="position:absolute;left:0;text-align:left;margin-left:332.05pt;margin-top:7.7pt;width:235.8pt;height:6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00974186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9E5E5F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5A0762D0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B97172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41EBFE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30239A7F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66A2FF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487FDE2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37C350B8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0EADA58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CC74480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739BB6DE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5AFC763D" w14:textId="77777777" w:rsidR="00DF605C" w:rsidRPr="00B80AFB" w:rsidRDefault="00DF605C" w:rsidP="00791FB1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77A3186" wp14:editId="5E62BA26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</wp:posOffset>
                      </wp:positionV>
                      <wp:extent cx="2266950" cy="1127760"/>
                      <wp:effectExtent l="0" t="0" r="0" b="0"/>
                      <wp:wrapNone/>
                      <wp:docPr id="9767" name="Text Box 8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4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00"/>
                                    <w:gridCol w:w="1140"/>
                                  </w:tblGrid>
                                  <w:tr w:rsidR="00DF605C" w:rsidRPr="005C678B" w14:paraId="1BAA2E29" w14:textId="77777777" w:rsidTr="00791FB1">
                                    <w:tc>
                                      <w:tcPr>
                                        <w:tcW w:w="2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BAFDA8D" w14:textId="77777777" w:rsidR="00DF605C" w:rsidRPr="005C678B" w:rsidRDefault="00DF605C" w:rsidP="00791F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6040FF" w14:textId="77777777" w:rsidR="00DF605C" w:rsidRPr="005C678B" w:rsidRDefault="00DF605C" w:rsidP="00791F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314BAF0A" w14:textId="77777777" w:rsidTr="00791FB1">
                                    <w:tc>
                                      <w:tcPr>
                                        <w:tcW w:w="21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AB9A539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F045CBD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ating agent, coating method,</w:t>
                                        </w:r>
                                      </w:p>
                                      <w:p w14:paraId="1566A11E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pplication position and amount</w:t>
                                        </w:r>
                                      </w:p>
                                      <w:p w14:paraId="1D3FC974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3201A8B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1A71132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3F86E07C" w14:textId="77777777" w:rsidR="00DF605C" w:rsidRPr="00791FB1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A3186" id="Text Box 8171" o:spid="_x0000_s2020" type="#_x0000_t202" style="position:absolute;left:0;text-align:left;margin-left:162.6pt;margin-top:8.3pt;width:178.5pt;height:88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32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00"/>
                              <w:gridCol w:w="1140"/>
                            </w:tblGrid>
                            <w:tr w:rsidR="00DF605C" w:rsidRPr="005C678B" w14:paraId="1BAA2E29" w14:textId="77777777" w:rsidTr="00791FB1"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AFDA8D" w14:textId="77777777" w:rsidR="00DF605C" w:rsidRPr="005C678B" w:rsidRDefault="00DF605C" w:rsidP="00791F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6040FF" w14:textId="77777777" w:rsidR="00DF605C" w:rsidRPr="005C678B" w:rsidRDefault="00DF605C" w:rsidP="00791F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314BAF0A" w14:textId="77777777" w:rsidTr="00791FB1"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AB9A539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F045CBD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ating agent, coating method,</w:t>
                                  </w:r>
                                </w:p>
                                <w:p w14:paraId="1566A11E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pplication position and amount</w:t>
                                  </w:r>
                                </w:p>
                                <w:p w14:paraId="1D3FC974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201A8B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1A71132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3F86E07C" w14:textId="77777777" w:rsidR="00DF605C" w:rsidRPr="00791FB1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4E271310" w14:textId="12BDF27A" w:rsidR="00791FB1" w:rsidRPr="00460D54" w:rsidRDefault="00DD6A0E" w:rsidP="00791FB1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61D87D53" wp14:editId="335D0C4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970</wp:posOffset>
                      </wp:positionV>
                      <wp:extent cx="1831340" cy="991870"/>
                      <wp:effectExtent l="0" t="0" r="0" b="0"/>
                      <wp:wrapNone/>
                      <wp:docPr id="8254" name="Group 8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1340" cy="991870"/>
                                <a:chOff x="4155" y="2647"/>
                                <a:chExt cx="2884" cy="1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55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2647"/>
                                  <a:ext cx="1305" cy="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9762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60" y="3383"/>
                                  <a:ext cx="2779" cy="826"/>
                                  <a:chOff x="66676" y="467942"/>
                                  <a:chExt cx="2779" cy="825"/>
                                </a:xfrm>
                              </wpg:grpSpPr>
                              <wps:wsp>
                                <wps:cNvPr id="9763" name="Text Box 6" descr="30%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811" y="467942"/>
                                    <a:ext cx="825" cy="675"/>
                                  </a:xfrm>
                                  <a:prstGeom prst="rect">
                                    <a:avLst/>
                                  </a:prstGeom>
                                  <a:pattFill prst="pct3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76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61" y="468167"/>
                                    <a:ext cx="5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65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93" y="468020"/>
                                    <a:ext cx="1362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0912AF" w14:textId="77777777" w:rsidR="00DF605C" w:rsidRDefault="00DF605C" w:rsidP="00791FB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 w:rsidRPr="00791FB1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SC PA area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771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01" y="468482"/>
                                    <a:ext cx="240" cy="28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775" name="AutoShap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76" y="468467"/>
                                    <a:ext cx="285" cy="27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87D53" id="Group 8169" o:spid="_x0000_s2021" style="position:absolute;left:0;text-align:left;margin-left:15.75pt;margin-top:1.1pt;width:144.2pt;height:78.1pt;z-index:251773440" coordorigin="4155,2647" coordsize="2884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">
                      <v:shape id="Picture 8" o:spid="_x0000_s2022" type="#_x0000_t75" style="position:absolute;left:4155;top:2647;width:1305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">
                        <v:imagedata r:id="rId93" o:title=""/>
                      </v:shape>
                      <v:group id="Group 1" o:spid="_x0000_s2023" style="position:absolute;left:4260;top:3383;width:2779;height:826" coordorigin="66676,467942" coordsize="277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O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HyNh/B8E56AnP8BAAD//wMAUEsBAi0AFAAGAAgAAAAhANvh9svuAAAAhQEAABMAAAAAAAAA&#10;AAAAAAAAAAAAAFtDb250ZW50X1R5cGVzXS54bWxQSwECLQAUAAYACAAAACEAWvQsW78AAAAVAQAA&#10;CwAAAAAAAAAAAAAAAAAfAQAAX3JlbHMvLnJlbHNQSwECLQAUAAYACAAAACEAar3zhcYAAADdAAAA&#10;DwAAAAAAAAAAAAAAAAAHAgAAZHJzL2Rvd25yZXYueG1sUEsFBgAAAAADAAMAtwAAAPoCAAAAAA==&#10;">
                        <v:shape id="_x0000_s2024" type="#_x0000_t202" alt="30%" style="position:absolute;left:66811;top:467942;width:82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" fillcolor="black" stroked="f">
                          <v:fill r:id="rId73" o:title="" type="pattern"/>
                          <v:textbox inset="5.85pt,.7pt,5.85pt,.7pt"/>
                        </v:shape>
                        <v:line id="Line 5" o:spid="_x0000_s2025" style="position:absolute;flip:x;visibility:visible;mso-wrap-style:square" from="67561,468167" to="68093,46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">
                          <v:stroke endarrow="open"/>
                        </v:line>
                        <v:shape id="Text Box 4" o:spid="_x0000_s2026" type="#_x0000_t202" style="position:absolute;left:68093;top:468020;width:13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" filled="f" stroked="f">
                          <v:textbox inset="5.85pt,.7pt,5.85pt,.7pt">
                            <w:txbxContent>
                              <w:p w14:paraId="140912AF" w14:textId="77777777" w:rsidR="00DF605C" w:rsidRDefault="00DF605C" w:rsidP="00791FB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791FB1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SC PA area</w:t>
                                </w:r>
                              </w:p>
                            </w:txbxContent>
                          </v:textbox>
                        </v:shape>
                        <v:shape id="AutoShape 3" o:spid="_x0000_s2027" type="#_x0000_t4" style="position:absolute;left:67501;top:468482;width:24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" stroked="f">
                          <v:textbox inset="5.85pt,.7pt,5.85pt,.7pt"/>
                        </v:shape>
                        <v:shape id="AutoShape 2" o:spid="_x0000_s2028" type="#_x0000_t4" style="position:absolute;left:66676;top:468467;width:2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" stroked="f">
                          <v:textbox inset="5.85pt,.7pt,5.85pt,.7pt"/>
                        </v:shape>
                      </v:group>
                    </v:group>
                  </w:pict>
                </mc:Fallback>
              </mc:AlternateContent>
            </w:r>
          </w:p>
          <w:p w14:paraId="4C13247A" w14:textId="77777777" w:rsidR="00791FB1" w:rsidRPr="00460D54" w:rsidRDefault="00791FB1" w:rsidP="00791FB1">
            <w:pPr>
              <w:rPr>
                <w:sz w:val="20"/>
              </w:rPr>
            </w:pPr>
          </w:p>
          <w:p w14:paraId="156B4A18" w14:textId="77777777" w:rsidR="00791FB1" w:rsidRPr="00460D54" w:rsidRDefault="00791FB1" w:rsidP="00791FB1">
            <w:pPr>
              <w:rPr>
                <w:sz w:val="20"/>
              </w:rPr>
            </w:pPr>
          </w:p>
          <w:p w14:paraId="5006322A" w14:textId="77777777" w:rsidR="00791FB1" w:rsidRPr="00460D54" w:rsidRDefault="00791FB1" w:rsidP="00791FB1">
            <w:pPr>
              <w:rPr>
                <w:sz w:val="20"/>
              </w:rPr>
            </w:pPr>
          </w:p>
          <w:p w14:paraId="18BF5EFC" w14:textId="77777777" w:rsidR="00791FB1" w:rsidRPr="00460D54" w:rsidRDefault="00791FB1" w:rsidP="00791FB1">
            <w:pPr>
              <w:rPr>
                <w:sz w:val="20"/>
              </w:rPr>
            </w:pPr>
          </w:p>
          <w:p w14:paraId="00ABA857" w14:textId="77777777" w:rsidR="00791FB1" w:rsidRPr="00460D54" w:rsidRDefault="00791FB1" w:rsidP="00791FB1">
            <w:pPr>
              <w:rPr>
                <w:sz w:val="20"/>
              </w:rPr>
            </w:pPr>
          </w:p>
          <w:p w14:paraId="5465CD53" w14:textId="77777777" w:rsidR="00791FB1" w:rsidRPr="00460D54" w:rsidRDefault="00791FB1" w:rsidP="00791FB1">
            <w:pPr>
              <w:rPr>
                <w:sz w:val="20"/>
              </w:rPr>
            </w:pPr>
          </w:p>
          <w:p w14:paraId="6082BA13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2-1 Install PUK2X2SA to the jitter by penetrating the negative lever.</w:t>
            </w:r>
          </w:p>
          <w:p w14:paraId="122956CD" w14:textId="091DC63E" w:rsidR="00791FB1" w:rsidRPr="005C678B" w:rsidRDefault="00DD6A0E" w:rsidP="00791FB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color w:val="000000"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494CCF50" wp14:editId="2B10409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715</wp:posOffset>
                      </wp:positionV>
                      <wp:extent cx="3637280" cy="1368425"/>
                      <wp:effectExtent l="0" t="0" r="0" b="0"/>
                      <wp:wrapNone/>
                      <wp:docPr id="8249" name="Group 8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7280" cy="1368425"/>
                                <a:chOff x="4155" y="4961"/>
                                <a:chExt cx="5728" cy="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5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4961"/>
                                  <a:ext cx="4816" cy="2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8251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18" y="4993"/>
                                  <a:ext cx="3165" cy="875"/>
                                  <a:chOff x="1627528" y="20500"/>
                                  <a:chExt cx="3165" cy="875"/>
                                </a:xfrm>
                              </wpg:grpSpPr>
                              <wps:wsp>
                                <wps:cNvPr id="8252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27528" y="20688"/>
                                    <a:ext cx="1815" cy="6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9343" y="20500"/>
                                    <a:ext cx="1350" cy="3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828D7" w14:textId="77777777" w:rsidR="00DF605C" w:rsidRDefault="00DF605C" w:rsidP="00791FB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 w:rsidRPr="00791FB1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PUK2X2SA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70" style="position:absolute;left:0;text-align:left;margin-left:13.6pt;margin-top:.45pt;width:286.4pt;height:107.75pt;z-index:251774464" coordsize="5728,2155" coordorigin="4155,4961" o:spid="_x0000_s2029" w14:anchorId="494CCF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">
                      <v:shape id="図 2" style="position:absolute;left:4155;top:4961;width:4816;height:2155;visibility:visible;mso-wrap-style:square" o:spid="_x0000_s2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">
                        <v:imagedata o:title="" r:id="rId295"/>
                      </v:shape>
                      <v:group id="Group 1" style="position:absolute;left:6718;top:4993;width:3165;height:875" coordsize="31,8" coordorigin="16275,205" o:spid="_x0000_s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9y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FEsP/m/AE5PoPAAD//wMAUEsBAi0AFAAGAAgAAAAhANvh9svuAAAAhQEAABMAAAAAAAAA&#10;AAAAAAAAAAAAAFtDb250ZW50X1R5cGVzXS54bWxQSwECLQAUAAYACAAAACEAWvQsW78AAAAVAQAA&#10;CwAAAAAAAAAAAAAAAAAfAQAAX3JlbHMvLnJlbHNQSwECLQAUAAYACAAAACEA0bb/csYAAADdAAAA&#10;DwAAAAAAAAAAAAAAAAAHAgAAZHJzL2Rvd25yZXYueG1sUEsFBgAAAAADAAMAtwAAAPoCAAAAAA==&#10;">
                        <v:line id="Line 3" style="position:absolute;flip:x;visibility:visible;mso-wrap-style:square" o:spid="_x0000_s2032" o:connectortype="straight" from="16275,206" to="1629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">
                          <v:stroke endarrow="oval" endarrowwidth="narrow" endarrowlength="short"/>
                        </v:line>
                        <v:shape id="_x0000_s2033" style="position:absolute;left:16293;top:205;width:13;height:3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">
                          <v:textbox inset="5.85pt,.7pt,5.85pt,.7pt">
                            <w:txbxContent>
                              <w:p w:rsidR="00DF605C" w:rsidP="00791FB1" w:rsidRDefault="00DF605C" w14:paraId="19F828D7" w14:textId="7777777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791FB1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PUK2X2S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6F3BF87" w14:textId="0C1165A6" w:rsidR="00791FB1" w:rsidRPr="005C678B" w:rsidRDefault="00DD6A0E" w:rsidP="00791FB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2BA1B10" wp14:editId="75A39068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67310</wp:posOffset>
                      </wp:positionV>
                      <wp:extent cx="2266950" cy="990600"/>
                      <wp:effectExtent l="0" t="0" r="0" b="0"/>
                      <wp:wrapNone/>
                      <wp:docPr id="8248" name="Text Box 8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5C678B" w14:paraId="0AAAA3E0" w14:textId="77777777" w:rsidTr="00791FB1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5BBD80E" w14:textId="77777777" w:rsidR="00DF605C" w:rsidRPr="005C678B" w:rsidRDefault="00DF605C" w:rsidP="00791F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25C515F" w14:textId="77777777" w:rsidR="00DF605C" w:rsidRPr="005C678B" w:rsidRDefault="00DF605C" w:rsidP="00791FB1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3008E26B" w14:textId="77777777" w:rsidTr="00791FB1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F5D6D3D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4E34A516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54AE145C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54FDF52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543714B8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6022BF11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FE2E448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A1B10" id="Text Box 8172" o:spid="_x0000_s2034" type="#_x0000_t202" style="position:absolute;left:0;text-align:left;margin-left:416pt;margin-top:5.3pt;width:178.5pt;height:7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5C678B" w14:paraId="0AAAA3E0" w14:textId="77777777" w:rsidTr="00791FB1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BBD80E" w14:textId="77777777" w:rsidR="00DF605C" w:rsidRPr="005C678B" w:rsidRDefault="00DF605C" w:rsidP="00791F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5C515F" w14:textId="77777777" w:rsidR="00DF605C" w:rsidRPr="005C678B" w:rsidRDefault="00DF605C" w:rsidP="00791FB1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3008E26B" w14:textId="77777777" w:rsidTr="00791FB1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F5D6D3D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4E34A516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54AE145C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4FDF52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543714B8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6022BF11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FE2E448" w14:textId="77777777" w:rsidR="00DF605C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60077BB4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1A21842E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12D89FBF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1B751D5C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76F40405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0A4B3D77" w14:textId="77777777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0381A546" w14:textId="735E1095" w:rsidR="00791FB1" w:rsidRPr="005C678B" w:rsidRDefault="00791FB1" w:rsidP="00791FB1">
            <w:pPr>
              <w:rPr>
                <w:color w:val="000000"/>
                <w:kern w:val="0"/>
                <w:sz w:val="20"/>
              </w:rPr>
            </w:pPr>
          </w:p>
          <w:p w14:paraId="1FAE13E5" w14:textId="77777777" w:rsidR="00791FB1" w:rsidRPr="005C678B" w:rsidRDefault="00791FB1" w:rsidP="00791FB1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3-1 Remove from the jig.</w:t>
            </w:r>
          </w:p>
          <w:p w14:paraId="743E0B22" w14:textId="77777777" w:rsidR="00791FB1" w:rsidRDefault="00791FB1" w:rsidP="00791FB1">
            <w:pPr>
              <w:rPr>
                <w:sz w:val="20"/>
              </w:rPr>
            </w:pPr>
          </w:p>
          <w:p w14:paraId="0B3E1A7B" w14:textId="77777777" w:rsidR="008C0D38" w:rsidRPr="00460D54" w:rsidRDefault="008C0D38" w:rsidP="00791FB1">
            <w:pPr>
              <w:rPr>
                <w:sz w:val="20"/>
              </w:rPr>
            </w:pPr>
          </w:p>
          <w:p w14:paraId="688A8F5D" w14:textId="39031865" w:rsidR="00791FB1" w:rsidRPr="00460D54" w:rsidRDefault="00791FB1" w:rsidP="00791FB1">
            <w:pPr>
              <w:rPr>
                <w:sz w:val="20"/>
              </w:rPr>
            </w:pPr>
          </w:p>
          <w:p w14:paraId="26AAC2D8" w14:textId="42320966" w:rsidR="00791FB1" w:rsidRPr="00460D54" w:rsidRDefault="00791FB1" w:rsidP="00791FB1">
            <w:pPr>
              <w:rPr>
                <w:sz w:val="20"/>
              </w:rPr>
            </w:pPr>
          </w:p>
          <w:p w14:paraId="2767CF4C" w14:textId="01FD9405" w:rsidR="00791FB1" w:rsidRPr="005C678B" w:rsidRDefault="00877E27" w:rsidP="00791FB1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E8B9734" wp14:editId="6E21A1F1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69215</wp:posOffset>
                      </wp:positionV>
                      <wp:extent cx="2668905" cy="1419225"/>
                      <wp:effectExtent l="0" t="0" r="0" b="9525"/>
                      <wp:wrapNone/>
                      <wp:docPr id="8240" name="Text Box 8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90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80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53"/>
                                    <w:gridCol w:w="1247"/>
                                  </w:tblGrid>
                                  <w:tr w:rsidR="00DF605C" w:rsidRPr="005C678B" w14:paraId="066B6690" w14:textId="77777777" w:rsidTr="00791FB1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25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E94DD68" w14:textId="77777777" w:rsidR="00DF605C" w:rsidRPr="005C678B" w:rsidRDefault="00DF605C" w:rsidP="00791FB1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FFEA0CC" w14:textId="77777777" w:rsidR="00DF605C" w:rsidRPr="005C678B" w:rsidRDefault="00DF605C" w:rsidP="00791FB1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0C1BFFCC" w14:textId="77777777" w:rsidTr="00791FB1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5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14A5B7B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-1</w:t>
                                        </w:r>
                                      </w:p>
                                      <w:p w14:paraId="7CA46E39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Of a CE agent on the exterior surface</w:t>
                                        </w:r>
                                      </w:p>
                                      <w:p w14:paraId="4B257A2A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protru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7CC8807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-1</w:t>
                                        </w:r>
                                      </w:p>
                                      <w:p w14:paraId="7C8B6E86" w14:textId="77777777" w:rsidR="00DF605C" w:rsidRPr="005C678B" w:rsidRDefault="00DF605C" w:rsidP="00791FB1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  <w:tr w:rsidR="0058359A" w:rsidRPr="005C678B" w14:paraId="2DA8DE7E" w14:textId="77777777" w:rsidTr="00791FB1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5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48CC7A85" w14:textId="77777777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4-2</w:t>
                                        </w:r>
                                      </w:p>
                                      <w:p w14:paraId="4E1C7420" w14:textId="77777777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f SC case assembly and fl ange</w:t>
                                        </w:r>
                                      </w:p>
                                      <w:p w14:paraId="70C72E7C" w14:textId="77777777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There is no gap in the abutting part.</w:t>
                                        </w:r>
                                      </w:p>
                                      <w:p w14:paraId="3A5DCBD6" w14:textId="349FC7F7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nfi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137B6CD" w14:textId="77777777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4-2</w:t>
                                        </w:r>
                                      </w:p>
                                      <w:p w14:paraId="3B61AFFA" w14:textId="6F2EE064" w:rsidR="0058359A" w:rsidRPr="005C678B" w:rsidRDefault="0058359A" w:rsidP="00791FB1">
                                        <w:pPr>
                                          <w:widowControl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2930E4FE" w14:textId="77777777" w:rsidR="00DF605C" w:rsidRPr="005C678B" w:rsidRDefault="00DF60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9734" id="Text Box 8175" o:spid="_x0000_s2035" type="#_x0000_t202" style="position:absolute;left:0;text-align:left;margin-left:377.05pt;margin-top:5.45pt;width:210.15pt;height:11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38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3"/>
                              <w:gridCol w:w="1247"/>
                            </w:tblGrid>
                            <w:tr w:rsidR="00DF605C" w:rsidRPr="005C678B" w14:paraId="066B6690" w14:textId="77777777" w:rsidTr="00791FB1">
                              <w:trPr>
                                <w:trHeight w:val="198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E94DD68" w14:textId="77777777" w:rsidR="00DF605C" w:rsidRPr="005C678B" w:rsidRDefault="00DF605C" w:rsidP="00791FB1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FFEA0CC" w14:textId="77777777" w:rsidR="00DF605C" w:rsidRPr="005C678B" w:rsidRDefault="00DF605C" w:rsidP="00791FB1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0C1BFFCC" w14:textId="77777777" w:rsidTr="00791FB1">
                              <w:trPr>
                                <w:trHeight w:val="59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14A5B7B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-1</w:t>
                                  </w:r>
                                </w:p>
                                <w:p w14:paraId="7CA46E39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f a CE agent on the exterior surface</w:t>
                                  </w:r>
                                </w:p>
                                <w:p w14:paraId="4B257A2A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protrusi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CC8807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-1</w:t>
                                  </w:r>
                                </w:p>
                                <w:p w14:paraId="7C8B6E86" w14:textId="77777777" w:rsidR="00DF605C" w:rsidRPr="005C678B" w:rsidRDefault="00DF605C" w:rsidP="00791FB1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  <w:tr w:rsidR="0058359A" w:rsidRPr="005C678B" w14:paraId="2DA8DE7E" w14:textId="77777777" w:rsidTr="00791FB1">
                              <w:trPr>
                                <w:trHeight w:val="59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CC7A85" w14:textId="77777777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4-2</w:t>
                                  </w:r>
                                </w:p>
                                <w:p w14:paraId="4E1C7420" w14:textId="77777777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Of SC case assembly and fl ange</w:t>
                                  </w:r>
                                </w:p>
                                <w:p w14:paraId="70C72E7C" w14:textId="77777777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There is no gap in the abutting part.</w:t>
                                  </w:r>
                                </w:p>
                                <w:p w14:paraId="3A5DCBD6" w14:textId="349FC7F7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Confirm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137B6CD" w14:textId="77777777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4-2</w:t>
                                  </w:r>
                                </w:p>
                                <w:p w14:paraId="3B61AFFA" w14:textId="6F2EE064" w:rsidR="0058359A" w:rsidRPr="005C678B" w:rsidRDefault="0058359A" w:rsidP="00791FB1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2930E4FE" w14:textId="77777777" w:rsidR="00DF605C" w:rsidRPr="005C678B" w:rsidRDefault="00DF60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4C34A38C" wp14:editId="649648C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0025</wp:posOffset>
                      </wp:positionV>
                      <wp:extent cx="3816350" cy="1600200"/>
                      <wp:effectExtent l="0" t="0" r="0" b="0"/>
                      <wp:wrapNone/>
                      <wp:docPr id="8233" name="Group 8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0" cy="1600200"/>
                                <a:chOff x="4155" y="8341"/>
                                <a:chExt cx="6010" cy="2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34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8341"/>
                                  <a:ext cx="3856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35" name="フリーフォーム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3" y="8539"/>
                                  <a:ext cx="1640" cy="1797"/>
                                </a:xfrm>
                                <a:custGeom>
                                  <a:avLst/>
                                  <a:gdLst>
                                    <a:gd name="T0" fmla="*/ 94941 w 1041339"/>
                                    <a:gd name="T1" fmla="*/ 1141039 h 1141404"/>
                                    <a:gd name="T2" fmla="*/ 104466 w 1041339"/>
                                    <a:gd name="T3" fmla="*/ 1010864 h 1141404"/>
                                    <a:gd name="T4" fmla="*/ 158441 w 1041339"/>
                                    <a:gd name="T5" fmla="*/ 871164 h 1141404"/>
                                    <a:gd name="T6" fmla="*/ 202891 w 1041339"/>
                                    <a:gd name="T7" fmla="*/ 785439 h 1141404"/>
                                    <a:gd name="T8" fmla="*/ 123516 w 1041339"/>
                                    <a:gd name="T9" fmla="*/ 712414 h 1141404"/>
                                    <a:gd name="T10" fmla="*/ 117166 w 1041339"/>
                                    <a:gd name="T11" fmla="*/ 664789 h 1141404"/>
                                    <a:gd name="T12" fmla="*/ 50491 w 1041339"/>
                                    <a:gd name="T13" fmla="*/ 626689 h 1141404"/>
                                    <a:gd name="T14" fmla="*/ 234641 w 1041339"/>
                                    <a:gd name="T15" fmla="*/ 394914 h 1141404"/>
                                    <a:gd name="T16" fmla="*/ 469591 w 1041339"/>
                                    <a:gd name="T17" fmla="*/ 185364 h 1141404"/>
                                    <a:gd name="T18" fmla="*/ 780741 w 1041339"/>
                                    <a:gd name="T19" fmla="*/ 48839 h 1141404"/>
                                    <a:gd name="T20" fmla="*/ 895041 w 1041339"/>
                                    <a:gd name="T21" fmla="*/ 39314 h 1141404"/>
                                    <a:gd name="T22" fmla="*/ 901391 w 1041339"/>
                                    <a:gd name="T23" fmla="*/ 93289 h 1141404"/>
                                    <a:gd name="T24" fmla="*/ 942666 w 1041339"/>
                                    <a:gd name="T25" fmla="*/ 131389 h 1141404"/>
                                    <a:gd name="T26" fmla="*/ 987116 w 1041339"/>
                                    <a:gd name="T27" fmla="*/ 144089 h 1141404"/>
                                    <a:gd name="T28" fmla="*/ 1002991 w 1041339"/>
                                    <a:gd name="T29" fmla="*/ 213939 h 1141404"/>
                                    <a:gd name="T30" fmla="*/ 1041091 w 1041339"/>
                                    <a:gd name="T31" fmla="*/ 213939 h 1141404"/>
                                    <a:gd name="T32" fmla="*/ 1015691 w 1041339"/>
                                    <a:gd name="T33" fmla="*/ 118689 h 1141404"/>
                                    <a:gd name="T34" fmla="*/ 945841 w 1041339"/>
                                    <a:gd name="T35" fmla="*/ 99639 h 1141404"/>
                                    <a:gd name="T36" fmla="*/ 936316 w 1041339"/>
                                    <a:gd name="T37" fmla="*/ 29789 h 1141404"/>
                                    <a:gd name="T38" fmla="*/ 837891 w 1041339"/>
                                    <a:gd name="T39" fmla="*/ 4389 h 1141404"/>
                                    <a:gd name="T40" fmla="*/ 510866 w 1041339"/>
                                    <a:gd name="T41" fmla="*/ 115514 h 1141404"/>
                                    <a:gd name="T42" fmla="*/ 187016 w 1041339"/>
                                    <a:gd name="T43" fmla="*/ 382214 h 1141404"/>
                                    <a:gd name="T44" fmla="*/ 2866 w 1041339"/>
                                    <a:gd name="T45" fmla="*/ 633039 h 1141404"/>
                                    <a:gd name="T46" fmla="*/ 75891 w 1041339"/>
                                    <a:gd name="T47" fmla="*/ 696539 h 1141404"/>
                                    <a:gd name="T48" fmla="*/ 91766 w 1041339"/>
                                    <a:gd name="T49" fmla="*/ 728289 h 1141404"/>
                                    <a:gd name="T50" fmla="*/ 155266 w 1041339"/>
                                    <a:gd name="T51" fmla="*/ 794964 h 1141404"/>
                                    <a:gd name="T52" fmla="*/ 91766 w 1041339"/>
                                    <a:gd name="T53" fmla="*/ 969589 h 1141404"/>
                                    <a:gd name="T54" fmla="*/ 94941 w 1041339"/>
                                    <a:gd name="T55" fmla="*/ 1141039 h 1141404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1339" h="1141404">
                                      <a:moveTo>
                                        <a:pt x="94941" y="1141039"/>
                                      </a:moveTo>
                                      <a:cubicBezTo>
                                        <a:pt x="97058" y="1147918"/>
                                        <a:pt x="93883" y="1055843"/>
                                        <a:pt x="104466" y="1010864"/>
                                      </a:cubicBezTo>
                                      <a:cubicBezTo>
                                        <a:pt x="115049" y="965885"/>
                                        <a:pt x="142037" y="908735"/>
                                        <a:pt x="158441" y="871164"/>
                                      </a:cubicBezTo>
                                      <a:cubicBezTo>
                                        <a:pt x="174845" y="833593"/>
                                        <a:pt x="208712" y="811897"/>
                                        <a:pt x="202891" y="785439"/>
                                      </a:cubicBezTo>
                                      <a:cubicBezTo>
                                        <a:pt x="197070" y="758981"/>
                                        <a:pt x="137803" y="732522"/>
                                        <a:pt x="123516" y="712414"/>
                                      </a:cubicBezTo>
                                      <a:cubicBezTo>
                                        <a:pt x="109229" y="692306"/>
                                        <a:pt x="129337" y="679076"/>
                                        <a:pt x="117166" y="664789"/>
                                      </a:cubicBezTo>
                                      <a:cubicBezTo>
                                        <a:pt x="104995" y="650502"/>
                                        <a:pt x="30912" y="671668"/>
                                        <a:pt x="50491" y="626689"/>
                                      </a:cubicBezTo>
                                      <a:cubicBezTo>
                                        <a:pt x="70070" y="581710"/>
                                        <a:pt x="164791" y="468468"/>
                                        <a:pt x="234641" y="394914"/>
                                      </a:cubicBezTo>
                                      <a:cubicBezTo>
                                        <a:pt x="304491" y="321360"/>
                                        <a:pt x="378574" y="243043"/>
                                        <a:pt x="469591" y="185364"/>
                                      </a:cubicBezTo>
                                      <a:cubicBezTo>
                                        <a:pt x="560608" y="127685"/>
                                        <a:pt x="709833" y="73181"/>
                                        <a:pt x="780741" y="48839"/>
                                      </a:cubicBezTo>
                                      <a:cubicBezTo>
                                        <a:pt x="851649" y="24497"/>
                                        <a:pt x="874933" y="31906"/>
                                        <a:pt x="895041" y="39314"/>
                                      </a:cubicBezTo>
                                      <a:cubicBezTo>
                                        <a:pt x="915149" y="46722"/>
                                        <a:pt x="893454" y="77943"/>
                                        <a:pt x="901391" y="93289"/>
                                      </a:cubicBezTo>
                                      <a:cubicBezTo>
                                        <a:pt x="909328" y="108635"/>
                                        <a:pt x="928378" y="122922"/>
                                        <a:pt x="942666" y="131389"/>
                                      </a:cubicBezTo>
                                      <a:cubicBezTo>
                                        <a:pt x="956954" y="139856"/>
                                        <a:pt x="977062" y="130331"/>
                                        <a:pt x="987116" y="144089"/>
                                      </a:cubicBezTo>
                                      <a:cubicBezTo>
                                        <a:pt x="997170" y="157847"/>
                                        <a:pt x="993995" y="202297"/>
                                        <a:pt x="1002991" y="213939"/>
                                      </a:cubicBezTo>
                                      <a:cubicBezTo>
                                        <a:pt x="1011987" y="225581"/>
                                        <a:pt x="1038974" y="229814"/>
                                        <a:pt x="1041091" y="213939"/>
                                      </a:cubicBezTo>
                                      <a:cubicBezTo>
                                        <a:pt x="1043208" y="198064"/>
                                        <a:pt x="1031566" y="137739"/>
                                        <a:pt x="1015691" y="118689"/>
                                      </a:cubicBezTo>
                                      <a:cubicBezTo>
                                        <a:pt x="999816" y="99639"/>
                                        <a:pt x="959070" y="114456"/>
                                        <a:pt x="945841" y="99639"/>
                                      </a:cubicBezTo>
                                      <a:cubicBezTo>
                                        <a:pt x="932612" y="84822"/>
                                        <a:pt x="954308" y="45664"/>
                                        <a:pt x="936316" y="29789"/>
                                      </a:cubicBezTo>
                                      <a:cubicBezTo>
                                        <a:pt x="918324" y="13914"/>
                                        <a:pt x="908799" y="-9899"/>
                                        <a:pt x="837891" y="4389"/>
                                      </a:cubicBezTo>
                                      <a:cubicBezTo>
                                        <a:pt x="766983" y="18676"/>
                                        <a:pt x="619345" y="52543"/>
                                        <a:pt x="510866" y="115514"/>
                                      </a:cubicBezTo>
                                      <a:cubicBezTo>
                                        <a:pt x="402387" y="178485"/>
                                        <a:pt x="271683" y="295960"/>
                                        <a:pt x="187016" y="382214"/>
                                      </a:cubicBezTo>
                                      <a:cubicBezTo>
                                        <a:pt x="102349" y="468468"/>
                                        <a:pt x="21387" y="580652"/>
                                        <a:pt x="2866" y="633039"/>
                                      </a:cubicBezTo>
                                      <a:cubicBezTo>
                                        <a:pt x="-15655" y="685426"/>
                                        <a:pt x="61074" y="680664"/>
                                        <a:pt x="75891" y="696539"/>
                                      </a:cubicBezTo>
                                      <a:cubicBezTo>
                                        <a:pt x="90708" y="712414"/>
                                        <a:pt x="78537" y="711885"/>
                                        <a:pt x="91766" y="728289"/>
                                      </a:cubicBezTo>
                                      <a:cubicBezTo>
                                        <a:pt x="104995" y="744693"/>
                                        <a:pt x="155266" y="754747"/>
                                        <a:pt x="155266" y="794964"/>
                                      </a:cubicBezTo>
                                      <a:cubicBezTo>
                                        <a:pt x="155266" y="835181"/>
                                        <a:pt x="104995" y="909793"/>
                                        <a:pt x="91766" y="969589"/>
                                      </a:cubicBezTo>
                                      <a:cubicBezTo>
                                        <a:pt x="78537" y="1029385"/>
                                        <a:pt x="92824" y="1134160"/>
                                        <a:pt x="94941" y="11410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6" name="フリーフォーム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6" y="10396"/>
                                  <a:ext cx="601" cy="356"/>
                                </a:xfrm>
                                <a:custGeom>
                                  <a:avLst/>
                                  <a:gdLst>
                                    <a:gd name="T0" fmla="*/ 1018 w 381814"/>
                                    <a:gd name="T1" fmla="*/ 131 h 225994"/>
                                    <a:gd name="T2" fmla="*/ 58168 w 381814"/>
                                    <a:gd name="T3" fmla="*/ 98556 h 225994"/>
                                    <a:gd name="T4" fmla="*/ 220093 w 381814"/>
                                    <a:gd name="T5" fmla="*/ 158881 h 225994"/>
                                    <a:gd name="T6" fmla="*/ 362968 w 381814"/>
                                    <a:gd name="T7" fmla="*/ 158881 h 225994"/>
                                    <a:gd name="T8" fmla="*/ 378843 w 381814"/>
                                    <a:gd name="T9" fmla="*/ 225556 h 225994"/>
                                    <a:gd name="T10" fmla="*/ 350268 w 381814"/>
                                    <a:gd name="T11" fmla="*/ 187456 h 225994"/>
                                    <a:gd name="T12" fmla="*/ 226443 w 381814"/>
                                    <a:gd name="T13" fmla="*/ 181106 h 225994"/>
                                    <a:gd name="T14" fmla="*/ 39118 w 381814"/>
                                    <a:gd name="T15" fmla="*/ 120781 h 225994"/>
                                    <a:gd name="T16" fmla="*/ 1018 w 381814"/>
                                    <a:gd name="T17" fmla="*/ 131 h 22599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814" h="225994">
                                      <a:moveTo>
                                        <a:pt x="1018" y="131"/>
                                      </a:moveTo>
                                      <a:cubicBezTo>
                                        <a:pt x="4193" y="-3573"/>
                                        <a:pt x="21656" y="72098"/>
                                        <a:pt x="58168" y="98556"/>
                                      </a:cubicBezTo>
                                      <a:cubicBezTo>
                                        <a:pt x="94680" y="125014"/>
                                        <a:pt x="169293" y="148827"/>
                                        <a:pt x="220093" y="158881"/>
                                      </a:cubicBezTo>
                                      <a:cubicBezTo>
                                        <a:pt x="270893" y="168935"/>
                                        <a:pt x="336510" y="147769"/>
                                        <a:pt x="362968" y="158881"/>
                                      </a:cubicBezTo>
                                      <a:cubicBezTo>
                                        <a:pt x="389426" y="169994"/>
                                        <a:pt x="380960" y="220794"/>
                                        <a:pt x="378843" y="225556"/>
                                      </a:cubicBezTo>
                                      <a:cubicBezTo>
                                        <a:pt x="376726" y="230318"/>
                                        <a:pt x="375668" y="194864"/>
                                        <a:pt x="350268" y="187456"/>
                                      </a:cubicBezTo>
                                      <a:cubicBezTo>
                                        <a:pt x="324868" y="180048"/>
                                        <a:pt x="278301" y="192218"/>
                                        <a:pt x="226443" y="181106"/>
                                      </a:cubicBezTo>
                                      <a:cubicBezTo>
                                        <a:pt x="174585" y="169994"/>
                                        <a:pt x="78276" y="150414"/>
                                        <a:pt x="39118" y="120781"/>
                                      </a:cubicBezTo>
                                      <a:cubicBezTo>
                                        <a:pt x="-40" y="91148"/>
                                        <a:pt x="-2157" y="3835"/>
                                        <a:pt x="1018" y="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7" name="フリーフォーム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8818"/>
                                  <a:ext cx="574" cy="1044"/>
                                </a:xfrm>
                                <a:custGeom>
                                  <a:avLst/>
                                  <a:gdLst>
                                    <a:gd name="T0" fmla="*/ 268782 w 364643"/>
                                    <a:gd name="T1" fmla="*/ 662403 h 662656"/>
                                    <a:gd name="T2" fmla="*/ 237032 w 364643"/>
                                    <a:gd name="T3" fmla="*/ 602078 h 662656"/>
                                    <a:gd name="T4" fmla="*/ 310057 w 364643"/>
                                    <a:gd name="T5" fmla="*/ 443328 h 662656"/>
                                    <a:gd name="T6" fmla="*/ 332282 w 364643"/>
                                    <a:gd name="T7" fmla="*/ 275053 h 662656"/>
                                    <a:gd name="T8" fmla="*/ 278307 w 364643"/>
                                    <a:gd name="T9" fmla="*/ 113128 h 662656"/>
                                    <a:gd name="T10" fmla="*/ 141782 w 364643"/>
                                    <a:gd name="T11" fmla="*/ 40103 h 662656"/>
                                    <a:gd name="T12" fmla="*/ 11607 w 364643"/>
                                    <a:gd name="T13" fmla="*/ 46453 h 662656"/>
                                    <a:gd name="T14" fmla="*/ 24307 w 364643"/>
                                    <a:gd name="T15" fmla="*/ 5178 h 662656"/>
                                    <a:gd name="T16" fmla="*/ 170357 w 364643"/>
                                    <a:gd name="T17" fmla="*/ 11528 h 662656"/>
                                    <a:gd name="T18" fmla="*/ 335457 w 364643"/>
                                    <a:gd name="T19" fmla="*/ 103603 h 662656"/>
                                    <a:gd name="T20" fmla="*/ 360857 w 364643"/>
                                    <a:gd name="T21" fmla="*/ 344903 h 662656"/>
                                    <a:gd name="T22" fmla="*/ 291007 w 364643"/>
                                    <a:gd name="T23" fmla="*/ 583028 h 662656"/>
                                    <a:gd name="T24" fmla="*/ 268782 w 364643"/>
                                    <a:gd name="T25" fmla="*/ 662403 h 66265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4643" h="662656">
                                      <a:moveTo>
                                        <a:pt x="268782" y="662403"/>
                                      </a:moveTo>
                                      <a:cubicBezTo>
                                        <a:pt x="259786" y="665578"/>
                                        <a:pt x="230153" y="638590"/>
                                        <a:pt x="237032" y="602078"/>
                                      </a:cubicBezTo>
                                      <a:cubicBezTo>
                                        <a:pt x="243911" y="565566"/>
                                        <a:pt x="294182" y="497832"/>
                                        <a:pt x="310057" y="443328"/>
                                      </a:cubicBezTo>
                                      <a:cubicBezTo>
                                        <a:pt x="325932" y="388824"/>
                                        <a:pt x="337574" y="330086"/>
                                        <a:pt x="332282" y="275053"/>
                                      </a:cubicBezTo>
                                      <a:cubicBezTo>
                                        <a:pt x="326990" y="220020"/>
                                        <a:pt x="310057" y="152286"/>
                                        <a:pt x="278307" y="113128"/>
                                      </a:cubicBezTo>
                                      <a:cubicBezTo>
                                        <a:pt x="246557" y="73970"/>
                                        <a:pt x="186232" y="51216"/>
                                        <a:pt x="141782" y="40103"/>
                                      </a:cubicBezTo>
                                      <a:cubicBezTo>
                                        <a:pt x="97332" y="28990"/>
                                        <a:pt x="31186" y="52274"/>
                                        <a:pt x="11607" y="46453"/>
                                      </a:cubicBezTo>
                                      <a:cubicBezTo>
                                        <a:pt x="-7972" y="40632"/>
                                        <a:pt x="-2151" y="10999"/>
                                        <a:pt x="24307" y="5178"/>
                                      </a:cubicBezTo>
                                      <a:cubicBezTo>
                                        <a:pt x="50765" y="-643"/>
                                        <a:pt x="118499" y="-4876"/>
                                        <a:pt x="170357" y="11528"/>
                                      </a:cubicBezTo>
                                      <a:cubicBezTo>
                                        <a:pt x="222215" y="27932"/>
                                        <a:pt x="303707" y="48041"/>
                                        <a:pt x="335457" y="103603"/>
                                      </a:cubicBezTo>
                                      <a:cubicBezTo>
                                        <a:pt x="367207" y="159165"/>
                                        <a:pt x="368265" y="264999"/>
                                        <a:pt x="360857" y="344903"/>
                                      </a:cubicBezTo>
                                      <a:cubicBezTo>
                                        <a:pt x="353449" y="424807"/>
                                        <a:pt x="307411" y="530640"/>
                                        <a:pt x="291007" y="583028"/>
                                      </a:cubicBezTo>
                                      <a:cubicBezTo>
                                        <a:pt x="274603" y="635416"/>
                                        <a:pt x="277778" y="659228"/>
                                        <a:pt x="268782" y="6624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pct3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8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43" y="8769"/>
                                  <a:ext cx="509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9" name="テキスト ボックス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7" y="8539"/>
                                  <a:ext cx="2268" cy="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80DE6" w14:textId="77777777" w:rsidR="00DF605C" w:rsidRDefault="00DF605C" w:rsidP="00791FB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791FB1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KECL scope:</w:t>
                                    </w:r>
                                  </w:p>
                                  <w:p w14:paraId="7729ECCB" w14:textId="77777777" w:rsidR="00DF605C" w:rsidRDefault="00DF605C" w:rsidP="00791FB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791FB1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All KE seepage poi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83" style="position:absolute;left:0;text-align:left;margin-left:-5.25pt;margin-top:15.75pt;width:300.5pt;height:126pt;z-index:251779584" coordsize="6010,2520" coordorigin="4155,8341" o:spid="_x0000_s2036" w14:anchorId="4C34A38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">
                      <v:shape id="図 2" style="position:absolute;left:4155;top:8341;width:3856;height:2520;visibility:visible;mso-wrap-style:square" o:spid="_x0000_s2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">
                        <v:imagedata o:title="" r:id="rId297"/>
                      </v:shape>
                      <v:shape id="フリーフォーム 4" style="position:absolute;left:5333;top:8539;width:1640;height:1797;visibility:visible;mso-wrap-style:square;v-text-anchor:middle" coordsize="1041339,1141404" o:spid="_x0000_s2038" fillcolor="black" stroked="f" strokeweight="2pt" path="m94941,1141039v2117,6879,-1058,-85196,9525,-130175c115049,965885,142037,908735,158441,871164v16404,-37571,50271,-59267,44450,-85725c197070,758981,137803,732522,123516,712414v-14287,-20108,5821,-33338,-6350,-47625c104995,650502,30912,671668,50491,626689,70070,581710,164791,468468,234641,394914,304491,321360,378574,243043,469591,185364,560608,127685,709833,73181,780741,48839,851649,24497,874933,31906,895041,39314v20108,7408,-1587,38629,6350,53975c909328,108635,928378,122922,942666,131389v14288,8467,34396,-1058,44450,12700c997170,157847,993995,202297,1002991,213939v8996,11642,35983,15875,38100,c1043208,198064,1031566,137739,1015691,118689,999816,99639,959070,114456,945841,99639,932612,84822,954308,45664,936316,29789,918324,13914,908799,-9899,837891,4389,766983,18676,619345,52543,510866,115514,402387,178485,271683,295960,187016,382214,102349,468468,21387,580652,2866,633039v-18521,52387,58208,47625,73025,63500c90708,712414,78537,711885,91766,728289v13229,16404,63500,26458,63500,66675c155266,835181,104995,909793,91766,969589v-13229,59796,1058,164571,3175,1714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">
                        <v:fill type="pattern" o:title="" r:id="rId78"/>
                        <v:path arrowok="t" o:connecttype="custom" o:connectlocs="150,1796;165,1591;250,1372;320,1237;195,1122;185,1047;80,987;370,622;740,292;1230,77;1410,62;1420,147;1485,207;1555,227;1580,337;1640,337;1600,187;1490,157;1475,47;1320,7;805,182;295,602;5,997;120,1097;145,1147;245,1252;145,1526;150,1796" o:connectangles="0,0,0,0,0,0,0,0,0,0,0,0,0,0,0,0,0,0,0,0,0,0,0,0,0,0,0,0"/>
                      </v:shape>
                      <v:shape id="フリーフォーム 5" style="position:absolute;left:5486;top:10396;width:601;height:356;visibility:visible;mso-wrap-style:square;v-text-anchor:middle" coordsize="381814,225994" o:spid="_x0000_s2039" fillcolor="black" stroked="f" strokeweight="2pt" path="m1018,131c4193,-3573,21656,72098,58168,98556v36512,26458,111125,50271,161925,60325c270893,168935,336510,147769,362968,158881v26458,11113,17992,61913,15875,66675c376726,230318,375668,194864,350268,187456v-25400,-7408,-71967,4762,-123825,-6350c174585,169994,78276,150414,39118,120781,-40,91148,-2157,3835,1018,1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">
                        <v:fill type="pattern" o:title="" r:id="rId78"/>
                        <v:path arrowok="t" o:connecttype="custom" o:connectlocs="2,0;92,155;346,250;571,250;596,355;551,295;356,285;62,190;2,0" o:connectangles="0,0,0,0,0,0,0,0,0"/>
                      </v:shape>
                      <v:shape id="フリーフォーム 6" style="position:absolute;left:6949;top:8818;width:574;height:1044;visibility:visible;mso-wrap-style:square;v-text-anchor:middle" coordsize="364643,662656" o:spid="_x0000_s2040" fillcolor="black" stroked="f" strokeweight="2pt" path="m268782,662403v-8996,3175,-38629,-23813,-31750,-60325c243911,565566,294182,497832,310057,443328v15875,-54504,27517,-113242,22225,-168275c326990,220020,310057,152286,278307,113128,246557,73970,186232,51216,141782,40103,97332,28990,31186,52274,11607,46453,-7972,40632,-2151,10999,24307,5178,50765,-643,118499,-4876,170357,11528v51858,16404,133350,36513,165100,92075c367207,159165,368265,264999,360857,344903v-7408,79904,-53446,185737,-69850,238125c274603,635416,277778,659228,268782,6624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">
                        <v:fill type="pattern" o:title="" r:id="rId78"/>
                        <v:path arrowok="t" o:connecttype="custom" o:connectlocs="423,1044;373,949;488,698;523,433;438,178;223,63;18,73;38,8;268,18;528,163;568,543;458,919;423,1044" o:connectangles="0,0,0,0,0,0,0,0,0,0,0,0,0"/>
                      </v:shape>
                      <v:shape id="直線矢印コネクタ 8" style="position:absolute;left:7443;top:8769;width:509;height:228;flip:x;visibility:visible;mso-wrap-style:square" o:spid="_x0000_s2041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">
                        <v:stroke endarrow="oval" endarrowwidth="narrow" endarrowlength="short"/>
                      </v:shape>
                      <v:shape id="テキスト ボックス 10" style="position:absolute;left:7897;top:8539;width:2268;height:899;visibility:visible;mso-wrap-style:square;v-text-anchor:top" o:spid="_x0000_s2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ic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">
                        <v:textbox>
                          <w:txbxContent>
                            <w:p w:rsidR="00DF605C" w:rsidP="00791FB1" w:rsidRDefault="00DF605C" w14:paraId="11A80DE6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91FB1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KECL scope:</w:t>
                              </w:r>
                            </w:p>
                            <w:p w:rsidR="00DF605C" w:rsidP="00791FB1" w:rsidRDefault="00DF605C" w14:paraId="7729ECCB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91FB1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ll KE seepage point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91FB1" w:rsidRPr="00460D54">
              <w:rPr>
                <w:sz w:val="20"/>
              </w:rPr>
              <w:t>4-1 Clean the protruding KE.</w:t>
            </w:r>
          </w:p>
          <w:p w14:paraId="0CB1529B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5BF58282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373D18EC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062D2452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2F1D8DA3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0328627C" w14:textId="7777777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03E3B8DB" w14:textId="6E203846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3306FC47" w14:textId="3B8D8241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27E969E2" w14:textId="7824284E" w:rsidR="005C7C15" w:rsidRPr="005C678B" w:rsidRDefault="0058359A" w:rsidP="00791FB1">
            <w:pPr>
              <w:rPr>
                <w:color w:val="000000"/>
                <w:kern w:val="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58ACF6F9" wp14:editId="64353B2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4925</wp:posOffset>
                      </wp:positionV>
                      <wp:extent cx="4095750" cy="614045"/>
                      <wp:effectExtent l="0" t="0" r="19050" b="14605"/>
                      <wp:wrapNone/>
                      <wp:docPr id="8241" name="Group 9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0" cy="614045"/>
                                <a:chOff x="7080" y="9886"/>
                                <a:chExt cx="6450" cy="967"/>
                              </a:xfrm>
                            </wpg:grpSpPr>
                            <wpg:grpSp>
                              <wpg:cNvPr id="824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0" y="9886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8245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BE7D6A" w14:textId="77777777" w:rsidR="00DF605C" w:rsidRDefault="00DF605C" w:rsidP="00791FB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91FB1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246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824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0" y="9991"/>
                                  <a:ext cx="5310" cy="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3F96FE" w14:textId="77777777" w:rsidR="00DF605C" w:rsidRDefault="00DF605C" w:rsidP="00791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791FB1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If there is a gap between SC case assembly and the flange abutment, SC case assembly must be abutted against the flange again.</w:t>
                                    </w:r>
                                  </w:p>
                                  <w:p w14:paraId="1B905E00" w14:textId="77777777" w:rsidR="00F0041B" w:rsidRPr="00F0041B" w:rsidRDefault="00F0041B" w:rsidP="00791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101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540" style="position:absolute;left:0;text-align:left;margin-left:168pt;margin-top:2.75pt;width:322.5pt;height:48.35pt;z-index:251861504" coordsize="6450,967" coordorigin="7080,9886" o:spid="_x0000_s2043" w14:anchorId="58ACF6F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">
                      <v:group id="Group 7" style="position:absolute;left:7080;top:9886;width:1560;height:495" coordsize="104,33" o:spid="_x0000_s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fY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YJG8J/D3JjwBuf4FAAD//wMAUEsBAi0AFAAGAAgAAAAhANvh9svuAAAAhQEAABMAAAAAAAAA&#10;AAAAAAAAAAAAAFtDb250ZW50X1R5cGVzXS54bWxQSwECLQAUAAYACAAAACEAWvQsW78AAAAVAQAA&#10;CwAAAAAAAAAAAAAAAAAfAQAAX3JlbHMvLnJlbHNQSwECLQAUAAYACAAAACEApL332MYAAADdAAAA&#10;DwAAAAAAAAAAAAAAAAAHAgAAZHJzL2Rvd25yZXYueG1sUEsFBgAAAAADAAMAtwAAAPoCAAAAAA==&#10;">
                        <v:shape id="_x0000_s2045" style="position:absolute;left:3;top:6;width:101;height:2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">
                          <v:textbox>
                            <w:txbxContent>
                              <w:p w:rsidR="00DF605C" w:rsidP="00791FB1" w:rsidRDefault="00DF605C" w14:paraId="5FBE7D6A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91FB1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</w:p>
                            </w:txbxContent>
                          </v:textbox>
                        </v:shape>
                        <v:shape id="Picture 8" style="position:absolute;width:37;height:30;visibility:visible;mso-wrap-style:square" o:spid="_x0000_s2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">
                          <v:imagedata o:title="" r:id="rId95"/>
                        </v:shape>
                      </v:group>
                      <v:shape id="_x0000_s2047" style="position:absolute;left:8220;top:9991;width:5310;height:862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">
                        <v:stroke dashstyle="dash"/>
                        <v:textbox inset=".35mm,.35mm,.35mm,.35mm">
                          <w:txbxContent>
                            <w:p w:rsidR="00DF605C" w:rsidP="00791FB1" w:rsidRDefault="00DF605C" w14:paraId="4D3F96FE" w14:textId="77777777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91FB1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If there is a gap between SC case assembly and the flange abutment, SC case assembly must be abutted against the flange again.</w:t>
                              </w:r>
                            </w:p>
                            <w:p w:rsidRPr="00F0041B" w:rsidR="00F0041B" w:rsidP="00791FB1" w:rsidRDefault="00F0041B" w14:paraId="1B905E00" w14:textId="77777777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278637" w14:textId="630B0EB7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4BE53312" w14:textId="1BAC5F55" w:rsidR="005C7C15" w:rsidRPr="005C678B" w:rsidRDefault="005C7C15" w:rsidP="00791FB1">
            <w:pPr>
              <w:rPr>
                <w:color w:val="000000"/>
                <w:kern w:val="0"/>
                <w:sz w:val="20"/>
              </w:rPr>
            </w:pPr>
          </w:p>
          <w:p w14:paraId="0001AD11" w14:textId="4A966201" w:rsidR="005C7C15" w:rsidRPr="00460D54" w:rsidRDefault="005C7C15" w:rsidP="00791FB1">
            <w:pPr>
              <w:rPr>
                <w:sz w:val="20"/>
              </w:rPr>
            </w:pPr>
          </w:p>
        </w:tc>
      </w:tr>
    </w:tbl>
    <w:p w14:paraId="6DC28ECF" w14:textId="193E6E6B" w:rsidR="004B5F45" w:rsidRPr="00460D54" w:rsidRDefault="00DD6A0E" w:rsidP="004B5F45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4B5F45" w:rsidRPr="00460D54" w14:paraId="5E67CC66" w14:textId="77777777" w:rsidTr="00E40CB9">
        <w:tc>
          <w:tcPr>
            <w:tcW w:w="3060" w:type="dxa"/>
            <w:shd w:val="clear" w:color="auto" w:fill="auto"/>
          </w:tcPr>
          <w:p w14:paraId="5BED8E70" w14:textId="77777777" w:rsidR="004B5F45" w:rsidRPr="00460D54" w:rsidRDefault="004B5F45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437E469D" w14:textId="77777777" w:rsidR="004B5F45" w:rsidRPr="00460D54" w:rsidRDefault="004B5F45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4B5F45" w:rsidRPr="00460D54" w14:paraId="65EB1413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4F195D50" w14:textId="2E033D58" w:rsidR="004B5F45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71345F3" wp14:editId="391B2700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4</wp:posOffset>
                      </wp:positionV>
                      <wp:extent cx="0" cy="6227806"/>
                      <wp:effectExtent l="0" t="0" r="38100" b="20955"/>
                      <wp:wrapNone/>
                      <wp:docPr id="8229" name="Line 8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78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194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25pt" w14:anchorId="48B95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8E2FD10" wp14:editId="4E39B79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8580</wp:posOffset>
                      </wp:positionV>
                      <wp:extent cx="1069975" cy="577850"/>
                      <wp:effectExtent l="0" t="0" r="0" b="0"/>
                      <wp:wrapNone/>
                      <wp:docPr id="823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8E471" w14:textId="77777777" w:rsidR="00DF605C" w:rsidRDefault="00DF605C" w:rsidP="004B5F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048" style="position:absolute;left:0;text-align:left;margin-left:1.55pt;margin-top:5.4pt;width:84.25pt;height:45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" w14:anchorId="78E2FD10">
                      <v:textbox inset=".35mm,.35mm,.35mm,.35mm">
                        <w:txbxContent>
                          <w:p w:rsidR="00DF605C" w:rsidP="004B5F45" w:rsidRDefault="00DF605C" w14:paraId="0338E471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DB45C" w14:textId="2F823CBC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96F4DEC" wp14:editId="016ABAD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4775</wp:posOffset>
                      </wp:positionV>
                      <wp:extent cx="179705" cy="149860"/>
                      <wp:effectExtent l="0" t="0" r="0" b="0"/>
                      <wp:wrapNone/>
                      <wp:docPr id="8228" name="AutoShape 8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201" style="position:absolute;left:0;text-align:left;margin-left:36.1pt;margin-top:8.25pt;width:14.15pt;height:11.8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A+ppyV3QAA&#10;AAgBAAAPAAAAAAAAAAAAAAAAAJ4EAABkcnMvZG93bnJldi54bWxQSwUGAAAAAAQABADzAAAAqAUA&#10;AAAA&#10;" w14:anchorId="269DEE5C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5D9CEF48" w14:textId="54AA8302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E0D3DFC" wp14:editId="768D84D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3185</wp:posOffset>
                      </wp:positionV>
                      <wp:extent cx="449580" cy="115570"/>
                      <wp:effectExtent l="0" t="0" r="0" b="0"/>
                      <wp:wrapNone/>
                      <wp:docPr id="8227" name="Freeform 8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200" style="position:absolute;left:0;text-align:left;margin-left:42.85pt;margin-top:6.55pt;width:35.4pt;height:9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vJiugd8AAAAIAQAADwAAAAAAAAAAAAAAAAAYBQAAZHJzL2Rvd25yZXYueG1sUEsFBgAAAAAE&#10;AAQA8wAAACQGAAAAAA==&#10;" w14:anchorId="298E4A33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68949065" w14:textId="1A4FC569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1D0FD214" wp14:editId="2E2D3C2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655</wp:posOffset>
                      </wp:positionV>
                      <wp:extent cx="688340" cy="191770"/>
                      <wp:effectExtent l="0" t="0" r="0" b="0"/>
                      <wp:wrapNone/>
                      <wp:docPr id="8224" name="Group 8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225" name="AutoShape 819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6" name="Text Box 8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F894B" w14:textId="77777777" w:rsidR="00DF605C" w:rsidRPr="00D00B52" w:rsidRDefault="00DF605C" w:rsidP="004B5F4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1212EBAC" w14:textId="77777777" w:rsidR="00DF605C" w:rsidRPr="00D00B52" w:rsidRDefault="00DF605C" w:rsidP="004B5F4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195" style="position:absolute;left:0;text-align:left;margin-left:71.25pt;margin-top:2.65pt;width:54.2pt;height:15.1pt;z-index:251782656" coordsize="1084,302" coordorigin="1267,1195" o:spid="_x0000_s2049" w14:anchorId="1D0FD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">
                      <v:shape id="AutoShape 8196" style="position:absolute;left:1267;top:1206;width:291;height:291;visibility:visible;mso-wrap-style:square;v-text-anchor:top" o:spid="_x0000_s205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">
                        <o:lock v:ext="edit" aspectratio="t"/>
                      </v:shape>
                      <v:shape id="Text Box 8197" style="position:absolute;left:1341;top:1195;width:1010;height:290;visibility:visible;mso-wrap-style:square;v-text-anchor:top" o:spid="_x0000_s2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B5F45" w:rsidRDefault="00DF605C" w14:paraId="7F0F894B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4B5F45" w:rsidRDefault="00DF605C" w14:paraId="1212EBA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745A78" w14:textId="77777777" w:rsidR="004B5F45" w:rsidRPr="00460D54" w:rsidRDefault="004B5F45" w:rsidP="00E40CB9">
            <w:pPr>
              <w:rPr>
                <w:sz w:val="20"/>
              </w:rPr>
            </w:pPr>
          </w:p>
          <w:p w14:paraId="58BF7706" w14:textId="77777777" w:rsidR="004B5F45" w:rsidRPr="00460D54" w:rsidRDefault="004B5F45" w:rsidP="00E40CB9">
            <w:pPr>
              <w:rPr>
                <w:sz w:val="20"/>
              </w:rPr>
            </w:pPr>
          </w:p>
          <w:p w14:paraId="4445FB52" w14:textId="77777777" w:rsidR="004B5F45" w:rsidRPr="00460D54" w:rsidRDefault="004B5F45" w:rsidP="00E40CB9">
            <w:pPr>
              <w:rPr>
                <w:sz w:val="20"/>
              </w:rPr>
            </w:pPr>
          </w:p>
          <w:p w14:paraId="4BC73FF8" w14:textId="77777777" w:rsidR="004B5F45" w:rsidRPr="00460D54" w:rsidRDefault="004B5F45" w:rsidP="00E40CB9">
            <w:pPr>
              <w:rPr>
                <w:sz w:val="20"/>
              </w:rPr>
            </w:pPr>
          </w:p>
          <w:p w14:paraId="35EDFC5D" w14:textId="77777777" w:rsidR="004B5F45" w:rsidRPr="00460D54" w:rsidRDefault="004B5F45" w:rsidP="00E40CB9">
            <w:pPr>
              <w:rPr>
                <w:sz w:val="20"/>
              </w:rPr>
            </w:pPr>
          </w:p>
          <w:p w14:paraId="05F74B83" w14:textId="37F5B422" w:rsidR="004B5F45" w:rsidRPr="00460D54" w:rsidRDefault="004B5F45" w:rsidP="00E40CB9">
            <w:pPr>
              <w:rPr>
                <w:sz w:val="20"/>
              </w:rPr>
            </w:pPr>
          </w:p>
          <w:p w14:paraId="7B189E41" w14:textId="682EA801" w:rsidR="004B5F45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19D0DE6A" wp14:editId="433DC568">
                      <wp:simplePos x="0" y="0"/>
                      <wp:positionH relativeFrom="column">
                        <wp:posOffset>-64753</wp:posOffset>
                      </wp:positionH>
                      <wp:positionV relativeFrom="paragraph">
                        <wp:posOffset>188595</wp:posOffset>
                      </wp:positionV>
                      <wp:extent cx="9658350" cy="0"/>
                      <wp:effectExtent l="0" t="0" r="0" b="0"/>
                      <wp:wrapNone/>
                      <wp:docPr id="1050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pt,14.85pt" to="755.4pt,14.85pt" w14:anchorId="7B33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Ks7XON4AAAAKAQAADwAAAGRycy9kb3du&#10;cmV2LnhtbEyPwU7DMAyG70i8Q2QkblvSijIoTadpCGkHhMTGhZvXmLZa41RNtnY8PZk4wNH2p9/f&#10;Xywn24kTDb51rCGZKxDElTMt1xo+di+zBxA+IBvsHJOGM3lYltdXBebGjfxOp22oRQxhn6OGJoQ+&#10;l9JXDVn0c9cTx9uXGyyGOA61NAOOMdx2MlXqXlpsOX5osKd1Q9Vhe7Qa2nHjUzup5K3Pnu++X/kz&#10;yEOm9e3NtHoCEWgKfzBc9KM6lNFp745svOg0zBKVRlRD+rgAcQGyRMUy+9+NLAv5v0L5Aw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CrO1zj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7A7C1042" w14:textId="5D090808" w:rsidR="004B5F45" w:rsidRPr="00460D54" w:rsidRDefault="004B5F45" w:rsidP="00E40CB9">
            <w:pPr>
              <w:rPr>
                <w:sz w:val="20"/>
              </w:rPr>
            </w:pPr>
          </w:p>
          <w:p w14:paraId="04889C81" w14:textId="77777777" w:rsidR="004B5F45" w:rsidRPr="00460D54" w:rsidRDefault="004B5F45" w:rsidP="00E40CB9">
            <w:pPr>
              <w:rPr>
                <w:sz w:val="20"/>
              </w:rPr>
            </w:pPr>
          </w:p>
          <w:p w14:paraId="07E8C354" w14:textId="6BAEF1C1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02FB0177" wp14:editId="1869EE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3985</wp:posOffset>
                      </wp:positionV>
                      <wp:extent cx="1640205" cy="805180"/>
                      <wp:effectExtent l="0" t="0" r="0" b="0"/>
                      <wp:wrapNone/>
                      <wp:docPr id="9753" name="Group 8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0205" cy="805180"/>
                                <a:chOff x="781" y="4438"/>
                                <a:chExt cx="2583" cy="1268"/>
                              </a:xfrm>
                            </wpg:grpSpPr>
                            <wpg:grpSp>
                              <wpg:cNvPr id="9754" name="Group 8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5404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9755" name="AutoShape 82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6" name="Text Box 82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28147" w14:textId="77777777" w:rsidR="00DF605C" w:rsidRPr="00D00B52" w:rsidRDefault="00DF605C" w:rsidP="004B5F45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#</w:t>
                                      </w:r>
                                    </w:p>
                                    <w:p w14:paraId="76E64C3E" w14:textId="77777777" w:rsidR="00DF605C" w:rsidRPr="00D00B52" w:rsidRDefault="00DF605C" w:rsidP="004B5F45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5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" y="4438"/>
                                  <a:ext cx="1863" cy="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9E536" w14:textId="77777777" w:rsidR="00DF605C" w:rsidRPr="00C20ABD" w:rsidRDefault="00DF605C" w:rsidP="004B5F4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J-type negative nut tightening jig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9758" name="Freeform 8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5243"/>
                                  <a:ext cx="708" cy="182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9" name="AutoShape 820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79" y="5007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252" style="position:absolute;left:0;text-align:left;margin-left:-3.7pt;margin-top:10.55pt;width:129.15pt;height:63.4pt;z-index:251794944" coordsize="2583,1268" coordorigin="781,4438" o:spid="_x0000_s2052" w14:anchorId="02FB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">
                      <v:group id="Group 8203" style="position:absolute;left:2280;top:5404;width:1084;height:302" coordsize="1084,302" coordorigin="1267,1195" o:spid="_x0000_s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T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H+B0eb8ITkMs7AAAA//8DAFBLAQItABQABgAIAAAAIQDb4fbL7gAAAIUBAAATAAAAAAAA&#10;AAAAAAAAAAAAAABbQ29udGVudF9UeXBlc10ueG1sUEsBAi0AFAAGAAgAAAAhAFr0LFu/AAAAFQEA&#10;AAsAAAAAAAAAAAAAAAAAHwEAAF9yZWxzLy5yZWxzUEsBAi0AFAAGAAgAAAAhAER0BNfHAAAA3QAA&#10;AA8AAAAAAAAAAAAAAAAABwIAAGRycy9kb3ducmV2LnhtbFBLBQYAAAAAAwADALcAAAD7AgAAAAA=&#10;">
                        <v:shape id="AutoShape 8204" style="position:absolute;left:1267;top:1206;width:291;height:291;visibility:visible;mso-wrap-style:square;v-text-anchor:top" o:spid="_x0000_s2054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">
                          <o:lock v:ext="edit" aspectratio="t"/>
                        </v:shape>
                        <v:shape id="Text Box 8205" style="position:absolute;left:1341;top:1195;width:1010;height:290;visibility:visible;mso-wrap-style:square;v-text-anchor:top" o:spid="_x0000_s2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">
                          <v:textbox inset=".35mm,.35mm,.35mm,.35mm">
                            <w:txbxContent>
                              <w:p w:rsidRPr="00D00B52" w:rsidR="00DF605C" w:rsidP="004B5F45" w:rsidRDefault="00DF605C" w14:paraId="2EC28147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#</w:t>
                                </w:r>
                              </w:p>
                              <w:p w:rsidRPr="00D00B52" w:rsidR="00DF605C" w:rsidP="004B5F45" w:rsidRDefault="00DF605C" w14:paraId="76E64C3E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056" style="position:absolute;left:781;top:4438;width:1863;height:654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">
                        <v:textbox inset=".35mm,.35mm,.35mm,.35mm">
                          <w:txbxContent>
                            <w:p w:rsidRPr="00C20ABD" w:rsidR="00DF605C" w:rsidP="004B5F45" w:rsidRDefault="00DF605C" w14:paraId="55A9E536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bdr w:val="single" w:color="auto" w:sz="4" w:space="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J-type negative nut tightening jig</w:t>
                              </w:r>
                            </w:p>
                          </w:txbxContent>
                        </v:textbox>
                      </v:shape>
                      <v:shape id="Freeform 8207" style="position:absolute;left:1712;top:5243;width:708;height:182;visibility:visible;mso-wrap-style:square;v-text-anchor:top" coordsize="956,182" o:spid="_x0000_s205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">
                        <v:stroke endcap="round"/>
                        <v:path arrowok="t" o:connecttype="custom" o:connectlocs="708,182;0,182;0,0" o:connectangles="0,0,0"/>
                      </v:shape>
                      <v:shape id="AutoShape 8208" style="position:absolute;left:1579;top:5007;width:283;height:236;flip:y;visibility:visible;mso-wrap-style:square;v-text-anchor:top" o:spid="_x0000_s205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079A256A" w14:textId="0B8E799B" w:rsidR="004B5F45" w:rsidRPr="00460D54" w:rsidRDefault="004B5F45" w:rsidP="00E40CB9">
            <w:pPr>
              <w:rPr>
                <w:sz w:val="20"/>
              </w:rPr>
            </w:pPr>
          </w:p>
          <w:p w14:paraId="3F9A1A51" w14:textId="77777777" w:rsidR="004B5F45" w:rsidRPr="00460D54" w:rsidRDefault="004B5F45" w:rsidP="00E40CB9">
            <w:pPr>
              <w:rPr>
                <w:sz w:val="20"/>
              </w:rPr>
            </w:pPr>
          </w:p>
          <w:p w14:paraId="15F061DB" w14:textId="64ABCCFA" w:rsidR="004B5F45" w:rsidRPr="00460D54" w:rsidRDefault="004B5F45" w:rsidP="00E40CB9">
            <w:pPr>
              <w:rPr>
                <w:sz w:val="20"/>
              </w:rPr>
            </w:pPr>
          </w:p>
          <w:p w14:paraId="41E6CC86" w14:textId="77777777" w:rsidR="004B5F45" w:rsidRPr="00460D54" w:rsidRDefault="004B5F45" w:rsidP="00E40CB9">
            <w:pPr>
              <w:rPr>
                <w:sz w:val="20"/>
              </w:rPr>
            </w:pPr>
          </w:p>
          <w:p w14:paraId="4E4112D6" w14:textId="77777777" w:rsidR="004B5F45" w:rsidRPr="00460D54" w:rsidRDefault="004B5F45" w:rsidP="00E40CB9">
            <w:pPr>
              <w:rPr>
                <w:sz w:val="20"/>
              </w:rPr>
            </w:pPr>
          </w:p>
          <w:p w14:paraId="317C73A2" w14:textId="47A6A311" w:rsidR="004B5F45" w:rsidRPr="00460D54" w:rsidRDefault="004B5F45" w:rsidP="00E40CB9">
            <w:pPr>
              <w:rPr>
                <w:sz w:val="20"/>
              </w:rPr>
            </w:pPr>
          </w:p>
          <w:p w14:paraId="0E6CEA2B" w14:textId="77777777" w:rsidR="004B5F45" w:rsidRPr="00460D54" w:rsidRDefault="004B5F45" w:rsidP="00E40CB9">
            <w:pPr>
              <w:rPr>
                <w:sz w:val="20"/>
              </w:rPr>
            </w:pPr>
          </w:p>
          <w:p w14:paraId="03601EB5" w14:textId="43CF4204" w:rsidR="004B5F45" w:rsidRPr="00460D54" w:rsidRDefault="004B5F45" w:rsidP="00E40CB9">
            <w:pPr>
              <w:rPr>
                <w:sz w:val="20"/>
              </w:rPr>
            </w:pPr>
          </w:p>
          <w:p w14:paraId="1986CA3E" w14:textId="3CA91054" w:rsidR="004B5F45" w:rsidRPr="00460D54" w:rsidRDefault="004B5F45" w:rsidP="00E40CB9">
            <w:pPr>
              <w:rPr>
                <w:sz w:val="20"/>
              </w:rPr>
            </w:pPr>
          </w:p>
          <w:p w14:paraId="630960BF" w14:textId="77777777" w:rsidR="004B5F45" w:rsidRPr="00460D54" w:rsidRDefault="004B5F45" w:rsidP="00E40CB9">
            <w:pPr>
              <w:rPr>
                <w:sz w:val="20"/>
              </w:rPr>
            </w:pPr>
          </w:p>
          <w:p w14:paraId="79D17060" w14:textId="19BFDE12" w:rsidR="004B5F45" w:rsidRPr="00460D54" w:rsidRDefault="004B5F45" w:rsidP="00E40CB9">
            <w:pPr>
              <w:rPr>
                <w:sz w:val="20"/>
              </w:rPr>
            </w:pPr>
          </w:p>
          <w:p w14:paraId="72D10FC7" w14:textId="680C5AAF" w:rsidR="004B5F45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4ADA0D6" wp14:editId="2343B7E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7972</wp:posOffset>
                      </wp:positionV>
                      <wp:extent cx="9658350" cy="0"/>
                      <wp:effectExtent l="0" t="0" r="0" b="0"/>
                      <wp:wrapNone/>
                      <wp:docPr id="10499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05pt,11.65pt" to="755.45pt,11.65pt" w14:anchorId="73438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jle/zt4AAAAKAQAADwAAAGRycy9kb3du&#10;cmV2LnhtbEyPwU7DMAyG70i8Q2QkbluSjiIoTScEQuKAkDa4cPMa01ZrnKrJ1sLTk4kDHG1/+v39&#10;5Xp2vTjSGDrPBvRSgSCuve24MfD+9rS4AREissXeMxn4ogDr6vysxML6iTd03MZGpBAOBRpoYxwK&#10;KUPdksOw9ANxun360WFM49hIO+KUwl0vM6WupcOO04cWB3poqd5vD85ANz2HzM1Kvw7549X3C39E&#10;uc+NubyY7+9ARJrjHwwn/aQOVXLa+QPbIHoDC610Qg1kqxWIE5BrdQti97uRVSn/V6h+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I5Xv87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9573DB4" w14:textId="77777777" w:rsidR="004B5F45" w:rsidRPr="00460D54" w:rsidRDefault="004B5F45" w:rsidP="00E40CB9">
            <w:pPr>
              <w:rPr>
                <w:sz w:val="20"/>
              </w:rPr>
            </w:pPr>
          </w:p>
          <w:p w14:paraId="02E6F856" w14:textId="3B8C9A39" w:rsidR="004B5F45" w:rsidRPr="00460D54" w:rsidRDefault="004B5F45" w:rsidP="00E40CB9">
            <w:pPr>
              <w:rPr>
                <w:sz w:val="20"/>
              </w:rPr>
            </w:pPr>
          </w:p>
          <w:p w14:paraId="71D1BBD4" w14:textId="5B59A4FF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6493532A" wp14:editId="14C26A7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67945</wp:posOffset>
                      </wp:positionV>
                      <wp:extent cx="688340" cy="191770"/>
                      <wp:effectExtent l="0" t="0" r="0" b="0"/>
                      <wp:wrapNone/>
                      <wp:docPr id="9747" name="Group 8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48" name="AutoShape 82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9" name="Text Box 8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232317" w14:textId="77777777" w:rsidR="00DF605C" w:rsidRPr="00D00B52" w:rsidRDefault="00DF605C" w:rsidP="004B5F4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zushi</w:t>
                                    </w:r>
                                  </w:p>
                                  <w:p w14:paraId="1C061A93" w14:textId="77777777" w:rsidR="00DF605C" w:rsidRPr="00D00B52" w:rsidRDefault="00DF605C" w:rsidP="004B5F45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234" style="position:absolute;left:0;text-align:left;margin-left:71.05pt;margin-top:5.35pt;width:54.2pt;height:15.1pt;z-index:251786752" coordsize="1084,302" coordorigin="1267,1195" o:spid="_x0000_s2059" w14:anchorId="64935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">
                      <v:shape id="AutoShape 8235" style="position:absolute;left:1267;top:1206;width:291;height:291;visibility:visible;mso-wrap-style:square;v-text-anchor:top" o:spid="_x0000_s206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">
                        <o:lock v:ext="edit" aspectratio="t"/>
                      </v:shape>
                      <v:shape id="Text Box 8236" style="position:absolute;left:1341;top:1195;width:1010;height:290;visibility:visible;mso-wrap-style:square;v-text-anchor:top" o:spid="_x0000_s20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4B5F45" w:rsidRDefault="00DF605C" w14:paraId="6123231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zushi</w:t>
                              </w:r>
                            </w:p>
                            <w:p w:rsidRPr="00D00B52" w:rsidR="00DF605C" w:rsidP="004B5F45" w:rsidRDefault="00DF605C" w14:paraId="1C061A9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1FA3E4" w14:textId="4704A782" w:rsidR="004B5F45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2EA6F2B" wp14:editId="017A31CB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94615</wp:posOffset>
                      </wp:positionV>
                      <wp:extent cx="449580" cy="189865"/>
                      <wp:effectExtent l="0" t="0" r="0" b="0"/>
                      <wp:wrapNone/>
                      <wp:docPr id="9746" name="Freeform 8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49580" cy="189865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238" style="position:absolute;left:0;text-align:left;margin-left:42.1pt;margin-top:7.45pt;width:35.4pt;height:14.9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" w14:anchorId="33785916">
                      <v:stroke endcap="round"/>
                      <v:path arrowok="t" o:connecttype="custom" o:connectlocs="449580,189865;0,189865;0,0" o:connectangles="0,0,0"/>
                    </v:shape>
                  </w:pict>
                </mc:Fallback>
              </mc:AlternateContent>
            </w:r>
          </w:p>
          <w:p w14:paraId="56DF0D36" w14:textId="20E3F693" w:rsidR="004B5F45" w:rsidRPr="00460D54" w:rsidRDefault="00DD6A0E" w:rsidP="00E40CB9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6B7703A" wp14:editId="47D4E9D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9380</wp:posOffset>
                      </wp:positionV>
                      <wp:extent cx="179705" cy="149860"/>
                      <wp:effectExtent l="0" t="0" r="0" b="0"/>
                      <wp:wrapNone/>
                      <wp:docPr id="9745" name="AutoShape 8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239" style="position:absolute;left:0;text-align:left;margin-left:35.35pt;margin-top:9.4pt;width:14.15pt;height:11.8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DXdsas3QAA&#10;AAcBAAAPAAAAAAAAAAAAAAAAAJ4EAABkcnMvZG93bnJldi54bWxQSwUGAAAAAAQABADzAAAAqAUA&#10;AAAA&#10;" w14:anchorId="64B7163D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460AB0FA" w14:textId="5D0451B2" w:rsidR="004B5F45" w:rsidRPr="00460D54" w:rsidRDefault="00DD6A0E" w:rsidP="00E40CB9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6595655" wp14:editId="4E1B1C8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3665</wp:posOffset>
                      </wp:positionV>
                      <wp:extent cx="1154430" cy="577850"/>
                      <wp:effectExtent l="0" t="0" r="0" b="0"/>
                      <wp:wrapNone/>
                      <wp:docPr id="97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80706" w14:textId="77777777" w:rsidR="00DF605C" w:rsidRPr="00B649FA" w:rsidRDefault="00DF605C" w:rsidP="004B5F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Kanro Assembly Jig</w:t>
                                  </w:r>
                                </w:p>
                                <w:p w14:paraId="14021AD8" w14:textId="77777777" w:rsidR="00DF605C" w:rsidRPr="00C20ABD" w:rsidRDefault="00DF605C" w:rsidP="004B5F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062" style="position:absolute;left:0;text-align:left;margin-left:-3.45pt;margin-top:8.95pt;width:90.9pt;height:4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" w14:anchorId="76595655">
                      <v:textbox inset=".35mm,.35mm,.35mm,.35mm">
                        <w:txbxContent>
                          <w:p w:rsidRPr="00B649FA" w:rsidR="00DF605C" w:rsidP="004B5F45" w:rsidRDefault="00DF605C" w14:paraId="09080706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nro Assembly Jig</w:t>
                            </w:r>
                          </w:p>
                          <w:p w:rsidRPr="00C20ABD" w:rsidR="00DF605C" w:rsidP="004B5F45" w:rsidRDefault="00DF605C" w14:paraId="14021AD8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430ED" w14:textId="77777777" w:rsidR="004B5F45" w:rsidRPr="00460D54" w:rsidRDefault="004B5F45" w:rsidP="00E40CB9">
            <w:pPr>
              <w:rPr>
                <w:noProof/>
                <w:sz w:val="20"/>
              </w:rPr>
            </w:pPr>
          </w:p>
          <w:p w14:paraId="2445C03A" w14:textId="77777777" w:rsidR="004B5F45" w:rsidRPr="00460D54" w:rsidRDefault="004B5F45" w:rsidP="00E40CB9">
            <w:pPr>
              <w:rPr>
                <w:sz w:val="20"/>
              </w:rPr>
            </w:pPr>
          </w:p>
          <w:p w14:paraId="22EC3987" w14:textId="77777777" w:rsidR="004B5F45" w:rsidRPr="00460D54" w:rsidRDefault="004B5F45" w:rsidP="00E40CB9">
            <w:pPr>
              <w:rPr>
                <w:sz w:val="20"/>
              </w:rPr>
            </w:pPr>
          </w:p>
          <w:p w14:paraId="5B67BC52" w14:textId="77777777" w:rsidR="004B5F45" w:rsidRPr="00460D54" w:rsidRDefault="004B5F45" w:rsidP="00E40CB9">
            <w:pPr>
              <w:rPr>
                <w:sz w:val="20"/>
              </w:rPr>
            </w:pPr>
          </w:p>
          <w:p w14:paraId="35B06C2F" w14:textId="77777777" w:rsidR="004B5F45" w:rsidRPr="00460D54" w:rsidRDefault="004B5F45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4C330B1C" w14:textId="77777777" w:rsidR="004B5F45" w:rsidRPr="00460D54" w:rsidRDefault="004B5F45" w:rsidP="00E40CB9">
            <w:pPr>
              <w:rPr>
                <w:sz w:val="20"/>
              </w:rPr>
            </w:pPr>
          </w:p>
          <w:p w14:paraId="5D3E0850" w14:textId="77777777" w:rsidR="004B5F45" w:rsidRPr="00460D54" w:rsidRDefault="004B5F45" w:rsidP="004B5F45">
            <w:pPr>
              <w:rPr>
                <w:sz w:val="20"/>
              </w:rPr>
            </w:pPr>
            <w:r w:rsidRPr="00460D54">
              <w:rPr>
                <w:sz w:val="20"/>
              </w:rPr>
              <w:t>1-1 Set on the jig for assembling the cargo.</w:t>
            </w:r>
          </w:p>
          <w:p w14:paraId="2FD1C86B" w14:textId="4C35DF7E" w:rsidR="004B5F45" w:rsidRPr="00460D54" w:rsidRDefault="00DD6A0E" w:rsidP="004B5F4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790848" behindDoc="0" locked="0" layoutInCell="1" allowOverlap="1" wp14:anchorId="5C51F5FC" wp14:editId="0121E998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5405</wp:posOffset>
                  </wp:positionV>
                  <wp:extent cx="866775" cy="1152525"/>
                  <wp:effectExtent l="0" t="0" r="0" b="0"/>
                  <wp:wrapNone/>
                  <wp:docPr id="8243" name="Picture 2" descr="C:\Users\10015426\Desktop\Actas関連\RL7531ｽｺｰﾌﾟｺﾈｸﾀｰU\IPF-3_新規作業基準書\ｲﾗｽﾄ\ｺﾈｸﾀｰ訂番2\ｶﾝﾛ治具ｾｯﾄ_ｸﾁｶﾞﾈｺﾃｲﾊﾞﾝ組付け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15426\Desktop\Actas関連\RL7531ｽｺｰﾌﾟｺﾈｸﾀｰU\IPF-3_新規作業基準書\ｲﾗｽﾄ\ｺﾈｸﾀｰ訂番2\ｶﾝﾛ治具ｾｯﾄ_ｸﾁｶﾞﾈｺﾃｲﾊﾞﾝ組付け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2852B" w14:textId="77777777" w:rsidR="004B5F45" w:rsidRPr="00460D54" w:rsidRDefault="004B5F45" w:rsidP="004B5F45">
            <w:pPr>
              <w:rPr>
                <w:sz w:val="20"/>
              </w:rPr>
            </w:pPr>
          </w:p>
          <w:p w14:paraId="61BB835B" w14:textId="77777777" w:rsidR="004B5F45" w:rsidRPr="00460D54" w:rsidRDefault="004B5F45" w:rsidP="004B5F45">
            <w:pPr>
              <w:rPr>
                <w:sz w:val="20"/>
              </w:rPr>
            </w:pPr>
          </w:p>
          <w:p w14:paraId="71AB37DC" w14:textId="77777777" w:rsidR="004B5F45" w:rsidRPr="00460D54" w:rsidRDefault="004B5F45" w:rsidP="004B5F45">
            <w:pPr>
              <w:rPr>
                <w:sz w:val="20"/>
              </w:rPr>
            </w:pPr>
          </w:p>
          <w:p w14:paraId="508AF226" w14:textId="77777777" w:rsidR="004B5F45" w:rsidRPr="00460D54" w:rsidRDefault="004B5F45" w:rsidP="004B5F45">
            <w:pPr>
              <w:rPr>
                <w:sz w:val="20"/>
              </w:rPr>
            </w:pPr>
          </w:p>
          <w:p w14:paraId="7D788620" w14:textId="77777777" w:rsidR="004B5F45" w:rsidRPr="00460D54" w:rsidRDefault="004B5F45" w:rsidP="004B5F45">
            <w:pPr>
              <w:rPr>
                <w:sz w:val="20"/>
              </w:rPr>
            </w:pPr>
          </w:p>
          <w:p w14:paraId="13BE702A" w14:textId="77777777" w:rsidR="004B5F45" w:rsidRPr="00460D54" w:rsidRDefault="004B5F45" w:rsidP="004B5F45">
            <w:pPr>
              <w:rPr>
                <w:sz w:val="20"/>
              </w:rPr>
            </w:pPr>
          </w:p>
          <w:p w14:paraId="0BE1BC86" w14:textId="77777777" w:rsidR="004B5F45" w:rsidRPr="00460D54" w:rsidRDefault="004B5F45" w:rsidP="004B5F45">
            <w:pPr>
              <w:rPr>
                <w:sz w:val="20"/>
              </w:rPr>
            </w:pPr>
          </w:p>
          <w:p w14:paraId="6E0A1C2C" w14:textId="77777777" w:rsidR="004B5F45" w:rsidRDefault="004B5F45" w:rsidP="004B5F45">
            <w:pPr>
              <w:rPr>
                <w:sz w:val="20"/>
              </w:rPr>
            </w:pPr>
          </w:p>
          <w:p w14:paraId="14E7A65E" w14:textId="77777777" w:rsidR="00262595" w:rsidRDefault="00262595" w:rsidP="004B5F45">
            <w:pPr>
              <w:rPr>
                <w:sz w:val="20"/>
              </w:rPr>
            </w:pPr>
          </w:p>
          <w:p w14:paraId="15E62AA9" w14:textId="77777777" w:rsidR="00262595" w:rsidRPr="00460D54" w:rsidRDefault="00262595" w:rsidP="004B5F45">
            <w:pPr>
              <w:rPr>
                <w:sz w:val="20"/>
              </w:rPr>
            </w:pPr>
          </w:p>
          <w:p w14:paraId="39FF45F3" w14:textId="77777777" w:rsidR="004B5F45" w:rsidRPr="005C678B" w:rsidRDefault="004B5F45" w:rsidP="004B5F45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Fully tighten 2-1 J goggles while checking that the D-cut surface is aligned.</w:t>
            </w:r>
          </w:p>
          <w:p w14:paraId="112B49BB" w14:textId="72FDB922" w:rsidR="004B5F45" w:rsidRPr="00460D54" w:rsidRDefault="00DD6A0E" w:rsidP="004B5F4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791872" behindDoc="0" locked="0" layoutInCell="1" allowOverlap="1" wp14:anchorId="4F56AF2B" wp14:editId="07FA961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3185</wp:posOffset>
                  </wp:positionV>
                  <wp:extent cx="2371725" cy="1457325"/>
                  <wp:effectExtent l="0" t="0" r="0" b="0"/>
                  <wp:wrapNone/>
                  <wp:docPr id="82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8453A" w14:textId="6A002AF5" w:rsidR="004B5F45" w:rsidRPr="00460D54" w:rsidRDefault="00DD6A0E" w:rsidP="004B5F4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B8AF0AB" wp14:editId="7FCE75B2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32385</wp:posOffset>
                      </wp:positionV>
                      <wp:extent cx="2266950" cy="765175"/>
                      <wp:effectExtent l="0" t="0" r="0" b="0"/>
                      <wp:wrapNone/>
                      <wp:docPr id="9743" name="Text Box 8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5C678B" w14:paraId="17859E85" w14:textId="77777777" w:rsidTr="004B5F45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3E32D1A" w14:textId="77777777" w:rsidR="00DF605C" w:rsidRPr="005C678B" w:rsidRDefault="00DF605C" w:rsidP="004B5F45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D462852" w14:textId="77777777" w:rsidR="00DF605C" w:rsidRPr="005C678B" w:rsidRDefault="00DF605C" w:rsidP="004B5F45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3B781D76" w14:textId="77777777" w:rsidTr="004B5F45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C1F07CA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4D7AC86B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7A678A68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135BA4E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35392C5C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rocess assurance</w:t>
                                        </w:r>
                                      </w:p>
                                      <w:p w14:paraId="6D67A028" w14:textId="77777777" w:rsidR="00DF605C" w:rsidRPr="005C678B" w:rsidRDefault="00DF605C" w:rsidP="004B5F45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A0F0652" w14:textId="77777777" w:rsidR="00DF605C" w:rsidRPr="004B5F45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F0AB" id="Text Box 8251" o:spid="_x0000_s2063" type="#_x0000_t202" style="position:absolute;left:0;text-align:left;margin-left:417.25pt;margin-top:2.55pt;width:178.5pt;height:6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5C678B" w14:paraId="17859E85" w14:textId="77777777" w:rsidTr="004B5F45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E32D1A" w14:textId="77777777" w:rsidR="00DF605C" w:rsidRPr="005C678B" w:rsidRDefault="00DF605C" w:rsidP="004B5F45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D462852" w14:textId="77777777" w:rsidR="00DF605C" w:rsidRPr="005C678B" w:rsidRDefault="00DF605C" w:rsidP="004B5F45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3B781D76" w14:textId="77777777" w:rsidTr="004B5F45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1F07CA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4D7AC86B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7A678A68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135BA4E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35392C5C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Process assurance</w:t>
                                  </w:r>
                                </w:p>
                                <w:p w14:paraId="6D67A028" w14:textId="77777777" w:rsidR="00DF605C" w:rsidRPr="005C678B" w:rsidRDefault="00DF605C" w:rsidP="004B5F45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A0F0652" w14:textId="77777777" w:rsidR="00DF605C" w:rsidRPr="004B5F45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6C44A80C" w14:textId="77777777" w:rsidR="004B5F45" w:rsidRPr="00460D54" w:rsidRDefault="004B5F45" w:rsidP="004B5F45">
            <w:pPr>
              <w:rPr>
                <w:sz w:val="20"/>
              </w:rPr>
            </w:pPr>
          </w:p>
          <w:p w14:paraId="20EFB65E" w14:textId="77777777" w:rsidR="004B5F45" w:rsidRPr="00460D54" w:rsidRDefault="004B5F45" w:rsidP="004B5F45">
            <w:pPr>
              <w:rPr>
                <w:sz w:val="20"/>
              </w:rPr>
            </w:pPr>
          </w:p>
          <w:p w14:paraId="2733FE1B" w14:textId="77777777" w:rsidR="004B5F45" w:rsidRPr="00460D54" w:rsidRDefault="004B5F45" w:rsidP="004B5F45">
            <w:pPr>
              <w:rPr>
                <w:sz w:val="20"/>
              </w:rPr>
            </w:pPr>
          </w:p>
          <w:p w14:paraId="10A81001" w14:textId="24D0CC3D" w:rsidR="004B5F45" w:rsidRPr="00460D54" w:rsidRDefault="00DD6A0E" w:rsidP="004B5F45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C3FA71D" wp14:editId="2E861F4B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132080</wp:posOffset>
                      </wp:positionV>
                      <wp:extent cx="1486535" cy="720090"/>
                      <wp:effectExtent l="0" t="0" r="0" b="0"/>
                      <wp:wrapNone/>
                      <wp:docPr id="9742" name="Text Box 8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12"/>
                                  </w:tblGrid>
                                  <w:tr w:rsidR="00DF605C" w:rsidRPr="005C678B" w14:paraId="6D2D5D63" w14:textId="77777777" w:rsidTr="00A805AD">
                                    <w:tc>
                                      <w:tcPr>
                                        <w:tcW w:w="2176" w:type="dxa"/>
                                        <w:shd w:val="clear" w:color="auto" w:fill="00B0F0"/>
                                      </w:tcPr>
                                      <w:p w14:paraId="20F8359C" w14:textId="77777777" w:rsidR="00DF605C" w:rsidRPr="005C678B" w:rsidRDefault="00DF605C" w:rsidP="0072069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et value: Tightening torque</w:t>
                                        </w:r>
                                      </w:p>
                                    </w:tc>
                                  </w:tr>
                                  <w:tr w:rsidR="00DF605C" w:rsidRPr="005C678B" w14:paraId="43B20BA6" w14:textId="77777777" w:rsidTr="00A805AD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176" w:type="dxa"/>
                                        <w:shd w:val="clear" w:color="auto" w:fill="auto"/>
                                      </w:tcPr>
                                      <w:p w14:paraId="00649641" w14:textId="77777777" w:rsidR="00DF605C" w:rsidRPr="005C678B" w:rsidRDefault="00DF605C" w:rsidP="0072069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3.8～15.6cN・</w:t>
                                        </w:r>
                                        <w:proofErr w:type="gramStart"/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m</w:t>
                                        </w:r>
                                        <w:proofErr w:type="gramEnd"/>
                                      </w:p>
                                      <w:p w14:paraId="2DE4F5AF" w14:textId="77777777" w:rsidR="00DF605C" w:rsidRPr="005C678B" w:rsidRDefault="00DF605C" w:rsidP="00A805A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(nominal value: 14.7cN m)</w:t>
                                        </w:r>
                                      </w:p>
                                    </w:tc>
                                  </w:tr>
                                </w:tbl>
                                <w:p w14:paraId="2075B5B3" w14:textId="77777777" w:rsidR="00DF605C" w:rsidRPr="00913860" w:rsidRDefault="00DF605C" w:rsidP="004B5F4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A71D" id="Text Box 8250" o:spid="_x0000_s2064" type="#_x0000_t202" style="position:absolute;left:0;text-align:left;margin-left:449.5pt;margin-top:10.4pt;width:117.05pt;height:56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</w:tblGrid>
                            <w:tr w:rsidR="00DF605C" w:rsidRPr="005C678B" w14:paraId="6D2D5D63" w14:textId="77777777" w:rsidTr="00A805AD">
                              <w:tc>
                                <w:tcPr>
                                  <w:tcW w:w="2176" w:type="dxa"/>
                                  <w:shd w:val="clear" w:color="auto" w:fill="00B0F0"/>
                                </w:tcPr>
                                <w:p w14:paraId="20F8359C" w14:textId="77777777" w:rsidR="00DF605C" w:rsidRPr="005C678B" w:rsidRDefault="00DF605C" w:rsidP="007206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Set value: Tightening torque</w:t>
                                  </w:r>
                                </w:p>
                              </w:tc>
                            </w:tr>
                            <w:tr w:rsidR="00DF605C" w:rsidRPr="005C678B" w14:paraId="43B20BA6" w14:textId="77777777" w:rsidTr="00A805AD">
                              <w:trPr>
                                <w:trHeight w:val="567"/>
                              </w:trPr>
                              <w:tc>
                                <w:tcPr>
                                  <w:tcW w:w="2176" w:type="dxa"/>
                                  <w:shd w:val="clear" w:color="auto" w:fill="auto"/>
                                </w:tcPr>
                                <w:p w14:paraId="00649641" w14:textId="77777777" w:rsidR="00DF605C" w:rsidRPr="005C678B" w:rsidRDefault="00DF605C" w:rsidP="007206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13.8～15.6cN・</w:t>
                                  </w:r>
                                  <w:proofErr w:type="gramStart"/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2DE4F5AF" w14:textId="77777777" w:rsidR="00DF605C" w:rsidRPr="005C678B" w:rsidRDefault="00DF605C" w:rsidP="00A805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(nominal value: 14.7cN m)</w:t>
                                  </w:r>
                                </w:p>
                              </w:tc>
                            </w:tr>
                          </w:tbl>
                          <w:p w14:paraId="2075B5B3" w14:textId="77777777" w:rsidR="00DF605C" w:rsidRPr="00913860" w:rsidRDefault="00DF605C" w:rsidP="004B5F4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AA0B3" w14:textId="77777777" w:rsidR="004B5F45" w:rsidRPr="00460D54" w:rsidRDefault="004B5F45" w:rsidP="004B5F45">
            <w:pPr>
              <w:rPr>
                <w:sz w:val="20"/>
              </w:rPr>
            </w:pPr>
          </w:p>
          <w:p w14:paraId="6D73BE8D" w14:textId="77777777" w:rsidR="004B5F45" w:rsidRPr="00460D54" w:rsidRDefault="004B5F45" w:rsidP="004B5F45">
            <w:pPr>
              <w:rPr>
                <w:sz w:val="20"/>
              </w:rPr>
            </w:pPr>
          </w:p>
          <w:p w14:paraId="0C622B06" w14:textId="77777777" w:rsidR="004B5F45" w:rsidRPr="00460D54" w:rsidRDefault="004B5F45" w:rsidP="004B5F45">
            <w:pPr>
              <w:rPr>
                <w:sz w:val="20"/>
              </w:rPr>
            </w:pPr>
          </w:p>
          <w:p w14:paraId="2D194C23" w14:textId="77777777" w:rsidR="004B5F45" w:rsidRPr="00460D54" w:rsidRDefault="004B5F45" w:rsidP="004B5F45">
            <w:pPr>
              <w:rPr>
                <w:sz w:val="20"/>
              </w:rPr>
            </w:pPr>
          </w:p>
          <w:p w14:paraId="3E8AB514" w14:textId="77777777" w:rsidR="00262595" w:rsidRPr="005C678B" w:rsidRDefault="00262595" w:rsidP="004B5F45">
            <w:pPr>
              <w:rPr>
                <w:color w:val="000000"/>
                <w:kern w:val="0"/>
                <w:sz w:val="20"/>
              </w:rPr>
            </w:pPr>
          </w:p>
          <w:p w14:paraId="6A519C5A" w14:textId="77777777" w:rsidR="00262595" w:rsidRPr="005C678B" w:rsidRDefault="00262595" w:rsidP="004B5F45">
            <w:pPr>
              <w:rPr>
                <w:color w:val="000000"/>
                <w:kern w:val="0"/>
                <w:sz w:val="20"/>
              </w:rPr>
            </w:pPr>
          </w:p>
          <w:p w14:paraId="57E80B99" w14:textId="77777777" w:rsidR="00262595" w:rsidRPr="005C678B" w:rsidRDefault="00262595" w:rsidP="004B5F45">
            <w:pPr>
              <w:rPr>
                <w:color w:val="000000"/>
                <w:kern w:val="0"/>
                <w:sz w:val="20"/>
              </w:rPr>
            </w:pPr>
          </w:p>
          <w:p w14:paraId="7C11E3CA" w14:textId="77777777" w:rsidR="004B5F45" w:rsidRPr="00460D54" w:rsidRDefault="004B5F45" w:rsidP="004B5F45">
            <w:pPr>
              <w:rPr>
                <w:color w:val="000000"/>
                <w:kern w:val="0"/>
                <w:sz w:val="20"/>
                <w:lang w:val="ja-JP"/>
              </w:rPr>
            </w:pPr>
            <w:r w:rsidRPr="00460D54">
              <w:rPr>
                <w:color w:val="000000"/>
                <w:kern w:val="0"/>
                <w:sz w:val="20"/>
                <w:lang w:val="ja-JP"/>
              </w:rPr>
              <w:t>3-1 Remove from the jig.</w:t>
            </w:r>
          </w:p>
          <w:p w14:paraId="555CBC36" w14:textId="77777777" w:rsidR="004B5F45" w:rsidRPr="00460D54" w:rsidRDefault="004B5F45" w:rsidP="004B5F45">
            <w:pPr>
              <w:rPr>
                <w:color w:val="000000"/>
                <w:kern w:val="0"/>
                <w:sz w:val="20"/>
                <w:lang w:val="ja-JP"/>
              </w:rPr>
            </w:pPr>
          </w:p>
          <w:p w14:paraId="61AD38F5" w14:textId="77777777" w:rsidR="004B5F45" w:rsidRPr="00460D54" w:rsidRDefault="004B5F45" w:rsidP="004B5F45">
            <w:pPr>
              <w:rPr>
                <w:color w:val="000000"/>
                <w:kern w:val="0"/>
                <w:sz w:val="20"/>
                <w:lang w:val="ja-JP"/>
              </w:rPr>
            </w:pPr>
          </w:p>
          <w:p w14:paraId="4D6F0AEF" w14:textId="77777777" w:rsidR="004B5F45" w:rsidRPr="00460D54" w:rsidRDefault="004B5F45" w:rsidP="004B5F45">
            <w:pPr>
              <w:rPr>
                <w:color w:val="000000"/>
                <w:kern w:val="0"/>
                <w:sz w:val="20"/>
                <w:lang w:val="ja-JP"/>
              </w:rPr>
            </w:pPr>
          </w:p>
          <w:p w14:paraId="38035D4C" w14:textId="77777777" w:rsidR="004B5F45" w:rsidRPr="00460D54" w:rsidRDefault="004B5F45" w:rsidP="004B5F45">
            <w:pPr>
              <w:rPr>
                <w:color w:val="000000"/>
                <w:kern w:val="0"/>
                <w:sz w:val="20"/>
                <w:lang w:val="ja-JP"/>
              </w:rPr>
            </w:pPr>
          </w:p>
          <w:p w14:paraId="741F0AB7" w14:textId="77777777" w:rsidR="004B5F45" w:rsidRPr="00460D54" w:rsidRDefault="004B5F45" w:rsidP="004B5F45">
            <w:pPr>
              <w:rPr>
                <w:sz w:val="20"/>
              </w:rPr>
            </w:pPr>
          </w:p>
        </w:tc>
      </w:tr>
    </w:tbl>
    <w:p w14:paraId="489BEF46" w14:textId="1440072E" w:rsidR="00E40CB9" w:rsidRPr="00460D54" w:rsidRDefault="00DD6A0E" w:rsidP="00E40CB9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40CB9" w:rsidRPr="00460D54" w14:paraId="2416B9A7" w14:textId="77777777" w:rsidTr="00E40CB9">
        <w:tc>
          <w:tcPr>
            <w:tcW w:w="3060" w:type="dxa"/>
            <w:shd w:val="clear" w:color="auto" w:fill="auto"/>
          </w:tcPr>
          <w:p w14:paraId="21373583" w14:textId="77777777" w:rsidR="00E40CB9" w:rsidRPr="00460D54" w:rsidRDefault="00E40CB9" w:rsidP="00E40CB9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E0C9756" w14:textId="77777777" w:rsidR="00E40CB9" w:rsidRPr="00460D54" w:rsidRDefault="00E40CB9" w:rsidP="00E40CB9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40CB9" w:rsidRPr="00460D54" w14:paraId="295D58B8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6DCF55E" w14:textId="2539595D" w:rsidR="00E40CB9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261E52D" wp14:editId="6E82E3E1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9740" name="Line 8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257" style="position:absolute;left:0;text-align:lef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58E7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0FAD8F5" wp14:editId="216CCEF0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46990</wp:posOffset>
                      </wp:positionV>
                      <wp:extent cx="1374140" cy="577850"/>
                      <wp:effectExtent l="0" t="0" r="0" b="0"/>
                      <wp:wrapNone/>
                      <wp:docPr id="974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14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734F4" w14:textId="77777777" w:rsidR="00DF605C" w:rsidRPr="00C06A85" w:rsidRDefault="00262595" w:rsidP="00E40C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06A85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-type negative fastening jig</w:t>
                                  </w:r>
                                </w:p>
                                <w:p w14:paraId="2EE757FF" w14:textId="77777777" w:rsidR="00DF605C" w:rsidRPr="00C06A85" w:rsidRDefault="00DF605C" w:rsidP="00E40C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dr w:val="single" w:sz="4" w:space="0" w:color="auto"/>
                                    </w:rPr>
                                  </w:pPr>
                                  <w:r w:rsidRPr="00C06A85"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065" style="position:absolute;left:0;text-align:left;margin-left:-11.2pt;margin-top:3.7pt;width:108.2pt;height:4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" w14:anchorId="20FAD8F5">
                      <v:textbox inset=".35mm,.35mm,.35mm,.35mm">
                        <w:txbxContent>
                          <w:p w:rsidRPr="00C06A85" w:rsidR="00DF605C" w:rsidP="00E40CB9" w:rsidRDefault="00262595" w14:paraId="46E734F4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06A8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-type negative fastening jig</w:t>
                            </w:r>
                            <w:r w:rsidRPr="00C06A85" w:rsidR="00DF605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:rsidRPr="00C06A85" w:rsidR="00DF605C" w:rsidP="00E40CB9" w:rsidRDefault="00DF605C" w14:paraId="2EE757F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dr w:val="single" w:color="auto" w:sz="4" w:space="0"/>
                              </w:rPr>
                            </w:pPr>
                            <w:r w:rsidRPr="00C06A8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DC561" w14:textId="77777777" w:rsidR="00E40CB9" w:rsidRPr="00460D54" w:rsidRDefault="00E40CB9" w:rsidP="00E40CB9">
            <w:pPr>
              <w:rPr>
                <w:sz w:val="20"/>
              </w:rPr>
            </w:pPr>
          </w:p>
          <w:p w14:paraId="4C49F6D9" w14:textId="47240301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0A1D5B4" wp14:editId="2C8A405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12395</wp:posOffset>
                      </wp:positionV>
                      <wp:extent cx="179705" cy="149860"/>
                      <wp:effectExtent l="0" t="0" r="0" b="0"/>
                      <wp:wrapNone/>
                      <wp:docPr id="9739" name="AutoShape 8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264" style="position:absolute;left:0;text-align:left;margin-left:36.1pt;margin-top:8.85pt;width:14.15pt;height:11.8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" w14:anchorId="664F1D5E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4C8FD027" w14:textId="7D893FD2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B901283" wp14:editId="4ED2E9F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0805</wp:posOffset>
                      </wp:positionV>
                      <wp:extent cx="449580" cy="115570"/>
                      <wp:effectExtent l="0" t="0" r="0" b="0"/>
                      <wp:wrapNone/>
                      <wp:docPr id="9738" name="Freeform 8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263" style="position:absolute;left:0;text-align:left;margin-left:42.85pt;margin-top:7.15pt;width:35.4pt;height:9.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0Rh5dt8AAAAIAQAADwAAAAAAAAAAAAAAAAAYBQAAZHJzL2Rvd25yZXYueG1sUEsFBgAAAAAE&#10;AAQA8wAAACQGAAAAAA==&#10;" w14:anchorId="2F77EE35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44314288" w14:textId="5887666E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5123074D" wp14:editId="0C66E14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0480</wp:posOffset>
                      </wp:positionV>
                      <wp:extent cx="688340" cy="191770"/>
                      <wp:effectExtent l="0" t="0" r="0" b="0"/>
                      <wp:wrapNone/>
                      <wp:docPr id="9735" name="Group 8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736" name="AutoShape 82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7" name="Text Box 8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58291" w14:textId="77777777" w:rsidR="00DF605C" w:rsidRPr="00D00B52" w:rsidRDefault="00DF605C" w:rsidP="00E40CB9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0C3EA5C2" w14:textId="77777777" w:rsidR="00DF605C" w:rsidRPr="00D00B52" w:rsidRDefault="00DF605C" w:rsidP="00E40CB9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258" style="position:absolute;left:0;text-align:left;margin-left:71.25pt;margin-top:2.4pt;width:54.2pt;height:15.1pt;z-index:251796992" coordsize="1084,302" coordorigin="1267,1195" o:spid="_x0000_s2066" w14:anchorId="5123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">
                      <v:shape id="AutoShape 8259" style="position:absolute;left:1267;top:1206;width:291;height:291;visibility:visible;mso-wrap-style:square;v-text-anchor:top" o:spid="_x0000_s206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">
                        <o:lock v:ext="edit" aspectratio="t"/>
                      </v:shape>
                      <v:shape id="Text Box 8260" style="position:absolute;left:1341;top:1195;width:1010;height:290;visibility:visible;mso-wrap-style:square;v-text-anchor:top" o:spid="_x0000_s206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E40CB9" w:rsidRDefault="00DF605C" w14:paraId="1815829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E40CB9" w:rsidRDefault="00DF605C" w14:paraId="0C3EA5C2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D2377F" w14:textId="77777777" w:rsidR="00E40CB9" w:rsidRPr="00460D54" w:rsidRDefault="00E40CB9" w:rsidP="00E40CB9">
            <w:pPr>
              <w:rPr>
                <w:sz w:val="20"/>
              </w:rPr>
            </w:pPr>
          </w:p>
          <w:p w14:paraId="0BA7BFAF" w14:textId="77777777" w:rsidR="00E40CB9" w:rsidRPr="00460D54" w:rsidRDefault="00E40CB9" w:rsidP="00E40CB9">
            <w:pPr>
              <w:rPr>
                <w:sz w:val="20"/>
              </w:rPr>
            </w:pPr>
          </w:p>
          <w:p w14:paraId="3D71470F" w14:textId="77777777" w:rsidR="00E40CB9" w:rsidRPr="00460D54" w:rsidRDefault="00E40CB9" w:rsidP="00E40CB9">
            <w:pPr>
              <w:rPr>
                <w:sz w:val="20"/>
              </w:rPr>
            </w:pPr>
          </w:p>
          <w:p w14:paraId="3DBFE3EA" w14:textId="77777777" w:rsidR="00E40CB9" w:rsidRPr="00460D54" w:rsidRDefault="00E40CB9" w:rsidP="00E40CB9">
            <w:pPr>
              <w:rPr>
                <w:sz w:val="20"/>
              </w:rPr>
            </w:pPr>
          </w:p>
          <w:p w14:paraId="05975D35" w14:textId="77777777" w:rsidR="00E40CB9" w:rsidRPr="00460D54" w:rsidRDefault="00E40CB9" w:rsidP="00E40CB9">
            <w:pPr>
              <w:rPr>
                <w:sz w:val="20"/>
              </w:rPr>
            </w:pPr>
          </w:p>
          <w:p w14:paraId="1ADF5B86" w14:textId="77777777" w:rsidR="00E40CB9" w:rsidRPr="00460D54" w:rsidRDefault="00E40CB9" w:rsidP="00E40CB9">
            <w:pPr>
              <w:rPr>
                <w:sz w:val="20"/>
              </w:rPr>
            </w:pPr>
          </w:p>
          <w:p w14:paraId="05C6F009" w14:textId="77777777" w:rsidR="00E40CB9" w:rsidRPr="00460D54" w:rsidRDefault="00E40CB9" w:rsidP="00E40CB9">
            <w:pPr>
              <w:rPr>
                <w:sz w:val="20"/>
              </w:rPr>
            </w:pPr>
          </w:p>
          <w:p w14:paraId="3BF34044" w14:textId="77777777" w:rsidR="00E40CB9" w:rsidRPr="00460D54" w:rsidRDefault="00E40CB9" w:rsidP="00E40CB9">
            <w:pPr>
              <w:rPr>
                <w:sz w:val="20"/>
              </w:rPr>
            </w:pPr>
          </w:p>
          <w:p w14:paraId="7DF556FA" w14:textId="1BF02C00" w:rsidR="00E40CB9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057D487" wp14:editId="47EE1976">
                      <wp:simplePos x="0" y="0"/>
                      <wp:positionH relativeFrom="column">
                        <wp:posOffset>-57133</wp:posOffset>
                      </wp:positionH>
                      <wp:positionV relativeFrom="paragraph">
                        <wp:posOffset>96520</wp:posOffset>
                      </wp:positionV>
                      <wp:extent cx="9658350" cy="0"/>
                      <wp:effectExtent l="0" t="0" r="0" b="0"/>
                      <wp:wrapNone/>
                      <wp:docPr id="10502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5pt,7.6pt" to="756pt,7.6pt" w14:anchorId="6024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pNp04dwAAAAJAQAADwAAAGRycy9kb3du&#10;cmV2LnhtbEyPQUvDQBCF74L/YRnBW7tJMGLTbIooggcRrF68TbNjEpqdDdltE/31TvFgj/O9x5v3&#10;ys3senWkMXSeDaTLBBRx7W3HjYGP96fFHagQkS32nsnANwXYVJcXJRbWT/xGx21slIRwKNBAG+NQ&#10;aB3qlhyGpR+IRfvyo8Mo59hoO+Ik4a7XWZLcaocdy4cWB3poqd5vD85ANz2HzM1J+jrkjzc/L/wZ&#10;9T435vpqvl+DijTHfzOc6kt1qKTTzh/YBtUbWKxkShSeZ6BOep5mQnZ/RFelPl9Q/QI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Ck2nTh3AAAAAk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  <w:r w:rsidR="00DD6A0E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94272" behindDoc="0" locked="0" layoutInCell="1" allowOverlap="1" wp14:anchorId="47DBFB66" wp14:editId="61DD493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5420</wp:posOffset>
                      </wp:positionV>
                      <wp:extent cx="1637030" cy="1069975"/>
                      <wp:effectExtent l="0" t="0" r="0" b="0"/>
                      <wp:wrapNone/>
                      <wp:docPr id="9728" name="Group 9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7030" cy="1069975"/>
                                <a:chOff x="786" y="5299"/>
                                <a:chExt cx="2578" cy="1685"/>
                              </a:xfrm>
                            </wpg:grpSpPr>
                            <wpg:grpSp>
                              <wpg:cNvPr id="9731" name="Group 8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5299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9732" name="AutoShape 82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3" name="Text Box 8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7721FF" w14:textId="77777777" w:rsidR="00DF605C" w:rsidRPr="00D00B52" w:rsidRDefault="00DF605C" w:rsidP="00E40CB9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Hazushi</w:t>
                                      </w:r>
                                    </w:p>
                                    <w:p w14:paraId="095FF5E1" w14:textId="77777777" w:rsidR="00DF605C" w:rsidRPr="00D00B52" w:rsidRDefault="00DF605C" w:rsidP="00E40CB9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3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" y="6330"/>
                                  <a:ext cx="1863" cy="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3E81A" w14:textId="77777777" w:rsidR="00DF605C" w:rsidRPr="00C20ABD" w:rsidRDefault="00DF605C" w:rsidP="00E40CB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type negative fastening jig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5956" name="Freeform 828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141" y="5624"/>
                                  <a:ext cx="1280" cy="469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" name="AutoShape 829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024" y="6093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11" style="position:absolute;left:0;text-align:left;margin-left:-3.45pt;margin-top:14.6pt;width:128.9pt;height:84.25pt;z-index:251894272" coordsize="2578,1685" coordorigin="786,5299" o:spid="_x0000_s2069" w14:anchorId="47DBF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">
                      <v:group id="Group 8285" style="position:absolute;left:2280;top:5299;width:1084;height:302" coordsize="1084,302" coordorigin="1267,1195" o:spid="_x0000_s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Lv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Yvh7E56AXD0BAAD//wMAUEsBAi0AFAAGAAgAAAAhANvh9svuAAAAhQEAABMAAAAAAAAA&#10;AAAAAAAAAAAAAFtDb250ZW50X1R5cGVzXS54bWxQSwECLQAUAAYACAAAACEAWvQsW78AAAAVAQAA&#10;CwAAAAAAAAAAAAAAAAAfAQAAX3JlbHMvLnJlbHNQSwECLQAUAAYACAAAACEAidxC78YAAADdAAAA&#10;DwAAAAAAAAAAAAAAAAAHAgAAZHJzL2Rvd25yZXYueG1sUEsFBgAAAAADAAMAtwAAAPoCAAAAAA==&#10;">
                        <v:shape id="AutoShape 8286" style="position:absolute;left:1267;top:1206;width:291;height:291;visibility:visible;mso-wrap-style:square;v-text-anchor:top" o:spid="_x0000_s2071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">
                          <o:lock v:ext="edit" aspectratio="t"/>
                        </v:shape>
                        <v:shape id="Text Box 8287" style="position:absolute;left:1341;top:1195;width:1010;height:290;visibility:visible;mso-wrap-style:square;v-text-anchor:top" o:spid="_x0000_s207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">
                          <v:textbox inset=".35mm,.35mm,.35mm,.35mm">
                            <w:txbxContent>
                              <w:p w:rsidRPr="00D00B52" w:rsidR="00DF605C" w:rsidP="00E40CB9" w:rsidRDefault="00DF605C" w14:paraId="247721FF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Hazushi</w:t>
                                </w:r>
                              </w:p>
                              <w:p w:rsidRPr="00D00B52" w:rsidR="00DF605C" w:rsidP="00E40CB9" w:rsidRDefault="00DF605C" w14:paraId="095FF5E1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073" style="position:absolute;left:786;top:6330;width:1863;height:654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">
                        <v:textbox inset=".35mm,.35mm,.35mm,.35mm">
                          <w:txbxContent>
                            <w:p w:rsidRPr="00C20ABD" w:rsidR="00DF605C" w:rsidP="00E40CB9" w:rsidRDefault="00DF605C" w14:paraId="5B93E81A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bdr w:val="single" w:color="auto" w:sz="4" w:space="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-type negative fastening jig</w:t>
                              </w:r>
                            </w:p>
                          </w:txbxContent>
                        </v:textbox>
                      </v:shape>
                      <v:shape id="Freeform 8289" style="position:absolute;left:1141;top:5624;width:1280;height:469;flip:y;visibility:visible;mso-wrap-style:square;v-text-anchor:top" coordsize="956,182" o:spid="_x0000_s2074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">
                        <v:stroke endcap="round"/>
                        <v:path arrowok="t" o:connecttype="custom" o:connectlocs="1280,469;0,469;0,0" o:connectangles="0,0,0"/>
                      </v:shape>
                      <v:shape id="AutoShape 8290" style="position:absolute;left:1024;top:6093;width:283;height:236;flip:y;visibility:visible;mso-wrap-style:square;v-text-anchor:top" o:spid="_x0000_s2075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816B2B3" w14:textId="77777777" w:rsidR="00E40CB9" w:rsidRPr="00460D54" w:rsidRDefault="00E40CB9" w:rsidP="00E40CB9">
            <w:pPr>
              <w:rPr>
                <w:sz w:val="20"/>
              </w:rPr>
            </w:pPr>
          </w:p>
          <w:p w14:paraId="29D25CDD" w14:textId="77777777" w:rsidR="00E40CB9" w:rsidRPr="00460D54" w:rsidRDefault="00E40CB9" w:rsidP="00E40CB9">
            <w:pPr>
              <w:rPr>
                <w:sz w:val="20"/>
              </w:rPr>
            </w:pPr>
          </w:p>
          <w:p w14:paraId="064149FA" w14:textId="77777777" w:rsidR="00E40CB9" w:rsidRPr="00460D54" w:rsidRDefault="00E40CB9" w:rsidP="00E40CB9">
            <w:pPr>
              <w:rPr>
                <w:sz w:val="20"/>
              </w:rPr>
            </w:pPr>
          </w:p>
          <w:p w14:paraId="11BFBE6F" w14:textId="77777777" w:rsidR="00E40CB9" w:rsidRPr="00460D54" w:rsidRDefault="00E40CB9" w:rsidP="00E40CB9">
            <w:pPr>
              <w:rPr>
                <w:sz w:val="20"/>
              </w:rPr>
            </w:pPr>
          </w:p>
          <w:p w14:paraId="03F96E29" w14:textId="77777777" w:rsidR="00E40CB9" w:rsidRPr="00460D54" w:rsidRDefault="00E40CB9" w:rsidP="00E40CB9">
            <w:pPr>
              <w:rPr>
                <w:sz w:val="20"/>
              </w:rPr>
            </w:pPr>
          </w:p>
          <w:p w14:paraId="1303D976" w14:textId="77601E77" w:rsidR="00E40CB9" w:rsidRPr="00460D54" w:rsidRDefault="00C06A85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63C844EF" wp14:editId="17C68E8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9230</wp:posOffset>
                      </wp:positionV>
                      <wp:extent cx="9658350" cy="0"/>
                      <wp:effectExtent l="0" t="0" r="0" b="0"/>
                      <wp:wrapNone/>
                      <wp:docPr id="10501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7pt,14.9pt" to="755.8pt,14.9pt" w14:anchorId="0AE6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7BF4UN0AAAAJAQAADwAAAGRycy9kb3du&#10;cmV2LnhtbEyPQUvDQBCF74L/YRnBW7tJaIqNmRRRBA8iWL1422bHJDQ7G7LbJvrrneJBj/Pe4833&#10;yu3senWiMXSeEdJlAoq49rbjBuH97XFxAypEw9b0ngnhiwJsq8uL0hTWT/xKp11slJRwKAxCG+NQ&#10;aB3qlpwJSz8Qi/fpR2einGOj7WgmKXe9zpJkrZ3pWD60ZqD7lurD7ugQuukpZG5O0pchf1h9P/NH&#10;1Icc8fpqvrsFFWmOf2E44ws6VMK090e2QfUIi81KkgjZRhac/TxN16D2v4quSv1/QfUD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7BF4UN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15BA510C" w14:textId="7EC29D35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63854C80" wp14:editId="6A4C735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68580</wp:posOffset>
                      </wp:positionV>
                      <wp:extent cx="688340" cy="191770"/>
                      <wp:effectExtent l="0" t="0" r="0" b="0"/>
                      <wp:wrapNone/>
                      <wp:docPr id="8376" name="Group 8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377" name="AutoShape 82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8" name="Text Box 8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10881" w14:textId="77777777" w:rsidR="00DF605C" w:rsidRPr="00D00B52" w:rsidRDefault="00DF605C" w:rsidP="00E40CB9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CL</w:t>
                                    </w:r>
                                  </w:p>
                                  <w:p w14:paraId="2DB027A3" w14:textId="77777777" w:rsidR="00DF605C" w:rsidRPr="00D00B52" w:rsidRDefault="00DF605C" w:rsidP="00E40CB9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266" style="position:absolute;left:0;text-align:left;margin-left:71.05pt;margin-top:5.4pt;width:54.2pt;height:15.1pt;z-index:251801088" coordsize="1084,302" coordorigin="1267,1195" o:spid="_x0000_s2076" w14:anchorId="63854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DR+w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">
                      <v:shape id="AutoShape 8267" style="position:absolute;left:1267;top:1206;width:291;height:291;visibility:visible;mso-wrap-style:square;v-text-anchor:top" o:spid="_x0000_s207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">
                        <o:lock v:ext="edit" aspectratio="t"/>
                      </v:shape>
                      <v:shape id="Text Box 8268" style="position:absolute;left:1341;top:1195;width:1010;height:290;visibility:visible;mso-wrap-style:square;v-text-anchor:top" o:spid="_x0000_s20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E40CB9" w:rsidRDefault="00DF605C" w14:paraId="67010881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CL</w:t>
                              </w:r>
                            </w:p>
                            <w:p w:rsidRPr="00D00B52" w:rsidR="00DF605C" w:rsidP="00E40CB9" w:rsidRDefault="00DF605C" w14:paraId="2DB027A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C3F049" w14:textId="77777777" w:rsidR="00E40CB9" w:rsidRPr="00460D54" w:rsidRDefault="00E40CB9" w:rsidP="00E40CB9">
            <w:pPr>
              <w:rPr>
                <w:sz w:val="20"/>
              </w:rPr>
            </w:pPr>
          </w:p>
          <w:p w14:paraId="22E5D978" w14:textId="77777777" w:rsidR="00E40CB9" w:rsidRPr="00460D54" w:rsidRDefault="00E40CB9" w:rsidP="00E40CB9">
            <w:pPr>
              <w:rPr>
                <w:sz w:val="20"/>
              </w:rPr>
            </w:pPr>
          </w:p>
          <w:p w14:paraId="66D485DE" w14:textId="77777777" w:rsidR="00E40CB9" w:rsidRPr="00460D54" w:rsidRDefault="00E40CB9" w:rsidP="00E40CB9">
            <w:pPr>
              <w:rPr>
                <w:sz w:val="20"/>
              </w:rPr>
            </w:pPr>
          </w:p>
          <w:p w14:paraId="0220751C" w14:textId="77777777" w:rsidR="00E40CB9" w:rsidRPr="00460D54" w:rsidRDefault="00E40CB9" w:rsidP="00E40CB9">
            <w:pPr>
              <w:rPr>
                <w:sz w:val="20"/>
              </w:rPr>
            </w:pPr>
          </w:p>
          <w:p w14:paraId="32397662" w14:textId="77777777" w:rsidR="00E40CB9" w:rsidRPr="00460D54" w:rsidRDefault="00E40CB9" w:rsidP="00E40CB9">
            <w:pPr>
              <w:rPr>
                <w:sz w:val="20"/>
              </w:rPr>
            </w:pPr>
          </w:p>
          <w:p w14:paraId="617F64D2" w14:textId="77777777" w:rsidR="00E40CB9" w:rsidRPr="00460D54" w:rsidRDefault="00E40CB9" w:rsidP="00E40CB9">
            <w:pPr>
              <w:rPr>
                <w:sz w:val="20"/>
              </w:rPr>
            </w:pPr>
          </w:p>
          <w:p w14:paraId="6F4BA740" w14:textId="77777777" w:rsidR="00E40CB9" w:rsidRPr="00460D54" w:rsidRDefault="00E40CB9" w:rsidP="00E40CB9">
            <w:pPr>
              <w:rPr>
                <w:sz w:val="20"/>
              </w:rPr>
            </w:pPr>
          </w:p>
          <w:p w14:paraId="445C2FB8" w14:textId="77777777" w:rsidR="00E40CB9" w:rsidRPr="00460D54" w:rsidRDefault="00E40CB9" w:rsidP="00E40CB9">
            <w:pPr>
              <w:rPr>
                <w:sz w:val="20"/>
              </w:rPr>
            </w:pPr>
          </w:p>
          <w:p w14:paraId="1F9F8E39" w14:textId="77777777" w:rsidR="00E40CB9" w:rsidRPr="00460D54" w:rsidRDefault="00E40CB9" w:rsidP="00E40CB9">
            <w:pPr>
              <w:rPr>
                <w:sz w:val="20"/>
              </w:rPr>
            </w:pPr>
          </w:p>
          <w:p w14:paraId="471FD528" w14:textId="77777777" w:rsidR="00E40CB9" w:rsidRPr="00460D54" w:rsidRDefault="00E40CB9" w:rsidP="00E40CB9">
            <w:pPr>
              <w:rPr>
                <w:noProof/>
                <w:sz w:val="20"/>
              </w:rPr>
            </w:pPr>
          </w:p>
          <w:p w14:paraId="2B413F11" w14:textId="77777777" w:rsidR="00E40CB9" w:rsidRPr="00460D54" w:rsidRDefault="00E40CB9" w:rsidP="00E40CB9">
            <w:pPr>
              <w:rPr>
                <w:noProof/>
                <w:sz w:val="20"/>
              </w:rPr>
            </w:pPr>
          </w:p>
          <w:p w14:paraId="011D395C" w14:textId="77777777" w:rsidR="00E40CB9" w:rsidRPr="00460D54" w:rsidRDefault="00E40CB9" w:rsidP="00E40CB9">
            <w:pPr>
              <w:rPr>
                <w:noProof/>
                <w:sz w:val="20"/>
              </w:rPr>
            </w:pPr>
          </w:p>
          <w:p w14:paraId="592E2B27" w14:textId="77777777" w:rsidR="00E40CB9" w:rsidRPr="00460D54" w:rsidRDefault="00E40CB9" w:rsidP="00E40CB9">
            <w:pPr>
              <w:rPr>
                <w:sz w:val="20"/>
              </w:rPr>
            </w:pPr>
          </w:p>
          <w:p w14:paraId="5B3A61DE" w14:textId="77777777" w:rsidR="00E40CB9" w:rsidRPr="00460D54" w:rsidRDefault="00E40CB9" w:rsidP="00E40CB9">
            <w:pPr>
              <w:rPr>
                <w:sz w:val="20"/>
              </w:rPr>
            </w:pPr>
          </w:p>
          <w:p w14:paraId="69C959C3" w14:textId="77777777" w:rsidR="00E40CB9" w:rsidRPr="00460D54" w:rsidRDefault="00E40CB9" w:rsidP="00E40CB9">
            <w:pPr>
              <w:rPr>
                <w:sz w:val="20"/>
              </w:rPr>
            </w:pPr>
          </w:p>
          <w:p w14:paraId="6C857F0E" w14:textId="77777777" w:rsidR="00E40CB9" w:rsidRPr="00460D54" w:rsidRDefault="00E40CB9" w:rsidP="00E40CB9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8682788" w14:textId="77777777" w:rsidR="00E40CB9" w:rsidRPr="00460D54" w:rsidRDefault="00E40CB9" w:rsidP="00E40CB9">
            <w:pPr>
              <w:rPr>
                <w:sz w:val="20"/>
              </w:rPr>
            </w:pPr>
          </w:p>
          <w:p w14:paraId="2EC17887" w14:textId="77777777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Insert the S-negative tightening tool into 1-1 S negative and tighten the S-negative tightening tool while checking that the D-cut surfaces of the S-pipe U assembly are aligned.</w:t>
            </w:r>
          </w:p>
          <w:p w14:paraId="4F39B101" w14:textId="4F1FD64F" w:rsidR="00E40CB9" w:rsidRPr="00460D54" w:rsidRDefault="00DD6A0E" w:rsidP="00E40CB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6560" behindDoc="0" locked="0" layoutInCell="1" allowOverlap="1" wp14:anchorId="0BD4B3DA" wp14:editId="11F2F7F4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12395</wp:posOffset>
                  </wp:positionV>
                  <wp:extent cx="1341755" cy="1628775"/>
                  <wp:effectExtent l="0" t="0" r="0" b="0"/>
                  <wp:wrapNone/>
                  <wp:docPr id="837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51" r="19612" b="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844A8" w14:textId="6CA8FB83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7F66F8D" wp14:editId="29C5C674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40640</wp:posOffset>
                      </wp:positionV>
                      <wp:extent cx="2266950" cy="765175"/>
                      <wp:effectExtent l="0" t="0" r="0" b="0"/>
                      <wp:wrapNone/>
                      <wp:docPr id="8371" name="Text Box 8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5C678B" w14:paraId="184D22BC" w14:textId="77777777" w:rsidTr="00E40CB9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0B7650C" w14:textId="77777777" w:rsidR="00DF605C" w:rsidRPr="005C678B" w:rsidRDefault="00DF605C" w:rsidP="00E40CB9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6AC3A81" w14:textId="77777777" w:rsidR="00DF605C" w:rsidRPr="005C678B" w:rsidRDefault="00DF605C" w:rsidP="00E40CB9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14BFE26F" w14:textId="77777777" w:rsidTr="00E40CB9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23A3ECB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6F87C9EF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y securely fastening</w:t>
                                        </w:r>
                                      </w:p>
                                      <w:p w14:paraId="475ACE02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e norm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19E0A0F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26F48112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nd feeling</w:t>
                                        </w:r>
                                      </w:p>
                                      <w:p w14:paraId="0D085C0C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05E82A6" w14:textId="77777777" w:rsidR="00DF605C" w:rsidRPr="00E40CB9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6F8D" id="Text Box 8303" o:spid="_x0000_s2079" type="#_x0000_t202" style="position:absolute;left:0;text-align:left;margin-left:426.05pt;margin-top:3.2pt;width:178.5pt;height:6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5C678B" w14:paraId="184D22BC" w14:textId="77777777" w:rsidTr="00E40CB9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B7650C" w14:textId="77777777" w:rsidR="00DF605C" w:rsidRPr="005C678B" w:rsidRDefault="00DF605C" w:rsidP="00E40CB9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6AC3A81" w14:textId="77777777" w:rsidR="00DF605C" w:rsidRPr="005C678B" w:rsidRDefault="00DF605C" w:rsidP="00E40CB9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14BFE26F" w14:textId="77777777" w:rsidTr="00E40CB9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3A3ECB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6F87C9EF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y securely fastening</w:t>
                                  </w:r>
                                </w:p>
                                <w:p w14:paraId="475ACE02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e norma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19E0A0F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26F48112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nd feeling</w:t>
                                  </w:r>
                                </w:p>
                                <w:p w14:paraId="0D085C0C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05E82A6" w14:textId="77777777" w:rsidR="00DF605C" w:rsidRPr="00E40CB9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367EE44E" w14:textId="77777777" w:rsidR="00E40CB9" w:rsidRPr="00460D54" w:rsidRDefault="00E40CB9" w:rsidP="00E40CB9">
            <w:pPr>
              <w:rPr>
                <w:sz w:val="20"/>
              </w:rPr>
            </w:pPr>
          </w:p>
          <w:p w14:paraId="3D09672B" w14:textId="77777777" w:rsidR="00E40CB9" w:rsidRPr="00460D54" w:rsidRDefault="00E40CB9" w:rsidP="00E40CB9">
            <w:pPr>
              <w:rPr>
                <w:sz w:val="20"/>
              </w:rPr>
            </w:pPr>
          </w:p>
          <w:p w14:paraId="2CC7A680" w14:textId="77777777" w:rsidR="00E40CB9" w:rsidRPr="00460D54" w:rsidRDefault="00E40CB9" w:rsidP="00E40CB9">
            <w:pPr>
              <w:rPr>
                <w:sz w:val="20"/>
              </w:rPr>
            </w:pPr>
          </w:p>
          <w:p w14:paraId="024B5A17" w14:textId="31C5DBF4" w:rsidR="00E40CB9" w:rsidRPr="00460D54" w:rsidRDefault="00E40CB9" w:rsidP="00E40CB9">
            <w:pPr>
              <w:rPr>
                <w:sz w:val="20"/>
              </w:rPr>
            </w:pPr>
          </w:p>
          <w:p w14:paraId="1FCBD2D0" w14:textId="7C1CFE0F" w:rsidR="00E40CB9" w:rsidRPr="00460D54" w:rsidRDefault="00E40CB9" w:rsidP="00E40CB9">
            <w:pPr>
              <w:rPr>
                <w:sz w:val="20"/>
              </w:rPr>
            </w:pPr>
          </w:p>
          <w:p w14:paraId="696340B7" w14:textId="7C28EB35" w:rsidR="00E40CB9" w:rsidRPr="00460D54" w:rsidRDefault="00E40CB9" w:rsidP="00E40CB9">
            <w:pPr>
              <w:rPr>
                <w:sz w:val="20"/>
              </w:rPr>
            </w:pPr>
          </w:p>
          <w:p w14:paraId="1FB6A471" w14:textId="0C3EC699" w:rsidR="00F03F0E" w:rsidRPr="00460D54" w:rsidRDefault="00F03F0E" w:rsidP="00E40CB9">
            <w:pPr>
              <w:rPr>
                <w:sz w:val="20"/>
              </w:rPr>
            </w:pPr>
          </w:p>
          <w:p w14:paraId="3CCF5579" w14:textId="6B138043" w:rsidR="00E40CB9" w:rsidRPr="00460D54" w:rsidRDefault="00E40CB9" w:rsidP="00E40CB9">
            <w:pPr>
              <w:rPr>
                <w:sz w:val="20"/>
              </w:rPr>
            </w:pPr>
          </w:p>
          <w:p w14:paraId="790ED54D" w14:textId="4A0E26B8" w:rsidR="00E40CB9" w:rsidRPr="00460D54" w:rsidRDefault="00E40CB9" w:rsidP="00E40CB9">
            <w:pPr>
              <w:rPr>
                <w:sz w:val="20"/>
              </w:rPr>
            </w:pPr>
          </w:p>
          <w:p w14:paraId="4919DCB7" w14:textId="5C71B68B" w:rsidR="00E40CB9" w:rsidRPr="00460D54" w:rsidRDefault="00E40CB9" w:rsidP="00E40CB9">
            <w:pPr>
              <w:rPr>
                <w:sz w:val="20"/>
              </w:rPr>
            </w:pPr>
          </w:p>
          <w:p w14:paraId="00352822" w14:textId="09CDDFEF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Remove 2-1 S negative tightening tool.</w:t>
            </w:r>
          </w:p>
          <w:p w14:paraId="1251570D" w14:textId="7F5DC2D2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55855820" w14:textId="579665EF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7792B9FD" w14:textId="31D49D67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52F626AE" w14:textId="3D5CDF67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4836C025" w14:textId="584D86D5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77762A99" w14:textId="77777777" w:rsidR="00E40CB9" w:rsidRPr="005C678B" w:rsidRDefault="00E40CB9" w:rsidP="00E40CB9">
            <w:pPr>
              <w:rPr>
                <w:color w:val="000000"/>
                <w:kern w:val="0"/>
                <w:sz w:val="20"/>
              </w:rPr>
            </w:pPr>
          </w:p>
          <w:p w14:paraId="0B4D23A6" w14:textId="4FB68608" w:rsidR="00E40CB9" w:rsidRPr="00460D54" w:rsidRDefault="00DD6A0E" w:rsidP="00E40CB9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4224345" wp14:editId="28DB165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741680</wp:posOffset>
                      </wp:positionV>
                      <wp:extent cx="3034030" cy="1022985"/>
                      <wp:effectExtent l="0" t="0" r="0" b="0"/>
                      <wp:wrapNone/>
                      <wp:docPr id="8370" name="Text Box 8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102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3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80"/>
                                    <w:gridCol w:w="1480"/>
                                  </w:tblGrid>
                                  <w:tr w:rsidR="00DF605C" w:rsidRPr="005C678B" w14:paraId="278E154D" w14:textId="77777777" w:rsidTr="00E40CB9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28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9A4B555" w14:textId="77777777" w:rsidR="00DF605C" w:rsidRPr="005C678B" w:rsidRDefault="00DF605C" w:rsidP="00E40CB9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ECD5DA2" w14:textId="77777777" w:rsidR="00DF605C" w:rsidRPr="005C678B" w:rsidRDefault="00DF605C" w:rsidP="00E40CB9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35E9D954" w14:textId="77777777" w:rsidTr="00E40CB9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8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0D3F1C8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2DEF5216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ppearance surface, inner surface of the S-pipe U section assembly,</w:t>
                                        </w:r>
                                      </w:p>
                                      <w:p w14:paraId="512CD3F5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E agent to end face of S-pipe U part assembly</w:t>
                                        </w:r>
                                      </w:p>
                                      <w:p w14:paraId="3FCC4029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protru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9C63CCA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-1</w:t>
                                        </w:r>
                                      </w:p>
                                      <w:p w14:paraId="6516C754" w14:textId="77777777" w:rsidR="00DF605C" w:rsidRPr="005C678B" w:rsidRDefault="00DF605C" w:rsidP="00E40CB9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67432FFF" w14:textId="77777777" w:rsidR="00DF605C" w:rsidRPr="00E40CB9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4345" id="Text Box 8304" o:spid="_x0000_s2080" type="#_x0000_t202" style="position:absolute;left:0;text-align:left;margin-left:346.9pt;margin-top:58.4pt;width:238.9pt;height:80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43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480"/>
                            </w:tblGrid>
                            <w:tr w:rsidR="00DF605C" w:rsidRPr="005C678B" w14:paraId="278E154D" w14:textId="77777777" w:rsidTr="00E40CB9">
                              <w:trPr>
                                <w:trHeight w:val="198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A4B555" w14:textId="77777777" w:rsidR="00DF605C" w:rsidRPr="005C678B" w:rsidRDefault="00DF605C" w:rsidP="00E40CB9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ECD5DA2" w14:textId="77777777" w:rsidR="00DF605C" w:rsidRPr="005C678B" w:rsidRDefault="00DF605C" w:rsidP="00E40CB9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35E9D954" w14:textId="77777777" w:rsidTr="00E40CB9">
                              <w:trPr>
                                <w:trHeight w:val="593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0D3F1C8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2DEF5216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ppearance surface, inner surface of the S-pipe U section assembly,</w:t>
                                  </w:r>
                                </w:p>
                                <w:p w14:paraId="512CD3F5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 agent to end face of S-pipe U part assembly</w:t>
                                  </w:r>
                                </w:p>
                                <w:p w14:paraId="3FCC4029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protrusion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9C63CCA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-1</w:t>
                                  </w:r>
                                </w:p>
                                <w:p w14:paraId="6516C754" w14:textId="77777777" w:rsidR="00DF605C" w:rsidRPr="005C678B" w:rsidRDefault="00DF605C" w:rsidP="00E40CB9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67432FFF" w14:textId="77777777" w:rsidR="00DF605C" w:rsidRPr="00E40CB9" w:rsidRDefault="00DF60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117BA01C" wp14:editId="77F4E32A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889125</wp:posOffset>
                      </wp:positionV>
                      <wp:extent cx="3979545" cy="314325"/>
                      <wp:effectExtent l="0" t="0" r="0" b="0"/>
                      <wp:wrapNone/>
                      <wp:docPr id="8365" name="Group 9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8366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836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5B4D7C" w14:textId="77777777" w:rsidR="000839DA" w:rsidRPr="003E6110" w:rsidRDefault="000839DA" w:rsidP="000839D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68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8369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F7C6D3" w14:textId="77777777" w:rsidR="000839DA" w:rsidRPr="003E6110" w:rsidRDefault="000839DA" w:rsidP="000839DA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553" style="position:absolute;left:0;text-align:left;margin-left:282pt;margin-top:148.75pt;width:313.35pt;height:24.75pt;z-index:251862528" coordsize="6267,495" coordorigin="4155,9927" o:spid="_x0000_s2081" w14:anchorId="117BA01C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">
                      <v:group id="Group 2" style="position:absolute;left:4155;top:9927;width:1560;height:495" coordsize="104,33" o:spid="_x0000_s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Im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">
                        <v:shape id="Text Box 4" style="position:absolute;left:3;top:6;width:101;height:27;visibility:visible;mso-wrap-style:square;v-text-anchor:top" o:spid="_x0000_s20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n1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dPiGf7exCcgsxsAAAD//wMAUEsBAi0AFAAGAAgAAAAhANvh9svuAAAAhQEAABMAAAAAAAAA&#10;AAAAAAAAAAAAAFtDb250ZW50X1R5cGVzXS54bWxQSwECLQAUAAYACAAAACEAWvQsW78AAAAVAQAA&#10;CwAAAAAAAAAAAAAAAAAfAQAAX3JlbHMvLnJlbHNQSwECLQAUAAYACAAAACEAVi0J9cYAAADdAAAA&#10;DwAAAAAAAAAAAAAAAAAHAgAAZHJzL2Rvd25yZXYueG1sUEsFBgAAAAADAAMAtwAAAPoCAAAAAA==&#10;">
                          <v:textbox>
                            <w:txbxContent>
                              <w:p w:rsidRPr="003E6110" w:rsidR="000839DA" w:rsidP="000839DA" w:rsidRDefault="000839DA" w14:paraId="555B4D7C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  <w:r w:rsidRPr="003E611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/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208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">
                          <v:imagedata o:title="" r:id="rId95"/>
                        </v:shape>
                      </v:group>
                      <v:shape id="_x0000_s2085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3E6110" w:rsidR="000839DA" w:rsidP="000839DA" w:rsidRDefault="000839DA" w14:paraId="7EF7C6D3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color w:val="000000"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4EBA172E" wp14:editId="08BBC11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4325</wp:posOffset>
                      </wp:positionV>
                      <wp:extent cx="3207385" cy="1833245"/>
                      <wp:effectExtent l="0" t="0" r="0" b="0"/>
                      <wp:wrapNone/>
                      <wp:docPr id="8356" name="Group 8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7385" cy="1833245"/>
                                <a:chOff x="4155" y="7171"/>
                                <a:chExt cx="5051" cy="2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8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69" y="7171"/>
                                  <a:ext cx="1537" cy="2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59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171"/>
                                  <a:ext cx="2290" cy="2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60" name="円/楕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" y="7257"/>
                                  <a:ext cx="1021" cy="6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1" name="円/楕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2" y="8614"/>
                                  <a:ext cx="567" cy="5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2" name="円/楕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9" y="9185"/>
                                  <a:ext cx="680" cy="5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3" name="円/楕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0" y="7367"/>
                                  <a:ext cx="680" cy="6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4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7" y="8753"/>
                                  <a:ext cx="1247" cy="7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302" style="position:absolute;left:0;text-align:left;margin-left:12pt;margin-top:24.75pt;width:252.55pt;height:144.35pt;z-index:251862528" coordsize="5051,2887" coordorigin="4155,7171" o:spid="_x0000_s1026" w14:anchorId="0865E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">
                      <v:shape id="図 3" style="position:absolute;left:7669;top:7171;width:1537;height:2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">
                        <v:imagedata o:title="" r:id="rId303"/>
                      </v:shape>
                      <v:shape id="図 4" style="position:absolute;left:4155;top:7171;width:2290;height:28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">
                        <v:imagedata o:title="" r:id="rId304"/>
                      </v:shape>
                      <v:oval id="円/楕円 5" style="position:absolute;left:4155;top:7257;width:1021;height:680;visibility:visible;mso-wrap-style:square;v-text-anchor:middle" o:spid="_x0000_s102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"/>
                      <v:oval id="円/楕円 6" style="position:absolute;left:5742;top:8614;width:567;height:571;visibility:visible;mso-wrap-style:square;v-text-anchor:middle" o:spid="_x0000_s1030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"/>
                      <v:oval id="円/楕円 7" style="position:absolute;left:5629;top:9185;width:680;height:571;visibility:visible;mso-wrap-style:square;v-text-anchor:middle" o:spid="_x0000_s1031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"/>
                      <v:oval id="円/楕円 8" style="position:absolute;left:8010;top:7367;width:680;height:684;visibility:visible;mso-wrap-style:square;v-text-anchor:middle" o:spid="_x0000_s1032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"/>
                      <v:oval id="円/楕円 9" style="position:absolute;left:7897;top:8753;width:1247;height:772;visibility:visible;mso-wrap-style:square;v-text-anchor:middle" o:spid="_x0000_s1033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"/>
                    </v:group>
                  </w:pict>
                </mc:Fallback>
              </mc:AlternateContent>
            </w:r>
            <w:r w:rsidR="00E40CB9" w:rsidRPr="005C678B">
              <w:rPr>
                <w:color w:val="000000"/>
                <w:kern w:val="0"/>
                <w:sz w:val="20"/>
              </w:rPr>
              <w:t xml:space="preserve">Clean 3-1 E </w:t>
            </w:r>
            <w:proofErr w:type="spellStart"/>
            <w:r w:rsidR="00E40CB9" w:rsidRPr="005C678B">
              <w:rPr>
                <w:color w:val="000000"/>
                <w:kern w:val="0"/>
                <w:sz w:val="20"/>
              </w:rPr>
              <w:t>tanshi</w:t>
            </w:r>
            <w:proofErr w:type="spellEnd"/>
            <w:r w:rsidR="00E40CB9" w:rsidRPr="005C678B">
              <w:rPr>
                <w:color w:val="000000"/>
                <w:kern w:val="0"/>
                <w:sz w:val="20"/>
              </w:rPr>
              <w:t xml:space="preserve"> and 8SC that protrude from the cuttings.</w:t>
            </w:r>
          </w:p>
        </w:tc>
      </w:tr>
    </w:tbl>
    <w:p w14:paraId="02AADB93" w14:textId="5E84B622" w:rsidR="00260E4F" w:rsidRPr="00460D54" w:rsidRDefault="00DD6A0E" w:rsidP="00260E4F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260E4F" w:rsidRPr="00460D54" w14:paraId="50282DBA" w14:textId="77777777" w:rsidTr="00CF26A7">
        <w:tc>
          <w:tcPr>
            <w:tcW w:w="3060" w:type="dxa"/>
            <w:shd w:val="clear" w:color="auto" w:fill="auto"/>
          </w:tcPr>
          <w:p w14:paraId="6FB6374B" w14:textId="77777777" w:rsidR="00260E4F" w:rsidRPr="00460D54" w:rsidRDefault="00260E4F" w:rsidP="00CF26A7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3C742E7C" w14:textId="77777777" w:rsidR="00260E4F" w:rsidRPr="00460D54" w:rsidRDefault="00260E4F" w:rsidP="00CF26A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260E4F" w:rsidRPr="00460D54" w14:paraId="107E0673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06F1AE1" w14:textId="70CEAEA1" w:rsidR="00260E4F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41824B7" wp14:editId="2061D371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8355" name="Line 8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307" style="position:absolute;left:0;text-align:lef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50AE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</w:p>
          <w:p w14:paraId="3166E934" w14:textId="58AECA77" w:rsidR="00260E4F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3D4554A0" wp14:editId="72EAC75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0480</wp:posOffset>
                      </wp:positionV>
                      <wp:extent cx="688340" cy="191770"/>
                      <wp:effectExtent l="0" t="0" r="0" b="0"/>
                      <wp:wrapNone/>
                      <wp:docPr id="8352" name="Group 8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353" name="AutoShape 83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4" name="Text Box 8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BD22F" w14:textId="77777777" w:rsidR="00DF605C" w:rsidRPr="00D00B52" w:rsidRDefault="00DF605C" w:rsidP="00260E4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Check</w:t>
                                    </w:r>
                                  </w:p>
                                  <w:p w14:paraId="44EB4FA9" w14:textId="77777777" w:rsidR="00DF605C" w:rsidRPr="00D00B52" w:rsidRDefault="00DF605C" w:rsidP="00260E4F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308" style="position:absolute;left:0;text-align:left;margin-left:71.25pt;margin-top:2.4pt;width:54.2pt;height:15.1pt;z-index:251806208" coordsize="1084,302" coordorigin="1267,1195" o:spid="_x0000_s2086" w14:anchorId="3D455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lS+wIAANIHAAAOAAAAZHJzL2Uyb0RvYy54bWy8Vdtu3CAQfa/Uf0C8N77s3Yo3SjcXVUrb&#10;SEk/gMX4otqMC+za6dd3AO9mN4laNY3qB4thYDhz5gy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">
                      <v:shape id="AutoShape 8309" style="position:absolute;left:1267;top:1206;width:291;height:291;visibility:visible;mso-wrap-style:square;v-text-anchor:top" o:spid="_x0000_s2087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">
                        <o:lock v:ext="edit" aspectratio="t"/>
                      </v:shape>
                      <v:shape id="Text Box 8310" style="position:absolute;left:1341;top:1195;width:1010;height:290;visibility:visible;mso-wrap-style:square;v-text-anchor:top" o:spid="_x0000_s20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260E4F" w:rsidRDefault="00DF605C" w14:paraId="6FEBD22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Check</w:t>
                              </w:r>
                            </w:p>
                            <w:p w:rsidRPr="00D00B52" w:rsidR="00DF605C" w:rsidP="00260E4F" w:rsidRDefault="00DF605C" w14:paraId="44EB4FA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0D43F6" w14:textId="77777777" w:rsidR="00260E4F" w:rsidRPr="00460D54" w:rsidRDefault="00260E4F" w:rsidP="00CF26A7">
            <w:pPr>
              <w:rPr>
                <w:sz w:val="20"/>
              </w:rPr>
            </w:pPr>
          </w:p>
          <w:p w14:paraId="1BF50691" w14:textId="77777777" w:rsidR="00260E4F" w:rsidRPr="00460D54" w:rsidRDefault="00260E4F" w:rsidP="00CF26A7">
            <w:pPr>
              <w:rPr>
                <w:sz w:val="20"/>
              </w:rPr>
            </w:pPr>
          </w:p>
          <w:p w14:paraId="2209A61E" w14:textId="77777777" w:rsidR="00260E4F" w:rsidRPr="00460D54" w:rsidRDefault="00260E4F" w:rsidP="00CF26A7">
            <w:pPr>
              <w:rPr>
                <w:sz w:val="20"/>
              </w:rPr>
            </w:pPr>
          </w:p>
          <w:p w14:paraId="6736A4A3" w14:textId="77777777" w:rsidR="00260E4F" w:rsidRPr="00460D54" w:rsidRDefault="00260E4F" w:rsidP="00CF26A7">
            <w:pPr>
              <w:rPr>
                <w:sz w:val="20"/>
              </w:rPr>
            </w:pPr>
          </w:p>
          <w:p w14:paraId="3656F5F4" w14:textId="77777777" w:rsidR="00260E4F" w:rsidRPr="00460D54" w:rsidRDefault="00260E4F" w:rsidP="00CF26A7">
            <w:pPr>
              <w:rPr>
                <w:sz w:val="20"/>
              </w:rPr>
            </w:pPr>
          </w:p>
          <w:p w14:paraId="41266B54" w14:textId="77777777" w:rsidR="00260E4F" w:rsidRPr="00460D54" w:rsidRDefault="00260E4F" w:rsidP="00CF26A7">
            <w:pPr>
              <w:rPr>
                <w:sz w:val="20"/>
              </w:rPr>
            </w:pPr>
          </w:p>
          <w:p w14:paraId="79F05F9C" w14:textId="77777777" w:rsidR="00260E4F" w:rsidRPr="00460D54" w:rsidRDefault="00260E4F" w:rsidP="00CF26A7">
            <w:pPr>
              <w:rPr>
                <w:sz w:val="20"/>
              </w:rPr>
            </w:pPr>
          </w:p>
          <w:p w14:paraId="1590EBAB" w14:textId="77777777" w:rsidR="00260E4F" w:rsidRPr="00460D54" w:rsidRDefault="00260E4F" w:rsidP="00CF26A7">
            <w:pPr>
              <w:rPr>
                <w:sz w:val="20"/>
              </w:rPr>
            </w:pPr>
          </w:p>
          <w:p w14:paraId="73ADCCAB" w14:textId="77777777" w:rsidR="00260E4F" w:rsidRPr="00460D54" w:rsidRDefault="00260E4F" w:rsidP="00CF26A7">
            <w:pPr>
              <w:rPr>
                <w:sz w:val="20"/>
              </w:rPr>
            </w:pPr>
          </w:p>
          <w:p w14:paraId="6D91BC3F" w14:textId="77777777" w:rsidR="00260E4F" w:rsidRPr="00460D54" w:rsidRDefault="00260E4F" w:rsidP="00CF26A7">
            <w:pPr>
              <w:rPr>
                <w:sz w:val="20"/>
              </w:rPr>
            </w:pPr>
          </w:p>
          <w:p w14:paraId="0AEFAE1B" w14:textId="77777777" w:rsidR="00260E4F" w:rsidRPr="00460D54" w:rsidRDefault="00260E4F" w:rsidP="00CF26A7">
            <w:pPr>
              <w:rPr>
                <w:sz w:val="20"/>
              </w:rPr>
            </w:pPr>
          </w:p>
          <w:p w14:paraId="27F706F8" w14:textId="77777777" w:rsidR="00260E4F" w:rsidRPr="00460D54" w:rsidRDefault="00260E4F" w:rsidP="00CF26A7">
            <w:pPr>
              <w:rPr>
                <w:sz w:val="20"/>
              </w:rPr>
            </w:pPr>
          </w:p>
          <w:p w14:paraId="4AD324AC" w14:textId="77777777" w:rsidR="00260E4F" w:rsidRPr="00460D54" w:rsidRDefault="00260E4F" w:rsidP="00CF26A7">
            <w:pPr>
              <w:rPr>
                <w:sz w:val="20"/>
              </w:rPr>
            </w:pPr>
          </w:p>
          <w:p w14:paraId="2132A664" w14:textId="77777777" w:rsidR="00260E4F" w:rsidRPr="00460D54" w:rsidRDefault="00260E4F" w:rsidP="00CF26A7">
            <w:pPr>
              <w:rPr>
                <w:sz w:val="20"/>
              </w:rPr>
            </w:pPr>
          </w:p>
          <w:p w14:paraId="2F25FDE1" w14:textId="77777777" w:rsidR="00260E4F" w:rsidRPr="00460D54" w:rsidRDefault="00260E4F" w:rsidP="00CF26A7">
            <w:pPr>
              <w:rPr>
                <w:sz w:val="20"/>
              </w:rPr>
            </w:pPr>
          </w:p>
          <w:p w14:paraId="5F897960" w14:textId="77777777" w:rsidR="00260E4F" w:rsidRPr="00460D54" w:rsidRDefault="00260E4F" w:rsidP="00CF26A7">
            <w:pPr>
              <w:rPr>
                <w:sz w:val="20"/>
              </w:rPr>
            </w:pPr>
          </w:p>
          <w:p w14:paraId="38025382" w14:textId="77777777" w:rsidR="00260E4F" w:rsidRPr="00460D54" w:rsidRDefault="00260E4F" w:rsidP="00CF26A7">
            <w:pPr>
              <w:rPr>
                <w:sz w:val="20"/>
              </w:rPr>
            </w:pPr>
          </w:p>
          <w:p w14:paraId="4C4A70D3" w14:textId="77777777" w:rsidR="00260E4F" w:rsidRPr="00460D54" w:rsidRDefault="00260E4F" w:rsidP="00CF26A7">
            <w:pPr>
              <w:rPr>
                <w:sz w:val="20"/>
              </w:rPr>
            </w:pPr>
          </w:p>
          <w:p w14:paraId="5ED73D3F" w14:textId="77777777" w:rsidR="00260E4F" w:rsidRPr="00460D54" w:rsidRDefault="00260E4F" w:rsidP="00CF26A7">
            <w:pPr>
              <w:rPr>
                <w:sz w:val="20"/>
              </w:rPr>
            </w:pPr>
          </w:p>
          <w:p w14:paraId="025577A0" w14:textId="77777777" w:rsidR="00260E4F" w:rsidRPr="00460D54" w:rsidRDefault="00260E4F" w:rsidP="00CF26A7">
            <w:pPr>
              <w:rPr>
                <w:sz w:val="20"/>
              </w:rPr>
            </w:pPr>
          </w:p>
          <w:p w14:paraId="23DAF185" w14:textId="77777777" w:rsidR="00260E4F" w:rsidRPr="00460D54" w:rsidRDefault="00260E4F" w:rsidP="00CF26A7">
            <w:pPr>
              <w:rPr>
                <w:sz w:val="20"/>
              </w:rPr>
            </w:pPr>
          </w:p>
          <w:p w14:paraId="21703E3B" w14:textId="77777777" w:rsidR="00260E4F" w:rsidRPr="00460D54" w:rsidRDefault="00260E4F" w:rsidP="00CF26A7">
            <w:pPr>
              <w:rPr>
                <w:sz w:val="20"/>
              </w:rPr>
            </w:pPr>
          </w:p>
          <w:p w14:paraId="6A102FC7" w14:textId="77777777" w:rsidR="00260E4F" w:rsidRPr="00460D54" w:rsidRDefault="00260E4F" w:rsidP="00CF26A7">
            <w:pPr>
              <w:rPr>
                <w:sz w:val="20"/>
              </w:rPr>
            </w:pPr>
          </w:p>
          <w:p w14:paraId="0A05D70A" w14:textId="77777777" w:rsidR="00260E4F" w:rsidRPr="00460D54" w:rsidRDefault="00260E4F" w:rsidP="00CF26A7">
            <w:pPr>
              <w:rPr>
                <w:sz w:val="20"/>
              </w:rPr>
            </w:pPr>
          </w:p>
          <w:p w14:paraId="1D1743C5" w14:textId="77777777" w:rsidR="00260E4F" w:rsidRPr="00460D54" w:rsidRDefault="00260E4F" w:rsidP="00CF26A7">
            <w:pPr>
              <w:rPr>
                <w:sz w:val="20"/>
              </w:rPr>
            </w:pPr>
          </w:p>
          <w:p w14:paraId="208FABB1" w14:textId="77777777" w:rsidR="00260E4F" w:rsidRPr="00460D54" w:rsidRDefault="00260E4F" w:rsidP="00CF26A7">
            <w:pPr>
              <w:rPr>
                <w:sz w:val="20"/>
              </w:rPr>
            </w:pPr>
          </w:p>
          <w:p w14:paraId="42BA77F2" w14:textId="77777777" w:rsidR="00260E4F" w:rsidRPr="00460D54" w:rsidRDefault="00260E4F" w:rsidP="00CF26A7">
            <w:pPr>
              <w:rPr>
                <w:sz w:val="20"/>
              </w:rPr>
            </w:pPr>
          </w:p>
          <w:p w14:paraId="0698662B" w14:textId="77777777" w:rsidR="00260E4F" w:rsidRPr="00460D54" w:rsidRDefault="00260E4F" w:rsidP="00CF26A7">
            <w:pPr>
              <w:rPr>
                <w:sz w:val="20"/>
              </w:rPr>
            </w:pPr>
          </w:p>
          <w:p w14:paraId="1F943EA3" w14:textId="77777777" w:rsidR="00260E4F" w:rsidRPr="00460D54" w:rsidRDefault="00260E4F" w:rsidP="00CF26A7">
            <w:pPr>
              <w:rPr>
                <w:noProof/>
                <w:sz w:val="20"/>
              </w:rPr>
            </w:pPr>
          </w:p>
          <w:p w14:paraId="1533C3D7" w14:textId="77777777" w:rsidR="00260E4F" w:rsidRPr="00460D54" w:rsidRDefault="00260E4F" w:rsidP="00CF26A7">
            <w:pPr>
              <w:rPr>
                <w:noProof/>
                <w:sz w:val="20"/>
              </w:rPr>
            </w:pPr>
          </w:p>
          <w:p w14:paraId="7DECD3A9" w14:textId="77777777" w:rsidR="00260E4F" w:rsidRPr="00460D54" w:rsidRDefault="00260E4F" w:rsidP="00CF26A7">
            <w:pPr>
              <w:rPr>
                <w:noProof/>
                <w:sz w:val="20"/>
              </w:rPr>
            </w:pPr>
          </w:p>
          <w:p w14:paraId="01810252" w14:textId="77777777" w:rsidR="00260E4F" w:rsidRPr="00460D54" w:rsidRDefault="00260E4F" w:rsidP="00CF26A7">
            <w:pPr>
              <w:rPr>
                <w:sz w:val="20"/>
              </w:rPr>
            </w:pPr>
          </w:p>
          <w:p w14:paraId="4D42A415" w14:textId="77777777" w:rsidR="00260E4F" w:rsidRPr="00460D54" w:rsidRDefault="00260E4F" w:rsidP="00CF26A7">
            <w:pPr>
              <w:rPr>
                <w:sz w:val="20"/>
              </w:rPr>
            </w:pPr>
          </w:p>
          <w:p w14:paraId="109D9E7D" w14:textId="77777777" w:rsidR="00260E4F" w:rsidRPr="00460D54" w:rsidRDefault="00260E4F" w:rsidP="00CF26A7">
            <w:pPr>
              <w:rPr>
                <w:sz w:val="20"/>
              </w:rPr>
            </w:pPr>
          </w:p>
          <w:p w14:paraId="09D5CCB9" w14:textId="77777777" w:rsidR="00260E4F" w:rsidRPr="00460D54" w:rsidRDefault="00260E4F" w:rsidP="00CF26A7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6A1B883B" w14:textId="77777777" w:rsidR="008C0D38" w:rsidRDefault="008C0D38" w:rsidP="00260E4F">
            <w:pPr>
              <w:rPr>
                <w:sz w:val="20"/>
              </w:rPr>
            </w:pPr>
          </w:p>
          <w:p w14:paraId="3D463406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1-1 Visually check that CE agent does not stick out to the inner surface of the S-pipe U section assembly while shining on the hole light from the cap of the negative plate.</w:t>
            </w:r>
          </w:p>
          <w:p w14:paraId="494695EF" w14:textId="144A2FDC" w:rsidR="00260E4F" w:rsidRPr="005C678B" w:rsidRDefault="00DD6A0E" w:rsidP="00260E4F">
            <w:pPr>
              <w:rPr>
                <w:color w:val="000000"/>
                <w:kern w:val="0"/>
                <w:sz w:val="20"/>
              </w:rPr>
            </w:pPr>
            <w:r>
              <w:rPr>
                <w:noProof/>
                <w:color w:val="000000"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27CC574B" wp14:editId="33EEFE26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8575</wp:posOffset>
                      </wp:positionV>
                      <wp:extent cx="4482465" cy="2228215"/>
                      <wp:effectExtent l="171450" t="0" r="0" b="635"/>
                      <wp:wrapNone/>
                      <wp:docPr id="9711" name="Group 9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2465" cy="2228215"/>
                                <a:chOff x="4543" y="2192"/>
                                <a:chExt cx="7059" cy="3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12" name="Picture 2" descr="C:\Users\10015426\Desktop\Actas関連\RL7531ｽｺｰﾌﾟｺﾈｸﾀｰU\IPF-3_新規作業基準書\ｲﾗｽﾄ\ｺﾈｸﾀｰ訂番2\Sﾊﾟｲﾌﾟﾎｰﾙﾗｲﾄ確認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8" y="3261"/>
                                  <a:ext cx="3634" cy="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3" name="Picture 3" descr="C:\Users\10015426\Desktop\ﾎｰﾙﾗｲﾄ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677606">
                                  <a:off x="4543" y="2787"/>
                                  <a:ext cx="3163" cy="2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14" name="直線矢印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93" y="2938"/>
                                  <a:ext cx="0" cy="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prstDash val="sysDash"/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5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0" y="2924"/>
                                  <a:ext cx="1556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D3EFC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Hall l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716" name="直線コネクタ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01" y="3261"/>
                                  <a:ext cx="53" cy="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7" name="テキスト ボックス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8" y="4225"/>
                                  <a:ext cx="1254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D5E472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Inse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718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2" y="3368"/>
                                  <a:ext cx="233" cy="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19" name="テキスト ボックス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7" y="2934"/>
                                  <a:ext cx="2347" cy="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F3FC8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Visually check CE agent on the inner surface for sticking o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720" name="直線矢印コネクタ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7" y="4210"/>
                                  <a:ext cx="1069" cy="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721" name="Picture 5" descr="C:\Users\10015426\Desktop\目（横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9720" y="2192"/>
                                  <a:ext cx="596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22" name="直線コネクタ 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005" y="4407"/>
                                  <a:ext cx="179" cy="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3" name="テキスト ボックス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68" y="5038"/>
                                  <a:ext cx="2490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3078E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Mouthpiece of the S pipe U assemb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724" name="円/楕円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4296"/>
                                  <a:ext cx="203" cy="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2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" y="3973"/>
                                  <a:ext cx="1531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6" name="直線コネクタ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9" y="4013"/>
                                  <a:ext cx="1531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7" name="直線コネクタ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71" y="4226"/>
                                  <a:ext cx="5" cy="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574B" id="Group 9481" o:spid="_x0000_s2089" style="position:absolute;left:0;text-align:left;margin-left:31.4pt;margin-top:2.25pt;width:352.95pt;height:175.45pt;z-index:251852288" coordorigin="4543,2192" coordsize="7059,35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">
                      <v:shape id="Picture 2" o:spid="_x0000_s2090" type="#_x0000_t75" style="position:absolute;left:7968;top:3261;width:3634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">
                        <v:imagedata r:id="rId308" o:title="Sﾊﾟｲﾌﾟﾎｰﾙﾗｲﾄ確認時"/>
                      </v:shape>
                      <v:shape id="Picture 3" o:spid="_x0000_s2091" type="#_x0000_t75" style="position:absolute;left:4543;top:2787;width:3163;height:2072;rotation:105705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">
                        <v:imagedata r:id="rId309" o:title="ﾎｰﾙﾗｲﾄ2"/>
                      </v:shape>
                      <v:shape id="直線矢印コネクタ 5" o:spid="_x0000_s2092" type="#_x0000_t32" style="position:absolute;left:9993;top:2938;width:0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" strokecolor="red" strokeweight="1pt">
                        <v:stroke dashstyle="3 1" endarrow="open" endarrowwidth="narrow" endarrowlength="short"/>
                      </v:shape>
                      <v:shape id="テキスト ボックス 6" o:spid="_x0000_s2093" type="#_x0000_t202" style="position:absolute;left:4770;top:2924;width:155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" filled="f" stroked="f">
                        <v:textbox style="mso-fit-shape-to-text:t">
                          <w:txbxContent>
                            <w:p w14:paraId="685D3EFC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all light</w:t>
                              </w:r>
                            </w:p>
                          </w:txbxContent>
                        </v:textbox>
                      </v:shape>
                      <v:line id="直線コネクタ 7" o:spid="_x0000_s2094" style="position:absolute;flip:x;visibility:visible;mso-wrap-style:square" from="5301,3261" to="5354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" strokeweight="1pt">
                        <v:stroke endarrow="oval" endarrowwidth="narrow" endarrowlength="short"/>
                      </v:line>
                      <v:shape id="テキスト ボックス 12" o:spid="_x0000_s2095" type="#_x0000_t202" style="position:absolute;left:6918;top:4225;width:125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" filled="f" stroked="f">
                        <v:textbox style="mso-fit-shape-to-text:t">
                          <w:txbxContent>
                            <w:p w14:paraId="0ED5E472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sert</w:t>
                              </w:r>
                            </w:p>
                          </w:txbxContent>
                        </v:textbox>
                      </v:shape>
                      <v:oval id="円/楕円 9" o:spid="_x0000_s2096" style="position:absolute;left:9892;top:3368;width:233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" filled="f" strokecolor="red" strokeweight="1pt">
                        <v:stroke dashstyle="1 1"/>
                      </v:oval>
                      <v:shape id="テキスト ボックス 16" o:spid="_x0000_s2097" type="#_x0000_t202" style="position:absolute;left:7757;top:2934;width:23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" filled="f" stroked="f">
                        <v:textbox style="mso-fit-shape-to-text:t">
                          <w:txbxContent>
                            <w:p w14:paraId="09EF3FC8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isually check CE agent on the inner surface for sticking out</w:t>
                              </w:r>
                            </w:p>
                          </w:txbxContent>
                        </v:textbox>
                      </v:shape>
                      <v:shape id="直線矢印コネクタ 11" o:spid="_x0000_s2098" type="#_x0000_t32" style="position:absolute;left:7807;top:4210;width:1069;height: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" strokecolor="red" strokeweight="1pt">
                        <v:stroke endarrow="open" endarrowwidth="narrow" endarrowlength="short"/>
                      </v:shape>
                      <v:shape id="Picture 5" o:spid="_x0000_s2099" type="#_x0000_t75" style="position:absolute;left:9720;top:2192;width:596;height:5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">
                        <v:imagedata r:id="rId310" o:title="目（横）"/>
                      </v:shape>
                      <v:line id="直線コネクタ 13" o:spid="_x0000_s2100" style="position:absolute;flip:x y;visibility:visible;mso-wrap-style:square" from="9005,4407" to="9184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" strokeweight="1pt">
                        <v:stroke endarrow="oval" endarrowwidth="narrow" endarrowlength="short"/>
                      </v:line>
                      <v:shape id="テキスト ボックス 18" o:spid="_x0000_s2101" type="#_x0000_t202" style="position:absolute;left:7968;top:5038;width:249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Mo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/P36Qv8v0lPQK/+AAAA//8DAFBLAQItABQABgAIAAAAIQDb4fbL7gAAAIUBAAATAAAAAAAAAAAA&#10;AAAAAAAAAABbQ29udGVudF9UeXBlc10ueG1sUEsBAi0AFAAGAAgAAAAhAFr0LFu/AAAAFQEAAAsA&#10;AAAAAAAAAAAAAAAAHwEAAF9yZWxzLy5yZWxzUEsBAi0AFAAGAAgAAAAhANiV8yjEAAAA3QAAAA8A&#10;AAAAAAAAAAAAAAAABwIAAGRycy9kb3ducmV2LnhtbFBLBQYAAAAAAwADALcAAAD4AgAAAAA=&#10;" filled="f" stroked="f">
                        <v:textbox style="mso-fit-shape-to-text:t">
                          <w:txbxContent>
                            <w:p w14:paraId="4053078E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outhpiece of the S pipe U assembly</w:t>
                              </w:r>
                            </w:p>
                          </w:txbxContent>
                        </v:textbox>
                      </v:shape>
                      <v:oval id="円/楕円 15" o:spid="_x0000_s2102" style="position:absolute;left:8876;top:4296;width:203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" filled="f" strokecolor="red" strokeweight="1pt"/>
                      <v:line id="直線コネクタ 5" o:spid="_x0000_s2103" style="position:absolute;visibility:visible;mso-wrap-style:square" from="6135,3973" to="7666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" strokecolor="#a6a6a6" strokeweight=".25pt"/>
                      <v:line id="直線コネクタ 21" o:spid="_x0000_s2104" style="position:absolute;visibility:visible;mso-wrap-style:square" from="6139,4013" to="7670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" strokecolor="#a6a6a6" strokeweight=".25pt"/>
                      <v:line id="直線コネクタ 26" o:spid="_x0000_s2105" style="position:absolute;flip:x;visibility:visible;mso-wrap-style:square" from="7671,4226" to="7676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" strokecolor="#a6a6a6" strokeweight=".25pt"/>
                    </v:group>
                  </w:pict>
                </mc:Fallback>
              </mc:AlternateContent>
            </w:r>
          </w:p>
          <w:p w14:paraId="33F2BDCD" w14:textId="4AE5B34B" w:rsidR="00260E4F" w:rsidRPr="005C678B" w:rsidRDefault="00DD6A0E" w:rsidP="00260E4F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53D9190" wp14:editId="03C4C6B2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48260</wp:posOffset>
                      </wp:positionV>
                      <wp:extent cx="2822331" cy="1057275"/>
                      <wp:effectExtent l="0" t="0" r="0" b="9525"/>
                      <wp:wrapNone/>
                      <wp:docPr id="9710" name="Text Box 8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331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9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24"/>
                                    <w:gridCol w:w="1336"/>
                                  </w:tblGrid>
                                  <w:tr w:rsidR="00DF605C" w:rsidRPr="005C678B" w14:paraId="043ED1F4" w14:textId="77777777" w:rsidTr="00260E4F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6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EAA98ED" w14:textId="77777777" w:rsidR="00DF605C" w:rsidRPr="005C678B" w:rsidRDefault="00DF605C" w:rsidP="00260E4F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1B97EB6" w14:textId="77777777" w:rsidR="00DF605C" w:rsidRPr="005C678B" w:rsidRDefault="00DF605C" w:rsidP="00260E4F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7B522E39" w14:textId="77777777" w:rsidTr="00260E4F">
                                    <w:trPr>
                                      <w:trHeight w:val="794"/>
                                    </w:trPr>
                                    <w:tc>
                                      <w:tcPr>
                                        <w:tcW w:w="26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9093C34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2578A6D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E agent on the inner surface of the S-pipe U section assembly</w:t>
                                        </w:r>
                                      </w:p>
                                      <w:p w14:paraId="23667B66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protru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D98BF03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57E4B074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1AC449FA" w14:textId="77777777" w:rsidR="00DF605C" w:rsidRPr="00260E4F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9190" id="Text Box 8336" o:spid="_x0000_s2106" type="#_x0000_t202" style="position:absolute;left:0;text-align:left;margin-left:358.25pt;margin-top:3.8pt;width:222.25pt;height:83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39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4"/>
                              <w:gridCol w:w="1336"/>
                            </w:tblGrid>
                            <w:tr w:rsidR="00DF605C" w:rsidRPr="005C678B" w14:paraId="043ED1F4" w14:textId="77777777" w:rsidTr="00260E4F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EAA98ED" w14:textId="77777777" w:rsidR="00DF605C" w:rsidRPr="005C678B" w:rsidRDefault="00DF605C" w:rsidP="00260E4F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1B97EB6" w14:textId="77777777" w:rsidR="00DF605C" w:rsidRPr="005C678B" w:rsidRDefault="00DF605C" w:rsidP="00260E4F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7B522E39" w14:textId="77777777" w:rsidTr="00260E4F">
                              <w:trPr>
                                <w:trHeight w:val="794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9093C34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2578A6D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E agent on the inner surface of the S-pipe U section assembly</w:t>
                                  </w:r>
                                </w:p>
                                <w:p w14:paraId="23667B66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protrus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D98BF03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57E4B074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1AC449FA" w14:textId="77777777" w:rsidR="00DF605C" w:rsidRPr="00260E4F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0268425C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74C67193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7C001068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29826E3A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0BCB7812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17CA0B94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3D2AF9B8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34BAD03A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7DD30660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23A891C1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14EC5CC7" w14:textId="77777777" w:rsidR="00260E4F" w:rsidRPr="005C678B" w:rsidRDefault="00260E4F" w:rsidP="00260E4F">
            <w:pPr>
              <w:rPr>
                <w:color w:val="000000"/>
                <w:kern w:val="0"/>
                <w:sz w:val="20"/>
              </w:rPr>
            </w:pPr>
          </w:p>
          <w:p w14:paraId="4AAFF298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1-2 Using a magnifying glass (10 times or more), confirm that the S-type negative and the S-pipe U-part framed part are filled with 8SC all around, and that there are no air bubbles.</w:t>
            </w:r>
          </w:p>
          <w:p w14:paraId="5AFA82D0" w14:textId="77777777" w:rsidR="00260E4F" w:rsidRPr="005C678B" w:rsidRDefault="00260E4F" w:rsidP="00260E4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 xml:space="preserve">If it is not filled all around the circumference due to air bubbles, etc., repair it with </w:t>
            </w:r>
            <w:proofErr w:type="gramStart"/>
            <w:r w:rsidRPr="005C678B">
              <w:rPr>
                <w:color w:val="000000"/>
                <w:kern w:val="0"/>
                <w:sz w:val="20"/>
              </w:rPr>
              <w:t>a</w:t>
            </w:r>
            <w:proofErr w:type="gramEnd"/>
            <w:r w:rsidRPr="005C678B">
              <w:rPr>
                <w:color w:val="000000"/>
                <w:kern w:val="0"/>
                <w:sz w:val="20"/>
              </w:rPr>
              <w:t xml:space="preserve"> 8SC and fill all around.</w:t>
            </w:r>
          </w:p>
          <w:p w14:paraId="57795E59" w14:textId="2E208224" w:rsidR="00260E4F" w:rsidRPr="005C678B" w:rsidRDefault="00DD6A0E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6063FCC" wp14:editId="67A4A72B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12065</wp:posOffset>
                      </wp:positionV>
                      <wp:extent cx="3325495" cy="1123950"/>
                      <wp:effectExtent l="0" t="0" r="0" b="0"/>
                      <wp:wrapNone/>
                      <wp:docPr id="9709" name="Text Box 8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549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28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69"/>
                                    <w:gridCol w:w="1559"/>
                                  </w:tblGrid>
                                  <w:tr w:rsidR="00DF605C" w:rsidRPr="005C678B" w14:paraId="7C56974F" w14:textId="77777777" w:rsidTr="00260E4F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7F69596" w14:textId="77777777" w:rsidR="00DF605C" w:rsidRPr="005C678B" w:rsidRDefault="00DF605C" w:rsidP="00260E4F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9D570D6" w14:textId="77777777" w:rsidR="00DF605C" w:rsidRPr="005C678B" w:rsidRDefault="00DF605C" w:rsidP="00260E4F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63FAEACF" w14:textId="77777777" w:rsidTr="00260E4F">
                                    <w:trPr>
                                      <w:trHeight w:val="1021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0F79C2D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2</w:t>
                                        </w:r>
                                      </w:p>
                                      <w:p w14:paraId="562F222B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S-type negative and S-pipe U-part</w:t>
                                        </w:r>
                                      </w:p>
                                      <w:p w14:paraId="693EB1D2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The entire circumference of CE material is filled.</w:t>
                                        </w:r>
                                      </w:p>
                                      <w:p w14:paraId="2538BC34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air bub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C98D47C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2</w:t>
                                        </w:r>
                                      </w:p>
                                      <w:p w14:paraId="5E1C585C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Magnifier (10x)</w:t>
                                        </w:r>
                                      </w:p>
                                      <w:p w14:paraId="0076ADEC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Above)</w:t>
                                        </w:r>
                                      </w:p>
                                    </w:tc>
                                  </w:tr>
                                </w:tbl>
                                <w:p w14:paraId="2C0EEA42" w14:textId="77777777" w:rsidR="00DF605C" w:rsidRPr="00260E4F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63FCC" id="Text Box 8338" o:spid="_x0000_s2107" type="#_x0000_t202" style="position:absolute;margin-left:311.35pt;margin-top:.95pt;width:261.85pt;height:88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492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1559"/>
                            </w:tblGrid>
                            <w:tr w:rsidR="00DF605C" w:rsidRPr="005C678B" w14:paraId="7C56974F" w14:textId="77777777" w:rsidTr="00260E4F">
                              <w:trPr>
                                <w:trHeight w:val="300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7F69596" w14:textId="77777777" w:rsidR="00DF605C" w:rsidRPr="005C678B" w:rsidRDefault="00DF605C" w:rsidP="00260E4F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9D570D6" w14:textId="77777777" w:rsidR="00DF605C" w:rsidRPr="005C678B" w:rsidRDefault="00DF605C" w:rsidP="00260E4F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63FAEACF" w14:textId="77777777" w:rsidTr="00260E4F">
                              <w:trPr>
                                <w:trHeight w:val="1021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0F79C2D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  <w:p w14:paraId="562F222B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-type negative and S-pipe U-part</w:t>
                                  </w:r>
                                </w:p>
                                <w:p w14:paraId="693EB1D2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entire circumference of CE material is filled.</w:t>
                                  </w:r>
                                </w:p>
                                <w:p w14:paraId="2538BC34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air bubbl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98D47C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  <w:p w14:paraId="5E1C585C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>Magnifier (10x)</w:t>
                                  </w:r>
                                </w:p>
                                <w:p w14:paraId="0076ADEC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>Above)</w:t>
                                  </w:r>
                                </w:p>
                              </w:tc>
                            </w:tr>
                          </w:tbl>
                          <w:p w14:paraId="2C0EEA42" w14:textId="77777777" w:rsidR="00DF605C" w:rsidRPr="00260E4F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809280" behindDoc="0" locked="0" layoutInCell="1" allowOverlap="1" wp14:anchorId="38CA199A" wp14:editId="32AE0FF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0</wp:posOffset>
                  </wp:positionV>
                  <wp:extent cx="1724025" cy="1076325"/>
                  <wp:effectExtent l="0" t="0" r="0" b="0"/>
                  <wp:wrapNone/>
                  <wp:docPr id="8357" name="Picture 1" descr="P2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254EAD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40483497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2D16545B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4CAEF62F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6F273BB8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4F2AE918" w14:textId="77777777" w:rsidR="00260E4F" w:rsidRPr="005C678B" w:rsidRDefault="00260E4F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</w:p>
          <w:p w14:paraId="3C3D233F" w14:textId="42DD2D5D" w:rsidR="00260E4F" w:rsidRPr="005C678B" w:rsidRDefault="00DD6A0E" w:rsidP="00260E4F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  <w:u w:val="single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4EE08" wp14:editId="6E5ABBD1">
                      <wp:simplePos x="0" y="0"/>
                      <wp:positionH relativeFrom="column">
                        <wp:posOffset>4547063</wp:posOffset>
                      </wp:positionH>
                      <wp:positionV relativeFrom="paragraph">
                        <wp:posOffset>287518</wp:posOffset>
                      </wp:positionV>
                      <wp:extent cx="3074035" cy="868783"/>
                      <wp:effectExtent l="0" t="0" r="0" b="7620"/>
                      <wp:wrapNone/>
                      <wp:docPr id="9708" name="Text Box 8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035" cy="868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526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92"/>
                                    <w:gridCol w:w="1134"/>
                                  </w:tblGrid>
                                  <w:tr w:rsidR="00DF605C" w:rsidRPr="005C678B" w14:paraId="53287745" w14:textId="77777777" w:rsidTr="00C06A85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3392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FAA4C7D" w14:textId="77777777" w:rsidR="00DF605C" w:rsidRPr="005C678B" w:rsidRDefault="00DF605C" w:rsidP="00260E4F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3454302" w14:textId="77777777" w:rsidR="00DF605C" w:rsidRPr="005C678B" w:rsidRDefault="00DF605C" w:rsidP="00260E4F">
                                        <w:pPr>
                                          <w:widowControl/>
                                          <w:spacing w:line="198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16530E6F" w14:textId="77777777" w:rsidTr="00C06A85">
                                    <w:trPr>
                                      <w:trHeight w:val="740"/>
                                    </w:trPr>
                                    <w:tc>
                                      <w:tcPr>
                                        <w:tcW w:w="3392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2748036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3</w:t>
                                        </w:r>
                                      </w:p>
                                      <w:p w14:paraId="5A6771E8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On the end face of the S pipe U against the S-type negative</w:t>
                                        </w:r>
                                      </w:p>
                                      <w:p w14:paraId="4D89A666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t recess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4C17E15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3</w:t>
                                        </w:r>
                                      </w:p>
                                      <w:p w14:paraId="7E0EBC19" w14:textId="77777777" w:rsidR="00DF605C" w:rsidRPr="005C678B" w:rsidRDefault="00DF605C" w:rsidP="00260E4F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0B5D7BD7" w14:textId="77777777" w:rsidR="00DF605C" w:rsidRPr="00260E4F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EE08" id="Text Box 8337" o:spid="_x0000_s2108" type="#_x0000_t202" style="position:absolute;margin-left:358.05pt;margin-top:22.65pt;width:242.05pt;height:68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452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92"/>
                              <w:gridCol w:w="1134"/>
                            </w:tblGrid>
                            <w:tr w:rsidR="00DF605C" w:rsidRPr="005C678B" w14:paraId="53287745" w14:textId="77777777" w:rsidTr="00C06A85">
                              <w:trPr>
                                <w:trHeight w:val="198"/>
                              </w:trPr>
                              <w:tc>
                                <w:tcPr>
                                  <w:tcW w:w="3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FAA4C7D" w14:textId="77777777" w:rsidR="00DF605C" w:rsidRPr="005C678B" w:rsidRDefault="00DF605C" w:rsidP="00260E4F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454302" w14:textId="77777777" w:rsidR="00DF605C" w:rsidRPr="005C678B" w:rsidRDefault="00DF605C" w:rsidP="00260E4F">
                                  <w:pPr>
                                    <w:widowControl/>
                                    <w:spacing w:line="198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16530E6F" w14:textId="77777777" w:rsidTr="00C06A85">
                              <w:trPr>
                                <w:trHeight w:val="740"/>
                              </w:trPr>
                              <w:tc>
                                <w:tcPr>
                                  <w:tcW w:w="3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748036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3</w:t>
                                  </w:r>
                                </w:p>
                                <w:p w14:paraId="5A6771E8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n the end face of the S pipe U against the S-type negative</w:t>
                                  </w:r>
                                </w:p>
                                <w:p w14:paraId="4D89A666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t recess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4C17E15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3</w:t>
                                  </w:r>
                                </w:p>
                                <w:p w14:paraId="7E0EBC19" w14:textId="77777777" w:rsidR="00DF605C" w:rsidRPr="005C678B" w:rsidRDefault="00DF605C" w:rsidP="00260E4F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0B5D7BD7" w14:textId="77777777" w:rsidR="00DF605C" w:rsidRPr="00260E4F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339264" behindDoc="0" locked="0" layoutInCell="1" allowOverlap="1" wp14:anchorId="3B6C6E84" wp14:editId="4EA4165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8125</wp:posOffset>
                      </wp:positionV>
                      <wp:extent cx="4413885" cy="1783715"/>
                      <wp:effectExtent l="0" t="0" r="5715" b="6985"/>
                      <wp:wrapNone/>
                      <wp:docPr id="9690" name="Group 8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885" cy="1783715"/>
                                <a:chOff x="3920" y="8237"/>
                                <a:chExt cx="6951" cy="28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91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7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19" y="9173"/>
                                  <a:ext cx="3025" cy="1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2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14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2" y="9113"/>
                                  <a:ext cx="2716" cy="1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93" name="直線矢印コネクタ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13" y="9683"/>
                                  <a:ext cx="572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4" name="テキスト ボックス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8" y="9615"/>
                                  <a:ext cx="1302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40E6E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type negat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695" name="直線矢印コネクタ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0" y="9031"/>
                                  <a:ext cx="0" cy="4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6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4" y="8673"/>
                                  <a:ext cx="1665" cy="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CD507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nd face of S pipe 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697" name="直線コネクタ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6" y="9427"/>
                                  <a:ext cx="1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FF00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8" name="直線矢印コネクタ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8" y="9683"/>
                                  <a:ext cx="395" cy="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9" name="テキスト ボックス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0" y="9491"/>
                                  <a:ext cx="120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2C051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type negat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0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1" y="8673"/>
                                  <a:ext cx="1753" cy="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DA13D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nd face of S pipe 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701" name="直線矢印コネクタ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1" y="9017"/>
                                  <a:ext cx="0" cy="3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2" name="直線コネクタ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1" y="9491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FF00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3" name="楕円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8268"/>
                                  <a:ext cx="378" cy="3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704" name="グループ化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31" y="8237"/>
                                  <a:ext cx="378" cy="378"/>
                                  <a:chOff x="3976345" y="0"/>
                                  <a:chExt cx="360000" cy="360000"/>
                                </a:xfrm>
                              </wpg:grpSpPr>
                              <wps:wsp>
                                <wps:cNvPr id="9705" name="直線コネクタ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6345" y="0"/>
                                    <a:ext cx="36000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6" name="直線コネクタ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76345" y="0"/>
                                    <a:ext cx="36000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07" name="テキスト ボックス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13" y="9057"/>
                                  <a:ext cx="1758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795403" w14:textId="77777777" w:rsidR="00DF605C" w:rsidRPr="00260E4F" w:rsidRDefault="00DF605C" w:rsidP="00260E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60E4F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Not recess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C6E84" id="Group 8377" o:spid="_x0000_s2109" style="position:absolute;margin-left:-1.25pt;margin-top:18.75pt;width:347.55pt;height:140.45pt;z-index:251339264" coordorigin="3920,8237" coordsize="6951,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">
                      <v:shape id="図 3" o:spid="_x0000_s2110" type="#_x0000_t75" style="position:absolute;left:6919;top:9173;width:3025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">
                        <v:imagedata r:id="rId314" o:title="" cropbottom="15551f"/>
                        <v:path arrowok="t"/>
                      </v:shape>
                      <v:shape id="図 4" o:spid="_x0000_s2111" type="#_x0000_t75" style="position:absolute;left:4462;top:9113;width:2716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">
                        <v:imagedata r:id="rId315" o:title="" cropbottom="14060f"/>
                        <v:path arrowok="t"/>
                      </v:shape>
                      <v:shape id="直線矢印コネクタ 5" o:spid="_x0000_s2112" type="#_x0000_t32" style="position:absolute;left:9113;top:9683;width:572;height: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" strokeweight="1pt">
                        <v:stroke endarrow="oval"/>
                      </v:shape>
                      <v:shape id="テキスト ボックス 5" o:spid="_x0000_s2113" type="#_x0000_t202" style="position:absolute;left:9258;top:9615;width:1302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" strokeweight="1pt">
                        <v:textbox style="mso-fit-shape-to-text:t">
                          <w:txbxContent>
                            <w:p w14:paraId="58940E6E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-type negative</w:t>
                              </w:r>
                            </w:p>
                          </w:txbxContent>
                        </v:textbox>
                      </v:shape>
                      <v:shape id="直線矢印コネクタ 7" o:spid="_x0000_s2114" type="#_x0000_t32" style="position:absolute;left:8520;top:9031;width:0;height: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" strokecolor="red" strokeweight="1pt">
                        <v:stroke endarrow="block" endarrowwidth="wide" endarrowlength="long"/>
                      </v:shape>
                      <v:shape id="テキスト ボックス 7" o:spid="_x0000_s2115" type="#_x0000_t202" style="position:absolute;left:7694;top:8673;width:166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" stroked="f" strokeweight="1pt">
                        <v:textbox style="mso-fit-shape-to-text:t">
                          <w:txbxContent>
                            <w:p w14:paraId="208CD507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nd face of S pipe U</w:t>
                              </w:r>
                            </w:p>
                          </w:txbxContent>
                        </v:textbox>
                      </v:shape>
                      <v:line id="直線コネクタ 9" o:spid="_x0000_s2116" style="position:absolute;visibility:visible;mso-wrap-style:square" from="5296,9427" to="6397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" strokecolor="red" strokeweight="2pt">
                        <v:stroke dashstyle="longDashDotDot"/>
                      </v:line>
                      <v:shape id="直線矢印コネクタ 10" o:spid="_x0000_s2117" type="#_x0000_t32" style="position:absolute;left:4788;top:9683;width:395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" strokeweight="1pt">
                        <v:stroke endarrow="oval"/>
                      </v:shape>
                      <v:shape id="テキスト ボックス 10" o:spid="_x0000_s2118" type="#_x0000_t202" style="position:absolute;left:3920;top:9491;width:120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" strokeweight="1pt">
                        <v:textbox>
                          <w:txbxContent>
                            <w:p w14:paraId="7062C051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-type negative</w:t>
                              </w:r>
                            </w:p>
                          </w:txbxContent>
                        </v:textbox>
                      </v:shape>
                      <v:shape id="テキスト ボックス 11" o:spid="_x0000_s2119" type="#_x0000_t202" style="position:absolute;left:4971;top:8673;width:175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" stroked="f" strokeweight="1pt">
                        <v:textbox style="mso-fit-shape-to-text:t">
                          <w:txbxContent>
                            <w:p w14:paraId="11ADA13D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nd face of S pipe U</w:t>
                              </w:r>
                            </w:p>
                          </w:txbxContent>
                        </v:textbox>
                      </v:shape>
                      <v:shape id="直線矢印コネクタ 13" o:spid="_x0000_s2120" type="#_x0000_t32" style="position:absolute;left:5861;top:9017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" strokecolor="red" strokeweight="1pt">
                        <v:stroke endarrow="block" endarrowwidth="wide" endarrowlength="long"/>
                      </v:shape>
                      <v:line id="直線コネクタ 14" o:spid="_x0000_s2121" style="position:absolute;visibility:visible;mso-wrap-style:square" from="7901,9491" to="9001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" strokecolor="red" strokeweight="2pt">
                        <v:stroke dashstyle="longDashDotDot"/>
                      </v:line>
                      <v:oval id="楕円 41" o:spid="_x0000_s2122" style="position:absolute;left:5662;top:8268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" filled="f" strokecolor="#00c" strokeweight="2pt"/>
                      <v:group id="グループ化 16" o:spid="_x0000_s2123" style="position:absolute;left:8331;top:8237;width:378;height:378" coordorigin="39763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vK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Es3h7014AnLzCwAA//8DAFBLAQItABQABgAIAAAAIQDb4fbL7gAAAIUBAAATAAAAAAAA&#10;AAAAAAAAAAAAAABbQ29udGVudF9UeXBlc10ueG1sUEsBAi0AFAAGAAgAAAAhAFr0LFu/AAAAFQEA&#10;AAsAAAAAAAAAAAAAAAAAHwEAAF9yZWxzLy5yZWxzUEsBAi0AFAAGAAgAAAAhAFfHK8rHAAAA3QAA&#10;AA8AAAAAAAAAAAAAAAAABwIAAGRycy9kb3ducmV2LnhtbFBLBQYAAAAAAwADALcAAAD7AgAAAAA=&#10;">
                        <v:line id="直線コネクタ 18" o:spid="_x0000_s2124" style="position:absolute;visibility:visible;mso-wrap-style:square" from="39763,0" to="43363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" strokecolor="red" strokeweight="2pt"/>
                        <v:line id="直線コネクタ 19" o:spid="_x0000_s2125" style="position:absolute;flip:x;visibility:visible;mso-wrap-style:square" from="39763,0" to="43363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" strokecolor="red" strokeweight="2pt"/>
                      </v:group>
                      <v:shape id="テキスト ボックス 16" o:spid="_x0000_s2126" type="#_x0000_t202" style="position:absolute;left:9113;top:9057;width:175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" stroked="f" strokeweight="1pt">
                        <v:textbox style="mso-fit-shape-to-text:t">
                          <w:txbxContent>
                            <w:p w14:paraId="61795403" w14:textId="77777777" w:rsidR="00DF605C" w:rsidRPr="00260E4F" w:rsidRDefault="00DF605C" w:rsidP="00260E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60E4F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ot recess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0E4F" w:rsidRPr="005C678B">
              <w:rPr>
                <w:color w:val="000000"/>
                <w:kern w:val="0"/>
                <w:sz w:val="20"/>
              </w:rPr>
              <w:t>Visually check that the end face of the S-pipe U is not recessed against 1-3 S negative.</w:t>
            </w:r>
          </w:p>
        </w:tc>
      </w:tr>
    </w:tbl>
    <w:p w14:paraId="5F244906" w14:textId="7CAB08BF" w:rsidR="00EB344D" w:rsidRPr="00460D54" w:rsidRDefault="00DD6A0E" w:rsidP="00EB344D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EB344D" w:rsidRPr="00460D54" w14:paraId="62DE9D4E" w14:textId="77777777" w:rsidTr="00CF26A7">
        <w:tc>
          <w:tcPr>
            <w:tcW w:w="3060" w:type="dxa"/>
            <w:shd w:val="clear" w:color="auto" w:fill="auto"/>
          </w:tcPr>
          <w:p w14:paraId="0E125103" w14:textId="77777777" w:rsidR="00EB344D" w:rsidRPr="00460D54" w:rsidRDefault="00EB344D" w:rsidP="00CF26A7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6FBA8DCB" w14:textId="77777777" w:rsidR="00EB344D" w:rsidRPr="00460D54" w:rsidRDefault="00EB344D" w:rsidP="00CF26A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EB344D" w:rsidRPr="00460D54" w14:paraId="5451BBF0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11459D38" w14:textId="0A0F4E7E" w:rsidR="00EB344D" w:rsidRPr="00460D54" w:rsidRDefault="00C06A85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3CB895D" wp14:editId="27741178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9688" name="Line 8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380" style="position:absolute;left:0;text-align:lef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529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9D88DFA" wp14:editId="147CB1D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9055</wp:posOffset>
                      </wp:positionV>
                      <wp:extent cx="1022350" cy="374650"/>
                      <wp:effectExtent l="0" t="0" r="0" b="0"/>
                      <wp:wrapNone/>
                      <wp:docPr id="968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A421A" w14:textId="77777777" w:rsidR="00DF605C" w:rsidRDefault="00DF605C" w:rsidP="00EB344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FID reed</w:t>
                                  </w:r>
                                </w:p>
                                <w:p w14:paraId="5D06BC35" w14:textId="77777777" w:rsidR="00DF605C" w:rsidRDefault="00DF605C" w:rsidP="00EB344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parts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127" style="position:absolute;left:0;text-align:left;margin-left:2.2pt;margin-top:4.65pt;width:80.5pt;height:2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" w14:anchorId="49D88DFA">
                      <v:textbox inset=".35mm,.35mm,.35mm,.35mm">
                        <w:txbxContent>
                          <w:p w:rsidR="00DF605C" w:rsidP="00EB344D" w:rsidRDefault="00DF605C" w14:paraId="333A421A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FID reed</w:t>
                            </w:r>
                          </w:p>
                          <w:p w:rsidR="00DF605C" w:rsidP="00EB344D" w:rsidRDefault="00DF605C" w14:paraId="5D06BC3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parts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AD25B1" w14:textId="77777777" w:rsidR="00EB344D" w:rsidRPr="00460D54" w:rsidRDefault="00EB344D" w:rsidP="00CF26A7">
            <w:pPr>
              <w:rPr>
                <w:sz w:val="20"/>
              </w:rPr>
            </w:pPr>
          </w:p>
          <w:p w14:paraId="2B8BC18E" w14:textId="239D298C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2616A96" wp14:editId="2B6CA47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2555</wp:posOffset>
                      </wp:positionV>
                      <wp:extent cx="179705" cy="149860"/>
                      <wp:effectExtent l="0" t="0" r="0" b="0"/>
                      <wp:wrapNone/>
                      <wp:docPr id="9687" name="AutoShape 8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472" style="position:absolute;left:0;text-align:left;margin-left:36.05pt;margin-top:9.65pt;width:14.15pt;height:11.8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" w14:anchorId="6C395F7B">
                      <o:lock v:ext="edit" aspectratio="t"/>
                    </v:shape>
                  </w:pict>
                </mc:Fallback>
              </mc:AlternateContent>
            </w:r>
          </w:p>
          <w:p w14:paraId="2B8D3EA7" w14:textId="7357F696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E42C000" wp14:editId="01ED2E4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3180</wp:posOffset>
                      </wp:positionV>
                      <wp:extent cx="449580" cy="3122930"/>
                      <wp:effectExtent l="0" t="0" r="0" b="0"/>
                      <wp:wrapNone/>
                      <wp:docPr id="9686" name="Freeform 8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312293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379" style="position:absolute;left:0;text-align:left;margin-left:42.95pt;margin-top:3.4pt;width:35.4pt;height:245.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" w14:anchorId="1F10730E">
                      <v:stroke endcap="round"/>
                      <v:path arrowok="t" o:connecttype="custom" o:connectlocs="449580,3122930;0,3122930;0,0" o:connectangles="0,0,0"/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1CCB318" wp14:editId="031578F2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1755</wp:posOffset>
                      </wp:positionV>
                      <wp:extent cx="1022350" cy="577850"/>
                      <wp:effectExtent l="0" t="0" r="0" b="0"/>
                      <wp:wrapNone/>
                      <wp:docPr id="968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80DED" w14:textId="77777777" w:rsidR="00DF605C" w:rsidRDefault="00DF605C" w:rsidP="002145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RFID</w:t>
                                  </w:r>
                                </w:p>
                                <w:p w14:paraId="0BDB19F0" w14:textId="77777777" w:rsidR="00DF605C" w:rsidRPr="00576A05" w:rsidRDefault="00DF605C" w:rsidP="002145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  <w:shd w:val="clear" w:color="auto" w:fill="FFFFFF"/>
                                    </w:rPr>
                                    <w:t>Refer to parts list</w:t>
                                  </w:r>
                                </w:p>
                                <w:p w14:paraId="6F7EC1AF" w14:textId="77777777" w:rsidR="00DF605C" w:rsidRPr="00423D1B" w:rsidRDefault="00DF605C" w:rsidP="002145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128" style="position:absolute;left:0;text-align:left;margin-left:-8.05pt;margin-top:5.65pt;width:80.5pt;height:4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" w14:anchorId="11CCB318">
                      <v:textbox inset=".35mm,.35mm,.35mm,.35mm">
                        <w:txbxContent>
                          <w:p w:rsidR="00DF605C" w:rsidP="002145F1" w:rsidRDefault="00DF605C" w14:paraId="4E180DED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FID</w:t>
                            </w:r>
                          </w:p>
                          <w:p w:rsidRPr="00576A05" w:rsidR="00DF605C" w:rsidP="002145F1" w:rsidRDefault="00DF605C" w14:paraId="0BDB19F0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 xml:space="preserve">Refer to parts list</w:t>
                            </w:r>
                            <w:r w:rsidRPr="00576A0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  <w:shd w:val="clear" w:color="auto" w:fill="FFFFFF"/>
                              </w:rPr>
                              <w:t/>
                            </w:r>
                          </w:p>
                          <w:p w:rsidRPr="00423D1B" w:rsidR="00DF605C" w:rsidP="002145F1" w:rsidRDefault="00DF605C" w14:paraId="6F7EC1AF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94CE1" w14:textId="77777777" w:rsidR="00EB344D" w:rsidRPr="00460D54" w:rsidRDefault="00EB344D" w:rsidP="00CF26A7">
            <w:pPr>
              <w:rPr>
                <w:sz w:val="20"/>
              </w:rPr>
            </w:pPr>
          </w:p>
          <w:p w14:paraId="4DF74721" w14:textId="109AEB93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74FF6A45" wp14:editId="69CD87E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0015</wp:posOffset>
                      </wp:positionV>
                      <wp:extent cx="247650" cy="259715"/>
                      <wp:effectExtent l="0" t="0" r="0" b="0"/>
                      <wp:wrapNone/>
                      <wp:docPr id="9682" name="Group 8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59715"/>
                                <a:chOff x="1321" y="4961"/>
                                <a:chExt cx="390" cy="409"/>
                              </a:xfrm>
                            </wpg:grpSpPr>
                            <wps:wsp>
                              <wps:cNvPr id="9683" name="Freeform 8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5192"/>
                                  <a:ext cx="238" cy="178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4" name="AutoShape 847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21" y="4961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474" style="position:absolute;left:0;text-align:left;margin-left:22.8pt;margin-top:9.45pt;width:19.5pt;height:20.45pt;z-index:251884032" coordsize="390,409" coordorigin="1321,4961" o:spid="_x0000_s1026" w14:anchorId="4F835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">
                      <v:shape id="Freeform 8475" style="position:absolute;left:1473;top:5192;width:238;height:178;visibility:visible;mso-wrap-style:square;v-text-anchor:top" coordsize="956,182" o:spid="_x0000_s1027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">
                        <v:stroke endcap="round"/>
                        <v:path arrowok="t" o:connecttype="custom" o:connectlocs="238,178;0,178;0,0" o:connectangles="0,0,0"/>
                      </v:shape>
                      <v:shape id="AutoShape 8476" style="position:absolute;left:1321;top:4961;width:283;height:236;flip:y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22708C57" w14:textId="77777777" w:rsidR="00EB344D" w:rsidRPr="00460D54" w:rsidRDefault="00EB344D" w:rsidP="00CF26A7">
            <w:pPr>
              <w:rPr>
                <w:sz w:val="20"/>
              </w:rPr>
            </w:pPr>
          </w:p>
          <w:p w14:paraId="52C4A6CB" w14:textId="55A79F8A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059CCF02" wp14:editId="0CE364E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9530</wp:posOffset>
                      </wp:positionV>
                      <wp:extent cx="688340" cy="191770"/>
                      <wp:effectExtent l="0" t="0" r="0" b="0"/>
                      <wp:wrapNone/>
                      <wp:docPr id="9679" name="Group 8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680" name="AutoShape 83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1" name="Text Box 8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CB679" w14:textId="77777777" w:rsidR="00DF605C" w:rsidRPr="00D00B52" w:rsidRDefault="00DF605C" w:rsidP="00EB34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#</w:t>
                                    </w:r>
                                  </w:p>
                                  <w:p w14:paraId="53911F57" w14:textId="77777777" w:rsidR="00DF605C" w:rsidRPr="00D00B52" w:rsidRDefault="00DF605C" w:rsidP="00EB34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389" style="position:absolute;left:0;text-align:left;margin-left:36.4pt;margin-top:3.9pt;width:54.2pt;height:15.1pt;z-index:251814400" coordsize="1084,302" coordorigin="1267,1195" o:spid="_x0000_s2129" w14:anchorId="059CC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">
                      <v:shape id="AutoShape 8390" style="position:absolute;left:1267;top:1206;width:291;height:291;visibility:visible;mso-wrap-style:square;v-text-anchor:top" o:spid="_x0000_s2130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">
                        <o:lock v:ext="edit" aspectratio="t"/>
                      </v:shape>
                      <v:shape id="Text Box 8391" style="position:absolute;left:1341;top:1195;width:1010;height:290;visibility:visible;mso-wrap-style:square;v-text-anchor:top" o:spid="_x0000_s21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EB344D" w:rsidRDefault="00DF605C" w14:paraId="671CB67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#</w:t>
                              </w:r>
                            </w:p>
                            <w:p w:rsidRPr="00D00B52" w:rsidR="00DF605C" w:rsidP="00EB344D" w:rsidRDefault="00DF605C" w14:paraId="53911F57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3F94A2" w14:textId="77777777" w:rsidR="00EB344D" w:rsidRPr="00460D54" w:rsidRDefault="00EB344D" w:rsidP="00CF26A7">
            <w:pPr>
              <w:rPr>
                <w:sz w:val="20"/>
              </w:rPr>
            </w:pPr>
          </w:p>
          <w:p w14:paraId="6B35F15A" w14:textId="77777777" w:rsidR="00EB344D" w:rsidRPr="00460D54" w:rsidRDefault="00EB344D" w:rsidP="00CF26A7">
            <w:pPr>
              <w:rPr>
                <w:sz w:val="20"/>
              </w:rPr>
            </w:pPr>
          </w:p>
          <w:p w14:paraId="0F78F61F" w14:textId="77777777" w:rsidR="00EB344D" w:rsidRPr="00460D54" w:rsidRDefault="00EB344D" w:rsidP="00CF26A7">
            <w:pPr>
              <w:rPr>
                <w:sz w:val="20"/>
              </w:rPr>
            </w:pPr>
          </w:p>
          <w:p w14:paraId="2E86B072" w14:textId="77777777" w:rsidR="00EB344D" w:rsidRPr="00460D54" w:rsidRDefault="00EB344D" w:rsidP="00CF26A7">
            <w:pPr>
              <w:rPr>
                <w:sz w:val="20"/>
              </w:rPr>
            </w:pPr>
          </w:p>
          <w:p w14:paraId="002BCD33" w14:textId="77777777" w:rsidR="00EB344D" w:rsidRPr="00460D54" w:rsidRDefault="00EB344D" w:rsidP="00CF26A7">
            <w:pPr>
              <w:rPr>
                <w:sz w:val="20"/>
              </w:rPr>
            </w:pPr>
          </w:p>
          <w:p w14:paraId="2B6BD174" w14:textId="77777777" w:rsidR="00EB344D" w:rsidRPr="00460D54" w:rsidRDefault="00EB344D" w:rsidP="00CF26A7">
            <w:pPr>
              <w:rPr>
                <w:sz w:val="20"/>
              </w:rPr>
            </w:pPr>
          </w:p>
          <w:p w14:paraId="624F2442" w14:textId="77777777" w:rsidR="00EB344D" w:rsidRPr="00460D54" w:rsidRDefault="00EB344D" w:rsidP="00CF26A7">
            <w:pPr>
              <w:rPr>
                <w:sz w:val="20"/>
              </w:rPr>
            </w:pPr>
          </w:p>
          <w:p w14:paraId="112EED64" w14:textId="77777777" w:rsidR="00EB344D" w:rsidRPr="00460D54" w:rsidRDefault="00EB344D" w:rsidP="00CF26A7">
            <w:pPr>
              <w:rPr>
                <w:sz w:val="20"/>
              </w:rPr>
            </w:pPr>
          </w:p>
          <w:p w14:paraId="5055E101" w14:textId="77777777" w:rsidR="00EB344D" w:rsidRPr="00460D54" w:rsidRDefault="00EB344D" w:rsidP="00CF26A7">
            <w:pPr>
              <w:rPr>
                <w:sz w:val="20"/>
              </w:rPr>
            </w:pPr>
          </w:p>
          <w:p w14:paraId="09A5CEBD" w14:textId="77777777" w:rsidR="00EB344D" w:rsidRPr="00460D54" w:rsidRDefault="00EB344D" w:rsidP="00CF26A7">
            <w:pPr>
              <w:rPr>
                <w:sz w:val="20"/>
              </w:rPr>
            </w:pPr>
          </w:p>
          <w:p w14:paraId="38F8E74D" w14:textId="77777777" w:rsidR="00EB344D" w:rsidRPr="00460D54" w:rsidRDefault="00EB344D" w:rsidP="00CF26A7">
            <w:pPr>
              <w:rPr>
                <w:sz w:val="20"/>
              </w:rPr>
            </w:pPr>
          </w:p>
          <w:p w14:paraId="3FCE491E" w14:textId="50590D0F" w:rsidR="00EB344D" w:rsidRPr="00460D54" w:rsidRDefault="00EB344D" w:rsidP="00CF26A7">
            <w:pPr>
              <w:rPr>
                <w:sz w:val="20"/>
              </w:rPr>
            </w:pPr>
          </w:p>
          <w:p w14:paraId="67D7DD10" w14:textId="487B8365" w:rsidR="00EB344D" w:rsidRPr="00460D54" w:rsidRDefault="00C06A85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E4FC8A9" wp14:editId="6F3133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4470</wp:posOffset>
                      </wp:positionV>
                      <wp:extent cx="9658350" cy="0"/>
                      <wp:effectExtent l="0" t="0" r="0" b="0"/>
                      <wp:wrapNone/>
                      <wp:docPr id="10503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16.1pt" to="755.3pt,16.1pt" w14:anchorId="10ADA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6Z0b8N4AAAAKAQAADwAAAGRycy9kb3du&#10;cmV2LnhtbEyPwUrDQBCG74LvsIzQW7ubtCkSMymiCB5EsO3F2zY7JqHZ2ZDdNtGnd4sHe5yZj3++&#10;v9hMthNnGnzrGCFZKBDElTMt1wj73cv8HoQPmo3uHBPCN3nYlLc3hc6NG/mDzttQixjCPtcITQh9&#10;LqWvGrLaL1xPHG9fbrA6xHGopRn0GMNtJ1Ol1tLqluOHRvf01FB13J4sQju++tROKnnvs+fVzxt/&#10;BnnMEGd30+MDiEBT+Ifhoh/VoYxOB3di40WHME/UKqIIyzQFcQGyRK1BHP42sizkdYXyFw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OmdG/D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F488E7F" w14:textId="18CDA94E" w:rsidR="00EB344D" w:rsidRPr="00460D54" w:rsidRDefault="00EB344D" w:rsidP="00CF26A7">
            <w:pPr>
              <w:rPr>
                <w:sz w:val="20"/>
              </w:rPr>
            </w:pPr>
          </w:p>
          <w:p w14:paraId="7D8F7640" w14:textId="7E99B318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7A3529C4" wp14:editId="4C5FE01E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2225</wp:posOffset>
                      </wp:positionV>
                      <wp:extent cx="688340" cy="191770"/>
                      <wp:effectExtent l="0" t="0" r="0" b="0"/>
                      <wp:wrapNone/>
                      <wp:docPr id="9675" name="Group 8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676" name="AutoShape 83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7" name="Text Box 8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C05F5" w14:textId="77777777" w:rsidR="00DF605C" w:rsidRPr="00D00B52" w:rsidRDefault="00DF605C" w:rsidP="00EB34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#</w:t>
                                    </w:r>
                                  </w:p>
                                  <w:p w14:paraId="1B5D4B98" w14:textId="77777777" w:rsidR="00DF605C" w:rsidRPr="00D00B52" w:rsidRDefault="00DF605C" w:rsidP="00EB344D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382" style="position:absolute;left:0;text-align:left;margin-left:71.15pt;margin-top:1.75pt;width:54.2pt;height:15.1pt;z-index:251812352" coordsize="1084,302" coordorigin="1267,1195" o:spid="_x0000_s2132" w14:anchorId="7A352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">
                      <v:shape id="AutoShape 8383" style="position:absolute;left:1267;top:1206;width:291;height:291;visibility:visible;mso-wrap-style:square;v-text-anchor:top" o:spid="_x0000_s2133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">
                        <o:lock v:ext="edit" aspectratio="t"/>
                      </v:shape>
                      <v:shape id="Text Box 8384" style="position:absolute;left:1341;top:1195;width:1010;height:290;visibility:visible;mso-wrap-style:square;v-text-anchor:top" o:spid="_x0000_s21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EB344D" w:rsidRDefault="00DF605C" w14:paraId="2E5C05F5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#</w:t>
                              </w:r>
                            </w:p>
                            <w:p w:rsidRPr="00D00B52" w:rsidR="00DF605C" w:rsidP="00EB344D" w:rsidRDefault="00DF605C" w14:paraId="1B5D4B9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B86678" w14:textId="77777777" w:rsidR="00EB344D" w:rsidRPr="00460D54" w:rsidRDefault="00EB344D" w:rsidP="00CF26A7">
            <w:pPr>
              <w:rPr>
                <w:sz w:val="20"/>
              </w:rPr>
            </w:pPr>
          </w:p>
          <w:p w14:paraId="543FCEC0" w14:textId="77777777" w:rsidR="00EB344D" w:rsidRPr="00460D54" w:rsidRDefault="00EB344D" w:rsidP="00CF26A7">
            <w:pPr>
              <w:rPr>
                <w:sz w:val="20"/>
              </w:rPr>
            </w:pPr>
          </w:p>
          <w:p w14:paraId="2EEB8EB1" w14:textId="77777777" w:rsidR="00EB344D" w:rsidRPr="00460D54" w:rsidRDefault="00EB344D" w:rsidP="00CF26A7">
            <w:pPr>
              <w:rPr>
                <w:sz w:val="20"/>
              </w:rPr>
            </w:pPr>
          </w:p>
          <w:p w14:paraId="1DCDE835" w14:textId="77777777" w:rsidR="00EB344D" w:rsidRPr="00460D54" w:rsidRDefault="00EB344D" w:rsidP="00CF26A7">
            <w:pPr>
              <w:rPr>
                <w:sz w:val="20"/>
              </w:rPr>
            </w:pPr>
          </w:p>
          <w:p w14:paraId="7F51ECCD" w14:textId="77777777" w:rsidR="00EB344D" w:rsidRPr="00460D54" w:rsidRDefault="00EB344D" w:rsidP="00CF26A7">
            <w:pPr>
              <w:rPr>
                <w:sz w:val="20"/>
              </w:rPr>
            </w:pPr>
          </w:p>
          <w:p w14:paraId="04F6737B" w14:textId="77777777" w:rsidR="00EB344D" w:rsidRPr="00460D54" w:rsidRDefault="00EB344D" w:rsidP="00CF26A7">
            <w:pPr>
              <w:rPr>
                <w:sz w:val="20"/>
              </w:rPr>
            </w:pPr>
          </w:p>
          <w:p w14:paraId="7DB8E4A9" w14:textId="77777777" w:rsidR="00EB344D" w:rsidRPr="00460D54" w:rsidRDefault="00EB344D" w:rsidP="00CF26A7">
            <w:pPr>
              <w:rPr>
                <w:sz w:val="20"/>
              </w:rPr>
            </w:pPr>
          </w:p>
          <w:p w14:paraId="39292354" w14:textId="77777777" w:rsidR="00EB344D" w:rsidRPr="00460D54" w:rsidRDefault="00EB344D" w:rsidP="00CF26A7">
            <w:pPr>
              <w:rPr>
                <w:noProof/>
                <w:sz w:val="20"/>
              </w:rPr>
            </w:pPr>
          </w:p>
          <w:p w14:paraId="7A3D11C6" w14:textId="77777777" w:rsidR="00EB344D" w:rsidRPr="00460D54" w:rsidRDefault="00EB344D" w:rsidP="00CF26A7">
            <w:pPr>
              <w:rPr>
                <w:noProof/>
                <w:sz w:val="20"/>
              </w:rPr>
            </w:pPr>
          </w:p>
          <w:p w14:paraId="13DFC4FB" w14:textId="77777777" w:rsidR="00EB344D" w:rsidRPr="00460D54" w:rsidRDefault="00EB344D" w:rsidP="00CF26A7">
            <w:pPr>
              <w:rPr>
                <w:noProof/>
                <w:sz w:val="20"/>
              </w:rPr>
            </w:pPr>
          </w:p>
          <w:p w14:paraId="0A9481F7" w14:textId="77777777" w:rsidR="00EB344D" w:rsidRPr="00460D54" w:rsidRDefault="00EB344D" w:rsidP="00CF26A7">
            <w:pPr>
              <w:rPr>
                <w:sz w:val="20"/>
              </w:rPr>
            </w:pPr>
          </w:p>
          <w:p w14:paraId="7E4A9DB8" w14:textId="77777777" w:rsidR="00EB344D" w:rsidRPr="00460D54" w:rsidRDefault="00EB344D" w:rsidP="00CF26A7">
            <w:pPr>
              <w:rPr>
                <w:sz w:val="20"/>
              </w:rPr>
            </w:pPr>
          </w:p>
          <w:p w14:paraId="0F919681" w14:textId="77777777" w:rsidR="00EB344D" w:rsidRPr="00460D54" w:rsidRDefault="00EB344D" w:rsidP="00CF26A7">
            <w:pPr>
              <w:rPr>
                <w:sz w:val="20"/>
              </w:rPr>
            </w:pPr>
          </w:p>
          <w:p w14:paraId="5F4793AD" w14:textId="77777777" w:rsidR="00EB344D" w:rsidRPr="00460D54" w:rsidRDefault="00EB344D" w:rsidP="00CF26A7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7F93242" w14:textId="77777777" w:rsidR="00EB344D" w:rsidRPr="00460D54" w:rsidRDefault="00EB344D" w:rsidP="00CF26A7">
            <w:pPr>
              <w:rPr>
                <w:sz w:val="20"/>
              </w:rPr>
            </w:pPr>
          </w:p>
          <w:p w14:paraId="0E09E2B9" w14:textId="1A9B3BE3" w:rsidR="00EB344D" w:rsidRPr="005C678B" w:rsidRDefault="005C678B" w:rsidP="00EB344D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4904A19" wp14:editId="14E54F29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52400</wp:posOffset>
                      </wp:positionV>
                      <wp:extent cx="2266950" cy="923925"/>
                      <wp:effectExtent l="0" t="0" r="0" b="9525"/>
                      <wp:wrapNone/>
                      <wp:docPr id="9674" name="Text Box 8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5C678B" w14:paraId="7A95E2A3" w14:textId="77777777" w:rsidTr="00EB34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D933A18" w14:textId="77777777" w:rsidR="00DF605C" w:rsidRPr="005C678B" w:rsidRDefault="00DF605C" w:rsidP="00EB34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42856C6" w14:textId="77777777" w:rsidR="00DF605C" w:rsidRPr="005C678B" w:rsidRDefault="00DF605C" w:rsidP="00EB344D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6D29D9C5" w14:textId="77777777" w:rsidTr="00EB344D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32478F4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09411EA8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2241C9BB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0E4D556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75D92C3D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78324DC" w14:textId="77777777" w:rsidR="00DF605C" w:rsidRPr="005C678B" w:rsidRDefault="00DF605C" w:rsidP="00EB344D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9945033" w14:textId="77777777" w:rsidR="00DF605C" w:rsidRPr="00EB344D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4A19" id="Text Box 8431" o:spid="_x0000_s2135" type="#_x0000_t202" style="position:absolute;margin-left:424.25pt;margin-top:12pt;width:178.5pt;height:72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5C678B" w14:paraId="7A95E2A3" w14:textId="77777777" w:rsidTr="00EB34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D933A18" w14:textId="77777777" w:rsidR="00DF605C" w:rsidRPr="005C678B" w:rsidRDefault="00DF605C" w:rsidP="00EB34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2856C6" w14:textId="77777777" w:rsidR="00DF605C" w:rsidRPr="005C678B" w:rsidRDefault="00DF605C" w:rsidP="00EB344D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6D29D9C5" w14:textId="77777777" w:rsidTr="00EB344D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2478F4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09411EA8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2241C9BB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E4D556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75D92C3D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78324DC" w14:textId="77777777" w:rsidR="00DF605C" w:rsidRPr="005C678B" w:rsidRDefault="00DF605C" w:rsidP="00EB344D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9945033" w14:textId="77777777" w:rsidR="00DF605C" w:rsidRPr="00EB344D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EB344D" w:rsidRPr="00460D54">
              <w:rPr>
                <w:sz w:val="20"/>
              </w:rPr>
              <w:t>Attach 1-1 RFID to RFID feed with OLYMPUS logo face facing up.</w:t>
            </w:r>
          </w:p>
          <w:p w14:paraId="2C4B9765" w14:textId="06ACF571" w:rsidR="00EB344D" w:rsidRPr="00460D54" w:rsidRDefault="00EB344D" w:rsidP="00CF26A7">
            <w:pPr>
              <w:rPr>
                <w:sz w:val="20"/>
              </w:rPr>
            </w:pPr>
          </w:p>
          <w:p w14:paraId="6AFBBC67" w14:textId="03562377" w:rsidR="00EB344D" w:rsidRPr="00460D54" w:rsidRDefault="00EB344D" w:rsidP="00CF26A7">
            <w:pPr>
              <w:rPr>
                <w:sz w:val="20"/>
              </w:rPr>
            </w:pPr>
          </w:p>
          <w:p w14:paraId="5677BCE5" w14:textId="77777777" w:rsidR="00EB344D" w:rsidRPr="00460D54" w:rsidRDefault="00EB344D" w:rsidP="00CF26A7">
            <w:pPr>
              <w:rPr>
                <w:sz w:val="20"/>
              </w:rPr>
            </w:pPr>
          </w:p>
          <w:p w14:paraId="4A96723C" w14:textId="77777777" w:rsidR="00EB344D" w:rsidRPr="00460D54" w:rsidRDefault="00EB344D" w:rsidP="00CF26A7">
            <w:pPr>
              <w:rPr>
                <w:sz w:val="20"/>
              </w:rPr>
            </w:pPr>
          </w:p>
          <w:p w14:paraId="08A947DC" w14:textId="77777777" w:rsidR="00EB344D" w:rsidRPr="00460D54" w:rsidRDefault="00EB344D" w:rsidP="00CF26A7">
            <w:pPr>
              <w:rPr>
                <w:sz w:val="20"/>
              </w:rPr>
            </w:pPr>
          </w:p>
          <w:p w14:paraId="61367127" w14:textId="25750CB3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0E7791B4" wp14:editId="0CEEC6D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8580</wp:posOffset>
                      </wp:positionV>
                      <wp:extent cx="7442200" cy="2141855"/>
                      <wp:effectExtent l="0" t="0" r="25400" b="10795"/>
                      <wp:wrapNone/>
                      <wp:docPr id="9648" name="Group 8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42200" cy="2141855"/>
                                <a:chOff x="3840" y="3554"/>
                                <a:chExt cx="11720" cy="3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49" name="図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8" y="3967"/>
                                  <a:ext cx="3400" cy="2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0" name="図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26" y="3754"/>
                                  <a:ext cx="2873" cy="2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1" name="図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8" y="3554"/>
                                  <a:ext cx="3322" cy="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5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70" y="4614"/>
                                  <a:ext cx="70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8BAFC9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FI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53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62" y="5506"/>
                                  <a:ext cx="319" cy="10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5" y="6534"/>
                                  <a:ext cx="1315" cy="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6017CD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Logoless surfac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5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3" y="4009"/>
                                  <a:ext cx="1942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687CE4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LYMPUS logo surfac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56" name="直線矢印コネクタ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0" y="5030"/>
                                  <a:ext cx="0" cy="4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7" name="右矢印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7" y="4782"/>
                                  <a:ext cx="532" cy="47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83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58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30" y="4181"/>
                                  <a:ext cx="522" cy="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9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53" y="4009"/>
                                  <a:ext cx="476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4" y="4009"/>
                                  <a:ext cx="55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1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53" y="4614"/>
                                  <a:ext cx="517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82" y="4636"/>
                                  <a:ext cx="1044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3" y="6644"/>
                                  <a:ext cx="192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49AD4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LYMPUS logo surfac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64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69" y="6036"/>
                                  <a:ext cx="311" cy="6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7" y="4116"/>
                                  <a:ext cx="70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CDD65" w14:textId="77777777" w:rsidR="00DF605C" w:rsidRPr="00A54057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A54057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FI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6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4699"/>
                                  <a:ext cx="1353" cy="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A205C6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FID ree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6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2" y="4116"/>
                                  <a:ext cx="617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3" y="4699"/>
                                  <a:ext cx="420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9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043" y="6036"/>
                                  <a:ext cx="638" cy="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0" y="6260"/>
                                  <a:ext cx="1800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7B041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OLYMPUS logo surfac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671" name="Lin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46" y="5175"/>
                                  <a:ext cx="274" cy="1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2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223" y="5717"/>
                                  <a:ext cx="823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8" y="3754"/>
                                  <a:ext cx="138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D6F71" w14:textId="77777777" w:rsidR="00DF605C" w:rsidRDefault="00DF605C" w:rsidP="00EB34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EB344D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FID ree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459" style="position:absolute;left:0;text-align:left;margin-left:-3.95pt;margin-top:5.4pt;width:586pt;height:168.65pt;z-index:251816448" coordsize="11720,3373" coordorigin="3840,3554" o:spid="_x0000_s2136" w14:anchorId="0E7791B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gEkSkA1OAAANTgAAFQAAAGRycy9tZWRpYS9pbWFnZTIuanBlZ//Y/+AAEEpGSUYAAQEBANwA&#10;3AAA/9sAQwACAQECAQECAgICAgICAgMFAwMDAwMGBAQDBQcGBwcHBgcHCAkLCQgICggHBwoNCgoL&#10;DAwMDAcJDg8NDA4LDAwM/9sAQwECAgIDAwMGAwMGDAgHCAwMDAwMDAwMDAwMDAwMDAwMDAwMDAwM&#10;DAwMDAwMDAwMDAwMDAwMDAwMDAwMDAwMDAwM/8AAEQgBvAG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">
                      <v:shape id="図 15" style="position:absolute;left:8808;top:3967;width:3400;height:2210;visibility:visible;mso-wrap-style:square" o:spid="_x0000_s21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">
                        <v:imagedata o:title="" r:id="rId319"/>
                      </v:shape>
                      <v:shape id="図 16" style="position:absolute;left:12526;top:3754;width:2873;height:2902;visibility:visible;mso-wrap-style:square" o:spid="_x0000_s21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">
                        <v:imagedata o:title="" r:id="rId320"/>
                      </v:shape>
                      <v:shape id="図 27" style="position:absolute;left:4578;top:3554;width:3322;height:2940;visibility:visible;mso-wrap-style:square" o:spid="_x0000_s21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">
                        <v:imagedata o:title="" r:id="rId321"/>
                      </v:shape>
                      <v:shape id="Text Box 23" style="position:absolute;left:12270;top:4614;width:705;height:238;visibility:visible;mso-wrap-style:square;v-text-anchor:top" o:spid="_x0000_s214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">
                        <v:textbox inset="5.85pt,.7pt,5.85pt,.7pt">
                          <w:txbxContent>
                            <w:p w:rsidR="00DF605C" w:rsidP="00EB344D" w:rsidRDefault="00DF605C" w14:paraId="278BAFC9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FID</w:t>
                              </w:r>
                            </w:p>
                          </w:txbxContent>
                        </v:textbox>
                      </v:shape>
                      <v:line id="Line 18" style="position:absolute;flip:x y;visibility:visible;mso-wrap-style:square" o:spid="_x0000_s2141" strokecolor="red" strokeweight="1pt" o:connectortype="straight" from="14362,5506" to="1468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">
                        <v:stroke endarrow="oval" endarrowwidth="narrow" endarrowlength="short"/>
                      </v:line>
                      <v:shape id="Text Box 17" style="position:absolute;left:14245;top:6534;width:1315;height:343;visibility:visible;mso-wrap-style:square;v-text-anchor:top" o:spid="_x0000_s214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">
                        <v:textbox inset="5.85pt,.7pt,5.85pt,.7pt">
                          <w:txbxContent>
                            <w:p w:rsidR="00DF605C" w:rsidP="00EB344D" w:rsidRDefault="00DF605C" w14:paraId="146017CD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Logoless surface</w:t>
                              </w:r>
                            </w:p>
                          </w:txbxContent>
                        </v:textbox>
                      </v:shape>
                      <v:shape id="Text Box 15" style="position:absolute;left:7853;top:4009;width:1942;height:283;visibility:visible;mso-wrap-style:square;v-text-anchor:top" o:spid="_x0000_s214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">
                        <v:textbox inset="5.85pt,.7pt,5.85pt,.7pt">
                          <w:txbxContent>
                            <w:p w:rsidR="00DF605C" w:rsidP="00EB344D" w:rsidRDefault="00DF605C" w14:paraId="06687CE4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LYMPUS logo surface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shape id="直線矢印コネクタ 29" style="position:absolute;left:6650;top:5030;width:0;height:449;visibility:visible;mso-wrap-style:square" o:spid="_x0000_s2144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">
                        <v:stroke endarrow="open"/>
                      </v:shape>
                      <v:shape id="右矢印 30" style="position:absolute;left:8177;top:4782;width:532;height:473;visibility:visible;mso-wrap-style:square;v-text-anchor:middle" o:spid="_x0000_s2145" filled="f" strokeweight="1.5pt" type="#_x0000_t13" adj="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"/>
                      <v:line id="Line 18" style="position:absolute;flip:x y;visibility:visible;mso-wrap-style:square" o:spid="_x0000_s2146" strokecolor="red" strokeweight="1pt" o:connectortype="straight" from="7330,4181" to="7852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">
                        <v:stroke endarrow="oval" endarrowwidth="narrow" endarrowlength="short"/>
                      </v:line>
                      <v:line id="Line 18" style="position:absolute;flip:x;visibility:visible;mso-wrap-style:square" o:spid="_x0000_s2147" strokecolor="red" strokeweight="1pt" o:connectortype="straight" from="11753,4009" to="12229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">
                        <v:stroke endarrow="oval" endarrowwidth="narrow" endarrowlength="short"/>
                      </v:line>
                      <v:line id="Line 18" style="position:absolute;visibility:visible;mso-wrap-style:square" o:spid="_x0000_s2148" strokecolor="red" strokeweight="1pt" o:connectortype="straight" from="13244,4009" to="13794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">
                        <v:stroke endarrow="oval" endarrowwidth="narrow" endarrowlength="short"/>
                      </v:line>
                      <v:line id="Line 18" style="position:absolute;flip:x;visibility:visible;mso-wrap-style:square" o:spid="_x0000_s2149" strokecolor="red" strokeweight="1pt" o:connectortype="straight" from="11753,4614" to="12270,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">
                        <v:stroke endarrow="oval" endarrowwidth="narrow" endarrowlength="short"/>
                      </v:line>
                      <v:line id="Line 18" style="position:absolute;visibility:visible;mso-wrap-style:square" o:spid="_x0000_s2150" strokecolor="red" strokeweight="1pt" o:connectortype="straight" from="12982,4636" to="14026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">
                        <v:stroke endarrow="oval" endarrowwidth="narrow" endarrowlength="short"/>
                      </v:line>
                      <v:shape id="Text Box 15" style="position:absolute;left:5403;top:6644;width:1927;height:283;visibility:visible;mso-wrap-style:square;v-text-anchor:top" o:spid="_x0000_s215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">
                        <v:textbox inset="5.85pt,.7pt,5.85pt,.7pt">
                          <w:txbxContent>
                            <w:p w:rsidR="00DF605C" w:rsidP="00EB344D" w:rsidRDefault="00DF605C" w14:paraId="20749AD4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LYMPUS logo surface</w:t>
                              </w:r>
                            </w:p>
                          </w:txbxContent>
                        </v:textbox>
                      </v:shape>
                      <v:line id="Line 18" style="position:absolute;flip:x y;visibility:visible;mso-wrap-style:square" o:spid="_x0000_s2152" strokecolor="red" strokeweight="1pt" o:connectortype="straight" from="5969,6036" to="6280,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">
                        <v:stroke endarrow="oval" endarrowwidth="narrow" endarrowlength="short"/>
                      </v:line>
                      <v:shape id="Text Box 23" style="position:absolute;left:4647;top:4116;width:705;height:238;visibility:visible;mso-wrap-style:square;v-text-anchor:top" o:spid="_x0000_s215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">
                        <v:textbox inset="5.85pt,.7pt,5.85pt,.7pt">
                          <w:txbxContent>
                            <w:p w:rsidRPr="00A54057" w:rsidR="00DF605C" w:rsidP="00EB344D" w:rsidRDefault="00DF605C" w14:paraId="0D6CDD6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54057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FID</w:t>
                              </w:r>
                            </w:p>
                          </w:txbxContent>
                        </v:textbox>
                      </v:shape>
                      <v:shape id="Text Box 21" style="position:absolute;left:3840;top:4699;width:1353;height:331;visibility:visible;mso-wrap-style:square;v-text-anchor:top" o:spid="_x0000_s2154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">
                        <v:textbox inset="5.85pt,.7pt,5.85pt,.7pt">
                          <w:txbxContent>
                            <w:p w:rsidR="00DF605C" w:rsidP="00EB344D" w:rsidRDefault="00DF605C" w14:paraId="62A205C6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FID reed</w:t>
                              </w:r>
                            </w:p>
                          </w:txbxContent>
                        </v:textbox>
                      </v:shape>
                      <v:line id="Line 18" style="position:absolute;visibility:visible;mso-wrap-style:square" o:spid="_x0000_s2155" strokecolor="red" strokeweight="1pt" o:connectortype="straight" from="5352,4116" to="5969,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">
                        <v:stroke endarrow="oval" endarrowwidth="narrow" endarrowlength="short"/>
                      </v:line>
                      <v:line id="Line 18" style="position:absolute;visibility:visible;mso-wrap-style:square" o:spid="_x0000_s2156" strokecolor="red" strokeweight="1pt" o:connectortype="straight" from="5193,4699" to="5613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">
                        <v:stroke endarrow="oval" endarrowwidth="narrow" endarrowlength="short"/>
                      </v:line>
                      <v:line id="Line 18" style="position:absolute;flip:x y;visibility:visible;mso-wrap-style:square" o:spid="_x0000_s2157" strokecolor="red" strokeweight="1pt" o:connectortype="straight" from="14043,6036" to="1468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">
                        <v:stroke endarrow="oval" endarrowwidth="narrow" endarrowlength="short"/>
                      </v:line>
                      <v:shape id="Text Box 15" style="position:absolute;left:10190;top:6260;width:1800;height:274;visibility:visible;mso-wrap-style:square;v-text-anchor:top" o:spid="_x0000_s215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">
                        <v:textbox inset="5.85pt,.7pt,5.85pt,.7pt">
                          <w:txbxContent>
                            <w:p w:rsidR="00DF605C" w:rsidP="00EB344D" w:rsidRDefault="00DF605C" w14:paraId="1677B041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LYMPUS logo surface</w:t>
                              </w:r>
                            </w:p>
                          </w:txbxContent>
                        </v:textbox>
                      </v:shape>
                      <v:line id="Line 18" style="position:absolute;flip:y;visibility:visible;mso-wrap-style:square" o:spid="_x0000_s2159" strokecolor="red" strokeweight="1pt" o:connectortype="straight" from="11046,5175" to="11320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">
                        <v:stroke endarrow="oval" endarrowwidth="narrow" endarrowlength="short"/>
                      </v:line>
                      <v:line id="Line 18" style="position:absolute;flip:x y;visibility:visible;mso-wrap-style:square" o:spid="_x0000_s2160" strokecolor="red" strokeweight="1pt" o:connectortype="straight" from="10223,5717" to="11046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">
                        <v:stroke endarrow="oval" endarrowwidth="narrow" endarrowlength="short"/>
                      </v:line>
                      <v:shape id="Text Box 21" style="position:absolute;left:12218;top:3754;width:1387;height:340;visibility:visible;mso-wrap-style:square;v-text-anchor:top" o:spid="_x0000_s216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">
                        <v:textbox inset="5.85pt,.7pt,5.85pt,.7pt">
                          <w:txbxContent>
                            <w:p w:rsidR="00DF605C" w:rsidP="00EB344D" w:rsidRDefault="00DF605C" w14:paraId="196D6F71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B344D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FID re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9FC1C9" w14:textId="77777777" w:rsidR="00EB344D" w:rsidRPr="00460D54" w:rsidRDefault="00EB344D" w:rsidP="00CF26A7">
            <w:pPr>
              <w:rPr>
                <w:sz w:val="20"/>
              </w:rPr>
            </w:pPr>
          </w:p>
          <w:p w14:paraId="0BD9DC9E" w14:textId="77777777" w:rsidR="00EB344D" w:rsidRPr="00460D54" w:rsidRDefault="00EB344D" w:rsidP="00CF26A7">
            <w:pPr>
              <w:rPr>
                <w:sz w:val="20"/>
              </w:rPr>
            </w:pPr>
          </w:p>
          <w:p w14:paraId="3FF14D66" w14:textId="77777777" w:rsidR="00EB344D" w:rsidRPr="00460D54" w:rsidRDefault="00EB344D" w:rsidP="00CF26A7">
            <w:pPr>
              <w:rPr>
                <w:sz w:val="20"/>
              </w:rPr>
            </w:pPr>
          </w:p>
          <w:p w14:paraId="273329A5" w14:textId="77777777" w:rsidR="00EB344D" w:rsidRPr="00460D54" w:rsidRDefault="00EB344D" w:rsidP="00CF26A7">
            <w:pPr>
              <w:rPr>
                <w:sz w:val="20"/>
              </w:rPr>
            </w:pPr>
          </w:p>
          <w:p w14:paraId="70D16A2B" w14:textId="77777777" w:rsidR="00EB344D" w:rsidRPr="00460D54" w:rsidRDefault="00EB344D" w:rsidP="00CF26A7">
            <w:pPr>
              <w:rPr>
                <w:sz w:val="20"/>
              </w:rPr>
            </w:pPr>
          </w:p>
          <w:p w14:paraId="2CE2DB8C" w14:textId="77777777" w:rsidR="00EB344D" w:rsidRPr="00460D54" w:rsidRDefault="00EB344D" w:rsidP="00CF26A7">
            <w:pPr>
              <w:rPr>
                <w:sz w:val="20"/>
              </w:rPr>
            </w:pPr>
          </w:p>
          <w:p w14:paraId="160D614E" w14:textId="77777777" w:rsidR="00EB344D" w:rsidRPr="00460D54" w:rsidRDefault="00EB344D" w:rsidP="00CF26A7">
            <w:pPr>
              <w:rPr>
                <w:sz w:val="20"/>
              </w:rPr>
            </w:pPr>
          </w:p>
          <w:p w14:paraId="1A5A9FD7" w14:textId="77777777" w:rsidR="00EB344D" w:rsidRPr="00460D54" w:rsidRDefault="00EB344D" w:rsidP="00CF26A7">
            <w:pPr>
              <w:rPr>
                <w:sz w:val="20"/>
              </w:rPr>
            </w:pPr>
          </w:p>
          <w:p w14:paraId="21B2BEEB" w14:textId="77777777" w:rsidR="00EB344D" w:rsidRPr="00460D54" w:rsidRDefault="00EB344D" w:rsidP="00CF26A7">
            <w:pPr>
              <w:rPr>
                <w:sz w:val="20"/>
              </w:rPr>
            </w:pPr>
          </w:p>
          <w:p w14:paraId="6152FF9B" w14:textId="77777777" w:rsidR="00EB344D" w:rsidRPr="00460D54" w:rsidRDefault="00EB344D" w:rsidP="00CF26A7">
            <w:pPr>
              <w:rPr>
                <w:sz w:val="20"/>
              </w:rPr>
            </w:pPr>
          </w:p>
          <w:p w14:paraId="4824CD07" w14:textId="77777777" w:rsidR="00EB344D" w:rsidRPr="00460D54" w:rsidRDefault="00EB344D" w:rsidP="00CF26A7">
            <w:pPr>
              <w:rPr>
                <w:sz w:val="20"/>
              </w:rPr>
            </w:pPr>
          </w:p>
          <w:p w14:paraId="46DA58B7" w14:textId="77777777" w:rsidR="00EB344D" w:rsidRPr="00460D54" w:rsidRDefault="00EB344D" w:rsidP="00CF26A7">
            <w:pPr>
              <w:rPr>
                <w:sz w:val="20"/>
              </w:rPr>
            </w:pPr>
          </w:p>
          <w:p w14:paraId="418A2FC9" w14:textId="77777777" w:rsidR="00EB344D" w:rsidRPr="00460D54" w:rsidRDefault="00EB344D" w:rsidP="00CF26A7">
            <w:pPr>
              <w:rPr>
                <w:sz w:val="20"/>
              </w:rPr>
            </w:pPr>
          </w:p>
          <w:p w14:paraId="6D57FA8C" w14:textId="77777777" w:rsidR="00EB344D" w:rsidRPr="00460D54" w:rsidRDefault="00EB344D" w:rsidP="00CF26A7">
            <w:pPr>
              <w:rPr>
                <w:sz w:val="20"/>
              </w:rPr>
            </w:pPr>
          </w:p>
          <w:p w14:paraId="6333C677" w14:textId="2724B2C5" w:rsidR="00EB344D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C1D5A18" wp14:editId="32AA498C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151130</wp:posOffset>
                      </wp:positionV>
                      <wp:extent cx="2266950" cy="933450"/>
                      <wp:effectExtent l="0" t="0" r="0" b="0"/>
                      <wp:wrapNone/>
                      <wp:docPr id="9647" name="Text Box 8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0"/>
                                    <w:gridCol w:w="1120"/>
                                  </w:tblGrid>
                                  <w:tr w:rsidR="00DF605C" w:rsidRPr="005C678B" w14:paraId="77D546A5" w14:textId="77777777" w:rsidTr="00547FD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FFDB49F" w14:textId="77777777" w:rsidR="00DF605C" w:rsidRPr="005C678B" w:rsidRDefault="00DF605C" w:rsidP="00547FD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3073DA8" w14:textId="77777777" w:rsidR="00DF605C" w:rsidRPr="005C678B" w:rsidRDefault="00DF605C" w:rsidP="00547FDC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7311B145" w14:textId="77777777" w:rsidTr="00547FDC">
                                    <w:tc>
                                      <w:tcPr>
                                        <w:tcW w:w="1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C042871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569064AB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 the assembly position</w:t>
                                        </w:r>
                                      </w:p>
                                      <w:p w14:paraId="7C72EA5B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rect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F959706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8CFA5AA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and Hand Feeling</w:t>
                                        </w:r>
                                      </w:p>
                                      <w:p w14:paraId="21130E20" w14:textId="77777777" w:rsidR="00DF605C" w:rsidRPr="005C678B" w:rsidRDefault="00DF605C" w:rsidP="00547FDC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8CAA77F" w14:textId="77777777" w:rsidR="00DF605C" w:rsidRPr="00547FD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5A18" id="Text Box 8470" o:spid="_x0000_s2162" type="#_x0000_t202" style="position:absolute;left:0;text-align:left;margin-left:430.25pt;margin-top:11.9pt;width:178.5pt;height:73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2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0"/>
                              <w:gridCol w:w="1120"/>
                            </w:tblGrid>
                            <w:tr w:rsidR="00DF605C" w:rsidRPr="005C678B" w14:paraId="77D546A5" w14:textId="77777777" w:rsidTr="00547FD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FDB49F" w14:textId="77777777" w:rsidR="00DF605C" w:rsidRPr="005C678B" w:rsidRDefault="00DF605C" w:rsidP="00547FD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3073DA8" w14:textId="77777777" w:rsidR="00DF605C" w:rsidRPr="005C678B" w:rsidRDefault="00DF605C" w:rsidP="00547FDC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7311B145" w14:textId="77777777" w:rsidTr="00547FDC"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042871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569064AB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the assembly position</w:t>
                                  </w:r>
                                </w:p>
                                <w:p w14:paraId="7C72EA5B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rrectnes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F959706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8CFA5AA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and Hand Feeling</w:t>
                                  </w:r>
                                </w:p>
                                <w:p w14:paraId="21130E20" w14:textId="77777777" w:rsidR="00DF605C" w:rsidRPr="005C678B" w:rsidRDefault="00DF605C" w:rsidP="00547FDC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8CAA77F" w14:textId="77777777" w:rsidR="00DF605C" w:rsidRPr="00547FDC" w:rsidRDefault="00DF605C"/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2D160AEF" wp14:editId="4F8B372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95630</wp:posOffset>
                      </wp:positionV>
                      <wp:extent cx="5832475" cy="1859280"/>
                      <wp:effectExtent l="0" t="0" r="0" b="0"/>
                      <wp:wrapNone/>
                      <wp:docPr id="9637" name="Group 8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2475" cy="1859280"/>
                                <a:chOff x="4155" y="7587"/>
                                <a:chExt cx="9185" cy="2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38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3" y="7700"/>
                                  <a:ext cx="3127" cy="2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9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5" y="7587"/>
                                  <a:ext cx="4615" cy="2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40" name="直線矢印コネクタ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90" y="8153"/>
                                  <a:ext cx="1021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1" name="右矢印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3" y="8633"/>
                                  <a:ext cx="695" cy="56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9983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42" name="円/楕円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3" y="7927"/>
                                  <a:ext cx="1328" cy="5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43" name="直線矢印コネクタ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81" y="8891"/>
                                  <a:ext cx="227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4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1" y="9221"/>
                                  <a:ext cx="1619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8B0117" w14:textId="77777777" w:rsidR="00DF605C" w:rsidRDefault="00DF605C" w:rsidP="00547F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47FD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RFID reed</w:t>
                                    </w:r>
                                  </w:p>
                                  <w:p w14:paraId="5DB5A572" w14:textId="77777777" w:rsidR="00DF605C" w:rsidRDefault="00DF605C" w:rsidP="00547F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47FD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(logo side is u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5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86" y="9287"/>
                                  <a:ext cx="435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6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1" y="10079"/>
                                  <a:ext cx="1094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EDA099" w14:textId="77777777" w:rsidR="00DF605C" w:rsidRDefault="00DF605C" w:rsidP="00547F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47FDC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Fla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469" style="position:absolute;left:0;text-align:left;margin-left:7.2pt;margin-top:46.9pt;width:459.25pt;height:146.4pt;z-index:251817472" coordsize="9185,2928" coordorigin="4155,7587" o:spid="_x0000_s2163" w14:anchorId="2D160AE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">
                      <v:shape id="図 1" style="position:absolute;left:10213;top:7700;width:3127;height:2497;visibility:visible;mso-wrap-style:square" o:spid="_x0000_s21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">
                        <v:imagedata o:title="" r:id="rId324"/>
                      </v:shape>
                      <v:shape id="図 2" style="position:absolute;left:4155;top:7587;width:4615;height:2493;visibility:visible;mso-wrap-style:square" o:spid="_x0000_s21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">
                        <v:imagedata o:title="" r:id="rId325"/>
                      </v:shape>
                      <v:shape id="直線矢印コネクタ 15" style="position:absolute;left:6390;top:8153;width:1021;height:340;flip:x y;visibility:visible;mso-wrap-style:square" o:spid="_x0000_s2166" strokecolor="red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">
                        <v:stroke endarrow="open"/>
                      </v:shape>
                      <v:shape id="右矢印 20" style="position:absolute;left:8963;top:8633;width:695;height:567;visibility:visible;mso-wrap-style:square;v-text-anchor:middle" o:spid="_x0000_s2167" filled="f" strokeweight="1.5pt" type="#_x0000_t13" adj="1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"/>
                      <v:oval id="円/楕円 21" style="position:absolute;left:11113;top:7927;width:1328;height:511;visibility:visible;mso-wrap-style:square;v-text-anchor:middle" o:spid="_x0000_s216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"/>
                      <v:shape id="直線矢印コネクタ 4" style="position:absolute;left:7881;top:8891;width:227;height:310;flip:x y;visibility:visible;mso-wrap-style:square" o:spid="_x0000_s2169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">
                        <v:stroke endarrow="oval" endarrowwidth="narrow" endarrowlength="short"/>
                      </v:shape>
                      <v:shape id="テキスト ボックス 6" style="position:absolute;left:7861;top:9221;width:1619;height:630;visibility:visible;mso-wrap-style:square;v-text-anchor:top" o:spid="_x0000_s2170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">
                        <v:textbox>
                          <w:txbxContent>
                            <w:p w:rsidR="00DF605C" w:rsidP="00547FDC" w:rsidRDefault="00DF605C" w14:paraId="468B0117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47FD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FID reed</w:t>
                              </w:r>
                            </w:p>
                            <w:p w:rsidR="00DF605C" w:rsidP="00547FDC" w:rsidRDefault="00DF605C" w14:paraId="5DB5A572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47FD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logo side is up)</w:t>
                              </w:r>
                            </w:p>
                          </w:txbxContent>
                        </v:textbox>
                      </v:shape>
                      <v:shape id="直線矢印コネクタ 8" style="position:absolute;left:5886;top:9287;width:435;height:792;flip:y;visibility:visible;mso-wrap-style:square" o:spid="_x0000_s2171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">
                        <v:stroke endarrow="oval" endarrowwidth="narrow" endarrowlength="short"/>
                      </v:shape>
                      <v:shape id="テキスト ボックス 9" style="position:absolute;left:5881;top:10079;width:1094;height:436;visibility:visible;mso-wrap-style:square;v-text-anchor:top" o:spid="_x0000_s2172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">
                        <v:textbox>
                          <w:txbxContent>
                            <w:p w:rsidR="00DF605C" w:rsidP="00547FDC" w:rsidRDefault="00DF605C" w14:paraId="33EDA099" w14:textId="7777777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47FD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Fla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344D" w:rsidRPr="00460D54">
              <w:rPr>
                <w:sz w:val="20"/>
              </w:rPr>
              <w:t>Insert RFID cover (with the logo side up) into 2-1 SC case assembly from the flange. Push it in until it clicks into place.</w:t>
            </w:r>
          </w:p>
        </w:tc>
      </w:tr>
    </w:tbl>
    <w:p w14:paraId="4E9F94F6" w14:textId="5D60D94F" w:rsidR="009A3A20" w:rsidRPr="00460D54" w:rsidRDefault="00C06A85" w:rsidP="009A3A20">
      <w:pPr>
        <w:jc w:val="righ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7215850B" wp14:editId="587B2E25">
                <wp:simplePos x="0" y="0"/>
                <wp:positionH relativeFrom="column">
                  <wp:posOffset>156210</wp:posOffset>
                </wp:positionH>
                <wp:positionV relativeFrom="paragraph">
                  <wp:posOffset>3816985</wp:posOffset>
                </wp:positionV>
                <wp:extent cx="1680845" cy="635635"/>
                <wp:effectExtent l="0" t="0" r="0" b="0"/>
                <wp:wrapNone/>
                <wp:docPr id="9628" name="Group 9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635635"/>
                          <a:chOff x="717" y="6019"/>
                          <a:chExt cx="2647" cy="1001"/>
                        </a:xfrm>
                      </wpg:grpSpPr>
                      <wpg:grpSp>
                        <wpg:cNvPr id="9629" name="Group 9613"/>
                        <wpg:cNvGrpSpPr>
                          <a:grpSpLocks/>
                        </wpg:cNvGrpSpPr>
                        <wpg:grpSpPr bwMode="auto">
                          <a:xfrm>
                            <a:off x="2280" y="6019"/>
                            <a:ext cx="1084" cy="302"/>
                            <a:chOff x="1267" y="1195"/>
                            <a:chExt cx="1084" cy="302"/>
                          </a:xfrm>
                        </wpg:grpSpPr>
                        <wps:wsp>
                          <wps:cNvPr id="9630" name="AutoShape 96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67" y="1206"/>
                              <a:ext cx="291" cy="29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Text Box 9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195"/>
                              <a:ext cx="1010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C7E11" w14:textId="77777777" w:rsidR="00D05AC5" w:rsidRPr="00D00B52" w:rsidRDefault="00D05AC5" w:rsidP="00D05AC5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 Hazushi</w:t>
                                </w:r>
                              </w:p>
                              <w:p w14:paraId="14CD3EFA" w14:textId="77777777" w:rsidR="00D05AC5" w:rsidRPr="00D00B52" w:rsidRDefault="00D05AC5" w:rsidP="00D05AC5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grpSp>
                      <wps:wsp>
                        <wps:cNvPr id="96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6690"/>
                            <a:ext cx="14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DB65B" w14:textId="77777777" w:rsidR="00D05AC5" w:rsidRPr="00AD3EBA" w:rsidRDefault="00AD3EBA" w:rsidP="00D05A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E temporary curing table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33" name="Freeform 9617"/>
                        <wps:cNvSpPr>
                          <a:spLocks/>
                        </wps:cNvSpPr>
                        <wps:spPr bwMode="auto">
                          <a:xfrm flipV="1">
                            <a:off x="1481" y="6344"/>
                            <a:ext cx="940" cy="184"/>
                          </a:xfrm>
                          <a:custGeom>
                            <a:avLst/>
                            <a:gdLst>
                              <a:gd name="T0" fmla="*/ 956 w 956"/>
                              <a:gd name="T1" fmla="*/ 182 h 182"/>
                              <a:gd name="T2" fmla="*/ 0 w 956"/>
                              <a:gd name="T3" fmla="*/ 182 h 182"/>
                              <a:gd name="T4" fmla="*/ 0 w 956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6" h="182">
                                <a:moveTo>
                                  <a:pt x="956" y="182"/>
                                </a:move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4" name="AutoShape 961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339" y="6453"/>
                            <a:ext cx="283" cy="2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9641" style="position:absolute;left:0;text-align:left;margin-left:12.3pt;margin-top:300.55pt;width:132.35pt;height:50.05pt;z-index:251897344" coordsize="2647,1001" coordorigin="717,6019" o:spid="_x0000_s2173" w14:anchorId="72158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">
                <v:group id="Group 9613" style="position:absolute;left:2280;top:6019;width:1084;height:302" coordsize="1084,302" coordorigin="1267,1195" o:spid="_x0000_s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ep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">
                  <v:shape id="AutoShape 9614" style="position:absolute;left:1267;top:1206;width:291;height:291;visibility:visible;mso-wrap-style:square;v-text-anchor:top" o:spid="_x0000_s217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">
                    <o:lock v:ext="edit" aspectratio="t"/>
                  </v:shape>
                  <v:shape id="Text Box 9615" style="position:absolute;left:1341;top:1195;width:1010;height:290;visibility:visible;mso-wrap-style:square;v-text-anchor:top" o:spid="_x0000_s217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">
                    <v:textbox inset=".35mm,.35mm,.35mm,.35mm">
                      <w:txbxContent>
                        <w:p w:rsidRPr="00D00B52" w:rsidR="00D05AC5" w:rsidP="00D05AC5" w:rsidRDefault="00D05AC5" w14:paraId="5C8C7E11" w14:textId="77777777">
                          <w:pPr>
                            <w:autoSpaceDE w:val="0"/>
                            <w:autoSpaceDN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3 Hazushi</w:t>
                          </w:r>
                          <w:r>
                            <w:rPr>
                              <w:sz w:val="20"/>
                            </w:rPr>
                            <w:t xml:space="preserve"/>
                          </w:r>
                        </w:p>
                        <w:p w:rsidRPr="00D00B52" w:rsidR="00D05AC5" w:rsidP="00D05AC5" w:rsidRDefault="00D05AC5" w14:paraId="14CD3EFA" w14:textId="77777777">
                          <w:pPr>
                            <w:autoSpaceDE w:val="0"/>
                            <w:autoSpaceDN w:val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2177" style="position:absolute;left:717;top:6690;width:1497;height:33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">
                  <v:textbox inset=".35mm,.35mm,.35mm,.35mm">
                    <w:txbxContent>
                      <w:p w:rsidRPr="00AD3EBA" w:rsidR="00D05AC5" w:rsidP="00D05AC5" w:rsidRDefault="00AD3EBA" w14:paraId="0AFDB65B" w14:textId="77777777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E temporary curing table</w:t>
                        </w:r>
                      </w:p>
                    </w:txbxContent>
                  </v:textbox>
                </v:shape>
                <v:shape id="Freeform 9617" style="position:absolute;left:1481;top:6344;width:940;height:184;flip:y;visibility:visible;mso-wrap-style:square;v-text-anchor:top" coordsize="956,182" o:spid="_x0000_s2178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">
                  <v:stroke endcap="round"/>
                  <v:path arrowok="t" o:connecttype="custom" o:connectlocs="940,184;0,184;0,0" o:connectangles="0,0,0"/>
                </v:shape>
                <v:shape id="AutoShape 9618" style="position:absolute;left:1339;top:6453;width:283;height:236;flip:y;visibility:visible;mso-wrap-style:square;v-text-anchor:top" o:spid="_x0000_s2179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">
                  <v:stroke dashstyle="1 1"/>
                  <o:lock v:ext="edit" aspectratio="t"/>
                </v:shape>
              </v:group>
            </w:pict>
          </mc:Fallback>
        </mc:AlternateContent>
      </w:r>
      <w:r w:rsidR="00DD6A0E">
        <w:rPr>
          <w:sz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9A3A20" w:rsidRPr="00460D54" w14:paraId="35134420" w14:textId="77777777" w:rsidTr="00CF26A7">
        <w:tc>
          <w:tcPr>
            <w:tcW w:w="3060" w:type="dxa"/>
            <w:shd w:val="clear" w:color="auto" w:fill="auto"/>
          </w:tcPr>
          <w:p w14:paraId="5B22707D" w14:textId="0842FCF0" w:rsidR="009A3A20" w:rsidRPr="00460D54" w:rsidRDefault="009A3A20" w:rsidP="00CF26A7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5342646B" w14:textId="77777777" w:rsidR="009A3A20" w:rsidRPr="00460D54" w:rsidRDefault="009A3A20" w:rsidP="00CF26A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9A3A20" w:rsidRPr="00460D54" w14:paraId="16A005C6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F293EA4" w14:textId="0EF75AF5" w:rsidR="009A3A20" w:rsidRPr="00460D54" w:rsidRDefault="00C06A85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7DEB454" wp14:editId="057FF9C4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36043"/>
                      <wp:effectExtent l="0" t="0" r="38100" b="31750"/>
                      <wp:wrapNone/>
                      <wp:docPr id="9622" name="Line 8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60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478" style="position:absolute;left:0;text-align:lef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0.9pt" w14:anchorId="4C528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"/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1545F542" wp14:editId="52AAF6DE">
                      <wp:simplePos x="0" y="0"/>
                      <wp:positionH relativeFrom="column">
                        <wp:posOffset>-15223</wp:posOffset>
                      </wp:positionH>
                      <wp:positionV relativeFrom="paragraph">
                        <wp:posOffset>68580</wp:posOffset>
                      </wp:positionV>
                      <wp:extent cx="1069975" cy="577850"/>
                      <wp:effectExtent l="0" t="0" r="0" b="0"/>
                      <wp:wrapNone/>
                      <wp:docPr id="962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357BB7" w14:textId="77777777" w:rsidR="00DF605C" w:rsidRDefault="00DF605C" w:rsidP="009A3A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E temporary curing table</w:t>
                                  </w:r>
                                </w:p>
                                <w:p w14:paraId="33D7EB48" w14:textId="77777777" w:rsidR="00DF605C" w:rsidRDefault="00DF605C" w:rsidP="009A3A2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180" style="position:absolute;left:0;text-align:left;margin-left:-1.2pt;margin-top:5.4pt;width:84.25pt;height:4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" w14:anchorId="1545F542">
                      <v:textbox inset=".35mm,.35mm,.35mm,.35mm">
                        <w:txbxContent>
                          <w:p w:rsidR="00DF605C" w:rsidP="009A3A20" w:rsidRDefault="00DF605C" w14:paraId="19357BB7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E temporary curing table</w:t>
                            </w:r>
                            <w:r w:rsidR="00D05AC5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:rsidR="00DF605C" w:rsidP="009A3A20" w:rsidRDefault="00DF605C" w14:paraId="33D7EB48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4EA34" w14:textId="77777777" w:rsidR="009A3A20" w:rsidRPr="00460D54" w:rsidRDefault="009A3A20" w:rsidP="00CF26A7">
            <w:pPr>
              <w:rPr>
                <w:sz w:val="20"/>
              </w:rPr>
            </w:pPr>
          </w:p>
          <w:p w14:paraId="50A99173" w14:textId="042F85B4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5B8BBB3" wp14:editId="158430E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4460</wp:posOffset>
                      </wp:positionV>
                      <wp:extent cx="179705" cy="149860"/>
                      <wp:effectExtent l="0" t="0" r="0" b="0"/>
                      <wp:wrapNone/>
                      <wp:docPr id="9620" name="AutoShape 8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8484" style="position:absolute;left:0;text-align:left;margin-left:36.1pt;margin-top:9.8pt;width:14.15pt;height:11.8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" w14:anchorId="05C386D8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143DCA56" w14:textId="150C5884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B05C347" wp14:editId="0B55480B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2870</wp:posOffset>
                      </wp:positionV>
                      <wp:extent cx="449580" cy="115570"/>
                      <wp:effectExtent l="0" t="0" r="0" b="0"/>
                      <wp:wrapNone/>
                      <wp:docPr id="9619" name="Freeform 8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8483" style="position:absolute;left:0;text-align:left;margin-left:42.85pt;margin-top:8.1pt;width:35.4pt;height:9.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" w14:anchorId="53C70A4D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</w:p>
          <w:p w14:paraId="21880BC0" w14:textId="48CC2FB9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3721615F" wp14:editId="61B988F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3340</wp:posOffset>
                      </wp:positionV>
                      <wp:extent cx="688340" cy="191770"/>
                      <wp:effectExtent l="0" t="0" r="0" b="0"/>
                      <wp:wrapNone/>
                      <wp:docPr id="9616" name="Group 8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617" name="AutoShape 848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8" name="Text Box 8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446E8" w14:textId="77777777" w:rsidR="00DF605C" w:rsidRPr="00D00B52" w:rsidRDefault="00DF605C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Set</w:t>
                                    </w:r>
                                  </w:p>
                                  <w:p w14:paraId="61B11B1B" w14:textId="77777777" w:rsidR="00DF605C" w:rsidRPr="00D00B52" w:rsidRDefault="00DF605C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479" style="position:absolute;left:0;text-align:left;margin-left:71.25pt;margin-top:4.2pt;width:54.2pt;height:15.1pt;z-index:251823616" coordsize="1084,302" coordorigin="1267,1195" o:spid="_x0000_s2181" w14:anchorId="3721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">
                      <v:shape id="AutoShape 8480" style="position:absolute;left:1267;top:1206;width:291;height:291;visibility:visible;mso-wrap-style:square;v-text-anchor:top" o:spid="_x0000_s218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">
                        <o:lock v:ext="edit" aspectratio="t"/>
                      </v:shape>
                      <v:shape id="Text Box 8481" style="position:absolute;left:1341;top:1195;width:1010;height:290;visibility:visible;mso-wrap-style:square;v-text-anchor:top" o:spid="_x0000_s21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9A3A20" w:rsidRDefault="00DF605C" w14:paraId="63D446E8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Set</w:t>
                              </w:r>
                            </w:p>
                            <w:p w:rsidRPr="00D00B52" w:rsidR="00DF605C" w:rsidP="009A3A20" w:rsidRDefault="00DF605C" w14:paraId="61B11B1B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B379BAA" w14:textId="77777777" w:rsidR="009A3A20" w:rsidRPr="00460D54" w:rsidRDefault="009A3A20" w:rsidP="00CF26A7">
            <w:pPr>
              <w:rPr>
                <w:sz w:val="20"/>
              </w:rPr>
            </w:pPr>
          </w:p>
          <w:p w14:paraId="1F5BBD93" w14:textId="77777777" w:rsidR="009A3A20" w:rsidRPr="00460D54" w:rsidRDefault="009A3A20" w:rsidP="00CF26A7">
            <w:pPr>
              <w:rPr>
                <w:sz w:val="20"/>
              </w:rPr>
            </w:pPr>
          </w:p>
          <w:p w14:paraId="1D846AC6" w14:textId="6638F71E" w:rsidR="009A3A20" w:rsidRPr="00460D54" w:rsidRDefault="009A3A20" w:rsidP="00CF26A7">
            <w:pPr>
              <w:rPr>
                <w:sz w:val="20"/>
              </w:rPr>
            </w:pPr>
          </w:p>
          <w:p w14:paraId="7C00F482" w14:textId="77777777" w:rsidR="009A3A20" w:rsidRPr="00460D54" w:rsidRDefault="009A3A20" w:rsidP="00CF26A7">
            <w:pPr>
              <w:rPr>
                <w:sz w:val="20"/>
              </w:rPr>
            </w:pPr>
          </w:p>
          <w:p w14:paraId="4BB1237A" w14:textId="6E34DABE" w:rsidR="009A3A20" w:rsidRPr="00460D54" w:rsidRDefault="009A3A20" w:rsidP="00CF26A7">
            <w:pPr>
              <w:rPr>
                <w:sz w:val="20"/>
              </w:rPr>
            </w:pPr>
          </w:p>
          <w:p w14:paraId="65AAC9B9" w14:textId="597297E7" w:rsidR="009A3A20" w:rsidRPr="00460D54" w:rsidRDefault="009A3A20" w:rsidP="00CF26A7">
            <w:pPr>
              <w:rPr>
                <w:sz w:val="20"/>
              </w:rPr>
            </w:pPr>
          </w:p>
          <w:p w14:paraId="6409A635" w14:textId="77777777" w:rsidR="009A3A20" w:rsidRPr="00460D54" w:rsidRDefault="009A3A20" w:rsidP="00CF26A7">
            <w:pPr>
              <w:rPr>
                <w:sz w:val="20"/>
              </w:rPr>
            </w:pPr>
          </w:p>
          <w:p w14:paraId="613A1D96" w14:textId="1C3A4C17" w:rsidR="009A3A20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8536A10" wp14:editId="15CB3D6F">
                      <wp:simplePos x="0" y="0"/>
                      <wp:positionH relativeFrom="column">
                        <wp:posOffset>-55228</wp:posOffset>
                      </wp:positionH>
                      <wp:positionV relativeFrom="paragraph">
                        <wp:posOffset>97155</wp:posOffset>
                      </wp:positionV>
                      <wp:extent cx="9658350" cy="0"/>
                      <wp:effectExtent l="0" t="0" r="0" b="0"/>
                      <wp:wrapNone/>
                      <wp:docPr id="10506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35pt,7.65pt" to="756.15pt,7.65pt" w14:anchorId="1A5AB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1S47pt0AAAAJAQAADwAAAGRycy9kb3du&#10;cmV2LnhtbEyPQUvDQBCF74L/YRnBW7tJNFpiNkUUwYMIrV68TbNjEpqdDdltE/31TvGgt5n3Hm++&#10;Kdez69WRxtB5NpAuE1DEtbcdNwbe354WK1AhIlvsPZOBLwqwrs7PSiysn3hDx21slJRwKNBAG+NQ&#10;aB3qlhyGpR+Ixfv0o8Mo69hoO+Ik5a7XWZLcaIcdy4UWB3poqd5vD85ANz2HzM1J+jrkj9ffL/wR&#10;9T435vJivr8DFWmOf2E44Qs6VMK08we2QfUGFqtbSYqeX4E6+XmaybT7VXRV6v8fVD8A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1S47pt0AAAAJ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0D8DF7A2" w14:textId="73C8B045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16A1468A" wp14:editId="25C843B3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0645</wp:posOffset>
                      </wp:positionV>
                      <wp:extent cx="688340" cy="191770"/>
                      <wp:effectExtent l="0" t="0" r="0" b="0"/>
                      <wp:wrapNone/>
                      <wp:docPr id="9613" name="Group 8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614" name="AutoShape 85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5" name="Text Box 85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EDAE5A" w14:textId="77777777" w:rsidR="00DF605C" w:rsidRPr="00D00B52" w:rsidRDefault="00DF605C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Temporary cure</w:t>
                                    </w:r>
                                  </w:p>
                                  <w:p w14:paraId="154658C3" w14:textId="77777777" w:rsidR="00DF605C" w:rsidRPr="00D00B52" w:rsidRDefault="00DF605C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510" style="position:absolute;left:0;text-align:left;margin-left:71.05pt;margin-top:6.35pt;width:54.2pt;height:15.1pt;z-index:251828736" coordsize="1084,302" coordorigin="1267,1195" o:spid="_x0000_s2184" w14:anchorId="16A14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">
                      <v:shape id="AutoShape 8511" style="position:absolute;left:1267;top:1206;width:291;height:291;visibility:visible;mso-wrap-style:square;v-text-anchor:top" o:spid="_x0000_s218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">
                        <o:lock v:ext="edit" aspectratio="t"/>
                      </v:shape>
                      <v:shape id="Text Box 8512" style="position:absolute;left:1341;top:1195;width:1010;height:290;visibility:visible;mso-wrap-style:square;v-text-anchor:top" o:spid="_x0000_s218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9A3A20" w:rsidRDefault="00DF605C" w14:paraId="0CEDAE5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Temporary cure</w:t>
                              </w:r>
                            </w:p>
                            <w:p w:rsidRPr="00D00B52" w:rsidR="00DF605C" w:rsidP="009A3A20" w:rsidRDefault="00DF605C" w14:paraId="154658C3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61CA29" w14:textId="77777777" w:rsidR="009A3A20" w:rsidRPr="00460D54" w:rsidRDefault="009A3A20" w:rsidP="00CF26A7">
            <w:pPr>
              <w:rPr>
                <w:sz w:val="20"/>
              </w:rPr>
            </w:pPr>
          </w:p>
          <w:p w14:paraId="3495453C" w14:textId="77777777" w:rsidR="009A3A20" w:rsidRPr="00460D54" w:rsidRDefault="009A3A20" w:rsidP="00CF26A7">
            <w:pPr>
              <w:rPr>
                <w:sz w:val="20"/>
              </w:rPr>
            </w:pPr>
          </w:p>
          <w:p w14:paraId="5D8DED6E" w14:textId="77777777" w:rsidR="009A3A20" w:rsidRPr="00460D54" w:rsidRDefault="009A3A20" w:rsidP="00CF26A7">
            <w:pPr>
              <w:rPr>
                <w:sz w:val="20"/>
              </w:rPr>
            </w:pPr>
          </w:p>
          <w:p w14:paraId="28DA7E9D" w14:textId="77777777" w:rsidR="009A3A20" w:rsidRPr="00460D54" w:rsidRDefault="009A3A20" w:rsidP="00CF26A7">
            <w:pPr>
              <w:rPr>
                <w:sz w:val="20"/>
              </w:rPr>
            </w:pPr>
          </w:p>
          <w:p w14:paraId="613804DB" w14:textId="77777777" w:rsidR="009A3A20" w:rsidRPr="00460D54" w:rsidRDefault="009A3A20" w:rsidP="00CF26A7">
            <w:pPr>
              <w:rPr>
                <w:sz w:val="20"/>
              </w:rPr>
            </w:pPr>
          </w:p>
          <w:p w14:paraId="3D1F2BC3" w14:textId="77777777" w:rsidR="009A3A20" w:rsidRPr="00460D54" w:rsidRDefault="009A3A20" w:rsidP="00CF26A7">
            <w:pPr>
              <w:rPr>
                <w:sz w:val="20"/>
              </w:rPr>
            </w:pPr>
          </w:p>
          <w:p w14:paraId="6FDEA863" w14:textId="5B355A2E" w:rsidR="009A3A20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761F63D" wp14:editId="750F1A9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9535</wp:posOffset>
                      </wp:positionV>
                      <wp:extent cx="9658350" cy="0"/>
                      <wp:effectExtent l="0" t="0" r="0" b="0"/>
                      <wp:wrapNone/>
                      <wp:docPr id="10504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7.05pt" to="755.3pt,7.05pt" w14:anchorId="103D5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FK8Jb90AAAAKAQAADwAAAGRycy9kb3du&#10;cmV2LnhtbEyPwUrDQBCG74LvsEzBW7u7JSkSsylFETyIYPXibZsdk9DsbMhum+jTO8WDHmf+j3++&#10;Kbez78UZx9gFMqBXCgRSHVxHjYH3t8flLYiYLDnbB0IDXxhhW11flbZwYaJXPO9TI7iEYmENtCkN&#10;hZSxbtHbuAoDEmefYfQ28Tg20o124nLfy7VSG+ltR3yhtQPet1gf9ydvoJue4trPSr8M+UP2/Uwf&#10;SR5zY24W8+4ORMI5/cFw0Wd1qNjpEE7kougNLLXKGOUg0yAuQK7VBsThdyOrUv5/ofoB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FK8Jb9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</w:p>
          <w:p w14:paraId="4BEEC1EB" w14:textId="77777777" w:rsidR="009A3A20" w:rsidRPr="00460D54" w:rsidRDefault="009A3A20" w:rsidP="00CF26A7">
            <w:pPr>
              <w:rPr>
                <w:sz w:val="20"/>
              </w:rPr>
            </w:pPr>
          </w:p>
          <w:p w14:paraId="21923A33" w14:textId="77777777" w:rsidR="009A3A20" w:rsidRPr="00460D54" w:rsidRDefault="009A3A20" w:rsidP="00CF26A7">
            <w:pPr>
              <w:rPr>
                <w:sz w:val="20"/>
              </w:rPr>
            </w:pPr>
          </w:p>
          <w:p w14:paraId="01CF8A9A" w14:textId="77777777" w:rsidR="009A3A20" w:rsidRPr="00460D54" w:rsidRDefault="009A3A20" w:rsidP="00CF26A7">
            <w:pPr>
              <w:rPr>
                <w:sz w:val="20"/>
              </w:rPr>
            </w:pPr>
          </w:p>
          <w:p w14:paraId="1204E1C8" w14:textId="77777777" w:rsidR="009A3A20" w:rsidRPr="00460D54" w:rsidRDefault="009A3A20" w:rsidP="00CF26A7">
            <w:pPr>
              <w:rPr>
                <w:sz w:val="20"/>
              </w:rPr>
            </w:pPr>
          </w:p>
          <w:p w14:paraId="60567319" w14:textId="77777777" w:rsidR="009A3A20" w:rsidRPr="00460D54" w:rsidRDefault="009A3A20" w:rsidP="00CF26A7">
            <w:pPr>
              <w:rPr>
                <w:sz w:val="20"/>
              </w:rPr>
            </w:pPr>
          </w:p>
          <w:p w14:paraId="6F8A74D3" w14:textId="677D999E" w:rsidR="009A3A20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A197713" wp14:editId="68969DA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4940</wp:posOffset>
                      </wp:positionV>
                      <wp:extent cx="9658350" cy="0"/>
                      <wp:effectExtent l="0" t="0" r="0" b="0"/>
                      <wp:wrapNone/>
                      <wp:docPr id="10505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75pt,12.2pt" to="755.75pt,12.2pt" w14:anchorId="77CA0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VwNOxdwAAAAJAQAADwAAAGRycy9kb3du&#10;cmV2LnhtbEyPQUvDQBCF74L/YRnBW7tJSERjJkUUwYMIVi/ettkxCc3Ohuy2if56p3jQ47z3ePO9&#10;arO4QR1pCr1nhHSdgCJuvO25RXh/e1xdgwrRsDWDZ0L4ogCb+vysMqX1M7/ScRtbJSUcSoPQxTiW&#10;WoemI2fC2o/E4n36yZko59RqO5lZyt2gsyS50s70LB86M9J9R81+e3AI/fwUMrck6ctYPOTfz/wR&#10;9b5AvLxY7m5BRVriXxhO+IIOtTDt/IFtUAPC6qaQJEKW56BOfpGmoux+FV1X+v+C+gc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BXA07F3AAAAAk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2DB0AE53" w14:textId="77777777" w:rsidR="009A3A20" w:rsidRPr="00460D54" w:rsidRDefault="009A3A20" w:rsidP="00CF26A7">
            <w:pPr>
              <w:rPr>
                <w:sz w:val="20"/>
              </w:rPr>
            </w:pPr>
          </w:p>
          <w:p w14:paraId="6E1C80BD" w14:textId="77777777" w:rsidR="009A3A20" w:rsidRPr="00460D54" w:rsidRDefault="009A3A20" w:rsidP="00CF26A7">
            <w:pPr>
              <w:rPr>
                <w:sz w:val="20"/>
              </w:rPr>
            </w:pPr>
          </w:p>
          <w:p w14:paraId="5683C3A7" w14:textId="6BF95785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441BEB7B" wp14:editId="0ED9E6F3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6195</wp:posOffset>
                      </wp:positionV>
                      <wp:extent cx="688340" cy="191770"/>
                      <wp:effectExtent l="0" t="0" r="0" b="0"/>
                      <wp:wrapNone/>
                      <wp:docPr id="9610" name="Group 8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9611" name="AutoShape 84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2" name="Text Box 8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136FD" w14:textId="77777777" w:rsidR="00DF605C" w:rsidRPr="00D00B52" w:rsidRDefault="00AD3EBA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 CL</w:t>
                                    </w:r>
                                  </w:p>
                                  <w:p w14:paraId="3847862A" w14:textId="77777777" w:rsidR="00DF605C" w:rsidRPr="00D00B52" w:rsidRDefault="00DF605C" w:rsidP="009A3A20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486" style="position:absolute;left:0;text-align:left;margin-left:71.05pt;margin-top:2.85pt;width:54.2pt;height:15.1pt;z-index:251827712" coordsize="1084,302" coordorigin="1267,1195" o:spid="_x0000_s2187" w14:anchorId="441BE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">
                      <v:shape id="AutoShape 8487" style="position:absolute;left:1267;top:1206;width:291;height:291;visibility:visible;mso-wrap-style:square;v-text-anchor:top" o:spid="_x0000_s218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">
                        <o:lock v:ext="edit" aspectratio="t"/>
                      </v:shape>
                      <v:shape id="Text Box 8488" style="position:absolute;left:1341;top:1195;width:1010;height:290;visibility:visible;mso-wrap-style:square;v-text-anchor:top" o:spid="_x0000_s218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">
                        <v:textbox inset=".35mm,.35mm,.35mm,.35mm">
                          <w:txbxContent>
                            <w:p w:rsidRPr="00D00B52" w:rsidR="00DF605C" w:rsidP="009A3A20" w:rsidRDefault="00AD3EBA" w14:paraId="7F2136FD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4 CL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9A3A20" w:rsidRDefault="00DF605C" w14:paraId="3847862A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F5B437" w14:textId="77777777" w:rsidR="009A3A20" w:rsidRPr="00460D54" w:rsidRDefault="009A3A20" w:rsidP="00CF26A7">
            <w:pPr>
              <w:rPr>
                <w:noProof/>
                <w:sz w:val="20"/>
              </w:rPr>
            </w:pPr>
          </w:p>
          <w:p w14:paraId="480F4D97" w14:textId="77777777" w:rsidR="009A3A20" w:rsidRPr="00460D54" w:rsidRDefault="009A3A20" w:rsidP="00CF26A7">
            <w:pPr>
              <w:rPr>
                <w:noProof/>
                <w:sz w:val="20"/>
              </w:rPr>
            </w:pPr>
          </w:p>
          <w:p w14:paraId="0E2068C2" w14:textId="77777777" w:rsidR="009A3A20" w:rsidRPr="00460D54" w:rsidRDefault="009A3A20" w:rsidP="00CF26A7">
            <w:pPr>
              <w:rPr>
                <w:noProof/>
                <w:sz w:val="20"/>
              </w:rPr>
            </w:pPr>
          </w:p>
          <w:p w14:paraId="0C5F9839" w14:textId="77777777" w:rsidR="009A3A20" w:rsidRPr="00460D54" w:rsidRDefault="009A3A20" w:rsidP="00CF26A7">
            <w:pPr>
              <w:rPr>
                <w:sz w:val="20"/>
              </w:rPr>
            </w:pPr>
          </w:p>
          <w:p w14:paraId="4A5F6998" w14:textId="77777777" w:rsidR="009A3A20" w:rsidRPr="00460D54" w:rsidRDefault="009A3A20" w:rsidP="00CF26A7">
            <w:pPr>
              <w:rPr>
                <w:sz w:val="20"/>
              </w:rPr>
            </w:pPr>
          </w:p>
          <w:p w14:paraId="4962D079" w14:textId="77777777" w:rsidR="009A3A20" w:rsidRPr="00460D54" w:rsidRDefault="009A3A20" w:rsidP="00CF26A7">
            <w:pPr>
              <w:rPr>
                <w:sz w:val="20"/>
              </w:rPr>
            </w:pPr>
          </w:p>
          <w:p w14:paraId="6EE48D24" w14:textId="77777777" w:rsidR="009A3A20" w:rsidRPr="00460D54" w:rsidRDefault="009A3A20" w:rsidP="00CF26A7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5107A074" w14:textId="77777777" w:rsidR="009A3A20" w:rsidRPr="00460D54" w:rsidRDefault="009A3A20" w:rsidP="00CF26A7">
            <w:pPr>
              <w:rPr>
                <w:sz w:val="20"/>
              </w:rPr>
            </w:pPr>
          </w:p>
          <w:p w14:paraId="2CA35E14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Set 1-1 SC case assembly on CE temporary curing table.</w:t>
            </w:r>
          </w:p>
          <w:p w14:paraId="125CFA3D" w14:textId="09A394A7" w:rsidR="009A3A20" w:rsidRPr="005C678B" w:rsidRDefault="00DD6A0E" w:rsidP="00CF26A7">
            <w:pPr>
              <w:rPr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5296" behindDoc="0" locked="0" layoutInCell="1" allowOverlap="1" wp14:anchorId="7E25B53B" wp14:editId="587D9F3D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65405</wp:posOffset>
                  </wp:positionV>
                  <wp:extent cx="2125345" cy="1524000"/>
                  <wp:effectExtent l="0" t="0" r="0" b="0"/>
                  <wp:wrapNone/>
                  <wp:docPr id="9609" name="図 9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8A8E4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4573E52E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0A2BF1F4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52EDC1C1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062EF816" w14:textId="4D4793CE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52F017D7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5FCF879E" w14:textId="1768C3DF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3792A38C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0F9901F6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7BECF482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4C6D1DA1" w14:textId="2E3C885E" w:rsidR="009A3A20" w:rsidRPr="005C678B" w:rsidRDefault="004E4DFC" w:rsidP="00CF26A7">
            <w:pPr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2-1 Left naturally for more than 2 hours.</w:t>
            </w:r>
          </w:p>
          <w:p w14:paraId="111693D1" w14:textId="0E96DF60" w:rsidR="009A3A20" w:rsidRPr="005C678B" w:rsidRDefault="00DD6A0E" w:rsidP="00CF26A7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7A699B0" wp14:editId="534FB3B2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49530</wp:posOffset>
                      </wp:positionV>
                      <wp:extent cx="2266950" cy="981075"/>
                      <wp:effectExtent l="0" t="0" r="0" b="9525"/>
                      <wp:wrapNone/>
                      <wp:docPr id="9608" name="Text Box 8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2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60"/>
                                    <w:gridCol w:w="1160"/>
                                  </w:tblGrid>
                                  <w:tr w:rsidR="00DF605C" w:rsidRPr="005C678B" w14:paraId="7B9489FB" w14:textId="77777777" w:rsidTr="009A3A20">
                                    <w:tc>
                                      <w:tcPr>
                                        <w:tcW w:w="20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0FAF35B" w14:textId="77777777" w:rsidR="00DF605C" w:rsidRPr="005C678B" w:rsidRDefault="00DF605C" w:rsidP="009A3A2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656D0C8" w14:textId="77777777" w:rsidR="00DF605C" w:rsidRPr="005C678B" w:rsidRDefault="00DF605C" w:rsidP="009A3A2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247AA51A" w14:textId="77777777" w:rsidTr="009A3A20">
                                    <w:tc>
                                      <w:tcPr>
                                        <w:tcW w:w="20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C7E4FCF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64C861C8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atural drying for more than 2 hours</w:t>
                                        </w:r>
                                      </w:p>
                                      <w:p w14:paraId="765C2E96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To be provid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9743723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-1</w:t>
                                        </w:r>
                                      </w:p>
                                      <w:p w14:paraId="0A74234B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Timer</w:t>
                                        </w:r>
                                      </w:p>
                                    </w:tc>
                                  </w:tr>
                                </w:tbl>
                                <w:p w14:paraId="101C9A69" w14:textId="77777777" w:rsidR="00DF605C" w:rsidRPr="009A3A20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699B0" id="Text Box 8517" o:spid="_x0000_s2190" type="#_x0000_t202" style="position:absolute;left:0;text-align:left;margin-left:408.5pt;margin-top:3.9pt;width:178.5pt;height:7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" filled="f" stroked="f">
                      <v:textbox inset="5.85pt,.7pt,5.85pt,.7pt">
                        <w:txbxContent>
                          <w:tbl>
                            <w:tblPr>
                              <w:tblW w:w="32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0"/>
                              <w:gridCol w:w="1160"/>
                            </w:tblGrid>
                            <w:tr w:rsidR="00DF605C" w:rsidRPr="005C678B" w14:paraId="7B9489FB" w14:textId="77777777" w:rsidTr="009A3A20">
                              <w:tc>
                                <w:tcPr>
                                  <w:tcW w:w="2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FAF35B" w14:textId="77777777" w:rsidR="00DF605C" w:rsidRPr="005C678B" w:rsidRDefault="00DF605C" w:rsidP="009A3A2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56D0C8" w14:textId="77777777" w:rsidR="00DF605C" w:rsidRPr="005C678B" w:rsidRDefault="00DF605C" w:rsidP="009A3A2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247AA51A" w14:textId="77777777" w:rsidTr="009A3A20">
                              <w:tc>
                                <w:tcPr>
                                  <w:tcW w:w="2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7E4FCF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64C861C8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atural drying for more than 2 hours</w:t>
                                  </w:r>
                                </w:p>
                                <w:p w14:paraId="765C2E96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 be provid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9743723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-1</w:t>
                                  </w:r>
                                </w:p>
                                <w:p w14:paraId="0A74234B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imer</w:t>
                                  </w:r>
                                </w:p>
                              </w:tc>
                            </w:tr>
                          </w:tbl>
                          <w:p w14:paraId="101C9A69" w14:textId="77777777" w:rsidR="00DF605C" w:rsidRPr="009A3A20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2A3162BD" w14:textId="193316D2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43A5ADC6" w14:textId="7CC58516" w:rsidR="00A54057" w:rsidRPr="005C678B" w:rsidRDefault="00A54057" w:rsidP="00CF26A7">
            <w:pPr>
              <w:rPr>
                <w:color w:val="000000"/>
                <w:kern w:val="0"/>
                <w:sz w:val="20"/>
              </w:rPr>
            </w:pPr>
          </w:p>
          <w:p w14:paraId="460858D9" w14:textId="3187A01A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49456774" w14:textId="62AD2D90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069EB931" w14:textId="1B4CEDE6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12333D6F" w14:textId="77777777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52C87A61" w14:textId="0932406A" w:rsidR="00AD3EBA" w:rsidRPr="005C678B" w:rsidRDefault="004E4DFC" w:rsidP="00CF26A7">
            <w:pPr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Remove 3-1 CE temporary curing table.</w:t>
            </w:r>
          </w:p>
          <w:p w14:paraId="700BB7C6" w14:textId="5DCC500C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0C960D49" w14:textId="7AB20926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738861CA" w14:textId="19796533" w:rsidR="009A3A20" w:rsidRPr="005C678B" w:rsidRDefault="009A3A20" w:rsidP="00CF26A7">
            <w:pPr>
              <w:rPr>
                <w:color w:val="000000"/>
                <w:kern w:val="0"/>
                <w:sz w:val="20"/>
              </w:rPr>
            </w:pPr>
          </w:p>
          <w:p w14:paraId="521C6C08" w14:textId="58C3C7F7" w:rsidR="00AD3EBA" w:rsidRPr="005C678B" w:rsidRDefault="00AD3EBA" w:rsidP="00CF26A7">
            <w:pPr>
              <w:rPr>
                <w:color w:val="000000"/>
                <w:kern w:val="0"/>
                <w:sz w:val="20"/>
              </w:rPr>
            </w:pPr>
          </w:p>
          <w:p w14:paraId="27694D3E" w14:textId="77777777" w:rsidR="00AD3EBA" w:rsidRPr="005C678B" w:rsidRDefault="00AD3EBA" w:rsidP="00CF26A7">
            <w:pPr>
              <w:rPr>
                <w:color w:val="000000"/>
                <w:kern w:val="0"/>
                <w:sz w:val="20"/>
              </w:rPr>
            </w:pPr>
          </w:p>
          <w:p w14:paraId="0DC5114D" w14:textId="77777777" w:rsidR="00AD3EBA" w:rsidRPr="005C678B" w:rsidRDefault="00AD3EBA" w:rsidP="00CF26A7">
            <w:pPr>
              <w:rPr>
                <w:color w:val="000000"/>
                <w:kern w:val="0"/>
                <w:sz w:val="20"/>
              </w:rPr>
            </w:pPr>
          </w:p>
          <w:p w14:paraId="5C357F47" w14:textId="77777777" w:rsidR="00AD3EBA" w:rsidRPr="005C678B" w:rsidRDefault="00AD3EBA" w:rsidP="00CF26A7">
            <w:pPr>
              <w:rPr>
                <w:color w:val="000000"/>
                <w:kern w:val="0"/>
                <w:sz w:val="20"/>
              </w:rPr>
            </w:pPr>
          </w:p>
          <w:p w14:paraId="0B60AB80" w14:textId="1256B4EE" w:rsidR="009A3A20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D62B527" wp14:editId="4961C58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207645</wp:posOffset>
                      </wp:positionV>
                      <wp:extent cx="3244850" cy="1095375"/>
                      <wp:effectExtent l="0" t="0" r="0" b="9525"/>
                      <wp:wrapNone/>
                      <wp:docPr id="9607" name="Text Box 8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644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69"/>
                                    <w:gridCol w:w="1275"/>
                                  </w:tblGrid>
                                  <w:tr w:rsidR="00DF605C" w:rsidRPr="005C678B" w14:paraId="48D7F18C" w14:textId="77777777" w:rsidTr="009A3A20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5A7131E" w14:textId="77777777" w:rsidR="00DF605C" w:rsidRPr="005C678B" w:rsidRDefault="00DF605C" w:rsidP="009A3A2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59539D2" w14:textId="77777777" w:rsidR="00DF605C" w:rsidRPr="005C678B" w:rsidRDefault="00DF605C" w:rsidP="009A3A20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57835DFC" w14:textId="77777777" w:rsidTr="009A3A20">
                                    <w:trPr>
                                      <w:trHeight w:val="794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F5A73E9" w14:textId="77777777" w:rsidR="00DF605C" w:rsidRPr="005C678B" w:rsidRDefault="00AD3EBA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="00DF605C"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6C1D6245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S pipe U section assembly end face, S pipe U section assembly</w:t>
                                        </w:r>
                                      </w:p>
                                      <w:p w14:paraId="3E4FECD9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CE agent shall protrude from the inner surfac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B3E1D5F" w14:textId="77777777" w:rsidR="00DF605C" w:rsidRPr="005C678B" w:rsidRDefault="00AD3EBA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="00DF605C"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38F98580" w14:textId="77777777" w:rsidR="00DF605C" w:rsidRPr="005C678B" w:rsidRDefault="00DF605C" w:rsidP="009A3A20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65B96842" w14:textId="77777777" w:rsidR="00DF605C" w:rsidRPr="009A3A20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B527" id="Text Box 8518" o:spid="_x0000_s2191" type="#_x0000_t202" style="position:absolute;left:0;text-align:left;margin-left:347pt;margin-top:16.35pt;width:255.5pt;height:86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" filled="f" stroked="f">
                      <v:textbox inset="5.85pt,.7pt,5.85pt,.7pt">
                        <w:txbxContent>
                          <w:tbl>
                            <w:tblPr>
                              <w:tblW w:w="46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1275"/>
                            </w:tblGrid>
                            <w:tr w:rsidR="00DF605C" w:rsidRPr="005C678B" w14:paraId="48D7F18C" w14:textId="77777777" w:rsidTr="009A3A20">
                              <w:trPr>
                                <w:trHeight w:val="363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A7131E" w14:textId="77777777" w:rsidR="00DF605C" w:rsidRPr="005C678B" w:rsidRDefault="00DF605C" w:rsidP="009A3A2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9539D2" w14:textId="77777777" w:rsidR="00DF605C" w:rsidRPr="005C678B" w:rsidRDefault="00DF605C" w:rsidP="009A3A20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57835DFC" w14:textId="77777777" w:rsidTr="009A3A20">
                              <w:trPr>
                                <w:trHeight w:val="794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F5A73E9" w14:textId="77777777" w:rsidR="00DF605C" w:rsidRPr="005C678B" w:rsidRDefault="00AD3EBA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DF605C"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6C1D6245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 pipe U section assembly end face, S pipe U section assembly</w:t>
                                  </w:r>
                                </w:p>
                                <w:p w14:paraId="3E4FECD9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CE agent shall protrude from the inner surface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3E1D5F" w14:textId="77777777" w:rsidR="00DF605C" w:rsidRPr="005C678B" w:rsidRDefault="00AD3EBA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DF605C"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38F98580" w14:textId="77777777" w:rsidR="00DF605C" w:rsidRPr="005C678B" w:rsidRDefault="00DF605C" w:rsidP="009A3A20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</w:tbl>
                          <w:p w14:paraId="65B96842" w14:textId="77777777" w:rsidR="00DF605C" w:rsidRPr="009A3A20" w:rsidRDefault="00DF60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 wp14:anchorId="6ECC6631" wp14:editId="341B0C8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63550</wp:posOffset>
                      </wp:positionV>
                      <wp:extent cx="3979545" cy="314325"/>
                      <wp:effectExtent l="0" t="0" r="0" b="0"/>
                      <wp:wrapNone/>
                      <wp:docPr id="9602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9545" cy="314325"/>
                                <a:chOff x="4155" y="9927"/>
                                <a:chExt cx="6267" cy="495"/>
                              </a:xfrm>
                            </wpg:grpSpPr>
                            <wpg:grpSp>
                              <wpg:cNvPr id="9603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9927"/>
                                  <a:ext cx="1560" cy="495"/>
                                  <a:chOff x="0" y="0"/>
                                  <a:chExt cx="104" cy="33"/>
                                </a:xfrm>
                              </wpg:grpSpPr>
                              <wps:wsp>
                                <wps:cNvPr id="9604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" y="6"/>
                                    <a:ext cx="101" cy="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BA5EDF" w14:textId="77777777" w:rsidR="000839DA" w:rsidRPr="003E6110" w:rsidRDefault="000839DA" w:rsidP="000839D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 w:rsidRPr="0075422B">
                                        <w:rPr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　　　No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60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" cy="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606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0017"/>
                                  <a:ext cx="5127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77C2C0" w14:textId="77777777" w:rsidR="000839DA" w:rsidRPr="003E6110" w:rsidRDefault="000839DA" w:rsidP="000839DA">
                                    <w:pPr>
                                      <w:pStyle w:val="NormalWeb"/>
                                      <w:tabs>
                                        <w:tab w:val="right" w:pos="840"/>
                                        <w:tab w:val="center" w:pos="4253"/>
                                        <w:tab w:val="right" w:pos="8505"/>
                                      </w:tabs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110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 may be dried with silbon paper or soaked with a small amount of ethanol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561" style="position:absolute;left:0;text-align:left;margin-left:11.25pt;margin-top:36.5pt;width:313.35pt;height:24.75pt;z-index:251863552" coordsize="6267,495" coordorigin="4155,9927" o:spid="_x0000_s2192" w14:anchorId="6ECC66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">
                      <v:group id="Group 2" style="position:absolute;left:4155;top:9927;width:1560;height:495" coordsize="104,33" o:spid="_x0000_s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w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">
                        <v:shape id="Text Box 4" style="position:absolute;left:3;top:6;width:101;height:27;visibility:visible;mso-wrap-style:square;v-text-anchor:top" o:spid="_x0000_s21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of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EjeD3TXwCcvkGAAD//wMAUEsBAi0AFAAGAAgAAAAhANvh9svuAAAAhQEAABMAAAAAAAAAAAAA&#10;AAAAAAAAAFtDb250ZW50X1R5cGVzXS54bWxQSwECLQAUAAYACAAAACEAWvQsW78AAAAVAQAACwAA&#10;AAAAAAAAAAAAAAAfAQAAX3JlbHMvLnJlbHNQSwECLQAUAAYACAAAACEA/pUqH8MAAADdAAAADwAA&#10;AAAAAAAAAAAAAAAHAgAAZHJzL2Rvd25yZXYueG1sUEsFBgAAAAADAAMAtwAAAPcCAAAAAA==&#10;">
                          <v:textbox>
                            <w:txbxContent>
                              <w:p w:rsidRPr="003E6110" w:rsidR="000839DA" w:rsidP="000839DA" w:rsidRDefault="000839DA" w14:paraId="2CBA5EDF" w14:textId="77777777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75422B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　　Note</w:t>
                                </w:r>
                                <w:r w:rsidRPr="003E6110">
                                  <w:rPr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/>
                                </w:r>
                              </w:p>
                            </w:txbxContent>
                          </v:textbox>
                        </v:shape>
                        <v:shape id="Picture 3" style="position:absolute;width:37;height:30;visibility:visible;mso-wrap-style:square" o:spid="_x0000_s219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">
                          <v:imagedata o:title="" r:id="rId95"/>
                        </v:shape>
                      </v:group>
                      <v:shape id="_x0000_s2196" style="position:absolute;left:5295;top:10017;width:5127;height:345;visibility:visible;mso-wrap-style:square;v-text-anchor:top" filled="f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">
                        <v:stroke dashstyle="dash"/>
                        <v:textbox inset=".35mm,.35mm,.35mm,.35mm">
                          <w:txbxContent>
                            <w:p w:rsidRPr="003E6110" w:rsidR="000839DA" w:rsidP="000839DA" w:rsidRDefault="000839DA" w14:paraId="3077C2C0" w14:textId="77777777">
                              <w:pPr>
                                <w:pStyle w:val="Web"/>
                                <w:tabs>
                                  <w:tab w:val="right" w:pos="840"/>
                                  <w:tab w:val="center" w:pos="4253"/>
                                  <w:tab w:val="right" w:pos="850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110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L may be dried with silbon paper or soaked with a small amount of 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3EBA" w:rsidRPr="005C678B">
              <w:rPr>
                <w:color w:val="000000"/>
                <w:kern w:val="0"/>
                <w:sz w:val="20"/>
              </w:rPr>
              <w:t>Wipe off CE agent that protrudes from the end face of the U section assembly of 4-1 S pipe and the inner face of the U section assembly of the S pipe.</w:t>
            </w:r>
          </w:p>
        </w:tc>
      </w:tr>
    </w:tbl>
    <w:p w14:paraId="684E5C2A" w14:textId="403B7EA6" w:rsidR="00D06096" w:rsidRPr="00460D54" w:rsidRDefault="00DD6A0E" w:rsidP="00D06096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D06096" w:rsidRPr="00460D54" w14:paraId="0DB12E77" w14:textId="77777777" w:rsidTr="00CF26A7">
        <w:tc>
          <w:tcPr>
            <w:tcW w:w="3060" w:type="dxa"/>
            <w:shd w:val="clear" w:color="auto" w:fill="auto"/>
          </w:tcPr>
          <w:p w14:paraId="21329D76" w14:textId="6209306A" w:rsidR="00D06096" w:rsidRPr="00460D54" w:rsidRDefault="00D06096" w:rsidP="00CF26A7">
            <w:pPr>
              <w:jc w:val="center"/>
              <w:rPr>
                <w:sz w:val="20"/>
              </w:rPr>
            </w:pPr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2DCF886B" w14:textId="77777777" w:rsidR="00D06096" w:rsidRPr="00460D54" w:rsidRDefault="00D06096" w:rsidP="00CF26A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D06096" w:rsidRPr="00460D54" w14:paraId="33A90364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61504A8B" w14:textId="3BA18CF9" w:rsidR="00D06096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97744CC" wp14:editId="35169B6F">
                      <wp:simplePos x="0" y="0"/>
                      <wp:positionH relativeFrom="column">
                        <wp:posOffset>991698</wp:posOffset>
                      </wp:positionH>
                      <wp:positionV relativeFrom="paragraph">
                        <wp:posOffset>-2095</wp:posOffset>
                      </wp:positionV>
                      <wp:extent cx="0" cy="6278365"/>
                      <wp:effectExtent l="0" t="0" r="38100" b="27305"/>
                      <wp:wrapNone/>
                      <wp:docPr id="8571" name="Line 8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8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522" style="position:absolute;left:0;text-align:lef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1pt,-.15pt" to="78.1pt,494.2pt" w14:anchorId="10832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"/>
                  </w:pict>
                </mc:Fallback>
              </mc:AlternateContent>
            </w:r>
          </w:p>
          <w:p w14:paraId="6048A2FE" w14:textId="6A40B2A5" w:rsidR="00D06096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32832" behindDoc="0" locked="0" layoutInCell="1" allowOverlap="1" wp14:anchorId="1F97342E" wp14:editId="481E668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0955</wp:posOffset>
                      </wp:positionV>
                      <wp:extent cx="688340" cy="191770"/>
                      <wp:effectExtent l="0" t="0" r="0" b="0"/>
                      <wp:wrapNone/>
                      <wp:docPr id="8568" name="Group 8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569" name="AutoShape 85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0" name="Text Box 85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AE15F" w14:textId="77777777" w:rsidR="00DF605C" w:rsidRPr="00D00B52" w:rsidRDefault="00DF605C" w:rsidP="00D06096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 Check</w:t>
                                    </w:r>
                                  </w:p>
                                  <w:p w14:paraId="06F4E6B0" w14:textId="77777777" w:rsidR="00DF605C" w:rsidRPr="00D00B52" w:rsidRDefault="00DF605C" w:rsidP="00D06096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523" style="position:absolute;left:0;text-align:left;margin-left:71.25pt;margin-top:1.65pt;width:54.2pt;height:15.1pt;z-index:251832832" coordsize="1084,302" coordorigin="1267,1195" o:spid="_x0000_s2197" w14:anchorId="1F973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">
                      <v:shape id="AutoShape 8524" style="position:absolute;left:1267;top:1206;width:291;height:291;visibility:visible;mso-wrap-style:square;v-text-anchor:top" o:spid="_x0000_s219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">
                        <o:lock v:ext="edit" aspectratio="t"/>
                      </v:shape>
                      <v:shape id="Text Box 8525" style="position:absolute;left:1341;top:1195;width:1010;height:290;visibility:visible;mso-wrap-style:square;v-text-anchor:top" o:spid="_x0000_s219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D06096" w:rsidRDefault="00DF605C" w14:paraId="4C8AE15F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 Check</w:t>
                              </w:r>
                            </w:p>
                            <w:p w:rsidRPr="00D00B52" w:rsidR="00DF605C" w:rsidP="00D06096" w:rsidRDefault="00DF605C" w14:paraId="06F4E6B0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A1C4B6" w14:textId="77777777" w:rsidR="00D06096" w:rsidRPr="00460D54" w:rsidRDefault="00D06096" w:rsidP="00CF26A7">
            <w:pPr>
              <w:rPr>
                <w:sz w:val="20"/>
              </w:rPr>
            </w:pPr>
          </w:p>
          <w:p w14:paraId="22045D2D" w14:textId="77777777" w:rsidR="00D06096" w:rsidRPr="00460D54" w:rsidRDefault="00D06096" w:rsidP="00CF26A7">
            <w:pPr>
              <w:rPr>
                <w:sz w:val="20"/>
              </w:rPr>
            </w:pPr>
          </w:p>
          <w:p w14:paraId="1C773FC5" w14:textId="77777777" w:rsidR="00D06096" w:rsidRPr="00460D54" w:rsidRDefault="00D06096" w:rsidP="00CF26A7">
            <w:pPr>
              <w:rPr>
                <w:sz w:val="20"/>
              </w:rPr>
            </w:pPr>
          </w:p>
          <w:p w14:paraId="25D639CA" w14:textId="77777777" w:rsidR="00D06096" w:rsidRPr="00460D54" w:rsidRDefault="00D06096" w:rsidP="00CF26A7">
            <w:pPr>
              <w:rPr>
                <w:sz w:val="20"/>
              </w:rPr>
            </w:pPr>
          </w:p>
          <w:p w14:paraId="2673D054" w14:textId="77777777" w:rsidR="00D06096" w:rsidRPr="00460D54" w:rsidRDefault="00D06096" w:rsidP="00CF26A7">
            <w:pPr>
              <w:rPr>
                <w:sz w:val="20"/>
              </w:rPr>
            </w:pPr>
          </w:p>
          <w:p w14:paraId="440BE71B" w14:textId="77777777" w:rsidR="00D06096" w:rsidRPr="00460D54" w:rsidRDefault="00D06096" w:rsidP="00CF26A7">
            <w:pPr>
              <w:rPr>
                <w:sz w:val="20"/>
              </w:rPr>
            </w:pPr>
          </w:p>
          <w:p w14:paraId="17ADC051" w14:textId="35F98772" w:rsidR="00D06096" w:rsidRPr="00460D54" w:rsidRDefault="00D06096" w:rsidP="00CF26A7">
            <w:pPr>
              <w:rPr>
                <w:sz w:val="20"/>
              </w:rPr>
            </w:pPr>
          </w:p>
          <w:p w14:paraId="7FB79E2A" w14:textId="5C9592CC" w:rsidR="00D06096" w:rsidRPr="00460D54" w:rsidRDefault="00D06096" w:rsidP="00CF26A7">
            <w:pPr>
              <w:rPr>
                <w:sz w:val="20"/>
              </w:rPr>
            </w:pPr>
          </w:p>
          <w:p w14:paraId="423BC10C" w14:textId="13E53D89" w:rsidR="00D06096" w:rsidRPr="00460D54" w:rsidRDefault="00D06096" w:rsidP="00CF26A7">
            <w:pPr>
              <w:rPr>
                <w:sz w:val="20"/>
              </w:rPr>
            </w:pPr>
          </w:p>
          <w:p w14:paraId="0969B2B8" w14:textId="73D4AB8B" w:rsidR="00D06096" w:rsidRPr="00460D54" w:rsidRDefault="00D06096" w:rsidP="00CF26A7">
            <w:pPr>
              <w:rPr>
                <w:sz w:val="20"/>
              </w:rPr>
            </w:pPr>
          </w:p>
          <w:p w14:paraId="36F9E9A7" w14:textId="1BF61D37" w:rsidR="00D06096" w:rsidRPr="00460D54" w:rsidRDefault="00D06096" w:rsidP="00CF26A7">
            <w:pPr>
              <w:rPr>
                <w:sz w:val="20"/>
              </w:rPr>
            </w:pPr>
          </w:p>
          <w:p w14:paraId="2C8576F9" w14:textId="457689D0" w:rsidR="00D06096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4CBCA59D" wp14:editId="46034F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2390</wp:posOffset>
                      </wp:positionV>
                      <wp:extent cx="9658350" cy="0"/>
                      <wp:effectExtent l="0" t="0" r="0" b="0"/>
                      <wp:wrapNone/>
                      <wp:docPr id="10507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5pt,5.7pt" to="755.35pt,5.7pt" w14:anchorId="198EB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n30e8N4AAAAKAQAADwAAAGRycy9kb3du&#10;cmV2LnhtbEyPwU7DMAyG70i8Q2QkbluSsTJUmk4IhMQBIW1w2S1rTFutcaomWwtPjycOcLT/T78/&#10;F+vJd+KEQ2wDGdBzBQKpCq6l2sDH+/PsDkRMlpztAqGBL4ywLi8vCpu7MNIGT9tUCy6hmFsDTUp9&#10;LmWsGvQ2zkOPxNlnGLxNPA61dIMdudx3cqHUrfS2Jb7Q2B4fG6wO26M30I4vceEnpd/67Gn5/Uq7&#10;JA+ZMddX08M9iIRT+oPhrM/qULLTPhzJRdEZmGl1wygHegniDGRarUDsfzeyLOT/F8of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J99HvD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1731F6FE" w14:textId="6801ECD4" w:rsidR="00D06096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6B99C09" wp14:editId="514FDFF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1069975" cy="577850"/>
                      <wp:effectExtent l="0" t="0" r="0" b="0"/>
                      <wp:wrapNone/>
                      <wp:docPr id="856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4A855" w14:textId="77777777" w:rsidR="00913A94" w:rsidRDefault="00913A94" w:rsidP="00913A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Plug-and CE dryer stand</w:t>
                                  </w:r>
                                </w:p>
                                <w:p w14:paraId="7C2A80BE" w14:textId="77777777" w:rsidR="00913A94" w:rsidRDefault="00913A94" w:rsidP="00913A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Refer to Jig/Tool List</w:t>
                                  </w:r>
                                </w:p>
                              </w:txbxContent>
                            </wps:txbx>
                            <wps:bodyPr vert="horz" wrap="square" lIns="12600" tIns="12600" rIns="12600" bIns="126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_x0000_s2200" style="position:absolute;left:0;text-align:left;margin-left:.7pt;margin-top:1.15pt;width:84.25pt;height:45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" w14:anchorId="06B99C09">
                      <v:textbox inset=".35mm,.35mm,.35mm,.35mm">
                        <w:txbxContent>
                          <w:p w:rsidR="00913A94" w:rsidP="00913A94" w:rsidRDefault="00913A94" w14:paraId="2134A85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lug-and CE dryer stand</w:t>
                            </w:r>
                          </w:p>
                          <w:p w:rsidR="00913A94" w:rsidP="00913A94" w:rsidRDefault="00913A94" w14:paraId="7C2A80BE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 xml:space="preserve">Refer to Jig/Tool List</w:t>
                            </w:r>
                            <w:r w:rsidRPr="00B649FA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bdr w:val="single" w:color="auto" w:sz="4" w:space="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DD1B27" w14:textId="12FABF9D" w:rsidR="00D06096" w:rsidRPr="00460D54" w:rsidRDefault="00D06096" w:rsidP="00CF26A7">
            <w:pPr>
              <w:rPr>
                <w:sz w:val="20"/>
              </w:rPr>
            </w:pPr>
          </w:p>
          <w:p w14:paraId="27679FCE" w14:textId="0C55B825" w:rsidR="00D06096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9A3B826" wp14:editId="68A82A5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0485</wp:posOffset>
                      </wp:positionV>
                      <wp:extent cx="179705" cy="149860"/>
                      <wp:effectExtent l="0" t="0" r="0" b="0"/>
                      <wp:wrapNone/>
                      <wp:docPr id="8566" name="AutoShape 9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498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AutoShape 9640" style="position:absolute;left:0;text-align:left;margin-left:36.1pt;margin-top:5.55pt;width:14.15pt;height:11.8pt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" w14:anchorId="78A7B8BF">
                      <v:stroke dashstyle="1 1"/>
                      <o:lock v:ext="edit" aspectratio="t"/>
                    </v:shape>
                  </w:pict>
                </mc:Fallback>
              </mc:AlternateContent>
            </w:r>
          </w:p>
          <w:p w14:paraId="4D6A6665" w14:textId="1E637311" w:rsidR="00D06096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8DC4A18" wp14:editId="4ACC11E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8895</wp:posOffset>
                      </wp:positionV>
                      <wp:extent cx="449580" cy="115570"/>
                      <wp:effectExtent l="0" t="0" r="0" b="0"/>
                      <wp:wrapNone/>
                      <wp:docPr id="8565" name="Freeform 9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115570"/>
                              </a:xfrm>
                              <a:custGeom>
                                <a:avLst/>
                                <a:gdLst>
                                  <a:gd name="T0" fmla="*/ 956 w 956"/>
                                  <a:gd name="T1" fmla="*/ 182 h 182"/>
                                  <a:gd name="T2" fmla="*/ 0 w 956"/>
                                  <a:gd name="T3" fmla="*/ 182 h 182"/>
                                  <a:gd name="T4" fmla="*/ 0 w 956"/>
                                  <a:gd name="T5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6" h="182">
                                    <a:moveTo>
                                      <a:pt x="956" y="182"/>
                                    </a:moveTo>
                                    <a:lnTo>
                                      <a:pt x="0" y="18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Freeform 9639" style="position:absolute;left:0;text-align:left;margin-left:42.85pt;margin-top:3.85pt;width:35.4pt;height:9.1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182" o:spid="_x0000_s1026" filled="f" strokeweight=".7pt" path="m956,182l,182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" w14:anchorId="13CA4D11">
                      <v:stroke endcap="round"/>
                      <v:path arrowok="t" o:connecttype="custom" o:connectlocs="449580,115570;0,115570;0,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 wp14:anchorId="76134EB6" wp14:editId="5F10B4F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64465</wp:posOffset>
                      </wp:positionV>
                      <wp:extent cx="688340" cy="191770"/>
                      <wp:effectExtent l="0" t="0" r="0" b="0"/>
                      <wp:wrapNone/>
                      <wp:docPr id="8561" name="Group 9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562" name="AutoShape 96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4" name="Text Box 9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BB8F39" w14:textId="77777777" w:rsidR="00913A94" w:rsidRPr="00D00B52" w:rsidRDefault="00913A94" w:rsidP="00913A9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Set</w:t>
                                    </w:r>
                                  </w:p>
                                  <w:p w14:paraId="597283D4" w14:textId="77777777" w:rsidR="00913A94" w:rsidRPr="00D00B52" w:rsidRDefault="00913A94" w:rsidP="00913A94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35" style="position:absolute;left:0;text-align:left;margin-left:71.25pt;margin-top:12.95pt;width:54.2pt;height:15.1pt;z-index:251902464" coordsize="1084,302" coordorigin="1267,1195" o:spid="_x0000_s2201" w14:anchorId="76134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">
                      <v:shape id="AutoShape 9636" style="position:absolute;left:1267;top:1206;width:291;height:291;visibility:visible;mso-wrap-style:square;v-text-anchor:top" o:spid="_x0000_s2202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">
                        <o:lock v:ext="edit" aspectratio="t"/>
                      </v:shape>
                      <v:shape id="Text Box 9637" style="position:absolute;left:1341;top:1195;width:1010;height:290;visibility:visible;mso-wrap-style:square;v-text-anchor:top" o:spid="_x0000_s220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">
                        <v:textbox inset=".35mm,.35mm,.35mm,.35mm">
                          <w:txbxContent>
                            <w:p w:rsidRPr="00D00B52" w:rsidR="00913A94" w:rsidP="00913A94" w:rsidRDefault="00913A94" w14:paraId="7FBB8F39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 Set</w:t>
                              </w:r>
                            </w:p>
                            <w:p w:rsidRPr="00D00B52" w:rsidR="00913A94" w:rsidP="00913A94" w:rsidRDefault="00913A94" w14:paraId="597283D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E71240" w14:textId="77777777" w:rsidR="00D06096" w:rsidRPr="00460D54" w:rsidRDefault="00D06096" w:rsidP="00CF26A7">
            <w:pPr>
              <w:rPr>
                <w:sz w:val="20"/>
              </w:rPr>
            </w:pPr>
          </w:p>
          <w:p w14:paraId="0CB3E7C3" w14:textId="36174E9B" w:rsidR="00D06096" w:rsidRPr="00460D54" w:rsidRDefault="00D06096" w:rsidP="00CF26A7">
            <w:pPr>
              <w:rPr>
                <w:sz w:val="20"/>
              </w:rPr>
            </w:pPr>
          </w:p>
          <w:p w14:paraId="6CCED464" w14:textId="5EB30B29" w:rsidR="00D06096" w:rsidRPr="00460D54" w:rsidRDefault="00D06096" w:rsidP="00CF26A7">
            <w:pPr>
              <w:rPr>
                <w:sz w:val="20"/>
              </w:rPr>
            </w:pPr>
          </w:p>
          <w:p w14:paraId="55B6F524" w14:textId="4A388E5E" w:rsidR="00D06096" w:rsidRPr="00460D54" w:rsidRDefault="00D06096" w:rsidP="00CF26A7">
            <w:pPr>
              <w:rPr>
                <w:sz w:val="20"/>
              </w:rPr>
            </w:pPr>
          </w:p>
          <w:p w14:paraId="66E746CF" w14:textId="3F66E5E8" w:rsidR="00D06096" w:rsidRPr="00460D54" w:rsidRDefault="00D06096" w:rsidP="00CF26A7">
            <w:pPr>
              <w:rPr>
                <w:sz w:val="20"/>
              </w:rPr>
            </w:pPr>
          </w:p>
          <w:p w14:paraId="51946025" w14:textId="6733192C" w:rsidR="00D06096" w:rsidRPr="00460D54" w:rsidRDefault="00D06096" w:rsidP="00CF26A7">
            <w:pPr>
              <w:rPr>
                <w:sz w:val="20"/>
              </w:rPr>
            </w:pPr>
          </w:p>
          <w:p w14:paraId="44394954" w14:textId="5C767DF2" w:rsidR="00D06096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E491E7B" wp14:editId="2FE6A681">
                      <wp:simplePos x="0" y="0"/>
                      <wp:positionH relativeFrom="column">
                        <wp:posOffset>-57133</wp:posOffset>
                      </wp:positionH>
                      <wp:positionV relativeFrom="paragraph">
                        <wp:posOffset>90805</wp:posOffset>
                      </wp:positionV>
                      <wp:extent cx="9658350" cy="0"/>
                      <wp:effectExtent l="0" t="0" r="0" b="0"/>
                      <wp:wrapNone/>
                      <wp:docPr id="10508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4.5pt,7.15pt" to="756pt,7.15pt" w14:anchorId="67D7F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64BEE5D8" w14:textId="25EBF9EC" w:rsidR="00D06096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5DBF8DB5" wp14:editId="1EFA811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970</wp:posOffset>
                      </wp:positionV>
                      <wp:extent cx="688340" cy="191770"/>
                      <wp:effectExtent l="0" t="0" r="0" b="0"/>
                      <wp:wrapNone/>
                      <wp:docPr id="8558" name="Group 8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191770"/>
                                <a:chOff x="1267" y="1195"/>
                                <a:chExt cx="1084" cy="302"/>
                              </a:xfrm>
                            </wpg:grpSpPr>
                            <wps:wsp>
                              <wps:cNvPr id="8559" name="AutoShape 85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67" y="1206"/>
                                  <a:ext cx="291" cy="29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0" name="Text Box 8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95"/>
                                  <a:ext cx="1010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5DAEC" w14:textId="77777777" w:rsidR="00DF605C" w:rsidRPr="00D00B52" w:rsidRDefault="00913A94" w:rsidP="00D06096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 Hardening</w:t>
                                    </w:r>
                                  </w:p>
                                  <w:p w14:paraId="1BEC4CF4" w14:textId="77777777" w:rsidR="00DF605C" w:rsidRPr="00D00B52" w:rsidRDefault="00DF605C" w:rsidP="00D06096">
                                    <w:pPr>
                                      <w:autoSpaceDE w:val="0"/>
                                      <w:autoSpaceDN w:val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550" style="position:absolute;left:0;text-align:left;margin-left:71.25pt;margin-top:1.1pt;width:54.2pt;height:15.1pt;z-index:251841024" coordsize="1084,302" coordorigin="1267,1195" o:spid="_x0000_s2204" w14:anchorId="5DBF8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">
                      <v:shape id="AutoShape 8551" style="position:absolute;left:1267;top:1206;width:291;height:291;visibility:visible;mso-wrap-style:square;v-text-anchor:top" o:spid="_x0000_s2205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">
                        <o:lock v:ext="edit" aspectratio="t"/>
                      </v:shape>
                      <v:shape id="Text Box 8552" style="position:absolute;left:1341;top:1195;width:1010;height:290;visibility:visible;mso-wrap-style:square;v-text-anchor:top" o:spid="_x0000_s220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">
                        <v:textbox inset=".35mm,.35mm,.35mm,.35mm">
                          <w:txbxContent>
                            <w:p w:rsidRPr="00D00B52" w:rsidR="00DF605C" w:rsidP="00D06096" w:rsidRDefault="00913A94" w14:paraId="1D45DAEC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 Hardening</w:t>
                              </w:r>
                              <w:r w:rsidR="00DF605C">
                                <w:rPr>
                                  <w:sz w:val="20"/>
                                </w:rPr>
                                <w:t xml:space="preserve"/>
                              </w:r>
                            </w:p>
                            <w:p w:rsidRPr="00D00B52" w:rsidR="00DF605C" w:rsidP="00D06096" w:rsidRDefault="00DF605C" w14:paraId="1BEC4CF4" w14:textId="77777777">
                              <w:pPr>
                                <w:autoSpaceDE w:val="0"/>
                                <w:autoSpaceDN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847081" w14:textId="1C4D3851" w:rsidR="00D06096" w:rsidRPr="00460D54" w:rsidRDefault="00D06096" w:rsidP="00CF26A7">
            <w:pPr>
              <w:rPr>
                <w:sz w:val="20"/>
              </w:rPr>
            </w:pPr>
          </w:p>
          <w:p w14:paraId="15DCC0F5" w14:textId="77777777" w:rsidR="00D06096" w:rsidRPr="00460D54" w:rsidRDefault="00D06096" w:rsidP="00CF26A7">
            <w:pPr>
              <w:rPr>
                <w:sz w:val="20"/>
              </w:rPr>
            </w:pPr>
          </w:p>
          <w:p w14:paraId="50E34467" w14:textId="77777777" w:rsidR="00D06096" w:rsidRPr="00460D54" w:rsidRDefault="00D06096" w:rsidP="00CF26A7">
            <w:pPr>
              <w:rPr>
                <w:sz w:val="20"/>
              </w:rPr>
            </w:pPr>
          </w:p>
          <w:p w14:paraId="39C4159C" w14:textId="7FD8FF29" w:rsidR="00D06096" w:rsidRPr="00460D54" w:rsidRDefault="00D06096" w:rsidP="00CF26A7">
            <w:pPr>
              <w:rPr>
                <w:sz w:val="20"/>
              </w:rPr>
            </w:pPr>
          </w:p>
          <w:p w14:paraId="327DD49E" w14:textId="77777777" w:rsidR="00D06096" w:rsidRPr="00460D54" w:rsidRDefault="00D06096" w:rsidP="00CF26A7">
            <w:pPr>
              <w:rPr>
                <w:noProof/>
                <w:sz w:val="20"/>
              </w:rPr>
            </w:pPr>
          </w:p>
          <w:p w14:paraId="20528E29" w14:textId="6220835A" w:rsidR="00D06096" w:rsidRPr="00460D54" w:rsidRDefault="00BF4B0E" w:rsidP="00CF26A7">
            <w:pPr>
              <w:rPr>
                <w:noProof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FCE753F" wp14:editId="4AEFFB56">
                      <wp:simplePos x="0" y="0"/>
                      <wp:positionH relativeFrom="column">
                        <wp:posOffset>-64753</wp:posOffset>
                      </wp:positionH>
                      <wp:positionV relativeFrom="paragraph">
                        <wp:posOffset>88900</wp:posOffset>
                      </wp:positionV>
                      <wp:extent cx="9658350" cy="0"/>
                      <wp:effectExtent l="0" t="0" r="0" b="0"/>
                      <wp:wrapNone/>
                      <wp:docPr id="10509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pt,7pt" to="755.4pt,7pt" w14:anchorId="6F8DE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">
                      <v:stroke dashstyle="dash"/>
                    </v:line>
                  </w:pict>
                </mc:Fallback>
              </mc:AlternateContent>
            </w:r>
            <w:r w:rsidR="00DD6A0E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18AC40AF" wp14:editId="0B36BBF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72720</wp:posOffset>
                      </wp:positionV>
                      <wp:extent cx="1634490" cy="724535"/>
                      <wp:effectExtent l="0" t="0" r="0" b="0"/>
                      <wp:wrapNone/>
                      <wp:docPr id="8551" name="Group 9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4490" cy="724535"/>
                                <a:chOff x="786" y="6344"/>
                                <a:chExt cx="2574" cy="1141"/>
                              </a:xfrm>
                            </wpg:grpSpPr>
                            <wpg:grpSp>
                              <wpg:cNvPr id="8552" name="Group 8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6" y="6344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8553" name="AutoShape 85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4" name="Text Box 85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FF60F" w14:textId="77777777" w:rsidR="00DF605C" w:rsidRPr="00D00B52" w:rsidRDefault="00913A94" w:rsidP="00D06096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 Hazushi</w:t>
                                      </w:r>
                                    </w:p>
                                    <w:p w14:paraId="108F7605" w14:textId="77777777" w:rsidR="00DF605C" w:rsidRPr="00D00B52" w:rsidRDefault="00DF605C" w:rsidP="00D06096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55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" y="7016"/>
                                  <a:ext cx="1818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3CFD5" w14:textId="77777777" w:rsidR="00DF605C" w:rsidRPr="00B649FA" w:rsidRDefault="00DF605C" w:rsidP="00D0609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Plug-and CE dryer stand</w:t>
                                    </w:r>
                                  </w:p>
                                  <w:p w14:paraId="50190C99" w14:textId="77777777" w:rsidR="00DF605C" w:rsidRPr="00C20ABD" w:rsidRDefault="00DF605C" w:rsidP="00D0609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8556" name="Freeform 853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97" y="6646"/>
                                  <a:ext cx="708" cy="126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7" name="AutoShape 853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62" y="6780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22" style="position:absolute;left:0;text-align:left;margin-left:-3.45pt;margin-top:13.6pt;width:128.7pt;height:57.05pt;z-index:251833856" coordsize="2574,1141" coordorigin="786,6344" o:spid="_x0000_s2207" w14:anchorId="18AC4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">
                      <v:group id="Group 8531" style="position:absolute;left:2276;top:6344;width:1084;height:302" coordsize="1084,302" coordorigin="1267,1195" o:spid="_x0000_s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xg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">
                        <v:shape id="AutoShape 8532" style="position:absolute;left:1267;top:1206;width:291;height:291;visibility:visible;mso-wrap-style:square;v-text-anchor:top" o:spid="_x0000_s2209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">
                          <o:lock v:ext="edit" aspectratio="t"/>
                        </v:shape>
                        <v:shape id="Text Box 8533" style="position:absolute;left:1341;top:1195;width:1010;height:290;visibility:visible;mso-wrap-style:square;v-text-anchor:top" o:spid="_x0000_s221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">
                          <v:textbox inset=".35mm,.35mm,.35mm,.35mm">
                            <w:txbxContent>
                              <w:p w:rsidRPr="00D00B52" w:rsidR="00DF605C" w:rsidP="00D06096" w:rsidRDefault="00913A94" w14:paraId="62FFF60F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4 Hazushi</w:t>
                                </w:r>
                                <w:r w:rsidR="00DF605C">
                                  <w:rPr>
                                    <w:sz w:val="20"/>
                                  </w:rPr>
                                  <w:t xml:space="preserve"/>
                                </w:r>
                              </w:p>
                              <w:p w:rsidRPr="00D00B52" w:rsidR="00DF605C" w:rsidP="00D06096" w:rsidRDefault="00DF605C" w14:paraId="108F7605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211" style="position:absolute;left:786;top:7016;width:1818;height:4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">
                        <v:textbox inset=".35mm,.35mm,.35mm,.35mm">
                          <w:txbxContent>
                            <w:p w:rsidRPr="00B649FA" w:rsidR="00DF605C" w:rsidP="00D06096" w:rsidRDefault="00DF605C" w14:paraId="6113CFD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bdr w:val="single" w:color="auto" w:sz="4" w:space="0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Plug-and CE dryer stand</w:t>
                              </w:r>
                            </w:p>
                            <w:p w:rsidRPr="00C20ABD" w:rsidR="00DF605C" w:rsidP="00D06096" w:rsidRDefault="00DF605C" w14:paraId="50190C99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v:textbox>
                      </v:shape>
                      <v:shape id="Freeform 8535" style="position:absolute;left:1697;top:6646;width:708;height:126;flip:y;visibility:visible;mso-wrap-style:square;v-text-anchor:top" coordsize="956,182" o:spid="_x0000_s2212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">
                        <v:stroke endcap="round"/>
                        <v:path arrowok="t" o:connecttype="custom" o:connectlocs="708,126;0,126;0,0" o:connectangles="0,0,0"/>
                      </v:shape>
                      <v:shape id="AutoShape 8536" style="position:absolute;left:1562;top:6780;width:283;height:236;flip:y;visibility:visible;mso-wrap-style:square;v-text-anchor:top" o:spid="_x0000_s2213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A248FCA" w14:textId="46C4519F" w:rsidR="00D06096" w:rsidRPr="00460D54" w:rsidRDefault="00D06096" w:rsidP="00CF26A7">
            <w:pPr>
              <w:rPr>
                <w:noProof/>
                <w:sz w:val="20"/>
              </w:rPr>
            </w:pPr>
          </w:p>
          <w:p w14:paraId="07AD0A82" w14:textId="77777777" w:rsidR="00D06096" w:rsidRPr="00460D54" w:rsidRDefault="00D06096" w:rsidP="00CF26A7">
            <w:pPr>
              <w:rPr>
                <w:sz w:val="20"/>
              </w:rPr>
            </w:pPr>
          </w:p>
          <w:p w14:paraId="1478D3B4" w14:textId="77777777" w:rsidR="00D06096" w:rsidRPr="00460D54" w:rsidRDefault="00D06096" w:rsidP="00CF26A7">
            <w:pPr>
              <w:rPr>
                <w:sz w:val="20"/>
              </w:rPr>
            </w:pPr>
          </w:p>
          <w:p w14:paraId="7A5E55E3" w14:textId="77777777" w:rsidR="00D06096" w:rsidRPr="00460D54" w:rsidRDefault="00D06096" w:rsidP="00CF26A7">
            <w:pPr>
              <w:rPr>
                <w:sz w:val="20"/>
              </w:rPr>
            </w:pPr>
          </w:p>
          <w:p w14:paraId="1011D9D5" w14:textId="77777777" w:rsidR="00D06096" w:rsidRPr="00460D54" w:rsidRDefault="00D06096" w:rsidP="00CF26A7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17DE774E" w14:textId="77777777" w:rsidR="00D06096" w:rsidRPr="00460D54" w:rsidRDefault="00D06096" w:rsidP="00CF26A7">
            <w:pPr>
              <w:rPr>
                <w:sz w:val="20"/>
              </w:rPr>
            </w:pPr>
          </w:p>
          <w:p w14:paraId="4C93A448" w14:textId="77777777" w:rsidR="00D06096" w:rsidRPr="005C678B" w:rsidRDefault="00D06096" w:rsidP="00D06096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</w:rPr>
            </w:pPr>
            <w:r w:rsidRPr="00460D54">
              <w:rPr>
                <w:sz w:val="20"/>
              </w:rPr>
              <w:t>1-1 Using a magnifying glass (10 times or more), confirm that the S-type negative and the S-pipe U-part framed part are filled with 8SC all around, and that there are no air bubbles.</w:t>
            </w:r>
          </w:p>
          <w:p w14:paraId="571239CB" w14:textId="77777777" w:rsidR="0031662E" w:rsidRPr="005C678B" w:rsidRDefault="00D06096" w:rsidP="00460D54">
            <w:pPr>
              <w:ind w:firstLineChars="200" w:firstLine="400"/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 xml:space="preserve">If it is not filled all around the circumference due to air bubbles, etc., fill all around the circumference as shown in the cross-sectional view below with </w:t>
            </w:r>
            <w:proofErr w:type="gramStart"/>
            <w:r w:rsidRPr="005C678B">
              <w:rPr>
                <w:color w:val="000000"/>
                <w:kern w:val="0"/>
                <w:sz w:val="20"/>
              </w:rPr>
              <w:t>a</w:t>
            </w:r>
            <w:proofErr w:type="gramEnd"/>
            <w:r w:rsidRPr="005C678B">
              <w:rPr>
                <w:color w:val="000000"/>
                <w:kern w:val="0"/>
                <w:sz w:val="20"/>
              </w:rPr>
              <w:t xml:space="preserve"> 8SC.</w:t>
            </w:r>
          </w:p>
          <w:p w14:paraId="71400034" w14:textId="77777777" w:rsidR="00D06096" w:rsidRPr="00861A7F" w:rsidRDefault="00A37576" w:rsidP="00460D54">
            <w:pPr>
              <w:ind w:firstLineChars="200" w:firstLine="400"/>
              <w:rPr>
                <w:sz w:val="20"/>
              </w:rPr>
            </w:pPr>
            <w:r w:rsidRPr="005C678B">
              <w:rPr>
                <w:kern w:val="0"/>
                <w:sz w:val="20"/>
              </w:rPr>
              <w:t xml:space="preserve">If 8SC fill condition is indistinct, check with a </w:t>
            </w:r>
            <w:proofErr w:type="gramStart"/>
            <w:r w:rsidRPr="005C678B">
              <w:rPr>
                <w:kern w:val="0"/>
                <w:sz w:val="20"/>
              </w:rPr>
              <w:t>SZ(</w:t>
            </w:r>
            <w:proofErr w:type="gramEnd"/>
            <w:r w:rsidRPr="005C678B">
              <w:rPr>
                <w:kern w:val="0"/>
                <w:sz w:val="20"/>
              </w:rPr>
              <w:t>10 multiple or more. If 8SC is not filled all around, fill it.</w:t>
            </w:r>
          </w:p>
          <w:p w14:paraId="3F54B477" w14:textId="399B24CD" w:rsidR="00D06096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233A2A94" wp14:editId="4DD5316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0805</wp:posOffset>
                      </wp:positionV>
                      <wp:extent cx="4289425" cy="1340485"/>
                      <wp:effectExtent l="0" t="0" r="0" b="0"/>
                      <wp:wrapNone/>
                      <wp:docPr id="5850" name="Group 9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9425" cy="1340485"/>
                                <a:chOff x="4125" y="2810"/>
                                <a:chExt cx="6755" cy="2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51" name="Picture 1" descr="P2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2" r="11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5" y="2969"/>
                                  <a:ext cx="2310" cy="1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52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77" t="25510" r="34386" b="152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716" y="2985"/>
                                  <a:ext cx="824" cy="1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53" name="右矢印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0" y="3578"/>
                                  <a:ext cx="2391" cy="382"/>
                                </a:xfrm>
                                <a:prstGeom prst="rightArrow">
                                  <a:avLst>
                                    <a:gd name="adj1" fmla="val 49741"/>
                                    <a:gd name="adj2" fmla="val 1057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55" name="Oval 9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6" y="3585"/>
                                  <a:ext cx="444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544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1" y="3825"/>
                                  <a:ext cx="1094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94B1B" w14:textId="77777777" w:rsidR="00623495" w:rsidRDefault="00623495" w:rsidP="0062349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ross s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5" name="AutoShape 9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1" y="2969"/>
                                  <a:ext cx="585" cy="4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6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7" y="2810"/>
                                  <a:ext cx="1094" cy="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7D30A7" w14:textId="77777777" w:rsidR="00623495" w:rsidRDefault="00623495" w:rsidP="0062349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S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7" name="AutoShape 96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470" y="4152"/>
                                  <a:ext cx="385" cy="5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8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6" y="4482"/>
                                  <a:ext cx="1274" cy="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614002" w14:textId="77777777" w:rsidR="00623495" w:rsidRDefault="00623495" w:rsidP="0062349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-type negat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9" name="AutoShape 9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00" y="4165"/>
                                  <a:ext cx="428" cy="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0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0" y="4485"/>
                                  <a:ext cx="1652" cy="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06F574" w14:textId="77777777" w:rsidR="00623495" w:rsidRDefault="00623495" w:rsidP="0062349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 pipe U section assemb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75" style="position:absolute;left:0;text-align:left;margin-left:10.5pt;margin-top:7.15pt;width:337.75pt;height:105.55pt;z-index:251907584" coordsize="6755,2111" coordorigin="4125,2810" o:spid="_x0000_s2214" w14:anchorId="233A2A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">
                      <v:shape id="Picture 1" style="position:absolute;left:4125;top:2969;width:2310;height:1706;visibility:visible;mso-wrap-style:square" alt="P24-2" o:spid="_x0000_s221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">
                        <v:imagedata cropleft="2105f" cropright="7526f" o:title="P24-2" r:id="rId328"/>
                      </v:shape>
                      <v:shape id="図 1" style="position:absolute;left:8716;top:2985;width:824;height:1321;flip:x;visibility:visible;mso-wrap-style:square" o:spid="_x0000_s221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">
                        <v:imagedata cropleft="13682f" croptop="16718f" cropright="22535f" cropbottom="9969f" o:title="" r:id="rId329"/>
                      </v:shape>
                      <v:shape id="右矢印 20" style="position:absolute;left:6180;top:3578;width:2391;height:382;visibility:visible;mso-wrap-style:square;v-text-anchor:middle" o:spid="_x0000_s2217" strokeweight="1.5pt" type="#_x0000_t13" adj="17950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"/>
                      <v:oval id="Oval 9653" style="position:absolute;left:5616;top:3585;width:444;height:405;visibility:visible;mso-wrap-style:square;v-text-anchor:top" o:spid="_x0000_s221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">
                        <v:textbox inset="5.85pt,.7pt,5.85pt,.7pt"/>
                      </v:oval>
                      <v:shape id="テキスト ボックス 9" style="position:absolute;left:6751;top:3825;width:1094;height:436;visibility:visible;mso-wrap-style:square;v-text-anchor:top" o:spid="_x0000_s221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">
                        <v:textbox>
                          <w:txbxContent>
                            <w:p w:rsidR="00623495" w:rsidP="00623495" w:rsidRDefault="00623495" w14:paraId="1D494B1B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ross section</w:t>
                              </w:r>
                            </w:p>
                          </w:txbxContent>
                        </v:textbox>
                      </v:shape>
                      <v:shape id="AutoShape 9669" style="position:absolute;left:8571;top:2969;width:585;height:481;visibility:visible;mso-wrap-style:square" o:spid="_x0000_s2220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">
                        <v:stroke endarrow="oval" endarrowwidth="narrow" endarrowlength="short"/>
                      </v:shape>
                      <v:shape id="テキスト ボックス 9" style="position:absolute;left:7657;top:2810;width:1094;height:436;visibility:visible;mso-wrap-style:square;v-text-anchor:top" o:spid="_x0000_s222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">
                        <v:textbox>
                          <w:txbxContent>
                            <w:p w:rsidR="00623495" w:rsidP="00623495" w:rsidRDefault="00623495" w14:paraId="7E7D30A7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8SC</w:t>
                              </w:r>
                            </w:p>
                          </w:txbxContent>
                        </v:textbox>
                      </v:shape>
                      <v:shape id="AutoShape 9670" style="position:absolute;left:9470;top:4152;width:385;height:531;flip:x y;visibility:visible;mso-wrap-style:square" o:spid="_x0000_s2222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">
                        <v:stroke endarrow="oval" endarrowwidth="narrow" endarrowlength="short"/>
                      </v:shape>
                      <v:shape id="テキスト ボックス 9" style="position:absolute;left:9606;top:4482;width:1274;height:436;visibility:visible;mso-wrap-style:square;v-text-anchor:top" o:spid="_x0000_s222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">
                        <v:textbox>
                          <w:txbxContent>
                            <w:p w:rsidR="00623495" w:rsidP="00623495" w:rsidRDefault="00623495" w14:paraId="26614002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-type negative</w:t>
                              </w:r>
                              <w:r w:rsidR="003B1C7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  <v:shape id="AutoShape 9671" style="position:absolute;left:8400;top:4165;width:428;height:623;flip:y;visibility:visible;mso-wrap-style:square" o:spid="_x0000_s2224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">
                        <v:stroke endarrow="oval" endarrowwidth="narrow" endarrowlength="short"/>
                      </v:shape>
                      <v:shape id="テキスト ボックス 9" style="position:absolute;left:7100;top:4485;width:1652;height:436;visibility:visible;mso-wrap-style:square;v-text-anchor:top" o:spid="_x0000_s222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">
                        <v:textbox>
                          <w:txbxContent>
                            <w:p w:rsidR="00623495" w:rsidP="00623495" w:rsidRDefault="00623495" w14:paraId="0C06F574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 pipe U section assembly</w:t>
                              </w:r>
                              <w:r w:rsidR="003B1C75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98041AA" wp14:editId="06D4BA8C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90805</wp:posOffset>
                      </wp:positionV>
                      <wp:extent cx="3250565" cy="1107440"/>
                      <wp:effectExtent l="0" t="0" r="0" b="0"/>
                      <wp:wrapNone/>
                      <wp:docPr id="5849" name="Text Box 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0565" cy="110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28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69"/>
                                    <w:gridCol w:w="1559"/>
                                  </w:tblGrid>
                                  <w:tr w:rsidR="00DF605C" w:rsidRPr="005C678B" w14:paraId="60A75C34" w14:textId="77777777" w:rsidTr="00D06096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C0037A3" w14:textId="77777777" w:rsidR="00DF605C" w:rsidRPr="005C678B" w:rsidRDefault="00DF605C" w:rsidP="000144C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F635457" w14:textId="77777777" w:rsidR="00DF605C" w:rsidRPr="005C678B" w:rsidRDefault="00DF605C" w:rsidP="000144C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74CE5D71" w14:textId="77777777" w:rsidTr="00D06096">
                                    <w:trPr>
                                      <w:trHeight w:val="1021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F89257D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B6FE3C9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-type negative and S-pipe U-part</w:t>
                                        </w:r>
                                      </w:p>
                                      <w:p w14:paraId="2E82526A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The entire circumference of CE material is filled.</w:t>
                                        </w:r>
                                      </w:p>
                                      <w:p w14:paraId="58A06F6B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 air bub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DDF3D94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1</w:t>
                                        </w:r>
                                      </w:p>
                                      <w:p w14:paraId="184A2B36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gnifier (10x)</w:t>
                                        </w:r>
                                      </w:p>
                                      <w:p w14:paraId="7068854A" w14:textId="77777777" w:rsidR="00DF605C" w:rsidRPr="005C678B" w:rsidRDefault="00DF605C" w:rsidP="00D06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bove)</w:t>
                                        </w:r>
                                      </w:p>
                                    </w:tc>
                                  </w:tr>
                                </w:tbl>
                                <w:p w14:paraId="2BE3B81B" w14:textId="77777777" w:rsidR="00DF605C" w:rsidRPr="00D06096" w:rsidRDefault="00DF605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41AA" id="Text Box 8559" o:spid="_x0000_s2226" type="#_x0000_t202" style="position:absolute;left:0;text-align:left;margin-left:344.8pt;margin-top:7.15pt;width:255.95pt;height:87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492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1559"/>
                            </w:tblGrid>
                            <w:tr w:rsidR="00DF605C" w:rsidRPr="005C678B" w14:paraId="60A75C34" w14:textId="77777777" w:rsidTr="00D06096">
                              <w:trPr>
                                <w:trHeight w:val="300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0037A3" w14:textId="77777777" w:rsidR="00DF605C" w:rsidRPr="005C678B" w:rsidRDefault="00DF605C" w:rsidP="00014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F635457" w14:textId="77777777" w:rsidR="00DF605C" w:rsidRPr="005C678B" w:rsidRDefault="00DF605C" w:rsidP="00014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74CE5D71" w14:textId="77777777" w:rsidTr="00D06096">
                              <w:trPr>
                                <w:trHeight w:val="1021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F89257D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B6FE3C9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S-type negative and S-pipe U-part</w:t>
                                  </w:r>
                                </w:p>
                                <w:p w14:paraId="2E82526A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The entire circumference of CE material is filled.</w:t>
                                  </w:r>
                                </w:p>
                                <w:p w14:paraId="58A06F6B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No air bubbl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DDF3D94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1-1</w:t>
                                  </w:r>
                                </w:p>
                                <w:p w14:paraId="184A2B36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Magnifier (10x)</w:t>
                                  </w:r>
                                </w:p>
                                <w:p w14:paraId="7068854A" w14:textId="77777777" w:rsidR="00DF605C" w:rsidRPr="005C678B" w:rsidRDefault="00DF605C" w:rsidP="00D06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sz w:val="16"/>
                                      <w:szCs w:val="16"/>
                                    </w:rPr>
                                    <w:t>Above)</w:t>
                                  </w:r>
                                </w:p>
                              </w:tc>
                            </w:tr>
                          </w:tbl>
                          <w:p w14:paraId="2BE3B81B" w14:textId="77777777" w:rsidR="00DF605C" w:rsidRPr="00D06096" w:rsidRDefault="00DF60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C1086" w14:textId="77777777" w:rsidR="00D06096" w:rsidRPr="00460D54" w:rsidRDefault="00D06096" w:rsidP="00CF26A7">
            <w:pPr>
              <w:rPr>
                <w:sz w:val="20"/>
              </w:rPr>
            </w:pPr>
          </w:p>
          <w:p w14:paraId="1132AF9C" w14:textId="77777777" w:rsidR="00D06096" w:rsidRPr="00460D54" w:rsidRDefault="00D06096" w:rsidP="00CF26A7">
            <w:pPr>
              <w:rPr>
                <w:sz w:val="20"/>
              </w:rPr>
            </w:pPr>
          </w:p>
          <w:p w14:paraId="6087BFB9" w14:textId="77777777" w:rsidR="00D06096" w:rsidRPr="00460D54" w:rsidRDefault="00D06096" w:rsidP="00CF26A7">
            <w:pPr>
              <w:rPr>
                <w:sz w:val="20"/>
              </w:rPr>
            </w:pPr>
          </w:p>
          <w:p w14:paraId="52D3040F" w14:textId="77777777" w:rsidR="00D06096" w:rsidRPr="00460D54" w:rsidRDefault="00D06096" w:rsidP="00CF26A7">
            <w:pPr>
              <w:rPr>
                <w:sz w:val="20"/>
              </w:rPr>
            </w:pPr>
          </w:p>
          <w:p w14:paraId="044F83DA" w14:textId="77777777" w:rsidR="00D06096" w:rsidRPr="00460D54" w:rsidRDefault="00D06096" w:rsidP="00CF26A7">
            <w:pPr>
              <w:rPr>
                <w:sz w:val="20"/>
              </w:rPr>
            </w:pPr>
          </w:p>
          <w:p w14:paraId="7981F1D9" w14:textId="77777777" w:rsidR="00D06096" w:rsidRPr="00460D54" w:rsidRDefault="00D06096" w:rsidP="00CF26A7">
            <w:pPr>
              <w:rPr>
                <w:sz w:val="20"/>
              </w:rPr>
            </w:pPr>
          </w:p>
          <w:p w14:paraId="0927FFC1" w14:textId="77777777" w:rsidR="00D06096" w:rsidRPr="00460D54" w:rsidRDefault="00D06096" w:rsidP="00D06096">
            <w:pPr>
              <w:rPr>
                <w:sz w:val="20"/>
              </w:rPr>
            </w:pPr>
          </w:p>
          <w:p w14:paraId="5E8B5492" w14:textId="77777777" w:rsidR="00D06096" w:rsidRPr="00460D54" w:rsidRDefault="00D06096" w:rsidP="00D06096">
            <w:pPr>
              <w:rPr>
                <w:sz w:val="20"/>
              </w:rPr>
            </w:pPr>
          </w:p>
          <w:p w14:paraId="22384D7E" w14:textId="77777777" w:rsidR="00D06096" w:rsidRPr="00460D54" w:rsidRDefault="00D06096" w:rsidP="00CF26A7">
            <w:pPr>
              <w:rPr>
                <w:sz w:val="20"/>
              </w:rPr>
            </w:pPr>
          </w:p>
          <w:p w14:paraId="65019631" w14:textId="77777777" w:rsidR="00D06096" w:rsidRPr="005C678B" w:rsidRDefault="00913A94" w:rsidP="00CF26A7">
            <w:pPr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2-1 Place in the plug CE dryer stand.</w:t>
            </w:r>
          </w:p>
          <w:p w14:paraId="08EBB138" w14:textId="378AC7D2" w:rsidR="00D06096" w:rsidRPr="005C678B" w:rsidRDefault="00DD6A0E" w:rsidP="00CF26A7">
            <w:pPr>
              <w:rPr>
                <w:color w:val="000000"/>
                <w:kern w:val="0"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96320" behindDoc="0" locked="0" layoutInCell="1" allowOverlap="1" wp14:anchorId="1863DEB1" wp14:editId="2A0551F2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73660</wp:posOffset>
                  </wp:positionV>
                  <wp:extent cx="2047875" cy="1379220"/>
                  <wp:effectExtent l="0" t="0" r="0" b="0"/>
                  <wp:wrapNone/>
                  <wp:docPr id="96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A5588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22B03858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5D6E5E0F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6E1B5A56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2A657CDF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12743295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0EC5411E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405FDE36" w14:textId="2287671B" w:rsidR="00913A94" w:rsidRPr="005C678B" w:rsidRDefault="00E93B0A" w:rsidP="00CF26A7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A62EE2A" wp14:editId="05A86CA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5890</wp:posOffset>
                      </wp:positionV>
                      <wp:extent cx="2266950" cy="869950"/>
                      <wp:effectExtent l="0" t="0" r="0" b="0"/>
                      <wp:wrapNone/>
                      <wp:docPr id="5848" name="Text Box 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86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08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09"/>
                                    <w:gridCol w:w="1276"/>
                                  </w:tblGrid>
                                  <w:tr w:rsidR="00DF605C" w:rsidRPr="005C678B" w14:paraId="4B0A843B" w14:textId="77777777" w:rsidTr="00D06096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180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B9D40FF" w14:textId="77777777" w:rsidR="00DF605C" w:rsidRPr="005C678B" w:rsidRDefault="00DF605C" w:rsidP="00D0609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AD3665A" w14:textId="77777777" w:rsidR="00DF605C" w:rsidRPr="005C678B" w:rsidRDefault="00DF605C" w:rsidP="00D06096">
                                        <w:pPr>
                                          <w:widowControl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5C678B" w14:paraId="4F61D12D" w14:textId="77777777" w:rsidTr="00D06096">
                                    <w:trPr>
                                      <w:trHeight w:val="794"/>
                                    </w:trPr>
                                    <w:tc>
                                      <w:tcPr>
                                        <w:tcW w:w="180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6D7F96E2" w14:textId="77777777" w:rsidR="00DF605C" w:rsidRPr="005C678B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52CC58EE" w14:textId="77777777" w:rsidR="00DF605C" w:rsidRPr="005C678B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ith a reliable coating</w:t>
                                        </w:r>
                                      </w:p>
                                      <w:p w14:paraId="047C93FB" w14:textId="77777777" w:rsidR="00DF605C" w:rsidRPr="005C678B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To be cur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A45BEC7" w14:textId="77777777" w:rsidR="00DF605C" w:rsidRPr="005C678B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0B4B3C8" w14:textId="77777777" w:rsidR="00DF605C" w:rsidRPr="005C678B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C678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rocess assurance</w:t>
                                        </w:r>
                                      </w:p>
                                    </w:tc>
                                  </w:tr>
                                </w:tbl>
                                <w:p w14:paraId="76A29D29" w14:textId="77777777" w:rsidR="00DF605C" w:rsidRPr="00D06096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2EE2A" id="Text Box 8560" o:spid="_x0000_s2227" type="#_x0000_t202" style="position:absolute;left:0;text-align:left;margin-left:178.8pt;margin-top:10.7pt;width:178.5pt;height:68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W w:w="30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DF605C" w:rsidRPr="005C678B" w14:paraId="4B0A843B" w14:textId="77777777" w:rsidTr="00D06096">
                              <w:trPr>
                                <w:trHeight w:val="363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B9D40FF" w14:textId="77777777" w:rsidR="00DF605C" w:rsidRPr="005C678B" w:rsidRDefault="00DF605C" w:rsidP="00D0609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AD3665A" w14:textId="77777777" w:rsidR="00DF605C" w:rsidRPr="005C678B" w:rsidRDefault="00DF605C" w:rsidP="00D06096">
                                  <w:pPr>
                                    <w:widowControl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5C678B" w14:paraId="4F61D12D" w14:textId="77777777" w:rsidTr="00D06096">
                              <w:trPr>
                                <w:trHeight w:val="794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7F96E2" w14:textId="77777777" w:rsidR="00DF605C" w:rsidRPr="005C678B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52CC58EE" w14:textId="77777777" w:rsidR="00DF605C" w:rsidRPr="005C678B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ith a reliable coating</w:t>
                                  </w:r>
                                </w:p>
                                <w:p w14:paraId="047C93FB" w14:textId="77777777" w:rsidR="00DF605C" w:rsidRPr="005C678B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 be cu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45BEC7" w14:textId="77777777" w:rsidR="00DF605C" w:rsidRPr="005C678B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0B4B3C8" w14:textId="77777777" w:rsidR="00DF605C" w:rsidRPr="005C678B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67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Process assurance</w:t>
                                  </w:r>
                                </w:p>
                              </w:tc>
                            </w:tr>
                          </w:tbl>
                          <w:p w14:paraId="76A29D29" w14:textId="77777777" w:rsidR="00DF605C" w:rsidRPr="00D06096" w:rsidRDefault="00DF605C"/>
                        </w:txbxContent>
                      </v:textbox>
                    </v:shape>
                  </w:pict>
                </mc:Fallback>
              </mc:AlternateContent>
            </w:r>
          </w:p>
          <w:p w14:paraId="38DC8DF1" w14:textId="7AF6677F" w:rsidR="00913A94" w:rsidRPr="005C678B" w:rsidRDefault="00E93B0A" w:rsidP="00CF26A7">
            <w:pPr>
              <w:rPr>
                <w:color w:val="000000"/>
                <w:kern w:val="0"/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0578E22" wp14:editId="014F3E70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31750</wp:posOffset>
                      </wp:positionV>
                      <wp:extent cx="3059723" cy="800100"/>
                      <wp:effectExtent l="0" t="0" r="7620" b="0"/>
                      <wp:wrapNone/>
                      <wp:docPr id="5847" name="Rectangle 8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723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0"/>
                                    <w:gridCol w:w="3240"/>
                                  </w:tblGrid>
                                  <w:tr w:rsidR="00DF605C" w:rsidRPr="00161FE0" w14:paraId="4561562A" w14:textId="77777777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4500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1E97ECBA" w14:textId="77777777" w:rsidR="00DF605C" w:rsidRPr="00161FE0" w:rsidRDefault="00DF605C" w:rsidP="004300E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Glued standard No. 109 Reference [Condition: ②]</w:t>
                                        </w:r>
                                      </w:p>
                                    </w:tc>
                                  </w:tr>
                                  <w:tr w:rsidR="00DF605C" w:rsidRPr="00161FE0" w14:paraId="270AEA19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23364BF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Adhes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8ACC4E9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ES-8SC</w:t>
                                        </w:r>
                                      </w:p>
                                    </w:tc>
                                  </w:tr>
                                  <w:tr w:rsidR="00DF605C" w:rsidRPr="00161FE0" w14:paraId="507CCF17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8C3978C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Pot lif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299C73A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Normal temperature 25°C 45 minutes</w:t>
                                        </w:r>
                                      </w:p>
                                    </w:tc>
                                  </w:tr>
                                  <w:tr w:rsidR="00DF605C" w:rsidRPr="00161FE0" w14:paraId="3EC32258" w14:textId="77777777">
                                    <w:tc>
                                      <w:tcPr>
                                        <w:tcW w:w="126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F218915" w14:textId="77777777" w:rsidR="00DF605C" w:rsidRPr="00161FE0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161FE0">
                                          <w:rPr>
                                            <w:sz w:val="16"/>
                                          </w:rPr>
                                          <w:t>Curing cond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2494E1C4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  <w:t>②After heating at 60 to 70°C for 30 minutes or more</w:t>
                                        </w:r>
                                      </w:p>
                                      <w:p w14:paraId="7EA5EEB2" w14:textId="77777777" w:rsidR="00DF605C" w:rsidRPr="002B7C07" w:rsidRDefault="00DF605C" w:rsidP="004300EA">
                                        <w:pPr>
                                          <w:snapToGrid w:val="0"/>
                                          <w:rPr>
                                            <w:sz w:val="16"/>
                                            <w:shd w:val="pct15" w:color="auto" w:fill="FFFFFF"/>
                                          </w:rPr>
                                        </w:pPr>
                                        <w:r w:rsidRPr="002B7C07">
                                          <w:rPr>
                                            <w:sz w:val="16"/>
                                          </w:rPr>
                                          <w:t>Natural exposure for 5 minutes or more</w:t>
                                        </w:r>
                                      </w:p>
                                    </w:tc>
                                  </w:tr>
                                </w:tbl>
                                <w:p w14:paraId="5F095139" w14:textId="77777777" w:rsidR="00DF605C" w:rsidRPr="00B80AFB" w:rsidRDefault="00DF605C" w:rsidP="00D06096">
                                  <w:pPr>
                                    <w:snapToGrid w:val="0"/>
                                    <w:ind w:left="36" w:hangingChars="17" w:hanging="36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8E22" id="Rectangle 8564" o:spid="_x0000_s2228" style="position:absolute;left:0;text-align:left;margin-left:351.65pt;margin-top:2.5pt;width:240.9pt;height:6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" filled="f" stroked="f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3240"/>
                            </w:tblGrid>
                            <w:tr w:rsidR="00DF605C" w:rsidRPr="00161FE0" w14:paraId="4561562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97ECBA" w14:textId="77777777" w:rsidR="00DF605C" w:rsidRPr="00161FE0" w:rsidRDefault="00DF605C" w:rsidP="004300E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Glued standard No. 109 Reference [Condition: ②]</w:t>
                                  </w:r>
                                </w:p>
                              </w:tc>
                            </w:tr>
                            <w:tr w:rsidR="00DF605C" w:rsidRPr="00161FE0" w14:paraId="270AEA19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3364BF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Adhesiv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ACC4E9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-8SC</w:t>
                                  </w:r>
                                </w:p>
                              </w:tc>
                            </w:tr>
                            <w:tr w:rsidR="00DF605C" w:rsidRPr="00161FE0" w14:paraId="507CCF17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C3978C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Pot lif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99C73A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Normal temperature 25°C 45 minutes</w:t>
                                  </w:r>
                                </w:p>
                              </w:tc>
                            </w:tr>
                            <w:tr w:rsidR="00DF605C" w:rsidRPr="00161FE0" w14:paraId="3EC32258" w14:textId="77777777"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F218915" w14:textId="77777777" w:rsidR="00DF605C" w:rsidRPr="00161FE0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161FE0">
                                    <w:rPr>
                                      <w:sz w:val="16"/>
                                    </w:rPr>
                                    <w:t>Curing condi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494E1C4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②After heating at 60 to 70°C for 30 minutes or more</w:t>
                                  </w:r>
                                </w:p>
                                <w:p w14:paraId="7EA5EEB2" w14:textId="77777777" w:rsidR="00DF605C" w:rsidRPr="002B7C07" w:rsidRDefault="00DF605C" w:rsidP="004300EA">
                                  <w:pPr>
                                    <w:snapToGrid w:val="0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2B7C07">
                                    <w:rPr>
                                      <w:sz w:val="16"/>
                                    </w:rPr>
                                    <w:t>Natural exposure for 5 minutes or more</w:t>
                                  </w:r>
                                </w:p>
                              </w:tc>
                            </w:tr>
                          </w:tbl>
                          <w:p w14:paraId="5F095139" w14:textId="77777777" w:rsidR="00DF605C" w:rsidRPr="00B80AFB" w:rsidRDefault="00DF605C" w:rsidP="00D06096">
                            <w:pPr>
                              <w:snapToGrid w:val="0"/>
                              <w:ind w:left="36" w:hangingChars="17" w:hanging="3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3E259B" w14:textId="6BD53388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  <w:r>
              <w:rPr>
                <w:sz w:val="20"/>
              </w:rPr>
              <w:t>3-1 Harden in a drying oven.</w:t>
            </w:r>
          </w:p>
          <w:p w14:paraId="6B35509F" w14:textId="05431E84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7762CF22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24B13ED1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3EC3AE52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740343D2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3C4DCCCB" w14:textId="77777777" w:rsidR="00913A94" w:rsidRPr="005C678B" w:rsidRDefault="00913A94" w:rsidP="00CF26A7">
            <w:pPr>
              <w:rPr>
                <w:color w:val="000000"/>
                <w:kern w:val="0"/>
                <w:sz w:val="20"/>
              </w:rPr>
            </w:pPr>
          </w:p>
          <w:p w14:paraId="0FB66B2E" w14:textId="77777777" w:rsidR="00D06096" w:rsidRPr="005C678B" w:rsidRDefault="00913A94" w:rsidP="00CF26A7">
            <w:pPr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4-1 Remove the plug-in CE dryer base.</w:t>
            </w:r>
          </w:p>
          <w:p w14:paraId="643A789C" w14:textId="77777777" w:rsidR="00A54057" w:rsidRPr="005C678B" w:rsidRDefault="00A54057" w:rsidP="00CF26A7">
            <w:pPr>
              <w:rPr>
                <w:color w:val="000000"/>
                <w:kern w:val="0"/>
                <w:sz w:val="20"/>
              </w:rPr>
            </w:pPr>
          </w:p>
          <w:p w14:paraId="3231DBA7" w14:textId="77777777" w:rsidR="00D06096" w:rsidRPr="005C678B" w:rsidRDefault="00D06096" w:rsidP="00CF26A7">
            <w:pPr>
              <w:rPr>
                <w:color w:val="000000"/>
                <w:kern w:val="0"/>
                <w:sz w:val="20"/>
              </w:rPr>
            </w:pPr>
          </w:p>
          <w:p w14:paraId="3DC46D7C" w14:textId="2F8E52BC" w:rsidR="00D06096" w:rsidRPr="00460D54" w:rsidRDefault="00DD6A0E" w:rsidP="00AD3EBA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9F49621" wp14:editId="587A4CE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383155</wp:posOffset>
                      </wp:positionV>
                      <wp:extent cx="2266950" cy="765175"/>
                      <wp:effectExtent l="0" t="0" r="0" b="0"/>
                      <wp:wrapNone/>
                      <wp:docPr id="5846" name="Text Box 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E2885" w14:textId="77777777" w:rsidR="00DF605C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8561" style="position:absolute;left:0;text-align:left;margin-left:159.25pt;margin-top:187.65pt;width:178.5pt;height:60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" w14:anchorId="49F49621">
                      <v:textbox inset="5.85pt,.7pt,5.85pt,.7pt">
                        <w:txbxContent>
                          <w:p w:rsidR="00DF605C" w:rsidRDefault="00DF605C" w14:paraId="111E2885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3A83AB" w14:textId="2E790AFF" w:rsidR="001D6C9E" w:rsidRPr="00460D54" w:rsidRDefault="00DD6A0E" w:rsidP="001D6C9E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2158"/>
      </w:tblGrid>
      <w:tr w:rsidR="001D6C9E" w:rsidRPr="00460D54" w14:paraId="483BB1A9" w14:textId="77777777" w:rsidTr="00CF26A7">
        <w:tc>
          <w:tcPr>
            <w:tcW w:w="3060" w:type="dxa"/>
            <w:shd w:val="clear" w:color="auto" w:fill="auto"/>
          </w:tcPr>
          <w:p w14:paraId="44D9EEF1" w14:textId="3F55CB9D" w:rsidR="001D6C9E" w:rsidRPr="00460D54" w:rsidRDefault="00DD6A0E" w:rsidP="00CF26A7">
            <w:pPr>
              <w:jc w:val="center"/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B3FB055" wp14:editId="439CBB6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67005</wp:posOffset>
                      </wp:positionV>
                      <wp:extent cx="0" cy="5507990"/>
                      <wp:effectExtent l="0" t="0" r="0" b="0"/>
                      <wp:wrapNone/>
                      <wp:docPr id="5842" name="Line 8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8570" style="position:absolute;left:0;text-align:lef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8.3pt,13.15pt" to="78.3pt,446.85pt" w14:anchorId="33C7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"/>
                  </w:pict>
                </mc:Fallback>
              </mc:AlternateContent>
            </w:r>
            <w:proofErr w:type="gramStart"/>
            <w:r w:rsidR="001D6C9E"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2240" w:type="dxa"/>
            <w:shd w:val="clear" w:color="auto" w:fill="auto"/>
          </w:tcPr>
          <w:p w14:paraId="77B079C0" w14:textId="77777777" w:rsidR="001D6C9E" w:rsidRPr="00460D54" w:rsidRDefault="001D6C9E" w:rsidP="00CF26A7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Explanation and Caution</w:t>
            </w:r>
          </w:p>
        </w:tc>
      </w:tr>
      <w:tr w:rsidR="001D6C9E" w:rsidRPr="00460D54" w14:paraId="0C5E6B43" w14:textId="77777777" w:rsidTr="00DD6A0E">
        <w:trPr>
          <w:trHeight w:val="9845"/>
        </w:trPr>
        <w:tc>
          <w:tcPr>
            <w:tcW w:w="3060" w:type="dxa"/>
            <w:shd w:val="clear" w:color="auto" w:fill="auto"/>
          </w:tcPr>
          <w:p w14:paraId="351B846D" w14:textId="77777777" w:rsidR="001D6C9E" w:rsidRPr="00460D54" w:rsidRDefault="001D6C9E" w:rsidP="00CF26A7">
            <w:pPr>
              <w:rPr>
                <w:sz w:val="20"/>
              </w:rPr>
            </w:pPr>
          </w:p>
          <w:p w14:paraId="7BB40FE1" w14:textId="2A24E217" w:rsidR="001D6C9E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1440" behindDoc="0" locked="0" layoutInCell="1" allowOverlap="1" wp14:anchorId="4DE4C1C2" wp14:editId="65DB624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46050</wp:posOffset>
                      </wp:positionV>
                      <wp:extent cx="278130" cy="252095"/>
                      <wp:effectExtent l="0" t="0" r="0" b="0"/>
                      <wp:wrapNone/>
                      <wp:docPr id="5836" name="Group 8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2095"/>
                                <a:chOff x="2877" y="3757"/>
                                <a:chExt cx="438" cy="397"/>
                              </a:xfrm>
                            </wpg:grpSpPr>
                            <wps:wsp>
                              <wps:cNvPr id="5837" name="AutoShape 8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7" y="3757"/>
                                  <a:ext cx="355" cy="35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8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" y="3794"/>
                                  <a:ext cx="3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6D128" w14:textId="77777777" w:rsidR="00DF605C" w:rsidRPr="00B50ED1" w:rsidRDefault="00913A94" w:rsidP="000144C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</w:t>
                                    </w:r>
                                  </w:p>
                                  <w:p w14:paraId="62D2B975" w14:textId="77777777" w:rsidR="00DF605C" w:rsidRPr="00B50ED1" w:rsidRDefault="00DF605C" w:rsidP="000144C2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566" style="position:absolute;left:0;text-align:left;margin-left:68.8pt;margin-top:11.5pt;width:21.9pt;height:19.85pt;z-index:251901440" coordsize="438,397" coordorigin="2877,3757" o:spid="_x0000_s2230" w14:anchorId="4DE4C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">
                      <v:shape id="AutoShape 8567" style="position:absolute;left:2877;top:3757;width:355;height:358;visibility:visible;mso-wrap-style:square;v-text-anchor:top" o:spid="_x0000_s2231" fillcolor="silver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"/>
                      <v:rect id="Rectangle 8568" style="position:absolute;left:3000;top:3794;width:315;height:360;visibility:visible;mso-wrap-style:square;v-text-anchor:top" o:spid="_x0000_s22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>
                        <v:textbox inset="0,0,0,0">
                          <w:txbxContent>
                            <w:p w:rsidRPr="00B50ED1" w:rsidR="00DF605C" w:rsidP="000144C2" w:rsidRDefault="00913A94" w14:paraId="2746D128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  <w:p w:rsidRPr="00B50ED1" w:rsidR="00DF605C" w:rsidP="000144C2" w:rsidRDefault="00DF605C" w14:paraId="62D2B975" w14:textId="7777777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5D2131D" w14:textId="77777777" w:rsidR="001D6C9E" w:rsidRPr="00460D54" w:rsidRDefault="001D6C9E" w:rsidP="00CF26A7">
            <w:pPr>
              <w:rPr>
                <w:sz w:val="20"/>
              </w:rPr>
            </w:pPr>
          </w:p>
          <w:p w14:paraId="27341A6D" w14:textId="77777777" w:rsidR="001D6C9E" w:rsidRPr="00460D54" w:rsidRDefault="001D6C9E" w:rsidP="00CF26A7">
            <w:pPr>
              <w:rPr>
                <w:sz w:val="20"/>
              </w:rPr>
            </w:pPr>
          </w:p>
          <w:p w14:paraId="14E687BD" w14:textId="77777777" w:rsidR="001D6C9E" w:rsidRPr="00460D54" w:rsidRDefault="001D6C9E" w:rsidP="00CF26A7">
            <w:pPr>
              <w:rPr>
                <w:sz w:val="20"/>
              </w:rPr>
            </w:pPr>
          </w:p>
          <w:p w14:paraId="6AF223B7" w14:textId="77777777" w:rsidR="001D6C9E" w:rsidRPr="00460D54" w:rsidRDefault="001D6C9E" w:rsidP="00CF26A7">
            <w:pPr>
              <w:rPr>
                <w:sz w:val="20"/>
              </w:rPr>
            </w:pPr>
          </w:p>
          <w:p w14:paraId="66511D50" w14:textId="77777777" w:rsidR="001D6C9E" w:rsidRPr="00460D54" w:rsidRDefault="001D6C9E" w:rsidP="00CF26A7">
            <w:pPr>
              <w:rPr>
                <w:sz w:val="20"/>
              </w:rPr>
            </w:pPr>
          </w:p>
          <w:p w14:paraId="50DE6D63" w14:textId="77777777" w:rsidR="001D6C9E" w:rsidRPr="00460D54" w:rsidRDefault="001D6C9E" w:rsidP="00CF26A7">
            <w:pPr>
              <w:rPr>
                <w:sz w:val="20"/>
              </w:rPr>
            </w:pPr>
          </w:p>
          <w:p w14:paraId="00175B51" w14:textId="77777777" w:rsidR="001D6C9E" w:rsidRPr="00460D54" w:rsidRDefault="001D6C9E" w:rsidP="00CF26A7">
            <w:pPr>
              <w:rPr>
                <w:sz w:val="20"/>
              </w:rPr>
            </w:pPr>
          </w:p>
          <w:p w14:paraId="1B16D891" w14:textId="1B64F5C0" w:rsidR="001D6C9E" w:rsidRPr="00460D54" w:rsidRDefault="001D6C9E" w:rsidP="00CF26A7">
            <w:pPr>
              <w:rPr>
                <w:sz w:val="20"/>
              </w:rPr>
            </w:pPr>
          </w:p>
          <w:p w14:paraId="567EF79C" w14:textId="138EE083" w:rsidR="001D6C9E" w:rsidRPr="00460D54" w:rsidRDefault="001D6C9E" w:rsidP="00CF26A7">
            <w:pPr>
              <w:rPr>
                <w:sz w:val="20"/>
              </w:rPr>
            </w:pPr>
          </w:p>
          <w:p w14:paraId="5FEE0758" w14:textId="7B94C943" w:rsidR="001D6C9E" w:rsidRPr="00460D54" w:rsidRDefault="001D6C9E" w:rsidP="00CF26A7">
            <w:pPr>
              <w:rPr>
                <w:sz w:val="20"/>
              </w:rPr>
            </w:pPr>
          </w:p>
          <w:p w14:paraId="499C957B" w14:textId="129963AA" w:rsidR="001D6C9E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32B8E31" wp14:editId="58CE9B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0180</wp:posOffset>
                      </wp:positionV>
                      <wp:extent cx="9658350" cy="0"/>
                      <wp:effectExtent l="0" t="0" r="0" b="0"/>
                      <wp:wrapNone/>
                      <wp:docPr id="10510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1pt,13.4pt" to="755.4pt,13.4pt" w14:anchorId="786DA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3ut6Tt4AAAAKAQAADwAAAGRycy9kb3du&#10;cmV2LnhtbEyPQWvDMAyF74P9B6NBb62d0JSSxSllY7DDGKztZTc3VpPQWA6x22T79VPZYbtJeo+n&#10;7xWbyXXiikNoPWlIFgoEUuVtS7WGw/5lvgYRoiFrOk+o4QsDbMr7u8Lk1o/0gdddrAWHUMiNhibG&#10;PpcyVA06Exa+R2Lt5AdnIq9DLe1gRg53nUyVWklnWuIPjenxqcHqvLs4De34GlI3qeS9z56X32/0&#10;GeU503r2MG0fQUSc4p8ZbviMDiUzHf2FbBCdhnmiUrZqSFdc4WbIEsXT8fciy0L+r1D+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N7rek7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171F79B6" w14:textId="5551B87D" w:rsidR="001D6C9E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5BEA1C1F" wp14:editId="2C556E9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0655</wp:posOffset>
                      </wp:positionV>
                      <wp:extent cx="1584325" cy="947420"/>
                      <wp:effectExtent l="0" t="0" r="0" b="0"/>
                      <wp:wrapNone/>
                      <wp:docPr id="5829" name="Group 9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4325" cy="947420"/>
                                <a:chOff x="869" y="4525"/>
                                <a:chExt cx="2495" cy="1492"/>
                              </a:xfrm>
                            </wpg:grpSpPr>
                            <wpg:grpSp>
                              <wpg:cNvPr id="5830" name="Group 8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5715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5831" name="AutoShape 85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2" name="Text Box 85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E71F09" w14:textId="77777777" w:rsidR="00DF605C" w:rsidRPr="00D00B52" w:rsidRDefault="00D44272" w:rsidP="001D6C9E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 Set</w:t>
                                      </w:r>
                                    </w:p>
                                    <w:p w14:paraId="229E6C5F" w14:textId="77777777" w:rsidR="00DF605C" w:rsidRPr="00D00B52" w:rsidRDefault="00DF605C" w:rsidP="001D6C9E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3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" y="4525"/>
                                  <a:ext cx="1685" cy="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42F13" w14:textId="77777777" w:rsidR="00DF605C" w:rsidRPr="005C678B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W </w:t>
                                    </w:r>
                                    <w:proofErr w:type="spellStart"/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uchiganeosae</w:t>
                                    </w:r>
                                    <w:proofErr w:type="spellEnd"/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  <w:p w14:paraId="4BDEAFC9" w14:textId="77777777" w:rsidR="00DF605C" w:rsidRPr="005C678B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chida </w:t>
                                    </w:r>
                                    <w:proofErr w:type="spellStart"/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ijig</w:t>
                                    </w:r>
                                    <w:proofErr w:type="spellEnd"/>
                                  </w:p>
                                  <w:p w14:paraId="390AA197" w14:textId="77777777" w:rsidR="00DF605C" w:rsidRPr="00A54057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</w:pPr>
                                    <w:r w:rsidRPr="005C678B">
                                      <w:rPr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>Refer to Jig/Tool List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5834" name="Freeform 8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5533"/>
                                  <a:ext cx="708" cy="182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AutoShape 857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77" y="5397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1C1F" id="Group 9634" o:spid="_x0000_s2233" style="position:absolute;left:0;text-align:left;margin-left:.7pt;margin-top:12.65pt;width:124.75pt;height:74.6pt;z-index:251843072" coordorigin="869,4525" coordsize="2495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">
                      <v:group id="Group 8571" o:spid="_x0000_s2234" style="position:absolute;left:2280;top:5715;width:1084;height:302" coordorigin="1267,1195" coordsize="108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Zn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st52B/ehCcg018AAAD//wMAUEsBAi0AFAAGAAgAAAAhANvh9svuAAAAhQEAABMAAAAAAAAAAAAA&#10;AAAAAAAAAFtDb250ZW50X1R5cGVzXS54bWxQSwECLQAUAAYACAAAACEAWvQsW78AAAAVAQAACwAA&#10;AAAAAAAAAAAAAAAfAQAAX3JlbHMvLnJlbHNQSwECLQAUAAYACAAAACEA9I2GZ8MAAADdAAAADwAA&#10;AAAAAAAAAAAAAAAHAgAAZHJzL2Rvd25yZXYueG1sUEsFBgAAAAADAAMAtwAAAPcCAAAAAA==&#10;">
                        <v:shape id="AutoShape 8572" o:spid="_x0000_s2235" type="#_x0000_t120" style="position:absolute;left:1267;top:1206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">
                          <o:lock v:ext="edit" aspectratio="t"/>
                        </v:shape>
                        <v:shape id="Text Box 8573" o:spid="_x0000_s2236" type="#_x0000_t202" style="position:absolute;left:1341;top:1195;width:101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" filled="f" stroked="f">
                          <v:textbox inset=".35mm,.35mm,.35mm,.35mm">
                            <w:txbxContent>
                              <w:p w14:paraId="29E71F09" w14:textId="77777777" w:rsidR="00DF605C" w:rsidRPr="00D00B52" w:rsidRDefault="00D44272" w:rsidP="001D6C9E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Set</w:t>
                                </w:r>
                              </w:p>
                              <w:p w14:paraId="229E6C5F" w14:textId="77777777" w:rsidR="00DF605C" w:rsidRPr="00D00B52" w:rsidRDefault="00DF605C" w:rsidP="001D6C9E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237" type="#_x0000_t202" style="position:absolute;left:869;top:4525;width:168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" filled="f" stroked="f">
                        <v:textbox inset=".35mm,.35mm,.35mm,.35mm">
                          <w:txbxContent>
                            <w:p w14:paraId="2C942F13" w14:textId="77777777" w:rsidR="00DF605C" w:rsidRPr="005C678B" w:rsidRDefault="00DF605C" w:rsidP="001D6C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uchiganeosae</w:t>
                              </w:r>
                              <w:proofErr w:type="spellEnd"/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14:paraId="4BDEAFC9" w14:textId="77777777" w:rsidR="00DF605C" w:rsidRPr="005C678B" w:rsidRDefault="00DF605C" w:rsidP="001D6C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chida </w:t>
                              </w:r>
                              <w:proofErr w:type="spellStart"/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hijig</w:t>
                              </w:r>
                              <w:proofErr w:type="spellEnd"/>
                            </w:p>
                            <w:p w14:paraId="390AA197" w14:textId="77777777" w:rsidR="00DF605C" w:rsidRPr="00A54057" w:rsidRDefault="00DF605C" w:rsidP="001D6C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5C678B">
                                <w:rPr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Refer to Jig/Tool List</w:t>
                              </w:r>
                            </w:p>
                          </w:txbxContent>
                        </v:textbox>
                      </v:shape>
                      <v:shape id="Freeform 8576" o:spid="_x0000_s2238" style="position:absolute;left:1712;top:5533;width:708;height:182;visibility:visible;mso-wrap-style:square;v-text-anchor:top" coordsize="95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" path="m956,182l,182,,e" filled="f" strokeweight=".7pt">
                        <v:stroke endcap="round"/>
                        <v:path arrowok="t" o:connecttype="custom" o:connectlocs="708,182;0,182;0,0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8577" o:spid="_x0000_s2239" type="#_x0000_t5" style="position:absolute;left:1577;top:5397;width:283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">
                        <v:stroke dashstyle="1 1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2D8CEF6B" w14:textId="08269050" w:rsidR="001D6C9E" w:rsidRPr="00460D54" w:rsidRDefault="001D6C9E" w:rsidP="00CF26A7">
            <w:pPr>
              <w:rPr>
                <w:sz w:val="20"/>
              </w:rPr>
            </w:pPr>
          </w:p>
          <w:p w14:paraId="12C9AD79" w14:textId="2325BBE9" w:rsidR="001D6C9E" w:rsidRPr="00460D54" w:rsidRDefault="001D6C9E" w:rsidP="00CF26A7">
            <w:pPr>
              <w:rPr>
                <w:sz w:val="20"/>
              </w:rPr>
            </w:pPr>
          </w:p>
          <w:p w14:paraId="5E10A703" w14:textId="77777777" w:rsidR="001D6C9E" w:rsidRPr="00460D54" w:rsidRDefault="001D6C9E" w:rsidP="00CF26A7">
            <w:pPr>
              <w:rPr>
                <w:sz w:val="20"/>
              </w:rPr>
            </w:pPr>
          </w:p>
          <w:p w14:paraId="3FE416CD" w14:textId="1B3B9BBE" w:rsidR="001D6C9E" w:rsidRPr="00460D54" w:rsidRDefault="001D6C9E" w:rsidP="00CF26A7">
            <w:pPr>
              <w:rPr>
                <w:sz w:val="20"/>
              </w:rPr>
            </w:pPr>
          </w:p>
          <w:p w14:paraId="2C4B81DA" w14:textId="7160ACBD" w:rsidR="001D6C9E" w:rsidRPr="00460D54" w:rsidRDefault="001D6C9E" w:rsidP="00CF26A7">
            <w:pPr>
              <w:rPr>
                <w:sz w:val="20"/>
              </w:rPr>
            </w:pPr>
          </w:p>
          <w:p w14:paraId="67C157B1" w14:textId="56D312C0" w:rsidR="001D6C9E" w:rsidRPr="00460D54" w:rsidRDefault="001D6C9E" w:rsidP="00CF26A7">
            <w:pPr>
              <w:rPr>
                <w:sz w:val="20"/>
              </w:rPr>
            </w:pPr>
          </w:p>
          <w:p w14:paraId="7F4E16C9" w14:textId="5F150C89" w:rsidR="001D6C9E" w:rsidRPr="00460D54" w:rsidRDefault="001D6C9E" w:rsidP="00CF26A7">
            <w:pPr>
              <w:rPr>
                <w:sz w:val="20"/>
              </w:rPr>
            </w:pPr>
          </w:p>
          <w:p w14:paraId="71CD1607" w14:textId="333895B3" w:rsidR="001D6C9E" w:rsidRPr="00460D54" w:rsidRDefault="001D6C9E" w:rsidP="00CF26A7">
            <w:pPr>
              <w:rPr>
                <w:sz w:val="20"/>
              </w:rPr>
            </w:pPr>
          </w:p>
          <w:p w14:paraId="63D2F1DE" w14:textId="15FA0308" w:rsidR="001D6C9E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0E5B5E37" wp14:editId="5DDC78DC">
                      <wp:simplePos x="0" y="0"/>
                      <wp:positionH relativeFrom="column">
                        <wp:posOffset>-65903</wp:posOffset>
                      </wp:positionH>
                      <wp:positionV relativeFrom="paragraph">
                        <wp:posOffset>90668</wp:posOffset>
                      </wp:positionV>
                      <wp:extent cx="9658350" cy="0"/>
                      <wp:effectExtent l="0" t="0" r="0" b="0"/>
                      <wp:wrapNone/>
                      <wp:docPr id="10511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2pt,7.15pt" to="755.3pt,7.15pt" w14:anchorId="6BDCA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moEswd4AAAAKAQAADwAAAGRycy9kb3du&#10;cmV2LnhtbEyPwUrDQBCG74LvsIzQW7ubNikSsymiCB5EsO3F2zQ7JqHZ2ZDdNtGnd4sHe5z5P/75&#10;pthMthNnGnzrWEOyUCCIK2darjXsdy/zexA+IBvsHJOGb/KwKW9vCsyNG/mDzttQi1jCPkcNTQh9&#10;LqWvGrLoF64njtmXGyyGOA61NAOOsdx2cqnUWlpsOV5osKenhqrj9mQ1tOOrX9pJJe999pz+vPFn&#10;kMdM69nd9PgAItAU/mG46Ed1KKPTwZ3YeNFpmCcqjWgM0hWIC5Alag3i8LeRZSGvXyh/AQ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JqBLMH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  <w:r w:rsidR="00DD6A0E" w:rsidRPr="00460D5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3F45B9A3" wp14:editId="6480974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44780</wp:posOffset>
                      </wp:positionV>
                      <wp:extent cx="278130" cy="252095"/>
                      <wp:effectExtent l="0" t="0" r="0" b="0"/>
                      <wp:wrapNone/>
                      <wp:docPr id="5826" name="Group 8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2095"/>
                                <a:chOff x="1827" y="3757"/>
                                <a:chExt cx="438" cy="397"/>
                              </a:xfrm>
                            </wpg:grpSpPr>
                            <wps:wsp>
                              <wps:cNvPr id="5827" name="AutoShape 8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3757"/>
                                  <a:ext cx="355" cy="35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8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0" y="3794"/>
                                  <a:ext cx="3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45BCE6" w14:textId="77777777" w:rsidR="00DF605C" w:rsidRPr="00B50ED1" w:rsidRDefault="00D44272" w:rsidP="001D6C9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</w:t>
                                    </w:r>
                                  </w:p>
                                  <w:p w14:paraId="036CB1B4" w14:textId="77777777" w:rsidR="00DF605C" w:rsidRPr="00B50ED1" w:rsidRDefault="00DF605C" w:rsidP="001D6C9E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8607" style="position:absolute;left:0;text-align:left;margin-left:68.8pt;margin-top:11.4pt;width:21.9pt;height:19.85pt;z-index:251845120" coordsize="438,397" coordorigin="1827,3757" o:spid="_x0000_s2240" w14:anchorId="3F45B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">
                      <v:shape id="AutoShape 8608" style="position:absolute;left:1827;top:3757;width:355;height:358;visibility:visible;mso-wrap-style:square;v-text-anchor:top" o:spid="_x0000_s2241" fillcolor="silver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"/>
                      <v:rect id="Rectangle 8609" style="position:absolute;left:1950;top:3794;width:315;height:360;visibility:visible;mso-wrap-style:square;v-text-anchor:top" o:spid="_x0000_s22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9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BJE99WwgAAAN0AAAAPAAAA&#10;AAAAAAAAAAAAAAcCAABkcnMvZG93bnJldi54bWxQSwUGAAAAAAMAAwC3AAAA9gIAAAAA&#10;">
                        <v:textbox inset="0,0,0,0">
                          <w:txbxContent>
                            <w:p w:rsidRPr="00B50ED1" w:rsidR="00DF605C" w:rsidP="001D6C9E" w:rsidRDefault="00D44272" w14:paraId="7945BCE6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  <w:p w:rsidRPr="00B50ED1" w:rsidR="00DF605C" w:rsidP="001D6C9E" w:rsidRDefault="00DF605C" w14:paraId="036CB1B4" w14:textId="7777777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E95BE12" w14:textId="77777777" w:rsidR="001D6C9E" w:rsidRPr="00460D54" w:rsidRDefault="001D6C9E" w:rsidP="00CF26A7">
            <w:pPr>
              <w:rPr>
                <w:sz w:val="20"/>
              </w:rPr>
            </w:pPr>
          </w:p>
          <w:p w14:paraId="41A98C02" w14:textId="77777777" w:rsidR="001D6C9E" w:rsidRPr="00460D54" w:rsidRDefault="001D6C9E" w:rsidP="00CF26A7">
            <w:pPr>
              <w:rPr>
                <w:sz w:val="20"/>
              </w:rPr>
            </w:pPr>
          </w:p>
          <w:p w14:paraId="206D0FE8" w14:textId="77777777" w:rsidR="001D6C9E" w:rsidRPr="00460D54" w:rsidRDefault="001D6C9E" w:rsidP="00CF26A7">
            <w:pPr>
              <w:rPr>
                <w:sz w:val="20"/>
              </w:rPr>
            </w:pPr>
          </w:p>
          <w:p w14:paraId="1307EF55" w14:textId="77777777" w:rsidR="001D6C9E" w:rsidRPr="00460D54" w:rsidRDefault="001D6C9E" w:rsidP="00CF26A7">
            <w:pPr>
              <w:rPr>
                <w:sz w:val="20"/>
              </w:rPr>
            </w:pPr>
          </w:p>
          <w:p w14:paraId="32753E43" w14:textId="74A7AC41" w:rsidR="001D6C9E" w:rsidRPr="00460D54" w:rsidRDefault="00BF4B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18E9D1C5" wp14:editId="06756BD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9220</wp:posOffset>
                      </wp:positionV>
                      <wp:extent cx="9658350" cy="0"/>
                      <wp:effectExtent l="0" t="0" r="0" b="0"/>
                      <wp:wrapNone/>
                      <wp:docPr id="10512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6140" style="position:absolute;left:0;text-align:lef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-5.05pt,8.6pt" to="755.45pt,8.6pt" w14:anchorId="3D7AA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">
                      <v:stroke dashstyle="dash"/>
                    </v:line>
                  </w:pict>
                </mc:Fallback>
              </mc:AlternateContent>
            </w:r>
          </w:p>
          <w:p w14:paraId="56E25486" w14:textId="43C636E4" w:rsidR="001D6C9E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70EF7D06" wp14:editId="7FBE46FF">
                      <wp:simplePos x="0" y="0"/>
                      <wp:positionH relativeFrom="column">
                        <wp:posOffset>-46269</wp:posOffset>
                      </wp:positionH>
                      <wp:positionV relativeFrom="paragraph">
                        <wp:posOffset>64993</wp:posOffset>
                      </wp:positionV>
                      <wp:extent cx="1634490" cy="791210"/>
                      <wp:effectExtent l="0" t="0" r="3810" b="8890"/>
                      <wp:wrapNone/>
                      <wp:docPr id="27" name="Group 9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4490" cy="791210"/>
                                <a:chOff x="786" y="8849"/>
                                <a:chExt cx="2574" cy="1246"/>
                              </a:xfrm>
                            </wpg:grpSpPr>
                            <wps:wsp>
                              <wps:cNvPr id="5962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" y="9533"/>
                                  <a:ext cx="2050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3A8A49" w14:textId="77777777" w:rsidR="00DF605C" w:rsidRPr="00A54057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ja-JP"/>
                                      </w:rPr>
                                    </w:pPr>
                                    <w:r w:rsidRPr="00A54057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ja-JP"/>
                                      </w:rPr>
                                      <w:t>W kuchiganeosae 2</w:t>
                                    </w:r>
                                  </w:p>
                                  <w:p w14:paraId="12D7F175" w14:textId="77777777" w:rsidR="00DF605C" w:rsidRPr="00A54057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ja-JP"/>
                                      </w:rPr>
                                    </w:pPr>
                                    <w:r w:rsidRPr="00A54057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ja-JP"/>
                                      </w:rPr>
                                      <w:t>Ichida Shijig</w:t>
                                    </w:r>
                                  </w:p>
                                  <w:p w14:paraId="0156CE4E" w14:textId="77777777" w:rsidR="00DF605C" w:rsidRPr="00A54057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 upright="1">
                                <a:noAutofit/>
                              </wps:bodyPr>
                            </wps:wsp>
                            <wps:wsp>
                              <wps:cNvPr id="5964" name="Freeform 858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97" y="9157"/>
                                  <a:ext cx="708" cy="134"/>
                                </a:xfrm>
                                <a:custGeom>
                                  <a:avLst/>
                                  <a:gdLst>
                                    <a:gd name="T0" fmla="*/ 956 w 956"/>
                                    <a:gd name="T1" fmla="*/ 182 h 182"/>
                                    <a:gd name="T2" fmla="*/ 0 w 956"/>
                                    <a:gd name="T3" fmla="*/ 182 h 182"/>
                                    <a:gd name="T4" fmla="*/ 0 w 956"/>
                                    <a:gd name="T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6" h="182">
                                      <a:moveTo>
                                        <a:pt x="956" y="18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8" name="AutoShape 858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562" y="9306"/>
                                  <a:ext cx="283" cy="23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69" name="Group 8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6" y="8849"/>
                                  <a:ext cx="1084" cy="302"/>
                                  <a:chOff x="1267" y="1195"/>
                                  <a:chExt cx="1084" cy="302"/>
                                </a:xfrm>
                              </wpg:grpSpPr>
                              <wps:wsp>
                                <wps:cNvPr id="5824" name="AutoShape 85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67" y="1206"/>
                                    <a:ext cx="291" cy="2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25" name="Text Box 85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1" y="1195"/>
                                    <a:ext cx="1010" cy="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26072F" w14:textId="77777777" w:rsidR="00DF605C" w:rsidRPr="00D00B52" w:rsidRDefault="00D44272" w:rsidP="001D6C9E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4 Hazushi</w:t>
                                      </w:r>
                                    </w:p>
                                    <w:p w14:paraId="7EEE8A6F" w14:textId="77777777" w:rsidR="00DF605C" w:rsidRPr="00D00B52" w:rsidRDefault="00DF605C" w:rsidP="001D6C9E">
                                      <w:pPr>
                                        <w:autoSpaceDE w:val="0"/>
                                        <w:autoSpaceDN w:val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600" tIns="12600" rIns="12600" bIns="126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30" style="position:absolute;left:0;text-align:left;margin-left:-3.65pt;margin-top:5.1pt;width:128.7pt;height:62.3pt;z-index:251898368" coordsize="2574,1246" coordorigin="786,8849" o:spid="_x0000_s2243" w14:anchorId="70EF7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">
                      <v:shape id="_x0000_s2244" style="position:absolute;left:786;top:9533;width:2050;height:56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">
                        <v:textbox inset=".35mm,.35mm,.35mm,.35mm">
                          <w:txbxContent>
                            <w:p w:rsidRPr="00A54057" w:rsidR="00DF605C" w:rsidP="001D6C9E" w:rsidRDefault="00DF605C" w14:paraId="5A3A8A49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 w:rsidRPr="00A54057"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  <w:t xml:space="preserve">W kuchiganeosae 2</w:t>
                              </w:r>
                              <w:r w:rsidRPr="00A54057"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  <w:t/>
                              </w:r>
                              <w:r w:rsidRPr="00A54057"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  <w:t/>
                              </w:r>
                            </w:p>
                            <w:p w:rsidRPr="00A54057" w:rsidR="00DF605C" w:rsidP="001D6C9E" w:rsidRDefault="00DF605C" w14:paraId="12D7F17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 w:rsidRPr="00A54057">
                                <w:rPr>
                                  <w:color w:val="000000"/>
                                  <w:sz w:val="20"/>
                                  <w:szCs w:val="20"/>
                                  <w:lang w:val="ja-JP"/>
                                </w:rPr>
                                <w:t xml:space="preserve">Ichida Shijig</w:t>
                              </w:r>
                            </w:p>
                            <w:p w:rsidRPr="00A54057" w:rsidR="00DF605C" w:rsidP="001D6C9E" w:rsidRDefault="00DF605C" w14:paraId="0156CE4E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Freeform 8583" style="position:absolute;left:1697;top:9157;width:708;height:134;flip:y;visibility:visible;mso-wrap-style:square;v-text-anchor:top" coordsize="956,182" o:spid="_x0000_s2245" filled="f" strokeweight=".7pt" path="m956,182l,1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">
                        <v:stroke endcap="round"/>
                        <v:path arrowok="t" o:connecttype="custom" o:connectlocs="708,134;0,134;0,0" o:connectangles="0,0,0"/>
                      </v:shape>
                      <v:shape id="AutoShape 8584" style="position:absolute;left:1562;top:9306;width:283;height:236;flip:y;visibility:visible;mso-wrap-style:square;v-text-anchor:top" o:spid="_x0000_s2246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">
                        <v:stroke dashstyle="1 1"/>
                        <o:lock v:ext="edit" aspectratio="t"/>
                      </v:shape>
                      <v:group id="Group 8579" style="position:absolute;left:2276;top:8849;width:1084;height:302" coordsize="1084,302" coordorigin="1267,1195" o:spid="_x0000_s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96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ync3i+CU9Arv4BAAD//wMAUEsBAi0AFAAGAAgAAAAhANvh9svuAAAAhQEAABMAAAAAAAAA&#10;AAAAAAAAAAAAAFtDb250ZW50X1R5cGVzXS54bWxQSwECLQAUAAYACAAAACEAWvQsW78AAAAVAQAA&#10;CwAAAAAAAAAAAAAAAAAfAQAAX3JlbHMvLnJlbHNQSwECLQAUAAYACAAAACEAAOUPesYAAADdAAAA&#10;DwAAAAAAAAAAAAAAAAAHAgAAZHJzL2Rvd25yZXYueG1sUEsFBgAAAAADAAMAtwAAAPoCAAAAAA==&#10;">
                        <v:shape id="AutoShape 8580" style="position:absolute;left:1267;top:1206;width:291;height:291;visibility:visible;mso-wrap-style:square;v-text-anchor:top" o:spid="_x0000_s2248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">
                          <o:lock v:ext="edit" aspectratio="t"/>
                        </v:shape>
                        <v:shape id="Text Box 8581" style="position:absolute;left:1341;top:1195;width:1010;height:290;visibility:visible;mso-wrap-style:square;v-text-anchor:top" o:spid="_x0000_s22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">
                          <v:textbox inset=".35mm,.35mm,.35mm,.35mm">
                            <w:txbxContent>
                              <w:p w:rsidRPr="00D00B52" w:rsidR="00DF605C" w:rsidP="001D6C9E" w:rsidRDefault="00D44272" w14:paraId="6526072F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4 Hazushi</w:t>
                                </w:r>
                                <w:r w:rsidR="00DF605C">
                                  <w:rPr>
                                    <w:sz w:val="20"/>
                                  </w:rPr>
                                  <w:t xml:space="preserve"/>
                                </w:r>
                              </w:p>
                              <w:p w:rsidRPr="00D00B52" w:rsidR="00DF605C" w:rsidP="001D6C9E" w:rsidRDefault="00DF605C" w14:paraId="7EEE8A6F" w14:textId="77777777">
                                <w:pPr>
                                  <w:autoSpaceDE w:val="0"/>
                                  <w:autoSpaceDN w:val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3D17DC2" w14:textId="77777777" w:rsidR="001D6C9E" w:rsidRPr="00460D54" w:rsidRDefault="001D6C9E" w:rsidP="00CF26A7">
            <w:pPr>
              <w:rPr>
                <w:sz w:val="20"/>
              </w:rPr>
            </w:pPr>
          </w:p>
          <w:p w14:paraId="56D25697" w14:textId="77777777" w:rsidR="001D6C9E" w:rsidRPr="00460D54" w:rsidRDefault="001D6C9E" w:rsidP="00CF26A7">
            <w:pPr>
              <w:rPr>
                <w:noProof/>
                <w:sz w:val="20"/>
              </w:rPr>
            </w:pPr>
          </w:p>
          <w:p w14:paraId="5E50B3E6" w14:textId="77777777" w:rsidR="001D6C9E" w:rsidRPr="00460D54" w:rsidRDefault="001D6C9E" w:rsidP="00CF26A7">
            <w:pPr>
              <w:rPr>
                <w:noProof/>
                <w:sz w:val="20"/>
              </w:rPr>
            </w:pPr>
          </w:p>
          <w:p w14:paraId="59125E9D" w14:textId="77777777" w:rsidR="001D6C9E" w:rsidRPr="00460D54" w:rsidRDefault="001D6C9E" w:rsidP="00CF26A7">
            <w:pPr>
              <w:rPr>
                <w:noProof/>
                <w:sz w:val="20"/>
              </w:rPr>
            </w:pPr>
          </w:p>
          <w:p w14:paraId="30C481A1" w14:textId="29F4441F" w:rsidR="001D6C9E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2E9C5514" wp14:editId="027EA48C">
                      <wp:simplePos x="0" y="0"/>
                      <wp:positionH relativeFrom="column">
                        <wp:posOffset>252747</wp:posOffset>
                      </wp:positionH>
                      <wp:positionV relativeFrom="paragraph">
                        <wp:posOffset>52070</wp:posOffset>
                      </wp:positionV>
                      <wp:extent cx="1489075" cy="693420"/>
                      <wp:effectExtent l="0" t="0" r="15875" b="11430"/>
                      <wp:wrapNone/>
                      <wp:docPr id="22" name="Group 9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075" cy="693420"/>
                                <a:chOff x="1101" y="8972"/>
                                <a:chExt cx="2345" cy="1092"/>
                              </a:xfrm>
                            </wpg:grpSpPr>
                            <wps:wsp>
                              <wps:cNvPr id="5971" name="Rectangle 9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9286"/>
                                  <a:ext cx="2345" cy="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E9AE6" w14:textId="77777777" w:rsidR="0032370D" w:rsidRDefault="00901B02" w:rsidP="00901B0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SC Kanro JU assembly (RL7543)</w:t>
                                    </w:r>
                                  </w:p>
                                  <w:p w14:paraId="5DA922F3" w14:textId="77777777" w:rsidR="00901B02" w:rsidRPr="00A976C9" w:rsidRDefault="00901B02" w:rsidP="00901B0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A976C9">
                                      <w:rPr>
                                        <w:color w:val="000000"/>
                                        <w:sz w:val="20"/>
                                      </w:rPr>
                                      <w:t>Comple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5972" name="Group 9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7" y="8972"/>
                                  <a:ext cx="284" cy="247"/>
                                  <a:chOff x="2102" y="5121"/>
                                  <a:chExt cx="283" cy="236"/>
                                </a:xfrm>
                              </wpg:grpSpPr>
                              <wps:wsp>
                                <wps:cNvPr id="5973" name="AutoShape 95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2102" y="5121"/>
                                    <a:ext cx="283" cy="23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4" name="AutoShape 95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2175" y="5157"/>
                                    <a:ext cx="143" cy="11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C5514" id="Group 9579" o:spid="_x0000_s2250" style="position:absolute;left:0;text-align:left;margin-left:19.9pt;margin-top:4.1pt;width:117.25pt;height:54.6pt;z-index:251881984" coordorigin="1101,8972" coordsize="234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">
                      <v:rect id="Rectangle 9580" o:spid="_x0000_s2251" style="position:absolute;left:1101;top:9286;width:2345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169E9AE6" w14:textId="77777777" w:rsidR="0032370D" w:rsidRDefault="00901B02" w:rsidP="00901B0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C Kanro JU assembly (RL7543)</w:t>
                              </w:r>
                            </w:p>
                            <w:p w14:paraId="5DA922F3" w14:textId="77777777" w:rsidR="00901B02" w:rsidRPr="00A976C9" w:rsidRDefault="00901B02" w:rsidP="00901B0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A976C9">
                                <w:rPr>
                                  <w:color w:val="000000"/>
                                  <w:sz w:val="20"/>
                                </w:rPr>
                                <w:t>Complete</w:t>
                              </w:r>
                            </w:p>
                          </w:txbxContent>
                        </v:textbox>
                      </v:rect>
                      <v:group id="Group 9581" o:spid="_x0000_s2252" style="position:absolute;left:2127;top:8972;width:284;height:247" coordorigin="2102,5121" coordsize="28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      <v:shape id="AutoShape 9582" o:spid="_x0000_s2253" type="#_x0000_t5" style="position:absolute;left:2102;top:5121;width:283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">
                          <o:lock v:ext="edit" aspectratio="t"/>
                        </v:shape>
                        <v:shape id="AutoShape 9583" o:spid="_x0000_s2254" type="#_x0000_t5" style="position:absolute;left:2175;top:5157;width:143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"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  <w:p w14:paraId="7DADDA19" w14:textId="77777777" w:rsidR="001D6C9E" w:rsidRPr="00460D54" w:rsidRDefault="001D6C9E" w:rsidP="00CF26A7">
            <w:pPr>
              <w:rPr>
                <w:sz w:val="20"/>
              </w:rPr>
            </w:pPr>
          </w:p>
          <w:p w14:paraId="1194DE68" w14:textId="77777777" w:rsidR="001D6C9E" w:rsidRPr="00460D54" w:rsidRDefault="001D6C9E" w:rsidP="00CF26A7">
            <w:pPr>
              <w:rPr>
                <w:sz w:val="20"/>
              </w:rPr>
            </w:pPr>
          </w:p>
          <w:p w14:paraId="1724EFDC" w14:textId="77777777" w:rsidR="001D6C9E" w:rsidRPr="00460D54" w:rsidRDefault="001D6C9E" w:rsidP="00CF26A7">
            <w:pPr>
              <w:rPr>
                <w:sz w:val="20"/>
              </w:rPr>
            </w:pPr>
          </w:p>
        </w:tc>
        <w:tc>
          <w:tcPr>
            <w:tcW w:w="12240" w:type="dxa"/>
            <w:shd w:val="clear" w:color="auto" w:fill="auto"/>
          </w:tcPr>
          <w:p w14:paraId="7F12879C" w14:textId="77777777" w:rsidR="001D6C9E" w:rsidRPr="00460D54" w:rsidRDefault="001D6C9E" w:rsidP="00CF26A7">
            <w:pPr>
              <w:rPr>
                <w:sz w:val="20"/>
              </w:rPr>
            </w:pPr>
          </w:p>
          <w:p w14:paraId="04E970D3" w14:textId="7474C660" w:rsidR="001D6C9E" w:rsidRPr="00460D54" w:rsidRDefault="00DD6A0E" w:rsidP="001D6C9E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E78AA85" wp14:editId="238B5227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42875</wp:posOffset>
                      </wp:positionV>
                      <wp:extent cx="4144645" cy="1819275"/>
                      <wp:effectExtent l="0" t="0" r="0" b="9525"/>
                      <wp:wrapNone/>
                      <wp:docPr id="21" name="Text Box 8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645" cy="181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06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03"/>
                                    <w:gridCol w:w="1559"/>
                                  </w:tblGrid>
                                  <w:tr w:rsidR="00DF605C" w:rsidRPr="00E93B0A" w14:paraId="12B5B062" w14:textId="77777777" w:rsidTr="00D06096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50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2BDED85" w14:textId="77777777" w:rsidR="00DF605C" w:rsidRPr="00E93B0A" w:rsidRDefault="00DF605C" w:rsidP="00D06096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B4DCCC7" w14:textId="77777777" w:rsidR="00DF605C" w:rsidRPr="00E93B0A" w:rsidRDefault="00DF605C" w:rsidP="00D06096">
                                        <w:pPr>
                                          <w:widowControl/>
                                          <w:spacing w:line="300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0C32F593" w14:textId="77777777" w:rsidTr="00D06096">
                                    <w:trPr>
                                      <w:trHeight w:val="1021"/>
                                    </w:trPr>
                                    <w:tc>
                                      <w:tcPr>
                                        <w:tcW w:w="450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F3C5B05" w14:textId="77777777" w:rsidR="00DF605C" w:rsidRPr="00E93B0A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297CAA3B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ole light from the mouthpiece on the negative lever side</w:t>
                                        </w:r>
                                      </w:p>
                                      <w:p w14:paraId="2E9B63FD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On the inner surface of the S-pipe U section assembly under illumination</w:t>
                                        </w:r>
                                      </w:p>
                                      <w:p w14:paraId="1A57B07D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o not spill out CE ag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11A5B24" w14:textId="77777777" w:rsidR="00DF605C" w:rsidRPr="00E93B0A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-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  <w:p w14:paraId="5B27429A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Visual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7C464CA2" w14:textId="77777777" w:rsidTr="00D06096">
                                    <w:trPr>
                                      <w:trHeight w:val="1021"/>
                                    </w:trPr>
                                    <w:tc>
                                      <w:tcPr>
                                        <w:tcW w:w="450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A03C3E6" w14:textId="77777777" w:rsidR="00DF605C" w:rsidRPr="00E93B0A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2</w:t>
                                        </w:r>
                                      </w:p>
                                      <w:p w14:paraId="1D7F0A93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ith a magnifying glass (10x or more), S-gum and S-pipe U</w:t>
                                        </w:r>
                                      </w:p>
                                      <w:p w14:paraId="2DC56FD6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The mouth of the sub-assembly is filled with 8SC all around,</w:t>
                                        </w:r>
                                      </w:p>
                                      <w:p w14:paraId="0A6034B2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No air bub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7D23CE0" w14:textId="77777777" w:rsidR="00DF605C" w:rsidRPr="00E93B0A" w:rsidRDefault="00913A94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2</w:t>
                                        </w:r>
                                      </w:p>
                                      <w:p w14:paraId="4776174B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Magnifier (10x)</w:t>
                                        </w:r>
                                      </w:p>
                                      <w:p w14:paraId="186881BF" w14:textId="77777777" w:rsidR="00DF605C" w:rsidRPr="00E93B0A" w:rsidRDefault="00DF605C" w:rsidP="00D06096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Above)</w:t>
                                        </w:r>
                                      </w:p>
                                    </w:tc>
                                  </w:tr>
                                </w:tbl>
                                <w:p w14:paraId="2FF6D14C" w14:textId="77777777" w:rsidR="00DF605C" w:rsidRPr="00D06096" w:rsidRDefault="00DF605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8AA85" id="Text Box 8565" o:spid="_x0000_s2255" type="#_x0000_t202" style="position:absolute;left:0;text-align:left;margin-left:263.75pt;margin-top:11.25pt;width:326.35pt;height:143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" filled="f" stroked="f">
                      <v:textbox inset="5.85pt,.7pt,5.85pt,.7pt">
                        <w:txbxContent>
                          <w:tbl>
                            <w:tblPr>
                              <w:tblW w:w="606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03"/>
                              <w:gridCol w:w="1559"/>
                            </w:tblGrid>
                            <w:tr w:rsidR="00DF605C" w:rsidRPr="00E93B0A" w14:paraId="12B5B062" w14:textId="77777777" w:rsidTr="00D06096">
                              <w:trPr>
                                <w:trHeight w:val="300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BDED85" w14:textId="77777777" w:rsidR="00DF605C" w:rsidRPr="00E93B0A" w:rsidRDefault="00DF605C" w:rsidP="00D06096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4DCCC7" w14:textId="77777777" w:rsidR="00DF605C" w:rsidRPr="00E93B0A" w:rsidRDefault="00DF605C" w:rsidP="00D06096">
                                  <w:pPr>
                                    <w:widowControl/>
                                    <w:spacing w:line="300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0C32F593" w14:textId="77777777" w:rsidTr="00D06096">
                              <w:trPr>
                                <w:trHeight w:val="1021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F3C5B05" w14:textId="77777777" w:rsidR="00DF605C" w:rsidRPr="00E93B0A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297CAA3B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ole light from the mouthpiece on the negative lever side</w:t>
                                  </w:r>
                                </w:p>
                                <w:p w14:paraId="2E9B63FD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n the inner surface of the S-pipe U section assembly under illumination</w:t>
                                  </w:r>
                                </w:p>
                                <w:p w14:paraId="1A57B07D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o not spill out CE agen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11A5B24" w14:textId="77777777" w:rsidR="00DF605C" w:rsidRPr="00E93B0A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5B27429A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isual inspection</w:t>
                                  </w:r>
                                </w:p>
                              </w:tc>
                            </w:tr>
                            <w:tr w:rsidR="00DF605C" w:rsidRPr="00E93B0A" w14:paraId="7C464CA2" w14:textId="77777777" w:rsidTr="00D06096">
                              <w:trPr>
                                <w:trHeight w:val="1021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A03C3E6" w14:textId="77777777" w:rsidR="00DF605C" w:rsidRPr="00E93B0A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2</w:t>
                                  </w:r>
                                </w:p>
                                <w:p w14:paraId="1D7F0A93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ith a magnifying glass (10x or more), S-gum and S-pipe U</w:t>
                                  </w:r>
                                </w:p>
                                <w:p w14:paraId="2DC56FD6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mouth of the sub-assembly is filled with 8SC all around,</w:t>
                                  </w:r>
                                </w:p>
                                <w:p w14:paraId="0A6034B2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 air bubbl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7D23CE0" w14:textId="77777777" w:rsidR="00DF605C" w:rsidRPr="00E93B0A" w:rsidRDefault="00913A94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2</w:t>
                                  </w:r>
                                </w:p>
                                <w:p w14:paraId="4776174B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>Magnifier (10x)</w:t>
                                  </w:r>
                                </w:p>
                                <w:p w14:paraId="186881BF" w14:textId="77777777" w:rsidR="00DF605C" w:rsidRPr="00E93B0A" w:rsidRDefault="00DF605C" w:rsidP="00D06096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>Above)</w:t>
                                  </w:r>
                                </w:p>
                              </w:tc>
                            </w:tr>
                          </w:tbl>
                          <w:p w14:paraId="2FF6D14C" w14:textId="77777777" w:rsidR="00DF605C" w:rsidRPr="00D06096" w:rsidRDefault="00DF605C"/>
                        </w:txbxContent>
                      </v:textbox>
                    </v:shape>
                  </w:pict>
                </mc:Fallback>
              </mc:AlternateContent>
            </w:r>
            <w:r w:rsidR="00913A94" w:rsidRPr="005C678B">
              <w:rPr>
                <w:color w:val="000000"/>
                <w:kern w:val="0"/>
                <w:sz w:val="20"/>
              </w:rPr>
              <w:t>1-1 Check the quality items on the right.</w:t>
            </w:r>
          </w:p>
          <w:p w14:paraId="0A99F997" w14:textId="77777777" w:rsidR="001D6C9E" w:rsidRPr="00460D54" w:rsidRDefault="001D6C9E" w:rsidP="00CF26A7">
            <w:pPr>
              <w:rPr>
                <w:sz w:val="20"/>
              </w:rPr>
            </w:pPr>
          </w:p>
          <w:p w14:paraId="5008CC67" w14:textId="33D04CE7" w:rsidR="001D6C9E" w:rsidRPr="00460D54" w:rsidRDefault="00DD6A0E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w:drawing>
                <wp:anchor distT="0" distB="0" distL="114300" distR="114300" simplePos="0" relativeHeight="251837952" behindDoc="0" locked="0" layoutInCell="1" allowOverlap="1" wp14:anchorId="36328A62" wp14:editId="4F59312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7945</wp:posOffset>
                  </wp:positionV>
                  <wp:extent cx="1719580" cy="1083310"/>
                  <wp:effectExtent l="0" t="0" r="0" b="0"/>
                  <wp:wrapNone/>
                  <wp:docPr id="8563" name="Picture 1" descr="P2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66E3F" w14:textId="77777777" w:rsidR="001D6C9E" w:rsidRPr="00460D54" w:rsidRDefault="001D6C9E" w:rsidP="00CF26A7">
            <w:pPr>
              <w:rPr>
                <w:sz w:val="20"/>
              </w:rPr>
            </w:pPr>
          </w:p>
          <w:p w14:paraId="32105721" w14:textId="77777777" w:rsidR="001D6C9E" w:rsidRPr="00460D54" w:rsidRDefault="001D6C9E" w:rsidP="00CF26A7">
            <w:pPr>
              <w:rPr>
                <w:sz w:val="20"/>
              </w:rPr>
            </w:pPr>
          </w:p>
          <w:p w14:paraId="37EB6AB9" w14:textId="77777777" w:rsidR="001D6C9E" w:rsidRPr="00460D54" w:rsidRDefault="001D6C9E" w:rsidP="00CF26A7">
            <w:pPr>
              <w:rPr>
                <w:sz w:val="20"/>
              </w:rPr>
            </w:pPr>
          </w:p>
          <w:p w14:paraId="5D6A1DF6" w14:textId="77777777" w:rsidR="001D6C9E" w:rsidRPr="00460D54" w:rsidRDefault="001D6C9E" w:rsidP="00CF26A7">
            <w:pPr>
              <w:rPr>
                <w:sz w:val="20"/>
              </w:rPr>
            </w:pPr>
          </w:p>
          <w:p w14:paraId="4B0C4FA4" w14:textId="77777777" w:rsidR="001D6C9E" w:rsidRPr="00460D54" w:rsidRDefault="001D6C9E" w:rsidP="00CF26A7">
            <w:pPr>
              <w:rPr>
                <w:sz w:val="20"/>
              </w:rPr>
            </w:pPr>
          </w:p>
          <w:p w14:paraId="32582849" w14:textId="77777777" w:rsidR="001D6C9E" w:rsidRPr="00460D54" w:rsidRDefault="001D6C9E" w:rsidP="00CF26A7">
            <w:pPr>
              <w:rPr>
                <w:sz w:val="20"/>
              </w:rPr>
            </w:pPr>
          </w:p>
          <w:p w14:paraId="7B0E4CF6" w14:textId="77777777" w:rsidR="001D6C9E" w:rsidRPr="00460D54" w:rsidRDefault="001D6C9E" w:rsidP="00CF26A7">
            <w:pPr>
              <w:rPr>
                <w:sz w:val="20"/>
              </w:rPr>
            </w:pPr>
          </w:p>
          <w:p w14:paraId="6EAB6E67" w14:textId="77777777" w:rsidR="001D6C9E" w:rsidRPr="00460D54" w:rsidRDefault="001D6C9E" w:rsidP="00CF26A7">
            <w:pPr>
              <w:rPr>
                <w:sz w:val="20"/>
              </w:rPr>
            </w:pPr>
          </w:p>
          <w:p w14:paraId="41B75B21" w14:textId="77777777" w:rsidR="001D6C9E" w:rsidRPr="00460D54" w:rsidRDefault="001D6C9E" w:rsidP="00CF26A7">
            <w:pPr>
              <w:rPr>
                <w:sz w:val="20"/>
              </w:rPr>
            </w:pPr>
          </w:p>
          <w:p w14:paraId="322FE89E" w14:textId="77777777" w:rsidR="001D6C9E" w:rsidRPr="00460D54" w:rsidRDefault="001D6C9E" w:rsidP="001D6C9E">
            <w:pPr>
              <w:rPr>
                <w:sz w:val="20"/>
              </w:rPr>
            </w:pPr>
          </w:p>
          <w:p w14:paraId="72FBB0E4" w14:textId="77777777" w:rsidR="001D6C9E" w:rsidRPr="00460D54" w:rsidRDefault="00D44272" w:rsidP="00CF26A7">
            <w:pPr>
              <w:rPr>
                <w:sz w:val="20"/>
              </w:rPr>
            </w:pPr>
            <w:r>
              <w:rPr>
                <w:sz w:val="20"/>
              </w:rPr>
              <w:t>2-1 Inspection: Load the W Cutberry 2 Length Dig (NCA2787).</w:t>
            </w:r>
          </w:p>
          <w:p w14:paraId="3CBDFD36" w14:textId="664FDB10" w:rsidR="001D6C9E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4BF391D1" wp14:editId="62CD3E6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3655</wp:posOffset>
                      </wp:positionV>
                      <wp:extent cx="2552700" cy="1117600"/>
                      <wp:effectExtent l="0" t="0" r="0" b="0"/>
                      <wp:wrapNone/>
                      <wp:docPr id="17" name="Group 9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0" cy="1117600"/>
                                <a:chOff x="4830" y="5535"/>
                                <a:chExt cx="4020" cy="1760"/>
                              </a:xfrm>
                            </wpg:grpSpPr>
                            <wps:wsp>
                              <wps:cNvPr id="597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6" y="5624"/>
                                  <a:ext cx="1964" cy="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5E085" w14:textId="77777777" w:rsidR="00DF605C" w:rsidRPr="001D6C9E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 w:rsidRPr="001D6C9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W kuchiganeosae 2</w:t>
                                    </w:r>
                                  </w:p>
                                  <w:p w14:paraId="42D32E99" w14:textId="77777777" w:rsidR="00DF605C" w:rsidRPr="001D6C9E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1D6C9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　　Ichida Shijig</w:t>
                                    </w:r>
                                  </w:p>
                                  <w:p w14:paraId="3AAF8D15" w14:textId="77777777" w:rsidR="00DF605C" w:rsidRPr="001D6C9E" w:rsidRDefault="00DF605C" w:rsidP="001D6C9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1D6C9E"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　　(NCA2787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78" name="Picture 5" descr="P3040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881" t="29782" r="33144" b="28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30" y="5535"/>
                                  <a:ext cx="1925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979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90" y="5743"/>
                                  <a:ext cx="1004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group id="Group 9633" style="position:absolute;left:0;text-align:left;margin-left:45.75pt;margin-top:2.65pt;width:201pt;height:88pt;z-index:251900416" coordsize="4020,1760" coordorigin="4830,5535" o:spid="_x0000_s2256" w14:anchorId="4BF391D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AAAAH&#10;AAQAAAAwMTEyAAgLAAkAAABABQAAERADAAEAAAABAAAAFREDAAIAAAAAAAAAFhEDAAIAAAAAAAAA&#10;ABIEAAMAAABkBQAAARIIAMAAAABwBQAAAhIEAAMAAADwBgAAAxIDAAYAAAD8BgAABBIIAAIAAAAD&#10;AAAABRIIAAEAAAACAAAABhIIAAoAAAAIBwAAAAAAAKccW7oT2hS7mTcJuuSKJTtu/jK7u7OOuacc&#10;W7oT2hS7mTcJ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YUYUYAAAAAAAAAAAAAAAA&#10;AAAAAIODg4MAAAAAAAAAAAAAAAAAAAAAs7Ozsw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QACAAQAAABSOTgAAgAHAAQAAAAwMTAwAAAAAAYAAwEDAAEAAAAGAAAAGgEF&#10;AAEAAADGJAAAGwEFAAEAAADOJAAAKAEDAAEAAAACAAAAAQIEAAEAAACEKwAAAgIEAAEAAADoGwAA&#10;AAAAAEgAAAABAAAASAAAAAE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P/bAMUAAwICAwICAwMDAwQDAwQFCAUFBAQFCgcHBggMCgwM&#10;CwoLCw0OEhANDhEOCwsQFhARExQVFRUMDxcYFhQYEhQVFAEDBAQFBAUJBQUJFA0LDRQUFBQUFBQU&#10;FBQUFBQUFBQUFBQUFBQUFBQUFBQUFBQUFBQUFBQUFBQUFBQUFBQUFBQUAgMEBAUEBQkFBQkUDQsN&#10;FBQUFBQUFBQUFBQUFBQUFBQUFBQUFBQUFBQUFBQUFBQUFBQUFBQUFBQUFBQUFBQUFBT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AMUAAQEBAQEBAQEBAQEBAQEBAgIBAQEBAwICAgIDAwQEAwMDAwQE&#10;BgUEBAUEAwMFBwUFBgYGBgYEBQcHBwYHBgYGBgEBAQEBAQEDAgIDBgQDBAYGBgYGBgYGBgYGBgYG&#10;BgYGBgYGBgYGBgYGBgYGBgYGBgYGBgYGBgYGBgYGBgYGBgYGAgEBAQEBAQMCAgMGBAMEBgYGBgYG&#10;BgYGBgYGBgYGBgYGBgYGBgYGBgYGBgYGBgYGBgYGBgYGBgYGBgYGBgYGBgb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">
                      <v:rect id="_x0000_s2257" style="position:absolute;left:6886;top:5624;width:1964;height:812;visibility:visible;mso-wrap-style:square;v-text-anchor:top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>
                        <v:textbox inset="0,0,0,0">
                          <w:txbxContent>
                            <w:p w:rsidRPr="001D6C9E" w:rsidR="00DF605C" w:rsidP="001D6C9E" w:rsidRDefault="00DF605C" w14:paraId="5A95E085" w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D6C9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W kuchiganeosae 2</w:t>
                              </w:r>
                            </w:p>
                            <w:p w:rsidRPr="001D6C9E" w:rsidR="00DF605C" w:rsidP="001D6C9E" w:rsidRDefault="00DF605C" w14:paraId="42D32E99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D6C9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　　Ichida Shijig</w:t>
                              </w:r>
                            </w:p>
                            <w:p w:rsidRPr="001D6C9E" w:rsidR="00DF605C" w:rsidP="001D6C9E" w:rsidRDefault="00DF605C" w14:paraId="3AAF8D15" w14:textId="7777777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D6C9E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　　(NCA2787)</w:t>
                              </w:r>
                            </w:p>
                          </w:txbxContent>
                        </v:textbox>
                      </v:rect>
                      <v:shape id="Picture 5" style="position:absolute;left:4830;top:5535;width:1925;height:1760;visibility:visible;mso-wrap-style:square" alt="P3040036" o:spid="_x0000_s22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">
                        <v:imagedata cropleft="21549f" croptop="19518f" cropright="21721f" cropbottom="18864f" o:title="P3040036" r:id="rId332"/>
                      </v:shape>
                      <v:line id="Line 4" style="position:absolute;flip:x;visibility:visible;mso-wrap-style:square" o:spid="_x0000_s2259" strokecolor="#ffc000" strokeweight="3pt" o:connectortype="straight" from="5990,5743" to="6994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5FA7C720" w14:textId="2FD21729" w:rsidR="001D6C9E" w:rsidRPr="00460D54" w:rsidRDefault="00DD6A0E" w:rsidP="00CF26A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5A2DCBF3" wp14:editId="456DBA1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85090</wp:posOffset>
                      </wp:positionV>
                      <wp:extent cx="427990" cy="327025"/>
                      <wp:effectExtent l="0" t="0" r="0" b="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7990" cy="327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3" style="position:absolute;left:0;text-align:lef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from="109.2pt,6.7pt" to="142.9pt,32.45pt" w14:anchorId="02ECD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"/>
                  </w:pict>
                </mc:Fallback>
              </mc:AlternateContent>
            </w:r>
          </w:p>
          <w:p w14:paraId="428EED8B" w14:textId="77777777" w:rsidR="001D6C9E" w:rsidRPr="00460D54" w:rsidRDefault="001D6C9E" w:rsidP="00CF26A7">
            <w:pPr>
              <w:rPr>
                <w:sz w:val="20"/>
              </w:rPr>
            </w:pPr>
          </w:p>
          <w:p w14:paraId="003BBBF3" w14:textId="742BA371" w:rsidR="001D6C9E" w:rsidRPr="00460D54" w:rsidRDefault="001D6C9E" w:rsidP="00CF26A7">
            <w:pPr>
              <w:rPr>
                <w:sz w:val="20"/>
              </w:rPr>
            </w:pPr>
          </w:p>
          <w:p w14:paraId="0EA61393" w14:textId="0C83B01C" w:rsidR="001D6C9E" w:rsidRPr="00460D54" w:rsidRDefault="001D6C9E" w:rsidP="00CF26A7">
            <w:pPr>
              <w:rPr>
                <w:sz w:val="20"/>
              </w:rPr>
            </w:pPr>
          </w:p>
          <w:p w14:paraId="1449AE05" w14:textId="77777777" w:rsidR="001D6C9E" w:rsidRPr="00460D54" w:rsidRDefault="001D6C9E" w:rsidP="00CF26A7">
            <w:pPr>
              <w:rPr>
                <w:sz w:val="20"/>
              </w:rPr>
            </w:pPr>
          </w:p>
          <w:p w14:paraId="69A5BFD3" w14:textId="24001118" w:rsidR="001D6C9E" w:rsidRPr="00460D54" w:rsidRDefault="001D6C9E" w:rsidP="00CF26A7">
            <w:pPr>
              <w:rPr>
                <w:sz w:val="20"/>
              </w:rPr>
            </w:pPr>
          </w:p>
          <w:p w14:paraId="16BCF507" w14:textId="29AA6557" w:rsidR="001D6C9E" w:rsidRPr="00460D54" w:rsidRDefault="00E93B0A" w:rsidP="00CF26A7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9F61EFE" wp14:editId="6BAB9EA4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162560</wp:posOffset>
                      </wp:positionV>
                      <wp:extent cx="3644900" cy="720090"/>
                      <wp:effectExtent l="0" t="0" r="0" b="0"/>
                      <wp:wrapNone/>
                      <wp:docPr id="15" name="Text Box 8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0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080"/>
                                    <w:gridCol w:w="1420"/>
                                  </w:tblGrid>
                                  <w:tr w:rsidR="00DF605C" w:rsidRPr="00E93B0A" w14:paraId="11E5BBBC" w14:textId="77777777" w:rsidTr="001D6C9E">
                                    <w:trPr>
                                      <w:trHeight w:val="141"/>
                                    </w:trPr>
                                    <w:tc>
                                      <w:tcPr>
                                        <w:tcW w:w="40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04735D2" w14:textId="77777777" w:rsidR="00DF605C" w:rsidRPr="00E93B0A" w:rsidRDefault="00DF605C" w:rsidP="001D6C9E">
                                        <w:pPr>
                                          <w:widowControl/>
                                          <w:spacing w:line="141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Quality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6E8893D" w14:textId="77777777" w:rsidR="00DF605C" w:rsidRPr="00E93B0A" w:rsidRDefault="00DF605C" w:rsidP="001D6C9E">
                                        <w:pPr>
                                          <w:widowControl/>
                                          <w:spacing w:line="141" w:lineRule="atLeast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rranty and inspection</w:t>
                                        </w:r>
                                      </w:p>
                                    </w:tc>
                                  </w:tr>
                                  <w:tr w:rsidR="00DF605C" w:rsidRPr="00E93B0A" w14:paraId="45862214" w14:textId="77777777" w:rsidTr="001D6C9E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40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55FD538" w14:textId="77777777" w:rsidR="00DF605C" w:rsidRPr="00E93B0A" w:rsidRDefault="00D44272" w:rsidP="001D6C9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3883887B" w14:textId="77777777" w:rsidR="00DF605C" w:rsidRPr="00E93B0A" w:rsidRDefault="00DF605C" w:rsidP="001D6C9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Inspection tools can be inserted and removed without catch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917A6EF" w14:textId="77777777" w:rsidR="00DF605C" w:rsidRPr="00E93B0A" w:rsidRDefault="00D44272" w:rsidP="001D6C9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DF605C"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</w:p>
                                      <w:p w14:paraId="0B6BE6E9" w14:textId="77777777" w:rsidR="00DF605C" w:rsidRPr="00E93B0A" w:rsidRDefault="00DF605C" w:rsidP="001D6C9E">
                                        <w:pPr>
                                          <w:widowControl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3B0A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nd feeling</w:t>
                                        </w:r>
                                      </w:p>
                                    </w:tc>
                                  </w:tr>
                                </w:tbl>
                                <w:p w14:paraId="45D64443" w14:textId="77777777" w:rsidR="00DF605C" w:rsidRPr="00A54057" w:rsidRDefault="00DF605C" w:rsidP="001D6C9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1EFE" id="Text Box 8595" o:spid="_x0000_s2260" type="#_x0000_t202" style="position:absolute;left:0;text-align:left;margin-left:289pt;margin-top:12.8pt;width:287pt;height:56.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W w:w="55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80"/>
                              <w:gridCol w:w="1420"/>
                            </w:tblGrid>
                            <w:tr w:rsidR="00DF605C" w:rsidRPr="00E93B0A" w14:paraId="11E5BBBC" w14:textId="77777777" w:rsidTr="001D6C9E">
                              <w:trPr>
                                <w:trHeight w:val="141"/>
                              </w:trPr>
                              <w:tc>
                                <w:tcPr>
                                  <w:tcW w:w="40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4735D2" w14:textId="77777777" w:rsidR="00DF605C" w:rsidRPr="00E93B0A" w:rsidRDefault="00DF605C" w:rsidP="001D6C9E">
                                  <w:pPr>
                                    <w:widowControl/>
                                    <w:spacing w:line="141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lity items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E8893D" w14:textId="77777777" w:rsidR="00DF605C" w:rsidRPr="00E93B0A" w:rsidRDefault="00DF605C" w:rsidP="001D6C9E">
                                  <w:pPr>
                                    <w:widowControl/>
                                    <w:spacing w:line="141" w:lineRule="atLeas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arranty and inspection</w:t>
                                  </w:r>
                                </w:p>
                              </w:tc>
                            </w:tr>
                            <w:tr w:rsidR="00DF605C" w:rsidRPr="00E93B0A" w14:paraId="45862214" w14:textId="77777777" w:rsidTr="001D6C9E">
                              <w:trPr>
                                <w:trHeight w:val="592"/>
                              </w:trPr>
                              <w:tc>
                                <w:tcPr>
                                  <w:tcW w:w="40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5FD538" w14:textId="77777777" w:rsidR="00DF605C" w:rsidRPr="00E93B0A" w:rsidRDefault="00D44272" w:rsidP="001D6C9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3883887B" w14:textId="77777777" w:rsidR="00DF605C" w:rsidRPr="00E93B0A" w:rsidRDefault="00DF605C" w:rsidP="001D6C9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spection tools can be inserted and removed without catching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917A6EF" w14:textId="77777777" w:rsidR="00DF605C" w:rsidRPr="00E93B0A" w:rsidRDefault="00D44272" w:rsidP="001D6C9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F605C"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</w:p>
                                <w:p w14:paraId="0B6BE6E9" w14:textId="77777777" w:rsidR="00DF605C" w:rsidRPr="00E93B0A" w:rsidRDefault="00DF605C" w:rsidP="001D6C9E">
                                  <w:pPr>
                                    <w:widowControl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B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nd feeling</w:t>
                                  </w:r>
                                </w:p>
                              </w:tc>
                            </w:tr>
                          </w:tbl>
                          <w:p w14:paraId="45D64443" w14:textId="77777777" w:rsidR="00DF605C" w:rsidRPr="00A54057" w:rsidRDefault="00DF605C" w:rsidP="001D6C9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0BE65" w14:textId="5348C495" w:rsidR="001D6C9E" w:rsidRPr="00460D54" w:rsidRDefault="00D44272" w:rsidP="00CF26A7">
            <w:pPr>
              <w:rPr>
                <w:sz w:val="20"/>
              </w:rPr>
            </w:pPr>
            <w:r>
              <w:rPr>
                <w:sz w:val="20"/>
              </w:rPr>
              <w:t>3-1 Check the quality items on the right.</w:t>
            </w:r>
          </w:p>
          <w:p w14:paraId="1F651304" w14:textId="6942715E" w:rsidR="001D6C9E" w:rsidRDefault="001D6C9E" w:rsidP="00CF26A7">
            <w:pPr>
              <w:rPr>
                <w:sz w:val="20"/>
              </w:rPr>
            </w:pPr>
          </w:p>
          <w:p w14:paraId="039750A1" w14:textId="2A2C8388" w:rsidR="00D44272" w:rsidRDefault="00D44272" w:rsidP="00CF26A7">
            <w:pPr>
              <w:rPr>
                <w:sz w:val="20"/>
              </w:rPr>
            </w:pPr>
          </w:p>
          <w:p w14:paraId="5EFCF199" w14:textId="5202FEE1" w:rsidR="00D44272" w:rsidRDefault="00D44272" w:rsidP="00CF26A7">
            <w:pPr>
              <w:rPr>
                <w:sz w:val="20"/>
              </w:rPr>
            </w:pPr>
          </w:p>
          <w:p w14:paraId="28CD74DE" w14:textId="7CB54376" w:rsidR="00D44272" w:rsidRDefault="00D44272" w:rsidP="00CF26A7">
            <w:pPr>
              <w:rPr>
                <w:sz w:val="20"/>
              </w:rPr>
            </w:pPr>
          </w:p>
          <w:p w14:paraId="6D092CE8" w14:textId="77777777" w:rsidR="001D6C9E" w:rsidRPr="005C678B" w:rsidRDefault="00D44272" w:rsidP="00CF26A7">
            <w:pPr>
              <w:rPr>
                <w:color w:val="000000"/>
                <w:kern w:val="0"/>
                <w:sz w:val="20"/>
              </w:rPr>
            </w:pPr>
            <w:r w:rsidRPr="005C678B">
              <w:rPr>
                <w:color w:val="000000"/>
                <w:kern w:val="0"/>
                <w:sz w:val="20"/>
              </w:rPr>
              <w:t>Remove 4-1 W INKIGANEO 2 DIFFERENCE DIGIG.</w:t>
            </w:r>
          </w:p>
          <w:p w14:paraId="140CAC55" w14:textId="77777777" w:rsidR="001D6C9E" w:rsidRPr="005C678B" w:rsidRDefault="001D6C9E" w:rsidP="00CF26A7">
            <w:pPr>
              <w:rPr>
                <w:color w:val="000000"/>
                <w:kern w:val="0"/>
                <w:sz w:val="20"/>
              </w:rPr>
            </w:pPr>
          </w:p>
          <w:p w14:paraId="453BE9A8" w14:textId="77777777" w:rsidR="001D6C9E" w:rsidRPr="005C678B" w:rsidRDefault="001D6C9E" w:rsidP="00CF26A7">
            <w:pPr>
              <w:rPr>
                <w:color w:val="000000"/>
                <w:kern w:val="0"/>
                <w:sz w:val="20"/>
              </w:rPr>
            </w:pPr>
          </w:p>
          <w:p w14:paraId="267FB563" w14:textId="77777777" w:rsidR="001D6C9E" w:rsidRPr="00460D54" w:rsidRDefault="001D6C9E" w:rsidP="00CF26A7">
            <w:pPr>
              <w:rPr>
                <w:sz w:val="20"/>
              </w:rPr>
            </w:pPr>
          </w:p>
        </w:tc>
      </w:tr>
    </w:tbl>
    <w:p w14:paraId="26867D53" w14:textId="77777777" w:rsidR="00DD6A0E" w:rsidRDefault="00DD6A0E" w:rsidP="0020289D">
      <w:pPr>
        <w:jc w:val="right"/>
        <w:rPr>
          <w:sz w:val="20"/>
        </w:rPr>
        <w:sectPr w:rsidR="00DD6A0E" w:rsidSect="00DD6A0E">
          <w:footerReference w:type="default" r:id="rId333"/>
          <w:pgSz w:w="16838" w:h="11906" w:orient="landscape" w:code="9"/>
          <w:pgMar w:top="567" w:right="773" w:bottom="567" w:left="567" w:header="283" w:footer="283" w:gutter="0"/>
          <w:cols w:space="425"/>
          <w:docGrid w:linePitch="291" w:charSpace="-4259"/>
        </w:sectPr>
      </w:pPr>
    </w:p>
    <w:p w14:paraId="149A98B6" w14:textId="01D1B99F" w:rsidR="0020289D" w:rsidRPr="00460D54" w:rsidRDefault="00DD6A0E" w:rsidP="0020289D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p w14:paraId="09E1309F" w14:textId="77777777" w:rsidR="00E91B92" w:rsidRPr="00460D54" w:rsidRDefault="00E91B92" w:rsidP="00E91B92">
      <w:pPr>
        <w:ind w:firstLineChars="100" w:firstLine="200"/>
        <w:rPr>
          <w:sz w:val="20"/>
        </w:rPr>
      </w:pPr>
      <w:proofErr w:type="gramStart"/>
      <w:r w:rsidRPr="00460D54">
        <w:rPr>
          <w:sz w:val="20"/>
        </w:rPr>
        <w:t>NOTE)The</w:t>
      </w:r>
      <w:proofErr w:type="gramEnd"/>
      <w:r w:rsidRPr="00460D54">
        <w:rPr>
          <w:sz w:val="20"/>
        </w:rPr>
        <w:t xml:space="preserve"> rationale of this work is determined based on the design concept and the case of past defects. Be sure to read carefully during the operation.</w:t>
      </w:r>
    </w:p>
    <w:tbl>
      <w:tblPr>
        <w:tblW w:w="15627" w:type="dxa"/>
        <w:tblInd w:w="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10093"/>
        <w:gridCol w:w="1134"/>
        <w:gridCol w:w="1075"/>
        <w:gridCol w:w="2251"/>
      </w:tblGrid>
      <w:tr w:rsidR="006D4C2C" w:rsidRPr="00460D54" w14:paraId="3F069E15" w14:textId="77777777" w:rsidTr="00712604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30793" w14:textId="77777777" w:rsidR="006D4C2C" w:rsidRPr="00460D54" w:rsidRDefault="006D4C2C" w:rsidP="00712604">
            <w:pPr>
              <w:jc w:val="center"/>
              <w:rPr>
                <w:sz w:val="20"/>
              </w:rPr>
            </w:pPr>
            <w:bookmarkStart w:id="0" w:name="OLE_LINK1"/>
            <w:proofErr w:type="gramStart"/>
            <w:r w:rsidRPr="00460D54">
              <w:rPr>
                <w:sz w:val="20"/>
              </w:rPr>
              <w:t>Work flow</w:t>
            </w:r>
            <w:proofErr w:type="gramEnd"/>
          </w:p>
        </w:tc>
        <w:tc>
          <w:tcPr>
            <w:tcW w:w="10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654A4" w14:textId="77777777" w:rsidR="006D4C2C" w:rsidRPr="00460D54" w:rsidRDefault="006D4C2C" w:rsidP="00712604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Grou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9E0EF" w14:textId="77777777" w:rsidR="006D4C2C" w:rsidRPr="00460D54" w:rsidRDefault="006D4C2C" w:rsidP="00712604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Purpo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703FF" w14:textId="77777777" w:rsidR="006D4C2C" w:rsidRPr="00460D54" w:rsidRDefault="006D4C2C" w:rsidP="00712604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Report No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118F2" w14:textId="77777777" w:rsidR="006D4C2C" w:rsidRPr="00460D54" w:rsidRDefault="006D4C2C" w:rsidP="00712604">
            <w:pPr>
              <w:jc w:val="center"/>
              <w:rPr>
                <w:sz w:val="20"/>
              </w:rPr>
            </w:pPr>
            <w:r w:rsidRPr="00460D54">
              <w:rPr>
                <w:sz w:val="20"/>
              </w:rPr>
              <w:t>Projected defects</w:t>
            </w:r>
          </w:p>
        </w:tc>
      </w:tr>
      <w:tr w:rsidR="006D4C2C" w:rsidRPr="00460D54" w14:paraId="1DB9121D" w14:textId="77777777" w:rsidTr="00712604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7BEB5EDF" w14:textId="77777777" w:rsidR="006D4C2C" w:rsidRPr="00460D54" w:rsidRDefault="006D4C2C" w:rsidP="00F5727C">
            <w:pPr>
              <w:rPr>
                <w:sz w:val="20"/>
                <w:u w:val="single"/>
              </w:rPr>
            </w:pPr>
          </w:p>
        </w:tc>
        <w:tc>
          <w:tcPr>
            <w:tcW w:w="1009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A389A6" w14:textId="77777777" w:rsidR="006D4C2C" w:rsidRPr="00460D54" w:rsidRDefault="006D4C2C" w:rsidP="00712604">
            <w:pPr>
              <w:rPr>
                <w:sz w:val="20"/>
              </w:rPr>
            </w:pPr>
          </w:p>
          <w:p w14:paraId="0FE469DE" w14:textId="77777777" w:rsidR="001C7D85" w:rsidRPr="00460D54" w:rsidRDefault="001C7D85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BE24D7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9838FA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07CEA5BE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18EB6C99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5FF89CD4" w14:textId="77777777" w:rsidR="006D4C2C" w:rsidRPr="00460D54" w:rsidRDefault="006D4C2C" w:rsidP="00712604">
            <w:pPr>
              <w:rPr>
                <w:sz w:val="20"/>
                <w:u w:val="single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A556FE" w14:textId="77777777" w:rsidR="006D4C2C" w:rsidRPr="00460D54" w:rsidRDefault="006D4C2C" w:rsidP="00712604">
            <w:pPr>
              <w:rPr>
                <w:sz w:val="20"/>
              </w:rPr>
            </w:pPr>
          </w:p>
          <w:p w14:paraId="65073047" w14:textId="77777777" w:rsidR="001C7D85" w:rsidRPr="00460D54" w:rsidRDefault="001C7D85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D4041C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AE8AB9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A0CD245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2EEF4E6C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B1E0A8" w14:textId="77777777" w:rsidR="00B17ECD" w:rsidRPr="00460D54" w:rsidRDefault="00B17ECD" w:rsidP="00712604">
            <w:pPr>
              <w:rPr>
                <w:sz w:val="20"/>
                <w:u w:val="single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0453EA" w14:textId="77777777" w:rsidR="006D4C2C" w:rsidRPr="00460D54" w:rsidRDefault="006D4C2C" w:rsidP="00712604">
            <w:pPr>
              <w:rPr>
                <w:sz w:val="20"/>
              </w:rPr>
            </w:pPr>
          </w:p>
          <w:p w14:paraId="02140B68" w14:textId="77777777" w:rsidR="001C7D85" w:rsidRPr="00460D54" w:rsidRDefault="001C7D85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064EA0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332A8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54BB4267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6FBE0590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2DA05961" w14:textId="77777777" w:rsidR="00B17ECD" w:rsidRPr="00460D54" w:rsidRDefault="00B17ECD" w:rsidP="00712604">
            <w:pPr>
              <w:rPr>
                <w:sz w:val="20"/>
                <w:u w:val="single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91B766" w14:textId="77777777" w:rsidR="006D4C2C" w:rsidRPr="00460D54" w:rsidRDefault="006D4C2C" w:rsidP="00712604">
            <w:pPr>
              <w:rPr>
                <w:sz w:val="20"/>
              </w:rPr>
            </w:pPr>
          </w:p>
          <w:p w14:paraId="2035CA1B" w14:textId="77777777" w:rsidR="001C7D85" w:rsidRPr="00460D54" w:rsidRDefault="001C7D85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971FA3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A5820A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27A7A99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4592994A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E8582D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8BA1B8" w14:textId="77777777" w:rsidR="006D4C2C" w:rsidRPr="00460D54" w:rsidRDefault="006D4C2C" w:rsidP="00712604">
            <w:pPr>
              <w:rPr>
                <w:sz w:val="20"/>
              </w:rPr>
            </w:pPr>
          </w:p>
          <w:p w14:paraId="22C7F4D9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08FCF9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DDDBFC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4D3261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47A386D2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240F9502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D44180" w14:textId="77777777" w:rsidR="006D4C2C" w:rsidRPr="00460D54" w:rsidRDefault="006D4C2C" w:rsidP="00712604">
            <w:pPr>
              <w:rPr>
                <w:sz w:val="20"/>
              </w:rPr>
            </w:pPr>
          </w:p>
          <w:p w14:paraId="5DE181D2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3E4994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998903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429EE30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22B7A9FA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7808E5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FA1488" w14:textId="77777777" w:rsidR="006D4C2C" w:rsidRPr="00460D54" w:rsidRDefault="006D4C2C" w:rsidP="00712604">
            <w:pPr>
              <w:rPr>
                <w:sz w:val="20"/>
              </w:rPr>
            </w:pPr>
          </w:p>
          <w:p w14:paraId="4EF268FE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B2ABF9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7C35D1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59295BE8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1DFC6A8D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7B00955D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6EFDCE" w14:textId="77777777" w:rsidR="006D4C2C" w:rsidRPr="00460D54" w:rsidRDefault="006D4C2C" w:rsidP="00712604">
            <w:pPr>
              <w:rPr>
                <w:sz w:val="20"/>
              </w:rPr>
            </w:pPr>
          </w:p>
          <w:p w14:paraId="1D0BACC4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EFA861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1B6E85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36BE9FD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675D62E1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77905C51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3278FF" w14:textId="77777777" w:rsidR="006D4C2C" w:rsidRPr="00460D54" w:rsidRDefault="006D4C2C" w:rsidP="00712604">
            <w:pPr>
              <w:rPr>
                <w:sz w:val="20"/>
              </w:rPr>
            </w:pPr>
          </w:p>
          <w:p w14:paraId="4358CC4B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A22440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557E46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15DA00CD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130149A6" w14:textId="77777777" w:rsidTr="00712604">
        <w:tc>
          <w:tcPr>
            <w:tcW w:w="107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4A74A9A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E5A8E6" w14:textId="77777777" w:rsidR="006D4C2C" w:rsidRPr="00460D54" w:rsidRDefault="006D4C2C" w:rsidP="00712604">
            <w:pPr>
              <w:rPr>
                <w:sz w:val="20"/>
              </w:rPr>
            </w:pPr>
          </w:p>
          <w:p w14:paraId="258D46D0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E26970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F3B94B" w14:textId="77777777" w:rsidR="006D4C2C" w:rsidRPr="00460D54" w:rsidRDefault="006D4C2C" w:rsidP="00712604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818304A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tr w:rsidR="006D4C2C" w:rsidRPr="00460D54" w14:paraId="7DDF634F" w14:textId="77777777" w:rsidTr="00A1411F">
        <w:trPr>
          <w:trHeight w:val="4003"/>
        </w:trPr>
        <w:tc>
          <w:tcPr>
            <w:tcW w:w="1562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12B6" w14:textId="5ED028D1" w:rsidR="006D4C2C" w:rsidRPr="00460D54" w:rsidRDefault="00DD6A0E" w:rsidP="00712604">
            <w:pPr>
              <w:rPr>
                <w:sz w:val="20"/>
              </w:rPr>
            </w:pPr>
            <w:r w:rsidRPr="00460D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 wp14:anchorId="620FB776" wp14:editId="05BDF20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7790</wp:posOffset>
                      </wp:positionV>
                      <wp:extent cx="840105" cy="184785"/>
                      <wp:effectExtent l="0" t="0" r="0" b="0"/>
                      <wp:wrapNone/>
                      <wp:docPr id="14" name="Text Box 5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F550A" w14:textId="77777777" w:rsidR="00DF605C" w:rsidRPr="00351D3C" w:rsidRDefault="00DF605C" w:rsidP="006D4C2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51D3C">
                                    <w:rPr>
                                      <w:sz w:val="20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Text Box 5855" style="position:absolute;left:0;text-align:left;margin-left:23.4pt;margin-top:7.7pt;width:66.15pt;height:14.5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" w14:anchorId="620FB776">
                      <v:textbox inset="5.85pt,.7pt,5.85pt,.7pt">
                        <w:txbxContent>
                          <w:p w:rsidRPr="00351D3C" w:rsidR="00DF605C" w:rsidP="006D4C2C" w:rsidRDefault="00DF605C" w14:paraId="1BDF550A" w14:textId="77777777">
                            <w:pPr>
                              <w:rPr>
                                <w:sz w:val="20"/>
                              </w:rPr>
                            </w:pPr>
                            <w:r w:rsidRPr="00351D3C">
                              <w:rPr>
                                <w:sz w:val="20"/>
                              </w:rPr>
                              <w:t xml:space="preserve"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D54">
              <w:rPr>
                <w:noProof/>
                <w:sz w:val="20"/>
              </w:rPr>
              <w:drawing>
                <wp:inline distT="0" distB="0" distL="0" distR="0" wp14:anchorId="0FFE04C2" wp14:editId="62FBD595">
                  <wp:extent cx="342900" cy="342900"/>
                  <wp:effectExtent l="0" t="0" r="0" b="0"/>
                  <wp:docPr id="5854" name="図 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4C2C" w:rsidRPr="00460D54">
              <w:rPr>
                <w:sz w:val="20"/>
              </w:rPr>
              <w:t xml:space="preserve">　</w:t>
            </w:r>
          </w:p>
          <w:p w14:paraId="60A1ACCD" w14:textId="77777777" w:rsidR="006D4C2C" w:rsidRPr="00460D54" w:rsidRDefault="006D4C2C" w:rsidP="00712604">
            <w:pPr>
              <w:rPr>
                <w:sz w:val="20"/>
              </w:rPr>
            </w:pPr>
          </w:p>
          <w:p w14:paraId="356F28C3" w14:textId="77777777" w:rsidR="006D4C2C" w:rsidRPr="00460D54" w:rsidRDefault="006D4C2C" w:rsidP="00712604">
            <w:pPr>
              <w:rPr>
                <w:sz w:val="20"/>
              </w:rPr>
            </w:pPr>
          </w:p>
          <w:p w14:paraId="047B9716" w14:textId="77777777" w:rsidR="006D4C2C" w:rsidRPr="00460D54" w:rsidRDefault="006D4C2C" w:rsidP="00712604">
            <w:pPr>
              <w:rPr>
                <w:sz w:val="20"/>
              </w:rPr>
            </w:pPr>
          </w:p>
          <w:p w14:paraId="145FDD18" w14:textId="77777777" w:rsidR="006D4C2C" w:rsidRPr="00460D54" w:rsidRDefault="006D4C2C" w:rsidP="00712604">
            <w:pPr>
              <w:rPr>
                <w:sz w:val="20"/>
              </w:rPr>
            </w:pPr>
          </w:p>
          <w:p w14:paraId="3CB19ABD" w14:textId="77777777" w:rsidR="006D4C2C" w:rsidRPr="00460D54" w:rsidRDefault="006D4C2C" w:rsidP="00712604">
            <w:pPr>
              <w:rPr>
                <w:sz w:val="20"/>
              </w:rPr>
            </w:pPr>
          </w:p>
          <w:p w14:paraId="048A2745" w14:textId="77777777" w:rsidR="006D4C2C" w:rsidRPr="00460D54" w:rsidRDefault="006D4C2C" w:rsidP="00712604">
            <w:pPr>
              <w:rPr>
                <w:sz w:val="20"/>
              </w:rPr>
            </w:pPr>
          </w:p>
          <w:p w14:paraId="4311370A" w14:textId="77777777" w:rsidR="006D4C2C" w:rsidRPr="00460D54" w:rsidRDefault="006D4C2C" w:rsidP="00712604">
            <w:pPr>
              <w:rPr>
                <w:sz w:val="20"/>
              </w:rPr>
            </w:pPr>
          </w:p>
          <w:p w14:paraId="06796496" w14:textId="77777777" w:rsidR="006D4C2C" w:rsidRPr="00460D54" w:rsidRDefault="006D4C2C" w:rsidP="00712604">
            <w:pPr>
              <w:rPr>
                <w:sz w:val="20"/>
              </w:rPr>
            </w:pPr>
          </w:p>
          <w:p w14:paraId="7A147BD2" w14:textId="77777777" w:rsidR="006D4C2C" w:rsidRPr="00460D54" w:rsidRDefault="006D4C2C" w:rsidP="00712604">
            <w:pPr>
              <w:rPr>
                <w:sz w:val="20"/>
              </w:rPr>
            </w:pPr>
          </w:p>
          <w:p w14:paraId="7EDF235E" w14:textId="77777777" w:rsidR="006D4C2C" w:rsidRPr="00460D54" w:rsidRDefault="006D4C2C" w:rsidP="00712604">
            <w:pPr>
              <w:rPr>
                <w:sz w:val="20"/>
              </w:rPr>
            </w:pPr>
          </w:p>
          <w:p w14:paraId="515CC58F" w14:textId="77777777" w:rsidR="006D4C2C" w:rsidRPr="00460D54" w:rsidRDefault="006D4C2C" w:rsidP="00712604">
            <w:pPr>
              <w:rPr>
                <w:sz w:val="20"/>
              </w:rPr>
            </w:pPr>
          </w:p>
          <w:p w14:paraId="6F13D4E4" w14:textId="77777777" w:rsidR="006D4C2C" w:rsidRPr="00460D54" w:rsidRDefault="006D4C2C" w:rsidP="00712604">
            <w:pPr>
              <w:rPr>
                <w:sz w:val="20"/>
              </w:rPr>
            </w:pPr>
          </w:p>
          <w:p w14:paraId="66DB15C7" w14:textId="77777777" w:rsidR="006D4C2C" w:rsidRPr="00460D54" w:rsidRDefault="006D4C2C" w:rsidP="00712604">
            <w:pPr>
              <w:rPr>
                <w:sz w:val="20"/>
              </w:rPr>
            </w:pPr>
          </w:p>
        </w:tc>
      </w:tr>
      <w:bookmarkEnd w:id="0"/>
    </w:tbl>
    <w:p w14:paraId="7DF1BCBD" w14:textId="77777777" w:rsidR="00E91B92" w:rsidRPr="0073381C" w:rsidRDefault="00E91B92" w:rsidP="00205E8E">
      <w:pPr>
        <w:rPr>
          <w:vanish/>
          <w:sz w:val="20"/>
        </w:rPr>
      </w:pPr>
    </w:p>
    <w:sectPr w:rsidR="00E91B92" w:rsidRPr="0073381C" w:rsidSect="00DD6A0E">
      <w:footerReference w:type="default" r:id="rId335"/>
      <w:pgSz w:w="16838" w:h="11906" w:orient="landscape" w:code="9"/>
      <w:pgMar w:top="567" w:right="773" w:bottom="567" w:left="567" w:header="283" w:footer="283" w:gutter="0"/>
      <w:cols w:space="425"/>
      <w:docGrid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4309" w14:textId="77777777" w:rsidR="000776C5" w:rsidRDefault="000776C5">
      <w:r>
        <w:separator/>
      </w:r>
    </w:p>
  </w:endnote>
  <w:endnote w:type="continuationSeparator" w:id="0">
    <w:p w14:paraId="648E6F4D" w14:textId="77777777" w:rsidR="000776C5" w:rsidRDefault="000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6562" w14:textId="016ACE13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E6147A" wp14:editId="52E45BA8">
              <wp:simplePos x="0" y="0"/>
              <wp:positionH relativeFrom="column">
                <wp:posOffset>7813675</wp:posOffset>
              </wp:positionH>
              <wp:positionV relativeFrom="paragraph">
                <wp:posOffset>-57521</wp:posOffset>
              </wp:positionV>
              <wp:extent cx="680085" cy="240030"/>
              <wp:effectExtent l="0" t="0" r="5715" b="762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04F294" w14:textId="3A80BA82" w:rsidR="00DF605C" w:rsidRPr="00E241F2" w:rsidRDefault="00DF605C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3" style="position:absolute;left:0;text-align:left;margin-left:615.25pt;margin-top:-4.55pt;width:53.55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2" filled="f" stroked="f" w14:anchorId="49E61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">
              <v:textbox inset=".35mm,.35mm,.35mm,.35mm">
                <w:txbxContent>
                  <w:p w:rsidRPr="00E241F2" w:rsidR="00DF605C" w:rsidP="0020289D" w:rsidRDefault="00DF605C" w14:paraId="2D04F294" w14:textId="3A80BA82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 w:rsidR="00DD6A0E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C64F7" wp14:editId="01D09C1F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CD6303" w14:textId="38F8973A" w:rsidR="00DF605C" w:rsidRPr="00833E94" w:rsidRDefault="00DF605C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695C401B" w14:textId="77777777" w:rsidR="00DF605C" w:rsidRPr="00833E94" w:rsidRDefault="00DF605C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131439BB" w14:textId="77777777" w:rsidR="00DF605C" w:rsidRPr="00833E94" w:rsidRDefault="00DF605C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left:0;text-align:left;margin-left:274.05pt;margin-top:-4pt;width:341.3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3" filled="f" stroked="f" strokecolor="#969696" strokeweight="3pt" w14:anchorId="1AAC6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">
              <v:stroke dashstyle="1 1"/>
              <v:textbox inset=".35mm,.35mm,.35mm,.35mm">
                <w:txbxContent>
                  <w:p w:rsidRPr="00833E94" w:rsidR="00DF605C" w:rsidP="0020289D" w:rsidRDefault="00DF605C" w14:paraId="33CD6303" w14:textId="38F8973A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2129FE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2129FE"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2129FE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4D582A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4D582A"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2129FE"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 w:rsidR="004D582A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F605C" w:rsidP="006C13BA" w:rsidRDefault="00DF605C" w14:paraId="695C401B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F605C" w:rsidP="006C13BA" w:rsidRDefault="00DF605C" w14:paraId="131439BB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DF605C" w:rsidRPr="0057632A">
      <w:rPr>
        <w:rFonts w:eastAsia="ＭＳ Ｐゴシック" w:hint="eastAsia"/>
        <w:sz w:val="20"/>
      </w:rPr>
      <w:t>P.47/48</w:t>
    </w:r>
    <w:r w:rsidR="00DF605C" w:rsidRPr="0057632A">
      <w:rPr>
        <w:rStyle w:val="PageNumber"/>
        <w:rFonts w:eastAsia="ＭＳ Ｐゴシック"/>
        <w:sz w:val="20"/>
      </w:rPr>
      <w:fldChar w:fldCharType="begin"/>
    </w:r>
    <w:r w:rsidR="00DF605C" w:rsidRPr="0057632A">
      <w:rPr>
        <w:rStyle w:val="PageNumber"/>
        <w:rFonts w:eastAsia="ＭＳ Ｐゴシック"/>
        <w:sz w:val="20"/>
      </w:rPr>
      <w:instrText xml:space="preserve"> PAGE </w:instrText>
    </w:r>
    <w:r w:rsidR="00DF605C"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1</w:t>
    </w:r>
    <w:r w:rsidR="00DF605C" w:rsidRPr="0057632A">
      <w:rPr>
        <w:rStyle w:val="PageNumber"/>
        <w:rFonts w:eastAsia="ＭＳ Ｐゴシック"/>
        <w:sz w:val="20"/>
      </w:rPr>
      <w:fldChar w:fldCharType="end"/>
    </w:r>
  </w:p>
  <w:p w14:paraId="4DA56A63" w14:textId="598A7E98" w:rsidR="00DF605C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5 Revisi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F250" w14:textId="797071F6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AAC3DC" wp14:editId="48CE7673">
              <wp:simplePos x="0" y="0"/>
              <wp:positionH relativeFrom="column">
                <wp:posOffset>7813675</wp:posOffset>
              </wp:positionH>
              <wp:positionV relativeFrom="paragraph">
                <wp:posOffset>-44714</wp:posOffset>
              </wp:positionV>
              <wp:extent cx="680085" cy="240030"/>
              <wp:effectExtent l="0" t="0" r="5715" b="762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15848B" w14:textId="7D77AF62" w:rsidR="00DD6A0E" w:rsidRPr="00E241F2" w:rsidRDefault="00DD6A0E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5" style="position:absolute;left:0;text-align:left;margin-left:615.25pt;margin-top:-3.5pt;width:53.55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4" filled="f" stroked="f" w14:anchorId="5BAAC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">
              <v:textbox inset=".35mm,.35mm,.35mm,.35mm">
                <w:txbxContent>
                  <w:p w:rsidRPr="00E241F2" w:rsidR="00DD6A0E" w:rsidP="0020289D" w:rsidRDefault="00DD6A0E" w14:paraId="5115848B" w14:textId="7D77AF62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28B0DA" wp14:editId="5B3C8095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BBB550" w14:textId="2FE3CC19" w:rsidR="00DD6A0E" w:rsidRPr="00833E94" w:rsidRDefault="00DD6A0E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3C2766C0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4E9D9F6E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left:0;text-align:left;margin-left:274.05pt;margin-top:-4pt;width:341.35pt;height:2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5" filled="f" stroked="f" strokecolor="#969696" strokeweight="3pt" w14:anchorId="4128B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">
              <v:stroke dashstyle="1 1"/>
              <v:textbox inset=".35mm,.35mm,.35mm,.35mm">
                <w:txbxContent>
                  <w:p w:rsidRPr="00833E94" w:rsidR="00DD6A0E" w:rsidP="0020289D" w:rsidRDefault="00DD6A0E" w14:paraId="00BBB550" w14:textId="2FE3CC19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D6A0E" w:rsidP="006C13BA" w:rsidRDefault="00DD6A0E" w14:paraId="3C2766C0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D6A0E" w:rsidP="006C13BA" w:rsidRDefault="00DD6A0E" w14:paraId="4E9D9F6E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 w:hint="eastAsia"/>
        <w:sz w:val="20"/>
      </w:rPr>
      <w:t>P.47/48</w:t>
    </w:r>
    <w:r w:rsidRPr="0057632A">
      <w:rPr>
        <w:rStyle w:val="PageNumber"/>
        <w:rFonts w:eastAsia="ＭＳ Ｐゴシック"/>
        <w:sz w:val="20"/>
      </w:rPr>
      <w:fldChar w:fldCharType="begin"/>
    </w:r>
    <w:r w:rsidRPr="0057632A">
      <w:rPr>
        <w:rStyle w:val="PageNumber"/>
        <w:rFonts w:eastAsia="ＭＳ Ｐゴシック"/>
        <w:sz w:val="20"/>
      </w:rPr>
      <w:instrText xml:space="preserve"> PAGE </w:instrText>
    </w:r>
    <w:r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3</w:t>
    </w:r>
    <w:r w:rsidRPr="0057632A">
      <w:rPr>
        <w:rStyle w:val="PageNumber"/>
        <w:rFonts w:eastAsia="ＭＳ Ｐゴシック"/>
        <w:sz w:val="20"/>
      </w:rPr>
      <w:fldChar w:fldCharType="end"/>
    </w:r>
  </w:p>
  <w:p w14:paraId="2F12AA80" w14:textId="0F67E381" w:rsidR="00DD6A0E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6 Revis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D23A" w14:textId="69D0DA02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69E901" wp14:editId="0ED4EED7">
              <wp:simplePos x="0" y="0"/>
              <wp:positionH relativeFrom="column">
                <wp:posOffset>7815784</wp:posOffset>
              </wp:positionH>
              <wp:positionV relativeFrom="paragraph">
                <wp:posOffset>-43731</wp:posOffset>
              </wp:positionV>
              <wp:extent cx="680085" cy="240030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5FD713" w14:textId="005FAA96" w:rsidR="00DD6A0E" w:rsidRPr="00E241F2" w:rsidRDefault="00DD6A0E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7" style="position:absolute;left:0;text-align:left;margin-left:615.4pt;margin-top:-3.45pt;width:53.55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6" filled="f" stroked="f" w14:anchorId="0969E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">
              <v:textbox inset=".35mm,.35mm,.35mm,.35mm">
                <w:txbxContent>
                  <w:p w:rsidRPr="00E241F2" w:rsidR="00DD6A0E" w:rsidP="0020289D" w:rsidRDefault="00DD6A0E" w14:paraId="455FD713" w14:textId="005FAA96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1C8D27" wp14:editId="6FC528F6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F88487" w14:textId="0C912FC6" w:rsidR="00DD6A0E" w:rsidRPr="00833E94" w:rsidRDefault="00DD6A0E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7E010CB3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0951312E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6" style="position:absolute;left:0;text-align:left;margin-left:274.05pt;margin-top:-4pt;width:341.35pt;height:2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7" filled="f" stroked="f" strokecolor="#969696" strokeweight="3pt" w14:anchorId="3F1C8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">
              <v:stroke dashstyle="1 1"/>
              <v:textbox inset=".35mm,.35mm,.35mm,.35mm">
                <w:txbxContent>
                  <w:p w:rsidRPr="00833E94" w:rsidR="00DD6A0E" w:rsidP="0020289D" w:rsidRDefault="00DD6A0E" w14:paraId="69F88487" w14:textId="0C912FC6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D6A0E" w:rsidP="006C13BA" w:rsidRDefault="00DD6A0E" w14:paraId="7E010CB3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D6A0E" w:rsidP="006C13BA" w:rsidRDefault="00DD6A0E" w14:paraId="0951312E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 w:hint="eastAsia"/>
        <w:sz w:val="20"/>
      </w:rPr>
      <w:t>P.47/48</w:t>
    </w:r>
    <w:r w:rsidRPr="0057632A">
      <w:rPr>
        <w:rStyle w:val="PageNumber"/>
        <w:rFonts w:eastAsia="ＭＳ Ｐゴシック"/>
        <w:sz w:val="20"/>
      </w:rPr>
      <w:fldChar w:fldCharType="begin"/>
    </w:r>
    <w:r w:rsidRPr="0057632A">
      <w:rPr>
        <w:rStyle w:val="PageNumber"/>
        <w:rFonts w:eastAsia="ＭＳ Ｐゴシック"/>
        <w:sz w:val="20"/>
      </w:rPr>
      <w:instrText xml:space="preserve"> PAGE </w:instrText>
    </w:r>
    <w:r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6</w:t>
    </w:r>
    <w:r w:rsidRPr="0057632A">
      <w:rPr>
        <w:rStyle w:val="PageNumber"/>
        <w:rFonts w:eastAsia="ＭＳ Ｐゴシック"/>
        <w:sz w:val="20"/>
      </w:rPr>
      <w:fldChar w:fldCharType="end"/>
    </w:r>
  </w:p>
  <w:p w14:paraId="6750CEEA" w14:textId="7AF1DDB7" w:rsidR="00DD6A0E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7 Revision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E04B" w14:textId="0C487CD6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32934AC" wp14:editId="73D6CAAF">
              <wp:simplePos x="0" y="0"/>
              <wp:positionH relativeFrom="column">
                <wp:posOffset>7813675</wp:posOffset>
              </wp:positionH>
              <wp:positionV relativeFrom="paragraph">
                <wp:posOffset>-44079</wp:posOffset>
              </wp:positionV>
              <wp:extent cx="680085" cy="240030"/>
              <wp:effectExtent l="0" t="0" r="5715" b="762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572D8D" w14:textId="7242C362" w:rsidR="00DD6A0E" w:rsidRPr="00E241F2" w:rsidRDefault="00DD6A0E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9" style="position:absolute;left:0;text-align:left;margin-left:615.25pt;margin-top:-3.45pt;width:53.55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8" filled="f" stroked="f" w14:anchorId="43293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">
              <v:textbox inset=".35mm,.35mm,.35mm,.35mm">
                <w:txbxContent>
                  <w:p w:rsidRPr="00E241F2" w:rsidR="00DD6A0E" w:rsidP="0020289D" w:rsidRDefault="00DD6A0E" w14:paraId="27572D8D" w14:textId="7242C362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ED6891F" wp14:editId="696EEB0F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3BB633" w14:textId="11F04F25" w:rsidR="00DD6A0E" w:rsidRPr="00833E94" w:rsidRDefault="00DD6A0E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40C99313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101C23DC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8" style="position:absolute;left:0;text-align:left;margin-left:274.05pt;margin-top:-4pt;width:341.35pt;height:2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69" filled="f" stroked="f" strokecolor="#969696" strokeweight="3pt" w14:anchorId="1ED6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">
              <v:stroke dashstyle="1 1"/>
              <v:textbox inset=".35mm,.35mm,.35mm,.35mm">
                <w:txbxContent>
                  <w:p w:rsidRPr="00833E94" w:rsidR="00DD6A0E" w:rsidP="0020289D" w:rsidRDefault="00DD6A0E" w14:paraId="4F3BB633" w14:textId="11F04F25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D6A0E" w:rsidP="006C13BA" w:rsidRDefault="00DD6A0E" w14:paraId="40C99313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D6A0E" w:rsidP="006C13BA" w:rsidRDefault="00DD6A0E" w14:paraId="101C23DC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 w:hint="eastAsia"/>
        <w:sz w:val="20"/>
      </w:rPr>
      <w:t>P.47/48</w:t>
    </w:r>
    <w:r w:rsidRPr="0057632A">
      <w:rPr>
        <w:rStyle w:val="PageNumber"/>
        <w:rFonts w:eastAsia="ＭＳ Ｐゴシック"/>
        <w:sz w:val="20"/>
      </w:rPr>
      <w:fldChar w:fldCharType="begin"/>
    </w:r>
    <w:r w:rsidRPr="0057632A">
      <w:rPr>
        <w:rStyle w:val="PageNumber"/>
        <w:rFonts w:eastAsia="ＭＳ Ｐゴシック"/>
        <w:sz w:val="20"/>
      </w:rPr>
      <w:instrText xml:space="preserve"> PAGE </w:instrText>
    </w:r>
    <w:r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8</w:t>
    </w:r>
    <w:r w:rsidRPr="0057632A">
      <w:rPr>
        <w:rStyle w:val="PageNumber"/>
        <w:rFonts w:eastAsia="ＭＳ Ｐゴシック"/>
        <w:sz w:val="20"/>
      </w:rPr>
      <w:fldChar w:fldCharType="end"/>
    </w:r>
  </w:p>
  <w:p w14:paraId="77AE77AE" w14:textId="6F7F315B" w:rsidR="00DD6A0E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8 Revision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A901" w14:textId="53E9C5C1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7712BE" wp14:editId="58D848CF">
              <wp:simplePos x="0" y="0"/>
              <wp:positionH relativeFrom="column">
                <wp:posOffset>7813675</wp:posOffset>
              </wp:positionH>
              <wp:positionV relativeFrom="paragraph">
                <wp:posOffset>-42126</wp:posOffset>
              </wp:positionV>
              <wp:extent cx="680085" cy="240030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99089E" w14:textId="0D122489" w:rsidR="00DD6A0E" w:rsidRPr="00E241F2" w:rsidRDefault="00DD6A0E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1" style="position:absolute;left:0;text-align:left;margin-left:615.25pt;margin-top:-3.3pt;width:53.55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70" filled="f" stroked="f" w14:anchorId="67771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">
              <v:textbox inset=".35mm,.35mm,.35mm,.35mm">
                <w:txbxContent>
                  <w:p w:rsidRPr="00E241F2" w:rsidR="00DD6A0E" w:rsidP="0020289D" w:rsidRDefault="00DD6A0E" w14:paraId="3299089E" w14:textId="0D122489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6FA9C" wp14:editId="13E19751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AB946B" w14:textId="087E896B" w:rsidR="00DD6A0E" w:rsidRPr="00833E94" w:rsidRDefault="00DD6A0E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2D69879E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44847B76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0" style="position:absolute;left:0;text-align:left;margin-left:274.05pt;margin-top:-4pt;width:341.3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71" filled="f" stroked="f" strokecolor="#969696" strokeweight="3pt" w14:anchorId="5E16F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">
              <v:stroke dashstyle="1 1"/>
              <v:textbox inset=".35mm,.35mm,.35mm,.35mm">
                <w:txbxContent>
                  <w:p w:rsidRPr="00833E94" w:rsidR="00DD6A0E" w:rsidP="0020289D" w:rsidRDefault="00DD6A0E" w14:paraId="0CAB946B" w14:textId="087E896B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D6A0E" w:rsidP="006C13BA" w:rsidRDefault="00DD6A0E" w14:paraId="2D69879E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D6A0E" w:rsidP="006C13BA" w:rsidRDefault="00DD6A0E" w14:paraId="44847B76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 w:hint="eastAsia"/>
        <w:sz w:val="20"/>
      </w:rPr>
      <w:t>P.47/48</w:t>
    </w:r>
    <w:r w:rsidRPr="0057632A">
      <w:rPr>
        <w:rStyle w:val="PageNumber"/>
        <w:rFonts w:eastAsia="ＭＳ Ｐゴシック"/>
        <w:sz w:val="20"/>
      </w:rPr>
      <w:fldChar w:fldCharType="begin"/>
    </w:r>
    <w:r w:rsidRPr="0057632A">
      <w:rPr>
        <w:rStyle w:val="PageNumber"/>
        <w:rFonts w:eastAsia="ＭＳ Ｐゴシック"/>
        <w:sz w:val="20"/>
      </w:rPr>
      <w:instrText xml:space="preserve"> PAGE </w:instrText>
    </w:r>
    <w:r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9</w:t>
    </w:r>
    <w:r w:rsidRPr="0057632A">
      <w:rPr>
        <w:rStyle w:val="PageNumber"/>
        <w:rFonts w:eastAsia="ＭＳ Ｐゴシック"/>
        <w:sz w:val="20"/>
      </w:rPr>
      <w:fldChar w:fldCharType="end"/>
    </w:r>
  </w:p>
  <w:p w14:paraId="38AB8127" w14:textId="18F9898A" w:rsidR="00DD6A0E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9 revision number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536" w14:textId="1264D860" w:rsidR="00DD6A0E" w:rsidRDefault="00DD6A0E" w:rsidP="006C13BA">
    <w:pPr>
      <w:pStyle w:val="Footer"/>
      <w:jc w:val="right"/>
      <w:rPr>
        <w:rStyle w:val="PageNumber"/>
        <w:rFonts w:eastAsia="ＭＳ Ｐゴシック"/>
        <w:sz w:val="20"/>
      </w:rPr>
    </w:pPr>
    <w:r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712068" wp14:editId="00BDD888">
              <wp:simplePos x="0" y="0"/>
              <wp:positionH relativeFrom="column">
                <wp:posOffset>7740015</wp:posOffset>
              </wp:positionH>
              <wp:positionV relativeFrom="paragraph">
                <wp:posOffset>-53604</wp:posOffset>
              </wp:positionV>
              <wp:extent cx="680085" cy="240030"/>
              <wp:effectExtent l="0" t="0" r="5715" b="762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123EB7" w14:textId="6960CE2F" w:rsidR="00DD6A0E" w:rsidRPr="00E241F2" w:rsidRDefault="00DD6A0E" w:rsidP="0020289D">
                          <w:pPr>
                            <w:rPr>
                              <w:rFonts w:eastAsia="ＭＳ Ｐゴシック"/>
                              <w:sz w:val="24"/>
                              <w:szCs w:val="24"/>
                            </w:rPr>
                          </w:pPr>
                          <w:r w:rsidRPr="00E241F2">
                            <w:rPr>
                              <w:rFonts w:eastAsia="ＭＳ Ｐゴシック" w:hint="eastAsia"/>
                              <w:sz w:val="24"/>
                              <w:szCs w:val="24"/>
                            </w:rPr>
                            <w:t>[Revision No.1]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3" style="position:absolute;left:0;text-align:left;margin-left:609.45pt;margin-top:-4.2pt;width:53.55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72" filled="f" stroked="f" w14:anchorId="2B71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">
              <v:textbox inset=".35mm,.35mm,.35mm,.35mm">
                <w:txbxContent>
                  <w:p w:rsidRPr="00E241F2" w:rsidR="00DD6A0E" w:rsidP="0020289D" w:rsidRDefault="00DD6A0E" w14:paraId="2A123EB7" w14:textId="6960CE2F">
                    <w:pPr>
                      <w:rPr>
                        <w:rFonts w:ascii="MS UI Gothic" w:hAnsi="MS UI Gothic" w:eastAsia="ＭＳ Ｐゴシック"/>
                        <w:sz w:val="24"/>
                        <w:szCs w:val="24"/>
                      </w:rPr>
                    </w:pP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 xml:space="preserve">[Revision No.1]</w:t>
                    </w:r>
                    <w:r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  <w:r w:rsidRPr="00E241F2">
                      <w:rPr>
                        <w:rFonts w:hint="eastAsia" w:ascii="MS UI Gothic" w:hAnsi="MS UI Gothic" w:eastAsia="ＭＳ Ｐゴシック"/>
                        <w:sz w:val="24"/>
                        <w:szCs w:val="24"/>
                      </w:rPr>
                      <w:t/>
                    </w: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/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DF4F971" wp14:editId="38DDFC66">
              <wp:simplePos x="0" y="0"/>
              <wp:positionH relativeFrom="column">
                <wp:posOffset>3480435</wp:posOffset>
              </wp:positionH>
              <wp:positionV relativeFrom="paragraph">
                <wp:posOffset>-50800</wp:posOffset>
              </wp:positionV>
              <wp:extent cx="4335145" cy="27559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5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FB05B0" w14:textId="23E89E1E" w:rsidR="00DD6A0E" w:rsidRPr="00833E94" w:rsidRDefault="00DD6A0E" w:rsidP="0020289D">
                          <w:pPr>
                            <w:rPr>
                              <w:rFonts w:eastAsia="ＭＳ Ｐゴシック" w:cs="Courier New"/>
                              <w:color w:val="000000"/>
                              <w:kern w:val="0"/>
                              <w:sz w:val="20"/>
                            </w:rPr>
                          </w:pPr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 xml:space="preserve">Process No./process </w:t>
                          </w:r>
                          <w:proofErr w:type="gramStart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name :ACCK</w:t>
                          </w:r>
                          <w:proofErr w:type="gramEnd"/>
                          <w:r w:rsidRPr="00833E94">
                            <w:rPr>
                              <w:rFonts w:eastAsia="ＭＳ Ｐゴシック" w:hint="eastAsia"/>
                              <w:sz w:val="20"/>
                            </w:rPr>
                            <w:t>0003_SC JU assembly (RL7543)</w:t>
                          </w:r>
                        </w:p>
                        <w:p w14:paraId="40160349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  <w:p w14:paraId="2788D2E6" w14:textId="77777777" w:rsidR="00DD6A0E" w:rsidRPr="00833E94" w:rsidRDefault="00DD6A0E" w:rsidP="006C13BA">
                          <w:pPr>
                            <w:rPr>
                              <w:rFonts w:eastAsia="ＭＳ Ｐ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2" style="position:absolute;left:0;text-align:left;margin-left:274.05pt;margin-top:-4pt;width:341.35pt;height:2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273" filled="f" stroked="f" strokecolor="#969696" strokeweight="3pt" w14:anchorId="2DF4F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">
              <v:stroke dashstyle="1 1"/>
              <v:textbox inset=".35mm,.35mm,.35mm,.35mm">
                <w:txbxContent>
                  <w:p w:rsidRPr="00833E94" w:rsidR="00DD6A0E" w:rsidP="0020289D" w:rsidRDefault="00DD6A0E" w14:paraId="33FB05B0" w14:textId="23E89E1E">
                    <w:pP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</w:pPr>
                    <w:r w:rsidRPr="00833E94">
                      <w:rPr>
                        <w:rFonts w:hint="eastAsia" w:ascii="MS UI Gothic" w:hAnsi="MS UI Gothic" w:eastAsia="ＭＳ Ｐゴシック"/>
                        <w:sz w:val="20"/>
                      </w:rPr>
                      <w:t xml:space="preserve">Process No./process name :ACCK0003_SC JU assembly (RL7543)</w:t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D7739D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="003F4BA3">
                      <w:rPr>
                        <w:rFonts w:ascii="MS UI Gothic" w:hAnsi="MS UI Gothic" w:eastAsia="ＭＳ Ｐゴシック"/>
                        <w:sz w:val="20"/>
                      </w:rPr>
                      <w:t/>
                    </w:r>
                    <w:r w:rsidRPr="00833E94"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  <w:r>
                      <w:rPr>
                        <w:rFonts w:hint="eastAsia" w:ascii="MS UI Gothic" w:hAnsi="MS UI Gothic" w:eastAsia="ＭＳ Ｐゴシック" w:cs="Courier New"/>
                        <w:color w:val="000000"/>
                        <w:kern w:val="0"/>
                        <w:sz w:val="20"/>
                      </w:rPr>
                      <w:t/>
                    </w:r>
                  </w:p>
                  <w:p w:rsidRPr="00833E94" w:rsidR="00DD6A0E" w:rsidP="006C13BA" w:rsidRDefault="00DD6A0E" w14:paraId="40160349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  <w:p w:rsidRPr="00833E94" w:rsidR="00DD6A0E" w:rsidP="006C13BA" w:rsidRDefault="00DD6A0E" w14:paraId="2788D2E6" w14:textId="77777777">
                    <w:pPr>
                      <w:rPr>
                        <w:rFonts w:ascii="MS UI Gothic" w:hAnsi="MS UI Gothic" w:eastAsia="ＭＳ Ｐゴシック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7632A">
      <w:rPr>
        <w:rFonts w:eastAsia="ＭＳ Ｐゴシック" w:hint="eastAsia"/>
        <w:sz w:val="20"/>
      </w:rPr>
      <w:t>P.47/48</w:t>
    </w:r>
    <w:r w:rsidRPr="0057632A">
      <w:rPr>
        <w:rStyle w:val="PageNumber"/>
        <w:rFonts w:eastAsia="ＭＳ Ｐゴシック"/>
        <w:sz w:val="20"/>
      </w:rPr>
      <w:fldChar w:fldCharType="begin"/>
    </w:r>
    <w:r w:rsidRPr="0057632A">
      <w:rPr>
        <w:rStyle w:val="PageNumber"/>
        <w:rFonts w:eastAsia="ＭＳ Ｐゴシック"/>
        <w:sz w:val="20"/>
      </w:rPr>
      <w:instrText xml:space="preserve"> PAGE </w:instrText>
    </w:r>
    <w:r w:rsidRPr="0057632A">
      <w:rPr>
        <w:rStyle w:val="PageNumber"/>
        <w:rFonts w:eastAsia="ＭＳ Ｐゴシック"/>
        <w:sz w:val="20"/>
      </w:rPr>
      <w:fldChar w:fldCharType="separate"/>
    </w:r>
    <w:r w:rsidR="005C678B">
      <w:rPr>
        <w:rStyle w:val="PageNumber"/>
        <w:rFonts w:eastAsia="ＭＳ Ｐゴシック"/>
        <w:noProof/>
        <w:sz w:val="20"/>
      </w:rPr>
      <w:t>48</w:t>
    </w:r>
    <w:r w:rsidRPr="0057632A">
      <w:rPr>
        <w:rStyle w:val="PageNumber"/>
        <w:rFonts w:eastAsia="ＭＳ Ｐゴシック"/>
        <w:sz w:val="20"/>
      </w:rPr>
      <w:fldChar w:fldCharType="end"/>
    </w:r>
  </w:p>
  <w:p w14:paraId="1E350B44" w14:textId="0A211A5E" w:rsidR="00DD6A0E" w:rsidRPr="0057632A" w:rsidRDefault="00DD6A0E" w:rsidP="006C13BA">
    <w:pPr>
      <w:pStyle w:val="Footer"/>
      <w:jc w:val="right"/>
      <w:rPr>
        <w:rFonts w:eastAsia="ＭＳ Ｐゴシック"/>
        <w:sz w:val="20"/>
      </w:rPr>
    </w:pPr>
    <w:r>
      <w:rPr>
        <w:rFonts w:eastAsia="ＭＳ Ｐゴシック"/>
        <w:sz w:val="20"/>
      </w:rPr>
      <w:t>AMS A00136T1_10 Revi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FF3A" w14:textId="77777777" w:rsidR="000776C5" w:rsidRDefault="000776C5">
      <w:r>
        <w:separator/>
      </w:r>
    </w:p>
  </w:footnote>
  <w:footnote w:type="continuationSeparator" w:id="0">
    <w:p w14:paraId="311DADA2" w14:textId="77777777" w:rsidR="000776C5" w:rsidRDefault="0007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E1B8" w14:textId="2B98AAA1" w:rsidR="00DF605C" w:rsidRPr="003B56AB" w:rsidRDefault="00DD6A0E" w:rsidP="003B56AB">
    <w:pPr>
      <w:jc w:val="left"/>
      <w:rPr>
        <w:rFonts w:ascii="Courier New" w:eastAsia="ＭＳ Ｐゴシック" w:hAnsi="Courier New" w:cs="Courier New"/>
        <w:color w:val="000000"/>
        <w:kern w:val="0"/>
        <w:sz w:val="22"/>
        <w:szCs w:val="22"/>
      </w:rPr>
    </w:pPr>
    <w:r w:rsidRPr="003B56AB">
      <w:rPr>
        <w:rFonts w:ascii="ＭＳ Ｐゴシック" w:eastAsia="ＭＳ Ｐゴシック" w:hAnsi="ＭＳ Ｐゴシック" w:hint="eastAsia"/>
        <w:noProof/>
        <w:sz w:val="20"/>
      </w:rPr>
      <w:drawing>
        <wp:anchor distT="0" distB="0" distL="114300" distR="114300" simplePos="0" relativeHeight="251656704" behindDoc="0" locked="0" layoutInCell="1" allowOverlap="1" wp14:anchorId="06035BD1" wp14:editId="6BB31DEE">
          <wp:simplePos x="0" y="0"/>
          <wp:positionH relativeFrom="column">
            <wp:posOffset>4286250</wp:posOffset>
          </wp:positionH>
          <wp:positionV relativeFrom="paragraph">
            <wp:posOffset>-40640</wp:posOffset>
          </wp:positionV>
          <wp:extent cx="1243965" cy="276225"/>
          <wp:effectExtent l="0" t="0" r="0" b="0"/>
          <wp:wrapNone/>
          <wp:docPr id="1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05C" w:rsidRPr="003B56AB">
      <w:rPr>
        <w:rFonts w:ascii="ＭＳ Ｐゴシック" w:eastAsia="ＭＳ Ｐゴシック" w:hAnsi="ＭＳ Ｐゴシック" w:hint="eastAsia"/>
        <w:sz w:val="20"/>
      </w:rPr>
      <w:t>№174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B56"/>
    <w:multiLevelType w:val="multilevel"/>
    <w:tmpl w:val="F092A0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FC1AC5"/>
    <w:multiLevelType w:val="singleLevel"/>
    <w:tmpl w:val="5FA241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2" w15:restartNumberingAfterBreak="0">
    <w:nsid w:val="042B1CAB"/>
    <w:multiLevelType w:val="hybridMultilevel"/>
    <w:tmpl w:val="2AD0F612"/>
    <w:lvl w:ilvl="0" w:tplc="AF528D4C">
      <w:start w:val="3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0B713168"/>
    <w:multiLevelType w:val="multilevel"/>
    <w:tmpl w:val="496AB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AA19F8"/>
    <w:multiLevelType w:val="hybridMultilevel"/>
    <w:tmpl w:val="8EA276DE"/>
    <w:lvl w:ilvl="0" w:tplc="728263F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B7648"/>
    <w:multiLevelType w:val="multilevel"/>
    <w:tmpl w:val="F15629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8E48D7"/>
    <w:multiLevelType w:val="hybridMultilevel"/>
    <w:tmpl w:val="28F22DB0"/>
    <w:lvl w:ilvl="0" w:tplc="AF528D4C">
      <w:start w:val="3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1BC636E9"/>
    <w:multiLevelType w:val="hybridMultilevel"/>
    <w:tmpl w:val="565804DE"/>
    <w:lvl w:ilvl="0" w:tplc="AB6A85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984E3B"/>
    <w:multiLevelType w:val="multilevel"/>
    <w:tmpl w:val="C1A2F8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AD4E1C"/>
    <w:multiLevelType w:val="hybridMultilevel"/>
    <w:tmpl w:val="8EDAD366"/>
    <w:lvl w:ilvl="0" w:tplc="A2C29E20">
      <w:numFmt w:val="bullet"/>
      <w:lvlText w:val="・"/>
      <w:lvlJc w:val="left"/>
      <w:pPr>
        <w:tabs>
          <w:tab w:val="num" w:pos="1660"/>
        </w:tabs>
        <w:ind w:left="1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2BA81515"/>
    <w:multiLevelType w:val="hybridMultilevel"/>
    <w:tmpl w:val="549EC30A"/>
    <w:lvl w:ilvl="0" w:tplc="52ACE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8A6ABC"/>
    <w:multiLevelType w:val="hybridMultilevel"/>
    <w:tmpl w:val="5A8E5BBA"/>
    <w:lvl w:ilvl="0" w:tplc="A7866B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407909"/>
    <w:multiLevelType w:val="multilevel"/>
    <w:tmpl w:val="22882D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1CC5F33"/>
    <w:multiLevelType w:val="hybridMultilevel"/>
    <w:tmpl w:val="DF2AC922"/>
    <w:lvl w:ilvl="0" w:tplc="54862A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47203"/>
    <w:multiLevelType w:val="hybridMultilevel"/>
    <w:tmpl w:val="0BA03DA4"/>
    <w:lvl w:ilvl="0" w:tplc="AF528D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63742"/>
    <w:multiLevelType w:val="hybridMultilevel"/>
    <w:tmpl w:val="C414C13C"/>
    <w:lvl w:ilvl="0" w:tplc="A2C29E20"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5F36500"/>
    <w:multiLevelType w:val="hybridMultilevel"/>
    <w:tmpl w:val="C32A9D3A"/>
    <w:lvl w:ilvl="0" w:tplc="7384FA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9228530">
    <w:abstractNumId w:val="12"/>
  </w:num>
  <w:num w:numId="2" w16cid:durableId="1388845688">
    <w:abstractNumId w:val="5"/>
  </w:num>
  <w:num w:numId="3" w16cid:durableId="343437723">
    <w:abstractNumId w:val="1"/>
  </w:num>
  <w:num w:numId="4" w16cid:durableId="462815692">
    <w:abstractNumId w:val="8"/>
  </w:num>
  <w:num w:numId="5" w16cid:durableId="630944367">
    <w:abstractNumId w:val="3"/>
  </w:num>
  <w:num w:numId="6" w16cid:durableId="1408260004">
    <w:abstractNumId w:val="11"/>
  </w:num>
  <w:num w:numId="7" w16cid:durableId="1776318314">
    <w:abstractNumId w:val="10"/>
  </w:num>
  <w:num w:numId="8" w16cid:durableId="2034723177">
    <w:abstractNumId w:val="13"/>
  </w:num>
  <w:num w:numId="9" w16cid:durableId="925919601">
    <w:abstractNumId w:val="16"/>
  </w:num>
  <w:num w:numId="10" w16cid:durableId="1500654364">
    <w:abstractNumId w:val="7"/>
  </w:num>
  <w:num w:numId="11" w16cid:durableId="234441953">
    <w:abstractNumId w:val="4"/>
  </w:num>
  <w:num w:numId="12" w16cid:durableId="159777550">
    <w:abstractNumId w:val="14"/>
  </w:num>
  <w:num w:numId="13" w16cid:durableId="1586455624">
    <w:abstractNumId w:val="6"/>
  </w:num>
  <w:num w:numId="14" w16cid:durableId="1968118510">
    <w:abstractNumId w:val="2"/>
  </w:num>
  <w:num w:numId="15" w16cid:durableId="1585256976">
    <w:abstractNumId w:val="15"/>
  </w:num>
  <w:num w:numId="16" w16cid:durableId="2119980478">
    <w:abstractNumId w:val="9"/>
  </w:num>
  <w:num w:numId="17" w16cid:durableId="3391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75"/>
    <w:rsid w:val="000003AA"/>
    <w:rsid w:val="000032F5"/>
    <w:rsid w:val="00003D76"/>
    <w:rsid w:val="000053CC"/>
    <w:rsid w:val="00006060"/>
    <w:rsid w:val="000069E7"/>
    <w:rsid w:val="000144C2"/>
    <w:rsid w:val="0001476D"/>
    <w:rsid w:val="000153CC"/>
    <w:rsid w:val="00016FFE"/>
    <w:rsid w:val="000173B0"/>
    <w:rsid w:val="00017B91"/>
    <w:rsid w:val="00022627"/>
    <w:rsid w:val="00024169"/>
    <w:rsid w:val="0002677D"/>
    <w:rsid w:val="0002729C"/>
    <w:rsid w:val="000303DF"/>
    <w:rsid w:val="00033D62"/>
    <w:rsid w:val="00035D6B"/>
    <w:rsid w:val="00036D11"/>
    <w:rsid w:val="000370B2"/>
    <w:rsid w:val="000371BE"/>
    <w:rsid w:val="0004133C"/>
    <w:rsid w:val="00041658"/>
    <w:rsid w:val="00053F56"/>
    <w:rsid w:val="0005512A"/>
    <w:rsid w:val="0005690C"/>
    <w:rsid w:val="00057F68"/>
    <w:rsid w:val="000625EA"/>
    <w:rsid w:val="00062A20"/>
    <w:rsid w:val="000651F7"/>
    <w:rsid w:val="00065DD0"/>
    <w:rsid w:val="000705FF"/>
    <w:rsid w:val="0007692E"/>
    <w:rsid w:val="000776C5"/>
    <w:rsid w:val="000839DA"/>
    <w:rsid w:val="0008552A"/>
    <w:rsid w:val="00086AAD"/>
    <w:rsid w:val="00087ED8"/>
    <w:rsid w:val="000901C5"/>
    <w:rsid w:val="00093520"/>
    <w:rsid w:val="000A0505"/>
    <w:rsid w:val="000A31B0"/>
    <w:rsid w:val="000A5675"/>
    <w:rsid w:val="000C0402"/>
    <w:rsid w:val="000C0E17"/>
    <w:rsid w:val="000C0FE2"/>
    <w:rsid w:val="000C3F9D"/>
    <w:rsid w:val="000C73B8"/>
    <w:rsid w:val="000D1AE1"/>
    <w:rsid w:val="000D7296"/>
    <w:rsid w:val="000E1105"/>
    <w:rsid w:val="000E2C7A"/>
    <w:rsid w:val="0010501C"/>
    <w:rsid w:val="0010761D"/>
    <w:rsid w:val="00111B75"/>
    <w:rsid w:val="00112713"/>
    <w:rsid w:val="00113BD8"/>
    <w:rsid w:val="001148CF"/>
    <w:rsid w:val="00117816"/>
    <w:rsid w:val="00120D82"/>
    <w:rsid w:val="00121EC4"/>
    <w:rsid w:val="0012489A"/>
    <w:rsid w:val="001274C0"/>
    <w:rsid w:val="0013211B"/>
    <w:rsid w:val="001340A0"/>
    <w:rsid w:val="00136E7F"/>
    <w:rsid w:val="00137E28"/>
    <w:rsid w:val="001410D0"/>
    <w:rsid w:val="00145932"/>
    <w:rsid w:val="00150223"/>
    <w:rsid w:val="00150EC2"/>
    <w:rsid w:val="00151BF5"/>
    <w:rsid w:val="00153FD7"/>
    <w:rsid w:val="00155DFE"/>
    <w:rsid w:val="00155ECD"/>
    <w:rsid w:val="00157519"/>
    <w:rsid w:val="00162A91"/>
    <w:rsid w:val="00164F45"/>
    <w:rsid w:val="0016503B"/>
    <w:rsid w:val="00166F7E"/>
    <w:rsid w:val="00172528"/>
    <w:rsid w:val="0017418E"/>
    <w:rsid w:val="001753D8"/>
    <w:rsid w:val="0018246D"/>
    <w:rsid w:val="00182825"/>
    <w:rsid w:val="00183575"/>
    <w:rsid w:val="00184897"/>
    <w:rsid w:val="001930EA"/>
    <w:rsid w:val="00193E49"/>
    <w:rsid w:val="00195489"/>
    <w:rsid w:val="001A4331"/>
    <w:rsid w:val="001B1958"/>
    <w:rsid w:val="001B5711"/>
    <w:rsid w:val="001C1B24"/>
    <w:rsid w:val="001C7D85"/>
    <w:rsid w:val="001D353E"/>
    <w:rsid w:val="001D439B"/>
    <w:rsid w:val="001D6C9E"/>
    <w:rsid w:val="001E0687"/>
    <w:rsid w:val="001E3A18"/>
    <w:rsid w:val="001E3EFD"/>
    <w:rsid w:val="001F6D5F"/>
    <w:rsid w:val="00202510"/>
    <w:rsid w:val="0020289D"/>
    <w:rsid w:val="00202DB8"/>
    <w:rsid w:val="00205E8E"/>
    <w:rsid w:val="002129FE"/>
    <w:rsid w:val="002145F1"/>
    <w:rsid w:val="00216309"/>
    <w:rsid w:val="002176E9"/>
    <w:rsid w:val="002221F3"/>
    <w:rsid w:val="00227693"/>
    <w:rsid w:val="002418F1"/>
    <w:rsid w:val="002430ED"/>
    <w:rsid w:val="00247C00"/>
    <w:rsid w:val="00250006"/>
    <w:rsid w:val="00260E4F"/>
    <w:rsid w:val="00261BA9"/>
    <w:rsid w:val="00262595"/>
    <w:rsid w:val="00263FCD"/>
    <w:rsid w:val="002647F9"/>
    <w:rsid w:val="00264FE0"/>
    <w:rsid w:val="002671E6"/>
    <w:rsid w:val="002715C1"/>
    <w:rsid w:val="002722E5"/>
    <w:rsid w:val="00272FEA"/>
    <w:rsid w:val="00273257"/>
    <w:rsid w:val="00274C6C"/>
    <w:rsid w:val="0028247F"/>
    <w:rsid w:val="00284B7D"/>
    <w:rsid w:val="00293457"/>
    <w:rsid w:val="0029690A"/>
    <w:rsid w:val="002A19F8"/>
    <w:rsid w:val="002A1A18"/>
    <w:rsid w:val="002A1F45"/>
    <w:rsid w:val="002A76C4"/>
    <w:rsid w:val="002B1F1F"/>
    <w:rsid w:val="002B3294"/>
    <w:rsid w:val="002B6099"/>
    <w:rsid w:val="002C3005"/>
    <w:rsid w:val="002C5958"/>
    <w:rsid w:val="002D4FDA"/>
    <w:rsid w:val="002E354B"/>
    <w:rsid w:val="002F05FA"/>
    <w:rsid w:val="002F2A34"/>
    <w:rsid w:val="002F381D"/>
    <w:rsid w:val="002F4F64"/>
    <w:rsid w:val="00315B6E"/>
    <w:rsid w:val="0031662E"/>
    <w:rsid w:val="0031663A"/>
    <w:rsid w:val="0032370D"/>
    <w:rsid w:val="00325774"/>
    <w:rsid w:val="003260CB"/>
    <w:rsid w:val="0032757F"/>
    <w:rsid w:val="00330383"/>
    <w:rsid w:val="0033642A"/>
    <w:rsid w:val="003418D2"/>
    <w:rsid w:val="00342DBF"/>
    <w:rsid w:val="00342F56"/>
    <w:rsid w:val="00343189"/>
    <w:rsid w:val="00343721"/>
    <w:rsid w:val="00346AC6"/>
    <w:rsid w:val="00350202"/>
    <w:rsid w:val="00351D3C"/>
    <w:rsid w:val="003571F5"/>
    <w:rsid w:val="00365CA6"/>
    <w:rsid w:val="00366185"/>
    <w:rsid w:val="003701E4"/>
    <w:rsid w:val="00373D48"/>
    <w:rsid w:val="003746FC"/>
    <w:rsid w:val="0038056E"/>
    <w:rsid w:val="00381A5C"/>
    <w:rsid w:val="00384CEF"/>
    <w:rsid w:val="00390189"/>
    <w:rsid w:val="00394E6D"/>
    <w:rsid w:val="00394F4C"/>
    <w:rsid w:val="00396450"/>
    <w:rsid w:val="00397535"/>
    <w:rsid w:val="003A1284"/>
    <w:rsid w:val="003A2377"/>
    <w:rsid w:val="003A520B"/>
    <w:rsid w:val="003A5251"/>
    <w:rsid w:val="003A615E"/>
    <w:rsid w:val="003A677E"/>
    <w:rsid w:val="003A76DC"/>
    <w:rsid w:val="003B1C75"/>
    <w:rsid w:val="003B1CE7"/>
    <w:rsid w:val="003B2B9A"/>
    <w:rsid w:val="003B3076"/>
    <w:rsid w:val="003B56AB"/>
    <w:rsid w:val="003C0B73"/>
    <w:rsid w:val="003C156B"/>
    <w:rsid w:val="003C3F80"/>
    <w:rsid w:val="003C4D9D"/>
    <w:rsid w:val="003D01F2"/>
    <w:rsid w:val="003D0C41"/>
    <w:rsid w:val="003D19A6"/>
    <w:rsid w:val="003D37A6"/>
    <w:rsid w:val="003D7CF9"/>
    <w:rsid w:val="003E2CB6"/>
    <w:rsid w:val="003E3987"/>
    <w:rsid w:val="003E6110"/>
    <w:rsid w:val="003F0E7F"/>
    <w:rsid w:val="003F1D5A"/>
    <w:rsid w:val="003F357A"/>
    <w:rsid w:val="003F4937"/>
    <w:rsid w:val="003F4BA3"/>
    <w:rsid w:val="00401BEF"/>
    <w:rsid w:val="00404893"/>
    <w:rsid w:val="004052BA"/>
    <w:rsid w:val="0040552E"/>
    <w:rsid w:val="00413113"/>
    <w:rsid w:val="0041442D"/>
    <w:rsid w:val="00417D7D"/>
    <w:rsid w:val="00423D1B"/>
    <w:rsid w:val="00424888"/>
    <w:rsid w:val="004252CD"/>
    <w:rsid w:val="00427D48"/>
    <w:rsid w:val="004300EA"/>
    <w:rsid w:val="00432151"/>
    <w:rsid w:val="00446833"/>
    <w:rsid w:val="00446850"/>
    <w:rsid w:val="00451EFA"/>
    <w:rsid w:val="00460D54"/>
    <w:rsid w:val="00463CD9"/>
    <w:rsid w:val="00463DEF"/>
    <w:rsid w:val="00463E81"/>
    <w:rsid w:val="00465D42"/>
    <w:rsid w:val="00473890"/>
    <w:rsid w:val="00480EF9"/>
    <w:rsid w:val="00492D43"/>
    <w:rsid w:val="004935E6"/>
    <w:rsid w:val="00497A18"/>
    <w:rsid w:val="00497E8D"/>
    <w:rsid w:val="004A008D"/>
    <w:rsid w:val="004A223B"/>
    <w:rsid w:val="004A4F59"/>
    <w:rsid w:val="004A7B98"/>
    <w:rsid w:val="004B051D"/>
    <w:rsid w:val="004B1887"/>
    <w:rsid w:val="004B2922"/>
    <w:rsid w:val="004B530B"/>
    <w:rsid w:val="004B5D7B"/>
    <w:rsid w:val="004B5F45"/>
    <w:rsid w:val="004B7E97"/>
    <w:rsid w:val="004C3255"/>
    <w:rsid w:val="004C3B5F"/>
    <w:rsid w:val="004C755A"/>
    <w:rsid w:val="004D47F7"/>
    <w:rsid w:val="004D582A"/>
    <w:rsid w:val="004D6BE5"/>
    <w:rsid w:val="004E0C58"/>
    <w:rsid w:val="004E1153"/>
    <w:rsid w:val="004E154D"/>
    <w:rsid w:val="004E27F7"/>
    <w:rsid w:val="004E2C14"/>
    <w:rsid w:val="004E4DFC"/>
    <w:rsid w:val="004E79F4"/>
    <w:rsid w:val="004F26F6"/>
    <w:rsid w:val="004F28C6"/>
    <w:rsid w:val="004F2DE7"/>
    <w:rsid w:val="004F4BD6"/>
    <w:rsid w:val="004F51C9"/>
    <w:rsid w:val="004F5FF9"/>
    <w:rsid w:val="004F65AF"/>
    <w:rsid w:val="0050145F"/>
    <w:rsid w:val="00501A8E"/>
    <w:rsid w:val="005022CC"/>
    <w:rsid w:val="00505659"/>
    <w:rsid w:val="00506B5A"/>
    <w:rsid w:val="00507D75"/>
    <w:rsid w:val="00510491"/>
    <w:rsid w:val="00511466"/>
    <w:rsid w:val="00517F58"/>
    <w:rsid w:val="00522965"/>
    <w:rsid w:val="00527150"/>
    <w:rsid w:val="0053349F"/>
    <w:rsid w:val="00533EEA"/>
    <w:rsid w:val="00534808"/>
    <w:rsid w:val="00542863"/>
    <w:rsid w:val="0054291A"/>
    <w:rsid w:val="00542BBD"/>
    <w:rsid w:val="00547FDC"/>
    <w:rsid w:val="005501CA"/>
    <w:rsid w:val="0055336B"/>
    <w:rsid w:val="0056274F"/>
    <w:rsid w:val="00564BFB"/>
    <w:rsid w:val="00566504"/>
    <w:rsid w:val="0057183D"/>
    <w:rsid w:val="0057329B"/>
    <w:rsid w:val="00574E1D"/>
    <w:rsid w:val="00574EB9"/>
    <w:rsid w:val="00575B68"/>
    <w:rsid w:val="0057632A"/>
    <w:rsid w:val="00576A05"/>
    <w:rsid w:val="0058077D"/>
    <w:rsid w:val="005816A6"/>
    <w:rsid w:val="0058359A"/>
    <w:rsid w:val="00585C26"/>
    <w:rsid w:val="0058638B"/>
    <w:rsid w:val="00591C53"/>
    <w:rsid w:val="0059416A"/>
    <w:rsid w:val="005A49AA"/>
    <w:rsid w:val="005A7656"/>
    <w:rsid w:val="005B09DA"/>
    <w:rsid w:val="005B2FE2"/>
    <w:rsid w:val="005B3BD3"/>
    <w:rsid w:val="005C4B37"/>
    <w:rsid w:val="005C533F"/>
    <w:rsid w:val="005C678B"/>
    <w:rsid w:val="005C7C15"/>
    <w:rsid w:val="005D375F"/>
    <w:rsid w:val="005D3EA0"/>
    <w:rsid w:val="005D5729"/>
    <w:rsid w:val="005D6CEA"/>
    <w:rsid w:val="005E15C8"/>
    <w:rsid w:val="005E525F"/>
    <w:rsid w:val="005E691D"/>
    <w:rsid w:val="005F2AA6"/>
    <w:rsid w:val="005F2D43"/>
    <w:rsid w:val="005F719A"/>
    <w:rsid w:val="00604DA5"/>
    <w:rsid w:val="00607295"/>
    <w:rsid w:val="006110C9"/>
    <w:rsid w:val="0061394F"/>
    <w:rsid w:val="0062299F"/>
    <w:rsid w:val="00623495"/>
    <w:rsid w:val="00631443"/>
    <w:rsid w:val="006325D3"/>
    <w:rsid w:val="00632F48"/>
    <w:rsid w:val="0063414C"/>
    <w:rsid w:val="00634B18"/>
    <w:rsid w:val="0065123F"/>
    <w:rsid w:val="006519B7"/>
    <w:rsid w:val="00654448"/>
    <w:rsid w:val="006602BF"/>
    <w:rsid w:val="00660A0E"/>
    <w:rsid w:val="00663814"/>
    <w:rsid w:val="006658F1"/>
    <w:rsid w:val="006664A7"/>
    <w:rsid w:val="00666E60"/>
    <w:rsid w:val="00667916"/>
    <w:rsid w:val="00671EB3"/>
    <w:rsid w:val="00674FD7"/>
    <w:rsid w:val="0068359A"/>
    <w:rsid w:val="006838D8"/>
    <w:rsid w:val="00686E58"/>
    <w:rsid w:val="006878E0"/>
    <w:rsid w:val="0069410A"/>
    <w:rsid w:val="00697620"/>
    <w:rsid w:val="006A07B1"/>
    <w:rsid w:val="006A1F37"/>
    <w:rsid w:val="006A402B"/>
    <w:rsid w:val="006A4BA0"/>
    <w:rsid w:val="006A5B0D"/>
    <w:rsid w:val="006A64FB"/>
    <w:rsid w:val="006B7695"/>
    <w:rsid w:val="006C13BA"/>
    <w:rsid w:val="006C1CF1"/>
    <w:rsid w:val="006C31B0"/>
    <w:rsid w:val="006C3D7E"/>
    <w:rsid w:val="006C7088"/>
    <w:rsid w:val="006C7DB3"/>
    <w:rsid w:val="006D0031"/>
    <w:rsid w:val="006D1C21"/>
    <w:rsid w:val="006D2438"/>
    <w:rsid w:val="006D4B81"/>
    <w:rsid w:val="006D4C2C"/>
    <w:rsid w:val="006E0F80"/>
    <w:rsid w:val="006F20D1"/>
    <w:rsid w:val="00704BA5"/>
    <w:rsid w:val="0070554F"/>
    <w:rsid w:val="00706049"/>
    <w:rsid w:val="00707288"/>
    <w:rsid w:val="007072A7"/>
    <w:rsid w:val="00711A16"/>
    <w:rsid w:val="00712234"/>
    <w:rsid w:val="00712604"/>
    <w:rsid w:val="00716047"/>
    <w:rsid w:val="00716990"/>
    <w:rsid w:val="00716E72"/>
    <w:rsid w:val="007173C5"/>
    <w:rsid w:val="007177ED"/>
    <w:rsid w:val="00717824"/>
    <w:rsid w:val="0072069F"/>
    <w:rsid w:val="00720C6D"/>
    <w:rsid w:val="00720D03"/>
    <w:rsid w:val="00724EAB"/>
    <w:rsid w:val="007329C8"/>
    <w:rsid w:val="007329E9"/>
    <w:rsid w:val="007333E2"/>
    <w:rsid w:val="0073381C"/>
    <w:rsid w:val="00737695"/>
    <w:rsid w:val="00740838"/>
    <w:rsid w:val="007426E0"/>
    <w:rsid w:val="00742E05"/>
    <w:rsid w:val="007478B2"/>
    <w:rsid w:val="00747A40"/>
    <w:rsid w:val="00750A1F"/>
    <w:rsid w:val="00751B4F"/>
    <w:rsid w:val="0075422B"/>
    <w:rsid w:val="007547D3"/>
    <w:rsid w:val="00757026"/>
    <w:rsid w:val="00765FD8"/>
    <w:rsid w:val="0076703D"/>
    <w:rsid w:val="007733DB"/>
    <w:rsid w:val="007762A7"/>
    <w:rsid w:val="00776BF9"/>
    <w:rsid w:val="007816A0"/>
    <w:rsid w:val="007870CA"/>
    <w:rsid w:val="00791FB1"/>
    <w:rsid w:val="00796F87"/>
    <w:rsid w:val="007971FC"/>
    <w:rsid w:val="007A1F6E"/>
    <w:rsid w:val="007A2963"/>
    <w:rsid w:val="007A2AEF"/>
    <w:rsid w:val="007A4C5B"/>
    <w:rsid w:val="007B473A"/>
    <w:rsid w:val="007B523B"/>
    <w:rsid w:val="007B60E0"/>
    <w:rsid w:val="007C244C"/>
    <w:rsid w:val="007C24D1"/>
    <w:rsid w:val="007D12DB"/>
    <w:rsid w:val="007D1FDF"/>
    <w:rsid w:val="007D6831"/>
    <w:rsid w:val="007E0217"/>
    <w:rsid w:val="007E1D53"/>
    <w:rsid w:val="007E3B32"/>
    <w:rsid w:val="007E5B5D"/>
    <w:rsid w:val="007F332D"/>
    <w:rsid w:val="007F3C79"/>
    <w:rsid w:val="00800091"/>
    <w:rsid w:val="0081002F"/>
    <w:rsid w:val="008178F5"/>
    <w:rsid w:val="008206D7"/>
    <w:rsid w:val="00820F13"/>
    <w:rsid w:val="00822175"/>
    <w:rsid w:val="00823E68"/>
    <w:rsid w:val="00832C07"/>
    <w:rsid w:val="00833E94"/>
    <w:rsid w:val="00841128"/>
    <w:rsid w:val="00843336"/>
    <w:rsid w:val="00846D29"/>
    <w:rsid w:val="0085023B"/>
    <w:rsid w:val="00852EDA"/>
    <w:rsid w:val="00855366"/>
    <w:rsid w:val="00861A7F"/>
    <w:rsid w:val="00863A1B"/>
    <w:rsid w:val="00866847"/>
    <w:rsid w:val="0087052E"/>
    <w:rsid w:val="00872A5A"/>
    <w:rsid w:val="008763C5"/>
    <w:rsid w:val="00877E27"/>
    <w:rsid w:val="00883BB2"/>
    <w:rsid w:val="00884B77"/>
    <w:rsid w:val="00885971"/>
    <w:rsid w:val="0089074D"/>
    <w:rsid w:val="00897ABA"/>
    <w:rsid w:val="008A2966"/>
    <w:rsid w:val="008A4DF2"/>
    <w:rsid w:val="008B21EE"/>
    <w:rsid w:val="008B22E4"/>
    <w:rsid w:val="008B3263"/>
    <w:rsid w:val="008B4916"/>
    <w:rsid w:val="008B77AD"/>
    <w:rsid w:val="008C0D38"/>
    <w:rsid w:val="008C0D4F"/>
    <w:rsid w:val="008C70DD"/>
    <w:rsid w:val="008D48AA"/>
    <w:rsid w:val="008D49C4"/>
    <w:rsid w:val="008E1809"/>
    <w:rsid w:val="008E3707"/>
    <w:rsid w:val="008E4FA7"/>
    <w:rsid w:val="008E50E3"/>
    <w:rsid w:val="008E6FC9"/>
    <w:rsid w:val="008F320E"/>
    <w:rsid w:val="008F7330"/>
    <w:rsid w:val="00901B02"/>
    <w:rsid w:val="009020B7"/>
    <w:rsid w:val="00903D8B"/>
    <w:rsid w:val="009122E6"/>
    <w:rsid w:val="00913A94"/>
    <w:rsid w:val="00913B8A"/>
    <w:rsid w:val="009144FC"/>
    <w:rsid w:val="0091647C"/>
    <w:rsid w:val="00926C97"/>
    <w:rsid w:val="00927004"/>
    <w:rsid w:val="00930BCD"/>
    <w:rsid w:val="009341A0"/>
    <w:rsid w:val="00935490"/>
    <w:rsid w:val="0094476B"/>
    <w:rsid w:val="00944D7A"/>
    <w:rsid w:val="0094794F"/>
    <w:rsid w:val="00954EF9"/>
    <w:rsid w:val="00955E2A"/>
    <w:rsid w:val="00956EC6"/>
    <w:rsid w:val="0096484A"/>
    <w:rsid w:val="00964998"/>
    <w:rsid w:val="00965388"/>
    <w:rsid w:val="00967440"/>
    <w:rsid w:val="00967835"/>
    <w:rsid w:val="009810F1"/>
    <w:rsid w:val="00982639"/>
    <w:rsid w:val="00985E4F"/>
    <w:rsid w:val="0098788B"/>
    <w:rsid w:val="009A3049"/>
    <w:rsid w:val="009A3A20"/>
    <w:rsid w:val="009B1056"/>
    <w:rsid w:val="009B1322"/>
    <w:rsid w:val="009B1C05"/>
    <w:rsid w:val="009B2BF4"/>
    <w:rsid w:val="009B32C3"/>
    <w:rsid w:val="009B5D39"/>
    <w:rsid w:val="009B6378"/>
    <w:rsid w:val="009D1C81"/>
    <w:rsid w:val="009D1ED6"/>
    <w:rsid w:val="009D1F9C"/>
    <w:rsid w:val="009E256C"/>
    <w:rsid w:val="009E3B5A"/>
    <w:rsid w:val="009E60D7"/>
    <w:rsid w:val="009E6F91"/>
    <w:rsid w:val="009F3871"/>
    <w:rsid w:val="009F4087"/>
    <w:rsid w:val="009F412C"/>
    <w:rsid w:val="009F42C6"/>
    <w:rsid w:val="009F6768"/>
    <w:rsid w:val="009F67C0"/>
    <w:rsid w:val="00A0131C"/>
    <w:rsid w:val="00A0239D"/>
    <w:rsid w:val="00A0504D"/>
    <w:rsid w:val="00A119E6"/>
    <w:rsid w:val="00A12B8B"/>
    <w:rsid w:val="00A131C5"/>
    <w:rsid w:val="00A1411F"/>
    <w:rsid w:val="00A15BA2"/>
    <w:rsid w:val="00A179B7"/>
    <w:rsid w:val="00A20283"/>
    <w:rsid w:val="00A2080A"/>
    <w:rsid w:val="00A24691"/>
    <w:rsid w:val="00A26E22"/>
    <w:rsid w:val="00A308B4"/>
    <w:rsid w:val="00A353D5"/>
    <w:rsid w:val="00A3552F"/>
    <w:rsid w:val="00A37576"/>
    <w:rsid w:val="00A53322"/>
    <w:rsid w:val="00A54057"/>
    <w:rsid w:val="00A560DB"/>
    <w:rsid w:val="00A641E4"/>
    <w:rsid w:val="00A663B4"/>
    <w:rsid w:val="00A76132"/>
    <w:rsid w:val="00A805AD"/>
    <w:rsid w:val="00A866E8"/>
    <w:rsid w:val="00A9091B"/>
    <w:rsid w:val="00AA20D5"/>
    <w:rsid w:val="00AA2F13"/>
    <w:rsid w:val="00AA7891"/>
    <w:rsid w:val="00AA7F8F"/>
    <w:rsid w:val="00AB3A7B"/>
    <w:rsid w:val="00AB5CB6"/>
    <w:rsid w:val="00AB5FC0"/>
    <w:rsid w:val="00AC5AB4"/>
    <w:rsid w:val="00AD0317"/>
    <w:rsid w:val="00AD1CC5"/>
    <w:rsid w:val="00AD3EBA"/>
    <w:rsid w:val="00AD6143"/>
    <w:rsid w:val="00AE57E9"/>
    <w:rsid w:val="00AF201C"/>
    <w:rsid w:val="00AF2069"/>
    <w:rsid w:val="00AF2598"/>
    <w:rsid w:val="00AF271A"/>
    <w:rsid w:val="00AF2D00"/>
    <w:rsid w:val="00AF3918"/>
    <w:rsid w:val="00AF6F00"/>
    <w:rsid w:val="00AF7001"/>
    <w:rsid w:val="00B03884"/>
    <w:rsid w:val="00B04BF7"/>
    <w:rsid w:val="00B07C03"/>
    <w:rsid w:val="00B107D7"/>
    <w:rsid w:val="00B159B6"/>
    <w:rsid w:val="00B16AC6"/>
    <w:rsid w:val="00B1723A"/>
    <w:rsid w:val="00B17C00"/>
    <w:rsid w:val="00B17CC4"/>
    <w:rsid w:val="00B17ECD"/>
    <w:rsid w:val="00B20021"/>
    <w:rsid w:val="00B26112"/>
    <w:rsid w:val="00B3518B"/>
    <w:rsid w:val="00B36BD6"/>
    <w:rsid w:val="00B37836"/>
    <w:rsid w:val="00B479C1"/>
    <w:rsid w:val="00B54AC1"/>
    <w:rsid w:val="00B54BF3"/>
    <w:rsid w:val="00B569A2"/>
    <w:rsid w:val="00B649FA"/>
    <w:rsid w:val="00B65F91"/>
    <w:rsid w:val="00B746FC"/>
    <w:rsid w:val="00B77263"/>
    <w:rsid w:val="00B77BFB"/>
    <w:rsid w:val="00B77FF7"/>
    <w:rsid w:val="00B82F02"/>
    <w:rsid w:val="00B860D0"/>
    <w:rsid w:val="00B87FA1"/>
    <w:rsid w:val="00B90C70"/>
    <w:rsid w:val="00B94D95"/>
    <w:rsid w:val="00BB16C1"/>
    <w:rsid w:val="00BB5A50"/>
    <w:rsid w:val="00BB785C"/>
    <w:rsid w:val="00BC2A8F"/>
    <w:rsid w:val="00BC3C3D"/>
    <w:rsid w:val="00BC4323"/>
    <w:rsid w:val="00BD0C51"/>
    <w:rsid w:val="00BD372C"/>
    <w:rsid w:val="00BD7474"/>
    <w:rsid w:val="00BE0BA3"/>
    <w:rsid w:val="00BE1698"/>
    <w:rsid w:val="00BE6B94"/>
    <w:rsid w:val="00BF2363"/>
    <w:rsid w:val="00BF238C"/>
    <w:rsid w:val="00BF4B0E"/>
    <w:rsid w:val="00BF7BB6"/>
    <w:rsid w:val="00C0385E"/>
    <w:rsid w:val="00C06A85"/>
    <w:rsid w:val="00C07971"/>
    <w:rsid w:val="00C10A2D"/>
    <w:rsid w:val="00C12A8A"/>
    <w:rsid w:val="00C17F3C"/>
    <w:rsid w:val="00C17FEC"/>
    <w:rsid w:val="00C20ABD"/>
    <w:rsid w:val="00C25776"/>
    <w:rsid w:val="00C27767"/>
    <w:rsid w:val="00C30832"/>
    <w:rsid w:val="00C37FBA"/>
    <w:rsid w:val="00C430BC"/>
    <w:rsid w:val="00C4406E"/>
    <w:rsid w:val="00C44C41"/>
    <w:rsid w:val="00C52278"/>
    <w:rsid w:val="00C67AB8"/>
    <w:rsid w:val="00C72A86"/>
    <w:rsid w:val="00C76F19"/>
    <w:rsid w:val="00C92945"/>
    <w:rsid w:val="00CA0B75"/>
    <w:rsid w:val="00CA12D7"/>
    <w:rsid w:val="00CA5F27"/>
    <w:rsid w:val="00CB087D"/>
    <w:rsid w:val="00CB1DAD"/>
    <w:rsid w:val="00CB405E"/>
    <w:rsid w:val="00CB5BB6"/>
    <w:rsid w:val="00CB5D37"/>
    <w:rsid w:val="00CB65E1"/>
    <w:rsid w:val="00CB7CE6"/>
    <w:rsid w:val="00CC0907"/>
    <w:rsid w:val="00CC1959"/>
    <w:rsid w:val="00CC1BD4"/>
    <w:rsid w:val="00CC1ECF"/>
    <w:rsid w:val="00CC414E"/>
    <w:rsid w:val="00CC5E18"/>
    <w:rsid w:val="00CD523E"/>
    <w:rsid w:val="00CE2223"/>
    <w:rsid w:val="00CE72DA"/>
    <w:rsid w:val="00CE7CF1"/>
    <w:rsid w:val="00CF26A7"/>
    <w:rsid w:val="00CF6550"/>
    <w:rsid w:val="00D03939"/>
    <w:rsid w:val="00D05390"/>
    <w:rsid w:val="00D05AC5"/>
    <w:rsid w:val="00D06096"/>
    <w:rsid w:val="00D10B4B"/>
    <w:rsid w:val="00D10B91"/>
    <w:rsid w:val="00D16FD1"/>
    <w:rsid w:val="00D25C9B"/>
    <w:rsid w:val="00D3393F"/>
    <w:rsid w:val="00D36D90"/>
    <w:rsid w:val="00D436C0"/>
    <w:rsid w:val="00D44272"/>
    <w:rsid w:val="00D44B88"/>
    <w:rsid w:val="00D46DB4"/>
    <w:rsid w:val="00D476F5"/>
    <w:rsid w:val="00D51148"/>
    <w:rsid w:val="00D54BE5"/>
    <w:rsid w:val="00D554CA"/>
    <w:rsid w:val="00D635B9"/>
    <w:rsid w:val="00D642F8"/>
    <w:rsid w:val="00D64407"/>
    <w:rsid w:val="00D66405"/>
    <w:rsid w:val="00D70836"/>
    <w:rsid w:val="00D7098D"/>
    <w:rsid w:val="00D71171"/>
    <w:rsid w:val="00D74B07"/>
    <w:rsid w:val="00D76A2E"/>
    <w:rsid w:val="00D7739D"/>
    <w:rsid w:val="00D81122"/>
    <w:rsid w:val="00D82207"/>
    <w:rsid w:val="00D83EA4"/>
    <w:rsid w:val="00D84590"/>
    <w:rsid w:val="00D939EA"/>
    <w:rsid w:val="00D95B63"/>
    <w:rsid w:val="00D95F89"/>
    <w:rsid w:val="00D969AE"/>
    <w:rsid w:val="00DA2C2F"/>
    <w:rsid w:val="00DA550F"/>
    <w:rsid w:val="00DB4817"/>
    <w:rsid w:val="00DB5990"/>
    <w:rsid w:val="00DC1B0C"/>
    <w:rsid w:val="00DC58E0"/>
    <w:rsid w:val="00DD4965"/>
    <w:rsid w:val="00DD4DF2"/>
    <w:rsid w:val="00DD54EA"/>
    <w:rsid w:val="00DD5878"/>
    <w:rsid w:val="00DD6154"/>
    <w:rsid w:val="00DD6A0E"/>
    <w:rsid w:val="00DE064F"/>
    <w:rsid w:val="00DE2DE2"/>
    <w:rsid w:val="00DE3C50"/>
    <w:rsid w:val="00DE603F"/>
    <w:rsid w:val="00DF095B"/>
    <w:rsid w:val="00DF605C"/>
    <w:rsid w:val="00DF6FF4"/>
    <w:rsid w:val="00E02D7A"/>
    <w:rsid w:val="00E06B3D"/>
    <w:rsid w:val="00E0752C"/>
    <w:rsid w:val="00E102AD"/>
    <w:rsid w:val="00E10869"/>
    <w:rsid w:val="00E10CC0"/>
    <w:rsid w:val="00E13B1B"/>
    <w:rsid w:val="00E14543"/>
    <w:rsid w:val="00E25E11"/>
    <w:rsid w:val="00E32FF7"/>
    <w:rsid w:val="00E34B4D"/>
    <w:rsid w:val="00E36C90"/>
    <w:rsid w:val="00E37533"/>
    <w:rsid w:val="00E40CB9"/>
    <w:rsid w:val="00E41D65"/>
    <w:rsid w:val="00E42947"/>
    <w:rsid w:val="00E5218F"/>
    <w:rsid w:val="00E54B0D"/>
    <w:rsid w:val="00E554D9"/>
    <w:rsid w:val="00E55F3D"/>
    <w:rsid w:val="00E571B3"/>
    <w:rsid w:val="00E621A4"/>
    <w:rsid w:val="00E6227A"/>
    <w:rsid w:val="00E6355C"/>
    <w:rsid w:val="00E6436A"/>
    <w:rsid w:val="00E70E3E"/>
    <w:rsid w:val="00E7126B"/>
    <w:rsid w:val="00E849C6"/>
    <w:rsid w:val="00E87B6B"/>
    <w:rsid w:val="00E90CFF"/>
    <w:rsid w:val="00E91B92"/>
    <w:rsid w:val="00E91CB0"/>
    <w:rsid w:val="00E93B0A"/>
    <w:rsid w:val="00E93B77"/>
    <w:rsid w:val="00E968A2"/>
    <w:rsid w:val="00EA03FE"/>
    <w:rsid w:val="00EA246D"/>
    <w:rsid w:val="00EA44BE"/>
    <w:rsid w:val="00EB344D"/>
    <w:rsid w:val="00EC7B56"/>
    <w:rsid w:val="00ED1839"/>
    <w:rsid w:val="00ED1FE2"/>
    <w:rsid w:val="00ED264C"/>
    <w:rsid w:val="00ED2F69"/>
    <w:rsid w:val="00ED4B77"/>
    <w:rsid w:val="00ED5D3E"/>
    <w:rsid w:val="00EE64B2"/>
    <w:rsid w:val="00EF22B0"/>
    <w:rsid w:val="00EF495C"/>
    <w:rsid w:val="00EF70A3"/>
    <w:rsid w:val="00EF7B1B"/>
    <w:rsid w:val="00F0041B"/>
    <w:rsid w:val="00F03F0E"/>
    <w:rsid w:val="00F055FD"/>
    <w:rsid w:val="00F062B5"/>
    <w:rsid w:val="00F065AF"/>
    <w:rsid w:val="00F12245"/>
    <w:rsid w:val="00F14193"/>
    <w:rsid w:val="00F230CF"/>
    <w:rsid w:val="00F2314B"/>
    <w:rsid w:val="00F236E8"/>
    <w:rsid w:val="00F254F1"/>
    <w:rsid w:val="00F3338F"/>
    <w:rsid w:val="00F33E02"/>
    <w:rsid w:val="00F34A80"/>
    <w:rsid w:val="00F35ED6"/>
    <w:rsid w:val="00F4571E"/>
    <w:rsid w:val="00F476CA"/>
    <w:rsid w:val="00F50C67"/>
    <w:rsid w:val="00F52080"/>
    <w:rsid w:val="00F534B7"/>
    <w:rsid w:val="00F56CFA"/>
    <w:rsid w:val="00F5727C"/>
    <w:rsid w:val="00F60CEE"/>
    <w:rsid w:val="00F61A56"/>
    <w:rsid w:val="00F62F32"/>
    <w:rsid w:val="00F64E39"/>
    <w:rsid w:val="00F66D92"/>
    <w:rsid w:val="00F67D28"/>
    <w:rsid w:val="00F72D04"/>
    <w:rsid w:val="00F741BD"/>
    <w:rsid w:val="00F771E1"/>
    <w:rsid w:val="00F8344A"/>
    <w:rsid w:val="00F87E95"/>
    <w:rsid w:val="00F90161"/>
    <w:rsid w:val="00F90524"/>
    <w:rsid w:val="00F90752"/>
    <w:rsid w:val="00F94E64"/>
    <w:rsid w:val="00FA0978"/>
    <w:rsid w:val="00FA3A64"/>
    <w:rsid w:val="00FA4A0D"/>
    <w:rsid w:val="00FB46D1"/>
    <w:rsid w:val="00FB57F7"/>
    <w:rsid w:val="00FB62E0"/>
    <w:rsid w:val="00FC0FD5"/>
    <w:rsid w:val="00FC4E46"/>
    <w:rsid w:val="00FC71BC"/>
    <w:rsid w:val="00FD1958"/>
    <w:rsid w:val="00FD1B4C"/>
    <w:rsid w:val="00FD3AAB"/>
    <w:rsid w:val="00FD6B68"/>
    <w:rsid w:val="00FE00F8"/>
    <w:rsid w:val="00FE08A0"/>
    <w:rsid w:val="00FE2850"/>
    <w:rsid w:val="00FE3F86"/>
    <w:rsid w:val="00FE587A"/>
    <w:rsid w:val="00FF3231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E4C1C"/>
  <w15:chartTrackingRefBased/>
  <w15:docId w15:val="{15323D4B-FF48-4F43-8039-6D2661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UI Gothic" w:eastAsia="MS UI Gothic" w:hAnsi="MS UI Gothic" w:cs="MS UI Gothic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096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17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22175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822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C13BA"/>
  </w:style>
  <w:style w:type="character" w:customStyle="1" w:styleId="HeaderChar">
    <w:name w:val="Header Char"/>
    <w:link w:val="Header"/>
    <w:rsid w:val="006A1F37"/>
    <w:rPr>
      <w:kern w:val="2"/>
      <w:sz w:val="21"/>
    </w:rPr>
  </w:style>
  <w:style w:type="paragraph" w:styleId="NormalWeb">
    <w:name w:val="Normal (Web)"/>
    <w:basedOn w:val="Normal"/>
    <w:uiPriority w:val="99"/>
    <w:unhideWhenUsed/>
    <w:rsid w:val="00B65F9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81002F"/>
    <w:rPr>
      <w:sz w:val="18"/>
      <w:szCs w:val="18"/>
    </w:rPr>
  </w:style>
  <w:style w:type="character" w:customStyle="1" w:styleId="BalloonTextChar">
    <w:name w:val="Balloon Text Char"/>
    <w:link w:val="BalloonText"/>
    <w:rsid w:val="0081002F"/>
    <w:rPr>
      <w:rFonts w:ascii="MS UI Gothic" w:eastAsia="MS UI Gothic" w:hAnsi="MS UI Gothic" w:cs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99" Type="http://schemas.openxmlformats.org/officeDocument/2006/relationships/image" Target="media/image264.jpeg"/><Relationship Id="rId303" Type="http://schemas.openxmlformats.org/officeDocument/2006/relationships/image" Target="media/image285.jpeg"/><Relationship Id="rId21" Type="http://schemas.openxmlformats.org/officeDocument/2006/relationships/image" Target="media/image10.jpeg"/><Relationship Id="rId42" Type="http://schemas.openxmlformats.org/officeDocument/2006/relationships/image" Target="media/image30.jpeg"/><Relationship Id="rId63" Type="http://schemas.openxmlformats.org/officeDocument/2006/relationships/image" Target="media/image49.jpeg"/><Relationship Id="rId84" Type="http://schemas.openxmlformats.org/officeDocument/2006/relationships/image" Target="media/image67.jpeg"/><Relationship Id="rId138" Type="http://schemas.openxmlformats.org/officeDocument/2006/relationships/image" Target="media/image115.jpeg"/><Relationship Id="rId159" Type="http://schemas.openxmlformats.org/officeDocument/2006/relationships/image" Target="media/image142.jpeg"/><Relationship Id="rId324" Type="http://schemas.openxmlformats.org/officeDocument/2006/relationships/image" Target="media/image303.jpeg"/><Relationship Id="rId170" Type="http://schemas.openxmlformats.org/officeDocument/2006/relationships/image" Target="media/image144.jpeg"/><Relationship Id="rId191" Type="http://schemas.openxmlformats.org/officeDocument/2006/relationships/image" Target="media/image165.jpeg"/><Relationship Id="rId205" Type="http://schemas.openxmlformats.org/officeDocument/2006/relationships/image" Target="media/image181.jpeg"/><Relationship Id="rId226" Type="http://schemas.openxmlformats.org/officeDocument/2006/relationships/image" Target="media/image200.jpeg"/><Relationship Id="rId247" Type="http://schemas.openxmlformats.org/officeDocument/2006/relationships/image" Target="media/image217.jpeg"/><Relationship Id="rId107" Type="http://schemas.openxmlformats.org/officeDocument/2006/relationships/image" Target="media/image81.jpeg"/><Relationship Id="rId268" Type="http://schemas.openxmlformats.org/officeDocument/2006/relationships/image" Target="media/image239.jpeg"/><Relationship Id="rId289" Type="http://schemas.openxmlformats.org/officeDocument/2006/relationships/image" Target="media/image269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53" Type="http://schemas.openxmlformats.org/officeDocument/2006/relationships/image" Target="media/image41.jpeg"/><Relationship Id="rId74" Type="http://schemas.openxmlformats.org/officeDocument/2006/relationships/image" Target="media/image58.jpeg"/><Relationship Id="rId128" Type="http://schemas.openxmlformats.org/officeDocument/2006/relationships/image" Target="media/image99.jpeg"/><Relationship Id="rId149" Type="http://schemas.openxmlformats.org/officeDocument/2006/relationships/image" Target="media/image132.jpeg"/><Relationship Id="rId314" Type="http://schemas.openxmlformats.org/officeDocument/2006/relationships/image" Target="media/image281.png"/><Relationship Id="rId335" Type="http://schemas.openxmlformats.org/officeDocument/2006/relationships/footer" Target="footer6.xml"/><Relationship Id="rId5" Type="http://schemas.openxmlformats.org/officeDocument/2006/relationships/customXml" Target="../customXml/item5.xml"/><Relationship Id="rId95" Type="http://schemas.openxmlformats.org/officeDocument/2006/relationships/image" Target="media/image75.wmf"/><Relationship Id="rId160" Type="http://schemas.openxmlformats.org/officeDocument/2006/relationships/image" Target="media/image134.jpeg"/><Relationship Id="rId181" Type="http://schemas.openxmlformats.org/officeDocument/2006/relationships/image" Target="media/image158.jpeg"/><Relationship Id="rId216" Type="http://schemas.openxmlformats.org/officeDocument/2006/relationships/image" Target="media/image188.jpeg"/><Relationship Id="rId237" Type="http://schemas.openxmlformats.org/officeDocument/2006/relationships/image" Target="media/image213.jpeg"/><Relationship Id="rId258" Type="http://schemas.openxmlformats.org/officeDocument/2006/relationships/image" Target="media/image237.png"/><Relationship Id="rId279" Type="http://schemas.openxmlformats.org/officeDocument/2006/relationships/image" Target="media/image250.png"/><Relationship Id="rId22" Type="http://schemas.openxmlformats.org/officeDocument/2006/relationships/image" Target="media/image11.jpeg"/><Relationship Id="rId43" Type="http://schemas.openxmlformats.org/officeDocument/2006/relationships/image" Target="media/image31.jpeg"/><Relationship Id="rId64" Type="http://schemas.openxmlformats.org/officeDocument/2006/relationships/image" Target="media/image50.emf"/><Relationship Id="rId118" Type="http://schemas.openxmlformats.org/officeDocument/2006/relationships/image" Target="media/image101.jpeg"/><Relationship Id="rId139" Type="http://schemas.openxmlformats.org/officeDocument/2006/relationships/image" Target="media/image122.jpeg"/><Relationship Id="rId290" Type="http://schemas.openxmlformats.org/officeDocument/2006/relationships/image" Target="media/image270.jpeg"/><Relationship Id="rId304" Type="http://schemas.openxmlformats.org/officeDocument/2006/relationships/image" Target="media/image286.jpeg"/><Relationship Id="rId325" Type="http://schemas.openxmlformats.org/officeDocument/2006/relationships/image" Target="media/image304.jpeg"/><Relationship Id="rId85" Type="http://schemas.openxmlformats.org/officeDocument/2006/relationships/image" Target="media/image68.jpeg"/><Relationship Id="rId150" Type="http://schemas.openxmlformats.org/officeDocument/2006/relationships/image" Target="media/image123.jpeg"/><Relationship Id="rId171" Type="http://schemas.openxmlformats.org/officeDocument/2006/relationships/image" Target="media/image145.jpeg"/><Relationship Id="rId192" Type="http://schemas.openxmlformats.org/officeDocument/2006/relationships/image" Target="media/image167.jpeg"/><Relationship Id="rId206" Type="http://schemas.openxmlformats.org/officeDocument/2006/relationships/image" Target="media/image182.jpeg"/><Relationship Id="rId227" Type="http://schemas.openxmlformats.org/officeDocument/2006/relationships/image" Target="media/image203.jpeg"/><Relationship Id="rId248" Type="http://schemas.openxmlformats.org/officeDocument/2006/relationships/image" Target="media/image218.jpeg"/><Relationship Id="rId269" Type="http://schemas.openxmlformats.org/officeDocument/2006/relationships/image" Target="media/image240.jpeg"/><Relationship Id="rId12" Type="http://schemas.openxmlformats.org/officeDocument/2006/relationships/image" Target="media/image1.jpeg"/><Relationship Id="rId33" Type="http://schemas.openxmlformats.org/officeDocument/2006/relationships/image" Target="media/image22.png"/><Relationship Id="rId108" Type="http://schemas.openxmlformats.org/officeDocument/2006/relationships/image" Target="media/image82.jpeg"/><Relationship Id="rId129" Type="http://schemas.openxmlformats.org/officeDocument/2006/relationships/image" Target="media/image112.jpeg"/><Relationship Id="rId280" Type="http://schemas.openxmlformats.org/officeDocument/2006/relationships/image" Target="media/image260.jpeg"/><Relationship Id="rId315" Type="http://schemas.openxmlformats.org/officeDocument/2006/relationships/image" Target="media/image282.png"/><Relationship Id="rId336" Type="http://schemas.openxmlformats.org/officeDocument/2006/relationships/fontTable" Target="fontTable.xml"/><Relationship Id="rId54" Type="http://schemas.openxmlformats.org/officeDocument/2006/relationships/image" Target="media/image42.jpeg"/><Relationship Id="rId75" Type="http://schemas.openxmlformats.org/officeDocument/2006/relationships/image" Target="media/image59.jpeg"/><Relationship Id="rId96" Type="http://schemas.openxmlformats.org/officeDocument/2006/relationships/image" Target="media/image75.jpeg"/><Relationship Id="rId140" Type="http://schemas.openxmlformats.org/officeDocument/2006/relationships/image" Target="media/image116.jpeg"/><Relationship Id="rId161" Type="http://schemas.openxmlformats.org/officeDocument/2006/relationships/image" Target="media/image135.jpeg"/><Relationship Id="rId182" Type="http://schemas.openxmlformats.org/officeDocument/2006/relationships/image" Target="media/image159.jpeg"/><Relationship Id="rId217" Type="http://schemas.openxmlformats.org/officeDocument/2006/relationships/image" Target="media/image198.jpeg"/><Relationship Id="rId6" Type="http://schemas.openxmlformats.org/officeDocument/2006/relationships/numbering" Target="numbering.xml"/><Relationship Id="rId238" Type="http://schemas.openxmlformats.org/officeDocument/2006/relationships/image" Target="media/image214.jpeg"/><Relationship Id="rId259" Type="http://schemas.openxmlformats.org/officeDocument/2006/relationships/image" Target="media/image228.jpeg"/><Relationship Id="rId23" Type="http://schemas.openxmlformats.org/officeDocument/2006/relationships/image" Target="media/image12.jpeg"/><Relationship Id="rId119" Type="http://schemas.openxmlformats.org/officeDocument/2006/relationships/image" Target="media/image102.jpeg"/><Relationship Id="rId270" Type="http://schemas.openxmlformats.org/officeDocument/2006/relationships/image" Target="media/image250.jpeg"/><Relationship Id="rId291" Type="http://schemas.openxmlformats.org/officeDocument/2006/relationships/image" Target="media/image271.jpeg"/><Relationship Id="rId305" Type="http://schemas.openxmlformats.org/officeDocument/2006/relationships/image" Target="media/image268.jpeg"/><Relationship Id="rId326" Type="http://schemas.openxmlformats.org/officeDocument/2006/relationships/image" Target="media/image290.jpeg"/><Relationship Id="rId44" Type="http://schemas.openxmlformats.org/officeDocument/2006/relationships/image" Target="media/image32.jpeg"/><Relationship Id="rId65" Type="http://schemas.openxmlformats.org/officeDocument/2006/relationships/image" Target="media/image51.jpeg"/><Relationship Id="rId86" Type="http://schemas.openxmlformats.org/officeDocument/2006/relationships/image" Target="media/image69.jpeg"/><Relationship Id="rId130" Type="http://schemas.openxmlformats.org/officeDocument/2006/relationships/image" Target="media/image104.jpeg"/><Relationship Id="rId151" Type="http://schemas.openxmlformats.org/officeDocument/2006/relationships/image" Target="media/image125.jpeg"/><Relationship Id="rId172" Type="http://schemas.openxmlformats.org/officeDocument/2006/relationships/image" Target="media/image154.jpeg"/><Relationship Id="rId193" Type="http://schemas.openxmlformats.org/officeDocument/2006/relationships/image" Target="media/image168.jpeg"/><Relationship Id="rId207" Type="http://schemas.openxmlformats.org/officeDocument/2006/relationships/image" Target="media/image183.jpeg"/><Relationship Id="rId228" Type="http://schemas.openxmlformats.org/officeDocument/2006/relationships/image" Target="media/image204.jpeg"/><Relationship Id="rId249" Type="http://schemas.openxmlformats.org/officeDocument/2006/relationships/image" Target="media/image230.jpeg"/><Relationship Id="rId13" Type="http://schemas.openxmlformats.org/officeDocument/2006/relationships/image" Target="media/image2.jpeg"/><Relationship Id="rId109" Type="http://schemas.openxmlformats.org/officeDocument/2006/relationships/image" Target="media/image86.jpeg"/><Relationship Id="rId260" Type="http://schemas.openxmlformats.org/officeDocument/2006/relationships/image" Target="media/image229.jpeg"/><Relationship Id="rId281" Type="http://schemas.openxmlformats.org/officeDocument/2006/relationships/image" Target="media/image261.gif"/><Relationship Id="rId316" Type="http://schemas.openxmlformats.org/officeDocument/2006/relationships/image" Target="media/image283.jpeg"/><Relationship Id="rId337" Type="http://schemas.openxmlformats.org/officeDocument/2006/relationships/theme" Target="theme/theme1.xml"/><Relationship Id="rId34" Type="http://schemas.openxmlformats.org/officeDocument/2006/relationships/image" Target="media/image23.png"/><Relationship Id="rId55" Type="http://schemas.openxmlformats.org/officeDocument/2006/relationships/image" Target="media/image43.jpeg"/><Relationship Id="rId76" Type="http://schemas.openxmlformats.org/officeDocument/2006/relationships/image" Target="media/image60.jpeg"/><Relationship Id="rId97" Type="http://schemas.openxmlformats.org/officeDocument/2006/relationships/image" Target="media/image76.jpeg"/><Relationship Id="rId120" Type="http://schemas.openxmlformats.org/officeDocument/2006/relationships/image" Target="media/image103.jpeg"/><Relationship Id="rId141" Type="http://schemas.openxmlformats.org/officeDocument/2006/relationships/image" Target="media/image124.jpeg"/><Relationship Id="rId7" Type="http://schemas.openxmlformats.org/officeDocument/2006/relationships/styles" Target="styles.xml"/><Relationship Id="rId162" Type="http://schemas.openxmlformats.org/officeDocument/2006/relationships/image" Target="media/image136.jpeg"/><Relationship Id="rId183" Type="http://schemas.openxmlformats.org/officeDocument/2006/relationships/image" Target="media/image160.jpeg"/><Relationship Id="rId218" Type="http://schemas.openxmlformats.org/officeDocument/2006/relationships/image" Target="media/image189.jpeg"/><Relationship Id="rId239" Type="http://schemas.openxmlformats.org/officeDocument/2006/relationships/image" Target="media/image220.jpeg"/><Relationship Id="rId250" Type="http://schemas.openxmlformats.org/officeDocument/2006/relationships/image" Target="media/image231.jpeg"/><Relationship Id="rId271" Type="http://schemas.openxmlformats.org/officeDocument/2006/relationships/image" Target="media/image251.jpeg"/><Relationship Id="rId292" Type="http://schemas.openxmlformats.org/officeDocument/2006/relationships/image" Target="media/image272.jpeg"/><Relationship Id="rId306" Type="http://schemas.openxmlformats.org/officeDocument/2006/relationships/image" Target="media/image269.png"/><Relationship Id="rId24" Type="http://schemas.openxmlformats.org/officeDocument/2006/relationships/image" Target="media/image13.jpe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0.jpeg"/><Relationship Id="rId110" Type="http://schemas.openxmlformats.org/officeDocument/2006/relationships/image" Target="media/image88.jpeg"/><Relationship Id="rId131" Type="http://schemas.openxmlformats.org/officeDocument/2006/relationships/image" Target="media/image106.jpeg"/><Relationship Id="rId327" Type="http://schemas.openxmlformats.org/officeDocument/2006/relationships/image" Target="media/image291.png"/><Relationship Id="rId152" Type="http://schemas.openxmlformats.org/officeDocument/2006/relationships/image" Target="media/image126.jpeg"/><Relationship Id="rId173" Type="http://schemas.openxmlformats.org/officeDocument/2006/relationships/image" Target="media/image146.jpeg"/><Relationship Id="rId194" Type="http://schemas.openxmlformats.org/officeDocument/2006/relationships/image" Target="media/image175.jpeg"/><Relationship Id="rId208" Type="http://schemas.openxmlformats.org/officeDocument/2006/relationships/image" Target="media/image184.jpeg"/><Relationship Id="rId229" Type="http://schemas.openxmlformats.org/officeDocument/2006/relationships/image" Target="media/image205.jpeg"/><Relationship Id="rId240" Type="http://schemas.openxmlformats.org/officeDocument/2006/relationships/image" Target="media/image221.jpeg"/><Relationship Id="rId261" Type="http://schemas.openxmlformats.org/officeDocument/2006/relationships/image" Target="media/image241.jpeg"/><Relationship Id="rId14" Type="http://schemas.openxmlformats.org/officeDocument/2006/relationships/image" Target="media/image3.jpeg"/><Relationship Id="rId35" Type="http://schemas.openxmlformats.org/officeDocument/2006/relationships/header" Target="header1.xml"/><Relationship Id="rId56" Type="http://schemas.openxmlformats.org/officeDocument/2006/relationships/image" Target="media/image44.jpeg"/><Relationship Id="rId77" Type="http://schemas.openxmlformats.org/officeDocument/2006/relationships/image" Target="media/image61.jpeg"/><Relationship Id="rId100" Type="http://schemas.openxmlformats.org/officeDocument/2006/relationships/image" Target="media/image84.jpeg"/><Relationship Id="rId282" Type="http://schemas.openxmlformats.org/officeDocument/2006/relationships/image" Target="media/image262.png"/><Relationship Id="rId317" Type="http://schemas.openxmlformats.org/officeDocument/2006/relationships/image" Target="media/image284.jpeg"/><Relationship Id="rId8" Type="http://schemas.openxmlformats.org/officeDocument/2006/relationships/settings" Target="settings.xml"/><Relationship Id="rId98" Type="http://schemas.openxmlformats.org/officeDocument/2006/relationships/image" Target="media/image77.jpeg"/><Relationship Id="rId121" Type="http://schemas.openxmlformats.org/officeDocument/2006/relationships/image" Target="media/image95.jpeg"/><Relationship Id="rId142" Type="http://schemas.openxmlformats.org/officeDocument/2006/relationships/image" Target="media/image117.jpeg"/><Relationship Id="rId163" Type="http://schemas.openxmlformats.org/officeDocument/2006/relationships/image" Target="media/image139.jpeg"/><Relationship Id="rId184" Type="http://schemas.openxmlformats.org/officeDocument/2006/relationships/image" Target="media/image161.jpeg"/><Relationship Id="rId219" Type="http://schemas.openxmlformats.org/officeDocument/2006/relationships/image" Target="media/image190.jpeg"/><Relationship Id="rId3" Type="http://schemas.openxmlformats.org/officeDocument/2006/relationships/customXml" Target="../customXml/item3.xml"/><Relationship Id="rId214" Type="http://schemas.openxmlformats.org/officeDocument/2006/relationships/image" Target="media/image195.jpeg"/><Relationship Id="rId230" Type="http://schemas.openxmlformats.org/officeDocument/2006/relationships/image" Target="media/image206.jpeg"/><Relationship Id="rId235" Type="http://schemas.openxmlformats.org/officeDocument/2006/relationships/image" Target="media/image211.jpeg"/><Relationship Id="rId251" Type="http://schemas.openxmlformats.org/officeDocument/2006/relationships/image" Target="media/image232.jpeg"/><Relationship Id="rId256" Type="http://schemas.openxmlformats.org/officeDocument/2006/relationships/image" Target="media/image238.jpeg"/><Relationship Id="rId277" Type="http://schemas.openxmlformats.org/officeDocument/2006/relationships/image" Target="media/image248.jpeg"/><Relationship Id="rId298" Type="http://schemas.openxmlformats.org/officeDocument/2006/relationships/image" Target="media/image263.jpeg"/><Relationship Id="rId25" Type="http://schemas.openxmlformats.org/officeDocument/2006/relationships/image" Target="media/image14.jpeg"/><Relationship Id="rId46" Type="http://schemas.openxmlformats.org/officeDocument/2006/relationships/image" Target="media/image34.jpeg"/><Relationship Id="rId67" Type="http://schemas.openxmlformats.org/officeDocument/2006/relationships/image" Target="media/image53.emf"/><Relationship Id="rId116" Type="http://schemas.openxmlformats.org/officeDocument/2006/relationships/image" Target="media/image93.jpeg"/><Relationship Id="rId137" Type="http://schemas.openxmlformats.org/officeDocument/2006/relationships/image" Target="media/image120.jpeg"/><Relationship Id="rId158" Type="http://schemas.openxmlformats.org/officeDocument/2006/relationships/image" Target="media/image141.jpeg"/><Relationship Id="rId272" Type="http://schemas.openxmlformats.org/officeDocument/2006/relationships/image" Target="media/image243.jpeg"/><Relationship Id="rId293" Type="http://schemas.openxmlformats.org/officeDocument/2006/relationships/image" Target="media/image273.jpeg"/><Relationship Id="rId302" Type="http://schemas.openxmlformats.org/officeDocument/2006/relationships/image" Target="media/image267.jpeg"/><Relationship Id="rId307" Type="http://schemas.openxmlformats.org/officeDocument/2006/relationships/image" Target="media/image270.png"/><Relationship Id="rId323" Type="http://schemas.openxmlformats.org/officeDocument/2006/relationships/image" Target="media/image289.jpeg"/><Relationship Id="rId328" Type="http://schemas.openxmlformats.org/officeDocument/2006/relationships/image" Target="media/image307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62" Type="http://schemas.openxmlformats.org/officeDocument/2006/relationships/image" Target="media/image48.emf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32" Type="http://schemas.openxmlformats.org/officeDocument/2006/relationships/image" Target="media/image107.jpeg"/><Relationship Id="rId153" Type="http://schemas.openxmlformats.org/officeDocument/2006/relationships/image" Target="media/image127.jpeg"/><Relationship Id="rId174" Type="http://schemas.openxmlformats.org/officeDocument/2006/relationships/image" Target="media/image149.jpeg"/><Relationship Id="rId179" Type="http://schemas.openxmlformats.org/officeDocument/2006/relationships/image" Target="media/image156.jpeg"/><Relationship Id="rId195" Type="http://schemas.openxmlformats.org/officeDocument/2006/relationships/image" Target="media/image171.jpeg"/><Relationship Id="rId209" Type="http://schemas.openxmlformats.org/officeDocument/2006/relationships/image" Target="media/image185.jpeg"/><Relationship Id="rId190" Type="http://schemas.openxmlformats.org/officeDocument/2006/relationships/image" Target="media/image164.jpeg"/><Relationship Id="rId204" Type="http://schemas.openxmlformats.org/officeDocument/2006/relationships/image" Target="media/image180.jpeg"/><Relationship Id="rId220" Type="http://schemas.openxmlformats.org/officeDocument/2006/relationships/image" Target="media/image201.jpeg"/><Relationship Id="rId225" Type="http://schemas.openxmlformats.org/officeDocument/2006/relationships/image" Target="media/image199.jpeg"/><Relationship Id="rId241" Type="http://schemas.openxmlformats.org/officeDocument/2006/relationships/image" Target="media/image222.jpeg"/><Relationship Id="rId246" Type="http://schemas.openxmlformats.org/officeDocument/2006/relationships/image" Target="media/image216.jpeg"/><Relationship Id="rId267" Type="http://schemas.openxmlformats.org/officeDocument/2006/relationships/image" Target="media/image247.jpeg"/><Relationship Id="rId288" Type="http://schemas.openxmlformats.org/officeDocument/2006/relationships/image" Target="media/image259.jpeg"/><Relationship Id="rId15" Type="http://schemas.openxmlformats.org/officeDocument/2006/relationships/image" Target="media/image4.jpeg"/><Relationship Id="rId36" Type="http://schemas.openxmlformats.org/officeDocument/2006/relationships/footer" Target="footer1.xml"/><Relationship Id="rId57" Type="http://schemas.openxmlformats.org/officeDocument/2006/relationships/image" Target="media/image36.jpeg"/><Relationship Id="rId106" Type="http://schemas.openxmlformats.org/officeDocument/2006/relationships/image" Target="media/image80.jpeg"/><Relationship Id="rId127" Type="http://schemas.openxmlformats.org/officeDocument/2006/relationships/image" Target="media/image98.jpeg"/><Relationship Id="rId262" Type="http://schemas.openxmlformats.org/officeDocument/2006/relationships/image" Target="media/image242.jpeg"/><Relationship Id="rId283" Type="http://schemas.openxmlformats.org/officeDocument/2006/relationships/image" Target="media/image252.jpeg"/><Relationship Id="rId313" Type="http://schemas.openxmlformats.org/officeDocument/2006/relationships/image" Target="media/image280.png"/><Relationship Id="rId318" Type="http://schemas.openxmlformats.org/officeDocument/2006/relationships/image" Target="media/image287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0.jpeg"/><Relationship Id="rId73" Type="http://schemas.openxmlformats.org/officeDocument/2006/relationships/image" Target="media/image57.gif"/><Relationship Id="rId78" Type="http://schemas.openxmlformats.org/officeDocument/2006/relationships/image" Target="media/image570.gif"/><Relationship Id="rId94" Type="http://schemas.openxmlformats.org/officeDocument/2006/relationships/image" Target="media/image74.wmf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5.jpeg"/><Relationship Id="rId143" Type="http://schemas.openxmlformats.org/officeDocument/2006/relationships/image" Target="media/image118.jpeg"/><Relationship Id="rId148" Type="http://schemas.openxmlformats.org/officeDocument/2006/relationships/image" Target="media/image131.jpeg"/><Relationship Id="rId164" Type="http://schemas.openxmlformats.org/officeDocument/2006/relationships/image" Target="media/image147.jpeg"/><Relationship Id="rId169" Type="http://schemas.openxmlformats.org/officeDocument/2006/relationships/image" Target="media/image143.jpeg"/><Relationship Id="rId185" Type="http://schemas.openxmlformats.org/officeDocument/2006/relationships/image" Target="media/image166.jpeg"/><Relationship Id="rId334" Type="http://schemas.openxmlformats.org/officeDocument/2006/relationships/image" Target="media/image29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7.jpeg"/><Relationship Id="rId210" Type="http://schemas.openxmlformats.org/officeDocument/2006/relationships/image" Target="media/image191.jpeg"/><Relationship Id="rId215" Type="http://schemas.openxmlformats.org/officeDocument/2006/relationships/image" Target="media/image196.jpeg"/><Relationship Id="rId236" Type="http://schemas.openxmlformats.org/officeDocument/2006/relationships/image" Target="media/image212.jpeg"/><Relationship Id="rId257" Type="http://schemas.openxmlformats.org/officeDocument/2006/relationships/image" Target="media/image227.png"/><Relationship Id="rId278" Type="http://schemas.openxmlformats.org/officeDocument/2006/relationships/image" Target="media/image249.jpeg"/><Relationship Id="rId26" Type="http://schemas.openxmlformats.org/officeDocument/2006/relationships/image" Target="media/image15.png"/><Relationship Id="rId231" Type="http://schemas.openxmlformats.org/officeDocument/2006/relationships/image" Target="media/image207.jpeg"/><Relationship Id="rId252" Type="http://schemas.openxmlformats.org/officeDocument/2006/relationships/image" Target="media/image233.jpeg"/><Relationship Id="rId273" Type="http://schemas.openxmlformats.org/officeDocument/2006/relationships/image" Target="media/image244.jpeg"/><Relationship Id="rId294" Type="http://schemas.openxmlformats.org/officeDocument/2006/relationships/image" Target="media/image261.jpeg"/><Relationship Id="rId308" Type="http://schemas.openxmlformats.org/officeDocument/2006/relationships/image" Target="media/image274.jpeg"/><Relationship Id="rId329" Type="http://schemas.openxmlformats.org/officeDocument/2006/relationships/image" Target="media/image308.png"/><Relationship Id="rId47" Type="http://schemas.openxmlformats.org/officeDocument/2006/relationships/image" Target="media/image35.jpeg"/><Relationship Id="rId68" Type="http://schemas.openxmlformats.org/officeDocument/2006/relationships/image" Target="media/image54.emf"/><Relationship Id="rId89" Type="http://schemas.openxmlformats.org/officeDocument/2006/relationships/image" Target="media/image72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7.jpeg"/><Relationship Id="rId175" Type="http://schemas.openxmlformats.org/officeDocument/2006/relationships/image" Target="media/image151.jpeg"/><Relationship Id="rId196" Type="http://schemas.openxmlformats.org/officeDocument/2006/relationships/image" Target="media/image172.jpeg"/><Relationship Id="rId200" Type="http://schemas.openxmlformats.org/officeDocument/2006/relationships/image" Target="media/image176.jpeg"/><Relationship Id="rId16" Type="http://schemas.openxmlformats.org/officeDocument/2006/relationships/image" Target="media/image5.jpeg"/><Relationship Id="rId221" Type="http://schemas.openxmlformats.org/officeDocument/2006/relationships/image" Target="media/image202.jpeg"/><Relationship Id="rId242" Type="http://schemas.openxmlformats.org/officeDocument/2006/relationships/image" Target="media/image223.jpeg"/><Relationship Id="rId263" Type="http://schemas.openxmlformats.org/officeDocument/2006/relationships/image" Target="media/image234.jpeg"/><Relationship Id="rId284" Type="http://schemas.openxmlformats.org/officeDocument/2006/relationships/image" Target="media/image253.jpeg"/><Relationship Id="rId319" Type="http://schemas.openxmlformats.org/officeDocument/2006/relationships/image" Target="media/image298.jpeg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image" Target="media/image62.jpeg"/><Relationship Id="rId102" Type="http://schemas.openxmlformats.org/officeDocument/2006/relationships/image" Target="media/image78.jpeg"/><Relationship Id="rId123" Type="http://schemas.openxmlformats.org/officeDocument/2006/relationships/image" Target="media/image96.jpeg"/><Relationship Id="rId144" Type="http://schemas.openxmlformats.org/officeDocument/2006/relationships/image" Target="media/image119.jpeg"/><Relationship Id="rId330" Type="http://schemas.openxmlformats.org/officeDocument/2006/relationships/image" Target="media/image292.jpeg"/><Relationship Id="rId90" Type="http://schemas.openxmlformats.org/officeDocument/2006/relationships/image" Target="media/image73.jpeg"/><Relationship Id="rId165" Type="http://schemas.openxmlformats.org/officeDocument/2006/relationships/image" Target="media/image148.jpeg"/><Relationship Id="rId186" Type="http://schemas.openxmlformats.org/officeDocument/2006/relationships/image" Target="media/image162.jpeg"/><Relationship Id="rId211" Type="http://schemas.openxmlformats.org/officeDocument/2006/relationships/image" Target="media/image192.jpeg"/><Relationship Id="rId232" Type="http://schemas.openxmlformats.org/officeDocument/2006/relationships/image" Target="media/image208.jpeg"/><Relationship Id="rId253" Type="http://schemas.openxmlformats.org/officeDocument/2006/relationships/image" Target="media/image219.jpeg"/><Relationship Id="rId274" Type="http://schemas.openxmlformats.org/officeDocument/2006/relationships/image" Target="media/image254.jpeg"/><Relationship Id="rId295" Type="http://schemas.openxmlformats.org/officeDocument/2006/relationships/image" Target="media/image275.jpeg"/><Relationship Id="rId309" Type="http://schemas.openxmlformats.org/officeDocument/2006/relationships/image" Target="media/image275.png"/><Relationship Id="rId27" Type="http://schemas.openxmlformats.org/officeDocument/2006/relationships/image" Target="media/image16.jpeg"/><Relationship Id="rId48" Type="http://schemas.openxmlformats.org/officeDocument/2006/relationships/image" Target="media/image36.png"/><Relationship Id="rId69" Type="http://schemas.openxmlformats.org/officeDocument/2006/relationships/footer" Target="footer3.xml"/><Relationship Id="rId113" Type="http://schemas.openxmlformats.org/officeDocument/2006/relationships/image" Target="media/image90.jpeg"/><Relationship Id="rId134" Type="http://schemas.openxmlformats.org/officeDocument/2006/relationships/image" Target="media/image111.jpeg"/><Relationship Id="rId320" Type="http://schemas.openxmlformats.org/officeDocument/2006/relationships/image" Target="media/image299.jpeg"/><Relationship Id="rId80" Type="http://schemas.openxmlformats.org/officeDocument/2006/relationships/image" Target="media/image63.jpeg"/><Relationship Id="rId155" Type="http://schemas.openxmlformats.org/officeDocument/2006/relationships/image" Target="media/image138.jpeg"/><Relationship Id="rId176" Type="http://schemas.openxmlformats.org/officeDocument/2006/relationships/image" Target="media/image152.jpeg"/><Relationship Id="rId197" Type="http://schemas.openxmlformats.org/officeDocument/2006/relationships/image" Target="media/image173.jpeg"/><Relationship Id="rId201" Type="http://schemas.openxmlformats.org/officeDocument/2006/relationships/image" Target="media/image177.jpeg"/><Relationship Id="rId222" Type="http://schemas.openxmlformats.org/officeDocument/2006/relationships/image" Target="media/image193.jpeg"/><Relationship Id="rId243" Type="http://schemas.openxmlformats.org/officeDocument/2006/relationships/image" Target="media/image224.jpeg"/><Relationship Id="rId264" Type="http://schemas.openxmlformats.org/officeDocument/2006/relationships/image" Target="media/image235.jpeg"/><Relationship Id="rId285" Type="http://schemas.openxmlformats.org/officeDocument/2006/relationships/image" Target="media/image256.jpeg"/><Relationship Id="rId17" Type="http://schemas.openxmlformats.org/officeDocument/2006/relationships/image" Target="media/image6.jpe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79.jpeg"/><Relationship Id="rId124" Type="http://schemas.openxmlformats.org/officeDocument/2006/relationships/image" Target="media/image97.jpeg"/><Relationship Id="rId310" Type="http://schemas.openxmlformats.org/officeDocument/2006/relationships/image" Target="media/image276.png"/><Relationship Id="rId70" Type="http://schemas.openxmlformats.org/officeDocument/2006/relationships/footer" Target="footer4.xml"/><Relationship Id="rId91" Type="http://schemas.openxmlformats.org/officeDocument/2006/relationships/image" Target="media/image74.jpeg"/><Relationship Id="rId145" Type="http://schemas.openxmlformats.org/officeDocument/2006/relationships/image" Target="media/image121.jpeg"/><Relationship Id="rId166" Type="http://schemas.openxmlformats.org/officeDocument/2006/relationships/image" Target="media/image140.jpeg"/><Relationship Id="rId187" Type="http://schemas.openxmlformats.org/officeDocument/2006/relationships/image" Target="media/image163.jpeg"/><Relationship Id="rId331" Type="http://schemas.openxmlformats.org/officeDocument/2006/relationships/image" Target="media/image293.jpeg"/><Relationship Id="rId1" Type="http://schemas.openxmlformats.org/officeDocument/2006/relationships/customXml" Target="../customXml/item1.xml"/><Relationship Id="rId212" Type="http://schemas.openxmlformats.org/officeDocument/2006/relationships/image" Target="media/image186.jpeg"/><Relationship Id="rId233" Type="http://schemas.openxmlformats.org/officeDocument/2006/relationships/image" Target="media/image209.jpeg"/><Relationship Id="rId254" Type="http://schemas.openxmlformats.org/officeDocument/2006/relationships/image" Target="media/image226.jpeg"/><Relationship Id="rId28" Type="http://schemas.openxmlformats.org/officeDocument/2006/relationships/image" Target="media/image17.jpeg"/><Relationship Id="rId49" Type="http://schemas.openxmlformats.org/officeDocument/2006/relationships/image" Target="media/image37.jpeg"/><Relationship Id="rId114" Type="http://schemas.openxmlformats.org/officeDocument/2006/relationships/image" Target="media/image91.jpeg"/><Relationship Id="rId275" Type="http://schemas.openxmlformats.org/officeDocument/2006/relationships/image" Target="media/image255.jpeg"/><Relationship Id="rId296" Type="http://schemas.openxmlformats.org/officeDocument/2006/relationships/image" Target="media/image262.jpeg"/><Relationship Id="rId300" Type="http://schemas.openxmlformats.org/officeDocument/2006/relationships/image" Target="media/image265.png"/><Relationship Id="rId60" Type="http://schemas.openxmlformats.org/officeDocument/2006/relationships/image" Target="media/image47.jpeg"/><Relationship Id="rId81" Type="http://schemas.openxmlformats.org/officeDocument/2006/relationships/image" Target="media/image64.jpeg"/><Relationship Id="rId135" Type="http://schemas.openxmlformats.org/officeDocument/2006/relationships/image" Target="media/image113.jpeg"/><Relationship Id="rId156" Type="http://schemas.openxmlformats.org/officeDocument/2006/relationships/image" Target="media/image128.jpeg"/><Relationship Id="rId177" Type="http://schemas.openxmlformats.org/officeDocument/2006/relationships/image" Target="media/image153.jpeg"/><Relationship Id="rId198" Type="http://schemas.openxmlformats.org/officeDocument/2006/relationships/image" Target="media/image174.png"/><Relationship Id="rId321" Type="http://schemas.openxmlformats.org/officeDocument/2006/relationships/image" Target="media/image300.jpeg"/><Relationship Id="rId202" Type="http://schemas.openxmlformats.org/officeDocument/2006/relationships/image" Target="media/image178.jpeg"/><Relationship Id="rId223" Type="http://schemas.openxmlformats.org/officeDocument/2006/relationships/image" Target="media/image194.jpeg"/><Relationship Id="rId244" Type="http://schemas.openxmlformats.org/officeDocument/2006/relationships/image" Target="media/image225.jpeg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265" Type="http://schemas.openxmlformats.org/officeDocument/2006/relationships/image" Target="media/image236.jpeg"/><Relationship Id="rId286" Type="http://schemas.openxmlformats.org/officeDocument/2006/relationships/image" Target="media/image257.jpeg"/><Relationship Id="rId50" Type="http://schemas.openxmlformats.org/officeDocument/2006/relationships/image" Target="media/image38.jpeg"/><Relationship Id="rId104" Type="http://schemas.openxmlformats.org/officeDocument/2006/relationships/image" Target="media/image87.jpeg"/><Relationship Id="rId125" Type="http://schemas.openxmlformats.org/officeDocument/2006/relationships/image" Target="media/image108.jpeg"/><Relationship Id="rId146" Type="http://schemas.openxmlformats.org/officeDocument/2006/relationships/image" Target="media/image129.jpeg"/><Relationship Id="rId167" Type="http://schemas.openxmlformats.org/officeDocument/2006/relationships/image" Target="media/image150.jpeg"/><Relationship Id="rId188" Type="http://schemas.openxmlformats.org/officeDocument/2006/relationships/image" Target="media/image169.jpeg"/><Relationship Id="rId311" Type="http://schemas.openxmlformats.org/officeDocument/2006/relationships/image" Target="media/image278.jpeg"/><Relationship Id="rId332" Type="http://schemas.openxmlformats.org/officeDocument/2006/relationships/image" Target="media/image311.jpeg"/><Relationship Id="rId71" Type="http://schemas.openxmlformats.org/officeDocument/2006/relationships/image" Target="media/image55.jpeg"/><Relationship Id="rId92" Type="http://schemas.openxmlformats.org/officeDocument/2006/relationships/image" Target="media/image72.png"/><Relationship Id="rId213" Type="http://schemas.openxmlformats.org/officeDocument/2006/relationships/image" Target="media/image187.jpeg"/><Relationship Id="rId234" Type="http://schemas.openxmlformats.org/officeDocument/2006/relationships/image" Target="media/image210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55" Type="http://schemas.openxmlformats.org/officeDocument/2006/relationships/image" Target="media/image237.jpeg"/><Relationship Id="rId276" Type="http://schemas.openxmlformats.org/officeDocument/2006/relationships/image" Target="media/image245.jpeg"/><Relationship Id="rId297" Type="http://schemas.openxmlformats.org/officeDocument/2006/relationships/image" Target="media/image277.jpeg"/><Relationship Id="rId40" Type="http://schemas.openxmlformats.org/officeDocument/2006/relationships/image" Target="media/image28.jpeg"/><Relationship Id="rId115" Type="http://schemas.openxmlformats.org/officeDocument/2006/relationships/image" Target="media/image92.jpeg"/><Relationship Id="rId136" Type="http://schemas.openxmlformats.org/officeDocument/2006/relationships/image" Target="media/image114.jpeg"/><Relationship Id="rId157" Type="http://schemas.openxmlformats.org/officeDocument/2006/relationships/image" Target="media/image133.jpeg"/><Relationship Id="rId178" Type="http://schemas.openxmlformats.org/officeDocument/2006/relationships/image" Target="media/image155.jpeg"/><Relationship Id="rId301" Type="http://schemas.openxmlformats.org/officeDocument/2006/relationships/image" Target="media/image266.jpeg"/><Relationship Id="rId322" Type="http://schemas.openxmlformats.org/officeDocument/2006/relationships/image" Target="media/image288.jpeg"/><Relationship Id="rId61" Type="http://schemas.openxmlformats.org/officeDocument/2006/relationships/footer" Target="footer2.xml"/><Relationship Id="rId82" Type="http://schemas.openxmlformats.org/officeDocument/2006/relationships/image" Target="media/image65.jpeg"/><Relationship Id="rId199" Type="http://schemas.openxmlformats.org/officeDocument/2006/relationships/image" Target="media/image180.png"/><Relationship Id="rId203" Type="http://schemas.openxmlformats.org/officeDocument/2006/relationships/image" Target="media/image179.jpeg"/><Relationship Id="rId19" Type="http://schemas.openxmlformats.org/officeDocument/2006/relationships/image" Target="media/image8.jpeg"/><Relationship Id="rId224" Type="http://schemas.openxmlformats.org/officeDocument/2006/relationships/image" Target="media/image197.jpeg"/><Relationship Id="rId245" Type="http://schemas.openxmlformats.org/officeDocument/2006/relationships/image" Target="media/image215.jpeg"/><Relationship Id="rId266" Type="http://schemas.openxmlformats.org/officeDocument/2006/relationships/image" Target="media/image246.jpeg"/><Relationship Id="rId287" Type="http://schemas.openxmlformats.org/officeDocument/2006/relationships/image" Target="media/image258.jpeg"/><Relationship Id="rId30" Type="http://schemas.openxmlformats.org/officeDocument/2006/relationships/image" Target="media/image19.jpeg"/><Relationship Id="rId105" Type="http://schemas.openxmlformats.org/officeDocument/2006/relationships/image" Target="media/image88.gif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41.wmf"/><Relationship Id="rId312" Type="http://schemas.openxmlformats.org/officeDocument/2006/relationships/image" Target="media/image279.png"/><Relationship Id="rId333" Type="http://schemas.openxmlformats.org/officeDocument/2006/relationships/footer" Target="footer5.xml"/><Relationship Id="rId51" Type="http://schemas.openxmlformats.org/officeDocument/2006/relationships/image" Target="media/image39.jpeg"/><Relationship Id="rId72" Type="http://schemas.openxmlformats.org/officeDocument/2006/relationships/image" Target="media/image56.jpeg"/><Relationship Id="rId93" Type="http://schemas.openxmlformats.org/officeDocument/2006/relationships/image" Target="media/image73.png"/><Relationship Id="rId189" Type="http://schemas.openxmlformats.org/officeDocument/2006/relationships/image" Target="media/image1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S UI Gothic" panose="020F0302020204030204"/>
        <a:ea typeface="MS UI Gothic"/>
        <a:cs typeface="MS UI Gothic"/>
        <a:font script="Jpan" typeface="MS UI Gothic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MS UI Gothic" panose="020F0502020204030204"/>
        <a:ea typeface="MS UI Gothic"/>
        <a:cs typeface="MS UI Gothic"/>
        <a:font script="Jpan" typeface="MS UI Gothic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6FB542EC7F6C4C8E3399E3FBA3EC6D" ma:contentTypeVersion="19" ma:contentTypeDescription="新しいドキュメントを作成します。" ma:contentTypeScope="" ma:versionID="d4b8558bc69dca71a7d908d00a471266">
  <xsd:schema xmlns:xsd="http://www.w3.org/2001/XMLSchema" xmlns:xs="http://www.w3.org/2001/XMLSchema" xmlns:p="http://schemas.microsoft.com/office/2006/metadata/properties" xmlns:ns2="8cfb3579-c308-4e6a-9d5b-c9a65cfd7e78" xmlns:ns3="191221c4-d959-44e1-94b7-27ce37bf5987" targetNamespace="http://schemas.microsoft.com/office/2006/metadata/properties" ma:root="true" ma:fieldsID="1dbab227d8ef21ee33ed5792242750dd" ns2:_="" ns3:_="">
    <xsd:import namespace="8cfb3579-c308-4e6a-9d5b-c9a65cfd7e78"/>
    <xsd:import namespace="191221c4-d959-44e1-94b7-27ce37bf5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_x5099__x8003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b3579-c308-4e6a-9d5b-c9a65cfd7e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689b0f-3614-424c-be58-edd7c90b1de1}" ma:internalName="TaxCatchAll" ma:showField="CatchAllData" ma:web="8cfb3579-c308-4e6a-9d5b-c9a65cfd7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21c4-d959-44e1-94b7-27ce37bf5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74dd4c2-f845-433e-829c-e1fa78213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099__x8003_" ma:index="23" nillable="true" ma:displayName="備考" ma:format="Dropdown" ma:internalName="_x5099__x8003_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b3579-c308-4e6a-9d5b-c9a65cfd7e78" xsi:nil="true"/>
    <lcf76f155ced4ddcb4097134ff3c332f xmlns="191221c4-d959-44e1-94b7-27ce37bf5987">
      <Terms xmlns="http://schemas.microsoft.com/office/infopath/2007/PartnerControls"/>
    </lcf76f155ced4ddcb4097134ff3c332f>
    <_x5099__x8003_ xmlns="191221c4-d959-44e1-94b7-27ce37bf5987" xsi:nil="true"/>
  </documentManagement>
</p:properties>
</file>

<file path=customXml/item4.xml><?xml version="1.0" encoding="utf-8"?>
<?mso-contentType ?>
<SharedContentType xmlns="Microsoft.SharePoint.Taxonomy.ContentTypeSync" SourceId="874dd4c2-f845-433e-829c-e1fa782131c5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04B8-7372-4329-86A3-4190BA552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b3579-c308-4e6a-9d5b-c9a65cfd7e78"/>
    <ds:schemaRef ds:uri="191221c4-d959-44e1-94b7-27ce37bf5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17C01-BF1E-473B-8509-0181C2D19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299D1-9BEF-42A5-82D6-E303D18099FA}">
  <ds:schemaRefs>
    <ds:schemaRef ds:uri="http://schemas.microsoft.com/office/2006/metadata/properties"/>
    <ds:schemaRef ds:uri="http://schemas.microsoft.com/office/infopath/2007/PartnerControls"/>
    <ds:schemaRef ds:uri="8cfb3579-c308-4e6a-9d5b-c9a65cfd7e78"/>
    <ds:schemaRef ds:uri="191221c4-d959-44e1-94b7-27ce37bf5987"/>
  </ds:schemaRefs>
</ds:datastoreItem>
</file>

<file path=customXml/itemProps4.xml><?xml version="1.0" encoding="utf-8"?>
<ds:datastoreItem xmlns:ds="http://schemas.openxmlformats.org/officeDocument/2006/customXml" ds:itemID="{5549AB8A-7DFE-4AAE-AB60-03EFAA702F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0DEED7-4CD1-4D00-B278-2A1D8939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8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工　　　　　　程</vt:lpstr>
      <vt:lpstr>工　　　　　　程</vt:lpstr>
    </vt:vector>
  </TitlesOfParts>
  <Company>OLYMPUS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　　　　　程</dc:title>
  <dc:subject/>
  <dc:creator>APC2083</dc:creator>
  <cp:keywords/>
  <cp:lastModifiedBy>Jumpei Takata (高田　純平)</cp:lastModifiedBy>
  <cp:revision>15</cp:revision>
  <cp:lastPrinted>2019-07-17T04:39:00Z</cp:lastPrinted>
  <dcterms:created xsi:type="dcterms:W3CDTF">2023-09-08T01:07:00Z</dcterms:created>
  <dcterms:modified xsi:type="dcterms:W3CDTF">2025-08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B542EC7F6C4C8E3399E3FBA3EC6D</vt:lpwstr>
  </property>
</Properties>
</file>